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9D941" w14:textId="77777777" w:rsidR="0082605A" w:rsidRDefault="0082605A">
      <w:pPr>
        <w:pStyle w:val="720"/>
        <w:keepNext/>
        <w:keepLines/>
        <w:shd w:val="clear" w:color="auto" w:fill="auto"/>
        <w:spacing w:before="0"/>
        <w:ind w:left="20"/>
      </w:pPr>
      <w:bookmarkStart w:id="0" w:name="bookmark0"/>
    </w:p>
    <w:tbl>
      <w:tblPr>
        <w:tblpPr w:leftFromText="180" w:rightFromText="180" w:bottomFromText="200" w:vertAnchor="text" w:horzAnchor="margin" w:tblpXSpec="center" w:tblpY="-201"/>
        <w:tblW w:w="9889" w:type="dxa"/>
        <w:jc w:val="center"/>
        <w:tblLayout w:type="fixed"/>
        <w:tblLook w:val="01E0" w:firstRow="1" w:lastRow="1" w:firstColumn="1" w:lastColumn="1" w:noHBand="0" w:noVBand="0"/>
      </w:tblPr>
      <w:tblGrid>
        <w:gridCol w:w="2842"/>
        <w:gridCol w:w="7047"/>
      </w:tblGrid>
      <w:tr w:rsidR="0082605A" w14:paraId="64D9D94A" w14:textId="77777777">
        <w:trPr>
          <w:trHeight w:val="1455"/>
          <w:jc w:val="center"/>
        </w:trPr>
        <w:tc>
          <w:tcPr>
            <w:tcW w:w="2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D9D942" w14:textId="77777777" w:rsidR="0082605A" w:rsidRDefault="00FD6B80">
            <w:pPr>
              <w:tabs>
                <w:tab w:val="center" w:pos="4536"/>
                <w:tab w:val="right" w:pos="9072"/>
              </w:tabs>
              <w:ind w:left="-170" w:right="284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auto"/>
                <w:sz w:val="20"/>
                <w:lang w:bidi="ar-SA"/>
              </w:rPr>
              <w:drawing>
                <wp:anchor distT="0" distB="0" distL="0" distR="0" simplePos="0" relativeHeight="77" behindDoc="1" locked="0" layoutInCell="1" allowOverlap="1" wp14:anchorId="64D9F8A5" wp14:editId="64D9F8A6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03505</wp:posOffset>
                  </wp:positionV>
                  <wp:extent cx="1457325" cy="895350"/>
                  <wp:effectExtent l="0" t="0" r="0" b="0"/>
                  <wp:wrapNone/>
                  <wp:docPr id="1" name="Рисунок 1" descr="Описание: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96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4D9D943" w14:textId="77777777" w:rsidR="0082605A" w:rsidRDefault="0082605A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  <w:p w14:paraId="64D9D944" w14:textId="77777777" w:rsidR="0082605A" w:rsidRDefault="0082605A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  <w:p w14:paraId="64D9D945" w14:textId="77777777" w:rsidR="0082605A" w:rsidRDefault="0082605A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7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D9D946" w14:textId="77777777" w:rsidR="0082605A" w:rsidRDefault="0082605A">
            <w:pPr>
              <w:tabs>
                <w:tab w:val="center" w:pos="4536"/>
                <w:tab w:val="right" w:pos="9072"/>
              </w:tabs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64D9D947" w14:textId="77777777" w:rsidR="0082605A" w:rsidRDefault="00FD6B80">
            <w:pPr>
              <w:tabs>
                <w:tab w:val="center" w:pos="4536"/>
                <w:tab w:val="right" w:pos="9072"/>
              </w:tabs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митет по здравоохранению Санкт-Петербурга</w:t>
            </w:r>
          </w:p>
          <w:p w14:paraId="64D9D948" w14:textId="77777777" w:rsidR="0082605A" w:rsidRDefault="00FD6B80">
            <w:pPr>
              <w:tabs>
                <w:tab w:val="center" w:pos="4536"/>
                <w:tab w:val="right" w:pos="9072"/>
              </w:tabs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нкт-Петербургское государственное бюджетное профессиональное образовательное учреждение</w:t>
            </w:r>
          </w:p>
          <w:p w14:paraId="64D9D949" w14:textId="77777777" w:rsidR="0082605A" w:rsidRDefault="00FD6B80">
            <w:pPr>
              <w:tabs>
                <w:tab w:val="center" w:pos="4536"/>
                <w:tab w:val="right" w:pos="9072"/>
              </w:tabs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Медицинский колледж № 1»</w:t>
            </w:r>
          </w:p>
        </w:tc>
      </w:tr>
    </w:tbl>
    <w:p w14:paraId="64D9D94B" w14:textId="77777777" w:rsidR="0082605A" w:rsidRDefault="0082605A">
      <w:pPr>
        <w:widowControl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</w:pPr>
    </w:p>
    <w:p w14:paraId="64D9D94C" w14:textId="77777777" w:rsidR="0082605A" w:rsidRDefault="0082605A">
      <w:pPr>
        <w:pStyle w:val="720"/>
        <w:keepNext/>
        <w:keepLines/>
        <w:shd w:val="clear" w:color="auto" w:fill="auto"/>
        <w:spacing w:before="0"/>
        <w:ind w:left="20"/>
      </w:pPr>
    </w:p>
    <w:p w14:paraId="64D9D94D" w14:textId="77777777" w:rsidR="0082605A" w:rsidRDefault="0082605A">
      <w:pPr>
        <w:pStyle w:val="720"/>
        <w:keepNext/>
        <w:keepLines/>
        <w:shd w:val="clear" w:color="auto" w:fill="auto"/>
        <w:spacing w:before="0"/>
        <w:ind w:left="20"/>
      </w:pPr>
    </w:p>
    <w:p w14:paraId="64D9D94E" w14:textId="77777777" w:rsidR="0082605A" w:rsidRDefault="0082605A">
      <w:pPr>
        <w:pStyle w:val="720"/>
        <w:keepNext/>
        <w:keepLines/>
        <w:shd w:val="clear" w:color="auto" w:fill="auto"/>
        <w:spacing w:before="0"/>
        <w:ind w:left="20"/>
      </w:pPr>
    </w:p>
    <w:p w14:paraId="64D9D94F" w14:textId="77777777" w:rsidR="0082605A" w:rsidRDefault="0082605A">
      <w:pPr>
        <w:pStyle w:val="720"/>
        <w:keepNext/>
        <w:keepLines/>
        <w:shd w:val="clear" w:color="auto" w:fill="auto"/>
        <w:spacing w:before="0"/>
        <w:ind w:left="20"/>
      </w:pPr>
    </w:p>
    <w:p w14:paraId="64D9D950" w14:textId="77777777" w:rsidR="0082605A" w:rsidRDefault="0082605A">
      <w:pPr>
        <w:pStyle w:val="720"/>
        <w:keepNext/>
        <w:keepLines/>
        <w:shd w:val="clear" w:color="auto" w:fill="auto"/>
        <w:spacing w:before="0"/>
        <w:ind w:left="20"/>
      </w:pPr>
    </w:p>
    <w:p w14:paraId="64D9D951" w14:textId="77777777" w:rsidR="0082605A" w:rsidRDefault="0082605A">
      <w:pPr>
        <w:pStyle w:val="720"/>
        <w:keepNext/>
        <w:keepLines/>
        <w:shd w:val="clear" w:color="auto" w:fill="auto"/>
        <w:spacing w:before="0"/>
        <w:ind w:left="20"/>
      </w:pPr>
    </w:p>
    <w:p w14:paraId="64D9D952" w14:textId="77777777" w:rsidR="0082605A" w:rsidRDefault="00FD6B80">
      <w:pPr>
        <w:pStyle w:val="720"/>
        <w:keepNext/>
        <w:keepLines/>
        <w:shd w:val="clear" w:color="auto" w:fill="auto"/>
        <w:spacing w:before="0"/>
        <w:ind w:left="20"/>
        <w:rPr>
          <w:sz w:val="32"/>
          <w:szCs w:val="32"/>
        </w:rPr>
      </w:pPr>
      <w:r>
        <w:t>ПОРТФОЛИО  СТУДЕНТА</w:t>
      </w:r>
      <w:r>
        <w:br/>
      </w:r>
      <w:r>
        <w:rPr>
          <w:sz w:val="32"/>
          <w:szCs w:val="32"/>
        </w:rPr>
        <w:t>по освоению профессиональных модул</w:t>
      </w:r>
      <w:bookmarkEnd w:id="0"/>
      <w:r>
        <w:rPr>
          <w:sz w:val="32"/>
          <w:szCs w:val="32"/>
        </w:rPr>
        <w:t>ей</w:t>
      </w:r>
      <w:bookmarkStart w:id="1" w:name="bookmark1"/>
    </w:p>
    <w:bookmarkEnd w:id="1"/>
    <w:p w14:paraId="64D9D953" w14:textId="77777777" w:rsidR="0082605A" w:rsidRDefault="0082605A">
      <w:pPr>
        <w:pStyle w:val="720"/>
        <w:keepNext/>
        <w:keepLines/>
        <w:shd w:val="clear" w:color="auto" w:fill="auto"/>
        <w:spacing w:before="0"/>
        <w:ind w:left="20"/>
        <w:rPr>
          <w:sz w:val="32"/>
          <w:szCs w:val="32"/>
        </w:rPr>
      </w:pPr>
    </w:p>
    <w:p w14:paraId="64D9D954" w14:textId="77777777" w:rsidR="0082605A" w:rsidRDefault="0082605A">
      <w:pPr>
        <w:pStyle w:val="30"/>
        <w:shd w:val="clear" w:color="auto" w:fill="auto"/>
        <w:spacing w:after="282" w:line="260" w:lineRule="exact"/>
        <w:ind w:left="20"/>
      </w:pPr>
    </w:p>
    <w:p w14:paraId="64D9D955" w14:textId="254F9877" w:rsidR="0082605A" w:rsidRDefault="00FD6B80">
      <w:pPr>
        <w:pStyle w:val="30"/>
        <w:shd w:val="clear" w:color="auto" w:fill="auto"/>
        <w:spacing w:after="282" w:line="260" w:lineRule="exact"/>
        <w:ind w:left="20"/>
        <w:rPr>
          <w:sz w:val="28"/>
          <w:szCs w:val="28"/>
        </w:rPr>
      </w:pPr>
      <w:r>
        <w:rPr>
          <w:sz w:val="28"/>
          <w:szCs w:val="28"/>
        </w:rPr>
        <w:t>Специальность 34.02.01 СЕСТРИНСКОЕ ДЕЛО</w:t>
      </w:r>
    </w:p>
    <w:p w14:paraId="7998E378" w14:textId="51AE78AB" w:rsidR="000275BA" w:rsidRDefault="008300B8">
      <w:pPr>
        <w:pStyle w:val="30"/>
        <w:shd w:val="clear" w:color="auto" w:fill="auto"/>
        <w:spacing w:after="282" w:line="260" w:lineRule="exact"/>
        <w:ind w:left="20"/>
        <w:rPr>
          <w:sz w:val="28"/>
          <w:szCs w:val="28"/>
        </w:rPr>
      </w:pPr>
      <w:r>
        <w:rPr>
          <w:sz w:val="28"/>
          <w:szCs w:val="28"/>
        </w:rPr>
        <w:t>(очно</w:t>
      </w:r>
      <w:r w:rsidR="00425CB9">
        <w:rPr>
          <w:sz w:val="28"/>
          <w:szCs w:val="28"/>
        </w:rPr>
        <w:t>-заочное отделение</w:t>
      </w:r>
      <w:r>
        <w:rPr>
          <w:sz w:val="28"/>
          <w:szCs w:val="28"/>
        </w:rPr>
        <w:t>)</w:t>
      </w:r>
    </w:p>
    <w:p w14:paraId="64D9D956" w14:textId="77777777" w:rsidR="0082605A" w:rsidRDefault="0082605A">
      <w:pPr>
        <w:pStyle w:val="30"/>
        <w:shd w:val="clear" w:color="auto" w:fill="auto"/>
        <w:spacing w:after="282" w:line="260" w:lineRule="exact"/>
        <w:ind w:left="20"/>
        <w:jc w:val="right"/>
        <w:rPr>
          <w:sz w:val="28"/>
          <w:szCs w:val="28"/>
        </w:rPr>
      </w:pPr>
    </w:p>
    <w:p w14:paraId="64D9D957" w14:textId="77777777" w:rsidR="0082605A" w:rsidRDefault="00FD6B80">
      <w:pPr>
        <w:pStyle w:val="30"/>
        <w:shd w:val="clear" w:color="auto" w:fill="auto"/>
        <w:spacing w:after="282" w:line="260" w:lineRule="exact"/>
        <w:ind w:left="20"/>
        <w:jc w:val="right"/>
        <w:rPr>
          <w:sz w:val="28"/>
          <w:szCs w:val="28"/>
        </w:rPr>
      </w:pPr>
      <w:r>
        <w:rPr>
          <w:sz w:val="28"/>
          <w:szCs w:val="28"/>
        </w:rPr>
        <w:t>Студент(ка) _______________________________________</w:t>
      </w:r>
    </w:p>
    <w:p w14:paraId="64D9D958" w14:textId="77777777" w:rsidR="0082605A" w:rsidRDefault="00FD6B80">
      <w:pPr>
        <w:pStyle w:val="30"/>
        <w:shd w:val="clear" w:color="auto" w:fill="auto"/>
        <w:spacing w:after="282" w:line="260" w:lineRule="exact"/>
        <w:ind w:left="20"/>
        <w:jc w:val="right"/>
        <w:rPr>
          <w:sz w:val="28"/>
          <w:szCs w:val="28"/>
        </w:rPr>
      </w:pPr>
      <w:r>
        <w:rPr>
          <w:sz w:val="28"/>
          <w:szCs w:val="28"/>
        </w:rPr>
        <w:t>Группа_________ бригада________</w:t>
      </w:r>
    </w:p>
    <w:p w14:paraId="64D9D959" w14:textId="77777777" w:rsidR="0082605A" w:rsidRDefault="0082605A">
      <w:pPr>
        <w:pStyle w:val="22"/>
        <w:shd w:val="clear" w:color="auto" w:fill="auto"/>
        <w:spacing w:after="0" w:line="317" w:lineRule="exact"/>
        <w:ind w:left="20" w:firstLine="0"/>
      </w:pPr>
    </w:p>
    <w:p w14:paraId="64D9D95A" w14:textId="77777777" w:rsidR="0082605A" w:rsidRDefault="0082605A">
      <w:pPr>
        <w:pStyle w:val="22"/>
        <w:shd w:val="clear" w:color="auto" w:fill="auto"/>
        <w:spacing w:after="0" w:line="317" w:lineRule="exact"/>
        <w:ind w:left="20" w:firstLine="0"/>
      </w:pPr>
    </w:p>
    <w:p w14:paraId="64D9D95B" w14:textId="77777777" w:rsidR="0082605A" w:rsidRDefault="0082605A">
      <w:pPr>
        <w:pStyle w:val="22"/>
        <w:shd w:val="clear" w:color="auto" w:fill="auto"/>
        <w:spacing w:after="0" w:line="317" w:lineRule="exact"/>
        <w:ind w:left="20" w:firstLine="0"/>
      </w:pPr>
    </w:p>
    <w:p w14:paraId="64D9D95C" w14:textId="77777777" w:rsidR="0082605A" w:rsidRDefault="0082605A">
      <w:pPr>
        <w:pStyle w:val="22"/>
        <w:shd w:val="clear" w:color="auto" w:fill="auto"/>
        <w:spacing w:after="0" w:line="317" w:lineRule="exact"/>
        <w:ind w:left="20" w:firstLine="0"/>
      </w:pPr>
    </w:p>
    <w:p w14:paraId="64D9D95D" w14:textId="77777777" w:rsidR="0082605A" w:rsidRDefault="0082605A">
      <w:pPr>
        <w:pStyle w:val="22"/>
        <w:shd w:val="clear" w:color="auto" w:fill="auto"/>
        <w:spacing w:after="0" w:line="317" w:lineRule="exact"/>
        <w:ind w:left="20" w:firstLine="0"/>
      </w:pPr>
    </w:p>
    <w:p w14:paraId="64D9D95E" w14:textId="77777777" w:rsidR="0082605A" w:rsidRDefault="00FD6B80">
      <w:pPr>
        <w:pStyle w:val="22"/>
        <w:shd w:val="clear" w:color="auto" w:fill="auto"/>
        <w:spacing w:after="0" w:line="317" w:lineRule="exact"/>
        <w:ind w:left="20" w:firstLine="0"/>
      </w:pPr>
      <w:r>
        <w:t>Санкт-Петербург</w:t>
      </w:r>
      <w:r>
        <w:br/>
        <w:t>20</w:t>
      </w:r>
      <w:r w:rsidR="00AE6E52">
        <w:t>2</w:t>
      </w:r>
      <w:r>
        <w:t xml:space="preserve">   г.</w:t>
      </w:r>
    </w:p>
    <w:p w14:paraId="64D9D95F" w14:textId="77777777" w:rsidR="0082605A" w:rsidRDefault="0082605A">
      <w:pPr>
        <w:pStyle w:val="22"/>
        <w:shd w:val="clear" w:color="auto" w:fill="auto"/>
        <w:spacing w:after="0" w:line="317" w:lineRule="exact"/>
        <w:ind w:left="20" w:firstLine="0"/>
      </w:pPr>
    </w:p>
    <w:p w14:paraId="64D9D962" w14:textId="77777777" w:rsidR="00642F8F" w:rsidRDefault="00642F8F" w:rsidP="002A164E">
      <w:pPr>
        <w:keepNext/>
        <w:keepLines/>
        <w:widowControl/>
        <w:spacing w:before="240" w:after="240"/>
        <w:jc w:val="center"/>
        <w:outlineLvl w:val="0"/>
        <w:rPr>
          <w:rFonts w:ascii="Times New Roman" w:eastAsia="Cambria" w:hAnsi="Times New Roman" w:cs="Cambria"/>
          <w:b/>
          <w:bCs/>
          <w:caps/>
          <w:color w:val="auto"/>
          <w:sz w:val="28"/>
          <w:szCs w:val="28"/>
          <w:lang w:eastAsia="en-US" w:bidi="ar-SA"/>
        </w:rPr>
      </w:pPr>
      <w:r>
        <w:rPr>
          <w:rFonts w:ascii="Times New Roman" w:eastAsia="Cambria" w:hAnsi="Times New Roman" w:cs="Cambria"/>
          <w:b/>
          <w:bCs/>
          <w:caps/>
          <w:color w:val="auto"/>
          <w:sz w:val="28"/>
          <w:szCs w:val="28"/>
          <w:lang w:eastAsia="en-US" w:bidi="ar-SA"/>
        </w:rPr>
        <w:lastRenderedPageBreak/>
        <w:t>Профессиональный модуль</w:t>
      </w:r>
    </w:p>
    <w:p w14:paraId="64D9D963" w14:textId="77777777" w:rsidR="00642F8F" w:rsidRPr="00642F8F" w:rsidRDefault="00642F8F" w:rsidP="002A164E">
      <w:pPr>
        <w:keepNext/>
        <w:keepLines/>
        <w:widowControl/>
        <w:spacing w:before="240" w:after="240"/>
        <w:jc w:val="center"/>
        <w:outlineLvl w:val="0"/>
        <w:rPr>
          <w:rFonts w:ascii="Times New Roman" w:eastAsia="Cambria" w:hAnsi="Times New Roman" w:cs="Cambria"/>
          <w:b/>
          <w:bCs/>
          <w:caps/>
          <w:color w:val="auto"/>
          <w:sz w:val="32"/>
          <w:szCs w:val="32"/>
          <w:lang w:eastAsia="en-US" w:bidi="ar-SA"/>
        </w:rPr>
      </w:pPr>
      <w:r w:rsidRPr="00642F8F">
        <w:rPr>
          <w:rFonts w:ascii="Times New Roman" w:eastAsia="Calibri" w:hAnsi="Times New Roman" w:cs="Times New Roman"/>
          <w:b/>
          <w:bCs/>
          <w:i/>
          <w:sz w:val="32"/>
          <w:szCs w:val="32"/>
          <w:lang w:eastAsia="en-US" w:bidi="ar-SA"/>
        </w:rPr>
        <w:t>ПМ 04 «Выполнение работ по профессии «Младшая медицинская сестра по уходу за больными»</w:t>
      </w:r>
    </w:p>
    <w:p w14:paraId="64D9D964" w14:textId="77777777" w:rsidR="002A164E" w:rsidRDefault="002A164E" w:rsidP="002A164E">
      <w:pPr>
        <w:keepNext/>
        <w:keepLines/>
        <w:widowControl/>
        <w:spacing w:before="240" w:after="240"/>
        <w:jc w:val="center"/>
        <w:outlineLvl w:val="0"/>
        <w:rPr>
          <w:rFonts w:ascii="Times New Roman" w:eastAsia="Cambria" w:hAnsi="Times New Roman" w:cs="Cambria"/>
          <w:b/>
          <w:bCs/>
          <w:caps/>
          <w:color w:val="auto"/>
          <w:sz w:val="28"/>
          <w:szCs w:val="28"/>
          <w:lang w:eastAsia="en-US" w:bidi="ar-SA"/>
        </w:rPr>
      </w:pPr>
      <w:r w:rsidRPr="002A164E">
        <w:rPr>
          <w:rFonts w:ascii="Times New Roman" w:eastAsia="Cambria" w:hAnsi="Times New Roman" w:cs="Cambria"/>
          <w:b/>
          <w:bCs/>
          <w:caps/>
          <w:color w:val="auto"/>
          <w:sz w:val="28"/>
          <w:szCs w:val="28"/>
          <w:lang w:eastAsia="en-US" w:bidi="ar-SA"/>
        </w:rPr>
        <w:t>Содержание портфолио</w:t>
      </w:r>
    </w:p>
    <w:p w14:paraId="64D9D965" w14:textId="77777777" w:rsidR="002A164E" w:rsidRPr="002A164E" w:rsidRDefault="002A164E" w:rsidP="002A164E">
      <w:pPr>
        <w:widowControl/>
        <w:ind w:left="720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14:paraId="64D9D966" w14:textId="77777777" w:rsidR="002A164E" w:rsidRPr="002A164E" w:rsidRDefault="002A164E" w:rsidP="002A164E">
      <w:pPr>
        <w:widowControl/>
        <w:numPr>
          <w:ilvl w:val="0"/>
          <w:numId w:val="5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  <w:r w:rsidRPr="002A164E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ОБЯЗАТЕЛЬНАЯ ЧАСТЬ</w:t>
      </w:r>
    </w:p>
    <w:p w14:paraId="64D9D967" w14:textId="77777777" w:rsidR="002A164E" w:rsidRPr="002A164E" w:rsidRDefault="002A164E" w:rsidP="002A164E"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Календарный план освоения профессионального модуля 04 «Выполнение работ по профессии «Младшая медицинская сестра по уходу за больными» (</w:t>
      </w:r>
      <w:r w:rsidRPr="002A164E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форма 1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).</w:t>
      </w:r>
    </w:p>
    <w:p w14:paraId="64D9D968" w14:textId="77777777" w:rsidR="002A164E" w:rsidRPr="002A164E" w:rsidRDefault="002A164E" w:rsidP="002A164E"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Ведомость учебных достижений при освоении профессионального модуля 04 «Выполнение работ по профессии «Младшая медицинская сестра по ух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о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ду за больными» (</w:t>
      </w:r>
      <w:r w:rsidRPr="002A164E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форма 2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).</w:t>
      </w:r>
    </w:p>
    <w:p w14:paraId="64D9D969" w14:textId="77777777" w:rsidR="002A164E" w:rsidRDefault="002A164E" w:rsidP="002A164E"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Формируемые компетенции (</w:t>
      </w:r>
      <w:r w:rsidRPr="002A164E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форма</w:t>
      </w:r>
      <w:r w:rsidR="00DB5BC4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 3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).</w:t>
      </w:r>
    </w:p>
    <w:p w14:paraId="64D9D96A" w14:textId="77777777" w:rsidR="00DB5BC4" w:rsidRPr="002A164E" w:rsidRDefault="00DB5BC4" w:rsidP="002A164E"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Лист зачётных манипуляций   при освоении профессионального модуля 04 «Выполнение работ по профессии «Младшая медицинская сестра по уходу за больными» (</w:t>
      </w:r>
      <w:r w:rsidRPr="002A164E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форма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 4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)</w:t>
      </w:r>
    </w:p>
    <w:p w14:paraId="64D9D96B" w14:textId="77777777" w:rsidR="002A164E" w:rsidRPr="002A164E" w:rsidRDefault="002A164E" w:rsidP="002A164E"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Дневник учебной практики МДК 04.02. «Безопасная среда для пациента и персонала» (</w:t>
      </w:r>
      <w:r w:rsidRPr="002A164E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форма 5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).</w:t>
      </w:r>
    </w:p>
    <w:p w14:paraId="64D9D96C" w14:textId="77777777" w:rsidR="002A164E" w:rsidRPr="002A164E" w:rsidRDefault="002A164E" w:rsidP="002A164E"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Дневник учебной практики МДК 04.03. «Технология выполнения медици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н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ских услуг» (</w:t>
      </w:r>
      <w:r w:rsidRPr="002A164E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форма 6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).</w:t>
      </w:r>
    </w:p>
    <w:p w14:paraId="64D9D96D" w14:textId="77777777" w:rsidR="002A164E" w:rsidRPr="002A164E" w:rsidRDefault="002A164E" w:rsidP="002A164E"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Дневник  производственной  практики  по ПМ 04 Выполнение работ по профессии «Младшая медицинская сестра по уходу за больными»  (вкл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а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дыш) </w:t>
      </w:r>
      <w:r w:rsidRPr="002A164E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(форма 7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).</w:t>
      </w:r>
    </w:p>
    <w:p w14:paraId="64D9D96E" w14:textId="77777777" w:rsidR="002A164E" w:rsidRPr="002A164E" w:rsidRDefault="002A164E" w:rsidP="002A164E"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Характеристика по окончании производственной практики  по ПМ 04 В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ы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полнение работ по профессии «Младшая медицинская сестра по уходу за больными»</w:t>
      </w:r>
      <w:r w:rsidRPr="002A164E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 (форма 8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).</w:t>
      </w:r>
    </w:p>
    <w:p w14:paraId="64D9D96F" w14:textId="77777777" w:rsidR="002A164E" w:rsidRPr="002A164E" w:rsidRDefault="002A164E" w:rsidP="002A164E"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Аттестационный лист по производственной практике  по ПМ 04</w:t>
      </w:r>
      <w:r w:rsidRPr="002A164E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 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Выполн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е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ние работ по профессии «Младшая медицинская сестра по уходу за больн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ы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ми (</w:t>
      </w:r>
      <w:r w:rsidRPr="002A164E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форма 9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).</w:t>
      </w:r>
    </w:p>
    <w:p w14:paraId="64D9D970" w14:textId="77777777" w:rsidR="002A164E" w:rsidRPr="002A164E" w:rsidRDefault="002A164E" w:rsidP="002A164E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14:paraId="64D9D971" w14:textId="77777777" w:rsidR="002A164E" w:rsidRPr="002A164E" w:rsidRDefault="002A164E" w:rsidP="002A164E">
      <w:pPr>
        <w:widowControl/>
        <w:ind w:left="72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14:paraId="64D9D972" w14:textId="77777777" w:rsidR="002A164E" w:rsidRPr="002A164E" w:rsidRDefault="002A164E" w:rsidP="002A164E">
      <w:pPr>
        <w:spacing w:line="317" w:lineRule="exact"/>
        <w:ind w:left="20"/>
        <w:jc w:val="center"/>
        <w:rPr>
          <w:rFonts w:ascii="Times New Roman" w:eastAsia="Times New Roman" w:hAnsi="Times New Roman" w:cs="Times New Roman"/>
          <w:sz w:val="22"/>
          <w:szCs w:val="22"/>
        </w:rPr>
        <w:sectPr w:rsidR="002A164E" w:rsidRPr="002A164E">
          <w:pgSz w:w="11906" w:h="16838"/>
          <w:pgMar w:top="994" w:right="879" w:bottom="994" w:left="1062" w:header="0" w:footer="0" w:gutter="0"/>
          <w:cols w:space="720"/>
          <w:formProt w:val="0"/>
          <w:docGrid w:linePitch="360"/>
        </w:sectPr>
      </w:pPr>
      <w:r w:rsidRPr="002A164E">
        <w:rPr>
          <w:rFonts w:ascii="Times New Roman" w:eastAsia="Calibri" w:hAnsi="Times New Roman" w:cs="Calibri"/>
          <w:b/>
          <w:bCs/>
          <w:sz w:val="28"/>
          <w:szCs w:val="28"/>
          <w:lang w:eastAsia="en-US" w:bidi="ar-SA"/>
        </w:rPr>
        <w:t xml:space="preserve">Б. ПРИЛОЖЕНИЯ, ОТРАЖАЮЩИЕ КАЧЕСТВО ОСВОЕНИЯ СТУДЕНТОМ   ПМ 04.  </w:t>
      </w:r>
      <w:r w:rsidRPr="002A164E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Выполнение работ по профессии «Младшая медицинская сестра по уходу за больными»</w:t>
      </w:r>
      <w:r w:rsidRPr="002A164E">
        <w:rPr>
          <w:rFonts w:ascii="Times New Roman" w:eastAsia="Calibri" w:hAnsi="Times New Roman" w:cs="Calibri"/>
          <w:b/>
          <w:bCs/>
          <w:sz w:val="28"/>
          <w:szCs w:val="28"/>
          <w:lang w:eastAsia="en-US" w:bidi="ar-SA"/>
        </w:rPr>
        <w:t xml:space="preserve"> </w:t>
      </w:r>
    </w:p>
    <w:p w14:paraId="64D9D973" w14:textId="77777777" w:rsidR="0082605A" w:rsidRDefault="00100521" w:rsidP="00642F8F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lastRenderedPageBreak/>
        <w:t>Студент(ка)________________________________________________</w:t>
      </w:r>
    </w:p>
    <w:p w14:paraId="64D9D974" w14:textId="77777777" w:rsidR="0082605A" w:rsidRPr="002A164E" w:rsidRDefault="00FD6B80">
      <w:pPr>
        <w:widowControl/>
        <w:spacing w:after="200" w:line="276" w:lineRule="auto"/>
        <w:jc w:val="right"/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</w:pPr>
      <w:r w:rsidRPr="002A164E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>Форма 1</w:t>
      </w:r>
    </w:p>
    <w:p w14:paraId="64D9D975" w14:textId="77777777" w:rsidR="0082605A" w:rsidRDefault="00FD6B80">
      <w:pPr>
        <w:keepNext/>
        <w:keepLines/>
        <w:widowControl/>
        <w:spacing w:before="240" w:after="240"/>
        <w:jc w:val="center"/>
        <w:outlineLvl w:val="0"/>
        <w:rPr>
          <w:rFonts w:ascii="Times New Roman" w:eastAsia="Calibri" w:hAnsi="Times New Roman" w:cstheme="majorBidi"/>
          <w:b/>
          <w:bCs/>
          <w:caps/>
          <w:color w:val="auto"/>
          <w:lang w:eastAsia="en-US" w:bidi="ar-SA"/>
        </w:rPr>
      </w:pPr>
      <w:r>
        <w:rPr>
          <w:rFonts w:ascii="Times New Roman" w:eastAsia="Calibri" w:hAnsi="Times New Roman" w:cstheme="majorBidi"/>
          <w:b/>
          <w:bCs/>
          <w:caps/>
          <w:color w:val="auto"/>
          <w:lang w:eastAsia="en-US" w:bidi="ar-SA"/>
        </w:rPr>
        <w:t xml:space="preserve">КАЛЕНДАРНЫЙ  ПЛАН ОСВОЕНИЯ ПРОФЕССИОНАЛЬНОГО МОДУЛЯ </w:t>
      </w:r>
    </w:p>
    <w:p w14:paraId="64D9D976" w14:textId="77777777" w:rsidR="0082605A" w:rsidRDefault="00FD6B80">
      <w:pPr>
        <w:keepNext/>
        <w:keepLines/>
        <w:widowControl/>
        <w:spacing w:before="240" w:after="240"/>
        <w:jc w:val="center"/>
        <w:outlineLvl w:val="0"/>
        <w:rPr>
          <w:rFonts w:ascii="Times New Roman" w:eastAsia="Calibri" w:hAnsi="Times New Roman" w:cstheme="majorBidi"/>
          <w:b/>
          <w:bCs/>
          <w:caps/>
          <w:color w:val="auto"/>
          <w:lang w:eastAsia="en-US" w:bidi="ar-SA"/>
        </w:rPr>
      </w:pPr>
      <w:r>
        <w:rPr>
          <w:rFonts w:ascii="Times New Roman" w:eastAsia="Calibri" w:hAnsi="Times New Roman" w:cstheme="majorBidi"/>
          <w:b/>
          <w:bCs/>
          <w:caps/>
          <w:color w:val="auto"/>
          <w:lang w:eastAsia="en-US" w:bidi="ar-SA"/>
        </w:rPr>
        <w:br/>
        <w:t>ПМ 04 «Выполнение работ по профессии «Младшая медицинская сестра по уходу за больными»</w:t>
      </w:r>
    </w:p>
    <w:p w14:paraId="64D9D977" w14:textId="77777777" w:rsidR="0082605A" w:rsidRDefault="0082605A">
      <w:pPr>
        <w:keepNext/>
        <w:keepLines/>
        <w:widowControl/>
        <w:spacing w:before="240" w:after="240"/>
        <w:jc w:val="center"/>
        <w:outlineLvl w:val="0"/>
        <w:rPr>
          <w:rFonts w:ascii="Times New Roman" w:eastAsia="Calibri" w:hAnsi="Times New Roman" w:cstheme="majorBidi"/>
          <w:b/>
          <w:bCs/>
          <w:caps/>
          <w:color w:val="auto"/>
          <w:lang w:eastAsia="en-US" w:bidi="ar-SA"/>
        </w:rPr>
      </w:pPr>
    </w:p>
    <w:tbl>
      <w:tblPr>
        <w:tblpPr w:leftFromText="180" w:rightFromText="180" w:bottomFromText="200" w:vertAnchor="text" w:horzAnchor="margin" w:tblpXSpec="center" w:tblpY="64"/>
        <w:tblW w:w="14000" w:type="dxa"/>
        <w:jc w:val="center"/>
        <w:tblLayout w:type="fixed"/>
        <w:tblLook w:val="04A0" w:firstRow="1" w:lastRow="0" w:firstColumn="1" w:lastColumn="0" w:noHBand="0" w:noVBand="1"/>
      </w:tblPr>
      <w:tblGrid>
        <w:gridCol w:w="3937"/>
        <w:gridCol w:w="994"/>
        <w:gridCol w:w="1134"/>
        <w:gridCol w:w="1134"/>
        <w:gridCol w:w="2976"/>
        <w:gridCol w:w="854"/>
        <w:gridCol w:w="850"/>
        <w:gridCol w:w="851"/>
        <w:gridCol w:w="1270"/>
      </w:tblGrid>
      <w:tr w:rsidR="0082605A" w14:paraId="64D9D97A" w14:textId="77777777">
        <w:trPr>
          <w:trHeight w:val="405"/>
          <w:jc w:val="center"/>
        </w:trPr>
        <w:tc>
          <w:tcPr>
            <w:tcW w:w="719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D9D978" w14:textId="77777777"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bidi="ar-SA"/>
              </w:rPr>
              <w:t>1 курс (1 семестр)</w:t>
            </w:r>
          </w:p>
        </w:tc>
        <w:tc>
          <w:tcPr>
            <w:tcW w:w="680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D9D979" w14:textId="77777777"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1 курс (2 семестр)</w:t>
            </w:r>
          </w:p>
        </w:tc>
      </w:tr>
      <w:tr w:rsidR="0082605A" w14:paraId="64D9D97F" w14:textId="77777777">
        <w:trPr>
          <w:trHeight w:val="390"/>
          <w:jc w:val="center"/>
        </w:trPr>
        <w:tc>
          <w:tcPr>
            <w:tcW w:w="39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9D97B" w14:textId="77777777" w:rsidR="0082605A" w:rsidRDefault="00FD6B80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eastAsia="en-US" w:bidi="ar-SA"/>
              </w:rPr>
              <w:t>Код и наименование междисциплинарного курса, раздела</w:t>
            </w:r>
          </w:p>
        </w:tc>
        <w:tc>
          <w:tcPr>
            <w:tcW w:w="3262" w:type="dxa"/>
            <w:gridSpan w:val="3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D9D97C" w14:textId="77777777"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bidi="ar-SA"/>
              </w:rPr>
              <w:t>Кол-во часов</w:t>
            </w:r>
          </w:p>
        </w:tc>
        <w:tc>
          <w:tcPr>
            <w:tcW w:w="29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9D97D" w14:textId="77777777" w:rsidR="0082605A" w:rsidRDefault="00FD6B80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eastAsia="en-US" w:bidi="ar-SA"/>
              </w:rPr>
              <w:t>Код и наименование междисциплинарного курса, раздела</w:t>
            </w:r>
          </w:p>
        </w:tc>
        <w:tc>
          <w:tcPr>
            <w:tcW w:w="3825" w:type="dxa"/>
            <w:gridSpan w:val="4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D9D97E" w14:textId="77777777"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Кол-во часов</w:t>
            </w:r>
          </w:p>
        </w:tc>
      </w:tr>
      <w:tr w:rsidR="0082605A" w14:paraId="64D9D989" w14:textId="77777777">
        <w:trPr>
          <w:trHeight w:val="390"/>
          <w:jc w:val="center"/>
        </w:trPr>
        <w:tc>
          <w:tcPr>
            <w:tcW w:w="3935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9D980" w14:textId="77777777" w:rsidR="0082605A" w:rsidRDefault="0082605A">
            <w:pPr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9D981" w14:textId="77777777"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bidi="ar-SA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D9D982" w14:textId="77777777"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bidi="ar-SA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D9D983" w14:textId="77777777"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bidi="ar-SA"/>
              </w:rPr>
              <w:t>УП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9D984" w14:textId="77777777" w:rsidR="0082605A" w:rsidRDefault="0082605A">
            <w:pPr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9D985" w14:textId="77777777"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bidi="ar-SA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9D986" w14:textId="77777777"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bidi="ar-SA"/>
              </w:rPr>
              <w:t>ПЗ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9D987" w14:textId="77777777"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УП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D9D988" w14:textId="77777777"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ПП</w:t>
            </w:r>
          </w:p>
        </w:tc>
      </w:tr>
      <w:tr w:rsidR="0082605A" w14:paraId="64D9D993" w14:textId="77777777">
        <w:trPr>
          <w:trHeight w:val="810"/>
          <w:jc w:val="center"/>
        </w:trPr>
        <w:tc>
          <w:tcPr>
            <w:tcW w:w="3935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D9D98A" w14:textId="77777777" w:rsidR="0082605A" w:rsidRDefault="00FD6B80">
            <w:p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МДК 04.01 Теория и практика сестринского дела</w:t>
            </w:r>
          </w:p>
        </w:tc>
        <w:tc>
          <w:tcPr>
            <w:tcW w:w="994" w:type="dxa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14:paraId="64D9D98B" w14:textId="3A1B24AD" w:rsidR="0082605A" w:rsidRDefault="007B510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bidi="ar-SA"/>
              </w:rPr>
              <w:t>14</w:t>
            </w:r>
          </w:p>
        </w:tc>
        <w:tc>
          <w:tcPr>
            <w:tcW w:w="1134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64D9D98C" w14:textId="77777777"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bidi="ar-SA"/>
              </w:rPr>
              <w:t>12</w:t>
            </w:r>
          </w:p>
        </w:tc>
        <w:tc>
          <w:tcPr>
            <w:tcW w:w="113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808080" w:themeFill="background1" w:themeFillShade="80"/>
            <w:vAlign w:val="center"/>
          </w:tcPr>
          <w:p w14:paraId="64D9D98D" w14:textId="77777777" w:rsidR="0082605A" w:rsidRDefault="0082605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bidi="ar-SA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4D9D98E" w14:textId="77777777" w:rsidR="0082605A" w:rsidRDefault="00FD6B80">
            <w:p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МДК 04.03. Технология оказания медицинских услуг</w:t>
            </w:r>
          </w:p>
        </w:tc>
        <w:tc>
          <w:tcPr>
            <w:tcW w:w="854" w:type="dxa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14:paraId="64D9D98F" w14:textId="157EA87C" w:rsidR="0082605A" w:rsidRDefault="00C4439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 w:bidi="ar-SA"/>
              </w:rPr>
              <w:t>22</w:t>
            </w:r>
          </w:p>
        </w:tc>
        <w:tc>
          <w:tcPr>
            <w:tcW w:w="850" w:type="dxa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14:paraId="64D9D990" w14:textId="6B7B5125" w:rsidR="0082605A" w:rsidRDefault="00467737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 w:bidi="ar-SA"/>
              </w:rPr>
              <w:t>84</w:t>
            </w:r>
          </w:p>
        </w:tc>
        <w:tc>
          <w:tcPr>
            <w:tcW w:w="851" w:type="dxa"/>
            <w:tcBorders>
              <w:top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9D991" w14:textId="3B8DBE40" w:rsidR="0082605A" w:rsidRDefault="00C4439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 w:bidi="ar-SA"/>
              </w:rPr>
              <w:t>1</w:t>
            </w:r>
            <w:r w:rsidR="00FD6B80">
              <w:rPr>
                <w:rFonts w:ascii="Times New Roman" w:eastAsia="Calibri" w:hAnsi="Times New Roman" w:cs="Times New Roman"/>
                <w:b/>
                <w:bCs/>
                <w:lang w:eastAsia="en-US" w:bidi="ar-SA"/>
              </w:rPr>
              <w:t>6</w:t>
            </w:r>
          </w:p>
        </w:tc>
        <w:tc>
          <w:tcPr>
            <w:tcW w:w="1270" w:type="dxa"/>
            <w:tcBorders>
              <w:top w:val="single" w:sz="12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64D9D992" w14:textId="77777777" w:rsidR="0082605A" w:rsidRDefault="0082605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 w:bidi="ar-SA"/>
              </w:rPr>
            </w:pPr>
          </w:p>
        </w:tc>
      </w:tr>
      <w:tr w:rsidR="0082605A" w14:paraId="64D9D99D" w14:textId="77777777">
        <w:trPr>
          <w:trHeight w:val="80"/>
          <w:jc w:val="center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9D994" w14:textId="77777777" w:rsidR="0082605A" w:rsidRDefault="0082605A">
            <w:p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D9D995" w14:textId="77777777" w:rsidR="0082605A" w:rsidRDefault="0082605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bidi="ar-SA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64D9D996" w14:textId="77777777" w:rsidR="0082605A" w:rsidRDefault="0082605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bidi="ar-SA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64D9D997" w14:textId="77777777" w:rsidR="0082605A" w:rsidRDefault="0082605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bidi="ar-SA"/>
              </w:rPr>
            </w:pPr>
          </w:p>
        </w:tc>
        <w:tc>
          <w:tcPr>
            <w:tcW w:w="297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9D998" w14:textId="77777777" w:rsidR="0082605A" w:rsidRDefault="0082605A">
            <w:pPr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D9D999" w14:textId="77777777" w:rsidR="0082605A" w:rsidRDefault="0082605A">
            <w:pPr>
              <w:jc w:val="center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D9D99A" w14:textId="77777777" w:rsidR="0082605A" w:rsidRDefault="0082605A">
            <w:pPr>
              <w:jc w:val="center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9D99B" w14:textId="77777777" w:rsidR="0082605A" w:rsidRDefault="0082605A">
            <w:pPr>
              <w:jc w:val="center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9D99C" w14:textId="77777777" w:rsidR="0082605A" w:rsidRDefault="0082605A">
            <w:pPr>
              <w:jc w:val="center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</w:p>
        </w:tc>
      </w:tr>
      <w:tr w:rsidR="0082605A" w14:paraId="64D9D9AA" w14:textId="77777777">
        <w:trPr>
          <w:trHeight w:val="390"/>
          <w:jc w:val="center"/>
        </w:trPr>
        <w:tc>
          <w:tcPr>
            <w:tcW w:w="393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9D99E" w14:textId="77777777" w:rsidR="0082605A" w:rsidRDefault="0082605A">
            <w:p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14:paraId="64D9D99F" w14:textId="77777777" w:rsidR="0082605A" w:rsidRDefault="00FD6B80">
            <w:p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МДК 04.02. Безопасная среда для пациента и персонала</w:t>
            </w:r>
          </w:p>
          <w:p w14:paraId="64D9D9A0" w14:textId="77777777" w:rsidR="0082605A" w:rsidRDefault="0082605A">
            <w:p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14:paraId="64D9D9A1" w14:textId="77777777" w:rsidR="0082605A" w:rsidRDefault="0082605A">
            <w:p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D9D9A2" w14:textId="4B17ADA1" w:rsidR="0082605A" w:rsidRDefault="007B510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bidi="ar-SA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64D9D9A3" w14:textId="6AA027AD" w:rsidR="0082605A" w:rsidRDefault="007B510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bidi="ar-SA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D9D9A4" w14:textId="49022966" w:rsidR="0082605A" w:rsidRDefault="007B510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bidi="ar-SA"/>
              </w:rPr>
              <w:t>1</w:t>
            </w:r>
            <w:r w:rsidR="00FD6B80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bidi="ar-SA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9D9A5" w14:textId="77777777" w:rsidR="0082605A" w:rsidRDefault="00FD6B80">
            <w:pPr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  <w:t>Производственная практика</w:t>
            </w: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64D9D9A6" w14:textId="77777777" w:rsidR="0082605A" w:rsidRDefault="0082605A">
            <w:pPr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64D9D9A7" w14:textId="77777777" w:rsidR="0082605A" w:rsidRDefault="0082605A">
            <w:pPr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64D9D9A8" w14:textId="77777777" w:rsidR="0082605A" w:rsidRDefault="0082605A">
            <w:pPr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9D9A9" w14:textId="77777777" w:rsidR="0082605A" w:rsidRDefault="00FD6B80">
            <w:pPr>
              <w:jc w:val="center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 w:bidi="ar-SA"/>
              </w:rPr>
              <w:t>72</w:t>
            </w:r>
          </w:p>
        </w:tc>
      </w:tr>
    </w:tbl>
    <w:p w14:paraId="64D9D9AB" w14:textId="77777777" w:rsidR="0082605A" w:rsidRDefault="0082605A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bookmarkStart w:id="2" w:name="_Toc437265431"/>
      <w:bookmarkEnd w:id="2"/>
    </w:p>
    <w:p w14:paraId="64D9D9AC" w14:textId="77777777" w:rsidR="0082605A" w:rsidRDefault="0082605A">
      <w:pPr>
        <w:keepLines/>
        <w:suppressLineNumbers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4D9D9AD" w14:textId="77777777" w:rsidR="0082605A" w:rsidRDefault="0082605A">
      <w:pPr>
        <w:keepLines/>
        <w:suppressLineNumbers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4D9D9AE" w14:textId="77777777" w:rsidR="0082605A" w:rsidRDefault="0082605A">
      <w:pPr>
        <w:keepLines/>
        <w:suppressLineNumbers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4D9D9AF" w14:textId="77777777" w:rsidR="0082605A" w:rsidRDefault="0082605A">
      <w:pPr>
        <w:keepLines/>
        <w:suppressLineNumbers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4D9D9B0" w14:textId="77777777" w:rsidR="0082605A" w:rsidRDefault="0082605A">
      <w:pPr>
        <w:keepLines/>
        <w:suppressLineNumbers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4D9D9B1" w14:textId="77777777" w:rsidR="0082605A" w:rsidRDefault="0082605A">
      <w:pPr>
        <w:keepLines/>
        <w:suppressLineNumbers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4D9D9B2" w14:textId="77777777" w:rsidR="0082605A" w:rsidRDefault="0082605A">
      <w:pPr>
        <w:keepLines/>
        <w:suppressLineNumbers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4D9D9B3" w14:textId="77777777" w:rsidR="0082605A" w:rsidRDefault="0082605A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14:paraId="64D9D9B4" w14:textId="77777777" w:rsidR="0082605A" w:rsidRDefault="0082605A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14:paraId="64D9D9B5" w14:textId="77777777" w:rsidR="0082605A" w:rsidRDefault="0082605A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14:paraId="64D9D9B6" w14:textId="77777777" w:rsidR="0082605A" w:rsidRDefault="0082605A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14:paraId="64D9D9B7" w14:textId="77777777" w:rsidR="006A7A06" w:rsidRDefault="006A7A06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14:paraId="64D9D9B8" w14:textId="77777777" w:rsidR="006A7A06" w:rsidRDefault="006A7A06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14:paraId="64D9D9B9" w14:textId="77777777" w:rsidR="006A7A06" w:rsidRDefault="006A7A06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14:paraId="64D9D9BA" w14:textId="77777777" w:rsidR="006A7A06" w:rsidRDefault="006A7A06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14:paraId="64D9D9BB" w14:textId="77777777" w:rsidR="006A7A06" w:rsidRDefault="006A7A06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14:paraId="64D9D9BC" w14:textId="77777777" w:rsidR="006A7A06" w:rsidRDefault="006A7A06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14:paraId="64D9D9BD" w14:textId="77777777" w:rsidR="006A7A06" w:rsidRDefault="006A7A06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14:paraId="64D9D9BE" w14:textId="77777777" w:rsidR="006A7A06" w:rsidRDefault="006A7A06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14:paraId="64D9D9BF" w14:textId="77777777" w:rsidR="006A7A06" w:rsidRDefault="006A7A06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14:paraId="64D9D9C0" w14:textId="77777777" w:rsidR="006A7A06" w:rsidRDefault="006A7A06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14:paraId="64D9D9C1" w14:textId="77777777" w:rsidR="006A7A06" w:rsidRDefault="006A7A06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14:paraId="64D9D9C2" w14:textId="77777777" w:rsidR="00100521" w:rsidRDefault="00100521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14:paraId="64D9D9C3" w14:textId="77777777" w:rsidR="00100521" w:rsidRDefault="00100521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14:paraId="64D9D9C4" w14:textId="77777777" w:rsidR="00642F8F" w:rsidRDefault="00642F8F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14:paraId="64D9D9C5" w14:textId="77777777" w:rsidR="00642F8F" w:rsidRDefault="00642F8F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14:paraId="64D9D9C6" w14:textId="77777777" w:rsidR="00642F8F" w:rsidRDefault="00642F8F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14:paraId="64D9D9C7" w14:textId="77777777" w:rsidR="00642F8F" w:rsidRDefault="00642F8F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14:paraId="64D9D9C8" w14:textId="77777777" w:rsidR="006A7A06" w:rsidRDefault="006A7A06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14:paraId="64D9D9C9" w14:textId="77777777" w:rsidR="002A164E" w:rsidRDefault="00100521" w:rsidP="002A164E">
      <w:pPr>
        <w:keepLines/>
        <w:suppressLineNumbers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  <w:lastRenderedPageBreak/>
        <w:t>Студент(ка) _________________________________________</w:t>
      </w:r>
      <w:r w:rsidR="002A164E" w:rsidRPr="002A164E"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  <w:t xml:space="preserve"> </w:t>
      </w:r>
      <w:r w:rsidR="002A164E"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  <w:t xml:space="preserve">                                                                                                                                                                              Форма 2 </w:t>
      </w:r>
    </w:p>
    <w:p w14:paraId="64D9D9CA" w14:textId="77777777" w:rsidR="0082605A" w:rsidRDefault="0082605A" w:rsidP="00100521">
      <w:pPr>
        <w:keepLines/>
        <w:suppressLineNumbers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14:paraId="64D9D9CB" w14:textId="77777777" w:rsidR="0082605A" w:rsidRDefault="0082605A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14:paraId="64D9D9CC" w14:textId="77777777" w:rsidR="0082605A" w:rsidRDefault="00FD6B80">
      <w:pPr>
        <w:keepNext/>
        <w:keepLines/>
        <w:widowControl/>
        <w:spacing w:before="240" w:after="240"/>
        <w:jc w:val="center"/>
        <w:outlineLvl w:val="0"/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</w:pPr>
      <w:r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  <w:t xml:space="preserve">ВЕДОМОСТЬ ОСВОЕНИЯ ПРОФЕССИОНАЛЬНОГО МОДУЛЯ </w:t>
      </w:r>
      <w:r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  <w:br/>
        <w:t>ПМ 04 «</w:t>
      </w:r>
      <w:r>
        <w:rPr>
          <w:rFonts w:ascii="Times New Roman" w:eastAsia="Calibri" w:hAnsi="Times New Roman" w:cstheme="majorBidi"/>
          <w:b/>
          <w:bCs/>
          <w:caps/>
          <w:color w:val="auto"/>
          <w:lang w:eastAsia="en-US" w:bidi="ar-SA"/>
        </w:rPr>
        <w:t>Выполнение работ по профессии «Младшая медицинская сестра по уходу за больными</w:t>
      </w:r>
      <w:r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  <w:t xml:space="preserve">» </w:t>
      </w:r>
    </w:p>
    <w:p w14:paraId="64D9D9CD" w14:textId="77777777" w:rsidR="0082605A" w:rsidRDefault="00FD6B80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ФИО __________________________________________________, гр.___________________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  <w:t xml:space="preserve">    Специальность 34.02.01 Сестринское дело</w:t>
      </w:r>
    </w:p>
    <w:p w14:paraId="64D9D9CE" w14:textId="2F349122" w:rsidR="0082605A" w:rsidRDefault="00FD6B80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Освоил (а) программу профессионального модуля в объеме </w:t>
      </w:r>
      <w:r w:rsidR="001661CA">
        <w:rPr>
          <w:rFonts w:ascii="Times New Roman" w:eastAsia="Calibri" w:hAnsi="Times New Roman" w:cs="Times New Roman"/>
          <w:b/>
          <w:color w:val="auto"/>
          <w:lang w:eastAsia="en-US" w:bidi="ar-SA"/>
        </w:rPr>
        <w:t>296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часов с «01» сентября 20__ г. по «___»__________ 20__ г. со следующими результатами:</w:t>
      </w:r>
      <w:r>
        <w:rPr>
          <w:rFonts w:ascii="Times New Roman" w:hAnsi="Times New Roman"/>
          <w:b/>
          <w:color w:val="auto"/>
        </w:rPr>
        <w:t xml:space="preserve"> </w:t>
      </w:r>
    </w:p>
    <w:tbl>
      <w:tblPr>
        <w:tblStyle w:val="13"/>
        <w:tblpPr w:leftFromText="180" w:rightFromText="180" w:vertAnchor="text" w:horzAnchor="margin" w:tblpXSpec="center" w:tblpY="2"/>
        <w:tblW w:w="16260" w:type="dxa"/>
        <w:jc w:val="center"/>
        <w:tblLayout w:type="fixed"/>
        <w:tblLook w:val="04A0" w:firstRow="1" w:lastRow="0" w:firstColumn="1" w:lastColumn="0" w:noHBand="0" w:noVBand="1"/>
      </w:tblPr>
      <w:tblGrid>
        <w:gridCol w:w="3509"/>
        <w:gridCol w:w="851"/>
        <w:gridCol w:w="1276"/>
        <w:gridCol w:w="849"/>
        <w:gridCol w:w="1276"/>
        <w:gridCol w:w="851"/>
        <w:gridCol w:w="1276"/>
        <w:gridCol w:w="992"/>
        <w:gridCol w:w="1346"/>
        <w:gridCol w:w="1350"/>
        <w:gridCol w:w="992"/>
        <w:gridCol w:w="1692"/>
      </w:tblGrid>
      <w:tr w:rsidR="0082605A" w14:paraId="64D9D9D5" w14:textId="77777777">
        <w:trPr>
          <w:trHeight w:val="633"/>
          <w:jc w:val="center"/>
        </w:trPr>
        <w:tc>
          <w:tcPr>
            <w:tcW w:w="3508" w:type="dxa"/>
            <w:vMerge w:val="restart"/>
            <w:tcBorders>
              <w:bottom w:val="single" w:sz="12" w:space="0" w:color="000000"/>
            </w:tcBorders>
            <w:vAlign w:val="center"/>
          </w:tcPr>
          <w:p w14:paraId="64D9D9CF" w14:textId="77777777" w:rsidR="0082605A" w:rsidRDefault="00FD6B80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>Код и наименование междисциплинарного курса, раздела</w:t>
            </w:r>
          </w:p>
        </w:tc>
        <w:tc>
          <w:tcPr>
            <w:tcW w:w="2127" w:type="dxa"/>
            <w:gridSpan w:val="2"/>
            <w:vAlign w:val="center"/>
          </w:tcPr>
          <w:p w14:paraId="64D9D9D0" w14:textId="77777777" w:rsidR="0082605A" w:rsidRDefault="00FD6B80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>Теория</w:t>
            </w:r>
          </w:p>
        </w:tc>
        <w:tc>
          <w:tcPr>
            <w:tcW w:w="2125" w:type="dxa"/>
            <w:gridSpan w:val="2"/>
            <w:vAlign w:val="center"/>
          </w:tcPr>
          <w:p w14:paraId="64D9D9D1" w14:textId="77777777" w:rsidR="0082605A" w:rsidRDefault="00FD6B80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>Практические занятия</w:t>
            </w:r>
          </w:p>
        </w:tc>
        <w:tc>
          <w:tcPr>
            <w:tcW w:w="2127" w:type="dxa"/>
            <w:gridSpan w:val="2"/>
            <w:vAlign w:val="center"/>
          </w:tcPr>
          <w:p w14:paraId="64D9D9D2" w14:textId="77777777" w:rsidR="0082605A" w:rsidRDefault="00FD6B80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>Учебная практика</w:t>
            </w:r>
          </w:p>
        </w:tc>
        <w:tc>
          <w:tcPr>
            <w:tcW w:w="3688" w:type="dxa"/>
            <w:gridSpan w:val="3"/>
            <w:vAlign w:val="center"/>
          </w:tcPr>
          <w:p w14:paraId="64D9D9D3" w14:textId="77777777" w:rsidR="0082605A" w:rsidRDefault="00FD6B80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>Промежуточная аттестация</w:t>
            </w:r>
          </w:p>
        </w:tc>
        <w:tc>
          <w:tcPr>
            <w:tcW w:w="2684" w:type="dxa"/>
            <w:gridSpan w:val="2"/>
            <w:vAlign w:val="center"/>
          </w:tcPr>
          <w:p w14:paraId="64D9D9D4" w14:textId="77777777" w:rsidR="0082605A" w:rsidRDefault="00FD6B80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>Производственная практика</w:t>
            </w:r>
          </w:p>
        </w:tc>
      </w:tr>
      <w:tr w:rsidR="0082605A" w14:paraId="64D9D9E7" w14:textId="77777777">
        <w:trPr>
          <w:trHeight w:val="567"/>
          <w:jc w:val="center"/>
        </w:trPr>
        <w:tc>
          <w:tcPr>
            <w:tcW w:w="3508" w:type="dxa"/>
            <w:vMerge/>
            <w:tcBorders>
              <w:bottom w:val="single" w:sz="12" w:space="0" w:color="000000"/>
            </w:tcBorders>
            <w:vAlign w:val="center"/>
          </w:tcPr>
          <w:p w14:paraId="64D9D9D6" w14:textId="77777777" w:rsidR="0082605A" w:rsidRDefault="0082605A">
            <w:pPr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  <w:vAlign w:val="center"/>
          </w:tcPr>
          <w:p w14:paraId="64D9D9D7" w14:textId="77777777" w:rsidR="0082605A" w:rsidRDefault="00FD6B80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vAlign w:val="center"/>
          </w:tcPr>
          <w:p w14:paraId="64D9D9D8" w14:textId="77777777" w:rsidR="0082605A" w:rsidRDefault="00FD6B80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ФИО</w:t>
            </w:r>
          </w:p>
          <w:p w14:paraId="64D9D9D9" w14:textId="77777777" w:rsidR="0082605A" w:rsidRDefault="00FD6B80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преподавателя</w:t>
            </w:r>
          </w:p>
        </w:tc>
        <w:tc>
          <w:tcPr>
            <w:tcW w:w="849" w:type="dxa"/>
            <w:tcBorders>
              <w:bottom w:val="single" w:sz="12" w:space="0" w:color="000000"/>
            </w:tcBorders>
            <w:vAlign w:val="center"/>
          </w:tcPr>
          <w:p w14:paraId="64D9D9DA" w14:textId="77777777" w:rsidR="0082605A" w:rsidRDefault="00FD6B80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vAlign w:val="center"/>
          </w:tcPr>
          <w:p w14:paraId="64D9D9DB" w14:textId="77777777" w:rsidR="0082605A" w:rsidRDefault="00FD6B80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ФИО</w:t>
            </w:r>
          </w:p>
          <w:p w14:paraId="64D9D9DC" w14:textId="77777777" w:rsidR="0082605A" w:rsidRDefault="00FD6B80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преподавателя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vAlign w:val="center"/>
          </w:tcPr>
          <w:p w14:paraId="64D9D9DD" w14:textId="77777777" w:rsidR="0082605A" w:rsidRDefault="00FD6B80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vAlign w:val="center"/>
          </w:tcPr>
          <w:p w14:paraId="64D9D9DE" w14:textId="77777777" w:rsidR="0082605A" w:rsidRDefault="00FD6B80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ФИО</w:t>
            </w:r>
          </w:p>
          <w:p w14:paraId="64D9D9DF" w14:textId="77777777" w:rsidR="0082605A" w:rsidRDefault="00FD6B80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преподавателя</w:t>
            </w:r>
          </w:p>
        </w:tc>
        <w:tc>
          <w:tcPr>
            <w:tcW w:w="992" w:type="dxa"/>
            <w:vAlign w:val="center"/>
          </w:tcPr>
          <w:p w14:paraId="64D9D9E0" w14:textId="77777777" w:rsidR="0082605A" w:rsidRDefault="00FD6B80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Форма</w:t>
            </w:r>
          </w:p>
        </w:tc>
        <w:tc>
          <w:tcPr>
            <w:tcW w:w="1346" w:type="dxa"/>
            <w:vAlign w:val="center"/>
          </w:tcPr>
          <w:p w14:paraId="64D9D9E1" w14:textId="77777777" w:rsidR="0082605A" w:rsidRDefault="00FD6B80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350" w:type="dxa"/>
            <w:tcBorders>
              <w:bottom w:val="single" w:sz="12" w:space="0" w:color="000000"/>
            </w:tcBorders>
            <w:vAlign w:val="center"/>
          </w:tcPr>
          <w:p w14:paraId="64D9D9E2" w14:textId="77777777" w:rsidR="0082605A" w:rsidRDefault="00FD6B80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ФИО</w:t>
            </w:r>
          </w:p>
          <w:p w14:paraId="64D9D9E3" w14:textId="77777777" w:rsidR="0082605A" w:rsidRDefault="00FD6B80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преподавателя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vAlign w:val="center"/>
          </w:tcPr>
          <w:p w14:paraId="64D9D9E4" w14:textId="77777777" w:rsidR="0082605A" w:rsidRDefault="00FD6B80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692" w:type="dxa"/>
            <w:tcBorders>
              <w:bottom w:val="single" w:sz="12" w:space="0" w:color="000000"/>
            </w:tcBorders>
            <w:vAlign w:val="center"/>
          </w:tcPr>
          <w:p w14:paraId="64D9D9E5" w14:textId="77777777" w:rsidR="0082605A" w:rsidRDefault="00FD6B80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ФИО</w:t>
            </w:r>
          </w:p>
          <w:p w14:paraId="64D9D9E6" w14:textId="77777777" w:rsidR="0082605A" w:rsidRDefault="00FD6B80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преподавателя</w:t>
            </w:r>
          </w:p>
        </w:tc>
      </w:tr>
      <w:tr w:rsidR="0082605A" w14:paraId="64D9D9F4" w14:textId="77777777">
        <w:trPr>
          <w:trHeight w:val="567"/>
          <w:jc w:val="center"/>
        </w:trPr>
        <w:tc>
          <w:tcPr>
            <w:tcW w:w="3508" w:type="dxa"/>
            <w:tcBorders>
              <w:top w:val="single" w:sz="12" w:space="0" w:color="000000"/>
            </w:tcBorders>
            <w:vAlign w:val="center"/>
          </w:tcPr>
          <w:p w14:paraId="64D9D9E8" w14:textId="77777777" w:rsidR="0082605A" w:rsidRDefault="00FD6B80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МДК 04.01. Теория и практика сестринского дела</w:t>
            </w: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14:paraId="64D9D9E9" w14:textId="77777777"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14:paraId="64D9D9EA" w14:textId="77777777"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49" w:type="dxa"/>
            <w:tcBorders>
              <w:top w:val="single" w:sz="12" w:space="0" w:color="000000"/>
            </w:tcBorders>
          </w:tcPr>
          <w:p w14:paraId="64D9D9EB" w14:textId="77777777"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14:paraId="64D9D9EC" w14:textId="77777777"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  <w:shd w:val="clear" w:color="auto" w:fill="808080" w:themeFill="background1" w:themeFillShade="80"/>
          </w:tcPr>
          <w:p w14:paraId="64D9D9ED" w14:textId="77777777"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808080" w:themeFill="background1" w:themeFillShade="80"/>
          </w:tcPr>
          <w:p w14:paraId="64D9D9EE" w14:textId="77777777"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4D9D9EF" w14:textId="77777777" w:rsidR="0082605A" w:rsidRDefault="00FD6B80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Комплексный экзамен</w:t>
            </w:r>
          </w:p>
        </w:tc>
        <w:tc>
          <w:tcPr>
            <w:tcW w:w="1346" w:type="dxa"/>
            <w:vMerge w:val="restart"/>
            <w:shd w:val="clear" w:color="auto" w:fill="auto"/>
            <w:vAlign w:val="center"/>
          </w:tcPr>
          <w:p w14:paraId="64D9D9F0" w14:textId="77777777" w:rsidR="0082605A" w:rsidRDefault="0082605A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50" w:type="dxa"/>
            <w:vMerge w:val="restart"/>
            <w:tcBorders>
              <w:top w:val="single" w:sz="12" w:space="0" w:color="000000"/>
            </w:tcBorders>
            <w:vAlign w:val="center"/>
          </w:tcPr>
          <w:p w14:paraId="64D9D9F1" w14:textId="77777777" w:rsidR="0082605A" w:rsidRDefault="0082605A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14:paraId="64D9D9F2" w14:textId="77777777"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92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14:paraId="64D9D9F3" w14:textId="77777777"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</w:tr>
      <w:tr w:rsidR="0082605A" w14:paraId="64D9DA01" w14:textId="77777777">
        <w:trPr>
          <w:trHeight w:val="567"/>
          <w:jc w:val="center"/>
        </w:trPr>
        <w:tc>
          <w:tcPr>
            <w:tcW w:w="3508" w:type="dxa"/>
            <w:vAlign w:val="center"/>
          </w:tcPr>
          <w:p w14:paraId="64D9D9F5" w14:textId="77777777" w:rsidR="0082605A" w:rsidRDefault="00FD6B80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МДК 04.02. Безопасная среда для пациента и персонала</w:t>
            </w:r>
          </w:p>
        </w:tc>
        <w:tc>
          <w:tcPr>
            <w:tcW w:w="851" w:type="dxa"/>
          </w:tcPr>
          <w:p w14:paraId="64D9D9F6" w14:textId="77777777"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</w:tcPr>
          <w:p w14:paraId="64D9D9F7" w14:textId="77777777"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49" w:type="dxa"/>
          </w:tcPr>
          <w:p w14:paraId="64D9D9F8" w14:textId="77777777"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</w:tcPr>
          <w:p w14:paraId="64D9D9F9" w14:textId="77777777"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</w:tcPr>
          <w:p w14:paraId="64D9D9FA" w14:textId="77777777"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</w:tcPr>
          <w:p w14:paraId="64D9D9FB" w14:textId="77777777"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4D9D9FC" w14:textId="77777777" w:rsidR="0082605A" w:rsidRDefault="0082605A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</w:tcPr>
          <w:p w14:paraId="64D9D9FD" w14:textId="77777777" w:rsidR="0082605A" w:rsidRDefault="0082605A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50" w:type="dxa"/>
            <w:vMerge/>
            <w:vAlign w:val="center"/>
          </w:tcPr>
          <w:p w14:paraId="64D9D9FE" w14:textId="77777777" w:rsidR="0082605A" w:rsidRDefault="0082605A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2" w:type="dxa"/>
            <w:vMerge/>
          </w:tcPr>
          <w:p w14:paraId="64D9D9FF" w14:textId="77777777"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92" w:type="dxa"/>
            <w:vMerge/>
          </w:tcPr>
          <w:p w14:paraId="64D9DA00" w14:textId="77777777"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</w:tr>
      <w:tr w:rsidR="0082605A" w14:paraId="64D9DA0E" w14:textId="77777777">
        <w:trPr>
          <w:trHeight w:val="567"/>
          <w:jc w:val="center"/>
        </w:trPr>
        <w:tc>
          <w:tcPr>
            <w:tcW w:w="350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4D9DA02" w14:textId="77777777" w:rsidR="0082605A" w:rsidRDefault="00FD6B80" w:rsidP="003A2D0E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 xml:space="preserve">МДК.04.03 </w:t>
            </w:r>
            <w:r w:rsidR="003A2D0E">
              <w:rPr>
                <w:rFonts w:ascii="Times New Roman" w:eastAsia="Calibri" w:hAnsi="Times New Roman" w:cs="Times New Roman"/>
                <w:b/>
                <w:color w:val="auto"/>
              </w:rPr>
              <w:t xml:space="preserve"> </w:t>
            </w:r>
            <w:r w:rsidR="003A2D0E" w:rsidRPr="003A2D0E">
              <w:rPr>
                <w:rFonts w:ascii="Times New Roman" w:eastAsia="Calibri" w:hAnsi="Times New Roman" w:cs="Times New Roman"/>
                <w:color w:val="auto"/>
              </w:rPr>
              <w:t>Технология оказания медицинских услуг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14:paraId="64D9DA03" w14:textId="77777777"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64D9DA04" w14:textId="77777777"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49" w:type="dxa"/>
            <w:tcBorders>
              <w:top w:val="single" w:sz="12" w:space="0" w:color="000000"/>
              <w:bottom w:val="single" w:sz="12" w:space="0" w:color="000000"/>
            </w:tcBorders>
          </w:tcPr>
          <w:p w14:paraId="64D9DA05" w14:textId="77777777"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64D9DA06" w14:textId="77777777"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14:paraId="64D9DA07" w14:textId="77777777"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64D9DA08" w14:textId="77777777"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</w:tcPr>
          <w:p w14:paraId="64D9DA09" w14:textId="77777777" w:rsidR="0082605A" w:rsidRDefault="00FD6B80">
            <w:pPr>
              <w:rPr>
                <w:rFonts w:ascii="Times New Roman" w:hAnsi="Times New Roman"/>
                <w:color w:val="auto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</w:rPr>
              <w:t>Дифф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</w:rPr>
              <w:t>. зачет</w:t>
            </w:r>
          </w:p>
        </w:tc>
        <w:tc>
          <w:tcPr>
            <w:tcW w:w="1346" w:type="dxa"/>
            <w:tcBorders>
              <w:top w:val="single" w:sz="12" w:space="0" w:color="000000"/>
              <w:bottom w:val="single" w:sz="12" w:space="0" w:color="000000"/>
            </w:tcBorders>
          </w:tcPr>
          <w:p w14:paraId="64D9DA0A" w14:textId="77777777"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4D9DA0B" w14:textId="77777777" w:rsidR="0082605A" w:rsidRDefault="0082605A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2" w:type="dxa"/>
            <w:vMerge/>
            <w:tcBorders>
              <w:bottom w:val="single" w:sz="12" w:space="0" w:color="000000"/>
            </w:tcBorders>
          </w:tcPr>
          <w:p w14:paraId="64D9DA0C" w14:textId="77777777"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92" w:type="dxa"/>
            <w:vMerge/>
            <w:tcBorders>
              <w:bottom w:val="single" w:sz="12" w:space="0" w:color="000000"/>
            </w:tcBorders>
          </w:tcPr>
          <w:p w14:paraId="64D9DA0D" w14:textId="77777777"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</w:tr>
      <w:tr w:rsidR="0082605A" w14:paraId="64D9DA10" w14:textId="77777777">
        <w:trPr>
          <w:trHeight w:hRule="exact" w:val="416"/>
          <w:jc w:val="center"/>
        </w:trPr>
        <w:tc>
          <w:tcPr>
            <w:tcW w:w="16259" w:type="dxa"/>
            <w:gridSpan w:val="12"/>
            <w:tcBorders>
              <w:top w:val="single" w:sz="12" w:space="0" w:color="000000"/>
            </w:tcBorders>
            <w:vAlign w:val="center"/>
          </w:tcPr>
          <w:p w14:paraId="64D9DA0F" w14:textId="77777777"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</w:tr>
      <w:tr w:rsidR="0082605A" w14:paraId="64D9DA12" w14:textId="77777777">
        <w:trPr>
          <w:trHeight w:val="567"/>
          <w:jc w:val="center"/>
        </w:trPr>
        <w:tc>
          <w:tcPr>
            <w:tcW w:w="16259" w:type="dxa"/>
            <w:gridSpan w:val="12"/>
            <w:vAlign w:val="center"/>
          </w:tcPr>
          <w:p w14:paraId="64D9DA11" w14:textId="77777777" w:rsidR="0082605A" w:rsidRDefault="00FD6B80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Итоги экзамена квалификационного по профессиональному модулю ПМ.04:</w:t>
            </w:r>
          </w:p>
        </w:tc>
      </w:tr>
      <w:tr w:rsidR="0082605A" w14:paraId="64D9DA1A" w14:textId="77777777">
        <w:trPr>
          <w:trHeight w:val="70"/>
          <w:jc w:val="center"/>
        </w:trPr>
        <w:tc>
          <w:tcPr>
            <w:tcW w:w="16259" w:type="dxa"/>
            <w:gridSpan w:val="12"/>
            <w:vAlign w:val="center"/>
          </w:tcPr>
          <w:p w14:paraId="64D9DA13" w14:textId="77777777" w:rsidR="0082605A" w:rsidRDefault="0082605A">
            <w:pPr>
              <w:rPr>
                <w:rFonts w:ascii="Times New Roman" w:hAnsi="Times New Roman"/>
                <w:color w:val="auto"/>
              </w:rPr>
            </w:pPr>
          </w:p>
          <w:p w14:paraId="64D9DA14" w14:textId="77777777" w:rsidR="0082605A" w:rsidRDefault="00FD6B80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Дата: ___.___.20___ г.</w:t>
            </w:r>
          </w:p>
          <w:p w14:paraId="64D9DA15" w14:textId="77777777" w:rsidR="0082605A" w:rsidRDefault="0082605A">
            <w:pPr>
              <w:rPr>
                <w:rFonts w:ascii="Times New Roman" w:hAnsi="Times New Roman"/>
                <w:color w:val="auto"/>
              </w:rPr>
            </w:pPr>
          </w:p>
          <w:p w14:paraId="64D9DA16" w14:textId="77777777" w:rsidR="0082605A" w:rsidRDefault="00FD6B80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Подписи членов экзаменационной комиссии:___________________    _________________   _______________    ___________________  _________________</w:t>
            </w:r>
          </w:p>
          <w:p w14:paraId="64D9DA17" w14:textId="77777777" w:rsidR="0082605A" w:rsidRDefault="0082605A">
            <w:pPr>
              <w:rPr>
                <w:rFonts w:ascii="Times New Roman" w:hAnsi="Times New Roman"/>
                <w:color w:val="auto"/>
              </w:rPr>
            </w:pPr>
          </w:p>
          <w:p w14:paraId="64D9DA18" w14:textId="77777777" w:rsidR="0082605A" w:rsidRDefault="0082605A">
            <w:pPr>
              <w:rPr>
                <w:rFonts w:ascii="Times New Roman" w:hAnsi="Times New Roman"/>
                <w:color w:val="auto"/>
              </w:rPr>
            </w:pPr>
          </w:p>
          <w:p w14:paraId="64D9DA19" w14:textId="77777777"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</w:tr>
    </w:tbl>
    <w:p w14:paraId="64D9DA1B" w14:textId="77777777" w:rsidR="0082605A" w:rsidRDefault="0082605A">
      <w:pPr>
        <w:keepLines/>
        <w:suppressLineNumbers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bookmarkStart w:id="3" w:name="_Toc437265432"/>
      <w:bookmarkEnd w:id="3"/>
    </w:p>
    <w:p w14:paraId="64D9DA1C" w14:textId="77777777" w:rsidR="0082605A" w:rsidRDefault="00FD6B80">
      <w:pPr>
        <w:pStyle w:val="41"/>
        <w:shd w:val="clear" w:color="auto" w:fill="auto"/>
        <w:spacing w:line="240" w:lineRule="auto"/>
        <w:ind w:left="20" w:firstLine="0"/>
        <w:jc w:val="center"/>
        <w:sectPr w:rsidR="0082605A" w:rsidSect="002B31FF">
          <w:headerReference w:type="even" r:id="rId10"/>
          <w:headerReference w:type="default" r:id="rId11"/>
          <w:headerReference w:type="first" r:id="rId12"/>
          <w:footerReference w:type="first" r:id="rId13"/>
          <w:pgSz w:w="16838" w:h="11906" w:orient="landscape"/>
          <w:pgMar w:top="851" w:right="851" w:bottom="567" w:left="737" w:header="0" w:footer="6" w:gutter="0"/>
          <w:pgNumType w:start="2"/>
          <w:cols w:space="720"/>
          <w:formProt w:val="0"/>
          <w:titlePg/>
          <w:docGrid w:linePitch="360"/>
        </w:sectPr>
      </w:pPr>
      <w:r>
        <w:t xml:space="preserve"> </w:t>
      </w:r>
    </w:p>
    <w:p w14:paraId="64D9DA1D" w14:textId="77777777" w:rsidR="00773268" w:rsidRPr="00773268" w:rsidRDefault="00773268" w:rsidP="00773268">
      <w:pPr>
        <w:pStyle w:val="60"/>
        <w:shd w:val="clear" w:color="auto" w:fill="auto"/>
        <w:spacing w:line="276" w:lineRule="auto"/>
        <w:ind w:right="400" w:firstLine="0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тудент(ка) ____________________________________                                                                                                                                                                </w:t>
      </w:r>
      <w:r w:rsidRPr="00642F8F">
        <w:rPr>
          <w:b/>
          <w:color w:val="auto"/>
          <w:sz w:val="22"/>
          <w:szCs w:val="22"/>
        </w:rPr>
        <w:t>Форма 3</w:t>
      </w:r>
    </w:p>
    <w:p w14:paraId="64D9DA1E" w14:textId="77777777" w:rsidR="00773268" w:rsidRDefault="00773268" w:rsidP="00773268">
      <w:pPr>
        <w:pStyle w:val="60"/>
        <w:shd w:val="clear" w:color="auto" w:fill="auto"/>
        <w:spacing w:line="276" w:lineRule="auto"/>
        <w:ind w:left="160" w:right="400" w:firstLine="5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>
        <w:rPr>
          <w:rStyle w:val="61"/>
          <w:b w:val="0"/>
          <w:sz w:val="22"/>
          <w:szCs w:val="22"/>
        </w:rPr>
        <w:t>ходе</w:t>
      </w:r>
      <w:r>
        <w:rPr>
          <w:rStyle w:val="61"/>
          <w:sz w:val="22"/>
          <w:szCs w:val="22"/>
        </w:rPr>
        <w:t xml:space="preserve"> учебных  и  производственной практик</w:t>
      </w:r>
      <w:r>
        <w:rPr>
          <w:rStyle w:val="61"/>
          <w:b w:val="0"/>
          <w:sz w:val="22"/>
          <w:szCs w:val="22"/>
        </w:rPr>
        <w:t xml:space="preserve"> по</w:t>
      </w:r>
      <w:r>
        <w:rPr>
          <w:rStyle w:val="61"/>
          <w:sz w:val="22"/>
          <w:szCs w:val="22"/>
        </w:rPr>
        <w:t xml:space="preserve"> ПМ </w:t>
      </w:r>
      <w:r>
        <w:rPr>
          <w:b/>
          <w:sz w:val="22"/>
          <w:szCs w:val="22"/>
        </w:rPr>
        <w:t>04</w:t>
      </w:r>
      <w:r>
        <w:rPr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«Выполнение работ по профессии «Младшая медицинская сестра по уходу за больными»</w:t>
      </w:r>
      <w:r>
        <w:rPr>
          <w:sz w:val="22"/>
          <w:szCs w:val="22"/>
        </w:rPr>
        <w:t xml:space="preserve">  у студента были сформированы следующие профессиональные и общие компетенции (ПК и </w:t>
      </w:r>
      <w:proofErr w:type="gramStart"/>
      <w:r>
        <w:rPr>
          <w:sz w:val="22"/>
          <w:szCs w:val="22"/>
        </w:rPr>
        <w:t>ОК</w:t>
      </w:r>
      <w:proofErr w:type="gramEnd"/>
      <w:r>
        <w:rPr>
          <w:sz w:val="22"/>
          <w:szCs w:val="22"/>
        </w:rPr>
        <w:t>):</w:t>
      </w:r>
    </w:p>
    <w:p w14:paraId="64D9DA1F" w14:textId="77777777" w:rsidR="00773268" w:rsidRDefault="00773268" w:rsidP="00773268">
      <w:pPr>
        <w:pStyle w:val="60"/>
        <w:shd w:val="clear" w:color="auto" w:fill="auto"/>
        <w:spacing w:line="245" w:lineRule="exact"/>
        <w:ind w:left="160" w:right="400" w:firstLine="548"/>
        <w:jc w:val="both"/>
        <w:rPr>
          <w:sz w:val="16"/>
          <w:szCs w:val="16"/>
        </w:rPr>
      </w:pPr>
    </w:p>
    <w:tbl>
      <w:tblPr>
        <w:tblStyle w:val="aff0"/>
        <w:tblW w:w="15418" w:type="dxa"/>
        <w:tblInd w:w="141" w:type="dxa"/>
        <w:tblLayout w:type="fixed"/>
        <w:tblLook w:val="04A0" w:firstRow="1" w:lastRow="0" w:firstColumn="1" w:lastColumn="0" w:noHBand="0" w:noVBand="1"/>
      </w:tblPr>
      <w:tblGrid>
        <w:gridCol w:w="1243"/>
        <w:gridCol w:w="14175"/>
      </w:tblGrid>
      <w:tr w:rsidR="001E57F4" w14:paraId="64D9DA23" w14:textId="77777777" w:rsidTr="00642F8F">
        <w:tc>
          <w:tcPr>
            <w:tcW w:w="1243" w:type="dxa"/>
          </w:tcPr>
          <w:p w14:paraId="64D9DA20" w14:textId="77777777" w:rsidR="001E57F4" w:rsidRPr="009C2C2D" w:rsidRDefault="001E57F4" w:rsidP="00773268">
            <w:pPr>
              <w:pStyle w:val="22"/>
              <w:shd w:val="clear" w:color="auto" w:fill="auto"/>
              <w:spacing w:after="0" w:line="240" w:lineRule="auto"/>
              <w:ind w:right="227" w:firstLine="0"/>
              <w:jc w:val="left"/>
              <w:rPr>
                <w:b/>
                <w:bCs/>
                <w:sz w:val="20"/>
                <w:szCs w:val="20"/>
              </w:rPr>
            </w:pPr>
            <w:r w:rsidRPr="009C2C2D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4175" w:type="dxa"/>
          </w:tcPr>
          <w:p w14:paraId="64D9DA21" w14:textId="77777777" w:rsidR="001E57F4" w:rsidRPr="009C2C2D" w:rsidRDefault="001E57F4" w:rsidP="00773268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rStyle w:val="26"/>
              </w:rPr>
            </w:pPr>
            <w:r w:rsidRPr="009C2C2D">
              <w:rPr>
                <w:rStyle w:val="26"/>
              </w:rPr>
              <w:t>Наименование</w:t>
            </w:r>
          </w:p>
          <w:p w14:paraId="64D9DA22" w14:textId="77777777" w:rsidR="001E57F4" w:rsidRPr="009C2C2D" w:rsidRDefault="001E57F4" w:rsidP="00773268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</w:p>
        </w:tc>
      </w:tr>
      <w:tr w:rsidR="001E57F4" w14:paraId="64D9DA26" w14:textId="77777777" w:rsidTr="001E57F4">
        <w:tc>
          <w:tcPr>
            <w:tcW w:w="1243" w:type="dxa"/>
            <w:vAlign w:val="center"/>
          </w:tcPr>
          <w:p w14:paraId="64D9DA24" w14:textId="77777777" w:rsidR="001E57F4" w:rsidRPr="001E57F4" w:rsidRDefault="001E57F4" w:rsidP="007732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ПК 4.1</w:t>
            </w:r>
          </w:p>
        </w:tc>
        <w:tc>
          <w:tcPr>
            <w:tcW w:w="14175" w:type="dxa"/>
          </w:tcPr>
          <w:p w14:paraId="64D9DA25" w14:textId="77777777" w:rsidR="001E57F4" w:rsidRPr="001E57F4" w:rsidRDefault="001E57F4" w:rsidP="0077326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Эффективно общаться с пациентом и его окружением.</w:t>
            </w:r>
          </w:p>
        </w:tc>
      </w:tr>
      <w:tr w:rsidR="001E57F4" w14:paraId="64D9DA29" w14:textId="77777777" w:rsidTr="001E57F4">
        <w:tc>
          <w:tcPr>
            <w:tcW w:w="1243" w:type="dxa"/>
            <w:vAlign w:val="center"/>
          </w:tcPr>
          <w:p w14:paraId="64D9DA27" w14:textId="77777777" w:rsidR="001E57F4" w:rsidRPr="001E57F4" w:rsidRDefault="001E57F4" w:rsidP="007732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ПК 4.2</w:t>
            </w:r>
          </w:p>
        </w:tc>
        <w:tc>
          <w:tcPr>
            <w:tcW w:w="14175" w:type="dxa"/>
          </w:tcPr>
          <w:p w14:paraId="64D9DA28" w14:textId="77777777" w:rsidR="001E57F4" w:rsidRPr="001E57F4" w:rsidRDefault="001E57F4" w:rsidP="0077326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Соблюдать принципы профессиональной этики.</w:t>
            </w:r>
          </w:p>
        </w:tc>
      </w:tr>
      <w:tr w:rsidR="001E57F4" w14:paraId="64D9DA2C" w14:textId="77777777" w:rsidTr="001E57F4">
        <w:tc>
          <w:tcPr>
            <w:tcW w:w="1243" w:type="dxa"/>
            <w:vAlign w:val="center"/>
          </w:tcPr>
          <w:p w14:paraId="64D9DA2A" w14:textId="77777777" w:rsidR="001E57F4" w:rsidRPr="001E57F4" w:rsidRDefault="001E57F4" w:rsidP="007732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ПК 4.3</w:t>
            </w:r>
          </w:p>
        </w:tc>
        <w:tc>
          <w:tcPr>
            <w:tcW w:w="14175" w:type="dxa"/>
          </w:tcPr>
          <w:p w14:paraId="64D9DA2B" w14:textId="77777777" w:rsidR="001E57F4" w:rsidRPr="001E57F4" w:rsidRDefault="001E57F4" w:rsidP="0077326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 xml:space="preserve">Консультировать пациента и его окружение по вопросам ухода и </w:t>
            </w:r>
            <w:proofErr w:type="spellStart"/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самоухода</w:t>
            </w:r>
            <w:proofErr w:type="spellEnd"/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E57F4" w14:paraId="64D9DA2F" w14:textId="77777777" w:rsidTr="001E57F4">
        <w:tc>
          <w:tcPr>
            <w:tcW w:w="1243" w:type="dxa"/>
            <w:vAlign w:val="center"/>
          </w:tcPr>
          <w:p w14:paraId="64D9DA2D" w14:textId="77777777" w:rsidR="001E57F4" w:rsidRPr="001E57F4" w:rsidRDefault="001E57F4" w:rsidP="007732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ПК 4.4</w:t>
            </w:r>
          </w:p>
        </w:tc>
        <w:tc>
          <w:tcPr>
            <w:tcW w:w="14175" w:type="dxa"/>
          </w:tcPr>
          <w:p w14:paraId="64D9DA2E" w14:textId="77777777" w:rsidR="001E57F4" w:rsidRPr="001E57F4" w:rsidRDefault="001E57F4" w:rsidP="0077326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Оказывать медицинские услуги в пределах своих полномочий.</w:t>
            </w:r>
          </w:p>
        </w:tc>
      </w:tr>
      <w:tr w:rsidR="001E57F4" w14:paraId="64D9DA32" w14:textId="77777777" w:rsidTr="001E57F4">
        <w:tc>
          <w:tcPr>
            <w:tcW w:w="1243" w:type="dxa"/>
            <w:vAlign w:val="center"/>
          </w:tcPr>
          <w:p w14:paraId="64D9DA30" w14:textId="77777777" w:rsidR="001E57F4" w:rsidRPr="001E57F4" w:rsidRDefault="001E57F4" w:rsidP="007732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ПК 4.5</w:t>
            </w:r>
          </w:p>
        </w:tc>
        <w:tc>
          <w:tcPr>
            <w:tcW w:w="14175" w:type="dxa"/>
          </w:tcPr>
          <w:p w14:paraId="64D9DA31" w14:textId="77777777" w:rsidR="001E57F4" w:rsidRPr="001E57F4" w:rsidRDefault="001E57F4" w:rsidP="0077326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Обеспечивать безопасную больничную среду для пациента и персонала.</w:t>
            </w:r>
          </w:p>
        </w:tc>
      </w:tr>
      <w:tr w:rsidR="001E57F4" w14:paraId="64D9DA35" w14:textId="77777777" w:rsidTr="001E57F4">
        <w:tc>
          <w:tcPr>
            <w:tcW w:w="1243" w:type="dxa"/>
            <w:vAlign w:val="center"/>
          </w:tcPr>
          <w:p w14:paraId="64D9DA33" w14:textId="77777777" w:rsidR="001E57F4" w:rsidRPr="001E57F4" w:rsidRDefault="001E57F4" w:rsidP="007732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ОК 1</w:t>
            </w:r>
          </w:p>
        </w:tc>
        <w:tc>
          <w:tcPr>
            <w:tcW w:w="14175" w:type="dxa"/>
          </w:tcPr>
          <w:p w14:paraId="64D9DA34" w14:textId="77777777" w:rsidR="001E57F4" w:rsidRPr="001E57F4" w:rsidRDefault="001E57F4" w:rsidP="00773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E57F4" w14:paraId="64D9DA38" w14:textId="77777777" w:rsidTr="001E57F4">
        <w:tc>
          <w:tcPr>
            <w:tcW w:w="1243" w:type="dxa"/>
            <w:vAlign w:val="center"/>
          </w:tcPr>
          <w:p w14:paraId="64D9DA36" w14:textId="77777777" w:rsidR="001E57F4" w:rsidRPr="001E57F4" w:rsidRDefault="001E57F4" w:rsidP="007732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ОК 2</w:t>
            </w:r>
          </w:p>
        </w:tc>
        <w:tc>
          <w:tcPr>
            <w:tcW w:w="14175" w:type="dxa"/>
          </w:tcPr>
          <w:p w14:paraId="64D9DA37" w14:textId="77777777" w:rsidR="001E57F4" w:rsidRPr="001E57F4" w:rsidRDefault="001E57F4" w:rsidP="00773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</w:tr>
      <w:tr w:rsidR="001E57F4" w14:paraId="64D9DA3B" w14:textId="77777777" w:rsidTr="001E57F4">
        <w:tc>
          <w:tcPr>
            <w:tcW w:w="1243" w:type="dxa"/>
            <w:vAlign w:val="center"/>
          </w:tcPr>
          <w:p w14:paraId="64D9DA39" w14:textId="77777777" w:rsidR="001E57F4" w:rsidRPr="001E57F4" w:rsidRDefault="001E57F4" w:rsidP="007732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ОК 3</w:t>
            </w:r>
          </w:p>
        </w:tc>
        <w:tc>
          <w:tcPr>
            <w:tcW w:w="14175" w:type="dxa"/>
          </w:tcPr>
          <w:p w14:paraId="64D9DA3A" w14:textId="77777777" w:rsidR="001E57F4" w:rsidRPr="001E57F4" w:rsidRDefault="001E57F4" w:rsidP="00773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1E57F4" w14:paraId="64D9DA3E" w14:textId="77777777" w:rsidTr="001E57F4">
        <w:tc>
          <w:tcPr>
            <w:tcW w:w="1243" w:type="dxa"/>
            <w:vAlign w:val="center"/>
          </w:tcPr>
          <w:p w14:paraId="64D9DA3C" w14:textId="77777777" w:rsidR="001E57F4" w:rsidRPr="001E57F4" w:rsidRDefault="001E57F4" w:rsidP="007732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ОК 4</w:t>
            </w:r>
          </w:p>
        </w:tc>
        <w:tc>
          <w:tcPr>
            <w:tcW w:w="14175" w:type="dxa"/>
          </w:tcPr>
          <w:p w14:paraId="64D9DA3D" w14:textId="77777777" w:rsidR="001E57F4" w:rsidRPr="001E57F4" w:rsidRDefault="001E57F4" w:rsidP="00773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1E57F4" w14:paraId="64D9DA41" w14:textId="77777777" w:rsidTr="001E57F4">
        <w:tc>
          <w:tcPr>
            <w:tcW w:w="1243" w:type="dxa"/>
            <w:vAlign w:val="center"/>
          </w:tcPr>
          <w:p w14:paraId="64D9DA3F" w14:textId="77777777" w:rsidR="001E57F4" w:rsidRPr="001E57F4" w:rsidRDefault="001E57F4" w:rsidP="007732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ОК 5</w:t>
            </w:r>
          </w:p>
        </w:tc>
        <w:tc>
          <w:tcPr>
            <w:tcW w:w="14175" w:type="dxa"/>
          </w:tcPr>
          <w:p w14:paraId="64D9DA40" w14:textId="77777777" w:rsidR="001E57F4" w:rsidRPr="001E57F4" w:rsidRDefault="001E57F4" w:rsidP="00773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E57F4" w14:paraId="64D9DA44" w14:textId="77777777" w:rsidTr="001E57F4">
        <w:tc>
          <w:tcPr>
            <w:tcW w:w="1243" w:type="dxa"/>
            <w:vAlign w:val="center"/>
          </w:tcPr>
          <w:p w14:paraId="64D9DA42" w14:textId="77777777" w:rsidR="001E57F4" w:rsidRPr="001E57F4" w:rsidRDefault="001E57F4" w:rsidP="007732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ОК 6</w:t>
            </w:r>
          </w:p>
        </w:tc>
        <w:tc>
          <w:tcPr>
            <w:tcW w:w="14175" w:type="dxa"/>
          </w:tcPr>
          <w:p w14:paraId="64D9DA43" w14:textId="77777777" w:rsidR="001E57F4" w:rsidRPr="001E57F4" w:rsidRDefault="001E57F4" w:rsidP="00773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1E57F4" w14:paraId="64D9DA47" w14:textId="77777777" w:rsidTr="001E57F4">
        <w:tc>
          <w:tcPr>
            <w:tcW w:w="1243" w:type="dxa"/>
            <w:vAlign w:val="center"/>
          </w:tcPr>
          <w:p w14:paraId="64D9DA45" w14:textId="77777777" w:rsidR="001E57F4" w:rsidRPr="001E57F4" w:rsidRDefault="001E57F4" w:rsidP="007732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ОК 7</w:t>
            </w:r>
          </w:p>
        </w:tc>
        <w:tc>
          <w:tcPr>
            <w:tcW w:w="14175" w:type="dxa"/>
          </w:tcPr>
          <w:p w14:paraId="64D9DA46" w14:textId="77777777" w:rsidR="001E57F4" w:rsidRPr="001E57F4" w:rsidRDefault="001E57F4" w:rsidP="00773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Брать на себя ответственность за работу членов команды (подчинённых), за результат выполнения задач.</w:t>
            </w:r>
          </w:p>
        </w:tc>
      </w:tr>
      <w:tr w:rsidR="001E57F4" w14:paraId="64D9DA4A" w14:textId="77777777" w:rsidTr="001E57F4">
        <w:tc>
          <w:tcPr>
            <w:tcW w:w="1243" w:type="dxa"/>
            <w:vAlign w:val="center"/>
          </w:tcPr>
          <w:p w14:paraId="64D9DA48" w14:textId="77777777" w:rsidR="001E57F4" w:rsidRPr="001E57F4" w:rsidRDefault="001E57F4" w:rsidP="007732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ОК 8</w:t>
            </w:r>
          </w:p>
        </w:tc>
        <w:tc>
          <w:tcPr>
            <w:tcW w:w="14175" w:type="dxa"/>
          </w:tcPr>
          <w:p w14:paraId="64D9DA49" w14:textId="77777777" w:rsidR="001E57F4" w:rsidRPr="001E57F4" w:rsidRDefault="001E57F4" w:rsidP="00773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E57F4" w14:paraId="64D9DA4D" w14:textId="77777777" w:rsidTr="001E57F4">
        <w:tc>
          <w:tcPr>
            <w:tcW w:w="1243" w:type="dxa"/>
            <w:vAlign w:val="center"/>
          </w:tcPr>
          <w:p w14:paraId="64D9DA4B" w14:textId="77777777" w:rsidR="001E57F4" w:rsidRPr="001E57F4" w:rsidRDefault="001E57F4" w:rsidP="007732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ОК 9</w:t>
            </w:r>
          </w:p>
        </w:tc>
        <w:tc>
          <w:tcPr>
            <w:tcW w:w="14175" w:type="dxa"/>
          </w:tcPr>
          <w:p w14:paraId="64D9DA4C" w14:textId="77777777" w:rsidR="001E57F4" w:rsidRPr="001E57F4" w:rsidRDefault="001E57F4" w:rsidP="00773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Ориентироваться в условиях смены технологий в профессиональной деятельности.</w:t>
            </w:r>
          </w:p>
        </w:tc>
      </w:tr>
      <w:tr w:rsidR="001E57F4" w14:paraId="64D9DA50" w14:textId="77777777" w:rsidTr="001E57F4">
        <w:tc>
          <w:tcPr>
            <w:tcW w:w="1243" w:type="dxa"/>
            <w:vAlign w:val="center"/>
          </w:tcPr>
          <w:p w14:paraId="64D9DA4E" w14:textId="77777777" w:rsidR="001E57F4" w:rsidRPr="001E57F4" w:rsidRDefault="001E57F4" w:rsidP="007732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ОК 10</w:t>
            </w:r>
          </w:p>
        </w:tc>
        <w:tc>
          <w:tcPr>
            <w:tcW w:w="14175" w:type="dxa"/>
          </w:tcPr>
          <w:p w14:paraId="64D9DA4F" w14:textId="77777777" w:rsidR="001E57F4" w:rsidRPr="001E57F4" w:rsidRDefault="001E57F4" w:rsidP="00773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1E57F4" w14:paraId="64D9DA53" w14:textId="77777777" w:rsidTr="001E57F4">
        <w:tc>
          <w:tcPr>
            <w:tcW w:w="1243" w:type="dxa"/>
            <w:vAlign w:val="center"/>
          </w:tcPr>
          <w:p w14:paraId="64D9DA51" w14:textId="77777777" w:rsidR="001E57F4" w:rsidRPr="001E57F4" w:rsidRDefault="001E57F4" w:rsidP="007732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ОК 11</w:t>
            </w:r>
          </w:p>
        </w:tc>
        <w:tc>
          <w:tcPr>
            <w:tcW w:w="14175" w:type="dxa"/>
          </w:tcPr>
          <w:p w14:paraId="64D9DA52" w14:textId="77777777" w:rsidR="001E57F4" w:rsidRPr="001E57F4" w:rsidRDefault="001E57F4" w:rsidP="00773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1E57F4" w14:paraId="64D9DA56" w14:textId="77777777" w:rsidTr="001E57F4">
        <w:tc>
          <w:tcPr>
            <w:tcW w:w="1243" w:type="dxa"/>
            <w:vAlign w:val="center"/>
          </w:tcPr>
          <w:p w14:paraId="64D9DA54" w14:textId="77777777" w:rsidR="001E57F4" w:rsidRPr="001E57F4" w:rsidRDefault="001E57F4" w:rsidP="007732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ОК 12</w:t>
            </w:r>
          </w:p>
        </w:tc>
        <w:tc>
          <w:tcPr>
            <w:tcW w:w="14175" w:type="dxa"/>
          </w:tcPr>
          <w:p w14:paraId="64D9DA55" w14:textId="77777777" w:rsidR="001E57F4" w:rsidRPr="001E57F4" w:rsidRDefault="001E57F4" w:rsidP="00773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1E57F4" w14:paraId="64D9DA59" w14:textId="77777777" w:rsidTr="001E57F4">
        <w:tc>
          <w:tcPr>
            <w:tcW w:w="1243" w:type="dxa"/>
            <w:vAlign w:val="center"/>
          </w:tcPr>
          <w:p w14:paraId="64D9DA57" w14:textId="77777777" w:rsidR="001E57F4" w:rsidRPr="001E57F4" w:rsidRDefault="001E57F4" w:rsidP="007732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ОК 13</w:t>
            </w:r>
          </w:p>
        </w:tc>
        <w:tc>
          <w:tcPr>
            <w:tcW w:w="14175" w:type="dxa"/>
          </w:tcPr>
          <w:p w14:paraId="64D9DA58" w14:textId="77777777" w:rsidR="001E57F4" w:rsidRPr="001E57F4" w:rsidRDefault="001E57F4" w:rsidP="00773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14:paraId="64D9DA5A" w14:textId="77777777" w:rsidR="00773268" w:rsidRDefault="00773268" w:rsidP="00773268">
      <w:pPr>
        <w:pStyle w:val="22"/>
        <w:shd w:val="clear" w:color="auto" w:fill="auto"/>
        <w:spacing w:after="0" w:line="240" w:lineRule="auto"/>
        <w:ind w:left="260" w:firstLine="24"/>
        <w:jc w:val="left"/>
      </w:pPr>
    </w:p>
    <w:p w14:paraId="64D9DA5B" w14:textId="77777777" w:rsidR="00773268" w:rsidRDefault="00773268" w:rsidP="00773268">
      <w:pPr>
        <w:pStyle w:val="22"/>
        <w:shd w:val="clear" w:color="auto" w:fill="auto"/>
        <w:spacing w:after="0" w:line="240" w:lineRule="auto"/>
        <w:ind w:left="260" w:firstLine="24"/>
        <w:jc w:val="left"/>
      </w:pPr>
    </w:p>
    <w:p w14:paraId="64D9DA5C" w14:textId="77777777" w:rsidR="00773268" w:rsidRDefault="00773268" w:rsidP="00100521">
      <w:pPr>
        <w:pStyle w:val="41"/>
        <w:shd w:val="clear" w:color="auto" w:fill="auto"/>
        <w:spacing w:line="276" w:lineRule="auto"/>
        <w:ind w:left="280" w:firstLine="0"/>
        <w:sectPr w:rsidR="00773268" w:rsidSect="00773268">
          <w:headerReference w:type="even" r:id="rId14"/>
          <w:headerReference w:type="default" r:id="rId15"/>
          <w:footerReference w:type="even" r:id="rId16"/>
          <w:footerReference w:type="default" r:id="rId17"/>
          <w:pgSz w:w="16838" w:h="11906" w:orient="landscape"/>
          <w:pgMar w:top="737" w:right="851" w:bottom="851" w:left="567" w:header="0" w:footer="0" w:gutter="0"/>
          <w:cols w:space="720"/>
          <w:formProt w:val="0"/>
          <w:docGrid w:linePitch="360"/>
        </w:sectPr>
      </w:pPr>
    </w:p>
    <w:p w14:paraId="64D9DA5D" w14:textId="77777777" w:rsidR="0082605A" w:rsidRPr="00773268" w:rsidRDefault="00FD6B80" w:rsidP="00100521">
      <w:pPr>
        <w:pStyle w:val="41"/>
        <w:shd w:val="clear" w:color="auto" w:fill="auto"/>
        <w:spacing w:line="276" w:lineRule="auto"/>
        <w:ind w:left="280" w:firstLine="0"/>
        <w:rPr>
          <w:color w:val="FF0000"/>
        </w:rPr>
      </w:pPr>
      <w:r>
        <w:lastRenderedPageBreak/>
        <w:t>Студент(ка) _______________________________________</w:t>
      </w:r>
      <w:r w:rsidR="00100521">
        <w:t xml:space="preserve">                                                              </w:t>
      </w:r>
      <w:r w:rsidR="00DB5BC4">
        <w:t xml:space="preserve">                                                                                      </w:t>
      </w:r>
      <w:r w:rsidR="00100521">
        <w:t xml:space="preserve"> </w:t>
      </w:r>
      <w:r>
        <w:t xml:space="preserve">Форма </w:t>
      </w:r>
      <w:r w:rsidR="00773268" w:rsidRPr="001661CA">
        <w:rPr>
          <w:color w:val="auto"/>
        </w:rPr>
        <w:t>4</w:t>
      </w:r>
    </w:p>
    <w:p w14:paraId="64D9DA5E" w14:textId="77777777" w:rsidR="0082605A" w:rsidRDefault="00FD6B80">
      <w:pPr>
        <w:pStyle w:val="41"/>
        <w:shd w:val="clear" w:color="auto" w:fill="auto"/>
        <w:spacing w:line="276" w:lineRule="auto"/>
        <w:ind w:left="280" w:firstLine="0"/>
        <w:jc w:val="center"/>
      </w:pPr>
      <w:r>
        <w:t>ЛИСТ ЗАЧЁТНЫХ МАНИПУЛЯЦИЙ ПРИ ОСВОЕНИИ ПРОФЕССИОНАЛЬНОГО МОДУЛЯ 04</w:t>
      </w:r>
    </w:p>
    <w:p w14:paraId="64D9DA5F" w14:textId="77777777" w:rsidR="0082605A" w:rsidRDefault="00FD6B80">
      <w:pPr>
        <w:pStyle w:val="41"/>
        <w:shd w:val="clear" w:color="auto" w:fill="auto"/>
        <w:spacing w:line="276" w:lineRule="auto"/>
        <w:ind w:left="280" w:firstLine="0"/>
        <w:jc w:val="center"/>
      </w:pPr>
      <w:r>
        <w:t>«ВЫПОЛНЕНИЕ РАБОТ ПО ПРОФЕССИИ МЛАДШАЯ МЕДСЕСТРА»</w:t>
      </w:r>
    </w:p>
    <w:p w14:paraId="64D9DA60" w14:textId="77777777" w:rsidR="0082605A" w:rsidRDefault="0082605A">
      <w:pPr>
        <w:pStyle w:val="41"/>
        <w:shd w:val="clear" w:color="auto" w:fill="auto"/>
        <w:spacing w:line="276" w:lineRule="auto"/>
        <w:ind w:left="280" w:firstLine="0"/>
        <w:jc w:val="center"/>
      </w:pPr>
    </w:p>
    <w:tbl>
      <w:tblPr>
        <w:tblStyle w:val="aff0"/>
        <w:tblW w:w="14996" w:type="dxa"/>
        <w:tblInd w:w="280" w:type="dxa"/>
        <w:tblLayout w:type="fixed"/>
        <w:tblLook w:val="04A0" w:firstRow="1" w:lastRow="0" w:firstColumn="1" w:lastColumn="0" w:noHBand="0" w:noVBand="1"/>
      </w:tblPr>
      <w:tblGrid>
        <w:gridCol w:w="601"/>
        <w:gridCol w:w="8583"/>
        <w:gridCol w:w="1276"/>
        <w:gridCol w:w="1134"/>
        <w:gridCol w:w="1134"/>
        <w:gridCol w:w="1134"/>
        <w:gridCol w:w="1134"/>
      </w:tblGrid>
      <w:tr w:rsidR="0082605A" w14:paraId="64D9DA68" w14:textId="77777777" w:rsidTr="003A2D0E">
        <w:tc>
          <w:tcPr>
            <w:tcW w:w="601" w:type="dxa"/>
            <w:vMerge w:val="restart"/>
          </w:tcPr>
          <w:p w14:paraId="64D9DA61" w14:textId="77777777" w:rsidR="0082605A" w:rsidRDefault="00FD6B80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>
              <w:t>№</w:t>
            </w:r>
          </w:p>
          <w:p w14:paraId="64D9DA62" w14:textId="77777777" w:rsidR="0082605A" w:rsidRDefault="00FD6B80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>
              <w:t>п/п</w:t>
            </w:r>
          </w:p>
        </w:tc>
        <w:tc>
          <w:tcPr>
            <w:tcW w:w="8583" w:type="dxa"/>
            <w:vMerge w:val="restart"/>
          </w:tcPr>
          <w:p w14:paraId="64D9DA63" w14:textId="77777777" w:rsidR="0082605A" w:rsidRDefault="00FD6B80">
            <w:pPr>
              <w:pStyle w:val="41"/>
              <w:shd w:val="clear" w:color="auto" w:fill="auto"/>
              <w:spacing w:before="240" w:line="276" w:lineRule="auto"/>
              <w:ind w:firstLine="0"/>
              <w:jc w:val="center"/>
              <w:rPr>
                <w:b w:val="0"/>
              </w:rPr>
            </w:pPr>
            <w:r>
              <w:rPr>
                <w:rStyle w:val="26"/>
                <w:b/>
              </w:rPr>
              <w:t>Название манипуляции</w:t>
            </w:r>
          </w:p>
        </w:tc>
        <w:tc>
          <w:tcPr>
            <w:tcW w:w="2410" w:type="dxa"/>
            <w:gridSpan w:val="2"/>
          </w:tcPr>
          <w:p w14:paraId="64D9DA64" w14:textId="77777777" w:rsidR="0082605A" w:rsidRDefault="00FD6B80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26"/>
                <w:b/>
              </w:rPr>
            </w:pPr>
            <w:r>
              <w:rPr>
                <w:rStyle w:val="26"/>
                <w:b/>
              </w:rPr>
              <w:t>МДК 04.01;</w:t>
            </w:r>
          </w:p>
          <w:p w14:paraId="64D9DA65" w14:textId="77777777" w:rsidR="0082605A" w:rsidRDefault="00FD6B80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6"/>
                <w:b/>
              </w:rPr>
              <w:t>МДК 04.02</w:t>
            </w:r>
          </w:p>
        </w:tc>
        <w:tc>
          <w:tcPr>
            <w:tcW w:w="2268" w:type="dxa"/>
            <w:gridSpan w:val="2"/>
          </w:tcPr>
          <w:p w14:paraId="64D9DA66" w14:textId="77777777" w:rsidR="0082605A" w:rsidRDefault="00FD6B80">
            <w:pPr>
              <w:pStyle w:val="41"/>
              <w:shd w:val="clear" w:color="auto" w:fill="auto"/>
              <w:spacing w:before="240" w:line="240" w:lineRule="auto"/>
              <w:ind w:firstLine="0"/>
              <w:jc w:val="center"/>
            </w:pPr>
            <w:r>
              <w:rPr>
                <w:rStyle w:val="26"/>
                <w:b/>
              </w:rPr>
              <w:t>МДК 04.03</w:t>
            </w:r>
          </w:p>
        </w:tc>
        <w:tc>
          <w:tcPr>
            <w:tcW w:w="1134" w:type="dxa"/>
            <w:vMerge w:val="restart"/>
          </w:tcPr>
          <w:p w14:paraId="64D9DA67" w14:textId="77777777" w:rsidR="0082605A" w:rsidRDefault="00FD6B80">
            <w:pPr>
              <w:pStyle w:val="41"/>
              <w:shd w:val="clear" w:color="auto" w:fill="auto"/>
              <w:spacing w:before="240" w:line="240" w:lineRule="auto"/>
              <w:ind w:firstLine="0"/>
              <w:jc w:val="center"/>
            </w:pPr>
            <w:r>
              <w:t>ПП</w:t>
            </w:r>
          </w:p>
        </w:tc>
      </w:tr>
      <w:tr w:rsidR="0082605A" w14:paraId="64D9DA70" w14:textId="77777777" w:rsidTr="003A2D0E">
        <w:tc>
          <w:tcPr>
            <w:tcW w:w="601" w:type="dxa"/>
            <w:vMerge/>
          </w:tcPr>
          <w:p w14:paraId="64D9DA69" w14:textId="77777777" w:rsidR="0082605A" w:rsidRDefault="0082605A">
            <w:pPr>
              <w:pStyle w:val="41"/>
              <w:shd w:val="clear" w:color="auto" w:fill="auto"/>
              <w:spacing w:line="276" w:lineRule="auto"/>
              <w:ind w:firstLine="0"/>
              <w:jc w:val="center"/>
            </w:pPr>
          </w:p>
        </w:tc>
        <w:tc>
          <w:tcPr>
            <w:tcW w:w="8583" w:type="dxa"/>
            <w:vMerge/>
          </w:tcPr>
          <w:p w14:paraId="64D9DA6A" w14:textId="77777777" w:rsidR="0082605A" w:rsidRDefault="0082605A">
            <w:pPr>
              <w:pStyle w:val="41"/>
              <w:shd w:val="clear" w:color="auto" w:fill="auto"/>
              <w:spacing w:line="276" w:lineRule="auto"/>
              <w:ind w:firstLine="0"/>
              <w:jc w:val="center"/>
            </w:pPr>
          </w:p>
        </w:tc>
        <w:tc>
          <w:tcPr>
            <w:tcW w:w="1276" w:type="dxa"/>
          </w:tcPr>
          <w:p w14:paraId="64D9DA6B" w14:textId="77777777" w:rsidR="0082605A" w:rsidRDefault="00FD6B80" w:rsidP="00DB5BC4">
            <w:pPr>
              <w:pStyle w:val="22"/>
              <w:shd w:val="clear" w:color="auto" w:fill="auto"/>
              <w:spacing w:after="0" w:line="220" w:lineRule="exact"/>
              <w:ind w:firstLine="0"/>
              <w:rPr>
                <w:b/>
              </w:rPr>
            </w:pPr>
            <w:r>
              <w:rPr>
                <w:rStyle w:val="23"/>
                <w:b/>
              </w:rPr>
              <w:t>ПЗ</w:t>
            </w:r>
          </w:p>
        </w:tc>
        <w:tc>
          <w:tcPr>
            <w:tcW w:w="1134" w:type="dxa"/>
          </w:tcPr>
          <w:p w14:paraId="64D9DA6C" w14:textId="77777777" w:rsidR="0082605A" w:rsidRDefault="00FD6B80" w:rsidP="00DB5BC4">
            <w:pPr>
              <w:pStyle w:val="22"/>
              <w:shd w:val="clear" w:color="auto" w:fill="auto"/>
              <w:spacing w:after="0" w:line="220" w:lineRule="exact"/>
              <w:ind w:firstLine="0"/>
              <w:rPr>
                <w:b/>
              </w:rPr>
            </w:pPr>
            <w:r>
              <w:rPr>
                <w:rStyle w:val="23"/>
                <w:b/>
              </w:rPr>
              <w:t>УП</w:t>
            </w:r>
          </w:p>
        </w:tc>
        <w:tc>
          <w:tcPr>
            <w:tcW w:w="1134" w:type="dxa"/>
          </w:tcPr>
          <w:p w14:paraId="64D9DA6D" w14:textId="77777777" w:rsidR="0082605A" w:rsidRDefault="00FD6B80" w:rsidP="00DB5BC4">
            <w:pPr>
              <w:pStyle w:val="22"/>
              <w:shd w:val="clear" w:color="auto" w:fill="auto"/>
              <w:spacing w:after="0" w:line="220" w:lineRule="exact"/>
              <w:ind w:firstLine="0"/>
              <w:rPr>
                <w:b/>
              </w:rPr>
            </w:pPr>
            <w:r>
              <w:rPr>
                <w:rStyle w:val="23"/>
                <w:b/>
              </w:rPr>
              <w:t>ПЗ</w:t>
            </w:r>
          </w:p>
        </w:tc>
        <w:tc>
          <w:tcPr>
            <w:tcW w:w="1134" w:type="dxa"/>
          </w:tcPr>
          <w:p w14:paraId="64D9DA6E" w14:textId="77777777" w:rsidR="0082605A" w:rsidRDefault="00FD6B80" w:rsidP="00DB5BC4">
            <w:pPr>
              <w:pStyle w:val="22"/>
              <w:shd w:val="clear" w:color="auto" w:fill="auto"/>
              <w:spacing w:after="0" w:line="220" w:lineRule="exact"/>
              <w:ind w:firstLine="0"/>
              <w:rPr>
                <w:b/>
              </w:rPr>
            </w:pPr>
            <w:r>
              <w:rPr>
                <w:rStyle w:val="23"/>
                <w:b/>
              </w:rPr>
              <w:t>УП</w:t>
            </w:r>
          </w:p>
        </w:tc>
        <w:tc>
          <w:tcPr>
            <w:tcW w:w="1134" w:type="dxa"/>
            <w:vMerge/>
          </w:tcPr>
          <w:p w14:paraId="64D9DA6F" w14:textId="77777777" w:rsidR="0082605A" w:rsidRDefault="0082605A">
            <w:pPr>
              <w:pStyle w:val="41"/>
              <w:shd w:val="clear" w:color="auto" w:fill="auto"/>
              <w:spacing w:line="276" w:lineRule="auto"/>
              <w:ind w:firstLine="0"/>
              <w:jc w:val="center"/>
            </w:pPr>
          </w:p>
        </w:tc>
      </w:tr>
      <w:tr w:rsidR="0082605A" w14:paraId="64D9DA78" w14:textId="77777777" w:rsidTr="003A2D0E">
        <w:tc>
          <w:tcPr>
            <w:tcW w:w="601" w:type="dxa"/>
          </w:tcPr>
          <w:p w14:paraId="64D9DA71" w14:textId="77777777" w:rsidR="0082605A" w:rsidRDefault="00FD6B8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8583" w:type="dxa"/>
          </w:tcPr>
          <w:p w14:paraId="64D9DA72" w14:textId="77777777" w:rsidR="0082605A" w:rsidRDefault="003A2D0E" w:rsidP="003A2D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Style w:val="23"/>
                <w:rFonts w:eastAsia="Tahoma"/>
                <w:i/>
                <w:lang w:eastAsia="en-US" w:bidi="ar-SA"/>
              </w:rPr>
              <w:t>№ 1</w:t>
            </w:r>
            <w:r w:rsidRPr="003A2D0E">
              <w:rPr>
                <w:rStyle w:val="23"/>
                <w:rFonts w:eastAsia="Tahoma"/>
                <w:i/>
                <w:lang w:eastAsia="en-US" w:bidi="ar-SA"/>
              </w:rPr>
              <w:t xml:space="preserve"> </w:t>
            </w:r>
            <w:r w:rsidR="00FD6B80">
              <w:rPr>
                <w:rStyle w:val="23"/>
                <w:rFonts w:eastAsia="Tahoma"/>
                <w:i/>
                <w:lang w:bidi="ar-SA"/>
              </w:rPr>
              <w:t>Измерение массы тела</w:t>
            </w:r>
            <w:r w:rsidR="00FD6B80">
              <w:rPr>
                <w:rStyle w:val="23"/>
                <w:rFonts w:eastAsia="Tahoma"/>
                <w:i/>
                <w:lang w:eastAsia="en-US" w:bidi="ar-SA"/>
              </w:rPr>
              <w:t xml:space="preserve"> взрослого человека </w:t>
            </w:r>
          </w:p>
        </w:tc>
        <w:tc>
          <w:tcPr>
            <w:tcW w:w="1276" w:type="dxa"/>
          </w:tcPr>
          <w:p w14:paraId="64D9DA73" w14:textId="77777777" w:rsidR="0082605A" w:rsidRPr="00DB5BC4" w:rsidRDefault="0082605A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64D9DA74" w14:textId="77777777" w:rsidR="0082605A" w:rsidRPr="00DB5BC4" w:rsidRDefault="0082605A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A75" w14:textId="77777777" w:rsidR="0082605A" w:rsidRPr="00557C3F" w:rsidRDefault="0082605A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A76" w14:textId="77777777" w:rsidR="0082605A" w:rsidRPr="00557C3F" w:rsidRDefault="0082605A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A77" w14:textId="77777777" w:rsidR="0082605A" w:rsidRPr="00557C3F" w:rsidRDefault="0082605A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57C3F" w14:paraId="64D9DA80" w14:textId="77777777" w:rsidTr="003A2D0E">
        <w:tc>
          <w:tcPr>
            <w:tcW w:w="601" w:type="dxa"/>
          </w:tcPr>
          <w:p w14:paraId="64D9DA79" w14:textId="77777777" w:rsidR="00557C3F" w:rsidRDefault="00557C3F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583" w:type="dxa"/>
          </w:tcPr>
          <w:p w14:paraId="64D9DA7A" w14:textId="77777777" w:rsidR="00557C3F" w:rsidRDefault="003A2D0E" w:rsidP="003A2D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Style w:val="23"/>
                <w:rFonts w:eastAsia="Tahoma"/>
                <w:i/>
                <w:lang w:bidi="ar-SA"/>
              </w:rPr>
              <w:t>№ 2</w:t>
            </w:r>
            <w:r>
              <w:rPr>
                <w:rStyle w:val="23"/>
                <w:rFonts w:eastAsia="Tahoma"/>
                <w:i/>
                <w:lang w:val="en-US" w:bidi="ar-SA"/>
              </w:rPr>
              <w:t xml:space="preserve"> </w:t>
            </w:r>
            <w:r w:rsidR="00557C3F">
              <w:rPr>
                <w:rStyle w:val="23"/>
                <w:rFonts w:eastAsia="Tahoma"/>
                <w:i/>
                <w:lang w:bidi="ar-SA"/>
              </w:rPr>
              <w:t xml:space="preserve">Измерение роста взрослого человека </w:t>
            </w:r>
          </w:p>
        </w:tc>
        <w:tc>
          <w:tcPr>
            <w:tcW w:w="1276" w:type="dxa"/>
          </w:tcPr>
          <w:p w14:paraId="64D9DA7B" w14:textId="77777777" w:rsidR="00557C3F" w:rsidRPr="00DB5BC4" w:rsidRDefault="00557C3F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64D9DA7C" w14:textId="77777777" w:rsidR="00557C3F" w:rsidRPr="00DB5BC4" w:rsidRDefault="00557C3F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A7D" w14:textId="77777777" w:rsidR="00557C3F" w:rsidRPr="00557C3F" w:rsidRDefault="00557C3F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A7E" w14:textId="77777777" w:rsidR="00557C3F" w:rsidRPr="00557C3F" w:rsidRDefault="00557C3F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A7F" w14:textId="77777777" w:rsidR="00557C3F" w:rsidRPr="00557C3F" w:rsidRDefault="00557C3F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14:paraId="64D9DA88" w14:textId="77777777" w:rsidTr="003A2D0E">
        <w:tc>
          <w:tcPr>
            <w:tcW w:w="601" w:type="dxa"/>
          </w:tcPr>
          <w:p w14:paraId="64D9DA81" w14:textId="77777777" w:rsidR="003A2D0E" w:rsidRDefault="003A2D0E" w:rsidP="003A2D0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8583" w:type="dxa"/>
          </w:tcPr>
          <w:p w14:paraId="64D9DA82" w14:textId="77777777" w:rsidR="003A2D0E" w:rsidRPr="003A2D0E" w:rsidRDefault="003A2D0E" w:rsidP="003A2D0E">
            <w:pPr>
              <w:shd w:val="clear" w:color="auto" w:fill="FFFFFF"/>
              <w:rPr>
                <w:rStyle w:val="23"/>
                <w:rFonts w:eastAsia="Tahoma"/>
                <w:i/>
                <w:lang w:bidi="ar-SA"/>
              </w:rPr>
            </w:pPr>
            <w:r w:rsidRPr="003A2D0E">
              <w:rPr>
                <w:rFonts w:ascii="Times New Roman" w:hAnsi="Times New Roman" w:cs="Times New Roman"/>
                <w:i/>
                <w:sz w:val="22"/>
                <w:szCs w:val="22"/>
                <w:lang w:bidi="ar-SA"/>
              </w:rPr>
              <w:t>№ 4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en-US" w:bidi="ar-SA"/>
              </w:rPr>
              <w:t xml:space="preserve"> </w:t>
            </w:r>
            <w:r w:rsidRPr="003A2D0E">
              <w:rPr>
                <w:rFonts w:ascii="Times New Roman" w:hAnsi="Times New Roman" w:cs="Times New Roman"/>
                <w:i/>
                <w:sz w:val="22"/>
                <w:szCs w:val="22"/>
                <w:lang w:bidi="ar-SA"/>
              </w:rPr>
              <w:t xml:space="preserve">Определение частоты дыхательных движений </w:t>
            </w:r>
          </w:p>
        </w:tc>
        <w:tc>
          <w:tcPr>
            <w:tcW w:w="1276" w:type="dxa"/>
          </w:tcPr>
          <w:p w14:paraId="64D9DA83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64D9DA84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A85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A86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A87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14:paraId="64D9DA90" w14:textId="77777777" w:rsidTr="003A2D0E">
        <w:tc>
          <w:tcPr>
            <w:tcW w:w="601" w:type="dxa"/>
          </w:tcPr>
          <w:p w14:paraId="64D9DA89" w14:textId="77777777" w:rsidR="003A2D0E" w:rsidRDefault="003A2D0E" w:rsidP="003A2D0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8583" w:type="dxa"/>
          </w:tcPr>
          <w:p w14:paraId="64D9DA8A" w14:textId="77777777" w:rsidR="003A2D0E" w:rsidRPr="003A2D0E" w:rsidRDefault="003A2D0E" w:rsidP="003A2D0E">
            <w:pPr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  <w:lang w:bidi="ar-SA"/>
              </w:rPr>
            </w:pPr>
            <w:r w:rsidRPr="003A2D0E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 xml:space="preserve">№ 5 Исследования пульса на лучевой артерии, характеристика пульса </w:t>
            </w:r>
          </w:p>
        </w:tc>
        <w:tc>
          <w:tcPr>
            <w:tcW w:w="1276" w:type="dxa"/>
          </w:tcPr>
          <w:p w14:paraId="64D9DA8B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64D9DA8C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A8D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A8E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A8F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14:paraId="64D9DA98" w14:textId="77777777" w:rsidTr="003A2D0E">
        <w:tc>
          <w:tcPr>
            <w:tcW w:w="601" w:type="dxa"/>
          </w:tcPr>
          <w:p w14:paraId="64D9DA91" w14:textId="77777777" w:rsidR="003A2D0E" w:rsidRDefault="003A2D0E" w:rsidP="003A2D0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8583" w:type="dxa"/>
          </w:tcPr>
          <w:p w14:paraId="64D9DA92" w14:textId="77777777" w:rsidR="003A2D0E" w:rsidRPr="003A2D0E" w:rsidRDefault="003A2D0E" w:rsidP="003A2D0E">
            <w:pPr>
              <w:shd w:val="clear" w:color="auto" w:fill="FFFFFF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</w:pPr>
            <w:r w:rsidRPr="003A2D0E">
              <w:rPr>
                <w:rFonts w:ascii="Times New Roman" w:hAnsi="Times New Roman" w:cs="Times New Roman"/>
                <w:i/>
                <w:sz w:val="22"/>
                <w:szCs w:val="22"/>
                <w:lang w:bidi="ar-SA"/>
              </w:rPr>
              <w:t xml:space="preserve">№ 6 Измерение артериального давления механическим тонометром </w:t>
            </w:r>
          </w:p>
        </w:tc>
        <w:tc>
          <w:tcPr>
            <w:tcW w:w="1276" w:type="dxa"/>
          </w:tcPr>
          <w:p w14:paraId="64D9DA93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64D9DA94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A95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A96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A97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14:paraId="64D9DAA0" w14:textId="77777777" w:rsidTr="003A2D0E">
        <w:tc>
          <w:tcPr>
            <w:tcW w:w="601" w:type="dxa"/>
          </w:tcPr>
          <w:p w14:paraId="64D9DA99" w14:textId="77777777" w:rsidR="003A2D0E" w:rsidRDefault="003A2D0E" w:rsidP="003A2D0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8583" w:type="dxa"/>
          </w:tcPr>
          <w:p w14:paraId="64D9DA9A" w14:textId="77777777" w:rsidR="003A2D0E" w:rsidRDefault="003A2D0E" w:rsidP="003A2D0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i/>
                <w:lang w:bidi="ar-SA"/>
              </w:rPr>
              <w:t>№ 7</w:t>
            </w:r>
            <w:r w:rsidRPr="003A2D0E">
              <w:rPr>
                <w:i/>
                <w:lang w:bidi="ar-SA"/>
              </w:rPr>
              <w:t xml:space="preserve"> </w:t>
            </w:r>
            <w:r w:rsidRPr="003E4EFD">
              <w:rPr>
                <w:i/>
                <w:lang w:bidi="ar-SA"/>
              </w:rPr>
              <w:t>Размещение пациента в постели в положении на спине</w:t>
            </w:r>
            <w:r>
              <w:rPr>
                <w:i/>
                <w:lang w:bidi="ar-SA"/>
              </w:rPr>
              <w:t xml:space="preserve"> </w:t>
            </w:r>
          </w:p>
        </w:tc>
        <w:tc>
          <w:tcPr>
            <w:tcW w:w="1276" w:type="dxa"/>
          </w:tcPr>
          <w:p w14:paraId="64D9DA9B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64D9DA9C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A9D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A9E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A9F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14:paraId="64D9DAA8" w14:textId="77777777" w:rsidTr="003A2D0E">
        <w:tc>
          <w:tcPr>
            <w:tcW w:w="601" w:type="dxa"/>
          </w:tcPr>
          <w:p w14:paraId="64D9DAA1" w14:textId="77777777" w:rsidR="003A2D0E" w:rsidRDefault="003A2D0E" w:rsidP="003A2D0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8583" w:type="dxa"/>
          </w:tcPr>
          <w:p w14:paraId="64D9DAA2" w14:textId="77777777" w:rsidR="003A2D0E" w:rsidRDefault="003A2D0E" w:rsidP="003A2D0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rStyle w:val="23"/>
              </w:rPr>
            </w:pPr>
            <w:r>
              <w:rPr>
                <w:i/>
                <w:lang w:bidi="ar-SA"/>
              </w:rPr>
              <w:t>№ 8</w:t>
            </w:r>
            <w:r w:rsidRPr="003A2D0E">
              <w:rPr>
                <w:i/>
                <w:lang w:bidi="ar-SA"/>
              </w:rPr>
              <w:t xml:space="preserve"> </w:t>
            </w:r>
            <w:r w:rsidRPr="00D237CA">
              <w:rPr>
                <w:i/>
                <w:lang w:bidi="ar-SA"/>
              </w:rPr>
              <w:t>Размещение тяжелобольного пациента в постели в положении на правом боку</w:t>
            </w:r>
            <w:r>
              <w:rPr>
                <w:i/>
                <w:lang w:bidi="ar-SA"/>
              </w:rPr>
              <w:t xml:space="preserve"> </w:t>
            </w:r>
          </w:p>
        </w:tc>
        <w:tc>
          <w:tcPr>
            <w:tcW w:w="1276" w:type="dxa"/>
          </w:tcPr>
          <w:p w14:paraId="64D9DAA3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64D9DAA4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AA5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AA6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AA7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14:paraId="64D9DAB0" w14:textId="77777777" w:rsidTr="003A2D0E">
        <w:tc>
          <w:tcPr>
            <w:tcW w:w="601" w:type="dxa"/>
          </w:tcPr>
          <w:p w14:paraId="64D9DAA9" w14:textId="77777777" w:rsidR="003A2D0E" w:rsidRDefault="003A2D0E" w:rsidP="003A2D0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8583" w:type="dxa"/>
          </w:tcPr>
          <w:p w14:paraId="64D9DAAA" w14:textId="77777777" w:rsidR="003A2D0E" w:rsidRPr="00D237CA" w:rsidRDefault="003A2D0E" w:rsidP="003A2D0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i/>
                <w:lang w:bidi="ar-SA"/>
              </w:rPr>
            </w:pPr>
            <w:r>
              <w:rPr>
                <w:i/>
                <w:lang w:bidi="ar-SA"/>
              </w:rPr>
              <w:t>№ 9</w:t>
            </w:r>
            <w:r w:rsidRPr="003A2D0E">
              <w:rPr>
                <w:i/>
                <w:lang w:bidi="ar-SA"/>
              </w:rPr>
              <w:t xml:space="preserve"> </w:t>
            </w:r>
            <w:r w:rsidRPr="00681888">
              <w:rPr>
                <w:i/>
                <w:lang w:bidi="ar-SA"/>
              </w:rPr>
              <w:t xml:space="preserve">Размещение пациента в постели в положении </w:t>
            </w:r>
            <w:proofErr w:type="spellStart"/>
            <w:r w:rsidRPr="00681888">
              <w:rPr>
                <w:i/>
                <w:lang w:bidi="ar-SA"/>
              </w:rPr>
              <w:t>Симса</w:t>
            </w:r>
            <w:proofErr w:type="spellEnd"/>
            <w:r>
              <w:rPr>
                <w:i/>
                <w:lang w:bidi="ar-SA"/>
              </w:rPr>
              <w:t xml:space="preserve"> </w:t>
            </w:r>
          </w:p>
        </w:tc>
        <w:tc>
          <w:tcPr>
            <w:tcW w:w="1276" w:type="dxa"/>
          </w:tcPr>
          <w:p w14:paraId="64D9DAAB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64D9DAAC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AAD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AAE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AAF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14:paraId="64D9DAB8" w14:textId="77777777" w:rsidTr="003A2D0E">
        <w:tc>
          <w:tcPr>
            <w:tcW w:w="601" w:type="dxa"/>
          </w:tcPr>
          <w:p w14:paraId="64D9DAB1" w14:textId="77777777" w:rsidR="003A2D0E" w:rsidRDefault="003A2D0E" w:rsidP="003A2D0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8583" w:type="dxa"/>
          </w:tcPr>
          <w:p w14:paraId="64D9DAB2" w14:textId="77777777" w:rsidR="003A2D0E" w:rsidRPr="00681888" w:rsidRDefault="003A2D0E" w:rsidP="003A2D0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i/>
                <w:lang w:bidi="ar-SA"/>
              </w:rPr>
            </w:pPr>
            <w:r>
              <w:rPr>
                <w:i/>
                <w:lang w:bidi="ar-SA"/>
              </w:rPr>
              <w:t>№ 10</w:t>
            </w:r>
            <w:r w:rsidRPr="003A2D0E">
              <w:rPr>
                <w:i/>
                <w:lang w:bidi="ar-SA"/>
              </w:rPr>
              <w:t xml:space="preserve"> </w:t>
            </w:r>
            <w:r w:rsidRPr="00681888">
              <w:rPr>
                <w:i/>
                <w:lang w:bidi="ar-SA"/>
              </w:rPr>
              <w:t xml:space="preserve">Размещение пациента в постели в положении </w:t>
            </w:r>
            <w:proofErr w:type="spellStart"/>
            <w:r>
              <w:rPr>
                <w:i/>
                <w:lang w:bidi="ar-SA"/>
              </w:rPr>
              <w:t>Фаулера</w:t>
            </w:r>
            <w:proofErr w:type="spellEnd"/>
            <w:r>
              <w:rPr>
                <w:i/>
                <w:lang w:bidi="ar-SA"/>
              </w:rPr>
              <w:t xml:space="preserve"> </w:t>
            </w:r>
          </w:p>
        </w:tc>
        <w:tc>
          <w:tcPr>
            <w:tcW w:w="1276" w:type="dxa"/>
          </w:tcPr>
          <w:p w14:paraId="64D9DAB3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64D9DAB4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AB5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AB6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AB7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14:paraId="64D9DAC0" w14:textId="77777777" w:rsidTr="003A2D0E">
        <w:tc>
          <w:tcPr>
            <w:tcW w:w="601" w:type="dxa"/>
          </w:tcPr>
          <w:p w14:paraId="64D9DAB9" w14:textId="77777777" w:rsidR="003A2D0E" w:rsidRDefault="003A2D0E" w:rsidP="003A2D0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8583" w:type="dxa"/>
          </w:tcPr>
          <w:p w14:paraId="64D9DABA" w14:textId="77777777" w:rsidR="003A2D0E" w:rsidRDefault="003A2D0E" w:rsidP="003A2D0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rStyle w:val="23"/>
              </w:rPr>
            </w:pPr>
            <w:r>
              <w:rPr>
                <w:bCs/>
                <w:i/>
                <w:lang w:bidi="ar-SA"/>
              </w:rPr>
              <w:t>№ 11</w:t>
            </w:r>
            <w:r w:rsidRPr="003A2D0E">
              <w:rPr>
                <w:bCs/>
                <w:i/>
                <w:lang w:bidi="ar-SA"/>
              </w:rPr>
              <w:t xml:space="preserve"> </w:t>
            </w:r>
            <w:r w:rsidRPr="00B7472C">
              <w:rPr>
                <w:bCs/>
                <w:i/>
                <w:lang w:bidi="ar-SA"/>
              </w:rPr>
              <w:t>Перемещение  пациента в положение на живот</w:t>
            </w:r>
            <w:r>
              <w:rPr>
                <w:bCs/>
                <w:i/>
                <w:lang w:bidi="ar-SA"/>
              </w:rPr>
              <w:t xml:space="preserve"> </w:t>
            </w:r>
          </w:p>
        </w:tc>
        <w:tc>
          <w:tcPr>
            <w:tcW w:w="1276" w:type="dxa"/>
          </w:tcPr>
          <w:p w14:paraId="64D9DABB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64D9DABC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ABD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ABE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D9DABF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A2D0E" w14:paraId="64D9DAC8" w14:textId="77777777" w:rsidTr="003A2D0E">
        <w:tc>
          <w:tcPr>
            <w:tcW w:w="601" w:type="dxa"/>
          </w:tcPr>
          <w:p w14:paraId="64D9DAC1" w14:textId="77777777" w:rsidR="003A2D0E" w:rsidRDefault="003A2D0E" w:rsidP="003A2D0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8583" w:type="dxa"/>
          </w:tcPr>
          <w:p w14:paraId="64D9DAC2" w14:textId="77777777" w:rsidR="003A2D0E" w:rsidRDefault="003A2D0E" w:rsidP="003A2D0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i/>
                <w:lang w:bidi="ar-SA"/>
              </w:rPr>
              <w:t>№ 12</w:t>
            </w:r>
            <w:r w:rsidRPr="003A2D0E">
              <w:rPr>
                <w:i/>
                <w:lang w:bidi="ar-SA"/>
              </w:rPr>
              <w:t xml:space="preserve"> </w:t>
            </w:r>
            <w:r w:rsidRPr="009D74D8">
              <w:rPr>
                <w:i/>
                <w:lang w:bidi="ar-SA"/>
              </w:rPr>
              <w:t>Перемещение тяжелобольного пациента в постели к краю кровати (одним</w:t>
            </w:r>
            <w:r>
              <w:rPr>
                <w:i/>
                <w:lang w:bidi="ar-SA"/>
              </w:rPr>
              <w:t xml:space="preserve"> </w:t>
            </w:r>
            <w:r w:rsidRPr="009D74D8">
              <w:rPr>
                <w:i/>
                <w:lang w:bidi="ar-SA"/>
              </w:rPr>
              <w:t>медработником)</w:t>
            </w:r>
            <w:r>
              <w:rPr>
                <w:i/>
                <w:lang w:bidi="ar-SA"/>
              </w:rPr>
              <w:t xml:space="preserve"> </w:t>
            </w:r>
          </w:p>
        </w:tc>
        <w:tc>
          <w:tcPr>
            <w:tcW w:w="1276" w:type="dxa"/>
          </w:tcPr>
          <w:p w14:paraId="64D9DAC3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64D9DAC4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AC5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AC6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D9DAC7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A2D0E" w14:paraId="64D9DAD0" w14:textId="77777777" w:rsidTr="003A2D0E">
        <w:tc>
          <w:tcPr>
            <w:tcW w:w="601" w:type="dxa"/>
          </w:tcPr>
          <w:p w14:paraId="64D9DAC9" w14:textId="77777777" w:rsidR="003A2D0E" w:rsidRDefault="003A2D0E" w:rsidP="003A2D0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8583" w:type="dxa"/>
          </w:tcPr>
          <w:p w14:paraId="64D9DACA" w14:textId="77777777" w:rsidR="003A2D0E" w:rsidRDefault="003A2D0E" w:rsidP="003A2D0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rStyle w:val="23"/>
              </w:rPr>
            </w:pPr>
            <w:r>
              <w:rPr>
                <w:i/>
                <w:lang w:bidi="ar-SA"/>
              </w:rPr>
              <w:t>№ 13</w:t>
            </w:r>
            <w:r w:rsidRPr="003A2D0E">
              <w:rPr>
                <w:i/>
                <w:lang w:bidi="ar-SA"/>
              </w:rPr>
              <w:t xml:space="preserve"> </w:t>
            </w:r>
            <w:r w:rsidRPr="00862002">
              <w:rPr>
                <w:i/>
                <w:lang w:bidi="ar-SA"/>
              </w:rPr>
              <w:t>Перемещение тяжелобольного пациента к изголовью кровати</w:t>
            </w:r>
            <w:r>
              <w:rPr>
                <w:i/>
                <w:lang w:bidi="ar-SA"/>
              </w:rPr>
              <w:t xml:space="preserve"> </w:t>
            </w:r>
          </w:p>
        </w:tc>
        <w:tc>
          <w:tcPr>
            <w:tcW w:w="1276" w:type="dxa"/>
          </w:tcPr>
          <w:p w14:paraId="64D9DACB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64D9DACC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ACD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ACE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D9DACF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A2D0E" w14:paraId="64D9DAD8" w14:textId="77777777" w:rsidTr="003A2D0E">
        <w:tc>
          <w:tcPr>
            <w:tcW w:w="601" w:type="dxa"/>
          </w:tcPr>
          <w:p w14:paraId="64D9DAD1" w14:textId="77777777" w:rsidR="003A2D0E" w:rsidRDefault="003A2D0E" w:rsidP="003A2D0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8583" w:type="dxa"/>
          </w:tcPr>
          <w:p w14:paraId="64D9DAD2" w14:textId="77777777" w:rsidR="003A2D0E" w:rsidRPr="00862002" w:rsidRDefault="003A2D0E" w:rsidP="003A2D0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i/>
                <w:lang w:bidi="ar-SA"/>
              </w:rPr>
            </w:pPr>
            <w:r>
              <w:rPr>
                <w:i/>
                <w:lang w:bidi="ar-SA"/>
              </w:rPr>
              <w:t>№ 14</w:t>
            </w:r>
            <w:r w:rsidRPr="003A2D0E">
              <w:rPr>
                <w:i/>
                <w:lang w:bidi="ar-SA"/>
              </w:rPr>
              <w:t xml:space="preserve"> </w:t>
            </w:r>
            <w:r w:rsidRPr="00E40AB8">
              <w:rPr>
                <w:i/>
                <w:lang w:bidi="ar-SA"/>
              </w:rPr>
              <w:t>Перемещение пациента лежа на боку в положение, сидя с опущенными ногами на стул</w:t>
            </w:r>
            <w:r>
              <w:rPr>
                <w:i/>
                <w:lang w:bidi="ar-SA"/>
              </w:rPr>
              <w:t xml:space="preserve"> </w:t>
            </w:r>
          </w:p>
        </w:tc>
        <w:tc>
          <w:tcPr>
            <w:tcW w:w="1276" w:type="dxa"/>
          </w:tcPr>
          <w:p w14:paraId="64D9DAD3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64D9DAD4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AD5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AD6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D9DAD7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A2D0E" w14:paraId="64D9DAE0" w14:textId="77777777" w:rsidTr="003A2D0E">
        <w:tc>
          <w:tcPr>
            <w:tcW w:w="601" w:type="dxa"/>
          </w:tcPr>
          <w:p w14:paraId="64D9DAD9" w14:textId="77777777" w:rsidR="003A2D0E" w:rsidRDefault="003A2D0E" w:rsidP="003A2D0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8583" w:type="dxa"/>
          </w:tcPr>
          <w:p w14:paraId="64D9DADA" w14:textId="77777777" w:rsidR="003A2D0E" w:rsidRPr="00E40AB8" w:rsidRDefault="003A2D0E" w:rsidP="003A2D0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i/>
                <w:lang w:bidi="ar-SA"/>
              </w:rPr>
            </w:pPr>
            <w:r>
              <w:rPr>
                <w:i/>
                <w:lang w:bidi="ar-SA"/>
              </w:rPr>
              <w:t>№ 15</w:t>
            </w:r>
            <w:r w:rsidRPr="003A2D0E">
              <w:rPr>
                <w:i/>
                <w:lang w:bidi="ar-SA"/>
              </w:rPr>
              <w:t xml:space="preserve"> </w:t>
            </w:r>
            <w:r w:rsidRPr="004C6086">
              <w:rPr>
                <w:i/>
                <w:lang w:bidi="ar-SA"/>
              </w:rPr>
              <w:t>Перемещение пациента лежа на боку в положение, сидя с опущенными ногами на кресло-каталку</w:t>
            </w:r>
            <w:r>
              <w:rPr>
                <w:i/>
                <w:lang w:bidi="ar-SA"/>
              </w:rPr>
              <w:t xml:space="preserve"> </w:t>
            </w:r>
          </w:p>
        </w:tc>
        <w:tc>
          <w:tcPr>
            <w:tcW w:w="1276" w:type="dxa"/>
          </w:tcPr>
          <w:p w14:paraId="64D9DADB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64D9DADC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ADD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ADE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D9DADF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A2D0E" w14:paraId="64D9DAE8" w14:textId="77777777" w:rsidTr="003A2D0E">
        <w:tc>
          <w:tcPr>
            <w:tcW w:w="601" w:type="dxa"/>
          </w:tcPr>
          <w:p w14:paraId="64D9DAE1" w14:textId="77777777" w:rsidR="003A2D0E" w:rsidRDefault="003A2D0E" w:rsidP="003A2D0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8583" w:type="dxa"/>
          </w:tcPr>
          <w:p w14:paraId="64D9DAE2" w14:textId="77777777" w:rsidR="003A2D0E" w:rsidRPr="004C6086" w:rsidRDefault="003A2D0E" w:rsidP="003A2D0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i/>
                <w:lang w:bidi="ar-SA"/>
              </w:rPr>
            </w:pPr>
            <w:r>
              <w:rPr>
                <w:i/>
                <w:lang w:bidi="ar-SA"/>
              </w:rPr>
              <w:t>№ 16</w:t>
            </w:r>
            <w:r w:rsidRPr="003A2D0E">
              <w:rPr>
                <w:i/>
                <w:lang w:bidi="ar-SA"/>
              </w:rPr>
              <w:t xml:space="preserve"> </w:t>
            </w:r>
            <w:r w:rsidRPr="00275AE2">
              <w:rPr>
                <w:i/>
                <w:lang w:bidi="ar-SA"/>
              </w:rPr>
              <w:t>Перемещение пациента с кровати на каталку (двумя медработниками)</w:t>
            </w:r>
            <w:r>
              <w:rPr>
                <w:i/>
                <w:lang w:bidi="ar-SA"/>
              </w:rPr>
              <w:t xml:space="preserve"> </w:t>
            </w:r>
          </w:p>
        </w:tc>
        <w:tc>
          <w:tcPr>
            <w:tcW w:w="1276" w:type="dxa"/>
          </w:tcPr>
          <w:p w14:paraId="64D9DAE3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64D9DAE4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AE5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AE6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D9DAE7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A2D0E" w14:paraId="64D9DAF0" w14:textId="77777777" w:rsidTr="003A2D0E">
        <w:tc>
          <w:tcPr>
            <w:tcW w:w="601" w:type="dxa"/>
          </w:tcPr>
          <w:p w14:paraId="64D9DAE9" w14:textId="77777777" w:rsidR="003A2D0E" w:rsidRPr="00684EFE" w:rsidRDefault="003A2D0E" w:rsidP="00684EF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1</w:t>
            </w:r>
            <w:r w:rsidR="00684EFE">
              <w:rPr>
                <w:b w:val="0"/>
                <w:lang w:val="en-US"/>
              </w:rPr>
              <w:t>6</w:t>
            </w:r>
          </w:p>
        </w:tc>
        <w:tc>
          <w:tcPr>
            <w:tcW w:w="8583" w:type="dxa"/>
          </w:tcPr>
          <w:p w14:paraId="64D9DAEA" w14:textId="77777777" w:rsidR="003A2D0E" w:rsidRPr="00275AE2" w:rsidRDefault="003A2D0E" w:rsidP="003A2D0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i/>
                <w:lang w:bidi="ar-SA"/>
              </w:rPr>
            </w:pPr>
            <w:r>
              <w:rPr>
                <w:i/>
                <w:lang w:bidi="ar-SA"/>
              </w:rPr>
              <w:t>№ 17</w:t>
            </w:r>
            <w:r w:rsidRPr="003A2D0E">
              <w:rPr>
                <w:i/>
                <w:lang w:bidi="ar-SA"/>
              </w:rPr>
              <w:t xml:space="preserve"> </w:t>
            </w:r>
            <w:r w:rsidRPr="00E006CB">
              <w:rPr>
                <w:i/>
                <w:lang w:bidi="ar-SA"/>
              </w:rPr>
              <w:t>Транспортировка пациента внутри учреждения на каталке (двумя медработниками)</w:t>
            </w:r>
            <w:r>
              <w:rPr>
                <w:i/>
                <w:lang w:bidi="ar-SA"/>
              </w:rPr>
              <w:t xml:space="preserve"> </w:t>
            </w:r>
          </w:p>
        </w:tc>
        <w:tc>
          <w:tcPr>
            <w:tcW w:w="1276" w:type="dxa"/>
          </w:tcPr>
          <w:p w14:paraId="64D9DAEB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64D9DAEC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AED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AEE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D9DAEF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A2D0E" w14:paraId="64D9DAF8" w14:textId="77777777" w:rsidTr="003A2D0E">
        <w:tc>
          <w:tcPr>
            <w:tcW w:w="601" w:type="dxa"/>
          </w:tcPr>
          <w:p w14:paraId="64D9DAF1" w14:textId="77777777" w:rsidR="003A2D0E" w:rsidRPr="00684EFE" w:rsidRDefault="003A2D0E" w:rsidP="00684EF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1</w:t>
            </w:r>
            <w:r w:rsidR="00684EFE">
              <w:rPr>
                <w:b w:val="0"/>
                <w:lang w:val="en-US"/>
              </w:rPr>
              <w:t>7</w:t>
            </w:r>
          </w:p>
        </w:tc>
        <w:tc>
          <w:tcPr>
            <w:tcW w:w="8583" w:type="dxa"/>
          </w:tcPr>
          <w:p w14:paraId="64D9DAF2" w14:textId="77777777" w:rsidR="003A2D0E" w:rsidRDefault="003A2D0E" w:rsidP="003A2D0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i/>
                <w:lang w:bidi="ar-SA"/>
              </w:rPr>
              <w:t>№ 18</w:t>
            </w:r>
            <w:r>
              <w:rPr>
                <w:i/>
                <w:lang w:val="en-US" w:bidi="ar-SA"/>
              </w:rPr>
              <w:t xml:space="preserve"> </w:t>
            </w:r>
            <w:r w:rsidRPr="009E0341">
              <w:rPr>
                <w:i/>
                <w:lang w:bidi="ar-SA"/>
              </w:rPr>
              <w:t>Гигиеническая обработка рук</w:t>
            </w:r>
            <w:r>
              <w:rPr>
                <w:i/>
                <w:lang w:bidi="ar-SA"/>
              </w:rPr>
              <w:t xml:space="preserve"> </w:t>
            </w:r>
          </w:p>
        </w:tc>
        <w:tc>
          <w:tcPr>
            <w:tcW w:w="1276" w:type="dxa"/>
          </w:tcPr>
          <w:p w14:paraId="64D9DAF3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64D9DAF4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AF5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AF6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D9DAF7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A2D0E" w14:paraId="64D9DB00" w14:textId="77777777" w:rsidTr="003A2D0E">
        <w:tc>
          <w:tcPr>
            <w:tcW w:w="601" w:type="dxa"/>
          </w:tcPr>
          <w:p w14:paraId="64D9DAF9" w14:textId="77777777" w:rsidR="003A2D0E" w:rsidRPr="00684EFE" w:rsidRDefault="003A2D0E" w:rsidP="00684EF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1</w:t>
            </w:r>
            <w:r w:rsidR="00684EFE">
              <w:rPr>
                <w:b w:val="0"/>
                <w:lang w:val="en-US"/>
              </w:rPr>
              <w:t>8</w:t>
            </w:r>
          </w:p>
        </w:tc>
        <w:tc>
          <w:tcPr>
            <w:tcW w:w="8583" w:type="dxa"/>
          </w:tcPr>
          <w:p w14:paraId="64D9DAFA" w14:textId="77777777"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bCs/>
                <w:i/>
                <w:lang w:bidi="ar-SA"/>
              </w:rPr>
              <w:t>№ 21</w:t>
            </w:r>
            <w:r w:rsidRPr="00684EFE">
              <w:rPr>
                <w:bCs/>
                <w:i/>
                <w:lang w:bidi="ar-SA"/>
              </w:rPr>
              <w:t xml:space="preserve"> </w:t>
            </w:r>
            <w:r w:rsidR="003A2D0E" w:rsidRPr="00C06793">
              <w:rPr>
                <w:bCs/>
                <w:i/>
                <w:lang w:bidi="ar-SA"/>
              </w:rPr>
              <w:t>Санитарная обработка пациента при выявлении педикулеза</w:t>
            </w:r>
            <w:r w:rsidR="003A2D0E">
              <w:rPr>
                <w:bCs/>
                <w:i/>
                <w:lang w:bidi="ar-SA"/>
              </w:rPr>
              <w:t xml:space="preserve"> </w:t>
            </w:r>
          </w:p>
        </w:tc>
        <w:tc>
          <w:tcPr>
            <w:tcW w:w="1276" w:type="dxa"/>
          </w:tcPr>
          <w:p w14:paraId="64D9DAFB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AFC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AFD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AFE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AFF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14:paraId="64D9DB08" w14:textId="77777777" w:rsidTr="003A2D0E">
        <w:tc>
          <w:tcPr>
            <w:tcW w:w="601" w:type="dxa"/>
          </w:tcPr>
          <w:p w14:paraId="64D9DB01" w14:textId="77777777" w:rsidR="003A2D0E" w:rsidRPr="00684EFE" w:rsidRDefault="00684EF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9</w:t>
            </w:r>
          </w:p>
        </w:tc>
        <w:tc>
          <w:tcPr>
            <w:tcW w:w="8583" w:type="dxa"/>
          </w:tcPr>
          <w:p w14:paraId="64D9DB02" w14:textId="77777777" w:rsidR="003A2D0E" w:rsidRPr="002D5B91" w:rsidRDefault="00684EFE" w:rsidP="00684EFE">
            <w:pPr>
              <w:pStyle w:val="41"/>
              <w:shd w:val="clear" w:color="auto" w:fill="auto"/>
              <w:spacing w:line="276" w:lineRule="auto"/>
              <w:ind w:firstLine="0"/>
              <w:rPr>
                <w:b w:val="0"/>
                <w:bCs w:val="0"/>
                <w:i/>
                <w:color w:val="auto"/>
                <w:lang w:eastAsia="en-US" w:bidi="ar-SA"/>
              </w:rPr>
            </w:pPr>
            <w:r>
              <w:rPr>
                <w:b w:val="0"/>
                <w:bCs w:val="0"/>
                <w:i/>
                <w:color w:val="auto"/>
                <w:lang w:eastAsia="en-US" w:bidi="ar-SA"/>
              </w:rPr>
              <w:t>№20</w:t>
            </w:r>
            <w:r w:rsidRPr="00684EFE">
              <w:rPr>
                <w:b w:val="0"/>
                <w:bCs w:val="0"/>
                <w:i/>
                <w:color w:val="auto"/>
                <w:lang w:eastAsia="en-US" w:bidi="ar-SA"/>
              </w:rPr>
              <w:t xml:space="preserve"> </w:t>
            </w:r>
            <w:r w:rsidR="003A2D0E" w:rsidRPr="00A02855">
              <w:rPr>
                <w:b w:val="0"/>
                <w:bCs w:val="0"/>
                <w:i/>
                <w:color w:val="auto"/>
                <w:lang w:eastAsia="en-US" w:bidi="ar-SA"/>
              </w:rPr>
              <w:t>Действия медсестры при возникновении аварийной ситуации</w:t>
            </w:r>
            <w:r w:rsidR="003A2D0E">
              <w:rPr>
                <w:b w:val="0"/>
                <w:bCs w:val="0"/>
                <w:i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1276" w:type="dxa"/>
          </w:tcPr>
          <w:p w14:paraId="64D9DB03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04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05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06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07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14:paraId="64D9DB10" w14:textId="77777777" w:rsidTr="003A2D0E">
        <w:tc>
          <w:tcPr>
            <w:tcW w:w="601" w:type="dxa"/>
          </w:tcPr>
          <w:p w14:paraId="64D9DB09" w14:textId="77777777" w:rsidR="003A2D0E" w:rsidRPr="00684EFE" w:rsidRDefault="003A2D0E" w:rsidP="00684EF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2</w:t>
            </w:r>
            <w:r w:rsidR="00684EFE">
              <w:rPr>
                <w:b w:val="0"/>
                <w:lang w:val="en-US"/>
              </w:rPr>
              <w:t>0</w:t>
            </w:r>
          </w:p>
        </w:tc>
        <w:tc>
          <w:tcPr>
            <w:tcW w:w="8583" w:type="dxa"/>
          </w:tcPr>
          <w:p w14:paraId="64D9DB0A" w14:textId="77777777"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 w:rsidRPr="0038288D">
              <w:rPr>
                <w:i/>
                <w:color w:val="auto"/>
                <w:lang w:eastAsia="en-US" w:bidi="ar-SA"/>
              </w:rPr>
              <w:t>№ 19</w:t>
            </w:r>
            <w:r w:rsidRPr="00684EFE">
              <w:rPr>
                <w:i/>
                <w:color w:val="auto"/>
                <w:lang w:eastAsia="en-US" w:bidi="ar-SA"/>
              </w:rPr>
              <w:t xml:space="preserve"> </w:t>
            </w:r>
            <w:r w:rsidR="003A2D0E" w:rsidRPr="002D5B91">
              <w:rPr>
                <w:i/>
                <w:color w:val="auto"/>
                <w:lang w:eastAsia="en-US" w:bidi="ar-SA"/>
              </w:rPr>
              <w:t>Проведение дезинфекции, совмещенной с предстерилизационной  очисткой медицинских изделий</w:t>
            </w:r>
            <w:r w:rsidR="003A2D0E">
              <w:rPr>
                <w:b/>
                <w:bCs/>
                <w:i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1276" w:type="dxa"/>
          </w:tcPr>
          <w:p w14:paraId="64D9DB0B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64D9DB0C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0D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0E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D9DB0F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14:paraId="64D9DB18" w14:textId="77777777" w:rsidTr="003A2D0E">
        <w:tc>
          <w:tcPr>
            <w:tcW w:w="601" w:type="dxa"/>
          </w:tcPr>
          <w:p w14:paraId="64D9DB11" w14:textId="77777777" w:rsidR="003A2D0E" w:rsidRPr="00684EFE" w:rsidRDefault="003A2D0E" w:rsidP="00684EF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2</w:t>
            </w:r>
            <w:r w:rsidR="00684EFE">
              <w:rPr>
                <w:b w:val="0"/>
                <w:lang w:val="en-US"/>
              </w:rPr>
              <w:t>1</w:t>
            </w:r>
          </w:p>
        </w:tc>
        <w:tc>
          <w:tcPr>
            <w:tcW w:w="8583" w:type="dxa"/>
          </w:tcPr>
          <w:p w14:paraId="64D9DB12" w14:textId="77777777"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i/>
                <w:lang w:bidi="ar-SA"/>
              </w:rPr>
              <w:t>№ 29</w:t>
            </w:r>
            <w:r w:rsidRPr="00684EFE">
              <w:rPr>
                <w:i/>
                <w:lang w:bidi="ar-SA"/>
              </w:rPr>
              <w:t xml:space="preserve"> </w:t>
            </w:r>
            <w:r w:rsidR="003A2D0E" w:rsidRPr="00BE5CEF">
              <w:rPr>
                <w:lang w:bidi="ar-SA"/>
              </w:rPr>
              <w:t>С</w:t>
            </w:r>
            <w:r w:rsidR="003A2D0E" w:rsidRPr="00BE5CEF">
              <w:rPr>
                <w:i/>
                <w:lang w:bidi="ar-SA"/>
              </w:rPr>
              <w:t>мена постельного белья тяжелобольному пациенту поперечным способом (двумя медработниками)</w:t>
            </w:r>
            <w:r w:rsidR="003A2D0E">
              <w:rPr>
                <w:i/>
                <w:lang w:bidi="ar-SA"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14:paraId="64D9DB13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14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D9DB15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64D9DB16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4D9DB17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A2D0E" w14:paraId="64D9DB20" w14:textId="77777777" w:rsidTr="003A2D0E">
        <w:tc>
          <w:tcPr>
            <w:tcW w:w="601" w:type="dxa"/>
          </w:tcPr>
          <w:p w14:paraId="64D9DB19" w14:textId="77777777" w:rsidR="003A2D0E" w:rsidRPr="00684EFE" w:rsidRDefault="003A2D0E" w:rsidP="00684EF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2</w:t>
            </w:r>
            <w:r w:rsidR="00684EFE">
              <w:rPr>
                <w:b w:val="0"/>
                <w:lang w:val="en-US"/>
              </w:rPr>
              <w:t>2</w:t>
            </w:r>
          </w:p>
        </w:tc>
        <w:tc>
          <w:tcPr>
            <w:tcW w:w="8583" w:type="dxa"/>
          </w:tcPr>
          <w:p w14:paraId="64D9DB1A" w14:textId="77777777" w:rsidR="003A2D0E" w:rsidRPr="00BE5CEF" w:rsidRDefault="003A2D0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lang w:bidi="ar-SA"/>
              </w:rPr>
            </w:pPr>
            <w:r w:rsidRPr="00910945">
              <w:rPr>
                <w:lang w:bidi="ar-SA"/>
              </w:rPr>
              <w:t> </w:t>
            </w:r>
            <w:r w:rsidR="00684EFE">
              <w:rPr>
                <w:i/>
                <w:lang w:bidi="ar-SA"/>
              </w:rPr>
              <w:t>№ 30</w:t>
            </w:r>
            <w:r w:rsidR="00684EFE" w:rsidRPr="00684EFE">
              <w:rPr>
                <w:i/>
                <w:lang w:bidi="ar-SA"/>
              </w:rPr>
              <w:t xml:space="preserve"> </w:t>
            </w:r>
            <w:r w:rsidRPr="00910945">
              <w:rPr>
                <w:lang w:bidi="ar-SA"/>
              </w:rPr>
              <w:t>С</w:t>
            </w:r>
            <w:r w:rsidRPr="00910945">
              <w:rPr>
                <w:i/>
                <w:lang w:bidi="ar-SA"/>
              </w:rPr>
              <w:t>мена постельного белья тяжелобольному пациенту продольным способом</w:t>
            </w:r>
            <w:r>
              <w:rPr>
                <w:i/>
                <w:lang w:bidi="ar-SA"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14:paraId="64D9DB1B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1C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D9DB1D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64D9DB1E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4D9DB1F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A2D0E" w14:paraId="64D9DB28" w14:textId="77777777" w:rsidTr="003A2D0E">
        <w:tc>
          <w:tcPr>
            <w:tcW w:w="601" w:type="dxa"/>
          </w:tcPr>
          <w:p w14:paraId="64D9DB21" w14:textId="77777777" w:rsidR="003A2D0E" w:rsidRPr="00684EFE" w:rsidRDefault="003A2D0E" w:rsidP="00684EF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2</w:t>
            </w:r>
            <w:r w:rsidR="00684EFE">
              <w:rPr>
                <w:b w:val="0"/>
                <w:lang w:val="en-US"/>
              </w:rPr>
              <w:t>3</w:t>
            </w:r>
          </w:p>
        </w:tc>
        <w:tc>
          <w:tcPr>
            <w:tcW w:w="8583" w:type="dxa"/>
          </w:tcPr>
          <w:p w14:paraId="64D9DB22" w14:textId="77777777"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i/>
                <w:lang w:bidi="ar-SA"/>
              </w:rPr>
              <w:t>№ 31</w:t>
            </w:r>
            <w:r w:rsidRPr="00684EFE">
              <w:rPr>
                <w:i/>
                <w:lang w:bidi="ar-SA"/>
              </w:rPr>
              <w:t xml:space="preserve"> </w:t>
            </w:r>
            <w:r w:rsidR="003A2D0E" w:rsidRPr="004C6525">
              <w:rPr>
                <w:i/>
                <w:lang w:bidi="ar-SA"/>
              </w:rPr>
              <w:t>Пособие по смене белья и одежды тяжелобольному пациенту</w:t>
            </w:r>
            <w:r w:rsidR="003A2D0E">
              <w:rPr>
                <w:i/>
                <w:lang w:bidi="ar-SA"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14:paraId="64D9DB23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24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D9DB25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64D9DB26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27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14:paraId="64D9DB30" w14:textId="77777777" w:rsidTr="003A2D0E">
        <w:tc>
          <w:tcPr>
            <w:tcW w:w="601" w:type="dxa"/>
          </w:tcPr>
          <w:p w14:paraId="64D9DB29" w14:textId="77777777" w:rsidR="003A2D0E" w:rsidRPr="00684EFE" w:rsidRDefault="003A2D0E" w:rsidP="00684EF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2</w:t>
            </w:r>
            <w:r w:rsidR="00684EFE">
              <w:rPr>
                <w:b w:val="0"/>
                <w:lang w:val="en-US"/>
              </w:rPr>
              <w:t>4</w:t>
            </w:r>
          </w:p>
        </w:tc>
        <w:tc>
          <w:tcPr>
            <w:tcW w:w="8583" w:type="dxa"/>
          </w:tcPr>
          <w:p w14:paraId="64D9DB2A" w14:textId="77777777"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bCs/>
                <w:i/>
                <w:lang w:bidi="ar-SA"/>
              </w:rPr>
              <w:t>№ 32</w:t>
            </w:r>
            <w:r w:rsidRPr="00684EFE">
              <w:rPr>
                <w:bCs/>
                <w:i/>
                <w:lang w:bidi="ar-SA"/>
              </w:rPr>
              <w:t xml:space="preserve"> </w:t>
            </w:r>
            <w:r w:rsidR="003A2D0E" w:rsidRPr="008E5610">
              <w:rPr>
                <w:bCs/>
                <w:i/>
                <w:lang w:bidi="ar-SA"/>
              </w:rPr>
              <w:t>Утренний туалет тяжелобольного: влажное обтирание кожи</w:t>
            </w:r>
            <w:r w:rsidR="003A2D0E">
              <w:rPr>
                <w:bCs/>
                <w:i/>
                <w:lang w:bidi="ar-SA"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14:paraId="64D9DB2B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2C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D9DB2D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64D9DB2E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2F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14:paraId="64D9DB38" w14:textId="77777777" w:rsidTr="003A2D0E">
        <w:tc>
          <w:tcPr>
            <w:tcW w:w="601" w:type="dxa"/>
          </w:tcPr>
          <w:p w14:paraId="64D9DB31" w14:textId="77777777" w:rsidR="003A2D0E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26</w:t>
            </w:r>
          </w:p>
        </w:tc>
        <w:tc>
          <w:tcPr>
            <w:tcW w:w="8583" w:type="dxa"/>
          </w:tcPr>
          <w:p w14:paraId="64D9DB32" w14:textId="77777777" w:rsidR="003A2D0E" w:rsidRPr="008E5610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bCs/>
                <w:i/>
                <w:lang w:bidi="ar-SA"/>
              </w:rPr>
            </w:pPr>
            <w:r>
              <w:rPr>
                <w:i/>
                <w:lang w:bidi="ar-SA"/>
              </w:rPr>
              <w:t>№ 33</w:t>
            </w:r>
            <w:r w:rsidRPr="00684EFE">
              <w:rPr>
                <w:i/>
                <w:lang w:bidi="ar-SA"/>
              </w:rPr>
              <w:t xml:space="preserve"> </w:t>
            </w:r>
            <w:r w:rsidR="003A2D0E" w:rsidRPr="00F21EC4">
              <w:rPr>
                <w:i/>
                <w:lang w:bidi="ar-SA"/>
              </w:rPr>
              <w:t xml:space="preserve">Уход за волосами тяжелобольного пациента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14:paraId="64D9DB33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34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D9DB35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64D9DB36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37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14:paraId="64D9DB40" w14:textId="77777777" w:rsidTr="003A2D0E">
        <w:tc>
          <w:tcPr>
            <w:tcW w:w="601" w:type="dxa"/>
          </w:tcPr>
          <w:p w14:paraId="64D9DB39" w14:textId="77777777" w:rsidR="003A2D0E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8583" w:type="dxa"/>
          </w:tcPr>
          <w:p w14:paraId="64D9DB3A" w14:textId="77777777" w:rsidR="003A2D0E" w:rsidRPr="00F21EC4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i/>
                <w:lang w:bidi="ar-SA"/>
              </w:rPr>
            </w:pPr>
            <w:r>
              <w:rPr>
                <w:i/>
                <w:lang w:bidi="ar-SA"/>
              </w:rPr>
              <w:t>№ 34</w:t>
            </w:r>
            <w:r w:rsidRPr="00684EFE">
              <w:rPr>
                <w:i/>
                <w:lang w:bidi="ar-SA"/>
              </w:rPr>
              <w:t xml:space="preserve"> </w:t>
            </w:r>
            <w:r w:rsidR="003A2D0E" w:rsidRPr="002F5B2A">
              <w:rPr>
                <w:i/>
                <w:lang w:bidi="ar-SA"/>
              </w:rPr>
              <w:t>Уход за глазами тяжелобольного пациента</w:t>
            </w:r>
            <w:r w:rsidR="003A2D0E">
              <w:rPr>
                <w:i/>
                <w:lang w:bidi="ar-SA"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14:paraId="64D9DB3B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3C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D9DB3D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64D9DB3E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3F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14:paraId="64D9DB48" w14:textId="77777777" w:rsidTr="003A2D0E">
        <w:tc>
          <w:tcPr>
            <w:tcW w:w="601" w:type="dxa"/>
          </w:tcPr>
          <w:p w14:paraId="64D9DB41" w14:textId="77777777" w:rsidR="003A2D0E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8583" w:type="dxa"/>
          </w:tcPr>
          <w:p w14:paraId="64D9DB42" w14:textId="77777777" w:rsidR="003A2D0E" w:rsidRPr="002F5B2A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i/>
                <w:lang w:bidi="ar-SA"/>
              </w:rPr>
            </w:pPr>
            <w:r>
              <w:rPr>
                <w:i/>
                <w:lang w:bidi="ar-SA"/>
              </w:rPr>
              <w:t>№ 35</w:t>
            </w:r>
            <w:r w:rsidRPr="00684EFE">
              <w:rPr>
                <w:i/>
                <w:lang w:bidi="ar-SA"/>
              </w:rPr>
              <w:t xml:space="preserve"> </w:t>
            </w:r>
            <w:r w:rsidR="003A2D0E" w:rsidRPr="0033428D">
              <w:rPr>
                <w:i/>
                <w:lang w:bidi="ar-SA"/>
              </w:rPr>
              <w:t>Уход за слизистой носа тяжелобольного пациента</w:t>
            </w:r>
            <w:r w:rsidR="003A2D0E">
              <w:rPr>
                <w:i/>
                <w:lang w:bidi="ar-SA"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14:paraId="64D9DB43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44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D9DB45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64D9DB46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47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14:paraId="64D9DB50" w14:textId="77777777" w:rsidTr="003A2D0E">
        <w:tc>
          <w:tcPr>
            <w:tcW w:w="601" w:type="dxa"/>
          </w:tcPr>
          <w:p w14:paraId="64D9DB49" w14:textId="77777777" w:rsidR="003A2D0E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8583" w:type="dxa"/>
          </w:tcPr>
          <w:p w14:paraId="64D9DB4A" w14:textId="77777777" w:rsidR="003A2D0E" w:rsidRPr="0033428D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i/>
                <w:lang w:bidi="ar-SA"/>
              </w:rPr>
            </w:pPr>
            <w:r>
              <w:rPr>
                <w:i/>
                <w:lang w:bidi="ar-SA"/>
              </w:rPr>
              <w:t>№ 37</w:t>
            </w:r>
            <w:r w:rsidRPr="00684EFE">
              <w:rPr>
                <w:i/>
                <w:lang w:bidi="ar-SA"/>
              </w:rPr>
              <w:t xml:space="preserve"> </w:t>
            </w:r>
            <w:r w:rsidR="003A2D0E" w:rsidRPr="001F667F">
              <w:rPr>
                <w:i/>
                <w:lang w:bidi="ar-SA"/>
              </w:rPr>
              <w:t>Уход за полостью рта тяжелобольного пациента</w:t>
            </w:r>
            <w:r w:rsidR="003A2D0E">
              <w:rPr>
                <w:i/>
                <w:lang w:bidi="ar-SA"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14:paraId="64D9DB4B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4C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D9DB4D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64D9DB4E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4F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14:paraId="64D9DB58" w14:textId="77777777" w:rsidTr="003A2D0E">
        <w:tc>
          <w:tcPr>
            <w:tcW w:w="601" w:type="dxa"/>
          </w:tcPr>
          <w:p w14:paraId="64D9DB51" w14:textId="77777777" w:rsidR="003A2D0E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8583" w:type="dxa"/>
          </w:tcPr>
          <w:p w14:paraId="64D9DB52" w14:textId="77777777" w:rsidR="003A2D0E" w:rsidRPr="00733121" w:rsidRDefault="00684EFE" w:rsidP="00684EFE">
            <w:pPr>
              <w:pStyle w:val="41"/>
              <w:shd w:val="clear" w:color="auto" w:fill="auto"/>
              <w:spacing w:line="276" w:lineRule="auto"/>
              <w:ind w:firstLine="0"/>
              <w:rPr>
                <w:b w:val="0"/>
                <w:bCs w:val="0"/>
              </w:rPr>
            </w:pPr>
            <w:r w:rsidRPr="00733121">
              <w:rPr>
                <w:b w:val="0"/>
                <w:bCs w:val="0"/>
                <w:i/>
                <w:lang w:bidi="ar-SA"/>
              </w:rPr>
              <w:t>№ 38</w:t>
            </w:r>
            <w:r w:rsidRPr="00684EFE">
              <w:rPr>
                <w:b w:val="0"/>
                <w:bCs w:val="0"/>
                <w:i/>
                <w:lang w:bidi="ar-SA"/>
              </w:rPr>
              <w:t xml:space="preserve"> </w:t>
            </w:r>
            <w:r w:rsidR="003A2D0E" w:rsidRPr="00733121">
              <w:rPr>
                <w:b w:val="0"/>
                <w:bCs w:val="0"/>
                <w:i/>
                <w:lang w:bidi="ar-SA"/>
              </w:rPr>
              <w:t xml:space="preserve">Уход за ушами тяжелобольного пациента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14:paraId="64D9DB53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54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D9DB55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56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57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14:paraId="64D9DB60" w14:textId="77777777" w:rsidTr="003A2D0E">
        <w:tc>
          <w:tcPr>
            <w:tcW w:w="601" w:type="dxa"/>
          </w:tcPr>
          <w:p w14:paraId="64D9DB59" w14:textId="77777777" w:rsidR="003A2D0E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8583" w:type="dxa"/>
          </w:tcPr>
          <w:p w14:paraId="64D9DB5A" w14:textId="77777777"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i/>
                <w:color w:val="auto"/>
                <w:lang w:bidi="ar-SA"/>
              </w:rPr>
              <w:t>№ 39</w:t>
            </w:r>
            <w:r w:rsidRPr="00684EFE">
              <w:rPr>
                <w:i/>
                <w:color w:val="auto"/>
                <w:lang w:bidi="ar-SA"/>
              </w:rPr>
              <w:t xml:space="preserve"> </w:t>
            </w:r>
            <w:r w:rsidR="003A2D0E" w:rsidRPr="00665682">
              <w:rPr>
                <w:i/>
                <w:lang w:bidi="ar-SA"/>
              </w:rPr>
              <w:t>П</w:t>
            </w:r>
            <w:r w:rsidR="003A2D0E" w:rsidRPr="00665682">
              <w:rPr>
                <w:i/>
                <w:color w:val="auto"/>
                <w:lang w:bidi="ar-SA"/>
              </w:rPr>
              <w:t xml:space="preserve">роведение оценки степени риска развития пролежней по шкале </w:t>
            </w:r>
            <w:proofErr w:type="spellStart"/>
            <w:r w:rsidR="003A2D0E" w:rsidRPr="00665682">
              <w:rPr>
                <w:i/>
                <w:color w:val="auto"/>
                <w:lang w:bidi="ar-SA"/>
              </w:rPr>
              <w:t>Ватерлоу</w:t>
            </w:r>
            <w:proofErr w:type="spellEnd"/>
            <w:r w:rsidR="003A2D0E">
              <w:rPr>
                <w:i/>
                <w:color w:val="auto"/>
                <w:lang w:bidi="ar-SA"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14:paraId="64D9DB5B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5C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D9DB5D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5E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5F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14:paraId="64D9DB68" w14:textId="77777777" w:rsidTr="003A2D0E">
        <w:tc>
          <w:tcPr>
            <w:tcW w:w="601" w:type="dxa"/>
          </w:tcPr>
          <w:p w14:paraId="64D9DB61" w14:textId="77777777" w:rsidR="003A2D0E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  <w:tc>
          <w:tcPr>
            <w:tcW w:w="8583" w:type="dxa"/>
          </w:tcPr>
          <w:p w14:paraId="64D9DB62" w14:textId="77777777"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bCs/>
                <w:i/>
                <w:lang w:bidi="ar-SA"/>
              </w:rPr>
              <w:t>№ 24</w:t>
            </w:r>
            <w:r w:rsidRPr="00684EFE">
              <w:rPr>
                <w:bCs/>
                <w:i/>
                <w:lang w:bidi="ar-SA"/>
              </w:rPr>
              <w:t xml:space="preserve"> </w:t>
            </w:r>
            <w:r w:rsidR="003A2D0E" w:rsidRPr="00FB0CF0">
              <w:rPr>
                <w:bCs/>
                <w:i/>
                <w:lang w:bidi="ar-SA"/>
              </w:rPr>
              <w:t>Кормление пациента с помощью  ложки и  поильника</w:t>
            </w:r>
            <w:r w:rsidR="003A2D0E">
              <w:rPr>
                <w:bCs/>
                <w:i/>
                <w:lang w:bidi="ar-SA"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14:paraId="64D9DB63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64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D9DB65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66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67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14:paraId="64D9DB70" w14:textId="77777777" w:rsidTr="003A2D0E">
        <w:tc>
          <w:tcPr>
            <w:tcW w:w="601" w:type="dxa"/>
          </w:tcPr>
          <w:p w14:paraId="64D9DB69" w14:textId="77777777" w:rsidR="003A2D0E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3</w:t>
            </w:r>
          </w:p>
        </w:tc>
        <w:tc>
          <w:tcPr>
            <w:tcW w:w="8583" w:type="dxa"/>
          </w:tcPr>
          <w:p w14:paraId="64D9DB6A" w14:textId="77777777"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i/>
                <w:lang w:bidi="ar-SA"/>
              </w:rPr>
              <w:t>№ 40</w:t>
            </w:r>
            <w:r w:rsidRPr="00684EFE">
              <w:rPr>
                <w:i/>
                <w:lang w:bidi="ar-SA"/>
              </w:rPr>
              <w:t xml:space="preserve"> </w:t>
            </w:r>
            <w:r w:rsidR="003A2D0E" w:rsidRPr="006A2DE8">
              <w:rPr>
                <w:i/>
                <w:lang w:bidi="ar-SA"/>
              </w:rPr>
              <w:t>Уход за промежностью и наружными половыми органами тяжелобольной женщины</w:t>
            </w:r>
            <w:r w:rsidR="003A2D0E">
              <w:rPr>
                <w:i/>
                <w:lang w:bidi="ar-SA"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14:paraId="64D9DB6B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6C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D9DB6D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6E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6F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14:paraId="64D9DB78" w14:textId="77777777" w:rsidTr="003A2D0E">
        <w:tc>
          <w:tcPr>
            <w:tcW w:w="601" w:type="dxa"/>
          </w:tcPr>
          <w:p w14:paraId="64D9DB71" w14:textId="77777777" w:rsidR="003A2D0E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8583" w:type="dxa"/>
          </w:tcPr>
          <w:p w14:paraId="64D9DB72" w14:textId="77777777"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i/>
                <w:lang w:bidi="ar-SA"/>
              </w:rPr>
              <w:t>№ 41</w:t>
            </w:r>
            <w:r w:rsidRPr="00684EFE">
              <w:rPr>
                <w:i/>
                <w:lang w:bidi="ar-SA"/>
              </w:rPr>
              <w:t xml:space="preserve"> </w:t>
            </w:r>
            <w:r w:rsidR="003A2D0E" w:rsidRPr="00A358E5">
              <w:rPr>
                <w:i/>
                <w:lang w:bidi="ar-SA"/>
              </w:rPr>
              <w:t>Уход за промежностью и наружными половыми органами тяжелобольного мужчины</w:t>
            </w:r>
            <w:r w:rsidR="003A2D0E">
              <w:rPr>
                <w:i/>
                <w:lang w:bidi="ar-SA"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14:paraId="64D9DB73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74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D9DB75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76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77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14:paraId="64D9DB80" w14:textId="77777777" w:rsidTr="003A2D0E">
        <w:tc>
          <w:tcPr>
            <w:tcW w:w="601" w:type="dxa"/>
          </w:tcPr>
          <w:p w14:paraId="64D9DB79" w14:textId="77777777" w:rsidR="003A2D0E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5</w:t>
            </w:r>
          </w:p>
        </w:tc>
        <w:tc>
          <w:tcPr>
            <w:tcW w:w="8583" w:type="dxa"/>
          </w:tcPr>
          <w:p w14:paraId="64D9DB7A" w14:textId="77777777"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i/>
                <w:lang w:bidi="ar-SA"/>
              </w:rPr>
              <w:t>№ 42</w:t>
            </w:r>
            <w:r w:rsidRPr="00684EFE">
              <w:rPr>
                <w:i/>
                <w:lang w:bidi="ar-SA"/>
              </w:rPr>
              <w:t xml:space="preserve"> </w:t>
            </w:r>
            <w:r w:rsidR="003A2D0E" w:rsidRPr="004F27CE">
              <w:rPr>
                <w:i/>
                <w:lang w:bidi="ar-SA"/>
              </w:rPr>
              <w:t xml:space="preserve">Пособие при мочеиспускании тяжелобольного  пациента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14:paraId="64D9DB7B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7C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D9DB7D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4D9DB7E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4D9DB7F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A2D0E" w14:paraId="64D9DB88" w14:textId="77777777" w:rsidTr="003A2D0E">
        <w:tc>
          <w:tcPr>
            <w:tcW w:w="601" w:type="dxa"/>
          </w:tcPr>
          <w:p w14:paraId="64D9DB81" w14:textId="77777777" w:rsidR="003A2D0E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6</w:t>
            </w:r>
          </w:p>
        </w:tc>
        <w:tc>
          <w:tcPr>
            <w:tcW w:w="8583" w:type="dxa"/>
          </w:tcPr>
          <w:p w14:paraId="64D9DB82" w14:textId="77777777"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i/>
                <w:lang w:bidi="ar-SA"/>
              </w:rPr>
              <w:t>№ 49</w:t>
            </w:r>
            <w:r w:rsidRPr="00684EFE">
              <w:rPr>
                <w:i/>
                <w:lang w:bidi="ar-SA"/>
              </w:rPr>
              <w:t xml:space="preserve"> </w:t>
            </w:r>
            <w:r w:rsidR="003A2D0E" w:rsidRPr="00DD63C2">
              <w:rPr>
                <w:i/>
                <w:lang w:bidi="ar-SA"/>
              </w:rPr>
              <w:t>Пособие при дефекации тяжелобольному пациенту</w:t>
            </w:r>
            <w:r w:rsidR="003A2D0E">
              <w:rPr>
                <w:i/>
                <w:lang w:bidi="ar-SA"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14:paraId="64D9DB83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84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D9DB85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86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87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14:paraId="64D9DB90" w14:textId="77777777" w:rsidTr="003A2D0E">
        <w:tc>
          <w:tcPr>
            <w:tcW w:w="601" w:type="dxa"/>
          </w:tcPr>
          <w:p w14:paraId="64D9DB89" w14:textId="77777777" w:rsidR="003A2D0E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7</w:t>
            </w:r>
          </w:p>
        </w:tc>
        <w:tc>
          <w:tcPr>
            <w:tcW w:w="8583" w:type="dxa"/>
          </w:tcPr>
          <w:p w14:paraId="64D9DB8A" w14:textId="77777777"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bCs/>
                <w:i/>
                <w:lang w:bidi="ar-SA"/>
              </w:rPr>
              <w:t>№ 46</w:t>
            </w:r>
            <w:r>
              <w:rPr>
                <w:bCs/>
                <w:i/>
                <w:lang w:val="en-US" w:bidi="ar-SA"/>
              </w:rPr>
              <w:t xml:space="preserve"> </w:t>
            </w:r>
            <w:r w:rsidR="003A2D0E" w:rsidRPr="00B15E48">
              <w:rPr>
                <w:bCs/>
                <w:i/>
                <w:lang w:bidi="ar-SA"/>
              </w:rPr>
              <w:t>Постановка газоотводной трубки</w:t>
            </w:r>
            <w:r w:rsidR="003A2D0E">
              <w:rPr>
                <w:bCs/>
                <w:i/>
                <w:lang w:bidi="ar-SA"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14:paraId="64D9DB8B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8C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D9DB8D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8E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8F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14:paraId="64D9DB98" w14:textId="77777777" w:rsidTr="003A2D0E">
        <w:tc>
          <w:tcPr>
            <w:tcW w:w="601" w:type="dxa"/>
          </w:tcPr>
          <w:p w14:paraId="64D9DB91" w14:textId="77777777" w:rsidR="003A2D0E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8</w:t>
            </w:r>
          </w:p>
        </w:tc>
        <w:tc>
          <w:tcPr>
            <w:tcW w:w="8583" w:type="dxa"/>
          </w:tcPr>
          <w:p w14:paraId="64D9DB92" w14:textId="77777777"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bCs/>
                <w:i/>
                <w:lang w:bidi="ar-SA"/>
              </w:rPr>
              <w:t>№ 47</w:t>
            </w:r>
            <w:r>
              <w:rPr>
                <w:bCs/>
                <w:i/>
                <w:lang w:val="en-US" w:bidi="ar-SA"/>
              </w:rPr>
              <w:t xml:space="preserve"> </w:t>
            </w:r>
            <w:r w:rsidR="003A2D0E" w:rsidRPr="0005745C">
              <w:rPr>
                <w:bCs/>
                <w:i/>
                <w:lang w:bidi="ar-SA"/>
              </w:rPr>
              <w:t>Постановка очистительной клизмы</w:t>
            </w:r>
            <w:r w:rsidR="003A2D0E">
              <w:rPr>
                <w:bCs/>
                <w:i/>
                <w:lang w:bidi="ar-SA"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14:paraId="64D9DB93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94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D9DB95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96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97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14:paraId="64D9DBA0" w14:textId="77777777" w:rsidTr="003A2D0E">
        <w:tc>
          <w:tcPr>
            <w:tcW w:w="601" w:type="dxa"/>
          </w:tcPr>
          <w:p w14:paraId="64D9DB99" w14:textId="77777777" w:rsidR="003A2D0E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9</w:t>
            </w:r>
          </w:p>
        </w:tc>
        <w:tc>
          <w:tcPr>
            <w:tcW w:w="8583" w:type="dxa"/>
          </w:tcPr>
          <w:p w14:paraId="64D9DB9A" w14:textId="77777777" w:rsidR="003A2D0E" w:rsidRDefault="00684EFE" w:rsidP="00684EFE">
            <w:pPr>
              <w:pStyle w:val="41"/>
              <w:shd w:val="clear" w:color="auto" w:fill="auto"/>
              <w:spacing w:line="240" w:lineRule="auto"/>
              <w:ind w:firstLine="0"/>
              <w:rPr>
                <w:b w:val="0"/>
              </w:rPr>
            </w:pPr>
            <w:r>
              <w:rPr>
                <w:b w:val="0"/>
                <w:bCs w:val="0"/>
                <w:i/>
                <w:lang w:bidi="ar-SA"/>
              </w:rPr>
              <w:t>№ 3</w:t>
            </w:r>
            <w:r w:rsidRPr="00684EFE">
              <w:rPr>
                <w:b w:val="0"/>
                <w:bCs w:val="0"/>
                <w:i/>
                <w:lang w:bidi="ar-SA"/>
              </w:rPr>
              <w:t xml:space="preserve"> </w:t>
            </w:r>
            <w:r w:rsidR="003A2D0E" w:rsidRPr="00F13DA3">
              <w:rPr>
                <w:b w:val="0"/>
                <w:bCs w:val="0"/>
                <w:i/>
                <w:lang w:bidi="ar-SA"/>
              </w:rPr>
              <w:t>Измерение температуры тела в подмышечной впадине</w:t>
            </w:r>
            <w:r w:rsidR="003A2D0E">
              <w:rPr>
                <w:b w:val="0"/>
                <w:bCs w:val="0"/>
                <w:i/>
                <w:lang w:bidi="ar-SA"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14:paraId="64D9DB9B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9C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D9DB9D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64D9DB9E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4D9DB9F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A2D0E" w14:paraId="64D9DBA8" w14:textId="77777777" w:rsidTr="003A2D0E">
        <w:tc>
          <w:tcPr>
            <w:tcW w:w="601" w:type="dxa"/>
          </w:tcPr>
          <w:p w14:paraId="64D9DBA1" w14:textId="77777777" w:rsidR="003A2D0E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8583" w:type="dxa"/>
          </w:tcPr>
          <w:p w14:paraId="64D9DBA2" w14:textId="77777777"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bCs/>
                <w:i/>
                <w:lang w:bidi="ar-SA"/>
              </w:rPr>
              <w:t>№ 63</w:t>
            </w:r>
            <w:r>
              <w:rPr>
                <w:bCs/>
                <w:i/>
                <w:lang w:val="en-US" w:bidi="ar-SA"/>
              </w:rPr>
              <w:t xml:space="preserve"> </w:t>
            </w:r>
            <w:r w:rsidR="003A2D0E" w:rsidRPr="00AC722D">
              <w:rPr>
                <w:bCs/>
                <w:i/>
                <w:lang w:bidi="ar-SA"/>
              </w:rPr>
              <w:t>Применение грелки</w:t>
            </w:r>
            <w:r w:rsidR="003A2D0E">
              <w:rPr>
                <w:bCs/>
                <w:i/>
                <w:lang w:bidi="ar-SA"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14:paraId="64D9DBA3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A4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D9DBA5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A6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A7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14:paraId="64D9DBB0" w14:textId="77777777" w:rsidTr="003A2D0E">
        <w:tc>
          <w:tcPr>
            <w:tcW w:w="601" w:type="dxa"/>
          </w:tcPr>
          <w:p w14:paraId="64D9DBA9" w14:textId="77777777" w:rsidR="003A2D0E" w:rsidRDefault="003A2D0E" w:rsidP="0044000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1</w:t>
            </w:r>
          </w:p>
        </w:tc>
        <w:tc>
          <w:tcPr>
            <w:tcW w:w="8583" w:type="dxa"/>
          </w:tcPr>
          <w:p w14:paraId="64D9DBAA" w14:textId="77777777"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bCs/>
                <w:i/>
                <w:lang w:bidi="ar-SA"/>
              </w:rPr>
              <w:t>№ 64</w:t>
            </w:r>
            <w:r>
              <w:rPr>
                <w:bCs/>
                <w:i/>
                <w:lang w:val="en-US" w:bidi="ar-SA"/>
              </w:rPr>
              <w:t xml:space="preserve"> </w:t>
            </w:r>
            <w:r w:rsidR="003A2D0E" w:rsidRPr="006501D2">
              <w:rPr>
                <w:bCs/>
                <w:i/>
                <w:lang w:bidi="ar-SA"/>
              </w:rPr>
              <w:t>Применение пузыря со льдом</w:t>
            </w:r>
            <w:r w:rsidR="003A2D0E">
              <w:rPr>
                <w:bCs/>
                <w:i/>
                <w:lang w:bidi="ar-SA"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14:paraId="64D9DBAB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AC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D9DBAD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AE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AF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14:paraId="64D9DBB8" w14:textId="77777777" w:rsidTr="003A2D0E">
        <w:tc>
          <w:tcPr>
            <w:tcW w:w="601" w:type="dxa"/>
          </w:tcPr>
          <w:p w14:paraId="64D9DBB1" w14:textId="77777777" w:rsidR="003A2D0E" w:rsidRDefault="003A2D0E" w:rsidP="0044000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2</w:t>
            </w:r>
          </w:p>
        </w:tc>
        <w:tc>
          <w:tcPr>
            <w:tcW w:w="8583" w:type="dxa"/>
          </w:tcPr>
          <w:p w14:paraId="64D9DBB2" w14:textId="77777777"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bCs/>
                <w:i/>
                <w:lang w:bidi="ar-SA"/>
              </w:rPr>
              <w:t>№ 65</w:t>
            </w:r>
            <w:r>
              <w:rPr>
                <w:bCs/>
                <w:i/>
                <w:lang w:val="en-US" w:bidi="ar-SA"/>
              </w:rPr>
              <w:t xml:space="preserve"> </w:t>
            </w:r>
            <w:r w:rsidR="003A2D0E" w:rsidRPr="004B3A28">
              <w:rPr>
                <w:bCs/>
                <w:i/>
                <w:lang w:bidi="ar-SA"/>
              </w:rPr>
              <w:t>Применение холодной примочки</w:t>
            </w:r>
            <w:r w:rsidR="003A2D0E">
              <w:rPr>
                <w:bCs/>
                <w:i/>
                <w:lang w:bidi="ar-SA"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14:paraId="64D9DBB3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B4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D9DBB5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B6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B7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14:paraId="64D9DBC0" w14:textId="77777777" w:rsidTr="003A2D0E">
        <w:tc>
          <w:tcPr>
            <w:tcW w:w="601" w:type="dxa"/>
          </w:tcPr>
          <w:p w14:paraId="64D9DBB9" w14:textId="77777777" w:rsidR="003A2D0E" w:rsidRDefault="003A2D0E" w:rsidP="0044000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3</w:t>
            </w:r>
          </w:p>
        </w:tc>
        <w:tc>
          <w:tcPr>
            <w:tcW w:w="8583" w:type="dxa"/>
          </w:tcPr>
          <w:p w14:paraId="64D9DBBA" w14:textId="77777777"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bCs/>
                <w:i/>
                <w:lang w:bidi="ar-SA"/>
              </w:rPr>
              <w:t>№ 66</w:t>
            </w:r>
            <w:r>
              <w:rPr>
                <w:bCs/>
                <w:i/>
                <w:lang w:val="en-US" w:bidi="ar-SA"/>
              </w:rPr>
              <w:t xml:space="preserve"> </w:t>
            </w:r>
            <w:r w:rsidR="003A2D0E" w:rsidRPr="00531EF3">
              <w:rPr>
                <w:bCs/>
                <w:i/>
                <w:lang w:bidi="ar-SA"/>
              </w:rPr>
              <w:t>Постановка согревающего компресса</w:t>
            </w:r>
            <w:r w:rsidR="003A2D0E">
              <w:rPr>
                <w:bCs/>
                <w:i/>
                <w:lang w:bidi="ar-SA"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14:paraId="64D9DBBB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BC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D9DBBD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BE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BF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14:paraId="64D9DBC8" w14:textId="77777777" w:rsidTr="003A2D0E">
        <w:tc>
          <w:tcPr>
            <w:tcW w:w="601" w:type="dxa"/>
          </w:tcPr>
          <w:p w14:paraId="64D9DBC1" w14:textId="77777777" w:rsidR="003A2D0E" w:rsidRDefault="003A2D0E" w:rsidP="0044000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4</w:t>
            </w:r>
          </w:p>
        </w:tc>
        <w:tc>
          <w:tcPr>
            <w:tcW w:w="8583" w:type="dxa"/>
          </w:tcPr>
          <w:p w14:paraId="64D9DBC2" w14:textId="77777777" w:rsidR="003A2D0E" w:rsidRPr="00531EF3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bCs/>
                <w:i/>
                <w:lang w:bidi="ar-SA"/>
              </w:rPr>
            </w:pPr>
            <w:r w:rsidRPr="00AE2838">
              <w:rPr>
                <w:bCs/>
                <w:i/>
                <w:iCs/>
                <w:lang w:bidi="ar-SA"/>
              </w:rPr>
              <w:t>№ 67</w:t>
            </w:r>
            <w:r>
              <w:rPr>
                <w:bCs/>
                <w:i/>
                <w:iCs/>
                <w:lang w:val="en-US" w:bidi="ar-SA"/>
              </w:rPr>
              <w:t xml:space="preserve"> </w:t>
            </w:r>
            <w:r w:rsidR="003A2D0E" w:rsidRPr="006D171F">
              <w:rPr>
                <w:bCs/>
                <w:i/>
                <w:lang w:bidi="ar-SA"/>
              </w:rPr>
              <w:t>Постановка банок</w:t>
            </w:r>
            <w:r w:rsidR="003A2D0E">
              <w:rPr>
                <w:bCs/>
                <w:i/>
                <w:lang w:bidi="ar-SA"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14:paraId="64D9DBC3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C4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D9DBC5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C6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C7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14:paraId="64D9DBD0" w14:textId="77777777" w:rsidTr="003A2D0E">
        <w:tc>
          <w:tcPr>
            <w:tcW w:w="601" w:type="dxa"/>
          </w:tcPr>
          <w:p w14:paraId="64D9DBC9" w14:textId="77777777" w:rsidR="003A2D0E" w:rsidRDefault="003A2D0E" w:rsidP="0044000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5</w:t>
            </w:r>
          </w:p>
        </w:tc>
        <w:tc>
          <w:tcPr>
            <w:tcW w:w="8583" w:type="dxa"/>
          </w:tcPr>
          <w:p w14:paraId="64D9DBCA" w14:textId="77777777" w:rsidR="003A2D0E" w:rsidRPr="000652B3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i/>
                <w:iCs/>
              </w:rPr>
            </w:pPr>
            <w:r>
              <w:rPr>
                <w:bCs/>
                <w:i/>
                <w:iCs/>
              </w:rPr>
              <w:t>№ 68</w:t>
            </w:r>
            <w:r>
              <w:rPr>
                <w:bCs/>
                <w:i/>
                <w:iCs/>
                <w:lang w:val="en-US"/>
              </w:rPr>
              <w:t xml:space="preserve"> </w:t>
            </w:r>
            <w:r w:rsidR="003A2D0E" w:rsidRPr="003008D4">
              <w:rPr>
                <w:bCs/>
                <w:i/>
              </w:rPr>
              <w:t>Внутрикожное введение лекарственного препарата</w:t>
            </w:r>
            <w:r w:rsidR="003A2D0E">
              <w:rPr>
                <w:bCs/>
                <w:i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14:paraId="64D9DBCB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CC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D9DBCD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CE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CF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14:paraId="64D9DBD8" w14:textId="77777777" w:rsidTr="003A2D0E">
        <w:tc>
          <w:tcPr>
            <w:tcW w:w="601" w:type="dxa"/>
          </w:tcPr>
          <w:p w14:paraId="64D9DBD1" w14:textId="77777777" w:rsidR="003A2D0E" w:rsidRDefault="003A2D0E" w:rsidP="0044000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6</w:t>
            </w:r>
          </w:p>
        </w:tc>
        <w:tc>
          <w:tcPr>
            <w:tcW w:w="8583" w:type="dxa"/>
          </w:tcPr>
          <w:p w14:paraId="64D9DBD2" w14:textId="77777777"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 w:rsidRPr="005938A2">
              <w:rPr>
                <w:bCs/>
                <w:i/>
                <w:iCs/>
              </w:rPr>
              <w:t>№ 69</w:t>
            </w:r>
            <w:r>
              <w:rPr>
                <w:bCs/>
                <w:i/>
                <w:iCs/>
                <w:lang w:val="en-US"/>
              </w:rPr>
              <w:t xml:space="preserve"> </w:t>
            </w:r>
            <w:r w:rsidR="003A2D0E" w:rsidRPr="003008D4">
              <w:rPr>
                <w:bCs/>
                <w:i/>
              </w:rPr>
              <w:t>Подкожное введение лекарственного препарата</w:t>
            </w:r>
            <w:r w:rsidR="003A2D0E">
              <w:rPr>
                <w:bCs/>
                <w:i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14:paraId="64D9DBD3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D4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D9DBD5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D6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D7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14:paraId="64D9DBE0" w14:textId="77777777" w:rsidTr="003A2D0E">
        <w:tc>
          <w:tcPr>
            <w:tcW w:w="601" w:type="dxa"/>
          </w:tcPr>
          <w:p w14:paraId="64D9DBD9" w14:textId="77777777" w:rsidR="003A2D0E" w:rsidRDefault="003A2D0E" w:rsidP="0044000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7</w:t>
            </w:r>
          </w:p>
        </w:tc>
        <w:tc>
          <w:tcPr>
            <w:tcW w:w="8583" w:type="dxa"/>
          </w:tcPr>
          <w:p w14:paraId="64D9DBDA" w14:textId="77777777"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 w:rsidRPr="005938A2">
              <w:rPr>
                <w:i/>
                <w:iCs/>
              </w:rPr>
              <w:t>№ 73</w:t>
            </w:r>
            <w:r>
              <w:rPr>
                <w:i/>
                <w:iCs/>
                <w:lang w:val="en-US"/>
              </w:rPr>
              <w:t xml:space="preserve"> </w:t>
            </w:r>
            <w:r w:rsidR="003A2D0E" w:rsidRPr="003008D4">
              <w:rPr>
                <w:bCs/>
                <w:i/>
              </w:rPr>
              <w:t>Внутримышечное введение лекарственного препарата</w:t>
            </w:r>
            <w:r w:rsidR="003A2D0E">
              <w:rPr>
                <w:bCs/>
                <w:i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14:paraId="64D9DBDB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DC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D9DBDD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DE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DF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14:paraId="64D9DBE8" w14:textId="77777777" w:rsidTr="003A2D0E">
        <w:tc>
          <w:tcPr>
            <w:tcW w:w="601" w:type="dxa"/>
          </w:tcPr>
          <w:p w14:paraId="64D9DBE1" w14:textId="77777777" w:rsidR="003A2D0E" w:rsidRDefault="003A2D0E" w:rsidP="0044000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8</w:t>
            </w:r>
          </w:p>
        </w:tc>
        <w:tc>
          <w:tcPr>
            <w:tcW w:w="8583" w:type="dxa"/>
          </w:tcPr>
          <w:p w14:paraId="64D9DBE2" w14:textId="77777777" w:rsidR="003A2D0E" w:rsidRPr="005938A2" w:rsidRDefault="00684EFE" w:rsidP="00684EFE">
            <w:pPr>
              <w:pStyle w:val="41"/>
              <w:shd w:val="clear" w:color="auto" w:fill="auto"/>
              <w:spacing w:line="240" w:lineRule="auto"/>
              <w:ind w:firstLine="0"/>
              <w:rPr>
                <w:b w:val="0"/>
                <w:bCs w:val="0"/>
                <w:i/>
              </w:rPr>
            </w:pPr>
            <w:r w:rsidRPr="005938A2">
              <w:rPr>
                <w:b w:val="0"/>
                <w:bCs w:val="0"/>
                <w:i/>
              </w:rPr>
              <w:t>№ 74</w:t>
            </w:r>
            <w:r w:rsidRPr="00684EFE">
              <w:rPr>
                <w:b w:val="0"/>
                <w:bCs w:val="0"/>
                <w:i/>
              </w:rPr>
              <w:t xml:space="preserve"> </w:t>
            </w:r>
            <w:r w:rsidR="003A2D0E" w:rsidRPr="005938A2">
              <w:rPr>
                <w:b w:val="0"/>
                <w:bCs w:val="0"/>
                <w:i/>
              </w:rPr>
              <w:t>Внутривенное введение лекарственного препарата (</w:t>
            </w:r>
            <w:proofErr w:type="spellStart"/>
            <w:r w:rsidR="003A2D0E" w:rsidRPr="005938A2">
              <w:rPr>
                <w:b w:val="0"/>
                <w:bCs w:val="0"/>
                <w:i/>
              </w:rPr>
              <w:t>струйно</w:t>
            </w:r>
            <w:proofErr w:type="spellEnd"/>
            <w:r w:rsidR="003A2D0E" w:rsidRPr="005938A2">
              <w:rPr>
                <w:b w:val="0"/>
                <w:bCs w:val="0"/>
                <w:i/>
              </w:rPr>
              <w:t xml:space="preserve">)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14:paraId="64D9DBE3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E4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D9DBE5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E6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E7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14:paraId="64D9DBF0" w14:textId="77777777" w:rsidTr="003A2D0E">
        <w:tc>
          <w:tcPr>
            <w:tcW w:w="601" w:type="dxa"/>
          </w:tcPr>
          <w:p w14:paraId="64D9DBE9" w14:textId="77777777" w:rsidR="003A2D0E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9</w:t>
            </w:r>
          </w:p>
        </w:tc>
        <w:tc>
          <w:tcPr>
            <w:tcW w:w="8583" w:type="dxa"/>
          </w:tcPr>
          <w:p w14:paraId="64D9DBEA" w14:textId="77777777"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 w:rsidRPr="005938A2">
              <w:rPr>
                <w:bCs/>
                <w:i/>
                <w:iCs/>
              </w:rPr>
              <w:t>№ 75</w:t>
            </w:r>
            <w:r w:rsidRPr="00684EFE">
              <w:rPr>
                <w:bCs/>
                <w:i/>
                <w:iCs/>
              </w:rPr>
              <w:t xml:space="preserve"> </w:t>
            </w:r>
            <w:r w:rsidR="003A2D0E" w:rsidRPr="003008D4">
              <w:rPr>
                <w:bCs/>
                <w:i/>
              </w:rPr>
              <w:t>Внутривенное введение лекарственного препарата (</w:t>
            </w:r>
            <w:proofErr w:type="spellStart"/>
            <w:r w:rsidR="003A2D0E" w:rsidRPr="003008D4">
              <w:rPr>
                <w:bCs/>
                <w:i/>
              </w:rPr>
              <w:t>капельно</w:t>
            </w:r>
            <w:proofErr w:type="spellEnd"/>
            <w:r w:rsidR="003A2D0E" w:rsidRPr="003008D4">
              <w:rPr>
                <w:bCs/>
                <w:i/>
              </w:rPr>
              <w:t>)</w:t>
            </w:r>
            <w:r w:rsidR="003A2D0E" w:rsidRPr="003008D4">
              <w:rPr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14:paraId="64D9DBEB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EC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D9DBED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EE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EF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14:paraId="64D9DBF8" w14:textId="77777777" w:rsidTr="003A2D0E">
        <w:tc>
          <w:tcPr>
            <w:tcW w:w="601" w:type="dxa"/>
          </w:tcPr>
          <w:p w14:paraId="64D9DBF1" w14:textId="77777777" w:rsidR="003A2D0E" w:rsidRDefault="003A2D0E" w:rsidP="00642F8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8583" w:type="dxa"/>
          </w:tcPr>
          <w:p w14:paraId="64D9DBF2" w14:textId="77777777"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 w:rsidRPr="005938A2">
              <w:rPr>
                <w:i/>
                <w:iCs/>
              </w:rPr>
              <w:t>№ 76</w:t>
            </w:r>
            <w:r>
              <w:rPr>
                <w:i/>
                <w:iCs/>
                <w:lang w:val="en-US"/>
              </w:rPr>
              <w:t xml:space="preserve"> </w:t>
            </w:r>
            <w:r w:rsidR="003A2D0E" w:rsidRPr="003008D4">
              <w:rPr>
                <w:i/>
              </w:rPr>
              <w:t>Разведение антибиотика (1000000 ЕД, 1:1)</w:t>
            </w:r>
            <w:r w:rsidR="003A2D0E" w:rsidRPr="003008D4"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14:paraId="64D9DBF3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F4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D9DBF5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F6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F7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14:paraId="64D9DC00" w14:textId="77777777" w:rsidTr="003A2D0E">
        <w:tc>
          <w:tcPr>
            <w:tcW w:w="601" w:type="dxa"/>
          </w:tcPr>
          <w:p w14:paraId="64D9DBF9" w14:textId="77777777" w:rsidR="003A2D0E" w:rsidRDefault="003A2D0E" w:rsidP="00642F8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1</w:t>
            </w:r>
          </w:p>
        </w:tc>
        <w:tc>
          <w:tcPr>
            <w:tcW w:w="8583" w:type="dxa"/>
          </w:tcPr>
          <w:p w14:paraId="64D9DBFA" w14:textId="77777777"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 w:rsidRPr="006C182B">
              <w:rPr>
                <w:bCs/>
                <w:i/>
                <w:iCs/>
              </w:rPr>
              <w:t>№ 114</w:t>
            </w:r>
            <w:r w:rsidRPr="00684EFE">
              <w:rPr>
                <w:bCs/>
                <w:i/>
                <w:iCs/>
              </w:rPr>
              <w:t xml:space="preserve"> </w:t>
            </w:r>
            <w:r w:rsidR="003A2D0E" w:rsidRPr="007919D2">
              <w:rPr>
                <w:bCs/>
                <w:i/>
              </w:rPr>
              <w:t>Удаление инородного тела при полной обструкции верхних дыхательных путей</w:t>
            </w:r>
            <w:r w:rsidR="003A2D0E">
              <w:rPr>
                <w:bCs/>
                <w:i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14:paraId="64D9DBFB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FC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D9DBFD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FE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BFF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14:paraId="64D9DC08" w14:textId="77777777" w:rsidTr="003A2D0E">
        <w:tc>
          <w:tcPr>
            <w:tcW w:w="601" w:type="dxa"/>
          </w:tcPr>
          <w:p w14:paraId="64D9DC01" w14:textId="77777777" w:rsidR="003A2D0E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2</w:t>
            </w:r>
          </w:p>
        </w:tc>
        <w:tc>
          <w:tcPr>
            <w:tcW w:w="8583" w:type="dxa"/>
          </w:tcPr>
          <w:p w14:paraId="64D9DC02" w14:textId="77777777"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 w:rsidRPr="006C182B">
              <w:rPr>
                <w:bCs/>
                <w:i/>
              </w:rPr>
              <w:t>№ 115</w:t>
            </w:r>
            <w:r>
              <w:rPr>
                <w:bCs/>
                <w:i/>
                <w:lang w:val="en-US"/>
              </w:rPr>
              <w:t xml:space="preserve"> </w:t>
            </w:r>
            <w:r w:rsidR="003A2D0E" w:rsidRPr="007919D2">
              <w:rPr>
                <w:bCs/>
                <w:i/>
              </w:rPr>
              <w:t xml:space="preserve">Базовая сердечно-легочная </w:t>
            </w:r>
            <w:r w:rsidR="003A2D0E" w:rsidRPr="006C182B">
              <w:rPr>
                <w:bCs/>
                <w:i/>
              </w:rPr>
              <w:t xml:space="preserve">реанимация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14:paraId="64D9DC03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C04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D9DC05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C06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C07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14:paraId="64D9DC10" w14:textId="77777777" w:rsidTr="003A2D0E">
        <w:tc>
          <w:tcPr>
            <w:tcW w:w="601" w:type="dxa"/>
          </w:tcPr>
          <w:p w14:paraId="64D9DC09" w14:textId="77777777" w:rsidR="003A2D0E" w:rsidRDefault="003A2D0E" w:rsidP="00642F8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3</w:t>
            </w:r>
          </w:p>
        </w:tc>
        <w:tc>
          <w:tcPr>
            <w:tcW w:w="8583" w:type="dxa"/>
          </w:tcPr>
          <w:p w14:paraId="64D9DC0A" w14:textId="77777777"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 w:rsidRPr="006C182B">
              <w:rPr>
                <w:bCs/>
                <w:i/>
                <w:iCs/>
              </w:rPr>
              <w:t>№ 116</w:t>
            </w:r>
            <w:r w:rsidRPr="00684EFE">
              <w:rPr>
                <w:bCs/>
                <w:i/>
                <w:iCs/>
              </w:rPr>
              <w:t xml:space="preserve"> </w:t>
            </w:r>
            <w:r w:rsidR="003A2D0E" w:rsidRPr="007919D2">
              <w:rPr>
                <w:bCs/>
                <w:i/>
              </w:rPr>
              <w:t>Придание пациенту устойчивого бокового положения</w:t>
            </w:r>
            <w:r w:rsidR="003A2D0E">
              <w:rPr>
                <w:bCs/>
                <w:i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14:paraId="64D9DC0B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C0C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D9DC0D" w14:textId="77777777"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C0E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4D9DC0F" w14:textId="77777777"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14:paraId="64D9DC11" w14:textId="77777777" w:rsidR="0082605A" w:rsidRDefault="00FD6B80">
      <w:pPr>
        <w:rPr>
          <w:sz w:val="2"/>
          <w:szCs w:val="2"/>
        </w:rPr>
      </w:pPr>
      <w:r>
        <w:rPr>
          <w:sz w:val="2"/>
          <w:szCs w:val="2"/>
        </w:rPr>
        <w:t>6</w:t>
      </w:r>
    </w:p>
    <w:p w14:paraId="64D9DC12" w14:textId="77777777" w:rsidR="0082605A" w:rsidRDefault="0082605A">
      <w:pPr>
        <w:rPr>
          <w:sz w:val="2"/>
          <w:szCs w:val="2"/>
        </w:rPr>
      </w:pPr>
    </w:p>
    <w:p w14:paraId="64D9DC13" w14:textId="77777777" w:rsidR="0082605A" w:rsidRDefault="0082605A">
      <w:pPr>
        <w:framePr w:w="11906" w:h="24" w:hRule="exact" w:wrap="notBeside" w:vAnchor="text" w:hAnchor="text" w:y="1"/>
        <w:rPr>
          <w:sz w:val="2"/>
          <w:szCs w:val="2"/>
        </w:rPr>
      </w:pPr>
    </w:p>
    <w:p w14:paraId="64D9DC14" w14:textId="77777777" w:rsidR="0082605A" w:rsidRDefault="0082605A">
      <w:pPr>
        <w:rPr>
          <w:sz w:val="2"/>
          <w:szCs w:val="2"/>
        </w:rPr>
      </w:pPr>
    </w:p>
    <w:p w14:paraId="64D9DC15" w14:textId="77777777" w:rsidR="0082605A" w:rsidRDefault="0082605A">
      <w:pPr>
        <w:pStyle w:val="22"/>
        <w:shd w:val="clear" w:color="auto" w:fill="auto"/>
        <w:spacing w:after="0" w:line="240" w:lineRule="auto"/>
        <w:ind w:left="260" w:firstLine="24"/>
        <w:jc w:val="left"/>
        <w:sectPr w:rsidR="0082605A" w:rsidSect="00551289">
          <w:headerReference w:type="even" r:id="rId18"/>
          <w:headerReference w:type="default" r:id="rId19"/>
          <w:footerReference w:type="even" r:id="rId20"/>
          <w:footerReference w:type="default" r:id="rId21"/>
          <w:pgSz w:w="16838" w:h="11906" w:orient="landscape"/>
          <w:pgMar w:top="851" w:right="736" w:bottom="567" w:left="737" w:header="0" w:footer="0" w:gutter="0"/>
          <w:cols w:space="720"/>
          <w:formProt w:val="0"/>
          <w:docGrid w:linePitch="360"/>
        </w:sectPr>
      </w:pPr>
    </w:p>
    <w:p w14:paraId="64D9DC16" w14:textId="77777777" w:rsidR="0020089B" w:rsidRPr="0020089B" w:rsidRDefault="0020089B" w:rsidP="0020089B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20089B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 xml:space="preserve">Студент(ка) _______________________________________                                  </w:t>
      </w:r>
      <w:r w:rsidR="00312C8D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</w:t>
      </w:r>
      <w:r w:rsidRPr="0020089B">
        <w:rPr>
          <w:rFonts w:ascii="Times New Roman" w:eastAsia="Times New Roman" w:hAnsi="Times New Roman" w:cs="Times New Roman"/>
          <w:b/>
          <w:sz w:val="22"/>
          <w:szCs w:val="22"/>
        </w:rPr>
        <w:t xml:space="preserve">      Форма 5                                                                         </w:t>
      </w:r>
    </w:p>
    <w:p w14:paraId="64D9DC17" w14:textId="77777777" w:rsidR="0020089B" w:rsidRPr="0020089B" w:rsidRDefault="0020089B" w:rsidP="0020089B">
      <w:pPr>
        <w:ind w:left="260" w:firstLine="2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089B">
        <w:rPr>
          <w:rFonts w:ascii="Times New Roman" w:eastAsia="Times New Roman" w:hAnsi="Times New Roman" w:cs="Times New Roman"/>
          <w:b/>
          <w:sz w:val="28"/>
          <w:szCs w:val="28"/>
        </w:rPr>
        <w:t xml:space="preserve">Дневник учебной практики </w:t>
      </w:r>
    </w:p>
    <w:p w14:paraId="64D9DC18" w14:textId="77777777" w:rsidR="0020089B" w:rsidRPr="0020089B" w:rsidRDefault="0020089B" w:rsidP="0020089B">
      <w:pPr>
        <w:ind w:left="260" w:firstLine="2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089B">
        <w:rPr>
          <w:rFonts w:ascii="Times New Roman" w:eastAsia="Times New Roman" w:hAnsi="Times New Roman" w:cs="Times New Roman"/>
          <w:b/>
          <w:sz w:val="28"/>
          <w:szCs w:val="28"/>
        </w:rPr>
        <w:t>(МДК 04.02. Безопасная среда для пациента и персонала)</w:t>
      </w:r>
    </w:p>
    <w:p w14:paraId="64D9DC19" w14:textId="77777777" w:rsidR="0020089B" w:rsidRPr="0020089B" w:rsidRDefault="0020089B" w:rsidP="0020089B">
      <w:pPr>
        <w:ind w:left="260" w:firstLine="2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220"/>
        <w:tblW w:w="0" w:type="auto"/>
        <w:tblInd w:w="260" w:type="dxa"/>
        <w:tblLook w:val="04A0" w:firstRow="1" w:lastRow="0" w:firstColumn="1" w:lastColumn="0" w:noHBand="0" w:noVBand="1"/>
      </w:tblPr>
      <w:tblGrid>
        <w:gridCol w:w="1562"/>
        <w:gridCol w:w="2053"/>
        <w:gridCol w:w="6439"/>
      </w:tblGrid>
      <w:tr w:rsidR="0020089B" w:rsidRPr="0020089B" w14:paraId="64D9DC1D" w14:textId="77777777" w:rsidTr="00EC6D3F">
        <w:tc>
          <w:tcPr>
            <w:tcW w:w="1562" w:type="dxa"/>
          </w:tcPr>
          <w:p w14:paraId="64D9DC1A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0089B">
              <w:rPr>
                <w:rFonts w:ascii="Times New Roman" w:hAnsi="Times New Roman"/>
                <w:b/>
                <w:color w:val="auto"/>
              </w:rPr>
              <w:t>Дата место проведения</w:t>
            </w:r>
          </w:p>
        </w:tc>
        <w:tc>
          <w:tcPr>
            <w:tcW w:w="2053" w:type="dxa"/>
          </w:tcPr>
          <w:p w14:paraId="64D9DC1B" w14:textId="77777777" w:rsidR="0020089B" w:rsidRPr="0020089B" w:rsidRDefault="0020089B" w:rsidP="0020089B">
            <w:pPr>
              <w:rPr>
                <w:rFonts w:ascii="Times New Roman" w:eastAsia="Times New Roman" w:hAnsi="Times New Roman"/>
                <w:b/>
              </w:rPr>
            </w:pPr>
            <w:r w:rsidRPr="0020089B">
              <w:rPr>
                <w:rFonts w:ascii="Times New Roman" w:hAnsi="Times New Roman"/>
                <w:b/>
                <w:color w:val="auto"/>
              </w:rPr>
              <w:t>Тема</w:t>
            </w:r>
          </w:p>
        </w:tc>
        <w:tc>
          <w:tcPr>
            <w:tcW w:w="6439" w:type="dxa"/>
          </w:tcPr>
          <w:p w14:paraId="64D9DC1C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0089B">
              <w:rPr>
                <w:rFonts w:ascii="Times New Roman" w:hAnsi="Times New Roman"/>
                <w:b/>
                <w:color w:val="auto"/>
              </w:rPr>
              <w:t>Содержание работы</w:t>
            </w:r>
          </w:p>
        </w:tc>
      </w:tr>
      <w:tr w:rsidR="0020089B" w:rsidRPr="0020089B" w14:paraId="64D9DC36" w14:textId="77777777" w:rsidTr="00EC6D3F">
        <w:tc>
          <w:tcPr>
            <w:tcW w:w="1562" w:type="dxa"/>
          </w:tcPr>
          <w:p w14:paraId="64D9DC1E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053" w:type="dxa"/>
          </w:tcPr>
          <w:p w14:paraId="64D9DC1F" w14:textId="77777777" w:rsidR="0020089B" w:rsidRPr="00642F8F" w:rsidRDefault="0020089B" w:rsidP="0020089B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>Знакомство с о</w:t>
            </w:r>
            <w:r w:rsidRPr="00642F8F">
              <w:rPr>
                <w:rFonts w:ascii="Times New Roman" w:hAnsi="Times New Roman"/>
                <w:b/>
                <w:bCs/>
                <w:color w:val="auto"/>
              </w:rPr>
              <w:t>т</w:t>
            </w:r>
            <w:r w:rsidRPr="00642F8F">
              <w:rPr>
                <w:rFonts w:ascii="Times New Roman" w:hAnsi="Times New Roman"/>
                <w:b/>
                <w:bCs/>
                <w:color w:val="auto"/>
              </w:rPr>
              <w:t>делением МО. Классификация по классу чист</w:t>
            </w:r>
            <w:r w:rsidRPr="00642F8F">
              <w:rPr>
                <w:rFonts w:ascii="Times New Roman" w:hAnsi="Times New Roman"/>
                <w:b/>
                <w:bCs/>
                <w:color w:val="auto"/>
              </w:rPr>
              <w:t>о</w:t>
            </w:r>
            <w:r w:rsidRPr="00642F8F">
              <w:rPr>
                <w:rFonts w:ascii="Times New Roman" w:hAnsi="Times New Roman"/>
                <w:b/>
                <w:bCs/>
                <w:color w:val="auto"/>
              </w:rPr>
              <w:t>ты. Организация ЛОХР МО.</w:t>
            </w:r>
          </w:p>
          <w:p w14:paraId="64D9DC20" w14:textId="77777777" w:rsidR="001D6200" w:rsidRDefault="001D6200" w:rsidP="0020089B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</w:p>
          <w:p w14:paraId="64D9DC21" w14:textId="77777777" w:rsidR="001D6200" w:rsidRDefault="001D6200" w:rsidP="0020089B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</w:p>
          <w:p w14:paraId="64D9DC22" w14:textId="77777777" w:rsidR="00DB5BC4" w:rsidRPr="00642F8F" w:rsidRDefault="00DB5BC4" w:rsidP="0020089B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 xml:space="preserve">Выполнение </w:t>
            </w:r>
          </w:p>
          <w:p w14:paraId="64D9DC23" w14:textId="77777777" w:rsidR="00DB5BC4" w:rsidRPr="00642F8F" w:rsidRDefault="00DB5BC4" w:rsidP="0020089B">
            <w:pPr>
              <w:ind w:left="34"/>
              <w:rPr>
                <w:color w:val="auto"/>
                <w:lang w:bidi="ru-RU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>манипуляций</w:t>
            </w:r>
          </w:p>
          <w:p w14:paraId="64D9DC24" w14:textId="77777777" w:rsidR="0020089B" w:rsidRPr="00642F8F" w:rsidRDefault="0020089B" w:rsidP="0020089B">
            <w:pPr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bidi="ru-RU"/>
              </w:rPr>
            </w:pPr>
          </w:p>
          <w:p w14:paraId="64D9DC25" w14:textId="77777777" w:rsidR="0020089B" w:rsidRPr="00642F8F" w:rsidRDefault="0020089B" w:rsidP="0020089B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6439" w:type="dxa"/>
          </w:tcPr>
          <w:p w14:paraId="64D9DC26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27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28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29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2A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2B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2C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2D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2E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2F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30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31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32" w14:textId="77777777" w:rsid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33" w14:textId="77777777" w:rsid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34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35" w14:textId="77777777" w:rsidR="0020089B" w:rsidRPr="0020089B" w:rsidRDefault="0020089B" w:rsidP="0020089B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20089B" w:rsidRPr="0020089B" w14:paraId="64D9DC39" w14:textId="77777777" w:rsidTr="00EC6D3F">
        <w:tc>
          <w:tcPr>
            <w:tcW w:w="3615" w:type="dxa"/>
            <w:gridSpan w:val="2"/>
          </w:tcPr>
          <w:p w14:paraId="64D9DC37" w14:textId="77777777" w:rsidR="0020089B" w:rsidRPr="0020089B" w:rsidRDefault="0020089B" w:rsidP="0020089B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0089B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Оценка и подпись</w:t>
            </w:r>
            <w:r w:rsidRPr="0020089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0089B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преподавателя</w:t>
            </w:r>
          </w:p>
        </w:tc>
        <w:tc>
          <w:tcPr>
            <w:tcW w:w="6439" w:type="dxa"/>
          </w:tcPr>
          <w:p w14:paraId="64D9DC38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0089B" w:rsidRPr="0020089B" w14:paraId="64D9DC3D" w14:textId="77777777" w:rsidTr="00EC6D3F">
        <w:tc>
          <w:tcPr>
            <w:tcW w:w="1562" w:type="dxa"/>
          </w:tcPr>
          <w:p w14:paraId="64D9DC3A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0089B">
              <w:rPr>
                <w:rFonts w:ascii="Times New Roman" w:hAnsi="Times New Roman"/>
                <w:b/>
                <w:color w:val="auto"/>
              </w:rPr>
              <w:t>Дата место проведения</w:t>
            </w:r>
          </w:p>
        </w:tc>
        <w:tc>
          <w:tcPr>
            <w:tcW w:w="2053" w:type="dxa"/>
          </w:tcPr>
          <w:p w14:paraId="64D9DC3B" w14:textId="77777777" w:rsidR="0020089B" w:rsidRPr="0020089B" w:rsidRDefault="0020089B" w:rsidP="002A164E">
            <w:pPr>
              <w:rPr>
                <w:rFonts w:ascii="Times New Roman" w:eastAsia="Times New Roman" w:hAnsi="Times New Roman"/>
                <w:b/>
              </w:rPr>
            </w:pPr>
            <w:r w:rsidRPr="0020089B">
              <w:rPr>
                <w:rFonts w:ascii="Times New Roman" w:hAnsi="Times New Roman"/>
                <w:b/>
                <w:color w:val="auto"/>
              </w:rPr>
              <w:t>Тема</w:t>
            </w:r>
          </w:p>
        </w:tc>
        <w:tc>
          <w:tcPr>
            <w:tcW w:w="6439" w:type="dxa"/>
          </w:tcPr>
          <w:p w14:paraId="64D9DC3C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0089B">
              <w:rPr>
                <w:rFonts w:ascii="Times New Roman" w:hAnsi="Times New Roman"/>
                <w:b/>
                <w:color w:val="auto"/>
              </w:rPr>
              <w:t>Содержание работы</w:t>
            </w:r>
          </w:p>
        </w:tc>
      </w:tr>
      <w:tr w:rsidR="0020089B" w:rsidRPr="0020089B" w14:paraId="64D9DC56" w14:textId="77777777" w:rsidTr="00EC6D3F">
        <w:tc>
          <w:tcPr>
            <w:tcW w:w="1562" w:type="dxa"/>
          </w:tcPr>
          <w:p w14:paraId="64D9DC3E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3F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40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41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053" w:type="dxa"/>
          </w:tcPr>
          <w:p w14:paraId="64D9DC42" w14:textId="0EA1183D" w:rsidR="0020089B" w:rsidRDefault="0020089B" w:rsidP="0020089B">
            <w:pPr>
              <w:ind w:left="34"/>
              <w:rPr>
                <w:rFonts w:ascii="Times New Roman" w:hAnsi="Times New Roman"/>
                <w:b/>
                <w:color w:val="auto"/>
              </w:rPr>
            </w:pPr>
            <w:r w:rsidRPr="00642F8F">
              <w:rPr>
                <w:rFonts w:ascii="Times New Roman" w:hAnsi="Times New Roman"/>
                <w:b/>
                <w:color w:val="auto"/>
              </w:rPr>
              <w:t>Использование индивидуальных средств защиты медицинского работника, гиг</w:t>
            </w:r>
            <w:r w:rsidRPr="00642F8F">
              <w:rPr>
                <w:rFonts w:ascii="Times New Roman" w:hAnsi="Times New Roman"/>
                <w:b/>
                <w:color w:val="auto"/>
              </w:rPr>
              <w:t>и</w:t>
            </w:r>
            <w:r w:rsidRPr="00642F8F">
              <w:rPr>
                <w:rFonts w:ascii="Times New Roman" w:hAnsi="Times New Roman"/>
                <w:b/>
                <w:color w:val="auto"/>
              </w:rPr>
              <w:t>еническая обр</w:t>
            </w:r>
            <w:r w:rsidRPr="00642F8F">
              <w:rPr>
                <w:rFonts w:ascii="Times New Roman" w:hAnsi="Times New Roman"/>
                <w:b/>
                <w:color w:val="auto"/>
              </w:rPr>
              <w:t>а</w:t>
            </w:r>
            <w:r w:rsidRPr="00642F8F">
              <w:rPr>
                <w:rFonts w:ascii="Times New Roman" w:hAnsi="Times New Roman"/>
                <w:b/>
                <w:color w:val="auto"/>
              </w:rPr>
              <w:t>ботка рук</w:t>
            </w:r>
          </w:p>
          <w:p w14:paraId="023AFD03" w14:textId="77777777" w:rsidR="00E7082C" w:rsidRPr="00642F8F" w:rsidRDefault="00E7082C" w:rsidP="00E7082C">
            <w:pPr>
              <w:ind w:left="34"/>
              <w:rPr>
                <w:rFonts w:ascii="Times New Roman" w:hAnsi="Times New Roman"/>
                <w:b/>
                <w:color w:val="auto"/>
              </w:rPr>
            </w:pPr>
            <w:r w:rsidRPr="00642F8F">
              <w:rPr>
                <w:rFonts w:ascii="Times New Roman" w:hAnsi="Times New Roman"/>
                <w:b/>
                <w:color w:val="auto"/>
              </w:rPr>
              <w:t>Осуществление уборки  помещ</w:t>
            </w:r>
            <w:r w:rsidRPr="00642F8F">
              <w:rPr>
                <w:rFonts w:ascii="Times New Roman" w:hAnsi="Times New Roman"/>
                <w:b/>
                <w:color w:val="auto"/>
              </w:rPr>
              <w:t>е</w:t>
            </w:r>
            <w:r w:rsidRPr="00642F8F">
              <w:rPr>
                <w:rFonts w:ascii="Times New Roman" w:hAnsi="Times New Roman"/>
                <w:b/>
                <w:color w:val="auto"/>
              </w:rPr>
              <w:t>ния МО, дези</w:t>
            </w:r>
            <w:r w:rsidRPr="00642F8F">
              <w:rPr>
                <w:rFonts w:ascii="Times New Roman" w:hAnsi="Times New Roman"/>
                <w:b/>
                <w:color w:val="auto"/>
              </w:rPr>
              <w:t>н</w:t>
            </w:r>
            <w:r w:rsidRPr="00642F8F">
              <w:rPr>
                <w:rFonts w:ascii="Times New Roman" w:hAnsi="Times New Roman"/>
                <w:b/>
                <w:color w:val="auto"/>
              </w:rPr>
              <w:t>фекция уборо</w:t>
            </w:r>
            <w:r w:rsidRPr="00642F8F">
              <w:rPr>
                <w:rFonts w:ascii="Times New Roman" w:hAnsi="Times New Roman"/>
                <w:b/>
                <w:color w:val="auto"/>
              </w:rPr>
              <w:t>ч</w:t>
            </w:r>
            <w:r w:rsidRPr="00642F8F">
              <w:rPr>
                <w:rFonts w:ascii="Times New Roman" w:hAnsi="Times New Roman"/>
                <w:b/>
                <w:color w:val="auto"/>
              </w:rPr>
              <w:t>ного инвентаря, предметов ухода, ИМН, оборудов</w:t>
            </w:r>
            <w:r w:rsidRPr="00642F8F">
              <w:rPr>
                <w:rFonts w:ascii="Times New Roman" w:hAnsi="Times New Roman"/>
                <w:b/>
                <w:color w:val="auto"/>
              </w:rPr>
              <w:t>а</w:t>
            </w:r>
            <w:r w:rsidRPr="00642F8F">
              <w:rPr>
                <w:rFonts w:ascii="Times New Roman" w:hAnsi="Times New Roman"/>
                <w:b/>
                <w:color w:val="auto"/>
              </w:rPr>
              <w:t>ния.</w:t>
            </w:r>
          </w:p>
          <w:p w14:paraId="552B8931" w14:textId="77777777" w:rsidR="00E7082C" w:rsidRPr="00642F8F" w:rsidRDefault="00E7082C" w:rsidP="0020089B">
            <w:pPr>
              <w:ind w:left="34"/>
              <w:rPr>
                <w:rFonts w:ascii="Times New Roman" w:hAnsi="Times New Roman"/>
                <w:b/>
                <w:color w:val="auto"/>
              </w:rPr>
            </w:pPr>
          </w:p>
          <w:p w14:paraId="64D9DC43" w14:textId="77777777" w:rsidR="00DB5BC4" w:rsidRPr="00642F8F" w:rsidRDefault="00DB5BC4" w:rsidP="0020089B">
            <w:pPr>
              <w:ind w:left="34"/>
              <w:rPr>
                <w:rFonts w:ascii="Times New Roman" w:hAnsi="Times New Roman"/>
                <w:b/>
                <w:color w:val="auto"/>
                <w:lang w:bidi="ru-RU"/>
              </w:rPr>
            </w:pPr>
          </w:p>
          <w:p w14:paraId="64D9DC44" w14:textId="77777777" w:rsidR="00642F8F" w:rsidRDefault="00642F8F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</w:p>
          <w:p w14:paraId="64D9DC45" w14:textId="77777777" w:rsidR="00DB5BC4" w:rsidRPr="00642F8F" w:rsidRDefault="00DB5BC4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 xml:space="preserve">Выполнение </w:t>
            </w:r>
          </w:p>
          <w:p w14:paraId="64D9DC46" w14:textId="77777777" w:rsidR="0020089B" w:rsidRPr="00642F8F" w:rsidRDefault="00DB5BC4" w:rsidP="00DB5BC4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>манипуляций</w:t>
            </w:r>
          </w:p>
        </w:tc>
        <w:tc>
          <w:tcPr>
            <w:tcW w:w="6439" w:type="dxa"/>
          </w:tcPr>
          <w:p w14:paraId="64D9DC47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48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49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4A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4B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4C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4D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4E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4F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50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51" w14:textId="77777777" w:rsid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52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53" w14:textId="77777777" w:rsid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54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55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0089B" w:rsidRPr="0020089B" w14:paraId="64D9DC59" w14:textId="77777777" w:rsidTr="00EC6D3F">
        <w:tc>
          <w:tcPr>
            <w:tcW w:w="3615" w:type="dxa"/>
            <w:gridSpan w:val="2"/>
          </w:tcPr>
          <w:p w14:paraId="64D9DC57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0089B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Оценка и подпись</w:t>
            </w:r>
            <w:r w:rsidRPr="0020089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0089B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преподавателя</w:t>
            </w:r>
          </w:p>
        </w:tc>
        <w:tc>
          <w:tcPr>
            <w:tcW w:w="6439" w:type="dxa"/>
          </w:tcPr>
          <w:p w14:paraId="64D9DC58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0089B" w:rsidRPr="0020089B" w14:paraId="64D9DC78" w14:textId="77777777" w:rsidTr="00EC6D3F">
        <w:tc>
          <w:tcPr>
            <w:tcW w:w="3615" w:type="dxa"/>
            <w:gridSpan w:val="2"/>
          </w:tcPr>
          <w:p w14:paraId="64D9DC76" w14:textId="77777777" w:rsidR="0020089B" w:rsidRPr="0020089B" w:rsidRDefault="0020089B" w:rsidP="00B1654C">
            <w:pPr>
              <w:rPr>
                <w:rFonts w:ascii="Times New Roman" w:eastAsia="Times New Roman" w:hAnsi="Times New Roman"/>
                <w:b/>
              </w:rPr>
            </w:pPr>
            <w:r w:rsidRPr="0020089B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Оценка и подпись</w:t>
            </w:r>
            <w:r w:rsidRPr="0020089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0089B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преподавателя</w:t>
            </w:r>
          </w:p>
        </w:tc>
        <w:tc>
          <w:tcPr>
            <w:tcW w:w="6439" w:type="dxa"/>
          </w:tcPr>
          <w:p w14:paraId="64D9DC77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0089B" w:rsidRPr="0020089B" w14:paraId="64D9DC7C" w14:textId="77777777" w:rsidTr="00EC6D3F">
        <w:tc>
          <w:tcPr>
            <w:tcW w:w="1562" w:type="dxa"/>
          </w:tcPr>
          <w:p w14:paraId="64D9DC79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0089B">
              <w:rPr>
                <w:rFonts w:ascii="Times New Roman" w:hAnsi="Times New Roman"/>
                <w:b/>
                <w:color w:val="auto"/>
              </w:rPr>
              <w:t>Дата место проведения</w:t>
            </w:r>
          </w:p>
        </w:tc>
        <w:tc>
          <w:tcPr>
            <w:tcW w:w="2053" w:type="dxa"/>
          </w:tcPr>
          <w:p w14:paraId="64D9DC7A" w14:textId="77777777" w:rsidR="0020089B" w:rsidRPr="0020089B" w:rsidRDefault="0020089B" w:rsidP="002A164E">
            <w:pPr>
              <w:rPr>
                <w:rFonts w:ascii="Times New Roman" w:eastAsia="Times New Roman" w:hAnsi="Times New Roman"/>
                <w:b/>
              </w:rPr>
            </w:pPr>
            <w:r w:rsidRPr="0020089B">
              <w:rPr>
                <w:rFonts w:ascii="Times New Roman" w:hAnsi="Times New Roman"/>
                <w:b/>
                <w:color w:val="auto"/>
              </w:rPr>
              <w:t>Тема</w:t>
            </w:r>
          </w:p>
        </w:tc>
        <w:tc>
          <w:tcPr>
            <w:tcW w:w="6439" w:type="dxa"/>
          </w:tcPr>
          <w:p w14:paraId="64D9DC7B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0089B">
              <w:rPr>
                <w:rFonts w:ascii="Times New Roman" w:hAnsi="Times New Roman"/>
                <w:b/>
                <w:color w:val="auto"/>
              </w:rPr>
              <w:t>Содержание работы</w:t>
            </w:r>
          </w:p>
        </w:tc>
      </w:tr>
      <w:tr w:rsidR="0020089B" w:rsidRPr="0020089B" w14:paraId="64D9DC93" w14:textId="77777777" w:rsidTr="00EC6D3F">
        <w:tc>
          <w:tcPr>
            <w:tcW w:w="1562" w:type="dxa"/>
          </w:tcPr>
          <w:p w14:paraId="64D9DC7D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053" w:type="dxa"/>
          </w:tcPr>
          <w:p w14:paraId="64D9DC7E" w14:textId="77777777" w:rsidR="0020089B" w:rsidRPr="00642F8F" w:rsidRDefault="0020089B" w:rsidP="0020089B">
            <w:pPr>
              <w:ind w:left="34"/>
              <w:rPr>
                <w:rFonts w:ascii="Times New Roman" w:hAnsi="Times New Roman"/>
                <w:b/>
                <w:color w:val="auto"/>
              </w:rPr>
            </w:pPr>
            <w:r w:rsidRPr="00642F8F">
              <w:rPr>
                <w:rFonts w:ascii="Times New Roman" w:hAnsi="Times New Roman"/>
                <w:b/>
                <w:color w:val="auto"/>
              </w:rPr>
              <w:t>Организация р</w:t>
            </w:r>
            <w:r w:rsidRPr="00642F8F">
              <w:rPr>
                <w:rFonts w:ascii="Times New Roman" w:hAnsi="Times New Roman"/>
                <w:b/>
                <w:color w:val="auto"/>
              </w:rPr>
              <w:t>а</w:t>
            </w:r>
            <w:r w:rsidRPr="00642F8F">
              <w:rPr>
                <w:rFonts w:ascii="Times New Roman" w:hAnsi="Times New Roman"/>
                <w:b/>
                <w:color w:val="auto"/>
              </w:rPr>
              <w:t>боты с медици</w:t>
            </w:r>
            <w:r w:rsidRPr="00642F8F">
              <w:rPr>
                <w:rFonts w:ascii="Times New Roman" w:hAnsi="Times New Roman"/>
                <w:b/>
                <w:color w:val="auto"/>
              </w:rPr>
              <w:t>н</w:t>
            </w:r>
            <w:r w:rsidRPr="00642F8F">
              <w:rPr>
                <w:rFonts w:ascii="Times New Roman" w:hAnsi="Times New Roman"/>
                <w:b/>
                <w:color w:val="auto"/>
              </w:rPr>
              <w:t>скими отходами в лечебных отдел</w:t>
            </w:r>
            <w:r w:rsidRPr="00642F8F">
              <w:rPr>
                <w:rFonts w:ascii="Times New Roman" w:hAnsi="Times New Roman"/>
                <w:b/>
                <w:color w:val="auto"/>
              </w:rPr>
              <w:t>е</w:t>
            </w:r>
            <w:r w:rsidRPr="00642F8F">
              <w:rPr>
                <w:rFonts w:ascii="Times New Roman" w:hAnsi="Times New Roman"/>
                <w:b/>
                <w:color w:val="auto"/>
              </w:rPr>
              <w:t>ниях МО</w:t>
            </w:r>
          </w:p>
          <w:p w14:paraId="64D9DC7F" w14:textId="77777777" w:rsidR="00642F8F" w:rsidRDefault="00642F8F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</w:p>
          <w:p w14:paraId="64D9DC80" w14:textId="77777777" w:rsidR="00642F8F" w:rsidRDefault="00642F8F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</w:p>
          <w:p w14:paraId="64D9DC81" w14:textId="77777777" w:rsidR="00DB5BC4" w:rsidRPr="00642F8F" w:rsidRDefault="00DB5BC4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 xml:space="preserve">Выполнение </w:t>
            </w:r>
          </w:p>
          <w:p w14:paraId="64D9DC82" w14:textId="77777777" w:rsidR="00DB5BC4" w:rsidRPr="00642F8F" w:rsidRDefault="00DB5BC4" w:rsidP="00DB5BC4">
            <w:pPr>
              <w:ind w:left="34"/>
              <w:rPr>
                <w:b/>
                <w:color w:val="auto"/>
                <w:lang w:bidi="ru-RU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>манипуляций</w:t>
            </w:r>
          </w:p>
          <w:p w14:paraId="64D9DC83" w14:textId="77777777" w:rsidR="0020089B" w:rsidRPr="00642F8F" w:rsidRDefault="0020089B" w:rsidP="0020089B">
            <w:pPr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6439" w:type="dxa"/>
          </w:tcPr>
          <w:p w14:paraId="64D9DC84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85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86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87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88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89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8A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8B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8C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8D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8E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8F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90" w14:textId="77777777" w:rsid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91" w14:textId="77777777" w:rsid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92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0089B" w:rsidRPr="0020089B" w14:paraId="64D9DC96" w14:textId="77777777" w:rsidTr="00EC6D3F">
        <w:tc>
          <w:tcPr>
            <w:tcW w:w="3615" w:type="dxa"/>
            <w:gridSpan w:val="2"/>
          </w:tcPr>
          <w:p w14:paraId="64D9DC94" w14:textId="77777777" w:rsidR="0020089B" w:rsidRPr="0020089B" w:rsidRDefault="0020089B" w:rsidP="00B1654C">
            <w:pPr>
              <w:rPr>
                <w:rFonts w:ascii="Times New Roman" w:eastAsia="Times New Roman" w:hAnsi="Times New Roman"/>
                <w:b/>
              </w:rPr>
            </w:pPr>
            <w:r w:rsidRPr="0020089B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lastRenderedPageBreak/>
              <w:t>Оценка и подпись</w:t>
            </w:r>
            <w:r w:rsidRPr="0020089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0089B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преподавателя</w:t>
            </w:r>
          </w:p>
        </w:tc>
        <w:tc>
          <w:tcPr>
            <w:tcW w:w="6439" w:type="dxa"/>
          </w:tcPr>
          <w:p w14:paraId="64D9DC95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0089B" w:rsidRPr="0020089B" w14:paraId="64D9DC9A" w14:textId="77777777" w:rsidTr="00EC6D3F">
        <w:tc>
          <w:tcPr>
            <w:tcW w:w="1562" w:type="dxa"/>
          </w:tcPr>
          <w:p w14:paraId="64D9DC97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0089B">
              <w:rPr>
                <w:rFonts w:ascii="Times New Roman" w:hAnsi="Times New Roman"/>
                <w:b/>
                <w:color w:val="auto"/>
              </w:rPr>
              <w:t>Дата место проведения</w:t>
            </w:r>
          </w:p>
        </w:tc>
        <w:tc>
          <w:tcPr>
            <w:tcW w:w="2053" w:type="dxa"/>
          </w:tcPr>
          <w:p w14:paraId="64D9DC98" w14:textId="77777777" w:rsidR="0020089B" w:rsidRPr="0020089B" w:rsidRDefault="0020089B" w:rsidP="002A164E">
            <w:pPr>
              <w:rPr>
                <w:rFonts w:ascii="Times New Roman" w:eastAsia="Times New Roman" w:hAnsi="Times New Roman"/>
                <w:b/>
              </w:rPr>
            </w:pPr>
            <w:r w:rsidRPr="0020089B">
              <w:rPr>
                <w:rFonts w:ascii="Times New Roman" w:hAnsi="Times New Roman"/>
                <w:b/>
                <w:color w:val="auto"/>
              </w:rPr>
              <w:t>Тема</w:t>
            </w:r>
          </w:p>
        </w:tc>
        <w:tc>
          <w:tcPr>
            <w:tcW w:w="6439" w:type="dxa"/>
          </w:tcPr>
          <w:p w14:paraId="64D9DC99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0089B">
              <w:rPr>
                <w:rFonts w:ascii="Times New Roman" w:hAnsi="Times New Roman"/>
                <w:b/>
                <w:color w:val="auto"/>
              </w:rPr>
              <w:t>Содержание работы</w:t>
            </w:r>
          </w:p>
        </w:tc>
      </w:tr>
      <w:tr w:rsidR="0020089B" w:rsidRPr="0020089B" w14:paraId="64D9DCB2" w14:textId="77777777" w:rsidTr="00EC6D3F">
        <w:tc>
          <w:tcPr>
            <w:tcW w:w="1562" w:type="dxa"/>
          </w:tcPr>
          <w:p w14:paraId="64D9DC9B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053" w:type="dxa"/>
          </w:tcPr>
          <w:p w14:paraId="64D9DC9C" w14:textId="77777777" w:rsidR="0020089B" w:rsidRPr="00642F8F" w:rsidRDefault="0020089B" w:rsidP="0020089B">
            <w:pPr>
              <w:ind w:left="34"/>
              <w:rPr>
                <w:rFonts w:ascii="Times New Roman" w:hAnsi="Times New Roman"/>
                <w:b/>
                <w:color w:val="auto"/>
              </w:rPr>
            </w:pPr>
            <w:r w:rsidRPr="00642F8F">
              <w:rPr>
                <w:rFonts w:ascii="Times New Roman" w:hAnsi="Times New Roman"/>
                <w:b/>
                <w:color w:val="auto"/>
              </w:rPr>
              <w:t>Оценка функц</w:t>
            </w:r>
            <w:r w:rsidRPr="00642F8F">
              <w:rPr>
                <w:rFonts w:ascii="Times New Roman" w:hAnsi="Times New Roman"/>
                <w:b/>
                <w:color w:val="auto"/>
              </w:rPr>
              <w:t>и</w:t>
            </w:r>
            <w:r w:rsidRPr="00642F8F">
              <w:rPr>
                <w:rFonts w:ascii="Times New Roman" w:hAnsi="Times New Roman"/>
                <w:b/>
                <w:color w:val="auto"/>
              </w:rPr>
              <w:t>онального сост</w:t>
            </w:r>
            <w:r w:rsidRPr="00642F8F">
              <w:rPr>
                <w:rFonts w:ascii="Times New Roman" w:hAnsi="Times New Roman"/>
                <w:b/>
                <w:color w:val="auto"/>
              </w:rPr>
              <w:t>о</w:t>
            </w:r>
            <w:r w:rsidRPr="00642F8F">
              <w:rPr>
                <w:rFonts w:ascii="Times New Roman" w:hAnsi="Times New Roman"/>
                <w:b/>
                <w:color w:val="auto"/>
              </w:rPr>
              <w:t>яния пациента (</w:t>
            </w:r>
            <w:r w:rsidRPr="00642F8F">
              <w:rPr>
                <w:rFonts w:ascii="Times New Roman" w:hAnsi="Times New Roman"/>
                <w:b/>
                <w:color w:val="auto"/>
                <w:lang w:val="en-US"/>
              </w:rPr>
              <w:t>PS</w:t>
            </w:r>
            <w:r w:rsidRPr="00642F8F">
              <w:rPr>
                <w:rFonts w:ascii="Times New Roman" w:hAnsi="Times New Roman"/>
                <w:b/>
                <w:color w:val="auto"/>
              </w:rPr>
              <w:t>, АД, ЧДД. Антропометрия)</w:t>
            </w:r>
          </w:p>
          <w:p w14:paraId="0C542303" w14:textId="77777777" w:rsidR="00BC38AF" w:rsidRPr="00642F8F" w:rsidRDefault="00BC38AF" w:rsidP="00BC38AF">
            <w:pPr>
              <w:ind w:left="34"/>
              <w:rPr>
                <w:b/>
                <w:bCs/>
                <w:color w:val="auto"/>
                <w:lang w:bidi="ru-RU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>Транспортировка и перемещение пациента, п</w:t>
            </w:r>
            <w:r w:rsidRPr="00642F8F">
              <w:rPr>
                <w:rFonts w:ascii="Times New Roman" w:hAnsi="Times New Roman"/>
                <w:b/>
                <w:bCs/>
                <w:color w:val="auto"/>
              </w:rPr>
              <w:t>о</w:t>
            </w:r>
            <w:r w:rsidRPr="00642F8F">
              <w:rPr>
                <w:rFonts w:ascii="Times New Roman" w:hAnsi="Times New Roman"/>
                <w:b/>
                <w:bCs/>
                <w:color w:val="auto"/>
              </w:rPr>
              <w:t>мощь при ходьбе</w:t>
            </w:r>
          </w:p>
          <w:p w14:paraId="64D9DC9D" w14:textId="77777777" w:rsidR="00642F8F" w:rsidRDefault="00642F8F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</w:p>
          <w:p w14:paraId="64D9DC9E" w14:textId="77777777" w:rsidR="00642F8F" w:rsidRDefault="00642F8F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</w:p>
          <w:p w14:paraId="64D9DC9F" w14:textId="77777777" w:rsidR="00DB5BC4" w:rsidRPr="00642F8F" w:rsidRDefault="00DB5BC4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 xml:space="preserve">Выполнение </w:t>
            </w:r>
          </w:p>
          <w:p w14:paraId="64D9DCA0" w14:textId="77777777" w:rsidR="00DB5BC4" w:rsidRPr="00642F8F" w:rsidRDefault="00DB5BC4" w:rsidP="00DB5BC4">
            <w:pPr>
              <w:ind w:left="34"/>
              <w:rPr>
                <w:rFonts w:ascii="Times New Roman" w:hAnsi="Times New Roman"/>
                <w:b/>
                <w:color w:val="auto"/>
                <w:lang w:bidi="ru-RU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>манипуляций</w:t>
            </w:r>
          </w:p>
          <w:p w14:paraId="64D9DCA1" w14:textId="77777777" w:rsidR="0020089B" w:rsidRPr="00642F8F" w:rsidRDefault="0020089B" w:rsidP="0020089B">
            <w:pPr>
              <w:ind w:left="34"/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6439" w:type="dxa"/>
          </w:tcPr>
          <w:p w14:paraId="64D9DCA2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A3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A4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A5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A6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A7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A8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A9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AA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AB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AC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AD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AE" w14:textId="77777777" w:rsid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AF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B0" w14:textId="77777777" w:rsid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B1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0089B" w:rsidRPr="0020089B" w14:paraId="64D9DCD4" w14:textId="77777777" w:rsidTr="00EC6D3F">
        <w:tc>
          <w:tcPr>
            <w:tcW w:w="3615" w:type="dxa"/>
            <w:gridSpan w:val="2"/>
          </w:tcPr>
          <w:p w14:paraId="64D9DCD2" w14:textId="77777777" w:rsidR="0020089B" w:rsidRPr="0020089B" w:rsidRDefault="0020089B" w:rsidP="00B1654C">
            <w:pPr>
              <w:rPr>
                <w:rFonts w:ascii="Times New Roman" w:eastAsia="Times New Roman" w:hAnsi="Times New Roman"/>
                <w:b/>
              </w:rPr>
            </w:pPr>
            <w:r w:rsidRPr="0020089B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Оценка и подпись</w:t>
            </w:r>
            <w:r w:rsidRPr="0020089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0089B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преподавателя</w:t>
            </w:r>
          </w:p>
        </w:tc>
        <w:tc>
          <w:tcPr>
            <w:tcW w:w="6439" w:type="dxa"/>
          </w:tcPr>
          <w:p w14:paraId="64D9DCD3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0089B" w:rsidRPr="0020089B" w14:paraId="64D9DCD7" w14:textId="77777777" w:rsidTr="00EC6D3F">
        <w:tc>
          <w:tcPr>
            <w:tcW w:w="3615" w:type="dxa"/>
            <w:gridSpan w:val="2"/>
          </w:tcPr>
          <w:p w14:paraId="64D9DCD5" w14:textId="77777777" w:rsidR="0020089B" w:rsidRPr="0020089B" w:rsidRDefault="0020089B" w:rsidP="00B16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0089B">
              <w:rPr>
                <w:rFonts w:ascii="Times New Roman" w:hAnsi="Times New Roman"/>
                <w:b/>
                <w:lang w:bidi="ru-RU"/>
              </w:rPr>
              <w:t>Итоговая оценка за МДК 04.0</w:t>
            </w:r>
            <w:r w:rsidR="00312C8D">
              <w:rPr>
                <w:rFonts w:ascii="Times New Roman" w:hAnsi="Times New Roman"/>
                <w:b/>
                <w:lang w:bidi="ru-RU"/>
              </w:rPr>
              <w:t>2</w:t>
            </w:r>
          </w:p>
        </w:tc>
        <w:tc>
          <w:tcPr>
            <w:tcW w:w="6439" w:type="dxa"/>
          </w:tcPr>
          <w:p w14:paraId="64D9DCD6" w14:textId="77777777"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14:paraId="64D9DCD8" w14:textId="77777777" w:rsidR="0082605A" w:rsidRDefault="0082605A">
      <w:pPr>
        <w:sectPr w:rsidR="0082605A" w:rsidSect="0039111D">
          <w:headerReference w:type="even" r:id="rId22"/>
          <w:headerReference w:type="default" r:id="rId23"/>
          <w:footerReference w:type="even" r:id="rId24"/>
          <w:footerReference w:type="default" r:id="rId25"/>
          <w:pgSz w:w="11906" w:h="16838"/>
          <w:pgMar w:top="737" w:right="567" w:bottom="737" w:left="851" w:header="0" w:footer="0" w:gutter="0"/>
          <w:cols w:space="720"/>
          <w:formProt w:val="0"/>
          <w:docGrid w:linePitch="360"/>
        </w:sectPr>
      </w:pPr>
    </w:p>
    <w:p w14:paraId="64D9DCD9" w14:textId="77777777" w:rsidR="00312C8D" w:rsidRPr="00312C8D" w:rsidRDefault="00312C8D" w:rsidP="00312C8D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312C8D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 xml:space="preserve">Студент(ка) _______________________________________                                    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      </w:t>
      </w:r>
      <w:r w:rsidRPr="00312C8D">
        <w:rPr>
          <w:rFonts w:ascii="Times New Roman" w:eastAsia="Times New Roman" w:hAnsi="Times New Roman" w:cs="Times New Roman"/>
          <w:b/>
          <w:sz w:val="22"/>
          <w:szCs w:val="22"/>
        </w:rPr>
        <w:t xml:space="preserve">   Форма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6</w:t>
      </w:r>
      <w:r w:rsidRPr="00312C8D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                                  </w:t>
      </w:r>
    </w:p>
    <w:p w14:paraId="64D9DCDA" w14:textId="77777777" w:rsidR="00312C8D" w:rsidRPr="00312C8D" w:rsidRDefault="00312C8D" w:rsidP="00312C8D">
      <w:pPr>
        <w:ind w:left="260" w:firstLine="2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C8D">
        <w:rPr>
          <w:rFonts w:ascii="Times New Roman" w:eastAsia="Times New Roman" w:hAnsi="Times New Roman" w:cs="Times New Roman"/>
          <w:b/>
          <w:sz w:val="28"/>
          <w:szCs w:val="28"/>
        </w:rPr>
        <w:t xml:space="preserve">Дневник учебной практики </w:t>
      </w:r>
    </w:p>
    <w:p w14:paraId="64D9DCDB" w14:textId="77777777" w:rsidR="00312C8D" w:rsidRPr="00312C8D" w:rsidRDefault="00312C8D" w:rsidP="00312C8D">
      <w:pPr>
        <w:ind w:left="260" w:firstLine="2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C8D">
        <w:rPr>
          <w:rFonts w:ascii="Times New Roman" w:eastAsia="Times New Roman" w:hAnsi="Times New Roman" w:cs="Times New Roman"/>
          <w:b/>
          <w:sz w:val="28"/>
          <w:szCs w:val="28"/>
        </w:rPr>
        <w:t>(МДК 04.03.Технология выполнения медицинских услуг)</w:t>
      </w:r>
    </w:p>
    <w:tbl>
      <w:tblPr>
        <w:tblStyle w:val="230"/>
        <w:tblW w:w="0" w:type="auto"/>
        <w:tblInd w:w="260" w:type="dxa"/>
        <w:tblLook w:val="04A0" w:firstRow="1" w:lastRow="0" w:firstColumn="1" w:lastColumn="0" w:noHBand="0" w:noVBand="1"/>
      </w:tblPr>
      <w:tblGrid>
        <w:gridCol w:w="1562"/>
        <w:gridCol w:w="2053"/>
        <w:gridCol w:w="6581"/>
      </w:tblGrid>
      <w:tr w:rsidR="00312C8D" w:rsidRPr="00312C8D" w14:paraId="64D9DCDF" w14:textId="77777777" w:rsidTr="00EC6D3F">
        <w:tc>
          <w:tcPr>
            <w:tcW w:w="1562" w:type="dxa"/>
          </w:tcPr>
          <w:p w14:paraId="64D9DCDC" w14:textId="77777777" w:rsidR="00312C8D" w:rsidRPr="00312C8D" w:rsidRDefault="00312C8D" w:rsidP="00B1654C">
            <w:pPr>
              <w:rPr>
                <w:rFonts w:ascii="Times New Roman" w:eastAsia="Times New Roman" w:hAnsi="Times New Roman"/>
                <w:b/>
              </w:rPr>
            </w:pPr>
            <w:r w:rsidRPr="00312C8D">
              <w:rPr>
                <w:rFonts w:ascii="Times New Roman" w:hAnsi="Times New Roman"/>
                <w:b/>
                <w:color w:val="auto"/>
              </w:rPr>
              <w:t>Дата место проведения</w:t>
            </w:r>
          </w:p>
        </w:tc>
        <w:tc>
          <w:tcPr>
            <w:tcW w:w="2053" w:type="dxa"/>
          </w:tcPr>
          <w:p w14:paraId="64D9DCDD" w14:textId="77777777" w:rsidR="00312C8D" w:rsidRPr="00312C8D" w:rsidRDefault="00312C8D" w:rsidP="00312C8D">
            <w:pPr>
              <w:rPr>
                <w:rFonts w:ascii="Times New Roman" w:eastAsia="Times New Roman" w:hAnsi="Times New Roman"/>
                <w:b/>
              </w:rPr>
            </w:pPr>
            <w:r w:rsidRPr="00312C8D">
              <w:rPr>
                <w:rFonts w:ascii="Times New Roman" w:hAnsi="Times New Roman"/>
                <w:b/>
                <w:color w:val="auto"/>
              </w:rPr>
              <w:t>Тема</w:t>
            </w:r>
          </w:p>
        </w:tc>
        <w:tc>
          <w:tcPr>
            <w:tcW w:w="6581" w:type="dxa"/>
          </w:tcPr>
          <w:p w14:paraId="64D9DCDE" w14:textId="77777777"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12C8D">
              <w:rPr>
                <w:rFonts w:ascii="Times New Roman" w:hAnsi="Times New Roman"/>
                <w:b/>
                <w:color w:val="auto"/>
              </w:rPr>
              <w:t>Содержание работы</w:t>
            </w:r>
          </w:p>
        </w:tc>
      </w:tr>
      <w:tr w:rsidR="00312C8D" w:rsidRPr="00312C8D" w14:paraId="64D9DCF8" w14:textId="77777777" w:rsidTr="00EC6D3F">
        <w:tc>
          <w:tcPr>
            <w:tcW w:w="1562" w:type="dxa"/>
          </w:tcPr>
          <w:p w14:paraId="64D9DCE0" w14:textId="77777777"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053" w:type="dxa"/>
          </w:tcPr>
          <w:p w14:paraId="64D9DCE1" w14:textId="77777777" w:rsidR="00312C8D" w:rsidRPr="00642F8F" w:rsidRDefault="00312C8D" w:rsidP="00312C8D">
            <w:pPr>
              <w:rPr>
                <w:rFonts w:ascii="Times New Roman" w:hAnsi="Times New Roman"/>
                <w:b/>
                <w:color w:val="auto"/>
              </w:rPr>
            </w:pPr>
            <w:r w:rsidRPr="00642F8F">
              <w:rPr>
                <w:rFonts w:ascii="Times New Roman" w:hAnsi="Times New Roman"/>
                <w:b/>
                <w:color w:val="auto"/>
              </w:rPr>
              <w:t>Оценка функци</w:t>
            </w:r>
            <w:r w:rsidRPr="00642F8F">
              <w:rPr>
                <w:rFonts w:ascii="Times New Roman" w:hAnsi="Times New Roman"/>
                <w:b/>
                <w:color w:val="auto"/>
              </w:rPr>
              <w:t>о</w:t>
            </w:r>
            <w:r w:rsidRPr="00642F8F">
              <w:rPr>
                <w:rFonts w:ascii="Times New Roman" w:hAnsi="Times New Roman"/>
                <w:b/>
                <w:color w:val="auto"/>
              </w:rPr>
              <w:t>нального состо</w:t>
            </w:r>
            <w:r w:rsidRPr="00642F8F">
              <w:rPr>
                <w:rFonts w:ascii="Times New Roman" w:hAnsi="Times New Roman"/>
                <w:b/>
                <w:color w:val="auto"/>
              </w:rPr>
              <w:t>я</w:t>
            </w:r>
            <w:r w:rsidRPr="00642F8F">
              <w:rPr>
                <w:rFonts w:ascii="Times New Roman" w:hAnsi="Times New Roman"/>
                <w:b/>
                <w:color w:val="auto"/>
              </w:rPr>
              <w:t>ния пациента. Измерение АД.</w:t>
            </w:r>
          </w:p>
          <w:p w14:paraId="64D9DCE2" w14:textId="7E9F644C" w:rsidR="00642F8F" w:rsidRDefault="005B0124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  <w:r w:rsidRPr="00642F8F">
              <w:rPr>
                <w:rFonts w:ascii="Times New Roman" w:hAnsi="Times New Roman"/>
                <w:b/>
                <w:color w:val="auto"/>
              </w:rPr>
              <w:t xml:space="preserve">Исследование </w:t>
            </w:r>
            <w:r w:rsidRPr="00642F8F">
              <w:rPr>
                <w:rFonts w:ascii="Times New Roman" w:hAnsi="Times New Roman"/>
                <w:b/>
                <w:color w:val="auto"/>
                <w:lang w:val="en-US"/>
              </w:rPr>
              <w:t>Ps</w:t>
            </w:r>
            <w:r w:rsidRPr="00642F8F">
              <w:rPr>
                <w:rFonts w:ascii="Times New Roman" w:hAnsi="Times New Roman"/>
                <w:b/>
                <w:color w:val="auto"/>
              </w:rPr>
              <w:t>.</w:t>
            </w:r>
          </w:p>
          <w:p w14:paraId="64D9DCE3" w14:textId="6028A178" w:rsidR="00642F8F" w:rsidRDefault="00085C54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  <w:r w:rsidRPr="00642F8F">
              <w:rPr>
                <w:rFonts w:ascii="Times New Roman" w:hAnsi="Times New Roman"/>
                <w:b/>
                <w:color w:val="auto"/>
              </w:rPr>
              <w:t>Исследование ЧДД.</w:t>
            </w:r>
          </w:p>
          <w:p w14:paraId="64D9DCE4" w14:textId="77777777" w:rsidR="00DB5BC4" w:rsidRPr="00642F8F" w:rsidRDefault="00DB5BC4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 xml:space="preserve">Выполнение </w:t>
            </w:r>
          </w:p>
          <w:p w14:paraId="64D9DCE5" w14:textId="77777777" w:rsidR="00DB5BC4" w:rsidRPr="00642F8F" w:rsidRDefault="00DB5BC4" w:rsidP="00DB5BC4">
            <w:pPr>
              <w:rPr>
                <w:rFonts w:ascii="Times New Roman" w:hAnsi="Times New Roman"/>
                <w:b/>
                <w:color w:val="auto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>манипуляций</w:t>
            </w:r>
          </w:p>
          <w:p w14:paraId="64D9DCE6" w14:textId="77777777" w:rsidR="00312C8D" w:rsidRPr="00642F8F" w:rsidRDefault="00312C8D" w:rsidP="00312C8D">
            <w:pPr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bidi="ru-RU"/>
              </w:rPr>
            </w:pPr>
          </w:p>
          <w:p w14:paraId="64D9DCE7" w14:textId="77777777" w:rsidR="00312C8D" w:rsidRPr="00642F8F" w:rsidRDefault="00312C8D" w:rsidP="00312C8D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6581" w:type="dxa"/>
          </w:tcPr>
          <w:p w14:paraId="64D9DCE8" w14:textId="77777777"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E9" w14:textId="77777777"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EA" w14:textId="77777777"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EB" w14:textId="77777777"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EC" w14:textId="77777777"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ED" w14:textId="77777777"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EE" w14:textId="77777777"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EF" w14:textId="77777777"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F0" w14:textId="77777777"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F1" w14:textId="77777777"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F2" w14:textId="77777777"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F3" w14:textId="77777777"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F4" w14:textId="77777777" w:rsid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F5" w14:textId="77777777" w:rsid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F6" w14:textId="77777777"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CF7" w14:textId="77777777" w:rsidR="00312C8D" w:rsidRPr="00312C8D" w:rsidRDefault="00312C8D" w:rsidP="00312C8D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312C8D" w:rsidRPr="00312C8D" w14:paraId="64D9DCFB" w14:textId="77777777" w:rsidTr="00EC6D3F">
        <w:tc>
          <w:tcPr>
            <w:tcW w:w="3615" w:type="dxa"/>
            <w:gridSpan w:val="2"/>
          </w:tcPr>
          <w:p w14:paraId="64D9DCF9" w14:textId="77777777" w:rsidR="00312C8D" w:rsidRPr="00312C8D" w:rsidRDefault="00312C8D" w:rsidP="00312C8D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12C8D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Оценка и подпись</w:t>
            </w:r>
            <w:r w:rsidRPr="00312C8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2C8D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преподавателя</w:t>
            </w:r>
          </w:p>
        </w:tc>
        <w:tc>
          <w:tcPr>
            <w:tcW w:w="6581" w:type="dxa"/>
          </w:tcPr>
          <w:p w14:paraId="64D9DCFA" w14:textId="77777777"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12C8D" w:rsidRPr="00312C8D" w14:paraId="64D9DD3C" w14:textId="77777777" w:rsidTr="00EC6D3F">
        <w:tc>
          <w:tcPr>
            <w:tcW w:w="1562" w:type="dxa"/>
          </w:tcPr>
          <w:p w14:paraId="64D9DD39" w14:textId="77777777" w:rsidR="00312C8D" w:rsidRPr="00312C8D" w:rsidRDefault="00312C8D" w:rsidP="00B1654C">
            <w:pPr>
              <w:rPr>
                <w:rFonts w:ascii="Times New Roman" w:eastAsia="Times New Roman" w:hAnsi="Times New Roman"/>
                <w:b/>
              </w:rPr>
            </w:pPr>
            <w:r w:rsidRPr="00312C8D">
              <w:rPr>
                <w:rFonts w:ascii="Times New Roman" w:hAnsi="Times New Roman"/>
                <w:b/>
                <w:color w:val="auto"/>
              </w:rPr>
              <w:t>Дата место проведения</w:t>
            </w:r>
          </w:p>
        </w:tc>
        <w:tc>
          <w:tcPr>
            <w:tcW w:w="2053" w:type="dxa"/>
          </w:tcPr>
          <w:p w14:paraId="64D9DD3A" w14:textId="77777777" w:rsidR="00312C8D" w:rsidRPr="00312C8D" w:rsidRDefault="00312C8D" w:rsidP="002A164E">
            <w:pPr>
              <w:rPr>
                <w:rFonts w:ascii="Times New Roman" w:eastAsia="Times New Roman" w:hAnsi="Times New Roman"/>
                <w:b/>
              </w:rPr>
            </w:pPr>
            <w:r w:rsidRPr="00312C8D">
              <w:rPr>
                <w:rFonts w:ascii="Times New Roman" w:hAnsi="Times New Roman"/>
                <w:b/>
                <w:color w:val="auto"/>
              </w:rPr>
              <w:t>Тема</w:t>
            </w:r>
          </w:p>
        </w:tc>
        <w:tc>
          <w:tcPr>
            <w:tcW w:w="6581" w:type="dxa"/>
          </w:tcPr>
          <w:p w14:paraId="64D9DD3B" w14:textId="77777777"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12C8D">
              <w:rPr>
                <w:rFonts w:ascii="Times New Roman" w:hAnsi="Times New Roman"/>
                <w:b/>
                <w:color w:val="auto"/>
              </w:rPr>
              <w:t>Содержание работы</w:t>
            </w:r>
          </w:p>
        </w:tc>
      </w:tr>
      <w:tr w:rsidR="00312C8D" w:rsidRPr="00312C8D" w14:paraId="64D9DD51" w14:textId="77777777" w:rsidTr="00EC6D3F">
        <w:tc>
          <w:tcPr>
            <w:tcW w:w="1562" w:type="dxa"/>
          </w:tcPr>
          <w:p w14:paraId="64D9DD3D" w14:textId="77777777"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053" w:type="dxa"/>
          </w:tcPr>
          <w:p w14:paraId="64D9DD3E" w14:textId="77777777" w:rsidR="00312C8D" w:rsidRPr="00642F8F" w:rsidRDefault="00312C8D" w:rsidP="00312C8D">
            <w:pPr>
              <w:ind w:left="34"/>
              <w:rPr>
                <w:rFonts w:ascii="Times New Roman" w:hAnsi="Times New Roman"/>
                <w:b/>
                <w:color w:val="auto"/>
              </w:rPr>
            </w:pPr>
            <w:r w:rsidRPr="00642F8F">
              <w:rPr>
                <w:rFonts w:ascii="Times New Roman" w:hAnsi="Times New Roman"/>
                <w:b/>
                <w:color w:val="auto"/>
              </w:rPr>
              <w:t>Личная гигиена тяжелобольного пациента.</w:t>
            </w:r>
          </w:p>
          <w:p w14:paraId="64D9DD3F" w14:textId="77777777" w:rsidR="00642F8F" w:rsidRPr="00642F8F" w:rsidRDefault="00642F8F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</w:p>
          <w:p w14:paraId="64D9DD40" w14:textId="77777777" w:rsidR="00DB5BC4" w:rsidRPr="00642F8F" w:rsidRDefault="00DB5BC4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 xml:space="preserve">Выполнение </w:t>
            </w:r>
          </w:p>
          <w:p w14:paraId="64D9DD41" w14:textId="77777777" w:rsidR="00DB5BC4" w:rsidRPr="00642F8F" w:rsidRDefault="00DB5BC4" w:rsidP="00DB5BC4">
            <w:pPr>
              <w:ind w:left="34"/>
              <w:rPr>
                <w:rFonts w:ascii="Times New Roman" w:hAnsi="Times New Roman"/>
                <w:b/>
                <w:color w:val="auto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>манипуляций</w:t>
            </w:r>
          </w:p>
          <w:p w14:paraId="64D9DD42" w14:textId="77777777" w:rsidR="00312C8D" w:rsidRPr="00642F8F" w:rsidRDefault="00312C8D" w:rsidP="00312C8D">
            <w:pPr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6581" w:type="dxa"/>
          </w:tcPr>
          <w:p w14:paraId="64D9DD43" w14:textId="77777777"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D44" w14:textId="77777777"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D45" w14:textId="77777777"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D46" w14:textId="77777777"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D47" w14:textId="77777777"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D48" w14:textId="77777777"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D49" w14:textId="77777777"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D4A" w14:textId="77777777"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D4B" w14:textId="77777777"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D4C" w14:textId="77777777"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D4D" w14:textId="77777777" w:rsid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D4E" w14:textId="77777777" w:rsidR="00B1654C" w:rsidRDefault="00B1654C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D4F" w14:textId="77777777" w:rsidR="00B1654C" w:rsidRPr="00312C8D" w:rsidRDefault="00B1654C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D50" w14:textId="77777777"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12C8D" w:rsidRPr="00312C8D" w14:paraId="64D9DD54" w14:textId="77777777" w:rsidTr="00EC6D3F">
        <w:tc>
          <w:tcPr>
            <w:tcW w:w="3615" w:type="dxa"/>
            <w:gridSpan w:val="2"/>
          </w:tcPr>
          <w:p w14:paraId="64D9DD52" w14:textId="77777777" w:rsidR="00312C8D" w:rsidRPr="00312C8D" w:rsidRDefault="00312C8D" w:rsidP="00B1654C">
            <w:pPr>
              <w:rPr>
                <w:rFonts w:ascii="Times New Roman" w:eastAsia="Times New Roman" w:hAnsi="Times New Roman"/>
                <w:b/>
              </w:rPr>
            </w:pPr>
            <w:r w:rsidRPr="00312C8D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Оценка и подпись</w:t>
            </w:r>
            <w:r w:rsidRPr="00312C8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2C8D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преподавателя</w:t>
            </w:r>
          </w:p>
        </w:tc>
        <w:tc>
          <w:tcPr>
            <w:tcW w:w="6581" w:type="dxa"/>
          </w:tcPr>
          <w:p w14:paraId="64D9DD53" w14:textId="77777777"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12C8D" w:rsidRPr="00312C8D" w14:paraId="64D9DD58" w14:textId="77777777" w:rsidTr="00EC6D3F">
        <w:tc>
          <w:tcPr>
            <w:tcW w:w="1562" w:type="dxa"/>
          </w:tcPr>
          <w:p w14:paraId="64D9DD55" w14:textId="77777777" w:rsidR="00312C8D" w:rsidRPr="00312C8D" w:rsidRDefault="00312C8D" w:rsidP="00B1654C">
            <w:pPr>
              <w:rPr>
                <w:rFonts w:ascii="Times New Roman" w:eastAsia="Times New Roman" w:hAnsi="Times New Roman"/>
                <w:b/>
              </w:rPr>
            </w:pPr>
            <w:r w:rsidRPr="00312C8D">
              <w:rPr>
                <w:rFonts w:ascii="Times New Roman" w:hAnsi="Times New Roman"/>
                <w:b/>
                <w:color w:val="auto"/>
              </w:rPr>
              <w:t>Дата место проведения</w:t>
            </w:r>
          </w:p>
        </w:tc>
        <w:tc>
          <w:tcPr>
            <w:tcW w:w="2053" w:type="dxa"/>
          </w:tcPr>
          <w:p w14:paraId="64D9DD56" w14:textId="77777777" w:rsidR="00312C8D" w:rsidRPr="00312C8D" w:rsidRDefault="00312C8D" w:rsidP="002A164E">
            <w:pPr>
              <w:rPr>
                <w:rFonts w:ascii="Times New Roman" w:eastAsia="Times New Roman" w:hAnsi="Times New Roman"/>
                <w:b/>
              </w:rPr>
            </w:pPr>
            <w:r w:rsidRPr="00312C8D">
              <w:rPr>
                <w:rFonts w:ascii="Times New Roman" w:hAnsi="Times New Roman"/>
                <w:b/>
                <w:color w:val="auto"/>
              </w:rPr>
              <w:t>Тема</w:t>
            </w:r>
          </w:p>
        </w:tc>
        <w:tc>
          <w:tcPr>
            <w:tcW w:w="6581" w:type="dxa"/>
          </w:tcPr>
          <w:p w14:paraId="64D9DD57" w14:textId="77777777"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12C8D">
              <w:rPr>
                <w:rFonts w:ascii="Times New Roman" w:hAnsi="Times New Roman"/>
                <w:b/>
                <w:color w:val="auto"/>
              </w:rPr>
              <w:t>Содержание работы</w:t>
            </w:r>
          </w:p>
        </w:tc>
      </w:tr>
      <w:tr w:rsidR="00312C8D" w:rsidRPr="00312C8D" w14:paraId="64D9DD70" w14:textId="77777777" w:rsidTr="00EC6D3F">
        <w:tc>
          <w:tcPr>
            <w:tcW w:w="1562" w:type="dxa"/>
          </w:tcPr>
          <w:p w14:paraId="64D9DD59" w14:textId="77777777"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053" w:type="dxa"/>
          </w:tcPr>
          <w:p w14:paraId="64D9DD5A" w14:textId="77777777" w:rsidR="00312C8D" w:rsidRPr="00642F8F" w:rsidRDefault="00312C8D" w:rsidP="00312C8D">
            <w:pPr>
              <w:rPr>
                <w:rFonts w:ascii="Times New Roman" w:hAnsi="Times New Roman"/>
                <w:b/>
                <w:color w:val="auto"/>
              </w:rPr>
            </w:pPr>
            <w:r w:rsidRPr="00642F8F">
              <w:rPr>
                <w:rFonts w:ascii="Times New Roman" w:hAnsi="Times New Roman"/>
                <w:b/>
                <w:color w:val="auto"/>
              </w:rPr>
              <w:t>Кормление тяж</w:t>
            </w:r>
            <w:r w:rsidRPr="00642F8F">
              <w:rPr>
                <w:rFonts w:ascii="Times New Roman" w:hAnsi="Times New Roman"/>
                <w:b/>
                <w:color w:val="auto"/>
              </w:rPr>
              <w:t>е</w:t>
            </w:r>
            <w:r w:rsidRPr="00642F8F">
              <w:rPr>
                <w:rFonts w:ascii="Times New Roman" w:hAnsi="Times New Roman"/>
                <w:b/>
                <w:color w:val="auto"/>
              </w:rPr>
              <w:t>лобольных пац</w:t>
            </w:r>
            <w:r w:rsidRPr="00642F8F">
              <w:rPr>
                <w:rFonts w:ascii="Times New Roman" w:hAnsi="Times New Roman"/>
                <w:b/>
                <w:color w:val="auto"/>
              </w:rPr>
              <w:t>и</w:t>
            </w:r>
            <w:r w:rsidRPr="00642F8F">
              <w:rPr>
                <w:rFonts w:ascii="Times New Roman" w:hAnsi="Times New Roman"/>
                <w:b/>
                <w:color w:val="auto"/>
              </w:rPr>
              <w:t>ентов.</w:t>
            </w:r>
          </w:p>
          <w:p w14:paraId="64D9DD5B" w14:textId="77777777" w:rsidR="00642F8F" w:rsidRDefault="00642F8F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</w:p>
          <w:p w14:paraId="64D9DD5C" w14:textId="77777777" w:rsidR="00642F8F" w:rsidRDefault="00642F8F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</w:p>
          <w:p w14:paraId="64D9DD5D" w14:textId="77777777" w:rsidR="00DB5BC4" w:rsidRPr="00642F8F" w:rsidRDefault="00DB5BC4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 xml:space="preserve">Выполнение </w:t>
            </w:r>
          </w:p>
          <w:p w14:paraId="64D9DD5E" w14:textId="77777777" w:rsidR="00DB5BC4" w:rsidRPr="00642F8F" w:rsidRDefault="00DB5BC4" w:rsidP="00DB5BC4">
            <w:pPr>
              <w:rPr>
                <w:rFonts w:ascii="Times New Roman" w:hAnsi="Times New Roman"/>
                <w:b/>
                <w:color w:val="auto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>манипуляций</w:t>
            </w:r>
          </w:p>
          <w:p w14:paraId="64D9DD5F" w14:textId="77777777" w:rsidR="00312C8D" w:rsidRPr="00642F8F" w:rsidRDefault="00312C8D" w:rsidP="00312C8D">
            <w:pPr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bidi="ru-RU"/>
              </w:rPr>
            </w:pPr>
          </w:p>
          <w:p w14:paraId="64D9DD60" w14:textId="77777777" w:rsidR="00312C8D" w:rsidRPr="00642F8F" w:rsidRDefault="00312C8D" w:rsidP="00312C8D">
            <w:pPr>
              <w:ind w:left="34"/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6581" w:type="dxa"/>
          </w:tcPr>
          <w:p w14:paraId="64D9DD61" w14:textId="77777777"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D62" w14:textId="77777777"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D63" w14:textId="77777777"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D64" w14:textId="77777777"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D65" w14:textId="77777777"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D66" w14:textId="77777777"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D67" w14:textId="77777777"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D68" w14:textId="77777777"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D69" w14:textId="77777777"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D6A" w14:textId="77777777"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D6B" w14:textId="77777777"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D6C" w14:textId="77777777"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D6D" w14:textId="77777777" w:rsid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D6E" w14:textId="77777777" w:rsidR="00B1654C" w:rsidRPr="00312C8D" w:rsidRDefault="00B1654C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D6F" w14:textId="77777777"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12C8D" w:rsidRPr="00312C8D" w14:paraId="64D9DD73" w14:textId="77777777" w:rsidTr="00EC6D3F">
        <w:tc>
          <w:tcPr>
            <w:tcW w:w="3615" w:type="dxa"/>
            <w:gridSpan w:val="2"/>
          </w:tcPr>
          <w:p w14:paraId="64D9DD71" w14:textId="77777777" w:rsidR="00312C8D" w:rsidRPr="00312C8D" w:rsidRDefault="00312C8D" w:rsidP="00B1654C">
            <w:pPr>
              <w:rPr>
                <w:rFonts w:ascii="Times New Roman" w:eastAsia="Times New Roman" w:hAnsi="Times New Roman"/>
                <w:b/>
              </w:rPr>
            </w:pPr>
            <w:r w:rsidRPr="00312C8D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Оценка и подпись</w:t>
            </w:r>
            <w:r w:rsidRPr="00312C8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2C8D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преподавателя</w:t>
            </w:r>
          </w:p>
        </w:tc>
        <w:tc>
          <w:tcPr>
            <w:tcW w:w="6581" w:type="dxa"/>
          </w:tcPr>
          <w:p w14:paraId="64D9DD72" w14:textId="77777777"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12C8D" w:rsidRPr="00312C8D" w14:paraId="64D9DD77" w14:textId="77777777" w:rsidTr="00EC6D3F">
        <w:tc>
          <w:tcPr>
            <w:tcW w:w="1562" w:type="dxa"/>
          </w:tcPr>
          <w:p w14:paraId="64D9DD74" w14:textId="77777777"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12C8D">
              <w:rPr>
                <w:rFonts w:ascii="Times New Roman" w:hAnsi="Times New Roman"/>
                <w:b/>
                <w:color w:val="auto"/>
              </w:rPr>
              <w:t xml:space="preserve">Дата место </w:t>
            </w:r>
            <w:r w:rsidRPr="00312C8D">
              <w:rPr>
                <w:rFonts w:ascii="Times New Roman" w:hAnsi="Times New Roman"/>
                <w:b/>
                <w:color w:val="auto"/>
              </w:rPr>
              <w:lastRenderedPageBreak/>
              <w:t>проведения</w:t>
            </w:r>
          </w:p>
        </w:tc>
        <w:tc>
          <w:tcPr>
            <w:tcW w:w="2053" w:type="dxa"/>
          </w:tcPr>
          <w:p w14:paraId="64D9DD75" w14:textId="77777777" w:rsidR="00312C8D" w:rsidRPr="00312C8D" w:rsidRDefault="00312C8D" w:rsidP="002A164E">
            <w:pPr>
              <w:rPr>
                <w:rFonts w:ascii="Times New Roman" w:eastAsia="Times New Roman" w:hAnsi="Times New Roman"/>
                <w:b/>
              </w:rPr>
            </w:pPr>
            <w:r w:rsidRPr="00312C8D">
              <w:rPr>
                <w:rFonts w:ascii="Times New Roman" w:hAnsi="Times New Roman"/>
                <w:b/>
                <w:color w:val="auto"/>
              </w:rPr>
              <w:lastRenderedPageBreak/>
              <w:t>Тема</w:t>
            </w:r>
          </w:p>
        </w:tc>
        <w:tc>
          <w:tcPr>
            <w:tcW w:w="6581" w:type="dxa"/>
          </w:tcPr>
          <w:p w14:paraId="64D9DD76" w14:textId="77777777"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12C8D">
              <w:rPr>
                <w:rFonts w:ascii="Times New Roman" w:hAnsi="Times New Roman"/>
                <w:b/>
                <w:color w:val="auto"/>
              </w:rPr>
              <w:t>Содержание работы</w:t>
            </w:r>
          </w:p>
        </w:tc>
      </w:tr>
      <w:tr w:rsidR="00312C8D" w:rsidRPr="00312C8D" w14:paraId="64D9DD90" w14:textId="77777777" w:rsidTr="00EC6D3F">
        <w:tc>
          <w:tcPr>
            <w:tcW w:w="1562" w:type="dxa"/>
          </w:tcPr>
          <w:p w14:paraId="64D9DD78" w14:textId="77777777"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053" w:type="dxa"/>
          </w:tcPr>
          <w:p w14:paraId="64D9DD79" w14:textId="77777777" w:rsidR="00312C8D" w:rsidRPr="00642F8F" w:rsidRDefault="00312C8D" w:rsidP="00312C8D">
            <w:pPr>
              <w:rPr>
                <w:rFonts w:ascii="Times New Roman" w:hAnsi="Times New Roman"/>
                <w:b/>
                <w:color w:val="auto"/>
              </w:rPr>
            </w:pPr>
            <w:r w:rsidRPr="00642F8F">
              <w:rPr>
                <w:rFonts w:ascii="Times New Roman" w:hAnsi="Times New Roman"/>
                <w:b/>
                <w:color w:val="auto"/>
              </w:rPr>
              <w:t>Проведение пр</w:t>
            </w:r>
            <w:r w:rsidRPr="00642F8F">
              <w:rPr>
                <w:rFonts w:ascii="Times New Roman" w:hAnsi="Times New Roman"/>
                <w:b/>
                <w:color w:val="auto"/>
              </w:rPr>
              <w:t>о</w:t>
            </w:r>
            <w:r w:rsidRPr="00642F8F">
              <w:rPr>
                <w:rFonts w:ascii="Times New Roman" w:hAnsi="Times New Roman"/>
                <w:b/>
                <w:color w:val="auto"/>
              </w:rPr>
              <w:t>стейш</w:t>
            </w:r>
            <w:r w:rsidR="007B372E" w:rsidRPr="00642F8F">
              <w:rPr>
                <w:rFonts w:ascii="Times New Roman" w:hAnsi="Times New Roman"/>
                <w:b/>
                <w:color w:val="auto"/>
              </w:rPr>
              <w:t>их</w:t>
            </w:r>
            <w:r w:rsidRPr="00642F8F">
              <w:rPr>
                <w:rFonts w:ascii="Times New Roman" w:hAnsi="Times New Roman"/>
                <w:b/>
                <w:color w:val="auto"/>
              </w:rPr>
              <w:t xml:space="preserve">  ФТП.</w:t>
            </w:r>
          </w:p>
          <w:p w14:paraId="64D9DD7A" w14:textId="77777777" w:rsidR="00642F8F" w:rsidRDefault="00642F8F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</w:p>
          <w:p w14:paraId="64D9DD7B" w14:textId="77777777" w:rsidR="00642F8F" w:rsidRDefault="00642F8F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</w:p>
          <w:p w14:paraId="64D9DD7C" w14:textId="77777777" w:rsidR="00DB5BC4" w:rsidRPr="00642F8F" w:rsidRDefault="00DB5BC4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 xml:space="preserve">Выполнение </w:t>
            </w:r>
          </w:p>
          <w:p w14:paraId="64D9DD7D" w14:textId="77777777" w:rsidR="00312C8D" w:rsidRPr="00642F8F" w:rsidRDefault="00DB5BC4" w:rsidP="00DB5BC4">
            <w:pPr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bidi="ru-RU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>манипуляций</w:t>
            </w:r>
          </w:p>
          <w:p w14:paraId="64D9DD7E" w14:textId="77777777" w:rsidR="00312C8D" w:rsidRPr="00642F8F" w:rsidRDefault="00312C8D" w:rsidP="00312C8D">
            <w:pPr>
              <w:ind w:left="34"/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6581" w:type="dxa"/>
          </w:tcPr>
          <w:p w14:paraId="64D9DD7F" w14:textId="77777777"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D80" w14:textId="77777777"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D81" w14:textId="77777777"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D82" w14:textId="77777777"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D83" w14:textId="77777777"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D84" w14:textId="77777777"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D85" w14:textId="77777777"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D86" w14:textId="77777777"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D87" w14:textId="77777777"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D88" w14:textId="77777777"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D89" w14:textId="77777777"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D8A" w14:textId="77777777"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D8B" w14:textId="77777777" w:rsid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D8C" w14:textId="77777777" w:rsidR="00B1654C" w:rsidRDefault="00B1654C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D8D" w14:textId="77777777" w:rsidR="00B1654C" w:rsidRPr="00312C8D" w:rsidRDefault="00B1654C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D8E" w14:textId="77777777"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4D9DD8F" w14:textId="77777777" w:rsidR="00312C8D" w:rsidRPr="00312C8D" w:rsidRDefault="00312C8D" w:rsidP="00312C8D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312C8D" w:rsidRPr="00312C8D" w14:paraId="64D9DD93" w14:textId="77777777" w:rsidTr="00EC6D3F">
        <w:tc>
          <w:tcPr>
            <w:tcW w:w="3615" w:type="dxa"/>
            <w:gridSpan w:val="2"/>
          </w:tcPr>
          <w:p w14:paraId="64D9DD91" w14:textId="77777777" w:rsidR="00312C8D" w:rsidRPr="00312C8D" w:rsidRDefault="00312C8D" w:rsidP="00B1654C">
            <w:pPr>
              <w:rPr>
                <w:rFonts w:ascii="Times New Roman" w:eastAsia="Times New Roman" w:hAnsi="Times New Roman"/>
                <w:b/>
              </w:rPr>
            </w:pPr>
            <w:r w:rsidRPr="00312C8D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Оценка и подпись</w:t>
            </w:r>
            <w:r w:rsidRPr="00312C8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2C8D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преподавателя</w:t>
            </w:r>
          </w:p>
        </w:tc>
        <w:tc>
          <w:tcPr>
            <w:tcW w:w="6581" w:type="dxa"/>
          </w:tcPr>
          <w:p w14:paraId="64D9DD92" w14:textId="77777777"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12C8D" w:rsidRPr="00312C8D" w14:paraId="64D9DD96" w14:textId="77777777" w:rsidTr="00EC6D3F">
        <w:tc>
          <w:tcPr>
            <w:tcW w:w="3615" w:type="dxa"/>
            <w:gridSpan w:val="2"/>
          </w:tcPr>
          <w:p w14:paraId="64D9DD94" w14:textId="77777777" w:rsidR="00312C8D" w:rsidRPr="00312C8D" w:rsidRDefault="00312C8D" w:rsidP="00B16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2C8D">
              <w:rPr>
                <w:rFonts w:ascii="Times New Roman" w:hAnsi="Times New Roman"/>
                <w:b/>
                <w:lang w:bidi="ru-RU"/>
              </w:rPr>
              <w:t>Итоговая оценка за МДК 04.0</w:t>
            </w:r>
            <w:r w:rsidRPr="00312C8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581" w:type="dxa"/>
          </w:tcPr>
          <w:p w14:paraId="64D9DD95" w14:textId="77777777"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14:paraId="64D9DD97" w14:textId="77777777" w:rsidR="00312C8D" w:rsidRDefault="00312C8D" w:rsidP="00137E0B">
      <w:pPr>
        <w:pStyle w:val="22"/>
        <w:shd w:val="clear" w:color="auto" w:fill="auto"/>
        <w:spacing w:after="0" w:line="240" w:lineRule="auto"/>
        <w:ind w:left="260" w:firstLine="24"/>
        <w:jc w:val="left"/>
        <w:rPr>
          <w:b/>
        </w:rPr>
      </w:pPr>
    </w:p>
    <w:p w14:paraId="64D9DD98" w14:textId="7B6F682E" w:rsidR="00312C8D" w:rsidRDefault="00312C8D" w:rsidP="00137E0B">
      <w:pPr>
        <w:pStyle w:val="22"/>
        <w:shd w:val="clear" w:color="auto" w:fill="auto"/>
        <w:spacing w:after="0" w:line="240" w:lineRule="auto"/>
        <w:ind w:left="260" w:firstLine="24"/>
        <w:jc w:val="left"/>
        <w:rPr>
          <w:b/>
        </w:rPr>
      </w:pPr>
    </w:p>
    <w:p w14:paraId="7BFCB620" w14:textId="28E3EEED" w:rsidR="00085C54" w:rsidRDefault="00085C54" w:rsidP="00137E0B">
      <w:pPr>
        <w:pStyle w:val="22"/>
        <w:shd w:val="clear" w:color="auto" w:fill="auto"/>
        <w:spacing w:after="0" w:line="240" w:lineRule="auto"/>
        <w:ind w:left="260" w:firstLine="24"/>
        <w:jc w:val="left"/>
        <w:rPr>
          <w:b/>
        </w:rPr>
      </w:pPr>
    </w:p>
    <w:p w14:paraId="4B51B2F8" w14:textId="184BA8C4" w:rsidR="00085C54" w:rsidRDefault="00085C54" w:rsidP="00137E0B">
      <w:pPr>
        <w:pStyle w:val="22"/>
        <w:shd w:val="clear" w:color="auto" w:fill="auto"/>
        <w:spacing w:after="0" w:line="240" w:lineRule="auto"/>
        <w:ind w:left="260" w:firstLine="24"/>
        <w:jc w:val="left"/>
        <w:rPr>
          <w:b/>
        </w:rPr>
      </w:pPr>
    </w:p>
    <w:p w14:paraId="2996246C" w14:textId="00000613" w:rsidR="00085C54" w:rsidRDefault="00085C54" w:rsidP="00137E0B">
      <w:pPr>
        <w:pStyle w:val="22"/>
        <w:shd w:val="clear" w:color="auto" w:fill="auto"/>
        <w:spacing w:after="0" w:line="240" w:lineRule="auto"/>
        <w:ind w:left="260" w:firstLine="24"/>
        <w:jc w:val="left"/>
        <w:rPr>
          <w:b/>
        </w:rPr>
      </w:pPr>
    </w:p>
    <w:p w14:paraId="1BF5BB48" w14:textId="3D1E6B5C" w:rsidR="00085C54" w:rsidRDefault="00085C54" w:rsidP="00137E0B">
      <w:pPr>
        <w:pStyle w:val="22"/>
        <w:shd w:val="clear" w:color="auto" w:fill="auto"/>
        <w:spacing w:after="0" w:line="240" w:lineRule="auto"/>
        <w:ind w:left="260" w:firstLine="24"/>
        <w:jc w:val="left"/>
        <w:rPr>
          <w:b/>
        </w:rPr>
      </w:pPr>
    </w:p>
    <w:p w14:paraId="53098482" w14:textId="2F2D5222" w:rsidR="00085C54" w:rsidRDefault="00085C54" w:rsidP="00137E0B">
      <w:pPr>
        <w:pStyle w:val="22"/>
        <w:shd w:val="clear" w:color="auto" w:fill="auto"/>
        <w:spacing w:after="0" w:line="240" w:lineRule="auto"/>
        <w:ind w:left="260" w:firstLine="24"/>
        <w:jc w:val="left"/>
        <w:rPr>
          <w:b/>
        </w:rPr>
      </w:pPr>
    </w:p>
    <w:p w14:paraId="78B4B332" w14:textId="474B84FE" w:rsidR="00085C54" w:rsidRDefault="00085C54" w:rsidP="00137E0B">
      <w:pPr>
        <w:pStyle w:val="22"/>
        <w:shd w:val="clear" w:color="auto" w:fill="auto"/>
        <w:spacing w:after="0" w:line="240" w:lineRule="auto"/>
        <w:ind w:left="260" w:firstLine="24"/>
        <w:jc w:val="left"/>
        <w:rPr>
          <w:b/>
        </w:rPr>
      </w:pPr>
    </w:p>
    <w:p w14:paraId="3739D99E" w14:textId="415E57F7" w:rsidR="00085C54" w:rsidRDefault="00085C54" w:rsidP="00137E0B">
      <w:pPr>
        <w:pStyle w:val="22"/>
        <w:shd w:val="clear" w:color="auto" w:fill="auto"/>
        <w:spacing w:after="0" w:line="240" w:lineRule="auto"/>
        <w:ind w:left="260" w:firstLine="24"/>
        <w:jc w:val="left"/>
        <w:rPr>
          <w:b/>
        </w:rPr>
      </w:pPr>
    </w:p>
    <w:p w14:paraId="5B618934" w14:textId="47D96E00" w:rsidR="00085C54" w:rsidRDefault="00085C54" w:rsidP="00137E0B">
      <w:pPr>
        <w:pStyle w:val="22"/>
        <w:shd w:val="clear" w:color="auto" w:fill="auto"/>
        <w:spacing w:after="0" w:line="240" w:lineRule="auto"/>
        <w:ind w:left="260" w:firstLine="24"/>
        <w:jc w:val="left"/>
        <w:rPr>
          <w:b/>
        </w:rPr>
      </w:pPr>
    </w:p>
    <w:p w14:paraId="7B5DD53B" w14:textId="59CA3377" w:rsidR="00085C54" w:rsidRDefault="00085C54" w:rsidP="00137E0B">
      <w:pPr>
        <w:pStyle w:val="22"/>
        <w:shd w:val="clear" w:color="auto" w:fill="auto"/>
        <w:spacing w:after="0" w:line="240" w:lineRule="auto"/>
        <w:ind w:left="260" w:firstLine="24"/>
        <w:jc w:val="left"/>
        <w:rPr>
          <w:b/>
        </w:rPr>
      </w:pPr>
    </w:p>
    <w:p w14:paraId="3D253FF6" w14:textId="59139124" w:rsidR="00085C54" w:rsidRDefault="00085C54" w:rsidP="00137E0B">
      <w:pPr>
        <w:pStyle w:val="22"/>
        <w:shd w:val="clear" w:color="auto" w:fill="auto"/>
        <w:spacing w:after="0" w:line="240" w:lineRule="auto"/>
        <w:ind w:left="260" w:firstLine="24"/>
        <w:jc w:val="left"/>
        <w:rPr>
          <w:b/>
        </w:rPr>
      </w:pPr>
    </w:p>
    <w:p w14:paraId="5EB3E493" w14:textId="3654B4B8" w:rsidR="00085C54" w:rsidRDefault="00085C54" w:rsidP="00137E0B">
      <w:pPr>
        <w:pStyle w:val="22"/>
        <w:shd w:val="clear" w:color="auto" w:fill="auto"/>
        <w:spacing w:after="0" w:line="240" w:lineRule="auto"/>
        <w:ind w:left="260" w:firstLine="24"/>
        <w:jc w:val="left"/>
        <w:rPr>
          <w:b/>
        </w:rPr>
      </w:pPr>
    </w:p>
    <w:p w14:paraId="6AA5BE19" w14:textId="737ABB51" w:rsidR="00085C54" w:rsidRDefault="00085C54" w:rsidP="00137E0B">
      <w:pPr>
        <w:pStyle w:val="22"/>
        <w:shd w:val="clear" w:color="auto" w:fill="auto"/>
        <w:spacing w:after="0" w:line="240" w:lineRule="auto"/>
        <w:ind w:left="260" w:firstLine="24"/>
        <w:jc w:val="left"/>
        <w:rPr>
          <w:b/>
        </w:rPr>
      </w:pPr>
    </w:p>
    <w:p w14:paraId="46710464" w14:textId="78C254CE" w:rsidR="00085C54" w:rsidRDefault="00085C54" w:rsidP="00137E0B">
      <w:pPr>
        <w:pStyle w:val="22"/>
        <w:shd w:val="clear" w:color="auto" w:fill="auto"/>
        <w:spacing w:after="0" w:line="240" w:lineRule="auto"/>
        <w:ind w:left="260" w:firstLine="24"/>
        <w:jc w:val="left"/>
        <w:rPr>
          <w:b/>
        </w:rPr>
      </w:pPr>
    </w:p>
    <w:p w14:paraId="523C52EE" w14:textId="6F46441B" w:rsidR="00085C54" w:rsidRDefault="00085C54" w:rsidP="00137E0B">
      <w:pPr>
        <w:pStyle w:val="22"/>
        <w:shd w:val="clear" w:color="auto" w:fill="auto"/>
        <w:spacing w:after="0" w:line="240" w:lineRule="auto"/>
        <w:ind w:left="260" w:firstLine="24"/>
        <w:jc w:val="left"/>
        <w:rPr>
          <w:b/>
        </w:rPr>
      </w:pPr>
    </w:p>
    <w:p w14:paraId="75AFC33B" w14:textId="72E19F59" w:rsidR="00085C54" w:rsidRDefault="00085C54" w:rsidP="00137E0B">
      <w:pPr>
        <w:pStyle w:val="22"/>
        <w:shd w:val="clear" w:color="auto" w:fill="auto"/>
        <w:spacing w:after="0" w:line="240" w:lineRule="auto"/>
        <w:ind w:left="260" w:firstLine="24"/>
        <w:jc w:val="left"/>
        <w:rPr>
          <w:b/>
        </w:rPr>
      </w:pPr>
    </w:p>
    <w:p w14:paraId="54AB0F58" w14:textId="4178801B" w:rsidR="00085C54" w:rsidRDefault="00085C54" w:rsidP="00137E0B">
      <w:pPr>
        <w:pStyle w:val="22"/>
        <w:shd w:val="clear" w:color="auto" w:fill="auto"/>
        <w:spacing w:after="0" w:line="240" w:lineRule="auto"/>
        <w:ind w:left="260" w:firstLine="24"/>
        <w:jc w:val="left"/>
        <w:rPr>
          <w:b/>
        </w:rPr>
      </w:pPr>
    </w:p>
    <w:p w14:paraId="46D75D2E" w14:textId="4F1E9197" w:rsidR="00085C54" w:rsidRDefault="00085C54" w:rsidP="00137E0B">
      <w:pPr>
        <w:pStyle w:val="22"/>
        <w:shd w:val="clear" w:color="auto" w:fill="auto"/>
        <w:spacing w:after="0" w:line="240" w:lineRule="auto"/>
        <w:ind w:left="260" w:firstLine="24"/>
        <w:jc w:val="left"/>
        <w:rPr>
          <w:b/>
        </w:rPr>
      </w:pPr>
    </w:p>
    <w:p w14:paraId="62C42C90" w14:textId="1AEE80EF" w:rsidR="00085C54" w:rsidRDefault="00085C54" w:rsidP="00137E0B">
      <w:pPr>
        <w:pStyle w:val="22"/>
        <w:shd w:val="clear" w:color="auto" w:fill="auto"/>
        <w:spacing w:after="0" w:line="240" w:lineRule="auto"/>
        <w:ind w:left="260" w:firstLine="24"/>
        <w:jc w:val="left"/>
        <w:rPr>
          <w:b/>
        </w:rPr>
      </w:pPr>
    </w:p>
    <w:p w14:paraId="4AD50486" w14:textId="691B6F41" w:rsidR="00085C54" w:rsidRDefault="00085C54" w:rsidP="00137E0B">
      <w:pPr>
        <w:pStyle w:val="22"/>
        <w:shd w:val="clear" w:color="auto" w:fill="auto"/>
        <w:spacing w:after="0" w:line="240" w:lineRule="auto"/>
        <w:ind w:left="260" w:firstLine="24"/>
        <w:jc w:val="left"/>
        <w:rPr>
          <w:b/>
        </w:rPr>
      </w:pPr>
    </w:p>
    <w:p w14:paraId="5C880400" w14:textId="690E69B6" w:rsidR="00085C54" w:rsidRDefault="00085C54" w:rsidP="00137E0B">
      <w:pPr>
        <w:pStyle w:val="22"/>
        <w:shd w:val="clear" w:color="auto" w:fill="auto"/>
        <w:spacing w:after="0" w:line="240" w:lineRule="auto"/>
        <w:ind w:left="260" w:firstLine="24"/>
        <w:jc w:val="left"/>
        <w:rPr>
          <w:b/>
        </w:rPr>
      </w:pPr>
    </w:p>
    <w:p w14:paraId="68FA52AA" w14:textId="66424502" w:rsidR="00085C54" w:rsidRDefault="00085C54" w:rsidP="00137E0B">
      <w:pPr>
        <w:pStyle w:val="22"/>
        <w:shd w:val="clear" w:color="auto" w:fill="auto"/>
        <w:spacing w:after="0" w:line="240" w:lineRule="auto"/>
        <w:ind w:left="260" w:firstLine="24"/>
        <w:jc w:val="left"/>
        <w:rPr>
          <w:b/>
        </w:rPr>
      </w:pPr>
    </w:p>
    <w:p w14:paraId="175E443B" w14:textId="166C517F" w:rsidR="00085C54" w:rsidRDefault="00085C54" w:rsidP="00137E0B">
      <w:pPr>
        <w:pStyle w:val="22"/>
        <w:shd w:val="clear" w:color="auto" w:fill="auto"/>
        <w:spacing w:after="0" w:line="240" w:lineRule="auto"/>
        <w:ind w:left="260" w:firstLine="24"/>
        <w:jc w:val="left"/>
        <w:rPr>
          <w:b/>
        </w:rPr>
      </w:pPr>
    </w:p>
    <w:p w14:paraId="547F223E" w14:textId="2C518BB4" w:rsidR="00085C54" w:rsidRDefault="00085C54" w:rsidP="00137E0B">
      <w:pPr>
        <w:pStyle w:val="22"/>
        <w:shd w:val="clear" w:color="auto" w:fill="auto"/>
        <w:spacing w:after="0" w:line="240" w:lineRule="auto"/>
        <w:ind w:left="260" w:firstLine="24"/>
        <w:jc w:val="left"/>
        <w:rPr>
          <w:b/>
        </w:rPr>
      </w:pPr>
    </w:p>
    <w:p w14:paraId="4F693070" w14:textId="11740D6F" w:rsidR="00085C54" w:rsidRDefault="00085C54" w:rsidP="00137E0B">
      <w:pPr>
        <w:pStyle w:val="22"/>
        <w:shd w:val="clear" w:color="auto" w:fill="auto"/>
        <w:spacing w:after="0" w:line="240" w:lineRule="auto"/>
        <w:ind w:left="260" w:firstLine="24"/>
        <w:jc w:val="left"/>
        <w:rPr>
          <w:b/>
        </w:rPr>
      </w:pPr>
    </w:p>
    <w:p w14:paraId="2C341F83" w14:textId="66A9A34E" w:rsidR="00085C54" w:rsidRDefault="00085C54" w:rsidP="00137E0B">
      <w:pPr>
        <w:pStyle w:val="22"/>
        <w:shd w:val="clear" w:color="auto" w:fill="auto"/>
        <w:spacing w:after="0" w:line="240" w:lineRule="auto"/>
        <w:ind w:left="260" w:firstLine="24"/>
        <w:jc w:val="left"/>
        <w:rPr>
          <w:b/>
        </w:rPr>
      </w:pPr>
    </w:p>
    <w:p w14:paraId="14EAC274" w14:textId="0D328AD3" w:rsidR="00085C54" w:rsidRDefault="00085C54" w:rsidP="00137E0B">
      <w:pPr>
        <w:pStyle w:val="22"/>
        <w:shd w:val="clear" w:color="auto" w:fill="auto"/>
        <w:spacing w:after="0" w:line="240" w:lineRule="auto"/>
        <w:ind w:left="260" w:firstLine="24"/>
        <w:jc w:val="left"/>
        <w:rPr>
          <w:b/>
        </w:rPr>
      </w:pPr>
    </w:p>
    <w:p w14:paraId="67047A58" w14:textId="31D67CED" w:rsidR="00085C54" w:rsidRDefault="00085C54" w:rsidP="00137E0B">
      <w:pPr>
        <w:pStyle w:val="22"/>
        <w:shd w:val="clear" w:color="auto" w:fill="auto"/>
        <w:spacing w:after="0" w:line="240" w:lineRule="auto"/>
        <w:ind w:left="260" w:firstLine="24"/>
        <w:jc w:val="left"/>
        <w:rPr>
          <w:b/>
        </w:rPr>
      </w:pPr>
    </w:p>
    <w:p w14:paraId="0C836CB6" w14:textId="28EE4913" w:rsidR="00085C54" w:rsidRDefault="00085C54" w:rsidP="00137E0B">
      <w:pPr>
        <w:pStyle w:val="22"/>
        <w:shd w:val="clear" w:color="auto" w:fill="auto"/>
        <w:spacing w:after="0" w:line="240" w:lineRule="auto"/>
        <w:ind w:left="260" w:firstLine="24"/>
        <w:jc w:val="left"/>
        <w:rPr>
          <w:b/>
        </w:rPr>
      </w:pPr>
    </w:p>
    <w:p w14:paraId="58763844" w14:textId="4A5964CA" w:rsidR="00085C54" w:rsidRDefault="00085C54" w:rsidP="00137E0B">
      <w:pPr>
        <w:pStyle w:val="22"/>
        <w:shd w:val="clear" w:color="auto" w:fill="auto"/>
        <w:spacing w:after="0" w:line="240" w:lineRule="auto"/>
        <w:ind w:left="260" w:firstLine="24"/>
        <w:jc w:val="left"/>
        <w:rPr>
          <w:b/>
        </w:rPr>
      </w:pPr>
    </w:p>
    <w:p w14:paraId="627C7C49" w14:textId="5CB8F3BB" w:rsidR="00085C54" w:rsidRDefault="00085C54" w:rsidP="00137E0B">
      <w:pPr>
        <w:pStyle w:val="22"/>
        <w:shd w:val="clear" w:color="auto" w:fill="auto"/>
        <w:spacing w:after="0" w:line="240" w:lineRule="auto"/>
        <w:ind w:left="260" w:firstLine="24"/>
        <w:jc w:val="left"/>
        <w:rPr>
          <w:b/>
        </w:rPr>
      </w:pPr>
    </w:p>
    <w:p w14:paraId="3E6B2666" w14:textId="2FACEC40" w:rsidR="00085C54" w:rsidRDefault="00085C54" w:rsidP="00137E0B">
      <w:pPr>
        <w:pStyle w:val="22"/>
        <w:shd w:val="clear" w:color="auto" w:fill="auto"/>
        <w:spacing w:after="0" w:line="240" w:lineRule="auto"/>
        <w:ind w:left="260" w:firstLine="24"/>
        <w:jc w:val="left"/>
        <w:rPr>
          <w:b/>
        </w:rPr>
      </w:pPr>
    </w:p>
    <w:p w14:paraId="17F01AE2" w14:textId="71441C73" w:rsidR="00085C54" w:rsidRDefault="00085C54" w:rsidP="00137E0B">
      <w:pPr>
        <w:pStyle w:val="22"/>
        <w:shd w:val="clear" w:color="auto" w:fill="auto"/>
        <w:spacing w:after="0" w:line="240" w:lineRule="auto"/>
        <w:ind w:left="260" w:firstLine="24"/>
        <w:jc w:val="left"/>
        <w:rPr>
          <w:b/>
        </w:rPr>
      </w:pPr>
    </w:p>
    <w:p w14:paraId="5D046B80" w14:textId="0D9CF3EE" w:rsidR="00085C54" w:rsidRDefault="00085C54" w:rsidP="00137E0B">
      <w:pPr>
        <w:pStyle w:val="22"/>
        <w:shd w:val="clear" w:color="auto" w:fill="auto"/>
        <w:spacing w:after="0" w:line="240" w:lineRule="auto"/>
        <w:ind w:left="260" w:firstLine="24"/>
        <w:jc w:val="left"/>
        <w:rPr>
          <w:b/>
        </w:rPr>
      </w:pPr>
    </w:p>
    <w:p w14:paraId="5946B08D" w14:textId="07EFE8D1" w:rsidR="00085C54" w:rsidRDefault="00085C54" w:rsidP="00137E0B">
      <w:pPr>
        <w:pStyle w:val="22"/>
        <w:shd w:val="clear" w:color="auto" w:fill="auto"/>
        <w:spacing w:after="0" w:line="240" w:lineRule="auto"/>
        <w:ind w:left="260" w:firstLine="24"/>
        <w:jc w:val="left"/>
        <w:rPr>
          <w:b/>
        </w:rPr>
      </w:pPr>
    </w:p>
    <w:p w14:paraId="19C35A5E" w14:textId="766E83B7" w:rsidR="00085C54" w:rsidRDefault="00085C54" w:rsidP="00137E0B">
      <w:pPr>
        <w:pStyle w:val="22"/>
        <w:shd w:val="clear" w:color="auto" w:fill="auto"/>
        <w:spacing w:after="0" w:line="240" w:lineRule="auto"/>
        <w:ind w:left="260" w:firstLine="24"/>
        <w:jc w:val="left"/>
        <w:rPr>
          <w:b/>
        </w:rPr>
      </w:pPr>
    </w:p>
    <w:p w14:paraId="08BFECD5" w14:textId="45ED69D7" w:rsidR="00085C54" w:rsidRDefault="00085C54" w:rsidP="00137E0B">
      <w:pPr>
        <w:pStyle w:val="22"/>
        <w:shd w:val="clear" w:color="auto" w:fill="auto"/>
        <w:spacing w:after="0" w:line="240" w:lineRule="auto"/>
        <w:ind w:left="260" w:firstLine="24"/>
        <w:jc w:val="left"/>
        <w:rPr>
          <w:b/>
        </w:rPr>
      </w:pPr>
    </w:p>
    <w:p w14:paraId="40023B5E" w14:textId="77777777" w:rsidR="00085C54" w:rsidRDefault="00085C54" w:rsidP="00137E0B">
      <w:pPr>
        <w:pStyle w:val="22"/>
        <w:shd w:val="clear" w:color="auto" w:fill="auto"/>
        <w:spacing w:after="0" w:line="240" w:lineRule="auto"/>
        <w:ind w:left="260" w:firstLine="24"/>
        <w:jc w:val="left"/>
        <w:rPr>
          <w:b/>
        </w:rPr>
      </w:pPr>
    </w:p>
    <w:p w14:paraId="64D9DD99" w14:textId="77777777" w:rsidR="002A164E" w:rsidRDefault="00137E0B" w:rsidP="002A164E">
      <w:pPr>
        <w:pStyle w:val="22"/>
        <w:shd w:val="clear" w:color="auto" w:fill="auto"/>
        <w:spacing w:after="0" w:line="240" w:lineRule="auto"/>
        <w:ind w:left="260" w:firstLine="0"/>
        <w:jc w:val="left"/>
        <w:rPr>
          <w:b/>
        </w:rPr>
      </w:pPr>
      <w:r>
        <w:rPr>
          <w:b/>
        </w:rPr>
        <w:lastRenderedPageBreak/>
        <w:t>Студен</w:t>
      </w:r>
      <w:proofErr w:type="gramStart"/>
      <w:r>
        <w:rPr>
          <w:b/>
        </w:rPr>
        <w:t>т(</w:t>
      </w:r>
      <w:proofErr w:type="gramEnd"/>
      <w:r>
        <w:rPr>
          <w:b/>
        </w:rPr>
        <w:t>ка) ____________________________________________</w:t>
      </w:r>
      <w:r w:rsidR="002A164E" w:rsidRPr="002A164E">
        <w:rPr>
          <w:b/>
        </w:rPr>
        <w:t xml:space="preserve"> </w:t>
      </w:r>
      <w:r w:rsidR="002A164E">
        <w:rPr>
          <w:b/>
        </w:rPr>
        <w:t xml:space="preserve">                                                     Форма 7</w:t>
      </w:r>
    </w:p>
    <w:p w14:paraId="64D9DD9A" w14:textId="77777777" w:rsidR="00137E0B" w:rsidRDefault="00137E0B" w:rsidP="00137E0B">
      <w:pPr>
        <w:pStyle w:val="22"/>
        <w:shd w:val="clear" w:color="auto" w:fill="auto"/>
        <w:spacing w:after="0" w:line="240" w:lineRule="auto"/>
        <w:ind w:left="260" w:firstLine="24"/>
        <w:jc w:val="left"/>
        <w:rPr>
          <w:b/>
        </w:rPr>
      </w:pPr>
    </w:p>
    <w:p w14:paraId="64D9DD9B" w14:textId="77777777" w:rsidR="00250C54" w:rsidRDefault="00250C54" w:rsidP="00250C54">
      <w:pPr>
        <w:keepNext/>
        <w:keepLines/>
        <w:widowControl/>
        <w:spacing w:before="240" w:after="240"/>
        <w:jc w:val="center"/>
        <w:outlineLvl w:val="0"/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</w:pPr>
      <w:bookmarkStart w:id="4" w:name="_Toc437265438"/>
      <w:r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  <w:t>Характеристика по окончании производственной практики</w:t>
      </w:r>
      <w:bookmarkEnd w:id="4"/>
    </w:p>
    <w:p w14:paraId="64D9DD9C" w14:textId="77777777" w:rsidR="00250C54" w:rsidRDefault="00250C54" w:rsidP="00250C54">
      <w:pPr>
        <w:widowControl/>
        <w:spacing w:after="200" w:line="276" w:lineRule="auto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Студен</w:t>
      </w:r>
      <w:proofErr w:type="gramStart"/>
      <w:r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т(</w:t>
      </w:r>
      <w:proofErr w:type="gramEnd"/>
      <w:r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ка) _____________________________________ группы ____ курса СПб ГБПОУ  МК №1 проходил(а) практику по профессиональному модулю ПМ 04 Выполнение работ по профессии </w:t>
      </w:r>
      <w:r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МЛАДШАЯ  МЕДИЦИНСКАЯ  СЕСТРА  ПО  УХОДУ  ЗА  БОЛЬНЫМИ</w:t>
      </w:r>
      <w:r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     </w:t>
      </w:r>
    </w:p>
    <w:p w14:paraId="64D9DD9D" w14:textId="77777777" w:rsidR="00250C54" w:rsidRDefault="00250C54" w:rsidP="00250C54">
      <w:pPr>
        <w:widowControl/>
        <w:spacing w:after="200" w:line="276" w:lineRule="auto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Срок с_________________________ по______________________________201___г.   Отработано часов __________ </w:t>
      </w:r>
    </w:p>
    <w:p w14:paraId="64D9DD9E" w14:textId="77777777" w:rsidR="00250C54" w:rsidRDefault="00250C54" w:rsidP="00250C54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За время прохождения практики  характеризовалась (</w:t>
      </w:r>
      <w:proofErr w:type="spellStart"/>
      <w:r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ся</w:t>
      </w:r>
      <w:proofErr w:type="spellEnd"/>
      <w:r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) следующим образом</w:t>
      </w:r>
    </w:p>
    <w:p w14:paraId="64D9DD9F" w14:textId="77777777" w:rsidR="00250C54" w:rsidRDefault="00250C54" w:rsidP="00250C54">
      <w:pPr>
        <w:widowControl/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Работал по программе или нет _______________________________</w:t>
      </w:r>
    </w:p>
    <w:p w14:paraId="64D9DDA0" w14:textId="77777777" w:rsidR="00250C54" w:rsidRDefault="00250C54" w:rsidP="00250C54">
      <w:pPr>
        <w:widowControl/>
        <w:spacing w:after="200" w:line="276" w:lineRule="auto"/>
        <w:ind w:left="720" w:hanging="340"/>
        <w:contextualSpacing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</w:p>
    <w:p w14:paraId="64D9DDA1" w14:textId="77777777" w:rsidR="00250C54" w:rsidRDefault="00250C54" w:rsidP="00250C54">
      <w:pPr>
        <w:widowControl/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Дисциплина</w:t>
      </w:r>
      <w:r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 (отсутствие опозданий, преждевременных уходов с дежурства </w:t>
      </w:r>
    </w:p>
    <w:p w14:paraId="64D9DDA2" w14:textId="77777777" w:rsidR="00250C54" w:rsidRDefault="00250C54" w:rsidP="00250C54">
      <w:pPr>
        <w:widowControl/>
        <w:spacing w:after="200" w:line="276" w:lineRule="auto"/>
        <w:ind w:left="720" w:hanging="34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без согласования  с ответственными лицами, своевременное выполнение заданий, </w:t>
      </w:r>
    </w:p>
    <w:p w14:paraId="64D9DDA3" w14:textId="77777777" w:rsidR="00250C54" w:rsidRDefault="00250C54" w:rsidP="00250C54">
      <w:pPr>
        <w:widowControl/>
        <w:spacing w:after="200" w:line="276" w:lineRule="auto"/>
        <w:ind w:left="720" w:hanging="34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отсутствие  нарушений правил распорядка, отсутствие вредных привычек </w:t>
      </w:r>
    </w:p>
    <w:p w14:paraId="64D9DDA4" w14:textId="77777777" w:rsidR="00250C54" w:rsidRDefault="00250C54" w:rsidP="00250C54">
      <w:pPr>
        <w:widowControl/>
        <w:spacing w:after="200" w:line="276" w:lineRule="auto"/>
        <w:ind w:left="720" w:hanging="34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(курение) во время дежурства)     </w:t>
      </w:r>
      <w:r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(0-5 баллов</w:t>
      </w:r>
      <w:r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)                                                               _________________ (баллов)</w:t>
      </w:r>
    </w:p>
    <w:p w14:paraId="64D9DDA5" w14:textId="77777777" w:rsidR="00250C54" w:rsidRDefault="00250C54" w:rsidP="00250C54">
      <w:pPr>
        <w:widowControl/>
        <w:spacing w:after="200" w:line="276" w:lineRule="auto"/>
        <w:ind w:left="720" w:hanging="34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</w:p>
    <w:p w14:paraId="64D9DDA6" w14:textId="77777777" w:rsidR="00250C54" w:rsidRDefault="00250C54" w:rsidP="00250C54">
      <w:pPr>
        <w:widowControl/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 xml:space="preserve">Внешний вид </w:t>
      </w:r>
      <w:r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(опрятность, одежда чистая, отглаженная, по размеру; </w:t>
      </w:r>
    </w:p>
    <w:p w14:paraId="64D9DDA7" w14:textId="77777777" w:rsidR="00250C54" w:rsidRDefault="00250C54" w:rsidP="00250C54">
      <w:pPr>
        <w:widowControl/>
        <w:spacing w:after="200" w:line="276" w:lineRule="auto"/>
        <w:ind w:left="720" w:hanging="34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волосы убраны  под медицинскую шапочку, ногти коротко пострижены, </w:t>
      </w:r>
    </w:p>
    <w:p w14:paraId="64D9DDA8" w14:textId="77777777" w:rsidR="00250C54" w:rsidRDefault="00250C54" w:rsidP="00250C54">
      <w:pPr>
        <w:widowControl/>
        <w:spacing w:after="200" w:line="276" w:lineRule="auto"/>
        <w:ind w:left="720" w:hanging="34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без яркого лака, обувь на низком каблуке, удобная, может подвергаться </w:t>
      </w:r>
    </w:p>
    <w:p w14:paraId="64D9DDA9" w14:textId="77777777" w:rsidR="00250C54" w:rsidRDefault="00250C54" w:rsidP="00250C54">
      <w:pPr>
        <w:widowControl/>
        <w:spacing w:after="200" w:line="276" w:lineRule="auto"/>
        <w:ind w:left="720" w:hanging="34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дезинфекции, косметика умеренная, нет посторонних запахов</w:t>
      </w:r>
      <w:r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)  (0-5 баллов)            _________________(</w:t>
      </w:r>
      <w:r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баллов)</w:t>
      </w:r>
    </w:p>
    <w:p w14:paraId="64D9DDAA" w14:textId="77777777" w:rsidR="00250C54" w:rsidRDefault="00250C54" w:rsidP="00250C54">
      <w:pPr>
        <w:widowControl/>
        <w:spacing w:after="200" w:line="276" w:lineRule="auto"/>
        <w:ind w:left="720" w:hanging="34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14:paraId="64D9DDAB" w14:textId="77777777" w:rsidR="00250C54" w:rsidRDefault="00250C54" w:rsidP="00250C54">
      <w:pPr>
        <w:widowControl/>
        <w:numPr>
          <w:ilvl w:val="0"/>
          <w:numId w:val="1"/>
        </w:numPr>
        <w:tabs>
          <w:tab w:val="left" w:pos="8054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ar-SA" w:bidi="ar-SA"/>
        </w:rPr>
      </w:pPr>
      <w:proofErr w:type="gramStart"/>
      <w:r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Взаимодействие с персоналом  (</w:t>
      </w:r>
      <w:r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субординация, вежливость, приветливость, </w:t>
      </w:r>
      <w:proofErr w:type="gramEnd"/>
    </w:p>
    <w:p w14:paraId="64D9DDAC" w14:textId="77777777" w:rsidR="00250C54" w:rsidRDefault="00250C54" w:rsidP="00250C54">
      <w:pPr>
        <w:widowControl/>
        <w:tabs>
          <w:tab w:val="left" w:pos="8054"/>
        </w:tabs>
        <w:spacing w:after="200" w:line="276" w:lineRule="auto"/>
        <w:ind w:left="7797" w:hanging="7077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вовлеченность в работу команды, обращение к коллегам за разъяснениями)           __________________(баллов)</w:t>
      </w:r>
    </w:p>
    <w:p w14:paraId="64D9DDAD" w14:textId="77777777" w:rsidR="00250C54" w:rsidRDefault="00250C54" w:rsidP="00250C54">
      <w:pPr>
        <w:widowControl/>
        <w:tabs>
          <w:tab w:val="left" w:pos="8054"/>
        </w:tabs>
        <w:spacing w:after="200" w:line="276" w:lineRule="auto"/>
        <w:ind w:left="7797" w:hanging="7077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ar-SA" w:bidi="ar-SA"/>
        </w:rPr>
      </w:pPr>
      <w:r>
        <w:rPr>
          <w:rFonts w:ascii="Times New Roman" w:eastAsia="Calibri" w:hAnsi="Times New Roman" w:cs="Times New Roman"/>
          <w:b/>
          <w:color w:val="auto"/>
          <w:sz w:val="20"/>
          <w:szCs w:val="20"/>
          <w:lang w:eastAsia="ar-SA" w:bidi="ar-SA"/>
        </w:rPr>
        <w:t>(0-5 баллов)</w:t>
      </w:r>
    </w:p>
    <w:p w14:paraId="64D9DDAE" w14:textId="77777777" w:rsidR="00250C54" w:rsidRDefault="00250C54" w:rsidP="00250C54">
      <w:pPr>
        <w:widowControl/>
        <w:numPr>
          <w:ilvl w:val="0"/>
          <w:numId w:val="1"/>
        </w:numPr>
        <w:tabs>
          <w:tab w:val="left" w:pos="8054"/>
        </w:tabs>
        <w:spacing w:after="200" w:line="276" w:lineRule="auto"/>
        <w:contextualSpacing/>
        <w:rPr>
          <w:rFonts w:ascii="Calibri" w:eastAsia="Calibri" w:hAnsi="Calibri" w:cs="Times New Roman"/>
          <w:b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Общение с  пациентами и родственниками  (подчеркнуть) </w:t>
      </w:r>
    </w:p>
    <w:p w14:paraId="64D9DDAF" w14:textId="77777777" w:rsidR="00250C54" w:rsidRDefault="00250C54" w:rsidP="00250C54">
      <w:pPr>
        <w:widowControl/>
        <w:numPr>
          <w:ilvl w:val="0"/>
          <w:numId w:val="2"/>
        </w:numPr>
        <w:tabs>
          <w:tab w:val="left" w:pos="7337"/>
        </w:tabs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доброжелательность</w:t>
      </w:r>
    </w:p>
    <w:p w14:paraId="64D9DDB0" w14:textId="77777777" w:rsidR="00250C54" w:rsidRDefault="00250C54" w:rsidP="00250C54">
      <w:pPr>
        <w:widowControl/>
        <w:numPr>
          <w:ilvl w:val="0"/>
          <w:numId w:val="2"/>
        </w:numPr>
        <w:tabs>
          <w:tab w:val="left" w:pos="7337"/>
        </w:tabs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недостаточное владение навыками общения</w:t>
      </w:r>
    </w:p>
    <w:p w14:paraId="64D9DDB1" w14:textId="77777777" w:rsidR="00250C54" w:rsidRDefault="00250C54" w:rsidP="00250C54">
      <w:pPr>
        <w:widowControl/>
        <w:numPr>
          <w:ilvl w:val="0"/>
          <w:numId w:val="2"/>
        </w:numPr>
        <w:tabs>
          <w:tab w:val="left" w:pos="7337"/>
        </w:tabs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не владеет навыками общения</w:t>
      </w:r>
    </w:p>
    <w:p w14:paraId="64D9DDB2" w14:textId="77777777" w:rsidR="00250C54" w:rsidRDefault="00250C54" w:rsidP="00250C54">
      <w:pPr>
        <w:widowControl/>
        <w:numPr>
          <w:ilvl w:val="0"/>
          <w:numId w:val="2"/>
        </w:numPr>
        <w:tabs>
          <w:tab w:val="left" w:pos="7337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отзывы пациентов о работе студента  -  благодарности или жалобы </w:t>
      </w:r>
      <w:r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(подчеркнуть)</w:t>
      </w:r>
    </w:p>
    <w:p w14:paraId="64D9DDB3" w14:textId="77777777" w:rsidR="00250C54" w:rsidRDefault="00250C54" w:rsidP="00250C54">
      <w:pPr>
        <w:widowControl/>
        <w:tabs>
          <w:tab w:val="left" w:pos="7337"/>
        </w:tabs>
        <w:spacing w:after="200" w:line="276" w:lineRule="auto"/>
        <w:ind w:left="1069" w:hanging="34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14:paraId="64D9DDB4" w14:textId="77777777" w:rsidR="00250C54" w:rsidRDefault="00250C54" w:rsidP="00250C54">
      <w:pPr>
        <w:widowControl/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Овладение общими и профессиональными компетенциями в соответствии</w:t>
      </w:r>
    </w:p>
    <w:p w14:paraId="64D9DDB5" w14:textId="77777777" w:rsidR="00250C54" w:rsidRDefault="00250C54" w:rsidP="00250C54">
      <w:pPr>
        <w:widowControl/>
        <w:spacing w:after="3900"/>
        <w:ind w:left="720" w:hanging="34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с приложением (0-5 баллов)                                                                                               ______________ (</w:t>
      </w:r>
      <w:r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баллов)</w:t>
      </w:r>
    </w:p>
    <w:p w14:paraId="64D9DDB6" w14:textId="77777777" w:rsidR="00250C54" w:rsidRDefault="00250C54" w:rsidP="00250C54">
      <w:pPr>
        <w:widowControl/>
        <w:spacing w:after="3900"/>
        <w:ind w:left="720" w:hanging="34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14:paraId="64D9DDB7" w14:textId="77777777" w:rsidR="00250C54" w:rsidRDefault="00250C54" w:rsidP="00250C54">
      <w:pPr>
        <w:widowControl/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Владение практическими навыками и умениями  (0-5 баллов)                                 _______________ </w:t>
      </w:r>
      <w:r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(баллов)</w:t>
      </w:r>
    </w:p>
    <w:p w14:paraId="64D9DDB8" w14:textId="77777777" w:rsidR="00250C54" w:rsidRDefault="00250C54" w:rsidP="00250C54">
      <w:pPr>
        <w:widowControl/>
        <w:spacing w:after="3900"/>
        <w:ind w:left="720" w:hanging="34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14:paraId="64D9DDB9" w14:textId="77777777" w:rsidR="00250C54" w:rsidRDefault="00250C54" w:rsidP="00250C54">
      <w:pPr>
        <w:widowControl/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Владение вопросами санитарно-противоэпидемического режима (0-5 баллов)   </w:t>
      </w:r>
      <w:r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 ________________ (баллов)</w:t>
      </w:r>
    </w:p>
    <w:p w14:paraId="64D9DDBA" w14:textId="77777777" w:rsidR="00250C54" w:rsidRDefault="00250C54" w:rsidP="00250C54">
      <w:pPr>
        <w:widowControl/>
        <w:rPr>
          <w:rFonts w:ascii="Times New Roman" w:eastAsiaTheme="minorHAnsi" w:hAnsi="Times New Roman" w:cstheme="minorBidi"/>
          <w:color w:val="auto"/>
          <w:sz w:val="20"/>
          <w:szCs w:val="20"/>
          <w:lang w:eastAsia="en-US" w:bidi="ar-SA"/>
        </w:rPr>
      </w:pPr>
    </w:p>
    <w:p w14:paraId="64D9DDBB" w14:textId="77777777" w:rsidR="00250C54" w:rsidRDefault="00250C54" w:rsidP="00250C54">
      <w:pPr>
        <w:widowControl/>
        <w:rPr>
          <w:rFonts w:ascii="Times New Roman" w:eastAsiaTheme="minorHAnsi" w:hAnsi="Times New Roman" w:cstheme="minorBidi"/>
          <w:color w:val="auto"/>
          <w:sz w:val="20"/>
          <w:szCs w:val="20"/>
          <w:lang w:eastAsia="en-US" w:bidi="ar-SA"/>
        </w:rPr>
      </w:pPr>
      <w:r>
        <w:rPr>
          <w:rFonts w:ascii="Times New Roman" w:eastAsiaTheme="minorHAnsi" w:hAnsi="Times New Roman" w:cstheme="minorBidi"/>
          <w:color w:val="auto"/>
          <w:sz w:val="20"/>
          <w:szCs w:val="20"/>
          <w:lang w:eastAsia="en-US" w:bidi="ar-SA"/>
        </w:rPr>
        <w:t xml:space="preserve">        </w:t>
      </w:r>
    </w:p>
    <w:p w14:paraId="64D9DDBC" w14:textId="77777777" w:rsidR="00250C54" w:rsidRDefault="00250C54" w:rsidP="00250C54">
      <w:pPr>
        <w:widowControl/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Замечания по практике, общее впечатление, предложения по улучшению качества практики ________________________________________________________________________________________ </w:t>
      </w:r>
    </w:p>
    <w:p w14:paraId="64D9DDBD" w14:textId="77777777" w:rsidR="00250C54" w:rsidRDefault="00250C54" w:rsidP="00250C54">
      <w:pPr>
        <w:widowControl/>
        <w:spacing w:after="3900"/>
        <w:ind w:left="720" w:hanging="34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________________________________________________________________________________________ </w:t>
      </w:r>
    </w:p>
    <w:p w14:paraId="64D9DDBE" w14:textId="77777777" w:rsidR="00250C54" w:rsidRDefault="00250C54" w:rsidP="00250C54">
      <w:pPr>
        <w:widowControl/>
        <w:spacing w:after="3900"/>
        <w:ind w:left="720" w:hanging="34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14:paraId="64D9DDBF" w14:textId="77777777" w:rsidR="00250C54" w:rsidRDefault="00250C54" w:rsidP="00250C54">
      <w:pPr>
        <w:widowControl/>
        <w:spacing w:after="3900"/>
        <w:ind w:left="720" w:hanging="34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14:paraId="64D9DDC0" w14:textId="77777777" w:rsidR="00250C54" w:rsidRDefault="00250C54" w:rsidP="00250C54">
      <w:pPr>
        <w:widowControl/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Практику прошел(а) с оценкой ____________________________________</w:t>
      </w:r>
    </w:p>
    <w:p w14:paraId="64D9DDC1" w14:textId="77777777" w:rsidR="00250C54" w:rsidRDefault="00250C54" w:rsidP="00250C54">
      <w:pPr>
        <w:widowControl/>
        <w:spacing w:after="20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</w:p>
    <w:p w14:paraId="64D9DDC2" w14:textId="77777777" w:rsidR="00250C54" w:rsidRDefault="00250C54" w:rsidP="00250C54">
      <w:pPr>
        <w:widowControl/>
        <w:spacing w:after="12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Дата «____» _________ 20___ г.</w:t>
      </w:r>
    </w:p>
    <w:p w14:paraId="64D9DDC3" w14:textId="77777777" w:rsidR="00250C54" w:rsidRDefault="00250C54" w:rsidP="00250C54">
      <w:pPr>
        <w:widowControl/>
        <w:spacing w:after="120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 xml:space="preserve">Подписи: </w:t>
      </w:r>
    </w:p>
    <w:p w14:paraId="64D9DDC4" w14:textId="77777777" w:rsidR="00250C54" w:rsidRDefault="00250C54" w:rsidP="00250C54">
      <w:pPr>
        <w:widowControl/>
        <w:spacing w:after="120"/>
        <w:jc w:val="center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 xml:space="preserve">                                                      общий руководитель практики_________________/____________________</w:t>
      </w:r>
    </w:p>
    <w:p w14:paraId="64D9DDC5" w14:textId="77777777" w:rsidR="00250C54" w:rsidRDefault="00250C54" w:rsidP="00250C54">
      <w:pPr>
        <w:widowControl/>
        <w:spacing w:after="120"/>
        <w:jc w:val="right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непосредственный руководитель практики_____________/______________</w:t>
      </w:r>
    </w:p>
    <w:p w14:paraId="64D9DDC6" w14:textId="77777777" w:rsidR="00250C54" w:rsidRDefault="00250C54" w:rsidP="00250C54">
      <w:pPr>
        <w:widowControl/>
        <w:spacing w:after="120"/>
        <w:jc w:val="right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методический руководитель практики_________________/______________</w:t>
      </w:r>
    </w:p>
    <w:p w14:paraId="64D9DDC7" w14:textId="77777777" w:rsidR="00250C54" w:rsidRDefault="00250C54" w:rsidP="00250C54">
      <w:pPr>
        <w:widowControl/>
        <w:spacing w:after="12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М.П.</w:t>
      </w:r>
    </w:p>
    <w:p w14:paraId="64D9DDC8" w14:textId="77777777" w:rsidR="00312C8D" w:rsidRDefault="00137E0B" w:rsidP="00312C8D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lastRenderedPageBreak/>
        <w:t>Студент(ка) ___________________________________</w:t>
      </w:r>
      <w:r w:rsidR="00312C8D" w:rsidRPr="00312C8D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</w:t>
      </w:r>
      <w:r w:rsidR="00312C8D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Форма 8</w:t>
      </w:r>
    </w:p>
    <w:p w14:paraId="64D9DDC9" w14:textId="77777777" w:rsidR="0082605A" w:rsidRDefault="00FD6B80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АТТЕСТАЦИОННЫЙ  ЛИСТ ПО  ПРОИЗВОДСТВЕННОЙ ПРАКТИКЕ</w:t>
      </w:r>
    </w:p>
    <w:p w14:paraId="64D9DDCA" w14:textId="77777777" w:rsidR="0082605A" w:rsidRDefault="00FD6B80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b/>
          <w:caps/>
          <w:color w:val="auto"/>
          <w:sz w:val="22"/>
          <w:szCs w:val="22"/>
          <w:lang w:eastAsia="en-US" w:bidi="ar-SA"/>
        </w:rPr>
        <w:t>ПМ 04 Выполнение работ по профессии Младшая медицинская сестра по уходу за больными</w:t>
      </w:r>
    </w:p>
    <w:p w14:paraId="64D9DDCB" w14:textId="77777777" w:rsidR="0082605A" w:rsidRDefault="00FD6B80">
      <w:pPr>
        <w:widowControl/>
        <w:numPr>
          <w:ilvl w:val="0"/>
          <w:numId w:val="3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  <w:t>Оценка результатов освоения профессиональных компетенций</w:t>
      </w:r>
    </w:p>
    <w:tbl>
      <w:tblPr>
        <w:tblStyle w:val="2a"/>
        <w:tblW w:w="10563" w:type="dxa"/>
        <w:tblLayout w:type="fixed"/>
        <w:tblLook w:val="04A0" w:firstRow="1" w:lastRow="0" w:firstColumn="1" w:lastColumn="0" w:noHBand="0" w:noVBand="1"/>
      </w:tblPr>
      <w:tblGrid>
        <w:gridCol w:w="1097"/>
        <w:gridCol w:w="2424"/>
        <w:gridCol w:w="3521"/>
        <w:gridCol w:w="3521"/>
      </w:tblGrid>
      <w:tr w:rsidR="0082605A" w14:paraId="64D9DDCF" w14:textId="77777777">
        <w:tc>
          <w:tcPr>
            <w:tcW w:w="3521" w:type="dxa"/>
            <w:gridSpan w:val="2"/>
          </w:tcPr>
          <w:p w14:paraId="64D9DDCC" w14:textId="77777777" w:rsidR="0082605A" w:rsidRDefault="00FD6B80">
            <w:pPr>
              <w:jc w:val="center"/>
              <w:rPr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Уровень освоения ПК</w:t>
            </w:r>
          </w:p>
        </w:tc>
        <w:tc>
          <w:tcPr>
            <w:tcW w:w="3521" w:type="dxa"/>
          </w:tcPr>
          <w:p w14:paraId="64D9DDCD" w14:textId="77777777" w:rsidR="0082605A" w:rsidRDefault="00FD6B80">
            <w:pPr>
              <w:jc w:val="center"/>
              <w:rPr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Критерии освоения ПК</w:t>
            </w:r>
          </w:p>
        </w:tc>
        <w:tc>
          <w:tcPr>
            <w:tcW w:w="3521" w:type="dxa"/>
          </w:tcPr>
          <w:p w14:paraId="64D9DDCE" w14:textId="77777777" w:rsidR="0082605A" w:rsidRDefault="00FD6B80">
            <w:pPr>
              <w:jc w:val="center"/>
              <w:rPr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Оценка</w:t>
            </w:r>
          </w:p>
        </w:tc>
      </w:tr>
      <w:tr w:rsidR="0082605A" w14:paraId="64D9DDD3" w14:textId="77777777">
        <w:tc>
          <w:tcPr>
            <w:tcW w:w="3521" w:type="dxa"/>
            <w:gridSpan w:val="2"/>
          </w:tcPr>
          <w:p w14:paraId="64D9DDD0" w14:textId="77777777" w:rsidR="0082605A" w:rsidRDefault="00FD6B80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 уровень - низкий</w:t>
            </w:r>
          </w:p>
        </w:tc>
        <w:tc>
          <w:tcPr>
            <w:tcW w:w="3521" w:type="dxa"/>
          </w:tcPr>
          <w:p w14:paraId="64D9DDD1" w14:textId="77777777" w:rsidR="0082605A" w:rsidRDefault="00FD6B80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лгоритмическая деятельность с подсказкой</w:t>
            </w:r>
          </w:p>
        </w:tc>
        <w:tc>
          <w:tcPr>
            <w:tcW w:w="3521" w:type="dxa"/>
          </w:tcPr>
          <w:p w14:paraId="64D9DDD2" w14:textId="77777777" w:rsidR="0082605A" w:rsidRDefault="00FD6B80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 (удовлетворительно)</w:t>
            </w:r>
          </w:p>
        </w:tc>
      </w:tr>
      <w:tr w:rsidR="0082605A" w14:paraId="64D9DDD7" w14:textId="77777777">
        <w:tc>
          <w:tcPr>
            <w:tcW w:w="3521" w:type="dxa"/>
            <w:gridSpan w:val="2"/>
          </w:tcPr>
          <w:p w14:paraId="64D9DDD4" w14:textId="77777777" w:rsidR="0082605A" w:rsidRDefault="00FD6B80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 уровень - средний</w:t>
            </w:r>
          </w:p>
        </w:tc>
        <w:tc>
          <w:tcPr>
            <w:tcW w:w="3521" w:type="dxa"/>
          </w:tcPr>
          <w:p w14:paraId="64D9DDD5" w14:textId="77777777" w:rsidR="0082605A" w:rsidRDefault="00FD6B80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амостоятельная деятельность по алгоритму</w:t>
            </w:r>
          </w:p>
        </w:tc>
        <w:tc>
          <w:tcPr>
            <w:tcW w:w="3521" w:type="dxa"/>
          </w:tcPr>
          <w:p w14:paraId="64D9DDD6" w14:textId="77777777" w:rsidR="0082605A" w:rsidRDefault="00FD6B80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 (хорошо)</w:t>
            </w:r>
          </w:p>
        </w:tc>
      </w:tr>
      <w:tr w:rsidR="0082605A" w14:paraId="64D9DDDB" w14:textId="77777777">
        <w:tc>
          <w:tcPr>
            <w:tcW w:w="3521" w:type="dxa"/>
            <w:gridSpan w:val="2"/>
          </w:tcPr>
          <w:p w14:paraId="64D9DDD8" w14:textId="77777777" w:rsidR="0082605A" w:rsidRDefault="00FD6B80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 уровень - высокий</w:t>
            </w:r>
          </w:p>
        </w:tc>
        <w:tc>
          <w:tcPr>
            <w:tcW w:w="3521" w:type="dxa"/>
          </w:tcPr>
          <w:p w14:paraId="64D9DDD9" w14:textId="77777777" w:rsidR="0082605A" w:rsidRDefault="00FD6B80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дуктивная деятельность по алгоритму</w:t>
            </w:r>
          </w:p>
        </w:tc>
        <w:tc>
          <w:tcPr>
            <w:tcW w:w="3521" w:type="dxa"/>
          </w:tcPr>
          <w:p w14:paraId="64D9DDDA" w14:textId="77777777" w:rsidR="0082605A" w:rsidRDefault="00FD6B80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 (отлично)</w:t>
            </w:r>
          </w:p>
        </w:tc>
      </w:tr>
      <w:tr w:rsidR="0082605A" w14:paraId="64D9DDDF" w14:textId="77777777">
        <w:tc>
          <w:tcPr>
            <w:tcW w:w="1097" w:type="dxa"/>
          </w:tcPr>
          <w:p w14:paraId="64D9DDDC" w14:textId="77777777" w:rsidR="0082605A" w:rsidRDefault="00FD6B80">
            <w:pPr>
              <w:rPr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ПК 4.1.</w:t>
            </w:r>
          </w:p>
        </w:tc>
        <w:tc>
          <w:tcPr>
            <w:tcW w:w="5945" w:type="dxa"/>
            <w:gridSpan w:val="2"/>
          </w:tcPr>
          <w:p w14:paraId="64D9DDDD" w14:textId="77777777" w:rsidR="0082605A" w:rsidRDefault="00FD6B80"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Эффективно общаться с пациентом и его окружением.</w:t>
            </w:r>
          </w:p>
        </w:tc>
        <w:tc>
          <w:tcPr>
            <w:tcW w:w="3521" w:type="dxa"/>
          </w:tcPr>
          <w:p w14:paraId="64D9DDDE" w14:textId="77777777" w:rsidR="0082605A" w:rsidRDefault="0082605A">
            <w:pPr>
              <w:rPr>
                <w:color w:val="auto"/>
              </w:rPr>
            </w:pPr>
          </w:p>
        </w:tc>
      </w:tr>
      <w:tr w:rsidR="0082605A" w14:paraId="64D9DDE3" w14:textId="77777777">
        <w:tc>
          <w:tcPr>
            <w:tcW w:w="1097" w:type="dxa"/>
          </w:tcPr>
          <w:p w14:paraId="64D9DDE0" w14:textId="77777777" w:rsidR="0082605A" w:rsidRDefault="00FD6B80">
            <w:pPr>
              <w:rPr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ПК 4.2.</w:t>
            </w:r>
          </w:p>
        </w:tc>
        <w:tc>
          <w:tcPr>
            <w:tcW w:w="5945" w:type="dxa"/>
            <w:gridSpan w:val="2"/>
          </w:tcPr>
          <w:p w14:paraId="64D9DDE1" w14:textId="77777777" w:rsidR="0082605A" w:rsidRDefault="00FD6B80"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облюдать принципы профессиональной этики.</w:t>
            </w:r>
          </w:p>
        </w:tc>
        <w:tc>
          <w:tcPr>
            <w:tcW w:w="3521" w:type="dxa"/>
          </w:tcPr>
          <w:p w14:paraId="64D9DDE2" w14:textId="77777777" w:rsidR="0082605A" w:rsidRDefault="0082605A">
            <w:pPr>
              <w:rPr>
                <w:color w:val="auto"/>
              </w:rPr>
            </w:pPr>
          </w:p>
        </w:tc>
      </w:tr>
      <w:tr w:rsidR="0082605A" w14:paraId="64D9DDE7" w14:textId="77777777">
        <w:tc>
          <w:tcPr>
            <w:tcW w:w="1097" w:type="dxa"/>
          </w:tcPr>
          <w:p w14:paraId="64D9DDE4" w14:textId="77777777" w:rsidR="0082605A" w:rsidRDefault="00FD6B80">
            <w:pPr>
              <w:rPr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ПК 4.3.</w:t>
            </w:r>
          </w:p>
        </w:tc>
        <w:tc>
          <w:tcPr>
            <w:tcW w:w="5945" w:type="dxa"/>
            <w:gridSpan w:val="2"/>
          </w:tcPr>
          <w:p w14:paraId="64D9DDE5" w14:textId="77777777" w:rsidR="0082605A" w:rsidRDefault="00FD6B80"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нсультировать пациента и его окружение по вопросам уход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амоухода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21" w:type="dxa"/>
          </w:tcPr>
          <w:p w14:paraId="64D9DDE6" w14:textId="77777777" w:rsidR="0082605A" w:rsidRDefault="0082605A">
            <w:pPr>
              <w:rPr>
                <w:color w:val="auto"/>
              </w:rPr>
            </w:pPr>
          </w:p>
        </w:tc>
      </w:tr>
      <w:tr w:rsidR="0082605A" w14:paraId="64D9DDEB" w14:textId="77777777">
        <w:tc>
          <w:tcPr>
            <w:tcW w:w="1097" w:type="dxa"/>
          </w:tcPr>
          <w:p w14:paraId="64D9DDE8" w14:textId="77777777" w:rsidR="0082605A" w:rsidRDefault="00FD6B80">
            <w:pPr>
              <w:rPr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ПК 4.4</w:t>
            </w:r>
          </w:p>
        </w:tc>
        <w:tc>
          <w:tcPr>
            <w:tcW w:w="5945" w:type="dxa"/>
            <w:gridSpan w:val="2"/>
          </w:tcPr>
          <w:p w14:paraId="64D9DDE9" w14:textId="77777777" w:rsidR="0082605A" w:rsidRDefault="00FD6B80"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казывать медицинские услуги в пределах своих полномочий.</w:t>
            </w:r>
          </w:p>
        </w:tc>
        <w:tc>
          <w:tcPr>
            <w:tcW w:w="3521" w:type="dxa"/>
          </w:tcPr>
          <w:p w14:paraId="64D9DDEA" w14:textId="77777777" w:rsidR="0082605A" w:rsidRDefault="0082605A">
            <w:pPr>
              <w:rPr>
                <w:color w:val="auto"/>
              </w:rPr>
            </w:pPr>
          </w:p>
        </w:tc>
      </w:tr>
      <w:tr w:rsidR="0082605A" w14:paraId="64D9DDEF" w14:textId="77777777">
        <w:tc>
          <w:tcPr>
            <w:tcW w:w="1097" w:type="dxa"/>
          </w:tcPr>
          <w:p w14:paraId="64D9DDEC" w14:textId="77777777" w:rsidR="0082605A" w:rsidRDefault="00FD6B80">
            <w:pPr>
              <w:rPr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ПК 4.5.</w:t>
            </w:r>
          </w:p>
        </w:tc>
        <w:tc>
          <w:tcPr>
            <w:tcW w:w="5945" w:type="dxa"/>
            <w:gridSpan w:val="2"/>
          </w:tcPr>
          <w:p w14:paraId="64D9DDED" w14:textId="77777777" w:rsidR="0082605A" w:rsidRDefault="00FD6B80"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еспечивать безопасную больничную среду для пациента и персонала.</w:t>
            </w:r>
          </w:p>
        </w:tc>
        <w:tc>
          <w:tcPr>
            <w:tcW w:w="3521" w:type="dxa"/>
          </w:tcPr>
          <w:p w14:paraId="64D9DDEE" w14:textId="77777777" w:rsidR="0082605A" w:rsidRDefault="0082605A">
            <w:pPr>
              <w:rPr>
                <w:color w:val="auto"/>
              </w:rPr>
            </w:pPr>
          </w:p>
        </w:tc>
      </w:tr>
      <w:tr w:rsidR="0082605A" w14:paraId="64D9DDF4" w14:textId="77777777">
        <w:tc>
          <w:tcPr>
            <w:tcW w:w="10563" w:type="dxa"/>
            <w:gridSpan w:val="4"/>
          </w:tcPr>
          <w:p w14:paraId="64D9DDF0" w14:textId="77777777" w:rsidR="00684EFE" w:rsidRPr="00EC6D3F" w:rsidRDefault="00684EFE">
            <w:pPr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</w:p>
          <w:p w14:paraId="64D9DDF1" w14:textId="77777777" w:rsidR="00D3632C" w:rsidRDefault="00CB2379">
            <w:pPr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</w:rPr>
              <w:t xml:space="preserve">Заключение </w:t>
            </w:r>
            <w:r w:rsidR="007F6A29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 xml:space="preserve">об уровне профессиональной компетенции </w:t>
            </w:r>
            <w:r w:rsidR="00D3632C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 xml:space="preserve">   _____________/__________</w:t>
            </w:r>
          </w:p>
          <w:p w14:paraId="64D9DDF2" w14:textId="77777777" w:rsidR="0082605A" w:rsidRPr="00C80F2A" w:rsidRDefault="00D3632C">
            <w:pPr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C80F2A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                                                                                                      </w:t>
            </w:r>
            <w:r w:rsidR="00C80F2A" w:rsidRPr="00C80F2A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у</w:t>
            </w:r>
            <w:r w:rsidRPr="00C80F2A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ровень         </w:t>
            </w:r>
            <w:r w:rsidR="00C80F2A" w:rsidRPr="00C80F2A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/ оценка</w:t>
            </w:r>
            <w:r w:rsidR="007F6A29" w:rsidRPr="00C80F2A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</w:t>
            </w:r>
            <w:r w:rsidRPr="00C80F2A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</w:t>
            </w:r>
          </w:p>
          <w:p w14:paraId="64D9DDF3" w14:textId="77777777" w:rsidR="00D3632C" w:rsidRPr="00CB2379" w:rsidRDefault="00D3632C">
            <w:pPr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</w:p>
        </w:tc>
      </w:tr>
    </w:tbl>
    <w:p w14:paraId="64D9DDF5" w14:textId="77777777" w:rsidR="0082605A" w:rsidRDefault="0082605A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64D9DDF6" w14:textId="77777777" w:rsidR="0082605A" w:rsidRDefault="00FD6B80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Непосредственный руководитель практики    ___________________  /  __________________ </w:t>
      </w:r>
    </w:p>
    <w:p w14:paraId="64D9DDF7" w14:textId="77777777" w:rsidR="0082605A" w:rsidRDefault="00FD6B80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Методический руководитель                _________________________ / ___________________</w:t>
      </w:r>
    </w:p>
    <w:p w14:paraId="64D9DDF8" w14:textId="77777777" w:rsidR="0082605A" w:rsidRDefault="00FD6B80">
      <w:pPr>
        <w:widowControl/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Зачет </w:t>
      </w:r>
      <w:r w:rsidR="007B372E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по </w:t>
      </w: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>производственной практик</w:t>
      </w:r>
      <w:r w:rsidR="001E57F4">
        <w:rPr>
          <w:rFonts w:ascii="Times New Roman" w:eastAsia="Calibri" w:hAnsi="Times New Roman" w:cs="Times New Roman"/>
          <w:b/>
          <w:color w:val="auto"/>
          <w:lang w:eastAsia="en-US" w:bidi="ar-SA"/>
        </w:rPr>
        <w:t>е</w:t>
      </w:r>
    </w:p>
    <w:tbl>
      <w:tblPr>
        <w:tblStyle w:val="2a"/>
        <w:tblW w:w="10563" w:type="dxa"/>
        <w:tblLayout w:type="fixed"/>
        <w:tblLook w:val="04A0" w:firstRow="1" w:lastRow="0" w:firstColumn="1" w:lastColumn="0" w:noHBand="0" w:noVBand="1"/>
      </w:tblPr>
      <w:tblGrid>
        <w:gridCol w:w="959"/>
        <w:gridCol w:w="6236"/>
        <w:gridCol w:w="3368"/>
      </w:tblGrid>
      <w:tr w:rsidR="0082605A" w14:paraId="64D9DDFC" w14:textId="77777777">
        <w:tc>
          <w:tcPr>
            <w:tcW w:w="959" w:type="dxa"/>
          </w:tcPr>
          <w:p w14:paraId="64D9DDF9" w14:textId="77777777" w:rsidR="0082605A" w:rsidRDefault="00FD6B80">
            <w:pPr>
              <w:rPr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№ п/п</w:t>
            </w:r>
          </w:p>
        </w:tc>
        <w:tc>
          <w:tcPr>
            <w:tcW w:w="6236" w:type="dxa"/>
          </w:tcPr>
          <w:p w14:paraId="64D9DDFA" w14:textId="77777777" w:rsidR="0082605A" w:rsidRDefault="00FD6B80">
            <w:pPr>
              <w:jc w:val="center"/>
              <w:rPr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Показатели оценки</w:t>
            </w:r>
          </w:p>
        </w:tc>
        <w:tc>
          <w:tcPr>
            <w:tcW w:w="3368" w:type="dxa"/>
          </w:tcPr>
          <w:p w14:paraId="64D9DDFB" w14:textId="77777777" w:rsidR="0082605A" w:rsidRDefault="00FD6B80">
            <w:pPr>
              <w:jc w:val="center"/>
              <w:rPr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Оценка</w:t>
            </w:r>
          </w:p>
        </w:tc>
      </w:tr>
      <w:tr w:rsidR="0082605A" w14:paraId="64D9DE03" w14:textId="77777777">
        <w:tc>
          <w:tcPr>
            <w:tcW w:w="959" w:type="dxa"/>
          </w:tcPr>
          <w:p w14:paraId="64D9DDFD" w14:textId="77777777" w:rsidR="0082605A" w:rsidRDefault="0082605A">
            <w:pPr>
              <w:jc w:val="center"/>
              <w:rPr>
                <w:color w:val="auto"/>
              </w:rPr>
            </w:pPr>
          </w:p>
          <w:p w14:paraId="64D9DDFE" w14:textId="77777777" w:rsidR="0082605A" w:rsidRDefault="00FD6B80">
            <w:pPr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6236" w:type="dxa"/>
          </w:tcPr>
          <w:p w14:paraId="64D9DDFF" w14:textId="77777777" w:rsidR="0082605A" w:rsidRDefault="0082605A">
            <w:pPr>
              <w:rPr>
                <w:color w:val="auto"/>
              </w:rPr>
            </w:pPr>
          </w:p>
          <w:p w14:paraId="64D9DE00" w14:textId="77777777" w:rsidR="0082605A" w:rsidRDefault="00FD6B80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Характеристика</w:t>
            </w:r>
          </w:p>
          <w:p w14:paraId="64D9DE01" w14:textId="77777777" w:rsidR="0082605A" w:rsidRDefault="0082605A">
            <w:pPr>
              <w:rPr>
                <w:color w:val="auto"/>
              </w:rPr>
            </w:pPr>
          </w:p>
        </w:tc>
        <w:tc>
          <w:tcPr>
            <w:tcW w:w="3368" w:type="dxa"/>
          </w:tcPr>
          <w:p w14:paraId="64D9DE02" w14:textId="77777777" w:rsidR="0082605A" w:rsidRDefault="0082605A">
            <w:pPr>
              <w:rPr>
                <w:color w:val="auto"/>
              </w:rPr>
            </w:pPr>
          </w:p>
        </w:tc>
      </w:tr>
      <w:tr w:rsidR="0082605A" w14:paraId="64D9DE0B" w14:textId="77777777">
        <w:tc>
          <w:tcPr>
            <w:tcW w:w="959" w:type="dxa"/>
          </w:tcPr>
          <w:p w14:paraId="64D9DE04" w14:textId="77777777" w:rsidR="0082605A" w:rsidRDefault="00FD6B80">
            <w:pPr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6236" w:type="dxa"/>
          </w:tcPr>
          <w:p w14:paraId="64D9DE05" w14:textId="77777777" w:rsidR="0082605A" w:rsidRDefault="00FD6B80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едение дневника</w:t>
            </w:r>
          </w:p>
          <w:p w14:paraId="64D9DE06" w14:textId="77777777" w:rsidR="0082605A" w:rsidRDefault="00FD6B80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 наличие и полнота основных разделов дневника</w:t>
            </w:r>
          </w:p>
          <w:p w14:paraId="64D9DE07" w14:textId="77777777" w:rsidR="0082605A" w:rsidRDefault="00FD6B80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 полнота текстового и цифрового отчета по практике</w:t>
            </w:r>
          </w:p>
          <w:p w14:paraId="64D9DE08" w14:textId="77777777" w:rsidR="0082605A" w:rsidRDefault="00FD6B80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 грамотность формулировок, использование профессиональной лексики</w:t>
            </w:r>
          </w:p>
          <w:p w14:paraId="64D9DE09" w14:textId="77777777" w:rsidR="0082605A" w:rsidRDefault="00FD6B80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 оформление дневника: своевременность, аккуратность</w:t>
            </w:r>
          </w:p>
        </w:tc>
        <w:tc>
          <w:tcPr>
            <w:tcW w:w="3368" w:type="dxa"/>
          </w:tcPr>
          <w:p w14:paraId="64D9DE0A" w14:textId="77777777" w:rsidR="0082605A" w:rsidRDefault="0082605A">
            <w:pPr>
              <w:rPr>
                <w:color w:val="auto"/>
              </w:rPr>
            </w:pPr>
          </w:p>
        </w:tc>
      </w:tr>
      <w:tr w:rsidR="0082605A" w14:paraId="64D9DE10" w14:textId="77777777">
        <w:tc>
          <w:tcPr>
            <w:tcW w:w="959" w:type="dxa"/>
          </w:tcPr>
          <w:p w14:paraId="64D9DE0C" w14:textId="77777777" w:rsidR="0082605A" w:rsidRDefault="00FD6B80">
            <w:pPr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6236" w:type="dxa"/>
          </w:tcPr>
          <w:p w14:paraId="64D9DE0D" w14:textId="77777777" w:rsidR="0082605A" w:rsidRDefault="00FD6B80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ешение тестовых заданий</w:t>
            </w:r>
          </w:p>
          <w:p w14:paraId="64D9DE0E" w14:textId="77777777" w:rsidR="0082605A" w:rsidRDefault="0082605A">
            <w:pPr>
              <w:rPr>
                <w:color w:val="auto"/>
              </w:rPr>
            </w:pPr>
          </w:p>
        </w:tc>
        <w:tc>
          <w:tcPr>
            <w:tcW w:w="3368" w:type="dxa"/>
          </w:tcPr>
          <w:p w14:paraId="64D9DE0F" w14:textId="77777777" w:rsidR="0082605A" w:rsidRDefault="0082605A">
            <w:pPr>
              <w:rPr>
                <w:color w:val="auto"/>
              </w:rPr>
            </w:pPr>
          </w:p>
        </w:tc>
      </w:tr>
      <w:tr w:rsidR="0082605A" w14:paraId="64D9DE15" w14:textId="77777777">
        <w:tc>
          <w:tcPr>
            <w:tcW w:w="959" w:type="dxa"/>
          </w:tcPr>
          <w:p w14:paraId="64D9DE11" w14:textId="77777777" w:rsidR="0082605A" w:rsidRDefault="00FD6B80">
            <w:pPr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6236" w:type="dxa"/>
          </w:tcPr>
          <w:p w14:paraId="64D9DE12" w14:textId="77777777" w:rsidR="0082605A" w:rsidRDefault="00FD6B80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ешение ситуационных / профессиональных задач</w:t>
            </w:r>
          </w:p>
          <w:p w14:paraId="64D9DE13" w14:textId="77777777" w:rsidR="0082605A" w:rsidRDefault="0082605A">
            <w:pPr>
              <w:rPr>
                <w:color w:val="auto"/>
              </w:rPr>
            </w:pPr>
          </w:p>
        </w:tc>
        <w:tc>
          <w:tcPr>
            <w:tcW w:w="3368" w:type="dxa"/>
          </w:tcPr>
          <w:p w14:paraId="64D9DE14" w14:textId="77777777" w:rsidR="0082605A" w:rsidRDefault="0082605A">
            <w:pPr>
              <w:rPr>
                <w:color w:val="auto"/>
              </w:rPr>
            </w:pPr>
          </w:p>
        </w:tc>
      </w:tr>
      <w:tr w:rsidR="0082605A" w14:paraId="64D9DE19" w14:textId="77777777">
        <w:tc>
          <w:tcPr>
            <w:tcW w:w="959" w:type="dxa"/>
          </w:tcPr>
          <w:p w14:paraId="64D9DE16" w14:textId="77777777" w:rsidR="0082605A" w:rsidRDefault="00FD6B80">
            <w:pPr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.</w:t>
            </w:r>
          </w:p>
        </w:tc>
        <w:tc>
          <w:tcPr>
            <w:tcW w:w="6236" w:type="dxa"/>
          </w:tcPr>
          <w:p w14:paraId="64D9DE17" w14:textId="77777777" w:rsidR="0082605A" w:rsidRDefault="00FD6B80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ыполнение технологии медицинских услуг (практическое задание)</w:t>
            </w:r>
          </w:p>
        </w:tc>
        <w:tc>
          <w:tcPr>
            <w:tcW w:w="3368" w:type="dxa"/>
          </w:tcPr>
          <w:p w14:paraId="64D9DE18" w14:textId="77777777" w:rsidR="0082605A" w:rsidRDefault="0082605A">
            <w:pPr>
              <w:rPr>
                <w:color w:val="auto"/>
              </w:rPr>
            </w:pPr>
          </w:p>
        </w:tc>
      </w:tr>
      <w:tr w:rsidR="0082605A" w14:paraId="64D9DE1D" w14:textId="77777777">
        <w:tc>
          <w:tcPr>
            <w:tcW w:w="959" w:type="dxa"/>
          </w:tcPr>
          <w:p w14:paraId="64D9DE1A" w14:textId="77777777" w:rsidR="0082605A" w:rsidRDefault="0082605A">
            <w:pPr>
              <w:jc w:val="center"/>
              <w:rPr>
                <w:color w:val="auto"/>
              </w:rPr>
            </w:pPr>
          </w:p>
        </w:tc>
        <w:tc>
          <w:tcPr>
            <w:tcW w:w="6236" w:type="dxa"/>
          </w:tcPr>
          <w:p w14:paraId="64D9DE1B" w14:textId="77777777" w:rsidR="0082605A" w:rsidRDefault="0082605A">
            <w:pPr>
              <w:rPr>
                <w:color w:val="auto"/>
              </w:rPr>
            </w:pPr>
          </w:p>
        </w:tc>
        <w:tc>
          <w:tcPr>
            <w:tcW w:w="3368" w:type="dxa"/>
          </w:tcPr>
          <w:p w14:paraId="64D9DE1C" w14:textId="77777777" w:rsidR="0082605A" w:rsidRDefault="0082605A">
            <w:pPr>
              <w:rPr>
                <w:color w:val="auto"/>
              </w:rPr>
            </w:pPr>
          </w:p>
        </w:tc>
      </w:tr>
      <w:tr w:rsidR="0082605A" w14:paraId="64D9DE21" w14:textId="77777777">
        <w:tc>
          <w:tcPr>
            <w:tcW w:w="959" w:type="dxa"/>
          </w:tcPr>
          <w:p w14:paraId="64D9DE1E" w14:textId="77777777" w:rsidR="0082605A" w:rsidRDefault="0082605A">
            <w:pPr>
              <w:jc w:val="center"/>
              <w:rPr>
                <w:color w:val="auto"/>
              </w:rPr>
            </w:pPr>
            <w:bookmarkStart w:id="5" w:name="_Hlk110503061"/>
          </w:p>
        </w:tc>
        <w:tc>
          <w:tcPr>
            <w:tcW w:w="6236" w:type="dxa"/>
          </w:tcPr>
          <w:p w14:paraId="64D9DE1F" w14:textId="77777777" w:rsidR="0082605A" w:rsidRDefault="0082605A">
            <w:pPr>
              <w:rPr>
                <w:color w:val="auto"/>
              </w:rPr>
            </w:pPr>
          </w:p>
        </w:tc>
        <w:tc>
          <w:tcPr>
            <w:tcW w:w="3368" w:type="dxa"/>
          </w:tcPr>
          <w:p w14:paraId="64D9DE20" w14:textId="77777777" w:rsidR="0082605A" w:rsidRDefault="0082605A">
            <w:pPr>
              <w:rPr>
                <w:color w:val="auto"/>
              </w:rPr>
            </w:pPr>
          </w:p>
        </w:tc>
      </w:tr>
      <w:bookmarkEnd w:id="5"/>
    </w:tbl>
    <w:p w14:paraId="64D9DE22" w14:textId="77777777" w:rsidR="0082605A" w:rsidRDefault="0082605A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14:paraId="64D9DE23" w14:textId="77777777" w:rsidR="0082605A" w:rsidRDefault="00FD6B80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Итоговая оценка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за производственную практику _____________________ </w:t>
      </w:r>
    </w:p>
    <w:p w14:paraId="64D9DE24" w14:textId="77777777" w:rsidR="0082605A" w:rsidRDefault="00FD6B80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Методический руководитель      ______________/________________</w:t>
      </w:r>
    </w:p>
    <w:p w14:paraId="64D9DE25" w14:textId="77777777" w:rsidR="0024195C" w:rsidRDefault="0024195C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64D9DE26" w14:textId="77777777" w:rsidR="00312C8D" w:rsidRDefault="00312C8D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64D9DE27" w14:textId="77777777" w:rsidR="0082605A" w:rsidRDefault="00FD6B80">
      <w:pPr>
        <w:pStyle w:val="Default"/>
        <w:jc w:val="center"/>
        <w:rPr>
          <w:b/>
          <w:bCs/>
          <w:sz w:val="28"/>
          <w:szCs w:val="28"/>
        </w:rPr>
      </w:pPr>
      <w:bookmarkStart w:id="6" w:name="_Hlk111026480"/>
      <w:r>
        <w:rPr>
          <w:b/>
          <w:bCs/>
          <w:sz w:val="28"/>
          <w:szCs w:val="28"/>
        </w:rPr>
        <w:lastRenderedPageBreak/>
        <w:t>Профессиональный модуль</w:t>
      </w:r>
      <w:r w:rsidR="009811C0">
        <w:rPr>
          <w:b/>
          <w:bCs/>
          <w:sz w:val="28"/>
          <w:szCs w:val="28"/>
        </w:rPr>
        <w:t xml:space="preserve"> 01 </w:t>
      </w:r>
    </w:p>
    <w:p w14:paraId="64D9DE28" w14:textId="77777777" w:rsidR="0082605A" w:rsidRPr="00EC6D3F" w:rsidRDefault="009811C0" w:rsidP="009811C0">
      <w:pPr>
        <w:pStyle w:val="Default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EC6D3F">
        <w:rPr>
          <w:b/>
          <w:bCs/>
          <w:i/>
          <w:sz w:val="28"/>
          <w:szCs w:val="28"/>
        </w:rPr>
        <w:t>«ПРОВЕДЕНИЕ ПРОФИЛАКТИЧЕСКИХ МЕРОПРИЯТИЙ»</w:t>
      </w:r>
    </w:p>
    <w:p w14:paraId="64D9DE29" w14:textId="77777777" w:rsidR="0082605A" w:rsidRDefault="00FD6B80">
      <w:pPr>
        <w:pStyle w:val="1"/>
      </w:pPr>
      <w:r>
        <w:t>Содержание портфолио</w:t>
      </w:r>
    </w:p>
    <w:p w14:paraId="64D9DE2A" w14:textId="77777777" w:rsidR="0082605A" w:rsidRDefault="0082605A">
      <w:pPr>
        <w:pStyle w:val="Default"/>
        <w:ind w:left="720"/>
        <w:rPr>
          <w:bCs/>
          <w:sz w:val="28"/>
          <w:szCs w:val="28"/>
        </w:rPr>
      </w:pPr>
    </w:p>
    <w:p w14:paraId="64D9DE2B" w14:textId="77777777" w:rsidR="0082605A" w:rsidRDefault="00FD6B80">
      <w:pPr>
        <w:pStyle w:val="afe"/>
        <w:numPr>
          <w:ilvl w:val="0"/>
          <w:numId w:val="6"/>
        </w:num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ЯЗАТЕЛЬНАЯ ЧАСТЬ</w:t>
      </w:r>
    </w:p>
    <w:p w14:paraId="64D9DE2C" w14:textId="77777777" w:rsidR="0082605A" w:rsidRDefault="00FD6B80">
      <w:pPr>
        <w:pStyle w:val="afe"/>
        <w:numPr>
          <w:ilvl w:val="0"/>
          <w:numId w:val="7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лендарный план освоения профессионального модуля 01 «Проведение профилактических мероприятий» (</w:t>
      </w:r>
      <w:r>
        <w:rPr>
          <w:rFonts w:ascii="Times New Roman" w:hAnsi="Times New Roman"/>
          <w:b/>
          <w:bCs/>
          <w:sz w:val="28"/>
          <w:szCs w:val="28"/>
        </w:rPr>
        <w:t>форма 1</w:t>
      </w:r>
      <w:r>
        <w:rPr>
          <w:rFonts w:ascii="Times New Roman" w:hAnsi="Times New Roman"/>
          <w:bCs/>
          <w:sz w:val="28"/>
          <w:szCs w:val="28"/>
        </w:rPr>
        <w:t>).</w:t>
      </w:r>
    </w:p>
    <w:p w14:paraId="64D9DE2D" w14:textId="77777777" w:rsidR="0082605A" w:rsidRDefault="00FD6B80">
      <w:pPr>
        <w:pStyle w:val="afe"/>
        <w:numPr>
          <w:ilvl w:val="0"/>
          <w:numId w:val="7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домость учебных достижений при освоении профессионального модуля 01 «Проведение профилактических мероприятий» (</w:t>
      </w:r>
      <w:r>
        <w:rPr>
          <w:rFonts w:ascii="Times New Roman" w:hAnsi="Times New Roman"/>
          <w:b/>
          <w:bCs/>
          <w:sz w:val="28"/>
          <w:szCs w:val="28"/>
        </w:rPr>
        <w:t>форма 2</w:t>
      </w:r>
      <w:r>
        <w:rPr>
          <w:rFonts w:ascii="Times New Roman" w:hAnsi="Times New Roman"/>
          <w:bCs/>
          <w:sz w:val="28"/>
          <w:szCs w:val="28"/>
        </w:rPr>
        <w:t>).</w:t>
      </w:r>
    </w:p>
    <w:p w14:paraId="64D9DE2E" w14:textId="77777777" w:rsidR="0082605A" w:rsidRDefault="00DB5BC4">
      <w:pPr>
        <w:pStyle w:val="afe"/>
        <w:numPr>
          <w:ilvl w:val="0"/>
          <w:numId w:val="7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ормируемые компетенции </w:t>
      </w:r>
      <w:r>
        <w:rPr>
          <w:rFonts w:ascii="Times New Roman" w:hAnsi="Times New Roman"/>
          <w:b/>
          <w:bCs/>
          <w:sz w:val="28"/>
          <w:szCs w:val="28"/>
        </w:rPr>
        <w:t>(форма 3)</w:t>
      </w:r>
      <w:r w:rsidR="00FD6B80">
        <w:rPr>
          <w:rFonts w:ascii="Times New Roman" w:hAnsi="Times New Roman"/>
          <w:bCs/>
          <w:sz w:val="28"/>
          <w:szCs w:val="28"/>
        </w:rPr>
        <w:t>.</w:t>
      </w:r>
    </w:p>
    <w:p w14:paraId="64D9DE2F" w14:textId="77777777" w:rsidR="0082605A" w:rsidRDefault="00DB5BC4">
      <w:pPr>
        <w:pStyle w:val="afe"/>
        <w:numPr>
          <w:ilvl w:val="0"/>
          <w:numId w:val="7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ист зачётных манипуляций   при освоении профессионального модуля 01 «Проведение профилактических мероприятий» (</w:t>
      </w:r>
      <w:r>
        <w:rPr>
          <w:rFonts w:ascii="Times New Roman" w:hAnsi="Times New Roman"/>
          <w:b/>
          <w:bCs/>
          <w:sz w:val="28"/>
          <w:szCs w:val="28"/>
        </w:rPr>
        <w:t>форма 4</w:t>
      </w:r>
      <w:r>
        <w:rPr>
          <w:rFonts w:ascii="Times New Roman" w:hAnsi="Times New Roman"/>
          <w:bCs/>
          <w:sz w:val="28"/>
          <w:szCs w:val="28"/>
        </w:rPr>
        <w:t>)</w:t>
      </w:r>
    </w:p>
    <w:p w14:paraId="64D9DE30" w14:textId="77777777" w:rsidR="0082605A" w:rsidRDefault="00FD6B80">
      <w:pPr>
        <w:pStyle w:val="afe"/>
        <w:numPr>
          <w:ilvl w:val="0"/>
          <w:numId w:val="7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невник учебной практики МДК 01.01. «Здоровый человек и его окружение» (</w:t>
      </w:r>
      <w:r>
        <w:rPr>
          <w:rFonts w:ascii="Times New Roman" w:hAnsi="Times New Roman"/>
          <w:b/>
          <w:bCs/>
          <w:sz w:val="28"/>
          <w:szCs w:val="28"/>
        </w:rPr>
        <w:t>Здоровый ребенок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>
        <w:rPr>
          <w:rFonts w:ascii="Times New Roman" w:hAnsi="Times New Roman"/>
          <w:b/>
          <w:bCs/>
          <w:sz w:val="28"/>
          <w:szCs w:val="28"/>
        </w:rPr>
        <w:t xml:space="preserve">форма </w:t>
      </w:r>
      <w:r w:rsidR="00DB5BC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1</w:t>
      </w:r>
      <w:r>
        <w:rPr>
          <w:rFonts w:ascii="Times New Roman" w:hAnsi="Times New Roman"/>
          <w:bCs/>
          <w:sz w:val="28"/>
          <w:szCs w:val="28"/>
        </w:rPr>
        <w:t>).</w:t>
      </w:r>
    </w:p>
    <w:p w14:paraId="64D9DE31" w14:textId="77777777" w:rsidR="0082605A" w:rsidRDefault="00FD6B80">
      <w:pPr>
        <w:pStyle w:val="afe"/>
        <w:numPr>
          <w:ilvl w:val="0"/>
          <w:numId w:val="7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невник учебной практики МДК 01.01. «Здоровый человек и его окружение» (</w:t>
      </w:r>
      <w:r>
        <w:rPr>
          <w:rFonts w:ascii="Times New Roman" w:hAnsi="Times New Roman"/>
          <w:b/>
          <w:bCs/>
          <w:sz w:val="28"/>
          <w:szCs w:val="28"/>
        </w:rPr>
        <w:t>Здоровые мужчина и женщина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>
        <w:rPr>
          <w:rFonts w:ascii="Times New Roman" w:hAnsi="Times New Roman"/>
          <w:b/>
          <w:bCs/>
          <w:sz w:val="28"/>
          <w:szCs w:val="28"/>
        </w:rPr>
        <w:t xml:space="preserve">форма </w:t>
      </w:r>
      <w:r w:rsidR="00DB5BC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2</w:t>
      </w:r>
      <w:r>
        <w:rPr>
          <w:rFonts w:ascii="Times New Roman" w:hAnsi="Times New Roman"/>
          <w:bCs/>
          <w:sz w:val="28"/>
          <w:szCs w:val="28"/>
        </w:rPr>
        <w:t>).</w:t>
      </w:r>
    </w:p>
    <w:p w14:paraId="64D9DE32" w14:textId="77777777" w:rsidR="0082605A" w:rsidRDefault="00FD6B80">
      <w:pPr>
        <w:pStyle w:val="afe"/>
        <w:numPr>
          <w:ilvl w:val="0"/>
          <w:numId w:val="7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невник учебной практики МДК 01.01. «Здоровый человек и его окружение» (</w:t>
      </w:r>
      <w:r>
        <w:rPr>
          <w:rFonts w:ascii="Times New Roman" w:hAnsi="Times New Roman"/>
          <w:b/>
          <w:bCs/>
          <w:sz w:val="28"/>
          <w:szCs w:val="28"/>
        </w:rPr>
        <w:t>Здоровье лиц пожилого возраста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>
        <w:rPr>
          <w:rFonts w:ascii="Times New Roman" w:hAnsi="Times New Roman"/>
          <w:b/>
          <w:bCs/>
          <w:sz w:val="28"/>
          <w:szCs w:val="28"/>
        </w:rPr>
        <w:t xml:space="preserve">форма </w:t>
      </w:r>
      <w:r w:rsidR="00DB5BC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3</w:t>
      </w:r>
      <w:r>
        <w:rPr>
          <w:rFonts w:ascii="Times New Roman" w:hAnsi="Times New Roman"/>
          <w:bCs/>
          <w:sz w:val="28"/>
          <w:szCs w:val="28"/>
        </w:rPr>
        <w:t>).</w:t>
      </w:r>
    </w:p>
    <w:p w14:paraId="64D9DE33" w14:textId="77777777" w:rsidR="0082605A" w:rsidRDefault="00FD6B80">
      <w:pPr>
        <w:pStyle w:val="afe"/>
        <w:numPr>
          <w:ilvl w:val="0"/>
          <w:numId w:val="7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невник  производственной  практики  МДК 01.01. «Здоровый человек и его окружение»  (</w:t>
      </w:r>
      <w:r>
        <w:rPr>
          <w:rFonts w:ascii="Times New Roman" w:hAnsi="Times New Roman"/>
          <w:b/>
          <w:bCs/>
          <w:sz w:val="28"/>
          <w:szCs w:val="28"/>
        </w:rPr>
        <w:t>Здоровый ребенок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 w:rsidR="001E57F4">
        <w:rPr>
          <w:rFonts w:ascii="Times New Roman" w:hAnsi="Times New Roman"/>
          <w:b/>
          <w:bCs/>
          <w:sz w:val="28"/>
          <w:szCs w:val="28"/>
        </w:rPr>
        <w:t>форма 6</w:t>
      </w:r>
      <w:r>
        <w:rPr>
          <w:rFonts w:ascii="Times New Roman" w:hAnsi="Times New Roman"/>
          <w:b/>
          <w:bCs/>
          <w:sz w:val="28"/>
          <w:szCs w:val="28"/>
        </w:rPr>
        <w:t>)</w:t>
      </w:r>
    </w:p>
    <w:p w14:paraId="64D9DE34" w14:textId="77777777" w:rsidR="0082605A" w:rsidRDefault="00FD6B80">
      <w:pPr>
        <w:pStyle w:val="afe"/>
        <w:numPr>
          <w:ilvl w:val="0"/>
          <w:numId w:val="7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рактеристика по окончании производственной практики  МДК 01.01. «Здоровый человек и его окружение» (</w:t>
      </w:r>
      <w:r>
        <w:rPr>
          <w:rFonts w:ascii="Times New Roman" w:hAnsi="Times New Roman"/>
          <w:b/>
          <w:bCs/>
          <w:sz w:val="28"/>
          <w:szCs w:val="28"/>
        </w:rPr>
        <w:t>Здоровый ребенок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/>
          <w:bCs/>
          <w:sz w:val="28"/>
          <w:szCs w:val="28"/>
        </w:rPr>
        <w:t xml:space="preserve">форма </w:t>
      </w:r>
      <w:r w:rsidR="001E57F4"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).</w:t>
      </w:r>
    </w:p>
    <w:p w14:paraId="64D9DE35" w14:textId="77777777" w:rsidR="0082605A" w:rsidRDefault="00FD6B80">
      <w:pPr>
        <w:pStyle w:val="afe"/>
        <w:numPr>
          <w:ilvl w:val="0"/>
          <w:numId w:val="7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Аттестационный лист по производственной практике МДК 01.01«Здоровый человек и его окружение» (</w:t>
      </w:r>
      <w:r>
        <w:rPr>
          <w:rFonts w:ascii="Times New Roman" w:hAnsi="Times New Roman"/>
          <w:b/>
          <w:bCs/>
          <w:sz w:val="28"/>
          <w:szCs w:val="28"/>
        </w:rPr>
        <w:t>Здоровый ребенок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/>
          <w:bCs/>
          <w:sz w:val="28"/>
          <w:szCs w:val="28"/>
        </w:rPr>
        <w:t xml:space="preserve">форма </w:t>
      </w:r>
      <w:r w:rsidR="001E57F4"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>).</w:t>
      </w:r>
    </w:p>
    <w:p w14:paraId="64D9DE36" w14:textId="77777777" w:rsidR="0082605A" w:rsidRDefault="00FD6B80">
      <w:pPr>
        <w:pStyle w:val="afe"/>
        <w:numPr>
          <w:ilvl w:val="0"/>
          <w:numId w:val="7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Дневник  учебной  практики  МДК 01.03. «Сестринское дело в системе первичной медико-санитарной помощи населению»  (</w:t>
      </w:r>
      <w:r>
        <w:rPr>
          <w:rFonts w:ascii="Times New Roman" w:hAnsi="Times New Roman"/>
          <w:b/>
          <w:bCs/>
          <w:sz w:val="28"/>
          <w:szCs w:val="28"/>
        </w:rPr>
        <w:t xml:space="preserve">форма </w:t>
      </w:r>
      <w:r w:rsidR="001E57F4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>)</w:t>
      </w:r>
    </w:p>
    <w:p w14:paraId="64D9DE37" w14:textId="77777777" w:rsidR="0082605A" w:rsidRDefault="00FD6B80">
      <w:pPr>
        <w:pStyle w:val="afe"/>
        <w:numPr>
          <w:ilvl w:val="0"/>
          <w:numId w:val="7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невник  производственной  практики  МДК 01.03. «Сестринское дело в системе первичной медико-санитарной помощи населению»  (</w:t>
      </w:r>
      <w:r>
        <w:rPr>
          <w:rFonts w:ascii="Times New Roman" w:hAnsi="Times New Roman"/>
          <w:b/>
          <w:bCs/>
          <w:sz w:val="28"/>
          <w:szCs w:val="28"/>
        </w:rPr>
        <w:t xml:space="preserve">форма </w:t>
      </w:r>
      <w:r w:rsidR="001E57F4">
        <w:rPr>
          <w:rFonts w:ascii="Times New Roman" w:hAnsi="Times New Roman"/>
          <w:b/>
          <w:bCs/>
          <w:sz w:val="28"/>
          <w:szCs w:val="28"/>
        </w:rPr>
        <w:t>10</w:t>
      </w:r>
      <w:r>
        <w:rPr>
          <w:rFonts w:ascii="Times New Roman" w:hAnsi="Times New Roman"/>
          <w:b/>
          <w:bCs/>
          <w:sz w:val="28"/>
          <w:szCs w:val="28"/>
        </w:rPr>
        <w:t>)</w:t>
      </w:r>
    </w:p>
    <w:p w14:paraId="64D9DE38" w14:textId="77777777" w:rsidR="0082605A" w:rsidRDefault="00FD6B80">
      <w:pPr>
        <w:pStyle w:val="afe"/>
        <w:numPr>
          <w:ilvl w:val="0"/>
          <w:numId w:val="7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рактеристика по окончании производственной практики  МДК 01.03. «Сестринское дело в системе первичной медико-санитарной помощи населению» (</w:t>
      </w:r>
      <w:r>
        <w:rPr>
          <w:rFonts w:ascii="Times New Roman" w:hAnsi="Times New Roman"/>
          <w:b/>
          <w:bCs/>
          <w:sz w:val="28"/>
          <w:szCs w:val="28"/>
        </w:rPr>
        <w:t>форма 1</w:t>
      </w:r>
      <w:r w:rsidR="001E57F4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).</w:t>
      </w:r>
    </w:p>
    <w:p w14:paraId="64D9DE39" w14:textId="77777777" w:rsidR="0082605A" w:rsidRDefault="00FD6B80">
      <w:pPr>
        <w:pStyle w:val="afe"/>
        <w:numPr>
          <w:ilvl w:val="0"/>
          <w:numId w:val="7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ттестационный лист по производственной практике МДК 01.03«Сестринское дело в системе первичной медико-санитарной помощи населению» (</w:t>
      </w:r>
      <w:r>
        <w:rPr>
          <w:rFonts w:ascii="Times New Roman" w:hAnsi="Times New Roman"/>
          <w:b/>
          <w:bCs/>
          <w:sz w:val="28"/>
          <w:szCs w:val="28"/>
        </w:rPr>
        <w:t>форма 1</w:t>
      </w:r>
      <w:r w:rsidR="001E57F4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).</w:t>
      </w:r>
    </w:p>
    <w:p w14:paraId="64D9DE3A" w14:textId="77777777" w:rsidR="0082605A" w:rsidRDefault="0082605A">
      <w:pPr>
        <w:pStyle w:val="afe"/>
        <w:widowControl/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14:paraId="64D9DE3B" w14:textId="77777777" w:rsidR="0082605A" w:rsidRDefault="00FD6B80">
      <w:pPr>
        <w:widowControl/>
        <w:tabs>
          <w:tab w:val="left" w:leader="underscore" w:pos="3648"/>
          <w:tab w:val="left" w:leader="underscore" w:pos="3902"/>
          <w:tab w:val="left" w:leader="underscore" w:pos="9389"/>
        </w:tabs>
        <w:ind w:left="360"/>
        <w:contextualSpacing/>
        <w:jc w:val="center"/>
        <w:rPr>
          <w:rFonts w:ascii="Century Schoolbook" w:eastAsia="Calibri" w:hAnsi="Century Schoolbook" w:cs="Times New Roman"/>
          <w:b/>
          <w:bCs/>
          <w:i/>
          <w:sz w:val="28"/>
          <w:szCs w:val="28"/>
        </w:rPr>
      </w:pPr>
      <w:r>
        <w:rPr>
          <w:rFonts w:ascii="Century Schoolbook" w:eastAsia="Calibri" w:hAnsi="Century Schoolbook" w:cs="Times New Roman"/>
          <w:b/>
          <w:bCs/>
          <w:i/>
          <w:caps/>
          <w:sz w:val="28"/>
          <w:szCs w:val="28"/>
        </w:rPr>
        <w:t>Б. Приложения, отражающие качество освоения модуля</w:t>
      </w:r>
    </w:p>
    <w:bookmarkEnd w:id="6"/>
    <w:p w14:paraId="64D9DE3C" w14:textId="77777777" w:rsidR="0082605A" w:rsidRDefault="0082605A">
      <w:pPr>
        <w:widowControl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4D9DE3D" w14:textId="77777777" w:rsidR="0082605A" w:rsidRDefault="0082605A">
      <w:pPr>
        <w:widowControl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4D9DE3E" w14:textId="77777777" w:rsidR="0082605A" w:rsidRDefault="0082605A">
      <w:pPr>
        <w:widowControl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4D9DE3F" w14:textId="77777777" w:rsidR="0082605A" w:rsidRDefault="0082605A">
      <w:pPr>
        <w:widowControl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4D9DE40" w14:textId="77777777" w:rsidR="00FA6358" w:rsidRDefault="00FA6358">
      <w:pPr>
        <w:widowControl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4D9DE41" w14:textId="77777777" w:rsidR="00D92768" w:rsidRDefault="00D92768">
      <w:pPr>
        <w:widowControl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sectPr w:rsidR="00D92768" w:rsidSect="00326564">
          <w:headerReference w:type="even" r:id="rId26"/>
          <w:headerReference w:type="default" r:id="rId27"/>
          <w:footerReference w:type="even" r:id="rId28"/>
          <w:footerReference w:type="default" r:id="rId29"/>
          <w:pgSz w:w="11906" w:h="16838"/>
          <w:pgMar w:top="851" w:right="737" w:bottom="953" w:left="737" w:header="0" w:footer="0" w:gutter="0"/>
          <w:cols w:space="720"/>
          <w:formProt w:val="0"/>
          <w:docGrid w:linePitch="360"/>
        </w:sectPr>
      </w:pPr>
    </w:p>
    <w:p w14:paraId="64D9DE42" w14:textId="77777777" w:rsidR="00137E0B" w:rsidRDefault="00137E0B" w:rsidP="00137E0B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bookmarkStart w:id="7" w:name="_Hlk110534019"/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lastRenderedPageBreak/>
        <w:t>Студент(ка) ___________________________________</w:t>
      </w:r>
    </w:p>
    <w:bookmarkEnd w:id="7"/>
    <w:p w14:paraId="64D9DE43" w14:textId="77777777" w:rsidR="0082605A" w:rsidRDefault="00FD6B80">
      <w:pPr>
        <w:widowControl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Форма  1</w:t>
      </w:r>
    </w:p>
    <w:p w14:paraId="64D9DE44" w14:textId="77777777" w:rsidR="0082605A" w:rsidRDefault="0082605A">
      <w:pPr>
        <w:jc w:val="right"/>
        <w:rPr>
          <w:rFonts w:ascii="Times New Roman" w:hAnsi="Times New Roman" w:cs="Times New Roman"/>
          <w:b/>
        </w:rPr>
      </w:pPr>
    </w:p>
    <w:p w14:paraId="64D9DE45" w14:textId="77777777" w:rsidR="0082605A" w:rsidRDefault="00FD6B80">
      <w:pPr>
        <w:pStyle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КАЛЕНДАРНЫЙ  ПЛАН ОСВОЕНИЯ ПРОФЕССИОНАЛЬНОГО МОДУЛЯ </w:t>
      </w:r>
      <w:r>
        <w:rPr>
          <w:rFonts w:eastAsia="Calibri"/>
          <w:sz w:val="24"/>
          <w:szCs w:val="24"/>
        </w:rPr>
        <w:br/>
        <w:t>ПМ 01 «ПРОВЕДЕНИЕ ПРОФИЛАКТИЧЕСКИХ МЕРОПРИЯТИЙ»</w:t>
      </w:r>
    </w:p>
    <w:tbl>
      <w:tblPr>
        <w:tblpPr w:leftFromText="180" w:rightFromText="180" w:bottomFromText="200" w:vertAnchor="text" w:horzAnchor="margin" w:tblpXSpec="center" w:tblpY="64"/>
        <w:tblW w:w="16170" w:type="dxa"/>
        <w:jc w:val="center"/>
        <w:tblLayout w:type="fixed"/>
        <w:tblLook w:val="04A0" w:firstRow="1" w:lastRow="0" w:firstColumn="1" w:lastColumn="0" w:noHBand="0" w:noVBand="1"/>
      </w:tblPr>
      <w:tblGrid>
        <w:gridCol w:w="3652"/>
        <w:gridCol w:w="761"/>
        <w:gridCol w:w="940"/>
        <w:gridCol w:w="992"/>
        <w:gridCol w:w="1134"/>
        <w:gridCol w:w="4962"/>
        <w:gridCol w:w="850"/>
        <w:gridCol w:w="851"/>
        <w:gridCol w:w="850"/>
        <w:gridCol w:w="1178"/>
      </w:tblGrid>
      <w:tr w:rsidR="000C2933" w14:paraId="64D9DE49" w14:textId="77777777" w:rsidTr="00966F4A">
        <w:trPr>
          <w:trHeight w:val="405"/>
          <w:jc w:val="center"/>
        </w:trPr>
        <w:tc>
          <w:tcPr>
            <w:tcW w:w="747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D9DE47" w14:textId="557B8464" w:rsidR="000C2933" w:rsidRDefault="000C293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2 курс (3 семестр)</w:t>
            </w:r>
          </w:p>
        </w:tc>
        <w:tc>
          <w:tcPr>
            <w:tcW w:w="869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D9DE48" w14:textId="576CB72E" w:rsidR="000C2933" w:rsidRDefault="000C293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курс (4 семестр)</w:t>
            </w:r>
          </w:p>
        </w:tc>
      </w:tr>
      <w:tr w:rsidR="00D036A8" w14:paraId="64D9DE50" w14:textId="77777777" w:rsidTr="00966F4A">
        <w:trPr>
          <w:trHeight w:val="390"/>
          <w:jc w:val="center"/>
        </w:trPr>
        <w:tc>
          <w:tcPr>
            <w:tcW w:w="36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9DE4A" w14:textId="77777777" w:rsidR="00D036A8" w:rsidRDefault="00D036A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д и наименование междисциплинарного курса, раздела</w:t>
            </w:r>
          </w:p>
        </w:tc>
        <w:tc>
          <w:tcPr>
            <w:tcW w:w="3827" w:type="dxa"/>
            <w:gridSpan w:val="4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D9DE4D" w14:textId="3DCA7A3E" w:rsidR="00D036A8" w:rsidRDefault="00D036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Кол-во часов</w:t>
            </w:r>
          </w:p>
        </w:tc>
        <w:tc>
          <w:tcPr>
            <w:tcW w:w="496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9DE4E" w14:textId="77777777" w:rsidR="00D036A8" w:rsidRDefault="00D036A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д и наименование междисциплинарного курса, раздела</w:t>
            </w:r>
          </w:p>
        </w:tc>
        <w:tc>
          <w:tcPr>
            <w:tcW w:w="3729" w:type="dxa"/>
            <w:gridSpan w:val="4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D9DE4F" w14:textId="77777777" w:rsidR="00D036A8" w:rsidRDefault="00D036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л-во часов</w:t>
            </w:r>
          </w:p>
        </w:tc>
      </w:tr>
      <w:tr w:rsidR="00966F4A" w14:paraId="64D9DE5C" w14:textId="77777777" w:rsidTr="00966F4A">
        <w:trPr>
          <w:trHeight w:val="390"/>
          <w:jc w:val="center"/>
        </w:trPr>
        <w:tc>
          <w:tcPr>
            <w:tcW w:w="365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9DE51" w14:textId="77777777" w:rsidR="00966F4A" w:rsidRDefault="00966F4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9DE52" w14:textId="77777777" w:rsidR="00966F4A" w:rsidRDefault="00966F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Теори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D9DE53" w14:textId="77777777" w:rsidR="00966F4A" w:rsidRDefault="00966F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П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4D9DE54" w14:textId="586A37E5" w:rsidR="00966F4A" w:rsidRDefault="00966F4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D9DE56" w14:textId="2792C361" w:rsidR="00966F4A" w:rsidRDefault="00966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П</w:t>
            </w: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9DE57" w14:textId="77777777" w:rsidR="00966F4A" w:rsidRDefault="00966F4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9DE58" w14:textId="77777777" w:rsidR="00966F4A" w:rsidRDefault="00966F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Теория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9DE59" w14:textId="77777777" w:rsidR="00966F4A" w:rsidRDefault="00966F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ПЗ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9DE5A" w14:textId="77777777" w:rsidR="00966F4A" w:rsidRDefault="00966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П</w:t>
            </w:r>
          </w:p>
        </w:tc>
        <w:tc>
          <w:tcPr>
            <w:tcW w:w="1178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D9DE5B" w14:textId="77777777" w:rsidR="00966F4A" w:rsidRDefault="00966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П</w:t>
            </w:r>
          </w:p>
        </w:tc>
      </w:tr>
      <w:tr w:rsidR="00966F4A" w14:paraId="64D9DE69" w14:textId="77777777" w:rsidTr="00966F4A">
        <w:trPr>
          <w:trHeight w:val="390"/>
          <w:jc w:val="center"/>
        </w:trPr>
        <w:tc>
          <w:tcPr>
            <w:tcW w:w="7479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D9DE63" w14:textId="721F3509" w:rsidR="00966F4A" w:rsidRDefault="00966F4A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E122EF">
              <w:rPr>
                <w:rFonts w:ascii="Times New Roman" w:eastAsia="Calibri" w:hAnsi="Times New Roman" w:cs="Times New Roman"/>
                <w:b/>
                <w:bCs/>
              </w:rPr>
              <w:t>МДК.01.01 Здоровый человек и его окружение:</w:t>
            </w:r>
          </w:p>
        </w:tc>
        <w:tc>
          <w:tcPr>
            <w:tcW w:w="496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9DE64" w14:textId="77777777" w:rsidR="00966F4A" w:rsidRDefault="00966F4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ДК.01.02  Основы профилактики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9DE65" w14:textId="241E8AD7" w:rsidR="00966F4A" w:rsidRDefault="00966F4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6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9DE66" w14:textId="6EFB6091" w:rsidR="00966F4A" w:rsidRDefault="00966F4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64D9DE67" w14:textId="77777777" w:rsidR="00966F4A" w:rsidRDefault="00966F4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1178" w:type="dxa"/>
            <w:vMerge w:val="restart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64D9DE68" w14:textId="77777777" w:rsidR="00966F4A" w:rsidRDefault="00966F4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</w:tr>
      <w:tr w:rsidR="00966F4A" w14:paraId="64D9DE75" w14:textId="77777777" w:rsidTr="00966F4A">
        <w:trPr>
          <w:trHeight w:val="390"/>
          <w:jc w:val="center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9DE6A" w14:textId="77777777" w:rsidR="00966F4A" w:rsidRDefault="00966F4A" w:rsidP="00D036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дел 1 «Здоровый ребенок»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D9DE6B" w14:textId="43E0FF6E" w:rsidR="00966F4A" w:rsidRDefault="00966F4A" w:rsidP="00D036A8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6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64D9DE6C" w14:textId="78066605" w:rsidR="00966F4A" w:rsidRDefault="00966F4A" w:rsidP="00D036A8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64D9DE6D" w14:textId="4F9B79A7" w:rsidR="00966F4A" w:rsidRDefault="00966F4A" w:rsidP="00D036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0B0BCCC" w14:textId="77777777" w:rsidR="00966F4A" w:rsidRDefault="00966F4A" w:rsidP="00D036A8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36</w:t>
            </w:r>
          </w:p>
          <w:p w14:paraId="64D9DE6F" w14:textId="6CC2ED63" w:rsidR="00966F4A" w:rsidRDefault="00966F4A" w:rsidP="00D036A8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(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</w:rPr>
              <w:t>.)</w:t>
            </w: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9DE70" w14:textId="77777777" w:rsidR="00966F4A" w:rsidRDefault="00966F4A" w:rsidP="00D036A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9DE71" w14:textId="77777777" w:rsidR="00966F4A" w:rsidRDefault="00966F4A" w:rsidP="00D036A8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9DE72" w14:textId="77777777" w:rsidR="00966F4A" w:rsidRDefault="00966F4A" w:rsidP="00D036A8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9DE73" w14:textId="77777777" w:rsidR="00966F4A" w:rsidRDefault="00966F4A" w:rsidP="00D036A8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9DE74" w14:textId="77777777" w:rsidR="00966F4A" w:rsidRDefault="00966F4A" w:rsidP="00D036A8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966F4A" w14:paraId="64D9DE82" w14:textId="77777777" w:rsidTr="00966F4A">
        <w:trPr>
          <w:trHeight w:val="390"/>
          <w:jc w:val="center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9DE76" w14:textId="77777777" w:rsidR="00966F4A" w:rsidRDefault="00966F4A" w:rsidP="00D036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дел 2 «Здоровые мужчина и женщина»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D9DE77" w14:textId="3E50697D" w:rsidR="00966F4A" w:rsidRDefault="00966F4A" w:rsidP="00D036A8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6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64D9DE78" w14:textId="45C56CE6" w:rsidR="00966F4A" w:rsidRDefault="00966F4A" w:rsidP="00D036A8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9DE79" w14:textId="1A96E6E5" w:rsidR="00966F4A" w:rsidRDefault="00966F4A" w:rsidP="00D036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64D9DE7B" w14:textId="77777777" w:rsidR="00966F4A" w:rsidRDefault="00966F4A" w:rsidP="00D036A8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-</w:t>
            </w:r>
          </w:p>
        </w:tc>
        <w:tc>
          <w:tcPr>
            <w:tcW w:w="4962" w:type="dxa"/>
            <w:vMerge w:val="restart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9DE7C" w14:textId="77777777" w:rsidR="00966F4A" w:rsidRDefault="00966F4A" w:rsidP="00D036A8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</w:rPr>
              <w:t>МДК.01.03 Сестринское дело в системе первичной медико-санитарной помощи населению</w:t>
            </w:r>
          </w:p>
        </w:tc>
        <w:tc>
          <w:tcPr>
            <w:tcW w:w="85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D9DE7D" w14:textId="131C83A9" w:rsidR="00966F4A" w:rsidRDefault="00966F4A" w:rsidP="00D036A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4</w:t>
            </w:r>
          </w:p>
        </w:tc>
        <w:tc>
          <w:tcPr>
            <w:tcW w:w="851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D9DE7E" w14:textId="6A384BF2" w:rsidR="00966F4A" w:rsidRDefault="00966F4A" w:rsidP="00D036A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9DE7F" w14:textId="3464E14F" w:rsidR="00966F4A" w:rsidRDefault="00966F4A" w:rsidP="00D036A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6</w:t>
            </w:r>
          </w:p>
        </w:tc>
        <w:tc>
          <w:tcPr>
            <w:tcW w:w="1178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D9DE80" w14:textId="77777777" w:rsidR="00966F4A" w:rsidRDefault="00966F4A" w:rsidP="00D036A8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36</w:t>
            </w:r>
          </w:p>
          <w:p w14:paraId="64D9DE81" w14:textId="77777777" w:rsidR="00966F4A" w:rsidRDefault="00966F4A" w:rsidP="00D036A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(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</w:rPr>
              <w:t>.)</w:t>
            </w:r>
          </w:p>
        </w:tc>
      </w:tr>
      <w:tr w:rsidR="00966F4A" w14:paraId="64D9DE8E" w14:textId="77777777" w:rsidTr="00966F4A">
        <w:trPr>
          <w:trHeight w:val="390"/>
          <w:jc w:val="center"/>
        </w:trPr>
        <w:tc>
          <w:tcPr>
            <w:tcW w:w="365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9DE83" w14:textId="77777777" w:rsidR="00966F4A" w:rsidRDefault="00966F4A" w:rsidP="00D036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дел 3 «Здоровье лиц пожилого и старческого возраста»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D9DE84" w14:textId="05580E43" w:rsidR="00966F4A" w:rsidRDefault="00966F4A" w:rsidP="00D036A8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6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64D9DE85" w14:textId="7B3D5057" w:rsidR="00966F4A" w:rsidRDefault="00966F4A" w:rsidP="00D036A8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8</w:t>
            </w:r>
          </w:p>
        </w:tc>
        <w:tc>
          <w:tcPr>
            <w:tcW w:w="99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9DE86" w14:textId="2A248FE5" w:rsidR="00966F4A" w:rsidRDefault="00966F4A" w:rsidP="00D036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64D9DE88" w14:textId="77777777" w:rsidR="00966F4A" w:rsidRDefault="00966F4A" w:rsidP="00D036A8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-</w:t>
            </w:r>
          </w:p>
        </w:tc>
        <w:tc>
          <w:tcPr>
            <w:tcW w:w="496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9DE89" w14:textId="77777777" w:rsidR="00966F4A" w:rsidRDefault="00966F4A" w:rsidP="00D036A8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D9DE8A" w14:textId="77777777" w:rsidR="00966F4A" w:rsidRDefault="00966F4A" w:rsidP="00D036A8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D9DE8B" w14:textId="77777777" w:rsidR="00966F4A" w:rsidRDefault="00966F4A" w:rsidP="00D036A8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9DE8C" w14:textId="77777777" w:rsidR="00966F4A" w:rsidRDefault="00966F4A" w:rsidP="00D036A8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78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D9DE8D" w14:textId="77777777" w:rsidR="00966F4A" w:rsidRDefault="00966F4A" w:rsidP="00D036A8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14:paraId="64D9DE8F" w14:textId="77777777" w:rsidR="0082605A" w:rsidRDefault="0082605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8" w:name="_Toc4372654312"/>
      <w:bookmarkEnd w:id="8"/>
    </w:p>
    <w:p w14:paraId="64D9DE90" w14:textId="77777777" w:rsidR="0082605A" w:rsidRDefault="0082605A">
      <w:pPr>
        <w:keepLines/>
        <w:suppressLineNumbers/>
        <w:tabs>
          <w:tab w:val="left" w:leader="underscore" w:pos="3648"/>
          <w:tab w:val="left" w:leader="underscore" w:pos="3902"/>
          <w:tab w:val="left" w:leader="underscore" w:pos="9389"/>
        </w:tabs>
        <w:ind w:left="567"/>
        <w:jc w:val="right"/>
        <w:rPr>
          <w:rFonts w:ascii="Times New Roman" w:eastAsia="Times New Roman" w:hAnsi="Times New Roman" w:cs="Times New Roman"/>
        </w:rPr>
      </w:pPr>
    </w:p>
    <w:p w14:paraId="64D9DE91" w14:textId="77777777" w:rsidR="0082605A" w:rsidRDefault="0082605A">
      <w:pPr>
        <w:pStyle w:val="41"/>
        <w:shd w:val="clear" w:color="auto" w:fill="auto"/>
        <w:tabs>
          <w:tab w:val="left" w:leader="underscore" w:pos="3648"/>
          <w:tab w:val="left" w:leader="underscore" w:pos="3902"/>
          <w:tab w:val="left" w:leader="underscore" w:pos="9389"/>
        </w:tabs>
        <w:spacing w:line="276" w:lineRule="auto"/>
        <w:ind w:left="567" w:firstLine="0"/>
        <w:jc w:val="center"/>
        <w:rPr>
          <w:i/>
          <w:sz w:val="24"/>
          <w:szCs w:val="24"/>
        </w:rPr>
      </w:pPr>
      <w:bookmarkStart w:id="9" w:name="_Toc4372654311"/>
      <w:bookmarkEnd w:id="9"/>
    </w:p>
    <w:p w14:paraId="64D9DE92" w14:textId="77777777" w:rsidR="0082605A" w:rsidRDefault="0082605A">
      <w:pPr>
        <w:pStyle w:val="41"/>
        <w:shd w:val="clear" w:color="auto" w:fill="auto"/>
        <w:tabs>
          <w:tab w:val="left" w:leader="underscore" w:pos="3648"/>
          <w:tab w:val="left" w:leader="underscore" w:pos="3902"/>
          <w:tab w:val="left" w:leader="underscore" w:pos="9389"/>
        </w:tabs>
        <w:spacing w:line="276" w:lineRule="auto"/>
        <w:ind w:left="567" w:firstLine="0"/>
        <w:jc w:val="center"/>
        <w:rPr>
          <w:i/>
          <w:sz w:val="24"/>
          <w:szCs w:val="24"/>
        </w:rPr>
      </w:pPr>
    </w:p>
    <w:p w14:paraId="64D9DE93" w14:textId="77777777" w:rsidR="0082605A" w:rsidRDefault="0082605A">
      <w:pPr>
        <w:pStyle w:val="41"/>
        <w:shd w:val="clear" w:color="auto" w:fill="auto"/>
        <w:tabs>
          <w:tab w:val="left" w:leader="underscore" w:pos="3648"/>
          <w:tab w:val="left" w:leader="underscore" w:pos="3902"/>
          <w:tab w:val="left" w:leader="underscore" w:pos="9389"/>
        </w:tabs>
        <w:spacing w:line="276" w:lineRule="auto"/>
        <w:ind w:left="567" w:firstLine="0"/>
        <w:jc w:val="center"/>
        <w:rPr>
          <w:i/>
          <w:sz w:val="24"/>
          <w:szCs w:val="24"/>
        </w:rPr>
      </w:pPr>
    </w:p>
    <w:p w14:paraId="64D9DE94" w14:textId="77777777" w:rsidR="0082605A" w:rsidRDefault="0082605A">
      <w:pPr>
        <w:pStyle w:val="41"/>
        <w:shd w:val="clear" w:color="auto" w:fill="auto"/>
        <w:tabs>
          <w:tab w:val="left" w:leader="underscore" w:pos="3648"/>
          <w:tab w:val="left" w:leader="underscore" w:pos="3902"/>
          <w:tab w:val="left" w:leader="underscore" w:pos="9389"/>
        </w:tabs>
        <w:spacing w:line="276" w:lineRule="auto"/>
        <w:ind w:left="567" w:firstLine="0"/>
        <w:jc w:val="center"/>
        <w:rPr>
          <w:i/>
          <w:sz w:val="24"/>
          <w:szCs w:val="24"/>
        </w:rPr>
      </w:pPr>
    </w:p>
    <w:p w14:paraId="64D9DE95" w14:textId="77777777" w:rsidR="0082605A" w:rsidRDefault="0082605A">
      <w:pPr>
        <w:pStyle w:val="41"/>
        <w:shd w:val="clear" w:color="auto" w:fill="auto"/>
        <w:tabs>
          <w:tab w:val="left" w:leader="underscore" w:pos="3648"/>
          <w:tab w:val="left" w:leader="underscore" w:pos="3902"/>
          <w:tab w:val="left" w:leader="underscore" w:pos="9389"/>
        </w:tabs>
        <w:spacing w:line="276" w:lineRule="auto"/>
        <w:ind w:left="567" w:firstLine="0"/>
        <w:jc w:val="center"/>
        <w:rPr>
          <w:i/>
          <w:sz w:val="24"/>
          <w:szCs w:val="24"/>
        </w:rPr>
      </w:pPr>
    </w:p>
    <w:p w14:paraId="64D9DE96" w14:textId="77777777" w:rsidR="0082605A" w:rsidRDefault="0082605A">
      <w:pPr>
        <w:pStyle w:val="41"/>
        <w:shd w:val="clear" w:color="auto" w:fill="auto"/>
        <w:tabs>
          <w:tab w:val="left" w:leader="underscore" w:pos="3648"/>
          <w:tab w:val="left" w:leader="underscore" w:pos="3902"/>
          <w:tab w:val="left" w:leader="underscore" w:pos="9389"/>
        </w:tabs>
        <w:spacing w:line="276" w:lineRule="auto"/>
        <w:ind w:left="567" w:firstLine="0"/>
        <w:jc w:val="center"/>
        <w:rPr>
          <w:i/>
          <w:sz w:val="24"/>
          <w:szCs w:val="24"/>
        </w:rPr>
      </w:pPr>
    </w:p>
    <w:p w14:paraId="64D9DE97" w14:textId="77777777" w:rsidR="0082605A" w:rsidRDefault="0082605A">
      <w:pPr>
        <w:pStyle w:val="41"/>
        <w:shd w:val="clear" w:color="auto" w:fill="auto"/>
        <w:tabs>
          <w:tab w:val="left" w:leader="underscore" w:pos="3648"/>
          <w:tab w:val="left" w:leader="underscore" w:pos="3902"/>
          <w:tab w:val="left" w:leader="underscore" w:pos="9389"/>
        </w:tabs>
        <w:spacing w:line="276" w:lineRule="auto"/>
        <w:ind w:left="567" w:firstLine="0"/>
        <w:jc w:val="center"/>
        <w:rPr>
          <w:i/>
          <w:sz w:val="24"/>
          <w:szCs w:val="24"/>
        </w:rPr>
      </w:pPr>
    </w:p>
    <w:p w14:paraId="64D9DE98" w14:textId="77777777" w:rsidR="0082605A" w:rsidRDefault="0082605A">
      <w:pPr>
        <w:pStyle w:val="41"/>
        <w:shd w:val="clear" w:color="auto" w:fill="auto"/>
        <w:tabs>
          <w:tab w:val="left" w:leader="underscore" w:pos="3648"/>
          <w:tab w:val="left" w:leader="underscore" w:pos="3902"/>
          <w:tab w:val="left" w:leader="underscore" w:pos="9389"/>
        </w:tabs>
        <w:spacing w:line="276" w:lineRule="auto"/>
        <w:ind w:left="567" w:firstLine="0"/>
        <w:jc w:val="center"/>
        <w:rPr>
          <w:i/>
          <w:sz w:val="24"/>
          <w:szCs w:val="24"/>
        </w:rPr>
      </w:pPr>
    </w:p>
    <w:p w14:paraId="64D9DE99" w14:textId="77777777" w:rsidR="00823D9E" w:rsidRDefault="00823D9E">
      <w:pPr>
        <w:suppressLineNumbers/>
        <w:jc w:val="right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14:paraId="64D9DE9A" w14:textId="77777777" w:rsidR="00823D9E" w:rsidRDefault="00823D9E">
      <w:pPr>
        <w:suppressLineNumbers/>
        <w:jc w:val="right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14:paraId="64D9DE9B" w14:textId="77777777" w:rsidR="00823D9E" w:rsidRDefault="00823D9E">
      <w:pPr>
        <w:suppressLineNumbers/>
        <w:jc w:val="right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14:paraId="64D9DE9C" w14:textId="77777777" w:rsidR="00823D9E" w:rsidRDefault="00823D9E">
      <w:pPr>
        <w:suppressLineNumbers/>
        <w:jc w:val="right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14:paraId="64D9DE9D" w14:textId="77777777" w:rsidR="000B72FC" w:rsidRDefault="000B72FC" w:rsidP="00D10E7F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lastRenderedPageBreak/>
        <w:t>Студент(ка) __________________________________</w:t>
      </w:r>
    </w:p>
    <w:p w14:paraId="64D9DE9E" w14:textId="77777777" w:rsidR="0082605A" w:rsidRDefault="00D10E7F" w:rsidP="00D10E7F">
      <w:pPr>
        <w:suppressLineNumbers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ap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Форма 2 </w:t>
      </w:r>
    </w:p>
    <w:p w14:paraId="64D9DE9F" w14:textId="77777777" w:rsidR="0082605A" w:rsidRDefault="0082605A">
      <w:pPr>
        <w:keepNext/>
        <w:keepLines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14:paraId="64D9DEA0" w14:textId="77777777" w:rsidR="001F6CDF" w:rsidRPr="001F6CDF" w:rsidRDefault="001F6CDF" w:rsidP="001F6CDF">
      <w:pPr>
        <w:keepNext/>
        <w:keepLines/>
        <w:widowControl/>
        <w:spacing w:before="240" w:after="240"/>
        <w:jc w:val="center"/>
        <w:outlineLvl w:val="0"/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</w:pPr>
      <w:r w:rsidRPr="001F6CDF"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  <w:t xml:space="preserve">ВЕДОМОСТЬ ОСВОЕНИЯ ПРОФЕССИОНАЛЬНОГО МОДУЛЯ </w:t>
      </w:r>
      <w:r w:rsidRPr="001F6CDF"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  <w:br/>
        <w:t xml:space="preserve">ПМ 01 «ПРОВЕДЕНИЕ ПРОФИЛАКТИЧЕСКИХ МЕРОПРИЯТИЙ» </w:t>
      </w:r>
    </w:p>
    <w:p w14:paraId="64D9DEA1" w14:textId="77777777" w:rsidR="001F6CDF" w:rsidRPr="001F6CDF" w:rsidRDefault="001F6CDF" w:rsidP="001F6CDF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F6CDF">
        <w:rPr>
          <w:rFonts w:ascii="Times New Roman" w:eastAsia="Calibri" w:hAnsi="Times New Roman" w:cs="Times New Roman"/>
          <w:color w:val="auto"/>
          <w:lang w:eastAsia="en-US" w:bidi="ar-SA"/>
        </w:rPr>
        <w:t>ФИО __________________________________________________, гр.___________________</w:t>
      </w:r>
      <w:r w:rsidRPr="001F6CDF">
        <w:rPr>
          <w:rFonts w:ascii="Times New Roman" w:eastAsia="Calibri" w:hAnsi="Times New Roman" w:cs="Times New Roman"/>
          <w:color w:val="auto"/>
          <w:lang w:eastAsia="en-US" w:bidi="ar-SA"/>
        </w:rPr>
        <w:tab/>
        <w:t xml:space="preserve">    Специальность 34.02.01 Сестринское дело</w:t>
      </w:r>
    </w:p>
    <w:p w14:paraId="64D9DEA2" w14:textId="734AC385" w:rsidR="001F6CDF" w:rsidRPr="001F6CDF" w:rsidRDefault="001F6CDF" w:rsidP="001F6CDF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F6CDF">
        <w:rPr>
          <w:rFonts w:ascii="Times New Roman" w:eastAsia="Calibri" w:hAnsi="Times New Roman" w:cs="Times New Roman"/>
          <w:color w:val="auto"/>
          <w:lang w:eastAsia="en-US" w:bidi="ar-SA"/>
        </w:rPr>
        <w:t xml:space="preserve">Освоил (а) программу профессионального модуля в объеме </w:t>
      </w:r>
      <w:r w:rsidRPr="001F6CDF">
        <w:rPr>
          <w:rFonts w:ascii="Times New Roman" w:eastAsia="Calibri" w:hAnsi="Times New Roman" w:cs="Times New Roman"/>
          <w:b/>
          <w:color w:val="auto"/>
          <w:lang w:eastAsia="en-US" w:bidi="ar-SA"/>
        </w:rPr>
        <w:t>2</w:t>
      </w:r>
      <w:r w:rsidR="006A2DC0">
        <w:rPr>
          <w:rFonts w:ascii="Times New Roman" w:eastAsia="Calibri" w:hAnsi="Times New Roman" w:cs="Times New Roman"/>
          <w:b/>
          <w:color w:val="auto"/>
          <w:lang w:eastAsia="en-US" w:bidi="ar-SA"/>
        </w:rPr>
        <w:t>26</w:t>
      </w:r>
      <w:r w:rsidRPr="001F6CDF">
        <w:rPr>
          <w:rFonts w:ascii="Times New Roman" w:eastAsia="Calibri" w:hAnsi="Times New Roman" w:cs="Times New Roman"/>
          <w:color w:val="auto"/>
          <w:lang w:eastAsia="en-US" w:bidi="ar-SA"/>
        </w:rPr>
        <w:t xml:space="preserve"> часов с «01» сентября 20__ г. по «___»__________ 20__ г. со следующими результатами:</w:t>
      </w:r>
    </w:p>
    <w:tbl>
      <w:tblPr>
        <w:tblStyle w:val="111"/>
        <w:tblpPr w:leftFromText="180" w:rightFromText="180" w:vertAnchor="text" w:horzAnchor="margin" w:tblpXSpec="center" w:tblpY="2"/>
        <w:tblW w:w="16260" w:type="dxa"/>
        <w:jc w:val="center"/>
        <w:tblLayout w:type="fixed"/>
        <w:tblLook w:val="04A0" w:firstRow="1" w:lastRow="0" w:firstColumn="1" w:lastColumn="0" w:noHBand="0" w:noVBand="1"/>
      </w:tblPr>
      <w:tblGrid>
        <w:gridCol w:w="3509"/>
        <w:gridCol w:w="851"/>
        <w:gridCol w:w="1276"/>
        <w:gridCol w:w="849"/>
        <w:gridCol w:w="1276"/>
        <w:gridCol w:w="851"/>
        <w:gridCol w:w="1276"/>
        <w:gridCol w:w="992"/>
        <w:gridCol w:w="1346"/>
        <w:gridCol w:w="1350"/>
        <w:gridCol w:w="992"/>
        <w:gridCol w:w="1692"/>
      </w:tblGrid>
      <w:tr w:rsidR="001F6CDF" w:rsidRPr="001F6CDF" w14:paraId="64D9DEA9" w14:textId="77777777" w:rsidTr="00AE515F">
        <w:trPr>
          <w:trHeight w:val="633"/>
          <w:jc w:val="center"/>
        </w:trPr>
        <w:tc>
          <w:tcPr>
            <w:tcW w:w="3509" w:type="dxa"/>
            <w:vMerge w:val="restart"/>
            <w:tcBorders>
              <w:bottom w:val="single" w:sz="12" w:space="0" w:color="000000"/>
            </w:tcBorders>
            <w:vAlign w:val="center"/>
          </w:tcPr>
          <w:p w14:paraId="64D9DEA3" w14:textId="77777777"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b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b/>
                <w:color w:val="auto"/>
              </w:rPr>
              <w:t>Код и наименование междисциплинарного курса, раздела</w:t>
            </w:r>
          </w:p>
        </w:tc>
        <w:tc>
          <w:tcPr>
            <w:tcW w:w="2127" w:type="dxa"/>
            <w:gridSpan w:val="2"/>
            <w:vAlign w:val="center"/>
          </w:tcPr>
          <w:p w14:paraId="64D9DEA4" w14:textId="77777777"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b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b/>
                <w:color w:val="auto"/>
              </w:rPr>
              <w:t>Теория</w:t>
            </w:r>
          </w:p>
        </w:tc>
        <w:tc>
          <w:tcPr>
            <w:tcW w:w="2125" w:type="dxa"/>
            <w:gridSpan w:val="2"/>
            <w:vAlign w:val="center"/>
          </w:tcPr>
          <w:p w14:paraId="64D9DEA5" w14:textId="77777777"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b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b/>
                <w:color w:val="auto"/>
              </w:rPr>
              <w:t>Практические занятия</w:t>
            </w:r>
          </w:p>
        </w:tc>
        <w:tc>
          <w:tcPr>
            <w:tcW w:w="2127" w:type="dxa"/>
            <w:gridSpan w:val="2"/>
            <w:vAlign w:val="center"/>
          </w:tcPr>
          <w:p w14:paraId="64D9DEA6" w14:textId="77777777"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b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b/>
                <w:color w:val="auto"/>
              </w:rPr>
              <w:t>Учебная практика</w:t>
            </w:r>
          </w:p>
        </w:tc>
        <w:tc>
          <w:tcPr>
            <w:tcW w:w="2338" w:type="dxa"/>
            <w:gridSpan w:val="2"/>
            <w:vAlign w:val="center"/>
          </w:tcPr>
          <w:p w14:paraId="64D9DEA7" w14:textId="77777777"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b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b/>
                <w:color w:val="auto"/>
              </w:rPr>
              <w:t>Производственная практика</w:t>
            </w:r>
          </w:p>
        </w:tc>
        <w:tc>
          <w:tcPr>
            <w:tcW w:w="4034" w:type="dxa"/>
            <w:gridSpan w:val="3"/>
            <w:vAlign w:val="center"/>
          </w:tcPr>
          <w:p w14:paraId="64D9DEA8" w14:textId="77777777"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b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b/>
                <w:color w:val="auto"/>
              </w:rPr>
              <w:t>Промежуточная аттестация</w:t>
            </w:r>
          </w:p>
        </w:tc>
      </w:tr>
      <w:tr w:rsidR="001F6CDF" w:rsidRPr="001F6CDF" w14:paraId="64D9DEBB" w14:textId="77777777" w:rsidTr="00AE515F">
        <w:trPr>
          <w:trHeight w:val="567"/>
          <w:jc w:val="center"/>
        </w:trPr>
        <w:tc>
          <w:tcPr>
            <w:tcW w:w="3509" w:type="dxa"/>
            <w:vMerge/>
            <w:tcBorders>
              <w:bottom w:val="single" w:sz="12" w:space="0" w:color="000000"/>
            </w:tcBorders>
            <w:vAlign w:val="center"/>
          </w:tcPr>
          <w:p w14:paraId="64D9DEAA" w14:textId="77777777" w:rsidR="001F6CDF" w:rsidRPr="001F6CDF" w:rsidRDefault="001F6CDF" w:rsidP="001F6CDF">
            <w:pPr>
              <w:widowControl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  <w:vAlign w:val="center"/>
          </w:tcPr>
          <w:p w14:paraId="64D9DEAB" w14:textId="77777777"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vAlign w:val="center"/>
          </w:tcPr>
          <w:p w14:paraId="64D9DEAC" w14:textId="77777777"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ФИО</w:t>
            </w:r>
          </w:p>
          <w:p w14:paraId="64D9DEAD" w14:textId="77777777"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преподавателя</w:t>
            </w:r>
          </w:p>
        </w:tc>
        <w:tc>
          <w:tcPr>
            <w:tcW w:w="849" w:type="dxa"/>
            <w:tcBorders>
              <w:bottom w:val="single" w:sz="12" w:space="0" w:color="000000"/>
            </w:tcBorders>
            <w:vAlign w:val="center"/>
          </w:tcPr>
          <w:p w14:paraId="64D9DEAE" w14:textId="77777777"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vAlign w:val="center"/>
          </w:tcPr>
          <w:p w14:paraId="64D9DEAF" w14:textId="77777777"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ФИО</w:t>
            </w:r>
          </w:p>
          <w:p w14:paraId="64D9DEB0" w14:textId="77777777"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преподавателя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vAlign w:val="center"/>
          </w:tcPr>
          <w:p w14:paraId="64D9DEB1" w14:textId="77777777"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vAlign w:val="center"/>
          </w:tcPr>
          <w:p w14:paraId="64D9DEB2" w14:textId="77777777"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ФИО</w:t>
            </w:r>
          </w:p>
          <w:p w14:paraId="64D9DEB3" w14:textId="77777777"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преподавателя</w:t>
            </w:r>
          </w:p>
        </w:tc>
        <w:tc>
          <w:tcPr>
            <w:tcW w:w="992" w:type="dxa"/>
            <w:vAlign w:val="center"/>
          </w:tcPr>
          <w:p w14:paraId="64D9DEB4" w14:textId="77777777"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346" w:type="dxa"/>
            <w:vAlign w:val="center"/>
          </w:tcPr>
          <w:p w14:paraId="64D9DEB5" w14:textId="77777777"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ФИО</w:t>
            </w:r>
          </w:p>
          <w:p w14:paraId="64D9DEB6" w14:textId="77777777"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преподавателя</w:t>
            </w:r>
          </w:p>
        </w:tc>
        <w:tc>
          <w:tcPr>
            <w:tcW w:w="1350" w:type="dxa"/>
            <w:tcBorders>
              <w:bottom w:val="single" w:sz="12" w:space="0" w:color="000000"/>
            </w:tcBorders>
            <w:vAlign w:val="center"/>
          </w:tcPr>
          <w:p w14:paraId="64D9DEB7" w14:textId="77777777"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Форма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vAlign w:val="center"/>
          </w:tcPr>
          <w:p w14:paraId="64D9DEB8" w14:textId="77777777"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692" w:type="dxa"/>
            <w:tcBorders>
              <w:bottom w:val="single" w:sz="12" w:space="0" w:color="000000"/>
            </w:tcBorders>
            <w:vAlign w:val="center"/>
          </w:tcPr>
          <w:p w14:paraId="64D9DEB9" w14:textId="77777777"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ФИО</w:t>
            </w:r>
          </w:p>
          <w:p w14:paraId="64D9DEBA" w14:textId="77777777"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преподавателей</w:t>
            </w:r>
          </w:p>
        </w:tc>
      </w:tr>
      <w:tr w:rsidR="001F6CDF" w:rsidRPr="001F6CDF" w14:paraId="64D9DEC4" w14:textId="77777777" w:rsidTr="00AE515F">
        <w:trPr>
          <w:trHeight w:val="567"/>
          <w:jc w:val="center"/>
        </w:trPr>
        <w:tc>
          <w:tcPr>
            <w:tcW w:w="9888" w:type="dxa"/>
            <w:gridSpan w:val="7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4D9DEBC" w14:textId="77777777" w:rsidR="001F6CDF" w:rsidRPr="001F6CDF" w:rsidRDefault="001F6CDF" w:rsidP="001F6CDF">
            <w:pPr>
              <w:widowControl/>
              <w:rPr>
                <w:rFonts w:ascii="Times New Roman" w:hAnsi="Times New Roman"/>
                <w:b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b/>
                <w:color w:val="auto"/>
              </w:rPr>
              <w:t>МДК.01.01 Здоровый человек и его окружение</w:t>
            </w:r>
          </w:p>
          <w:p w14:paraId="64D9DEBD" w14:textId="77777777"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2" w:type="dxa"/>
          </w:tcPr>
          <w:p w14:paraId="64D9DEBE" w14:textId="77777777"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</w:p>
          <w:p w14:paraId="64D9DEBF" w14:textId="77777777"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6" w:type="dxa"/>
          </w:tcPr>
          <w:p w14:paraId="64D9DEC0" w14:textId="77777777"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4D9DEC1" w14:textId="77777777"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</w:rPr>
              <w:t>Экзамен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</w:tcPr>
          <w:p w14:paraId="64D9DEC2" w14:textId="77777777"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92" w:type="dxa"/>
            <w:tcBorders>
              <w:top w:val="single" w:sz="12" w:space="0" w:color="000000"/>
              <w:bottom w:val="single" w:sz="12" w:space="0" w:color="000000"/>
            </w:tcBorders>
          </w:tcPr>
          <w:p w14:paraId="64D9DEC3" w14:textId="77777777"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</w:tr>
      <w:tr w:rsidR="001F6CDF" w:rsidRPr="001F6CDF" w14:paraId="64D9DED1" w14:textId="77777777" w:rsidTr="00AE515F">
        <w:trPr>
          <w:trHeight w:val="567"/>
          <w:jc w:val="center"/>
        </w:trPr>
        <w:tc>
          <w:tcPr>
            <w:tcW w:w="3509" w:type="dxa"/>
            <w:tcBorders>
              <w:top w:val="single" w:sz="12" w:space="0" w:color="000000"/>
            </w:tcBorders>
            <w:vAlign w:val="center"/>
          </w:tcPr>
          <w:p w14:paraId="64D9DEC5" w14:textId="77777777"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</w:rPr>
              <w:t xml:space="preserve">Раздел </w:t>
            </w:r>
            <w:r w:rsidRPr="001F6CDF">
              <w:rPr>
                <w:rFonts w:ascii="Times New Roman" w:eastAsia="Calibri" w:hAnsi="Times New Roman" w:cs="Times New Roman"/>
                <w:b/>
                <w:color w:val="auto"/>
              </w:rPr>
              <w:t>1«</w:t>
            </w:r>
            <w:r w:rsidRPr="001F6CDF">
              <w:rPr>
                <w:rFonts w:ascii="Times New Roman" w:eastAsia="Calibri" w:hAnsi="Times New Roman" w:cs="Times New Roman"/>
                <w:color w:val="auto"/>
              </w:rPr>
              <w:t>Здоровый ребенок»</w:t>
            </w: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14:paraId="64D9DEC6" w14:textId="77777777"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14:paraId="64D9DEC7" w14:textId="77777777"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49" w:type="dxa"/>
            <w:tcBorders>
              <w:top w:val="single" w:sz="12" w:space="0" w:color="000000"/>
            </w:tcBorders>
          </w:tcPr>
          <w:p w14:paraId="64D9DEC8" w14:textId="77777777"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14:paraId="64D9DEC9" w14:textId="77777777"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14:paraId="64D9DECA" w14:textId="77777777"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14:paraId="64D9DECB" w14:textId="77777777"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64D9DECC" w14:textId="77777777"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6" w:type="dxa"/>
            <w:vAlign w:val="center"/>
          </w:tcPr>
          <w:p w14:paraId="64D9DECD" w14:textId="77777777"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50" w:type="dxa"/>
            <w:tcBorders>
              <w:top w:val="single" w:sz="12" w:space="0" w:color="000000"/>
            </w:tcBorders>
            <w:vAlign w:val="center"/>
          </w:tcPr>
          <w:p w14:paraId="64D9DECE" w14:textId="77777777"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</w:rPr>
              <w:t>Зачет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14:paraId="64D9DECF" w14:textId="77777777"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92" w:type="dxa"/>
            <w:tcBorders>
              <w:top w:val="single" w:sz="12" w:space="0" w:color="000000"/>
            </w:tcBorders>
          </w:tcPr>
          <w:p w14:paraId="64D9DED0" w14:textId="77777777"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</w:tr>
      <w:tr w:rsidR="001F6CDF" w:rsidRPr="001F6CDF" w14:paraId="64D9DEDE" w14:textId="77777777" w:rsidTr="00AE515F">
        <w:trPr>
          <w:trHeight w:val="567"/>
          <w:jc w:val="center"/>
        </w:trPr>
        <w:tc>
          <w:tcPr>
            <w:tcW w:w="3509" w:type="dxa"/>
            <w:vAlign w:val="center"/>
          </w:tcPr>
          <w:p w14:paraId="64D9DED2" w14:textId="77777777"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</w:rPr>
              <w:t xml:space="preserve">Раздел </w:t>
            </w:r>
            <w:r w:rsidRPr="001F6CDF">
              <w:rPr>
                <w:rFonts w:ascii="Times New Roman" w:eastAsia="Calibri" w:hAnsi="Times New Roman" w:cs="Times New Roman"/>
                <w:b/>
                <w:color w:val="auto"/>
              </w:rPr>
              <w:t>2</w:t>
            </w:r>
            <w:r w:rsidRPr="001F6CDF">
              <w:rPr>
                <w:rFonts w:ascii="Times New Roman" w:eastAsia="Calibri" w:hAnsi="Times New Roman" w:cs="Times New Roman"/>
                <w:color w:val="auto"/>
              </w:rPr>
              <w:t>«Здоровые мужчина и женщина»</w:t>
            </w:r>
          </w:p>
        </w:tc>
        <w:tc>
          <w:tcPr>
            <w:tcW w:w="851" w:type="dxa"/>
          </w:tcPr>
          <w:p w14:paraId="64D9DED3" w14:textId="77777777"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</w:tcPr>
          <w:p w14:paraId="64D9DED4" w14:textId="77777777"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49" w:type="dxa"/>
          </w:tcPr>
          <w:p w14:paraId="64D9DED5" w14:textId="77777777"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</w:tcPr>
          <w:p w14:paraId="64D9DED6" w14:textId="77777777"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</w:tcPr>
          <w:p w14:paraId="64D9DED7" w14:textId="77777777"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</w:tcPr>
          <w:p w14:paraId="64D9DED8" w14:textId="77777777"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2" w:type="dxa"/>
            <w:shd w:val="clear" w:color="auto" w:fill="7F7F7F" w:themeFill="text1" w:themeFillTint="80"/>
            <w:vAlign w:val="center"/>
          </w:tcPr>
          <w:p w14:paraId="64D9DED9" w14:textId="77777777"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</w:rPr>
              <w:t>-</w:t>
            </w:r>
          </w:p>
        </w:tc>
        <w:tc>
          <w:tcPr>
            <w:tcW w:w="1346" w:type="dxa"/>
            <w:shd w:val="clear" w:color="auto" w:fill="7F7F7F" w:themeFill="text1" w:themeFillTint="80"/>
            <w:vAlign w:val="center"/>
          </w:tcPr>
          <w:p w14:paraId="64D9DEDA" w14:textId="77777777"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</w:rPr>
              <w:t>-</w:t>
            </w:r>
          </w:p>
        </w:tc>
        <w:tc>
          <w:tcPr>
            <w:tcW w:w="1350" w:type="dxa"/>
            <w:vAlign w:val="center"/>
          </w:tcPr>
          <w:p w14:paraId="64D9DEDB" w14:textId="77777777"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</w:rPr>
              <w:t>Зачет</w:t>
            </w:r>
          </w:p>
        </w:tc>
        <w:tc>
          <w:tcPr>
            <w:tcW w:w="992" w:type="dxa"/>
          </w:tcPr>
          <w:p w14:paraId="64D9DEDC" w14:textId="77777777"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92" w:type="dxa"/>
          </w:tcPr>
          <w:p w14:paraId="64D9DEDD" w14:textId="77777777"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</w:tr>
      <w:tr w:rsidR="001F6CDF" w:rsidRPr="001F6CDF" w14:paraId="64D9DEEB" w14:textId="77777777" w:rsidTr="00AE515F">
        <w:trPr>
          <w:trHeight w:val="567"/>
          <w:jc w:val="center"/>
        </w:trPr>
        <w:tc>
          <w:tcPr>
            <w:tcW w:w="3509" w:type="dxa"/>
            <w:tcBorders>
              <w:bottom w:val="single" w:sz="12" w:space="0" w:color="000000"/>
            </w:tcBorders>
            <w:vAlign w:val="center"/>
          </w:tcPr>
          <w:p w14:paraId="64D9DEDF" w14:textId="77777777"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</w:rPr>
              <w:t xml:space="preserve">Раздел </w:t>
            </w:r>
            <w:r w:rsidRPr="001F6CDF">
              <w:rPr>
                <w:rFonts w:ascii="Times New Roman" w:eastAsia="Calibri" w:hAnsi="Times New Roman" w:cs="Times New Roman"/>
                <w:b/>
                <w:color w:val="auto"/>
              </w:rPr>
              <w:t xml:space="preserve">3 </w:t>
            </w:r>
            <w:r w:rsidRPr="001F6CDF">
              <w:rPr>
                <w:rFonts w:ascii="Times New Roman" w:eastAsia="Calibri" w:hAnsi="Times New Roman" w:cs="Times New Roman"/>
                <w:color w:val="auto"/>
              </w:rPr>
              <w:t>«Здоровье лиц пожилого и старческого возраста»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14:paraId="64D9DEE0" w14:textId="77777777"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14:paraId="64D9DEE1" w14:textId="77777777"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49" w:type="dxa"/>
            <w:tcBorders>
              <w:bottom w:val="single" w:sz="12" w:space="0" w:color="000000"/>
            </w:tcBorders>
          </w:tcPr>
          <w:p w14:paraId="64D9DEE2" w14:textId="77777777"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14:paraId="64D9DEE3" w14:textId="77777777"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14:paraId="64D9DEE4" w14:textId="77777777"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14:paraId="64D9DEE5" w14:textId="77777777"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  <w:shd w:val="clear" w:color="auto" w:fill="7F7F7F" w:themeFill="text1" w:themeFillTint="80"/>
            <w:vAlign w:val="center"/>
          </w:tcPr>
          <w:p w14:paraId="64D9DEE6" w14:textId="77777777"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</w:rPr>
              <w:t>-</w:t>
            </w:r>
          </w:p>
        </w:tc>
        <w:tc>
          <w:tcPr>
            <w:tcW w:w="1346" w:type="dxa"/>
            <w:tcBorders>
              <w:bottom w:val="single" w:sz="12" w:space="0" w:color="000000"/>
            </w:tcBorders>
            <w:shd w:val="clear" w:color="auto" w:fill="7F7F7F" w:themeFill="text1" w:themeFillTint="80"/>
            <w:vAlign w:val="center"/>
          </w:tcPr>
          <w:p w14:paraId="64D9DEE7" w14:textId="77777777"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</w:rPr>
              <w:t>-</w:t>
            </w:r>
          </w:p>
        </w:tc>
        <w:tc>
          <w:tcPr>
            <w:tcW w:w="1350" w:type="dxa"/>
            <w:tcBorders>
              <w:bottom w:val="single" w:sz="12" w:space="0" w:color="000000"/>
            </w:tcBorders>
            <w:vAlign w:val="center"/>
          </w:tcPr>
          <w:p w14:paraId="64D9DEE8" w14:textId="77777777"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</w:rPr>
              <w:t>Зачет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14:paraId="64D9DEE9" w14:textId="77777777"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92" w:type="dxa"/>
            <w:tcBorders>
              <w:bottom w:val="single" w:sz="12" w:space="0" w:color="000000"/>
            </w:tcBorders>
          </w:tcPr>
          <w:p w14:paraId="64D9DEEA" w14:textId="77777777"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</w:tr>
      <w:tr w:rsidR="001F6CDF" w:rsidRPr="001F6CDF" w14:paraId="64D9DEF9" w14:textId="77777777" w:rsidTr="00AE515F">
        <w:trPr>
          <w:trHeight w:val="567"/>
          <w:jc w:val="center"/>
        </w:trPr>
        <w:tc>
          <w:tcPr>
            <w:tcW w:w="3509" w:type="dxa"/>
            <w:tcBorders>
              <w:bottom w:val="single" w:sz="12" w:space="0" w:color="000000"/>
            </w:tcBorders>
            <w:vAlign w:val="center"/>
          </w:tcPr>
          <w:p w14:paraId="64D9DEEC" w14:textId="77777777"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</w:rPr>
              <w:t>МДК.01.02  Основы профилактики</w:t>
            </w:r>
          </w:p>
          <w:p w14:paraId="64D9DEED" w14:textId="77777777"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14:paraId="64D9DEEE" w14:textId="77777777"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14:paraId="64D9DEEF" w14:textId="77777777"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49" w:type="dxa"/>
            <w:tcBorders>
              <w:bottom w:val="single" w:sz="12" w:space="0" w:color="000000"/>
            </w:tcBorders>
          </w:tcPr>
          <w:p w14:paraId="64D9DEF0" w14:textId="77777777"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14:paraId="64D9DEF1" w14:textId="77777777"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14:paraId="64D9DEF2" w14:textId="77777777"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14:paraId="64D9DEF3" w14:textId="77777777"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  <w:shd w:val="clear" w:color="auto" w:fill="7F7F7F" w:themeFill="text1" w:themeFillTint="80"/>
            <w:vAlign w:val="center"/>
          </w:tcPr>
          <w:p w14:paraId="64D9DEF4" w14:textId="77777777"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6" w:type="dxa"/>
            <w:tcBorders>
              <w:bottom w:val="single" w:sz="12" w:space="0" w:color="000000"/>
            </w:tcBorders>
            <w:shd w:val="clear" w:color="auto" w:fill="7F7F7F" w:themeFill="text1" w:themeFillTint="80"/>
            <w:vAlign w:val="center"/>
          </w:tcPr>
          <w:p w14:paraId="64D9DEF5" w14:textId="77777777"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50" w:type="dxa"/>
            <w:tcBorders>
              <w:bottom w:val="single" w:sz="12" w:space="0" w:color="000000"/>
            </w:tcBorders>
            <w:vAlign w:val="center"/>
          </w:tcPr>
          <w:p w14:paraId="64D9DEF6" w14:textId="77777777"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1F6CDF">
              <w:rPr>
                <w:rFonts w:ascii="Times New Roman" w:eastAsia="Calibri" w:hAnsi="Times New Roman" w:cs="Times New Roman"/>
                <w:color w:val="auto"/>
              </w:rPr>
              <w:t>Диф</w:t>
            </w:r>
            <w:proofErr w:type="spellEnd"/>
            <w:r w:rsidRPr="001F6CDF">
              <w:rPr>
                <w:rFonts w:ascii="Times New Roman" w:eastAsia="Calibri" w:hAnsi="Times New Roman" w:cs="Times New Roman"/>
                <w:color w:val="auto"/>
              </w:rPr>
              <w:t>. зачет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14:paraId="64D9DEF7" w14:textId="77777777"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92" w:type="dxa"/>
            <w:tcBorders>
              <w:bottom w:val="single" w:sz="12" w:space="0" w:color="000000"/>
            </w:tcBorders>
          </w:tcPr>
          <w:p w14:paraId="64D9DEF8" w14:textId="77777777"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</w:tr>
      <w:tr w:rsidR="001F6CDF" w:rsidRPr="001F6CDF" w14:paraId="64D9DF06" w14:textId="77777777" w:rsidTr="00AE515F">
        <w:trPr>
          <w:trHeight w:val="567"/>
          <w:jc w:val="center"/>
        </w:trPr>
        <w:tc>
          <w:tcPr>
            <w:tcW w:w="350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4D9DEFA" w14:textId="77777777"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</w:rPr>
              <w:t>МДК.01.03 Сестринское дело в системе первичной медико-санитарной помощи населению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14:paraId="64D9DEFB" w14:textId="77777777"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64D9DEFC" w14:textId="77777777"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49" w:type="dxa"/>
            <w:tcBorders>
              <w:top w:val="single" w:sz="12" w:space="0" w:color="000000"/>
              <w:bottom w:val="single" w:sz="12" w:space="0" w:color="000000"/>
            </w:tcBorders>
          </w:tcPr>
          <w:p w14:paraId="64D9DEFD" w14:textId="77777777"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64D9DEFE" w14:textId="77777777"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14:paraId="64D9DEFF" w14:textId="77777777"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64D9DF00" w14:textId="77777777"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</w:tcPr>
          <w:p w14:paraId="64D9DF01" w14:textId="77777777"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6" w:type="dxa"/>
            <w:tcBorders>
              <w:top w:val="single" w:sz="12" w:space="0" w:color="000000"/>
              <w:bottom w:val="single" w:sz="12" w:space="0" w:color="000000"/>
            </w:tcBorders>
          </w:tcPr>
          <w:p w14:paraId="64D9DF02" w14:textId="77777777"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4D9DF03" w14:textId="77777777"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1F6CDF">
              <w:rPr>
                <w:rFonts w:ascii="Times New Roman" w:eastAsia="Calibri" w:hAnsi="Times New Roman" w:cs="Times New Roman"/>
                <w:color w:val="auto"/>
              </w:rPr>
              <w:t>Диф</w:t>
            </w:r>
            <w:proofErr w:type="spellEnd"/>
            <w:r w:rsidRPr="001F6CDF">
              <w:rPr>
                <w:rFonts w:ascii="Times New Roman" w:eastAsia="Calibri" w:hAnsi="Times New Roman" w:cs="Times New Roman"/>
                <w:color w:val="auto"/>
              </w:rPr>
              <w:t>. зачет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</w:tcPr>
          <w:p w14:paraId="64D9DF04" w14:textId="77777777"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92" w:type="dxa"/>
            <w:tcBorders>
              <w:top w:val="single" w:sz="12" w:space="0" w:color="000000"/>
              <w:bottom w:val="single" w:sz="12" w:space="0" w:color="000000"/>
            </w:tcBorders>
          </w:tcPr>
          <w:p w14:paraId="64D9DF05" w14:textId="77777777"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</w:tr>
      <w:tr w:rsidR="001F6CDF" w:rsidRPr="001F6CDF" w14:paraId="64D9DF08" w14:textId="77777777" w:rsidTr="00AE515F">
        <w:trPr>
          <w:trHeight w:val="416"/>
          <w:jc w:val="center"/>
        </w:trPr>
        <w:tc>
          <w:tcPr>
            <w:tcW w:w="16260" w:type="dxa"/>
            <w:gridSpan w:val="12"/>
            <w:tcBorders>
              <w:top w:val="single" w:sz="12" w:space="0" w:color="000000"/>
            </w:tcBorders>
            <w:vAlign w:val="center"/>
          </w:tcPr>
          <w:p w14:paraId="64D9DF07" w14:textId="77777777"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</w:rPr>
              <w:t>Итоговая оценка по производственной практике ПП.01:</w:t>
            </w:r>
          </w:p>
        </w:tc>
      </w:tr>
      <w:tr w:rsidR="001F6CDF" w:rsidRPr="001F6CDF" w14:paraId="64D9DF0A" w14:textId="77777777" w:rsidTr="00AE515F">
        <w:trPr>
          <w:trHeight w:val="567"/>
          <w:jc w:val="center"/>
        </w:trPr>
        <w:tc>
          <w:tcPr>
            <w:tcW w:w="16260" w:type="dxa"/>
            <w:gridSpan w:val="12"/>
            <w:vAlign w:val="center"/>
          </w:tcPr>
          <w:p w14:paraId="64D9DF09" w14:textId="77777777"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</w:rPr>
              <w:t>Итоги экзамена квалификационного по профессиональному модулю ПМ.01:</w:t>
            </w:r>
          </w:p>
        </w:tc>
      </w:tr>
      <w:tr w:rsidR="001F6CDF" w:rsidRPr="001F6CDF" w14:paraId="64D9DF0E" w14:textId="77777777" w:rsidTr="00AE515F">
        <w:trPr>
          <w:trHeight w:val="70"/>
          <w:jc w:val="center"/>
        </w:trPr>
        <w:tc>
          <w:tcPr>
            <w:tcW w:w="16260" w:type="dxa"/>
            <w:gridSpan w:val="12"/>
            <w:vAlign w:val="center"/>
          </w:tcPr>
          <w:p w14:paraId="64D9DF0B" w14:textId="77777777"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</w:rPr>
              <w:t>Дата: ___.___.20___ г.                                                           Подписи членов экзаменационной комиссии:</w:t>
            </w:r>
          </w:p>
          <w:p w14:paraId="64D9DF0C" w14:textId="77777777"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  <w:p w14:paraId="64D9DF0D" w14:textId="77777777"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</w:tr>
    </w:tbl>
    <w:p w14:paraId="64D9DF0F" w14:textId="77777777" w:rsidR="00DB5BC4" w:rsidRPr="00BA6B2A" w:rsidRDefault="00DB5BC4" w:rsidP="00DB5BC4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bookmarkStart w:id="10" w:name="_Hlk111028353"/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lastRenderedPageBreak/>
        <w:t>Студент(ка) __________________________________</w:t>
      </w:r>
      <w:r w:rsidRPr="00BA6B2A">
        <w:rPr>
          <w:rFonts w:ascii="Times New Roman" w:eastAsia="Times New Roman" w:hAnsi="Times New Roman" w:cs="Times New Roman"/>
          <w:b/>
          <w:cap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BA6B2A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ФОРМА 3</w:t>
      </w:r>
      <w:r w:rsidRPr="00BA6B2A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14:paraId="64D9DF10" w14:textId="77777777" w:rsidR="00DB5BC4" w:rsidRPr="00BA6B2A" w:rsidRDefault="00DB5BC4" w:rsidP="00DB5BC4">
      <w:pPr>
        <w:pStyle w:val="60"/>
        <w:shd w:val="clear" w:color="auto" w:fill="auto"/>
        <w:spacing w:line="276" w:lineRule="auto"/>
        <w:ind w:right="400" w:firstLine="0"/>
        <w:jc w:val="both"/>
      </w:pPr>
      <w:r w:rsidRPr="00BA6B2A">
        <w:t xml:space="preserve">В </w:t>
      </w:r>
      <w:r w:rsidRPr="00BA6B2A">
        <w:rPr>
          <w:rStyle w:val="61"/>
          <w:b w:val="0"/>
        </w:rPr>
        <w:t>ходе</w:t>
      </w:r>
      <w:r w:rsidRPr="00BA6B2A">
        <w:rPr>
          <w:rStyle w:val="61"/>
        </w:rPr>
        <w:t xml:space="preserve"> учебных  и  производственной практик</w:t>
      </w:r>
      <w:r w:rsidRPr="00BA6B2A">
        <w:rPr>
          <w:rStyle w:val="61"/>
          <w:b w:val="0"/>
        </w:rPr>
        <w:t xml:space="preserve"> по</w:t>
      </w:r>
      <w:r w:rsidRPr="00BA6B2A">
        <w:rPr>
          <w:rStyle w:val="61"/>
        </w:rPr>
        <w:t xml:space="preserve"> ПМ </w:t>
      </w:r>
      <w:r w:rsidRPr="00BA6B2A">
        <w:rPr>
          <w:b/>
        </w:rPr>
        <w:t>0</w:t>
      </w:r>
      <w:r>
        <w:rPr>
          <w:b/>
        </w:rPr>
        <w:t>1</w:t>
      </w:r>
      <w:r w:rsidRPr="00BA6B2A">
        <w:t xml:space="preserve"> </w:t>
      </w:r>
      <w:r w:rsidRPr="00BA6B2A">
        <w:rPr>
          <w:b/>
          <w:i/>
        </w:rPr>
        <w:t>«</w:t>
      </w:r>
      <w:r w:rsidRPr="00AE515F">
        <w:rPr>
          <w:rFonts w:eastAsiaTheme="majorEastAsia" w:cstheme="majorBidi"/>
          <w:b/>
          <w:bCs/>
          <w:caps/>
          <w:color w:val="auto"/>
          <w:sz w:val="22"/>
          <w:szCs w:val="22"/>
          <w:lang w:eastAsia="en-US" w:bidi="ar-SA"/>
        </w:rPr>
        <w:t>ПРОВЕДЕНИЕ ПРОФИЛАКТИЧЕСКИХ МЕРОПРИЯТИЙ</w:t>
      </w:r>
      <w:r w:rsidRPr="00BA6B2A">
        <w:rPr>
          <w:b/>
          <w:i/>
        </w:rPr>
        <w:t>»</w:t>
      </w:r>
      <w:r w:rsidRPr="00BA6B2A">
        <w:t xml:space="preserve">  у студента были сформированы следующие профессиональные и общие компетенции (ПК и ОК):</w:t>
      </w:r>
    </w:p>
    <w:tbl>
      <w:tblPr>
        <w:tblStyle w:val="310"/>
        <w:tblW w:w="14992" w:type="dxa"/>
        <w:tblLayout w:type="fixed"/>
        <w:tblLook w:val="04A0" w:firstRow="1" w:lastRow="0" w:firstColumn="1" w:lastColumn="0" w:noHBand="0" w:noVBand="1"/>
      </w:tblPr>
      <w:tblGrid>
        <w:gridCol w:w="1102"/>
        <w:gridCol w:w="13890"/>
      </w:tblGrid>
      <w:tr w:rsidR="001E57F4" w:rsidRPr="001F7FB9" w14:paraId="64D9DF13" w14:textId="77777777" w:rsidTr="001E57F4">
        <w:tc>
          <w:tcPr>
            <w:tcW w:w="1102" w:type="dxa"/>
          </w:tcPr>
          <w:p w14:paraId="64D9DF11" w14:textId="77777777" w:rsidR="001E57F4" w:rsidRPr="00BA6B2A" w:rsidRDefault="001E57F4" w:rsidP="00AA778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</w:pPr>
            <w:r w:rsidRPr="00BA6B2A">
              <w:rPr>
                <w:rFonts w:ascii="Times New Roman" w:eastAsia="Times New Roman" w:hAnsi="Times New Roman" w:cs="Times New Roman"/>
                <w:b/>
                <w:color w:val="auto"/>
                <w:sz w:val="17"/>
                <w:szCs w:val="17"/>
              </w:rPr>
              <w:t>Код</w:t>
            </w:r>
          </w:p>
        </w:tc>
        <w:tc>
          <w:tcPr>
            <w:tcW w:w="13890" w:type="dxa"/>
          </w:tcPr>
          <w:p w14:paraId="64D9DF12" w14:textId="77777777" w:rsidR="001E57F4" w:rsidRPr="00BA6B2A" w:rsidRDefault="001E57F4" w:rsidP="00AA778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</w:pPr>
            <w:r w:rsidRPr="00BA6B2A">
              <w:rPr>
                <w:rFonts w:ascii="Times New Roman" w:eastAsia="Times New Roman" w:hAnsi="Times New Roman" w:cs="Times New Roman"/>
                <w:b/>
                <w:color w:val="auto"/>
                <w:sz w:val="17"/>
                <w:szCs w:val="17"/>
              </w:rPr>
              <w:t>Наименование компетенции</w:t>
            </w:r>
          </w:p>
        </w:tc>
      </w:tr>
      <w:tr w:rsidR="001E57F4" w:rsidRPr="001F7FB9" w14:paraId="64D9DF16" w14:textId="77777777" w:rsidTr="001E57F4">
        <w:tc>
          <w:tcPr>
            <w:tcW w:w="1102" w:type="dxa"/>
          </w:tcPr>
          <w:p w14:paraId="64D9DF14" w14:textId="77777777" w:rsidR="001E57F4" w:rsidRPr="001E57F4" w:rsidRDefault="001E57F4" w:rsidP="00AA77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К 1.1</w:t>
            </w:r>
          </w:p>
        </w:tc>
        <w:tc>
          <w:tcPr>
            <w:tcW w:w="13890" w:type="dxa"/>
          </w:tcPr>
          <w:p w14:paraId="64D9DF15" w14:textId="77777777" w:rsidR="001E57F4" w:rsidRPr="001E57F4" w:rsidRDefault="001E57F4" w:rsidP="00AA778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одить мероприятия по сохранению и укреплению здоровья населения, пациента и его окружения.</w:t>
            </w:r>
          </w:p>
        </w:tc>
      </w:tr>
      <w:tr w:rsidR="001E57F4" w:rsidRPr="001F7FB9" w14:paraId="64D9DF19" w14:textId="77777777" w:rsidTr="001E57F4">
        <w:tc>
          <w:tcPr>
            <w:tcW w:w="1102" w:type="dxa"/>
          </w:tcPr>
          <w:p w14:paraId="64D9DF17" w14:textId="77777777" w:rsidR="001E57F4" w:rsidRPr="001E57F4" w:rsidRDefault="001E57F4" w:rsidP="00AA77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К 1.2.</w:t>
            </w:r>
          </w:p>
        </w:tc>
        <w:tc>
          <w:tcPr>
            <w:tcW w:w="13890" w:type="dxa"/>
          </w:tcPr>
          <w:p w14:paraId="64D9DF18" w14:textId="77777777" w:rsidR="001E57F4" w:rsidRPr="001E57F4" w:rsidRDefault="001E57F4" w:rsidP="00AA778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одить санитарно-гигиеническое воспитание (просвещение) населения.</w:t>
            </w:r>
          </w:p>
        </w:tc>
      </w:tr>
      <w:tr w:rsidR="001E57F4" w:rsidRPr="001F7FB9" w14:paraId="64D9DF1C" w14:textId="77777777" w:rsidTr="001E57F4">
        <w:tc>
          <w:tcPr>
            <w:tcW w:w="1102" w:type="dxa"/>
          </w:tcPr>
          <w:p w14:paraId="64D9DF1A" w14:textId="77777777" w:rsidR="001E57F4" w:rsidRPr="001E57F4" w:rsidRDefault="001E57F4" w:rsidP="00AA7788">
            <w:pPr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К 1.3.</w:t>
            </w:r>
          </w:p>
        </w:tc>
        <w:tc>
          <w:tcPr>
            <w:tcW w:w="13890" w:type="dxa"/>
          </w:tcPr>
          <w:p w14:paraId="64D9DF1B" w14:textId="77777777" w:rsidR="001E57F4" w:rsidRPr="001E57F4" w:rsidRDefault="001E57F4" w:rsidP="00AA778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ствовать в проведении профилактики инфекционных и неинфекционных заболеваний</w:t>
            </w:r>
          </w:p>
        </w:tc>
      </w:tr>
      <w:tr w:rsidR="001E57F4" w:rsidRPr="001F7FB9" w14:paraId="64D9DF1F" w14:textId="77777777" w:rsidTr="001E57F4">
        <w:tc>
          <w:tcPr>
            <w:tcW w:w="1102" w:type="dxa"/>
          </w:tcPr>
          <w:p w14:paraId="64D9DF1D" w14:textId="77777777" w:rsidR="001E57F4" w:rsidRPr="001E57F4" w:rsidRDefault="001E57F4" w:rsidP="00AA77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К 1.</w:t>
            </w:r>
          </w:p>
        </w:tc>
        <w:tc>
          <w:tcPr>
            <w:tcW w:w="13890" w:type="dxa"/>
          </w:tcPr>
          <w:p w14:paraId="64D9DF1E" w14:textId="77777777" w:rsidR="001E57F4" w:rsidRPr="001E57F4" w:rsidRDefault="001E57F4" w:rsidP="00AA7788">
            <w:pPr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1E5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E57F4" w:rsidRPr="001F7FB9" w14:paraId="64D9DF22" w14:textId="77777777" w:rsidTr="001E57F4">
        <w:tc>
          <w:tcPr>
            <w:tcW w:w="1102" w:type="dxa"/>
          </w:tcPr>
          <w:p w14:paraId="64D9DF20" w14:textId="77777777" w:rsidR="001E57F4" w:rsidRPr="001E57F4" w:rsidRDefault="001E57F4" w:rsidP="00AA77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К 2.</w:t>
            </w:r>
          </w:p>
        </w:tc>
        <w:tc>
          <w:tcPr>
            <w:tcW w:w="13890" w:type="dxa"/>
          </w:tcPr>
          <w:p w14:paraId="64D9DF21" w14:textId="77777777" w:rsidR="001E57F4" w:rsidRPr="001E57F4" w:rsidRDefault="001E57F4" w:rsidP="00AA7788">
            <w:pPr>
              <w:widowControl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1E57F4" w:rsidRPr="001F7FB9" w14:paraId="64D9DF25" w14:textId="77777777" w:rsidTr="001E57F4">
        <w:tc>
          <w:tcPr>
            <w:tcW w:w="1102" w:type="dxa"/>
          </w:tcPr>
          <w:p w14:paraId="64D9DF23" w14:textId="77777777" w:rsidR="001E57F4" w:rsidRPr="001E57F4" w:rsidRDefault="001E57F4" w:rsidP="00AA77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К 3.</w:t>
            </w:r>
          </w:p>
        </w:tc>
        <w:tc>
          <w:tcPr>
            <w:tcW w:w="13890" w:type="dxa"/>
          </w:tcPr>
          <w:p w14:paraId="64D9DF24" w14:textId="77777777" w:rsidR="001E57F4" w:rsidRPr="001E57F4" w:rsidRDefault="001E57F4" w:rsidP="00AA7788">
            <w:pPr>
              <w:widowControl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нимать решения в стандартных и нестандартных ситуациях, нести за них ответственность.</w:t>
            </w:r>
          </w:p>
        </w:tc>
      </w:tr>
      <w:tr w:rsidR="001E57F4" w:rsidRPr="001F7FB9" w14:paraId="64D9DF28" w14:textId="77777777" w:rsidTr="001E57F4">
        <w:tc>
          <w:tcPr>
            <w:tcW w:w="1102" w:type="dxa"/>
          </w:tcPr>
          <w:p w14:paraId="64D9DF26" w14:textId="77777777" w:rsidR="001E57F4" w:rsidRPr="001E57F4" w:rsidRDefault="001E57F4" w:rsidP="00AA77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К 4.</w:t>
            </w:r>
          </w:p>
        </w:tc>
        <w:tc>
          <w:tcPr>
            <w:tcW w:w="13890" w:type="dxa"/>
          </w:tcPr>
          <w:p w14:paraId="64D9DF27" w14:textId="77777777" w:rsidR="001E57F4" w:rsidRPr="001E57F4" w:rsidRDefault="001E57F4" w:rsidP="00AA7788">
            <w:pPr>
              <w:widowControl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1E57F4" w:rsidRPr="001F7FB9" w14:paraId="64D9DF2B" w14:textId="77777777" w:rsidTr="001E57F4">
        <w:tc>
          <w:tcPr>
            <w:tcW w:w="1102" w:type="dxa"/>
          </w:tcPr>
          <w:p w14:paraId="64D9DF29" w14:textId="77777777" w:rsidR="001E57F4" w:rsidRPr="001E57F4" w:rsidRDefault="001E57F4" w:rsidP="00AA77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К 5.</w:t>
            </w:r>
          </w:p>
        </w:tc>
        <w:tc>
          <w:tcPr>
            <w:tcW w:w="13890" w:type="dxa"/>
          </w:tcPr>
          <w:p w14:paraId="64D9DF2A" w14:textId="77777777" w:rsidR="001E57F4" w:rsidRPr="001E57F4" w:rsidRDefault="001E57F4" w:rsidP="00AA7788">
            <w:pPr>
              <w:widowControl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E57F4" w:rsidRPr="001F7FB9" w14:paraId="64D9DF2E" w14:textId="77777777" w:rsidTr="001E57F4">
        <w:tc>
          <w:tcPr>
            <w:tcW w:w="1102" w:type="dxa"/>
          </w:tcPr>
          <w:p w14:paraId="64D9DF2C" w14:textId="77777777" w:rsidR="001E57F4" w:rsidRPr="001E57F4" w:rsidRDefault="001E57F4" w:rsidP="00AA77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К 6.</w:t>
            </w:r>
          </w:p>
        </w:tc>
        <w:tc>
          <w:tcPr>
            <w:tcW w:w="13890" w:type="dxa"/>
          </w:tcPr>
          <w:p w14:paraId="64D9DF2D" w14:textId="77777777" w:rsidR="001E57F4" w:rsidRPr="001E57F4" w:rsidRDefault="001E57F4" w:rsidP="00AA7788">
            <w:pPr>
              <w:widowControl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аботать в коллективе и команде, эффективно общаться </w:t>
            </w:r>
            <w:r w:rsidRPr="001E5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с коллегами, руководством, потребителями.</w:t>
            </w:r>
          </w:p>
        </w:tc>
      </w:tr>
      <w:tr w:rsidR="001E57F4" w:rsidRPr="001F7FB9" w14:paraId="64D9DF31" w14:textId="77777777" w:rsidTr="001E57F4">
        <w:tc>
          <w:tcPr>
            <w:tcW w:w="1102" w:type="dxa"/>
          </w:tcPr>
          <w:p w14:paraId="64D9DF2F" w14:textId="77777777" w:rsidR="001E57F4" w:rsidRPr="001E57F4" w:rsidRDefault="001E57F4" w:rsidP="00AA77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К 7.</w:t>
            </w:r>
          </w:p>
        </w:tc>
        <w:tc>
          <w:tcPr>
            <w:tcW w:w="13890" w:type="dxa"/>
          </w:tcPr>
          <w:p w14:paraId="64D9DF30" w14:textId="77777777" w:rsidR="001E57F4" w:rsidRPr="001E57F4" w:rsidRDefault="001E57F4" w:rsidP="00AA7788">
            <w:pPr>
              <w:widowControl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рать на себя ответственность за работу подчиненных членов команды и результат выполнения заданий.</w:t>
            </w:r>
          </w:p>
        </w:tc>
      </w:tr>
      <w:tr w:rsidR="001E57F4" w:rsidRPr="001F7FB9" w14:paraId="64D9DF34" w14:textId="77777777" w:rsidTr="001E57F4">
        <w:tc>
          <w:tcPr>
            <w:tcW w:w="1102" w:type="dxa"/>
          </w:tcPr>
          <w:p w14:paraId="64D9DF32" w14:textId="77777777" w:rsidR="001E57F4" w:rsidRPr="001E57F4" w:rsidRDefault="001E57F4" w:rsidP="00AA77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К 8.</w:t>
            </w:r>
          </w:p>
        </w:tc>
        <w:tc>
          <w:tcPr>
            <w:tcW w:w="13890" w:type="dxa"/>
          </w:tcPr>
          <w:p w14:paraId="64D9DF33" w14:textId="77777777" w:rsidR="001E57F4" w:rsidRPr="001E57F4" w:rsidRDefault="001E57F4" w:rsidP="00AA7788">
            <w:pPr>
              <w:widowControl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планировать повышение квалификации.</w:t>
            </w:r>
          </w:p>
        </w:tc>
      </w:tr>
      <w:tr w:rsidR="001E57F4" w:rsidRPr="001F7FB9" w14:paraId="64D9DF37" w14:textId="77777777" w:rsidTr="001E57F4">
        <w:tc>
          <w:tcPr>
            <w:tcW w:w="1102" w:type="dxa"/>
          </w:tcPr>
          <w:p w14:paraId="64D9DF35" w14:textId="77777777" w:rsidR="001E57F4" w:rsidRPr="001E57F4" w:rsidRDefault="001E57F4" w:rsidP="00AA77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К 9.</w:t>
            </w:r>
          </w:p>
        </w:tc>
        <w:tc>
          <w:tcPr>
            <w:tcW w:w="13890" w:type="dxa"/>
          </w:tcPr>
          <w:p w14:paraId="64D9DF36" w14:textId="77777777" w:rsidR="001E57F4" w:rsidRPr="001E57F4" w:rsidRDefault="001E57F4" w:rsidP="00AA7788">
            <w:pPr>
              <w:widowControl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иентироваться в условиях частой смены технологий в профессиональной деятельности.</w:t>
            </w:r>
          </w:p>
        </w:tc>
      </w:tr>
      <w:tr w:rsidR="001E57F4" w:rsidRPr="001F7FB9" w14:paraId="64D9DF3A" w14:textId="77777777" w:rsidTr="001E57F4">
        <w:tc>
          <w:tcPr>
            <w:tcW w:w="1102" w:type="dxa"/>
          </w:tcPr>
          <w:p w14:paraId="64D9DF38" w14:textId="77777777" w:rsidR="001E57F4" w:rsidRPr="001E57F4" w:rsidRDefault="001E57F4" w:rsidP="00AA77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К 10.</w:t>
            </w:r>
          </w:p>
        </w:tc>
        <w:tc>
          <w:tcPr>
            <w:tcW w:w="13890" w:type="dxa"/>
          </w:tcPr>
          <w:p w14:paraId="64D9DF39" w14:textId="77777777" w:rsidR="001E57F4" w:rsidRPr="001E57F4" w:rsidRDefault="001E57F4" w:rsidP="00AA7788">
            <w:pPr>
              <w:widowControl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1E57F4" w:rsidRPr="001F7FB9" w14:paraId="64D9DF3D" w14:textId="77777777" w:rsidTr="001E57F4">
        <w:tc>
          <w:tcPr>
            <w:tcW w:w="1102" w:type="dxa"/>
          </w:tcPr>
          <w:p w14:paraId="64D9DF3B" w14:textId="77777777" w:rsidR="001E57F4" w:rsidRPr="001E57F4" w:rsidRDefault="001E57F4" w:rsidP="00AA77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К 11.</w:t>
            </w:r>
          </w:p>
        </w:tc>
        <w:tc>
          <w:tcPr>
            <w:tcW w:w="13890" w:type="dxa"/>
          </w:tcPr>
          <w:p w14:paraId="64D9DF3C" w14:textId="77777777" w:rsidR="001E57F4" w:rsidRPr="001E57F4" w:rsidRDefault="001E57F4" w:rsidP="00AA7788">
            <w:pPr>
              <w:widowControl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ыть готовым брать на себя нравственные обязательства по отношению к природе, обществу и человеку</w:t>
            </w:r>
          </w:p>
        </w:tc>
      </w:tr>
      <w:tr w:rsidR="001E57F4" w:rsidRPr="001F7FB9" w14:paraId="64D9DF40" w14:textId="77777777" w:rsidTr="001E57F4">
        <w:tc>
          <w:tcPr>
            <w:tcW w:w="1102" w:type="dxa"/>
          </w:tcPr>
          <w:p w14:paraId="64D9DF3E" w14:textId="77777777" w:rsidR="001E57F4" w:rsidRPr="001E57F4" w:rsidRDefault="001E57F4" w:rsidP="00AA77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К 12.</w:t>
            </w:r>
          </w:p>
        </w:tc>
        <w:tc>
          <w:tcPr>
            <w:tcW w:w="13890" w:type="dxa"/>
          </w:tcPr>
          <w:p w14:paraId="64D9DF3F" w14:textId="77777777" w:rsidR="001E57F4" w:rsidRPr="001E57F4" w:rsidRDefault="001E57F4" w:rsidP="00AA7788">
            <w:pPr>
              <w:widowControl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</w:tr>
      <w:tr w:rsidR="001E57F4" w:rsidRPr="001F7FB9" w14:paraId="64D9DF43" w14:textId="77777777" w:rsidTr="001E57F4">
        <w:tc>
          <w:tcPr>
            <w:tcW w:w="1102" w:type="dxa"/>
          </w:tcPr>
          <w:p w14:paraId="64D9DF41" w14:textId="77777777" w:rsidR="001E57F4" w:rsidRPr="001E57F4" w:rsidRDefault="001E57F4" w:rsidP="00AA77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К 13.</w:t>
            </w:r>
          </w:p>
        </w:tc>
        <w:tc>
          <w:tcPr>
            <w:tcW w:w="13890" w:type="dxa"/>
          </w:tcPr>
          <w:p w14:paraId="64D9DF42" w14:textId="77777777" w:rsidR="001E57F4" w:rsidRPr="001E57F4" w:rsidRDefault="001E57F4" w:rsidP="00AA7788">
            <w:pPr>
              <w:widowControl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</w:tr>
    </w:tbl>
    <w:p w14:paraId="64D9DF44" w14:textId="77777777" w:rsidR="00DB5BC4" w:rsidRDefault="00DB5BC4" w:rsidP="00BA6B2A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4D9DF45" w14:textId="77777777" w:rsidR="001E57F4" w:rsidRDefault="001E57F4" w:rsidP="00BA6B2A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4D9DF46" w14:textId="77777777" w:rsidR="00DB5BC4" w:rsidRDefault="00DB5BC4" w:rsidP="00BA6B2A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4D9DF47" w14:textId="77777777" w:rsidR="00AE515F" w:rsidRPr="00BA6B2A" w:rsidRDefault="00BA6B2A" w:rsidP="00BA6B2A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lastRenderedPageBreak/>
        <w:t>Студент(ка) __________________________________</w:t>
      </w:r>
      <w:r>
        <w:rPr>
          <w:rFonts w:ascii="Times New Roman" w:eastAsia="Times New Roman" w:hAnsi="Times New Roman" w:cs="Times New Roman"/>
          <w:b/>
          <w:cap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AE515F" w:rsidRPr="00AE515F">
        <w:rPr>
          <w:rFonts w:ascii="Times New Roman" w:eastAsiaTheme="minorHAnsi" w:hAnsi="Times New Roman" w:cs="Times New Roman"/>
          <w:b/>
          <w:color w:val="auto"/>
          <w:sz w:val="18"/>
          <w:szCs w:val="18"/>
          <w:lang w:eastAsia="en-US" w:bidi="ar-SA"/>
        </w:rPr>
        <w:t xml:space="preserve">ФОРМА </w:t>
      </w:r>
      <w:r w:rsidR="00DB5BC4">
        <w:rPr>
          <w:rFonts w:ascii="Times New Roman" w:eastAsiaTheme="minorHAnsi" w:hAnsi="Times New Roman" w:cs="Times New Roman"/>
          <w:b/>
          <w:color w:val="auto"/>
          <w:sz w:val="18"/>
          <w:szCs w:val="18"/>
          <w:lang w:eastAsia="en-US" w:bidi="ar-SA"/>
        </w:rPr>
        <w:t>4</w:t>
      </w:r>
    </w:p>
    <w:p w14:paraId="64D9DF48" w14:textId="77777777" w:rsidR="00AE515F" w:rsidRPr="00AE515F" w:rsidRDefault="00AE515F" w:rsidP="00AE515F">
      <w:pPr>
        <w:keepNext/>
        <w:keepLines/>
        <w:widowControl/>
        <w:jc w:val="center"/>
        <w:outlineLvl w:val="0"/>
        <w:rPr>
          <w:rFonts w:ascii="Times New Roman" w:eastAsiaTheme="majorEastAsia" w:hAnsi="Times New Roman" w:cstheme="majorBidi"/>
          <w:b/>
          <w:bCs/>
          <w:caps/>
          <w:color w:val="auto"/>
          <w:sz w:val="22"/>
          <w:szCs w:val="22"/>
          <w:lang w:eastAsia="en-US" w:bidi="ar-SA"/>
        </w:rPr>
      </w:pPr>
      <w:bookmarkStart w:id="11" w:name="_Toc437265433"/>
      <w:bookmarkEnd w:id="10"/>
      <w:r w:rsidRPr="00AE515F">
        <w:rPr>
          <w:rFonts w:ascii="Times New Roman" w:eastAsiaTheme="majorEastAsia" w:hAnsi="Times New Roman" w:cstheme="majorBidi"/>
          <w:b/>
          <w:bCs/>
          <w:caps/>
          <w:color w:val="auto"/>
          <w:sz w:val="22"/>
          <w:szCs w:val="22"/>
          <w:lang w:eastAsia="en-US" w:bidi="ar-SA"/>
        </w:rPr>
        <w:t>ЛИСТ ЗАЧЁТНЫХ МАНИПУЛЯЦИЙ ПРИ ОСВОЕНИИ ПРОФЕССИОНАЛЬНОГО МОДУЛЯ</w:t>
      </w:r>
      <w:r w:rsidRPr="00AE515F">
        <w:rPr>
          <w:rFonts w:ascii="Times New Roman" w:eastAsiaTheme="majorEastAsia" w:hAnsi="Times New Roman" w:cstheme="majorBidi"/>
          <w:b/>
          <w:bCs/>
          <w:caps/>
          <w:color w:val="auto"/>
          <w:sz w:val="22"/>
          <w:szCs w:val="22"/>
          <w:lang w:eastAsia="en-US" w:bidi="ar-SA"/>
        </w:rPr>
        <w:br/>
        <w:t>ПМ 01 ПРОВЕДЕНИЕ ПРОФИЛАКТИЧЕСКИХ МЕРОПРИЯТИЙ</w:t>
      </w:r>
      <w:bookmarkEnd w:id="11"/>
    </w:p>
    <w:tbl>
      <w:tblPr>
        <w:tblW w:w="15417" w:type="dxa"/>
        <w:tblLayout w:type="fixed"/>
        <w:tblLook w:val="00A0" w:firstRow="1" w:lastRow="0" w:firstColumn="1" w:lastColumn="0" w:noHBand="0" w:noVBand="0"/>
      </w:tblPr>
      <w:tblGrid>
        <w:gridCol w:w="817"/>
        <w:gridCol w:w="6095"/>
        <w:gridCol w:w="709"/>
        <w:gridCol w:w="709"/>
        <w:gridCol w:w="709"/>
        <w:gridCol w:w="708"/>
        <w:gridCol w:w="709"/>
        <w:gridCol w:w="851"/>
        <w:gridCol w:w="850"/>
        <w:gridCol w:w="1134"/>
        <w:gridCol w:w="709"/>
        <w:gridCol w:w="709"/>
        <w:gridCol w:w="708"/>
      </w:tblGrid>
      <w:tr w:rsidR="00AE515F" w:rsidRPr="00AE515F" w14:paraId="64D9DF4E" w14:textId="77777777" w:rsidTr="00151D18">
        <w:trPr>
          <w:trHeight w:val="330"/>
        </w:trPr>
        <w:tc>
          <w:tcPr>
            <w:tcW w:w="8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4D9DF49" w14:textId="77777777" w:rsidR="00AE515F" w:rsidRPr="00AE515F" w:rsidRDefault="00AE515F" w:rsidP="00AE515F">
            <w:pPr>
              <w:spacing w:before="6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E515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№ п/п</w:t>
            </w:r>
          </w:p>
        </w:tc>
        <w:tc>
          <w:tcPr>
            <w:tcW w:w="609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4D9DF4A" w14:textId="77777777" w:rsidR="00AE515F" w:rsidRPr="00AE515F" w:rsidRDefault="00AE515F" w:rsidP="00AE515F">
            <w:pPr>
              <w:spacing w:before="6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E515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Название манипуляции</w:t>
            </w:r>
          </w:p>
        </w:tc>
        <w:tc>
          <w:tcPr>
            <w:tcW w:w="524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D9DF4B" w14:textId="77777777" w:rsidR="00AE515F" w:rsidRPr="00AE515F" w:rsidRDefault="00AE515F" w:rsidP="00AE515F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E515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МДК 01.01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D9DF4C" w14:textId="77777777" w:rsidR="00AE515F" w:rsidRPr="00AE515F" w:rsidRDefault="00AE515F" w:rsidP="00AE515F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E515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МДК.01.02</w:t>
            </w: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D9DF4D" w14:textId="77777777" w:rsidR="00AE515F" w:rsidRPr="00AE515F" w:rsidRDefault="00AE515F" w:rsidP="00AE515F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E515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МДК.01.03</w:t>
            </w:r>
          </w:p>
        </w:tc>
      </w:tr>
      <w:tr w:rsidR="00AE515F" w:rsidRPr="00AE515F" w14:paraId="64D9DF58" w14:textId="77777777" w:rsidTr="00151D18">
        <w:trPr>
          <w:trHeight w:val="270"/>
        </w:trPr>
        <w:tc>
          <w:tcPr>
            <w:tcW w:w="81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9DF4F" w14:textId="77777777" w:rsidR="00AE515F" w:rsidRPr="00AE515F" w:rsidRDefault="00AE515F" w:rsidP="00AE515F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D9DF50" w14:textId="77777777" w:rsidR="00AE515F" w:rsidRPr="00AE515F" w:rsidRDefault="00AE515F" w:rsidP="00AE515F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4D9DF51" w14:textId="77777777" w:rsidR="00AE515F" w:rsidRPr="00AE515F" w:rsidRDefault="00AE515F" w:rsidP="00AE515F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E515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ПЗ</w:t>
            </w:r>
          </w:p>
        </w:tc>
        <w:tc>
          <w:tcPr>
            <w:tcW w:w="226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4D9DF52" w14:textId="77777777" w:rsidR="00AE515F" w:rsidRPr="00AE515F" w:rsidRDefault="00AE515F" w:rsidP="00AE515F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E515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УП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4D9DF53" w14:textId="77777777" w:rsidR="00AE515F" w:rsidRPr="00AE515F" w:rsidRDefault="00AE515F" w:rsidP="00AE515F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E515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ПП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D9DF54" w14:textId="77777777" w:rsidR="00AE515F" w:rsidRPr="00AE515F" w:rsidRDefault="00AE515F" w:rsidP="00AE515F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E515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ПЗ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D9DF55" w14:textId="77777777" w:rsidR="00AE515F" w:rsidRPr="00AE515F" w:rsidRDefault="00AE515F" w:rsidP="00AE515F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E515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ПЗ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D9DF56" w14:textId="77777777" w:rsidR="00AE515F" w:rsidRPr="00AE515F" w:rsidRDefault="00AE515F" w:rsidP="00AE515F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E515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УП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D9DF57" w14:textId="77777777" w:rsidR="00AE515F" w:rsidRPr="00AE515F" w:rsidRDefault="00AE515F" w:rsidP="00AE515F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E515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ПП</w:t>
            </w:r>
          </w:p>
        </w:tc>
      </w:tr>
      <w:tr w:rsidR="00151D18" w:rsidRPr="00AE515F" w14:paraId="64D9DF66" w14:textId="77777777" w:rsidTr="00151D18">
        <w:trPr>
          <w:trHeight w:val="270"/>
        </w:trPr>
        <w:tc>
          <w:tcPr>
            <w:tcW w:w="81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4D9DF59" w14:textId="77777777" w:rsidR="00AE515F" w:rsidRPr="00AE515F" w:rsidRDefault="00AE515F" w:rsidP="00AE515F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D9DF5A" w14:textId="77777777" w:rsidR="00AE515F" w:rsidRPr="00AE515F" w:rsidRDefault="00AE515F" w:rsidP="00AE515F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4D9DF5B" w14:textId="77777777" w:rsidR="00AE515F" w:rsidRPr="00AE515F" w:rsidRDefault="00AE515F" w:rsidP="00AE515F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E515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З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4D9DF5C" w14:textId="77777777" w:rsidR="00AE515F" w:rsidRPr="00AE515F" w:rsidRDefault="00AE515F" w:rsidP="00AE515F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E515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М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4D9DF5D" w14:textId="77777777" w:rsidR="00AE515F" w:rsidRPr="00AE515F" w:rsidRDefault="00AE515F" w:rsidP="001E57F4">
            <w:pPr>
              <w:spacing w:before="6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E515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П</w:t>
            </w:r>
            <w:r w:rsidR="001E57F4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4D9DF5E" w14:textId="77777777" w:rsidR="00AE515F" w:rsidRPr="00AE515F" w:rsidRDefault="00AE515F" w:rsidP="00AE515F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E515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З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4D9DF5F" w14:textId="77777777" w:rsidR="00AE515F" w:rsidRPr="00AE515F" w:rsidRDefault="00AE515F" w:rsidP="00AE515F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E515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М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4D9DF60" w14:textId="77777777" w:rsidR="00AE515F" w:rsidRPr="00AE515F" w:rsidRDefault="00AE515F" w:rsidP="001E57F4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E515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П</w:t>
            </w:r>
            <w:r w:rsidR="001E57F4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D9DF61" w14:textId="77777777" w:rsidR="00AE515F" w:rsidRPr="00AE515F" w:rsidRDefault="00AE515F" w:rsidP="00AE515F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E515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ЗР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D9DF62" w14:textId="77777777" w:rsidR="00AE515F" w:rsidRPr="00AE515F" w:rsidRDefault="00AE515F" w:rsidP="00AE515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D9DF63" w14:textId="77777777" w:rsidR="00AE515F" w:rsidRPr="00AE515F" w:rsidRDefault="00AE515F" w:rsidP="00AE515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D9DF64" w14:textId="77777777" w:rsidR="00AE515F" w:rsidRPr="00AE515F" w:rsidRDefault="00AE515F" w:rsidP="00AE515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D9DF65" w14:textId="77777777" w:rsidR="00AE515F" w:rsidRPr="00AE515F" w:rsidRDefault="00AE515F" w:rsidP="00AE515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151D18" w:rsidRPr="00AE515F" w14:paraId="64D9DF74" w14:textId="77777777" w:rsidTr="00151D18">
        <w:trPr>
          <w:trHeight w:val="269"/>
        </w:trPr>
        <w:tc>
          <w:tcPr>
            <w:tcW w:w="8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67" w14:textId="77777777" w:rsidR="00BF0380" w:rsidRPr="00AE515F" w:rsidRDefault="00BF0380" w:rsidP="00BF0380">
            <w:pPr>
              <w:widowControl/>
              <w:numPr>
                <w:ilvl w:val="0"/>
                <w:numId w:val="9"/>
              </w:numPr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68" w14:textId="77777777" w:rsidR="00BF0380" w:rsidRPr="001D6200" w:rsidRDefault="00151D18" w:rsidP="00151D18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D620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№ 2</w:t>
            </w:r>
            <w:r w:rsidRPr="00151D1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 xml:space="preserve"> </w:t>
            </w:r>
            <w:r w:rsidR="00BF0380" w:rsidRPr="001D6200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Измерение роста взрослого человека </w:t>
            </w:r>
            <w:r w:rsidR="00B6777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 xml:space="preserve"> (детям разного возраста)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9DF69" w14:textId="77777777" w:rsidR="00BF0380" w:rsidRPr="00B6777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9DF6A" w14:textId="77777777"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6B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9DF6C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4D9DF6D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4D9DF6E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4D9DF6F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64D9DF70" w14:textId="77777777"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71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72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73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151D18" w:rsidRPr="00AE515F" w14:paraId="64D9DF82" w14:textId="77777777" w:rsidTr="00151D18">
        <w:trPr>
          <w:trHeight w:val="16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75" w14:textId="77777777" w:rsidR="00BF0380" w:rsidRPr="00AE515F" w:rsidRDefault="00BF0380" w:rsidP="00BF0380">
            <w:pPr>
              <w:widowControl/>
              <w:numPr>
                <w:ilvl w:val="0"/>
                <w:numId w:val="8"/>
              </w:numPr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76" w14:textId="77777777" w:rsidR="00BF0380" w:rsidRPr="001D6200" w:rsidRDefault="00151D18" w:rsidP="00151D18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D6200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1</w:t>
            </w:r>
            <w:r w:rsidRPr="00151D18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="00BF0380" w:rsidRPr="001D6200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Измерение массы тела взрослого человека </w:t>
            </w:r>
            <w:r w:rsidR="00B6777F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(детям разного возраст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9DF77" w14:textId="77777777" w:rsidR="00BF0380" w:rsidRPr="00B6777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9DF78" w14:textId="77777777"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79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9DF7A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4D9DF7B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4D9DF7C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9DF7D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64D9DF7E" w14:textId="77777777"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7F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80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81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51D18" w:rsidRPr="00AE515F" w14:paraId="64D9DF90" w14:textId="77777777" w:rsidTr="00151D1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83" w14:textId="77777777" w:rsidR="00BF0380" w:rsidRPr="00AE515F" w:rsidRDefault="00BF0380" w:rsidP="00BF0380">
            <w:pPr>
              <w:widowControl/>
              <w:numPr>
                <w:ilvl w:val="0"/>
                <w:numId w:val="8"/>
              </w:numPr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</w:tcPr>
          <w:p w14:paraId="64D9DF84" w14:textId="77777777" w:rsidR="00BF0380" w:rsidRPr="00D51930" w:rsidRDefault="00151D18" w:rsidP="00151D18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51930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5</w:t>
            </w:r>
            <w:r w:rsidRPr="00151D18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="00BF0380" w:rsidRPr="00D51930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Исследования пульса на лучевой артерии, характеристика пульс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85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9DF86" w14:textId="77777777"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87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88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89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8A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8B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64D9DF8C" w14:textId="77777777"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8D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8E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8F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51D18" w:rsidRPr="00AE515F" w14:paraId="64D9DF9E" w14:textId="77777777" w:rsidTr="00151D1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91" w14:textId="77777777" w:rsidR="00BF0380" w:rsidRPr="00AE515F" w:rsidRDefault="00BF0380" w:rsidP="00BF0380">
            <w:pPr>
              <w:widowControl/>
              <w:numPr>
                <w:ilvl w:val="0"/>
                <w:numId w:val="8"/>
              </w:numPr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92" w14:textId="77777777" w:rsidR="00BF0380" w:rsidRPr="00D51930" w:rsidRDefault="00151D18" w:rsidP="00151D18">
            <w:pPr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bidi="ar-SA"/>
              </w:rPr>
            </w:pPr>
            <w:r w:rsidRPr="00D51930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bidi="ar-SA"/>
              </w:rPr>
              <w:t>№ 4</w:t>
            </w:r>
            <w:r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val="en-US" w:bidi="ar-SA"/>
              </w:rPr>
              <w:t xml:space="preserve"> </w:t>
            </w:r>
            <w:r w:rsidR="00BF0380" w:rsidRPr="00D51930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bidi="ar-SA"/>
              </w:rPr>
              <w:t xml:space="preserve">Определение частоты дыхательных движен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93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9DF94" w14:textId="77777777"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95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96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97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98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99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64D9DF9A" w14:textId="77777777"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9B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9C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9D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51D18" w:rsidRPr="00AE515F" w14:paraId="64D9DFAC" w14:textId="77777777" w:rsidTr="00151D18">
        <w:trPr>
          <w:trHeight w:val="3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9F" w14:textId="77777777" w:rsidR="00BF0380" w:rsidRPr="00AE515F" w:rsidRDefault="00BF0380" w:rsidP="00BF0380">
            <w:pPr>
              <w:widowControl/>
              <w:numPr>
                <w:ilvl w:val="0"/>
                <w:numId w:val="8"/>
              </w:numPr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A0" w14:textId="77777777" w:rsidR="00BF0380" w:rsidRPr="00AE515F" w:rsidRDefault="00151D18" w:rsidP="00151D18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№ 6</w:t>
            </w:r>
            <w:r w:rsidRPr="00151D18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 </w:t>
            </w:r>
            <w:r w:rsidR="00BF0380" w:rsidRPr="00D51930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Измерение артериального давления механическим тонометром</w:t>
            </w:r>
            <w:r w:rsidR="00BF0380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9DFA1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9DFA2" w14:textId="77777777"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A3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A4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A5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A6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A7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64D9DFA8" w14:textId="77777777"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A9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AA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AB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51D18" w:rsidRPr="00AE515F" w14:paraId="64D9DFBA" w14:textId="77777777" w:rsidTr="00151D1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AD" w14:textId="77777777" w:rsidR="00BF0380" w:rsidRPr="00AE515F" w:rsidRDefault="00BF0380" w:rsidP="00BF0380">
            <w:pPr>
              <w:widowControl/>
              <w:numPr>
                <w:ilvl w:val="0"/>
                <w:numId w:val="8"/>
              </w:numPr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AE" w14:textId="77777777" w:rsidR="00BF0380" w:rsidRPr="00AE515F" w:rsidRDefault="00151D18" w:rsidP="00151D18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№ 3</w:t>
            </w:r>
            <w:r w:rsidRPr="00151D18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 </w:t>
            </w:r>
            <w:r w:rsidR="00BF0380" w:rsidRPr="00D51930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Измерение температуры тела в подмышечной впадине</w:t>
            </w:r>
            <w:r w:rsidR="00BF0380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9DFAF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9DFB0" w14:textId="77777777"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B1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B2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B3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B4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B5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64D9DFB6" w14:textId="77777777"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B7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B8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B9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51D18" w:rsidRPr="00AE515F" w14:paraId="64D9DFC8" w14:textId="77777777" w:rsidTr="00151D1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BB" w14:textId="77777777" w:rsidR="00B6777F" w:rsidRPr="00AE515F" w:rsidRDefault="00B6777F" w:rsidP="00BF0380">
            <w:pPr>
              <w:widowControl/>
              <w:numPr>
                <w:ilvl w:val="0"/>
                <w:numId w:val="8"/>
              </w:numPr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BC" w14:textId="77777777" w:rsidR="00B6777F" w:rsidRPr="00D51930" w:rsidRDefault="00B6777F" w:rsidP="00BF0380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Измерение окружности головы, окружности грудной клетки ребенк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9DFBD" w14:textId="77777777" w:rsidR="00B6777F" w:rsidRPr="00AE515F" w:rsidRDefault="00B6777F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4D9DFBE" w14:textId="77777777" w:rsidR="00B6777F" w:rsidRPr="00AE515F" w:rsidRDefault="00B6777F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4D9DFBF" w14:textId="77777777" w:rsidR="00B6777F" w:rsidRPr="00AE515F" w:rsidRDefault="00B6777F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4D9DFC0" w14:textId="77777777" w:rsidR="00B6777F" w:rsidRPr="00AE515F" w:rsidRDefault="00B6777F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4D9DFC1" w14:textId="77777777" w:rsidR="00B6777F" w:rsidRPr="00AE515F" w:rsidRDefault="00B6777F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4D9DFC2" w14:textId="77777777" w:rsidR="00B6777F" w:rsidRPr="00AE515F" w:rsidRDefault="00B6777F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4D9DFC3" w14:textId="77777777" w:rsidR="00B6777F" w:rsidRPr="00AE515F" w:rsidRDefault="00B6777F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64D9DFC4" w14:textId="77777777" w:rsidR="00B6777F" w:rsidRPr="00AE515F" w:rsidRDefault="00B6777F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4D9DFC5" w14:textId="77777777" w:rsidR="00B6777F" w:rsidRPr="00AE515F" w:rsidRDefault="00B6777F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4D9DFC6" w14:textId="77777777" w:rsidR="00B6777F" w:rsidRPr="00AE515F" w:rsidRDefault="00B6777F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4D9DFC7" w14:textId="77777777" w:rsidR="00B6777F" w:rsidRPr="00AE515F" w:rsidRDefault="00B6777F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51D18" w:rsidRPr="00AE515F" w14:paraId="64D9DFD6" w14:textId="77777777" w:rsidTr="00151D1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C9" w14:textId="77777777" w:rsidR="00B6777F" w:rsidRPr="00AE515F" w:rsidRDefault="00B6777F" w:rsidP="00BF0380">
            <w:pPr>
              <w:widowControl/>
              <w:numPr>
                <w:ilvl w:val="0"/>
                <w:numId w:val="8"/>
              </w:numPr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CA" w14:textId="77777777" w:rsidR="00B6777F" w:rsidRDefault="00B6777F" w:rsidP="00BF0380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Техника измерения большого роднич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9DFCB" w14:textId="77777777" w:rsidR="00B6777F" w:rsidRPr="00AE515F" w:rsidRDefault="00B6777F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4D9DFCC" w14:textId="77777777" w:rsidR="00B6777F" w:rsidRPr="00AE515F" w:rsidRDefault="00B6777F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4D9DFCD" w14:textId="77777777" w:rsidR="00B6777F" w:rsidRPr="00AE515F" w:rsidRDefault="00B6777F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4D9DFCE" w14:textId="77777777" w:rsidR="00B6777F" w:rsidRPr="00AE515F" w:rsidRDefault="00B6777F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4D9DFCF" w14:textId="77777777" w:rsidR="00B6777F" w:rsidRPr="00AE515F" w:rsidRDefault="00B6777F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4D9DFD0" w14:textId="77777777" w:rsidR="00B6777F" w:rsidRPr="00AE515F" w:rsidRDefault="00B6777F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4D9DFD1" w14:textId="77777777" w:rsidR="00B6777F" w:rsidRPr="00AE515F" w:rsidRDefault="00B6777F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4D9DFD2" w14:textId="77777777" w:rsidR="00B6777F" w:rsidRPr="00AE515F" w:rsidRDefault="00B6777F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4D9DFD3" w14:textId="77777777" w:rsidR="00B6777F" w:rsidRPr="00AE515F" w:rsidRDefault="00B6777F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4D9DFD4" w14:textId="77777777" w:rsidR="00B6777F" w:rsidRPr="00AE515F" w:rsidRDefault="00B6777F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4D9DFD5" w14:textId="77777777" w:rsidR="00B6777F" w:rsidRPr="00AE515F" w:rsidRDefault="00B6777F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51D18" w:rsidRPr="00AE515F" w14:paraId="64D9DFE4" w14:textId="77777777" w:rsidTr="00151D18">
        <w:trPr>
          <w:trHeight w:val="1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D7" w14:textId="77777777" w:rsidR="00BF0380" w:rsidRPr="00AE515F" w:rsidRDefault="00BF0380" w:rsidP="00BF0380">
            <w:pPr>
              <w:widowControl/>
              <w:numPr>
                <w:ilvl w:val="0"/>
                <w:numId w:val="8"/>
              </w:numPr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D8" w14:textId="77777777" w:rsidR="00BF0380" w:rsidRPr="00AE515F" w:rsidRDefault="00151D18" w:rsidP="00151D18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№ 18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 w:bidi="ar-SA"/>
              </w:rPr>
              <w:t xml:space="preserve"> </w:t>
            </w:r>
            <w:r w:rsidR="00BF0380" w:rsidRPr="00D51930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Гигиеническая обработка рук</w:t>
            </w:r>
            <w:r w:rsidR="00BF0380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9DFD9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9DFDA" w14:textId="77777777"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DB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DC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DD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DE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DF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64D9DFE0" w14:textId="77777777"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E1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E2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E3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51D18" w:rsidRPr="00AE515F" w14:paraId="64D9DFF2" w14:textId="77777777" w:rsidTr="00151D1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E5" w14:textId="77777777" w:rsidR="00BF0380" w:rsidRPr="00AE515F" w:rsidRDefault="00BF0380" w:rsidP="00BF0380">
            <w:pPr>
              <w:widowControl/>
              <w:numPr>
                <w:ilvl w:val="0"/>
                <w:numId w:val="8"/>
              </w:numPr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E6" w14:textId="77777777" w:rsidR="00BF0380" w:rsidRPr="00AE515F" w:rsidRDefault="00151D18" w:rsidP="00151D18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68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en-US" w:bidi="ar-SA"/>
              </w:rPr>
              <w:t xml:space="preserve"> </w:t>
            </w:r>
            <w:r w:rsidR="00BF0380" w:rsidRPr="009C6765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Внутрикожное введение лекарственного препарата</w:t>
            </w:r>
            <w:r w:rsidR="00BF0380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64D9DFE7" w14:textId="77777777"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64D9DFE8" w14:textId="77777777"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64D9DFE9" w14:textId="77777777"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64D9DFEA" w14:textId="77777777"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64D9DFEB" w14:textId="77777777"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64D9DFEC" w14:textId="77777777"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64D9DFED" w14:textId="77777777"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64D9DFEE" w14:textId="77777777"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EF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F0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F1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51D18" w:rsidRPr="00AE515F" w14:paraId="64D9E000" w14:textId="77777777" w:rsidTr="00151D1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F3" w14:textId="77777777" w:rsidR="00BF0380" w:rsidRPr="00AE515F" w:rsidRDefault="00BF0380" w:rsidP="00BF0380">
            <w:pPr>
              <w:widowControl/>
              <w:numPr>
                <w:ilvl w:val="0"/>
                <w:numId w:val="8"/>
              </w:numPr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F4" w14:textId="77777777" w:rsidR="00BF0380" w:rsidRPr="00AE515F" w:rsidRDefault="00151D18" w:rsidP="00151D18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73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en-US" w:bidi="ar-SA"/>
              </w:rPr>
              <w:t xml:space="preserve"> </w:t>
            </w:r>
            <w:r w:rsidR="00BF0380" w:rsidRPr="009C6765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Внутримышечное введение лекарственного препарата</w:t>
            </w:r>
            <w:r w:rsidR="00BF0380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64D9DFF5" w14:textId="77777777"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64D9DFF6" w14:textId="77777777"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64D9DFF7" w14:textId="77777777"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64D9DFF8" w14:textId="77777777"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64D9DFF9" w14:textId="77777777"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64D9DFFA" w14:textId="77777777"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64D9DFFB" w14:textId="77777777"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64D9DFFC" w14:textId="77777777"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FD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FE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FFF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51D18" w:rsidRPr="00AE515F" w14:paraId="64D9E00E" w14:textId="77777777" w:rsidTr="00151D18">
        <w:trPr>
          <w:trHeight w:val="30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E001" w14:textId="77777777" w:rsidR="00BF0380" w:rsidRPr="00AE515F" w:rsidRDefault="00BF0380" w:rsidP="00BF0380">
            <w:pPr>
              <w:widowControl/>
              <w:numPr>
                <w:ilvl w:val="0"/>
                <w:numId w:val="8"/>
              </w:numPr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E002" w14:textId="77777777" w:rsidR="00BF0380" w:rsidRPr="00E93D8B" w:rsidRDefault="00BF0380" w:rsidP="00BF0380">
            <w:pPr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  <w:r w:rsidRPr="00E93D8B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bidi="ar-SA"/>
              </w:rPr>
              <w:t>Измерение наружных размеров таз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64D9E003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E004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64D9E005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4D9E006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E007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4D9E008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64D9E009" w14:textId="77777777"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64D9E00A" w14:textId="77777777"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64D9E00B" w14:textId="77777777"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64D9E00C" w14:textId="77777777"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64D9E00D" w14:textId="77777777"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151D18" w:rsidRPr="00AE515F" w14:paraId="64D9E01C" w14:textId="77777777" w:rsidTr="00151D1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E00F" w14:textId="77777777" w:rsidR="00BF0380" w:rsidRPr="00AE515F" w:rsidRDefault="00BF0380" w:rsidP="00BF0380">
            <w:pPr>
              <w:widowControl/>
              <w:numPr>
                <w:ilvl w:val="0"/>
                <w:numId w:val="8"/>
              </w:numPr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E010" w14:textId="77777777" w:rsidR="00BF0380" w:rsidRPr="00AE515F" w:rsidRDefault="00151D18" w:rsidP="00151D18">
            <w:pPr>
              <w:spacing w:before="6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69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en-US" w:bidi="ar-SA"/>
              </w:rPr>
              <w:t xml:space="preserve"> </w:t>
            </w:r>
            <w:r w:rsidR="00BF0380" w:rsidRPr="00BA6B2A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Подкожное введение лекарственного препарата</w:t>
            </w:r>
            <w:r w:rsidR="00BF0380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64D9E011" w14:textId="77777777"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64D9E012" w14:textId="77777777"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64D9E013" w14:textId="77777777"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64D9E014" w14:textId="77777777"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64D9E015" w14:textId="77777777"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64D9E016" w14:textId="77777777"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64D9E017" w14:textId="77777777"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64D9E018" w14:textId="77777777"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E019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E01A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E01B" w14:textId="77777777"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51D18" w:rsidRPr="00AE515F" w14:paraId="64D9E02A" w14:textId="77777777" w:rsidTr="00151D1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E01D" w14:textId="77777777" w:rsidR="001D6200" w:rsidRPr="00AE515F" w:rsidRDefault="001D6200" w:rsidP="00BF0380">
            <w:pPr>
              <w:widowControl/>
              <w:numPr>
                <w:ilvl w:val="0"/>
                <w:numId w:val="8"/>
              </w:numPr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E01E" w14:textId="77777777" w:rsidR="001D6200" w:rsidRPr="00BA6B2A" w:rsidRDefault="00074D15" w:rsidP="00074D15">
            <w:pPr>
              <w:spacing w:before="6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Техника проведения контрольного корм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9E01F" w14:textId="77777777" w:rsidR="001D6200" w:rsidRPr="00AE515F" w:rsidRDefault="001D620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64D9E020" w14:textId="77777777" w:rsidR="001D6200" w:rsidRPr="00AE515F" w:rsidRDefault="001D620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64D9E021" w14:textId="77777777" w:rsidR="001D6200" w:rsidRPr="00AE515F" w:rsidRDefault="001D620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64D9E022" w14:textId="77777777" w:rsidR="001D6200" w:rsidRPr="00AE515F" w:rsidRDefault="001D620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64D9E023" w14:textId="77777777" w:rsidR="001D6200" w:rsidRPr="00AE515F" w:rsidRDefault="001D620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64D9E024" w14:textId="77777777" w:rsidR="001D6200" w:rsidRPr="00AE515F" w:rsidRDefault="001D620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64D9E025" w14:textId="77777777" w:rsidR="001D6200" w:rsidRPr="00AE515F" w:rsidRDefault="001D620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64D9E026" w14:textId="77777777" w:rsidR="001D6200" w:rsidRPr="00AE515F" w:rsidRDefault="001D620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4D9E027" w14:textId="77777777" w:rsidR="001D6200" w:rsidRPr="00AE515F" w:rsidRDefault="001D620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4D9E028" w14:textId="77777777" w:rsidR="001D6200" w:rsidRPr="00AE515F" w:rsidRDefault="001D620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4D9E029" w14:textId="77777777" w:rsidR="001D6200" w:rsidRPr="00AE515F" w:rsidRDefault="001D620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51D18" w:rsidRPr="00AE515F" w14:paraId="64D9E038" w14:textId="77777777" w:rsidTr="00151D1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E02B" w14:textId="77777777" w:rsidR="001D6200" w:rsidRPr="00AE515F" w:rsidRDefault="001D6200" w:rsidP="00BF0380">
            <w:pPr>
              <w:widowControl/>
              <w:numPr>
                <w:ilvl w:val="0"/>
                <w:numId w:val="8"/>
              </w:numPr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E02C" w14:textId="77777777" w:rsidR="001D6200" w:rsidRPr="00BA6B2A" w:rsidRDefault="00074D15" w:rsidP="00BF0380">
            <w:pPr>
              <w:spacing w:before="6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Техника подмывания грудных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9E02D" w14:textId="77777777" w:rsidR="001D6200" w:rsidRPr="00AE515F" w:rsidRDefault="001D620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64D9E02E" w14:textId="77777777" w:rsidR="001D6200" w:rsidRPr="00AE515F" w:rsidRDefault="001D620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64D9E02F" w14:textId="77777777" w:rsidR="001D6200" w:rsidRPr="00AE515F" w:rsidRDefault="001D620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64D9E030" w14:textId="77777777" w:rsidR="001D6200" w:rsidRPr="00AE515F" w:rsidRDefault="001D620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64D9E031" w14:textId="77777777" w:rsidR="001D6200" w:rsidRPr="00AE515F" w:rsidRDefault="001D620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64D9E032" w14:textId="77777777" w:rsidR="001D6200" w:rsidRPr="00AE515F" w:rsidRDefault="001D620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64D9E033" w14:textId="77777777" w:rsidR="001D6200" w:rsidRPr="00AE515F" w:rsidRDefault="001D620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64D9E034" w14:textId="77777777" w:rsidR="001D6200" w:rsidRPr="00AE515F" w:rsidRDefault="001D620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4D9E035" w14:textId="77777777" w:rsidR="001D6200" w:rsidRPr="00AE515F" w:rsidRDefault="001D620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4D9E036" w14:textId="77777777" w:rsidR="001D6200" w:rsidRPr="00AE515F" w:rsidRDefault="001D620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4D9E037" w14:textId="77777777" w:rsidR="001D6200" w:rsidRPr="00AE515F" w:rsidRDefault="001D620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64D9E039" w14:textId="77777777" w:rsidR="000A2D37" w:rsidRDefault="000A2D37" w:rsidP="000A2D37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14:paraId="64D9E03A" w14:textId="77777777" w:rsidR="00BA6B2A" w:rsidRDefault="00BA6B2A">
      <w:pPr>
        <w:tabs>
          <w:tab w:val="left" w:leader="underscore" w:pos="3648"/>
          <w:tab w:val="left" w:leader="underscore" w:pos="3902"/>
          <w:tab w:val="left" w:leader="underscore" w:pos="9389"/>
        </w:tabs>
        <w:ind w:left="567"/>
        <w:jc w:val="right"/>
        <w:rPr>
          <w:rFonts w:ascii="Times New Roman" w:hAnsi="Times New Roman" w:cs="Times New Roman"/>
          <w:b/>
          <w:sz w:val="18"/>
          <w:szCs w:val="18"/>
        </w:rPr>
        <w:sectPr w:rsidR="00BA6B2A" w:rsidSect="00BA6B2A">
          <w:pgSz w:w="16838" w:h="11906" w:orient="landscape"/>
          <w:pgMar w:top="737" w:right="851" w:bottom="737" w:left="953" w:header="0" w:footer="0" w:gutter="0"/>
          <w:cols w:space="720"/>
          <w:formProt w:val="0"/>
          <w:docGrid w:linePitch="360"/>
        </w:sectPr>
      </w:pPr>
    </w:p>
    <w:p w14:paraId="64D9E03B" w14:textId="77777777" w:rsidR="00705779" w:rsidRPr="000F313E" w:rsidRDefault="00BA6B2A" w:rsidP="00BA6B2A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val="en-BZ" w:eastAsia="en-US" w:bidi="ar-SA"/>
        </w:rPr>
      </w:pPr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lastRenderedPageBreak/>
        <w:t>Студент(ка) __________________________________</w:t>
      </w: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</w:t>
      </w:r>
      <w:r w:rsidRPr="00BA6B2A">
        <w:rPr>
          <w:rFonts w:ascii="Times New Roman" w:eastAsia="Times New Roman" w:hAnsi="Times New Roman" w:cs="Times New Roman"/>
          <w:b/>
          <w:caps/>
          <w:sz w:val="20"/>
          <w:szCs w:val="20"/>
        </w:rPr>
        <w:t xml:space="preserve"> </w:t>
      </w: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Ф</w:t>
      </w:r>
      <w:r w:rsidR="00705779" w:rsidRPr="00705779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орма </w:t>
      </w:r>
      <w:r w:rsidR="00806375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5</w:t>
      </w:r>
      <w:r w:rsidR="000F313E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val="en-BZ" w:eastAsia="en-US" w:bidi="ar-SA"/>
        </w:rPr>
        <w:t>.1</w:t>
      </w:r>
    </w:p>
    <w:p w14:paraId="64D9E03C" w14:textId="77777777" w:rsidR="000F313E" w:rsidRDefault="00705779" w:rsidP="00705779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70577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Дневник УЧЕБНОЙ ПРАКТИКИ   по ПМ 01</w:t>
      </w:r>
      <w:r w:rsidRPr="00705779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 Проведение профилактических мероприятий</w:t>
      </w:r>
    </w:p>
    <w:p w14:paraId="64D9E03D" w14:textId="77777777" w:rsidR="00705779" w:rsidRPr="000F313E" w:rsidRDefault="000F313E" w:rsidP="0070577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0F313E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 </w:t>
      </w:r>
      <w:r w:rsidRPr="0070577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«Здоровый ребенок»    </w:t>
      </w:r>
    </w:p>
    <w:p w14:paraId="64D9E03E" w14:textId="77777777" w:rsidR="00705779" w:rsidRPr="00705779" w:rsidRDefault="00705779" w:rsidP="00705779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70577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                                                                        </w:t>
      </w:r>
    </w:p>
    <w:tbl>
      <w:tblPr>
        <w:tblStyle w:val="52"/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4509"/>
        <w:gridCol w:w="4896"/>
      </w:tblGrid>
      <w:tr w:rsidR="00705779" w:rsidRPr="00705779" w14:paraId="64D9E04C" w14:textId="77777777" w:rsidTr="00E93D8B">
        <w:trPr>
          <w:trHeight w:val="696"/>
        </w:trPr>
        <w:tc>
          <w:tcPr>
            <w:tcW w:w="1277" w:type="dxa"/>
            <w:shd w:val="clear" w:color="auto" w:fill="F2F2F2" w:themeFill="background1" w:themeFillShade="F2"/>
          </w:tcPr>
          <w:p w14:paraId="64D9E03F" w14:textId="77777777" w:rsidR="00705779" w:rsidRPr="00705779" w:rsidRDefault="00705779" w:rsidP="00705779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57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14:paraId="64D9E040" w14:textId="77777777"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057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4509" w:type="dxa"/>
            <w:shd w:val="clear" w:color="auto" w:fill="F2F2F2" w:themeFill="background1" w:themeFillShade="F2"/>
          </w:tcPr>
          <w:p w14:paraId="64D9E041" w14:textId="1FAD175A" w:rsidR="00705779" w:rsidRPr="00705779" w:rsidRDefault="00705779" w:rsidP="00705779">
            <w:pPr>
              <w:widowControl/>
              <w:spacing w:before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057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:</w:t>
            </w:r>
            <w:r w:rsidRPr="007057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5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риод </w:t>
            </w:r>
            <w:proofErr w:type="spellStart"/>
            <w:r w:rsidRPr="00705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дошкольного</w:t>
            </w:r>
            <w:proofErr w:type="spellEnd"/>
            <w:r w:rsidR="000734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05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73463" w:rsidRPr="007057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дошкольного </w:t>
            </w:r>
            <w:r w:rsidRPr="00705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раста</w:t>
            </w:r>
          </w:p>
        </w:tc>
        <w:tc>
          <w:tcPr>
            <w:tcW w:w="4896" w:type="dxa"/>
            <w:vMerge w:val="restart"/>
            <w:shd w:val="clear" w:color="auto" w:fill="FFFFFF" w:themeFill="background1"/>
          </w:tcPr>
          <w:p w14:paraId="64D9E042" w14:textId="77777777"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57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14:paraId="64D9E043" w14:textId="77777777"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044" w14:textId="77777777"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045" w14:textId="77777777"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046" w14:textId="77777777"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047" w14:textId="77777777"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048" w14:textId="77777777"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049" w14:textId="77777777"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04A" w14:textId="77777777"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04B" w14:textId="77777777"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05779" w:rsidRPr="00705779" w14:paraId="64D9E05E" w14:textId="77777777" w:rsidTr="00E93D8B">
        <w:trPr>
          <w:trHeight w:val="3316"/>
        </w:trPr>
        <w:tc>
          <w:tcPr>
            <w:tcW w:w="1277" w:type="dxa"/>
            <w:vMerge w:val="restart"/>
          </w:tcPr>
          <w:p w14:paraId="64D9E04D" w14:textId="77777777"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04E" w14:textId="77777777"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04F" w14:textId="77777777"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050" w14:textId="77777777"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051" w14:textId="77777777"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052" w14:textId="77777777"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053" w14:textId="77777777"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09" w:type="dxa"/>
            <w:vMerge w:val="restart"/>
          </w:tcPr>
          <w:p w14:paraId="64D9E054" w14:textId="77777777" w:rsidR="00705779" w:rsidRPr="00074D15" w:rsidRDefault="00705779" w:rsidP="00705779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4D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Студент должен иметь практический опыт:</w:t>
            </w:r>
          </w:p>
          <w:p w14:paraId="64D9E055" w14:textId="77777777" w:rsidR="00705779" w:rsidRPr="00074D15" w:rsidRDefault="00705779" w:rsidP="00705779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Проведение антропометрических измерений, оценка показателей.</w:t>
            </w:r>
          </w:p>
          <w:p w14:paraId="64D9E056" w14:textId="77777777" w:rsidR="00705779" w:rsidRPr="00074D15" w:rsidRDefault="00705779" w:rsidP="00705779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Оценка нервно-психического развития.</w:t>
            </w:r>
          </w:p>
          <w:p w14:paraId="64D9E057" w14:textId="77777777" w:rsidR="00705779" w:rsidRPr="00074D15" w:rsidRDefault="00705779" w:rsidP="00705779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оставление рекомендаций по режиму дня, питанию.</w:t>
            </w:r>
          </w:p>
          <w:p w14:paraId="64D9E058" w14:textId="77777777" w:rsidR="00705779" w:rsidRPr="00074D15" w:rsidRDefault="00705779" w:rsidP="00705779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оставление рекомендаций и обучение  родителей ребенка  принципам здорового образа жизни.</w:t>
            </w:r>
          </w:p>
          <w:p w14:paraId="64D9E059" w14:textId="77777777" w:rsidR="00705779" w:rsidRPr="00074D15" w:rsidRDefault="00705779" w:rsidP="00705779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оставление рекомендаций для  родителей ребенка по основным принципам создания безопасной  окружающей   среды.</w:t>
            </w:r>
          </w:p>
          <w:p w14:paraId="64D9E05A" w14:textId="77777777" w:rsidR="00705779" w:rsidRPr="00074D15" w:rsidRDefault="00705779" w:rsidP="00705779">
            <w:pPr>
              <w:spacing w:before="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оставление рекомендаций для родителей ребенка по основным принципам закаливания</w:t>
            </w:r>
          </w:p>
          <w:p w14:paraId="64D9E05B" w14:textId="77777777" w:rsidR="00705779" w:rsidRPr="00074D15" w:rsidRDefault="00705779" w:rsidP="00705779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оставление рекомендаций по адаптации ребенка в детском дошкольном учреждении.</w:t>
            </w:r>
          </w:p>
          <w:p w14:paraId="64D9E05C" w14:textId="77777777" w:rsidR="00E93D8B" w:rsidRPr="00074D15" w:rsidRDefault="001E57F4" w:rsidP="0070577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Выполнение</w:t>
            </w:r>
            <w:r w:rsidR="00E93D8B"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манипуляций.</w:t>
            </w:r>
          </w:p>
        </w:tc>
        <w:tc>
          <w:tcPr>
            <w:tcW w:w="4896" w:type="dxa"/>
            <w:vMerge/>
            <w:shd w:val="clear" w:color="auto" w:fill="FFFFFF" w:themeFill="background1"/>
          </w:tcPr>
          <w:p w14:paraId="64D9E05D" w14:textId="77777777"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05779" w:rsidRPr="00705779" w14:paraId="64D9E063" w14:textId="77777777" w:rsidTr="00E93D8B">
        <w:trPr>
          <w:trHeight w:val="433"/>
        </w:trPr>
        <w:tc>
          <w:tcPr>
            <w:tcW w:w="1277" w:type="dxa"/>
            <w:vMerge/>
          </w:tcPr>
          <w:p w14:paraId="64D9E05F" w14:textId="77777777"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09" w:type="dxa"/>
            <w:vMerge/>
          </w:tcPr>
          <w:p w14:paraId="64D9E060" w14:textId="77777777" w:rsidR="00705779" w:rsidRPr="00705779" w:rsidRDefault="00705779" w:rsidP="007057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FFFFFF" w:themeFill="background1"/>
          </w:tcPr>
          <w:p w14:paraId="64D9E061" w14:textId="77777777"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57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, подпись преподавателя</w:t>
            </w:r>
          </w:p>
          <w:p w14:paraId="64D9E062" w14:textId="77777777"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705779" w:rsidRPr="00705779" w14:paraId="64D9E068" w14:textId="77777777" w:rsidTr="00E93D8B">
        <w:trPr>
          <w:trHeight w:val="664"/>
        </w:trPr>
        <w:tc>
          <w:tcPr>
            <w:tcW w:w="1277" w:type="dxa"/>
            <w:shd w:val="clear" w:color="auto" w:fill="F2F2F2" w:themeFill="background1" w:themeFillShade="F2"/>
          </w:tcPr>
          <w:p w14:paraId="64D9E064" w14:textId="77777777" w:rsidR="00705779" w:rsidRPr="00705779" w:rsidRDefault="00705779" w:rsidP="00705779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57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14:paraId="64D9E065" w14:textId="77777777"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057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4509" w:type="dxa"/>
            <w:shd w:val="clear" w:color="auto" w:fill="F2F2F2" w:themeFill="background1" w:themeFillShade="F2"/>
          </w:tcPr>
          <w:p w14:paraId="64D9E066" w14:textId="048D4A4E" w:rsidR="00705779" w:rsidRPr="00705779" w:rsidRDefault="00705779" w:rsidP="007057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57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ем: </w:t>
            </w:r>
            <w:r w:rsidR="00BD3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r w:rsidR="00BD30F5" w:rsidRPr="00804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BD3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D30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илактическая работа с детьми школьного, подросткового и юношеского возрастов</w:t>
            </w:r>
          </w:p>
        </w:tc>
        <w:tc>
          <w:tcPr>
            <w:tcW w:w="4896" w:type="dxa"/>
            <w:vMerge w:val="restart"/>
            <w:shd w:val="clear" w:color="auto" w:fill="FFFFFF" w:themeFill="background1"/>
          </w:tcPr>
          <w:p w14:paraId="64D9E067" w14:textId="77777777"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057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</w:tc>
      </w:tr>
      <w:tr w:rsidR="00705779" w:rsidRPr="00705779" w14:paraId="64D9E072" w14:textId="77777777" w:rsidTr="00E93D8B">
        <w:trPr>
          <w:trHeight w:val="2941"/>
        </w:trPr>
        <w:tc>
          <w:tcPr>
            <w:tcW w:w="1277" w:type="dxa"/>
          </w:tcPr>
          <w:p w14:paraId="64D9E069" w14:textId="77777777"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09" w:type="dxa"/>
          </w:tcPr>
          <w:p w14:paraId="64D9E06A" w14:textId="77777777" w:rsidR="00705779" w:rsidRPr="00074D15" w:rsidRDefault="00705779" w:rsidP="00705779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4D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Студент должен иметь практический опыт:</w:t>
            </w:r>
          </w:p>
          <w:p w14:paraId="64D9E06B" w14:textId="77777777" w:rsidR="00705779" w:rsidRPr="00074D15" w:rsidRDefault="00705779" w:rsidP="00705779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Проведение антропометрических измерений, оценка показателей.</w:t>
            </w:r>
          </w:p>
          <w:p w14:paraId="64D9E06C" w14:textId="77777777" w:rsidR="00705779" w:rsidRPr="00074D15" w:rsidRDefault="00705779" w:rsidP="00705779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оставление рекомендаций по режиму дня, питанию.</w:t>
            </w:r>
          </w:p>
          <w:p w14:paraId="64D9E06D" w14:textId="77777777" w:rsidR="00705779" w:rsidRPr="00074D15" w:rsidRDefault="00705779" w:rsidP="00705779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оставление рекомендаций и обучение  родителей ребенка и его окружения принципам здорового образа жизни.</w:t>
            </w:r>
          </w:p>
          <w:p w14:paraId="64D9E06E" w14:textId="77777777" w:rsidR="00705779" w:rsidRPr="00074D15" w:rsidRDefault="00705779" w:rsidP="00705779">
            <w:pPr>
              <w:spacing w:before="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оставление рекомендаций для родителей ребенка и его окружения по основным принципам закаливания</w:t>
            </w:r>
          </w:p>
          <w:p w14:paraId="64D9E06F" w14:textId="77777777" w:rsidR="00705779" w:rsidRPr="00074D15" w:rsidRDefault="00705779" w:rsidP="00705779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оставление рекомендаций по адаптации ребенка в школе.</w:t>
            </w:r>
          </w:p>
          <w:p w14:paraId="64D9E070" w14:textId="77777777" w:rsidR="00E93D8B" w:rsidRPr="00074D15" w:rsidRDefault="001E57F4" w:rsidP="00705779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Выполнение</w:t>
            </w:r>
            <w:r w:rsidR="00E93D8B"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манипуляций.</w:t>
            </w:r>
          </w:p>
        </w:tc>
        <w:tc>
          <w:tcPr>
            <w:tcW w:w="4896" w:type="dxa"/>
            <w:vMerge/>
            <w:shd w:val="clear" w:color="auto" w:fill="FFFFFF" w:themeFill="background1"/>
          </w:tcPr>
          <w:p w14:paraId="64D9E071" w14:textId="77777777"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05779" w:rsidRPr="00705779" w14:paraId="64D9E076" w14:textId="77777777" w:rsidTr="00E93D8B">
        <w:trPr>
          <w:trHeight w:val="325"/>
        </w:trPr>
        <w:tc>
          <w:tcPr>
            <w:tcW w:w="1277" w:type="dxa"/>
          </w:tcPr>
          <w:p w14:paraId="64D9E073" w14:textId="77777777"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09" w:type="dxa"/>
          </w:tcPr>
          <w:p w14:paraId="64D9E074" w14:textId="77777777" w:rsidR="00705779" w:rsidRPr="00705779" w:rsidRDefault="00705779" w:rsidP="007057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FFFFFF" w:themeFill="background1"/>
          </w:tcPr>
          <w:p w14:paraId="5B868DE9" w14:textId="77777777" w:rsid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57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, подпись преподавателя</w:t>
            </w:r>
          </w:p>
          <w:p w14:paraId="64D9E075" w14:textId="549E649C" w:rsidR="00BD30F5" w:rsidRPr="00705779" w:rsidRDefault="00BD30F5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05779" w:rsidRPr="00705779" w14:paraId="64D9E09A" w14:textId="77777777" w:rsidTr="00E93D8B">
        <w:trPr>
          <w:trHeight w:val="70"/>
        </w:trPr>
        <w:tc>
          <w:tcPr>
            <w:tcW w:w="1277" w:type="dxa"/>
          </w:tcPr>
          <w:p w14:paraId="64D9E097" w14:textId="77777777"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09" w:type="dxa"/>
          </w:tcPr>
          <w:p w14:paraId="64D9E098" w14:textId="77777777" w:rsidR="00705779" w:rsidRPr="00705779" w:rsidRDefault="00705779" w:rsidP="00705779">
            <w:pPr>
              <w:rPr>
                <w:rFonts w:ascii="Times New Roman" w:hAnsi="Times New Roman" w:cs="Times New Roman"/>
                <w:b/>
                <w:i/>
              </w:rPr>
            </w:pPr>
            <w:r w:rsidRPr="00705779">
              <w:rPr>
                <w:rFonts w:ascii="Times New Roman" w:hAnsi="Times New Roman" w:cs="Times New Roman"/>
                <w:b/>
                <w:i/>
              </w:rPr>
              <w:t>Итоговая оценка по учебной практике</w:t>
            </w:r>
          </w:p>
        </w:tc>
        <w:tc>
          <w:tcPr>
            <w:tcW w:w="4896" w:type="dxa"/>
            <w:shd w:val="clear" w:color="auto" w:fill="FFFFFF" w:themeFill="background1"/>
          </w:tcPr>
          <w:p w14:paraId="64D9E099" w14:textId="77777777"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</w:tbl>
    <w:p w14:paraId="64D9E09B" w14:textId="092B9382" w:rsidR="00074D15" w:rsidRDefault="00705779" w:rsidP="00BA6B2A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olor w:val="auto"/>
          <w:lang w:bidi="ar-SA"/>
        </w:rPr>
      </w:pPr>
      <w:r w:rsidRPr="00705779">
        <w:rPr>
          <w:rFonts w:ascii="Times New Roman" w:eastAsiaTheme="minorHAnsi" w:hAnsi="Times New Roman" w:cs="Times New Roman"/>
          <w:b/>
          <w:color w:val="auto"/>
          <w:lang w:bidi="ar-SA"/>
        </w:rPr>
        <w:t xml:space="preserve"> </w:t>
      </w:r>
      <w:bookmarkStart w:id="12" w:name="_Hlk111033850"/>
    </w:p>
    <w:p w14:paraId="67C68524" w14:textId="218725BD" w:rsidR="00EE53BF" w:rsidRDefault="00EE53BF" w:rsidP="00BA6B2A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olor w:val="auto"/>
          <w:lang w:bidi="ar-SA"/>
        </w:rPr>
      </w:pPr>
    </w:p>
    <w:p w14:paraId="58BF9375" w14:textId="4888DA80" w:rsidR="00943C79" w:rsidRDefault="00943C79" w:rsidP="00BA6B2A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olor w:val="auto"/>
          <w:lang w:bidi="ar-SA"/>
        </w:rPr>
      </w:pPr>
    </w:p>
    <w:p w14:paraId="45334906" w14:textId="5B8553EE" w:rsidR="00943C79" w:rsidRDefault="00943C79" w:rsidP="00BA6B2A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olor w:val="auto"/>
          <w:lang w:bidi="ar-SA"/>
        </w:rPr>
      </w:pPr>
    </w:p>
    <w:p w14:paraId="24F1A8C1" w14:textId="65E3BF0A" w:rsidR="00943C79" w:rsidRDefault="00943C79" w:rsidP="00BA6B2A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olor w:val="auto"/>
          <w:lang w:bidi="ar-SA"/>
        </w:rPr>
      </w:pPr>
    </w:p>
    <w:p w14:paraId="6D24D50C" w14:textId="390E1536" w:rsidR="00943C79" w:rsidRDefault="00943C79" w:rsidP="00BA6B2A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olor w:val="auto"/>
          <w:lang w:bidi="ar-SA"/>
        </w:rPr>
      </w:pPr>
    </w:p>
    <w:p w14:paraId="6C50892A" w14:textId="68AAF436" w:rsidR="00943C79" w:rsidRDefault="00943C79" w:rsidP="00BA6B2A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olor w:val="auto"/>
          <w:lang w:bidi="ar-SA"/>
        </w:rPr>
      </w:pPr>
    </w:p>
    <w:p w14:paraId="0167A173" w14:textId="7FA9667B" w:rsidR="00943C79" w:rsidRDefault="00943C79" w:rsidP="00BA6B2A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olor w:val="auto"/>
          <w:lang w:bidi="ar-SA"/>
        </w:rPr>
      </w:pPr>
    </w:p>
    <w:p w14:paraId="20CD753F" w14:textId="77777777" w:rsidR="00943C79" w:rsidRDefault="00943C79" w:rsidP="00BA6B2A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olor w:val="auto"/>
          <w:lang w:bidi="ar-SA"/>
        </w:rPr>
      </w:pPr>
    </w:p>
    <w:p w14:paraId="64D9E09C" w14:textId="77777777" w:rsidR="00BA6B2A" w:rsidRPr="003479EB" w:rsidRDefault="00BA6B2A" w:rsidP="00BA6B2A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lastRenderedPageBreak/>
        <w:t>Студент(ка) __________________________________</w:t>
      </w: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</w:t>
      </w:r>
      <w:r w:rsidRPr="00BA6B2A">
        <w:rPr>
          <w:rFonts w:ascii="Times New Roman" w:eastAsia="Times New Roman" w:hAnsi="Times New Roman" w:cs="Times New Roman"/>
          <w:b/>
          <w:caps/>
          <w:sz w:val="20"/>
          <w:szCs w:val="20"/>
        </w:rPr>
        <w:t xml:space="preserve"> </w:t>
      </w: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Ф</w:t>
      </w:r>
      <w:r w:rsidRPr="00705779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орма </w:t>
      </w:r>
      <w:r w:rsidR="00411F07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5</w:t>
      </w:r>
      <w:r w:rsidR="000F313E" w:rsidRPr="003479EB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.2</w:t>
      </w:r>
    </w:p>
    <w:bookmarkEnd w:id="12"/>
    <w:p w14:paraId="64D9E09D" w14:textId="77777777" w:rsidR="00BA6B2A" w:rsidRPr="00705779" w:rsidRDefault="00BA6B2A" w:rsidP="00BA6B2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70577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Дневник УЧЕБНОЙ ПРАКТИКИ   по ПМ 01</w:t>
      </w:r>
      <w:r w:rsidRPr="00705779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 Проведение профилактических мероприятий</w:t>
      </w:r>
    </w:p>
    <w:p w14:paraId="64D9E09E" w14:textId="77777777" w:rsidR="00705779" w:rsidRPr="00705779" w:rsidRDefault="00705779" w:rsidP="00705779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bidi="ar-SA"/>
        </w:rPr>
      </w:pPr>
      <w:r w:rsidRPr="000F313E">
        <w:rPr>
          <w:rFonts w:ascii="Times New Roman" w:eastAsiaTheme="minorHAnsi" w:hAnsi="Times New Roman" w:cs="Times New Roman"/>
          <w:b/>
          <w:color w:val="auto"/>
          <w:lang w:bidi="ar-SA"/>
        </w:rPr>
        <w:t>«Здоровые мужчина и женщина»</w:t>
      </w:r>
      <w:r w:rsidRPr="00705779">
        <w:rPr>
          <w:rFonts w:ascii="Times New Roman" w:eastAsiaTheme="minorHAnsi" w:hAnsi="Times New Roman" w:cs="Times New Roman"/>
          <w:b/>
          <w:color w:val="auto"/>
          <w:sz w:val="28"/>
          <w:szCs w:val="28"/>
          <w:lang w:bidi="ar-SA"/>
        </w:rPr>
        <w:t xml:space="preserve">    </w:t>
      </w:r>
    </w:p>
    <w:tbl>
      <w:tblPr>
        <w:tblStyle w:val="52"/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241"/>
        <w:gridCol w:w="3720"/>
        <w:gridCol w:w="5721"/>
      </w:tblGrid>
      <w:tr w:rsidR="00705779" w:rsidRPr="00705779" w14:paraId="64D9E0AC" w14:textId="77777777" w:rsidTr="00EE53BF">
        <w:trPr>
          <w:trHeight w:val="706"/>
        </w:trPr>
        <w:tc>
          <w:tcPr>
            <w:tcW w:w="1241" w:type="dxa"/>
            <w:shd w:val="clear" w:color="auto" w:fill="F2F2F2" w:themeFill="background1" w:themeFillShade="F2"/>
          </w:tcPr>
          <w:p w14:paraId="64D9E09F" w14:textId="77777777" w:rsidR="00705779" w:rsidRPr="000F313E" w:rsidRDefault="00705779" w:rsidP="00705779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F313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Дата</w:t>
            </w:r>
          </w:p>
          <w:p w14:paraId="64D9E0A0" w14:textId="77777777" w:rsidR="00705779" w:rsidRPr="000F313E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0F313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Место проведения</w:t>
            </w:r>
          </w:p>
        </w:tc>
        <w:tc>
          <w:tcPr>
            <w:tcW w:w="3720" w:type="dxa"/>
            <w:shd w:val="clear" w:color="auto" w:fill="F2F2F2" w:themeFill="background1" w:themeFillShade="F2"/>
          </w:tcPr>
          <w:p w14:paraId="64D9E0A1" w14:textId="456798E5" w:rsidR="00705779" w:rsidRPr="000F313E" w:rsidRDefault="00705779" w:rsidP="00705779">
            <w:pPr>
              <w:widowControl/>
              <w:spacing w:before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0F313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Тема</w:t>
            </w:r>
            <w:r w:rsidRPr="000F313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:</w:t>
            </w:r>
            <w:r w:rsidRPr="000F31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роведение профилактической работы с беременными женщинами</w:t>
            </w:r>
            <w:r w:rsidR="00EE53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и родильницами</w:t>
            </w:r>
          </w:p>
        </w:tc>
        <w:tc>
          <w:tcPr>
            <w:tcW w:w="5721" w:type="dxa"/>
            <w:vMerge w:val="restart"/>
            <w:shd w:val="clear" w:color="auto" w:fill="FFFFFF" w:themeFill="background1"/>
          </w:tcPr>
          <w:p w14:paraId="64D9E0A2" w14:textId="77777777" w:rsidR="00705779" w:rsidRPr="000F313E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F313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Содержание самостоятельной работы</w:t>
            </w:r>
          </w:p>
          <w:p w14:paraId="64D9E0A3" w14:textId="77777777" w:rsidR="00705779" w:rsidRPr="000F313E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64D9E0A4" w14:textId="77777777" w:rsidR="00705779" w:rsidRPr="000F313E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64D9E0A5" w14:textId="77777777" w:rsidR="00705779" w:rsidRPr="000F313E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64D9E0A6" w14:textId="77777777" w:rsidR="00705779" w:rsidRPr="000F313E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64D9E0A7" w14:textId="77777777" w:rsidR="00705779" w:rsidRPr="000F313E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64D9E0A8" w14:textId="77777777" w:rsidR="00705779" w:rsidRPr="000F313E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64D9E0A9" w14:textId="77777777" w:rsidR="00705779" w:rsidRPr="000F313E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64D9E0AA" w14:textId="77777777" w:rsidR="00705779" w:rsidRPr="000F313E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64D9E0AB" w14:textId="77777777" w:rsidR="00705779" w:rsidRPr="000F313E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5779" w:rsidRPr="00705779" w14:paraId="64D9E0BF" w14:textId="77777777" w:rsidTr="00EE53BF">
        <w:trPr>
          <w:trHeight w:val="3549"/>
        </w:trPr>
        <w:tc>
          <w:tcPr>
            <w:tcW w:w="1241" w:type="dxa"/>
            <w:vMerge w:val="restart"/>
          </w:tcPr>
          <w:p w14:paraId="64D9E0AD" w14:textId="77777777"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0AE" w14:textId="77777777"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0AF" w14:textId="77777777"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0B0" w14:textId="77777777"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0B1" w14:textId="77777777"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0B2" w14:textId="77777777"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0B3" w14:textId="77777777"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720" w:type="dxa"/>
            <w:vMerge w:val="restart"/>
          </w:tcPr>
          <w:p w14:paraId="64D9E0B4" w14:textId="77777777" w:rsidR="00705779" w:rsidRPr="000F313E" w:rsidRDefault="00705779" w:rsidP="007057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1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удент должен иметь практический опыт:</w:t>
            </w:r>
          </w:p>
          <w:p w14:paraId="64D9E0B5" w14:textId="77777777" w:rsidR="00705779" w:rsidRPr="000F313E" w:rsidRDefault="00705779" w:rsidP="00705779">
            <w:pPr>
              <w:widowControl/>
              <w:shd w:val="clear" w:color="auto" w:fill="FFFFFF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0F313E">
              <w:rPr>
                <w:rFonts w:ascii="Times New Roman" w:eastAsiaTheme="majorEastAsia" w:hAnsi="Times New Roman" w:cs="Times New Roman"/>
                <w:sz w:val="20"/>
                <w:szCs w:val="20"/>
              </w:rPr>
              <w:t>Определению признаков беременности.</w:t>
            </w:r>
          </w:p>
          <w:p w14:paraId="64D9E0B6" w14:textId="77777777" w:rsidR="00705779" w:rsidRPr="000F313E" w:rsidRDefault="00705779" w:rsidP="00705779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13E">
              <w:rPr>
                <w:rFonts w:ascii="Times New Roman" w:eastAsiaTheme="majorEastAsia" w:hAnsi="Times New Roman" w:cs="Times New Roman"/>
                <w:sz w:val="20"/>
                <w:szCs w:val="20"/>
              </w:rPr>
              <w:t>Определение предполагаемого срока родов.</w:t>
            </w:r>
          </w:p>
          <w:p w14:paraId="64D9E0B7" w14:textId="77777777" w:rsidR="00705779" w:rsidRPr="000F313E" w:rsidRDefault="00705779" w:rsidP="00705779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13E">
              <w:rPr>
                <w:rFonts w:ascii="Times New Roman" w:eastAsiaTheme="majorEastAsia" w:hAnsi="Times New Roman" w:cs="Times New Roman"/>
                <w:sz w:val="20"/>
                <w:szCs w:val="20"/>
              </w:rPr>
              <w:t>Составление планов дородовых патронажей.</w:t>
            </w:r>
          </w:p>
          <w:p w14:paraId="64D9E0B8" w14:textId="77777777" w:rsidR="00705779" w:rsidRPr="000F313E" w:rsidRDefault="00705779" w:rsidP="00705779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13E">
              <w:rPr>
                <w:rFonts w:ascii="Times New Roman" w:eastAsiaTheme="majorEastAsia" w:hAnsi="Times New Roman" w:cs="Times New Roman"/>
                <w:sz w:val="20"/>
                <w:szCs w:val="20"/>
              </w:rPr>
              <w:t>Составление рекомендаций беременной женщине по режиму дня, питанию; обучение специальным физическим упражнениям.</w:t>
            </w:r>
          </w:p>
          <w:p w14:paraId="64D9E0B9" w14:textId="77777777" w:rsidR="00705779" w:rsidRPr="000F313E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F31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мерение размеров таза</w:t>
            </w:r>
          </w:p>
          <w:p w14:paraId="64D9E0BA" w14:textId="77777777" w:rsidR="00705779" w:rsidRPr="000F313E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F31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лучение данных ромба </w:t>
            </w:r>
            <w:proofErr w:type="spellStart"/>
            <w:r w:rsidRPr="000F31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хаэлиса</w:t>
            </w:r>
            <w:proofErr w:type="spellEnd"/>
            <w:r w:rsidRPr="000F31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индекса Соловьева</w:t>
            </w:r>
          </w:p>
          <w:p w14:paraId="64D9E0BB" w14:textId="77777777" w:rsidR="00705779" w:rsidRPr="000F313E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F31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мерение окружности живота,</w:t>
            </w:r>
          </w:p>
          <w:p w14:paraId="64D9E0BC" w14:textId="77777777" w:rsidR="00705779" w:rsidRPr="000F313E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F31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соты стояния дна матки</w:t>
            </w:r>
          </w:p>
          <w:p w14:paraId="64D9E0BD" w14:textId="77777777" w:rsidR="00705779" w:rsidRPr="00074D15" w:rsidRDefault="001E57F4" w:rsidP="00705779">
            <w:pPr>
              <w:spacing w:before="60"/>
              <w:rPr>
                <w:rFonts w:ascii="Times New Roman" w:eastAsia="Times New Roman" w:hAnsi="Times New Roman" w:cs="Times New Roman"/>
                <w:color w:val="auto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Выполнение</w:t>
            </w:r>
            <w:r w:rsidR="00E93D8B"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манипуляций.</w:t>
            </w:r>
          </w:p>
        </w:tc>
        <w:tc>
          <w:tcPr>
            <w:tcW w:w="5721" w:type="dxa"/>
            <w:vMerge/>
            <w:shd w:val="clear" w:color="auto" w:fill="FFFFFF" w:themeFill="background1"/>
          </w:tcPr>
          <w:p w14:paraId="64D9E0BE" w14:textId="77777777"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05779" w:rsidRPr="00705779" w14:paraId="64D9E0C3" w14:textId="77777777" w:rsidTr="00EE53BF">
        <w:trPr>
          <w:trHeight w:val="391"/>
        </w:trPr>
        <w:tc>
          <w:tcPr>
            <w:tcW w:w="1241" w:type="dxa"/>
            <w:vMerge/>
          </w:tcPr>
          <w:p w14:paraId="64D9E0C0" w14:textId="77777777"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720" w:type="dxa"/>
            <w:vMerge/>
          </w:tcPr>
          <w:p w14:paraId="64D9E0C1" w14:textId="77777777" w:rsidR="00705779" w:rsidRPr="00705779" w:rsidRDefault="00705779" w:rsidP="007057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721" w:type="dxa"/>
            <w:shd w:val="clear" w:color="auto" w:fill="FFFFFF" w:themeFill="background1"/>
          </w:tcPr>
          <w:p w14:paraId="64D9E0C2" w14:textId="77777777" w:rsidR="00705779" w:rsidRPr="000F313E" w:rsidRDefault="00705779" w:rsidP="0070577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F313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Оценка, подпись преподавателя</w:t>
            </w:r>
          </w:p>
        </w:tc>
      </w:tr>
      <w:tr w:rsidR="00705779" w:rsidRPr="00705779" w14:paraId="64D9E0F0" w14:textId="77777777" w:rsidTr="00EE53BF">
        <w:tc>
          <w:tcPr>
            <w:tcW w:w="4961" w:type="dxa"/>
            <w:gridSpan w:val="2"/>
          </w:tcPr>
          <w:p w14:paraId="64D9E0EE" w14:textId="77777777" w:rsidR="00705779" w:rsidRPr="000F313E" w:rsidRDefault="00705779" w:rsidP="0070577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F31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вая оценка по учебной практике</w:t>
            </w:r>
            <w:r w:rsidR="000F313E" w:rsidRPr="000F31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0F31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М 01</w:t>
            </w:r>
          </w:p>
        </w:tc>
        <w:tc>
          <w:tcPr>
            <w:tcW w:w="5721" w:type="dxa"/>
            <w:shd w:val="clear" w:color="auto" w:fill="FFFFFF" w:themeFill="background1"/>
          </w:tcPr>
          <w:p w14:paraId="64D9E0EF" w14:textId="77777777" w:rsidR="00705779" w:rsidRPr="000F313E" w:rsidRDefault="00705779" w:rsidP="0070577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</w:tbl>
    <w:p w14:paraId="090CDB7A" w14:textId="77777777" w:rsidR="00EE53BF" w:rsidRDefault="00EE53BF" w:rsidP="00705779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lang w:bidi="ar-SA"/>
        </w:rPr>
      </w:pPr>
    </w:p>
    <w:p w14:paraId="0EF688F2" w14:textId="77777777" w:rsidR="00EE53BF" w:rsidRDefault="00EE53BF" w:rsidP="00705779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lang w:bidi="ar-SA"/>
        </w:rPr>
      </w:pPr>
    </w:p>
    <w:p w14:paraId="7AB92ECC" w14:textId="77777777" w:rsidR="00EE53BF" w:rsidRDefault="00EE53BF" w:rsidP="00705779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lang w:bidi="ar-SA"/>
        </w:rPr>
      </w:pPr>
    </w:p>
    <w:p w14:paraId="56E28C26" w14:textId="77777777" w:rsidR="00EE53BF" w:rsidRDefault="00EE53BF" w:rsidP="00705779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lang w:bidi="ar-SA"/>
        </w:rPr>
      </w:pPr>
    </w:p>
    <w:p w14:paraId="2140F9C7" w14:textId="77777777" w:rsidR="00EE53BF" w:rsidRDefault="00EE53BF" w:rsidP="00705779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lang w:bidi="ar-SA"/>
        </w:rPr>
      </w:pPr>
    </w:p>
    <w:p w14:paraId="2464070B" w14:textId="77777777" w:rsidR="00EE53BF" w:rsidRDefault="00EE53BF" w:rsidP="00705779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lang w:bidi="ar-SA"/>
        </w:rPr>
      </w:pPr>
    </w:p>
    <w:p w14:paraId="362E5CE5" w14:textId="77777777" w:rsidR="00EE53BF" w:rsidRDefault="00EE53BF" w:rsidP="00705779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lang w:bidi="ar-SA"/>
        </w:rPr>
      </w:pPr>
    </w:p>
    <w:p w14:paraId="644F3ACB" w14:textId="77777777" w:rsidR="00EE53BF" w:rsidRDefault="00EE53BF" w:rsidP="00705779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lang w:bidi="ar-SA"/>
        </w:rPr>
      </w:pPr>
    </w:p>
    <w:p w14:paraId="6C340642" w14:textId="77777777" w:rsidR="00EE53BF" w:rsidRDefault="00EE53BF" w:rsidP="00705779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lang w:bidi="ar-SA"/>
        </w:rPr>
      </w:pPr>
    </w:p>
    <w:p w14:paraId="2B1F52F3" w14:textId="77777777" w:rsidR="00EE53BF" w:rsidRDefault="00EE53BF" w:rsidP="00705779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lang w:bidi="ar-SA"/>
        </w:rPr>
      </w:pPr>
    </w:p>
    <w:p w14:paraId="75220737" w14:textId="77777777" w:rsidR="00EE53BF" w:rsidRDefault="00EE53BF" w:rsidP="00705779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lang w:bidi="ar-SA"/>
        </w:rPr>
      </w:pPr>
    </w:p>
    <w:p w14:paraId="662A411E" w14:textId="77777777" w:rsidR="00EE53BF" w:rsidRDefault="00EE53BF" w:rsidP="00705779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lang w:bidi="ar-SA"/>
        </w:rPr>
      </w:pPr>
    </w:p>
    <w:p w14:paraId="6CA47A56" w14:textId="77777777" w:rsidR="00EE53BF" w:rsidRDefault="00EE53BF" w:rsidP="00705779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lang w:bidi="ar-SA"/>
        </w:rPr>
      </w:pPr>
    </w:p>
    <w:p w14:paraId="0B9E317A" w14:textId="77777777" w:rsidR="00EE53BF" w:rsidRDefault="00EE53BF" w:rsidP="00705779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lang w:bidi="ar-SA"/>
        </w:rPr>
      </w:pPr>
    </w:p>
    <w:p w14:paraId="068611FE" w14:textId="77777777" w:rsidR="00EE53BF" w:rsidRDefault="00EE53BF" w:rsidP="00705779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lang w:bidi="ar-SA"/>
        </w:rPr>
      </w:pPr>
    </w:p>
    <w:p w14:paraId="4F317DDA" w14:textId="77777777" w:rsidR="00EE53BF" w:rsidRDefault="00EE53BF" w:rsidP="00705779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lang w:bidi="ar-SA"/>
        </w:rPr>
      </w:pPr>
    </w:p>
    <w:p w14:paraId="64D9E0F1" w14:textId="38B5EF89" w:rsidR="000F313E" w:rsidRDefault="00705779" w:rsidP="00705779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lang w:bidi="ar-SA"/>
        </w:rPr>
      </w:pPr>
      <w:r>
        <w:rPr>
          <w:rFonts w:ascii="Times New Roman" w:eastAsiaTheme="minorHAnsi" w:hAnsi="Times New Roman" w:cs="Times New Roman"/>
          <w:b/>
          <w:color w:val="auto"/>
          <w:lang w:bidi="ar-SA"/>
        </w:rPr>
        <w:t xml:space="preserve">                                                                                                                                </w:t>
      </w:r>
    </w:p>
    <w:p w14:paraId="64D9E0F2" w14:textId="77777777" w:rsidR="000F313E" w:rsidRPr="000F313E" w:rsidRDefault="000F313E" w:rsidP="000F313E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lastRenderedPageBreak/>
        <w:t>Студент(ка) __________________________________</w:t>
      </w: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</w:t>
      </w:r>
      <w:r w:rsidRPr="00BA6B2A">
        <w:rPr>
          <w:rFonts w:ascii="Times New Roman" w:eastAsia="Times New Roman" w:hAnsi="Times New Roman" w:cs="Times New Roman"/>
          <w:b/>
          <w:caps/>
          <w:sz w:val="20"/>
          <w:szCs w:val="20"/>
        </w:rPr>
        <w:t xml:space="preserve"> </w:t>
      </w: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Ф</w:t>
      </w:r>
      <w:r w:rsidRPr="00705779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орма </w:t>
      </w:r>
      <w:r w:rsidR="00411F07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5</w:t>
      </w:r>
      <w:r w:rsidRPr="000F313E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.2</w:t>
      </w:r>
    </w:p>
    <w:p w14:paraId="64D9E0F3" w14:textId="77777777" w:rsidR="000F313E" w:rsidRDefault="000F313E" w:rsidP="000F313E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70577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Дневник УЧЕБНОЙ ПРАКТИКИ   по ПМ 01</w:t>
      </w:r>
      <w:r w:rsidRPr="00705779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 Проведение профилактических мероприятий</w:t>
      </w:r>
    </w:p>
    <w:p w14:paraId="64D9E0F4" w14:textId="77777777" w:rsidR="00705779" w:rsidRPr="000F313E" w:rsidRDefault="00705779" w:rsidP="00705779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bidi="ar-SA"/>
        </w:rPr>
      </w:pPr>
      <w:r w:rsidRPr="000F313E">
        <w:rPr>
          <w:rFonts w:ascii="Times New Roman" w:eastAsiaTheme="minorHAnsi" w:hAnsi="Times New Roman" w:cs="Times New Roman"/>
          <w:b/>
          <w:color w:val="auto"/>
          <w:sz w:val="22"/>
          <w:szCs w:val="22"/>
          <w:lang w:bidi="ar-SA"/>
        </w:rPr>
        <w:t xml:space="preserve">«Здоровье лиц пожилого возраста»         </w:t>
      </w:r>
    </w:p>
    <w:tbl>
      <w:tblPr>
        <w:tblStyle w:val="52"/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2838"/>
        <w:gridCol w:w="5859"/>
      </w:tblGrid>
      <w:tr w:rsidR="00705779" w:rsidRPr="00705779" w14:paraId="64D9E108" w14:textId="77777777" w:rsidTr="00CF6F13">
        <w:trPr>
          <w:trHeight w:val="959"/>
        </w:trPr>
        <w:tc>
          <w:tcPr>
            <w:tcW w:w="1985" w:type="dxa"/>
            <w:shd w:val="clear" w:color="auto" w:fill="F2F2F2" w:themeFill="background1" w:themeFillShade="F2"/>
          </w:tcPr>
          <w:p w14:paraId="64D9E0F5" w14:textId="77777777" w:rsidR="00705779" w:rsidRPr="00705779" w:rsidRDefault="00705779" w:rsidP="00705779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57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14:paraId="64D9E0F6" w14:textId="77777777"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057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2838" w:type="dxa"/>
            <w:shd w:val="clear" w:color="auto" w:fill="F2F2F2" w:themeFill="background1" w:themeFillShade="F2"/>
          </w:tcPr>
          <w:p w14:paraId="64D9E0F7" w14:textId="77777777" w:rsidR="00705779" w:rsidRPr="00705779" w:rsidRDefault="00705779" w:rsidP="00705779">
            <w:pPr>
              <w:widowControl/>
              <w:spacing w:before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057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:</w:t>
            </w:r>
            <w:r w:rsidRPr="007057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5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а физического и психического состояния пациента пожилого и старческого возраста</w:t>
            </w:r>
          </w:p>
        </w:tc>
        <w:tc>
          <w:tcPr>
            <w:tcW w:w="5859" w:type="dxa"/>
            <w:vMerge w:val="restart"/>
            <w:shd w:val="clear" w:color="auto" w:fill="FFFFFF" w:themeFill="background1"/>
          </w:tcPr>
          <w:p w14:paraId="64D9E0F8" w14:textId="77777777"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57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14:paraId="64D9E0F9" w14:textId="77777777"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0FA" w14:textId="77777777"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0FB" w14:textId="77777777"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0FC" w14:textId="77777777"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0FD" w14:textId="77777777"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0FE" w14:textId="77777777"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0FF" w14:textId="77777777"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100" w14:textId="77777777"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101" w14:textId="77777777"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E102" w14:textId="77777777"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E103" w14:textId="77777777"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E104" w14:textId="77777777"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E105" w14:textId="77777777"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E106" w14:textId="77777777"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E107" w14:textId="77777777"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05779" w:rsidRPr="00705779" w14:paraId="64D9E10F" w14:textId="77777777" w:rsidTr="00CF6F13">
        <w:trPr>
          <w:trHeight w:val="2948"/>
        </w:trPr>
        <w:tc>
          <w:tcPr>
            <w:tcW w:w="1985" w:type="dxa"/>
            <w:vMerge w:val="restart"/>
          </w:tcPr>
          <w:p w14:paraId="64D9E109" w14:textId="77777777"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05779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Работа в реабилитационном отделении и в гериатрических отделениях стационара</w:t>
            </w:r>
          </w:p>
        </w:tc>
        <w:tc>
          <w:tcPr>
            <w:tcW w:w="2838" w:type="dxa"/>
            <w:vMerge w:val="restart"/>
          </w:tcPr>
          <w:p w14:paraId="64D9E10A" w14:textId="77777777" w:rsidR="00705779" w:rsidRPr="00705779" w:rsidRDefault="00705779" w:rsidP="007057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57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удент должен иметь практический опыт:</w:t>
            </w:r>
          </w:p>
          <w:p w14:paraId="64D9E10B" w14:textId="77777777" w:rsidR="00705779" w:rsidRPr="00705779" w:rsidRDefault="00705779" w:rsidP="00705779">
            <w:pPr>
              <w:spacing w:before="6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05779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бщение с пациентами,   оценка психической и физической способности к самообслуживанию, выявление проблем пациента и составление плана ухода по приоритетной проблеме.</w:t>
            </w:r>
          </w:p>
          <w:p w14:paraId="64D9E10C" w14:textId="77777777" w:rsidR="00705779" w:rsidRDefault="00705779" w:rsidP="00705779">
            <w:pPr>
              <w:spacing w:before="6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05779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оведение индивидуальных и коллективных бесед для тренировки памяти и внимания</w:t>
            </w:r>
          </w:p>
          <w:p w14:paraId="64D9E10D" w14:textId="77777777" w:rsidR="00E93D8B" w:rsidRPr="00074D15" w:rsidRDefault="001E57F4" w:rsidP="00705779">
            <w:pPr>
              <w:spacing w:before="60"/>
              <w:rPr>
                <w:rFonts w:ascii="Times New Roman" w:eastAsia="Times New Roman" w:hAnsi="Times New Roman" w:cs="Times New Roman"/>
                <w:color w:val="auto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Выполнение </w:t>
            </w:r>
            <w:r w:rsidR="00E93D8B"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манипуляций.</w:t>
            </w:r>
          </w:p>
        </w:tc>
        <w:tc>
          <w:tcPr>
            <w:tcW w:w="5859" w:type="dxa"/>
            <w:vMerge/>
            <w:shd w:val="clear" w:color="auto" w:fill="FFFFFF" w:themeFill="background1"/>
          </w:tcPr>
          <w:p w14:paraId="64D9E10E" w14:textId="77777777"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05779" w:rsidRPr="00705779" w14:paraId="64D9E150" w14:textId="77777777" w:rsidTr="00CF6F13">
        <w:tc>
          <w:tcPr>
            <w:tcW w:w="1985" w:type="dxa"/>
            <w:vMerge/>
          </w:tcPr>
          <w:p w14:paraId="64D9E14D" w14:textId="77777777" w:rsidR="00705779" w:rsidRPr="00705779" w:rsidRDefault="00705779" w:rsidP="00705779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8" w:type="dxa"/>
            <w:vMerge/>
          </w:tcPr>
          <w:p w14:paraId="64D9E14E" w14:textId="77777777" w:rsidR="00705779" w:rsidRPr="00705779" w:rsidRDefault="00705779" w:rsidP="007057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859" w:type="dxa"/>
            <w:shd w:val="clear" w:color="auto" w:fill="FFFFFF" w:themeFill="background1"/>
          </w:tcPr>
          <w:p w14:paraId="64D9E14F" w14:textId="77777777"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05779">
              <w:rPr>
                <w:rFonts w:ascii="Times New Roman" w:eastAsia="Times New Roman" w:hAnsi="Times New Roman" w:cs="Times New Roman"/>
                <w:b/>
                <w:color w:val="auto"/>
              </w:rPr>
              <w:t>Оценка и подпись преподавателя</w:t>
            </w:r>
          </w:p>
        </w:tc>
      </w:tr>
      <w:tr w:rsidR="00B7361A" w:rsidRPr="00705779" w14:paraId="64D9E154" w14:textId="77777777" w:rsidTr="00A8502A">
        <w:tc>
          <w:tcPr>
            <w:tcW w:w="4823" w:type="dxa"/>
            <w:gridSpan w:val="2"/>
          </w:tcPr>
          <w:p w14:paraId="64D9E152" w14:textId="37D3374E" w:rsidR="00B7361A" w:rsidRPr="00705779" w:rsidRDefault="00B7361A" w:rsidP="00705779">
            <w:pPr>
              <w:rPr>
                <w:rFonts w:ascii="Times New Roman" w:hAnsi="Times New Roman" w:cs="Times New Roman"/>
                <w:b/>
                <w:i/>
              </w:rPr>
            </w:pPr>
            <w:r w:rsidRPr="00705779">
              <w:rPr>
                <w:rFonts w:ascii="Times New Roman" w:hAnsi="Times New Roman" w:cs="Times New Roman"/>
                <w:b/>
                <w:i/>
              </w:rPr>
              <w:t>Итоговая оценка по учебной практик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ПМ 01</w:t>
            </w:r>
          </w:p>
        </w:tc>
        <w:tc>
          <w:tcPr>
            <w:tcW w:w="5859" w:type="dxa"/>
            <w:shd w:val="clear" w:color="auto" w:fill="FFFFFF" w:themeFill="background1"/>
          </w:tcPr>
          <w:p w14:paraId="64D9E153" w14:textId="77777777" w:rsidR="00B7361A" w:rsidRPr="00705779" w:rsidRDefault="00B7361A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</w:tbl>
    <w:p w14:paraId="64D9E155" w14:textId="2E63BE10" w:rsidR="00DB5BC4" w:rsidRDefault="00DB5BC4" w:rsidP="000F313E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437F3A1D" w14:textId="02E53D43" w:rsidR="00B7361A" w:rsidRDefault="00B7361A" w:rsidP="000F313E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2F6BD4D6" w14:textId="56D0D0A3" w:rsidR="00B7361A" w:rsidRDefault="00B7361A" w:rsidP="000F313E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23E0E538" w14:textId="05C64D52" w:rsidR="00B7361A" w:rsidRDefault="00B7361A" w:rsidP="000F313E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2390EA34" w14:textId="09759533" w:rsidR="00B7361A" w:rsidRDefault="00B7361A" w:rsidP="000F313E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7EE983DD" w14:textId="5F74BA48" w:rsidR="00B7361A" w:rsidRDefault="00B7361A" w:rsidP="000F313E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1C1B45E2" w14:textId="5D54ADE4" w:rsidR="00B7361A" w:rsidRDefault="00B7361A" w:rsidP="000F313E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149FE5EA" w14:textId="5543EC91" w:rsidR="00B7361A" w:rsidRDefault="00B7361A" w:rsidP="000F313E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29D7571C" w14:textId="45359E3F" w:rsidR="00B7361A" w:rsidRDefault="00B7361A" w:rsidP="000F313E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35049EE5" w14:textId="0D508006" w:rsidR="00B7361A" w:rsidRDefault="00B7361A" w:rsidP="000F313E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44C2EEF" w14:textId="59B16EF9" w:rsidR="00B7361A" w:rsidRDefault="00B7361A" w:rsidP="000F313E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06FB32BB" w14:textId="6DD5F577" w:rsidR="00B7361A" w:rsidRDefault="00B7361A" w:rsidP="000F313E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4436C5A6" w14:textId="04494F0B" w:rsidR="00B7361A" w:rsidRDefault="00B7361A" w:rsidP="000F313E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0B6A1564" w14:textId="7FC3603C" w:rsidR="00B7361A" w:rsidRDefault="00B7361A" w:rsidP="000F313E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054FE5DF" w14:textId="65324A17" w:rsidR="00B7361A" w:rsidRDefault="00B7361A" w:rsidP="000F313E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55514964" w14:textId="2A7976E4" w:rsidR="00B7361A" w:rsidRDefault="00B7361A" w:rsidP="000F313E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10D2E272" w14:textId="0545EC2F" w:rsidR="00B7361A" w:rsidRDefault="00B7361A" w:rsidP="000F313E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6828676" w14:textId="386D5055" w:rsidR="00B7361A" w:rsidRDefault="00B7361A" w:rsidP="000F313E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54AFA332" w14:textId="71149897" w:rsidR="00B7361A" w:rsidRDefault="00B7361A" w:rsidP="000F313E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3E2EDA7B" w14:textId="77777777" w:rsidR="00B7361A" w:rsidRDefault="00B7361A" w:rsidP="000F313E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4D9E156" w14:textId="77777777" w:rsidR="00F5027F" w:rsidRPr="00F5027F" w:rsidRDefault="000F313E" w:rsidP="000F313E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lastRenderedPageBreak/>
        <w:t>Студент(ка) __________________________________</w:t>
      </w: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</w:t>
      </w:r>
      <w:r w:rsidR="00F5027F" w:rsidRPr="00F5027F"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  <w:t xml:space="preserve">Форма </w:t>
      </w:r>
      <w:r w:rsidR="00411F07"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  <w:t>6</w:t>
      </w:r>
      <w:r w:rsidR="00F5027F" w:rsidRPr="00F5027F"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  <w:t xml:space="preserve"> </w:t>
      </w:r>
    </w:p>
    <w:p w14:paraId="64D9E157" w14:textId="77777777" w:rsidR="00F5027F" w:rsidRPr="00F5027F" w:rsidRDefault="00F5027F" w:rsidP="00F5027F">
      <w:pPr>
        <w:keepNext/>
        <w:keepLines/>
        <w:widowControl/>
        <w:spacing w:before="240" w:after="240"/>
        <w:jc w:val="center"/>
        <w:outlineLvl w:val="0"/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</w:pPr>
      <w:r w:rsidRPr="00F5027F"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  <w:t>ДНЕВНИК  ПРОИЗВОДСТВЕННОЙ ПРАКТИКИ</w:t>
      </w:r>
    </w:p>
    <w:p w14:paraId="64D9E158" w14:textId="77777777" w:rsidR="00F5027F" w:rsidRPr="00F5027F" w:rsidRDefault="00F5027F" w:rsidP="00F5027F">
      <w:pPr>
        <w:widowControl/>
        <w:spacing w:after="200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5027F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(ФИО студента) _____________________________________ </w:t>
      </w:r>
    </w:p>
    <w:p w14:paraId="64D9E159" w14:textId="77777777" w:rsidR="00F5027F" w:rsidRPr="007F5EAD" w:rsidRDefault="00F5027F" w:rsidP="00F5027F">
      <w:pPr>
        <w:widowControl/>
        <w:spacing w:after="20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7F5EA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прошел (а) ПРОИЗВОДСТВЕННУЮ ПРАКТИКУ по </w:t>
      </w:r>
      <w:r w:rsidRPr="007F5EAD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МДК  01.01 ЗДОРОВЫЙ  ЧЕЛОВЕК И ЕГО ОКРУЖЕНИЕ, раздел «Здоровый ребенок» </w:t>
      </w:r>
      <w:r w:rsidRPr="007F5EA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в объёме 36 часов с «____» ________ 20__г. по «____» _______ 20__ г. в__________________________________________ </w:t>
      </w:r>
    </w:p>
    <w:p w14:paraId="64D9E15A" w14:textId="77777777" w:rsidR="00F5027F" w:rsidRPr="00F5027F" w:rsidRDefault="00F5027F" w:rsidP="00F5027F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5027F">
        <w:rPr>
          <w:rFonts w:ascii="Times New Roman" w:eastAsiaTheme="minorHAnsi" w:hAnsi="Times New Roman" w:cs="Times New Roman"/>
          <w:color w:val="auto"/>
          <w:lang w:eastAsia="en-US" w:bidi="ar-SA"/>
        </w:rPr>
        <w:t>Вид профессиональной деятельности: ПРОВЕДЕНИЕ ПРОФИЛАКТИЧЕСКИХ МЕРОПРИЯТИЙ</w:t>
      </w:r>
    </w:p>
    <w:tbl>
      <w:tblPr>
        <w:tblStyle w:val="33"/>
        <w:tblW w:w="10563" w:type="dxa"/>
        <w:tblLayout w:type="fixed"/>
        <w:tblLook w:val="04A0" w:firstRow="1" w:lastRow="0" w:firstColumn="1" w:lastColumn="0" w:noHBand="0" w:noVBand="1"/>
      </w:tblPr>
      <w:tblGrid>
        <w:gridCol w:w="960"/>
        <w:gridCol w:w="2835"/>
        <w:gridCol w:w="2551"/>
        <w:gridCol w:w="4217"/>
      </w:tblGrid>
      <w:tr w:rsidR="00F5027F" w:rsidRPr="00F5027F" w14:paraId="64D9E15C" w14:textId="77777777" w:rsidTr="00432092">
        <w:tc>
          <w:tcPr>
            <w:tcW w:w="10562" w:type="dxa"/>
            <w:gridSpan w:val="4"/>
          </w:tcPr>
          <w:p w14:paraId="64D9E15B" w14:textId="77777777" w:rsidR="00F5027F" w:rsidRPr="00F5027F" w:rsidRDefault="00F5027F" w:rsidP="00F5027F">
            <w:pPr>
              <w:widowControl/>
              <w:jc w:val="center"/>
              <w:rPr>
                <w:b/>
                <w:color w:val="auto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</w:rPr>
              <w:t>График прохождения производственной практики</w:t>
            </w:r>
          </w:p>
        </w:tc>
      </w:tr>
      <w:tr w:rsidR="00F5027F" w:rsidRPr="00F5027F" w14:paraId="64D9E161" w14:textId="77777777" w:rsidTr="00432092">
        <w:tc>
          <w:tcPr>
            <w:tcW w:w="959" w:type="dxa"/>
          </w:tcPr>
          <w:p w14:paraId="64D9E15D" w14:textId="77777777" w:rsidR="00F5027F" w:rsidRPr="00F5027F" w:rsidRDefault="00F5027F" w:rsidP="00F5027F">
            <w:pPr>
              <w:widowControl/>
              <w:jc w:val="center"/>
              <w:rPr>
                <w:b/>
                <w:color w:val="auto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</w:rPr>
              <w:t>№ п/п</w:t>
            </w:r>
          </w:p>
        </w:tc>
        <w:tc>
          <w:tcPr>
            <w:tcW w:w="2835" w:type="dxa"/>
          </w:tcPr>
          <w:p w14:paraId="64D9E15E" w14:textId="77777777" w:rsidR="00F5027F" w:rsidRPr="00F5027F" w:rsidRDefault="00F5027F" w:rsidP="00F5027F">
            <w:pPr>
              <w:widowControl/>
              <w:jc w:val="center"/>
              <w:rPr>
                <w:b/>
                <w:color w:val="auto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</w:rPr>
              <w:t>Дата</w:t>
            </w:r>
          </w:p>
        </w:tc>
        <w:tc>
          <w:tcPr>
            <w:tcW w:w="2551" w:type="dxa"/>
          </w:tcPr>
          <w:p w14:paraId="64D9E15F" w14:textId="77777777" w:rsidR="00F5027F" w:rsidRPr="00F5027F" w:rsidRDefault="00F5027F" w:rsidP="00F5027F">
            <w:pPr>
              <w:widowControl/>
              <w:jc w:val="center"/>
              <w:rPr>
                <w:b/>
                <w:color w:val="auto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</w:rPr>
              <w:t>Количество часов</w:t>
            </w:r>
          </w:p>
        </w:tc>
        <w:tc>
          <w:tcPr>
            <w:tcW w:w="4217" w:type="dxa"/>
          </w:tcPr>
          <w:p w14:paraId="64D9E160" w14:textId="77777777" w:rsidR="00F5027F" w:rsidRPr="00F5027F" w:rsidRDefault="00F5027F" w:rsidP="00F5027F">
            <w:pPr>
              <w:widowControl/>
              <w:jc w:val="center"/>
              <w:rPr>
                <w:b/>
                <w:color w:val="auto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</w:rPr>
              <w:t>Подпись непосредственного руководителя</w:t>
            </w:r>
          </w:p>
        </w:tc>
      </w:tr>
      <w:tr w:rsidR="00F5027F" w:rsidRPr="00F5027F" w14:paraId="64D9E167" w14:textId="77777777" w:rsidTr="00432092">
        <w:tc>
          <w:tcPr>
            <w:tcW w:w="959" w:type="dxa"/>
          </w:tcPr>
          <w:p w14:paraId="64D9E162" w14:textId="77777777"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  <w:r w:rsidRPr="00F5027F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  <w:p w14:paraId="64D9E163" w14:textId="77777777"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835" w:type="dxa"/>
          </w:tcPr>
          <w:p w14:paraId="64D9E164" w14:textId="77777777"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551" w:type="dxa"/>
          </w:tcPr>
          <w:p w14:paraId="64D9E165" w14:textId="77777777"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4217" w:type="dxa"/>
          </w:tcPr>
          <w:p w14:paraId="64D9E166" w14:textId="77777777"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</w:tr>
      <w:tr w:rsidR="00F5027F" w:rsidRPr="00F5027F" w14:paraId="64D9E16D" w14:textId="77777777" w:rsidTr="00432092">
        <w:tc>
          <w:tcPr>
            <w:tcW w:w="959" w:type="dxa"/>
          </w:tcPr>
          <w:p w14:paraId="64D9E168" w14:textId="77777777"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  <w:r w:rsidRPr="00F5027F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  <w:p w14:paraId="64D9E169" w14:textId="77777777"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835" w:type="dxa"/>
          </w:tcPr>
          <w:p w14:paraId="64D9E16A" w14:textId="77777777"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551" w:type="dxa"/>
          </w:tcPr>
          <w:p w14:paraId="64D9E16B" w14:textId="77777777"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4217" w:type="dxa"/>
          </w:tcPr>
          <w:p w14:paraId="64D9E16C" w14:textId="77777777"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</w:tr>
      <w:tr w:rsidR="00F5027F" w:rsidRPr="00F5027F" w14:paraId="64D9E173" w14:textId="77777777" w:rsidTr="00432092">
        <w:tc>
          <w:tcPr>
            <w:tcW w:w="959" w:type="dxa"/>
          </w:tcPr>
          <w:p w14:paraId="64D9E16E" w14:textId="77777777"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  <w:r w:rsidRPr="00F5027F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  <w:p w14:paraId="64D9E16F" w14:textId="77777777"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835" w:type="dxa"/>
          </w:tcPr>
          <w:p w14:paraId="64D9E170" w14:textId="77777777"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551" w:type="dxa"/>
          </w:tcPr>
          <w:p w14:paraId="64D9E171" w14:textId="77777777"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4217" w:type="dxa"/>
          </w:tcPr>
          <w:p w14:paraId="64D9E172" w14:textId="77777777"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</w:tr>
      <w:tr w:rsidR="00F5027F" w:rsidRPr="00F5027F" w14:paraId="64D9E179" w14:textId="77777777" w:rsidTr="00432092">
        <w:tc>
          <w:tcPr>
            <w:tcW w:w="959" w:type="dxa"/>
          </w:tcPr>
          <w:p w14:paraId="64D9E174" w14:textId="77777777"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  <w:r w:rsidRPr="00F5027F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  <w:p w14:paraId="64D9E175" w14:textId="77777777"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835" w:type="dxa"/>
          </w:tcPr>
          <w:p w14:paraId="64D9E176" w14:textId="77777777"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551" w:type="dxa"/>
          </w:tcPr>
          <w:p w14:paraId="64D9E177" w14:textId="77777777"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4217" w:type="dxa"/>
          </w:tcPr>
          <w:p w14:paraId="64D9E178" w14:textId="77777777"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</w:tr>
      <w:tr w:rsidR="00F5027F" w:rsidRPr="00F5027F" w14:paraId="64D9E17F" w14:textId="77777777" w:rsidTr="00432092">
        <w:tc>
          <w:tcPr>
            <w:tcW w:w="959" w:type="dxa"/>
          </w:tcPr>
          <w:p w14:paraId="64D9E17A" w14:textId="77777777"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  <w:r w:rsidRPr="00F5027F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  <w:p w14:paraId="64D9E17B" w14:textId="77777777"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835" w:type="dxa"/>
          </w:tcPr>
          <w:p w14:paraId="64D9E17C" w14:textId="77777777"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551" w:type="dxa"/>
          </w:tcPr>
          <w:p w14:paraId="64D9E17D" w14:textId="77777777"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4217" w:type="dxa"/>
          </w:tcPr>
          <w:p w14:paraId="64D9E17E" w14:textId="77777777"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</w:tr>
      <w:tr w:rsidR="00F5027F" w:rsidRPr="00F5027F" w14:paraId="64D9E185" w14:textId="77777777" w:rsidTr="00432092">
        <w:tc>
          <w:tcPr>
            <w:tcW w:w="959" w:type="dxa"/>
          </w:tcPr>
          <w:p w14:paraId="64D9E180" w14:textId="77777777"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  <w:r w:rsidRPr="00F5027F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  <w:p w14:paraId="64D9E181" w14:textId="77777777"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835" w:type="dxa"/>
          </w:tcPr>
          <w:p w14:paraId="64D9E182" w14:textId="77777777"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551" w:type="dxa"/>
          </w:tcPr>
          <w:p w14:paraId="64D9E183" w14:textId="77777777"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4217" w:type="dxa"/>
          </w:tcPr>
          <w:p w14:paraId="64D9E184" w14:textId="77777777"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</w:tr>
      <w:tr w:rsidR="00F5027F" w:rsidRPr="00F5027F" w14:paraId="64D9E18A" w14:textId="77777777" w:rsidTr="00432092">
        <w:tc>
          <w:tcPr>
            <w:tcW w:w="959" w:type="dxa"/>
          </w:tcPr>
          <w:p w14:paraId="64D9E186" w14:textId="77777777"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835" w:type="dxa"/>
          </w:tcPr>
          <w:p w14:paraId="64D9E187" w14:textId="77777777" w:rsidR="00F5027F" w:rsidRPr="00F5027F" w:rsidRDefault="00F5027F" w:rsidP="00F5027F">
            <w:pPr>
              <w:widowControl/>
              <w:jc w:val="both"/>
              <w:rPr>
                <w:b/>
                <w:color w:val="auto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</w:rPr>
              <w:t>Итого часов</w:t>
            </w:r>
          </w:p>
        </w:tc>
        <w:tc>
          <w:tcPr>
            <w:tcW w:w="2551" w:type="dxa"/>
          </w:tcPr>
          <w:p w14:paraId="64D9E188" w14:textId="77777777"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4217" w:type="dxa"/>
          </w:tcPr>
          <w:p w14:paraId="64D9E189" w14:textId="77777777" w:rsidR="00F5027F" w:rsidRPr="00F5027F" w:rsidRDefault="00F5027F" w:rsidP="00F5027F">
            <w:pPr>
              <w:widowControl/>
              <w:jc w:val="both"/>
              <w:rPr>
                <w:b/>
                <w:color w:val="auto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</w:rPr>
              <w:t>Печать, подпись</w:t>
            </w:r>
          </w:p>
        </w:tc>
      </w:tr>
    </w:tbl>
    <w:p w14:paraId="64D9E18B" w14:textId="77777777" w:rsidR="00F5027F" w:rsidRPr="00F5027F" w:rsidRDefault="00F5027F" w:rsidP="00F5027F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64D9E18C" w14:textId="77777777" w:rsidR="00F5027F" w:rsidRPr="00F5027F" w:rsidRDefault="00F5027F" w:rsidP="00F5027F">
      <w:pPr>
        <w:widowControl/>
        <w:spacing w:line="276" w:lineRule="auto"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F5027F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Виды работ, выполненных обучающимся во время практики:</w:t>
      </w:r>
    </w:p>
    <w:p w14:paraId="64D9E18D" w14:textId="77777777" w:rsidR="00F5027F" w:rsidRPr="00F5027F" w:rsidRDefault="00F5027F" w:rsidP="00F5027F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tbl>
      <w:tblPr>
        <w:tblStyle w:val="510"/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7539"/>
        <w:gridCol w:w="1866"/>
      </w:tblGrid>
      <w:tr w:rsidR="00F5027F" w:rsidRPr="00F5027F" w14:paraId="64D9E1B2" w14:textId="77777777" w:rsidTr="001E57F4">
        <w:trPr>
          <w:trHeight w:val="218"/>
        </w:trPr>
        <w:tc>
          <w:tcPr>
            <w:tcW w:w="1277" w:type="dxa"/>
            <w:shd w:val="clear" w:color="auto" w:fill="F2F2F2" w:themeFill="background1" w:themeFillShade="F2"/>
          </w:tcPr>
          <w:p w14:paraId="64D9E18E" w14:textId="77777777" w:rsidR="00F5027F" w:rsidRPr="00F5027F" w:rsidRDefault="00F5027F" w:rsidP="00F5027F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14:paraId="64D9E18F" w14:textId="77777777" w:rsidR="00F5027F" w:rsidRPr="00F5027F" w:rsidRDefault="00F5027F" w:rsidP="00F502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7539" w:type="dxa"/>
            <w:vMerge w:val="restart"/>
            <w:shd w:val="clear" w:color="auto" w:fill="FFFFFF" w:themeFill="background1"/>
          </w:tcPr>
          <w:p w14:paraId="64D9E190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14:paraId="64D9E191" w14:textId="77777777"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192" w14:textId="77777777"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193" w14:textId="77777777"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194" w14:textId="77777777"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195" w14:textId="77777777"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196" w14:textId="77777777"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197" w14:textId="77777777" w:rsidR="001E57F4" w:rsidRDefault="001E57F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E198" w14:textId="77777777" w:rsidR="001E57F4" w:rsidRDefault="001E57F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E199" w14:textId="77777777" w:rsidR="001E57F4" w:rsidRDefault="001E57F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E19A" w14:textId="77777777" w:rsidR="001E57F4" w:rsidRPr="00F5027F" w:rsidRDefault="001E57F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E19B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E19C" w14:textId="77777777" w:rsid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E19D" w14:textId="77777777" w:rsidR="001C1D74" w:rsidRDefault="001C1D7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E19E" w14:textId="77777777" w:rsidR="001C1D74" w:rsidRDefault="001C1D7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E19F" w14:textId="77777777" w:rsidR="001C1D74" w:rsidRDefault="001C1D7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E1A0" w14:textId="77777777" w:rsidR="001C1D74" w:rsidRDefault="001C1D7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E1A1" w14:textId="77777777" w:rsidR="001C1D74" w:rsidRDefault="001C1D7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E1A2" w14:textId="77777777" w:rsidR="001C1D74" w:rsidRDefault="001C1D7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E1A3" w14:textId="77777777" w:rsidR="001C1D74" w:rsidRDefault="001C1D7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E1A4" w14:textId="77777777" w:rsidR="001C1D74" w:rsidRDefault="001C1D7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E1A5" w14:textId="77777777" w:rsidR="001C1D74" w:rsidRDefault="001C1D7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E1A6" w14:textId="77777777" w:rsidR="001C1D74" w:rsidRDefault="001C1D7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E1A7" w14:textId="77777777" w:rsidR="001C1D74" w:rsidRDefault="001C1D7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E1A8" w14:textId="77777777" w:rsidR="001C1D74" w:rsidRDefault="001C1D7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E1A9" w14:textId="77777777" w:rsidR="001C1D74" w:rsidRDefault="001C1D7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E1AA" w14:textId="77777777" w:rsidR="001C1D74" w:rsidRDefault="001C1D7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E1AB" w14:textId="77777777" w:rsidR="001C1D74" w:rsidRDefault="001C1D7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E1AC" w14:textId="77777777" w:rsidR="001C1D74" w:rsidRDefault="001C1D7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E1AD" w14:textId="77777777" w:rsidR="001C1D74" w:rsidRDefault="001C1D7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E1AE" w14:textId="77777777" w:rsidR="001C1D74" w:rsidRPr="00F5027F" w:rsidRDefault="001C1D7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14:paraId="64D9E1AF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</w:t>
            </w:r>
          </w:p>
          <w:p w14:paraId="64D9E1B0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дпись</w:t>
            </w:r>
          </w:p>
          <w:p w14:paraId="64D9E1B1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епосредственного руководителя</w:t>
            </w:r>
          </w:p>
        </w:tc>
      </w:tr>
      <w:tr w:rsidR="00F5027F" w:rsidRPr="00F5027F" w14:paraId="64D9E1BD" w14:textId="77777777" w:rsidTr="001E57F4">
        <w:trPr>
          <w:trHeight w:val="3480"/>
        </w:trPr>
        <w:tc>
          <w:tcPr>
            <w:tcW w:w="1277" w:type="dxa"/>
          </w:tcPr>
          <w:p w14:paraId="64D9E1B3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1B4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1B5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1B6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1B7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1B8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1B9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1BA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539" w:type="dxa"/>
            <w:vMerge/>
            <w:shd w:val="clear" w:color="auto" w:fill="FFFFFF" w:themeFill="background1"/>
          </w:tcPr>
          <w:p w14:paraId="64D9E1BB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14:paraId="64D9E1BC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5027F" w:rsidRPr="00F5027F" w14:paraId="64D9E1DB" w14:textId="77777777" w:rsidTr="001E57F4">
        <w:trPr>
          <w:trHeight w:val="360"/>
        </w:trPr>
        <w:tc>
          <w:tcPr>
            <w:tcW w:w="1277" w:type="dxa"/>
            <w:shd w:val="clear" w:color="auto" w:fill="F2F2F2" w:themeFill="background1" w:themeFillShade="F2"/>
          </w:tcPr>
          <w:p w14:paraId="64D9E1BE" w14:textId="77777777" w:rsidR="00F5027F" w:rsidRPr="00F5027F" w:rsidRDefault="00F5027F" w:rsidP="00F5027F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1BF" w14:textId="77777777" w:rsidR="00F5027F" w:rsidRPr="00F5027F" w:rsidRDefault="00F5027F" w:rsidP="00F5027F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14:paraId="64D9E1C0" w14:textId="77777777" w:rsidR="00F5027F" w:rsidRPr="00F5027F" w:rsidRDefault="00F5027F" w:rsidP="00F502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7539" w:type="dxa"/>
            <w:vMerge w:val="restart"/>
            <w:shd w:val="clear" w:color="auto" w:fill="FFFFFF" w:themeFill="background1"/>
          </w:tcPr>
          <w:p w14:paraId="64D9E1C1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1C2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14:paraId="64D9E1C3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1C4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1C5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1C6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1C7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1C8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1C9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1CA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1CB" w14:textId="77777777" w:rsid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1CC" w14:textId="77777777" w:rsidR="001C1D74" w:rsidRPr="00F5027F" w:rsidRDefault="001C1D74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1CD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1CE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1CF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1D0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1D1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1D2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1D3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1D4" w14:textId="77777777" w:rsid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1D5" w14:textId="77777777" w:rsidR="000F313E" w:rsidRPr="00F5027F" w:rsidRDefault="000F313E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1D6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14:paraId="64D9E1D7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1D8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</w:t>
            </w:r>
          </w:p>
          <w:p w14:paraId="64D9E1D9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дпись</w:t>
            </w:r>
          </w:p>
          <w:p w14:paraId="64D9E1DA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F5027F" w:rsidRPr="00F5027F" w14:paraId="64D9E1DF" w14:textId="77777777" w:rsidTr="001E57F4">
        <w:trPr>
          <w:trHeight w:val="2958"/>
        </w:trPr>
        <w:tc>
          <w:tcPr>
            <w:tcW w:w="1277" w:type="dxa"/>
          </w:tcPr>
          <w:p w14:paraId="64D9E1DC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539" w:type="dxa"/>
            <w:vMerge/>
            <w:shd w:val="clear" w:color="auto" w:fill="FFFFFF" w:themeFill="background1"/>
          </w:tcPr>
          <w:p w14:paraId="64D9E1DD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14:paraId="64D9E1DE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5027F" w:rsidRPr="00F5027F" w14:paraId="64D9E1F8" w14:textId="77777777" w:rsidTr="001E57F4">
        <w:tc>
          <w:tcPr>
            <w:tcW w:w="1277" w:type="dxa"/>
            <w:shd w:val="clear" w:color="auto" w:fill="F2F2F2" w:themeFill="background1" w:themeFillShade="F2"/>
          </w:tcPr>
          <w:p w14:paraId="64D9E1E0" w14:textId="77777777" w:rsidR="00F5027F" w:rsidRPr="00F5027F" w:rsidRDefault="00F5027F" w:rsidP="00F5027F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14:paraId="64D9E1E1" w14:textId="77777777" w:rsidR="00F5027F" w:rsidRPr="00F5027F" w:rsidRDefault="00F5027F" w:rsidP="00F502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7539" w:type="dxa"/>
            <w:vMerge w:val="restart"/>
            <w:shd w:val="clear" w:color="auto" w:fill="FFFFFF" w:themeFill="background1"/>
          </w:tcPr>
          <w:p w14:paraId="64D9E1E2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Содержание самостоятельной работы</w:t>
            </w:r>
          </w:p>
          <w:p w14:paraId="64D9E1E3" w14:textId="77777777"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1E4" w14:textId="77777777"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1E5" w14:textId="77777777"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1E6" w14:textId="77777777"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1E7" w14:textId="77777777"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1E8" w14:textId="77777777"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1E9" w14:textId="77777777"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1EA" w14:textId="77777777"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1EB" w14:textId="77777777"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1EC" w14:textId="77777777"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1ED" w14:textId="77777777" w:rsid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1EE" w14:textId="77777777" w:rsidR="001C1D74" w:rsidRPr="00F5027F" w:rsidRDefault="001C1D74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1EF" w14:textId="77777777"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1F0" w14:textId="77777777"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1F1" w14:textId="77777777"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1F2" w14:textId="77777777" w:rsid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1F3" w14:textId="77777777" w:rsidR="000F313E" w:rsidRPr="00F5027F" w:rsidRDefault="000F313E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1F4" w14:textId="77777777"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14:paraId="64D9E1F5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</w:t>
            </w:r>
          </w:p>
          <w:p w14:paraId="64D9E1F6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дпись</w:t>
            </w:r>
          </w:p>
          <w:p w14:paraId="64D9E1F7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F5027F" w:rsidRPr="00F5027F" w14:paraId="64D9E1FC" w14:textId="77777777" w:rsidTr="001E57F4">
        <w:trPr>
          <w:trHeight w:val="70"/>
        </w:trPr>
        <w:tc>
          <w:tcPr>
            <w:tcW w:w="1277" w:type="dxa"/>
          </w:tcPr>
          <w:p w14:paraId="64D9E1F9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539" w:type="dxa"/>
            <w:vMerge/>
            <w:shd w:val="clear" w:color="auto" w:fill="FFFFFF" w:themeFill="background1"/>
          </w:tcPr>
          <w:p w14:paraId="64D9E1FA" w14:textId="77777777" w:rsidR="00F5027F" w:rsidRPr="00F5027F" w:rsidRDefault="00F5027F" w:rsidP="00F502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14:paraId="64D9E1FB" w14:textId="77777777" w:rsidR="00F5027F" w:rsidRPr="00F5027F" w:rsidRDefault="00F5027F" w:rsidP="00F502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5027F" w:rsidRPr="00F5027F" w14:paraId="64D9E216" w14:textId="77777777" w:rsidTr="001E57F4">
        <w:trPr>
          <w:trHeight w:val="360"/>
        </w:trPr>
        <w:tc>
          <w:tcPr>
            <w:tcW w:w="1277" w:type="dxa"/>
            <w:shd w:val="clear" w:color="auto" w:fill="F2F2F2" w:themeFill="background1" w:themeFillShade="F2"/>
          </w:tcPr>
          <w:p w14:paraId="64D9E1FD" w14:textId="77777777" w:rsidR="00F5027F" w:rsidRPr="00F5027F" w:rsidRDefault="00F5027F" w:rsidP="00F5027F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14:paraId="64D9E1FE" w14:textId="77777777" w:rsidR="00F5027F" w:rsidRPr="00F5027F" w:rsidRDefault="00F5027F" w:rsidP="00F502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7539" w:type="dxa"/>
            <w:vMerge w:val="restart"/>
            <w:shd w:val="clear" w:color="auto" w:fill="FFFFFF" w:themeFill="background1"/>
          </w:tcPr>
          <w:p w14:paraId="64D9E1FF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14:paraId="64D9E200" w14:textId="77777777"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201" w14:textId="77777777"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202" w14:textId="77777777"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203" w14:textId="77777777"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204" w14:textId="77777777"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205" w14:textId="77777777"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206" w14:textId="77777777"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207" w14:textId="77777777"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208" w14:textId="77777777"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209" w14:textId="77777777" w:rsid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20A" w14:textId="77777777" w:rsidR="001C1D74" w:rsidRDefault="001C1D74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20B" w14:textId="77777777" w:rsidR="001C1D74" w:rsidRPr="00F5027F" w:rsidRDefault="001C1D74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20C" w14:textId="77777777"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20D" w14:textId="77777777"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20E" w14:textId="77777777"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20F" w14:textId="77777777"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210" w14:textId="77777777" w:rsid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  <w:p w14:paraId="64D9E211" w14:textId="77777777" w:rsidR="00CF6F13" w:rsidRPr="00CF6F13" w:rsidRDefault="00CF6F13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  <w:p w14:paraId="64D9E212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14:paraId="64D9E213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</w:t>
            </w:r>
          </w:p>
          <w:p w14:paraId="64D9E214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дпись</w:t>
            </w:r>
          </w:p>
          <w:p w14:paraId="64D9E215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F5027F" w:rsidRPr="00F5027F" w14:paraId="64D9E220" w14:textId="77777777" w:rsidTr="001E57F4">
        <w:trPr>
          <w:trHeight w:val="3480"/>
        </w:trPr>
        <w:tc>
          <w:tcPr>
            <w:tcW w:w="1277" w:type="dxa"/>
          </w:tcPr>
          <w:p w14:paraId="64D9E217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218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219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21A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21B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21C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21D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539" w:type="dxa"/>
            <w:vMerge/>
            <w:shd w:val="clear" w:color="auto" w:fill="FFFFFF" w:themeFill="background1"/>
          </w:tcPr>
          <w:p w14:paraId="64D9E21E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14:paraId="64D9E21F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5027F" w:rsidRPr="00F5027F" w14:paraId="64D9E23F" w14:textId="77777777" w:rsidTr="001E57F4">
        <w:trPr>
          <w:trHeight w:val="218"/>
        </w:trPr>
        <w:tc>
          <w:tcPr>
            <w:tcW w:w="1277" w:type="dxa"/>
            <w:shd w:val="clear" w:color="auto" w:fill="F2F2F2" w:themeFill="background1" w:themeFillShade="F2"/>
          </w:tcPr>
          <w:p w14:paraId="64D9E221" w14:textId="77777777" w:rsidR="00F5027F" w:rsidRPr="00F5027F" w:rsidRDefault="00F5027F" w:rsidP="00F5027F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222" w14:textId="77777777" w:rsidR="00F5027F" w:rsidRPr="00F5027F" w:rsidRDefault="00F5027F" w:rsidP="00F5027F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14:paraId="64D9E223" w14:textId="77777777" w:rsidR="00F5027F" w:rsidRPr="00F5027F" w:rsidRDefault="00F5027F" w:rsidP="00F502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7539" w:type="dxa"/>
            <w:vMerge w:val="restart"/>
            <w:shd w:val="clear" w:color="auto" w:fill="FFFFFF" w:themeFill="background1"/>
          </w:tcPr>
          <w:p w14:paraId="64D9E224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225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14:paraId="64D9E226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227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228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229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22A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22B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22C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22D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22E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22F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230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231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232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233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234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235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236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237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238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239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23A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14:paraId="64D9E23B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23C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</w:t>
            </w:r>
          </w:p>
          <w:p w14:paraId="64D9E23D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дпись</w:t>
            </w:r>
          </w:p>
          <w:p w14:paraId="64D9E23E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F5027F" w:rsidRPr="00F5027F" w14:paraId="64D9E243" w14:textId="77777777" w:rsidTr="001E57F4">
        <w:trPr>
          <w:trHeight w:val="2958"/>
        </w:trPr>
        <w:tc>
          <w:tcPr>
            <w:tcW w:w="1277" w:type="dxa"/>
          </w:tcPr>
          <w:p w14:paraId="64D9E240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539" w:type="dxa"/>
            <w:vMerge/>
            <w:shd w:val="clear" w:color="auto" w:fill="FFFFFF" w:themeFill="background1"/>
          </w:tcPr>
          <w:p w14:paraId="64D9E241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14:paraId="64D9E242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5027F" w:rsidRPr="00F5027F" w14:paraId="64D9E25E" w14:textId="77777777" w:rsidTr="001E57F4">
        <w:tc>
          <w:tcPr>
            <w:tcW w:w="1277" w:type="dxa"/>
            <w:shd w:val="clear" w:color="auto" w:fill="F2F2F2" w:themeFill="background1" w:themeFillShade="F2"/>
          </w:tcPr>
          <w:p w14:paraId="64D9E244" w14:textId="77777777" w:rsidR="00F5027F" w:rsidRPr="00F5027F" w:rsidRDefault="00F5027F" w:rsidP="00F5027F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245" w14:textId="77777777" w:rsidR="00F5027F" w:rsidRPr="00F5027F" w:rsidRDefault="00F5027F" w:rsidP="00F5027F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14:paraId="64D9E246" w14:textId="77777777" w:rsidR="00F5027F" w:rsidRPr="00F5027F" w:rsidRDefault="00F5027F" w:rsidP="00F502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7539" w:type="dxa"/>
            <w:shd w:val="clear" w:color="auto" w:fill="FFFFFF" w:themeFill="background1"/>
          </w:tcPr>
          <w:p w14:paraId="64D9E247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248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14:paraId="64D9E249" w14:textId="77777777"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24A" w14:textId="77777777"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24B" w14:textId="77777777"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24C" w14:textId="77777777"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24D" w14:textId="77777777"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24E" w14:textId="77777777"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24F" w14:textId="77777777"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250" w14:textId="77777777"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251" w14:textId="77777777"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252" w14:textId="77777777"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253" w14:textId="77777777"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254" w14:textId="77777777"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255" w14:textId="77777777"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256" w14:textId="77777777"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257" w14:textId="77777777"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258" w14:textId="77777777"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259" w14:textId="77777777"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14:paraId="64D9E25A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25B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</w:t>
            </w:r>
          </w:p>
          <w:p w14:paraId="64D9E25C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дпись</w:t>
            </w:r>
          </w:p>
          <w:p w14:paraId="64D9E25D" w14:textId="77777777"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64D9E25F" w14:textId="77777777" w:rsidR="00F5027F" w:rsidRPr="00F5027F" w:rsidRDefault="00F5027F" w:rsidP="00F5027F">
      <w:pPr>
        <w:widowControl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4D9E260" w14:textId="77777777" w:rsidR="00F5027F" w:rsidRPr="00F5027F" w:rsidRDefault="00F5027F" w:rsidP="00F5027F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lang w:eastAsia="en-US" w:bidi="ar-SA"/>
        </w:rPr>
      </w:pPr>
      <w:r w:rsidRPr="00F5027F">
        <w:rPr>
          <w:rFonts w:ascii="Times New Roman" w:eastAsiaTheme="minorHAnsi" w:hAnsi="Times New Roman" w:cs="Times New Roman"/>
          <w:b/>
          <w:caps/>
          <w:color w:val="auto"/>
          <w:lang w:eastAsia="en-US" w:bidi="ar-SA"/>
        </w:rPr>
        <w:t>Отчет о производственной практике</w:t>
      </w:r>
    </w:p>
    <w:p w14:paraId="64D9E261" w14:textId="77777777" w:rsidR="00F5027F" w:rsidRDefault="00F5027F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14:paraId="64D9E262" w14:textId="77777777" w:rsidR="00FE652D" w:rsidRDefault="00FE652D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14:paraId="64D9E263" w14:textId="77777777" w:rsidR="00FE652D" w:rsidRDefault="00FE652D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14:paraId="64D9E264" w14:textId="77777777" w:rsidR="00FE652D" w:rsidRDefault="00FE652D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14:paraId="64D9E265" w14:textId="77777777" w:rsidR="00FE652D" w:rsidRDefault="00FE652D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14:paraId="64D9E266" w14:textId="77777777" w:rsidR="00FE652D" w:rsidRDefault="00FE652D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14:paraId="64D9E267" w14:textId="77777777" w:rsidR="00FE652D" w:rsidRDefault="00FE652D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14:paraId="64D9E268" w14:textId="77777777" w:rsidR="00FE652D" w:rsidRDefault="00FE652D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14:paraId="64D9E269" w14:textId="77777777" w:rsidR="00FE652D" w:rsidRDefault="00FE652D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14:paraId="64D9E26A" w14:textId="77777777" w:rsidR="000F313E" w:rsidRDefault="000F313E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14:paraId="64D9E26B" w14:textId="77777777" w:rsidR="000F313E" w:rsidRDefault="000F313E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14:paraId="64D9E26C" w14:textId="77777777" w:rsidR="000F313E" w:rsidRDefault="000F313E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14:paraId="64D9E26D" w14:textId="77777777" w:rsidR="000F313E" w:rsidRDefault="000F313E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14:paraId="64D9E26E" w14:textId="77777777" w:rsidR="000F313E" w:rsidRDefault="000F313E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14:paraId="64D9E26F" w14:textId="77777777" w:rsidR="000F313E" w:rsidRDefault="000F313E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14:paraId="64D9E270" w14:textId="77777777" w:rsidR="000F313E" w:rsidRDefault="000F313E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14:paraId="64D9E271" w14:textId="77777777" w:rsidR="000F313E" w:rsidRDefault="000F313E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14:paraId="64D9E272" w14:textId="77777777" w:rsidR="00FE652D" w:rsidRPr="00FE652D" w:rsidRDefault="000F313E" w:rsidP="00FE652D">
      <w:pPr>
        <w:widowControl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Студен</w:t>
      </w:r>
      <w:proofErr w:type="gramStart"/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т(</w:t>
      </w:r>
      <w:proofErr w:type="gramEnd"/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ка) __________________________________</w:t>
      </w: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</w:t>
      </w:r>
      <w:r w:rsidR="00FE652D" w:rsidRPr="00FE652D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Форма </w:t>
      </w:r>
      <w:r w:rsidR="00895805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7</w:t>
      </w:r>
    </w:p>
    <w:p w14:paraId="64D9E273" w14:textId="77777777" w:rsidR="00FE652D" w:rsidRPr="00FE652D" w:rsidRDefault="00FE652D" w:rsidP="00FE652D">
      <w:pPr>
        <w:keepNext/>
        <w:keepLines/>
        <w:widowControl/>
        <w:spacing w:before="240" w:after="240"/>
        <w:jc w:val="center"/>
        <w:outlineLvl w:val="0"/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</w:pPr>
      <w:r w:rsidRPr="00FE652D"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  <w:t>Характеристика по окончании производственной практики</w:t>
      </w:r>
    </w:p>
    <w:p w14:paraId="64D9E274" w14:textId="77777777" w:rsidR="00FE652D" w:rsidRPr="00FE652D" w:rsidRDefault="00FE652D" w:rsidP="00FE652D">
      <w:pPr>
        <w:widowControl/>
        <w:spacing w:after="200" w:line="276" w:lineRule="auto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Студент(ка) _____________________________________ группы ____ курса СПб ГБПОУ  МК №1 проходил(а) практику по профессиональному модулю ПМ 01 ПРОВЕДЕНИЕ ПРОФИЛАКТИЧЕСКИХ МЕРОПРИЯТИЙ по разделу МДК 01.01 Здоровый человек и его окружение </w:t>
      </w:r>
      <w:r w:rsidRPr="00FE652D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(раздел Здоровый ребенок</w:t>
      </w:r>
      <w:r w:rsidRPr="00FE652D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) на базе _____________________________________________________________________________________________________   </w:t>
      </w:r>
    </w:p>
    <w:p w14:paraId="64D9E275" w14:textId="77777777" w:rsidR="00FE652D" w:rsidRPr="00FE652D" w:rsidRDefault="00FE652D" w:rsidP="00FE652D">
      <w:pPr>
        <w:widowControl/>
        <w:spacing w:after="200" w:line="276" w:lineRule="auto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Срок с_________________ по_________________201___г.   Отработано часов __________ </w:t>
      </w:r>
    </w:p>
    <w:p w14:paraId="64D9E276" w14:textId="77777777" w:rsidR="00FE652D" w:rsidRPr="00FE652D" w:rsidRDefault="00FE652D" w:rsidP="00FE652D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За время прохождения практики  характеризовалась (</w:t>
      </w:r>
      <w:proofErr w:type="spellStart"/>
      <w:r w:rsidRPr="00FE652D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ся</w:t>
      </w:r>
      <w:proofErr w:type="spellEnd"/>
      <w:r w:rsidRPr="00FE652D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) следующим образом</w:t>
      </w:r>
    </w:p>
    <w:p w14:paraId="64D9E277" w14:textId="77777777" w:rsidR="00FE652D" w:rsidRPr="00FE652D" w:rsidRDefault="00FE652D">
      <w:pPr>
        <w:widowControl/>
        <w:numPr>
          <w:ilvl w:val="0"/>
          <w:numId w:val="10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Работал по программе или нет _______________________________</w:t>
      </w:r>
    </w:p>
    <w:p w14:paraId="64D9E278" w14:textId="77777777" w:rsidR="00FE652D" w:rsidRPr="00FE652D" w:rsidRDefault="00FE652D" w:rsidP="00FE652D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</w:p>
    <w:p w14:paraId="64D9E279" w14:textId="77777777" w:rsidR="00FE652D" w:rsidRPr="00FE652D" w:rsidRDefault="00FE652D">
      <w:pPr>
        <w:widowControl/>
        <w:numPr>
          <w:ilvl w:val="0"/>
          <w:numId w:val="10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Дисциплина</w:t>
      </w:r>
      <w:r w:rsidRPr="00FE652D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 (отсутствие опозданий, преждевременных уходов с дежурства </w:t>
      </w:r>
    </w:p>
    <w:p w14:paraId="64D9E27A" w14:textId="77777777" w:rsidR="00FE652D" w:rsidRPr="00FE652D" w:rsidRDefault="00FE652D" w:rsidP="00FE652D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без согласования  с ответственными лицами, своевременное выполнение заданий, </w:t>
      </w:r>
    </w:p>
    <w:p w14:paraId="64D9E27B" w14:textId="77777777" w:rsidR="00FE652D" w:rsidRPr="00FE652D" w:rsidRDefault="00FE652D" w:rsidP="00FE652D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отсутствие  нарушений правил распорядка, отсутствие вредных привычек </w:t>
      </w:r>
    </w:p>
    <w:p w14:paraId="64D9E27C" w14:textId="77777777" w:rsidR="00FE652D" w:rsidRPr="00FE652D" w:rsidRDefault="00FE652D" w:rsidP="00FE652D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(курение) во время дежурства)     </w:t>
      </w:r>
      <w:r w:rsidRPr="00FE652D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(0-5 баллов</w:t>
      </w:r>
      <w:r w:rsidRPr="00FE652D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)                                                                _________________ (баллов)</w:t>
      </w:r>
    </w:p>
    <w:p w14:paraId="64D9E27D" w14:textId="77777777" w:rsidR="00FE652D" w:rsidRPr="00FE652D" w:rsidRDefault="00FE652D" w:rsidP="00FE652D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</w:p>
    <w:p w14:paraId="64D9E27E" w14:textId="77777777" w:rsidR="00FE652D" w:rsidRPr="00FE652D" w:rsidRDefault="00FE652D">
      <w:pPr>
        <w:widowControl/>
        <w:numPr>
          <w:ilvl w:val="0"/>
          <w:numId w:val="10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 xml:space="preserve">Внешний вид </w:t>
      </w:r>
      <w:r w:rsidRPr="00FE652D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(опрятность, одежда чистая, отглаженная, по размеру; </w:t>
      </w:r>
    </w:p>
    <w:p w14:paraId="64D9E27F" w14:textId="77777777" w:rsidR="00FE652D" w:rsidRPr="00FE652D" w:rsidRDefault="00FE652D" w:rsidP="00FE652D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волосы убраны  под медицинскую шапочку, ногти коротко пострижены, </w:t>
      </w:r>
    </w:p>
    <w:p w14:paraId="64D9E280" w14:textId="77777777" w:rsidR="00FE652D" w:rsidRPr="00FE652D" w:rsidRDefault="00FE652D" w:rsidP="00FE652D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без яркого лака, обувь на низком каблуке, удобная, может подвергаться </w:t>
      </w:r>
    </w:p>
    <w:p w14:paraId="64D9E281" w14:textId="77777777" w:rsidR="00FE652D" w:rsidRPr="00FE652D" w:rsidRDefault="00FE652D" w:rsidP="00FE652D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дезинфекции, косметика умеренная, нет посторонних запахов</w:t>
      </w:r>
      <w:r w:rsidRPr="00FE652D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)  (0-5 баллов)             _________________(</w:t>
      </w:r>
      <w:r w:rsidRPr="00FE652D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баллов)</w:t>
      </w:r>
    </w:p>
    <w:p w14:paraId="64D9E282" w14:textId="77777777" w:rsidR="00FE652D" w:rsidRPr="00FE652D" w:rsidRDefault="00FE652D" w:rsidP="00FE652D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14:paraId="64D9E283" w14:textId="77777777" w:rsidR="00FE652D" w:rsidRPr="00FE652D" w:rsidRDefault="00FE652D">
      <w:pPr>
        <w:widowControl/>
        <w:numPr>
          <w:ilvl w:val="0"/>
          <w:numId w:val="10"/>
        </w:numPr>
        <w:tabs>
          <w:tab w:val="left" w:pos="8054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ar-SA" w:bidi="ar-SA"/>
        </w:rPr>
      </w:pPr>
      <w:proofErr w:type="gramStart"/>
      <w:r w:rsidRPr="00FE652D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Взаимодействие с персоналом  (</w:t>
      </w:r>
      <w:r w:rsidRPr="00FE652D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субординация, вежливость, приветливость, </w:t>
      </w:r>
      <w:proofErr w:type="gramEnd"/>
    </w:p>
    <w:p w14:paraId="64D9E284" w14:textId="77777777" w:rsidR="00FE652D" w:rsidRPr="00FE652D" w:rsidRDefault="00FE652D" w:rsidP="00FE652D">
      <w:pPr>
        <w:widowControl/>
        <w:tabs>
          <w:tab w:val="left" w:pos="8054"/>
        </w:tabs>
        <w:spacing w:after="200" w:line="276" w:lineRule="auto"/>
        <w:ind w:left="7797" w:hanging="7077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вовлеченность в работу команды, обращение к коллегам за разъяснениями)           __________________(баллов)</w:t>
      </w:r>
    </w:p>
    <w:p w14:paraId="64D9E285" w14:textId="77777777" w:rsidR="00FE652D" w:rsidRPr="00FE652D" w:rsidRDefault="00FE652D" w:rsidP="00FE652D">
      <w:pPr>
        <w:widowControl/>
        <w:tabs>
          <w:tab w:val="left" w:pos="8054"/>
        </w:tabs>
        <w:spacing w:after="200" w:line="276" w:lineRule="auto"/>
        <w:ind w:left="7797" w:hanging="7077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ar-SA" w:bidi="ar-SA"/>
        </w:rPr>
      </w:pPr>
      <w:r w:rsidRPr="00FE652D">
        <w:rPr>
          <w:rFonts w:ascii="Times New Roman" w:eastAsia="Calibri" w:hAnsi="Times New Roman" w:cs="Times New Roman"/>
          <w:b/>
          <w:color w:val="auto"/>
          <w:sz w:val="20"/>
          <w:szCs w:val="20"/>
          <w:lang w:eastAsia="ar-SA" w:bidi="ar-SA"/>
        </w:rPr>
        <w:t>(0-5 баллов)</w:t>
      </w:r>
    </w:p>
    <w:p w14:paraId="64D9E286" w14:textId="77777777" w:rsidR="00FE652D" w:rsidRPr="00FE652D" w:rsidRDefault="00FE652D">
      <w:pPr>
        <w:widowControl/>
        <w:numPr>
          <w:ilvl w:val="0"/>
          <w:numId w:val="10"/>
        </w:numPr>
        <w:tabs>
          <w:tab w:val="left" w:pos="8054"/>
        </w:tabs>
        <w:spacing w:after="200" w:line="276" w:lineRule="auto"/>
        <w:contextualSpacing/>
        <w:rPr>
          <w:rFonts w:ascii="Calibri" w:eastAsia="Calibri" w:hAnsi="Calibri" w:cs="Times New Roman"/>
          <w:b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Общение с  пациентами и родственниками  (подчеркнуть) </w:t>
      </w:r>
    </w:p>
    <w:p w14:paraId="64D9E287" w14:textId="77777777" w:rsidR="00FE652D" w:rsidRPr="00FE652D" w:rsidRDefault="00FE652D">
      <w:pPr>
        <w:widowControl/>
        <w:numPr>
          <w:ilvl w:val="0"/>
          <w:numId w:val="11"/>
        </w:numPr>
        <w:tabs>
          <w:tab w:val="left" w:pos="7337"/>
        </w:tabs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доброжелательность</w:t>
      </w:r>
    </w:p>
    <w:p w14:paraId="64D9E288" w14:textId="77777777" w:rsidR="00FE652D" w:rsidRPr="00FE652D" w:rsidRDefault="00FE652D">
      <w:pPr>
        <w:widowControl/>
        <w:numPr>
          <w:ilvl w:val="0"/>
          <w:numId w:val="11"/>
        </w:numPr>
        <w:tabs>
          <w:tab w:val="left" w:pos="7337"/>
        </w:tabs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недостаточное владение навыками общения</w:t>
      </w:r>
    </w:p>
    <w:p w14:paraId="64D9E289" w14:textId="77777777" w:rsidR="00FE652D" w:rsidRPr="00FE652D" w:rsidRDefault="00FE652D">
      <w:pPr>
        <w:widowControl/>
        <w:numPr>
          <w:ilvl w:val="0"/>
          <w:numId w:val="11"/>
        </w:numPr>
        <w:tabs>
          <w:tab w:val="left" w:pos="7337"/>
        </w:tabs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не владеет навыками общения</w:t>
      </w:r>
    </w:p>
    <w:p w14:paraId="64D9E28A" w14:textId="77777777" w:rsidR="00FE652D" w:rsidRPr="00FE652D" w:rsidRDefault="00FE652D">
      <w:pPr>
        <w:widowControl/>
        <w:numPr>
          <w:ilvl w:val="0"/>
          <w:numId w:val="11"/>
        </w:numPr>
        <w:tabs>
          <w:tab w:val="left" w:pos="7337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отзывы пациентов о работе студента  -  благодарности или жалобы </w:t>
      </w:r>
      <w:r w:rsidRPr="00FE652D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(подчеркнуть)</w:t>
      </w:r>
    </w:p>
    <w:p w14:paraId="64D9E28B" w14:textId="77777777" w:rsidR="00FE652D" w:rsidRPr="00FE652D" w:rsidRDefault="00FE652D" w:rsidP="00FE652D">
      <w:pPr>
        <w:widowControl/>
        <w:tabs>
          <w:tab w:val="left" w:pos="7337"/>
        </w:tabs>
        <w:spacing w:after="200" w:line="276" w:lineRule="auto"/>
        <w:ind w:left="1069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14:paraId="64D9E28C" w14:textId="77777777" w:rsidR="00FE652D" w:rsidRPr="00FE652D" w:rsidRDefault="00FE652D">
      <w:pPr>
        <w:widowControl/>
        <w:numPr>
          <w:ilvl w:val="0"/>
          <w:numId w:val="10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Овладение общими и профессиональными компетенциями в соответствии</w:t>
      </w:r>
    </w:p>
    <w:p w14:paraId="64D9E28D" w14:textId="77777777" w:rsidR="00FE652D" w:rsidRPr="00FE652D" w:rsidRDefault="00FE652D" w:rsidP="00FE652D">
      <w:pPr>
        <w:widowControl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с приложением (0-5 баллов)                                                                                               ______________ (</w:t>
      </w:r>
      <w:r w:rsidRPr="00FE652D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баллов)</w:t>
      </w:r>
    </w:p>
    <w:p w14:paraId="64D9E28E" w14:textId="77777777" w:rsidR="00FE652D" w:rsidRPr="00FE652D" w:rsidRDefault="00FE652D" w:rsidP="00FE652D">
      <w:pPr>
        <w:widowControl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14:paraId="64D9E28F" w14:textId="77777777" w:rsidR="00FE652D" w:rsidRPr="00FE652D" w:rsidRDefault="00FE652D">
      <w:pPr>
        <w:widowControl/>
        <w:numPr>
          <w:ilvl w:val="0"/>
          <w:numId w:val="10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Владение практическими навыками и умениями  (0-5 баллов)                                 _______________ </w:t>
      </w:r>
      <w:r w:rsidRPr="00FE652D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(баллов)</w:t>
      </w:r>
    </w:p>
    <w:p w14:paraId="64D9E290" w14:textId="77777777" w:rsidR="00FE652D" w:rsidRPr="00FE652D" w:rsidRDefault="00FE652D" w:rsidP="00FE652D">
      <w:pPr>
        <w:widowControl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14:paraId="64D9E291" w14:textId="77777777" w:rsidR="00FE652D" w:rsidRPr="00FE652D" w:rsidRDefault="00FE652D">
      <w:pPr>
        <w:widowControl/>
        <w:numPr>
          <w:ilvl w:val="0"/>
          <w:numId w:val="10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Владение вопросами санитарно-противоэпидемического режима (0-5 баллов)   </w:t>
      </w:r>
      <w:r w:rsidRPr="00FE652D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 ________________ (баллов)</w:t>
      </w:r>
    </w:p>
    <w:p w14:paraId="64D9E292" w14:textId="77777777" w:rsidR="00FE652D" w:rsidRPr="00FE652D" w:rsidRDefault="00FE652D" w:rsidP="00FE652D">
      <w:pPr>
        <w:widowControl/>
        <w:rPr>
          <w:rFonts w:ascii="Times New Roman" w:eastAsiaTheme="minorHAnsi" w:hAnsi="Times New Roman" w:cstheme="minorBidi"/>
          <w:color w:val="auto"/>
          <w:sz w:val="20"/>
          <w:szCs w:val="20"/>
          <w:lang w:eastAsia="en-US" w:bidi="ar-SA"/>
        </w:rPr>
      </w:pPr>
    </w:p>
    <w:p w14:paraId="64D9E293" w14:textId="77777777" w:rsidR="00FE652D" w:rsidRPr="00FE652D" w:rsidRDefault="00FE652D" w:rsidP="00FE652D">
      <w:pPr>
        <w:widowControl/>
        <w:rPr>
          <w:rFonts w:ascii="Times New Roman" w:eastAsiaTheme="minorHAnsi" w:hAnsi="Times New Roman" w:cstheme="minorBidi"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Theme="minorHAnsi" w:hAnsi="Times New Roman" w:cstheme="minorBidi"/>
          <w:color w:val="auto"/>
          <w:sz w:val="20"/>
          <w:szCs w:val="20"/>
          <w:lang w:eastAsia="en-US" w:bidi="ar-SA"/>
        </w:rPr>
        <w:t xml:space="preserve">        </w:t>
      </w:r>
    </w:p>
    <w:p w14:paraId="64D9E294" w14:textId="77777777" w:rsidR="00FE652D" w:rsidRPr="00FE652D" w:rsidRDefault="00FE652D">
      <w:pPr>
        <w:widowControl/>
        <w:numPr>
          <w:ilvl w:val="0"/>
          <w:numId w:val="10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Замечания по практике, общее впечатление, предложения по улучшению качества практики ________________________________________________________________________________________ </w:t>
      </w:r>
    </w:p>
    <w:p w14:paraId="64D9E295" w14:textId="77777777" w:rsidR="00FE652D" w:rsidRPr="00FE652D" w:rsidRDefault="00FE652D" w:rsidP="00FE652D">
      <w:pPr>
        <w:widowControl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________________________________________________________________________________________ </w:t>
      </w:r>
    </w:p>
    <w:p w14:paraId="64D9E296" w14:textId="77777777" w:rsidR="00FE652D" w:rsidRPr="00FE652D" w:rsidRDefault="00FE652D" w:rsidP="00FE652D">
      <w:pPr>
        <w:widowControl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14:paraId="64D9E297" w14:textId="77777777" w:rsidR="00FE652D" w:rsidRPr="00FE652D" w:rsidRDefault="00FE652D" w:rsidP="00FE652D">
      <w:pPr>
        <w:widowControl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14:paraId="64D9E298" w14:textId="77777777" w:rsidR="00FE652D" w:rsidRPr="00FE652D" w:rsidRDefault="00FE652D">
      <w:pPr>
        <w:widowControl/>
        <w:numPr>
          <w:ilvl w:val="0"/>
          <w:numId w:val="10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Практику прошел(а) с оценкой ____________________________________</w:t>
      </w:r>
    </w:p>
    <w:p w14:paraId="64D9E299" w14:textId="77777777" w:rsidR="00FE652D" w:rsidRPr="00FE652D" w:rsidRDefault="00FE652D" w:rsidP="00FE652D">
      <w:pPr>
        <w:widowControl/>
        <w:spacing w:after="20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</w:p>
    <w:p w14:paraId="64D9E29A" w14:textId="77777777" w:rsidR="00FE652D" w:rsidRPr="00FE652D" w:rsidRDefault="00FE652D" w:rsidP="00FE652D">
      <w:pPr>
        <w:widowControl/>
        <w:spacing w:after="12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FE652D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Дата «____» _________ 20___ г.</w:t>
      </w:r>
    </w:p>
    <w:p w14:paraId="64D9E29B" w14:textId="77777777" w:rsidR="00FE652D" w:rsidRPr="00FE652D" w:rsidRDefault="00FE652D" w:rsidP="00FE652D">
      <w:pPr>
        <w:widowControl/>
        <w:spacing w:after="120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FE652D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Подписи:                                   общий руководитель практики_________________/_____________________</w:t>
      </w:r>
    </w:p>
    <w:p w14:paraId="64D9E29C" w14:textId="77777777" w:rsidR="00FE652D" w:rsidRPr="00FE652D" w:rsidRDefault="00FE652D" w:rsidP="00FE652D">
      <w:pPr>
        <w:widowControl/>
        <w:spacing w:after="120"/>
        <w:jc w:val="right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FE652D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непосредственный руководитель практики_____________/______________</w:t>
      </w:r>
    </w:p>
    <w:p w14:paraId="64D9E29D" w14:textId="77777777" w:rsidR="00FE652D" w:rsidRPr="00FE652D" w:rsidRDefault="00FE652D" w:rsidP="00FE652D">
      <w:pPr>
        <w:widowControl/>
        <w:spacing w:after="120"/>
        <w:jc w:val="right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FE652D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методический руководитель практики_________________/______________</w:t>
      </w:r>
    </w:p>
    <w:p w14:paraId="64D9E29E" w14:textId="77777777" w:rsidR="00FE652D" w:rsidRDefault="00FE652D" w:rsidP="00FE652D">
      <w:pPr>
        <w:widowControl/>
        <w:spacing w:after="12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FE652D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М.П.</w:t>
      </w:r>
    </w:p>
    <w:p w14:paraId="64D9E29F" w14:textId="77777777" w:rsidR="000F313E" w:rsidRPr="00FE652D" w:rsidRDefault="000F313E" w:rsidP="00FE652D">
      <w:pPr>
        <w:widowControl/>
        <w:spacing w:after="12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</w:p>
    <w:p w14:paraId="64D9E2A0" w14:textId="77777777" w:rsidR="00FE652D" w:rsidRPr="00FE652D" w:rsidRDefault="000F313E" w:rsidP="000F313E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lastRenderedPageBreak/>
        <w:t>Студент(ка) __________________________________</w:t>
      </w: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</w:t>
      </w:r>
      <w:r w:rsidR="00FE652D" w:rsidRPr="00FE652D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Форма </w:t>
      </w:r>
      <w:r w:rsidR="00E5624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8</w:t>
      </w:r>
    </w:p>
    <w:p w14:paraId="64D9E2A1" w14:textId="77777777" w:rsidR="00FE652D" w:rsidRPr="00FE652D" w:rsidRDefault="00FE652D" w:rsidP="00FE652D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АТТЕСТАЦИОННЫЙ  ЛИСТ ПО  ПРОИЗВОДСТВЕННОЙ ПРАКТИКЕ</w:t>
      </w:r>
    </w:p>
    <w:p w14:paraId="64D9E2A2" w14:textId="77777777" w:rsidR="00FE652D" w:rsidRPr="00FE652D" w:rsidRDefault="00FE652D" w:rsidP="00FE652D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МДК 01.01. «Здоровый человек и его окружение» Раздел «Здоровый ребенок»</w:t>
      </w:r>
    </w:p>
    <w:p w14:paraId="64D9E2A3" w14:textId="77777777" w:rsidR="00FE652D" w:rsidRPr="00FE652D" w:rsidRDefault="00FE652D">
      <w:pPr>
        <w:widowControl/>
        <w:numPr>
          <w:ilvl w:val="0"/>
          <w:numId w:val="12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  <w:t>Оценка результатов освоения профессиональных компетенций</w:t>
      </w:r>
    </w:p>
    <w:tbl>
      <w:tblPr>
        <w:tblStyle w:val="43"/>
        <w:tblW w:w="10563" w:type="dxa"/>
        <w:tblLayout w:type="fixed"/>
        <w:tblLook w:val="04A0" w:firstRow="1" w:lastRow="0" w:firstColumn="1" w:lastColumn="0" w:noHBand="0" w:noVBand="1"/>
      </w:tblPr>
      <w:tblGrid>
        <w:gridCol w:w="1100"/>
        <w:gridCol w:w="2421"/>
        <w:gridCol w:w="3521"/>
        <w:gridCol w:w="3521"/>
      </w:tblGrid>
      <w:tr w:rsidR="00FE652D" w:rsidRPr="00FE652D" w14:paraId="64D9E2A7" w14:textId="77777777" w:rsidTr="00432092">
        <w:tc>
          <w:tcPr>
            <w:tcW w:w="3521" w:type="dxa"/>
            <w:gridSpan w:val="2"/>
          </w:tcPr>
          <w:p w14:paraId="64D9E2A4" w14:textId="77777777" w:rsidR="00FE652D" w:rsidRPr="00FE652D" w:rsidRDefault="00FE652D" w:rsidP="00FE652D">
            <w:pPr>
              <w:widowControl/>
              <w:jc w:val="center"/>
              <w:rPr>
                <w:b/>
                <w:color w:val="auto"/>
                <w:sz w:val="22"/>
                <w:szCs w:val="22"/>
              </w:rPr>
            </w:pPr>
            <w:r w:rsidRPr="00FE652D">
              <w:rPr>
                <w:rFonts w:ascii="Times New Roman" w:eastAsia="Times New Roman" w:hAnsi="Times New Roman" w:cs="Times New Roman"/>
                <w:b/>
                <w:color w:val="auto"/>
              </w:rPr>
              <w:t>Уровень освоения ПК</w:t>
            </w:r>
          </w:p>
        </w:tc>
        <w:tc>
          <w:tcPr>
            <w:tcW w:w="3521" w:type="dxa"/>
          </w:tcPr>
          <w:p w14:paraId="64D9E2A5" w14:textId="77777777" w:rsidR="00FE652D" w:rsidRPr="00FE652D" w:rsidRDefault="00FE652D" w:rsidP="00FE652D">
            <w:pPr>
              <w:widowControl/>
              <w:jc w:val="center"/>
              <w:rPr>
                <w:b/>
                <w:color w:val="auto"/>
                <w:sz w:val="22"/>
                <w:szCs w:val="22"/>
              </w:rPr>
            </w:pPr>
            <w:r w:rsidRPr="00FE652D">
              <w:rPr>
                <w:rFonts w:ascii="Times New Roman" w:eastAsia="Times New Roman" w:hAnsi="Times New Roman" w:cs="Times New Roman"/>
                <w:b/>
                <w:color w:val="auto"/>
              </w:rPr>
              <w:t>Критерии освоения ПК</w:t>
            </w:r>
          </w:p>
        </w:tc>
        <w:tc>
          <w:tcPr>
            <w:tcW w:w="3521" w:type="dxa"/>
          </w:tcPr>
          <w:p w14:paraId="64D9E2A6" w14:textId="77777777" w:rsidR="00FE652D" w:rsidRPr="00FE652D" w:rsidRDefault="00FE652D" w:rsidP="00FE652D">
            <w:pPr>
              <w:widowControl/>
              <w:jc w:val="center"/>
              <w:rPr>
                <w:b/>
                <w:color w:val="auto"/>
                <w:sz w:val="22"/>
                <w:szCs w:val="22"/>
              </w:rPr>
            </w:pPr>
            <w:r w:rsidRPr="00FE652D">
              <w:rPr>
                <w:rFonts w:ascii="Times New Roman" w:eastAsia="Times New Roman" w:hAnsi="Times New Roman" w:cs="Times New Roman"/>
                <w:b/>
                <w:color w:val="auto"/>
              </w:rPr>
              <w:t>Оценка</w:t>
            </w:r>
          </w:p>
        </w:tc>
      </w:tr>
      <w:tr w:rsidR="00FE652D" w:rsidRPr="00FE652D" w14:paraId="64D9E2AB" w14:textId="77777777" w:rsidTr="00432092">
        <w:tc>
          <w:tcPr>
            <w:tcW w:w="3521" w:type="dxa"/>
            <w:gridSpan w:val="2"/>
          </w:tcPr>
          <w:p w14:paraId="64D9E2A8" w14:textId="77777777" w:rsidR="00FE652D" w:rsidRPr="00FE652D" w:rsidRDefault="00FE652D" w:rsidP="00FE652D">
            <w:pPr>
              <w:widowControl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1 уровень - низкий</w:t>
            </w:r>
          </w:p>
        </w:tc>
        <w:tc>
          <w:tcPr>
            <w:tcW w:w="3521" w:type="dxa"/>
          </w:tcPr>
          <w:p w14:paraId="64D9E2A9" w14:textId="77777777" w:rsidR="00FE652D" w:rsidRPr="00FE652D" w:rsidRDefault="00FE652D" w:rsidP="00FE652D">
            <w:pPr>
              <w:widowControl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Алгоритмическая деятельность с подсказкой</w:t>
            </w:r>
          </w:p>
        </w:tc>
        <w:tc>
          <w:tcPr>
            <w:tcW w:w="3521" w:type="dxa"/>
          </w:tcPr>
          <w:p w14:paraId="64D9E2AA" w14:textId="77777777" w:rsidR="00FE652D" w:rsidRPr="00FE652D" w:rsidRDefault="00FE652D" w:rsidP="00FE652D">
            <w:pPr>
              <w:widowControl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3 (удовлетворительно)</w:t>
            </w:r>
          </w:p>
        </w:tc>
      </w:tr>
      <w:tr w:rsidR="00FE652D" w:rsidRPr="00FE652D" w14:paraId="64D9E2AF" w14:textId="77777777" w:rsidTr="00432092">
        <w:tc>
          <w:tcPr>
            <w:tcW w:w="3521" w:type="dxa"/>
            <w:gridSpan w:val="2"/>
          </w:tcPr>
          <w:p w14:paraId="64D9E2AC" w14:textId="77777777" w:rsidR="00FE652D" w:rsidRPr="00FE652D" w:rsidRDefault="00FE652D" w:rsidP="00FE652D">
            <w:pPr>
              <w:widowControl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2 уровень - средний</w:t>
            </w:r>
          </w:p>
        </w:tc>
        <w:tc>
          <w:tcPr>
            <w:tcW w:w="3521" w:type="dxa"/>
          </w:tcPr>
          <w:p w14:paraId="64D9E2AD" w14:textId="77777777" w:rsidR="00FE652D" w:rsidRPr="00FE652D" w:rsidRDefault="00FE652D" w:rsidP="00FE652D">
            <w:pPr>
              <w:widowControl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Самостоятельная деятельность по алгоритму</w:t>
            </w:r>
          </w:p>
        </w:tc>
        <w:tc>
          <w:tcPr>
            <w:tcW w:w="3521" w:type="dxa"/>
          </w:tcPr>
          <w:p w14:paraId="64D9E2AE" w14:textId="77777777" w:rsidR="00FE652D" w:rsidRPr="00FE652D" w:rsidRDefault="00FE652D" w:rsidP="00FE652D">
            <w:pPr>
              <w:widowControl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4 (хорошо)</w:t>
            </w:r>
          </w:p>
        </w:tc>
      </w:tr>
      <w:tr w:rsidR="00FE652D" w:rsidRPr="00FE652D" w14:paraId="64D9E2B3" w14:textId="77777777" w:rsidTr="00432092">
        <w:tc>
          <w:tcPr>
            <w:tcW w:w="3521" w:type="dxa"/>
            <w:gridSpan w:val="2"/>
          </w:tcPr>
          <w:p w14:paraId="64D9E2B0" w14:textId="77777777" w:rsidR="00FE652D" w:rsidRPr="00FE652D" w:rsidRDefault="00FE652D" w:rsidP="00FE652D">
            <w:pPr>
              <w:widowControl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3 уровень - высокий</w:t>
            </w:r>
          </w:p>
        </w:tc>
        <w:tc>
          <w:tcPr>
            <w:tcW w:w="3521" w:type="dxa"/>
          </w:tcPr>
          <w:p w14:paraId="64D9E2B1" w14:textId="77777777" w:rsidR="00FE652D" w:rsidRPr="00FE652D" w:rsidRDefault="00FE652D" w:rsidP="00FE652D">
            <w:pPr>
              <w:widowControl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Продуктивная деятельность по алгоритму</w:t>
            </w:r>
          </w:p>
        </w:tc>
        <w:tc>
          <w:tcPr>
            <w:tcW w:w="3521" w:type="dxa"/>
          </w:tcPr>
          <w:p w14:paraId="64D9E2B2" w14:textId="77777777" w:rsidR="00FE652D" w:rsidRPr="00FE652D" w:rsidRDefault="00FE652D" w:rsidP="00FE652D">
            <w:pPr>
              <w:widowControl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5 (отлично)</w:t>
            </w:r>
          </w:p>
        </w:tc>
      </w:tr>
      <w:tr w:rsidR="00FE652D" w:rsidRPr="00FE652D" w14:paraId="64D9E2B7" w14:textId="77777777" w:rsidTr="00432092">
        <w:tc>
          <w:tcPr>
            <w:tcW w:w="1100" w:type="dxa"/>
          </w:tcPr>
          <w:p w14:paraId="64D9E2B4" w14:textId="77777777" w:rsidR="00FE652D" w:rsidRPr="00FE652D" w:rsidRDefault="00FE652D" w:rsidP="00FE652D">
            <w:pPr>
              <w:widowControl/>
              <w:rPr>
                <w:b/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b/>
                <w:color w:val="auto"/>
              </w:rPr>
              <w:t>ПК 1.1.</w:t>
            </w:r>
          </w:p>
        </w:tc>
        <w:tc>
          <w:tcPr>
            <w:tcW w:w="5942" w:type="dxa"/>
            <w:gridSpan w:val="2"/>
          </w:tcPr>
          <w:p w14:paraId="64D9E2B5" w14:textId="77777777" w:rsidR="00FE652D" w:rsidRPr="00FE652D" w:rsidRDefault="00FE652D" w:rsidP="00FE652D">
            <w:pPr>
              <w:widowControl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Проводить мероприятия по сохранению и укреплению здоровья населения, пациента и его окружения</w:t>
            </w:r>
          </w:p>
        </w:tc>
        <w:tc>
          <w:tcPr>
            <w:tcW w:w="3521" w:type="dxa"/>
          </w:tcPr>
          <w:p w14:paraId="64D9E2B6" w14:textId="77777777" w:rsidR="00FE652D" w:rsidRPr="00FE652D" w:rsidRDefault="00FE652D" w:rsidP="00FE652D">
            <w:pPr>
              <w:widowControl/>
              <w:rPr>
                <w:color w:val="auto"/>
              </w:rPr>
            </w:pPr>
          </w:p>
        </w:tc>
      </w:tr>
      <w:tr w:rsidR="00FE652D" w:rsidRPr="00FE652D" w14:paraId="64D9E2BB" w14:textId="77777777" w:rsidTr="00432092">
        <w:tc>
          <w:tcPr>
            <w:tcW w:w="1100" w:type="dxa"/>
          </w:tcPr>
          <w:p w14:paraId="64D9E2B8" w14:textId="77777777" w:rsidR="00FE652D" w:rsidRPr="00FE652D" w:rsidRDefault="00FE652D" w:rsidP="00FE652D">
            <w:pPr>
              <w:widowControl/>
              <w:rPr>
                <w:b/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b/>
                <w:color w:val="auto"/>
              </w:rPr>
              <w:t>ПК 1.2.</w:t>
            </w:r>
          </w:p>
        </w:tc>
        <w:tc>
          <w:tcPr>
            <w:tcW w:w="5942" w:type="dxa"/>
            <w:gridSpan w:val="2"/>
          </w:tcPr>
          <w:p w14:paraId="64D9E2B9" w14:textId="77777777" w:rsidR="00FE652D" w:rsidRPr="00FE652D" w:rsidRDefault="00FE652D" w:rsidP="00FE652D">
            <w:pPr>
              <w:widowControl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Проводить санитарно-гигиеническое воспитание (просвещение) населения</w:t>
            </w:r>
          </w:p>
        </w:tc>
        <w:tc>
          <w:tcPr>
            <w:tcW w:w="3521" w:type="dxa"/>
          </w:tcPr>
          <w:p w14:paraId="64D9E2BA" w14:textId="77777777" w:rsidR="00FE652D" w:rsidRPr="00FE652D" w:rsidRDefault="00FE652D" w:rsidP="00FE652D">
            <w:pPr>
              <w:widowControl/>
              <w:rPr>
                <w:color w:val="auto"/>
              </w:rPr>
            </w:pPr>
          </w:p>
        </w:tc>
      </w:tr>
      <w:tr w:rsidR="00FE652D" w:rsidRPr="00FE652D" w14:paraId="64D9E2BF" w14:textId="77777777" w:rsidTr="00432092">
        <w:tc>
          <w:tcPr>
            <w:tcW w:w="1100" w:type="dxa"/>
          </w:tcPr>
          <w:p w14:paraId="64D9E2BC" w14:textId="77777777" w:rsidR="00FE652D" w:rsidRPr="00FE652D" w:rsidRDefault="00FE652D" w:rsidP="00FE652D">
            <w:pPr>
              <w:widowControl/>
              <w:rPr>
                <w:b/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b/>
                <w:color w:val="auto"/>
              </w:rPr>
              <w:t>ПК 1.3.</w:t>
            </w:r>
          </w:p>
        </w:tc>
        <w:tc>
          <w:tcPr>
            <w:tcW w:w="5942" w:type="dxa"/>
            <w:gridSpan w:val="2"/>
          </w:tcPr>
          <w:p w14:paraId="64D9E2BD" w14:textId="77777777" w:rsidR="00FE652D" w:rsidRPr="00FE652D" w:rsidRDefault="00FE652D" w:rsidP="00FE652D">
            <w:pPr>
              <w:widowControl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Участвовать в проведении профилактики инфекционных и неинфекционных заболеваний</w:t>
            </w:r>
          </w:p>
        </w:tc>
        <w:tc>
          <w:tcPr>
            <w:tcW w:w="3521" w:type="dxa"/>
          </w:tcPr>
          <w:p w14:paraId="64D9E2BE" w14:textId="77777777" w:rsidR="00FE652D" w:rsidRPr="00FE652D" w:rsidRDefault="00FE652D" w:rsidP="00FE652D">
            <w:pPr>
              <w:widowControl/>
              <w:rPr>
                <w:color w:val="auto"/>
              </w:rPr>
            </w:pPr>
          </w:p>
        </w:tc>
      </w:tr>
      <w:tr w:rsidR="00FE652D" w:rsidRPr="00FE652D" w14:paraId="64D9E2C3" w14:textId="77777777" w:rsidTr="00432092">
        <w:tc>
          <w:tcPr>
            <w:tcW w:w="10563" w:type="dxa"/>
            <w:gridSpan w:val="4"/>
          </w:tcPr>
          <w:p w14:paraId="64D9E2C0" w14:textId="77777777" w:rsidR="00FE652D" w:rsidRPr="00FE652D" w:rsidRDefault="00FE652D" w:rsidP="00FE652D">
            <w:pPr>
              <w:widowControl/>
              <w:rPr>
                <w:b/>
                <w:color w:val="auto"/>
              </w:rPr>
            </w:pPr>
          </w:p>
          <w:p w14:paraId="64D9E2C1" w14:textId="77777777" w:rsidR="00FE652D" w:rsidRPr="00FE652D" w:rsidRDefault="00FE652D" w:rsidP="00FE652D">
            <w:pPr>
              <w:widowControl/>
              <w:rPr>
                <w:b/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b/>
                <w:color w:val="auto"/>
              </w:rPr>
              <w:t>Заключение об уровне освоения профессиональных компетенций    ____________/____________</w:t>
            </w:r>
          </w:p>
          <w:p w14:paraId="64D9E2C2" w14:textId="77777777" w:rsidR="00FE652D" w:rsidRPr="00FE652D" w:rsidRDefault="00FE652D" w:rsidP="00FE652D">
            <w:pPr>
              <w:widowControl/>
              <w:rPr>
                <w:b/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                                                                                                                                 уровень / оценка</w:t>
            </w:r>
          </w:p>
        </w:tc>
      </w:tr>
    </w:tbl>
    <w:p w14:paraId="64D9E2C4" w14:textId="77777777" w:rsidR="00FE652D" w:rsidRPr="00FE652D" w:rsidRDefault="00FE652D" w:rsidP="00FE652D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64D9E2C5" w14:textId="77777777" w:rsidR="00FE652D" w:rsidRPr="00FE652D" w:rsidRDefault="00FE652D" w:rsidP="00FE652D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E652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Непосредственный руководитель практики    ___________________  /  __________________ </w:t>
      </w:r>
    </w:p>
    <w:p w14:paraId="64D9E2C6" w14:textId="77777777" w:rsidR="00FE652D" w:rsidRPr="00FE652D" w:rsidRDefault="00FE652D" w:rsidP="00FE652D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E652D">
        <w:rPr>
          <w:rFonts w:ascii="Times New Roman" w:eastAsiaTheme="minorHAnsi" w:hAnsi="Times New Roman" w:cs="Times New Roman"/>
          <w:color w:val="auto"/>
          <w:lang w:eastAsia="en-US" w:bidi="ar-SA"/>
        </w:rPr>
        <w:t>Методический руководитель                _________________________ / ___________________</w:t>
      </w:r>
    </w:p>
    <w:p w14:paraId="64D9E2C7" w14:textId="77777777" w:rsidR="00FE652D" w:rsidRDefault="00FE652D" w:rsidP="00FE652D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64D9E2C8" w14:textId="77777777" w:rsidR="00D1593D" w:rsidRDefault="00D1593D" w:rsidP="00FE652D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64D9E2C9" w14:textId="77777777" w:rsidR="00D1593D" w:rsidRDefault="00D1593D" w:rsidP="00FE652D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64D9E2CA" w14:textId="77777777" w:rsidR="00D1593D" w:rsidRPr="00FE652D" w:rsidRDefault="00D1593D" w:rsidP="00FE652D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64D9E2CB" w14:textId="77777777" w:rsidR="00FE652D" w:rsidRPr="00FE652D" w:rsidRDefault="00FE652D">
      <w:pPr>
        <w:widowControl/>
        <w:numPr>
          <w:ilvl w:val="0"/>
          <w:numId w:val="12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FE652D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Зачет </w:t>
      </w:r>
      <w:r w:rsidR="007B372E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по </w:t>
      </w:r>
      <w:r w:rsidRPr="00FE652D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производственной практик</w:t>
      </w:r>
      <w:r w:rsidR="001C1D74">
        <w:rPr>
          <w:rFonts w:ascii="Times New Roman" w:eastAsia="Calibri" w:hAnsi="Times New Roman" w:cs="Times New Roman"/>
          <w:b/>
          <w:color w:val="auto"/>
          <w:lang w:eastAsia="en-US" w:bidi="ar-SA"/>
        </w:rPr>
        <w:t>е</w:t>
      </w:r>
    </w:p>
    <w:tbl>
      <w:tblPr>
        <w:tblStyle w:val="43"/>
        <w:tblW w:w="10563" w:type="dxa"/>
        <w:tblLayout w:type="fixed"/>
        <w:tblLook w:val="04A0" w:firstRow="1" w:lastRow="0" w:firstColumn="1" w:lastColumn="0" w:noHBand="0" w:noVBand="1"/>
      </w:tblPr>
      <w:tblGrid>
        <w:gridCol w:w="959"/>
        <w:gridCol w:w="6236"/>
        <w:gridCol w:w="3368"/>
      </w:tblGrid>
      <w:tr w:rsidR="00FE652D" w:rsidRPr="00FE652D" w14:paraId="64D9E2CF" w14:textId="77777777" w:rsidTr="00432092">
        <w:tc>
          <w:tcPr>
            <w:tcW w:w="959" w:type="dxa"/>
          </w:tcPr>
          <w:p w14:paraId="64D9E2CC" w14:textId="77777777" w:rsidR="00FE652D" w:rsidRPr="00FE652D" w:rsidRDefault="00FE652D" w:rsidP="00FE652D">
            <w:pPr>
              <w:widowControl/>
              <w:rPr>
                <w:b/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b/>
                <w:color w:val="auto"/>
              </w:rPr>
              <w:t>№ п/п</w:t>
            </w:r>
          </w:p>
        </w:tc>
        <w:tc>
          <w:tcPr>
            <w:tcW w:w="6236" w:type="dxa"/>
          </w:tcPr>
          <w:p w14:paraId="64D9E2CD" w14:textId="77777777" w:rsidR="00FE652D" w:rsidRPr="00FE652D" w:rsidRDefault="00FE652D" w:rsidP="00FE652D">
            <w:pPr>
              <w:widowControl/>
              <w:jc w:val="center"/>
              <w:rPr>
                <w:b/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b/>
                <w:color w:val="auto"/>
              </w:rPr>
              <w:t>Показатели оценки</w:t>
            </w:r>
          </w:p>
        </w:tc>
        <w:tc>
          <w:tcPr>
            <w:tcW w:w="3368" w:type="dxa"/>
          </w:tcPr>
          <w:p w14:paraId="64D9E2CE" w14:textId="77777777" w:rsidR="00FE652D" w:rsidRPr="00FE652D" w:rsidRDefault="00FE652D" w:rsidP="00FE652D">
            <w:pPr>
              <w:widowControl/>
              <w:jc w:val="center"/>
              <w:rPr>
                <w:b/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b/>
                <w:color w:val="auto"/>
              </w:rPr>
              <w:t>Оценка</w:t>
            </w:r>
          </w:p>
        </w:tc>
      </w:tr>
      <w:tr w:rsidR="00FE652D" w:rsidRPr="00FE652D" w14:paraId="64D9E2D6" w14:textId="77777777" w:rsidTr="00432092">
        <w:tc>
          <w:tcPr>
            <w:tcW w:w="959" w:type="dxa"/>
          </w:tcPr>
          <w:p w14:paraId="64D9E2D0" w14:textId="77777777" w:rsidR="00FE652D" w:rsidRPr="00FE652D" w:rsidRDefault="00FE652D" w:rsidP="00FE652D">
            <w:pPr>
              <w:widowControl/>
              <w:jc w:val="center"/>
              <w:rPr>
                <w:color w:val="auto"/>
              </w:rPr>
            </w:pPr>
          </w:p>
          <w:p w14:paraId="64D9E2D1" w14:textId="77777777" w:rsidR="00FE652D" w:rsidRPr="00FE652D" w:rsidRDefault="00FE652D" w:rsidP="00FE652D">
            <w:pPr>
              <w:widowControl/>
              <w:jc w:val="center"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6236" w:type="dxa"/>
          </w:tcPr>
          <w:p w14:paraId="64D9E2D2" w14:textId="77777777" w:rsidR="00FE652D" w:rsidRPr="00FE652D" w:rsidRDefault="00FE652D" w:rsidP="00FE652D">
            <w:pPr>
              <w:widowControl/>
              <w:rPr>
                <w:color w:val="auto"/>
              </w:rPr>
            </w:pPr>
          </w:p>
          <w:p w14:paraId="64D9E2D3" w14:textId="77777777" w:rsidR="00FE652D" w:rsidRPr="00FE652D" w:rsidRDefault="00FE652D" w:rsidP="00FE652D">
            <w:pPr>
              <w:widowControl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Характеристика</w:t>
            </w:r>
          </w:p>
          <w:p w14:paraId="64D9E2D4" w14:textId="77777777" w:rsidR="00FE652D" w:rsidRPr="00FE652D" w:rsidRDefault="00FE652D" w:rsidP="00FE652D">
            <w:pPr>
              <w:widowControl/>
              <w:rPr>
                <w:color w:val="auto"/>
              </w:rPr>
            </w:pPr>
          </w:p>
        </w:tc>
        <w:tc>
          <w:tcPr>
            <w:tcW w:w="3368" w:type="dxa"/>
          </w:tcPr>
          <w:p w14:paraId="64D9E2D5" w14:textId="77777777" w:rsidR="00FE652D" w:rsidRPr="00FE652D" w:rsidRDefault="00FE652D" w:rsidP="00FE652D">
            <w:pPr>
              <w:widowControl/>
              <w:rPr>
                <w:color w:val="auto"/>
              </w:rPr>
            </w:pPr>
          </w:p>
        </w:tc>
      </w:tr>
      <w:tr w:rsidR="00FE652D" w:rsidRPr="00FE652D" w14:paraId="64D9E2DE" w14:textId="77777777" w:rsidTr="00432092">
        <w:tc>
          <w:tcPr>
            <w:tcW w:w="959" w:type="dxa"/>
          </w:tcPr>
          <w:p w14:paraId="64D9E2D7" w14:textId="77777777" w:rsidR="00FE652D" w:rsidRPr="00FE652D" w:rsidRDefault="00FE652D" w:rsidP="00FE652D">
            <w:pPr>
              <w:widowControl/>
              <w:jc w:val="center"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6236" w:type="dxa"/>
          </w:tcPr>
          <w:p w14:paraId="64D9E2D8" w14:textId="77777777" w:rsidR="00FE652D" w:rsidRPr="00FE652D" w:rsidRDefault="00FE652D" w:rsidP="00FE652D">
            <w:pPr>
              <w:widowControl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Ведение дневника</w:t>
            </w:r>
          </w:p>
          <w:p w14:paraId="64D9E2D9" w14:textId="77777777" w:rsidR="00FE652D" w:rsidRPr="00FE652D" w:rsidRDefault="00FE652D" w:rsidP="00FE652D">
            <w:pPr>
              <w:widowControl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- наличие и полнота основных разделов дневника</w:t>
            </w:r>
          </w:p>
          <w:p w14:paraId="64D9E2DA" w14:textId="77777777" w:rsidR="00FE652D" w:rsidRPr="00FE652D" w:rsidRDefault="00FE652D" w:rsidP="00FE652D">
            <w:pPr>
              <w:widowControl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- полнота текстового и цифрового отчета по практике</w:t>
            </w:r>
          </w:p>
          <w:p w14:paraId="64D9E2DB" w14:textId="77777777" w:rsidR="00FE652D" w:rsidRPr="00FE652D" w:rsidRDefault="00FE652D" w:rsidP="00FE652D">
            <w:pPr>
              <w:widowControl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- грамотность формулировок, использование профессиональной лексики</w:t>
            </w:r>
          </w:p>
          <w:p w14:paraId="64D9E2DC" w14:textId="77777777" w:rsidR="00FE652D" w:rsidRPr="00FE652D" w:rsidRDefault="00FE652D" w:rsidP="00FE652D">
            <w:pPr>
              <w:widowControl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- оформление дневника: своевременность, аккуратность</w:t>
            </w:r>
          </w:p>
        </w:tc>
        <w:tc>
          <w:tcPr>
            <w:tcW w:w="3368" w:type="dxa"/>
          </w:tcPr>
          <w:p w14:paraId="64D9E2DD" w14:textId="77777777" w:rsidR="00FE652D" w:rsidRPr="00FE652D" w:rsidRDefault="00FE652D" w:rsidP="00FE652D">
            <w:pPr>
              <w:widowControl/>
              <w:rPr>
                <w:color w:val="auto"/>
              </w:rPr>
            </w:pPr>
          </w:p>
        </w:tc>
      </w:tr>
      <w:tr w:rsidR="00FE652D" w:rsidRPr="00FE652D" w14:paraId="64D9E2E3" w14:textId="77777777" w:rsidTr="00432092">
        <w:tc>
          <w:tcPr>
            <w:tcW w:w="959" w:type="dxa"/>
          </w:tcPr>
          <w:p w14:paraId="64D9E2DF" w14:textId="77777777" w:rsidR="00FE652D" w:rsidRPr="00FE652D" w:rsidRDefault="00FE652D" w:rsidP="00FE652D">
            <w:pPr>
              <w:widowControl/>
              <w:jc w:val="center"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6236" w:type="dxa"/>
          </w:tcPr>
          <w:p w14:paraId="64D9E2E0" w14:textId="77777777" w:rsidR="00FE652D" w:rsidRPr="00FE652D" w:rsidRDefault="00FE652D" w:rsidP="00FE652D">
            <w:pPr>
              <w:widowControl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Решение тестовых заданий</w:t>
            </w:r>
          </w:p>
          <w:p w14:paraId="64D9E2E1" w14:textId="77777777" w:rsidR="00FE652D" w:rsidRPr="00FE652D" w:rsidRDefault="00FE652D" w:rsidP="00FE652D">
            <w:pPr>
              <w:widowControl/>
              <w:rPr>
                <w:color w:val="auto"/>
              </w:rPr>
            </w:pPr>
          </w:p>
        </w:tc>
        <w:tc>
          <w:tcPr>
            <w:tcW w:w="3368" w:type="dxa"/>
          </w:tcPr>
          <w:p w14:paraId="64D9E2E2" w14:textId="77777777" w:rsidR="00FE652D" w:rsidRPr="00FE652D" w:rsidRDefault="00FE652D" w:rsidP="00FE652D">
            <w:pPr>
              <w:widowControl/>
              <w:rPr>
                <w:color w:val="auto"/>
              </w:rPr>
            </w:pPr>
          </w:p>
        </w:tc>
      </w:tr>
      <w:tr w:rsidR="00FE652D" w:rsidRPr="00FE652D" w14:paraId="64D9E2E8" w14:textId="77777777" w:rsidTr="00432092">
        <w:tc>
          <w:tcPr>
            <w:tcW w:w="959" w:type="dxa"/>
          </w:tcPr>
          <w:p w14:paraId="64D9E2E4" w14:textId="77777777" w:rsidR="00FE652D" w:rsidRPr="00FE652D" w:rsidRDefault="00FE652D" w:rsidP="00FE652D">
            <w:pPr>
              <w:widowControl/>
              <w:jc w:val="center"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6236" w:type="dxa"/>
          </w:tcPr>
          <w:p w14:paraId="64D9E2E5" w14:textId="77777777" w:rsidR="00FE652D" w:rsidRPr="00FE652D" w:rsidRDefault="00FE652D" w:rsidP="00FE652D">
            <w:pPr>
              <w:widowControl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Решение ситуационных / профессиональных задач</w:t>
            </w:r>
          </w:p>
          <w:p w14:paraId="64D9E2E6" w14:textId="77777777" w:rsidR="00FE652D" w:rsidRPr="00FE652D" w:rsidRDefault="00FE652D" w:rsidP="00FE652D">
            <w:pPr>
              <w:widowControl/>
              <w:rPr>
                <w:color w:val="auto"/>
              </w:rPr>
            </w:pPr>
          </w:p>
        </w:tc>
        <w:tc>
          <w:tcPr>
            <w:tcW w:w="3368" w:type="dxa"/>
          </w:tcPr>
          <w:p w14:paraId="64D9E2E7" w14:textId="77777777" w:rsidR="00FE652D" w:rsidRPr="00FE652D" w:rsidRDefault="00FE652D" w:rsidP="00FE652D">
            <w:pPr>
              <w:widowControl/>
              <w:rPr>
                <w:color w:val="auto"/>
              </w:rPr>
            </w:pPr>
          </w:p>
        </w:tc>
      </w:tr>
      <w:tr w:rsidR="00FE652D" w:rsidRPr="00FE652D" w14:paraId="64D9E2EC" w14:textId="77777777" w:rsidTr="00432092">
        <w:tc>
          <w:tcPr>
            <w:tcW w:w="959" w:type="dxa"/>
          </w:tcPr>
          <w:p w14:paraId="64D9E2E9" w14:textId="77777777" w:rsidR="00FE652D" w:rsidRPr="00FE652D" w:rsidRDefault="00FE652D" w:rsidP="00FE652D">
            <w:pPr>
              <w:widowControl/>
              <w:jc w:val="center"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5.</w:t>
            </w:r>
          </w:p>
        </w:tc>
        <w:tc>
          <w:tcPr>
            <w:tcW w:w="6236" w:type="dxa"/>
          </w:tcPr>
          <w:p w14:paraId="64D9E2EA" w14:textId="77777777" w:rsidR="00FE652D" w:rsidRPr="00FE652D" w:rsidRDefault="00FE652D" w:rsidP="00FE652D">
            <w:pPr>
              <w:widowControl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Выполнение технологии медицинских услуг (практическое задание)</w:t>
            </w:r>
          </w:p>
        </w:tc>
        <w:tc>
          <w:tcPr>
            <w:tcW w:w="3368" w:type="dxa"/>
          </w:tcPr>
          <w:p w14:paraId="64D9E2EB" w14:textId="77777777" w:rsidR="00FE652D" w:rsidRPr="00FE652D" w:rsidRDefault="00FE652D" w:rsidP="00FE652D">
            <w:pPr>
              <w:widowControl/>
              <w:rPr>
                <w:color w:val="auto"/>
              </w:rPr>
            </w:pPr>
          </w:p>
        </w:tc>
      </w:tr>
      <w:tr w:rsidR="00FE652D" w:rsidRPr="00FE652D" w14:paraId="64D9E2F0" w14:textId="77777777" w:rsidTr="00432092">
        <w:tc>
          <w:tcPr>
            <w:tcW w:w="959" w:type="dxa"/>
          </w:tcPr>
          <w:p w14:paraId="64D9E2ED" w14:textId="77777777" w:rsidR="00FE652D" w:rsidRPr="00FE652D" w:rsidRDefault="00FE652D" w:rsidP="00FE652D"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6236" w:type="dxa"/>
          </w:tcPr>
          <w:p w14:paraId="64D9E2EE" w14:textId="77777777" w:rsidR="00FE652D" w:rsidRPr="00FE652D" w:rsidRDefault="00FE652D" w:rsidP="00FE652D">
            <w:pPr>
              <w:widowControl/>
              <w:rPr>
                <w:color w:val="auto"/>
              </w:rPr>
            </w:pPr>
          </w:p>
        </w:tc>
        <w:tc>
          <w:tcPr>
            <w:tcW w:w="3368" w:type="dxa"/>
          </w:tcPr>
          <w:p w14:paraId="64D9E2EF" w14:textId="77777777" w:rsidR="00FE652D" w:rsidRPr="00FE652D" w:rsidRDefault="00FE652D" w:rsidP="00FE652D">
            <w:pPr>
              <w:widowControl/>
              <w:rPr>
                <w:color w:val="auto"/>
              </w:rPr>
            </w:pPr>
          </w:p>
        </w:tc>
      </w:tr>
      <w:tr w:rsidR="00FE652D" w:rsidRPr="00FE652D" w14:paraId="64D9E2F4" w14:textId="77777777" w:rsidTr="00432092">
        <w:tc>
          <w:tcPr>
            <w:tcW w:w="959" w:type="dxa"/>
          </w:tcPr>
          <w:p w14:paraId="64D9E2F1" w14:textId="77777777" w:rsidR="00FE652D" w:rsidRPr="00FE652D" w:rsidRDefault="00FE652D" w:rsidP="00FE652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6" w:type="dxa"/>
          </w:tcPr>
          <w:p w14:paraId="64D9E2F2" w14:textId="77777777" w:rsidR="00FE652D" w:rsidRPr="00FE652D" w:rsidRDefault="00FE652D" w:rsidP="00FE652D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68" w:type="dxa"/>
          </w:tcPr>
          <w:p w14:paraId="64D9E2F3" w14:textId="77777777" w:rsidR="00FE652D" w:rsidRPr="00FE652D" w:rsidRDefault="00FE652D" w:rsidP="00FE652D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64D9E2F5" w14:textId="77777777" w:rsidR="00FE652D" w:rsidRPr="00FE652D" w:rsidRDefault="00FE652D" w:rsidP="00FE652D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14:paraId="64D9E2F6" w14:textId="77777777" w:rsidR="00FE652D" w:rsidRPr="00FE652D" w:rsidRDefault="00FE652D" w:rsidP="00FE652D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E652D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Итоговая оценка</w:t>
      </w:r>
      <w:r w:rsidRPr="00FE652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за производственную практику _____________________ </w:t>
      </w:r>
    </w:p>
    <w:p w14:paraId="64D9E2F7" w14:textId="77777777" w:rsidR="00FE652D" w:rsidRPr="00FE652D" w:rsidRDefault="00FE652D" w:rsidP="00FE652D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E652D">
        <w:rPr>
          <w:rFonts w:ascii="Times New Roman" w:eastAsiaTheme="minorHAnsi" w:hAnsi="Times New Roman" w:cs="Times New Roman"/>
          <w:color w:val="auto"/>
          <w:lang w:eastAsia="en-US" w:bidi="ar-SA"/>
        </w:rPr>
        <w:t>Методический руководитель      ______________/________________</w:t>
      </w:r>
    </w:p>
    <w:p w14:paraId="64D9E2F8" w14:textId="77777777" w:rsidR="00FE652D" w:rsidRDefault="00FE652D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14:paraId="64D9E2F9" w14:textId="77777777" w:rsidR="00D1593D" w:rsidRDefault="00D1593D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14:paraId="64D9E2FA" w14:textId="77777777" w:rsidR="00D1593D" w:rsidRDefault="00D1593D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14:paraId="64D9E2FB" w14:textId="77777777" w:rsidR="00D1593D" w:rsidRDefault="00D1593D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14:paraId="64D9E2FC" w14:textId="77777777" w:rsidR="0023393B" w:rsidRDefault="0023393B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14:paraId="64D9E2FD" w14:textId="77777777" w:rsidR="0023393B" w:rsidRDefault="0023393B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14:paraId="64D9E2FE" w14:textId="77777777" w:rsidR="0023393B" w:rsidRPr="0023393B" w:rsidRDefault="007C4494" w:rsidP="0023393B">
      <w:pPr>
        <w:widowControl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lastRenderedPageBreak/>
        <w:t>Студент(ка) __________________________________</w:t>
      </w: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</w:t>
      </w:r>
      <w:r w:rsidR="0023393B" w:rsidRPr="0023393B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Форма </w:t>
      </w:r>
      <w:r w:rsidR="00554833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9</w:t>
      </w:r>
    </w:p>
    <w:p w14:paraId="64D9E2FF" w14:textId="77777777" w:rsidR="0023393B" w:rsidRPr="0023393B" w:rsidRDefault="0023393B" w:rsidP="0023393B">
      <w:pPr>
        <w:keepNext/>
        <w:keepLines/>
        <w:widowControl/>
        <w:spacing w:before="240" w:after="240"/>
        <w:jc w:val="center"/>
        <w:outlineLvl w:val="0"/>
        <w:rPr>
          <w:rFonts w:ascii="Times New Roman" w:eastAsiaTheme="majorEastAsia" w:hAnsi="Times New Roman" w:cstheme="majorBidi"/>
          <w:b/>
          <w:bCs/>
          <w:caps/>
          <w:color w:val="auto"/>
          <w:sz w:val="20"/>
          <w:szCs w:val="20"/>
          <w:lang w:eastAsia="en-US" w:bidi="ar-SA"/>
        </w:rPr>
      </w:pPr>
      <w:bookmarkStart w:id="13" w:name="_Toc437265436"/>
      <w:r w:rsidRPr="0023393B">
        <w:rPr>
          <w:rFonts w:ascii="Times New Roman" w:eastAsiaTheme="majorEastAsia" w:hAnsi="Times New Roman" w:cstheme="majorBidi"/>
          <w:b/>
          <w:bCs/>
          <w:caps/>
          <w:color w:val="auto"/>
          <w:sz w:val="20"/>
          <w:szCs w:val="20"/>
          <w:lang w:eastAsia="en-US" w:bidi="ar-SA"/>
        </w:rPr>
        <w:t>ДНЕВНИК    УЧЕБНОЙ  ПРАКТИКИ</w:t>
      </w:r>
      <w:r w:rsidRPr="0023393B">
        <w:rPr>
          <w:rFonts w:ascii="Times New Roman" w:eastAsiaTheme="majorEastAsia" w:hAnsi="Times New Roman" w:cstheme="majorBidi"/>
          <w:b/>
          <w:bCs/>
          <w:caps/>
          <w:color w:val="auto"/>
          <w:sz w:val="20"/>
          <w:szCs w:val="20"/>
          <w:lang w:eastAsia="en-US" w:bidi="ar-SA"/>
        </w:rPr>
        <w:br/>
        <w:t xml:space="preserve">МДК 01.03 </w:t>
      </w:r>
      <w:bookmarkEnd w:id="13"/>
      <w:r w:rsidRPr="0023393B">
        <w:rPr>
          <w:rFonts w:ascii="Times New Roman" w:eastAsiaTheme="majorEastAsia" w:hAnsi="Times New Roman" w:cstheme="majorBidi"/>
          <w:b/>
          <w:bCs/>
          <w:caps/>
          <w:color w:val="auto"/>
          <w:sz w:val="20"/>
          <w:szCs w:val="20"/>
          <w:lang w:eastAsia="en-US" w:bidi="ar-SA"/>
        </w:rPr>
        <w:t>СЕСТРИНСКОЕ ДЕЛО В СИСТЕМЕ ПЕРВИЧНОЙ МЕДИКО-САНИТАРНОЙ ПОМОЩИ НАСЕЛЕНИЮ</w:t>
      </w:r>
    </w:p>
    <w:p w14:paraId="64D9E300" w14:textId="77777777" w:rsidR="0023393B" w:rsidRPr="0023393B" w:rsidRDefault="0023393B" w:rsidP="0023393B">
      <w:pPr>
        <w:widowControl/>
        <w:spacing w:after="12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3393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Объём 36 часов с «____» ________ 20__г. по «____» ________ 20__ г. </w:t>
      </w:r>
    </w:p>
    <w:p w14:paraId="64D9E301" w14:textId="77777777" w:rsidR="0023393B" w:rsidRPr="0023393B" w:rsidRDefault="0023393B" w:rsidP="0023393B">
      <w:pPr>
        <w:widowControl/>
        <w:spacing w:after="12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3393B">
        <w:rPr>
          <w:rFonts w:ascii="Times New Roman" w:eastAsiaTheme="minorHAnsi" w:hAnsi="Times New Roman" w:cs="Times New Roman"/>
          <w:color w:val="auto"/>
          <w:lang w:eastAsia="en-US" w:bidi="ar-SA"/>
        </w:rPr>
        <w:t>Виды работ, выполненных обучающимся во время практики:</w:t>
      </w:r>
    </w:p>
    <w:tbl>
      <w:tblPr>
        <w:tblStyle w:val="54"/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4368"/>
        <w:gridCol w:w="4896"/>
      </w:tblGrid>
      <w:tr w:rsidR="0023393B" w:rsidRPr="0023393B" w14:paraId="64D9E313" w14:textId="77777777" w:rsidTr="00E93D8B">
        <w:trPr>
          <w:trHeight w:val="696"/>
        </w:trPr>
        <w:tc>
          <w:tcPr>
            <w:tcW w:w="1418" w:type="dxa"/>
            <w:shd w:val="clear" w:color="auto" w:fill="F2F2F2" w:themeFill="background1" w:themeFillShade="F2"/>
          </w:tcPr>
          <w:p w14:paraId="64D9E302" w14:textId="77777777" w:rsidR="0023393B" w:rsidRPr="0023393B" w:rsidRDefault="0023393B" w:rsidP="0023393B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14:paraId="64D9E303" w14:textId="77777777"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4368" w:type="dxa"/>
            <w:shd w:val="clear" w:color="auto" w:fill="F2F2F2" w:themeFill="background1" w:themeFillShade="F2"/>
          </w:tcPr>
          <w:p w14:paraId="64D9E304" w14:textId="77777777" w:rsidR="0023393B" w:rsidRPr="0023393B" w:rsidRDefault="0023393B" w:rsidP="0023393B">
            <w:pPr>
              <w:widowControl/>
              <w:spacing w:before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:</w:t>
            </w:r>
            <w:r w:rsidRPr="002339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39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нности медицинской сестры по проведению профилактических мероприятий. Проведение санитарно-просветительской работы</w:t>
            </w:r>
          </w:p>
        </w:tc>
        <w:tc>
          <w:tcPr>
            <w:tcW w:w="4896" w:type="dxa"/>
            <w:vMerge w:val="restart"/>
            <w:shd w:val="clear" w:color="auto" w:fill="FFFFFF" w:themeFill="background1"/>
          </w:tcPr>
          <w:p w14:paraId="64D9E305" w14:textId="77777777"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14:paraId="64D9E306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307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308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309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30A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30B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30C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30D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E30E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E30F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E310" w14:textId="77777777" w:rsid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E311" w14:textId="77777777" w:rsidR="001C1D74" w:rsidRDefault="001C1D74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E312" w14:textId="77777777" w:rsidR="001C1D74" w:rsidRPr="0023393B" w:rsidRDefault="001C1D74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3393B" w:rsidRPr="0023393B" w14:paraId="64D9E326" w14:textId="77777777" w:rsidTr="001C1D74">
        <w:trPr>
          <w:trHeight w:val="4054"/>
        </w:trPr>
        <w:tc>
          <w:tcPr>
            <w:tcW w:w="1418" w:type="dxa"/>
            <w:vMerge w:val="restart"/>
          </w:tcPr>
          <w:p w14:paraId="64D9E314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315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316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317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318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319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31A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8" w:type="dxa"/>
            <w:vMerge w:val="restart"/>
          </w:tcPr>
          <w:p w14:paraId="64D9E31B" w14:textId="77777777" w:rsidR="0023393B" w:rsidRPr="0023393B" w:rsidRDefault="0023393B" w:rsidP="002339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339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удент должен уметь:</w:t>
            </w:r>
          </w:p>
          <w:p w14:paraId="64D9E31C" w14:textId="77777777" w:rsidR="0023393B" w:rsidRPr="0023393B" w:rsidRDefault="0023393B" w:rsidP="0023393B">
            <w:pPr>
              <w:widowControl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</w:t>
            </w:r>
            <w:r w:rsidRPr="0023393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определение потребности пациента в медико-санитарной информации;</w:t>
            </w:r>
          </w:p>
          <w:p w14:paraId="64D9E31D" w14:textId="77777777" w:rsidR="0023393B" w:rsidRPr="0023393B" w:rsidRDefault="0023393B" w:rsidP="0023393B">
            <w:pPr>
              <w:widowControl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проведение подбора информационных материалов для медико-санитарного просвещения;</w:t>
            </w:r>
          </w:p>
          <w:p w14:paraId="64D9E31E" w14:textId="77777777" w:rsidR="0023393B" w:rsidRDefault="0023393B" w:rsidP="0023393B">
            <w:pPr>
              <w:widowControl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3393B">
              <w:rPr>
                <w:rFonts w:ascii="Times New Roman" w:hAnsi="Times New Roman"/>
                <w:color w:val="auto"/>
                <w:sz w:val="20"/>
                <w:szCs w:val="20"/>
              </w:rPr>
              <w:t>обеспечение необходимой медико-гигиенической информацией о ЗОЖ все социальные и возрастные группы населения; проведение индивидуальных бесед с пациентами в процессе оказания сестринской помощи; проведение индивидуальных бесед по личной гигиене, гигиене труда и отдыха, рациональному питанию</w:t>
            </w:r>
          </w:p>
          <w:p w14:paraId="64D9E31F" w14:textId="77777777" w:rsidR="00074D15" w:rsidRDefault="00074D15" w:rsidP="0023393B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64D9E320" w14:textId="77777777" w:rsidR="00E93D8B" w:rsidRPr="00074D15" w:rsidRDefault="001C1D74" w:rsidP="0023393B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Выполнение</w:t>
            </w:r>
            <w:r w:rsidR="00E93D8B"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манипуляций.</w:t>
            </w:r>
          </w:p>
          <w:p w14:paraId="64D9E321" w14:textId="77777777" w:rsidR="001C1D74" w:rsidRDefault="001C1D74" w:rsidP="0023393B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64D9E322" w14:textId="77777777" w:rsidR="001C1D74" w:rsidRDefault="001C1D74" w:rsidP="0023393B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64D9E323" w14:textId="77777777" w:rsidR="001C1D74" w:rsidRDefault="001C1D74" w:rsidP="0023393B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64D9E324" w14:textId="77777777" w:rsidR="00E93D8B" w:rsidRPr="0023393B" w:rsidRDefault="00E93D8B" w:rsidP="0023393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896" w:type="dxa"/>
            <w:vMerge/>
            <w:shd w:val="clear" w:color="auto" w:fill="FFFFFF" w:themeFill="background1"/>
          </w:tcPr>
          <w:p w14:paraId="64D9E325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3393B" w:rsidRPr="0023393B" w14:paraId="64D9E32A" w14:textId="77777777" w:rsidTr="00E93D8B">
        <w:trPr>
          <w:trHeight w:val="280"/>
        </w:trPr>
        <w:tc>
          <w:tcPr>
            <w:tcW w:w="1418" w:type="dxa"/>
            <w:vMerge/>
          </w:tcPr>
          <w:p w14:paraId="64D9E327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8" w:type="dxa"/>
            <w:vMerge/>
          </w:tcPr>
          <w:p w14:paraId="64D9E328" w14:textId="77777777" w:rsidR="0023393B" w:rsidRPr="0023393B" w:rsidRDefault="0023393B" w:rsidP="002339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FFFFFF" w:themeFill="background1"/>
          </w:tcPr>
          <w:p w14:paraId="64D9E329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, подпись преподавателя</w:t>
            </w:r>
          </w:p>
        </w:tc>
      </w:tr>
      <w:tr w:rsidR="0023393B" w:rsidRPr="0023393B" w14:paraId="64D9E369" w14:textId="77777777" w:rsidTr="00E93D8B">
        <w:trPr>
          <w:trHeight w:val="70"/>
        </w:trPr>
        <w:tc>
          <w:tcPr>
            <w:tcW w:w="1418" w:type="dxa"/>
            <w:shd w:val="clear" w:color="auto" w:fill="F2F2F2" w:themeFill="background1" w:themeFillShade="F2"/>
          </w:tcPr>
          <w:p w14:paraId="64D9E359" w14:textId="77777777" w:rsidR="0023393B" w:rsidRPr="0023393B" w:rsidRDefault="0023393B" w:rsidP="0023393B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14:paraId="64D9E35A" w14:textId="77777777"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4368" w:type="dxa"/>
            <w:shd w:val="clear" w:color="auto" w:fill="F2F2F2" w:themeFill="background1" w:themeFillShade="F2"/>
          </w:tcPr>
          <w:p w14:paraId="64D9E35B" w14:textId="77777777" w:rsidR="0023393B" w:rsidRPr="0023393B" w:rsidRDefault="0023393B" w:rsidP="002339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93B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23393B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профилактических осмотров, доврачебного обследования, выявление пациентов, подлежащих осмотру специалистами</w:t>
            </w:r>
          </w:p>
        </w:tc>
        <w:tc>
          <w:tcPr>
            <w:tcW w:w="4896" w:type="dxa"/>
            <w:vMerge w:val="restart"/>
            <w:shd w:val="clear" w:color="auto" w:fill="FFFFFF" w:themeFill="background1"/>
          </w:tcPr>
          <w:p w14:paraId="64D9E35C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      Содержание самостоятельной работы</w:t>
            </w:r>
          </w:p>
          <w:p w14:paraId="64D9E35D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35E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35F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360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361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362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363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364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365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366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367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C847201" w14:textId="77777777" w:rsid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0169045" w14:textId="77777777" w:rsidR="00A8502A" w:rsidRDefault="00A8502A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CA95CF0" w14:textId="77777777" w:rsidR="00A8502A" w:rsidRDefault="00A8502A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85F5409" w14:textId="77777777" w:rsidR="00A8502A" w:rsidRDefault="00A8502A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368" w14:textId="77777777" w:rsidR="00A8502A" w:rsidRPr="0023393B" w:rsidRDefault="00A8502A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3393B" w:rsidRPr="0023393B" w14:paraId="64D9E378" w14:textId="77777777" w:rsidTr="00A8502A">
        <w:trPr>
          <w:trHeight w:val="5296"/>
        </w:trPr>
        <w:tc>
          <w:tcPr>
            <w:tcW w:w="1418" w:type="dxa"/>
            <w:vMerge w:val="restart"/>
          </w:tcPr>
          <w:p w14:paraId="64D9E36A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8" w:type="dxa"/>
            <w:vMerge w:val="restart"/>
          </w:tcPr>
          <w:p w14:paraId="64D9E36B" w14:textId="77777777" w:rsidR="0023393B" w:rsidRPr="0023393B" w:rsidRDefault="0023393B" w:rsidP="002339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339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удент должен уметь:</w:t>
            </w:r>
          </w:p>
          <w:p w14:paraId="64D9E36C" w14:textId="77777777" w:rsidR="0023393B" w:rsidRPr="0023393B" w:rsidRDefault="0023393B" w:rsidP="00233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93B">
              <w:rPr>
                <w:rFonts w:ascii="Times New Roman" w:hAnsi="Times New Roman" w:cs="Times New Roman"/>
                <w:sz w:val="20"/>
                <w:szCs w:val="20"/>
              </w:rPr>
              <w:t>выявление потребности  в профилактических осмотрах;</w:t>
            </w:r>
          </w:p>
          <w:p w14:paraId="64D9E36D" w14:textId="77777777" w:rsidR="0023393B" w:rsidRPr="0023393B" w:rsidRDefault="0023393B" w:rsidP="00233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93B">
              <w:rPr>
                <w:rFonts w:ascii="Times New Roman" w:hAnsi="Times New Roman" w:cs="Times New Roman"/>
                <w:sz w:val="20"/>
                <w:szCs w:val="20"/>
              </w:rPr>
              <w:t>планирование проведения профилактических осмотров в поликлинике, по месту учебы и работы;</w:t>
            </w:r>
          </w:p>
          <w:p w14:paraId="64D9E36E" w14:textId="77777777" w:rsidR="0023393B" w:rsidRPr="0023393B" w:rsidRDefault="0023393B" w:rsidP="0023393B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</w:t>
            </w:r>
            <w:r w:rsidRPr="0023393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проведение сбора медицинской информации;</w:t>
            </w:r>
          </w:p>
          <w:p w14:paraId="64D9E36F" w14:textId="77777777" w:rsidR="0023393B" w:rsidRPr="0023393B" w:rsidRDefault="0023393B" w:rsidP="0023393B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выявление факторов риска и проблемы со здоровьем, обусловленные образом жизни;</w:t>
            </w:r>
          </w:p>
          <w:p w14:paraId="64D9E370" w14:textId="77777777" w:rsidR="0023393B" w:rsidRPr="0023393B" w:rsidRDefault="0023393B" w:rsidP="0023393B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проведение доврачебного обследования;</w:t>
            </w:r>
          </w:p>
          <w:p w14:paraId="64D9E371" w14:textId="77777777" w:rsidR="0023393B" w:rsidRPr="0023393B" w:rsidRDefault="0023393B" w:rsidP="0023393B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выявление пациентов, подлежащих осмотру специалистами;</w:t>
            </w:r>
          </w:p>
          <w:p w14:paraId="64D9E372" w14:textId="77777777" w:rsidR="0023393B" w:rsidRDefault="0023393B" w:rsidP="0023393B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3393B">
              <w:rPr>
                <w:rFonts w:ascii="Times New Roman" w:hAnsi="Times New Roman"/>
                <w:color w:val="auto"/>
                <w:sz w:val="20"/>
                <w:szCs w:val="20"/>
              </w:rPr>
              <w:t>заполнение медицинской документации</w:t>
            </w:r>
          </w:p>
          <w:p w14:paraId="64D9E373" w14:textId="77777777" w:rsidR="001C1D74" w:rsidRDefault="001C1D74" w:rsidP="0023393B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64D9E374" w14:textId="77777777" w:rsidR="001C1D74" w:rsidRDefault="001C1D74" w:rsidP="0023393B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4C278D4C" w14:textId="77777777" w:rsidR="00A8502A" w:rsidRDefault="00A8502A" w:rsidP="0023393B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24648702" w14:textId="77777777" w:rsidR="00A8502A" w:rsidRDefault="00A8502A" w:rsidP="0023393B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3F9C2EDE" w14:textId="77777777" w:rsidR="00A8502A" w:rsidRDefault="00A8502A" w:rsidP="0023393B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65BEDE00" w14:textId="77777777" w:rsidR="00A8502A" w:rsidRDefault="00A8502A" w:rsidP="0023393B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6657A0A8" w14:textId="77777777" w:rsidR="00A8502A" w:rsidRDefault="00A8502A" w:rsidP="0023393B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4ABB3422" w14:textId="77777777" w:rsidR="00A8502A" w:rsidRDefault="00A8502A" w:rsidP="0023393B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0ACBD3CC" w14:textId="77777777" w:rsidR="00A8502A" w:rsidRDefault="00A8502A" w:rsidP="0023393B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4888EB9C" w14:textId="77777777" w:rsidR="00A8502A" w:rsidRDefault="00A8502A" w:rsidP="0023393B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47C3A9D8" w14:textId="77777777" w:rsidR="00A8502A" w:rsidRDefault="00A8502A" w:rsidP="0023393B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64D9E375" w14:textId="77777777" w:rsidR="001C1D74" w:rsidRDefault="001C1D74" w:rsidP="0023393B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64D9E376" w14:textId="77777777" w:rsidR="001C1D74" w:rsidRPr="0023393B" w:rsidRDefault="001C1D74" w:rsidP="0023393B"/>
        </w:tc>
        <w:tc>
          <w:tcPr>
            <w:tcW w:w="4896" w:type="dxa"/>
            <w:vMerge/>
            <w:shd w:val="clear" w:color="auto" w:fill="FFFFFF" w:themeFill="background1"/>
          </w:tcPr>
          <w:p w14:paraId="64D9E377" w14:textId="77777777"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3393B" w:rsidRPr="0023393B" w14:paraId="64D9E37C" w14:textId="77777777" w:rsidTr="00E93D8B">
        <w:trPr>
          <w:trHeight w:val="70"/>
        </w:trPr>
        <w:tc>
          <w:tcPr>
            <w:tcW w:w="1418" w:type="dxa"/>
            <w:vMerge/>
          </w:tcPr>
          <w:p w14:paraId="64D9E379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8" w:type="dxa"/>
            <w:vMerge/>
          </w:tcPr>
          <w:p w14:paraId="64D9E37A" w14:textId="77777777" w:rsidR="0023393B" w:rsidRPr="0023393B" w:rsidRDefault="0023393B" w:rsidP="002339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FFFFFF" w:themeFill="background1"/>
          </w:tcPr>
          <w:p w14:paraId="64D9E37B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, подпись преподавателя</w:t>
            </w:r>
          </w:p>
        </w:tc>
      </w:tr>
      <w:tr w:rsidR="0023393B" w:rsidRPr="0023393B" w14:paraId="64D9E3BF" w14:textId="77777777" w:rsidTr="00E93D8B">
        <w:trPr>
          <w:trHeight w:val="664"/>
        </w:trPr>
        <w:tc>
          <w:tcPr>
            <w:tcW w:w="1418" w:type="dxa"/>
            <w:shd w:val="clear" w:color="auto" w:fill="F2F2F2" w:themeFill="background1" w:themeFillShade="F2"/>
          </w:tcPr>
          <w:p w14:paraId="64D9E3AA" w14:textId="77777777" w:rsidR="0023393B" w:rsidRPr="0023393B" w:rsidRDefault="0023393B" w:rsidP="0023393B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Дата</w:t>
            </w:r>
          </w:p>
          <w:p w14:paraId="64D9E3AB" w14:textId="77777777"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4368" w:type="dxa"/>
            <w:shd w:val="clear" w:color="auto" w:fill="F2F2F2" w:themeFill="background1" w:themeFillShade="F2"/>
          </w:tcPr>
          <w:p w14:paraId="64D9E3AC" w14:textId="77777777" w:rsidR="0023393B" w:rsidRPr="0023393B" w:rsidRDefault="0023393B" w:rsidP="002339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ема: </w:t>
            </w: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беспечение инфекционной безопасности пациента и медицинской сестры при проведении иммунопрофилактики и наблюдении за контактными в очаге инфекции</w:t>
            </w:r>
          </w:p>
        </w:tc>
        <w:tc>
          <w:tcPr>
            <w:tcW w:w="4896" w:type="dxa"/>
            <w:vMerge w:val="restart"/>
            <w:shd w:val="clear" w:color="auto" w:fill="FFFFFF" w:themeFill="background1"/>
          </w:tcPr>
          <w:p w14:paraId="64D9E3AD" w14:textId="77777777"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3AE" w14:textId="77777777"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14:paraId="64D9E3AF" w14:textId="77777777"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3B0" w14:textId="77777777"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3B1" w14:textId="77777777"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3B2" w14:textId="77777777"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3B3" w14:textId="77777777"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3B4" w14:textId="77777777"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3B5" w14:textId="77777777"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3B6" w14:textId="77777777"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3B7" w14:textId="77777777"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3B8" w14:textId="77777777"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3B9" w14:textId="77777777"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3BA" w14:textId="77777777"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3BB" w14:textId="77777777"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3BC" w14:textId="77777777"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3BD" w14:textId="77777777"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3BE" w14:textId="77777777"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23393B" w:rsidRPr="0023393B" w14:paraId="64D9E3C9" w14:textId="77777777" w:rsidTr="00A8502A">
        <w:trPr>
          <w:trHeight w:val="3926"/>
        </w:trPr>
        <w:tc>
          <w:tcPr>
            <w:tcW w:w="1418" w:type="dxa"/>
            <w:vMerge w:val="restart"/>
          </w:tcPr>
          <w:p w14:paraId="64D9E3C0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8" w:type="dxa"/>
            <w:vMerge w:val="restart"/>
          </w:tcPr>
          <w:p w14:paraId="64D9E3C1" w14:textId="77777777" w:rsidR="0023393B" w:rsidRPr="00074D15" w:rsidRDefault="0023393B" w:rsidP="0023393B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4D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Студент должен уметь:</w:t>
            </w:r>
          </w:p>
          <w:p w14:paraId="64D9E3C2" w14:textId="77777777" w:rsidR="0023393B" w:rsidRPr="00074D15" w:rsidRDefault="0023393B" w:rsidP="0023393B">
            <w:pPr>
              <w:widowControl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 </w:t>
            </w:r>
            <w:r w:rsidRPr="00074D15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предоставление населению информации о мерах профилактики предотвратимых болезней;</w:t>
            </w:r>
          </w:p>
          <w:p w14:paraId="64D9E3C3" w14:textId="77777777" w:rsidR="0023393B" w:rsidRPr="00074D15" w:rsidRDefault="0023393B" w:rsidP="0023393B">
            <w:pPr>
              <w:widowControl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выявление потребностей населения в профилактических прививках;</w:t>
            </w:r>
          </w:p>
          <w:p w14:paraId="64D9E3C4" w14:textId="77777777" w:rsidR="0023393B" w:rsidRPr="00074D15" w:rsidRDefault="0023393B" w:rsidP="0023393B">
            <w:pPr>
              <w:widowControl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составление рабочего плана прививок на текущий год по месяцам;</w:t>
            </w:r>
          </w:p>
          <w:p w14:paraId="64D9E3C5" w14:textId="77777777" w:rsidR="0023393B" w:rsidRPr="00074D15" w:rsidRDefault="0023393B" w:rsidP="0023393B">
            <w:pPr>
              <w:widowControl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проведение учета и списания медицинских иммунобиологических препаратов в установленном порядке;</w:t>
            </w:r>
          </w:p>
          <w:p w14:paraId="64D9E3C6" w14:textId="77777777" w:rsidR="00074D15" w:rsidRPr="00074D15" w:rsidRDefault="0023393B" w:rsidP="0023393B">
            <w:pPr>
              <w:widowControl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обеспечение «холодовой цепи» при транспортировке и хранении медицинских иммунобиологических препаратов в установленном порядке</w:t>
            </w:r>
          </w:p>
          <w:p w14:paraId="3857AC12" w14:textId="77777777" w:rsidR="0023393B" w:rsidRDefault="001C1D74" w:rsidP="00CF6F13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Выполнение</w:t>
            </w:r>
            <w:r w:rsidR="00690142"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манипуляций.</w:t>
            </w:r>
          </w:p>
          <w:p w14:paraId="1670F7E6" w14:textId="77777777" w:rsidR="00A8502A" w:rsidRDefault="00A8502A" w:rsidP="00CF6F13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06E2DF5E" w14:textId="77777777" w:rsidR="00A8502A" w:rsidRDefault="00A8502A" w:rsidP="00CF6F13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489FBE17" w14:textId="77777777" w:rsidR="00A8502A" w:rsidRDefault="00A8502A" w:rsidP="00CF6F13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334C40E3" w14:textId="77777777" w:rsidR="00A8502A" w:rsidRDefault="00A8502A" w:rsidP="00CF6F13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64D9E3C7" w14:textId="77777777" w:rsidR="00A8502A" w:rsidRPr="00074D15" w:rsidRDefault="00A8502A" w:rsidP="00CF6F13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896" w:type="dxa"/>
            <w:vMerge/>
            <w:shd w:val="clear" w:color="auto" w:fill="FFFFFF" w:themeFill="background1"/>
          </w:tcPr>
          <w:p w14:paraId="64D9E3C8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3393B" w:rsidRPr="0023393B" w14:paraId="64D9E3CD" w14:textId="77777777" w:rsidTr="00E93D8B">
        <w:trPr>
          <w:trHeight w:val="421"/>
        </w:trPr>
        <w:tc>
          <w:tcPr>
            <w:tcW w:w="1418" w:type="dxa"/>
            <w:vMerge/>
          </w:tcPr>
          <w:p w14:paraId="64D9E3CA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8" w:type="dxa"/>
            <w:vMerge/>
          </w:tcPr>
          <w:p w14:paraId="64D9E3CB" w14:textId="77777777" w:rsidR="0023393B" w:rsidRPr="0023393B" w:rsidRDefault="0023393B" w:rsidP="002339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FFFFFF" w:themeFill="background1"/>
          </w:tcPr>
          <w:p w14:paraId="64D9E3CC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, подпись преподавателя</w:t>
            </w:r>
          </w:p>
        </w:tc>
      </w:tr>
      <w:tr w:rsidR="0023393B" w:rsidRPr="0023393B" w14:paraId="64D9E3DF" w14:textId="77777777" w:rsidTr="00E93D8B">
        <w:tc>
          <w:tcPr>
            <w:tcW w:w="1418" w:type="dxa"/>
            <w:shd w:val="clear" w:color="auto" w:fill="F2F2F2" w:themeFill="background1" w:themeFillShade="F2"/>
          </w:tcPr>
          <w:p w14:paraId="64D9E3CE" w14:textId="77777777" w:rsidR="0023393B" w:rsidRPr="0023393B" w:rsidRDefault="0023393B" w:rsidP="0023393B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14:paraId="64D9E3CF" w14:textId="77777777"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4368" w:type="dxa"/>
            <w:shd w:val="clear" w:color="auto" w:fill="F2F2F2" w:themeFill="background1" w:themeFillShade="F2"/>
          </w:tcPr>
          <w:p w14:paraId="64D9E3D0" w14:textId="77777777" w:rsidR="0023393B" w:rsidRPr="0023393B" w:rsidRDefault="0023393B" w:rsidP="002339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93B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23393B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ие места и роли медицинской сестры в системе первичной медико-санитарной помощи населению. Заполнение медицинской документации</w:t>
            </w:r>
          </w:p>
        </w:tc>
        <w:tc>
          <w:tcPr>
            <w:tcW w:w="4896" w:type="dxa"/>
            <w:vMerge w:val="restart"/>
            <w:shd w:val="clear" w:color="auto" w:fill="FFFFFF" w:themeFill="background1"/>
          </w:tcPr>
          <w:p w14:paraId="64D9E3D1" w14:textId="77777777" w:rsidR="0023393B" w:rsidRPr="0023393B" w:rsidRDefault="00690142" w:rsidP="00690142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    </w:t>
            </w:r>
            <w:r w:rsidR="0023393B"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 Содержание самостоятельной работы</w:t>
            </w:r>
          </w:p>
          <w:p w14:paraId="64D9E3D2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3D3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3D4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3D5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3D6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3D7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3D8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3D9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3DA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3DB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3DC" w14:textId="77777777"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3DD" w14:textId="77777777"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3DE" w14:textId="77777777"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3393B" w:rsidRPr="0023393B" w14:paraId="64D9E3E6" w14:textId="77777777" w:rsidTr="00A8502A">
        <w:trPr>
          <w:trHeight w:val="3622"/>
        </w:trPr>
        <w:tc>
          <w:tcPr>
            <w:tcW w:w="1418" w:type="dxa"/>
            <w:vMerge w:val="restart"/>
          </w:tcPr>
          <w:p w14:paraId="64D9E3E0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8" w:type="dxa"/>
            <w:vMerge w:val="restart"/>
          </w:tcPr>
          <w:p w14:paraId="64D9E3E1" w14:textId="77777777" w:rsidR="0023393B" w:rsidRPr="0023393B" w:rsidRDefault="0023393B" w:rsidP="002339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339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удент должен уметь:</w:t>
            </w:r>
          </w:p>
          <w:p w14:paraId="64D9E3E2" w14:textId="77777777" w:rsidR="0023393B" w:rsidRPr="0023393B" w:rsidRDefault="0023393B" w:rsidP="0023393B">
            <w:pPr>
              <w:spacing w:before="60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</w:t>
            </w:r>
            <w:r w:rsidRPr="0023393B">
              <w:rPr>
                <w:rFonts w:ascii="Times New Roman" w:hAnsi="Times New Roman"/>
                <w:color w:val="auto"/>
                <w:sz w:val="20"/>
                <w:szCs w:val="20"/>
              </w:rPr>
              <w:t>привлечение внимания пациента и семьи к проблеме сохранения здоровья;</w:t>
            </w:r>
          </w:p>
          <w:p w14:paraId="64D9E3E3" w14:textId="77777777" w:rsidR="0023393B" w:rsidRPr="0023393B" w:rsidRDefault="0023393B" w:rsidP="0023393B">
            <w:pPr>
              <w:spacing w:before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распространение печатной информации о здоровом образе жизни;</w:t>
            </w:r>
          </w:p>
          <w:p w14:paraId="0F6217B7" w14:textId="77777777" w:rsidR="0023393B" w:rsidRDefault="0023393B" w:rsidP="0023393B">
            <w:pPr>
              <w:spacing w:before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3393B">
              <w:rPr>
                <w:rFonts w:ascii="Times New Roman" w:hAnsi="Times New Roman"/>
                <w:color w:val="auto"/>
                <w:sz w:val="20"/>
                <w:szCs w:val="20"/>
              </w:rPr>
              <w:t>заполнение форм учета и отчетности по результатам работы.</w:t>
            </w:r>
          </w:p>
          <w:p w14:paraId="41347364" w14:textId="77777777" w:rsidR="00A8502A" w:rsidRDefault="00A8502A" w:rsidP="0023393B">
            <w:pPr>
              <w:spacing w:before="6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143B87BE" w14:textId="77777777" w:rsidR="00A8502A" w:rsidRDefault="00A8502A" w:rsidP="0023393B">
            <w:pPr>
              <w:spacing w:before="6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4AD33148" w14:textId="77777777" w:rsidR="00A8502A" w:rsidRDefault="00A8502A" w:rsidP="0023393B">
            <w:pPr>
              <w:spacing w:before="6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231665E8" w14:textId="77777777" w:rsidR="00A8502A" w:rsidRDefault="00A8502A" w:rsidP="0023393B">
            <w:pPr>
              <w:spacing w:before="6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2D504B73" w14:textId="77777777" w:rsidR="00A8502A" w:rsidRDefault="00A8502A" w:rsidP="0023393B">
            <w:pPr>
              <w:spacing w:before="6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7C6B5044" w14:textId="77777777" w:rsidR="00A8502A" w:rsidRDefault="00A8502A" w:rsidP="0023393B">
            <w:pPr>
              <w:spacing w:before="6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3BF34A92" w14:textId="77777777" w:rsidR="00A8502A" w:rsidRDefault="00A8502A" w:rsidP="0023393B">
            <w:pPr>
              <w:spacing w:before="6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64D9E3E4" w14:textId="77777777" w:rsidR="00A8502A" w:rsidRPr="0023393B" w:rsidRDefault="00A8502A" w:rsidP="0023393B">
            <w:pPr>
              <w:spacing w:before="60"/>
            </w:pPr>
          </w:p>
        </w:tc>
        <w:tc>
          <w:tcPr>
            <w:tcW w:w="4896" w:type="dxa"/>
            <w:vMerge/>
            <w:shd w:val="clear" w:color="auto" w:fill="FFFFFF" w:themeFill="background1"/>
          </w:tcPr>
          <w:p w14:paraId="64D9E3E5" w14:textId="77777777"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3393B" w:rsidRPr="0023393B" w14:paraId="64D9E3EA" w14:textId="77777777" w:rsidTr="00E93D8B">
        <w:trPr>
          <w:trHeight w:val="70"/>
        </w:trPr>
        <w:tc>
          <w:tcPr>
            <w:tcW w:w="1418" w:type="dxa"/>
            <w:vMerge/>
          </w:tcPr>
          <w:p w14:paraId="64D9E3E7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8" w:type="dxa"/>
            <w:vMerge/>
          </w:tcPr>
          <w:p w14:paraId="64D9E3E8" w14:textId="77777777" w:rsidR="0023393B" w:rsidRPr="0023393B" w:rsidRDefault="0023393B" w:rsidP="002339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FFFFFF" w:themeFill="background1"/>
          </w:tcPr>
          <w:p w14:paraId="64D9E3E9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</w:rPr>
              <w:t>Оценка, подпись преподавателя</w:t>
            </w:r>
          </w:p>
        </w:tc>
      </w:tr>
      <w:tr w:rsidR="000068CF" w:rsidRPr="0023393B" w14:paraId="64D9E3EE" w14:textId="77777777" w:rsidTr="00A8502A">
        <w:trPr>
          <w:trHeight w:val="70"/>
        </w:trPr>
        <w:tc>
          <w:tcPr>
            <w:tcW w:w="5786" w:type="dxa"/>
            <w:gridSpan w:val="2"/>
          </w:tcPr>
          <w:p w14:paraId="64D9E3EC" w14:textId="148F20EE" w:rsidR="000068CF" w:rsidRPr="0023393B" w:rsidRDefault="000068CF" w:rsidP="0023393B">
            <w:pPr>
              <w:rPr>
                <w:rFonts w:ascii="Times New Roman" w:hAnsi="Times New Roman" w:cs="Times New Roman"/>
                <w:b/>
                <w:i/>
              </w:rPr>
            </w:pPr>
            <w:r w:rsidRPr="0023393B">
              <w:rPr>
                <w:rFonts w:ascii="Times New Roman" w:hAnsi="Times New Roman" w:cs="Times New Roman"/>
                <w:b/>
                <w:i/>
              </w:rPr>
              <w:t>Итоговая оценка по учебной практик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4896" w:type="dxa"/>
            <w:shd w:val="clear" w:color="auto" w:fill="FFFFFF" w:themeFill="background1"/>
          </w:tcPr>
          <w:p w14:paraId="64D9E3ED" w14:textId="77777777" w:rsidR="000068CF" w:rsidRPr="0023393B" w:rsidRDefault="000068CF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</w:tbl>
    <w:p w14:paraId="64D9E3EF" w14:textId="77777777" w:rsidR="0023393B" w:rsidRDefault="0023393B" w:rsidP="0023393B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14:paraId="64D9E3F0" w14:textId="77777777" w:rsidR="00690142" w:rsidRDefault="00690142" w:rsidP="0023393B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14:paraId="64D9E3F1" w14:textId="77777777" w:rsidR="00690142" w:rsidRDefault="00690142" w:rsidP="0023393B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14:paraId="64D9E3F2" w14:textId="77777777" w:rsidR="00690142" w:rsidRDefault="00690142" w:rsidP="0023393B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14:paraId="64D9E3F3" w14:textId="77777777" w:rsidR="00690142" w:rsidRDefault="00690142" w:rsidP="0023393B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14:paraId="64D9E3F4" w14:textId="77777777" w:rsidR="00690142" w:rsidRDefault="00690142" w:rsidP="0023393B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14:paraId="64D9E3F5" w14:textId="77777777" w:rsidR="00690142" w:rsidRDefault="00690142" w:rsidP="0023393B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14:paraId="64D9E3F6" w14:textId="77777777" w:rsidR="00690142" w:rsidRDefault="00690142" w:rsidP="0023393B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14:paraId="64D9E407" w14:textId="7F80A544" w:rsidR="0023393B" w:rsidRPr="0023393B" w:rsidRDefault="00554833" w:rsidP="0023393B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lastRenderedPageBreak/>
        <w:t>туден</w:t>
      </w:r>
      <w:proofErr w:type="gramStart"/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т(</w:t>
      </w:r>
      <w:proofErr w:type="gramEnd"/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ка) __________________________________</w:t>
      </w: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</w:t>
      </w:r>
      <w:r w:rsidR="0023393B" w:rsidRPr="0023393B"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  <w:t>Форма 1</w:t>
      </w:r>
      <w:r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  <w:t>0</w:t>
      </w:r>
    </w:p>
    <w:p w14:paraId="64D9E408" w14:textId="77777777" w:rsidR="0023393B" w:rsidRPr="0023393B" w:rsidRDefault="0023393B" w:rsidP="0023393B">
      <w:pPr>
        <w:keepNext/>
        <w:keepLines/>
        <w:widowControl/>
        <w:spacing w:before="240" w:after="240"/>
        <w:jc w:val="center"/>
        <w:outlineLvl w:val="0"/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</w:pPr>
      <w:r w:rsidRPr="0023393B"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  <w:t>ДНЕВНИК  ПРОИЗВОДСТВЕННОЙ ПРАКТИКИ</w:t>
      </w:r>
    </w:p>
    <w:p w14:paraId="64D9E409" w14:textId="77777777" w:rsidR="0023393B" w:rsidRPr="0023393B" w:rsidRDefault="0023393B" w:rsidP="00554833">
      <w:pPr>
        <w:widowControl/>
        <w:spacing w:after="20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3393B">
        <w:rPr>
          <w:rFonts w:ascii="Times New Roman" w:eastAsiaTheme="minorHAnsi" w:hAnsi="Times New Roman" w:cs="Times New Roman"/>
          <w:color w:val="auto"/>
          <w:lang w:eastAsia="en-US" w:bidi="ar-SA"/>
        </w:rPr>
        <w:t>(ФИО студента) ___________________________________</w:t>
      </w:r>
      <w:r w:rsidR="00554833">
        <w:rPr>
          <w:rFonts w:ascii="Times New Roman" w:eastAsiaTheme="minorHAnsi" w:hAnsi="Times New Roman" w:cs="Times New Roman"/>
          <w:color w:val="auto"/>
          <w:lang w:eastAsia="en-US" w:bidi="ar-SA"/>
        </w:rPr>
        <w:t>________________________________</w:t>
      </w:r>
      <w:r w:rsidRPr="0023393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__ </w:t>
      </w:r>
    </w:p>
    <w:p w14:paraId="64D9E40A" w14:textId="77777777" w:rsidR="0023393B" w:rsidRPr="0023393B" w:rsidRDefault="0023393B" w:rsidP="0023393B">
      <w:pPr>
        <w:widowControl/>
        <w:spacing w:after="20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3393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рошел (а) ПРОИЗВОДСТВЕННУЮ ПРАКТИКУ по </w:t>
      </w:r>
      <w:r w:rsidRPr="0023393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МДК  01.03 </w:t>
      </w:r>
      <w:r w:rsidRPr="0023393B">
        <w:rPr>
          <w:rFonts w:ascii="Times New Roman" w:eastAsiaTheme="minorHAnsi" w:hAnsi="Times New Roman" w:cstheme="minorBidi"/>
          <w:b/>
          <w:color w:val="auto"/>
          <w:lang w:eastAsia="en-US" w:bidi="ar-SA"/>
        </w:rPr>
        <w:t>СЕСТРИНСКОЕ ДЕЛО В СИСТЕМЕ ПЕРВИЧНОЙ МЕДИКО-САНИТАРНОЙ ПОМОЩИ НАСЕЛЕНИЮ</w:t>
      </w:r>
      <w:r w:rsidRPr="0023393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в объёме 36 часов с «____» ________ 20__г. по «____» _______ 20__ г. в__________________________________________ </w:t>
      </w:r>
    </w:p>
    <w:p w14:paraId="64D9E40B" w14:textId="77777777" w:rsidR="0023393B" w:rsidRPr="0023393B" w:rsidRDefault="0023393B" w:rsidP="0023393B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3393B">
        <w:rPr>
          <w:rFonts w:ascii="Times New Roman" w:eastAsiaTheme="minorHAnsi" w:hAnsi="Times New Roman" w:cs="Times New Roman"/>
          <w:color w:val="auto"/>
          <w:lang w:eastAsia="en-US" w:bidi="ar-SA"/>
        </w:rPr>
        <w:t>Вид профессиональной деятельности: ПРОВЕДЕНИЕ ПРОФИЛАКТИЧЕСКИХ МЕРОПРИЯТИЙ</w:t>
      </w:r>
    </w:p>
    <w:p w14:paraId="64D9E40C" w14:textId="77777777" w:rsidR="0023393B" w:rsidRPr="0023393B" w:rsidRDefault="0023393B" w:rsidP="0023393B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tbl>
      <w:tblPr>
        <w:tblStyle w:val="240"/>
        <w:tblW w:w="10563" w:type="dxa"/>
        <w:tblLayout w:type="fixed"/>
        <w:tblLook w:val="04A0" w:firstRow="1" w:lastRow="0" w:firstColumn="1" w:lastColumn="0" w:noHBand="0" w:noVBand="1"/>
      </w:tblPr>
      <w:tblGrid>
        <w:gridCol w:w="960"/>
        <w:gridCol w:w="2835"/>
        <w:gridCol w:w="2409"/>
        <w:gridCol w:w="4359"/>
      </w:tblGrid>
      <w:tr w:rsidR="0023393B" w:rsidRPr="0023393B" w14:paraId="64D9E40E" w14:textId="77777777" w:rsidTr="00432092">
        <w:tc>
          <w:tcPr>
            <w:tcW w:w="10562" w:type="dxa"/>
            <w:gridSpan w:val="4"/>
          </w:tcPr>
          <w:p w14:paraId="64D9E40D" w14:textId="77777777" w:rsidR="0023393B" w:rsidRPr="0023393B" w:rsidRDefault="0023393B" w:rsidP="0023393B">
            <w:pPr>
              <w:widowControl/>
              <w:jc w:val="center"/>
              <w:rPr>
                <w:b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</w:rPr>
              <w:t>График прохождения производственной практики</w:t>
            </w:r>
          </w:p>
        </w:tc>
      </w:tr>
      <w:tr w:rsidR="0023393B" w:rsidRPr="0023393B" w14:paraId="64D9E413" w14:textId="77777777" w:rsidTr="00432092">
        <w:tc>
          <w:tcPr>
            <w:tcW w:w="959" w:type="dxa"/>
          </w:tcPr>
          <w:p w14:paraId="64D9E40F" w14:textId="77777777" w:rsidR="0023393B" w:rsidRPr="0023393B" w:rsidRDefault="0023393B" w:rsidP="0023393B">
            <w:pPr>
              <w:widowControl/>
              <w:jc w:val="center"/>
              <w:rPr>
                <w:b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</w:rPr>
              <w:t>№ п/п</w:t>
            </w:r>
          </w:p>
        </w:tc>
        <w:tc>
          <w:tcPr>
            <w:tcW w:w="2835" w:type="dxa"/>
          </w:tcPr>
          <w:p w14:paraId="64D9E410" w14:textId="77777777" w:rsidR="0023393B" w:rsidRPr="0023393B" w:rsidRDefault="0023393B" w:rsidP="0023393B">
            <w:pPr>
              <w:widowControl/>
              <w:jc w:val="center"/>
              <w:rPr>
                <w:b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</w:rPr>
              <w:t>Дата</w:t>
            </w:r>
          </w:p>
        </w:tc>
        <w:tc>
          <w:tcPr>
            <w:tcW w:w="2409" w:type="dxa"/>
          </w:tcPr>
          <w:p w14:paraId="64D9E411" w14:textId="77777777" w:rsidR="0023393B" w:rsidRPr="0023393B" w:rsidRDefault="0023393B" w:rsidP="0023393B">
            <w:pPr>
              <w:widowControl/>
              <w:jc w:val="center"/>
              <w:rPr>
                <w:b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</w:rPr>
              <w:t>Количество часов</w:t>
            </w:r>
          </w:p>
        </w:tc>
        <w:tc>
          <w:tcPr>
            <w:tcW w:w="4359" w:type="dxa"/>
          </w:tcPr>
          <w:p w14:paraId="64D9E412" w14:textId="77777777" w:rsidR="0023393B" w:rsidRPr="0023393B" w:rsidRDefault="0023393B" w:rsidP="0023393B">
            <w:pPr>
              <w:widowControl/>
              <w:jc w:val="center"/>
              <w:rPr>
                <w:b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</w:rPr>
              <w:t>Подпись непосредственного руководителя</w:t>
            </w:r>
          </w:p>
        </w:tc>
      </w:tr>
      <w:tr w:rsidR="0023393B" w:rsidRPr="0023393B" w14:paraId="64D9E419" w14:textId="77777777" w:rsidTr="00432092">
        <w:tc>
          <w:tcPr>
            <w:tcW w:w="959" w:type="dxa"/>
          </w:tcPr>
          <w:p w14:paraId="64D9E414" w14:textId="77777777"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  <w:p w14:paraId="64D9E415" w14:textId="77777777"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835" w:type="dxa"/>
          </w:tcPr>
          <w:p w14:paraId="64D9E416" w14:textId="77777777"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409" w:type="dxa"/>
          </w:tcPr>
          <w:p w14:paraId="64D9E417" w14:textId="77777777"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4359" w:type="dxa"/>
          </w:tcPr>
          <w:p w14:paraId="64D9E418" w14:textId="77777777"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</w:tr>
      <w:tr w:rsidR="0023393B" w:rsidRPr="0023393B" w14:paraId="64D9E41F" w14:textId="77777777" w:rsidTr="00432092">
        <w:tc>
          <w:tcPr>
            <w:tcW w:w="959" w:type="dxa"/>
          </w:tcPr>
          <w:p w14:paraId="64D9E41A" w14:textId="77777777"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  <w:p w14:paraId="64D9E41B" w14:textId="77777777"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835" w:type="dxa"/>
          </w:tcPr>
          <w:p w14:paraId="64D9E41C" w14:textId="77777777"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409" w:type="dxa"/>
          </w:tcPr>
          <w:p w14:paraId="64D9E41D" w14:textId="77777777"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4359" w:type="dxa"/>
          </w:tcPr>
          <w:p w14:paraId="64D9E41E" w14:textId="77777777"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</w:tr>
      <w:tr w:rsidR="0023393B" w:rsidRPr="0023393B" w14:paraId="64D9E425" w14:textId="77777777" w:rsidTr="00432092">
        <w:tc>
          <w:tcPr>
            <w:tcW w:w="959" w:type="dxa"/>
          </w:tcPr>
          <w:p w14:paraId="64D9E420" w14:textId="77777777"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  <w:p w14:paraId="64D9E421" w14:textId="77777777"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835" w:type="dxa"/>
          </w:tcPr>
          <w:p w14:paraId="64D9E422" w14:textId="77777777"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409" w:type="dxa"/>
          </w:tcPr>
          <w:p w14:paraId="64D9E423" w14:textId="77777777"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4359" w:type="dxa"/>
          </w:tcPr>
          <w:p w14:paraId="64D9E424" w14:textId="77777777"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</w:tr>
      <w:tr w:rsidR="0023393B" w:rsidRPr="0023393B" w14:paraId="64D9E42B" w14:textId="77777777" w:rsidTr="00432092">
        <w:tc>
          <w:tcPr>
            <w:tcW w:w="959" w:type="dxa"/>
          </w:tcPr>
          <w:p w14:paraId="64D9E426" w14:textId="77777777"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  <w:p w14:paraId="64D9E427" w14:textId="77777777"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835" w:type="dxa"/>
          </w:tcPr>
          <w:p w14:paraId="64D9E428" w14:textId="77777777"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409" w:type="dxa"/>
          </w:tcPr>
          <w:p w14:paraId="64D9E429" w14:textId="77777777"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4359" w:type="dxa"/>
          </w:tcPr>
          <w:p w14:paraId="64D9E42A" w14:textId="77777777"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</w:tr>
      <w:tr w:rsidR="0023393B" w:rsidRPr="0023393B" w14:paraId="64D9E431" w14:textId="77777777" w:rsidTr="00432092">
        <w:tc>
          <w:tcPr>
            <w:tcW w:w="959" w:type="dxa"/>
          </w:tcPr>
          <w:p w14:paraId="64D9E42C" w14:textId="77777777"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  <w:p w14:paraId="64D9E42D" w14:textId="77777777"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835" w:type="dxa"/>
          </w:tcPr>
          <w:p w14:paraId="64D9E42E" w14:textId="77777777"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409" w:type="dxa"/>
          </w:tcPr>
          <w:p w14:paraId="64D9E42F" w14:textId="77777777"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4359" w:type="dxa"/>
          </w:tcPr>
          <w:p w14:paraId="64D9E430" w14:textId="77777777"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</w:tr>
      <w:tr w:rsidR="0023393B" w:rsidRPr="0023393B" w14:paraId="64D9E437" w14:textId="77777777" w:rsidTr="00432092">
        <w:tc>
          <w:tcPr>
            <w:tcW w:w="959" w:type="dxa"/>
          </w:tcPr>
          <w:p w14:paraId="64D9E432" w14:textId="77777777"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  <w:p w14:paraId="64D9E433" w14:textId="77777777"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835" w:type="dxa"/>
          </w:tcPr>
          <w:p w14:paraId="64D9E434" w14:textId="77777777"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409" w:type="dxa"/>
          </w:tcPr>
          <w:p w14:paraId="64D9E435" w14:textId="77777777"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4359" w:type="dxa"/>
          </w:tcPr>
          <w:p w14:paraId="64D9E436" w14:textId="77777777"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</w:tr>
      <w:tr w:rsidR="0023393B" w:rsidRPr="0023393B" w14:paraId="64D9E43C" w14:textId="77777777" w:rsidTr="00432092">
        <w:tc>
          <w:tcPr>
            <w:tcW w:w="959" w:type="dxa"/>
          </w:tcPr>
          <w:p w14:paraId="64D9E438" w14:textId="77777777"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835" w:type="dxa"/>
          </w:tcPr>
          <w:p w14:paraId="64D9E439" w14:textId="77777777" w:rsidR="0023393B" w:rsidRPr="0023393B" w:rsidRDefault="0023393B" w:rsidP="0023393B">
            <w:pPr>
              <w:widowControl/>
              <w:jc w:val="both"/>
              <w:rPr>
                <w:b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</w:rPr>
              <w:t>Итого часов</w:t>
            </w:r>
          </w:p>
        </w:tc>
        <w:tc>
          <w:tcPr>
            <w:tcW w:w="2409" w:type="dxa"/>
          </w:tcPr>
          <w:p w14:paraId="64D9E43A" w14:textId="77777777"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4359" w:type="dxa"/>
          </w:tcPr>
          <w:p w14:paraId="64D9E43B" w14:textId="77777777" w:rsidR="0023393B" w:rsidRPr="0023393B" w:rsidRDefault="0023393B" w:rsidP="0023393B">
            <w:pPr>
              <w:widowControl/>
              <w:jc w:val="both"/>
              <w:rPr>
                <w:b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</w:rPr>
              <w:t>Подпись, печать</w:t>
            </w:r>
          </w:p>
        </w:tc>
      </w:tr>
    </w:tbl>
    <w:p w14:paraId="64D9E43D" w14:textId="77777777" w:rsidR="0023393B" w:rsidRPr="0023393B" w:rsidRDefault="0023393B" w:rsidP="0023393B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64D9E43E" w14:textId="77777777" w:rsidR="0023393B" w:rsidRPr="0023393B" w:rsidRDefault="0023393B" w:rsidP="0023393B">
      <w:pPr>
        <w:widowControl/>
        <w:spacing w:line="276" w:lineRule="auto"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23393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Виды работ, выполненных обучающимся во время практики:</w:t>
      </w:r>
    </w:p>
    <w:p w14:paraId="64D9E43F" w14:textId="77777777" w:rsidR="0023393B" w:rsidRPr="0023393B" w:rsidRDefault="0023393B" w:rsidP="0023393B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tbl>
      <w:tblPr>
        <w:tblStyle w:val="54"/>
        <w:tblW w:w="504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8299"/>
        <w:gridCol w:w="1057"/>
      </w:tblGrid>
      <w:tr w:rsidR="0023393B" w:rsidRPr="0023393B" w14:paraId="64D9E461" w14:textId="77777777" w:rsidTr="00690142">
        <w:trPr>
          <w:trHeight w:val="218"/>
        </w:trPr>
        <w:tc>
          <w:tcPr>
            <w:tcW w:w="1418" w:type="dxa"/>
            <w:shd w:val="clear" w:color="auto" w:fill="F2F2F2" w:themeFill="background1" w:themeFillShade="F2"/>
          </w:tcPr>
          <w:p w14:paraId="64D9E440" w14:textId="77777777" w:rsidR="0023393B" w:rsidRPr="0023393B" w:rsidRDefault="0023393B" w:rsidP="0023393B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14:paraId="64D9E441" w14:textId="77777777"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8299" w:type="dxa"/>
            <w:vMerge w:val="restart"/>
            <w:shd w:val="clear" w:color="auto" w:fill="FFFFFF" w:themeFill="background1"/>
          </w:tcPr>
          <w:p w14:paraId="64D9E442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14:paraId="64D9E443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44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45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46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47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48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49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4A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E44B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E44C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E44D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E44E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E44F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E450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E451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E452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E453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E454" w14:textId="77777777" w:rsid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E455" w14:textId="77777777" w:rsidR="001C1D74" w:rsidRDefault="001C1D74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E456" w14:textId="77777777" w:rsidR="001C1D74" w:rsidRDefault="001C1D74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E457" w14:textId="77777777" w:rsidR="001C1D74" w:rsidRDefault="001C1D74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E458" w14:textId="77777777" w:rsidR="001C1D74" w:rsidRDefault="001C1D74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E459" w14:textId="77777777" w:rsidR="001C1D74" w:rsidRDefault="001C1D74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E45A" w14:textId="77777777" w:rsidR="001C1D74" w:rsidRDefault="001C1D74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2C455A2" w14:textId="77777777" w:rsidR="00A8502A" w:rsidRPr="0023393B" w:rsidRDefault="00A8502A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E45B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E45C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E45D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64D9E45E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</w:t>
            </w:r>
          </w:p>
          <w:p w14:paraId="64D9E45F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дпись</w:t>
            </w:r>
          </w:p>
          <w:p w14:paraId="64D9E460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3393B" w:rsidRPr="0023393B" w14:paraId="64D9E46B" w14:textId="77777777" w:rsidTr="00690142">
        <w:trPr>
          <w:trHeight w:val="3480"/>
        </w:trPr>
        <w:tc>
          <w:tcPr>
            <w:tcW w:w="1418" w:type="dxa"/>
          </w:tcPr>
          <w:p w14:paraId="64D9E462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63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64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65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66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67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55126EE" w14:textId="77777777" w:rsid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54F2A71" w14:textId="77777777" w:rsidR="00A8502A" w:rsidRDefault="00A8502A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91BEA73" w14:textId="77777777" w:rsidR="00A8502A" w:rsidRDefault="00A8502A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EFDF67F" w14:textId="77777777" w:rsidR="00A8502A" w:rsidRDefault="00A8502A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FE6533B" w14:textId="77777777" w:rsidR="00A8502A" w:rsidRDefault="00A8502A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213EA41" w14:textId="77777777" w:rsidR="00A8502A" w:rsidRDefault="00A8502A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10EA810" w14:textId="77777777" w:rsidR="00A8502A" w:rsidRDefault="00A8502A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A524F99" w14:textId="77777777" w:rsidR="00A8502A" w:rsidRDefault="00A8502A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68" w14:textId="77777777" w:rsidR="00A8502A" w:rsidRPr="0023393B" w:rsidRDefault="00A8502A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99" w:type="dxa"/>
            <w:vMerge/>
            <w:shd w:val="clear" w:color="auto" w:fill="FFFFFF" w:themeFill="background1"/>
          </w:tcPr>
          <w:p w14:paraId="64D9E469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64D9E46A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3393B" w:rsidRPr="0023393B" w14:paraId="64D9E487" w14:textId="77777777" w:rsidTr="00690142">
        <w:trPr>
          <w:trHeight w:val="360"/>
        </w:trPr>
        <w:tc>
          <w:tcPr>
            <w:tcW w:w="1418" w:type="dxa"/>
            <w:shd w:val="clear" w:color="auto" w:fill="F2F2F2" w:themeFill="background1" w:themeFillShade="F2"/>
          </w:tcPr>
          <w:p w14:paraId="64D9E46C" w14:textId="77777777" w:rsidR="0023393B" w:rsidRPr="0023393B" w:rsidRDefault="0023393B" w:rsidP="0023393B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46D" w14:textId="77777777" w:rsidR="0023393B" w:rsidRPr="0023393B" w:rsidRDefault="0023393B" w:rsidP="0023393B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14:paraId="64D9E46E" w14:textId="77777777"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8299" w:type="dxa"/>
            <w:vMerge w:val="restart"/>
            <w:shd w:val="clear" w:color="auto" w:fill="FFFFFF" w:themeFill="background1"/>
          </w:tcPr>
          <w:p w14:paraId="64D9E46F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470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14:paraId="64D9E471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472" w14:textId="77777777" w:rsidR="00AA5D04" w:rsidRPr="0023393B" w:rsidRDefault="00AA5D04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473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474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475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476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477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478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479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47A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47B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47C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47D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47E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47F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480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481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482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64D9E483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484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</w:t>
            </w:r>
          </w:p>
          <w:p w14:paraId="64D9E485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дпись</w:t>
            </w:r>
          </w:p>
          <w:p w14:paraId="64D9E486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3393B" w:rsidRPr="0023393B" w14:paraId="64D9E48B" w14:textId="77777777" w:rsidTr="00690142">
        <w:trPr>
          <w:trHeight w:val="2958"/>
        </w:trPr>
        <w:tc>
          <w:tcPr>
            <w:tcW w:w="1418" w:type="dxa"/>
          </w:tcPr>
          <w:p w14:paraId="64D9E488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99" w:type="dxa"/>
            <w:vMerge/>
            <w:shd w:val="clear" w:color="auto" w:fill="FFFFFF" w:themeFill="background1"/>
          </w:tcPr>
          <w:p w14:paraId="64D9E489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64D9E48A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3393B" w:rsidRPr="0023393B" w14:paraId="64D9E4A3" w14:textId="77777777" w:rsidTr="00690142">
        <w:tc>
          <w:tcPr>
            <w:tcW w:w="1418" w:type="dxa"/>
            <w:shd w:val="clear" w:color="auto" w:fill="F2F2F2" w:themeFill="background1" w:themeFillShade="F2"/>
          </w:tcPr>
          <w:p w14:paraId="64D9E48C" w14:textId="77777777" w:rsidR="0023393B" w:rsidRPr="0023393B" w:rsidRDefault="0023393B" w:rsidP="0023393B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14:paraId="64D9E48D" w14:textId="77777777"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8299" w:type="dxa"/>
            <w:vMerge w:val="restart"/>
            <w:shd w:val="clear" w:color="auto" w:fill="FFFFFF" w:themeFill="background1"/>
          </w:tcPr>
          <w:p w14:paraId="64D9E48E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Содержание самостоятельной работы</w:t>
            </w:r>
          </w:p>
          <w:p w14:paraId="64D9E48F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90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91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92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93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94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95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96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97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98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99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9A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9B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9C" w14:textId="77777777" w:rsid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9D" w14:textId="77777777" w:rsidR="001C1D74" w:rsidRPr="0023393B" w:rsidRDefault="001C1D74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9E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9F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64D9E4A0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</w:t>
            </w:r>
          </w:p>
          <w:p w14:paraId="64D9E4A1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дпись</w:t>
            </w:r>
          </w:p>
          <w:p w14:paraId="64D9E4A2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3393B" w:rsidRPr="0023393B" w14:paraId="64D9E4A7" w14:textId="77777777" w:rsidTr="00690142">
        <w:trPr>
          <w:trHeight w:val="70"/>
        </w:trPr>
        <w:tc>
          <w:tcPr>
            <w:tcW w:w="1418" w:type="dxa"/>
          </w:tcPr>
          <w:p w14:paraId="64D9E4A4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99" w:type="dxa"/>
            <w:vMerge/>
            <w:shd w:val="clear" w:color="auto" w:fill="FFFFFF" w:themeFill="background1"/>
          </w:tcPr>
          <w:p w14:paraId="64D9E4A5" w14:textId="77777777"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64D9E4A6" w14:textId="77777777"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3393B" w:rsidRPr="0023393B" w14:paraId="64D9E4C4" w14:textId="77777777" w:rsidTr="00690142">
        <w:trPr>
          <w:trHeight w:val="696"/>
        </w:trPr>
        <w:tc>
          <w:tcPr>
            <w:tcW w:w="1418" w:type="dxa"/>
            <w:shd w:val="clear" w:color="auto" w:fill="F2F2F2" w:themeFill="background1" w:themeFillShade="F2"/>
          </w:tcPr>
          <w:p w14:paraId="64D9E4A8" w14:textId="77777777" w:rsidR="0023393B" w:rsidRPr="0023393B" w:rsidRDefault="0023393B" w:rsidP="0023393B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14:paraId="64D9E4A9" w14:textId="77777777"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8299" w:type="dxa"/>
            <w:vMerge w:val="restart"/>
            <w:shd w:val="clear" w:color="auto" w:fill="FFFFFF" w:themeFill="background1"/>
          </w:tcPr>
          <w:p w14:paraId="64D9E4AA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14:paraId="64D9E4AB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AC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AD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AE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AF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B0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B1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B2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B3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B4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B5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B6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B7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B8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B9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BA" w14:textId="77777777" w:rsid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BB" w14:textId="77777777" w:rsidR="00AA5D04" w:rsidRPr="0023393B" w:rsidRDefault="00AA5D04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BF" w14:textId="77777777" w:rsid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115F269" w14:textId="77777777" w:rsidR="00A8502A" w:rsidRDefault="00A8502A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2014F5C" w14:textId="77777777" w:rsidR="00A8502A" w:rsidRDefault="00A8502A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C0" w14:textId="77777777" w:rsidR="00AA5D04" w:rsidRPr="0023393B" w:rsidRDefault="00AA5D04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64D9E4C1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</w:t>
            </w:r>
          </w:p>
          <w:p w14:paraId="64D9E4C2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дпись</w:t>
            </w:r>
          </w:p>
          <w:p w14:paraId="64D9E4C3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3393B" w:rsidRPr="0023393B" w14:paraId="64D9E4CE" w14:textId="77777777" w:rsidTr="00690142">
        <w:trPr>
          <w:trHeight w:val="3480"/>
        </w:trPr>
        <w:tc>
          <w:tcPr>
            <w:tcW w:w="1418" w:type="dxa"/>
          </w:tcPr>
          <w:p w14:paraId="64D9E4C5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C6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C7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C8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C9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CA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CB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99" w:type="dxa"/>
            <w:vMerge/>
            <w:shd w:val="clear" w:color="auto" w:fill="FFFFFF" w:themeFill="background1"/>
          </w:tcPr>
          <w:p w14:paraId="64D9E4CC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64D9E4CD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3393B" w:rsidRPr="0023393B" w14:paraId="64D9E4E8" w14:textId="77777777" w:rsidTr="00690142">
        <w:trPr>
          <w:trHeight w:val="218"/>
        </w:trPr>
        <w:tc>
          <w:tcPr>
            <w:tcW w:w="1418" w:type="dxa"/>
            <w:shd w:val="clear" w:color="auto" w:fill="F2F2F2" w:themeFill="background1" w:themeFillShade="F2"/>
          </w:tcPr>
          <w:p w14:paraId="64D9E4CF" w14:textId="77777777" w:rsidR="0023393B" w:rsidRPr="0023393B" w:rsidRDefault="0023393B" w:rsidP="0023393B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Дата</w:t>
            </w:r>
          </w:p>
          <w:p w14:paraId="64D9E4D0" w14:textId="77777777"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8299" w:type="dxa"/>
            <w:vMerge w:val="restart"/>
            <w:shd w:val="clear" w:color="auto" w:fill="FFFFFF" w:themeFill="background1"/>
          </w:tcPr>
          <w:p w14:paraId="64D9E4D1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14:paraId="64D9E4D2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4D3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4D4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4D5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4D6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4D7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4D8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4D9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4DA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4DB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4DC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4DD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4DE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4DF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4E0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4E1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4E2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4E3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4E4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64D9E4E5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</w:t>
            </w:r>
          </w:p>
          <w:p w14:paraId="64D9E4E6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дпись</w:t>
            </w:r>
          </w:p>
          <w:p w14:paraId="64D9E4E7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3393B" w:rsidRPr="0023393B" w14:paraId="64D9E4EC" w14:textId="77777777" w:rsidTr="00690142">
        <w:trPr>
          <w:trHeight w:val="2958"/>
        </w:trPr>
        <w:tc>
          <w:tcPr>
            <w:tcW w:w="1418" w:type="dxa"/>
          </w:tcPr>
          <w:p w14:paraId="64D9E4E9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99" w:type="dxa"/>
            <w:vMerge/>
            <w:shd w:val="clear" w:color="auto" w:fill="FFFFFF" w:themeFill="background1"/>
          </w:tcPr>
          <w:p w14:paraId="64D9E4EA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64D9E4EB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3393B" w:rsidRPr="0023393B" w14:paraId="64D9E506" w14:textId="77777777" w:rsidTr="00690142">
        <w:tc>
          <w:tcPr>
            <w:tcW w:w="1418" w:type="dxa"/>
            <w:shd w:val="clear" w:color="auto" w:fill="F2F2F2" w:themeFill="background1" w:themeFillShade="F2"/>
          </w:tcPr>
          <w:p w14:paraId="64D9E4ED" w14:textId="77777777" w:rsidR="0023393B" w:rsidRPr="0023393B" w:rsidRDefault="0023393B" w:rsidP="0023393B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4EE" w14:textId="77777777" w:rsidR="0023393B" w:rsidRPr="0023393B" w:rsidRDefault="0023393B" w:rsidP="0023393B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14:paraId="64D9E4EF" w14:textId="77777777"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8299" w:type="dxa"/>
            <w:shd w:val="clear" w:color="auto" w:fill="FFFFFF" w:themeFill="background1"/>
          </w:tcPr>
          <w:p w14:paraId="64D9E4F0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4F1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14:paraId="64D9E4F2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F3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F4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F5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F6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F7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F8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F9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FA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FB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FC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FD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FE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4FF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500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E501" w14:textId="77777777"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64D9E502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E503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</w:t>
            </w:r>
          </w:p>
          <w:p w14:paraId="64D9E504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дпись</w:t>
            </w:r>
          </w:p>
          <w:p w14:paraId="64D9E505" w14:textId="77777777"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64D9E507" w14:textId="77777777" w:rsidR="0023393B" w:rsidRPr="0023393B" w:rsidRDefault="0023393B" w:rsidP="0023393B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64D9E508" w14:textId="77777777" w:rsidR="0023393B" w:rsidRPr="0023393B" w:rsidRDefault="0023393B" w:rsidP="0023393B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23393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Отчет о производственной практике</w:t>
      </w:r>
    </w:p>
    <w:p w14:paraId="574E2C26" w14:textId="77777777" w:rsidR="00A8502A" w:rsidRDefault="00A8502A" w:rsidP="0023393B">
      <w:pPr>
        <w:widowControl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D00A2B1" w14:textId="77777777" w:rsidR="00A8502A" w:rsidRDefault="00A8502A" w:rsidP="0023393B">
      <w:pPr>
        <w:widowControl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4C6E47ED" w14:textId="77777777" w:rsidR="00A8502A" w:rsidRDefault="00A8502A" w:rsidP="0023393B">
      <w:pPr>
        <w:widowControl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3DCA3108" w14:textId="77777777" w:rsidR="00A8502A" w:rsidRDefault="00A8502A" w:rsidP="0023393B">
      <w:pPr>
        <w:widowControl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10C7C2E5" w14:textId="77777777" w:rsidR="00A8502A" w:rsidRDefault="00A8502A" w:rsidP="0023393B">
      <w:pPr>
        <w:widowControl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5A8C8D80" w14:textId="77777777" w:rsidR="00A8502A" w:rsidRDefault="00A8502A" w:rsidP="0023393B">
      <w:pPr>
        <w:widowControl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5D1D5E2F" w14:textId="77777777" w:rsidR="00A8502A" w:rsidRDefault="00A8502A" w:rsidP="0023393B">
      <w:pPr>
        <w:widowControl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4AB3267D" w14:textId="77777777" w:rsidR="00A8502A" w:rsidRDefault="00A8502A" w:rsidP="0023393B">
      <w:pPr>
        <w:widowControl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55D85516" w14:textId="77777777" w:rsidR="00A8502A" w:rsidRDefault="00A8502A" w:rsidP="0023393B">
      <w:pPr>
        <w:widowControl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745185D" w14:textId="77777777" w:rsidR="00A8502A" w:rsidRDefault="00A8502A" w:rsidP="0023393B">
      <w:pPr>
        <w:widowControl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0C48CC9" w14:textId="77777777" w:rsidR="00A8502A" w:rsidRDefault="00A8502A" w:rsidP="0023393B">
      <w:pPr>
        <w:widowControl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F59F586" w14:textId="77777777" w:rsidR="00A8502A" w:rsidRDefault="00A8502A" w:rsidP="0023393B">
      <w:pPr>
        <w:widowControl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4D9E515" w14:textId="77777777" w:rsidR="0023393B" w:rsidRPr="0023393B" w:rsidRDefault="00AA5D04" w:rsidP="0023393B">
      <w:pPr>
        <w:widowControl/>
        <w:spacing w:after="200" w:line="276" w:lineRule="auto"/>
        <w:jc w:val="right"/>
        <w:rPr>
          <w:rFonts w:ascii="Times New Roman" w:eastAsiaTheme="minorHAnsi" w:hAnsi="Times New Roman" w:cstheme="minorBidi"/>
          <w:b/>
          <w:caps/>
          <w:color w:val="auto"/>
          <w:sz w:val="20"/>
          <w:szCs w:val="20"/>
          <w:lang w:eastAsia="en-US" w:bidi="ar-SA"/>
        </w:rPr>
      </w:pPr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Студен</w:t>
      </w:r>
      <w:proofErr w:type="gramStart"/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т(</w:t>
      </w:r>
      <w:proofErr w:type="gramEnd"/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ка) __________________________________</w:t>
      </w: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</w:t>
      </w:r>
      <w:r w:rsidR="0023393B" w:rsidRPr="0023393B">
        <w:rPr>
          <w:rFonts w:ascii="Times New Roman" w:eastAsiaTheme="minorHAnsi" w:hAnsi="Times New Roman" w:cstheme="minorBidi"/>
          <w:b/>
          <w:caps/>
          <w:color w:val="auto"/>
          <w:sz w:val="20"/>
          <w:szCs w:val="20"/>
          <w:lang w:eastAsia="en-US" w:bidi="ar-SA"/>
        </w:rPr>
        <w:t>Форма 1</w:t>
      </w:r>
      <w:r>
        <w:rPr>
          <w:rFonts w:ascii="Times New Roman" w:eastAsiaTheme="minorHAnsi" w:hAnsi="Times New Roman" w:cstheme="minorBidi"/>
          <w:b/>
          <w:caps/>
          <w:color w:val="auto"/>
          <w:sz w:val="20"/>
          <w:szCs w:val="20"/>
          <w:lang w:eastAsia="en-US" w:bidi="ar-SA"/>
        </w:rPr>
        <w:t>1</w:t>
      </w:r>
    </w:p>
    <w:p w14:paraId="64D9E516" w14:textId="77777777" w:rsidR="0023393B" w:rsidRPr="0023393B" w:rsidRDefault="0023393B" w:rsidP="0023393B">
      <w:pPr>
        <w:keepNext/>
        <w:keepLines/>
        <w:widowControl/>
        <w:spacing w:before="240" w:after="240"/>
        <w:jc w:val="center"/>
        <w:outlineLvl w:val="0"/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</w:pPr>
      <w:r w:rsidRPr="0023393B"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  <w:t>Характеристика по окончании производственной практики</w:t>
      </w:r>
    </w:p>
    <w:p w14:paraId="64D9E517" w14:textId="77777777" w:rsidR="0023393B" w:rsidRPr="0023393B" w:rsidRDefault="0023393B" w:rsidP="0023393B">
      <w:pPr>
        <w:widowControl/>
        <w:spacing w:after="200" w:line="276" w:lineRule="auto"/>
        <w:rPr>
          <w:rFonts w:ascii="Times New Roman" w:eastAsiaTheme="minorHAnsi" w:hAnsi="Times New Roman" w:cstheme="minorBidi"/>
          <w:color w:val="auto"/>
          <w:lang w:eastAsia="en-US" w:bidi="ar-SA"/>
        </w:rPr>
      </w:pPr>
      <w:r w:rsidRPr="0023393B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 xml:space="preserve">Студент _____________________________________ группы ____ курса СПб ГБПОУ  МК №1 проходил практику по профессиональному модулю ПМ 01 ПРОВЕДЕНИЕ ПРОФИЛАКТИЧЕСКИХ МЕРОПРИЯТИЙ  </w:t>
      </w:r>
      <w:r w:rsidRPr="0023393B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МДК </w:t>
      </w:r>
      <w:r w:rsidRPr="0023393B">
        <w:rPr>
          <w:rFonts w:ascii="Times New Roman" w:eastAsiaTheme="minorHAnsi" w:hAnsi="Times New Roman" w:cstheme="minorBidi"/>
          <w:b/>
          <w:color w:val="auto"/>
          <w:lang w:eastAsia="en-US" w:bidi="ar-SA"/>
        </w:rPr>
        <w:t xml:space="preserve"> 01.03 СЕСТРИНСКОЕ ДЕЛО В СИСТЕМЕ ПЕРВИЧНОЙ МЕДИКО-САНИТАРНОЙ ПОМОЩИ НАСЕЛЕНИЮ</w:t>
      </w:r>
      <w:r w:rsidRPr="0023393B"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 </w:t>
      </w:r>
    </w:p>
    <w:p w14:paraId="64D9E518" w14:textId="77777777" w:rsidR="0023393B" w:rsidRPr="0023393B" w:rsidRDefault="0023393B" w:rsidP="0023393B">
      <w:pPr>
        <w:widowControl/>
        <w:spacing w:after="200" w:line="276" w:lineRule="auto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на базе __________________________________________________________   Срок с_____ по__________201___г.</w:t>
      </w:r>
    </w:p>
    <w:p w14:paraId="64D9E519" w14:textId="77777777" w:rsidR="0023393B" w:rsidRPr="0023393B" w:rsidRDefault="0023393B" w:rsidP="0023393B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За время прохождения практики  характеризовалась (</w:t>
      </w:r>
      <w:proofErr w:type="spellStart"/>
      <w:r w:rsidRPr="0023393B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ся</w:t>
      </w:r>
      <w:proofErr w:type="spellEnd"/>
      <w:r w:rsidRPr="0023393B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) следующим образом</w:t>
      </w:r>
    </w:p>
    <w:p w14:paraId="64D9E51A" w14:textId="77777777" w:rsidR="0023393B" w:rsidRPr="0023393B" w:rsidRDefault="0023393B" w:rsidP="0023393B">
      <w:pPr>
        <w:widowControl/>
        <w:spacing w:after="200" w:line="276" w:lineRule="auto"/>
        <w:rPr>
          <w:rFonts w:ascii="Times New Roman" w:eastAsiaTheme="minorHAnsi" w:hAnsi="Times New Roman" w:cstheme="minorBidi"/>
          <w:b/>
          <w:bCs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Theme="minorHAnsi" w:hAnsi="Times New Roman" w:cstheme="minorBidi"/>
          <w:b/>
          <w:bCs/>
          <w:color w:val="auto"/>
          <w:sz w:val="20"/>
          <w:szCs w:val="20"/>
          <w:lang w:eastAsia="en-US" w:bidi="ar-SA"/>
        </w:rPr>
        <w:t xml:space="preserve">       1. Работал по программе или нет _______________________________</w:t>
      </w:r>
    </w:p>
    <w:p w14:paraId="64D9E51B" w14:textId="77777777" w:rsidR="0023393B" w:rsidRPr="0023393B" w:rsidRDefault="0023393B" w:rsidP="0023393B">
      <w:pPr>
        <w:widowControl/>
        <w:rPr>
          <w:rFonts w:ascii="Times New Roman" w:eastAsiaTheme="minorHAnsi" w:hAnsi="Times New Roman" w:cstheme="minorBidi"/>
          <w:b/>
          <w:bCs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Theme="minorHAnsi" w:hAnsi="Times New Roman" w:cstheme="minorBidi"/>
          <w:b/>
          <w:bCs/>
          <w:color w:val="auto"/>
          <w:sz w:val="20"/>
          <w:szCs w:val="20"/>
          <w:lang w:eastAsia="en-US" w:bidi="ar-SA"/>
        </w:rPr>
        <w:t xml:space="preserve">       2.  Дисциплина</w:t>
      </w:r>
      <w:r w:rsidRPr="0023393B">
        <w:rPr>
          <w:rFonts w:ascii="Times New Roman" w:eastAsiaTheme="minorHAnsi" w:hAnsi="Times New Roman" w:cstheme="minorBidi"/>
          <w:bCs/>
          <w:color w:val="auto"/>
          <w:sz w:val="20"/>
          <w:szCs w:val="20"/>
          <w:lang w:eastAsia="en-US" w:bidi="ar-SA"/>
        </w:rPr>
        <w:t xml:space="preserve"> (отсутствие опозданий, преждевременных уходов с дежурства </w:t>
      </w:r>
    </w:p>
    <w:p w14:paraId="64D9E51C" w14:textId="77777777" w:rsidR="0023393B" w:rsidRPr="0023393B" w:rsidRDefault="0023393B" w:rsidP="0023393B">
      <w:pPr>
        <w:widowControl/>
        <w:rPr>
          <w:rFonts w:ascii="Times New Roman" w:eastAsiaTheme="minorHAnsi" w:hAnsi="Times New Roman" w:cstheme="minorBidi"/>
          <w:bCs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Theme="minorHAnsi" w:hAnsi="Times New Roman" w:cstheme="minorBidi"/>
          <w:bCs/>
          <w:color w:val="auto"/>
          <w:sz w:val="20"/>
          <w:szCs w:val="20"/>
          <w:lang w:eastAsia="en-US" w:bidi="ar-SA"/>
        </w:rPr>
        <w:t xml:space="preserve">             без согласования  с ответственными лицами, своевременное выполнение заданий, </w:t>
      </w:r>
    </w:p>
    <w:p w14:paraId="64D9E51D" w14:textId="77777777" w:rsidR="0023393B" w:rsidRPr="0023393B" w:rsidRDefault="0023393B" w:rsidP="0023393B">
      <w:pPr>
        <w:widowControl/>
        <w:rPr>
          <w:rFonts w:ascii="Times New Roman" w:eastAsiaTheme="minorHAnsi" w:hAnsi="Times New Roman" w:cstheme="minorBidi"/>
          <w:bCs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Theme="minorHAnsi" w:hAnsi="Times New Roman" w:cstheme="minorBidi"/>
          <w:bCs/>
          <w:color w:val="auto"/>
          <w:sz w:val="20"/>
          <w:szCs w:val="20"/>
          <w:lang w:eastAsia="en-US" w:bidi="ar-SA"/>
        </w:rPr>
        <w:t xml:space="preserve">             отсутствие  нарушений правил распорядка, отсутствие вредных привычек </w:t>
      </w:r>
    </w:p>
    <w:p w14:paraId="64D9E51E" w14:textId="77777777" w:rsidR="0023393B" w:rsidRPr="0023393B" w:rsidRDefault="0023393B" w:rsidP="0023393B">
      <w:pPr>
        <w:widowControl/>
        <w:rPr>
          <w:rFonts w:ascii="Times New Roman" w:eastAsiaTheme="minorHAnsi" w:hAnsi="Times New Roman" w:cstheme="minorBidi"/>
          <w:bCs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Theme="minorHAnsi" w:hAnsi="Times New Roman" w:cstheme="minorBidi"/>
          <w:bCs/>
          <w:color w:val="auto"/>
          <w:sz w:val="20"/>
          <w:szCs w:val="20"/>
          <w:lang w:eastAsia="en-US" w:bidi="ar-SA"/>
        </w:rPr>
        <w:t xml:space="preserve">             (курение) во время дежурства)    </w:t>
      </w:r>
      <w:r w:rsidRPr="0023393B">
        <w:rPr>
          <w:rFonts w:ascii="Times New Roman" w:eastAsiaTheme="minorHAnsi" w:hAnsi="Times New Roman" w:cstheme="minorBidi"/>
          <w:b/>
          <w:bCs/>
          <w:color w:val="auto"/>
          <w:sz w:val="20"/>
          <w:szCs w:val="20"/>
          <w:lang w:eastAsia="en-US" w:bidi="ar-SA"/>
        </w:rPr>
        <w:t xml:space="preserve">(0-5 баллов) </w:t>
      </w:r>
      <w:r w:rsidRPr="0023393B">
        <w:rPr>
          <w:rFonts w:ascii="Times New Roman" w:eastAsiaTheme="minorHAnsi" w:hAnsi="Times New Roman" w:cstheme="minorBidi"/>
          <w:bCs/>
          <w:color w:val="auto"/>
          <w:sz w:val="20"/>
          <w:szCs w:val="20"/>
          <w:lang w:eastAsia="en-US" w:bidi="ar-SA"/>
        </w:rPr>
        <w:t xml:space="preserve">                                                               _________________ (баллов)</w:t>
      </w:r>
    </w:p>
    <w:p w14:paraId="64D9E51F" w14:textId="77777777" w:rsidR="0023393B" w:rsidRPr="0023393B" w:rsidRDefault="0023393B" w:rsidP="0023393B">
      <w:pPr>
        <w:widowControl/>
        <w:rPr>
          <w:rFonts w:ascii="Times New Roman" w:eastAsiaTheme="minorHAnsi" w:hAnsi="Times New Roman" w:cstheme="minorBidi"/>
          <w:bCs/>
          <w:color w:val="auto"/>
          <w:sz w:val="20"/>
          <w:szCs w:val="20"/>
          <w:lang w:eastAsia="en-US" w:bidi="ar-SA"/>
        </w:rPr>
      </w:pPr>
    </w:p>
    <w:p w14:paraId="64D9E520" w14:textId="77777777" w:rsidR="0023393B" w:rsidRPr="0023393B" w:rsidRDefault="0023393B" w:rsidP="0023393B">
      <w:pPr>
        <w:widowControl/>
        <w:numPr>
          <w:ilvl w:val="0"/>
          <w:numId w:val="27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 xml:space="preserve">Внешний вид </w:t>
      </w:r>
      <w:r w:rsidRPr="0023393B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(опрятность, одежда чистая, отглаженная, по размеру; </w:t>
      </w:r>
    </w:p>
    <w:p w14:paraId="64D9E521" w14:textId="77777777" w:rsidR="0023393B" w:rsidRPr="0023393B" w:rsidRDefault="0023393B" w:rsidP="0023393B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волосы убраны  под медицинскую шапочку, ногти коротко пострижены, </w:t>
      </w:r>
    </w:p>
    <w:p w14:paraId="64D9E522" w14:textId="77777777" w:rsidR="0023393B" w:rsidRPr="0023393B" w:rsidRDefault="0023393B" w:rsidP="0023393B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без яркого лака, обувь на низком каблуке, удобная, может подвергаться </w:t>
      </w:r>
    </w:p>
    <w:p w14:paraId="64D9E523" w14:textId="77777777" w:rsidR="0023393B" w:rsidRPr="0023393B" w:rsidRDefault="0023393B" w:rsidP="0023393B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дезинфекции, косметика умеренная, нет посторонних запахов</w:t>
      </w:r>
      <w:r w:rsidRPr="0023393B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)  (0-5 баллов)            _________________(</w:t>
      </w:r>
      <w:r w:rsidRPr="0023393B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баллов)</w:t>
      </w:r>
    </w:p>
    <w:p w14:paraId="64D9E524" w14:textId="77777777" w:rsidR="0023393B" w:rsidRPr="0023393B" w:rsidRDefault="0023393B" w:rsidP="0023393B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14:paraId="64D9E525" w14:textId="77777777" w:rsidR="0023393B" w:rsidRPr="0023393B" w:rsidRDefault="0023393B" w:rsidP="0023393B">
      <w:pPr>
        <w:widowControl/>
        <w:numPr>
          <w:ilvl w:val="0"/>
          <w:numId w:val="27"/>
        </w:numPr>
        <w:tabs>
          <w:tab w:val="left" w:pos="8054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ar-SA" w:bidi="ar-SA"/>
        </w:rPr>
      </w:pPr>
      <w:proofErr w:type="gramStart"/>
      <w:r w:rsidRPr="0023393B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Взаимодействие с персоналом  (</w:t>
      </w:r>
      <w:r w:rsidRPr="0023393B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субординация, вежливость, приветливость, </w:t>
      </w:r>
      <w:proofErr w:type="gramEnd"/>
    </w:p>
    <w:p w14:paraId="64D9E526" w14:textId="77777777" w:rsidR="0023393B" w:rsidRPr="0023393B" w:rsidRDefault="0023393B" w:rsidP="0023393B">
      <w:pPr>
        <w:widowControl/>
        <w:tabs>
          <w:tab w:val="left" w:pos="8054"/>
        </w:tabs>
        <w:spacing w:after="200" w:line="276" w:lineRule="auto"/>
        <w:ind w:left="7797" w:hanging="7077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вовлеченность в работу команды, обращение к коллегам за разъяснениями)           __________________(баллов)</w:t>
      </w:r>
    </w:p>
    <w:p w14:paraId="64D9E527" w14:textId="77777777" w:rsidR="0023393B" w:rsidRPr="0023393B" w:rsidRDefault="0023393B" w:rsidP="0023393B">
      <w:pPr>
        <w:widowControl/>
        <w:tabs>
          <w:tab w:val="left" w:pos="8054"/>
        </w:tabs>
        <w:spacing w:after="200" w:line="276" w:lineRule="auto"/>
        <w:ind w:left="7797" w:hanging="7077"/>
        <w:contextualSpacing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(</w:t>
      </w:r>
      <w:r w:rsidRPr="0023393B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0-5 баллов)</w:t>
      </w:r>
    </w:p>
    <w:p w14:paraId="64D9E528" w14:textId="77777777" w:rsidR="0023393B" w:rsidRPr="0023393B" w:rsidRDefault="0023393B" w:rsidP="0023393B">
      <w:pPr>
        <w:widowControl/>
        <w:tabs>
          <w:tab w:val="left" w:pos="8054"/>
        </w:tabs>
        <w:spacing w:after="200" w:line="276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  <w:t xml:space="preserve">       5. Общение с  пациентами и родственниками  (подчеркнуть) </w:t>
      </w:r>
    </w:p>
    <w:p w14:paraId="64D9E529" w14:textId="77777777" w:rsidR="0023393B" w:rsidRPr="0023393B" w:rsidRDefault="0023393B" w:rsidP="0023393B">
      <w:pPr>
        <w:widowControl/>
        <w:numPr>
          <w:ilvl w:val="0"/>
          <w:numId w:val="25"/>
        </w:numPr>
        <w:tabs>
          <w:tab w:val="left" w:pos="7337"/>
        </w:tabs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доброжелательность</w:t>
      </w:r>
    </w:p>
    <w:p w14:paraId="64D9E52A" w14:textId="77777777" w:rsidR="0023393B" w:rsidRPr="0023393B" w:rsidRDefault="0023393B" w:rsidP="0023393B">
      <w:pPr>
        <w:widowControl/>
        <w:numPr>
          <w:ilvl w:val="0"/>
          <w:numId w:val="25"/>
        </w:numPr>
        <w:tabs>
          <w:tab w:val="left" w:pos="7337"/>
        </w:tabs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недостаточное владение навыками общения</w:t>
      </w:r>
    </w:p>
    <w:p w14:paraId="64D9E52B" w14:textId="77777777" w:rsidR="0023393B" w:rsidRPr="0023393B" w:rsidRDefault="0023393B" w:rsidP="0023393B">
      <w:pPr>
        <w:widowControl/>
        <w:numPr>
          <w:ilvl w:val="0"/>
          <w:numId w:val="25"/>
        </w:numPr>
        <w:tabs>
          <w:tab w:val="left" w:pos="7337"/>
        </w:tabs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не владеет навыками общения</w:t>
      </w:r>
    </w:p>
    <w:p w14:paraId="64D9E52C" w14:textId="77777777" w:rsidR="0023393B" w:rsidRPr="0023393B" w:rsidRDefault="0023393B" w:rsidP="0023393B">
      <w:pPr>
        <w:widowControl/>
        <w:numPr>
          <w:ilvl w:val="0"/>
          <w:numId w:val="25"/>
        </w:numPr>
        <w:tabs>
          <w:tab w:val="left" w:pos="7337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отзывы пациентов о работе студента  -  благодарности или жалобы </w:t>
      </w:r>
      <w:r w:rsidRPr="0023393B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(подчеркнуть)</w:t>
      </w:r>
    </w:p>
    <w:p w14:paraId="64D9E52D" w14:textId="77777777" w:rsidR="0023393B" w:rsidRPr="0023393B" w:rsidRDefault="0023393B" w:rsidP="0023393B">
      <w:pPr>
        <w:widowControl/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  <w:t xml:space="preserve">       6. Овладение общими и профессиональными компетенциями в соответствии</w:t>
      </w:r>
    </w:p>
    <w:p w14:paraId="64D9E52E" w14:textId="77777777" w:rsidR="0023393B" w:rsidRPr="0023393B" w:rsidRDefault="0023393B" w:rsidP="0023393B">
      <w:pPr>
        <w:widowControl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с приложением (0-5 баллов)                                                                                               ______________ (</w:t>
      </w:r>
      <w:r w:rsidRPr="0023393B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баллов)</w:t>
      </w:r>
    </w:p>
    <w:p w14:paraId="64D9E52F" w14:textId="77777777" w:rsidR="0023393B" w:rsidRPr="0023393B" w:rsidRDefault="0023393B" w:rsidP="0023393B">
      <w:pPr>
        <w:widowControl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14:paraId="64D9E530" w14:textId="77777777" w:rsidR="0023393B" w:rsidRPr="0023393B" w:rsidRDefault="0023393B" w:rsidP="0023393B">
      <w:pPr>
        <w:widowControl/>
        <w:numPr>
          <w:ilvl w:val="0"/>
          <w:numId w:val="26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Владение практическими навыками и умениями  (0-5 баллов)                                 _______________ </w:t>
      </w:r>
      <w:r w:rsidRPr="0023393B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(баллов)</w:t>
      </w:r>
    </w:p>
    <w:p w14:paraId="64D9E531" w14:textId="77777777" w:rsidR="0023393B" w:rsidRPr="0023393B" w:rsidRDefault="0023393B" w:rsidP="0023393B">
      <w:pPr>
        <w:widowControl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14:paraId="64D9E532" w14:textId="77777777" w:rsidR="0023393B" w:rsidRPr="0023393B" w:rsidRDefault="0023393B" w:rsidP="0023393B">
      <w:pPr>
        <w:widowControl/>
        <w:numPr>
          <w:ilvl w:val="0"/>
          <w:numId w:val="26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Владение вопросами санитарно-противоэпидемического режима (0-5 баллов)   </w:t>
      </w:r>
      <w:r w:rsidRPr="0023393B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 ________________ (баллов)</w:t>
      </w:r>
    </w:p>
    <w:p w14:paraId="64D9E533" w14:textId="77777777" w:rsidR="0023393B" w:rsidRPr="0023393B" w:rsidRDefault="0023393B" w:rsidP="0023393B">
      <w:pPr>
        <w:widowControl/>
        <w:rPr>
          <w:rFonts w:ascii="Times New Roman" w:eastAsiaTheme="minorHAnsi" w:hAnsi="Times New Roman" w:cstheme="minorBidi"/>
          <w:color w:val="auto"/>
          <w:sz w:val="20"/>
          <w:szCs w:val="20"/>
          <w:lang w:eastAsia="en-US" w:bidi="ar-SA"/>
        </w:rPr>
      </w:pPr>
    </w:p>
    <w:p w14:paraId="64D9E534" w14:textId="77777777" w:rsidR="0023393B" w:rsidRPr="0023393B" w:rsidRDefault="0023393B" w:rsidP="0023393B">
      <w:pPr>
        <w:widowControl/>
        <w:ind w:left="360"/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  <w:t xml:space="preserve">9. Замечания по практике, общее впечатление, предложения по улучшению качества практики ________________________________________________________________________________________ </w:t>
      </w:r>
    </w:p>
    <w:p w14:paraId="64D9E535" w14:textId="77777777" w:rsidR="0023393B" w:rsidRPr="0023393B" w:rsidRDefault="0023393B" w:rsidP="0023393B">
      <w:pPr>
        <w:widowControl/>
        <w:ind w:left="360"/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  <w:t>________________________________________________________________________________________</w:t>
      </w:r>
    </w:p>
    <w:p w14:paraId="64D9E536" w14:textId="77777777" w:rsidR="0023393B" w:rsidRPr="0023393B" w:rsidRDefault="0023393B" w:rsidP="0023393B">
      <w:pPr>
        <w:widowControl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14:paraId="64D9E537" w14:textId="77777777" w:rsidR="0023393B" w:rsidRPr="0023393B" w:rsidRDefault="0023393B" w:rsidP="0023393B">
      <w:pPr>
        <w:widowControl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10. Практику прошел(а) с оценкой ____________________________________</w:t>
      </w:r>
    </w:p>
    <w:p w14:paraId="64D9E538" w14:textId="77777777" w:rsidR="0023393B" w:rsidRPr="0023393B" w:rsidRDefault="0023393B" w:rsidP="0023393B">
      <w:pPr>
        <w:widowControl/>
        <w:spacing w:after="20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</w:p>
    <w:p w14:paraId="64D9E539" w14:textId="77777777" w:rsidR="0023393B" w:rsidRPr="0023393B" w:rsidRDefault="0023393B" w:rsidP="0023393B">
      <w:pPr>
        <w:widowControl/>
        <w:spacing w:after="12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23393B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Дата «____» _________ 20___ г.</w:t>
      </w:r>
    </w:p>
    <w:p w14:paraId="64D9E53A" w14:textId="77777777" w:rsidR="0023393B" w:rsidRPr="0023393B" w:rsidRDefault="0023393B" w:rsidP="0023393B">
      <w:pPr>
        <w:widowControl/>
        <w:spacing w:after="120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23393B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 xml:space="preserve">Подписи: </w:t>
      </w:r>
    </w:p>
    <w:p w14:paraId="64D9E53B" w14:textId="77777777" w:rsidR="0023393B" w:rsidRPr="0023393B" w:rsidRDefault="0023393B" w:rsidP="0023393B">
      <w:pPr>
        <w:widowControl/>
        <w:spacing w:after="120"/>
        <w:jc w:val="center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23393B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 xml:space="preserve">                                                      общий руководитель практики_________________/____________________</w:t>
      </w:r>
    </w:p>
    <w:p w14:paraId="64D9E53C" w14:textId="77777777" w:rsidR="0023393B" w:rsidRPr="0023393B" w:rsidRDefault="0023393B" w:rsidP="0023393B">
      <w:pPr>
        <w:widowControl/>
        <w:spacing w:after="120"/>
        <w:jc w:val="right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23393B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непосредственный руководитель практики_____________/______________</w:t>
      </w:r>
    </w:p>
    <w:p w14:paraId="64D9E53D" w14:textId="77777777" w:rsidR="0023393B" w:rsidRPr="0023393B" w:rsidRDefault="0023393B" w:rsidP="0023393B">
      <w:pPr>
        <w:widowControl/>
        <w:spacing w:after="120"/>
        <w:jc w:val="right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23393B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методический руководитель практики_________________/______________</w:t>
      </w:r>
    </w:p>
    <w:p w14:paraId="64D9E53E" w14:textId="77777777" w:rsidR="0023393B" w:rsidRDefault="0023393B" w:rsidP="0023393B">
      <w:pPr>
        <w:widowControl/>
        <w:spacing w:after="12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23393B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М.П.</w:t>
      </w:r>
    </w:p>
    <w:p w14:paraId="64D9E53F" w14:textId="77777777" w:rsidR="00AA5D04" w:rsidRPr="0023393B" w:rsidRDefault="00AA5D04" w:rsidP="0023393B">
      <w:pPr>
        <w:widowControl/>
        <w:spacing w:after="12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</w:p>
    <w:p w14:paraId="64D9E540" w14:textId="77777777" w:rsidR="0023393B" w:rsidRPr="0023393B" w:rsidRDefault="00AA5D04" w:rsidP="0023393B">
      <w:pPr>
        <w:widowControl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Студент(ка) __________________________________</w:t>
      </w: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</w:t>
      </w:r>
      <w:r w:rsidR="0023393B" w:rsidRPr="0023393B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Форма 1</w:t>
      </w: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2</w:t>
      </w:r>
    </w:p>
    <w:p w14:paraId="64D9E541" w14:textId="77777777" w:rsidR="0023393B" w:rsidRPr="0023393B" w:rsidRDefault="0023393B" w:rsidP="0023393B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АТТЕСТАЦИОННЫЙ  ЛИСТ ПО  ПРОИЗВОДСТВЕННОЙ ПРАКТИКЕ</w:t>
      </w:r>
    </w:p>
    <w:p w14:paraId="64D9E542" w14:textId="77777777" w:rsidR="0023393B" w:rsidRPr="0023393B" w:rsidRDefault="0023393B" w:rsidP="0023393B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МДК 01.03. «Сестринское дело в системе первичной медико-санитарной помощи населению»</w:t>
      </w:r>
    </w:p>
    <w:p w14:paraId="64D9E543" w14:textId="77777777" w:rsidR="0023393B" w:rsidRPr="0023393B" w:rsidRDefault="0023393B" w:rsidP="0023393B">
      <w:pPr>
        <w:widowControl/>
        <w:numPr>
          <w:ilvl w:val="0"/>
          <w:numId w:val="28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  <w:t>Оценка результатов освоения профессиональных компетенций</w:t>
      </w:r>
    </w:p>
    <w:tbl>
      <w:tblPr>
        <w:tblStyle w:val="240"/>
        <w:tblW w:w="10563" w:type="dxa"/>
        <w:tblLayout w:type="fixed"/>
        <w:tblLook w:val="04A0" w:firstRow="1" w:lastRow="0" w:firstColumn="1" w:lastColumn="0" w:noHBand="0" w:noVBand="1"/>
      </w:tblPr>
      <w:tblGrid>
        <w:gridCol w:w="1100"/>
        <w:gridCol w:w="2421"/>
        <w:gridCol w:w="3521"/>
        <w:gridCol w:w="3521"/>
      </w:tblGrid>
      <w:tr w:rsidR="0023393B" w:rsidRPr="0023393B" w14:paraId="64D9E547" w14:textId="77777777" w:rsidTr="00432092">
        <w:tc>
          <w:tcPr>
            <w:tcW w:w="3521" w:type="dxa"/>
            <w:gridSpan w:val="2"/>
          </w:tcPr>
          <w:p w14:paraId="64D9E544" w14:textId="77777777" w:rsidR="0023393B" w:rsidRPr="0023393B" w:rsidRDefault="0023393B" w:rsidP="0023393B">
            <w:pPr>
              <w:widowControl/>
              <w:jc w:val="center"/>
              <w:rPr>
                <w:b/>
                <w:color w:val="auto"/>
                <w:sz w:val="22"/>
                <w:szCs w:val="22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</w:rPr>
              <w:t>Уровень освоения ПК</w:t>
            </w:r>
          </w:p>
        </w:tc>
        <w:tc>
          <w:tcPr>
            <w:tcW w:w="3521" w:type="dxa"/>
          </w:tcPr>
          <w:p w14:paraId="64D9E545" w14:textId="77777777" w:rsidR="0023393B" w:rsidRPr="0023393B" w:rsidRDefault="0023393B" w:rsidP="0023393B">
            <w:pPr>
              <w:widowControl/>
              <w:jc w:val="center"/>
              <w:rPr>
                <w:b/>
                <w:color w:val="auto"/>
                <w:sz w:val="22"/>
                <w:szCs w:val="22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</w:rPr>
              <w:t>Критерии освоения ПК</w:t>
            </w:r>
          </w:p>
        </w:tc>
        <w:tc>
          <w:tcPr>
            <w:tcW w:w="3521" w:type="dxa"/>
          </w:tcPr>
          <w:p w14:paraId="64D9E546" w14:textId="77777777" w:rsidR="0023393B" w:rsidRPr="0023393B" w:rsidRDefault="0023393B" w:rsidP="0023393B">
            <w:pPr>
              <w:widowControl/>
              <w:jc w:val="center"/>
              <w:rPr>
                <w:b/>
                <w:color w:val="auto"/>
                <w:sz w:val="22"/>
                <w:szCs w:val="22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</w:rPr>
              <w:t>Оценка</w:t>
            </w:r>
          </w:p>
        </w:tc>
      </w:tr>
      <w:tr w:rsidR="0023393B" w:rsidRPr="0023393B" w14:paraId="64D9E54B" w14:textId="77777777" w:rsidTr="00432092">
        <w:tc>
          <w:tcPr>
            <w:tcW w:w="3521" w:type="dxa"/>
            <w:gridSpan w:val="2"/>
          </w:tcPr>
          <w:p w14:paraId="64D9E548" w14:textId="77777777" w:rsidR="0023393B" w:rsidRPr="0023393B" w:rsidRDefault="0023393B" w:rsidP="0023393B">
            <w:pPr>
              <w:widowControl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1 уровень - низкий</w:t>
            </w:r>
          </w:p>
        </w:tc>
        <w:tc>
          <w:tcPr>
            <w:tcW w:w="3521" w:type="dxa"/>
          </w:tcPr>
          <w:p w14:paraId="64D9E549" w14:textId="77777777" w:rsidR="0023393B" w:rsidRPr="0023393B" w:rsidRDefault="0023393B" w:rsidP="0023393B">
            <w:pPr>
              <w:widowControl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Алгоритмическая деятельность с подсказкой</w:t>
            </w:r>
          </w:p>
        </w:tc>
        <w:tc>
          <w:tcPr>
            <w:tcW w:w="3521" w:type="dxa"/>
          </w:tcPr>
          <w:p w14:paraId="64D9E54A" w14:textId="77777777" w:rsidR="0023393B" w:rsidRPr="0023393B" w:rsidRDefault="0023393B" w:rsidP="0023393B">
            <w:pPr>
              <w:widowControl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3 (удовлетворительно)</w:t>
            </w:r>
          </w:p>
        </w:tc>
      </w:tr>
      <w:tr w:rsidR="0023393B" w:rsidRPr="0023393B" w14:paraId="64D9E54F" w14:textId="77777777" w:rsidTr="00432092">
        <w:tc>
          <w:tcPr>
            <w:tcW w:w="3521" w:type="dxa"/>
            <w:gridSpan w:val="2"/>
          </w:tcPr>
          <w:p w14:paraId="64D9E54C" w14:textId="77777777" w:rsidR="0023393B" w:rsidRPr="0023393B" w:rsidRDefault="0023393B" w:rsidP="0023393B">
            <w:pPr>
              <w:widowControl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2 уровень - средний</w:t>
            </w:r>
          </w:p>
        </w:tc>
        <w:tc>
          <w:tcPr>
            <w:tcW w:w="3521" w:type="dxa"/>
          </w:tcPr>
          <w:p w14:paraId="64D9E54D" w14:textId="77777777" w:rsidR="0023393B" w:rsidRPr="0023393B" w:rsidRDefault="0023393B" w:rsidP="0023393B">
            <w:pPr>
              <w:widowControl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Самостоятельная деятельность по алгоритму</w:t>
            </w:r>
          </w:p>
        </w:tc>
        <w:tc>
          <w:tcPr>
            <w:tcW w:w="3521" w:type="dxa"/>
          </w:tcPr>
          <w:p w14:paraId="64D9E54E" w14:textId="77777777" w:rsidR="0023393B" w:rsidRPr="0023393B" w:rsidRDefault="0023393B" w:rsidP="0023393B">
            <w:pPr>
              <w:widowControl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4 (хорошо)</w:t>
            </w:r>
          </w:p>
        </w:tc>
      </w:tr>
      <w:tr w:rsidR="0023393B" w:rsidRPr="0023393B" w14:paraId="64D9E553" w14:textId="77777777" w:rsidTr="00432092">
        <w:tc>
          <w:tcPr>
            <w:tcW w:w="3521" w:type="dxa"/>
            <w:gridSpan w:val="2"/>
          </w:tcPr>
          <w:p w14:paraId="64D9E550" w14:textId="77777777" w:rsidR="0023393B" w:rsidRPr="0023393B" w:rsidRDefault="0023393B" w:rsidP="0023393B">
            <w:pPr>
              <w:widowControl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3 уровень - высокий</w:t>
            </w:r>
          </w:p>
        </w:tc>
        <w:tc>
          <w:tcPr>
            <w:tcW w:w="3521" w:type="dxa"/>
          </w:tcPr>
          <w:p w14:paraId="64D9E551" w14:textId="77777777" w:rsidR="0023393B" w:rsidRPr="0023393B" w:rsidRDefault="0023393B" w:rsidP="0023393B">
            <w:pPr>
              <w:widowControl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Продуктивная деятельность по алгоритму</w:t>
            </w:r>
          </w:p>
        </w:tc>
        <w:tc>
          <w:tcPr>
            <w:tcW w:w="3521" w:type="dxa"/>
          </w:tcPr>
          <w:p w14:paraId="64D9E552" w14:textId="77777777" w:rsidR="0023393B" w:rsidRPr="0023393B" w:rsidRDefault="0023393B" w:rsidP="0023393B">
            <w:pPr>
              <w:widowControl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5 (отлично)</w:t>
            </w:r>
          </w:p>
        </w:tc>
      </w:tr>
      <w:tr w:rsidR="0023393B" w:rsidRPr="0023393B" w14:paraId="64D9E557" w14:textId="77777777" w:rsidTr="00432092">
        <w:tc>
          <w:tcPr>
            <w:tcW w:w="1100" w:type="dxa"/>
          </w:tcPr>
          <w:p w14:paraId="64D9E554" w14:textId="77777777" w:rsidR="0023393B" w:rsidRPr="0023393B" w:rsidRDefault="0023393B" w:rsidP="0023393B">
            <w:pPr>
              <w:widowControl/>
              <w:rPr>
                <w:b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</w:rPr>
              <w:t>ПК 1.1.</w:t>
            </w:r>
          </w:p>
        </w:tc>
        <w:tc>
          <w:tcPr>
            <w:tcW w:w="5942" w:type="dxa"/>
            <w:gridSpan w:val="2"/>
          </w:tcPr>
          <w:p w14:paraId="64D9E555" w14:textId="77777777" w:rsidR="0023393B" w:rsidRPr="0023393B" w:rsidRDefault="0023393B" w:rsidP="0023393B">
            <w:pPr>
              <w:widowControl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Проводить мероприятия по сохранению и укреплению здоровья населения, пациента и его окружения</w:t>
            </w:r>
          </w:p>
        </w:tc>
        <w:tc>
          <w:tcPr>
            <w:tcW w:w="3521" w:type="dxa"/>
          </w:tcPr>
          <w:p w14:paraId="64D9E556" w14:textId="77777777" w:rsidR="0023393B" w:rsidRPr="0023393B" w:rsidRDefault="0023393B" w:rsidP="0023393B">
            <w:pPr>
              <w:widowControl/>
              <w:rPr>
                <w:color w:val="auto"/>
              </w:rPr>
            </w:pPr>
          </w:p>
        </w:tc>
      </w:tr>
      <w:tr w:rsidR="0023393B" w:rsidRPr="0023393B" w14:paraId="64D9E55B" w14:textId="77777777" w:rsidTr="00432092">
        <w:tc>
          <w:tcPr>
            <w:tcW w:w="1100" w:type="dxa"/>
          </w:tcPr>
          <w:p w14:paraId="64D9E558" w14:textId="77777777" w:rsidR="0023393B" w:rsidRPr="0023393B" w:rsidRDefault="0023393B" w:rsidP="0023393B">
            <w:pPr>
              <w:widowControl/>
              <w:rPr>
                <w:b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</w:rPr>
              <w:t>ПК 1.2.</w:t>
            </w:r>
          </w:p>
        </w:tc>
        <w:tc>
          <w:tcPr>
            <w:tcW w:w="5942" w:type="dxa"/>
            <w:gridSpan w:val="2"/>
          </w:tcPr>
          <w:p w14:paraId="64D9E559" w14:textId="77777777" w:rsidR="0023393B" w:rsidRPr="0023393B" w:rsidRDefault="0023393B" w:rsidP="0023393B">
            <w:pPr>
              <w:widowControl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Проводить санитарно-гигиеническое воспитание (просвещение) населения</w:t>
            </w:r>
          </w:p>
        </w:tc>
        <w:tc>
          <w:tcPr>
            <w:tcW w:w="3521" w:type="dxa"/>
          </w:tcPr>
          <w:p w14:paraId="64D9E55A" w14:textId="77777777" w:rsidR="0023393B" w:rsidRPr="0023393B" w:rsidRDefault="0023393B" w:rsidP="0023393B">
            <w:pPr>
              <w:widowControl/>
              <w:rPr>
                <w:color w:val="auto"/>
              </w:rPr>
            </w:pPr>
          </w:p>
        </w:tc>
      </w:tr>
      <w:tr w:rsidR="0023393B" w:rsidRPr="0023393B" w14:paraId="64D9E55F" w14:textId="77777777" w:rsidTr="00432092">
        <w:tc>
          <w:tcPr>
            <w:tcW w:w="1100" w:type="dxa"/>
          </w:tcPr>
          <w:p w14:paraId="64D9E55C" w14:textId="77777777" w:rsidR="0023393B" w:rsidRPr="0023393B" w:rsidRDefault="0023393B" w:rsidP="0023393B">
            <w:pPr>
              <w:widowControl/>
              <w:rPr>
                <w:b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</w:rPr>
              <w:t>ПК 1.3.</w:t>
            </w:r>
          </w:p>
        </w:tc>
        <w:tc>
          <w:tcPr>
            <w:tcW w:w="5942" w:type="dxa"/>
            <w:gridSpan w:val="2"/>
          </w:tcPr>
          <w:p w14:paraId="64D9E55D" w14:textId="77777777" w:rsidR="0023393B" w:rsidRPr="0023393B" w:rsidRDefault="0023393B" w:rsidP="0023393B">
            <w:pPr>
              <w:widowControl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Участвовать в проведении профилактики инфекционных и неинфекционных заболеваний</w:t>
            </w:r>
          </w:p>
        </w:tc>
        <w:tc>
          <w:tcPr>
            <w:tcW w:w="3521" w:type="dxa"/>
          </w:tcPr>
          <w:p w14:paraId="64D9E55E" w14:textId="77777777" w:rsidR="0023393B" w:rsidRPr="0023393B" w:rsidRDefault="0023393B" w:rsidP="0023393B">
            <w:pPr>
              <w:widowControl/>
              <w:rPr>
                <w:color w:val="auto"/>
              </w:rPr>
            </w:pPr>
          </w:p>
        </w:tc>
      </w:tr>
      <w:tr w:rsidR="0023393B" w:rsidRPr="0023393B" w14:paraId="64D9E563" w14:textId="77777777" w:rsidTr="00432092">
        <w:tc>
          <w:tcPr>
            <w:tcW w:w="10563" w:type="dxa"/>
            <w:gridSpan w:val="4"/>
          </w:tcPr>
          <w:p w14:paraId="64D9E560" w14:textId="77777777" w:rsidR="0023393B" w:rsidRPr="0023393B" w:rsidRDefault="0023393B" w:rsidP="0023393B">
            <w:pPr>
              <w:widowControl/>
              <w:rPr>
                <w:b/>
                <w:color w:val="auto"/>
              </w:rPr>
            </w:pPr>
          </w:p>
          <w:p w14:paraId="64D9E561" w14:textId="77777777" w:rsidR="0023393B" w:rsidRPr="0023393B" w:rsidRDefault="0023393B" w:rsidP="0023393B">
            <w:pPr>
              <w:widowControl/>
              <w:rPr>
                <w:b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</w:rPr>
              <w:t>Заключение об уровне освоения профессиональных компетенций    ____________/____________</w:t>
            </w:r>
          </w:p>
          <w:p w14:paraId="64D9E562" w14:textId="77777777" w:rsidR="0023393B" w:rsidRPr="0023393B" w:rsidRDefault="0023393B" w:rsidP="0023393B">
            <w:pPr>
              <w:widowControl/>
              <w:rPr>
                <w:b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                                                                                                                                 уровень / оценка</w:t>
            </w:r>
          </w:p>
        </w:tc>
      </w:tr>
    </w:tbl>
    <w:p w14:paraId="64D9E564" w14:textId="77777777" w:rsidR="0023393B" w:rsidRPr="0023393B" w:rsidRDefault="0023393B" w:rsidP="0023393B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64D9E565" w14:textId="77777777" w:rsidR="0023393B" w:rsidRPr="0023393B" w:rsidRDefault="0023393B" w:rsidP="0023393B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3393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Непосредственный руководитель практики    ___________________  /  __________________ </w:t>
      </w:r>
    </w:p>
    <w:p w14:paraId="64D9E566" w14:textId="77777777" w:rsidR="0023393B" w:rsidRDefault="0023393B" w:rsidP="0023393B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3393B">
        <w:rPr>
          <w:rFonts w:ascii="Times New Roman" w:eastAsiaTheme="minorHAnsi" w:hAnsi="Times New Roman" w:cs="Times New Roman"/>
          <w:color w:val="auto"/>
          <w:lang w:eastAsia="en-US" w:bidi="ar-SA"/>
        </w:rPr>
        <w:t>Методический руководитель                _________________________ / ___________________</w:t>
      </w:r>
    </w:p>
    <w:p w14:paraId="64D9E567" w14:textId="77777777" w:rsidR="00042A2E" w:rsidRPr="0023393B" w:rsidRDefault="00042A2E" w:rsidP="0023393B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64D9E568" w14:textId="77777777" w:rsidR="0023393B" w:rsidRPr="0023393B" w:rsidRDefault="0023393B" w:rsidP="0023393B">
      <w:pPr>
        <w:widowControl/>
        <w:numPr>
          <w:ilvl w:val="0"/>
          <w:numId w:val="28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23393B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Зачет </w:t>
      </w:r>
      <w:r w:rsidR="00690142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по </w:t>
      </w:r>
      <w:r w:rsidRPr="0023393B">
        <w:rPr>
          <w:rFonts w:ascii="Times New Roman" w:eastAsia="Calibri" w:hAnsi="Times New Roman" w:cs="Times New Roman"/>
          <w:b/>
          <w:color w:val="auto"/>
          <w:lang w:eastAsia="en-US" w:bidi="ar-SA"/>
        </w:rPr>
        <w:t>производственной практик</w:t>
      </w:r>
      <w:r w:rsidR="001C1D74">
        <w:rPr>
          <w:rFonts w:ascii="Times New Roman" w:eastAsia="Calibri" w:hAnsi="Times New Roman" w:cs="Times New Roman"/>
          <w:b/>
          <w:color w:val="auto"/>
          <w:lang w:eastAsia="en-US" w:bidi="ar-SA"/>
        </w:rPr>
        <w:t>е</w:t>
      </w:r>
    </w:p>
    <w:tbl>
      <w:tblPr>
        <w:tblStyle w:val="240"/>
        <w:tblW w:w="10563" w:type="dxa"/>
        <w:tblLayout w:type="fixed"/>
        <w:tblLook w:val="04A0" w:firstRow="1" w:lastRow="0" w:firstColumn="1" w:lastColumn="0" w:noHBand="0" w:noVBand="1"/>
      </w:tblPr>
      <w:tblGrid>
        <w:gridCol w:w="959"/>
        <w:gridCol w:w="6236"/>
        <w:gridCol w:w="3368"/>
      </w:tblGrid>
      <w:tr w:rsidR="0023393B" w:rsidRPr="0023393B" w14:paraId="64D9E56C" w14:textId="77777777" w:rsidTr="00432092">
        <w:tc>
          <w:tcPr>
            <w:tcW w:w="959" w:type="dxa"/>
          </w:tcPr>
          <w:p w14:paraId="64D9E569" w14:textId="77777777" w:rsidR="0023393B" w:rsidRPr="0023393B" w:rsidRDefault="0023393B" w:rsidP="0023393B">
            <w:pPr>
              <w:widowControl/>
              <w:rPr>
                <w:b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</w:rPr>
              <w:t>№ п/п</w:t>
            </w:r>
          </w:p>
        </w:tc>
        <w:tc>
          <w:tcPr>
            <w:tcW w:w="6236" w:type="dxa"/>
          </w:tcPr>
          <w:p w14:paraId="64D9E56A" w14:textId="77777777" w:rsidR="0023393B" w:rsidRPr="0023393B" w:rsidRDefault="0023393B" w:rsidP="0023393B">
            <w:pPr>
              <w:widowControl/>
              <w:jc w:val="center"/>
              <w:rPr>
                <w:b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</w:rPr>
              <w:t>Показатели оценки</w:t>
            </w:r>
          </w:p>
        </w:tc>
        <w:tc>
          <w:tcPr>
            <w:tcW w:w="3368" w:type="dxa"/>
          </w:tcPr>
          <w:p w14:paraId="64D9E56B" w14:textId="77777777" w:rsidR="0023393B" w:rsidRPr="0023393B" w:rsidRDefault="0023393B" w:rsidP="0023393B">
            <w:pPr>
              <w:widowControl/>
              <w:jc w:val="center"/>
              <w:rPr>
                <w:b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</w:rPr>
              <w:t>Оценка</w:t>
            </w:r>
          </w:p>
        </w:tc>
      </w:tr>
      <w:tr w:rsidR="0023393B" w:rsidRPr="0023393B" w14:paraId="64D9E572" w14:textId="77777777" w:rsidTr="00432092">
        <w:tc>
          <w:tcPr>
            <w:tcW w:w="959" w:type="dxa"/>
          </w:tcPr>
          <w:p w14:paraId="64D9E56D" w14:textId="77777777" w:rsidR="0023393B" w:rsidRPr="0023393B" w:rsidRDefault="0023393B" w:rsidP="0023393B">
            <w:pPr>
              <w:widowControl/>
              <w:jc w:val="center"/>
              <w:rPr>
                <w:color w:val="auto"/>
              </w:rPr>
            </w:pPr>
          </w:p>
          <w:p w14:paraId="64D9E56E" w14:textId="77777777" w:rsidR="0023393B" w:rsidRPr="0023393B" w:rsidRDefault="0023393B" w:rsidP="0023393B">
            <w:pPr>
              <w:widowControl/>
              <w:jc w:val="center"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6236" w:type="dxa"/>
          </w:tcPr>
          <w:p w14:paraId="64D9E56F" w14:textId="77777777" w:rsidR="0023393B" w:rsidRPr="0023393B" w:rsidRDefault="0023393B" w:rsidP="0023393B">
            <w:pPr>
              <w:widowControl/>
              <w:rPr>
                <w:color w:val="auto"/>
              </w:rPr>
            </w:pPr>
          </w:p>
          <w:p w14:paraId="64D9E570" w14:textId="77777777" w:rsidR="0023393B" w:rsidRPr="0023393B" w:rsidRDefault="0023393B" w:rsidP="0023393B">
            <w:pPr>
              <w:widowControl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Характеристика</w:t>
            </w:r>
          </w:p>
        </w:tc>
        <w:tc>
          <w:tcPr>
            <w:tcW w:w="3368" w:type="dxa"/>
          </w:tcPr>
          <w:p w14:paraId="64D9E571" w14:textId="77777777" w:rsidR="0023393B" w:rsidRPr="0023393B" w:rsidRDefault="0023393B" w:rsidP="0023393B">
            <w:pPr>
              <w:widowControl/>
              <w:rPr>
                <w:color w:val="auto"/>
              </w:rPr>
            </w:pPr>
          </w:p>
        </w:tc>
      </w:tr>
      <w:tr w:rsidR="0023393B" w:rsidRPr="0023393B" w14:paraId="64D9E57A" w14:textId="77777777" w:rsidTr="00432092">
        <w:tc>
          <w:tcPr>
            <w:tcW w:w="959" w:type="dxa"/>
          </w:tcPr>
          <w:p w14:paraId="64D9E573" w14:textId="77777777" w:rsidR="0023393B" w:rsidRPr="0023393B" w:rsidRDefault="0023393B" w:rsidP="0023393B">
            <w:pPr>
              <w:widowControl/>
              <w:jc w:val="center"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6236" w:type="dxa"/>
          </w:tcPr>
          <w:p w14:paraId="64D9E574" w14:textId="77777777" w:rsidR="0023393B" w:rsidRPr="0023393B" w:rsidRDefault="0023393B" w:rsidP="0023393B">
            <w:pPr>
              <w:widowControl/>
              <w:rPr>
                <w:color w:val="auto"/>
                <w:sz w:val="22"/>
                <w:szCs w:val="22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едение дневника</w:t>
            </w:r>
          </w:p>
          <w:p w14:paraId="64D9E575" w14:textId="77777777" w:rsidR="0023393B" w:rsidRPr="0023393B" w:rsidRDefault="0023393B" w:rsidP="0023393B">
            <w:pPr>
              <w:widowControl/>
              <w:rPr>
                <w:color w:val="auto"/>
                <w:sz w:val="22"/>
                <w:szCs w:val="22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наличие и полнота основных разделов дневника</w:t>
            </w:r>
          </w:p>
          <w:p w14:paraId="64D9E576" w14:textId="77777777" w:rsidR="0023393B" w:rsidRPr="0023393B" w:rsidRDefault="0023393B" w:rsidP="0023393B">
            <w:pPr>
              <w:widowControl/>
              <w:rPr>
                <w:color w:val="auto"/>
                <w:sz w:val="22"/>
                <w:szCs w:val="22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полнота текстового и цифрового отчета по практике</w:t>
            </w:r>
          </w:p>
          <w:p w14:paraId="64D9E577" w14:textId="77777777" w:rsidR="0023393B" w:rsidRPr="0023393B" w:rsidRDefault="0023393B" w:rsidP="0023393B">
            <w:pPr>
              <w:widowControl/>
              <w:rPr>
                <w:color w:val="auto"/>
                <w:sz w:val="22"/>
                <w:szCs w:val="22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грамотность формулировок, использование профессиональной лексики</w:t>
            </w:r>
          </w:p>
          <w:p w14:paraId="64D9E578" w14:textId="77777777" w:rsidR="0023393B" w:rsidRPr="0023393B" w:rsidRDefault="0023393B" w:rsidP="0023393B">
            <w:pPr>
              <w:widowControl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оформление дневника: своевременность, аккуратность</w:t>
            </w:r>
          </w:p>
        </w:tc>
        <w:tc>
          <w:tcPr>
            <w:tcW w:w="3368" w:type="dxa"/>
          </w:tcPr>
          <w:p w14:paraId="64D9E579" w14:textId="77777777" w:rsidR="0023393B" w:rsidRPr="0023393B" w:rsidRDefault="0023393B" w:rsidP="0023393B">
            <w:pPr>
              <w:widowControl/>
              <w:rPr>
                <w:color w:val="auto"/>
              </w:rPr>
            </w:pPr>
          </w:p>
        </w:tc>
      </w:tr>
      <w:tr w:rsidR="0023393B" w:rsidRPr="0023393B" w14:paraId="64D9E57F" w14:textId="77777777" w:rsidTr="00432092">
        <w:tc>
          <w:tcPr>
            <w:tcW w:w="959" w:type="dxa"/>
          </w:tcPr>
          <w:p w14:paraId="64D9E57B" w14:textId="77777777" w:rsidR="0023393B" w:rsidRPr="0023393B" w:rsidRDefault="0023393B" w:rsidP="0023393B">
            <w:pPr>
              <w:widowControl/>
              <w:jc w:val="center"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6236" w:type="dxa"/>
          </w:tcPr>
          <w:p w14:paraId="64D9E57C" w14:textId="77777777" w:rsidR="0023393B" w:rsidRPr="0023393B" w:rsidRDefault="0023393B" w:rsidP="0023393B">
            <w:pPr>
              <w:widowControl/>
              <w:rPr>
                <w:color w:val="auto"/>
                <w:sz w:val="22"/>
                <w:szCs w:val="22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шение тестовых заданий</w:t>
            </w:r>
          </w:p>
          <w:p w14:paraId="64D9E57D" w14:textId="77777777" w:rsidR="0023393B" w:rsidRPr="0023393B" w:rsidRDefault="0023393B" w:rsidP="0023393B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3368" w:type="dxa"/>
          </w:tcPr>
          <w:p w14:paraId="64D9E57E" w14:textId="77777777" w:rsidR="0023393B" w:rsidRPr="0023393B" w:rsidRDefault="0023393B" w:rsidP="0023393B">
            <w:pPr>
              <w:widowControl/>
              <w:rPr>
                <w:color w:val="auto"/>
              </w:rPr>
            </w:pPr>
          </w:p>
        </w:tc>
      </w:tr>
      <w:tr w:rsidR="0023393B" w:rsidRPr="0023393B" w14:paraId="64D9E584" w14:textId="77777777" w:rsidTr="00432092">
        <w:tc>
          <w:tcPr>
            <w:tcW w:w="959" w:type="dxa"/>
          </w:tcPr>
          <w:p w14:paraId="64D9E580" w14:textId="77777777" w:rsidR="0023393B" w:rsidRPr="0023393B" w:rsidRDefault="0023393B" w:rsidP="0023393B">
            <w:pPr>
              <w:widowControl/>
              <w:jc w:val="center"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6236" w:type="dxa"/>
          </w:tcPr>
          <w:p w14:paraId="64D9E581" w14:textId="77777777" w:rsidR="0023393B" w:rsidRPr="0023393B" w:rsidRDefault="0023393B" w:rsidP="0023393B">
            <w:pPr>
              <w:widowControl/>
              <w:rPr>
                <w:color w:val="auto"/>
                <w:sz w:val="22"/>
                <w:szCs w:val="22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шение ситуационных / профессиональных задач</w:t>
            </w:r>
          </w:p>
          <w:p w14:paraId="64D9E582" w14:textId="77777777" w:rsidR="0023393B" w:rsidRPr="0023393B" w:rsidRDefault="0023393B" w:rsidP="0023393B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3368" w:type="dxa"/>
          </w:tcPr>
          <w:p w14:paraId="64D9E583" w14:textId="77777777" w:rsidR="0023393B" w:rsidRPr="0023393B" w:rsidRDefault="0023393B" w:rsidP="0023393B">
            <w:pPr>
              <w:widowControl/>
              <w:rPr>
                <w:color w:val="auto"/>
              </w:rPr>
            </w:pPr>
          </w:p>
        </w:tc>
      </w:tr>
      <w:tr w:rsidR="0023393B" w:rsidRPr="0023393B" w14:paraId="64D9E588" w14:textId="77777777" w:rsidTr="00432092">
        <w:tc>
          <w:tcPr>
            <w:tcW w:w="959" w:type="dxa"/>
          </w:tcPr>
          <w:p w14:paraId="64D9E585" w14:textId="77777777" w:rsidR="0023393B" w:rsidRPr="0023393B" w:rsidRDefault="0023393B" w:rsidP="0023393B">
            <w:pPr>
              <w:widowControl/>
              <w:jc w:val="center"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5.</w:t>
            </w:r>
          </w:p>
        </w:tc>
        <w:tc>
          <w:tcPr>
            <w:tcW w:w="6236" w:type="dxa"/>
          </w:tcPr>
          <w:p w14:paraId="64D9E586" w14:textId="77777777" w:rsidR="0023393B" w:rsidRPr="0023393B" w:rsidRDefault="0023393B" w:rsidP="0023393B">
            <w:pPr>
              <w:widowControl/>
              <w:rPr>
                <w:color w:val="auto"/>
                <w:sz w:val="22"/>
                <w:szCs w:val="22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олнение технологии медицинских услуг (практическое задание)</w:t>
            </w:r>
          </w:p>
        </w:tc>
        <w:tc>
          <w:tcPr>
            <w:tcW w:w="3368" w:type="dxa"/>
          </w:tcPr>
          <w:p w14:paraId="64D9E587" w14:textId="77777777" w:rsidR="0023393B" w:rsidRPr="0023393B" w:rsidRDefault="0023393B" w:rsidP="0023393B">
            <w:pPr>
              <w:widowControl/>
              <w:rPr>
                <w:color w:val="auto"/>
              </w:rPr>
            </w:pPr>
          </w:p>
        </w:tc>
      </w:tr>
      <w:tr w:rsidR="0023393B" w:rsidRPr="0023393B" w14:paraId="64D9E58C" w14:textId="77777777" w:rsidTr="00432092">
        <w:tc>
          <w:tcPr>
            <w:tcW w:w="959" w:type="dxa"/>
          </w:tcPr>
          <w:p w14:paraId="64D9E589" w14:textId="77777777" w:rsidR="0023393B" w:rsidRPr="0023393B" w:rsidRDefault="0023393B" w:rsidP="0023393B"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6236" w:type="dxa"/>
          </w:tcPr>
          <w:p w14:paraId="64D9E58A" w14:textId="77777777" w:rsidR="0023393B" w:rsidRPr="0023393B" w:rsidRDefault="0023393B" w:rsidP="0023393B">
            <w:pPr>
              <w:widowControl/>
              <w:rPr>
                <w:color w:val="auto"/>
              </w:rPr>
            </w:pPr>
          </w:p>
        </w:tc>
        <w:tc>
          <w:tcPr>
            <w:tcW w:w="3368" w:type="dxa"/>
          </w:tcPr>
          <w:p w14:paraId="64D9E58B" w14:textId="77777777" w:rsidR="0023393B" w:rsidRPr="0023393B" w:rsidRDefault="0023393B" w:rsidP="0023393B">
            <w:pPr>
              <w:widowControl/>
              <w:rPr>
                <w:color w:val="auto"/>
              </w:rPr>
            </w:pPr>
          </w:p>
        </w:tc>
      </w:tr>
      <w:tr w:rsidR="0023393B" w:rsidRPr="0023393B" w14:paraId="64D9E590" w14:textId="77777777" w:rsidTr="00432092">
        <w:tc>
          <w:tcPr>
            <w:tcW w:w="959" w:type="dxa"/>
          </w:tcPr>
          <w:p w14:paraId="64D9E58D" w14:textId="77777777" w:rsidR="0023393B" w:rsidRPr="0023393B" w:rsidRDefault="0023393B" w:rsidP="0023393B"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6236" w:type="dxa"/>
          </w:tcPr>
          <w:p w14:paraId="64D9E58E" w14:textId="77777777" w:rsidR="0023393B" w:rsidRPr="0023393B" w:rsidRDefault="0023393B" w:rsidP="0023393B">
            <w:pPr>
              <w:widowControl/>
              <w:rPr>
                <w:color w:val="auto"/>
              </w:rPr>
            </w:pPr>
          </w:p>
        </w:tc>
        <w:tc>
          <w:tcPr>
            <w:tcW w:w="3368" w:type="dxa"/>
          </w:tcPr>
          <w:p w14:paraId="64D9E58F" w14:textId="77777777" w:rsidR="0023393B" w:rsidRPr="0023393B" w:rsidRDefault="0023393B" w:rsidP="0023393B">
            <w:pPr>
              <w:widowControl/>
              <w:rPr>
                <w:color w:val="auto"/>
              </w:rPr>
            </w:pPr>
          </w:p>
        </w:tc>
      </w:tr>
    </w:tbl>
    <w:p w14:paraId="64D9E591" w14:textId="77777777" w:rsidR="0023393B" w:rsidRPr="0023393B" w:rsidRDefault="0023393B" w:rsidP="0023393B">
      <w:pPr>
        <w:widowControl/>
        <w:spacing w:after="200" w:line="276" w:lineRule="auto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</w:p>
    <w:p w14:paraId="64D9E592" w14:textId="77777777" w:rsidR="0023393B" w:rsidRPr="0023393B" w:rsidRDefault="0023393B" w:rsidP="0023393B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3393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Итоговая оценка</w:t>
      </w:r>
      <w:r w:rsidRPr="0023393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за производственную практику _____________________ </w:t>
      </w:r>
    </w:p>
    <w:p w14:paraId="64D9E593" w14:textId="77777777" w:rsidR="0023393B" w:rsidRPr="0023393B" w:rsidRDefault="0023393B" w:rsidP="0023393B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3393B">
        <w:rPr>
          <w:rFonts w:ascii="Times New Roman" w:eastAsiaTheme="minorHAnsi" w:hAnsi="Times New Roman" w:cs="Times New Roman"/>
          <w:color w:val="auto"/>
          <w:lang w:eastAsia="en-US" w:bidi="ar-SA"/>
        </w:rPr>
        <w:t>Методический руководитель ______________/________________</w:t>
      </w:r>
    </w:p>
    <w:p w14:paraId="64D9E594" w14:textId="77777777" w:rsidR="0023393B" w:rsidRDefault="0023393B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14:paraId="64D9E595" w14:textId="77777777" w:rsidR="00D1593D" w:rsidRDefault="00D1593D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14:paraId="64D9E596" w14:textId="77777777" w:rsidR="00D1593D" w:rsidRDefault="00D1593D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14:paraId="64D9E597" w14:textId="77777777" w:rsidR="00AA5D04" w:rsidRDefault="00AA5D04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14:paraId="64D9E598" w14:textId="77777777" w:rsidR="00AA5D04" w:rsidRDefault="00AA5D04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14:paraId="64D9E599" w14:textId="77777777" w:rsidR="004664BF" w:rsidRPr="00CF6F13" w:rsidRDefault="004664BF" w:rsidP="004664BF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  <w:r w:rsidRPr="00CF6F13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Профессиональный модуль 02</w:t>
      </w:r>
    </w:p>
    <w:p w14:paraId="64D9E59A" w14:textId="77777777" w:rsidR="004664BF" w:rsidRPr="00EC6D3F" w:rsidRDefault="004664BF" w:rsidP="004664BF">
      <w:pPr>
        <w:widowControl/>
        <w:suppressAutoHyphens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i/>
          <w:sz w:val="22"/>
          <w:szCs w:val="22"/>
          <w:lang w:eastAsia="en-US" w:bidi="ar-SA"/>
        </w:rPr>
      </w:pPr>
      <w:r w:rsidRPr="00EC6D3F">
        <w:rPr>
          <w:rFonts w:ascii="Times New Roman" w:eastAsia="Calibri" w:hAnsi="Times New Roman" w:cs="Times New Roman"/>
          <w:b/>
          <w:bCs/>
          <w:i/>
          <w:sz w:val="22"/>
          <w:szCs w:val="22"/>
          <w:lang w:eastAsia="en-US" w:bidi="ar-SA"/>
        </w:rPr>
        <w:t>«УЧАСТИЕ В ЛЕЧЕБНО-ДИАГНОСТИЧЕСКОМ И РЕАБИЛИТАЦИОННОМ ПРОЦЕССАХ»</w:t>
      </w:r>
    </w:p>
    <w:p w14:paraId="64D9E59B" w14:textId="77777777" w:rsidR="00CF6F13" w:rsidRPr="00EC6D3F" w:rsidRDefault="00CF6F13" w:rsidP="004664BF">
      <w:pPr>
        <w:keepNext/>
        <w:keepLines/>
        <w:widowControl/>
        <w:suppressAutoHyphens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en-US" w:bidi="ar-SA"/>
        </w:rPr>
      </w:pPr>
    </w:p>
    <w:p w14:paraId="64D9E59C" w14:textId="77777777" w:rsidR="004664BF" w:rsidRPr="004664BF" w:rsidRDefault="004664BF" w:rsidP="004664BF">
      <w:pPr>
        <w:keepNext/>
        <w:keepLines/>
        <w:widowControl/>
        <w:suppressAutoHyphens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en-US" w:bidi="ar-SA"/>
        </w:rPr>
      </w:pPr>
      <w:r w:rsidRPr="004664BF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en-US" w:bidi="ar-SA"/>
        </w:rPr>
        <w:t>Содержание портфолио</w:t>
      </w:r>
    </w:p>
    <w:p w14:paraId="64D9E59D" w14:textId="77777777" w:rsidR="004664BF" w:rsidRPr="004664BF" w:rsidRDefault="004664BF" w:rsidP="004664BF">
      <w:pPr>
        <w:widowControl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Century Schoolbook" w:eastAsia="Calibri" w:hAnsi="Century Schoolbook" w:cs="Times New Roman"/>
          <w:b/>
          <w:bCs/>
          <w:i/>
          <w:lang w:eastAsia="en-US" w:bidi="ar-SA"/>
        </w:rPr>
      </w:pP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Обязательная часть</w:t>
      </w:r>
    </w:p>
    <w:p w14:paraId="64D9E59E" w14:textId="77777777" w:rsidR="004664BF" w:rsidRPr="004664BF" w:rsidRDefault="004664BF" w:rsidP="004664BF">
      <w:pPr>
        <w:widowControl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Century Schoolbook" w:eastAsia="Calibri" w:hAnsi="Century Schoolbook" w:cs="Times New Roman"/>
          <w:bCs/>
          <w:i/>
          <w:lang w:eastAsia="en-US" w:bidi="ar-SA"/>
        </w:rPr>
      </w:pP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Календарный план освоения профессионального модуля 02 «Участие в лечебно-диагностическом и реабилитационном процессах» (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форма 1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).</w:t>
      </w:r>
    </w:p>
    <w:p w14:paraId="64D9E59F" w14:textId="77777777" w:rsidR="004664BF" w:rsidRPr="004664BF" w:rsidRDefault="004664BF" w:rsidP="004664BF">
      <w:pPr>
        <w:widowControl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Century Schoolbook" w:eastAsia="Calibri" w:hAnsi="Century Schoolbook" w:cs="Times New Roman"/>
          <w:bCs/>
          <w:i/>
          <w:lang w:eastAsia="en-US" w:bidi="ar-SA"/>
        </w:rPr>
      </w:pPr>
      <w:proofErr w:type="gramStart"/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Ведомость учебных достижений при освоении профессионального модуля  02  «Участие в лечебно-диагностическом и реабилитационном процессах» (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форма 2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).</w:t>
      </w:r>
      <w:proofErr w:type="gramEnd"/>
    </w:p>
    <w:p w14:paraId="64D9E5A0" w14:textId="77777777" w:rsidR="004664BF" w:rsidRDefault="004664BF" w:rsidP="004664BF">
      <w:pPr>
        <w:widowControl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Century Schoolbook" w:eastAsia="Calibri" w:hAnsi="Century Schoolbook" w:cs="Times New Roman"/>
          <w:bCs/>
          <w:i/>
          <w:lang w:eastAsia="en-US" w:bidi="ar-SA"/>
        </w:rPr>
      </w:pPr>
      <w:bookmarkStart w:id="14" w:name="_Hlk111046478"/>
      <w:proofErr w:type="gramStart"/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Овладение профессиональными и общими компетенциями достижений при осво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е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нии профессионального модуля  02  «Участие в лечебно-диагностическом и реаб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и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литационном процессах» (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 xml:space="preserve">форма </w:t>
      </w:r>
      <w:r w:rsidR="001C1D74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3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).</w:t>
      </w:r>
      <w:proofErr w:type="gramEnd"/>
    </w:p>
    <w:p w14:paraId="64D9E5A1" w14:textId="77777777" w:rsidR="001C1D74" w:rsidRPr="004664BF" w:rsidRDefault="001C1D74" w:rsidP="004664BF">
      <w:pPr>
        <w:widowControl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Century Schoolbook" w:eastAsia="Calibri" w:hAnsi="Century Schoolbook" w:cs="Times New Roman"/>
          <w:bCs/>
          <w:i/>
          <w:lang w:eastAsia="en-US" w:bidi="ar-SA"/>
        </w:rPr>
      </w:pPr>
      <w:proofErr w:type="gramStart"/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Лист зачётных манипуляций   при освоении профессионального модуля» 02  «Уч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а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стие в лечебно-диагностическом и реабилитационном процессах»  (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 xml:space="preserve">форма </w:t>
      </w:r>
      <w:r>
        <w:rPr>
          <w:rFonts w:ascii="Century Schoolbook" w:eastAsia="Calibri" w:hAnsi="Century Schoolbook" w:cs="Times New Roman"/>
          <w:b/>
          <w:bCs/>
          <w:i/>
          <w:lang w:eastAsia="en-US" w:bidi="ar-SA"/>
        </w:rPr>
        <w:t>4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)</w:t>
      </w:r>
      <w:proofErr w:type="gramEnd"/>
    </w:p>
    <w:bookmarkEnd w:id="14"/>
    <w:p w14:paraId="64D9E5A2" w14:textId="77777777" w:rsidR="004664BF" w:rsidRPr="004664BF" w:rsidRDefault="004664BF" w:rsidP="004664BF">
      <w:pPr>
        <w:widowControl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Century Schoolbook" w:eastAsia="Calibri" w:hAnsi="Century Schoolbook" w:cs="Times New Roman"/>
          <w:bCs/>
          <w:i/>
          <w:lang w:eastAsia="en-US" w:bidi="ar-SA"/>
        </w:rPr>
      </w:pP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Дневник учебной практики МДК 02.01, раздел  «Сестринский уход за пациент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а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 xml:space="preserve">ми терапевтического профиля» </w:t>
      </w:r>
      <w:r w:rsidR="001C1D74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(форма 5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)</w:t>
      </w:r>
    </w:p>
    <w:p w14:paraId="64D9E5A3" w14:textId="77777777" w:rsidR="004664BF" w:rsidRPr="004664BF" w:rsidRDefault="004664BF" w:rsidP="004664BF">
      <w:pPr>
        <w:widowControl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Century Schoolbook" w:eastAsia="Calibri" w:hAnsi="Century Schoolbook" w:cs="Times New Roman"/>
          <w:bCs/>
          <w:i/>
          <w:lang w:eastAsia="en-US" w:bidi="ar-SA"/>
        </w:rPr>
      </w:pP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Характеристика по окончании производственной практики  МДК.02.01., раздел  «Сестринский уход за пациентами терапевтического профиля» (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 xml:space="preserve">форма </w:t>
      </w:r>
      <w:r w:rsidR="001C1D74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6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).</w:t>
      </w:r>
    </w:p>
    <w:p w14:paraId="64D9E5A4" w14:textId="77777777" w:rsidR="004664BF" w:rsidRPr="004664BF" w:rsidRDefault="004664BF" w:rsidP="004664BF">
      <w:pPr>
        <w:widowControl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Century Schoolbook" w:eastAsia="Calibri" w:hAnsi="Century Schoolbook" w:cs="Times New Roman"/>
          <w:bCs/>
          <w:i/>
          <w:lang w:eastAsia="en-US" w:bidi="ar-SA"/>
        </w:rPr>
      </w:pP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Аттестационный лист производственной практики  МДК 02.01, раздел «Сес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т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ринский уход за пациентами терапевтического профиля» (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 xml:space="preserve">форма </w:t>
      </w:r>
      <w:r w:rsidR="001C1D74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7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).</w:t>
      </w:r>
    </w:p>
    <w:p w14:paraId="64D9E5A5" w14:textId="77777777" w:rsidR="004664BF" w:rsidRPr="004664BF" w:rsidRDefault="004664BF" w:rsidP="004664BF">
      <w:pPr>
        <w:widowControl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Century Schoolbook" w:eastAsia="Calibri" w:hAnsi="Century Schoolbook" w:cs="Times New Roman"/>
          <w:bCs/>
          <w:i/>
          <w:lang w:eastAsia="en-US" w:bidi="ar-SA"/>
        </w:rPr>
      </w:pP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 xml:space="preserve">Дневник учебной практики МДК 02.01, раздел «Сестринский уход за пациентами хирургического профиля» 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 xml:space="preserve">(форма </w:t>
      </w:r>
      <w:r w:rsidR="001C1D74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8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)</w:t>
      </w:r>
    </w:p>
    <w:p w14:paraId="64D9E5A6" w14:textId="77777777" w:rsidR="004664BF" w:rsidRPr="004664BF" w:rsidRDefault="004664BF" w:rsidP="004664BF">
      <w:pPr>
        <w:widowControl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Century Schoolbook" w:eastAsia="Calibri" w:hAnsi="Century Schoolbook" w:cs="Times New Roman"/>
          <w:bCs/>
          <w:i/>
          <w:lang w:eastAsia="en-US" w:bidi="ar-SA"/>
        </w:rPr>
      </w:pP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Характеристика по окончании производственной практики  МДК.02.01., раздел  «Сестринский уход за пациентами хирургического  профиля» (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 xml:space="preserve">форма </w:t>
      </w:r>
      <w:r w:rsidR="001C1D74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9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)</w:t>
      </w:r>
    </w:p>
    <w:p w14:paraId="64D9E5A7" w14:textId="77777777" w:rsidR="004664BF" w:rsidRPr="004664BF" w:rsidRDefault="004664BF" w:rsidP="004664BF">
      <w:pPr>
        <w:widowControl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Century Schoolbook" w:eastAsia="Calibri" w:hAnsi="Century Schoolbook" w:cs="Times New Roman"/>
          <w:bCs/>
          <w:i/>
          <w:lang w:eastAsia="en-US" w:bidi="ar-SA"/>
        </w:rPr>
      </w:pP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Аттестационный лист производственной практики  МДК 02.01, раздел «Сес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т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ринский уход за пациентами хирургического  профиля» (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форма 1</w:t>
      </w:r>
      <w:r w:rsidR="001C1D74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0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).</w:t>
      </w:r>
    </w:p>
    <w:p w14:paraId="64D9E5A8" w14:textId="77777777" w:rsidR="004664BF" w:rsidRPr="004664BF" w:rsidRDefault="004664BF" w:rsidP="004664BF">
      <w:pPr>
        <w:widowControl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Century Schoolbook" w:eastAsia="Calibri" w:hAnsi="Century Schoolbook" w:cs="Times New Roman"/>
          <w:bCs/>
          <w:i/>
          <w:lang w:eastAsia="en-US" w:bidi="ar-SA"/>
        </w:rPr>
      </w:pP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Дневник учебной практики МДК 02.01, раздел  «Сестринский уход за пациент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а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 xml:space="preserve">ми детского возраста» 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(форма 1</w:t>
      </w:r>
      <w:r w:rsidR="001C1D74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1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)</w:t>
      </w:r>
    </w:p>
    <w:p w14:paraId="64D9E5A9" w14:textId="77777777" w:rsidR="004664BF" w:rsidRPr="004664BF" w:rsidRDefault="004664BF" w:rsidP="004664BF">
      <w:pPr>
        <w:widowControl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Century Schoolbook" w:eastAsia="Calibri" w:hAnsi="Century Schoolbook" w:cs="Times New Roman"/>
          <w:bCs/>
          <w:i/>
          <w:lang w:eastAsia="en-US" w:bidi="ar-SA"/>
        </w:rPr>
      </w:pP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 xml:space="preserve">Характеристика по окончании производственной практики  МДК.02.01., раздел  «Сестринский уход за пациентами детского возраста» 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(форма 1</w:t>
      </w:r>
      <w:r w:rsidR="001C1D74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2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)</w:t>
      </w:r>
    </w:p>
    <w:p w14:paraId="64D9E5AA" w14:textId="77777777" w:rsidR="004664BF" w:rsidRPr="004664BF" w:rsidRDefault="004664BF" w:rsidP="004664BF">
      <w:pPr>
        <w:widowControl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Century Schoolbook" w:eastAsia="Calibri" w:hAnsi="Century Schoolbook" w:cs="Times New Roman"/>
          <w:bCs/>
          <w:i/>
          <w:lang w:eastAsia="en-US" w:bidi="ar-SA"/>
        </w:rPr>
      </w:pP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Аттестационный лист производственной практики  МДК 02.01, раздел «Сес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т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 xml:space="preserve">ринский уход за пациентами детского возраста» 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(форма 1</w:t>
      </w:r>
      <w:r w:rsidR="001C1D74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3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).</w:t>
      </w:r>
    </w:p>
    <w:p w14:paraId="64D9E5AB" w14:textId="77777777" w:rsidR="004664BF" w:rsidRPr="004664BF" w:rsidRDefault="004664BF" w:rsidP="004664BF">
      <w:pPr>
        <w:widowControl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Century Schoolbook" w:eastAsia="Calibri" w:hAnsi="Century Schoolbook" w:cs="Times New Roman"/>
          <w:bCs/>
          <w:i/>
          <w:lang w:eastAsia="en-US" w:bidi="ar-SA"/>
        </w:rPr>
      </w:pP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Дневник учебной практики МДК 02.01, раздел  «Сестринский уход при инфекц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и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 xml:space="preserve">онных заболеваниях» 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(форма 1</w:t>
      </w:r>
      <w:r w:rsidR="001C1D74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4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)</w:t>
      </w:r>
    </w:p>
    <w:p w14:paraId="64D9E5AC" w14:textId="77777777" w:rsidR="004664BF" w:rsidRPr="004664BF" w:rsidRDefault="004664BF" w:rsidP="004664BF">
      <w:pPr>
        <w:widowControl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Century Schoolbook" w:eastAsia="Calibri" w:hAnsi="Century Schoolbook" w:cs="Times New Roman"/>
          <w:bCs/>
          <w:i/>
          <w:lang w:eastAsia="en-US" w:bidi="ar-SA"/>
        </w:rPr>
      </w:pP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 xml:space="preserve">Дневник учебной практики МДК 02.02 «Основы реабилитации» 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(форма 1</w:t>
      </w:r>
      <w:r w:rsidR="001C1D74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5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)</w:t>
      </w:r>
    </w:p>
    <w:p w14:paraId="64D9E5AD" w14:textId="77777777" w:rsidR="004664BF" w:rsidRPr="004664BF" w:rsidRDefault="004664BF" w:rsidP="004664BF">
      <w:pPr>
        <w:widowControl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Century Schoolbook" w:eastAsia="Calibri" w:hAnsi="Century Schoolbook" w:cs="Times New Roman"/>
          <w:bCs/>
          <w:i/>
          <w:lang w:eastAsia="en-US" w:bidi="ar-SA"/>
        </w:rPr>
      </w:pP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 xml:space="preserve">Дневник производственной  практики МДК 02.02 «Основы реабилитации» 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(фо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р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ма 1</w:t>
      </w:r>
      <w:r w:rsidR="001C1D74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6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)</w:t>
      </w:r>
    </w:p>
    <w:p w14:paraId="64D9E5AE" w14:textId="77777777" w:rsidR="004664BF" w:rsidRPr="004664BF" w:rsidRDefault="004664BF" w:rsidP="004664BF">
      <w:pPr>
        <w:widowControl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Century Schoolbook" w:eastAsia="Calibri" w:hAnsi="Century Schoolbook" w:cs="Times New Roman"/>
          <w:bCs/>
          <w:i/>
          <w:lang w:eastAsia="en-US" w:bidi="ar-SA"/>
        </w:rPr>
      </w:pP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Характеристика по окончании производственной практики  МДК.02.02  «Основы реабилитации» (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форма 1</w:t>
      </w:r>
      <w:r w:rsidR="001C1D74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7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)</w:t>
      </w:r>
    </w:p>
    <w:p w14:paraId="64D9E5AF" w14:textId="77777777" w:rsidR="004664BF" w:rsidRPr="004664BF" w:rsidRDefault="004664BF" w:rsidP="004664BF">
      <w:pPr>
        <w:widowControl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Century Schoolbook" w:eastAsia="Calibri" w:hAnsi="Century Schoolbook" w:cs="Times New Roman"/>
          <w:bCs/>
          <w:i/>
          <w:lang w:eastAsia="en-US" w:bidi="ar-SA"/>
        </w:rPr>
      </w:pP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Аттестационный  лист по производственной практике  МДК 02.02 «Основы ре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а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билитации»:  (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форма 1</w:t>
      </w:r>
      <w:r w:rsidR="001C1D74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8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)</w:t>
      </w:r>
    </w:p>
    <w:p w14:paraId="64D9E5B0" w14:textId="77777777" w:rsidR="00CA7C6E" w:rsidRDefault="004664BF" w:rsidP="004664BF">
      <w:pPr>
        <w:widowControl/>
        <w:suppressAutoHyphens w:val="0"/>
        <w:ind w:left="360"/>
        <w:contextualSpacing/>
        <w:rPr>
          <w:rFonts w:ascii="Century Schoolbook" w:eastAsia="Calibri" w:hAnsi="Century Schoolbook" w:cs="Times New Roman"/>
          <w:b/>
          <w:bCs/>
          <w:i/>
          <w:sz w:val="28"/>
          <w:szCs w:val="28"/>
          <w:lang w:eastAsia="en-US" w:bidi="ar-SA"/>
        </w:rPr>
        <w:sectPr w:rsidR="00CA7C6E">
          <w:footerReference w:type="default" r:id="rId30"/>
          <w:pgSz w:w="11906" w:h="16838"/>
          <w:pgMar w:top="720" w:right="720" w:bottom="720" w:left="720" w:header="708" w:footer="708" w:gutter="0"/>
          <w:cols w:space="720"/>
        </w:sectPr>
      </w:pPr>
      <w:r w:rsidRPr="004664BF">
        <w:rPr>
          <w:rFonts w:ascii="Century Schoolbook" w:eastAsia="Calibri" w:hAnsi="Century Schoolbook" w:cs="Times New Roman"/>
          <w:b/>
          <w:bCs/>
          <w:i/>
          <w:sz w:val="28"/>
          <w:szCs w:val="28"/>
          <w:lang w:eastAsia="en-US" w:bidi="ar-SA"/>
        </w:rPr>
        <w:t>Б. Приложения, отражающие качество освоения модуля</w:t>
      </w:r>
    </w:p>
    <w:p w14:paraId="64D9E5B1" w14:textId="77777777" w:rsidR="006B31A5" w:rsidRPr="006B31A5" w:rsidRDefault="006B31A5" w:rsidP="00232BDA">
      <w:pPr>
        <w:keepLines/>
        <w:suppressLineNumbers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  <w:r w:rsidRPr="006B31A5"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  <w:lastRenderedPageBreak/>
        <w:t>Студент(ка)______________________________________________</w:t>
      </w:r>
      <w:r w:rsidR="00232BDA"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  <w:t xml:space="preserve">                                                                                                                                                             </w:t>
      </w:r>
      <w:r w:rsidRPr="006B31A5"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  <w:t xml:space="preserve">Форма 1 </w:t>
      </w:r>
    </w:p>
    <w:p w14:paraId="64D9E5B2" w14:textId="77777777" w:rsidR="006B31A5" w:rsidRPr="006B31A5" w:rsidRDefault="006B31A5" w:rsidP="006B31A5">
      <w:pPr>
        <w:keepNext/>
        <w:keepLines/>
        <w:widowControl/>
        <w:suppressAutoHyphens w:val="0"/>
        <w:spacing w:before="240" w:after="240"/>
        <w:jc w:val="center"/>
        <w:outlineLvl w:val="0"/>
        <w:rPr>
          <w:rFonts w:ascii="Times New Roman" w:eastAsia="Calibri" w:hAnsi="Times New Roman" w:cs="Times New Roman"/>
          <w:b/>
          <w:bCs/>
          <w:caps/>
          <w:color w:val="auto"/>
          <w:sz w:val="20"/>
          <w:szCs w:val="20"/>
          <w:lang w:eastAsia="en-US" w:bidi="ar-SA"/>
        </w:rPr>
      </w:pPr>
      <w:r w:rsidRPr="006B31A5">
        <w:rPr>
          <w:rFonts w:ascii="Times New Roman" w:eastAsia="Calibri" w:hAnsi="Times New Roman" w:cs="Times New Roman"/>
          <w:b/>
          <w:bCs/>
          <w:caps/>
          <w:color w:val="auto"/>
          <w:sz w:val="20"/>
          <w:szCs w:val="20"/>
          <w:lang w:eastAsia="en-US" w:bidi="ar-SA"/>
        </w:rPr>
        <w:t>ПЛАН ОСВОЕНИЯ ПРОФЕССИОНАЛЬНОГО МОДУЛЯ 02 «УЧАСТИЕ В ЛЕЧЕБНО-ДИАГНОСТИЧЕСКОМ И РЕАБИЛИТАЦИОННОМ ПРОЦЕССАХ»</w:t>
      </w:r>
    </w:p>
    <w:tbl>
      <w:tblPr>
        <w:tblW w:w="4900" w:type="pct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6"/>
        <w:gridCol w:w="667"/>
        <w:gridCol w:w="529"/>
        <w:gridCol w:w="451"/>
        <w:gridCol w:w="454"/>
        <w:gridCol w:w="2609"/>
        <w:gridCol w:w="753"/>
        <w:gridCol w:w="514"/>
        <w:gridCol w:w="487"/>
        <w:gridCol w:w="24"/>
        <w:gridCol w:w="631"/>
        <w:gridCol w:w="2672"/>
        <w:gridCol w:w="795"/>
        <w:gridCol w:w="529"/>
        <w:gridCol w:w="526"/>
        <w:gridCol w:w="658"/>
      </w:tblGrid>
      <w:tr w:rsidR="00653969" w:rsidRPr="00E57F9C" w14:paraId="4F4C4AC7" w14:textId="77777777" w:rsidTr="007044FB">
        <w:trPr>
          <w:trHeight w:val="454"/>
        </w:trPr>
        <w:tc>
          <w:tcPr>
            <w:tcW w:w="1588" w:type="pct"/>
            <w:gridSpan w:val="5"/>
            <w:tcBorders>
              <w:bottom w:val="single" w:sz="4" w:space="0" w:color="auto"/>
            </w:tcBorders>
            <w:shd w:val="clear" w:color="auto" w:fill="FABF8F"/>
            <w:noWrap/>
            <w:vAlign w:val="center"/>
          </w:tcPr>
          <w:p w14:paraId="3429E942" w14:textId="77777777" w:rsidR="00653969" w:rsidRPr="00E57F9C" w:rsidRDefault="00653969" w:rsidP="00A8502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7F9C">
              <w:rPr>
                <w:rFonts w:ascii="Times New Roman" w:eastAsia="Times New Roman" w:hAnsi="Times New Roman" w:cs="Times New Roman"/>
                <w:b/>
                <w:bCs/>
                <w:iCs/>
              </w:rPr>
              <w:t>2 курс (4 семестр)</w:t>
            </w:r>
          </w:p>
        </w:tc>
        <w:tc>
          <w:tcPr>
            <w:tcW w:w="1679" w:type="pct"/>
            <w:gridSpan w:val="6"/>
            <w:tcBorders>
              <w:bottom w:val="single" w:sz="4" w:space="0" w:color="auto"/>
            </w:tcBorders>
            <w:shd w:val="clear" w:color="auto" w:fill="FABF8F"/>
            <w:noWrap/>
            <w:vAlign w:val="center"/>
          </w:tcPr>
          <w:p w14:paraId="46E655EE" w14:textId="77777777" w:rsidR="00653969" w:rsidRPr="00E57F9C" w:rsidRDefault="00653969" w:rsidP="00A8502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7F9C">
              <w:rPr>
                <w:rFonts w:ascii="Times New Roman" w:eastAsia="Times New Roman" w:hAnsi="Times New Roman" w:cs="Times New Roman"/>
                <w:b/>
                <w:bCs/>
                <w:iCs/>
              </w:rPr>
              <w:t>3 курс (5 семестр)</w:t>
            </w:r>
          </w:p>
        </w:tc>
        <w:tc>
          <w:tcPr>
            <w:tcW w:w="1733" w:type="pct"/>
            <w:gridSpan w:val="5"/>
            <w:tcBorders>
              <w:bottom w:val="single" w:sz="4" w:space="0" w:color="auto"/>
            </w:tcBorders>
            <w:shd w:val="clear" w:color="auto" w:fill="FABF8F"/>
            <w:noWrap/>
            <w:vAlign w:val="center"/>
          </w:tcPr>
          <w:p w14:paraId="0D7B53D8" w14:textId="77777777" w:rsidR="00653969" w:rsidRPr="00E57F9C" w:rsidRDefault="00653969" w:rsidP="00A8502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57F9C">
              <w:rPr>
                <w:rFonts w:ascii="Times New Roman" w:eastAsia="Times New Roman" w:hAnsi="Times New Roman" w:cs="Times New Roman"/>
                <w:b/>
              </w:rPr>
              <w:t>3 курс (6 семестр)</w:t>
            </w:r>
          </w:p>
        </w:tc>
      </w:tr>
      <w:tr w:rsidR="00653969" w:rsidRPr="00E57F9C" w14:paraId="64564AF4" w14:textId="77777777" w:rsidTr="007044FB">
        <w:trPr>
          <w:trHeight w:val="57"/>
        </w:trPr>
        <w:tc>
          <w:tcPr>
            <w:tcW w:w="885" w:type="pct"/>
            <w:vMerge w:val="restart"/>
            <w:shd w:val="clear" w:color="auto" w:fill="C2D69B"/>
            <w:noWrap/>
            <w:vAlign w:val="center"/>
          </w:tcPr>
          <w:p w14:paraId="3CDD8ECF" w14:textId="77777777" w:rsidR="00653969" w:rsidRPr="00E57F9C" w:rsidRDefault="00653969" w:rsidP="00A850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7F9C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Код и наименование междисциплинарного курса, раздела</w:t>
            </w:r>
          </w:p>
        </w:tc>
        <w:tc>
          <w:tcPr>
            <w:tcW w:w="703" w:type="pct"/>
            <w:gridSpan w:val="4"/>
            <w:shd w:val="clear" w:color="auto" w:fill="C2D69B"/>
            <w:noWrap/>
            <w:vAlign w:val="center"/>
          </w:tcPr>
          <w:p w14:paraId="1ABC5EDD" w14:textId="77777777" w:rsidR="00653969" w:rsidRPr="00E57F9C" w:rsidRDefault="00653969" w:rsidP="00A850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7F9C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Кол-во часов</w:t>
            </w:r>
          </w:p>
        </w:tc>
        <w:tc>
          <w:tcPr>
            <w:tcW w:w="873" w:type="pct"/>
            <w:vMerge w:val="restart"/>
            <w:shd w:val="clear" w:color="auto" w:fill="C2D69B"/>
            <w:noWrap/>
            <w:vAlign w:val="center"/>
          </w:tcPr>
          <w:p w14:paraId="478FF896" w14:textId="77777777" w:rsidR="00653969" w:rsidRPr="00E57F9C" w:rsidRDefault="00653969" w:rsidP="00A850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7F9C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Код и наименование междисциплинарного курса, раздела</w:t>
            </w:r>
          </w:p>
        </w:tc>
        <w:tc>
          <w:tcPr>
            <w:tcW w:w="806" w:type="pct"/>
            <w:gridSpan w:val="5"/>
            <w:shd w:val="clear" w:color="auto" w:fill="C2D69B"/>
            <w:noWrap/>
            <w:vAlign w:val="center"/>
          </w:tcPr>
          <w:p w14:paraId="79406416" w14:textId="77777777" w:rsidR="00653969" w:rsidRPr="00E57F9C" w:rsidRDefault="00653969" w:rsidP="00A850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7F9C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Кол-во часов</w:t>
            </w:r>
          </w:p>
        </w:tc>
        <w:tc>
          <w:tcPr>
            <w:tcW w:w="894" w:type="pct"/>
            <w:vMerge w:val="restart"/>
            <w:shd w:val="clear" w:color="auto" w:fill="C2D69B"/>
            <w:noWrap/>
            <w:vAlign w:val="center"/>
          </w:tcPr>
          <w:p w14:paraId="364C98C7" w14:textId="77777777" w:rsidR="00653969" w:rsidRPr="00E57F9C" w:rsidRDefault="00653969" w:rsidP="00A850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7F9C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Код и наименование междисциплинарного курса, раздела</w:t>
            </w:r>
          </w:p>
        </w:tc>
        <w:tc>
          <w:tcPr>
            <w:tcW w:w="839" w:type="pct"/>
            <w:gridSpan w:val="4"/>
            <w:shd w:val="clear" w:color="auto" w:fill="C2D69B"/>
            <w:noWrap/>
            <w:vAlign w:val="center"/>
          </w:tcPr>
          <w:p w14:paraId="338DDCA4" w14:textId="77777777" w:rsidR="00653969" w:rsidRPr="00E57F9C" w:rsidRDefault="00653969" w:rsidP="00A8502A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57F9C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Кол-во часов</w:t>
            </w:r>
          </w:p>
        </w:tc>
      </w:tr>
      <w:tr w:rsidR="007044FB" w:rsidRPr="00E57F9C" w14:paraId="27B3991F" w14:textId="77777777" w:rsidTr="008C5F50">
        <w:trPr>
          <w:trHeight w:val="57"/>
        </w:trPr>
        <w:tc>
          <w:tcPr>
            <w:tcW w:w="885" w:type="pct"/>
            <w:vMerge/>
            <w:tcBorders>
              <w:bottom w:val="single" w:sz="4" w:space="0" w:color="auto"/>
            </w:tcBorders>
            <w:shd w:val="clear" w:color="auto" w:fill="C2D69B"/>
            <w:noWrap/>
            <w:vAlign w:val="center"/>
          </w:tcPr>
          <w:p w14:paraId="5D866880" w14:textId="77777777" w:rsidR="00653969" w:rsidRPr="00E57F9C" w:rsidRDefault="00653969" w:rsidP="00A850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C2D69B"/>
            <w:noWrap/>
            <w:vAlign w:val="center"/>
          </w:tcPr>
          <w:p w14:paraId="0863EBFE" w14:textId="77777777" w:rsidR="00653969" w:rsidRPr="00E57F9C" w:rsidRDefault="00653969" w:rsidP="00A8502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E57F9C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Теория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C2D69B"/>
            <w:noWrap/>
            <w:vAlign w:val="center"/>
          </w:tcPr>
          <w:p w14:paraId="7C611B8D" w14:textId="77777777" w:rsidR="00653969" w:rsidRPr="00E57F9C" w:rsidRDefault="00653969" w:rsidP="00A8502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E57F9C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ПЗ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346AFDD7" w14:textId="77777777" w:rsidR="00653969" w:rsidRPr="00E57F9C" w:rsidRDefault="00653969" w:rsidP="00A850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57F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П</w:t>
            </w:r>
          </w:p>
        </w:tc>
        <w:tc>
          <w:tcPr>
            <w:tcW w:w="152" w:type="pct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0798E046" w14:textId="77777777" w:rsidR="00653969" w:rsidRPr="00E57F9C" w:rsidRDefault="00653969" w:rsidP="00A850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57F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П</w:t>
            </w:r>
          </w:p>
        </w:tc>
        <w:tc>
          <w:tcPr>
            <w:tcW w:w="873" w:type="pct"/>
            <w:vMerge/>
            <w:tcBorders>
              <w:bottom w:val="single" w:sz="4" w:space="0" w:color="auto"/>
            </w:tcBorders>
            <w:shd w:val="clear" w:color="auto" w:fill="C2D69B"/>
            <w:noWrap/>
            <w:vAlign w:val="center"/>
          </w:tcPr>
          <w:p w14:paraId="0EE095A1" w14:textId="77777777" w:rsidR="00653969" w:rsidRPr="00E57F9C" w:rsidRDefault="00653969" w:rsidP="00A850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C2D69B"/>
            <w:noWrap/>
            <w:vAlign w:val="center"/>
          </w:tcPr>
          <w:p w14:paraId="58D8FDCE" w14:textId="77777777" w:rsidR="00653969" w:rsidRPr="00E57F9C" w:rsidRDefault="00653969" w:rsidP="00A8502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E57F9C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Теория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shd w:val="clear" w:color="auto" w:fill="C2D69B"/>
            <w:noWrap/>
            <w:vAlign w:val="center"/>
          </w:tcPr>
          <w:p w14:paraId="178DAA25" w14:textId="77777777" w:rsidR="00653969" w:rsidRPr="00E57F9C" w:rsidRDefault="00653969" w:rsidP="00A8502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E57F9C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ПЗ</w:t>
            </w:r>
          </w:p>
        </w:tc>
        <w:tc>
          <w:tcPr>
            <w:tcW w:w="171" w:type="pct"/>
            <w:gridSpan w:val="2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30C50CE8" w14:textId="77777777" w:rsidR="00653969" w:rsidRPr="00E57F9C" w:rsidRDefault="00653969" w:rsidP="00A850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57F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П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128CF45B" w14:textId="77777777" w:rsidR="00653969" w:rsidRPr="00E57F9C" w:rsidRDefault="00653969" w:rsidP="00A850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57F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П</w:t>
            </w:r>
          </w:p>
        </w:tc>
        <w:tc>
          <w:tcPr>
            <w:tcW w:w="894" w:type="pct"/>
            <w:vMerge/>
            <w:tcBorders>
              <w:bottom w:val="single" w:sz="4" w:space="0" w:color="auto"/>
            </w:tcBorders>
            <w:shd w:val="clear" w:color="auto" w:fill="C2D69B"/>
            <w:noWrap/>
            <w:vAlign w:val="center"/>
          </w:tcPr>
          <w:p w14:paraId="4486F2E4" w14:textId="77777777" w:rsidR="00653969" w:rsidRPr="00E57F9C" w:rsidRDefault="00653969" w:rsidP="00A850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C2D69B"/>
            <w:noWrap/>
            <w:vAlign w:val="center"/>
          </w:tcPr>
          <w:p w14:paraId="0820F8A3" w14:textId="77777777" w:rsidR="00653969" w:rsidRPr="00E57F9C" w:rsidRDefault="00653969" w:rsidP="00A8502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E57F9C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Теория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C2D69B"/>
            <w:noWrap/>
            <w:vAlign w:val="center"/>
          </w:tcPr>
          <w:p w14:paraId="73EF3697" w14:textId="77777777" w:rsidR="00653969" w:rsidRPr="00E57F9C" w:rsidRDefault="00653969" w:rsidP="00A8502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E57F9C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ПЗ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3B0E3398" w14:textId="77777777" w:rsidR="00653969" w:rsidRPr="00E57F9C" w:rsidRDefault="00653969" w:rsidP="00A850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57F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П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2ADE280F" w14:textId="77777777" w:rsidR="00653969" w:rsidRPr="00E57F9C" w:rsidRDefault="00653969" w:rsidP="00A850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57F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П</w:t>
            </w:r>
          </w:p>
        </w:tc>
      </w:tr>
      <w:tr w:rsidR="00CC1811" w:rsidRPr="00E57F9C" w14:paraId="71C97519" w14:textId="77777777" w:rsidTr="008C5F50">
        <w:trPr>
          <w:trHeight w:val="57"/>
        </w:trPr>
        <w:tc>
          <w:tcPr>
            <w:tcW w:w="885" w:type="pct"/>
            <w:shd w:val="clear" w:color="auto" w:fill="FFFFFF" w:themeFill="background1"/>
            <w:noWrap/>
            <w:vAlign w:val="center"/>
            <w:hideMark/>
          </w:tcPr>
          <w:p w14:paraId="300613A7" w14:textId="77777777" w:rsidR="00CC1811" w:rsidRPr="00E57F9C" w:rsidRDefault="00CC1811" w:rsidP="00CC181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57F9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ДК.02.01 Сестринский уход при различных заболеваниях и состояниях</w:t>
            </w: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742CBBE4" w14:textId="77777777" w:rsidR="00CC1811" w:rsidRPr="00E57F9C" w:rsidRDefault="00CC1811" w:rsidP="00CC1811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77" w:type="pct"/>
            <w:shd w:val="clear" w:color="auto" w:fill="FFFFFF" w:themeFill="background1"/>
            <w:noWrap/>
            <w:vAlign w:val="center"/>
          </w:tcPr>
          <w:p w14:paraId="73310BF1" w14:textId="77777777" w:rsidR="00CC1811" w:rsidRPr="00E57F9C" w:rsidRDefault="00CC1811" w:rsidP="00CC1811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FFFFFF" w:themeFill="background1"/>
            <w:vAlign w:val="center"/>
          </w:tcPr>
          <w:p w14:paraId="3BA40EF8" w14:textId="77777777" w:rsidR="00CC1811" w:rsidRPr="00E57F9C" w:rsidRDefault="00CC1811" w:rsidP="00CC181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1FDF01A9" w14:textId="77777777" w:rsidR="00CC1811" w:rsidRPr="00E57F9C" w:rsidRDefault="00CC1811" w:rsidP="00CC181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4F6166" w14:textId="77777777" w:rsidR="00CC1811" w:rsidRPr="00E57F9C" w:rsidRDefault="00CC1811" w:rsidP="00CC18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F9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ДК.02.01 Сестринский уход при различных заболеваниях и состояниях</w:t>
            </w:r>
          </w:p>
        </w:tc>
        <w:tc>
          <w:tcPr>
            <w:tcW w:w="252" w:type="pct"/>
            <w:shd w:val="clear" w:color="auto" w:fill="FFFFFF" w:themeFill="background1"/>
            <w:noWrap/>
            <w:vAlign w:val="center"/>
          </w:tcPr>
          <w:p w14:paraId="055857F5" w14:textId="77777777" w:rsidR="00CC1811" w:rsidRPr="00E57F9C" w:rsidRDefault="00CC1811" w:rsidP="00CC181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FFFFFF" w:themeFill="background1"/>
            <w:noWrap/>
            <w:vAlign w:val="center"/>
          </w:tcPr>
          <w:p w14:paraId="2932F393" w14:textId="77777777" w:rsidR="00CC1811" w:rsidRPr="00E57F9C" w:rsidRDefault="00CC1811" w:rsidP="00CC181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FFFFFF" w:themeFill="background1"/>
            <w:vAlign w:val="center"/>
          </w:tcPr>
          <w:p w14:paraId="22B71044" w14:textId="77777777" w:rsidR="00CC1811" w:rsidRPr="00E57F9C" w:rsidRDefault="00CC1811" w:rsidP="00CC181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63F7CD94" w14:textId="77777777" w:rsidR="00CC1811" w:rsidRPr="00E57F9C" w:rsidRDefault="00CC1811" w:rsidP="00CC181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94" w:type="pct"/>
            <w:shd w:val="clear" w:color="auto" w:fill="FFFFFF" w:themeFill="background1"/>
            <w:noWrap/>
            <w:vAlign w:val="center"/>
          </w:tcPr>
          <w:p w14:paraId="34968E8B" w14:textId="1D620A36" w:rsidR="00CC1811" w:rsidRPr="00E57F9C" w:rsidRDefault="003E001E" w:rsidP="00CC181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highlight w:val="green"/>
              </w:rPr>
            </w:pPr>
            <w:r w:rsidRPr="00E57F9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ДК.02.01 Сестринский уход при различных заболеваниях и состояниях</w:t>
            </w:r>
          </w:p>
        </w:tc>
        <w:tc>
          <w:tcPr>
            <w:tcW w:w="266" w:type="pct"/>
            <w:shd w:val="clear" w:color="auto" w:fill="FFFFFF" w:themeFill="background1"/>
            <w:noWrap/>
            <w:vAlign w:val="center"/>
          </w:tcPr>
          <w:p w14:paraId="0EE733EE" w14:textId="70E598A6" w:rsidR="00CC1811" w:rsidRPr="00E57F9C" w:rsidRDefault="00CC1811" w:rsidP="00CC181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7" w:type="pct"/>
            <w:shd w:val="clear" w:color="auto" w:fill="FFFFFF" w:themeFill="background1"/>
            <w:noWrap/>
            <w:vAlign w:val="center"/>
          </w:tcPr>
          <w:p w14:paraId="56BFE53C" w14:textId="1E20F1B6" w:rsidR="00CC1811" w:rsidRPr="00E57F9C" w:rsidRDefault="00CC1811" w:rsidP="00CC181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FFFFFF" w:themeFill="background1"/>
            <w:vAlign w:val="center"/>
          </w:tcPr>
          <w:p w14:paraId="1ACA1C58" w14:textId="524AE430" w:rsidR="00CC1811" w:rsidRPr="00E57F9C" w:rsidRDefault="00CC1811" w:rsidP="00CC181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56AE24DF" w14:textId="23B0D793" w:rsidR="00CC1811" w:rsidRPr="00E57F9C" w:rsidRDefault="00CC1811" w:rsidP="00CC1811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</w:rPr>
            </w:pPr>
          </w:p>
        </w:tc>
      </w:tr>
      <w:tr w:rsidR="003E001E" w:rsidRPr="00E57F9C" w14:paraId="32AE361B" w14:textId="77777777" w:rsidTr="008C5F50">
        <w:trPr>
          <w:trHeight w:val="57"/>
        </w:trPr>
        <w:tc>
          <w:tcPr>
            <w:tcW w:w="885" w:type="pct"/>
            <w:shd w:val="clear" w:color="auto" w:fill="FFFFFF" w:themeFill="background1"/>
            <w:noWrap/>
            <w:vAlign w:val="center"/>
          </w:tcPr>
          <w:p w14:paraId="589E241C" w14:textId="77777777" w:rsidR="003E001E" w:rsidRPr="00E57F9C" w:rsidRDefault="003E001E" w:rsidP="003E001E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57F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У за пациентами терапевтического профиля»</w:t>
            </w: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45DC32E5" w14:textId="77777777" w:rsidR="003E001E" w:rsidRPr="00E57F9C" w:rsidRDefault="003E001E" w:rsidP="003E001E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E57F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2</w:t>
            </w:r>
          </w:p>
        </w:tc>
        <w:tc>
          <w:tcPr>
            <w:tcW w:w="177" w:type="pct"/>
            <w:shd w:val="clear" w:color="auto" w:fill="FFFFFF" w:themeFill="background1"/>
            <w:noWrap/>
            <w:vAlign w:val="center"/>
          </w:tcPr>
          <w:p w14:paraId="2B99442C" w14:textId="77777777" w:rsidR="003E001E" w:rsidRPr="00E57F9C" w:rsidRDefault="003E001E" w:rsidP="003E001E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E57F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6</w:t>
            </w:r>
          </w:p>
        </w:tc>
        <w:tc>
          <w:tcPr>
            <w:tcW w:w="151" w:type="pct"/>
            <w:shd w:val="clear" w:color="auto" w:fill="FFFFFF" w:themeFill="background1"/>
            <w:vAlign w:val="center"/>
          </w:tcPr>
          <w:p w14:paraId="31D922AD" w14:textId="77777777" w:rsidR="003E001E" w:rsidRPr="00E57F9C" w:rsidRDefault="003E001E" w:rsidP="003E00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7F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721426C1" w14:textId="34DA9307" w:rsidR="003E001E" w:rsidRPr="00E57F9C" w:rsidRDefault="00C322BC" w:rsidP="003E00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3" w:type="pct"/>
            <w:shd w:val="clear" w:color="auto" w:fill="FFFFFF" w:themeFill="background1"/>
            <w:noWrap/>
            <w:vAlign w:val="center"/>
          </w:tcPr>
          <w:p w14:paraId="0A1FA723" w14:textId="77777777" w:rsidR="003E001E" w:rsidRPr="008C5F50" w:rsidRDefault="003E001E" w:rsidP="003E0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5F5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здел 6  «Сестринский уход за пациентами терапевтического профиля»</w:t>
            </w:r>
          </w:p>
        </w:tc>
        <w:tc>
          <w:tcPr>
            <w:tcW w:w="252" w:type="pct"/>
            <w:shd w:val="clear" w:color="auto" w:fill="FFFFFF" w:themeFill="background1"/>
            <w:noWrap/>
            <w:vAlign w:val="center"/>
          </w:tcPr>
          <w:p w14:paraId="7B5BA847" w14:textId="77777777" w:rsidR="003E001E" w:rsidRPr="008C5F50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8C5F5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10</w:t>
            </w:r>
          </w:p>
        </w:tc>
        <w:tc>
          <w:tcPr>
            <w:tcW w:w="172" w:type="pct"/>
            <w:shd w:val="clear" w:color="auto" w:fill="FFFFFF" w:themeFill="background1"/>
            <w:noWrap/>
            <w:vAlign w:val="center"/>
          </w:tcPr>
          <w:p w14:paraId="06539F56" w14:textId="77777777" w:rsidR="003E001E" w:rsidRPr="008C5F50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8C5F5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16</w:t>
            </w:r>
          </w:p>
        </w:tc>
        <w:tc>
          <w:tcPr>
            <w:tcW w:w="171" w:type="pct"/>
            <w:gridSpan w:val="2"/>
            <w:shd w:val="clear" w:color="auto" w:fill="FFFFFF" w:themeFill="background1"/>
            <w:vAlign w:val="center"/>
          </w:tcPr>
          <w:p w14:paraId="51145D50" w14:textId="77777777" w:rsidR="003E001E" w:rsidRPr="008C5F50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8C5F5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154CB350" w14:textId="77777777" w:rsidR="003E001E" w:rsidRPr="008C5F50" w:rsidRDefault="003E001E" w:rsidP="003E00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5F50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894" w:type="pct"/>
            <w:shd w:val="clear" w:color="auto" w:fill="FFFFFF" w:themeFill="background1"/>
            <w:noWrap/>
            <w:vAlign w:val="center"/>
          </w:tcPr>
          <w:p w14:paraId="3A87B118" w14:textId="6FDCBC95" w:rsidR="003E001E" w:rsidRPr="008C5F50" w:rsidRDefault="003E001E" w:rsidP="003E0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5F5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здел 8 «Сестринский уход за пациентами детского возраста»</w:t>
            </w:r>
          </w:p>
        </w:tc>
        <w:tc>
          <w:tcPr>
            <w:tcW w:w="266" w:type="pct"/>
            <w:shd w:val="clear" w:color="auto" w:fill="FFFFFF" w:themeFill="background1"/>
            <w:noWrap/>
            <w:vAlign w:val="center"/>
          </w:tcPr>
          <w:p w14:paraId="02A1C5EE" w14:textId="023B9792" w:rsidR="003E001E" w:rsidRPr="00E57F9C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" w:type="pct"/>
            <w:shd w:val="clear" w:color="auto" w:fill="FFFFFF" w:themeFill="background1"/>
            <w:noWrap/>
            <w:vAlign w:val="center"/>
          </w:tcPr>
          <w:p w14:paraId="1332F7A2" w14:textId="43325DD5" w:rsidR="003E001E" w:rsidRPr="00E57F9C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6" w:type="pct"/>
            <w:shd w:val="clear" w:color="auto" w:fill="FFFFFF" w:themeFill="background1"/>
            <w:vAlign w:val="center"/>
          </w:tcPr>
          <w:p w14:paraId="2552AFDD" w14:textId="7E468B25" w:rsidR="003E001E" w:rsidRPr="00E57F9C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703169A1" w14:textId="73550851" w:rsidR="003E001E" w:rsidRPr="00E57F9C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4857EA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</w:tr>
      <w:tr w:rsidR="003E001E" w:rsidRPr="00E57F9C" w14:paraId="585C9A58" w14:textId="77777777" w:rsidTr="008C5F50">
        <w:trPr>
          <w:trHeight w:val="283"/>
        </w:trPr>
        <w:tc>
          <w:tcPr>
            <w:tcW w:w="885" w:type="pct"/>
            <w:vMerge w:val="restart"/>
            <w:shd w:val="clear" w:color="auto" w:fill="FFFFFF" w:themeFill="background1"/>
            <w:noWrap/>
            <w:vAlign w:val="center"/>
          </w:tcPr>
          <w:p w14:paraId="605E83F2" w14:textId="77777777" w:rsidR="003E001E" w:rsidRPr="00E57F9C" w:rsidRDefault="003E001E" w:rsidP="003E0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F8C876" w14:textId="77777777" w:rsidR="003E001E" w:rsidRPr="00E57F9C" w:rsidRDefault="003E001E" w:rsidP="003E0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F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У за пациентами хирургического профиля»</w:t>
            </w:r>
          </w:p>
        </w:tc>
        <w:tc>
          <w:tcPr>
            <w:tcW w:w="223" w:type="pct"/>
            <w:vMerge w:val="restart"/>
            <w:shd w:val="clear" w:color="auto" w:fill="FFFFFF" w:themeFill="background1"/>
            <w:noWrap/>
            <w:vAlign w:val="center"/>
          </w:tcPr>
          <w:p w14:paraId="772F1FC5" w14:textId="77777777" w:rsidR="003E001E" w:rsidRPr="00E57F9C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  <w:p w14:paraId="65E2BEA7" w14:textId="77777777" w:rsidR="003E001E" w:rsidRPr="00E57F9C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57F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77" w:type="pct"/>
            <w:vMerge w:val="restart"/>
            <w:shd w:val="clear" w:color="auto" w:fill="FFFFFF" w:themeFill="background1"/>
            <w:noWrap/>
            <w:vAlign w:val="center"/>
          </w:tcPr>
          <w:p w14:paraId="46B8F0B2" w14:textId="77777777" w:rsidR="003E001E" w:rsidRPr="00E57F9C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  <w:p w14:paraId="3FF6C94F" w14:textId="77777777" w:rsidR="003E001E" w:rsidRPr="00E57F9C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57F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151" w:type="pct"/>
            <w:vMerge w:val="restart"/>
            <w:shd w:val="clear" w:color="auto" w:fill="FFFFFF" w:themeFill="background1"/>
            <w:vAlign w:val="center"/>
          </w:tcPr>
          <w:p w14:paraId="30B22B4E" w14:textId="77777777" w:rsidR="00CA2CAA" w:rsidRDefault="00CA2CAA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  <w:p w14:paraId="6EE65A01" w14:textId="77777777" w:rsidR="00CA2CAA" w:rsidRDefault="00CA2CAA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  <w:p w14:paraId="2A329790" w14:textId="77777777" w:rsidR="00CA2CAA" w:rsidRDefault="00CA2CAA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  <w:p w14:paraId="7995C412" w14:textId="1617CD7B" w:rsidR="003E001E" w:rsidRDefault="00CA2CAA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-</w:t>
            </w:r>
          </w:p>
          <w:p w14:paraId="5F07E67C" w14:textId="77777777" w:rsidR="00CA2CAA" w:rsidRPr="00E57F9C" w:rsidRDefault="00CA2CAA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  <w:p w14:paraId="018FE7B8" w14:textId="77777777" w:rsidR="003E001E" w:rsidRPr="00E57F9C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2" w:type="pct"/>
            <w:vMerge w:val="restart"/>
            <w:shd w:val="clear" w:color="auto" w:fill="FFFFFF" w:themeFill="background1"/>
            <w:vAlign w:val="center"/>
          </w:tcPr>
          <w:p w14:paraId="08B93705" w14:textId="77777777" w:rsidR="003E001E" w:rsidRPr="00E57F9C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  <w:p w14:paraId="44805EA2" w14:textId="71ED4BC5" w:rsidR="003E001E" w:rsidRPr="00E57F9C" w:rsidRDefault="00CA2CAA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73" w:type="pct"/>
            <w:shd w:val="clear" w:color="auto" w:fill="FFFFFF" w:themeFill="background1"/>
            <w:noWrap/>
            <w:vAlign w:val="center"/>
          </w:tcPr>
          <w:p w14:paraId="0BBB4B74" w14:textId="77777777" w:rsidR="003E001E" w:rsidRPr="008C5F50" w:rsidRDefault="003E001E" w:rsidP="003E0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5F5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здел 7 «Сестринский уход за пациентами хирургического профиля»</w:t>
            </w:r>
          </w:p>
        </w:tc>
        <w:tc>
          <w:tcPr>
            <w:tcW w:w="252" w:type="pct"/>
            <w:shd w:val="clear" w:color="auto" w:fill="FFFFFF" w:themeFill="background1"/>
            <w:noWrap/>
            <w:vAlign w:val="center"/>
          </w:tcPr>
          <w:p w14:paraId="2B4A4DCD" w14:textId="77777777" w:rsidR="003E001E" w:rsidRPr="008C5F50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8C5F5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14</w:t>
            </w:r>
          </w:p>
        </w:tc>
        <w:tc>
          <w:tcPr>
            <w:tcW w:w="172" w:type="pct"/>
            <w:shd w:val="clear" w:color="auto" w:fill="FFFFFF" w:themeFill="background1"/>
            <w:noWrap/>
            <w:vAlign w:val="center"/>
          </w:tcPr>
          <w:p w14:paraId="5C976ED6" w14:textId="77777777" w:rsidR="003E001E" w:rsidRPr="008C5F50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8C5F5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171" w:type="pct"/>
            <w:gridSpan w:val="2"/>
            <w:shd w:val="clear" w:color="auto" w:fill="FFFFFF" w:themeFill="background1"/>
            <w:vAlign w:val="center"/>
          </w:tcPr>
          <w:p w14:paraId="3883FEE1" w14:textId="77777777" w:rsidR="003E001E" w:rsidRPr="008C5F50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8C5F5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3AD5D03C" w14:textId="77777777" w:rsidR="003E001E" w:rsidRPr="008C5F50" w:rsidRDefault="003E001E" w:rsidP="003E00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5F50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894" w:type="pct"/>
            <w:shd w:val="clear" w:color="auto" w:fill="FFFFFF" w:themeFill="background1"/>
            <w:noWrap/>
            <w:vAlign w:val="center"/>
          </w:tcPr>
          <w:p w14:paraId="37A2671D" w14:textId="21BA69AF" w:rsidR="003E001E" w:rsidRPr="008C5F50" w:rsidRDefault="003E001E" w:rsidP="003E001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5F50">
              <w:rPr>
                <w:rFonts w:ascii="Times New Roman" w:eastAsia="Calibri" w:hAnsi="Times New Roman" w:cs="Times New Roman"/>
                <w:sz w:val="20"/>
                <w:szCs w:val="20"/>
              </w:rPr>
              <w:t>Раздел 9«Сестринский уход за лицами пожилого возраста»</w:t>
            </w:r>
          </w:p>
        </w:tc>
        <w:tc>
          <w:tcPr>
            <w:tcW w:w="266" w:type="pct"/>
            <w:shd w:val="clear" w:color="auto" w:fill="FFFFFF" w:themeFill="background1"/>
            <w:noWrap/>
            <w:vAlign w:val="center"/>
          </w:tcPr>
          <w:p w14:paraId="6C5A8ACA" w14:textId="07752D41" w:rsidR="003E001E" w:rsidRPr="00E57F9C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57F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77" w:type="pct"/>
            <w:shd w:val="clear" w:color="auto" w:fill="FFFFFF" w:themeFill="background1"/>
            <w:noWrap/>
            <w:vAlign w:val="center"/>
          </w:tcPr>
          <w:p w14:paraId="688B5D9E" w14:textId="3555BF73" w:rsidR="003E001E" w:rsidRPr="00E57F9C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176" w:type="pct"/>
            <w:shd w:val="clear" w:color="auto" w:fill="FFFFFF" w:themeFill="background1"/>
            <w:vAlign w:val="center"/>
          </w:tcPr>
          <w:p w14:paraId="45936884" w14:textId="359E7864" w:rsidR="003E001E" w:rsidRPr="00E57F9C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57F9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431D5BEE" w14:textId="1B7D7776" w:rsidR="003E001E" w:rsidRPr="00E57F9C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57F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-</w:t>
            </w:r>
          </w:p>
        </w:tc>
      </w:tr>
      <w:tr w:rsidR="003E001E" w:rsidRPr="00E57F9C" w14:paraId="4D8E03BE" w14:textId="77777777" w:rsidTr="008C5F50">
        <w:trPr>
          <w:trHeight w:val="694"/>
        </w:trPr>
        <w:tc>
          <w:tcPr>
            <w:tcW w:w="885" w:type="pct"/>
            <w:vMerge/>
            <w:shd w:val="clear" w:color="auto" w:fill="FFFFFF" w:themeFill="background1"/>
            <w:noWrap/>
            <w:vAlign w:val="center"/>
          </w:tcPr>
          <w:p w14:paraId="7399F67C" w14:textId="77777777" w:rsidR="003E001E" w:rsidRPr="00E57F9C" w:rsidRDefault="003E001E" w:rsidP="003E0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  <w:shd w:val="clear" w:color="auto" w:fill="FFFFFF" w:themeFill="background1"/>
            <w:noWrap/>
            <w:vAlign w:val="center"/>
          </w:tcPr>
          <w:p w14:paraId="7491EF0D" w14:textId="77777777" w:rsidR="003E001E" w:rsidRPr="00E57F9C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7" w:type="pct"/>
            <w:vMerge/>
            <w:shd w:val="clear" w:color="auto" w:fill="FFFFFF" w:themeFill="background1"/>
            <w:noWrap/>
            <w:vAlign w:val="center"/>
          </w:tcPr>
          <w:p w14:paraId="1D8CB73E" w14:textId="77777777" w:rsidR="003E001E" w:rsidRPr="00E57F9C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1" w:type="pct"/>
            <w:vMerge/>
            <w:shd w:val="clear" w:color="auto" w:fill="FFFFFF" w:themeFill="background1"/>
            <w:vAlign w:val="center"/>
          </w:tcPr>
          <w:p w14:paraId="3A5E8031" w14:textId="77777777" w:rsidR="003E001E" w:rsidRPr="00E57F9C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2" w:type="pct"/>
            <w:vMerge/>
            <w:shd w:val="clear" w:color="auto" w:fill="FFFFFF" w:themeFill="background1"/>
            <w:vAlign w:val="center"/>
          </w:tcPr>
          <w:p w14:paraId="5668BA41" w14:textId="77777777" w:rsidR="003E001E" w:rsidRPr="00E57F9C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73" w:type="pct"/>
            <w:shd w:val="clear" w:color="auto" w:fill="FFFFFF" w:themeFill="background1"/>
            <w:noWrap/>
            <w:vAlign w:val="center"/>
          </w:tcPr>
          <w:p w14:paraId="0ABE4362" w14:textId="77777777" w:rsidR="003E001E" w:rsidRPr="008C5F50" w:rsidRDefault="003E001E" w:rsidP="003E0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5F5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здел 8 «Сестринский уход за пациентами детского возраста»</w:t>
            </w:r>
          </w:p>
        </w:tc>
        <w:tc>
          <w:tcPr>
            <w:tcW w:w="252" w:type="pct"/>
            <w:shd w:val="clear" w:color="auto" w:fill="FFFFFF" w:themeFill="background1"/>
            <w:noWrap/>
            <w:vAlign w:val="center"/>
          </w:tcPr>
          <w:p w14:paraId="402BAC11" w14:textId="77777777" w:rsidR="003E001E" w:rsidRPr="008C5F50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8C5F5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6</w:t>
            </w:r>
          </w:p>
        </w:tc>
        <w:tc>
          <w:tcPr>
            <w:tcW w:w="172" w:type="pct"/>
            <w:shd w:val="clear" w:color="auto" w:fill="FFFFFF" w:themeFill="background1"/>
            <w:noWrap/>
            <w:vAlign w:val="center"/>
          </w:tcPr>
          <w:p w14:paraId="6674DB1F" w14:textId="77777777" w:rsidR="003E001E" w:rsidRPr="008C5F50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8C5F5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4</w:t>
            </w:r>
          </w:p>
        </w:tc>
        <w:tc>
          <w:tcPr>
            <w:tcW w:w="171" w:type="pct"/>
            <w:gridSpan w:val="2"/>
            <w:shd w:val="clear" w:color="auto" w:fill="FFFFFF" w:themeFill="background1"/>
            <w:vAlign w:val="center"/>
          </w:tcPr>
          <w:p w14:paraId="2C071106" w14:textId="77777777" w:rsidR="003E001E" w:rsidRPr="008C5F50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8C5F5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</w:t>
            </w:r>
            <w:r w:rsidRPr="008C5F5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6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2624E813" w14:textId="77777777" w:rsidR="003E001E" w:rsidRPr="008C5F50" w:rsidRDefault="003E001E" w:rsidP="003E001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8C5F50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894" w:type="pct"/>
            <w:shd w:val="clear" w:color="auto" w:fill="FFFFFF" w:themeFill="background1"/>
            <w:noWrap/>
            <w:vAlign w:val="bottom"/>
          </w:tcPr>
          <w:p w14:paraId="70E7F305" w14:textId="04232989" w:rsidR="003E001E" w:rsidRPr="008C5F50" w:rsidRDefault="003E001E" w:rsidP="003E0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5F5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здел 10«Сестринский уход в дерматовенерологии»</w:t>
            </w:r>
          </w:p>
        </w:tc>
        <w:tc>
          <w:tcPr>
            <w:tcW w:w="266" w:type="pct"/>
            <w:shd w:val="clear" w:color="auto" w:fill="FFFFFF" w:themeFill="background1"/>
            <w:noWrap/>
            <w:vAlign w:val="center"/>
          </w:tcPr>
          <w:p w14:paraId="0D630A05" w14:textId="53FD1DB2" w:rsidR="003E001E" w:rsidRPr="00E57F9C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57F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FFFFFF" w:themeFill="background1"/>
            <w:noWrap/>
            <w:vAlign w:val="center"/>
          </w:tcPr>
          <w:p w14:paraId="2B841764" w14:textId="306926F5" w:rsidR="003E001E" w:rsidRPr="00E57F9C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76" w:type="pct"/>
            <w:shd w:val="clear" w:color="auto" w:fill="FFFFFF" w:themeFill="background1"/>
            <w:vAlign w:val="center"/>
          </w:tcPr>
          <w:p w14:paraId="05822C4D" w14:textId="39B2CCBB" w:rsidR="003E001E" w:rsidRPr="00E57F9C" w:rsidRDefault="009835E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6DEA38B2" w14:textId="1B650418" w:rsidR="003E001E" w:rsidRPr="00E57F9C" w:rsidRDefault="009835E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3E001E" w:rsidRPr="00E57F9C" w14:paraId="06DC4462" w14:textId="77777777" w:rsidTr="008C5F50">
        <w:trPr>
          <w:trHeight w:val="390"/>
        </w:trPr>
        <w:tc>
          <w:tcPr>
            <w:tcW w:w="885" w:type="pct"/>
            <w:vMerge w:val="restart"/>
            <w:shd w:val="clear" w:color="auto" w:fill="FFFFFF" w:themeFill="background1"/>
            <w:noWrap/>
            <w:vAlign w:val="center"/>
          </w:tcPr>
          <w:p w14:paraId="5C326C42" w14:textId="77777777" w:rsidR="003E001E" w:rsidRPr="00E57F9C" w:rsidRDefault="003E001E" w:rsidP="003E0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7010D2" w14:textId="77777777" w:rsidR="003E001E" w:rsidRPr="00E57F9C" w:rsidRDefault="003E001E" w:rsidP="003E0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F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У за пациентами детского возраста»</w:t>
            </w:r>
          </w:p>
        </w:tc>
        <w:tc>
          <w:tcPr>
            <w:tcW w:w="223" w:type="pct"/>
            <w:vMerge w:val="restart"/>
            <w:shd w:val="clear" w:color="auto" w:fill="FFFFFF" w:themeFill="background1"/>
            <w:noWrap/>
            <w:vAlign w:val="center"/>
          </w:tcPr>
          <w:p w14:paraId="074210E6" w14:textId="77777777" w:rsidR="003E001E" w:rsidRPr="00E57F9C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  <w:p w14:paraId="0C8EFB69" w14:textId="77777777" w:rsidR="003E001E" w:rsidRPr="00E57F9C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57F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44</w:t>
            </w:r>
          </w:p>
        </w:tc>
        <w:tc>
          <w:tcPr>
            <w:tcW w:w="177" w:type="pct"/>
            <w:vMerge w:val="restart"/>
            <w:shd w:val="clear" w:color="auto" w:fill="FFFFFF" w:themeFill="background1"/>
            <w:noWrap/>
            <w:vAlign w:val="center"/>
          </w:tcPr>
          <w:p w14:paraId="644F92EE" w14:textId="77777777" w:rsidR="003E001E" w:rsidRPr="00E57F9C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  <w:p w14:paraId="5BC49F9B" w14:textId="77777777" w:rsidR="003E001E" w:rsidRPr="00E57F9C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57F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2</w:t>
            </w:r>
          </w:p>
        </w:tc>
        <w:tc>
          <w:tcPr>
            <w:tcW w:w="151" w:type="pct"/>
            <w:vMerge w:val="restart"/>
            <w:shd w:val="clear" w:color="auto" w:fill="FFFFFF" w:themeFill="background1"/>
            <w:vAlign w:val="center"/>
          </w:tcPr>
          <w:p w14:paraId="212BF3C6" w14:textId="77777777" w:rsidR="003E001E" w:rsidRPr="00E57F9C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  <w:p w14:paraId="2E33AD13" w14:textId="77777777" w:rsidR="003E001E" w:rsidRPr="00E57F9C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2" w:type="pct"/>
            <w:vMerge w:val="restart"/>
            <w:shd w:val="clear" w:color="auto" w:fill="FFFFFF" w:themeFill="background1"/>
            <w:vAlign w:val="center"/>
          </w:tcPr>
          <w:p w14:paraId="0F8389F2" w14:textId="77777777" w:rsidR="003E001E" w:rsidRPr="00E57F9C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  <w:p w14:paraId="444FCCCD" w14:textId="77777777" w:rsidR="003E001E" w:rsidRPr="00E57F9C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73" w:type="pct"/>
            <w:shd w:val="clear" w:color="auto" w:fill="FFFFFF" w:themeFill="background1"/>
            <w:noWrap/>
            <w:vAlign w:val="center"/>
          </w:tcPr>
          <w:p w14:paraId="44709DAD" w14:textId="77777777" w:rsidR="003E001E" w:rsidRPr="008C5F50" w:rsidRDefault="003E001E" w:rsidP="003E0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5F5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здел 12«Сестринский уход в гинекологии»</w:t>
            </w:r>
          </w:p>
        </w:tc>
        <w:tc>
          <w:tcPr>
            <w:tcW w:w="252" w:type="pct"/>
            <w:shd w:val="clear" w:color="auto" w:fill="FFFFFF" w:themeFill="background1"/>
            <w:noWrap/>
            <w:vAlign w:val="center"/>
          </w:tcPr>
          <w:p w14:paraId="2F5DE172" w14:textId="77777777" w:rsidR="003E001E" w:rsidRPr="008C5F50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8C5F5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4</w:t>
            </w:r>
          </w:p>
        </w:tc>
        <w:tc>
          <w:tcPr>
            <w:tcW w:w="172" w:type="pct"/>
            <w:shd w:val="clear" w:color="auto" w:fill="FFFFFF" w:themeFill="background1"/>
            <w:noWrap/>
            <w:vAlign w:val="center"/>
          </w:tcPr>
          <w:p w14:paraId="3F9EA5F6" w14:textId="77777777" w:rsidR="003E001E" w:rsidRPr="008C5F50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8C5F5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171" w:type="pct"/>
            <w:gridSpan w:val="2"/>
            <w:shd w:val="clear" w:color="auto" w:fill="FFFFFF" w:themeFill="background1"/>
            <w:vAlign w:val="center"/>
          </w:tcPr>
          <w:p w14:paraId="44519626" w14:textId="77777777" w:rsidR="003E001E" w:rsidRPr="008C5F50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8C5F5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08FA0A19" w14:textId="77777777" w:rsidR="003E001E" w:rsidRPr="008C5F50" w:rsidRDefault="003E001E" w:rsidP="003E001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8C5F50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  <w:t>-</w:t>
            </w:r>
          </w:p>
        </w:tc>
        <w:tc>
          <w:tcPr>
            <w:tcW w:w="894" w:type="pct"/>
            <w:shd w:val="clear" w:color="auto" w:fill="FFFFFF" w:themeFill="background1"/>
            <w:noWrap/>
            <w:vAlign w:val="center"/>
          </w:tcPr>
          <w:p w14:paraId="7B620FD6" w14:textId="2C7F83DD" w:rsidR="003E001E" w:rsidRPr="008C5F50" w:rsidRDefault="003E001E" w:rsidP="003E0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5F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дел 11 «Сестринский уход при патологии органов чувств</w:t>
            </w:r>
            <w:r w:rsidRPr="008C5F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  <w:r w:rsidRPr="008C5F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У за пациентами при ЛОР-патологии</w:t>
            </w:r>
          </w:p>
        </w:tc>
        <w:tc>
          <w:tcPr>
            <w:tcW w:w="266" w:type="pct"/>
            <w:shd w:val="clear" w:color="auto" w:fill="FFFFFF" w:themeFill="background1"/>
            <w:noWrap/>
            <w:vAlign w:val="center"/>
          </w:tcPr>
          <w:p w14:paraId="7C066BC4" w14:textId="32F27593" w:rsidR="003E001E" w:rsidRPr="00E57F9C" w:rsidRDefault="003E001E" w:rsidP="003E00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77" w:type="pct"/>
            <w:shd w:val="clear" w:color="auto" w:fill="FFFFFF" w:themeFill="background1"/>
            <w:noWrap/>
            <w:vAlign w:val="center"/>
          </w:tcPr>
          <w:p w14:paraId="1D61351E" w14:textId="1A955C66" w:rsidR="003E001E" w:rsidRPr="00E57F9C" w:rsidRDefault="003E001E" w:rsidP="003E00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176" w:type="pct"/>
            <w:shd w:val="clear" w:color="auto" w:fill="FFFFFF" w:themeFill="background1"/>
            <w:vAlign w:val="center"/>
          </w:tcPr>
          <w:p w14:paraId="353F7D91" w14:textId="12F456F1" w:rsidR="003E001E" w:rsidRPr="00E57F9C" w:rsidRDefault="00A46766" w:rsidP="003E001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5FC0E9F5" w14:textId="42B816D2" w:rsidR="003E001E" w:rsidRPr="00E57F9C" w:rsidRDefault="00A46766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3E001E" w:rsidRPr="00E57F9C" w14:paraId="643634A3" w14:textId="77777777" w:rsidTr="008C5F50">
        <w:trPr>
          <w:trHeight w:val="390"/>
        </w:trPr>
        <w:tc>
          <w:tcPr>
            <w:tcW w:w="885" w:type="pct"/>
            <w:vMerge/>
            <w:shd w:val="clear" w:color="auto" w:fill="FFFFFF" w:themeFill="background1"/>
            <w:noWrap/>
            <w:vAlign w:val="center"/>
          </w:tcPr>
          <w:p w14:paraId="4B38180D" w14:textId="77777777" w:rsidR="003E001E" w:rsidRPr="00E57F9C" w:rsidRDefault="003E001E" w:rsidP="003E0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  <w:shd w:val="clear" w:color="auto" w:fill="FFFFFF" w:themeFill="background1"/>
            <w:noWrap/>
            <w:vAlign w:val="center"/>
          </w:tcPr>
          <w:p w14:paraId="41FF8A42" w14:textId="77777777" w:rsidR="003E001E" w:rsidRPr="00E57F9C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7" w:type="pct"/>
            <w:vMerge/>
            <w:shd w:val="clear" w:color="auto" w:fill="FFFFFF" w:themeFill="background1"/>
            <w:noWrap/>
            <w:vAlign w:val="center"/>
          </w:tcPr>
          <w:p w14:paraId="0367D029" w14:textId="77777777" w:rsidR="003E001E" w:rsidRPr="00E57F9C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1" w:type="pct"/>
            <w:vMerge/>
            <w:shd w:val="clear" w:color="auto" w:fill="FFFFFF" w:themeFill="background1"/>
            <w:vAlign w:val="center"/>
          </w:tcPr>
          <w:p w14:paraId="40A961A1" w14:textId="77777777" w:rsidR="003E001E" w:rsidRPr="00E57F9C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2" w:type="pct"/>
            <w:vMerge/>
            <w:shd w:val="clear" w:color="auto" w:fill="FFFFFF" w:themeFill="background1"/>
            <w:vAlign w:val="center"/>
          </w:tcPr>
          <w:p w14:paraId="3D1321D3" w14:textId="77777777" w:rsidR="003E001E" w:rsidRPr="00E57F9C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73" w:type="pct"/>
            <w:shd w:val="clear" w:color="auto" w:fill="FFFFFF" w:themeFill="background1"/>
            <w:noWrap/>
            <w:vAlign w:val="bottom"/>
          </w:tcPr>
          <w:p w14:paraId="2205684E" w14:textId="77777777" w:rsidR="003E001E" w:rsidRPr="008C5F50" w:rsidRDefault="003E001E" w:rsidP="003E0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5F5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здел  13 «Сестринский уход при инфекционных заболеваниях»</w:t>
            </w:r>
          </w:p>
        </w:tc>
        <w:tc>
          <w:tcPr>
            <w:tcW w:w="252" w:type="pct"/>
            <w:shd w:val="clear" w:color="auto" w:fill="FFFFFF" w:themeFill="background1"/>
            <w:noWrap/>
            <w:vAlign w:val="center"/>
          </w:tcPr>
          <w:p w14:paraId="447F4B35" w14:textId="77777777" w:rsidR="003E001E" w:rsidRPr="008C5F50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8C5F5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14</w:t>
            </w:r>
          </w:p>
        </w:tc>
        <w:tc>
          <w:tcPr>
            <w:tcW w:w="172" w:type="pct"/>
            <w:shd w:val="clear" w:color="auto" w:fill="FFFFFF" w:themeFill="background1"/>
            <w:noWrap/>
            <w:vAlign w:val="center"/>
          </w:tcPr>
          <w:p w14:paraId="6275060C" w14:textId="77777777" w:rsidR="003E001E" w:rsidRPr="008C5F50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8C5F5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16</w:t>
            </w:r>
          </w:p>
        </w:tc>
        <w:tc>
          <w:tcPr>
            <w:tcW w:w="171" w:type="pct"/>
            <w:gridSpan w:val="2"/>
            <w:shd w:val="clear" w:color="auto" w:fill="FFFFFF" w:themeFill="background1"/>
            <w:vAlign w:val="center"/>
          </w:tcPr>
          <w:p w14:paraId="3E75D360" w14:textId="77777777" w:rsidR="003E001E" w:rsidRPr="008C5F50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8C5F5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</w:t>
            </w:r>
            <w:r w:rsidRPr="008C5F5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6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493ADB9F" w14:textId="77777777" w:rsidR="003E001E" w:rsidRPr="008C5F50" w:rsidRDefault="003E001E" w:rsidP="003E001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8C5F50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  <w:t>-</w:t>
            </w:r>
          </w:p>
        </w:tc>
        <w:tc>
          <w:tcPr>
            <w:tcW w:w="894" w:type="pct"/>
            <w:shd w:val="clear" w:color="auto" w:fill="FFFFFF" w:themeFill="background1"/>
            <w:noWrap/>
            <w:vAlign w:val="center"/>
          </w:tcPr>
          <w:p w14:paraId="7208431E" w14:textId="570F1B4D" w:rsidR="003E001E" w:rsidRPr="008C5F50" w:rsidRDefault="003E001E" w:rsidP="003E0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5F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дел 11 «Сестринский уход при патологии органов </w:t>
            </w:r>
            <w:proofErr w:type="spellStart"/>
            <w:r w:rsidRPr="008C5F50">
              <w:rPr>
                <w:rFonts w:ascii="Times New Roman" w:eastAsia="Calibri" w:hAnsi="Times New Roman" w:cs="Times New Roman"/>
                <w:sz w:val="20"/>
                <w:szCs w:val="20"/>
              </w:rPr>
              <w:t>чувств</w:t>
            </w:r>
            <w:proofErr w:type="gramStart"/>
            <w:r w:rsidRPr="008C5F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  <w:r w:rsidRPr="008C5F5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8C5F5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spellEnd"/>
            <w:r w:rsidRPr="008C5F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фтальмологии</w:t>
            </w:r>
          </w:p>
        </w:tc>
        <w:tc>
          <w:tcPr>
            <w:tcW w:w="266" w:type="pct"/>
            <w:shd w:val="clear" w:color="auto" w:fill="FFFFFF" w:themeFill="background1"/>
            <w:noWrap/>
            <w:vAlign w:val="center"/>
          </w:tcPr>
          <w:p w14:paraId="4203C65E" w14:textId="79974E3B" w:rsidR="003E001E" w:rsidRPr="00E57F9C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77" w:type="pct"/>
            <w:shd w:val="clear" w:color="auto" w:fill="FFFFFF" w:themeFill="background1"/>
            <w:noWrap/>
            <w:vAlign w:val="center"/>
          </w:tcPr>
          <w:p w14:paraId="25DDD05A" w14:textId="3CA137E7" w:rsidR="003E001E" w:rsidRPr="00E57F9C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176" w:type="pct"/>
            <w:shd w:val="clear" w:color="auto" w:fill="FFFFFF" w:themeFill="background1"/>
            <w:vAlign w:val="center"/>
          </w:tcPr>
          <w:p w14:paraId="498EDC1E" w14:textId="2B5043C4" w:rsidR="003E001E" w:rsidRPr="00E57F9C" w:rsidRDefault="00A46766" w:rsidP="003E001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089F596C" w14:textId="41448900" w:rsidR="003E001E" w:rsidRPr="00E57F9C" w:rsidRDefault="00A46766" w:rsidP="003E0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-</w:t>
            </w:r>
          </w:p>
        </w:tc>
      </w:tr>
      <w:tr w:rsidR="003E001E" w:rsidRPr="00E57F9C" w14:paraId="3BACF9BF" w14:textId="77777777" w:rsidTr="008C5F50">
        <w:trPr>
          <w:trHeight w:val="398"/>
        </w:trPr>
        <w:tc>
          <w:tcPr>
            <w:tcW w:w="885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8E3818" w14:textId="77777777" w:rsidR="003E001E" w:rsidRPr="00E57F9C" w:rsidRDefault="003E001E" w:rsidP="003E0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F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У за тяжелобольными пациентами»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0AB342" w14:textId="77777777" w:rsidR="003E001E" w:rsidRPr="00E57F9C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57F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8BA9D8" w14:textId="77777777" w:rsidR="003E001E" w:rsidRPr="00E57F9C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57F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FF8629" w14:textId="77777777" w:rsidR="003E001E" w:rsidRPr="00E57F9C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57F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CA84D5" w14:textId="77777777" w:rsidR="003E001E" w:rsidRPr="00E57F9C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73" w:type="pct"/>
            <w:shd w:val="clear" w:color="auto" w:fill="FFFFFF" w:themeFill="background1"/>
            <w:noWrap/>
            <w:vAlign w:val="bottom"/>
          </w:tcPr>
          <w:p w14:paraId="4756CED6" w14:textId="77777777" w:rsidR="003E001E" w:rsidRPr="008C5F50" w:rsidRDefault="003E001E" w:rsidP="003E0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5F5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здел 14 «Сестринский уход при детских инфекциях»</w:t>
            </w:r>
          </w:p>
        </w:tc>
        <w:tc>
          <w:tcPr>
            <w:tcW w:w="252" w:type="pct"/>
            <w:shd w:val="clear" w:color="auto" w:fill="FFFFFF" w:themeFill="background1"/>
            <w:noWrap/>
            <w:vAlign w:val="center"/>
          </w:tcPr>
          <w:p w14:paraId="6849B5BE" w14:textId="77777777" w:rsidR="003E001E" w:rsidRPr="008C5F50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8C5F5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14</w:t>
            </w:r>
          </w:p>
        </w:tc>
        <w:tc>
          <w:tcPr>
            <w:tcW w:w="172" w:type="pct"/>
            <w:shd w:val="clear" w:color="auto" w:fill="FFFFFF" w:themeFill="background1"/>
            <w:noWrap/>
            <w:vAlign w:val="center"/>
          </w:tcPr>
          <w:p w14:paraId="6ECE173B" w14:textId="77777777" w:rsidR="003E001E" w:rsidRPr="008C5F50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8C5F5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171" w:type="pct"/>
            <w:gridSpan w:val="2"/>
            <w:shd w:val="clear" w:color="auto" w:fill="FFFFFF" w:themeFill="background1"/>
            <w:vAlign w:val="center"/>
          </w:tcPr>
          <w:p w14:paraId="735E3122" w14:textId="77777777" w:rsidR="003E001E" w:rsidRPr="008C5F50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8C5F5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7F8FEB8B" w14:textId="6EE43BE8" w:rsidR="003E001E" w:rsidRPr="008C5F50" w:rsidRDefault="00E84000" w:rsidP="003E001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8C5F50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894" w:type="pct"/>
            <w:shd w:val="clear" w:color="auto" w:fill="FFFFFF" w:themeFill="background1"/>
            <w:noWrap/>
            <w:vAlign w:val="center"/>
          </w:tcPr>
          <w:p w14:paraId="4F4C3FFC" w14:textId="0DC85EA3" w:rsidR="003E001E" w:rsidRPr="008C5F50" w:rsidRDefault="003E001E" w:rsidP="003E0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5F50">
              <w:rPr>
                <w:rFonts w:ascii="Times New Roman" w:eastAsia="Calibri" w:hAnsi="Times New Roman" w:cs="Times New Roman"/>
                <w:sz w:val="20"/>
                <w:szCs w:val="20"/>
              </w:rPr>
              <w:t>Раздел 16 « Сестринский уход в психиатрии»</w:t>
            </w:r>
          </w:p>
        </w:tc>
        <w:tc>
          <w:tcPr>
            <w:tcW w:w="266" w:type="pct"/>
            <w:shd w:val="clear" w:color="auto" w:fill="FFFFFF" w:themeFill="background1"/>
            <w:noWrap/>
            <w:vAlign w:val="center"/>
          </w:tcPr>
          <w:p w14:paraId="3B3F9691" w14:textId="5AE344D1" w:rsidR="003E001E" w:rsidRPr="00E57F9C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57F9C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7" w:type="pct"/>
            <w:shd w:val="clear" w:color="auto" w:fill="FFFFFF" w:themeFill="background1"/>
            <w:noWrap/>
            <w:vAlign w:val="center"/>
          </w:tcPr>
          <w:p w14:paraId="1180015C" w14:textId="5BD3E934" w:rsidR="003E001E" w:rsidRPr="00E57F9C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57F9C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6" w:type="pct"/>
            <w:shd w:val="clear" w:color="auto" w:fill="FFFFFF" w:themeFill="background1"/>
            <w:vAlign w:val="center"/>
          </w:tcPr>
          <w:p w14:paraId="76C0E13D" w14:textId="6BA66394" w:rsidR="003E001E" w:rsidRPr="00E57F9C" w:rsidRDefault="003E001E" w:rsidP="003E001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608DD18D" w14:textId="488992FC" w:rsidR="003E001E" w:rsidRPr="00E57F9C" w:rsidRDefault="00EB7BE5" w:rsidP="003E0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-</w:t>
            </w:r>
          </w:p>
        </w:tc>
      </w:tr>
      <w:tr w:rsidR="003E001E" w:rsidRPr="00E57F9C" w14:paraId="3878790E" w14:textId="77777777" w:rsidTr="008C5F50">
        <w:trPr>
          <w:trHeight w:val="397"/>
        </w:trPr>
        <w:tc>
          <w:tcPr>
            <w:tcW w:w="1588" w:type="pct"/>
            <w:gridSpan w:val="5"/>
            <w:shd w:val="clear" w:color="auto" w:fill="E36C0A" w:themeFill="accent6" w:themeFillShade="BF"/>
            <w:noWrap/>
            <w:vAlign w:val="center"/>
          </w:tcPr>
          <w:p w14:paraId="75F5E0F6" w14:textId="77777777" w:rsidR="003E001E" w:rsidRPr="00E57F9C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57F9C">
              <w:rPr>
                <w:rFonts w:ascii="Times New Roman" w:eastAsia="Calibri" w:hAnsi="Times New Roman" w:cs="Times New Roman"/>
                <w:b/>
                <w:bCs/>
              </w:rPr>
              <w:t>4 курс (7 семестр)</w:t>
            </w:r>
          </w:p>
        </w:tc>
        <w:tc>
          <w:tcPr>
            <w:tcW w:w="873" w:type="pct"/>
            <w:shd w:val="clear" w:color="auto" w:fill="FFFFFF" w:themeFill="background1"/>
            <w:noWrap/>
            <w:vAlign w:val="center"/>
          </w:tcPr>
          <w:p w14:paraId="74C42FA1" w14:textId="77777777" w:rsidR="003E001E" w:rsidRPr="008C5F50" w:rsidRDefault="003E001E" w:rsidP="003E0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5F5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здел 15 «Сестринский уход при заболеваниях нервной системы»</w:t>
            </w:r>
          </w:p>
        </w:tc>
        <w:tc>
          <w:tcPr>
            <w:tcW w:w="252" w:type="pct"/>
            <w:shd w:val="clear" w:color="auto" w:fill="FFFFFF" w:themeFill="background1"/>
            <w:noWrap/>
            <w:vAlign w:val="center"/>
          </w:tcPr>
          <w:p w14:paraId="256433D8" w14:textId="77777777" w:rsidR="003E001E" w:rsidRPr="008C5F50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8C5F5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10</w:t>
            </w:r>
          </w:p>
        </w:tc>
        <w:tc>
          <w:tcPr>
            <w:tcW w:w="172" w:type="pct"/>
            <w:shd w:val="clear" w:color="auto" w:fill="FFFFFF" w:themeFill="background1"/>
            <w:noWrap/>
            <w:vAlign w:val="center"/>
          </w:tcPr>
          <w:p w14:paraId="10259ECB" w14:textId="77777777" w:rsidR="003E001E" w:rsidRPr="008C5F50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8C5F5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16</w:t>
            </w:r>
          </w:p>
        </w:tc>
        <w:tc>
          <w:tcPr>
            <w:tcW w:w="171" w:type="pct"/>
            <w:gridSpan w:val="2"/>
            <w:shd w:val="clear" w:color="auto" w:fill="FFFFFF" w:themeFill="background1"/>
            <w:vAlign w:val="center"/>
          </w:tcPr>
          <w:p w14:paraId="0E498380" w14:textId="77777777" w:rsidR="003E001E" w:rsidRPr="008C5F50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8C5F5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14:paraId="3546905B" w14:textId="77777777" w:rsidR="003E001E" w:rsidRPr="008C5F50" w:rsidRDefault="003E001E" w:rsidP="003E001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8C5F50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  <w:t>-</w:t>
            </w:r>
          </w:p>
        </w:tc>
        <w:tc>
          <w:tcPr>
            <w:tcW w:w="894" w:type="pct"/>
            <w:shd w:val="clear" w:color="auto" w:fill="FFFFFF" w:themeFill="background1"/>
            <w:noWrap/>
            <w:vAlign w:val="center"/>
          </w:tcPr>
          <w:p w14:paraId="6F1CB824" w14:textId="381DC480" w:rsidR="003E001E" w:rsidRPr="008C5F50" w:rsidRDefault="003E001E" w:rsidP="003E0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5F50">
              <w:rPr>
                <w:rFonts w:ascii="Times New Roman" w:eastAsia="Calibri" w:hAnsi="Times New Roman" w:cs="Times New Roman"/>
                <w:sz w:val="20"/>
                <w:szCs w:val="20"/>
              </w:rPr>
              <w:t>Раздел 17 «Сестринский уход за пациентами терапевтического профиля»</w:t>
            </w:r>
          </w:p>
        </w:tc>
        <w:tc>
          <w:tcPr>
            <w:tcW w:w="266" w:type="pct"/>
            <w:shd w:val="clear" w:color="auto" w:fill="FFFFFF" w:themeFill="background1"/>
            <w:noWrap/>
            <w:vAlign w:val="center"/>
          </w:tcPr>
          <w:p w14:paraId="3BD1290D" w14:textId="690838AA" w:rsidR="003E001E" w:rsidRPr="00E57F9C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2</w:t>
            </w:r>
          </w:p>
        </w:tc>
        <w:tc>
          <w:tcPr>
            <w:tcW w:w="177" w:type="pct"/>
            <w:shd w:val="clear" w:color="auto" w:fill="FFFFFF" w:themeFill="background1"/>
            <w:noWrap/>
            <w:vAlign w:val="center"/>
          </w:tcPr>
          <w:p w14:paraId="6220A7D2" w14:textId="7B72CD9C" w:rsidR="003E001E" w:rsidRPr="00E57F9C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176" w:type="pct"/>
            <w:shd w:val="clear" w:color="auto" w:fill="FFFFFF" w:themeFill="background1"/>
            <w:vAlign w:val="center"/>
          </w:tcPr>
          <w:p w14:paraId="19D303CD" w14:textId="7E46E389" w:rsidR="003E001E" w:rsidRPr="00E57F9C" w:rsidRDefault="003E001E" w:rsidP="003E001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E57F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4F458126" w14:textId="0094075E" w:rsidR="003E001E" w:rsidRPr="00E57F9C" w:rsidRDefault="003E001E" w:rsidP="003E0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57F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72</w:t>
            </w:r>
          </w:p>
        </w:tc>
      </w:tr>
      <w:tr w:rsidR="003E001E" w:rsidRPr="00E57F9C" w14:paraId="76F244D7" w14:textId="77777777" w:rsidTr="008C5F50">
        <w:trPr>
          <w:trHeight w:val="390"/>
        </w:trPr>
        <w:tc>
          <w:tcPr>
            <w:tcW w:w="885" w:type="pct"/>
            <w:shd w:val="clear" w:color="auto" w:fill="FFFFFF" w:themeFill="background1"/>
            <w:noWrap/>
            <w:vAlign w:val="center"/>
          </w:tcPr>
          <w:p w14:paraId="00C8D74C" w14:textId="77777777" w:rsidR="003E001E" w:rsidRPr="00E57F9C" w:rsidRDefault="003E001E" w:rsidP="003E00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ДК.02.02  Основы реабилитации</w:t>
            </w: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33F81D7B" w14:textId="77777777" w:rsidR="003E001E" w:rsidRPr="00E57F9C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7" w:type="pct"/>
            <w:shd w:val="clear" w:color="auto" w:fill="FFFFFF" w:themeFill="background1"/>
            <w:noWrap/>
            <w:vAlign w:val="center"/>
          </w:tcPr>
          <w:p w14:paraId="508FCB3B" w14:textId="77777777" w:rsidR="003E001E" w:rsidRPr="00E57F9C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FFFFFF" w:themeFill="background1"/>
            <w:vAlign w:val="center"/>
          </w:tcPr>
          <w:p w14:paraId="377469B8" w14:textId="77777777" w:rsidR="003E001E" w:rsidRPr="00E57F9C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08087A62" w14:textId="77777777" w:rsidR="003E001E" w:rsidRPr="00E57F9C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73" w:type="pct"/>
            <w:shd w:val="clear" w:color="auto" w:fill="FFFFFF" w:themeFill="background1"/>
            <w:noWrap/>
            <w:vAlign w:val="bottom"/>
          </w:tcPr>
          <w:p w14:paraId="484BC077" w14:textId="77777777" w:rsidR="003E001E" w:rsidRPr="008C5F50" w:rsidRDefault="003E001E" w:rsidP="003E0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FFFFFF" w:themeFill="background1"/>
            <w:noWrap/>
            <w:vAlign w:val="center"/>
          </w:tcPr>
          <w:p w14:paraId="1D237E48" w14:textId="77777777" w:rsidR="003E001E" w:rsidRPr="008C5F50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FFFFFF" w:themeFill="background1"/>
            <w:noWrap/>
            <w:vAlign w:val="center"/>
          </w:tcPr>
          <w:p w14:paraId="75B05CF4" w14:textId="77777777" w:rsidR="003E001E" w:rsidRPr="008C5F50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14:paraId="09EB03D1" w14:textId="77777777" w:rsidR="003E001E" w:rsidRPr="008C5F50" w:rsidRDefault="003E001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shd w:val="clear" w:color="auto" w:fill="FFFFFF" w:themeFill="background1"/>
            <w:vAlign w:val="center"/>
          </w:tcPr>
          <w:p w14:paraId="17FE101E" w14:textId="77777777" w:rsidR="003E001E" w:rsidRPr="008C5F50" w:rsidRDefault="003E001E" w:rsidP="003E001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894" w:type="pct"/>
            <w:shd w:val="clear" w:color="auto" w:fill="FFFFFF" w:themeFill="background1"/>
            <w:noWrap/>
            <w:vAlign w:val="center"/>
          </w:tcPr>
          <w:p w14:paraId="08BD024E" w14:textId="432CDEC4" w:rsidR="003E001E" w:rsidRPr="008C5F50" w:rsidRDefault="003E001E" w:rsidP="003E0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5F50">
              <w:rPr>
                <w:rFonts w:ascii="Times New Roman" w:eastAsia="Calibri" w:hAnsi="Times New Roman" w:cs="Times New Roman"/>
                <w:sz w:val="20"/>
                <w:szCs w:val="20"/>
              </w:rPr>
              <w:t>Раздел 18 «Сестринский уход за пациентами хирургического профиля»</w:t>
            </w:r>
          </w:p>
        </w:tc>
        <w:tc>
          <w:tcPr>
            <w:tcW w:w="266" w:type="pct"/>
            <w:shd w:val="clear" w:color="auto" w:fill="FFFFFF" w:themeFill="background1"/>
            <w:noWrap/>
            <w:vAlign w:val="center"/>
          </w:tcPr>
          <w:p w14:paraId="560E0EAD" w14:textId="2B6AD647" w:rsidR="003E001E" w:rsidRPr="00E57F9C" w:rsidRDefault="003E001E" w:rsidP="003E00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177" w:type="pct"/>
            <w:shd w:val="clear" w:color="auto" w:fill="FFFFFF" w:themeFill="background1"/>
            <w:noWrap/>
            <w:vAlign w:val="center"/>
          </w:tcPr>
          <w:p w14:paraId="7455E05B" w14:textId="3CAB29CD" w:rsidR="003E001E" w:rsidRPr="00E57F9C" w:rsidRDefault="003E001E" w:rsidP="003E00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176" w:type="pct"/>
            <w:shd w:val="clear" w:color="auto" w:fill="FFFFFF" w:themeFill="background1"/>
            <w:vAlign w:val="center"/>
          </w:tcPr>
          <w:p w14:paraId="1D8CF746" w14:textId="0D6F664E" w:rsidR="003E001E" w:rsidRPr="00E57F9C" w:rsidRDefault="003E001E" w:rsidP="003E001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43F707C7" w14:textId="05B48718" w:rsidR="003E001E" w:rsidRPr="00E57F9C" w:rsidRDefault="003E001E" w:rsidP="003E0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72</w:t>
            </w:r>
          </w:p>
        </w:tc>
      </w:tr>
      <w:tr w:rsidR="00D41EFE" w:rsidRPr="00E57F9C" w14:paraId="2138E18D" w14:textId="77777777" w:rsidTr="008C5F50">
        <w:trPr>
          <w:trHeight w:val="390"/>
        </w:trPr>
        <w:tc>
          <w:tcPr>
            <w:tcW w:w="885" w:type="pct"/>
            <w:shd w:val="clear" w:color="auto" w:fill="FFFFFF" w:themeFill="background1"/>
            <w:noWrap/>
            <w:vAlign w:val="center"/>
          </w:tcPr>
          <w:p w14:paraId="4747ED5B" w14:textId="77777777" w:rsidR="00D41EFE" w:rsidRPr="00E57F9C" w:rsidRDefault="00D41EFE" w:rsidP="003E001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57F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ссаж</w:t>
            </w: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2D69A2A3" w14:textId="77777777" w:rsidR="00D41EFE" w:rsidRPr="00E57F9C" w:rsidRDefault="00D41EFE" w:rsidP="003E001E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E57F9C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7" w:type="pct"/>
            <w:shd w:val="clear" w:color="auto" w:fill="FFFFFF" w:themeFill="background1"/>
            <w:noWrap/>
            <w:vAlign w:val="center"/>
          </w:tcPr>
          <w:p w14:paraId="4891143E" w14:textId="77777777" w:rsidR="00D41EFE" w:rsidRPr="00E57F9C" w:rsidRDefault="00D41EFE" w:rsidP="003E001E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E57F9C">
              <w:rPr>
                <w:rFonts w:ascii="Times New Roman" w:eastAsia="Calibri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51" w:type="pct"/>
            <w:shd w:val="clear" w:color="auto" w:fill="FFFFFF" w:themeFill="background1"/>
            <w:vAlign w:val="center"/>
          </w:tcPr>
          <w:p w14:paraId="00C25DE0" w14:textId="77777777" w:rsidR="00D41EFE" w:rsidRPr="00E57F9C" w:rsidRDefault="00D41EFE" w:rsidP="003E00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7F9C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2" w:type="pct"/>
            <w:vMerge w:val="restart"/>
            <w:shd w:val="clear" w:color="auto" w:fill="FFFFFF" w:themeFill="background1"/>
            <w:vAlign w:val="center"/>
          </w:tcPr>
          <w:p w14:paraId="5D5A286D" w14:textId="30F3C333" w:rsidR="00D41EFE" w:rsidRPr="00E57F9C" w:rsidRDefault="00D41EFE" w:rsidP="003E00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6CDB2F0" w14:textId="7D079B59" w:rsidR="00D41EFE" w:rsidRPr="00E57F9C" w:rsidRDefault="00D41EFE" w:rsidP="003E00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6 </w:t>
            </w:r>
          </w:p>
          <w:p w14:paraId="3B981B90" w14:textId="5B62F972" w:rsidR="00D41EFE" w:rsidRPr="00E57F9C" w:rsidRDefault="00D41EFE" w:rsidP="003E00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3" w:type="pct"/>
            <w:shd w:val="clear" w:color="auto" w:fill="FFFFFF" w:themeFill="background1"/>
            <w:noWrap/>
            <w:vAlign w:val="bottom"/>
          </w:tcPr>
          <w:p w14:paraId="55663E33" w14:textId="77777777" w:rsidR="00D41EFE" w:rsidRPr="008C5F50" w:rsidRDefault="00D41EFE" w:rsidP="003E0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FFFFFF" w:themeFill="background1"/>
            <w:noWrap/>
            <w:vAlign w:val="center"/>
          </w:tcPr>
          <w:p w14:paraId="4E6D1C7E" w14:textId="77777777" w:rsidR="00D41EFE" w:rsidRPr="008C5F50" w:rsidRDefault="00D41EF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FFFFFF" w:themeFill="background1"/>
            <w:noWrap/>
            <w:vAlign w:val="center"/>
          </w:tcPr>
          <w:p w14:paraId="4AEAF22D" w14:textId="77777777" w:rsidR="00D41EFE" w:rsidRPr="008C5F50" w:rsidRDefault="00D41EF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14:paraId="32599179" w14:textId="77777777" w:rsidR="00D41EFE" w:rsidRPr="008C5F50" w:rsidRDefault="00D41EF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shd w:val="clear" w:color="auto" w:fill="FFFFFF" w:themeFill="background1"/>
            <w:vAlign w:val="center"/>
          </w:tcPr>
          <w:p w14:paraId="312EA2BA" w14:textId="77777777" w:rsidR="00D41EFE" w:rsidRPr="008C5F50" w:rsidRDefault="00D41EFE" w:rsidP="003E001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894" w:type="pct"/>
            <w:shd w:val="clear" w:color="auto" w:fill="FFFFFF" w:themeFill="background1"/>
            <w:noWrap/>
            <w:vAlign w:val="center"/>
          </w:tcPr>
          <w:p w14:paraId="65259641" w14:textId="06CFECFC" w:rsidR="00D41EFE" w:rsidRPr="008C5F50" w:rsidRDefault="00D41EFE" w:rsidP="003E0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5F5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здел 21 «Сестринский уход в акушерстве»</w:t>
            </w:r>
          </w:p>
        </w:tc>
        <w:tc>
          <w:tcPr>
            <w:tcW w:w="266" w:type="pct"/>
            <w:shd w:val="clear" w:color="auto" w:fill="FFFFFF" w:themeFill="background1"/>
            <w:noWrap/>
            <w:vAlign w:val="center"/>
          </w:tcPr>
          <w:p w14:paraId="6E022FE6" w14:textId="71C33AAA" w:rsidR="00D41EFE" w:rsidRPr="00E57F9C" w:rsidRDefault="00D41EFE" w:rsidP="003E00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7F9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FFFFFF" w:themeFill="background1"/>
            <w:noWrap/>
            <w:vAlign w:val="center"/>
          </w:tcPr>
          <w:p w14:paraId="64F48729" w14:textId="69AE71A8" w:rsidR="00D41EFE" w:rsidRPr="00E57F9C" w:rsidRDefault="00D41EFE" w:rsidP="003E00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176" w:type="pct"/>
            <w:shd w:val="clear" w:color="auto" w:fill="FFFFFF" w:themeFill="background1"/>
            <w:vAlign w:val="center"/>
          </w:tcPr>
          <w:p w14:paraId="13F20C6F" w14:textId="058813B5" w:rsidR="00D41EFE" w:rsidRPr="00E57F9C" w:rsidRDefault="00D41EFE" w:rsidP="003E001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47D3BE50" w14:textId="5068B91B" w:rsidR="00D41EFE" w:rsidRPr="00E57F9C" w:rsidRDefault="00D41EFE" w:rsidP="003E00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41EFE" w:rsidRPr="00E57F9C" w14:paraId="09F12386" w14:textId="77777777" w:rsidTr="008C5F50">
        <w:trPr>
          <w:trHeight w:val="390"/>
        </w:trPr>
        <w:tc>
          <w:tcPr>
            <w:tcW w:w="885" w:type="pct"/>
            <w:shd w:val="clear" w:color="auto" w:fill="FFFFFF" w:themeFill="background1"/>
            <w:noWrap/>
            <w:vAlign w:val="center"/>
          </w:tcPr>
          <w:p w14:paraId="1E319393" w14:textId="77777777" w:rsidR="00D41EFE" w:rsidRPr="00E57F9C" w:rsidRDefault="00D41EFE" w:rsidP="003E001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57F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отерапия</w:t>
            </w: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6EF72E77" w14:textId="77777777" w:rsidR="00D41EFE" w:rsidRPr="00E57F9C" w:rsidRDefault="00D41EFE" w:rsidP="003E001E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E57F9C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7" w:type="pct"/>
            <w:shd w:val="clear" w:color="auto" w:fill="FFFFFF" w:themeFill="background1"/>
            <w:noWrap/>
            <w:vAlign w:val="center"/>
          </w:tcPr>
          <w:p w14:paraId="1BBE70B0" w14:textId="77777777" w:rsidR="00D41EFE" w:rsidRPr="00E57F9C" w:rsidRDefault="00D41EFE" w:rsidP="003E001E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E57F9C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1" w:type="pct"/>
            <w:shd w:val="clear" w:color="auto" w:fill="FFFFFF" w:themeFill="background1"/>
            <w:vAlign w:val="center"/>
          </w:tcPr>
          <w:p w14:paraId="73F5C150" w14:textId="77777777" w:rsidR="00D41EFE" w:rsidRPr="00E57F9C" w:rsidRDefault="00D41EFE" w:rsidP="003E00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7F9C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2" w:type="pct"/>
            <w:vMerge/>
            <w:shd w:val="clear" w:color="auto" w:fill="FFFFFF" w:themeFill="background1"/>
            <w:vAlign w:val="center"/>
          </w:tcPr>
          <w:p w14:paraId="36060ECD" w14:textId="7A9CF3D1" w:rsidR="00D41EFE" w:rsidRPr="00E57F9C" w:rsidRDefault="00D41EFE" w:rsidP="003E00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3" w:type="pct"/>
            <w:shd w:val="clear" w:color="auto" w:fill="FFFFFF" w:themeFill="background1"/>
            <w:noWrap/>
            <w:vAlign w:val="center"/>
          </w:tcPr>
          <w:p w14:paraId="2172A850" w14:textId="77777777" w:rsidR="00D41EFE" w:rsidRPr="008C5F50" w:rsidRDefault="00D41EFE" w:rsidP="003E0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FFFFFF" w:themeFill="background1"/>
            <w:noWrap/>
            <w:vAlign w:val="center"/>
          </w:tcPr>
          <w:p w14:paraId="46AFD6BC" w14:textId="77777777" w:rsidR="00D41EFE" w:rsidRPr="008C5F50" w:rsidRDefault="00D41EF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FFFFFF" w:themeFill="background1"/>
            <w:noWrap/>
            <w:vAlign w:val="center"/>
          </w:tcPr>
          <w:p w14:paraId="62CDC3AF" w14:textId="77777777" w:rsidR="00D41EFE" w:rsidRPr="008C5F50" w:rsidRDefault="00D41EF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14:paraId="0AD9052B" w14:textId="77777777" w:rsidR="00D41EFE" w:rsidRPr="008C5F50" w:rsidRDefault="00D41EF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shd w:val="clear" w:color="auto" w:fill="FFFFFF" w:themeFill="background1"/>
            <w:vAlign w:val="center"/>
          </w:tcPr>
          <w:p w14:paraId="42A7E803" w14:textId="77777777" w:rsidR="00D41EFE" w:rsidRPr="008C5F50" w:rsidRDefault="00D41EFE" w:rsidP="003E001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894" w:type="pct"/>
            <w:shd w:val="clear" w:color="auto" w:fill="FFFFFF" w:themeFill="background1"/>
            <w:noWrap/>
            <w:vAlign w:val="center"/>
          </w:tcPr>
          <w:p w14:paraId="3E7C8711" w14:textId="6FBC7252" w:rsidR="00D41EFE" w:rsidRPr="008C5F50" w:rsidRDefault="00D41EFE" w:rsidP="003E00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5F50">
              <w:rPr>
                <w:rFonts w:ascii="Times New Roman" w:eastAsia="Calibri" w:hAnsi="Times New Roman" w:cs="Times New Roman"/>
                <w:sz w:val="20"/>
                <w:szCs w:val="20"/>
              </w:rPr>
              <w:t>Раздел  22 «Сестринский уход при туберкулезе»</w:t>
            </w:r>
          </w:p>
        </w:tc>
        <w:tc>
          <w:tcPr>
            <w:tcW w:w="266" w:type="pct"/>
            <w:shd w:val="clear" w:color="auto" w:fill="FFFFFF" w:themeFill="background1"/>
            <w:noWrap/>
            <w:vAlign w:val="center"/>
          </w:tcPr>
          <w:p w14:paraId="4A56780F" w14:textId="2B7AA156" w:rsidR="00D41EFE" w:rsidRPr="00E57F9C" w:rsidRDefault="00D41EFE" w:rsidP="003E00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7F9C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FFFFFF" w:themeFill="background1"/>
            <w:noWrap/>
            <w:vAlign w:val="center"/>
          </w:tcPr>
          <w:p w14:paraId="7248ABF7" w14:textId="1A8C294D" w:rsidR="00D41EFE" w:rsidRPr="00E57F9C" w:rsidRDefault="00D41EFE" w:rsidP="003E00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6" w:type="pct"/>
            <w:shd w:val="clear" w:color="auto" w:fill="FFFFFF" w:themeFill="background1"/>
            <w:vAlign w:val="center"/>
          </w:tcPr>
          <w:p w14:paraId="68FA1EBC" w14:textId="0E192646" w:rsidR="00D41EFE" w:rsidRPr="00E57F9C" w:rsidRDefault="00D41EFE" w:rsidP="003E00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7F9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5E7A03D0" w14:textId="75DE00DA" w:rsidR="00D41EFE" w:rsidRPr="00E57F9C" w:rsidRDefault="00D41EFE" w:rsidP="003E0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E57F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-</w:t>
            </w:r>
          </w:p>
        </w:tc>
      </w:tr>
      <w:tr w:rsidR="00D41EFE" w:rsidRPr="00E57F9C" w14:paraId="4C4D845C" w14:textId="77777777" w:rsidTr="008C5F50">
        <w:trPr>
          <w:trHeight w:val="464"/>
        </w:trPr>
        <w:tc>
          <w:tcPr>
            <w:tcW w:w="885" w:type="pct"/>
            <w:shd w:val="clear" w:color="auto" w:fill="FFFFFF" w:themeFill="background1"/>
            <w:noWrap/>
            <w:vAlign w:val="bottom"/>
          </w:tcPr>
          <w:p w14:paraId="02EC80CF" w14:textId="77777777" w:rsidR="00D41EFE" w:rsidRPr="00E57F9C" w:rsidRDefault="00D41EFE" w:rsidP="003E001E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57F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ФК</w:t>
            </w: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4616305C" w14:textId="77777777" w:rsidR="00D41EFE" w:rsidRPr="00E57F9C" w:rsidRDefault="00D41EFE" w:rsidP="003E001E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E57F9C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6</w:t>
            </w:r>
          </w:p>
        </w:tc>
        <w:tc>
          <w:tcPr>
            <w:tcW w:w="177" w:type="pct"/>
            <w:shd w:val="clear" w:color="auto" w:fill="FFFFFF" w:themeFill="background1"/>
            <w:noWrap/>
            <w:vAlign w:val="center"/>
          </w:tcPr>
          <w:p w14:paraId="5C4A04E0" w14:textId="77777777" w:rsidR="00D41EFE" w:rsidRPr="00E57F9C" w:rsidRDefault="00D41EFE" w:rsidP="003E001E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E57F9C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1" w:type="pct"/>
            <w:shd w:val="clear" w:color="auto" w:fill="FFFFFF" w:themeFill="background1"/>
            <w:vAlign w:val="center"/>
          </w:tcPr>
          <w:p w14:paraId="1EA9F2D9" w14:textId="77777777" w:rsidR="00D41EFE" w:rsidRPr="00E57F9C" w:rsidRDefault="00D41EFE" w:rsidP="003E00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7F9C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2" w:type="pct"/>
            <w:vMerge/>
            <w:shd w:val="clear" w:color="auto" w:fill="FFFFFF" w:themeFill="background1"/>
            <w:vAlign w:val="center"/>
          </w:tcPr>
          <w:p w14:paraId="78D630C4" w14:textId="1A6952B6" w:rsidR="00D41EFE" w:rsidRPr="00E57F9C" w:rsidRDefault="00D41EFE" w:rsidP="003E00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3" w:type="pct"/>
            <w:shd w:val="clear" w:color="auto" w:fill="FFFFFF" w:themeFill="background1"/>
            <w:noWrap/>
            <w:vAlign w:val="center"/>
          </w:tcPr>
          <w:p w14:paraId="4C19C969" w14:textId="77777777" w:rsidR="00D41EFE" w:rsidRPr="00E57F9C" w:rsidRDefault="00D41EFE" w:rsidP="003E00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FFFFFF" w:themeFill="background1"/>
            <w:noWrap/>
            <w:vAlign w:val="center"/>
          </w:tcPr>
          <w:p w14:paraId="1450A4E1" w14:textId="77777777" w:rsidR="00D41EFE" w:rsidRPr="00E57F9C" w:rsidRDefault="00D41EF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FFFFFF" w:themeFill="background1"/>
            <w:noWrap/>
            <w:vAlign w:val="center"/>
          </w:tcPr>
          <w:p w14:paraId="74D1F625" w14:textId="77777777" w:rsidR="00D41EFE" w:rsidRPr="00E57F9C" w:rsidRDefault="00D41EF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3" w:type="pct"/>
            <w:shd w:val="clear" w:color="auto" w:fill="FFFFFF" w:themeFill="background1"/>
            <w:vAlign w:val="center"/>
          </w:tcPr>
          <w:p w14:paraId="35DCE24D" w14:textId="77777777" w:rsidR="00D41EFE" w:rsidRPr="00E57F9C" w:rsidRDefault="00D41EFE" w:rsidP="003E001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shd w:val="clear" w:color="auto" w:fill="FFFFFF" w:themeFill="background1"/>
            <w:vAlign w:val="center"/>
          </w:tcPr>
          <w:p w14:paraId="75E27D5C" w14:textId="77777777" w:rsidR="00D41EFE" w:rsidRPr="00E57F9C" w:rsidRDefault="00D41EFE" w:rsidP="003E001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894" w:type="pct"/>
            <w:shd w:val="clear" w:color="auto" w:fill="FFFFFF" w:themeFill="background1"/>
            <w:noWrap/>
            <w:vAlign w:val="center"/>
          </w:tcPr>
          <w:p w14:paraId="0CF02704" w14:textId="3BCA806B" w:rsidR="00D41EFE" w:rsidRPr="00E57F9C" w:rsidRDefault="00D41EFE" w:rsidP="003E001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FFFFFF" w:themeFill="background1"/>
            <w:noWrap/>
            <w:vAlign w:val="center"/>
          </w:tcPr>
          <w:p w14:paraId="741569D7" w14:textId="36176D57" w:rsidR="00D41EFE" w:rsidRPr="00E57F9C" w:rsidRDefault="00D41EFE" w:rsidP="003E00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7" w:type="pct"/>
            <w:shd w:val="clear" w:color="auto" w:fill="FFFFFF" w:themeFill="background1"/>
            <w:noWrap/>
            <w:vAlign w:val="center"/>
          </w:tcPr>
          <w:p w14:paraId="748A4F71" w14:textId="667F20BA" w:rsidR="00D41EFE" w:rsidRPr="00E57F9C" w:rsidRDefault="00D41EFE" w:rsidP="003E00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FFFFFF" w:themeFill="background1"/>
            <w:vAlign w:val="center"/>
          </w:tcPr>
          <w:p w14:paraId="7916A971" w14:textId="4482BC50" w:rsidR="00D41EFE" w:rsidRPr="00E57F9C" w:rsidRDefault="00D41EFE" w:rsidP="003E00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756F5CF1" w14:textId="36C87D7C" w:rsidR="00D41EFE" w:rsidRPr="00E57F9C" w:rsidRDefault="00D41EFE" w:rsidP="003E0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highlight w:val="yellow"/>
              </w:rPr>
            </w:pPr>
          </w:p>
        </w:tc>
      </w:tr>
    </w:tbl>
    <w:p w14:paraId="64D9E685" w14:textId="16D8C593" w:rsidR="006B31A5" w:rsidRDefault="006B31A5" w:rsidP="006B31A5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14:paraId="1520594B" w14:textId="77777777" w:rsidR="007044FB" w:rsidRPr="006B31A5" w:rsidRDefault="007044FB" w:rsidP="006B31A5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14:paraId="64D9E686" w14:textId="77777777" w:rsidR="00330AB6" w:rsidRPr="006B31A5" w:rsidRDefault="00330AB6" w:rsidP="00330AB6">
      <w:pPr>
        <w:keepLines/>
        <w:suppressLineNumbers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  <w:r w:rsidRPr="006B31A5"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  <w:t>Студент(ка)______________________________________________</w:t>
      </w:r>
      <w:r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  <w:t xml:space="preserve">                                                                                                                                                             </w:t>
      </w:r>
      <w:r w:rsidRPr="006B31A5"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  <w:t xml:space="preserve">Форма </w:t>
      </w:r>
      <w:r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  <w:t>2</w:t>
      </w:r>
      <w:r w:rsidRPr="006B31A5"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  <w:t xml:space="preserve"> </w:t>
      </w:r>
    </w:p>
    <w:p w14:paraId="64D9E689" w14:textId="77777777" w:rsidR="00CE4012" w:rsidRPr="00CE4012" w:rsidRDefault="00CE4012" w:rsidP="00CE4012">
      <w:pPr>
        <w:widowControl/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CE4012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ОЦЕНОЧНАЯ ВЕДОМОСТЬ ПО ПРОФЕССИОНАЛЬНОМУ МОДУЛЮ</w:t>
      </w:r>
    </w:p>
    <w:p w14:paraId="64D9E68A" w14:textId="77777777" w:rsidR="00CE4012" w:rsidRPr="00CE4012" w:rsidRDefault="00CE4012" w:rsidP="00CE4012">
      <w:pPr>
        <w:widowControl/>
        <w:suppressAutoHyphens w:val="0"/>
        <w:spacing w:after="120" w:line="276" w:lineRule="auto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CE4012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ПМ 02 «УЧАСТИЕ В ЛЕЧЕБНО-ДИАГНОСТИЧЕСКОМ И РЕАБИЛИТАЦИОННОМ ПРОЦЕССАХ»</w:t>
      </w:r>
    </w:p>
    <w:p w14:paraId="64D9E68B" w14:textId="77777777" w:rsidR="00CE4012" w:rsidRPr="00CE4012" w:rsidRDefault="00CE4012" w:rsidP="00CE4012">
      <w:pPr>
        <w:widowControl/>
        <w:suppressAutoHyphens w:val="0"/>
        <w:spacing w:line="276" w:lineRule="auto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14:paraId="64D9E68C" w14:textId="77777777" w:rsidR="00CE4012" w:rsidRPr="00CE4012" w:rsidRDefault="00CE4012" w:rsidP="00CE4012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CE4012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ФИО ______________________________________________________________________</w:t>
      </w:r>
      <w:r w:rsidRPr="00CE4012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ab/>
        <w:t xml:space="preserve">     </w:t>
      </w:r>
      <w:r w:rsidRPr="00CE4012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ab/>
      </w:r>
      <w:r w:rsidRPr="00CE4012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ab/>
        <w:t xml:space="preserve">Специальность </w:t>
      </w:r>
      <w:r w:rsidRPr="00CE4012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34.02.01 </w:t>
      </w:r>
      <w:r w:rsidRPr="00CE4012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Сестринское дело</w:t>
      </w:r>
    </w:p>
    <w:p w14:paraId="64D9E68D" w14:textId="77777777" w:rsidR="00CE4012" w:rsidRPr="00CE4012" w:rsidRDefault="00CE4012" w:rsidP="00CE4012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CE4012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Освои</w:t>
      </w:r>
      <w:proofErr w:type="gramStart"/>
      <w:r w:rsidRPr="00CE4012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л(</w:t>
      </w:r>
      <w:proofErr w:type="gramEnd"/>
      <w:r w:rsidRPr="00CE4012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а) программу профессионального модуля в объеме </w:t>
      </w:r>
      <w:r w:rsidRPr="00CE4012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1356 </w:t>
      </w:r>
      <w:r w:rsidRPr="00CE4012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 часов с «01» сентября 20__ г. по «___»__________ 20__ г.</w:t>
      </w:r>
    </w:p>
    <w:p w14:paraId="64D9E68E" w14:textId="77777777" w:rsidR="00CE4012" w:rsidRPr="00CE4012" w:rsidRDefault="00CE4012" w:rsidP="00CE4012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i/>
          <w:color w:val="auto"/>
          <w:sz w:val="20"/>
          <w:szCs w:val="20"/>
          <w:lang w:eastAsia="en-US" w:bidi="ar-SA"/>
        </w:rPr>
      </w:pPr>
      <w:r w:rsidRPr="00CE4012">
        <w:rPr>
          <w:rFonts w:ascii="Times New Roman" w:eastAsia="Calibri" w:hAnsi="Times New Roman" w:cs="Times New Roman"/>
          <w:i/>
          <w:color w:val="auto"/>
          <w:sz w:val="20"/>
          <w:szCs w:val="20"/>
          <w:lang w:eastAsia="en-US" w:bidi="ar-SA"/>
        </w:rPr>
        <w:t>Результаты промежуточной аттестации по элементам профессионального модуля:</w:t>
      </w:r>
    </w:p>
    <w:p w14:paraId="64D9E68F" w14:textId="77777777" w:rsidR="00CE4012" w:rsidRPr="00CE4012" w:rsidRDefault="00CE4012" w:rsidP="00CE4012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tbl>
      <w:tblPr>
        <w:tblStyle w:val="64"/>
        <w:tblpPr w:leftFromText="180" w:rightFromText="180" w:vertAnchor="text" w:horzAnchor="page" w:tblpX="1048" w:tblpY="46"/>
        <w:tblW w:w="15344" w:type="dxa"/>
        <w:tblLayout w:type="fixed"/>
        <w:tblLook w:val="04A0" w:firstRow="1" w:lastRow="0" w:firstColumn="1" w:lastColumn="0" w:noHBand="0" w:noVBand="1"/>
      </w:tblPr>
      <w:tblGrid>
        <w:gridCol w:w="5855"/>
        <w:gridCol w:w="936"/>
        <w:gridCol w:w="1204"/>
        <w:gridCol w:w="936"/>
        <w:gridCol w:w="1337"/>
        <w:gridCol w:w="832"/>
        <w:gridCol w:w="1308"/>
        <w:gridCol w:w="948"/>
        <w:gridCol w:w="743"/>
        <w:gridCol w:w="1245"/>
      </w:tblGrid>
      <w:tr w:rsidR="00CE4012" w:rsidRPr="00CE4012" w14:paraId="64D9E695" w14:textId="77777777" w:rsidTr="00EC6D3F">
        <w:trPr>
          <w:trHeight w:val="546"/>
        </w:trPr>
        <w:tc>
          <w:tcPr>
            <w:tcW w:w="5855" w:type="dxa"/>
            <w:vMerge w:val="restart"/>
            <w:vAlign w:val="center"/>
          </w:tcPr>
          <w:p w14:paraId="64D9E690" w14:textId="77777777"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401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од и наименование междисциплинарного курса, раздела</w:t>
            </w:r>
          </w:p>
        </w:tc>
        <w:tc>
          <w:tcPr>
            <w:tcW w:w="2140" w:type="dxa"/>
            <w:gridSpan w:val="2"/>
            <w:shd w:val="clear" w:color="auto" w:fill="F2DBDB" w:themeFill="accent2" w:themeFillTint="33"/>
            <w:vAlign w:val="center"/>
          </w:tcPr>
          <w:p w14:paraId="64D9E691" w14:textId="77777777"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E401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Теория</w:t>
            </w:r>
          </w:p>
        </w:tc>
        <w:tc>
          <w:tcPr>
            <w:tcW w:w="2273" w:type="dxa"/>
            <w:gridSpan w:val="2"/>
            <w:shd w:val="clear" w:color="auto" w:fill="E5B8B7" w:themeFill="accent2" w:themeFillTint="66"/>
            <w:vAlign w:val="center"/>
          </w:tcPr>
          <w:p w14:paraId="64D9E692" w14:textId="77777777"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E401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рактические занятия</w:t>
            </w:r>
          </w:p>
        </w:tc>
        <w:tc>
          <w:tcPr>
            <w:tcW w:w="2140" w:type="dxa"/>
            <w:gridSpan w:val="2"/>
            <w:shd w:val="clear" w:color="auto" w:fill="D99594" w:themeFill="accent2" w:themeFillTint="99"/>
            <w:vAlign w:val="center"/>
          </w:tcPr>
          <w:p w14:paraId="64D9E693" w14:textId="77777777"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E401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Учебная практика</w:t>
            </w:r>
          </w:p>
        </w:tc>
        <w:tc>
          <w:tcPr>
            <w:tcW w:w="2936" w:type="dxa"/>
            <w:gridSpan w:val="3"/>
            <w:shd w:val="clear" w:color="auto" w:fill="FDE9D9" w:themeFill="accent6" w:themeFillTint="33"/>
            <w:vAlign w:val="center"/>
          </w:tcPr>
          <w:p w14:paraId="64D9E694" w14:textId="77777777"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E401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ромежуточная аттестация</w:t>
            </w:r>
          </w:p>
        </w:tc>
      </w:tr>
      <w:tr w:rsidR="00CE4012" w:rsidRPr="00CE4012" w14:paraId="64D9E6A4" w14:textId="77777777" w:rsidTr="00EC6D3F">
        <w:trPr>
          <w:trHeight w:val="546"/>
        </w:trPr>
        <w:tc>
          <w:tcPr>
            <w:tcW w:w="5855" w:type="dxa"/>
            <w:vMerge/>
            <w:vAlign w:val="center"/>
          </w:tcPr>
          <w:p w14:paraId="64D9E696" w14:textId="77777777"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2DBDB" w:themeFill="accent2" w:themeFillTint="33"/>
            <w:vAlign w:val="center"/>
          </w:tcPr>
          <w:p w14:paraId="64D9E697" w14:textId="77777777"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204" w:type="dxa"/>
            <w:shd w:val="clear" w:color="auto" w:fill="F2DBDB" w:themeFill="accent2" w:themeFillTint="33"/>
            <w:vAlign w:val="center"/>
          </w:tcPr>
          <w:p w14:paraId="64D9E698" w14:textId="77777777"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ИО</w:t>
            </w:r>
          </w:p>
          <w:p w14:paraId="64D9E699" w14:textId="77777777"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еподават</w:t>
            </w:r>
            <w:r w:rsidRPr="00CE40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е</w:t>
            </w:r>
            <w:r w:rsidRPr="00CE40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я</w:t>
            </w:r>
          </w:p>
        </w:tc>
        <w:tc>
          <w:tcPr>
            <w:tcW w:w="936" w:type="dxa"/>
            <w:shd w:val="clear" w:color="auto" w:fill="E5B8B7" w:themeFill="accent2" w:themeFillTint="66"/>
            <w:vAlign w:val="center"/>
          </w:tcPr>
          <w:p w14:paraId="64D9E69A" w14:textId="77777777"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337" w:type="dxa"/>
            <w:shd w:val="clear" w:color="auto" w:fill="E5B8B7" w:themeFill="accent2" w:themeFillTint="66"/>
            <w:vAlign w:val="center"/>
          </w:tcPr>
          <w:p w14:paraId="64D9E69B" w14:textId="77777777"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ИО</w:t>
            </w:r>
          </w:p>
          <w:p w14:paraId="64D9E69C" w14:textId="77777777"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еподавателя</w:t>
            </w:r>
          </w:p>
        </w:tc>
        <w:tc>
          <w:tcPr>
            <w:tcW w:w="832" w:type="dxa"/>
            <w:shd w:val="clear" w:color="auto" w:fill="D99594" w:themeFill="accent2" w:themeFillTint="99"/>
            <w:vAlign w:val="center"/>
          </w:tcPr>
          <w:p w14:paraId="64D9E69D" w14:textId="77777777"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308" w:type="dxa"/>
            <w:shd w:val="clear" w:color="auto" w:fill="D99594" w:themeFill="accent2" w:themeFillTint="99"/>
            <w:vAlign w:val="center"/>
          </w:tcPr>
          <w:p w14:paraId="64D9E69E" w14:textId="77777777"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ИО</w:t>
            </w:r>
          </w:p>
          <w:p w14:paraId="64D9E69F" w14:textId="77777777"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еподавателя</w:t>
            </w:r>
          </w:p>
        </w:tc>
        <w:tc>
          <w:tcPr>
            <w:tcW w:w="948" w:type="dxa"/>
            <w:shd w:val="clear" w:color="auto" w:fill="FDE9D9" w:themeFill="accent6" w:themeFillTint="33"/>
            <w:vAlign w:val="center"/>
          </w:tcPr>
          <w:p w14:paraId="64D9E6A0" w14:textId="77777777"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орма</w:t>
            </w:r>
          </w:p>
        </w:tc>
        <w:tc>
          <w:tcPr>
            <w:tcW w:w="743" w:type="dxa"/>
            <w:shd w:val="clear" w:color="auto" w:fill="FDE9D9" w:themeFill="accent6" w:themeFillTint="33"/>
            <w:vAlign w:val="center"/>
          </w:tcPr>
          <w:p w14:paraId="64D9E6A1" w14:textId="77777777"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245" w:type="dxa"/>
            <w:shd w:val="clear" w:color="auto" w:fill="FDE9D9" w:themeFill="accent6" w:themeFillTint="33"/>
            <w:vAlign w:val="center"/>
          </w:tcPr>
          <w:p w14:paraId="64D9E6A2" w14:textId="77777777"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ИО</w:t>
            </w:r>
          </w:p>
          <w:p w14:paraId="64D9E6A3" w14:textId="77777777"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еподавателя</w:t>
            </w:r>
          </w:p>
        </w:tc>
      </w:tr>
      <w:tr w:rsidR="00CE4012" w:rsidRPr="00CE4012" w14:paraId="64D9E6A6" w14:textId="77777777" w:rsidTr="00432092">
        <w:trPr>
          <w:trHeight w:val="546"/>
        </w:trPr>
        <w:tc>
          <w:tcPr>
            <w:tcW w:w="15344" w:type="dxa"/>
            <w:gridSpan w:val="10"/>
            <w:vAlign w:val="center"/>
          </w:tcPr>
          <w:p w14:paraId="64D9E6A5" w14:textId="77777777"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40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 курс (3 семестр)</w:t>
            </w:r>
          </w:p>
        </w:tc>
      </w:tr>
      <w:tr w:rsidR="00CE4012" w:rsidRPr="00CE4012" w14:paraId="64D9E6B1" w14:textId="77777777" w:rsidTr="00432092">
        <w:trPr>
          <w:trHeight w:val="546"/>
        </w:trPr>
        <w:tc>
          <w:tcPr>
            <w:tcW w:w="5855" w:type="dxa"/>
            <w:vAlign w:val="center"/>
          </w:tcPr>
          <w:p w14:paraId="64D9E6A7" w14:textId="77777777" w:rsidR="00CE4012" w:rsidRPr="00CE4012" w:rsidRDefault="00CE4012" w:rsidP="00CE4012"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E401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ДК.02.01 Сестринский уход при различных заболеваниях и состояниях:</w:t>
            </w:r>
          </w:p>
        </w:tc>
        <w:tc>
          <w:tcPr>
            <w:tcW w:w="936" w:type="dxa"/>
            <w:vAlign w:val="center"/>
          </w:tcPr>
          <w:p w14:paraId="64D9E6A8" w14:textId="77777777"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64D9E6A9" w14:textId="77777777"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64D9E6AA" w14:textId="77777777"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14:paraId="64D9E6AB" w14:textId="77777777"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14:paraId="64D9E6AC" w14:textId="77777777"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64D9E6AD" w14:textId="77777777"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64D9E6AE" w14:textId="77777777"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743" w:type="dxa"/>
            <w:vAlign w:val="center"/>
          </w:tcPr>
          <w:p w14:paraId="64D9E6AF" w14:textId="77777777"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64D9E6B0" w14:textId="77777777"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4012" w:rsidRPr="00CE4012" w14:paraId="64D9E6BC" w14:textId="77777777" w:rsidTr="00432092">
        <w:trPr>
          <w:trHeight w:val="546"/>
        </w:trPr>
        <w:tc>
          <w:tcPr>
            <w:tcW w:w="5855" w:type="dxa"/>
            <w:vAlign w:val="center"/>
          </w:tcPr>
          <w:p w14:paraId="64D9E6B2" w14:textId="77777777" w:rsidR="00CE4012" w:rsidRPr="00CE4012" w:rsidRDefault="00CE4012" w:rsidP="00CE4012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1«Сестринский уход за пациентами терапевтического профиля»</w:t>
            </w:r>
          </w:p>
        </w:tc>
        <w:tc>
          <w:tcPr>
            <w:tcW w:w="936" w:type="dxa"/>
            <w:vAlign w:val="center"/>
          </w:tcPr>
          <w:p w14:paraId="64D9E6B3" w14:textId="77777777"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64D9E6B4" w14:textId="77777777"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64D9E6B5" w14:textId="77777777"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14:paraId="64D9E6B6" w14:textId="77777777"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14:paraId="64D9E6B7" w14:textId="77777777"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64D9E6B8" w14:textId="77777777"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64D9E6B9" w14:textId="77777777"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743" w:type="dxa"/>
            <w:vAlign w:val="center"/>
          </w:tcPr>
          <w:p w14:paraId="64D9E6BA" w14:textId="77777777"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64D9E6BB" w14:textId="77777777"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4012" w:rsidRPr="00CE4012" w14:paraId="64D9E6C7" w14:textId="77777777" w:rsidTr="00432092">
        <w:trPr>
          <w:trHeight w:val="546"/>
        </w:trPr>
        <w:tc>
          <w:tcPr>
            <w:tcW w:w="5855" w:type="dxa"/>
            <w:vAlign w:val="center"/>
          </w:tcPr>
          <w:p w14:paraId="64D9E6BD" w14:textId="77777777" w:rsidR="00CE4012" w:rsidRPr="00CE4012" w:rsidRDefault="00CE4012" w:rsidP="00CE4012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2«Сестринский уход за пациентами хирургического пр</w:t>
            </w:r>
            <w:r w:rsidRPr="00CE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CE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ля»</w:t>
            </w:r>
          </w:p>
        </w:tc>
        <w:tc>
          <w:tcPr>
            <w:tcW w:w="936" w:type="dxa"/>
            <w:vAlign w:val="center"/>
          </w:tcPr>
          <w:p w14:paraId="64D9E6BE" w14:textId="77777777"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64D9E6BF" w14:textId="77777777"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64D9E6C0" w14:textId="77777777"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14:paraId="64D9E6C1" w14:textId="77777777"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808080" w:themeFill="background1" w:themeFillShade="80"/>
            <w:vAlign w:val="center"/>
          </w:tcPr>
          <w:p w14:paraId="64D9E6C2" w14:textId="77777777"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808080" w:themeFill="background1" w:themeFillShade="80"/>
            <w:vAlign w:val="center"/>
          </w:tcPr>
          <w:p w14:paraId="64D9E6C3" w14:textId="77777777"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48" w:type="dxa"/>
            <w:vAlign w:val="center"/>
          </w:tcPr>
          <w:p w14:paraId="64D9E6C4" w14:textId="77777777"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743" w:type="dxa"/>
            <w:vAlign w:val="center"/>
          </w:tcPr>
          <w:p w14:paraId="64D9E6C5" w14:textId="77777777"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64D9E6C6" w14:textId="77777777"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4012" w:rsidRPr="00CE4012" w14:paraId="64D9E6D2" w14:textId="77777777" w:rsidTr="00432092">
        <w:trPr>
          <w:trHeight w:val="546"/>
        </w:trPr>
        <w:tc>
          <w:tcPr>
            <w:tcW w:w="5855" w:type="dxa"/>
            <w:vAlign w:val="center"/>
          </w:tcPr>
          <w:p w14:paraId="64D9E6C8" w14:textId="77777777" w:rsidR="00CE4012" w:rsidRPr="00CE4012" w:rsidRDefault="00CE4012" w:rsidP="00CE4012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 3«Сестринский уход за пациентами детского возраста»</w:t>
            </w:r>
          </w:p>
        </w:tc>
        <w:tc>
          <w:tcPr>
            <w:tcW w:w="936" w:type="dxa"/>
            <w:vAlign w:val="center"/>
          </w:tcPr>
          <w:p w14:paraId="64D9E6C9" w14:textId="77777777"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64D9E6CA" w14:textId="77777777"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64D9E6CB" w14:textId="77777777"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14:paraId="64D9E6CC" w14:textId="77777777"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14:paraId="64D9E6CD" w14:textId="77777777"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64D9E6CE" w14:textId="77777777"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64D9E6CF" w14:textId="77777777"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743" w:type="dxa"/>
            <w:vAlign w:val="center"/>
          </w:tcPr>
          <w:p w14:paraId="64D9E6D0" w14:textId="77777777"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64D9E6D1" w14:textId="77777777"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4012" w:rsidRPr="00CE4012" w14:paraId="64D9E6DD" w14:textId="77777777" w:rsidTr="00432092">
        <w:trPr>
          <w:trHeight w:val="546"/>
        </w:trPr>
        <w:tc>
          <w:tcPr>
            <w:tcW w:w="5855" w:type="dxa"/>
            <w:vAlign w:val="center"/>
          </w:tcPr>
          <w:p w14:paraId="64D9E6D3" w14:textId="77777777" w:rsidR="00CE4012" w:rsidRPr="00CE4012" w:rsidRDefault="00CE4012" w:rsidP="00CE4012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 4 «Сестринский уход за тяжелобольными пациентами» (манипуляционная техника)</w:t>
            </w:r>
          </w:p>
        </w:tc>
        <w:tc>
          <w:tcPr>
            <w:tcW w:w="936" w:type="dxa"/>
            <w:shd w:val="clear" w:color="auto" w:fill="808080" w:themeFill="background1" w:themeFillShade="80"/>
            <w:vAlign w:val="center"/>
          </w:tcPr>
          <w:p w14:paraId="64D9E6D4" w14:textId="77777777"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808080" w:themeFill="background1" w:themeFillShade="80"/>
            <w:vAlign w:val="center"/>
          </w:tcPr>
          <w:p w14:paraId="64D9E6D5" w14:textId="77777777"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36" w:type="dxa"/>
            <w:vAlign w:val="center"/>
          </w:tcPr>
          <w:p w14:paraId="64D9E6D6" w14:textId="77777777"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14:paraId="64D9E6D7" w14:textId="77777777"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808080" w:themeFill="background1" w:themeFillShade="80"/>
            <w:vAlign w:val="center"/>
          </w:tcPr>
          <w:p w14:paraId="64D9E6D8" w14:textId="77777777"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808080" w:themeFill="background1" w:themeFillShade="80"/>
            <w:vAlign w:val="center"/>
          </w:tcPr>
          <w:p w14:paraId="64D9E6D9" w14:textId="77777777"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48" w:type="dxa"/>
            <w:vAlign w:val="center"/>
          </w:tcPr>
          <w:p w14:paraId="64D9E6DA" w14:textId="77777777"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743" w:type="dxa"/>
            <w:vAlign w:val="center"/>
          </w:tcPr>
          <w:p w14:paraId="64D9E6DB" w14:textId="77777777"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64D9E6DC" w14:textId="77777777"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4D9E6DE" w14:textId="77777777" w:rsidR="00D1593D" w:rsidRDefault="00D1593D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64D9E6DF" w14:textId="77777777" w:rsidR="00CE4012" w:rsidRDefault="00CE4012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64D9E6E0" w14:textId="77777777" w:rsidR="00CE4012" w:rsidRDefault="00CE4012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64D9E6E1" w14:textId="77777777" w:rsidR="00CE4012" w:rsidRDefault="00CE4012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64D9E6E2" w14:textId="77777777" w:rsidR="00CE4012" w:rsidRDefault="00CE4012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64D9E6E3" w14:textId="77777777" w:rsidR="00CE4012" w:rsidRDefault="00CE4012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64D9E6E4" w14:textId="77777777" w:rsidR="00CE4012" w:rsidRDefault="00CE4012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64D9E6E5" w14:textId="77777777" w:rsidR="00CE4012" w:rsidRDefault="00CE4012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tbl>
      <w:tblPr>
        <w:tblStyle w:val="64"/>
        <w:tblpPr w:leftFromText="180" w:rightFromText="180" w:vertAnchor="text" w:horzAnchor="margin" w:tblpXSpec="center" w:tblpY="752"/>
        <w:tblW w:w="15018" w:type="dxa"/>
        <w:tblLayout w:type="fixed"/>
        <w:tblLook w:val="04A0" w:firstRow="1" w:lastRow="0" w:firstColumn="1" w:lastColumn="0" w:noHBand="0" w:noVBand="1"/>
      </w:tblPr>
      <w:tblGrid>
        <w:gridCol w:w="3340"/>
        <w:gridCol w:w="723"/>
        <w:gridCol w:w="1212"/>
        <w:gridCol w:w="826"/>
        <w:gridCol w:w="1386"/>
        <w:gridCol w:w="765"/>
        <w:gridCol w:w="1282"/>
        <w:gridCol w:w="987"/>
        <w:gridCol w:w="1386"/>
        <w:gridCol w:w="1005"/>
        <w:gridCol w:w="787"/>
        <w:gridCol w:w="1319"/>
      </w:tblGrid>
      <w:tr w:rsidR="002453F3" w:rsidRPr="002453F3" w14:paraId="64D9E6EC" w14:textId="77777777" w:rsidTr="00EC6D3F">
        <w:trPr>
          <w:trHeight w:val="567"/>
        </w:trPr>
        <w:tc>
          <w:tcPr>
            <w:tcW w:w="3340" w:type="dxa"/>
            <w:vMerge w:val="restart"/>
            <w:vAlign w:val="center"/>
          </w:tcPr>
          <w:p w14:paraId="64D9E6E6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Код и наименование междисц</w:t>
            </w:r>
            <w:r w:rsidRPr="002453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</w:t>
            </w:r>
            <w:r w:rsidRPr="002453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линарного курса, раздела</w:t>
            </w:r>
          </w:p>
        </w:tc>
        <w:tc>
          <w:tcPr>
            <w:tcW w:w="1935" w:type="dxa"/>
            <w:gridSpan w:val="2"/>
            <w:shd w:val="clear" w:color="auto" w:fill="F2DBDB" w:themeFill="accent2" w:themeFillTint="33"/>
            <w:vAlign w:val="center"/>
          </w:tcPr>
          <w:p w14:paraId="64D9E6E7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Теория</w:t>
            </w:r>
          </w:p>
        </w:tc>
        <w:tc>
          <w:tcPr>
            <w:tcW w:w="2212" w:type="dxa"/>
            <w:gridSpan w:val="2"/>
            <w:shd w:val="clear" w:color="auto" w:fill="E5B8B7" w:themeFill="accent2" w:themeFillTint="66"/>
            <w:vAlign w:val="center"/>
          </w:tcPr>
          <w:p w14:paraId="64D9E6E8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рактические зан</w:t>
            </w:r>
            <w:r w:rsidRPr="002453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я</w:t>
            </w:r>
            <w:r w:rsidRPr="002453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тия</w:t>
            </w:r>
          </w:p>
        </w:tc>
        <w:tc>
          <w:tcPr>
            <w:tcW w:w="2047" w:type="dxa"/>
            <w:gridSpan w:val="2"/>
            <w:shd w:val="clear" w:color="auto" w:fill="D99594" w:themeFill="accent2" w:themeFillTint="99"/>
            <w:vAlign w:val="center"/>
          </w:tcPr>
          <w:p w14:paraId="64D9E6E9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чебная практика</w:t>
            </w:r>
          </w:p>
        </w:tc>
        <w:tc>
          <w:tcPr>
            <w:tcW w:w="2373" w:type="dxa"/>
            <w:gridSpan w:val="2"/>
            <w:shd w:val="clear" w:color="auto" w:fill="DDD9C3" w:themeFill="background2" w:themeFillShade="E6"/>
            <w:vAlign w:val="center"/>
          </w:tcPr>
          <w:p w14:paraId="64D9E6EA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111" w:type="dxa"/>
            <w:gridSpan w:val="3"/>
            <w:shd w:val="clear" w:color="auto" w:fill="FDE9D9" w:themeFill="accent6" w:themeFillTint="33"/>
            <w:vAlign w:val="center"/>
          </w:tcPr>
          <w:p w14:paraId="64D9E6EB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ромежуточная аттестация</w:t>
            </w:r>
          </w:p>
        </w:tc>
      </w:tr>
      <w:tr w:rsidR="002453F3" w:rsidRPr="002453F3" w14:paraId="64D9E6FE" w14:textId="77777777" w:rsidTr="00EC6D3F">
        <w:trPr>
          <w:trHeight w:val="567"/>
        </w:trPr>
        <w:tc>
          <w:tcPr>
            <w:tcW w:w="3340" w:type="dxa"/>
            <w:vMerge/>
            <w:vAlign w:val="center"/>
          </w:tcPr>
          <w:p w14:paraId="64D9E6ED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F2DBDB" w:themeFill="accent2" w:themeFillTint="33"/>
            <w:vAlign w:val="center"/>
          </w:tcPr>
          <w:p w14:paraId="64D9E6EE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212" w:type="dxa"/>
            <w:shd w:val="clear" w:color="auto" w:fill="F2DBDB" w:themeFill="accent2" w:themeFillTint="33"/>
            <w:vAlign w:val="center"/>
          </w:tcPr>
          <w:p w14:paraId="64D9E6EF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ИО</w:t>
            </w:r>
          </w:p>
          <w:p w14:paraId="64D9E6F0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еподавателя</w:t>
            </w:r>
          </w:p>
        </w:tc>
        <w:tc>
          <w:tcPr>
            <w:tcW w:w="826" w:type="dxa"/>
            <w:shd w:val="clear" w:color="auto" w:fill="E5B8B7" w:themeFill="accent2" w:themeFillTint="66"/>
            <w:vAlign w:val="center"/>
          </w:tcPr>
          <w:p w14:paraId="64D9E6F1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386" w:type="dxa"/>
            <w:shd w:val="clear" w:color="auto" w:fill="E5B8B7" w:themeFill="accent2" w:themeFillTint="66"/>
            <w:vAlign w:val="center"/>
          </w:tcPr>
          <w:p w14:paraId="64D9E6F2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ИО</w:t>
            </w:r>
          </w:p>
          <w:p w14:paraId="64D9E6F3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еподавателя</w:t>
            </w:r>
          </w:p>
        </w:tc>
        <w:tc>
          <w:tcPr>
            <w:tcW w:w="765" w:type="dxa"/>
            <w:shd w:val="clear" w:color="auto" w:fill="D99594" w:themeFill="accent2" w:themeFillTint="99"/>
            <w:vAlign w:val="center"/>
          </w:tcPr>
          <w:p w14:paraId="64D9E6F4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282" w:type="dxa"/>
            <w:shd w:val="clear" w:color="auto" w:fill="D99594" w:themeFill="accent2" w:themeFillTint="99"/>
            <w:vAlign w:val="center"/>
          </w:tcPr>
          <w:p w14:paraId="64D9E6F5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ИО</w:t>
            </w:r>
          </w:p>
          <w:p w14:paraId="64D9E6F6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еподавателя</w:t>
            </w:r>
          </w:p>
        </w:tc>
        <w:tc>
          <w:tcPr>
            <w:tcW w:w="987" w:type="dxa"/>
            <w:shd w:val="clear" w:color="auto" w:fill="DDD9C3" w:themeFill="background2" w:themeFillShade="E6"/>
            <w:vAlign w:val="center"/>
          </w:tcPr>
          <w:p w14:paraId="64D9E6F7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386" w:type="dxa"/>
            <w:shd w:val="clear" w:color="auto" w:fill="DDD9C3" w:themeFill="background2" w:themeFillShade="E6"/>
            <w:vAlign w:val="center"/>
          </w:tcPr>
          <w:p w14:paraId="64D9E6F8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ИО</w:t>
            </w:r>
          </w:p>
          <w:p w14:paraId="64D9E6F9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еподавателя</w:t>
            </w:r>
          </w:p>
        </w:tc>
        <w:tc>
          <w:tcPr>
            <w:tcW w:w="1005" w:type="dxa"/>
            <w:shd w:val="clear" w:color="auto" w:fill="FDE9D9" w:themeFill="accent6" w:themeFillTint="33"/>
            <w:vAlign w:val="center"/>
          </w:tcPr>
          <w:p w14:paraId="64D9E6FA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орма</w:t>
            </w:r>
          </w:p>
        </w:tc>
        <w:tc>
          <w:tcPr>
            <w:tcW w:w="787" w:type="dxa"/>
            <w:shd w:val="clear" w:color="auto" w:fill="FDE9D9" w:themeFill="accent6" w:themeFillTint="33"/>
            <w:vAlign w:val="center"/>
          </w:tcPr>
          <w:p w14:paraId="64D9E6FB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319" w:type="dxa"/>
            <w:shd w:val="clear" w:color="auto" w:fill="FDE9D9" w:themeFill="accent6" w:themeFillTint="33"/>
            <w:vAlign w:val="center"/>
          </w:tcPr>
          <w:p w14:paraId="64D9E6FC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ИО</w:t>
            </w:r>
          </w:p>
          <w:p w14:paraId="64D9E6FD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еподавателя</w:t>
            </w:r>
          </w:p>
        </w:tc>
      </w:tr>
      <w:tr w:rsidR="002453F3" w:rsidRPr="002453F3" w14:paraId="64D9E700" w14:textId="77777777" w:rsidTr="00432092">
        <w:trPr>
          <w:trHeight w:val="567"/>
        </w:trPr>
        <w:tc>
          <w:tcPr>
            <w:tcW w:w="15018" w:type="dxa"/>
            <w:gridSpan w:val="12"/>
            <w:vAlign w:val="center"/>
          </w:tcPr>
          <w:p w14:paraId="64D9E6FF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 курс (4 семестр)</w:t>
            </w:r>
          </w:p>
        </w:tc>
      </w:tr>
      <w:tr w:rsidR="002453F3" w:rsidRPr="002453F3" w14:paraId="64D9E70D" w14:textId="77777777" w:rsidTr="00432092">
        <w:trPr>
          <w:trHeight w:val="567"/>
        </w:trPr>
        <w:tc>
          <w:tcPr>
            <w:tcW w:w="3340" w:type="dxa"/>
            <w:vAlign w:val="center"/>
          </w:tcPr>
          <w:p w14:paraId="64D9E701" w14:textId="77777777"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ДК.02.01 Сестринский уход при различных заболеваниях и сост</w:t>
            </w:r>
            <w:r w:rsidRPr="002453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</w:t>
            </w:r>
            <w:r w:rsidRPr="002453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яниях:</w:t>
            </w:r>
          </w:p>
        </w:tc>
        <w:tc>
          <w:tcPr>
            <w:tcW w:w="723" w:type="dxa"/>
            <w:vAlign w:val="center"/>
          </w:tcPr>
          <w:p w14:paraId="64D9E702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64D9E703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64D9E704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64D9E705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64D9E706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14:paraId="64D9E707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64D9E708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64D9E709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14:paraId="64D9E70A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кзамен</w:t>
            </w:r>
          </w:p>
        </w:tc>
        <w:tc>
          <w:tcPr>
            <w:tcW w:w="787" w:type="dxa"/>
            <w:vAlign w:val="center"/>
          </w:tcPr>
          <w:p w14:paraId="64D9E70B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64D9E70C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453F3" w:rsidRPr="002453F3" w14:paraId="64D9E71A" w14:textId="77777777" w:rsidTr="00432092">
        <w:trPr>
          <w:trHeight w:val="567"/>
        </w:trPr>
        <w:tc>
          <w:tcPr>
            <w:tcW w:w="3340" w:type="dxa"/>
            <w:vAlign w:val="center"/>
          </w:tcPr>
          <w:p w14:paraId="64D9E70E" w14:textId="77777777"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 6 «Сестринский уход за п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иентами терапевтического проф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я»</w:t>
            </w:r>
          </w:p>
        </w:tc>
        <w:tc>
          <w:tcPr>
            <w:tcW w:w="723" w:type="dxa"/>
            <w:vAlign w:val="center"/>
          </w:tcPr>
          <w:p w14:paraId="64D9E70F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64D9E710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64D9E711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64D9E712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64D9E713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14:paraId="64D9E714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64D9E715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64D9E716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14:paraId="64D9E717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787" w:type="dxa"/>
            <w:vAlign w:val="center"/>
          </w:tcPr>
          <w:p w14:paraId="64D9E718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64D9E719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453F3" w:rsidRPr="002453F3" w14:paraId="64D9E727" w14:textId="77777777" w:rsidTr="00432092">
        <w:trPr>
          <w:trHeight w:val="567"/>
        </w:trPr>
        <w:tc>
          <w:tcPr>
            <w:tcW w:w="3340" w:type="dxa"/>
            <w:vAlign w:val="center"/>
          </w:tcPr>
          <w:p w14:paraId="64D9E71B" w14:textId="77777777"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7 «Сестринский уход за п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иентами хирургического профиля»</w:t>
            </w:r>
          </w:p>
        </w:tc>
        <w:tc>
          <w:tcPr>
            <w:tcW w:w="723" w:type="dxa"/>
            <w:vAlign w:val="center"/>
          </w:tcPr>
          <w:p w14:paraId="64D9E71C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64D9E71D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64D9E71E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64D9E71F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64D9E720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14:paraId="64D9E721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64D9E722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64D9E723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14:paraId="64D9E724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787" w:type="dxa"/>
            <w:vAlign w:val="center"/>
          </w:tcPr>
          <w:p w14:paraId="64D9E725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64D9E726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453F3" w:rsidRPr="002453F3" w14:paraId="64D9E734" w14:textId="77777777" w:rsidTr="00432092">
        <w:trPr>
          <w:trHeight w:val="567"/>
        </w:trPr>
        <w:tc>
          <w:tcPr>
            <w:tcW w:w="3340" w:type="dxa"/>
            <w:vAlign w:val="center"/>
          </w:tcPr>
          <w:p w14:paraId="64D9E728" w14:textId="77777777"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8«Сестринский уход за п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иентами детского возраста»</w:t>
            </w:r>
          </w:p>
        </w:tc>
        <w:tc>
          <w:tcPr>
            <w:tcW w:w="723" w:type="dxa"/>
            <w:vAlign w:val="center"/>
          </w:tcPr>
          <w:p w14:paraId="64D9E729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64D9E72A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64D9E72B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64D9E72C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64D9E72D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14:paraId="64D9E72E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64D9E72F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64D9E730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14:paraId="64D9E731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787" w:type="dxa"/>
            <w:vAlign w:val="center"/>
          </w:tcPr>
          <w:p w14:paraId="64D9E732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64D9E733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453F3" w:rsidRPr="002453F3" w14:paraId="64D9E741" w14:textId="77777777" w:rsidTr="00432092">
        <w:trPr>
          <w:trHeight w:val="567"/>
        </w:trPr>
        <w:tc>
          <w:tcPr>
            <w:tcW w:w="3340" w:type="dxa"/>
            <w:vAlign w:val="center"/>
          </w:tcPr>
          <w:p w14:paraId="64D9E735" w14:textId="77777777"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9 «Сестринский уход за л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ами пожилого возраста»</w:t>
            </w:r>
          </w:p>
        </w:tc>
        <w:tc>
          <w:tcPr>
            <w:tcW w:w="723" w:type="dxa"/>
            <w:vAlign w:val="center"/>
          </w:tcPr>
          <w:p w14:paraId="64D9E736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64D9E737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64D9E738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64D9E739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808080" w:themeFill="background1" w:themeFillShade="80"/>
            <w:vAlign w:val="center"/>
          </w:tcPr>
          <w:p w14:paraId="64D9E73A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82" w:type="dxa"/>
            <w:shd w:val="clear" w:color="auto" w:fill="808080" w:themeFill="background1" w:themeFillShade="80"/>
            <w:vAlign w:val="center"/>
          </w:tcPr>
          <w:p w14:paraId="64D9E73B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808080" w:themeFill="background1" w:themeFillShade="80"/>
            <w:vAlign w:val="center"/>
          </w:tcPr>
          <w:p w14:paraId="64D9E73C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86" w:type="dxa"/>
            <w:shd w:val="clear" w:color="auto" w:fill="808080" w:themeFill="background1" w:themeFillShade="80"/>
            <w:vAlign w:val="center"/>
          </w:tcPr>
          <w:p w14:paraId="64D9E73D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05" w:type="dxa"/>
            <w:vAlign w:val="center"/>
          </w:tcPr>
          <w:p w14:paraId="64D9E73E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787" w:type="dxa"/>
            <w:vAlign w:val="center"/>
          </w:tcPr>
          <w:p w14:paraId="64D9E73F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64D9E740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453F3" w:rsidRPr="002453F3" w14:paraId="64D9E74E" w14:textId="77777777" w:rsidTr="00432092">
        <w:trPr>
          <w:trHeight w:val="567"/>
        </w:trPr>
        <w:tc>
          <w:tcPr>
            <w:tcW w:w="3340" w:type="dxa"/>
            <w:vAlign w:val="center"/>
          </w:tcPr>
          <w:p w14:paraId="64D9E742" w14:textId="0C6D9668" w:rsidR="002453F3" w:rsidRPr="002453F3" w:rsidRDefault="000322F1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2F1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Раздел 11 «Сестринский уход при патологии органов чувств</w:t>
            </w:r>
            <w:r w:rsidRPr="000322F1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</w:rPr>
              <w:t>»</w:t>
            </w:r>
          </w:p>
        </w:tc>
        <w:tc>
          <w:tcPr>
            <w:tcW w:w="723" w:type="dxa"/>
            <w:vAlign w:val="center"/>
          </w:tcPr>
          <w:p w14:paraId="64D9E743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64D9E744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64D9E745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64D9E746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808080" w:themeFill="background1" w:themeFillShade="80"/>
            <w:vAlign w:val="center"/>
          </w:tcPr>
          <w:p w14:paraId="64D9E747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82" w:type="dxa"/>
            <w:shd w:val="clear" w:color="auto" w:fill="808080" w:themeFill="background1" w:themeFillShade="80"/>
            <w:vAlign w:val="center"/>
          </w:tcPr>
          <w:p w14:paraId="64D9E748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808080" w:themeFill="background1" w:themeFillShade="80"/>
            <w:vAlign w:val="center"/>
          </w:tcPr>
          <w:p w14:paraId="64D9E749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86" w:type="dxa"/>
            <w:shd w:val="clear" w:color="auto" w:fill="808080" w:themeFill="background1" w:themeFillShade="80"/>
            <w:vAlign w:val="center"/>
          </w:tcPr>
          <w:p w14:paraId="64D9E74A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05" w:type="dxa"/>
            <w:vAlign w:val="center"/>
          </w:tcPr>
          <w:p w14:paraId="64D9E74B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787" w:type="dxa"/>
            <w:vAlign w:val="center"/>
          </w:tcPr>
          <w:p w14:paraId="64D9E74C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64D9E74D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453F3" w:rsidRPr="002453F3" w14:paraId="64D9E75B" w14:textId="77777777" w:rsidTr="00432092">
        <w:trPr>
          <w:trHeight w:val="567"/>
        </w:trPr>
        <w:tc>
          <w:tcPr>
            <w:tcW w:w="3340" w:type="dxa"/>
            <w:vAlign w:val="center"/>
          </w:tcPr>
          <w:p w14:paraId="64D9E74F" w14:textId="77777777"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 11 «Сестринский уход при патологии органов чувств»</w:t>
            </w:r>
          </w:p>
        </w:tc>
        <w:tc>
          <w:tcPr>
            <w:tcW w:w="723" w:type="dxa"/>
            <w:vAlign w:val="center"/>
          </w:tcPr>
          <w:p w14:paraId="64D9E750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64D9E751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64D9E752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64D9E753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808080" w:themeFill="background1" w:themeFillShade="80"/>
            <w:vAlign w:val="center"/>
          </w:tcPr>
          <w:p w14:paraId="64D9E754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82" w:type="dxa"/>
            <w:shd w:val="clear" w:color="auto" w:fill="808080" w:themeFill="background1" w:themeFillShade="80"/>
            <w:vAlign w:val="center"/>
          </w:tcPr>
          <w:p w14:paraId="64D9E755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808080" w:themeFill="background1" w:themeFillShade="80"/>
            <w:vAlign w:val="center"/>
          </w:tcPr>
          <w:p w14:paraId="64D9E756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86" w:type="dxa"/>
            <w:shd w:val="clear" w:color="auto" w:fill="808080" w:themeFill="background1" w:themeFillShade="80"/>
            <w:vAlign w:val="center"/>
          </w:tcPr>
          <w:p w14:paraId="64D9E757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05" w:type="dxa"/>
            <w:vAlign w:val="center"/>
          </w:tcPr>
          <w:p w14:paraId="64D9E758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787" w:type="dxa"/>
            <w:vAlign w:val="center"/>
          </w:tcPr>
          <w:p w14:paraId="64D9E759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64D9E75A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453F3" w:rsidRPr="002453F3" w14:paraId="64D9E768" w14:textId="77777777" w:rsidTr="00432092">
        <w:trPr>
          <w:trHeight w:val="567"/>
        </w:trPr>
        <w:tc>
          <w:tcPr>
            <w:tcW w:w="3340" w:type="dxa"/>
            <w:vAlign w:val="center"/>
          </w:tcPr>
          <w:p w14:paraId="64D9E75C" w14:textId="77777777"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12 «Сестринский уход при детских инфекциях»</w:t>
            </w:r>
          </w:p>
        </w:tc>
        <w:tc>
          <w:tcPr>
            <w:tcW w:w="723" w:type="dxa"/>
            <w:vAlign w:val="center"/>
          </w:tcPr>
          <w:p w14:paraId="64D9E75D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64D9E75E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64D9E75F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64D9E760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808080" w:themeFill="background1" w:themeFillShade="80"/>
            <w:vAlign w:val="center"/>
          </w:tcPr>
          <w:p w14:paraId="64D9E761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82" w:type="dxa"/>
            <w:shd w:val="clear" w:color="auto" w:fill="808080" w:themeFill="background1" w:themeFillShade="80"/>
            <w:vAlign w:val="center"/>
          </w:tcPr>
          <w:p w14:paraId="64D9E762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808080" w:themeFill="background1" w:themeFillShade="80"/>
            <w:vAlign w:val="center"/>
          </w:tcPr>
          <w:p w14:paraId="64D9E763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86" w:type="dxa"/>
            <w:shd w:val="clear" w:color="auto" w:fill="808080" w:themeFill="background1" w:themeFillShade="80"/>
            <w:vAlign w:val="center"/>
          </w:tcPr>
          <w:p w14:paraId="64D9E764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05" w:type="dxa"/>
            <w:vAlign w:val="center"/>
          </w:tcPr>
          <w:p w14:paraId="64D9E765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чет </w:t>
            </w:r>
          </w:p>
        </w:tc>
        <w:tc>
          <w:tcPr>
            <w:tcW w:w="787" w:type="dxa"/>
            <w:vAlign w:val="center"/>
          </w:tcPr>
          <w:p w14:paraId="64D9E766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64D9E767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453F3" w:rsidRPr="002453F3" w14:paraId="64D9E775" w14:textId="77777777" w:rsidTr="00432092">
        <w:trPr>
          <w:trHeight w:val="567"/>
        </w:trPr>
        <w:tc>
          <w:tcPr>
            <w:tcW w:w="3340" w:type="dxa"/>
            <w:vAlign w:val="center"/>
          </w:tcPr>
          <w:p w14:paraId="64D9E769" w14:textId="77777777"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 13«Сестринский уход в г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кологии»</w:t>
            </w:r>
          </w:p>
        </w:tc>
        <w:tc>
          <w:tcPr>
            <w:tcW w:w="723" w:type="dxa"/>
            <w:vAlign w:val="center"/>
          </w:tcPr>
          <w:p w14:paraId="64D9E76A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64D9E76B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64D9E76C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64D9E76D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808080" w:themeFill="background1" w:themeFillShade="80"/>
            <w:vAlign w:val="center"/>
          </w:tcPr>
          <w:p w14:paraId="64D9E76E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82" w:type="dxa"/>
            <w:shd w:val="clear" w:color="auto" w:fill="808080" w:themeFill="background1" w:themeFillShade="80"/>
            <w:vAlign w:val="center"/>
          </w:tcPr>
          <w:p w14:paraId="64D9E76F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808080" w:themeFill="background1" w:themeFillShade="80"/>
            <w:vAlign w:val="center"/>
          </w:tcPr>
          <w:p w14:paraId="64D9E770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86" w:type="dxa"/>
            <w:shd w:val="clear" w:color="auto" w:fill="808080" w:themeFill="background1" w:themeFillShade="80"/>
            <w:vAlign w:val="center"/>
          </w:tcPr>
          <w:p w14:paraId="64D9E771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05" w:type="dxa"/>
            <w:vAlign w:val="center"/>
          </w:tcPr>
          <w:p w14:paraId="64D9E772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787" w:type="dxa"/>
            <w:vAlign w:val="center"/>
          </w:tcPr>
          <w:p w14:paraId="64D9E773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64D9E774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453F3" w:rsidRPr="002453F3" w14:paraId="64D9E782" w14:textId="77777777" w:rsidTr="00432092">
        <w:trPr>
          <w:trHeight w:val="567"/>
        </w:trPr>
        <w:tc>
          <w:tcPr>
            <w:tcW w:w="3340" w:type="dxa"/>
            <w:vAlign w:val="center"/>
          </w:tcPr>
          <w:p w14:paraId="64D9E776" w14:textId="77777777"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 14 «Сестринский уход при инфекционных заболеваниях»</w:t>
            </w:r>
          </w:p>
        </w:tc>
        <w:tc>
          <w:tcPr>
            <w:tcW w:w="723" w:type="dxa"/>
            <w:vAlign w:val="center"/>
          </w:tcPr>
          <w:p w14:paraId="64D9E777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64D9E778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808080" w:themeFill="background1" w:themeFillShade="80"/>
            <w:vAlign w:val="center"/>
          </w:tcPr>
          <w:p w14:paraId="64D9E779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86" w:type="dxa"/>
            <w:shd w:val="clear" w:color="auto" w:fill="808080" w:themeFill="background1" w:themeFillShade="80"/>
            <w:vAlign w:val="center"/>
          </w:tcPr>
          <w:p w14:paraId="64D9E77A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65" w:type="dxa"/>
            <w:vAlign w:val="center"/>
          </w:tcPr>
          <w:p w14:paraId="64D9E77B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14:paraId="64D9E77C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808080" w:themeFill="background1" w:themeFillShade="80"/>
            <w:vAlign w:val="center"/>
          </w:tcPr>
          <w:p w14:paraId="64D9E77D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86" w:type="dxa"/>
            <w:shd w:val="clear" w:color="auto" w:fill="808080" w:themeFill="background1" w:themeFillShade="80"/>
            <w:vAlign w:val="center"/>
          </w:tcPr>
          <w:p w14:paraId="64D9E77E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05" w:type="dxa"/>
            <w:vAlign w:val="center"/>
          </w:tcPr>
          <w:p w14:paraId="64D9E77F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787" w:type="dxa"/>
            <w:vAlign w:val="center"/>
          </w:tcPr>
          <w:p w14:paraId="64D9E780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64D9E781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453F3" w:rsidRPr="002453F3" w14:paraId="64D9E78F" w14:textId="77777777" w:rsidTr="00432092">
        <w:trPr>
          <w:trHeight w:val="567"/>
        </w:trPr>
        <w:tc>
          <w:tcPr>
            <w:tcW w:w="3340" w:type="dxa"/>
            <w:vAlign w:val="center"/>
          </w:tcPr>
          <w:p w14:paraId="64D9E783" w14:textId="77777777"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15  «Сестринский уход при заболеваниях нервной системы»</w:t>
            </w:r>
          </w:p>
        </w:tc>
        <w:tc>
          <w:tcPr>
            <w:tcW w:w="723" w:type="dxa"/>
            <w:vAlign w:val="center"/>
          </w:tcPr>
          <w:p w14:paraId="64D9E784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64D9E785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64D9E786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64D9E787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808080" w:themeFill="background1" w:themeFillShade="80"/>
            <w:vAlign w:val="center"/>
          </w:tcPr>
          <w:p w14:paraId="64D9E788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82" w:type="dxa"/>
            <w:shd w:val="clear" w:color="auto" w:fill="808080" w:themeFill="background1" w:themeFillShade="80"/>
            <w:vAlign w:val="center"/>
          </w:tcPr>
          <w:p w14:paraId="64D9E789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808080" w:themeFill="background1" w:themeFillShade="80"/>
            <w:vAlign w:val="center"/>
          </w:tcPr>
          <w:p w14:paraId="64D9E78A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86" w:type="dxa"/>
            <w:shd w:val="clear" w:color="auto" w:fill="808080" w:themeFill="background1" w:themeFillShade="80"/>
            <w:vAlign w:val="center"/>
          </w:tcPr>
          <w:p w14:paraId="64D9E78B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05" w:type="dxa"/>
            <w:vAlign w:val="center"/>
          </w:tcPr>
          <w:p w14:paraId="64D9E78C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787" w:type="dxa"/>
            <w:vAlign w:val="center"/>
          </w:tcPr>
          <w:p w14:paraId="64D9E78D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64D9E78E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453F3" w:rsidRPr="002453F3" w14:paraId="64D9E79C" w14:textId="77777777" w:rsidTr="00432092">
        <w:trPr>
          <w:trHeight w:val="567"/>
        </w:trPr>
        <w:tc>
          <w:tcPr>
            <w:tcW w:w="3340" w:type="dxa"/>
            <w:vAlign w:val="center"/>
          </w:tcPr>
          <w:p w14:paraId="64D9E790" w14:textId="77777777"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16 «Сестринский уход в психиатрии и наркологии»</w:t>
            </w:r>
          </w:p>
        </w:tc>
        <w:tc>
          <w:tcPr>
            <w:tcW w:w="723" w:type="dxa"/>
            <w:vAlign w:val="center"/>
          </w:tcPr>
          <w:p w14:paraId="64D9E791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64D9E792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64D9E793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64D9E794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808080" w:themeFill="background1" w:themeFillShade="80"/>
            <w:vAlign w:val="center"/>
          </w:tcPr>
          <w:p w14:paraId="64D9E795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82" w:type="dxa"/>
            <w:shd w:val="clear" w:color="auto" w:fill="808080" w:themeFill="background1" w:themeFillShade="80"/>
            <w:vAlign w:val="center"/>
          </w:tcPr>
          <w:p w14:paraId="64D9E796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808080" w:themeFill="background1" w:themeFillShade="80"/>
            <w:vAlign w:val="center"/>
          </w:tcPr>
          <w:p w14:paraId="64D9E797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86" w:type="dxa"/>
            <w:shd w:val="clear" w:color="auto" w:fill="808080" w:themeFill="background1" w:themeFillShade="80"/>
            <w:vAlign w:val="center"/>
          </w:tcPr>
          <w:p w14:paraId="64D9E798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05" w:type="dxa"/>
            <w:vAlign w:val="center"/>
          </w:tcPr>
          <w:p w14:paraId="64D9E799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787" w:type="dxa"/>
            <w:vAlign w:val="center"/>
          </w:tcPr>
          <w:p w14:paraId="64D9E79A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64D9E79B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4D9E79D" w14:textId="77777777" w:rsidR="002453F3" w:rsidRPr="002453F3" w:rsidRDefault="002453F3" w:rsidP="002453F3">
      <w:pPr>
        <w:widowControl/>
        <w:suppressAutoHyphens w:val="0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2453F3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br w:type="page"/>
      </w:r>
    </w:p>
    <w:tbl>
      <w:tblPr>
        <w:tblStyle w:val="64"/>
        <w:tblpPr w:leftFromText="180" w:rightFromText="180" w:vertAnchor="page" w:horzAnchor="margin" w:tblpXSpec="center" w:tblpY="1261"/>
        <w:tblW w:w="15559" w:type="dxa"/>
        <w:tblLayout w:type="fixed"/>
        <w:tblLook w:val="04A0" w:firstRow="1" w:lastRow="0" w:firstColumn="1" w:lastColumn="0" w:noHBand="0" w:noVBand="1"/>
      </w:tblPr>
      <w:tblGrid>
        <w:gridCol w:w="3765"/>
        <w:gridCol w:w="723"/>
        <w:gridCol w:w="1212"/>
        <w:gridCol w:w="826"/>
        <w:gridCol w:w="1386"/>
        <w:gridCol w:w="765"/>
        <w:gridCol w:w="1246"/>
        <w:gridCol w:w="1023"/>
        <w:gridCol w:w="1386"/>
        <w:gridCol w:w="1005"/>
        <w:gridCol w:w="787"/>
        <w:gridCol w:w="1435"/>
      </w:tblGrid>
      <w:tr w:rsidR="002453F3" w:rsidRPr="002453F3" w14:paraId="64D9E7A4" w14:textId="77777777" w:rsidTr="00EC6D3F">
        <w:trPr>
          <w:trHeight w:val="567"/>
        </w:trPr>
        <w:tc>
          <w:tcPr>
            <w:tcW w:w="3765" w:type="dxa"/>
            <w:vMerge w:val="restart"/>
            <w:vAlign w:val="center"/>
          </w:tcPr>
          <w:p w14:paraId="64D9E79E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lastRenderedPageBreak/>
              <w:t>Код и наименование междисциплинарного ку</w:t>
            </w: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р</w:t>
            </w: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са, раздела</w:t>
            </w:r>
          </w:p>
        </w:tc>
        <w:tc>
          <w:tcPr>
            <w:tcW w:w="1935" w:type="dxa"/>
            <w:gridSpan w:val="2"/>
            <w:shd w:val="clear" w:color="auto" w:fill="F2DBDB" w:themeFill="accent2" w:themeFillTint="33"/>
            <w:vAlign w:val="center"/>
          </w:tcPr>
          <w:p w14:paraId="64D9E79F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Теория</w:t>
            </w:r>
          </w:p>
        </w:tc>
        <w:tc>
          <w:tcPr>
            <w:tcW w:w="2212" w:type="dxa"/>
            <w:gridSpan w:val="2"/>
            <w:shd w:val="clear" w:color="auto" w:fill="E5B8B7" w:themeFill="accent2" w:themeFillTint="66"/>
            <w:vAlign w:val="center"/>
          </w:tcPr>
          <w:p w14:paraId="64D9E7A0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рактические занятия</w:t>
            </w:r>
          </w:p>
        </w:tc>
        <w:tc>
          <w:tcPr>
            <w:tcW w:w="2011" w:type="dxa"/>
            <w:gridSpan w:val="2"/>
            <w:shd w:val="clear" w:color="auto" w:fill="D99594" w:themeFill="accent2" w:themeFillTint="99"/>
            <w:vAlign w:val="center"/>
          </w:tcPr>
          <w:p w14:paraId="64D9E7A1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Учебная практика</w:t>
            </w:r>
          </w:p>
        </w:tc>
        <w:tc>
          <w:tcPr>
            <w:tcW w:w="2409" w:type="dxa"/>
            <w:gridSpan w:val="2"/>
            <w:shd w:val="clear" w:color="auto" w:fill="DDD9C3" w:themeFill="background2" w:themeFillShade="E6"/>
            <w:vAlign w:val="center"/>
          </w:tcPr>
          <w:p w14:paraId="64D9E7A2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3227" w:type="dxa"/>
            <w:gridSpan w:val="3"/>
            <w:shd w:val="clear" w:color="auto" w:fill="FDE9D9" w:themeFill="accent6" w:themeFillTint="33"/>
            <w:vAlign w:val="center"/>
          </w:tcPr>
          <w:p w14:paraId="64D9E7A3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ромежуточная аттестация</w:t>
            </w:r>
          </w:p>
        </w:tc>
      </w:tr>
      <w:tr w:rsidR="002453F3" w:rsidRPr="002453F3" w14:paraId="64D9E7B6" w14:textId="77777777" w:rsidTr="00EC6D3F">
        <w:trPr>
          <w:trHeight w:val="567"/>
        </w:trPr>
        <w:tc>
          <w:tcPr>
            <w:tcW w:w="3765" w:type="dxa"/>
            <w:vMerge/>
            <w:vAlign w:val="center"/>
          </w:tcPr>
          <w:p w14:paraId="64D9E7A5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2DBDB" w:themeFill="accent2" w:themeFillTint="33"/>
            <w:vAlign w:val="center"/>
          </w:tcPr>
          <w:p w14:paraId="64D9E7A6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Оце</w:t>
            </w: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н</w:t>
            </w: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ка</w:t>
            </w:r>
          </w:p>
        </w:tc>
        <w:tc>
          <w:tcPr>
            <w:tcW w:w="1212" w:type="dxa"/>
            <w:shd w:val="clear" w:color="auto" w:fill="F2DBDB" w:themeFill="accent2" w:themeFillTint="33"/>
            <w:vAlign w:val="center"/>
          </w:tcPr>
          <w:p w14:paraId="64D9E7A7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ФИО</w:t>
            </w:r>
          </w:p>
          <w:p w14:paraId="64D9E7A8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реподават</w:t>
            </w: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е</w:t>
            </w: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ля</w:t>
            </w:r>
          </w:p>
        </w:tc>
        <w:tc>
          <w:tcPr>
            <w:tcW w:w="826" w:type="dxa"/>
            <w:shd w:val="clear" w:color="auto" w:fill="E5B8B7" w:themeFill="accent2" w:themeFillTint="66"/>
            <w:vAlign w:val="center"/>
          </w:tcPr>
          <w:p w14:paraId="64D9E7A9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386" w:type="dxa"/>
            <w:shd w:val="clear" w:color="auto" w:fill="E5B8B7" w:themeFill="accent2" w:themeFillTint="66"/>
            <w:vAlign w:val="center"/>
          </w:tcPr>
          <w:p w14:paraId="64D9E7AA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ФИО</w:t>
            </w:r>
          </w:p>
          <w:p w14:paraId="64D9E7AB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реподавателя</w:t>
            </w:r>
          </w:p>
        </w:tc>
        <w:tc>
          <w:tcPr>
            <w:tcW w:w="765" w:type="dxa"/>
            <w:shd w:val="clear" w:color="auto" w:fill="D99594" w:themeFill="accent2" w:themeFillTint="99"/>
            <w:vAlign w:val="center"/>
          </w:tcPr>
          <w:p w14:paraId="64D9E7AC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Оце</w:t>
            </w: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н</w:t>
            </w: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ка</w:t>
            </w:r>
          </w:p>
        </w:tc>
        <w:tc>
          <w:tcPr>
            <w:tcW w:w="1246" w:type="dxa"/>
            <w:shd w:val="clear" w:color="auto" w:fill="D99594" w:themeFill="accent2" w:themeFillTint="99"/>
            <w:vAlign w:val="center"/>
          </w:tcPr>
          <w:p w14:paraId="64D9E7AD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ФИО</w:t>
            </w:r>
          </w:p>
          <w:p w14:paraId="64D9E7AE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реподават</w:t>
            </w: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е</w:t>
            </w: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ля</w:t>
            </w:r>
          </w:p>
        </w:tc>
        <w:tc>
          <w:tcPr>
            <w:tcW w:w="1023" w:type="dxa"/>
            <w:shd w:val="clear" w:color="auto" w:fill="DDD9C3" w:themeFill="background2" w:themeFillShade="E6"/>
            <w:vAlign w:val="center"/>
          </w:tcPr>
          <w:p w14:paraId="64D9E7AF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386" w:type="dxa"/>
            <w:shd w:val="clear" w:color="auto" w:fill="DDD9C3" w:themeFill="background2" w:themeFillShade="E6"/>
            <w:vAlign w:val="center"/>
          </w:tcPr>
          <w:p w14:paraId="64D9E7B0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ФИО</w:t>
            </w:r>
          </w:p>
          <w:p w14:paraId="64D9E7B1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реподавателя</w:t>
            </w:r>
          </w:p>
        </w:tc>
        <w:tc>
          <w:tcPr>
            <w:tcW w:w="1005" w:type="dxa"/>
            <w:shd w:val="clear" w:color="auto" w:fill="FDE9D9" w:themeFill="accent6" w:themeFillTint="33"/>
            <w:vAlign w:val="center"/>
          </w:tcPr>
          <w:p w14:paraId="64D9E7B2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Форма</w:t>
            </w:r>
          </w:p>
        </w:tc>
        <w:tc>
          <w:tcPr>
            <w:tcW w:w="787" w:type="dxa"/>
            <w:shd w:val="clear" w:color="auto" w:fill="FDE9D9" w:themeFill="accent6" w:themeFillTint="33"/>
            <w:vAlign w:val="center"/>
          </w:tcPr>
          <w:p w14:paraId="64D9E7B3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435" w:type="dxa"/>
            <w:shd w:val="clear" w:color="auto" w:fill="FDE9D9" w:themeFill="accent6" w:themeFillTint="33"/>
            <w:vAlign w:val="center"/>
          </w:tcPr>
          <w:p w14:paraId="64D9E7B4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ФИО</w:t>
            </w:r>
          </w:p>
          <w:p w14:paraId="64D9E7B5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реподавателя</w:t>
            </w:r>
          </w:p>
        </w:tc>
      </w:tr>
      <w:tr w:rsidR="002453F3" w:rsidRPr="002453F3" w14:paraId="64D9E7B8" w14:textId="77777777" w:rsidTr="00432092">
        <w:trPr>
          <w:trHeight w:val="567"/>
        </w:trPr>
        <w:tc>
          <w:tcPr>
            <w:tcW w:w="15559" w:type="dxa"/>
            <w:gridSpan w:val="12"/>
            <w:vAlign w:val="center"/>
          </w:tcPr>
          <w:p w14:paraId="64D9E7B7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 курс (5 семестр)</w:t>
            </w:r>
          </w:p>
        </w:tc>
      </w:tr>
      <w:tr w:rsidR="002453F3" w:rsidRPr="002453F3" w14:paraId="64D9E7C5" w14:textId="77777777" w:rsidTr="00432092">
        <w:trPr>
          <w:trHeight w:val="567"/>
        </w:trPr>
        <w:tc>
          <w:tcPr>
            <w:tcW w:w="3765" w:type="dxa"/>
            <w:vAlign w:val="center"/>
          </w:tcPr>
          <w:p w14:paraId="64D9E7B9" w14:textId="77777777"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ДК.02.01 Сестринский уход при ра</w:t>
            </w:r>
            <w:r w:rsidRPr="002453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з</w:t>
            </w:r>
            <w:r w:rsidRPr="002453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ичных заболеваниях и состояниях:</w:t>
            </w:r>
          </w:p>
        </w:tc>
        <w:tc>
          <w:tcPr>
            <w:tcW w:w="723" w:type="dxa"/>
            <w:vAlign w:val="center"/>
          </w:tcPr>
          <w:p w14:paraId="64D9E7BA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64D9E7BB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64D9E7BC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64D9E7BD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808080" w:themeFill="background1" w:themeFillShade="80"/>
            <w:vAlign w:val="center"/>
          </w:tcPr>
          <w:p w14:paraId="64D9E7BE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808080" w:themeFill="background1" w:themeFillShade="80"/>
            <w:vAlign w:val="center"/>
          </w:tcPr>
          <w:p w14:paraId="64D9E7BF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23" w:type="dxa"/>
            <w:shd w:val="clear" w:color="auto" w:fill="808080" w:themeFill="background1" w:themeFillShade="80"/>
            <w:vAlign w:val="center"/>
          </w:tcPr>
          <w:p w14:paraId="64D9E7C0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86" w:type="dxa"/>
            <w:shd w:val="clear" w:color="auto" w:fill="808080" w:themeFill="background1" w:themeFillShade="80"/>
            <w:vAlign w:val="center"/>
          </w:tcPr>
          <w:p w14:paraId="64D9E7C1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05" w:type="dxa"/>
            <w:vAlign w:val="center"/>
          </w:tcPr>
          <w:p w14:paraId="64D9E7C2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кз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н/кв</w:t>
            </w:r>
          </w:p>
        </w:tc>
        <w:tc>
          <w:tcPr>
            <w:tcW w:w="787" w:type="dxa"/>
            <w:vAlign w:val="center"/>
          </w:tcPr>
          <w:p w14:paraId="64D9E7C3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64D9E7C4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453F3" w:rsidRPr="002453F3" w14:paraId="64D9E7D2" w14:textId="77777777" w:rsidTr="00432092">
        <w:trPr>
          <w:trHeight w:val="567"/>
        </w:trPr>
        <w:tc>
          <w:tcPr>
            <w:tcW w:w="3765" w:type="dxa"/>
            <w:vAlign w:val="center"/>
          </w:tcPr>
          <w:p w14:paraId="64D9E7C6" w14:textId="77777777"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 17 «Сестринский уход за пацие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ами терапевтического профиля»</w:t>
            </w:r>
          </w:p>
        </w:tc>
        <w:tc>
          <w:tcPr>
            <w:tcW w:w="723" w:type="dxa"/>
            <w:vAlign w:val="center"/>
          </w:tcPr>
          <w:p w14:paraId="64D9E7C7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64D9E7C8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64D9E7C9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64D9E7CA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808080" w:themeFill="background1" w:themeFillShade="80"/>
            <w:vAlign w:val="center"/>
          </w:tcPr>
          <w:p w14:paraId="64D9E7CB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808080" w:themeFill="background1" w:themeFillShade="80"/>
            <w:vAlign w:val="center"/>
          </w:tcPr>
          <w:p w14:paraId="64D9E7CC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23" w:type="dxa"/>
            <w:shd w:val="clear" w:color="auto" w:fill="808080" w:themeFill="background1" w:themeFillShade="80"/>
            <w:vAlign w:val="center"/>
          </w:tcPr>
          <w:p w14:paraId="64D9E7CD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86" w:type="dxa"/>
            <w:shd w:val="clear" w:color="auto" w:fill="808080" w:themeFill="background1" w:themeFillShade="80"/>
            <w:vAlign w:val="center"/>
          </w:tcPr>
          <w:p w14:paraId="64D9E7CE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05" w:type="dxa"/>
            <w:vAlign w:val="center"/>
          </w:tcPr>
          <w:p w14:paraId="64D9E7CF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787" w:type="dxa"/>
            <w:vAlign w:val="center"/>
          </w:tcPr>
          <w:p w14:paraId="64D9E7D0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64D9E7D1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453F3" w:rsidRPr="002453F3" w14:paraId="64D9E7DF" w14:textId="77777777" w:rsidTr="00432092">
        <w:trPr>
          <w:trHeight w:val="567"/>
        </w:trPr>
        <w:tc>
          <w:tcPr>
            <w:tcW w:w="3765" w:type="dxa"/>
            <w:vAlign w:val="center"/>
          </w:tcPr>
          <w:p w14:paraId="64D9E7D3" w14:textId="77777777"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18  «Сестринский уход за пацие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ами хирургического профиля»</w:t>
            </w:r>
          </w:p>
        </w:tc>
        <w:tc>
          <w:tcPr>
            <w:tcW w:w="723" w:type="dxa"/>
            <w:vAlign w:val="center"/>
          </w:tcPr>
          <w:p w14:paraId="64D9E7D4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64D9E7D5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64D9E7D6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64D9E7D7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808080" w:themeFill="background1" w:themeFillShade="80"/>
            <w:vAlign w:val="center"/>
          </w:tcPr>
          <w:p w14:paraId="64D9E7D8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808080" w:themeFill="background1" w:themeFillShade="80"/>
            <w:vAlign w:val="center"/>
          </w:tcPr>
          <w:p w14:paraId="64D9E7D9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23" w:type="dxa"/>
            <w:shd w:val="clear" w:color="auto" w:fill="808080" w:themeFill="background1" w:themeFillShade="80"/>
            <w:vAlign w:val="center"/>
          </w:tcPr>
          <w:p w14:paraId="64D9E7DA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86" w:type="dxa"/>
            <w:shd w:val="clear" w:color="auto" w:fill="808080" w:themeFill="background1" w:themeFillShade="80"/>
            <w:vAlign w:val="center"/>
          </w:tcPr>
          <w:p w14:paraId="64D9E7DB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05" w:type="dxa"/>
            <w:vAlign w:val="center"/>
          </w:tcPr>
          <w:p w14:paraId="64D9E7DC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787" w:type="dxa"/>
            <w:vAlign w:val="center"/>
          </w:tcPr>
          <w:p w14:paraId="64D9E7DD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64D9E7DE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453F3" w:rsidRPr="002453F3" w14:paraId="64D9E7EC" w14:textId="77777777" w:rsidTr="00432092">
        <w:trPr>
          <w:trHeight w:val="567"/>
        </w:trPr>
        <w:tc>
          <w:tcPr>
            <w:tcW w:w="3765" w:type="dxa"/>
            <w:vAlign w:val="center"/>
          </w:tcPr>
          <w:p w14:paraId="64D9E7E0" w14:textId="77777777"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 19 «Сестринский уход за пацие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ами детского возраста»</w:t>
            </w:r>
          </w:p>
        </w:tc>
        <w:tc>
          <w:tcPr>
            <w:tcW w:w="723" w:type="dxa"/>
            <w:vAlign w:val="center"/>
          </w:tcPr>
          <w:p w14:paraId="64D9E7E1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64D9E7E2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64D9E7E3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64D9E7E4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808080" w:themeFill="background1" w:themeFillShade="80"/>
            <w:vAlign w:val="center"/>
          </w:tcPr>
          <w:p w14:paraId="64D9E7E5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808080" w:themeFill="background1" w:themeFillShade="80"/>
            <w:vAlign w:val="center"/>
          </w:tcPr>
          <w:p w14:paraId="64D9E7E6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23" w:type="dxa"/>
            <w:shd w:val="clear" w:color="auto" w:fill="808080" w:themeFill="background1" w:themeFillShade="80"/>
            <w:vAlign w:val="center"/>
          </w:tcPr>
          <w:p w14:paraId="64D9E7E7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86" w:type="dxa"/>
            <w:shd w:val="clear" w:color="auto" w:fill="808080" w:themeFill="background1" w:themeFillShade="80"/>
            <w:vAlign w:val="center"/>
          </w:tcPr>
          <w:p w14:paraId="64D9E7E8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05" w:type="dxa"/>
            <w:vAlign w:val="center"/>
          </w:tcPr>
          <w:p w14:paraId="64D9E7E9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787" w:type="dxa"/>
            <w:vAlign w:val="center"/>
          </w:tcPr>
          <w:p w14:paraId="64D9E7EA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64D9E7EB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453F3" w:rsidRPr="002453F3" w14:paraId="64D9E7F9" w14:textId="77777777" w:rsidTr="00432092">
        <w:trPr>
          <w:trHeight w:val="567"/>
        </w:trPr>
        <w:tc>
          <w:tcPr>
            <w:tcW w:w="3765" w:type="dxa"/>
            <w:vAlign w:val="center"/>
          </w:tcPr>
          <w:p w14:paraId="64D9E7ED" w14:textId="77777777"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 20 «Сестринский уход при и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кционных заболеваниях»</w:t>
            </w:r>
          </w:p>
        </w:tc>
        <w:tc>
          <w:tcPr>
            <w:tcW w:w="723" w:type="dxa"/>
            <w:vAlign w:val="center"/>
          </w:tcPr>
          <w:p w14:paraId="64D9E7EE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64D9E7EF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64D9E7F0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64D9E7F1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808080" w:themeFill="background1" w:themeFillShade="80"/>
            <w:vAlign w:val="center"/>
          </w:tcPr>
          <w:p w14:paraId="64D9E7F2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808080" w:themeFill="background1" w:themeFillShade="80"/>
            <w:vAlign w:val="center"/>
          </w:tcPr>
          <w:p w14:paraId="64D9E7F3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23" w:type="dxa"/>
            <w:shd w:val="clear" w:color="auto" w:fill="808080" w:themeFill="background1" w:themeFillShade="80"/>
            <w:vAlign w:val="center"/>
          </w:tcPr>
          <w:p w14:paraId="64D9E7F4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86" w:type="dxa"/>
            <w:shd w:val="clear" w:color="auto" w:fill="808080" w:themeFill="background1" w:themeFillShade="80"/>
            <w:vAlign w:val="center"/>
          </w:tcPr>
          <w:p w14:paraId="64D9E7F5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05" w:type="dxa"/>
            <w:vAlign w:val="center"/>
          </w:tcPr>
          <w:p w14:paraId="64D9E7F6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787" w:type="dxa"/>
            <w:vAlign w:val="center"/>
          </w:tcPr>
          <w:p w14:paraId="64D9E7F7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64D9E7F8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453F3" w:rsidRPr="002453F3" w14:paraId="64D9E806" w14:textId="77777777" w:rsidTr="00432092">
        <w:trPr>
          <w:trHeight w:val="567"/>
        </w:trPr>
        <w:tc>
          <w:tcPr>
            <w:tcW w:w="3765" w:type="dxa"/>
            <w:vAlign w:val="center"/>
          </w:tcPr>
          <w:p w14:paraId="64D9E7FA" w14:textId="77777777"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 21 «Сестринский уход в акуше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ве»</w:t>
            </w:r>
          </w:p>
        </w:tc>
        <w:tc>
          <w:tcPr>
            <w:tcW w:w="723" w:type="dxa"/>
            <w:vAlign w:val="center"/>
          </w:tcPr>
          <w:p w14:paraId="64D9E7FB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64D9E7FC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64D9E7FD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64D9E7FE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808080" w:themeFill="background1" w:themeFillShade="80"/>
            <w:vAlign w:val="center"/>
          </w:tcPr>
          <w:p w14:paraId="64D9E7FF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808080" w:themeFill="background1" w:themeFillShade="80"/>
            <w:vAlign w:val="center"/>
          </w:tcPr>
          <w:p w14:paraId="64D9E800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23" w:type="dxa"/>
            <w:shd w:val="clear" w:color="auto" w:fill="808080" w:themeFill="background1" w:themeFillShade="80"/>
            <w:vAlign w:val="center"/>
          </w:tcPr>
          <w:p w14:paraId="64D9E801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86" w:type="dxa"/>
            <w:shd w:val="clear" w:color="auto" w:fill="808080" w:themeFill="background1" w:themeFillShade="80"/>
            <w:vAlign w:val="center"/>
          </w:tcPr>
          <w:p w14:paraId="64D9E802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05" w:type="dxa"/>
            <w:vAlign w:val="center"/>
          </w:tcPr>
          <w:p w14:paraId="64D9E803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787" w:type="dxa"/>
            <w:vAlign w:val="center"/>
          </w:tcPr>
          <w:p w14:paraId="64D9E804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64D9E805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453F3" w:rsidRPr="002453F3" w14:paraId="64D9E813" w14:textId="77777777" w:rsidTr="00432092">
        <w:trPr>
          <w:trHeight w:val="567"/>
        </w:trPr>
        <w:tc>
          <w:tcPr>
            <w:tcW w:w="3765" w:type="dxa"/>
            <w:vAlign w:val="center"/>
          </w:tcPr>
          <w:p w14:paraId="64D9E807" w14:textId="77777777"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 22 «Сестринский уход при т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ркулезе»</w:t>
            </w:r>
          </w:p>
        </w:tc>
        <w:tc>
          <w:tcPr>
            <w:tcW w:w="723" w:type="dxa"/>
            <w:vAlign w:val="center"/>
          </w:tcPr>
          <w:p w14:paraId="64D9E808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64D9E809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64D9E80A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64D9E80B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808080" w:themeFill="background1" w:themeFillShade="80"/>
            <w:vAlign w:val="center"/>
          </w:tcPr>
          <w:p w14:paraId="64D9E80C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808080" w:themeFill="background1" w:themeFillShade="80"/>
            <w:vAlign w:val="center"/>
          </w:tcPr>
          <w:p w14:paraId="64D9E80D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23" w:type="dxa"/>
            <w:shd w:val="clear" w:color="auto" w:fill="808080" w:themeFill="background1" w:themeFillShade="80"/>
            <w:vAlign w:val="center"/>
          </w:tcPr>
          <w:p w14:paraId="64D9E80E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86" w:type="dxa"/>
            <w:shd w:val="clear" w:color="auto" w:fill="808080" w:themeFill="background1" w:themeFillShade="80"/>
            <w:vAlign w:val="center"/>
          </w:tcPr>
          <w:p w14:paraId="64D9E80F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05" w:type="dxa"/>
            <w:vAlign w:val="center"/>
          </w:tcPr>
          <w:p w14:paraId="64D9E810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787" w:type="dxa"/>
            <w:vAlign w:val="center"/>
          </w:tcPr>
          <w:p w14:paraId="64D9E811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64D9E812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453F3" w:rsidRPr="002453F3" w14:paraId="64D9E820" w14:textId="77777777" w:rsidTr="00432092">
        <w:trPr>
          <w:trHeight w:val="567"/>
        </w:trPr>
        <w:tc>
          <w:tcPr>
            <w:tcW w:w="3765" w:type="dxa"/>
            <w:vAlign w:val="center"/>
          </w:tcPr>
          <w:p w14:paraId="64D9E814" w14:textId="77777777"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ДК.02.02 Основы реабилитации</w:t>
            </w:r>
          </w:p>
        </w:tc>
        <w:tc>
          <w:tcPr>
            <w:tcW w:w="723" w:type="dxa"/>
            <w:vAlign w:val="center"/>
          </w:tcPr>
          <w:p w14:paraId="64D9E815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64D9E816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64D9E817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64D9E818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64D9E819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64D9E81A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64D9E81B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64D9E81C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14:paraId="64D9E81D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ф</w:t>
            </w:r>
            <w:proofErr w:type="spellEnd"/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зачет</w:t>
            </w:r>
          </w:p>
        </w:tc>
        <w:tc>
          <w:tcPr>
            <w:tcW w:w="787" w:type="dxa"/>
            <w:vAlign w:val="center"/>
          </w:tcPr>
          <w:p w14:paraId="64D9E81E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64D9E81F" w14:textId="77777777"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453F3" w:rsidRPr="002453F3" w14:paraId="64D9E822" w14:textId="77777777" w:rsidTr="00432092">
        <w:trPr>
          <w:trHeight w:val="567"/>
        </w:trPr>
        <w:tc>
          <w:tcPr>
            <w:tcW w:w="15559" w:type="dxa"/>
            <w:gridSpan w:val="12"/>
            <w:vAlign w:val="center"/>
          </w:tcPr>
          <w:p w14:paraId="64D9E821" w14:textId="77777777"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тоговая оценка по производственной практике ПП.02:</w:t>
            </w:r>
          </w:p>
        </w:tc>
      </w:tr>
      <w:tr w:rsidR="002453F3" w:rsidRPr="002453F3" w14:paraId="64D9E824" w14:textId="77777777" w:rsidTr="00432092">
        <w:trPr>
          <w:trHeight w:val="567"/>
        </w:trPr>
        <w:tc>
          <w:tcPr>
            <w:tcW w:w="15559" w:type="dxa"/>
            <w:gridSpan w:val="12"/>
            <w:vAlign w:val="center"/>
          </w:tcPr>
          <w:p w14:paraId="64D9E823" w14:textId="77777777"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тоги экзамена квалификационного по профессиональному модулю ПМ.02:</w:t>
            </w:r>
          </w:p>
        </w:tc>
      </w:tr>
      <w:tr w:rsidR="002453F3" w:rsidRPr="002453F3" w14:paraId="64D9E829" w14:textId="77777777" w:rsidTr="00432092">
        <w:trPr>
          <w:trHeight w:val="567"/>
        </w:trPr>
        <w:tc>
          <w:tcPr>
            <w:tcW w:w="15559" w:type="dxa"/>
            <w:gridSpan w:val="12"/>
            <w:vAlign w:val="center"/>
          </w:tcPr>
          <w:p w14:paraId="64D9E825" w14:textId="77777777"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та: ___.___.20___ г.                                                           Подписи членов экзаменационной комиссии:</w:t>
            </w:r>
          </w:p>
          <w:p w14:paraId="64D9E826" w14:textId="77777777"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D9E827" w14:textId="77777777"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D9E828" w14:textId="77777777"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4D9E82A" w14:textId="77777777" w:rsidR="002453F3" w:rsidRPr="002453F3" w:rsidRDefault="002453F3" w:rsidP="002453F3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14:paraId="64D9E82B" w14:textId="77777777" w:rsidR="002453F3" w:rsidRPr="002453F3" w:rsidRDefault="002453F3" w:rsidP="002453F3">
      <w:pPr>
        <w:keepLines/>
        <w:suppressLineNumbers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14:paraId="64D9E82C" w14:textId="77777777" w:rsidR="00CE4012" w:rsidRDefault="00CE4012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64D9E82D" w14:textId="77777777" w:rsidR="009B6C16" w:rsidRDefault="009B6C16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64D9E82E" w14:textId="77777777" w:rsidR="009B6C16" w:rsidRDefault="009B6C16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64D9E82F" w14:textId="77777777" w:rsidR="009B6C16" w:rsidRDefault="009B6C16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64D9E830" w14:textId="77777777" w:rsidR="005E098B" w:rsidRPr="005E098B" w:rsidRDefault="005E098B" w:rsidP="005E098B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color w:val="FF0000"/>
          <w:sz w:val="22"/>
          <w:szCs w:val="22"/>
          <w:lang w:eastAsia="en-US" w:bidi="ar-SA"/>
        </w:rPr>
      </w:pPr>
      <w:r w:rsidRPr="002B31CB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lastRenderedPageBreak/>
        <w:t>Студент(ка)____________________________________</w:t>
      </w:r>
      <w: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                                           </w:t>
      </w:r>
      <w:r w:rsidRPr="002B31CB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Форма </w:t>
      </w:r>
      <w:r w:rsidRPr="008147D0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3</w:t>
      </w:r>
    </w:p>
    <w:p w14:paraId="64D9E831" w14:textId="77777777" w:rsidR="005E098B" w:rsidRPr="00CF6F13" w:rsidRDefault="00CF6F13" w:rsidP="005E098B">
      <w:pPr>
        <w:widowControl/>
        <w:suppressAutoHyphens w:val="0"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CF6F13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Овладение общими и профессиональными компетенциями</w:t>
      </w:r>
    </w:p>
    <w:p w14:paraId="64D9E832" w14:textId="77777777" w:rsidR="005E098B" w:rsidRPr="00BA6B2A" w:rsidRDefault="005E098B" w:rsidP="005E098B">
      <w:pPr>
        <w:pStyle w:val="60"/>
        <w:shd w:val="clear" w:color="auto" w:fill="auto"/>
        <w:spacing w:line="276" w:lineRule="auto"/>
        <w:ind w:firstLine="0"/>
        <w:jc w:val="both"/>
      </w:pPr>
      <w:r w:rsidRPr="00BA6B2A">
        <w:t xml:space="preserve">В </w:t>
      </w:r>
      <w:r w:rsidRPr="00BA6B2A">
        <w:rPr>
          <w:rStyle w:val="61"/>
          <w:b w:val="0"/>
        </w:rPr>
        <w:t>ходе</w:t>
      </w:r>
      <w:r w:rsidRPr="00BA6B2A">
        <w:rPr>
          <w:rStyle w:val="61"/>
        </w:rPr>
        <w:t xml:space="preserve"> учебных  и  производственной практик</w:t>
      </w:r>
      <w:r w:rsidRPr="00BA6B2A">
        <w:rPr>
          <w:rStyle w:val="61"/>
          <w:b w:val="0"/>
        </w:rPr>
        <w:t xml:space="preserve"> по</w:t>
      </w:r>
      <w:r w:rsidRPr="00BA6B2A">
        <w:rPr>
          <w:rStyle w:val="61"/>
        </w:rPr>
        <w:t xml:space="preserve"> ПМ </w:t>
      </w:r>
      <w:r w:rsidRPr="00BA6B2A">
        <w:rPr>
          <w:b/>
        </w:rPr>
        <w:t>0</w:t>
      </w:r>
      <w:r>
        <w:rPr>
          <w:b/>
        </w:rPr>
        <w:t>2</w:t>
      </w:r>
      <w:r w:rsidRPr="00BA6B2A">
        <w:t xml:space="preserve"> </w:t>
      </w:r>
      <w:r w:rsidRPr="009B6C16">
        <w:rPr>
          <w:b/>
          <w:bCs/>
          <w:caps/>
          <w:color w:val="auto"/>
          <w:lang w:eastAsia="en-US" w:bidi="ar-SA"/>
        </w:rPr>
        <w:t xml:space="preserve">«УЧАСТИЕ В ЛЕЧЕБНО-ДИАГНОСТИЧЕСКОМ И РЕАБИЛИТАЦИОННОМ ПРОЦЕССАХ» </w:t>
      </w:r>
      <w:r w:rsidRPr="00BA6B2A">
        <w:t xml:space="preserve">у студента были сформированы следующие профессиональные и общие компетенции (ПК и </w:t>
      </w:r>
      <w:proofErr w:type="gramStart"/>
      <w:r w:rsidRPr="00BA6B2A">
        <w:t>ОК</w:t>
      </w:r>
      <w:proofErr w:type="gramEnd"/>
      <w:r w:rsidRPr="00BA6B2A">
        <w:t>):</w:t>
      </w:r>
    </w:p>
    <w:tbl>
      <w:tblPr>
        <w:tblStyle w:val="3111"/>
        <w:tblW w:w="15315" w:type="dxa"/>
        <w:tblLayout w:type="fixed"/>
        <w:tblLook w:val="04A0" w:firstRow="1" w:lastRow="0" w:firstColumn="1" w:lastColumn="0" w:noHBand="0" w:noVBand="1"/>
      </w:tblPr>
      <w:tblGrid>
        <w:gridCol w:w="1098"/>
        <w:gridCol w:w="14217"/>
      </w:tblGrid>
      <w:tr w:rsidR="001C1D74" w:rsidRPr="002B31CB" w14:paraId="64D9E835" w14:textId="77777777" w:rsidTr="001C1D7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E833" w14:textId="77777777" w:rsidR="001C1D74" w:rsidRPr="002B31CB" w:rsidRDefault="001C1D74" w:rsidP="00773268">
            <w:pPr>
              <w:widowControl/>
              <w:jc w:val="center"/>
              <w:rPr>
                <w:b/>
                <w:color w:val="auto"/>
              </w:rPr>
            </w:pPr>
            <w:r w:rsidRPr="002B31CB">
              <w:rPr>
                <w:b/>
                <w:color w:val="auto"/>
              </w:rPr>
              <w:t xml:space="preserve">Код 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E834" w14:textId="77777777" w:rsidR="001C1D74" w:rsidRPr="002B31CB" w:rsidRDefault="001C1D74" w:rsidP="00773268">
            <w:pPr>
              <w:widowControl/>
              <w:jc w:val="center"/>
              <w:rPr>
                <w:b/>
                <w:color w:val="auto"/>
              </w:rPr>
            </w:pPr>
            <w:r w:rsidRPr="002B31CB">
              <w:rPr>
                <w:b/>
                <w:color w:val="auto"/>
              </w:rPr>
              <w:t>Наименование компетенции</w:t>
            </w:r>
          </w:p>
        </w:tc>
      </w:tr>
      <w:tr w:rsidR="001C1D74" w:rsidRPr="002B31CB" w14:paraId="64D9E839" w14:textId="77777777" w:rsidTr="001C1D7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E836" w14:textId="77777777" w:rsidR="001C1D74" w:rsidRPr="001C1D74" w:rsidRDefault="001C1D74" w:rsidP="00773268">
            <w:pPr>
              <w:spacing w:line="360" w:lineRule="auto"/>
              <w:jc w:val="both"/>
              <w:rPr>
                <w:b/>
                <w:color w:val="auto"/>
              </w:rPr>
            </w:pPr>
            <w:r w:rsidRPr="001C1D74">
              <w:rPr>
                <w:b/>
                <w:color w:val="auto"/>
              </w:rPr>
              <w:t>ПК 2.1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837" w14:textId="77777777" w:rsidR="001C1D74" w:rsidRPr="001C1D74" w:rsidRDefault="001C1D74" w:rsidP="00773268">
            <w:pPr>
              <w:rPr>
                <w:color w:val="auto"/>
              </w:rPr>
            </w:pPr>
            <w:r w:rsidRPr="001C1D74">
              <w:rPr>
                <w:color w:val="auto"/>
              </w:rPr>
              <w:t>Представлять информацию в понятном для пациента виде, объяснять ему суть вмешательств</w:t>
            </w:r>
          </w:p>
          <w:p w14:paraId="64D9E838" w14:textId="77777777" w:rsidR="001C1D74" w:rsidRPr="001C1D74" w:rsidRDefault="001C1D74" w:rsidP="00773268">
            <w:pPr>
              <w:rPr>
                <w:color w:val="auto"/>
              </w:rPr>
            </w:pPr>
          </w:p>
        </w:tc>
      </w:tr>
      <w:tr w:rsidR="001C1D74" w:rsidRPr="002B31CB" w14:paraId="64D9E83D" w14:textId="77777777" w:rsidTr="001C1D7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E83A" w14:textId="77777777" w:rsidR="001C1D74" w:rsidRPr="001C1D74" w:rsidRDefault="001C1D74" w:rsidP="00773268">
            <w:pPr>
              <w:spacing w:line="360" w:lineRule="auto"/>
              <w:jc w:val="both"/>
              <w:rPr>
                <w:b/>
                <w:color w:val="auto"/>
              </w:rPr>
            </w:pPr>
            <w:r w:rsidRPr="001C1D74">
              <w:rPr>
                <w:b/>
                <w:color w:val="auto"/>
              </w:rPr>
              <w:t>ПК 2.2.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83B" w14:textId="77777777" w:rsidR="001C1D74" w:rsidRPr="001C1D74" w:rsidRDefault="001C1D74" w:rsidP="00773268">
            <w:pPr>
              <w:rPr>
                <w:color w:val="auto"/>
              </w:rPr>
            </w:pPr>
            <w:r w:rsidRPr="001C1D74">
              <w:rPr>
                <w:color w:val="auto"/>
              </w:rPr>
              <w:t>Осуществлять лечебно-диагностические вмешательства, взаимодействуя с участниками лечебного процесса</w:t>
            </w:r>
          </w:p>
          <w:p w14:paraId="64D9E83C" w14:textId="77777777" w:rsidR="001C1D74" w:rsidRPr="001C1D74" w:rsidRDefault="001C1D74" w:rsidP="00773268">
            <w:pPr>
              <w:rPr>
                <w:color w:val="auto"/>
              </w:rPr>
            </w:pPr>
          </w:p>
        </w:tc>
      </w:tr>
      <w:tr w:rsidR="001C1D74" w:rsidRPr="002B31CB" w14:paraId="64D9E840" w14:textId="77777777" w:rsidTr="001C1D7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E83E" w14:textId="77777777" w:rsidR="001C1D74" w:rsidRPr="001C1D74" w:rsidRDefault="001C1D74" w:rsidP="00773268">
            <w:pPr>
              <w:spacing w:line="360" w:lineRule="auto"/>
              <w:ind w:left="-180" w:firstLine="180"/>
              <w:jc w:val="both"/>
              <w:rPr>
                <w:b/>
                <w:color w:val="auto"/>
              </w:rPr>
            </w:pPr>
            <w:r w:rsidRPr="001C1D74">
              <w:rPr>
                <w:b/>
                <w:color w:val="auto"/>
              </w:rPr>
              <w:t>ПК 2.3.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83F" w14:textId="77777777" w:rsidR="001C1D74" w:rsidRPr="001C1D74" w:rsidRDefault="001C1D74" w:rsidP="00773268">
            <w:pPr>
              <w:rPr>
                <w:color w:val="auto"/>
              </w:rPr>
            </w:pPr>
            <w:r w:rsidRPr="001C1D74">
              <w:rPr>
                <w:color w:val="auto"/>
              </w:rPr>
              <w:t>Сотрудничать с взаимодействующими организациями и службами</w:t>
            </w:r>
          </w:p>
        </w:tc>
      </w:tr>
      <w:tr w:rsidR="001C1D74" w:rsidRPr="002B31CB" w14:paraId="64D9E844" w14:textId="77777777" w:rsidTr="001C1D7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841" w14:textId="77777777" w:rsidR="001C1D74" w:rsidRPr="001C1D74" w:rsidRDefault="001C1D74" w:rsidP="00773268">
            <w:pPr>
              <w:spacing w:line="360" w:lineRule="auto"/>
              <w:ind w:left="-180" w:firstLine="180"/>
              <w:jc w:val="both"/>
              <w:rPr>
                <w:b/>
                <w:color w:val="auto"/>
              </w:rPr>
            </w:pPr>
            <w:r w:rsidRPr="001C1D74">
              <w:rPr>
                <w:b/>
                <w:color w:val="auto"/>
              </w:rPr>
              <w:t>ПК 2.4.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842" w14:textId="77777777" w:rsidR="001C1D74" w:rsidRPr="001C1D74" w:rsidRDefault="001C1D74" w:rsidP="00773268">
            <w:pPr>
              <w:rPr>
                <w:color w:val="auto"/>
              </w:rPr>
            </w:pPr>
            <w:r w:rsidRPr="001C1D74">
              <w:rPr>
                <w:color w:val="auto"/>
              </w:rPr>
              <w:t>Применять медикаментозные средства в соответствии с правилами их использования</w:t>
            </w:r>
          </w:p>
          <w:p w14:paraId="64D9E843" w14:textId="77777777" w:rsidR="001C1D74" w:rsidRPr="001C1D74" w:rsidRDefault="001C1D74" w:rsidP="00773268">
            <w:pPr>
              <w:rPr>
                <w:color w:val="auto"/>
              </w:rPr>
            </w:pPr>
          </w:p>
        </w:tc>
      </w:tr>
      <w:tr w:rsidR="001C1D74" w:rsidRPr="002B31CB" w14:paraId="64D9E847" w14:textId="77777777" w:rsidTr="001C1D7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845" w14:textId="77777777" w:rsidR="001C1D74" w:rsidRPr="001C1D74" w:rsidRDefault="001C1D74" w:rsidP="00773268">
            <w:pPr>
              <w:spacing w:line="360" w:lineRule="auto"/>
              <w:ind w:left="-180" w:firstLine="180"/>
              <w:jc w:val="both"/>
              <w:rPr>
                <w:b/>
                <w:color w:val="auto"/>
              </w:rPr>
            </w:pPr>
            <w:r w:rsidRPr="001C1D74">
              <w:rPr>
                <w:b/>
                <w:color w:val="auto"/>
              </w:rPr>
              <w:t>ПК 2.5.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846" w14:textId="77777777" w:rsidR="001C1D74" w:rsidRPr="001C1D74" w:rsidRDefault="001C1D74" w:rsidP="00773268">
            <w:pPr>
              <w:rPr>
                <w:color w:val="auto"/>
              </w:rPr>
            </w:pPr>
            <w:r w:rsidRPr="001C1D74">
              <w:rPr>
                <w:color w:val="auto"/>
              </w:rPr>
              <w:t>Соблюдать правила использования аппаратуры, оборудования и изделий медицинского назначения в ходе лечебно-диагностического процесса</w:t>
            </w:r>
          </w:p>
        </w:tc>
      </w:tr>
      <w:tr w:rsidR="001C1D74" w:rsidRPr="002B31CB" w14:paraId="64D9E84A" w14:textId="77777777" w:rsidTr="001C1D7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848" w14:textId="77777777" w:rsidR="001C1D74" w:rsidRPr="001C1D74" w:rsidRDefault="001C1D74" w:rsidP="00773268">
            <w:pPr>
              <w:spacing w:line="360" w:lineRule="auto"/>
              <w:ind w:left="-180" w:firstLine="180"/>
              <w:jc w:val="both"/>
              <w:rPr>
                <w:b/>
                <w:color w:val="auto"/>
              </w:rPr>
            </w:pPr>
            <w:r w:rsidRPr="001C1D74">
              <w:rPr>
                <w:b/>
                <w:color w:val="auto"/>
              </w:rPr>
              <w:t>ПК 2.6.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849" w14:textId="77777777" w:rsidR="001C1D74" w:rsidRPr="001C1D74" w:rsidRDefault="001C1D74" w:rsidP="00773268">
            <w:pPr>
              <w:rPr>
                <w:color w:val="auto"/>
              </w:rPr>
            </w:pPr>
            <w:r w:rsidRPr="001C1D74">
              <w:rPr>
                <w:color w:val="auto"/>
              </w:rPr>
              <w:t>Вести утвержденную медицинскую документацию</w:t>
            </w:r>
          </w:p>
        </w:tc>
      </w:tr>
      <w:tr w:rsidR="001C1D74" w:rsidRPr="002B31CB" w14:paraId="64D9E84D" w14:textId="77777777" w:rsidTr="001C1D7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84B" w14:textId="77777777" w:rsidR="001C1D74" w:rsidRPr="001C1D74" w:rsidRDefault="001C1D74" w:rsidP="00773268">
            <w:pPr>
              <w:spacing w:line="360" w:lineRule="auto"/>
              <w:ind w:left="-180" w:firstLine="180"/>
              <w:jc w:val="both"/>
              <w:rPr>
                <w:b/>
                <w:color w:val="auto"/>
              </w:rPr>
            </w:pPr>
            <w:r w:rsidRPr="001C1D74">
              <w:rPr>
                <w:b/>
                <w:color w:val="auto"/>
              </w:rPr>
              <w:t>ПК 2.7.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84C" w14:textId="77777777" w:rsidR="001C1D74" w:rsidRPr="001C1D74" w:rsidRDefault="001C1D74" w:rsidP="00773268">
            <w:pPr>
              <w:rPr>
                <w:color w:val="auto"/>
              </w:rPr>
            </w:pPr>
            <w:r w:rsidRPr="001C1D74">
              <w:rPr>
                <w:color w:val="auto"/>
              </w:rPr>
              <w:t>Осуществлять реабилитационные мероприятия</w:t>
            </w:r>
          </w:p>
        </w:tc>
      </w:tr>
      <w:tr w:rsidR="001C1D74" w:rsidRPr="002B31CB" w14:paraId="64D9E850" w14:textId="77777777" w:rsidTr="001C1D7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84E" w14:textId="77777777" w:rsidR="001C1D74" w:rsidRPr="001C1D74" w:rsidRDefault="001C1D74" w:rsidP="00773268">
            <w:pPr>
              <w:spacing w:line="360" w:lineRule="auto"/>
              <w:ind w:left="-180" w:firstLine="180"/>
              <w:jc w:val="both"/>
              <w:rPr>
                <w:b/>
                <w:color w:val="auto"/>
              </w:rPr>
            </w:pPr>
            <w:r w:rsidRPr="001C1D74">
              <w:rPr>
                <w:b/>
                <w:color w:val="auto"/>
              </w:rPr>
              <w:t>ПК 2.8.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84F" w14:textId="77777777" w:rsidR="001C1D74" w:rsidRPr="001C1D74" w:rsidRDefault="001C1D74" w:rsidP="00773268">
            <w:pPr>
              <w:rPr>
                <w:color w:val="auto"/>
              </w:rPr>
            </w:pPr>
            <w:r w:rsidRPr="001C1D74">
              <w:rPr>
                <w:color w:val="auto"/>
              </w:rPr>
              <w:t>Оказывать паллиативную помощь</w:t>
            </w:r>
          </w:p>
        </w:tc>
      </w:tr>
      <w:tr w:rsidR="001C1D74" w:rsidRPr="002B31CB" w14:paraId="64D9E853" w14:textId="77777777" w:rsidTr="001C1D7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E851" w14:textId="77777777" w:rsidR="001C1D74" w:rsidRPr="001C1D74" w:rsidRDefault="001C1D74" w:rsidP="00773268">
            <w:pPr>
              <w:spacing w:line="360" w:lineRule="auto"/>
              <w:jc w:val="both"/>
              <w:rPr>
                <w:b/>
                <w:bCs/>
                <w:color w:val="auto"/>
              </w:rPr>
            </w:pPr>
            <w:r w:rsidRPr="001C1D74">
              <w:rPr>
                <w:b/>
                <w:color w:val="auto"/>
              </w:rPr>
              <w:t>ОК 1.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E852" w14:textId="77777777" w:rsidR="001C1D74" w:rsidRPr="001C1D74" w:rsidRDefault="001C1D74" w:rsidP="00773268">
            <w:pPr>
              <w:widowControl/>
              <w:rPr>
                <w:color w:val="auto"/>
                <w:lang w:eastAsia="ar-SA"/>
              </w:rPr>
            </w:pPr>
            <w:r w:rsidRPr="001C1D74">
              <w:rPr>
                <w:color w:val="auto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C1D74" w:rsidRPr="002B31CB" w14:paraId="64D9E857" w14:textId="77777777" w:rsidTr="001C1D7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E854" w14:textId="77777777" w:rsidR="001C1D74" w:rsidRPr="001C1D74" w:rsidRDefault="001C1D74" w:rsidP="00773268">
            <w:pPr>
              <w:spacing w:line="360" w:lineRule="auto"/>
              <w:jc w:val="both"/>
              <w:rPr>
                <w:b/>
                <w:color w:val="auto"/>
              </w:rPr>
            </w:pPr>
            <w:r w:rsidRPr="001C1D74">
              <w:rPr>
                <w:b/>
                <w:color w:val="auto"/>
              </w:rPr>
              <w:t>ОК 2. 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E855" w14:textId="77777777" w:rsidR="001C1D74" w:rsidRPr="001C1D74" w:rsidRDefault="001C1D74" w:rsidP="00773268">
            <w:pPr>
              <w:widowControl/>
              <w:contextualSpacing/>
              <w:rPr>
                <w:color w:val="auto"/>
              </w:rPr>
            </w:pPr>
            <w:r w:rsidRPr="001C1D74">
              <w:rPr>
                <w:color w:val="auto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14:paraId="64D9E856" w14:textId="77777777" w:rsidR="001C1D74" w:rsidRPr="001C1D74" w:rsidRDefault="001C1D74" w:rsidP="00773268">
            <w:pPr>
              <w:widowControl/>
              <w:contextualSpacing/>
              <w:rPr>
                <w:color w:val="auto"/>
              </w:rPr>
            </w:pPr>
          </w:p>
        </w:tc>
      </w:tr>
      <w:tr w:rsidR="001C1D74" w:rsidRPr="002B31CB" w14:paraId="64D9E85A" w14:textId="77777777" w:rsidTr="001C1D7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E858" w14:textId="77777777" w:rsidR="001C1D74" w:rsidRPr="001C1D74" w:rsidRDefault="001C1D74" w:rsidP="00773268">
            <w:pPr>
              <w:spacing w:line="360" w:lineRule="auto"/>
              <w:jc w:val="both"/>
              <w:rPr>
                <w:b/>
                <w:color w:val="auto"/>
              </w:rPr>
            </w:pPr>
            <w:r w:rsidRPr="001C1D74">
              <w:rPr>
                <w:b/>
                <w:color w:val="auto"/>
              </w:rPr>
              <w:t>ОК 3. 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E859" w14:textId="77777777" w:rsidR="001C1D74" w:rsidRPr="001C1D74" w:rsidRDefault="001C1D74" w:rsidP="00773268">
            <w:pPr>
              <w:widowControl/>
              <w:contextualSpacing/>
              <w:rPr>
                <w:color w:val="auto"/>
              </w:rPr>
            </w:pPr>
            <w:r w:rsidRPr="001C1D74">
              <w:rPr>
                <w:color w:val="auto"/>
              </w:rPr>
              <w:t>Принимать решения в стандартных и нестандартных ситуациях, нести за них ответственность.</w:t>
            </w:r>
          </w:p>
        </w:tc>
      </w:tr>
      <w:tr w:rsidR="001C1D74" w:rsidRPr="002B31CB" w14:paraId="64D9E85D" w14:textId="77777777" w:rsidTr="00CF6F13">
        <w:trPr>
          <w:trHeight w:val="433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E85B" w14:textId="77777777" w:rsidR="001C1D74" w:rsidRPr="001C1D74" w:rsidRDefault="001C1D74" w:rsidP="00773268">
            <w:pPr>
              <w:spacing w:line="360" w:lineRule="auto"/>
              <w:jc w:val="both"/>
              <w:rPr>
                <w:b/>
                <w:color w:val="auto"/>
              </w:rPr>
            </w:pPr>
            <w:r w:rsidRPr="001C1D74">
              <w:rPr>
                <w:b/>
                <w:color w:val="auto"/>
              </w:rPr>
              <w:t>ОК 4. 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E85C" w14:textId="77777777" w:rsidR="001C1D74" w:rsidRPr="001C1D74" w:rsidRDefault="001C1D74" w:rsidP="00CF6F13">
            <w:pPr>
              <w:widowControl/>
              <w:contextualSpacing/>
              <w:rPr>
                <w:color w:val="auto"/>
              </w:rPr>
            </w:pPr>
            <w:r w:rsidRPr="001C1D74">
              <w:rPr>
                <w:color w:val="auto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</w:t>
            </w:r>
            <w:r w:rsidRPr="001C1D74">
              <w:rPr>
                <w:color w:val="auto"/>
              </w:rPr>
              <w:t>з</w:t>
            </w:r>
            <w:r w:rsidRPr="001C1D74">
              <w:rPr>
                <w:color w:val="auto"/>
              </w:rPr>
              <w:t>вития.</w:t>
            </w:r>
          </w:p>
        </w:tc>
      </w:tr>
      <w:tr w:rsidR="001C1D74" w:rsidRPr="002B31CB" w14:paraId="64D9E860" w14:textId="77777777" w:rsidTr="001C1D7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E85E" w14:textId="77777777" w:rsidR="001C1D74" w:rsidRPr="001C1D74" w:rsidRDefault="001C1D74" w:rsidP="00773268">
            <w:pPr>
              <w:spacing w:line="360" w:lineRule="auto"/>
              <w:jc w:val="both"/>
              <w:rPr>
                <w:b/>
                <w:color w:val="auto"/>
              </w:rPr>
            </w:pPr>
            <w:r w:rsidRPr="001C1D74">
              <w:rPr>
                <w:b/>
                <w:color w:val="auto"/>
              </w:rPr>
              <w:t>ОК 5. 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E85F" w14:textId="77777777" w:rsidR="001C1D74" w:rsidRPr="001C1D74" w:rsidRDefault="001C1D74" w:rsidP="00773268">
            <w:pPr>
              <w:widowControl/>
              <w:contextualSpacing/>
              <w:rPr>
                <w:color w:val="auto"/>
              </w:rPr>
            </w:pPr>
            <w:r w:rsidRPr="001C1D74">
              <w:rPr>
                <w:color w:val="auto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C1D74" w:rsidRPr="002B31CB" w14:paraId="64D9E863" w14:textId="77777777" w:rsidTr="001C1D7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E861" w14:textId="77777777" w:rsidR="001C1D74" w:rsidRPr="001C1D74" w:rsidRDefault="001C1D74" w:rsidP="00773268">
            <w:pPr>
              <w:spacing w:line="360" w:lineRule="auto"/>
              <w:jc w:val="both"/>
              <w:rPr>
                <w:b/>
                <w:color w:val="auto"/>
              </w:rPr>
            </w:pPr>
            <w:r w:rsidRPr="001C1D74">
              <w:rPr>
                <w:b/>
                <w:color w:val="auto"/>
              </w:rPr>
              <w:t>ОК 6. 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E862" w14:textId="77777777" w:rsidR="001C1D74" w:rsidRPr="001C1D74" w:rsidRDefault="001C1D74" w:rsidP="00773268">
            <w:pPr>
              <w:widowControl/>
              <w:contextualSpacing/>
              <w:rPr>
                <w:color w:val="auto"/>
              </w:rPr>
            </w:pPr>
            <w:r w:rsidRPr="001C1D74">
              <w:rPr>
                <w:color w:val="auto"/>
              </w:rPr>
              <w:t xml:space="preserve">Работать в коллективе и команде, эффективно общаться </w:t>
            </w:r>
            <w:r w:rsidRPr="001C1D74">
              <w:rPr>
                <w:color w:val="auto"/>
              </w:rPr>
              <w:br/>
              <w:t>с коллегами, руководством, потребителями.</w:t>
            </w:r>
          </w:p>
        </w:tc>
      </w:tr>
      <w:tr w:rsidR="001C1D74" w:rsidRPr="002B31CB" w14:paraId="64D9E866" w14:textId="77777777" w:rsidTr="001C1D7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E864" w14:textId="77777777" w:rsidR="001C1D74" w:rsidRPr="001C1D74" w:rsidRDefault="001C1D74" w:rsidP="00773268">
            <w:pPr>
              <w:spacing w:line="360" w:lineRule="auto"/>
              <w:jc w:val="both"/>
              <w:rPr>
                <w:b/>
                <w:color w:val="auto"/>
              </w:rPr>
            </w:pPr>
            <w:r w:rsidRPr="001C1D74">
              <w:rPr>
                <w:b/>
                <w:color w:val="auto"/>
              </w:rPr>
              <w:t>ОК 7. 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E865" w14:textId="77777777" w:rsidR="001C1D74" w:rsidRPr="001C1D74" w:rsidRDefault="001C1D74" w:rsidP="00773268">
            <w:pPr>
              <w:widowControl/>
              <w:contextualSpacing/>
              <w:rPr>
                <w:color w:val="auto"/>
              </w:rPr>
            </w:pPr>
            <w:r w:rsidRPr="001C1D74">
              <w:rPr>
                <w:color w:val="auto"/>
              </w:rPr>
              <w:t>Брать на себя ответственность за работу подчиненных членов команды и результат выполнения заданий.</w:t>
            </w:r>
          </w:p>
        </w:tc>
      </w:tr>
      <w:tr w:rsidR="001C1D74" w:rsidRPr="002B31CB" w14:paraId="64D9E869" w14:textId="77777777" w:rsidTr="001C1D7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E867" w14:textId="77777777" w:rsidR="001C1D74" w:rsidRPr="001C1D74" w:rsidRDefault="001C1D74" w:rsidP="00773268">
            <w:pPr>
              <w:spacing w:line="360" w:lineRule="auto"/>
              <w:jc w:val="both"/>
              <w:rPr>
                <w:b/>
                <w:color w:val="auto"/>
              </w:rPr>
            </w:pPr>
            <w:r w:rsidRPr="001C1D74">
              <w:rPr>
                <w:b/>
                <w:color w:val="auto"/>
              </w:rPr>
              <w:t>ОК 8. 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E868" w14:textId="77777777" w:rsidR="001C1D74" w:rsidRPr="001C1D74" w:rsidRDefault="001C1D74" w:rsidP="00773268">
            <w:pPr>
              <w:widowControl/>
              <w:contextualSpacing/>
              <w:rPr>
                <w:color w:val="auto"/>
              </w:rPr>
            </w:pPr>
            <w:r w:rsidRPr="001C1D74">
              <w:rPr>
                <w:color w:val="auto"/>
              </w:rPr>
              <w:t>Самостоятельно определять задачи профессионального и личностного развития, заниматься самообразованием, планировать повышение квалификации.</w:t>
            </w:r>
          </w:p>
        </w:tc>
      </w:tr>
      <w:tr w:rsidR="001C1D74" w:rsidRPr="002B31CB" w14:paraId="64D9E86C" w14:textId="77777777" w:rsidTr="001C1D7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E86A" w14:textId="77777777" w:rsidR="001C1D74" w:rsidRPr="001C1D74" w:rsidRDefault="001C1D74" w:rsidP="00773268">
            <w:pPr>
              <w:spacing w:line="360" w:lineRule="auto"/>
              <w:jc w:val="both"/>
              <w:rPr>
                <w:b/>
                <w:color w:val="auto"/>
              </w:rPr>
            </w:pPr>
            <w:r w:rsidRPr="001C1D74">
              <w:rPr>
                <w:b/>
                <w:color w:val="auto"/>
              </w:rPr>
              <w:t>ОК 9. 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E86B" w14:textId="77777777" w:rsidR="001C1D74" w:rsidRPr="001C1D74" w:rsidRDefault="001C1D74" w:rsidP="00773268">
            <w:pPr>
              <w:widowControl/>
              <w:contextualSpacing/>
              <w:rPr>
                <w:color w:val="auto"/>
              </w:rPr>
            </w:pPr>
            <w:r w:rsidRPr="001C1D74">
              <w:rPr>
                <w:color w:val="auto"/>
              </w:rPr>
              <w:t>Ориентироваться в условиях частой смены технологий в профессиональной деятельности.</w:t>
            </w:r>
          </w:p>
        </w:tc>
      </w:tr>
      <w:tr w:rsidR="001C1D74" w:rsidRPr="002B31CB" w14:paraId="64D9E86F" w14:textId="77777777" w:rsidTr="001C1D7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E86D" w14:textId="77777777" w:rsidR="001C1D74" w:rsidRPr="001C1D74" w:rsidRDefault="001C1D74" w:rsidP="00773268">
            <w:pPr>
              <w:spacing w:line="360" w:lineRule="auto"/>
              <w:jc w:val="both"/>
              <w:rPr>
                <w:b/>
                <w:color w:val="auto"/>
              </w:rPr>
            </w:pPr>
            <w:r w:rsidRPr="001C1D74">
              <w:rPr>
                <w:b/>
                <w:color w:val="auto"/>
              </w:rPr>
              <w:t>ОК 10. 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E86E" w14:textId="77777777" w:rsidR="001C1D74" w:rsidRPr="001C1D74" w:rsidRDefault="001C1D74" w:rsidP="00773268">
            <w:pPr>
              <w:widowControl/>
              <w:contextualSpacing/>
              <w:rPr>
                <w:color w:val="auto"/>
              </w:rPr>
            </w:pPr>
            <w:r w:rsidRPr="001C1D74">
              <w:rPr>
                <w:color w:val="auto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1C1D74" w:rsidRPr="002B31CB" w14:paraId="64D9E872" w14:textId="77777777" w:rsidTr="001C1D7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E870" w14:textId="77777777" w:rsidR="001C1D74" w:rsidRPr="001C1D74" w:rsidRDefault="001C1D74" w:rsidP="00773268">
            <w:pPr>
              <w:spacing w:line="360" w:lineRule="auto"/>
              <w:jc w:val="both"/>
              <w:rPr>
                <w:b/>
                <w:color w:val="auto"/>
              </w:rPr>
            </w:pPr>
            <w:r w:rsidRPr="001C1D74">
              <w:rPr>
                <w:b/>
                <w:color w:val="auto"/>
              </w:rPr>
              <w:t>ОК 11. 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E871" w14:textId="77777777" w:rsidR="001C1D74" w:rsidRPr="001C1D74" w:rsidRDefault="001C1D74" w:rsidP="00773268">
            <w:pPr>
              <w:widowControl/>
              <w:contextualSpacing/>
              <w:rPr>
                <w:color w:val="auto"/>
              </w:rPr>
            </w:pPr>
            <w:r w:rsidRPr="001C1D74">
              <w:rPr>
                <w:color w:val="auto"/>
              </w:rPr>
              <w:t>Быть готовым брать на себя нравственные обязательства по отношению к природе, обществу и человеку</w:t>
            </w:r>
          </w:p>
        </w:tc>
      </w:tr>
      <w:tr w:rsidR="001C1D74" w:rsidRPr="002B31CB" w14:paraId="64D9E875" w14:textId="77777777" w:rsidTr="001C1D7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E873" w14:textId="77777777" w:rsidR="001C1D74" w:rsidRPr="001C1D74" w:rsidRDefault="001C1D74" w:rsidP="00773268">
            <w:pPr>
              <w:spacing w:line="360" w:lineRule="auto"/>
              <w:jc w:val="both"/>
              <w:rPr>
                <w:b/>
                <w:color w:val="auto"/>
              </w:rPr>
            </w:pPr>
            <w:r w:rsidRPr="001C1D74">
              <w:rPr>
                <w:b/>
                <w:color w:val="auto"/>
              </w:rPr>
              <w:t>ОК 12. 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E874" w14:textId="77777777" w:rsidR="001C1D74" w:rsidRPr="001C1D74" w:rsidRDefault="001C1D74" w:rsidP="00773268">
            <w:pPr>
              <w:widowControl/>
              <w:contextualSpacing/>
              <w:rPr>
                <w:color w:val="auto"/>
              </w:rPr>
            </w:pPr>
            <w:r w:rsidRPr="001C1D74">
              <w:rPr>
                <w:color w:val="auto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</w:tr>
      <w:tr w:rsidR="001C1D74" w:rsidRPr="002B31CB" w14:paraId="64D9E878" w14:textId="77777777" w:rsidTr="001C1D7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E876" w14:textId="77777777" w:rsidR="001C1D74" w:rsidRPr="001C1D74" w:rsidRDefault="001C1D74" w:rsidP="00773268">
            <w:pPr>
              <w:spacing w:line="360" w:lineRule="auto"/>
              <w:jc w:val="both"/>
              <w:rPr>
                <w:b/>
                <w:color w:val="auto"/>
              </w:rPr>
            </w:pPr>
            <w:r w:rsidRPr="001C1D74">
              <w:rPr>
                <w:b/>
                <w:color w:val="auto"/>
              </w:rPr>
              <w:t>ОК 13. 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E877" w14:textId="77777777" w:rsidR="001C1D74" w:rsidRPr="001C1D74" w:rsidRDefault="001C1D74" w:rsidP="00773268">
            <w:pPr>
              <w:widowControl/>
              <w:contextualSpacing/>
              <w:rPr>
                <w:color w:val="auto"/>
              </w:rPr>
            </w:pPr>
            <w:r w:rsidRPr="001C1D74">
              <w:rPr>
                <w:color w:val="auto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</w:tr>
    </w:tbl>
    <w:p w14:paraId="64D9E879" w14:textId="77777777" w:rsidR="005E098B" w:rsidRDefault="005E098B" w:rsidP="00330AB6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14:paraId="64D9E87A" w14:textId="77777777" w:rsidR="00CF6F13" w:rsidRDefault="00CF6F13" w:rsidP="00330AB6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14:paraId="64D9E87B" w14:textId="77777777" w:rsidR="009B6C16" w:rsidRPr="009B6C16" w:rsidRDefault="00C02FC6" w:rsidP="00330AB6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lastRenderedPageBreak/>
        <w:pict w14:anchorId="64D9F8A8"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2050" type="#_x0000_t202" style="position:absolute;margin-left:63.75pt;margin-top:16.45pt;width:2in;height:2in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" filled="f" stroked="f">
            <v:textbox style="mso-fit-shape-to-text:t">
              <w:txbxContent>
                <w:p w14:paraId="64D9F8D2" w14:textId="77777777" w:rsidR="00C02FC6" w:rsidRPr="005C1E39" w:rsidRDefault="00C02FC6" w:rsidP="009B6C16">
                  <w:pPr>
                    <w:jc w:val="center"/>
                    <w:rPr>
                      <w:rFonts w:ascii="Times New Roman" w:eastAsia="Calibri" w:hAnsi="Times New Roman" w:cs="Times New Roman"/>
                      <w:i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9B6C16" w:rsidRPr="009B6C16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Студент(ка) ______________________________________</w:t>
      </w:r>
      <w:r w:rsidR="00330AB6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                                </w:t>
      </w:r>
      <w:r w:rsidR="007015BE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</w:t>
      </w:r>
      <w:r w:rsidR="00330AB6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  </w:t>
      </w:r>
      <w:r w:rsidR="009B6C16" w:rsidRPr="009B6C16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ФОРМА </w:t>
      </w:r>
      <w:r w:rsidR="005E098B" w:rsidRPr="00CF6F13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4</w:t>
      </w:r>
    </w:p>
    <w:p w14:paraId="64D9E87C" w14:textId="77777777" w:rsidR="009B6C16" w:rsidRPr="009B6C16" w:rsidRDefault="009B6C16" w:rsidP="009B6C16">
      <w:pPr>
        <w:keepNext/>
        <w:keepLines/>
        <w:widowControl/>
        <w:suppressAutoHyphens w:val="0"/>
        <w:spacing w:before="240" w:after="24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auto"/>
          <w:sz w:val="20"/>
          <w:szCs w:val="20"/>
          <w:lang w:eastAsia="en-US" w:bidi="ar-SA"/>
        </w:rPr>
      </w:pPr>
      <w:r w:rsidRPr="009B6C16">
        <w:rPr>
          <w:rFonts w:ascii="Times New Roman" w:eastAsia="Times New Roman" w:hAnsi="Times New Roman" w:cs="Times New Roman"/>
          <w:b/>
          <w:bCs/>
          <w:caps/>
          <w:color w:val="auto"/>
          <w:sz w:val="20"/>
          <w:szCs w:val="20"/>
          <w:lang w:eastAsia="en-US" w:bidi="ar-SA"/>
        </w:rPr>
        <w:t>ЛИСТ ЗАЧЁТНЫХ МАНИПУЛЯЦИЙ ПРИ ОСВОЕНИИ ПРОФЕССИОНАЛЬНОГО МОДУЛЯ</w:t>
      </w:r>
      <w:r w:rsidRPr="009B6C16">
        <w:rPr>
          <w:rFonts w:ascii="Times New Roman" w:eastAsia="Times New Roman" w:hAnsi="Times New Roman" w:cs="Times New Roman"/>
          <w:b/>
          <w:bCs/>
          <w:caps/>
          <w:color w:val="auto"/>
          <w:sz w:val="20"/>
          <w:szCs w:val="20"/>
          <w:lang w:eastAsia="en-US" w:bidi="ar-SA"/>
        </w:rPr>
        <w:br/>
        <w:t xml:space="preserve">ПМ 02 «УЧАСТИЕ В ЛЕЧЕБНО-ДИАГНОСТИЧЕСКОМ И РЕАБИЛИТАЦИОННОМ ПРОЦЕССАХ»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5993"/>
        <w:gridCol w:w="669"/>
        <w:gridCol w:w="40"/>
        <w:gridCol w:w="669"/>
        <w:gridCol w:w="40"/>
        <w:gridCol w:w="810"/>
        <w:gridCol w:w="40"/>
        <w:gridCol w:w="709"/>
        <w:gridCol w:w="86"/>
        <w:gridCol w:w="764"/>
        <w:gridCol w:w="86"/>
        <w:gridCol w:w="725"/>
        <w:gridCol w:w="709"/>
        <w:gridCol w:w="40"/>
        <w:gridCol w:w="669"/>
        <w:gridCol w:w="39"/>
        <w:gridCol w:w="669"/>
        <w:gridCol w:w="851"/>
        <w:gridCol w:w="40"/>
        <w:gridCol w:w="669"/>
        <w:gridCol w:w="39"/>
        <w:gridCol w:w="102"/>
        <w:gridCol w:w="40"/>
        <w:gridCol w:w="669"/>
      </w:tblGrid>
      <w:tr w:rsidR="00B36FA0" w:rsidRPr="009B6C16" w14:paraId="64D9E881" w14:textId="77777777" w:rsidTr="005804E4">
        <w:trPr>
          <w:trHeight w:val="33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E87D" w14:textId="77777777" w:rsidR="00B36FA0" w:rsidRPr="009B6C16" w:rsidRDefault="00B36FA0" w:rsidP="009B6C16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9B6C16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№ п/п</w:t>
            </w:r>
          </w:p>
        </w:tc>
        <w:tc>
          <w:tcPr>
            <w:tcW w:w="5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E87E" w14:textId="77777777" w:rsidR="00B36FA0" w:rsidRPr="009B6C16" w:rsidRDefault="00B36FA0" w:rsidP="009B6C16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9B6C16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Название манипуляции</w:t>
            </w:r>
          </w:p>
        </w:tc>
        <w:tc>
          <w:tcPr>
            <w:tcW w:w="67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4D9E87F" w14:textId="77777777" w:rsidR="00B36FA0" w:rsidRPr="0046545E" w:rsidRDefault="00B36FA0" w:rsidP="009B6C16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МДК 02.01</w:t>
            </w:r>
          </w:p>
        </w:tc>
        <w:tc>
          <w:tcPr>
            <w:tcW w:w="24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4D9E880" w14:textId="77777777" w:rsidR="00B36FA0" w:rsidRPr="0046545E" w:rsidRDefault="00B36FA0" w:rsidP="009B6C16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МДК 02.02.</w:t>
            </w:r>
          </w:p>
        </w:tc>
      </w:tr>
      <w:tr w:rsidR="00B36FA0" w:rsidRPr="009B6C16" w14:paraId="64D9E888" w14:textId="77777777" w:rsidTr="005804E4">
        <w:trPr>
          <w:trHeight w:val="27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E882" w14:textId="77777777" w:rsidR="00B36FA0" w:rsidRPr="009B6C16" w:rsidRDefault="00B36FA0" w:rsidP="009B6C16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E883" w14:textId="77777777" w:rsidR="00B36FA0" w:rsidRPr="009B6C16" w:rsidRDefault="00B36FA0" w:rsidP="009B6C16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4D9E884" w14:textId="77777777" w:rsidR="00B36FA0" w:rsidRPr="0046545E" w:rsidRDefault="00B36FA0" w:rsidP="009B6C16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З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4D9E885" w14:textId="77777777" w:rsidR="00B36FA0" w:rsidRPr="0046545E" w:rsidRDefault="00B36FA0" w:rsidP="009B6C16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УП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4D9E886" w14:textId="77777777" w:rsidR="00B36FA0" w:rsidRPr="0046545E" w:rsidRDefault="00B36FA0" w:rsidP="009B6C16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П</w:t>
            </w:r>
          </w:p>
        </w:tc>
        <w:tc>
          <w:tcPr>
            <w:tcW w:w="24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4D9E887" w14:textId="77777777" w:rsidR="00B36FA0" w:rsidRPr="0046545E" w:rsidRDefault="00B36FA0" w:rsidP="009B6C16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</w:tc>
      </w:tr>
      <w:tr w:rsidR="00B36FA0" w:rsidRPr="009B6C16" w14:paraId="64D9E897" w14:textId="77777777" w:rsidTr="005804E4">
        <w:trPr>
          <w:trHeight w:val="27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E889" w14:textId="77777777" w:rsidR="009B6C16" w:rsidRPr="009B6C16" w:rsidRDefault="009B6C16" w:rsidP="009B6C16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E88A" w14:textId="77777777" w:rsidR="009B6C16" w:rsidRPr="009B6C16" w:rsidRDefault="009B6C16" w:rsidP="009B6C16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D9E88B" w14:textId="77777777" w:rsidR="009B6C16" w:rsidRPr="0046545E" w:rsidRDefault="009B6C16" w:rsidP="009B6C16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Т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D9E88C" w14:textId="77777777" w:rsidR="009B6C16" w:rsidRPr="0046545E" w:rsidRDefault="009B6C16" w:rsidP="009B6C16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Х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D9E88D" w14:textId="77777777" w:rsidR="009B6C16" w:rsidRPr="0046545E" w:rsidRDefault="009B6C16" w:rsidP="009B6C16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П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</w:tcPr>
          <w:p w14:paraId="64D9E88E" w14:textId="77777777" w:rsidR="009B6C16" w:rsidRPr="0046545E" w:rsidRDefault="009B6C16" w:rsidP="009B6C16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D9E88F" w14:textId="77777777" w:rsidR="009B6C16" w:rsidRPr="0046545E" w:rsidRDefault="009B6C16" w:rsidP="009B6C16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Х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D9E890" w14:textId="77777777" w:rsidR="009B6C16" w:rsidRPr="0046545E" w:rsidRDefault="009B6C16" w:rsidP="009B6C16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П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</w:tcPr>
          <w:p w14:paraId="64D9E891" w14:textId="77777777" w:rsidR="009B6C16" w:rsidRPr="0046545E" w:rsidRDefault="009B6C16" w:rsidP="009B6C16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Т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D9E892" w14:textId="77777777" w:rsidR="009B6C16" w:rsidRPr="0046545E" w:rsidRDefault="009B6C16" w:rsidP="009B6C16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D9E893" w14:textId="77777777" w:rsidR="009B6C16" w:rsidRPr="0046545E" w:rsidRDefault="009B6C16" w:rsidP="009B6C16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П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4D9E894" w14:textId="77777777" w:rsidR="009B6C16" w:rsidRPr="0046545E" w:rsidRDefault="009B6C16" w:rsidP="009B6C16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З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4D9E895" w14:textId="77777777" w:rsidR="009B6C16" w:rsidRPr="0046545E" w:rsidRDefault="009B6C16" w:rsidP="009B6C16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УП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4D9E896" w14:textId="77777777" w:rsidR="009B6C16" w:rsidRPr="0046545E" w:rsidRDefault="009B6C16" w:rsidP="009B6C16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П</w:t>
            </w:r>
          </w:p>
        </w:tc>
      </w:tr>
      <w:tr w:rsidR="00B36FA0" w:rsidRPr="009B6C16" w14:paraId="64D9E8A6" w14:textId="77777777" w:rsidTr="005804E4">
        <w:trPr>
          <w:trHeight w:val="49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898" w14:textId="77777777" w:rsidR="00A95BB7" w:rsidRPr="00440000" w:rsidRDefault="00440000" w:rsidP="00440000">
            <w:pPr>
              <w:widowControl/>
              <w:suppressAutoHyphens w:val="0"/>
              <w:spacing w:before="60" w:line="276" w:lineRule="auto"/>
              <w:ind w:left="425"/>
              <w:rPr>
                <w:rFonts w:ascii="Times New Roman" w:hAnsi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899" w14:textId="77777777" w:rsidR="00A95BB7" w:rsidRPr="008E6872" w:rsidRDefault="00CF6F13" w:rsidP="008E6872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8E6872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 xml:space="preserve">№1 </w:t>
            </w:r>
            <w:r w:rsidR="00A95BB7" w:rsidRPr="008E6872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Измерение массы тела</w:t>
            </w:r>
            <w:r w:rsidR="00A95BB7" w:rsidRPr="008E6872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 xml:space="preserve"> взрослого человека </w:t>
            </w:r>
            <w:r w:rsidR="00CF6358" w:rsidRPr="008E6872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>(</w:t>
            </w:r>
            <w:r w:rsidR="00440000" w:rsidRPr="008E6872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>детям разн</w:t>
            </w:r>
            <w:r w:rsidR="00440000" w:rsidRPr="008E6872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>о</w:t>
            </w:r>
            <w:r w:rsidR="00440000" w:rsidRPr="008E6872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>го возраста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89A" w14:textId="77777777" w:rsidR="00A95BB7" w:rsidRPr="00074D15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89B" w14:textId="77777777" w:rsidR="00A95BB7" w:rsidRPr="00074D15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89C" w14:textId="77777777" w:rsidR="00A95BB7" w:rsidRPr="00074D15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89D" w14:textId="77777777" w:rsidR="00A95BB7" w:rsidRPr="00074D15" w:rsidRDefault="00A95BB7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89E" w14:textId="77777777" w:rsidR="00A95BB7" w:rsidRPr="00074D15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D9E89F" w14:textId="77777777" w:rsidR="00A95BB7" w:rsidRPr="00074D15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8A0" w14:textId="77777777" w:rsidR="00A95BB7" w:rsidRPr="00074D15" w:rsidRDefault="00A95BB7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8A1" w14:textId="77777777" w:rsidR="00A95BB7" w:rsidRPr="00074D15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D9E8A2" w14:textId="77777777" w:rsidR="00A95BB7" w:rsidRPr="00074D15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8A3" w14:textId="77777777"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8A4" w14:textId="77777777"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8A5" w14:textId="77777777"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</w:tr>
      <w:tr w:rsidR="00B36FA0" w:rsidRPr="009B6C16" w14:paraId="64D9E8B5" w14:textId="77777777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8A7" w14:textId="77777777" w:rsidR="00A95BB7" w:rsidRPr="00440000" w:rsidRDefault="00A95BB7" w:rsidP="00440000">
            <w:pPr>
              <w:widowControl/>
              <w:suppressAutoHyphens w:val="0"/>
              <w:spacing w:before="60" w:line="276" w:lineRule="auto"/>
              <w:ind w:left="425"/>
              <w:rPr>
                <w:rFonts w:ascii="Times New Roman" w:hAnsi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8A8" w14:textId="77777777" w:rsidR="00A95BB7" w:rsidRPr="008E6872" w:rsidRDefault="00CF6F13" w:rsidP="008E6872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8E687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№ 2 </w:t>
            </w:r>
            <w:r w:rsidR="00A95BB7" w:rsidRPr="008E6872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Измерение роста взрослого человека </w:t>
            </w:r>
            <w:r w:rsidR="00440000" w:rsidRPr="008E687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детям разного возраста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8A9" w14:textId="77777777" w:rsidR="00A95BB7" w:rsidRPr="00074D15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8AA" w14:textId="77777777" w:rsidR="00A95BB7" w:rsidRPr="00074D15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8AB" w14:textId="77777777" w:rsidR="00A95BB7" w:rsidRPr="00074D15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8AC" w14:textId="77777777" w:rsidR="00A95BB7" w:rsidRPr="00074D15" w:rsidRDefault="00A95BB7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8AD" w14:textId="77777777" w:rsidR="00A95BB7" w:rsidRPr="00074D15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D9E8AE" w14:textId="77777777" w:rsidR="00A95BB7" w:rsidRPr="00074D15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8AF" w14:textId="77777777" w:rsidR="00A95BB7" w:rsidRPr="00074D15" w:rsidRDefault="00A95BB7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8B0" w14:textId="77777777" w:rsidR="00A95BB7" w:rsidRPr="00074D15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D9E8B1" w14:textId="77777777" w:rsidR="00A95BB7" w:rsidRPr="00074D15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8B2" w14:textId="77777777"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8B3" w14:textId="77777777"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8B4" w14:textId="77777777"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</w:tr>
      <w:tr w:rsidR="00B36FA0" w:rsidRPr="009B6C16" w14:paraId="64D9E8C4" w14:textId="77777777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8B6" w14:textId="77777777" w:rsidR="00A95BB7" w:rsidRPr="00440000" w:rsidRDefault="00A95BB7" w:rsidP="00440000">
            <w:pPr>
              <w:widowControl/>
              <w:suppressAutoHyphens w:val="0"/>
              <w:spacing w:before="60" w:line="276" w:lineRule="auto"/>
              <w:ind w:left="425"/>
              <w:rPr>
                <w:rFonts w:ascii="Times New Roman" w:hAnsi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8B7" w14:textId="77777777" w:rsidR="00A95BB7" w:rsidRPr="008E6872" w:rsidRDefault="00CF6F13" w:rsidP="008E6872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8E6872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№ 7 </w:t>
            </w:r>
            <w:r w:rsidR="00B36FA0" w:rsidRPr="008E6872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– 10 </w:t>
            </w:r>
            <w:r w:rsidR="00A95BB7" w:rsidRPr="008E6872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Размещение пациента в постел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8B8" w14:textId="77777777"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8B9" w14:textId="77777777"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8BA" w14:textId="77777777"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8BB" w14:textId="77777777" w:rsidR="00A95BB7" w:rsidRPr="00A95BB7" w:rsidRDefault="00A95BB7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D9E8BC" w14:textId="77777777"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8BD" w14:textId="77777777"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8BE" w14:textId="77777777" w:rsidR="00A95BB7" w:rsidRPr="00A95BB7" w:rsidRDefault="00A95BB7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D9E8BF" w14:textId="77777777"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8C0" w14:textId="77777777" w:rsidR="00A95BB7" w:rsidRPr="00051854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highlight w:val="yellow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8C1" w14:textId="77777777"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8C2" w14:textId="77777777"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8C3" w14:textId="77777777"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</w:tr>
      <w:tr w:rsidR="00B36FA0" w:rsidRPr="009B6C16" w14:paraId="64D9E8D3" w14:textId="77777777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8C5" w14:textId="77777777" w:rsidR="00A95BB7" w:rsidRPr="00440000" w:rsidRDefault="00A95BB7" w:rsidP="00440000">
            <w:pPr>
              <w:widowControl/>
              <w:suppressAutoHyphens w:val="0"/>
              <w:spacing w:before="60" w:line="276" w:lineRule="auto"/>
              <w:ind w:left="425"/>
              <w:rPr>
                <w:rFonts w:ascii="Times New Roman" w:hAnsi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8C6" w14:textId="77777777" w:rsidR="00A95BB7" w:rsidRPr="008E6872" w:rsidRDefault="00283141" w:rsidP="008E6872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</w:pPr>
            <w:r w:rsidRPr="008E687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№ 11 </w:t>
            </w:r>
            <w:r w:rsidR="008E687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– 16 </w:t>
            </w:r>
            <w:r w:rsidR="00A95BB7" w:rsidRPr="008E687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Перемещение  пациент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8C7" w14:textId="77777777"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8C8" w14:textId="77777777"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8C9" w14:textId="77777777"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8CA" w14:textId="77777777" w:rsidR="00A95BB7" w:rsidRPr="00A95BB7" w:rsidRDefault="00A95BB7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D9E8CB" w14:textId="77777777"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8CC" w14:textId="77777777"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8CD" w14:textId="77777777" w:rsidR="00A95BB7" w:rsidRPr="00A95BB7" w:rsidRDefault="00A95BB7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D9E8CE" w14:textId="77777777"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8CF" w14:textId="77777777" w:rsidR="00A95BB7" w:rsidRPr="006C01D2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highlight w:val="yellow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8D0" w14:textId="77777777"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8D1" w14:textId="77777777"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8D2" w14:textId="77777777"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</w:tr>
      <w:tr w:rsidR="008E6872" w:rsidRPr="009B6C16" w14:paraId="64D9E8E2" w14:textId="77777777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8D4" w14:textId="77777777" w:rsidR="008E6872" w:rsidRPr="00440000" w:rsidRDefault="008E6872" w:rsidP="00440000">
            <w:pPr>
              <w:widowControl/>
              <w:suppressAutoHyphens w:val="0"/>
              <w:spacing w:before="60" w:line="276" w:lineRule="auto"/>
              <w:ind w:left="425"/>
              <w:rPr>
                <w:rFonts w:ascii="Times New Roman" w:hAnsi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8D5" w14:textId="77777777" w:rsidR="008E6872" w:rsidRPr="008E6872" w:rsidRDefault="008E6872" w:rsidP="008E6872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</w:pPr>
            <w:r w:rsidRPr="008E6872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№ 17 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 </w:t>
            </w:r>
            <w:r w:rsidRPr="008E6872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Транспортировка пациента внутри учреждения на каталке (двумя медработниками)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8D6" w14:textId="77777777" w:rsidR="008E6872" w:rsidRPr="009B6C16" w:rsidRDefault="008E6872" w:rsidP="008E6872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8D7" w14:textId="77777777" w:rsidR="008E6872" w:rsidRPr="009B6C16" w:rsidRDefault="008E6872" w:rsidP="008E6872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8D8" w14:textId="77777777" w:rsidR="008E6872" w:rsidRPr="009B6C16" w:rsidRDefault="008E6872" w:rsidP="008E6872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D9E8D9" w14:textId="77777777" w:rsidR="008E6872" w:rsidRPr="009B6C16" w:rsidRDefault="008E6872" w:rsidP="008E6872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8DA" w14:textId="77777777" w:rsidR="008E6872" w:rsidRPr="009B6C16" w:rsidRDefault="008E6872" w:rsidP="008E6872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8DB" w14:textId="77777777" w:rsidR="008E6872" w:rsidRPr="009B6C16" w:rsidRDefault="008E6872" w:rsidP="008E6872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D9E8DC" w14:textId="77777777" w:rsidR="008E6872" w:rsidRPr="009B6C16" w:rsidRDefault="008E6872" w:rsidP="008E6872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8DD" w14:textId="77777777" w:rsidR="008E6872" w:rsidRPr="009B6C16" w:rsidRDefault="008E6872" w:rsidP="008E6872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8DE" w14:textId="77777777" w:rsidR="008E6872" w:rsidRPr="009B6C16" w:rsidRDefault="008E6872" w:rsidP="008E6872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8DF" w14:textId="77777777" w:rsidR="008E6872" w:rsidRPr="009B6C16" w:rsidRDefault="008E6872" w:rsidP="008E6872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8E0" w14:textId="77777777" w:rsidR="008E6872" w:rsidRPr="009B6C16" w:rsidRDefault="008E6872" w:rsidP="008E6872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8E1" w14:textId="77777777" w:rsidR="008E6872" w:rsidRPr="009B6C16" w:rsidRDefault="008E6872" w:rsidP="008E6872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8E6872" w:rsidRPr="009B6C16" w14:paraId="64D9E8F1" w14:textId="77777777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8E3" w14:textId="77777777" w:rsidR="008E6872" w:rsidRPr="00440000" w:rsidRDefault="008E6872" w:rsidP="00440000">
            <w:pPr>
              <w:widowControl/>
              <w:suppressAutoHyphens w:val="0"/>
              <w:spacing w:before="60" w:line="276" w:lineRule="auto"/>
              <w:ind w:left="425"/>
              <w:rPr>
                <w:rFonts w:ascii="Times New Roman" w:hAnsi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8E4" w14:textId="77777777" w:rsidR="008E6872" w:rsidRPr="008E6872" w:rsidRDefault="008E6872" w:rsidP="008E6872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29-30 Смена постельного и нательного бел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8E5" w14:textId="77777777"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8E6" w14:textId="77777777"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8E7" w14:textId="77777777"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D9E8E8" w14:textId="77777777" w:rsidR="008E6872" w:rsidRPr="00A95BB7" w:rsidRDefault="008E687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8E9" w14:textId="77777777"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8EA" w14:textId="77777777"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D9E8EB" w14:textId="77777777" w:rsidR="008E6872" w:rsidRPr="00A95BB7" w:rsidRDefault="008E687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8EC" w14:textId="77777777"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8ED" w14:textId="77777777" w:rsidR="008E6872" w:rsidRPr="006C01D2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highlight w:val="yellow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8EE" w14:textId="77777777"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8EF" w14:textId="77777777"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8F0" w14:textId="77777777"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</w:tr>
      <w:tr w:rsidR="008E6872" w:rsidRPr="009B6C16" w14:paraId="64D9E900" w14:textId="77777777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8F2" w14:textId="77777777" w:rsidR="008E6872" w:rsidRPr="00440000" w:rsidRDefault="008E6872" w:rsidP="00440000">
            <w:pPr>
              <w:widowControl/>
              <w:suppressAutoHyphens w:val="0"/>
              <w:spacing w:before="60" w:line="276" w:lineRule="auto"/>
              <w:ind w:left="425"/>
              <w:rPr>
                <w:rFonts w:ascii="Times New Roman" w:hAnsi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8F3" w14:textId="77777777" w:rsidR="008E6872" w:rsidRPr="008E6872" w:rsidRDefault="008E6872" w:rsidP="008E6872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</w:pPr>
            <w:r w:rsidRPr="008E687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32 Утренний туалет тяжелобольного: влажное обтир</w:t>
            </w:r>
            <w:r w:rsidRPr="008E687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а</w:t>
            </w:r>
            <w:r w:rsidRPr="008E687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ние кож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8F4" w14:textId="77777777"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8F5" w14:textId="77777777"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8F6" w14:textId="77777777"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D9E8F7" w14:textId="77777777" w:rsidR="008E6872" w:rsidRPr="00A95BB7" w:rsidRDefault="008E687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8F8" w14:textId="77777777"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8F9" w14:textId="77777777"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D9E8FA" w14:textId="77777777" w:rsidR="008E6872" w:rsidRPr="00A95BB7" w:rsidRDefault="008E687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8FB" w14:textId="77777777"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8FC" w14:textId="77777777" w:rsidR="008E6872" w:rsidRPr="006C01D2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highlight w:val="yellow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8FD" w14:textId="77777777"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8FE" w14:textId="77777777"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8FF" w14:textId="77777777"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</w:tr>
      <w:tr w:rsidR="008E6872" w:rsidRPr="009B6C16" w14:paraId="64D9E90F" w14:textId="77777777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901" w14:textId="77777777" w:rsidR="008E6872" w:rsidRPr="00440000" w:rsidRDefault="008E6872" w:rsidP="00440000">
            <w:pPr>
              <w:widowControl/>
              <w:suppressAutoHyphens w:val="0"/>
              <w:spacing w:before="60" w:line="276" w:lineRule="auto"/>
              <w:ind w:left="425"/>
              <w:rPr>
                <w:rFonts w:ascii="Times New Roman" w:hAnsi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902" w14:textId="77777777" w:rsidR="008E6872" w:rsidRPr="008E6872" w:rsidRDefault="008E6872" w:rsidP="008E6872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8E6872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  <w:t xml:space="preserve">№ 39 </w:t>
            </w:r>
            <w:r w:rsidRPr="008E6872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П</w:t>
            </w:r>
            <w:r w:rsidRPr="008E6872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  <w:t>роведение оценки степени риска развития</w:t>
            </w:r>
            <w:r w:rsidRPr="008E6872">
              <w:rPr>
                <w:rFonts w:ascii="Times New Roman" w:eastAsia="Times New Roman" w:hAnsi="Times New Roman" w:cs="Times New Roman"/>
                <w:bCs/>
                <w:i/>
                <w:color w:val="auto"/>
                <w:sz w:val="22"/>
                <w:szCs w:val="22"/>
                <w:lang w:bidi="ar-SA"/>
              </w:rPr>
              <w:t xml:space="preserve"> </w:t>
            </w:r>
            <w:r w:rsidRPr="008E6872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  <w:t>проле</w:t>
            </w:r>
            <w:r w:rsidRPr="008E6872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  <w:t>ж</w:t>
            </w:r>
            <w:r w:rsidRPr="008E6872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  <w:t xml:space="preserve">ней по шкале </w:t>
            </w:r>
            <w:proofErr w:type="spellStart"/>
            <w:r w:rsidRPr="008E6872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  <w:t>Ватерлоу</w:t>
            </w:r>
            <w:proofErr w:type="spellEnd"/>
            <w:r w:rsidRPr="008E6872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903" w14:textId="77777777"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904" w14:textId="77777777"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05" w14:textId="77777777"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D9E906" w14:textId="77777777" w:rsidR="008E6872" w:rsidRPr="00A95BB7" w:rsidRDefault="008E687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07" w14:textId="77777777"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08" w14:textId="77777777"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909" w14:textId="77777777" w:rsidR="008E6872" w:rsidRPr="00A95BB7" w:rsidRDefault="008E687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0A" w14:textId="77777777"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0B" w14:textId="77777777" w:rsidR="008E6872" w:rsidRPr="006C01D2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highlight w:val="yellow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0C" w14:textId="77777777"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0D" w14:textId="77777777"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0E" w14:textId="77777777"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</w:tr>
      <w:tr w:rsidR="008E6872" w:rsidRPr="009B6C16" w14:paraId="64D9E91E" w14:textId="77777777" w:rsidTr="00463AC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910" w14:textId="77777777" w:rsidR="008E6872" w:rsidRPr="00440000" w:rsidRDefault="008E6872" w:rsidP="00440000">
            <w:pPr>
              <w:widowControl/>
              <w:suppressAutoHyphens w:val="0"/>
              <w:spacing w:before="60" w:line="276" w:lineRule="auto"/>
              <w:ind w:left="425"/>
              <w:rPr>
                <w:rFonts w:ascii="Times New Roman" w:hAnsi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911" w14:textId="77777777" w:rsidR="008E6872" w:rsidRPr="008E6872" w:rsidRDefault="008E6872" w:rsidP="006E5862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8E6872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№ 33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-35, 37-38  </w:t>
            </w:r>
            <w:r w:rsidRPr="008E6872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Уход за волосами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, глазами, слизистой носа и полости рта, ушами </w:t>
            </w:r>
            <w:r w:rsidRPr="008E6872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тяжелобольного пациент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12" w14:textId="77777777" w:rsidR="008E6872" w:rsidRPr="009B6C16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13" w14:textId="77777777" w:rsidR="008E6872" w:rsidRPr="009B6C16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14" w14:textId="77777777" w:rsidR="008E6872" w:rsidRPr="009B6C16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D9E915" w14:textId="77777777" w:rsidR="008E6872" w:rsidRPr="009B6C16" w:rsidRDefault="008E687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916" w14:textId="77777777" w:rsidR="008E6872" w:rsidRPr="009B6C16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917" w14:textId="77777777" w:rsidR="008E6872" w:rsidRPr="009B6C16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918" w14:textId="77777777" w:rsidR="008E6872" w:rsidRPr="009B6C16" w:rsidRDefault="008E687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19" w14:textId="77777777" w:rsidR="008E6872" w:rsidRPr="009B6C16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1A" w14:textId="77777777" w:rsidR="008E6872" w:rsidRPr="006C01D2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1B" w14:textId="77777777" w:rsidR="008E6872" w:rsidRPr="009B6C16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1C" w14:textId="77777777" w:rsidR="008E6872" w:rsidRPr="009B6C16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1D" w14:textId="77777777" w:rsidR="008E6872" w:rsidRPr="009B6C16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E5862" w:rsidRPr="009B6C16" w14:paraId="64D9E92D" w14:textId="77777777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91F" w14:textId="77777777" w:rsidR="006E5862" w:rsidRPr="00440000" w:rsidRDefault="006E5862" w:rsidP="00440000">
            <w:pPr>
              <w:widowControl/>
              <w:suppressAutoHyphens w:val="0"/>
              <w:spacing w:before="60" w:line="276" w:lineRule="auto"/>
              <w:ind w:left="425"/>
              <w:rPr>
                <w:rFonts w:ascii="Times New Roman" w:hAnsi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920" w14:textId="77777777" w:rsidR="006E5862" w:rsidRPr="006E5862" w:rsidRDefault="006E5862" w:rsidP="006E5862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</w:pPr>
            <w:r w:rsidRPr="006E5862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№ 40-41 Уход за промежностью и наружными половыми органами тяжелобольной женщины (мужчины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21" w14:textId="77777777" w:rsidR="006E5862" w:rsidRPr="006E5862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22" w14:textId="77777777" w:rsidR="006E5862" w:rsidRPr="006E5862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23" w14:textId="77777777" w:rsidR="006E5862" w:rsidRPr="006E5862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D9E924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925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26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D9E927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928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29" w14:textId="77777777" w:rsidR="006E5862" w:rsidRPr="006C01D2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2A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2B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2C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E5862" w:rsidRPr="009B6C16" w14:paraId="64D9E93C" w14:textId="77777777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92E" w14:textId="77777777" w:rsidR="006E5862" w:rsidRPr="00440000" w:rsidRDefault="006E5862" w:rsidP="00440000">
            <w:pPr>
              <w:widowControl/>
              <w:suppressAutoHyphens w:val="0"/>
              <w:spacing w:before="60" w:line="276" w:lineRule="auto"/>
              <w:ind w:left="425"/>
              <w:rPr>
                <w:rFonts w:ascii="Times New Roman" w:hAnsi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92F" w14:textId="77777777" w:rsidR="006E5862" w:rsidRPr="006E5862" w:rsidRDefault="006E5862" w:rsidP="006E5862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E586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25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6E586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Кормление пациента через </w:t>
            </w:r>
            <w:proofErr w:type="spellStart"/>
            <w:r w:rsidRPr="006E586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гастростому</w:t>
            </w:r>
            <w:proofErr w:type="spellEnd"/>
            <w:r w:rsidRPr="006E586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30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931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32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933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934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35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936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937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38" w14:textId="77777777" w:rsidR="006E5862" w:rsidRPr="006C01D2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39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3A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3B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E5862" w:rsidRPr="009B6C16" w14:paraId="64D9E94C" w14:textId="77777777" w:rsidTr="00463AC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93D" w14:textId="77777777" w:rsidR="006E5862" w:rsidRPr="00440000" w:rsidRDefault="006E5862" w:rsidP="00440000">
            <w:pPr>
              <w:widowControl/>
              <w:suppressAutoHyphens w:val="0"/>
              <w:spacing w:before="60" w:line="276" w:lineRule="auto"/>
              <w:ind w:left="425"/>
              <w:rPr>
                <w:rFonts w:ascii="Times New Roman" w:hAnsi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93E" w14:textId="77777777" w:rsidR="006E5862" w:rsidRPr="006E5862" w:rsidRDefault="006E5862" w:rsidP="00524390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</w:pPr>
            <w:r w:rsidRPr="006E586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26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6E586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Кормление пациента через </w:t>
            </w:r>
            <w:proofErr w:type="spellStart"/>
            <w:r w:rsidRPr="006E586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назогастральный</w:t>
            </w:r>
            <w:proofErr w:type="spellEnd"/>
            <w:r w:rsidRPr="006E586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зонд </w:t>
            </w:r>
          </w:p>
          <w:p w14:paraId="64D9E93F" w14:textId="77777777" w:rsidR="006E5862" w:rsidRPr="006E5862" w:rsidRDefault="006E5862" w:rsidP="00524390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940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41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42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D9E943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944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45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D9E946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947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48" w14:textId="77777777" w:rsidR="006E5862" w:rsidRPr="006C01D2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49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4A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4B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E5862" w:rsidRPr="009B6C16" w14:paraId="64D9E95B" w14:textId="77777777" w:rsidTr="00463AC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94D" w14:textId="77777777" w:rsidR="006E5862" w:rsidRPr="00440000" w:rsidRDefault="006E5862" w:rsidP="00440000">
            <w:pPr>
              <w:widowControl/>
              <w:suppressAutoHyphens w:val="0"/>
              <w:spacing w:before="60" w:line="276" w:lineRule="auto"/>
              <w:ind w:left="425"/>
              <w:rPr>
                <w:rFonts w:ascii="Times New Roman" w:hAnsi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94E" w14:textId="77777777" w:rsidR="006E5862" w:rsidRPr="006E5862" w:rsidRDefault="006E5862" w:rsidP="006E5862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E586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27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6E586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Постановка </w:t>
            </w:r>
            <w:proofErr w:type="spellStart"/>
            <w:r w:rsidRPr="006E586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назогастрального</w:t>
            </w:r>
            <w:proofErr w:type="spellEnd"/>
            <w:r w:rsidRPr="006E586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зонд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4F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50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51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952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953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54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955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56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57" w14:textId="77777777" w:rsidR="006E5862" w:rsidRPr="006C01D2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58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59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5A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E5862" w:rsidRPr="009B6C16" w14:paraId="64D9E96A" w14:textId="77777777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95C" w14:textId="77777777" w:rsidR="006E5862" w:rsidRPr="00440000" w:rsidRDefault="006E5862" w:rsidP="00440000">
            <w:pPr>
              <w:widowControl/>
              <w:suppressAutoHyphens w:val="0"/>
              <w:spacing w:before="60" w:line="276" w:lineRule="auto"/>
              <w:ind w:left="425"/>
              <w:rPr>
                <w:rFonts w:ascii="Times New Roman" w:hAnsi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95D" w14:textId="77777777" w:rsidR="006E5862" w:rsidRPr="00C45B43" w:rsidRDefault="00C45B43" w:rsidP="00C45B43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C45B4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№ 28 </w:t>
            </w:r>
            <w:r w:rsidR="006E5862" w:rsidRPr="00C45B4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Уход за </w:t>
            </w:r>
            <w:proofErr w:type="spellStart"/>
            <w:r w:rsidR="006E5862" w:rsidRPr="00C45B4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назогастральным</w:t>
            </w:r>
            <w:proofErr w:type="spellEnd"/>
            <w:r w:rsidR="006E5862" w:rsidRPr="00C45B4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зондо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95E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95F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60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D9E961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962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63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D9E964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965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66" w14:textId="77777777" w:rsidR="006E5862" w:rsidRPr="006C01D2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67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68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69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E5862" w:rsidRPr="009B6C16" w14:paraId="64D9E979" w14:textId="77777777" w:rsidTr="00463AC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96B" w14:textId="77777777" w:rsidR="006E5862" w:rsidRPr="00440000" w:rsidRDefault="006E5862" w:rsidP="00440000">
            <w:pPr>
              <w:widowControl/>
              <w:suppressAutoHyphens w:val="0"/>
              <w:spacing w:before="60" w:line="276" w:lineRule="auto"/>
              <w:ind w:left="425"/>
              <w:rPr>
                <w:rFonts w:ascii="Times New Roman" w:hAnsi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96C" w14:textId="77777777" w:rsidR="006E5862" w:rsidRPr="00C45B43" w:rsidRDefault="00C45B43" w:rsidP="00C45B43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C45B43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№ 42 </w:t>
            </w:r>
            <w:r w:rsidR="006E5862" w:rsidRPr="00C45B43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Пособие при мочеиспускании тяжелобольного  пац</w:t>
            </w:r>
            <w:r w:rsidR="006E5862" w:rsidRPr="00C45B43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и</w:t>
            </w:r>
            <w:r w:rsidR="006E5862" w:rsidRPr="00C45B43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ент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96D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6E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6F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D9E970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971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72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D9E973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974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75" w14:textId="77777777" w:rsidR="006E5862" w:rsidRPr="006C01D2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76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77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78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E5862" w:rsidRPr="009B6C16" w14:paraId="64D9E980" w14:textId="77777777" w:rsidTr="005804E4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9E97A" w14:textId="77777777" w:rsidR="006E5862" w:rsidRPr="009B6C16" w:rsidRDefault="006E5862" w:rsidP="00E928EA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9E97B" w14:textId="77777777" w:rsidR="006E5862" w:rsidRPr="00185331" w:rsidRDefault="006E5862" w:rsidP="00E928EA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ar-SA"/>
              </w:rPr>
            </w:pPr>
          </w:p>
        </w:tc>
        <w:tc>
          <w:tcPr>
            <w:tcW w:w="2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4D9E97C" w14:textId="77777777" w:rsidR="006E5862" w:rsidRPr="009B6C16" w:rsidRDefault="006E5862" w:rsidP="00283141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З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4D9E97D" w14:textId="77777777" w:rsidR="006E5862" w:rsidRPr="009B6C16" w:rsidRDefault="006E5862" w:rsidP="00283141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УП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4D9E97E" w14:textId="77777777" w:rsidR="006E5862" w:rsidRPr="009B6C16" w:rsidRDefault="006E5862" w:rsidP="00283141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П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4D9E97F" w14:textId="77777777" w:rsidR="006E5862" w:rsidRPr="009B6C16" w:rsidRDefault="006E5862" w:rsidP="00283141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МДК 02.02.</w:t>
            </w:r>
          </w:p>
        </w:tc>
      </w:tr>
      <w:tr w:rsidR="006E5862" w:rsidRPr="009B6C16" w14:paraId="64D9E98F" w14:textId="77777777" w:rsidTr="005804E4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981" w14:textId="77777777" w:rsidR="006E5862" w:rsidRPr="009B6C16" w:rsidRDefault="006E5862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982" w14:textId="77777777" w:rsidR="006E5862" w:rsidRPr="00185331" w:rsidRDefault="006E5862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D9E983" w14:textId="77777777" w:rsidR="006E5862" w:rsidRPr="009B6C16" w:rsidRDefault="006E5862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Т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D9E984" w14:textId="77777777" w:rsidR="006E5862" w:rsidRPr="009B6C16" w:rsidRDefault="006E5862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Х</w:t>
            </w: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D9E985" w14:textId="77777777" w:rsidR="006E5862" w:rsidRPr="009B6C16" w:rsidRDefault="006E5862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</w:t>
            </w: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*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</w:tcPr>
          <w:p w14:paraId="64D9E986" w14:textId="77777777" w:rsidR="006E5862" w:rsidRPr="002F7F88" w:rsidRDefault="006E5862" w:rsidP="00D52396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D9E987" w14:textId="77777777" w:rsidR="006E5862" w:rsidRPr="002F7F88" w:rsidRDefault="006E5862" w:rsidP="00D52396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D9E988" w14:textId="77777777" w:rsidR="006E5862" w:rsidRPr="009B6C16" w:rsidRDefault="006E5862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</w:tcPr>
          <w:p w14:paraId="64D9E989" w14:textId="77777777" w:rsidR="006E5862" w:rsidRPr="00DE630D" w:rsidRDefault="006E5862" w:rsidP="00D52396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D9E98A" w14:textId="77777777" w:rsidR="006E5862" w:rsidRPr="00DE630D" w:rsidRDefault="006E5862" w:rsidP="00D52396">
            <w:pPr>
              <w:widowControl/>
              <w:suppressAutoHyphens w:val="0"/>
              <w:spacing w:after="200" w:line="276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D9E98B" w14:textId="77777777" w:rsidR="006E5862" w:rsidRPr="009B6C16" w:rsidRDefault="006E5862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4D9E98C" w14:textId="77777777" w:rsidR="006E5862" w:rsidRPr="009B6C16" w:rsidRDefault="006E5862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З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4D9E98D" w14:textId="77777777" w:rsidR="006E5862" w:rsidRPr="009B6C16" w:rsidRDefault="006E5862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У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4D9E98E" w14:textId="77777777" w:rsidR="006E5862" w:rsidRPr="009B6C16" w:rsidRDefault="006E5862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П</w:t>
            </w:r>
          </w:p>
        </w:tc>
      </w:tr>
      <w:tr w:rsidR="006E5862" w:rsidRPr="009B6C16" w14:paraId="64D9E99E" w14:textId="77777777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990" w14:textId="77777777" w:rsidR="006E5862" w:rsidRPr="009B6C16" w:rsidRDefault="006E5862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991" w14:textId="77777777" w:rsidR="006E5862" w:rsidRPr="00837027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C45B4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>№ 5 Исследования пульса на лучевой артерии, характер</w:t>
            </w:r>
            <w:r w:rsidRPr="00C45B4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>и</w:t>
            </w:r>
            <w:r w:rsidRPr="00C45B4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>стика пульс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992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93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94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D9E995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D9E996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97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D9E998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D9E999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9A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9B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99C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99D" w14:textId="77777777"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C45B43" w:rsidRPr="009B6C16" w14:paraId="64D9E9AD" w14:textId="77777777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99F" w14:textId="77777777" w:rsidR="00C45B43" w:rsidRPr="009B6C16" w:rsidRDefault="00C45B43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9A0" w14:textId="77777777" w:rsidR="00C45B43" w:rsidRPr="00C45B43" w:rsidRDefault="00C45B43" w:rsidP="00C45B43">
            <w:pPr>
              <w:widowControl/>
              <w:suppressAutoHyphens w:val="0"/>
              <w:spacing w:after="20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C45B43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№ 4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 </w:t>
            </w:r>
            <w:r w:rsidRPr="00C45B43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Определение частоты дыхательных движений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9A1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A2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A3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D9E9A4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9A5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A6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D9E9A7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9A8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9A9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AA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9AB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9AC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C45B43" w:rsidRPr="009B6C16" w14:paraId="64D9E9BC" w14:textId="77777777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9AE" w14:textId="77777777" w:rsidR="00C45B43" w:rsidRPr="009B6C16" w:rsidRDefault="00C45B43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9AF" w14:textId="77777777" w:rsidR="00C45B43" w:rsidRPr="00C45B43" w:rsidRDefault="00C45B43" w:rsidP="00C45B43">
            <w:pPr>
              <w:widowControl/>
              <w:suppressAutoHyphens w:val="0"/>
              <w:spacing w:after="20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C45B43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№ 6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 </w:t>
            </w:r>
            <w:r w:rsidRPr="00C45B43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Измерение артериального давления механическим т</w:t>
            </w:r>
            <w:r w:rsidRPr="00C45B43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о</w:t>
            </w:r>
            <w:r w:rsidRPr="00C45B43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нометром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9B0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B1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B2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D9E9B3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9B4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B5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D9E9B6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9B7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B8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B9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9BA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9BB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C45B43" w:rsidRPr="009B6C16" w14:paraId="64D9E9CB" w14:textId="77777777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9BD" w14:textId="77777777" w:rsidR="00C45B43" w:rsidRPr="009B6C16" w:rsidRDefault="00C45B43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9BE" w14:textId="77777777" w:rsidR="00C45B43" w:rsidRPr="00C45B43" w:rsidRDefault="00C45B43" w:rsidP="00C45B43">
            <w:pPr>
              <w:widowControl/>
              <w:suppressAutoHyphens w:val="0"/>
              <w:spacing w:after="20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C45B43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№ 3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 </w:t>
            </w:r>
            <w:r w:rsidRPr="00C45B43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Измерение температуры тела в подмышечной впадине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9BF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C0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C1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D9E9C2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9C3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9C4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D9E9C5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9C6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9C7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C8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9C9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9CA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C45B43" w:rsidRPr="009B6C16" w14:paraId="64D9E9DA" w14:textId="77777777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9CC" w14:textId="77777777" w:rsidR="00C45B43" w:rsidRPr="009B6C16" w:rsidRDefault="00C45B43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9CD" w14:textId="77777777" w:rsidR="00C45B43" w:rsidRPr="00C45B43" w:rsidRDefault="00C45B43" w:rsidP="00C45B43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C45B4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67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C45B4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Постановка банок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9CE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9CF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9D0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9D1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D2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D3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9D4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D5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9D6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9D7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9D8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9D9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C45B43" w:rsidRPr="009B6C16" w14:paraId="64D9E9E9" w14:textId="77777777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9DB" w14:textId="77777777" w:rsidR="00C45B43" w:rsidRPr="009B6C16" w:rsidRDefault="00C45B43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9DC" w14:textId="77777777" w:rsidR="00C45B43" w:rsidRPr="00C45B43" w:rsidRDefault="00C45B43" w:rsidP="00C45B43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C45B4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63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C45B4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Применение грелки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9DD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9DE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9DF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9E0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E1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E2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9E3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E4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E5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E6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E7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E8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</w:tr>
      <w:tr w:rsidR="00C45B43" w:rsidRPr="009B6C16" w14:paraId="64D9E9F8" w14:textId="77777777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9EA" w14:textId="77777777" w:rsidR="00C45B43" w:rsidRPr="009B6C16" w:rsidRDefault="00C45B43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9EB" w14:textId="77777777" w:rsidR="00C45B43" w:rsidRPr="00C45B43" w:rsidRDefault="00C45B43" w:rsidP="00C45B43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C45B4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66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C45B4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Постановка согревающего компресса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9EC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9ED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9EE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9EF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D9E9F0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9F1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9F2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F3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F4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9F5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F6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F7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</w:tr>
      <w:tr w:rsidR="00C45B43" w:rsidRPr="009B6C16" w14:paraId="64D9EA07" w14:textId="77777777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9F9" w14:textId="77777777" w:rsidR="00C45B43" w:rsidRPr="009B6C16" w:rsidRDefault="00C45B43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9FA" w14:textId="77777777" w:rsidR="00C45B43" w:rsidRPr="00C45B43" w:rsidRDefault="00C45B43" w:rsidP="00001D85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C45B4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65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C45B4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Применение холодной примочки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9FB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9FC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9FD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9FE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9FF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A00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A01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A02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A03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A04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A05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A06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</w:tr>
      <w:tr w:rsidR="00C45B43" w:rsidRPr="009B6C16" w14:paraId="64D9EA16" w14:textId="77777777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A08" w14:textId="77777777" w:rsidR="00C45B43" w:rsidRPr="009B6C16" w:rsidRDefault="00C45B43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A09" w14:textId="77777777" w:rsidR="00C45B43" w:rsidRPr="00C45B43" w:rsidRDefault="00C45B43" w:rsidP="00001D85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C45B4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64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C45B4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Применение пузыря со льдом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A0A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A0B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0C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A0D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D9EA0E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A0F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A10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A11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A12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A13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A14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A15" w14:textId="77777777"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001D85" w:rsidRPr="009B6C16" w14:paraId="64D9EA25" w14:textId="77777777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A17" w14:textId="77777777" w:rsidR="00001D85" w:rsidRPr="009B6C16" w:rsidRDefault="00001D85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A18" w14:textId="77777777" w:rsidR="00001D85" w:rsidRPr="00001D85" w:rsidRDefault="00001D85" w:rsidP="00001D85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01D85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№ 18 Гигиеническая обработка рук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A19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A1A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A1B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D9EA1C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A1D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A1E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D9EA1F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A20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A21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A22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A23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A24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001D85" w:rsidRPr="009B6C16" w14:paraId="64D9EA34" w14:textId="77777777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A26" w14:textId="77777777" w:rsidR="00001D85" w:rsidRPr="009B6C16" w:rsidRDefault="00001D85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A27" w14:textId="77777777" w:rsidR="00001D85" w:rsidRPr="00001D85" w:rsidRDefault="00001D85" w:rsidP="00C03A0A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01D85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21 Санитарная обработка пациента при выявлении пед</w:t>
            </w:r>
            <w:r w:rsidRPr="00001D85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и</w:t>
            </w:r>
            <w:r w:rsidRPr="00001D85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кулеза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A28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29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A2A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A2B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2C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2D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A2E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2F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30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31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32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33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001D85" w:rsidRPr="009B6C16" w14:paraId="64D9EA43" w14:textId="77777777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A35" w14:textId="77777777" w:rsidR="00001D85" w:rsidRPr="009B6C16" w:rsidRDefault="00001D85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A36" w14:textId="77777777" w:rsidR="00001D85" w:rsidRPr="00C03A0A" w:rsidRDefault="00001D85" w:rsidP="00C03A0A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C03A0A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№ 61 Введение лекарственного препарата с помощью ка</w:t>
            </w:r>
            <w:r w:rsidRPr="00C03A0A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р</w:t>
            </w:r>
            <w:r w:rsidRPr="00C03A0A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манного ингалятора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A37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38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EA39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A3A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3B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3C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A3D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3E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3F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40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41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42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001D85" w:rsidRPr="009B6C16" w14:paraId="64D9EA52" w14:textId="77777777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A44" w14:textId="77777777" w:rsidR="00001D85" w:rsidRPr="009B6C16" w:rsidRDefault="00001D85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A45" w14:textId="77777777" w:rsidR="00001D85" w:rsidRPr="00C03A0A" w:rsidRDefault="00001D85" w:rsidP="00C03A0A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</w:pPr>
            <w:r w:rsidRPr="00C03A0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 xml:space="preserve">№ 62 Проведение  ингаляции  с  использованием </w:t>
            </w:r>
            <w:proofErr w:type="gramStart"/>
            <w:r w:rsidRPr="00C03A0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>компрессо</w:t>
            </w:r>
            <w:r w:rsidRPr="00C03A0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>р</w:t>
            </w:r>
            <w:r w:rsidRPr="00C03A0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>ного</w:t>
            </w:r>
            <w:proofErr w:type="gramEnd"/>
            <w:r w:rsidRPr="00C03A0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 xml:space="preserve"> небулайзера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A46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47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A48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A49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A4A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A4B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D9EA4C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4D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A4E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4F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50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51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001D85" w:rsidRPr="009B6C16" w14:paraId="64D9EA61" w14:textId="77777777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A53" w14:textId="77777777" w:rsidR="00001D85" w:rsidRPr="009B6C16" w:rsidRDefault="00001D85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A54" w14:textId="77777777" w:rsidR="00001D85" w:rsidRPr="00C03A0A" w:rsidRDefault="00001D85" w:rsidP="00C03A0A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C03A0A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№ 46 Постановка газоотводной трубки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A55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A56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A57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A58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D9EA59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A5A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A5B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A5C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A5D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5E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5F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60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001D85" w:rsidRPr="009B6C16" w14:paraId="64D9EA70" w14:textId="77777777" w:rsidTr="00463AC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A62" w14:textId="77777777" w:rsidR="00001D85" w:rsidRPr="009B6C16" w:rsidRDefault="00001D85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A63" w14:textId="77777777" w:rsidR="00001D85" w:rsidRPr="00C03A0A" w:rsidRDefault="00001D85" w:rsidP="00C03A0A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C03A0A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№ 47 Постановка очистительной клизмы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64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A65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66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A67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D9EA68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A69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A6A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D9EA6B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A6C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6D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A6E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A6F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</w:tr>
      <w:tr w:rsidR="00001D85" w:rsidRPr="009B6C16" w14:paraId="64D9EA7F" w14:textId="77777777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A71" w14:textId="77777777" w:rsidR="00001D85" w:rsidRPr="009B6C16" w:rsidRDefault="00001D85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A72" w14:textId="77777777" w:rsidR="00001D85" w:rsidRPr="00C03A0A" w:rsidRDefault="00001D85" w:rsidP="00C03A0A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C03A0A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№ 68 Внутрикожное введение лекарственного препарата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EA73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74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A75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D9EA76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A77" w14:textId="77777777" w:rsidR="00001D85" w:rsidRPr="00C03A0A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A78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64D9EA79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7A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7B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7C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7D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7E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</w:tr>
      <w:tr w:rsidR="00C03A0A" w:rsidRPr="009B6C16" w14:paraId="64D9EA8E" w14:textId="77777777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A80" w14:textId="77777777" w:rsidR="00C03A0A" w:rsidRPr="009B6C16" w:rsidRDefault="00C03A0A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A81" w14:textId="77777777" w:rsidR="00C03A0A" w:rsidRPr="00C03A0A" w:rsidRDefault="00C03A0A" w:rsidP="00C03A0A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</w:pPr>
            <w:r w:rsidRPr="00C03A0A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№ 73 Внутримышечное введение лекарственного препарата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EA82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A83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A84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D9EA85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A86" w14:textId="77777777" w:rsidR="00C03A0A" w:rsidRPr="00C03A0A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A87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D9EA88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A89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A8A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8B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8C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8D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</w:tr>
      <w:tr w:rsidR="00C03A0A" w:rsidRPr="009B6C16" w14:paraId="64D9EA9D" w14:textId="77777777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A8F" w14:textId="77777777" w:rsidR="00C03A0A" w:rsidRPr="009B6C16" w:rsidRDefault="00C03A0A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A90" w14:textId="77777777" w:rsidR="00C03A0A" w:rsidRPr="00C03A0A" w:rsidRDefault="00C03A0A" w:rsidP="00C03A0A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</w:pPr>
            <w:r w:rsidRPr="00C03A0A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71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C03A0A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Подкожное введение лекарственного препарата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EA91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A92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A93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D9EA94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A95" w14:textId="77777777" w:rsidR="00C03A0A" w:rsidRPr="00C03A0A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A96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D9EA97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A98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A99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9A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9B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9C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</w:tr>
      <w:tr w:rsidR="00001D85" w:rsidRPr="009B6C16" w14:paraId="64D9EAA4" w14:textId="77777777" w:rsidTr="005804E4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9EA9E" w14:textId="77777777" w:rsidR="00001D85" w:rsidRPr="009B6C16" w:rsidRDefault="00001D85" w:rsidP="002A5EF3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9EA9F" w14:textId="77777777" w:rsidR="00001D85" w:rsidRPr="00185331" w:rsidRDefault="00001D85" w:rsidP="002A5EF3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4D9EAA0" w14:textId="77777777" w:rsidR="00001D85" w:rsidRPr="009B6C16" w:rsidRDefault="00001D85" w:rsidP="002A5EF3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                      </w:t>
            </w: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З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4D9EAA1" w14:textId="77777777" w:rsidR="00001D85" w:rsidRPr="009B6C16" w:rsidRDefault="00001D85" w:rsidP="002A5EF3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                      УП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4D9EAA2" w14:textId="77777777" w:rsidR="00001D85" w:rsidRPr="009B6C16" w:rsidRDefault="00001D85" w:rsidP="002A5EF3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                   ПП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4D9EAA3" w14:textId="77777777" w:rsidR="00001D85" w:rsidRPr="009B6C16" w:rsidRDefault="00001D85" w:rsidP="002A5EF3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МДК 02.02.</w:t>
            </w:r>
          </w:p>
        </w:tc>
      </w:tr>
      <w:tr w:rsidR="00001D85" w:rsidRPr="009B6C16" w14:paraId="64D9EAB3" w14:textId="77777777" w:rsidTr="005804E4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AA5" w14:textId="77777777" w:rsidR="00001D85" w:rsidRPr="009B6C16" w:rsidRDefault="00001D85" w:rsidP="002A5EF3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AA6" w14:textId="77777777" w:rsidR="00001D85" w:rsidRPr="00185331" w:rsidRDefault="00001D85" w:rsidP="002A5EF3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D9EAA7" w14:textId="77777777" w:rsidR="00001D85" w:rsidRPr="00F24463" w:rsidRDefault="00001D85" w:rsidP="002A5EF3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Т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D9EAA8" w14:textId="77777777" w:rsidR="00001D85" w:rsidRPr="009B6C16" w:rsidRDefault="00001D85" w:rsidP="002A5EF3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Х</w:t>
            </w: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D9EAA9" w14:textId="77777777" w:rsidR="00001D85" w:rsidRPr="009B6C16" w:rsidRDefault="00001D85" w:rsidP="002A5EF3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</w:t>
            </w: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*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</w:tcPr>
          <w:p w14:paraId="64D9EAAA" w14:textId="77777777" w:rsidR="00001D85" w:rsidRPr="009B6C16" w:rsidRDefault="00001D85" w:rsidP="002A5EF3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D9EAAB" w14:textId="77777777" w:rsidR="00001D85" w:rsidRPr="009B6C16" w:rsidRDefault="00001D85" w:rsidP="002A5EF3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D9EAAC" w14:textId="77777777" w:rsidR="00001D85" w:rsidRPr="009B6C16" w:rsidRDefault="00001D85" w:rsidP="002A5EF3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</w:tcPr>
          <w:p w14:paraId="64D9EAAD" w14:textId="77777777" w:rsidR="00001D85" w:rsidRPr="009B6C16" w:rsidRDefault="00001D85" w:rsidP="002A5EF3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D9EAAE" w14:textId="77777777" w:rsidR="00001D85" w:rsidRPr="009B6C16" w:rsidRDefault="00001D85" w:rsidP="002A5EF3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Х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D9EAAF" w14:textId="77777777" w:rsidR="00001D85" w:rsidRPr="009B6C16" w:rsidRDefault="00001D85" w:rsidP="002A5EF3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4D9EAB0" w14:textId="77777777" w:rsidR="00001D85" w:rsidRPr="009B6C16" w:rsidRDefault="00001D85" w:rsidP="002A5EF3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З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4D9EAB1" w14:textId="77777777" w:rsidR="00001D85" w:rsidRPr="009B6C16" w:rsidRDefault="00001D85" w:rsidP="002A5EF3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УП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4D9EAB2" w14:textId="77777777" w:rsidR="00001D85" w:rsidRPr="009B6C16" w:rsidRDefault="00001D85" w:rsidP="002A5EF3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П</w:t>
            </w:r>
          </w:p>
        </w:tc>
      </w:tr>
      <w:tr w:rsidR="00001D85" w:rsidRPr="009B6C16" w14:paraId="64D9EAC2" w14:textId="77777777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AB4" w14:textId="77777777" w:rsidR="00001D85" w:rsidRPr="009B6C16" w:rsidRDefault="00001D85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AB5" w14:textId="77777777" w:rsidR="00001D85" w:rsidRPr="00C03A0A" w:rsidRDefault="00C03A0A" w:rsidP="00C03A0A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C03A0A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№ 88 Съемка ЭКГ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AB6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B7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B8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AB9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BA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ABB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ABC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ABD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ABE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BF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C0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C1" w14:textId="77777777"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C03A0A" w:rsidRPr="009B6C16" w14:paraId="64D9EAD1" w14:textId="77777777" w:rsidTr="00463AC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AC3" w14:textId="77777777" w:rsidR="00C03A0A" w:rsidRPr="009B6C16" w:rsidRDefault="00C03A0A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AC4" w14:textId="77777777" w:rsidR="00C03A0A" w:rsidRPr="00C03A0A" w:rsidRDefault="00C03A0A" w:rsidP="00C03A0A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C03A0A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№ 76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 </w:t>
            </w:r>
            <w:r w:rsidRPr="00C03A0A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Разведение антибиотика (1000000 ЕД, 1:1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AC5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AC6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AC7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AC8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AC9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ACA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ACB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ACC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ACD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CE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CF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D0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C03A0A" w:rsidRPr="009B6C16" w14:paraId="64D9EAE0" w14:textId="77777777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AD2" w14:textId="77777777" w:rsidR="00C03A0A" w:rsidRPr="009B6C16" w:rsidRDefault="00C03A0A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AD3" w14:textId="77777777" w:rsidR="00C03A0A" w:rsidRPr="00C03A0A" w:rsidRDefault="00C03A0A" w:rsidP="00C03A0A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C03A0A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70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C03A0A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Набор заданной дозы и подкожное введение инсулин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AD4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D5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AD6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AD7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D8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D9EAD9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D9EADA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DB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DC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DD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DE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DF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C03A0A" w:rsidRPr="009B6C16" w14:paraId="64D9EAEF" w14:textId="77777777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AE1" w14:textId="77777777" w:rsidR="00C03A0A" w:rsidRPr="009B6C16" w:rsidRDefault="00C03A0A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AE2" w14:textId="77777777" w:rsidR="00C03A0A" w:rsidRPr="00C03A0A" w:rsidRDefault="00C03A0A" w:rsidP="00C03A0A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</w:pPr>
            <w:r w:rsidRPr="00C03A0A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71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C03A0A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Подкожное введение инсулина с помощью шприца-руч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AE3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E4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E5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AE6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AE7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E8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AE9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D9EAEA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EB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EC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ED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EE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C03A0A" w:rsidRPr="009B6C16" w14:paraId="64D9EAFE" w14:textId="77777777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AF0" w14:textId="77777777" w:rsidR="00C03A0A" w:rsidRPr="009B6C16" w:rsidRDefault="00C03A0A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AF1" w14:textId="77777777" w:rsidR="00C03A0A" w:rsidRPr="00C03A0A" w:rsidRDefault="00C03A0A" w:rsidP="00C03A0A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C03A0A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77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C03A0A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Постановка периферического катетер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AF2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AF3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AF4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64D9EAF5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AF6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F7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64D9EAF8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F9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FA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FB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FC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AFD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C03A0A" w:rsidRPr="009B6C16" w14:paraId="64D9EB0D" w14:textId="77777777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AFF" w14:textId="77777777" w:rsidR="00C03A0A" w:rsidRPr="009B6C16" w:rsidRDefault="00C03A0A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B00" w14:textId="77777777" w:rsidR="00C03A0A" w:rsidRPr="00C03A0A" w:rsidRDefault="00C03A0A" w:rsidP="00C03A0A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</w:pPr>
            <w:r w:rsidRPr="00C03A0A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78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C03A0A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Уход за сосудистым катетером (периферическим, центральным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B01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B02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03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B04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D9EB05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B06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B07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D9EB08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B09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0A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0B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0C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C03A0A" w:rsidRPr="009B6C16" w14:paraId="64D9EB1C" w14:textId="77777777" w:rsidTr="005804E4">
        <w:trPr>
          <w:trHeight w:val="43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B0E" w14:textId="77777777" w:rsidR="00C03A0A" w:rsidRPr="009B6C16" w:rsidRDefault="00C03A0A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B0F" w14:textId="77777777" w:rsidR="00C03A0A" w:rsidRPr="00961779" w:rsidRDefault="00C03A0A" w:rsidP="00C03A0A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86 Взятие  крови из периферической вены с помощью в</w:t>
            </w:r>
            <w:r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а</w:t>
            </w:r>
            <w:r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куумной системы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B10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11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12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B13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D9EB14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B15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B16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D9EB17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B18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19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1A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1B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C03A0A" w:rsidRPr="009B6C16" w14:paraId="64D9EB2B" w14:textId="77777777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B1D" w14:textId="77777777" w:rsidR="00C03A0A" w:rsidRPr="009B6C16" w:rsidRDefault="00C03A0A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B1E" w14:textId="77777777" w:rsidR="00C03A0A" w:rsidRPr="00961779" w:rsidRDefault="00C03A0A" w:rsidP="00C03A0A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74 Внутривенное введение лекарственного препарата (</w:t>
            </w:r>
            <w:proofErr w:type="spellStart"/>
            <w:r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струйно</w:t>
            </w:r>
            <w:proofErr w:type="spellEnd"/>
            <w:r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B1F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B20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21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B22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B23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24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D9EB25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B26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27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28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29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2A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C03A0A" w:rsidRPr="009B6C16" w14:paraId="64D9EB3A" w14:textId="77777777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B2C" w14:textId="77777777" w:rsidR="00C03A0A" w:rsidRPr="009B6C16" w:rsidRDefault="00C03A0A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B2D" w14:textId="77777777" w:rsidR="00C03A0A" w:rsidRPr="00961779" w:rsidRDefault="00C03A0A" w:rsidP="00C03A0A">
            <w:pPr>
              <w:widowControl/>
              <w:suppressAutoHyphens w:val="0"/>
              <w:spacing w:after="20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75 Внутривенное введение лекарственного препарата (</w:t>
            </w:r>
            <w:proofErr w:type="spellStart"/>
            <w:r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капельно</w:t>
            </w:r>
            <w:proofErr w:type="spellEnd"/>
            <w:r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B2E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B2F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30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B31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D9EB32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33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B34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D9EB35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36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37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38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39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C03A0A" w:rsidRPr="009B6C16" w14:paraId="64D9EB49" w14:textId="77777777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B3B" w14:textId="77777777" w:rsidR="00C03A0A" w:rsidRPr="009B6C16" w:rsidRDefault="00C03A0A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B3C" w14:textId="77777777" w:rsidR="00C03A0A" w:rsidRPr="00961779" w:rsidRDefault="00961779" w:rsidP="00961779">
            <w:pPr>
              <w:widowControl/>
              <w:suppressAutoHyphens w:val="0"/>
              <w:spacing w:after="20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№ 52, 56, 58 Закапывание капель в глаза, нос, ухо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B3D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B3E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B3F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D9EB40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B41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B42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D9EB43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B44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45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46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47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48" w14:textId="77777777"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C03A0A" w:rsidRPr="009B6C16" w14:paraId="64D9EB58" w14:textId="77777777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B4A" w14:textId="77777777" w:rsidR="00C03A0A" w:rsidRPr="009B6C16" w:rsidRDefault="00C03A0A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B4B" w14:textId="77777777" w:rsidR="00C03A0A" w:rsidRPr="00961779" w:rsidRDefault="00961779" w:rsidP="00961779">
            <w:pPr>
              <w:widowControl/>
              <w:suppressAutoHyphens w:val="0"/>
              <w:spacing w:after="20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</w:pPr>
            <w:r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53, 54 Закладывание  мази за нижнее  веко (мазь в тюб</w:t>
            </w:r>
            <w:r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и</w:t>
            </w:r>
            <w:r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ке),  стеклянной палочко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B4C" w14:textId="77777777"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B4D" w14:textId="77777777"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4E" w14:textId="77777777"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B4F" w14:textId="77777777"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50" w14:textId="77777777" w:rsidR="00C03A0A" w:rsidRPr="009B6C16" w:rsidRDefault="00C03A0A" w:rsidP="00D52396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51" w14:textId="77777777"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B52" w14:textId="77777777"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53" w14:textId="77777777"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54" w14:textId="77777777"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55" w14:textId="77777777"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56" w14:textId="77777777"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57" w14:textId="77777777"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C03A0A" w:rsidRPr="009B6C16" w14:paraId="64D9EB67" w14:textId="77777777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B59" w14:textId="77777777" w:rsidR="00C03A0A" w:rsidRPr="009B6C16" w:rsidRDefault="00C03A0A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B5A" w14:textId="77777777" w:rsidR="00C03A0A" w:rsidRPr="00961779" w:rsidRDefault="00961779" w:rsidP="00961779">
            <w:pPr>
              <w:widowControl/>
              <w:suppressAutoHyphens w:val="0"/>
              <w:spacing w:after="20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№ 57 Закладывание мази в нос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B5B" w14:textId="77777777"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B5C" w14:textId="77777777"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5D" w14:textId="77777777"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B5E" w14:textId="77777777"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B5F" w14:textId="77777777"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60" w14:textId="77777777"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B61" w14:textId="77777777"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B62" w14:textId="77777777"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63" w14:textId="77777777"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64" w14:textId="77777777"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65" w14:textId="77777777"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66" w14:textId="77777777"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C03A0A" w:rsidRPr="009B6C16" w14:paraId="64D9EB76" w14:textId="77777777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B68" w14:textId="77777777" w:rsidR="00C03A0A" w:rsidRPr="009B6C16" w:rsidRDefault="00C03A0A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B69" w14:textId="77777777" w:rsidR="00C03A0A" w:rsidRPr="00961779" w:rsidRDefault="00961779" w:rsidP="00961779">
            <w:pPr>
              <w:widowControl/>
              <w:suppressAutoHyphens w:val="0"/>
              <w:spacing w:after="20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</w:pPr>
            <w:r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№ 59 Удаление ушной серы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B6A" w14:textId="77777777"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B6B" w14:textId="77777777"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6C" w14:textId="77777777"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B6D" w14:textId="77777777"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B6E" w14:textId="77777777"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B6F" w14:textId="77777777"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B70" w14:textId="77777777"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B71" w14:textId="77777777"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72" w14:textId="77777777"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73" w14:textId="77777777"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74" w14:textId="77777777"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75" w14:textId="77777777"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961779" w:rsidRPr="009B6C16" w14:paraId="64D9EB85" w14:textId="77777777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B77" w14:textId="77777777" w:rsidR="00961779" w:rsidRPr="009B6C16" w:rsidRDefault="00961779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B78" w14:textId="77777777" w:rsidR="00961779" w:rsidRPr="00961779" w:rsidRDefault="00961779" w:rsidP="00961779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</w:pPr>
            <w:r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60 Смазывание слизистой глотки лекарственными вещ</w:t>
            </w:r>
            <w:r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е</w:t>
            </w:r>
            <w:r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ствам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B79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B7A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B7B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B7C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B7D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B7E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B7F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B80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81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82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83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84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961779" w:rsidRPr="009B6C16" w14:paraId="64D9EB94" w14:textId="77777777" w:rsidTr="00463AC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B86" w14:textId="77777777" w:rsidR="00961779" w:rsidRPr="009B6C16" w:rsidRDefault="00961779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B87" w14:textId="77777777" w:rsidR="00961779" w:rsidRPr="00961779" w:rsidRDefault="00961779" w:rsidP="00961779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№ 50 Удаление копролит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B88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B89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8A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B8B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B8C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B8D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B8E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B8F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90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91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92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93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961779" w:rsidRPr="009B6C16" w14:paraId="64D9EBA3" w14:textId="77777777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B95" w14:textId="77777777" w:rsidR="00961779" w:rsidRPr="009B6C16" w:rsidRDefault="00961779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B96" w14:textId="77777777" w:rsidR="00961779" w:rsidRPr="00961779" w:rsidRDefault="002D344F" w:rsidP="002D344F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51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="00961779"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Смена калоприемника при </w:t>
            </w:r>
            <w:proofErr w:type="spellStart"/>
            <w:r w:rsidR="00961779"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колостоме</w:t>
            </w:r>
            <w:proofErr w:type="spellEnd"/>
            <w:r w:rsidR="00961779"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B97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B98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99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B9A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D9EB9B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B9C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B9D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B9E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9F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A0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A1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A2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961779" w:rsidRPr="009B6C16" w14:paraId="64D9EBB2" w14:textId="77777777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BA4" w14:textId="77777777" w:rsidR="00961779" w:rsidRPr="009B6C16" w:rsidRDefault="00961779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BA5" w14:textId="77777777" w:rsidR="00961779" w:rsidRPr="00961779" w:rsidRDefault="002D344F" w:rsidP="002D344F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</w:pPr>
            <w:r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132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="00961779"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Определение окружности живота, высоты стояния дна матки у беременной женщины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BA6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BA7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A8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BA9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BAA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BAB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BAC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BAD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AE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AF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B0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B1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961779" w:rsidRPr="009B6C16" w14:paraId="64D9EBB9" w14:textId="77777777" w:rsidTr="005804E4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9EBB3" w14:textId="77777777" w:rsidR="00961779" w:rsidRPr="009B6C16" w:rsidRDefault="00961779" w:rsidP="005F3ACD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9EBB4" w14:textId="77777777" w:rsidR="00961779" w:rsidRPr="005F3ACD" w:rsidRDefault="00961779" w:rsidP="005F3ACD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bidi="ar-SA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4D9EBB5" w14:textId="77777777" w:rsidR="00961779" w:rsidRPr="009B6C16" w:rsidRDefault="00961779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З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4D9EBB6" w14:textId="77777777" w:rsidR="00961779" w:rsidRPr="009B6C16" w:rsidRDefault="00961779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УП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4D9EBB7" w14:textId="77777777" w:rsidR="00961779" w:rsidRPr="009B6C16" w:rsidRDefault="00961779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П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4D9EBB8" w14:textId="77777777" w:rsidR="00961779" w:rsidRPr="009B6C16" w:rsidRDefault="00961779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МДК 02.02.</w:t>
            </w:r>
          </w:p>
        </w:tc>
      </w:tr>
      <w:tr w:rsidR="00961779" w:rsidRPr="009B6C16" w14:paraId="64D9EBC8" w14:textId="77777777" w:rsidTr="005804E4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BBA" w14:textId="77777777" w:rsidR="00961779" w:rsidRPr="009B6C16" w:rsidRDefault="00961779" w:rsidP="005F3ACD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BBB" w14:textId="77777777" w:rsidR="00961779" w:rsidRPr="005F3ACD" w:rsidRDefault="00961779" w:rsidP="005F3ACD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D9EBBC" w14:textId="77777777" w:rsidR="00961779" w:rsidRPr="008A522B" w:rsidRDefault="00961779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Т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D9EBBD" w14:textId="77777777" w:rsidR="00961779" w:rsidRPr="009B6C16" w:rsidRDefault="00961779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Х</w:t>
            </w: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D9EBBE" w14:textId="77777777" w:rsidR="00961779" w:rsidRPr="009B6C16" w:rsidRDefault="00961779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</w:t>
            </w: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*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</w:tcPr>
          <w:p w14:paraId="64D9EBBF" w14:textId="77777777" w:rsidR="00961779" w:rsidRPr="008A522B" w:rsidRDefault="00961779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D9EBC0" w14:textId="77777777" w:rsidR="00961779" w:rsidRPr="008A522B" w:rsidRDefault="00961779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D9EBC1" w14:textId="77777777" w:rsidR="00961779" w:rsidRPr="009B6C16" w:rsidRDefault="00961779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</w:tcPr>
          <w:p w14:paraId="64D9EBC2" w14:textId="77777777" w:rsidR="00961779" w:rsidRPr="008A522B" w:rsidRDefault="00961779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D9EBC3" w14:textId="77777777" w:rsidR="00961779" w:rsidRPr="008A522B" w:rsidRDefault="00961779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D9EBC4" w14:textId="77777777" w:rsidR="00961779" w:rsidRPr="009B6C16" w:rsidRDefault="00961779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4D9EBC5" w14:textId="77777777" w:rsidR="00961779" w:rsidRPr="009B6C16" w:rsidRDefault="00961779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4D9EBC6" w14:textId="77777777" w:rsidR="00961779" w:rsidRPr="009B6C16" w:rsidRDefault="00961779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УП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4D9EBC7" w14:textId="77777777" w:rsidR="00961779" w:rsidRPr="009B6C16" w:rsidRDefault="00961779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П</w:t>
            </w:r>
          </w:p>
        </w:tc>
      </w:tr>
      <w:tr w:rsidR="00961779" w:rsidRPr="009B6C16" w14:paraId="64D9EBD7" w14:textId="77777777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BC9" w14:textId="77777777" w:rsidR="00961779" w:rsidRPr="009B6C16" w:rsidRDefault="00961779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BCA" w14:textId="77777777" w:rsidR="00961779" w:rsidRPr="00185331" w:rsidRDefault="002D344F" w:rsidP="002D344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961779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№ 22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 </w:t>
            </w:r>
            <w:r w:rsidRPr="00961779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Надевание стерильных перчаток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 </w:t>
            </w:r>
            <w:r w:rsidRPr="00961779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 медработником на себя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BCB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BCC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CD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BCE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BCF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D0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BD1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BD2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D3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D4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D5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D6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961779" w:rsidRPr="009B6C16" w14:paraId="64D9EBE6" w14:textId="77777777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BD8" w14:textId="77777777" w:rsidR="00961779" w:rsidRPr="009B6C16" w:rsidRDefault="00961779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BD9" w14:textId="77777777" w:rsidR="00961779" w:rsidRPr="00185331" w:rsidRDefault="002D344F" w:rsidP="002D344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1853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ar-SA"/>
              </w:rPr>
              <w:t>№ 23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ar-SA"/>
              </w:rPr>
              <w:t xml:space="preserve"> </w:t>
            </w:r>
            <w:r w:rsidRPr="001853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ar-SA"/>
              </w:rPr>
              <w:t xml:space="preserve">Одевание стерильных перчаток на хирурга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BDA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BDB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DC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BDD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BDE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DF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BE0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BE1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BE2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E3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E4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E5" w14:textId="77777777"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D344F" w:rsidRPr="009B6C16" w14:paraId="64D9EBF5" w14:textId="77777777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BE7" w14:textId="77777777" w:rsidR="002D344F" w:rsidRPr="009B6C16" w:rsidRDefault="002D344F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BE8" w14:textId="77777777" w:rsidR="002D344F" w:rsidRPr="002D344F" w:rsidRDefault="002D344F" w:rsidP="002D344F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D344F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№ 93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2D344F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 xml:space="preserve">Перевязка послеоперационной раны (туалет раны)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BE9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BEA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EB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BEC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BED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EE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BEF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BF0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64D9EBF1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F2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F3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F4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D344F" w:rsidRPr="009B6C16" w14:paraId="64D9EC04" w14:textId="77777777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BF6" w14:textId="77777777" w:rsidR="002D344F" w:rsidRPr="009B6C16" w:rsidRDefault="002D344F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BF7" w14:textId="77777777" w:rsidR="002D344F" w:rsidRPr="002D344F" w:rsidRDefault="002D344F" w:rsidP="002D344F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Перевязка при нарушении целостности кожных покровов № 9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BF8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BF9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FA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BFB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BFC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BFD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BFE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BFF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64D9EC00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01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02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03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D344F" w:rsidRPr="009B6C16" w14:paraId="64D9EC13" w14:textId="77777777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C05" w14:textId="77777777" w:rsidR="002D344F" w:rsidRPr="009B6C16" w:rsidRDefault="002D344F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C06" w14:textId="77777777" w:rsidR="002D344F" w:rsidRPr="002D344F" w:rsidRDefault="002D344F" w:rsidP="002D344F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2D344F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Перевязка  гнойной раны № 9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C07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C08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09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C0A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C0B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0C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C0D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C0E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64D9EC0F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10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11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12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D344F" w:rsidRPr="009B6C16" w14:paraId="64D9EC22" w14:textId="77777777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C14" w14:textId="77777777" w:rsidR="002D344F" w:rsidRPr="009B6C16" w:rsidRDefault="002D344F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C15" w14:textId="77777777" w:rsidR="002D344F" w:rsidRPr="002D344F" w:rsidRDefault="002D344F" w:rsidP="002D344F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2D344F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 xml:space="preserve">Техника взятия соскоба  с </w:t>
            </w:r>
            <w:proofErr w:type="spellStart"/>
            <w:r w:rsidRPr="002D344F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перианальных</w:t>
            </w:r>
            <w:proofErr w:type="spellEnd"/>
            <w:r w:rsidRPr="002D344F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 xml:space="preserve"> складок на энтер</w:t>
            </w:r>
            <w:r w:rsidRPr="002D344F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о</w:t>
            </w:r>
            <w:r w:rsidRPr="002D344F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биоз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C16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C17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C18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C19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C1A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C1B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C1C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C1D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C1E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1F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20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21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D344F" w:rsidRPr="009B6C16" w14:paraId="64D9EC31" w14:textId="77777777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C23" w14:textId="77777777" w:rsidR="002D344F" w:rsidRPr="009B6C16" w:rsidRDefault="002D344F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C24" w14:textId="77777777" w:rsidR="002D344F" w:rsidRPr="002D344F" w:rsidRDefault="002D344F" w:rsidP="002D344F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2D344F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Техника сбора мочи у детей для исследова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C25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C26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C27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C28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C29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C2A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C2B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C2C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C2D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2E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2F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30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D344F" w:rsidRPr="009B6C16" w14:paraId="64D9EC40" w14:textId="77777777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C32" w14:textId="77777777" w:rsidR="002D344F" w:rsidRPr="009B6C16" w:rsidRDefault="002D344F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C33" w14:textId="77777777" w:rsidR="002D344F" w:rsidRPr="002D344F" w:rsidRDefault="002D344F" w:rsidP="002D344F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99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Эластическая компрессия нижних конечностей (те</w:t>
            </w:r>
            <w:r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х</w:t>
            </w:r>
            <w:r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ника </w:t>
            </w:r>
            <w:proofErr w:type="spellStart"/>
            <w:r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Пюттера</w:t>
            </w:r>
            <w:proofErr w:type="spellEnd"/>
            <w:r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)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C34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C35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36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C37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C38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39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C3A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C3B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C3C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3D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3E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3F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D344F" w:rsidRPr="009B6C16" w14:paraId="64D9EC4F" w14:textId="77777777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C41" w14:textId="77777777" w:rsidR="002D344F" w:rsidRPr="009B6C16" w:rsidRDefault="002D344F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C42" w14:textId="77777777" w:rsidR="002D344F" w:rsidRPr="002D344F" w:rsidRDefault="002D344F" w:rsidP="002D344F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109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Техника и методика приемов массажа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C43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C44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C45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C46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C47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48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64D9EC49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64D9EC4A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64D9EC4B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C4C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C4D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4E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D344F" w:rsidRPr="009B6C16" w14:paraId="64D9EC5E" w14:textId="77777777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C50" w14:textId="77777777" w:rsidR="002D344F" w:rsidRPr="009B6C16" w:rsidRDefault="002D344F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C51" w14:textId="77777777" w:rsidR="002D344F" w:rsidRPr="002D344F" w:rsidRDefault="002D344F" w:rsidP="00463ACF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</w:pPr>
            <w:r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106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Комплекс общеукрепляющих упражнений в сочетании с дыхательными при бронхиальной астме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C52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C53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C54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C55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C56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C57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C58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C59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C5A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C5B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C5C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C5D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D344F" w:rsidRPr="009B6C16" w14:paraId="64D9EC6D" w14:textId="77777777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C5F" w14:textId="77777777" w:rsidR="002D344F" w:rsidRPr="009B6C16" w:rsidRDefault="002D344F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C60" w14:textId="77777777" w:rsidR="002D344F" w:rsidRPr="002D344F" w:rsidRDefault="006365C3" w:rsidP="00463ACF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</w:pPr>
            <w:r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107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="002D344F"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Индивидуальное занятие ЛФК «Общеукрепляющие упражнения в сочетании с дыхательными при инфаркте миокарда на 2-б, 3а ступенях активности»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61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C62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63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64D9EC64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65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66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64D9EC67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68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69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C6A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C6B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C6C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D344F" w:rsidRPr="009B6C16" w14:paraId="64D9EC7C" w14:textId="77777777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C6E" w14:textId="77777777" w:rsidR="002D344F" w:rsidRPr="009B6C16" w:rsidRDefault="002D344F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C6F" w14:textId="77777777" w:rsidR="002D344F" w:rsidRPr="002D344F" w:rsidRDefault="006365C3" w:rsidP="00463ACF">
            <w:pPr>
              <w:widowControl/>
              <w:suppressAutoHyphens w:val="0"/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108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="002D344F"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Комплекс общеукрепляющих упражнений в сочетании с дыхательными при нарушении осанки и сколиозе 1 степени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70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C71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C72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C73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C74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75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64D9EC76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77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78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C79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C7A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C7B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D344F" w:rsidRPr="009B6C16" w14:paraId="64D9EC8B" w14:textId="77777777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C7D" w14:textId="77777777" w:rsidR="002D344F" w:rsidRPr="009B6C16" w:rsidRDefault="002D344F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C7E" w14:textId="77777777" w:rsidR="002D344F" w:rsidRPr="002D344F" w:rsidRDefault="006365C3" w:rsidP="00463ACF">
            <w:pPr>
              <w:widowControl/>
              <w:suppressAutoHyphens w:val="0"/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D344F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 </w:t>
            </w:r>
            <w:r w:rsidRPr="002D344F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43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, 44  </w:t>
            </w:r>
            <w:r w:rsidR="002D344F" w:rsidRPr="002D344F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Постановка постоянного мочевого катетера </w:t>
            </w:r>
            <w:proofErr w:type="spellStart"/>
            <w:r w:rsidR="002D344F" w:rsidRPr="002D344F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Ф</w:t>
            </w:r>
            <w:r w:rsidR="002D344F" w:rsidRPr="002D344F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о</w:t>
            </w:r>
            <w:r w:rsidR="002D344F" w:rsidRPr="002D344F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лея</w:t>
            </w:r>
            <w:proofErr w:type="spellEnd"/>
            <w:r w:rsidR="002D344F" w:rsidRPr="002D344F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 мужчине 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(женщине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7F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C80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81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64D9EC82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C83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84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64D9EC85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86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87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88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89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8A" w14:textId="77777777"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365C3" w:rsidRPr="009B6C16" w14:paraId="64D9EC9A" w14:textId="77777777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C8C" w14:textId="77777777" w:rsidR="006365C3" w:rsidRPr="009B6C16" w:rsidRDefault="006365C3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C8D" w14:textId="77777777" w:rsidR="006365C3" w:rsidRPr="002D344F" w:rsidRDefault="006365C3" w:rsidP="00463ACF">
            <w:pPr>
              <w:widowControl/>
              <w:suppressAutoHyphens w:val="0"/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78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Уход за сосудистым катетером (периферическим, центральным)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C8E" w14:textId="77777777"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C8F" w14:textId="77777777"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90" w14:textId="77777777"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D9EC91" w14:textId="77777777"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C92" w14:textId="77777777"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93" w14:textId="77777777"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C94" w14:textId="77777777"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C95" w14:textId="77777777"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96" w14:textId="77777777"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97" w14:textId="77777777"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98" w14:textId="77777777"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99" w14:textId="77777777"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365C3" w:rsidRPr="009B6C16" w14:paraId="64D9ECA9" w14:textId="77777777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C9B" w14:textId="77777777" w:rsidR="006365C3" w:rsidRPr="009B6C16" w:rsidRDefault="006365C3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C9C" w14:textId="77777777" w:rsidR="006365C3" w:rsidRPr="002D344F" w:rsidRDefault="006365C3" w:rsidP="00463ACF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</w:pPr>
            <w:r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110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Наложение давящей повязки при венозном кровот</w:t>
            </w:r>
            <w:r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е</w:t>
            </w:r>
            <w:r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чении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9D" w14:textId="77777777"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C9E" w14:textId="77777777"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9F" w14:textId="77777777"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64D9ECA0" w14:textId="77777777"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CA1" w14:textId="77777777"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A2" w14:textId="77777777"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CA3" w14:textId="77777777"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CA4" w14:textId="77777777"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A5" w14:textId="77777777"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A6" w14:textId="77777777"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A7" w14:textId="77777777"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A8" w14:textId="77777777"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365C3" w:rsidRPr="009B6C16" w14:paraId="64D9ECC7" w14:textId="77777777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CB9" w14:textId="77777777" w:rsidR="006365C3" w:rsidRPr="009B6C16" w:rsidRDefault="006365C3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CBA" w14:textId="77777777" w:rsidR="006365C3" w:rsidRPr="006365C3" w:rsidRDefault="006365C3" w:rsidP="006365C3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</w:pPr>
            <w:r w:rsidRPr="002E75EF">
              <w:rPr>
                <w:rFonts w:ascii="Times New Roman" w:eastAsia="Times New Roman" w:hAnsi="Times New Roman" w:cs="Times New Roman"/>
                <w:bCs/>
                <w:i/>
                <w:iCs/>
                <w:sz w:val="19"/>
                <w:szCs w:val="19"/>
              </w:rPr>
              <w:t>№ 98/1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9"/>
                <w:szCs w:val="19"/>
              </w:rPr>
              <w:t xml:space="preserve"> – 98/12 </w:t>
            </w:r>
            <w:r w:rsidRPr="006365C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Наложение  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мягких </w:t>
            </w:r>
            <w:r w:rsidRPr="006365C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повяз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ок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BB" w14:textId="77777777"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CBC" w14:textId="77777777"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BD" w14:textId="77777777"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64D9ECBE" w14:textId="77777777"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CBF" w14:textId="77777777"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C0" w14:textId="77777777"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CC1" w14:textId="77777777"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CC2" w14:textId="77777777"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C3" w14:textId="77777777"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C4" w14:textId="77777777"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C5" w14:textId="77777777"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C6" w14:textId="77777777"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365C3" w:rsidRPr="009B6C16" w14:paraId="64D9ECCE" w14:textId="77777777" w:rsidTr="005804E4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9ECC8" w14:textId="77777777" w:rsidR="006365C3" w:rsidRPr="009B6C16" w:rsidRDefault="006365C3" w:rsidP="00EA557E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9ECC9" w14:textId="77777777" w:rsidR="006365C3" w:rsidRPr="00185331" w:rsidRDefault="006365C3" w:rsidP="00EA557E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ar-SA"/>
              </w:rPr>
            </w:pPr>
          </w:p>
        </w:tc>
        <w:tc>
          <w:tcPr>
            <w:tcW w:w="2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4D9ECCA" w14:textId="77777777" w:rsidR="006365C3" w:rsidRPr="009B6C16" w:rsidRDefault="006365C3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З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4D9ECCB" w14:textId="77777777" w:rsidR="006365C3" w:rsidRPr="009B6C16" w:rsidRDefault="006365C3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УП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4D9ECCC" w14:textId="77777777" w:rsidR="006365C3" w:rsidRPr="009B6C16" w:rsidRDefault="006365C3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П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4D9ECCD" w14:textId="77777777" w:rsidR="006365C3" w:rsidRPr="009B6C16" w:rsidRDefault="006365C3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МДК 02.02.</w:t>
            </w:r>
          </w:p>
        </w:tc>
      </w:tr>
      <w:tr w:rsidR="006365C3" w:rsidRPr="009B6C16" w14:paraId="64D9ECDD" w14:textId="77777777" w:rsidTr="005804E4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CCF" w14:textId="77777777" w:rsidR="006365C3" w:rsidRPr="009B6C16" w:rsidRDefault="006365C3" w:rsidP="005F7C9F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CD0" w14:textId="77777777" w:rsidR="006365C3" w:rsidRPr="00185331" w:rsidRDefault="006365C3" w:rsidP="005F7C9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D9ECD1" w14:textId="77777777" w:rsidR="006365C3" w:rsidRPr="009B6C16" w:rsidRDefault="006365C3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Т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D9ECD2" w14:textId="77777777" w:rsidR="006365C3" w:rsidRPr="008A522B" w:rsidRDefault="006365C3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Х</w:t>
            </w: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D9ECD3" w14:textId="77777777" w:rsidR="006365C3" w:rsidRPr="009B6C16" w:rsidRDefault="006365C3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</w:t>
            </w: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*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</w:tcPr>
          <w:p w14:paraId="64D9ECD4" w14:textId="77777777" w:rsidR="006365C3" w:rsidRPr="009B6C16" w:rsidRDefault="006365C3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D9ECD5" w14:textId="77777777" w:rsidR="006365C3" w:rsidRPr="008A522B" w:rsidRDefault="006365C3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D9ECD6" w14:textId="77777777" w:rsidR="006365C3" w:rsidRPr="009B6C16" w:rsidRDefault="006365C3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</w:tcPr>
          <w:p w14:paraId="64D9ECD7" w14:textId="77777777" w:rsidR="006365C3" w:rsidRPr="008A522B" w:rsidRDefault="006365C3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D9ECD8" w14:textId="77777777" w:rsidR="006365C3" w:rsidRPr="008A522B" w:rsidRDefault="006365C3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Х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D9ECD9" w14:textId="77777777" w:rsidR="006365C3" w:rsidRPr="009B6C16" w:rsidRDefault="006365C3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4D9ECDA" w14:textId="77777777" w:rsidR="006365C3" w:rsidRPr="009B6C16" w:rsidRDefault="006365C3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З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4D9ECDB" w14:textId="77777777" w:rsidR="006365C3" w:rsidRPr="009B6C16" w:rsidRDefault="006365C3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У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4D9ECDC" w14:textId="77777777" w:rsidR="006365C3" w:rsidRPr="009B6C16" w:rsidRDefault="006365C3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П</w:t>
            </w:r>
          </w:p>
        </w:tc>
      </w:tr>
      <w:tr w:rsidR="006365C3" w:rsidRPr="009B6C16" w14:paraId="64D9ECEC" w14:textId="77777777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CDE" w14:textId="77777777" w:rsidR="006365C3" w:rsidRPr="009B6C16" w:rsidRDefault="006365C3" w:rsidP="00D4276F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CDF" w14:textId="77777777" w:rsidR="006365C3" w:rsidRPr="006365C3" w:rsidRDefault="006365C3" w:rsidP="006365C3">
            <w:pPr>
              <w:widowControl/>
              <w:suppressAutoHyphens w:val="0"/>
              <w:spacing w:after="20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365C3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№ 100 </w:t>
            </w:r>
            <w:r w:rsidRPr="006365C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Наложение    повязки  </w:t>
            </w:r>
            <w:proofErr w:type="spellStart"/>
            <w:r w:rsidRPr="006365C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Дезо</w:t>
            </w:r>
            <w:proofErr w:type="spellEnd"/>
            <w:r w:rsidRPr="006365C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E0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CE1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E2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64D9ECE3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CE4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E5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64D9ECE6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CE7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E8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E9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EA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EB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365C3" w:rsidRPr="009B6C16" w14:paraId="64D9ECFB" w14:textId="77777777" w:rsidTr="005804E4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CED" w14:textId="77777777" w:rsidR="006365C3" w:rsidRPr="009B6C16" w:rsidRDefault="006365C3" w:rsidP="00D4276F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</w:tcPr>
          <w:p w14:paraId="64D9ECEE" w14:textId="77777777" w:rsidR="006365C3" w:rsidRPr="006365C3" w:rsidRDefault="006365C3" w:rsidP="006365C3">
            <w:pPr>
              <w:widowControl/>
              <w:suppressAutoHyphens w:val="0"/>
              <w:spacing w:after="20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365C3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№ 101 </w:t>
            </w:r>
            <w:r w:rsidRPr="006365C3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Наложение воротника Шанца при повреждении шейного отдела позвоночника</w:t>
            </w:r>
            <w:r w:rsidRPr="006365C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EF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CF0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F1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64D9ECF2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CF3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F4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64D9ECF5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CF6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F7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F8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F9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FA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365C3" w:rsidRPr="009B6C16" w14:paraId="64D9ED0A" w14:textId="77777777" w:rsidTr="005804E4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CFC" w14:textId="77777777" w:rsidR="006365C3" w:rsidRPr="009B6C16" w:rsidRDefault="006365C3" w:rsidP="00D4276F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</w:tcPr>
          <w:p w14:paraId="64D9ECFD" w14:textId="77777777" w:rsidR="006365C3" w:rsidRPr="006365C3" w:rsidRDefault="006365C3" w:rsidP="006365C3">
            <w:pPr>
              <w:widowControl/>
              <w:suppressAutoHyphens w:val="0"/>
              <w:spacing w:after="20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365C3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102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- 105 </w:t>
            </w:r>
            <w:r w:rsidRPr="006365C3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6365C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Транспортная иммобилизация при переломе к</w:t>
            </w:r>
            <w:r w:rsidRPr="006365C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о</w:t>
            </w:r>
            <w:r w:rsidRPr="006365C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стей 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 верхней и нижней конечностей </w:t>
            </w:r>
            <w:r w:rsidRPr="006365C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 шиной Крамера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CFE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CFF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D00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64D9ED01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D02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D03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64D9ED04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9ED05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D06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D07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D08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D09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365C3" w:rsidRPr="009B6C16" w14:paraId="64D9ED19" w14:textId="77777777" w:rsidTr="005804E4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D0B" w14:textId="77777777" w:rsidR="006365C3" w:rsidRPr="009B6C16" w:rsidRDefault="006365C3" w:rsidP="00D4276F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</w:tcPr>
          <w:p w14:paraId="64D9ED0C" w14:textId="77777777" w:rsidR="006365C3" w:rsidRPr="006365C3" w:rsidRDefault="006365C3" w:rsidP="006365C3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365C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84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6365C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Забор  кала на исследование (ПЦР, </w:t>
            </w:r>
            <w:proofErr w:type="spellStart"/>
            <w:r w:rsidRPr="006365C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бакпосев</w:t>
            </w:r>
            <w:proofErr w:type="spellEnd"/>
            <w:r w:rsidRPr="006365C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)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D0D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D0E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D0F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D9ED10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D11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D12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D13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D14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D15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D16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D17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D18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365C3" w:rsidRPr="009B6C16" w14:paraId="64D9ED28" w14:textId="77777777" w:rsidTr="005804E4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D1A" w14:textId="77777777" w:rsidR="006365C3" w:rsidRPr="009B6C16" w:rsidRDefault="006365C3" w:rsidP="00D4276F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</w:tcPr>
          <w:p w14:paraId="64D9ED1B" w14:textId="77777777" w:rsidR="006365C3" w:rsidRPr="006365C3" w:rsidRDefault="006365C3" w:rsidP="006365C3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365C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87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6365C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Взятие крови для бактериологического исследования (посев крови на стерильность, </w:t>
            </w:r>
            <w:proofErr w:type="spellStart"/>
            <w:r w:rsidRPr="006365C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гемокультура</w:t>
            </w:r>
            <w:proofErr w:type="spellEnd"/>
            <w:r w:rsidRPr="006365C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)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D1C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D1D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D1E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D9ED1F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D20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D21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D22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D23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D24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D25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D26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D27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365C3" w:rsidRPr="009B6C16" w14:paraId="64D9ED37" w14:textId="77777777" w:rsidTr="005804E4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D29" w14:textId="77777777" w:rsidR="006365C3" w:rsidRPr="009B6C16" w:rsidRDefault="006365C3" w:rsidP="00D4276F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</w:tcPr>
          <w:p w14:paraId="64D9ED2A" w14:textId="77777777" w:rsidR="006365C3" w:rsidRPr="006365C3" w:rsidRDefault="006365C3" w:rsidP="006365C3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365C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83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6365C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Взятие мазка из зева и носа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D2B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D2C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D2D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D9ED2E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D2F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4D9ED30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D9ED31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4D9ED32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D33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D34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D35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ED36" w14:textId="77777777"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7D03C6" w:rsidRPr="009B6C16" w14:paraId="64D9ED46" w14:textId="77777777" w:rsidTr="007D03C6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D38" w14:textId="77777777" w:rsidR="007D03C6" w:rsidRPr="009B6C16" w:rsidRDefault="007D03C6" w:rsidP="00D4276F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</w:tcPr>
          <w:p w14:paraId="64D9ED39" w14:textId="77777777" w:rsidR="007D03C6" w:rsidRPr="006365C3" w:rsidRDefault="007D03C6" w:rsidP="007D03C6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>№ 19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>Проведение дезинфекции, совмещенной с предстерил</w:t>
            </w:r>
            <w:r w:rsidRPr="00956AEE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>и</w:t>
            </w:r>
            <w:r w:rsidRPr="00956AEE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 xml:space="preserve">зационной  очисткой медицинских изделий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D3A" w14:textId="77777777" w:rsidR="007D03C6" w:rsidRPr="009B6C16" w:rsidRDefault="007D03C6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D9ED3B" w14:textId="77777777" w:rsidR="007D03C6" w:rsidRPr="009B6C16" w:rsidRDefault="007D03C6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D3C" w14:textId="77777777" w:rsidR="007D03C6" w:rsidRPr="009B6C16" w:rsidRDefault="007D03C6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D9ED3D" w14:textId="77777777" w:rsidR="007D03C6" w:rsidRPr="009B6C16" w:rsidRDefault="007D03C6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D9ED3E" w14:textId="77777777" w:rsidR="007D03C6" w:rsidRPr="009B6C16" w:rsidRDefault="007D03C6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D3F" w14:textId="77777777" w:rsidR="007D03C6" w:rsidRPr="009B6C16" w:rsidRDefault="007D03C6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D9ED40" w14:textId="77777777" w:rsidR="007D03C6" w:rsidRPr="009B6C16" w:rsidRDefault="007D03C6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D9ED41" w14:textId="77777777" w:rsidR="007D03C6" w:rsidRPr="009B6C16" w:rsidRDefault="007D03C6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D42" w14:textId="77777777" w:rsidR="007D03C6" w:rsidRPr="009B6C16" w:rsidRDefault="007D03C6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D43" w14:textId="77777777" w:rsidR="007D03C6" w:rsidRPr="009B6C16" w:rsidRDefault="007D03C6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D44" w14:textId="77777777" w:rsidR="007D03C6" w:rsidRPr="009B6C16" w:rsidRDefault="007D03C6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D45" w14:textId="77777777" w:rsidR="007D03C6" w:rsidRPr="009B6C16" w:rsidRDefault="007D03C6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14:paraId="64D9ED47" w14:textId="77777777" w:rsidR="008169E0" w:rsidRDefault="009B6C16" w:rsidP="00AA7788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sectPr w:rsidR="008169E0" w:rsidSect="00CA7C6E">
          <w:headerReference w:type="even" r:id="rId31"/>
          <w:headerReference w:type="default" r:id="rId32"/>
          <w:footerReference w:type="even" r:id="rId33"/>
          <w:footerReference w:type="default" r:id="rId34"/>
          <w:pgSz w:w="16838" w:h="11906" w:orient="landscape"/>
          <w:pgMar w:top="737" w:right="953" w:bottom="737" w:left="851" w:header="0" w:footer="6" w:gutter="0"/>
          <w:cols w:space="720"/>
          <w:formProt w:val="0"/>
          <w:titlePg/>
          <w:docGrid w:linePitch="360"/>
        </w:sectPr>
      </w:pPr>
      <w:r w:rsidRPr="009B6C16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СУТ* - сестринский уход в терапии</w:t>
      </w:r>
      <w:r w:rsidRPr="009B6C1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</w:t>
      </w:r>
      <w:r w:rsidRPr="009B6C16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СУХ* - сестринский уход в хирургии</w:t>
      </w:r>
      <w:r w:rsidRPr="009B6C16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ab/>
        <w:t>СУП*- сестринский уход в педиатрии</w:t>
      </w:r>
    </w:p>
    <w:p w14:paraId="64D9ED48" w14:textId="77777777" w:rsidR="005C5A1B" w:rsidRDefault="005C5A1B" w:rsidP="005C5A1B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2B31CB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lastRenderedPageBreak/>
        <w:t>Студент(ка) ___________________________</w:t>
      </w:r>
      <w:r w:rsidRPr="00F84574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                           </w:t>
      </w:r>
      <w:r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                                            </w:t>
      </w:r>
      <w:r w:rsidRPr="00F84574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Форма </w:t>
      </w:r>
      <w:r w:rsidR="00917C7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5</w:t>
      </w:r>
    </w:p>
    <w:p w14:paraId="64D9ED49" w14:textId="77777777" w:rsidR="00F84574" w:rsidRPr="00F84574" w:rsidRDefault="00F84574" w:rsidP="003479EB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F84574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ДНЕВНИК ПО УЧЕБНОЙ  ПРАКТИКЕ                                                           </w:t>
      </w:r>
    </w:p>
    <w:p w14:paraId="64D9ED4A" w14:textId="4816E9CD" w:rsidR="00F84574" w:rsidRPr="00F84574" w:rsidRDefault="00F84574" w:rsidP="003479EB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F84574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Сестринский уход за пациентами терапевтического профиля</w:t>
      </w:r>
      <w:r w:rsidR="00080F8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(2 курс)</w:t>
      </w:r>
    </w:p>
    <w:p w14:paraId="64D9ED4B" w14:textId="77777777" w:rsidR="00F84574" w:rsidRPr="00F84574" w:rsidRDefault="00F84574" w:rsidP="003479EB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F84574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Студент(ка) _______________________________Преподаватель</w:t>
      </w:r>
      <w:r w:rsidR="00AA778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__________________</w:t>
      </w:r>
      <w:r w:rsidRPr="00F84574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________________________________________________ </w:t>
      </w:r>
    </w:p>
    <w:tbl>
      <w:tblPr>
        <w:tblStyle w:val="80"/>
        <w:tblW w:w="0" w:type="auto"/>
        <w:tblLook w:val="04A0" w:firstRow="1" w:lastRow="0" w:firstColumn="1" w:lastColumn="0" w:noHBand="0" w:noVBand="1"/>
      </w:tblPr>
      <w:tblGrid>
        <w:gridCol w:w="1417"/>
        <w:gridCol w:w="3480"/>
        <w:gridCol w:w="4166"/>
        <w:gridCol w:w="1585"/>
      </w:tblGrid>
      <w:tr w:rsidR="00F84574" w:rsidRPr="00F84574" w14:paraId="64D9ED52" w14:textId="77777777" w:rsidTr="00803C14">
        <w:tc>
          <w:tcPr>
            <w:tcW w:w="1417" w:type="dxa"/>
          </w:tcPr>
          <w:p w14:paraId="64D9ED4C" w14:textId="77777777"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F84574">
              <w:rPr>
                <w:rFonts w:eastAsia="Calibri"/>
                <w:b/>
                <w:color w:val="auto"/>
              </w:rPr>
              <w:t>Дата</w:t>
            </w:r>
          </w:p>
          <w:p w14:paraId="64D9ED4D" w14:textId="77777777"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F84574">
              <w:rPr>
                <w:rFonts w:eastAsia="Calibri"/>
                <w:b/>
                <w:color w:val="auto"/>
              </w:rPr>
              <w:t>База пр</w:t>
            </w:r>
            <w:r w:rsidRPr="00F84574">
              <w:rPr>
                <w:rFonts w:eastAsia="Calibri"/>
                <w:b/>
                <w:color w:val="auto"/>
              </w:rPr>
              <w:t>о</w:t>
            </w:r>
            <w:r w:rsidRPr="00F84574">
              <w:rPr>
                <w:rFonts w:eastAsia="Calibri"/>
                <w:b/>
                <w:color w:val="auto"/>
              </w:rPr>
              <w:t>хождения</w:t>
            </w:r>
          </w:p>
        </w:tc>
        <w:tc>
          <w:tcPr>
            <w:tcW w:w="3480" w:type="dxa"/>
          </w:tcPr>
          <w:p w14:paraId="64D9ED4E" w14:textId="77777777"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F84574">
              <w:rPr>
                <w:rFonts w:eastAsia="Calibri"/>
                <w:b/>
                <w:color w:val="auto"/>
              </w:rPr>
              <w:t>Тема, программа практики</w:t>
            </w:r>
          </w:p>
        </w:tc>
        <w:tc>
          <w:tcPr>
            <w:tcW w:w="4166" w:type="dxa"/>
          </w:tcPr>
          <w:p w14:paraId="64D9ED4F" w14:textId="77777777"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F84574">
              <w:rPr>
                <w:rFonts w:eastAsia="Calibri"/>
                <w:b/>
                <w:color w:val="auto"/>
              </w:rPr>
              <w:t>Содержание выполненной работы (виды работ, выполненные манипуляции)</w:t>
            </w:r>
          </w:p>
        </w:tc>
        <w:tc>
          <w:tcPr>
            <w:tcW w:w="1585" w:type="dxa"/>
          </w:tcPr>
          <w:p w14:paraId="64D9ED50" w14:textId="77777777"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F84574">
              <w:rPr>
                <w:rFonts w:eastAsia="Calibri"/>
                <w:b/>
                <w:color w:val="auto"/>
              </w:rPr>
              <w:t xml:space="preserve">Оценка </w:t>
            </w:r>
          </w:p>
          <w:p w14:paraId="64D9ED51" w14:textId="77777777"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F84574">
              <w:rPr>
                <w:rFonts w:eastAsia="Calibri"/>
                <w:b/>
                <w:color w:val="auto"/>
              </w:rPr>
              <w:t>Подпись пр</w:t>
            </w:r>
            <w:r w:rsidRPr="00F84574">
              <w:rPr>
                <w:rFonts w:eastAsia="Calibri"/>
                <w:b/>
                <w:color w:val="auto"/>
              </w:rPr>
              <w:t>е</w:t>
            </w:r>
            <w:r w:rsidRPr="00F84574">
              <w:rPr>
                <w:rFonts w:eastAsia="Calibri"/>
                <w:b/>
                <w:color w:val="auto"/>
              </w:rPr>
              <w:t>подавателя</w:t>
            </w:r>
          </w:p>
        </w:tc>
      </w:tr>
      <w:tr w:rsidR="00F84574" w:rsidRPr="00F84574" w14:paraId="64D9ED5E" w14:textId="77777777" w:rsidTr="00803C14">
        <w:tc>
          <w:tcPr>
            <w:tcW w:w="1417" w:type="dxa"/>
          </w:tcPr>
          <w:p w14:paraId="64D9ED53" w14:textId="77777777"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3480" w:type="dxa"/>
          </w:tcPr>
          <w:p w14:paraId="64D9ED54" w14:textId="77777777"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  <w:r w:rsidRPr="00F84574">
              <w:rPr>
                <w:rFonts w:eastAsia="Calibri"/>
                <w:b/>
                <w:color w:val="auto"/>
              </w:rPr>
              <w:t>Тема: Сестринский уход за пацие</w:t>
            </w:r>
            <w:r w:rsidRPr="00F84574">
              <w:rPr>
                <w:rFonts w:eastAsia="Calibri"/>
                <w:b/>
                <w:color w:val="auto"/>
              </w:rPr>
              <w:t>н</w:t>
            </w:r>
            <w:r w:rsidRPr="00F84574">
              <w:rPr>
                <w:rFonts w:eastAsia="Calibri"/>
                <w:b/>
                <w:color w:val="auto"/>
              </w:rPr>
              <w:t>тами с заболеваниями органов д</w:t>
            </w:r>
            <w:r w:rsidRPr="00F84574">
              <w:rPr>
                <w:rFonts w:eastAsia="Calibri"/>
                <w:b/>
                <w:color w:val="auto"/>
              </w:rPr>
              <w:t>ы</w:t>
            </w:r>
            <w:r w:rsidRPr="00F84574">
              <w:rPr>
                <w:rFonts w:eastAsia="Calibri"/>
                <w:b/>
                <w:color w:val="auto"/>
              </w:rPr>
              <w:t>хания. Выявление проблем пац</w:t>
            </w:r>
            <w:r w:rsidRPr="00F84574">
              <w:rPr>
                <w:rFonts w:eastAsia="Calibri"/>
                <w:b/>
                <w:color w:val="auto"/>
              </w:rPr>
              <w:t>и</w:t>
            </w:r>
            <w:r w:rsidRPr="00F84574">
              <w:rPr>
                <w:rFonts w:eastAsia="Calibri"/>
                <w:b/>
                <w:color w:val="auto"/>
              </w:rPr>
              <w:t>ента, составление плана ухода.</w:t>
            </w:r>
          </w:p>
          <w:p w14:paraId="64D9ED55" w14:textId="77777777"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D56" w14:textId="77777777" w:rsidR="00F84574" w:rsidRPr="00F84574" w:rsidRDefault="00F84574" w:rsidP="00F84574">
            <w:pPr>
              <w:widowControl/>
              <w:rPr>
                <w:rFonts w:eastAsia="Calibri"/>
                <w:color w:val="auto"/>
              </w:rPr>
            </w:pPr>
          </w:p>
          <w:p w14:paraId="64D9ED57" w14:textId="77777777"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D58" w14:textId="77777777"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D59" w14:textId="77777777" w:rsid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D5A" w14:textId="77777777" w:rsidR="005E098B" w:rsidRPr="00F84574" w:rsidRDefault="005E098B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D5B" w14:textId="77777777"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4166" w:type="dxa"/>
          </w:tcPr>
          <w:p w14:paraId="64D9ED5C" w14:textId="77777777"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585" w:type="dxa"/>
          </w:tcPr>
          <w:p w14:paraId="64D9ED5D" w14:textId="77777777"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F84574" w:rsidRPr="00F84574" w14:paraId="64D9ED7A" w14:textId="77777777" w:rsidTr="00803C14">
        <w:tc>
          <w:tcPr>
            <w:tcW w:w="1417" w:type="dxa"/>
          </w:tcPr>
          <w:p w14:paraId="64D9ED6D" w14:textId="77777777"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3480" w:type="dxa"/>
          </w:tcPr>
          <w:p w14:paraId="64D9ED6E" w14:textId="661629D0"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  <w:r w:rsidRPr="00F84574">
              <w:rPr>
                <w:rFonts w:eastAsia="Calibri"/>
                <w:b/>
                <w:color w:val="auto"/>
              </w:rPr>
              <w:t>Тема: Сестринский уход за пацие</w:t>
            </w:r>
            <w:r w:rsidRPr="00F84574">
              <w:rPr>
                <w:rFonts w:eastAsia="Calibri"/>
                <w:b/>
                <w:color w:val="auto"/>
              </w:rPr>
              <w:t>н</w:t>
            </w:r>
            <w:r w:rsidRPr="00F84574">
              <w:rPr>
                <w:rFonts w:eastAsia="Calibri"/>
                <w:b/>
                <w:color w:val="auto"/>
              </w:rPr>
              <w:t>тами с заболеваниями сердечно-сосудистой системы. Выявление проблем пациента, составление плана ухода.</w:t>
            </w:r>
            <w:r w:rsidR="00057A57" w:rsidRPr="00F84574">
              <w:rPr>
                <w:rFonts w:eastAsia="Calibri"/>
                <w:b/>
                <w:color w:val="auto"/>
              </w:rPr>
              <w:t xml:space="preserve"> Подготовка к лабор</w:t>
            </w:r>
            <w:r w:rsidR="00057A57" w:rsidRPr="00F84574">
              <w:rPr>
                <w:rFonts w:eastAsia="Calibri"/>
                <w:b/>
                <w:color w:val="auto"/>
              </w:rPr>
              <w:t>а</w:t>
            </w:r>
            <w:r w:rsidR="00057A57" w:rsidRPr="00F84574">
              <w:rPr>
                <w:rFonts w:eastAsia="Calibri"/>
                <w:b/>
                <w:color w:val="auto"/>
              </w:rPr>
              <w:t>торным и инструментальным и</w:t>
            </w:r>
            <w:r w:rsidR="00057A57" w:rsidRPr="00F84574">
              <w:rPr>
                <w:rFonts w:eastAsia="Calibri"/>
                <w:b/>
                <w:color w:val="auto"/>
              </w:rPr>
              <w:t>с</w:t>
            </w:r>
            <w:r w:rsidR="00057A57" w:rsidRPr="00F84574">
              <w:rPr>
                <w:rFonts w:eastAsia="Calibri"/>
                <w:b/>
                <w:color w:val="auto"/>
              </w:rPr>
              <w:t>следованиям.</w:t>
            </w:r>
          </w:p>
          <w:p w14:paraId="64D9ED6F" w14:textId="77777777"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D70" w14:textId="77777777"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D71" w14:textId="07015CC7" w:rsidR="00F84574" w:rsidRPr="00F84574" w:rsidRDefault="00271784" w:rsidP="00F84574">
            <w:pPr>
              <w:widowControl/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</w:rPr>
              <w:t>Выполнение манипуляций</w:t>
            </w:r>
          </w:p>
          <w:p w14:paraId="64D9ED72" w14:textId="77777777"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D73" w14:textId="77777777" w:rsid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D74" w14:textId="77777777" w:rsidR="005E098B" w:rsidRDefault="005E098B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D75" w14:textId="77777777" w:rsidR="005E098B" w:rsidRDefault="005E098B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D76" w14:textId="77777777" w:rsidR="005E098B" w:rsidRPr="00F84574" w:rsidRDefault="005E098B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D77" w14:textId="77777777"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4166" w:type="dxa"/>
          </w:tcPr>
          <w:p w14:paraId="64D9ED78" w14:textId="77777777"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585" w:type="dxa"/>
          </w:tcPr>
          <w:p w14:paraId="64D9ED79" w14:textId="77777777"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F84574" w:rsidRPr="00F84574" w14:paraId="64D9ED94" w14:textId="77777777" w:rsidTr="00803C14">
        <w:tc>
          <w:tcPr>
            <w:tcW w:w="1417" w:type="dxa"/>
          </w:tcPr>
          <w:p w14:paraId="64D9ED8A" w14:textId="77777777"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3480" w:type="dxa"/>
          </w:tcPr>
          <w:p w14:paraId="64D9ED8B" w14:textId="77777777"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  <w:r w:rsidRPr="00F84574">
              <w:rPr>
                <w:rFonts w:eastAsia="Calibri"/>
                <w:b/>
                <w:color w:val="auto"/>
              </w:rPr>
              <w:t>Тема: Техника регистрации эле</w:t>
            </w:r>
            <w:r w:rsidRPr="00F84574">
              <w:rPr>
                <w:rFonts w:eastAsia="Calibri"/>
                <w:b/>
                <w:color w:val="auto"/>
              </w:rPr>
              <w:t>к</w:t>
            </w:r>
            <w:r w:rsidRPr="00F84574">
              <w:rPr>
                <w:rFonts w:eastAsia="Calibri"/>
                <w:b/>
                <w:color w:val="auto"/>
              </w:rPr>
              <w:t>трокардиограммы</w:t>
            </w:r>
          </w:p>
          <w:p w14:paraId="64D9ED8C" w14:textId="77777777"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D8D" w14:textId="77777777"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D8E" w14:textId="77777777"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4FC44C4E" w14:textId="77777777" w:rsid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38B01DC9" w14:textId="77777777" w:rsidR="00B440D5" w:rsidRDefault="00B440D5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57736C81" w14:textId="77777777" w:rsidR="00B440D5" w:rsidRDefault="00B440D5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02166B75" w14:textId="77777777" w:rsidR="00B440D5" w:rsidRDefault="00B440D5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D91" w14:textId="77777777" w:rsidR="00B440D5" w:rsidRPr="00F84574" w:rsidRDefault="00B440D5" w:rsidP="00F84574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4166" w:type="dxa"/>
          </w:tcPr>
          <w:p w14:paraId="64D9ED92" w14:textId="77777777"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585" w:type="dxa"/>
          </w:tcPr>
          <w:p w14:paraId="64D9ED93" w14:textId="77777777"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F84574" w:rsidRPr="00F84574" w14:paraId="64D9EDAF" w14:textId="77777777" w:rsidTr="00803C14">
        <w:tc>
          <w:tcPr>
            <w:tcW w:w="1417" w:type="dxa"/>
          </w:tcPr>
          <w:p w14:paraId="64D9EDA3" w14:textId="77777777"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3480" w:type="dxa"/>
          </w:tcPr>
          <w:p w14:paraId="64D9EDA4" w14:textId="77777777"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  <w:r w:rsidRPr="00F84574">
              <w:rPr>
                <w:rFonts w:eastAsia="Calibri"/>
                <w:b/>
                <w:color w:val="auto"/>
              </w:rPr>
              <w:t>Тема: Сестринский уход за пацие</w:t>
            </w:r>
            <w:r w:rsidRPr="00F84574">
              <w:rPr>
                <w:rFonts w:eastAsia="Calibri"/>
                <w:b/>
                <w:color w:val="auto"/>
              </w:rPr>
              <w:t>н</w:t>
            </w:r>
            <w:r w:rsidRPr="00F84574">
              <w:rPr>
                <w:rFonts w:eastAsia="Calibri"/>
                <w:b/>
                <w:color w:val="auto"/>
              </w:rPr>
              <w:t>тами с заболеваниями органов п</w:t>
            </w:r>
            <w:r w:rsidRPr="00F84574">
              <w:rPr>
                <w:rFonts w:eastAsia="Calibri"/>
                <w:b/>
                <w:color w:val="auto"/>
              </w:rPr>
              <w:t>и</w:t>
            </w:r>
            <w:r w:rsidRPr="00F84574">
              <w:rPr>
                <w:rFonts w:eastAsia="Calibri"/>
                <w:b/>
                <w:color w:val="auto"/>
              </w:rPr>
              <w:t>щеварения. Выявление проблем пациента, составление плана ухода.</w:t>
            </w:r>
          </w:p>
          <w:p w14:paraId="64D9EDA5" w14:textId="50399EC3" w:rsidR="00F84574" w:rsidRPr="00F84574" w:rsidRDefault="00803C14" w:rsidP="00F84574">
            <w:pPr>
              <w:widowControl/>
              <w:rPr>
                <w:rFonts w:eastAsia="Calibri"/>
                <w:b/>
                <w:color w:val="auto"/>
              </w:rPr>
            </w:pPr>
            <w:r w:rsidRPr="00F84574">
              <w:rPr>
                <w:rFonts w:eastAsia="Calibri"/>
                <w:b/>
                <w:color w:val="auto"/>
              </w:rPr>
              <w:t>Подготовка к лабораторным и и</w:t>
            </w:r>
            <w:r w:rsidRPr="00F84574">
              <w:rPr>
                <w:rFonts w:eastAsia="Calibri"/>
                <w:b/>
                <w:color w:val="auto"/>
              </w:rPr>
              <w:t>н</w:t>
            </w:r>
            <w:r w:rsidRPr="00F84574">
              <w:rPr>
                <w:rFonts w:eastAsia="Calibri"/>
                <w:b/>
                <w:color w:val="auto"/>
              </w:rPr>
              <w:t>струментальным исследованиям.</w:t>
            </w:r>
          </w:p>
          <w:p w14:paraId="64D9EDA6" w14:textId="77777777"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DA7" w14:textId="77777777"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338DC715" w14:textId="77777777" w:rsidR="00803C14" w:rsidRPr="00F84574" w:rsidRDefault="00803C14" w:rsidP="00803C14">
            <w:pPr>
              <w:widowControl/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</w:rPr>
              <w:t>выполнение манипуляций</w:t>
            </w:r>
          </w:p>
          <w:p w14:paraId="611B4AD7" w14:textId="77777777" w:rsidR="00803C14" w:rsidRPr="00F84574" w:rsidRDefault="00803C14" w:rsidP="00803C14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DA8" w14:textId="77777777"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DA9" w14:textId="77777777" w:rsid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31250BC5" w14:textId="77777777" w:rsidR="00B440D5" w:rsidRPr="00F84574" w:rsidRDefault="00B440D5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DAA" w14:textId="77777777"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DAB" w14:textId="77777777" w:rsid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DAC" w14:textId="77777777" w:rsidR="00F84574" w:rsidRPr="00F84574" w:rsidRDefault="00F84574" w:rsidP="00AA7788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4166" w:type="dxa"/>
          </w:tcPr>
          <w:p w14:paraId="64D9EDAD" w14:textId="77777777"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585" w:type="dxa"/>
          </w:tcPr>
          <w:p w14:paraId="64D9EDAE" w14:textId="77777777"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803C14" w:rsidRPr="00F84574" w14:paraId="64D9EDC5" w14:textId="77777777" w:rsidTr="00A8502A">
        <w:tc>
          <w:tcPr>
            <w:tcW w:w="9063" w:type="dxa"/>
            <w:gridSpan w:val="3"/>
          </w:tcPr>
          <w:p w14:paraId="06CC7D9D" w14:textId="77777777" w:rsidR="00803C14" w:rsidRPr="00F84574" w:rsidRDefault="00803C1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DC3" w14:textId="77777777" w:rsidR="00803C14" w:rsidRPr="00F84574" w:rsidRDefault="00803C1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F84574">
              <w:rPr>
                <w:rFonts w:eastAsia="Calibri"/>
                <w:b/>
                <w:color w:val="auto"/>
              </w:rPr>
              <w:t>Промежуточная оценка за учебную практику</w:t>
            </w:r>
          </w:p>
        </w:tc>
        <w:tc>
          <w:tcPr>
            <w:tcW w:w="1585" w:type="dxa"/>
          </w:tcPr>
          <w:p w14:paraId="64D9EDC4" w14:textId="77777777" w:rsidR="00803C14" w:rsidRPr="00F84574" w:rsidRDefault="00803C1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363B43" w:rsidRPr="00F84574" w14:paraId="22488F7E" w14:textId="77777777" w:rsidTr="00A8502A">
        <w:tc>
          <w:tcPr>
            <w:tcW w:w="10648" w:type="dxa"/>
            <w:gridSpan w:val="4"/>
          </w:tcPr>
          <w:p w14:paraId="7D862015" w14:textId="77777777" w:rsidR="00363B43" w:rsidRDefault="00363B43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423ADA2A" w14:textId="5929F12D" w:rsidR="00363B43" w:rsidRDefault="00363B43" w:rsidP="00363B43">
            <w:pPr>
              <w:widowControl/>
              <w:spacing w:after="200" w:line="276" w:lineRule="auto"/>
              <w:rPr>
                <w:rFonts w:eastAsia="Calibri"/>
                <w:b/>
                <w:color w:val="auto"/>
                <w:lang w:eastAsia="en-US"/>
              </w:rPr>
            </w:pPr>
            <w:r w:rsidRPr="002B31CB">
              <w:rPr>
                <w:rFonts w:eastAsiaTheme="minorHAnsi"/>
                <w:b/>
                <w:color w:val="auto"/>
                <w:lang w:eastAsia="en-US"/>
              </w:rPr>
              <w:t>Студен</w:t>
            </w:r>
            <w:proofErr w:type="gramStart"/>
            <w:r w:rsidRPr="002B31CB">
              <w:rPr>
                <w:rFonts w:eastAsiaTheme="minorHAnsi"/>
                <w:b/>
                <w:color w:val="auto"/>
                <w:lang w:eastAsia="en-US"/>
              </w:rPr>
              <w:t>т(</w:t>
            </w:r>
            <w:proofErr w:type="gramEnd"/>
            <w:r w:rsidRPr="002B31CB">
              <w:rPr>
                <w:rFonts w:eastAsiaTheme="minorHAnsi"/>
                <w:b/>
                <w:color w:val="auto"/>
                <w:lang w:eastAsia="en-US"/>
              </w:rPr>
              <w:t>ка) ___________________________</w:t>
            </w:r>
            <w:r w:rsidRPr="00F84574">
              <w:rPr>
                <w:rFonts w:eastAsia="Calibri"/>
                <w:b/>
                <w:color w:val="auto"/>
                <w:lang w:eastAsia="en-US"/>
              </w:rPr>
              <w:t xml:space="preserve">                                              </w:t>
            </w:r>
            <w:r>
              <w:rPr>
                <w:rFonts w:eastAsia="Calibri"/>
                <w:b/>
                <w:color w:val="auto"/>
                <w:lang w:eastAsia="en-US"/>
              </w:rPr>
              <w:t xml:space="preserve">                                                               </w:t>
            </w:r>
            <w:r w:rsidRPr="00F84574">
              <w:rPr>
                <w:rFonts w:eastAsia="Calibri"/>
                <w:b/>
                <w:color w:val="auto"/>
                <w:lang w:eastAsia="en-US"/>
              </w:rPr>
              <w:t xml:space="preserve">Форма </w:t>
            </w:r>
            <w:r>
              <w:rPr>
                <w:rFonts w:eastAsia="Calibri"/>
                <w:b/>
                <w:color w:val="auto"/>
                <w:lang w:eastAsia="en-US"/>
              </w:rPr>
              <w:t>5</w:t>
            </w:r>
            <w:r w:rsidR="00020B15">
              <w:rPr>
                <w:rFonts w:eastAsia="Calibri"/>
                <w:b/>
                <w:color w:val="auto"/>
                <w:lang w:eastAsia="en-US"/>
              </w:rPr>
              <w:t>.1</w:t>
            </w:r>
          </w:p>
          <w:p w14:paraId="66D050F3" w14:textId="77777777" w:rsidR="00363B43" w:rsidRPr="00F84574" w:rsidRDefault="00363B43" w:rsidP="00363B43">
            <w:pPr>
              <w:widowControl/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F84574">
              <w:rPr>
                <w:rFonts w:eastAsia="Calibri"/>
                <w:b/>
                <w:color w:val="auto"/>
                <w:lang w:eastAsia="en-US"/>
              </w:rPr>
              <w:t xml:space="preserve">ДНЕВНИК ПО УЧЕБНОЙ  ПРАКТИКЕ                                                           </w:t>
            </w:r>
          </w:p>
          <w:p w14:paraId="60BE765B" w14:textId="2515AC26" w:rsidR="00363B43" w:rsidRPr="00F84574" w:rsidRDefault="00363B43" w:rsidP="00363B43">
            <w:pPr>
              <w:widowControl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F8457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Сестринский уход за пациентами терапевтического профиля</w:t>
            </w: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 (</w:t>
            </w:r>
            <w:r w:rsidR="00020B15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 курс)</w:t>
            </w:r>
          </w:p>
          <w:p w14:paraId="05CF7979" w14:textId="77777777" w:rsidR="00363B43" w:rsidRDefault="00363B43" w:rsidP="00363B43">
            <w:pPr>
              <w:widowControl/>
              <w:rPr>
                <w:rFonts w:eastAsia="Calibri"/>
                <w:b/>
                <w:color w:val="auto"/>
              </w:rPr>
            </w:pPr>
            <w:r w:rsidRPr="00F84574">
              <w:rPr>
                <w:rFonts w:eastAsia="Calibri"/>
                <w:b/>
                <w:color w:val="auto"/>
                <w:lang w:eastAsia="en-US"/>
              </w:rPr>
              <w:t>Студент(ка) _______________________________Преподаватель</w:t>
            </w:r>
            <w:r>
              <w:rPr>
                <w:rFonts w:eastAsia="Calibri"/>
                <w:b/>
                <w:color w:val="auto"/>
                <w:lang w:eastAsia="en-US"/>
              </w:rPr>
              <w:t xml:space="preserve"> __________________</w:t>
            </w:r>
          </w:p>
          <w:p w14:paraId="0373C677" w14:textId="77777777" w:rsidR="00363B43" w:rsidRDefault="00363B43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31659D19" w14:textId="77777777" w:rsidR="00363B43" w:rsidRPr="00F84574" w:rsidRDefault="00363B43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F84574" w:rsidRPr="00F84574" w14:paraId="64D9EDD3" w14:textId="77777777" w:rsidTr="00803C14">
        <w:tc>
          <w:tcPr>
            <w:tcW w:w="1417" w:type="dxa"/>
          </w:tcPr>
          <w:p w14:paraId="64D9EDC6" w14:textId="77777777"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3480" w:type="dxa"/>
          </w:tcPr>
          <w:p w14:paraId="64D9EDC7" w14:textId="77777777"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  <w:r w:rsidRPr="00F84574">
              <w:rPr>
                <w:rFonts w:eastAsia="Calibri"/>
                <w:b/>
                <w:color w:val="auto"/>
              </w:rPr>
              <w:t>Тема: Сестринский уход за пацие</w:t>
            </w:r>
            <w:r w:rsidRPr="00F84574">
              <w:rPr>
                <w:rFonts w:eastAsia="Calibri"/>
                <w:b/>
                <w:color w:val="auto"/>
              </w:rPr>
              <w:t>н</w:t>
            </w:r>
            <w:r w:rsidRPr="00F84574">
              <w:rPr>
                <w:rFonts w:eastAsia="Calibri"/>
                <w:b/>
                <w:color w:val="auto"/>
              </w:rPr>
              <w:t>тами с заболеваниями эндокринной системы. Выявление проблем п</w:t>
            </w:r>
            <w:r w:rsidRPr="00F84574">
              <w:rPr>
                <w:rFonts w:eastAsia="Calibri"/>
                <w:b/>
                <w:color w:val="auto"/>
              </w:rPr>
              <w:t>а</w:t>
            </w:r>
            <w:r w:rsidRPr="00F84574">
              <w:rPr>
                <w:rFonts w:eastAsia="Calibri"/>
                <w:b/>
                <w:color w:val="auto"/>
              </w:rPr>
              <w:t>циента, составление плана ухода.</w:t>
            </w:r>
          </w:p>
          <w:p w14:paraId="64D9EDC8" w14:textId="77777777"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DC9" w14:textId="77777777"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DCA" w14:textId="77777777"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DCB" w14:textId="77777777" w:rsid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DCC" w14:textId="77777777" w:rsidR="005E098B" w:rsidRPr="00F84574" w:rsidRDefault="005E098B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DCD" w14:textId="77777777" w:rsid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0F436704" w14:textId="77777777" w:rsidR="00B440D5" w:rsidRDefault="00B440D5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27D3CD83" w14:textId="77777777" w:rsidR="00B440D5" w:rsidRDefault="00B440D5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037FD1E4" w14:textId="77777777" w:rsidR="00B440D5" w:rsidRDefault="00B440D5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DCE" w14:textId="77777777" w:rsidR="00AA7788" w:rsidRDefault="00AA7788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75415B1C" w14:textId="77777777" w:rsidR="00B440D5" w:rsidRPr="00F84574" w:rsidRDefault="00B440D5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DCF" w14:textId="77777777"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DD0" w14:textId="77777777"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4166" w:type="dxa"/>
          </w:tcPr>
          <w:p w14:paraId="64D9EDD1" w14:textId="77777777"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585" w:type="dxa"/>
          </w:tcPr>
          <w:p w14:paraId="64D9EDD2" w14:textId="77777777"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F84574" w:rsidRPr="00F84574" w14:paraId="64D9EDE3" w14:textId="77777777" w:rsidTr="00803C14">
        <w:tc>
          <w:tcPr>
            <w:tcW w:w="1417" w:type="dxa"/>
          </w:tcPr>
          <w:p w14:paraId="64D9EDD4" w14:textId="77777777"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3480" w:type="dxa"/>
          </w:tcPr>
          <w:p w14:paraId="64D9EDD5" w14:textId="77777777"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  <w:r w:rsidRPr="00F84574">
              <w:rPr>
                <w:rFonts w:eastAsia="Calibri"/>
                <w:b/>
                <w:color w:val="auto"/>
              </w:rPr>
              <w:t>Тема: Сестринский уход за пацие</w:t>
            </w:r>
            <w:r w:rsidRPr="00F84574">
              <w:rPr>
                <w:rFonts w:eastAsia="Calibri"/>
                <w:b/>
                <w:color w:val="auto"/>
              </w:rPr>
              <w:t>н</w:t>
            </w:r>
            <w:r w:rsidRPr="00F84574">
              <w:rPr>
                <w:rFonts w:eastAsia="Calibri"/>
                <w:b/>
                <w:color w:val="auto"/>
              </w:rPr>
              <w:t>тами с заболеваниями эндокринной системы. Подготовка к лаборато</w:t>
            </w:r>
            <w:r w:rsidRPr="00F84574">
              <w:rPr>
                <w:rFonts w:eastAsia="Calibri"/>
                <w:b/>
                <w:color w:val="auto"/>
              </w:rPr>
              <w:t>р</w:t>
            </w:r>
            <w:r w:rsidRPr="00F84574">
              <w:rPr>
                <w:rFonts w:eastAsia="Calibri"/>
                <w:b/>
                <w:color w:val="auto"/>
              </w:rPr>
              <w:t>ным и инструментальным иссл</w:t>
            </w:r>
            <w:r w:rsidRPr="00F84574">
              <w:rPr>
                <w:rFonts w:eastAsia="Calibri"/>
                <w:b/>
                <w:color w:val="auto"/>
              </w:rPr>
              <w:t>е</w:t>
            </w:r>
            <w:r w:rsidRPr="00F84574">
              <w:rPr>
                <w:rFonts w:eastAsia="Calibri"/>
                <w:b/>
                <w:color w:val="auto"/>
              </w:rPr>
              <w:t>дованиям.</w:t>
            </w:r>
          </w:p>
          <w:p w14:paraId="64D9EDD6" w14:textId="77777777" w:rsidR="001811D5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  <w:r w:rsidRPr="00F84574">
              <w:rPr>
                <w:rFonts w:eastAsia="Calibri"/>
                <w:b/>
                <w:color w:val="auto"/>
              </w:rPr>
              <w:t>Участие в лечебно-диагностических процессах</w:t>
            </w:r>
            <w:r w:rsidR="00AA7788">
              <w:rPr>
                <w:rFonts w:eastAsia="Calibri"/>
                <w:b/>
                <w:color w:val="auto"/>
              </w:rPr>
              <w:t xml:space="preserve">, </w:t>
            </w:r>
          </w:p>
          <w:p w14:paraId="64D9EDD7" w14:textId="77777777" w:rsidR="001811D5" w:rsidRDefault="001811D5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DD8" w14:textId="77777777" w:rsidR="00F84574" w:rsidRPr="00F84574" w:rsidRDefault="00AA7788" w:rsidP="00F84574">
            <w:pPr>
              <w:widowControl/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</w:rPr>
              <w:t>выполнение манипуляций</w:t>
            </w:r>
          </w:p>
          <w:p w14:paraId="64D9EDD9" w14:textId="77777777"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DDA" w14:textId="77777777"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DDB" w14:textId="77777777"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DDC" w14:textId="77777777"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DDD" w14:textId="77777777" w:rsid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59A3CD40" w14:textId="77777777" w:rsidR="00B440D5" w:rsidRDefault="00B440D5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7C05FDA4" w14:textId="77777777" w:rsidR="00B440D5" w:rsidRDefault="00B440D5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0CE08447" w14:textId="77777777" w:rsidR="00B440D5" w:rsidRPr="00F84574" w:rsidRDefault="00B440D5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DDE" w14:textId="77777777"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DDF" w14:textId="77777777" w:rsid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67512A25" w14:textId="77777777" w:rsidR="00B440D5" w:rsidRPr="00F84574" w:rsidRDefault="00B440D5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DE0" w14:textId="77777777"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4166" w:type="dxa"/>
          </w:tcPr>
          <w:p w14:paraId="64D9EDE1" w14:textId="77777777"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585" w:type="dxa"/>
          </w:tcPr>
          <w:p w14:paraId="64D9EDE2" w14:textId="77777777"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F84574" w:rsidRPr="00F84574" w14:paraId="64D9EDF1" w14:textId="77777777" w:rsidTr="00803C14">
        <w:tc>
          <w:tcPr>
            <w:tcW w:w="1417" w:type="dxa"/>
          </w:tcPr>
          <w:p w14:paraId="64D9EDE4" w14:textId="77777777"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3480" w:type="dxa"/>
          </w:tcPr>
          <w:p w14:paraId="64D9EDE5" w14:textId="77777777"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DE6" w14:textId="77777777"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  <w:r w:rsidRPr="00F84574">
              <w:rPr>
                <w:rFonts w:eastAsia="Calibri"/>
                <w:b/>
                <w:color w:val="auto"/>
              </w:rPr>
              <w:t>Тема: Сестринский уход за пацие</w:t>
            </w:r>
            <w:r w:rsidRPr="00F84574">
              <w:rPr>
                <w:rFonts w:eastAsia="Calibri"/>
                <w:b/>
                <w:color w:val="auto"/>
              </w:rPr>
              <w:t>н</w:t>
            </w:r>
            <w:r w:rsidRPr="00F84574">
              <w:rPr>
                <w:rFonts w:eastAsia="Calibri"/>
                <w:b/>
                <w:color w:val="auto"/>
              </w:rPr>
              <w:t>тами с заболеваниями мочевыд</w:t>
            </w:r>
            <w:r w:rsidRPr="00F84574">
              <w:rPr>
                <w:rFonts w:eastAsia="Calibri"/>
                <w:b/>
                <w:color w:val="auto"/>
              </w:rPr>
              <w:t>е</w:t>
            </w:r>
            <w:r w:rsidRPr="00F84574">
              <w:rPr>
                <w:rFonts w:eastAsia="Calibri"/>
                <w:b/>
                <w:color w:val="auto"/>
              </w:rPr>
              <w:t>лительной системы. Выявление проблем пациента, составление плана ухода.</w:t>
            </w:r>
          </w:p>
          <w:p w14:paraId="64D9EDE7" w14:textId="77777777"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DE8" w14:textId="77777777"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DE9" w14:textId="77777777"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DEA" w14:textId="77777777"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DEB" w14:textId="77777777" w:rsid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1C3F4979" w14:textId="77777777" w:rsidR="00B440D5" w:rsidRDefault="00B440D5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42F26AD8" w14:textId="77777777" w:rsidR="00B440D5" w:rsidRDefault="00B440D5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68F9A9AC" w14:textId="77777777" w:rsidR="00B440D5" w:rsidRDefault="00B440D5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DEC" w14:textId="77777777" w:rsidR="005E098B" w:rsidRPr="00F84574" w:rsidRDefault="005E098B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DED" w14:textId="77777777"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2FCAB9B7" w14:textId="77777777" w:rsid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DEE" w14:textId="77777777" w:rsidR="00B440D5" w:rsidRPr="00F84574" w:rsidRDefault="00B440D5" w:rsidP="00F84574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4166" w:type="dxa"/>
          </w:tcPr>
          <w:p w14:paraId="64D9EDEF" w14:textId="77777777"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585" w:type="dxa"/>
          </w:tcPr>
          <w:p w14:paraId="64D9EDF0" w14:textId="77777777"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F84574" w:rsidRPr="00F84574" w14:paraId="64D9EE00" w14:textId="77777777" w:rsidTr="00803C14">
        <w:tc>
          <w:tcPr>
            <w:tcW w:w="1417" w:type="dxa"/>
          </w:tcPr>
          <w:p w14:paraId="64D9EDF2" w14:textId="77777777"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3480" w:type="dxa"/>
          </w:tcPr>
          <w:p w14:paraId="64D9EDF3" w14:textId="77777777" w:rsid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  <w:r w:rsidRPr="00F84574">
              <w:rPr>
                <w:rFonts w:eastAsia="Calibri"/>
                <w:b/>
                <w:color w:val="auto"/>
              </w:rPr>
              <w:t>Тема: Сестринский уход за пацие</w:t>
            </w:r>
            <w:r w:rsidRPr="00F84574">
              <w:rPr>
                <w:rFonts w:eastAsia="Calibri"/>
                <w:b/>
                <w:color w:val="auto"/>
              </w:rPr>
              <w:t>н</w:t>
            </w:r>
            <w:r w:rsidRPr="00F84574">
              <w:rPr>
                <w:rFonts w:eastAsia="Calibri"/>
                <w:b/>
                <w:color w:val="auto"/>
              </w:rPr>
              <w:t>тами с заболеваниями мочевыд</w:t>
            </w:r>
            <w:r w:rsidRPr="00F84574">
              <w:rPr>
                <w:rFonts w:eastAsia="Calibri"/>
                <w:b/>
                <w:color w:val="auto"/>
              </w:rPr>
              <w:t>е</w:t>
            </w:r>
            <w:r w:rsidRPr="00F84574">
              <w:rPr>
                <w:rFonts w:eastAsia="Calibri"/>
                <w:b/>
                <w:color w:val="auto"/>
              </w:rPr>
              <w:t>лительной системы. Подготовка к лабораторным и инструментал</w:t>
            </w:r>
            <w:r w:rsidRPr="00F84574">
              <w:rPr>
                <w:rFonts w:eastAsia="Calibri"/>
                <w:b/>
                <w:color w:val="auto"/>
              </w:rPr>
              <w:t>ь</w:t>
            </w:r>
            <w:r w:rsidRPr="00F84574">
              <w:rPr>
                <w:rFonts w:eastAsia="Calibri"/>
                <w:b/>
                <w:color w:val="auto"/>
              </w:rPr>
              <w:t>ным исследованиям.</w:t>
            </w:r>
          </w:p>
          <w:p w14:paraId="64D9EDF4" w14:textId="77777777" w:rsidR="001811D5" w:rsidRDefault="001811D5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DF5" w14:textId="77777777" w:rsidR="001811D5" w:rsidRDefault="001811D5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DF6" w14:textId="77777777" w:rsidR="00F84574" w:rsidRPr="00F84574" w:rsidRDefault="00AA7788" w:rsidP="00F84574">
            <w:pPr>
              <w:widowControl/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</w:rPr>
              <w:t>Выполнение манипуляций</w:t>
            </w:r>
          </w:p>
          <w:p w14:paraId="64D9EDF7" w14:textId="77777777" w:rsid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DF8" w14:textId="77777777" w:rsidR="005E098B" w:rsidRDefault="005E098B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DF9" w14:textId="77777777" w:rsidR="005E098B" w:rsidRPr="00F84574" w:rsidRDefault="005E098B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DFA" w14:textId="77777777"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DFB" w14:textId="77777777"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DFC" w14:textId="77777777"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DFD" w14:textId="77777777"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4166" w:type="dxa"/>
          </w:tcPr>
          <w:p w14:paraId="64D9EDFE" w14:textId="77777777"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585" w:type="dxa"/>
          </w:tcPr>
          <w:p w14:paraId="64D9EDFF" w14:textId="77777777"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020B15" w:rsidRPr="00F84574" w14:paraId="64D9EE15" w14:textId="77777777" w:rsidTr="00A8502A">
        <w:trPr>
          <w:trHeight w:val="570"/>
        </w:trPr>
        <w:tc>
          <w:tcPr>
            <w:tcW w:w="9063" w:type="dxa"/>
            <w:gridSpan w:val="3"/>
          </w:tcPr>
          <w:p w14:paraId="64D9EE12" w14:textId="77777777" w:rsidR="00020B15" w:rsidRPr="00F84574" w:rsidRDefault="00020B15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E13" w14:textId="77777777" w:rsidR="00020B15" w:rsidRPr="00F84574" w:rsidRDefault="00020B15" w:rsidP="009A149A">
            <w:pPr>
              <w:widowControl/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</w:rPr>
              <w:t>И</w:t>
            </w:r>
            <w:r w:rsidRPr="00F84574">
              <w:rPr>
                <w:rFonts w:eastAsia="Calibri"/>
                <w:b/>
                <w:color w:val="auto"/>
              </w:rPr>
              <w:t>тоговая оценка за учебную практику</w:t>
            </w:r>
          </w:p>
        </w:tc>
        <w:tc>
          <w:tcPr>
            <w:tcW w:w="1585" w:type="dxa"/>
          </w:tcPr>
          <w:p w14:paraId="64D9EE14" w14:textId="77777777" w:rsidR="00020B15" w:rsidRPr="00F84574" w:rsidRDefault="00020B15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</w:tbl>
    <w:p w14:paraId="64D9EE16" w14:textId="6C3AAB16" w:rsidR="00F84574" w:rsidRDefault="00F84574" w:rsidP="00F84574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14:paraId="21C25924" w14:textId="37E26E27" w:rsidR="00020B15" w:rsidRDefault="00020B15" w:rsidP="00F84574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14:paraId="04A8B13A" w14:textId="56A3B67E" w:rsidR="00020B15" w:rsidRDefault="00020B15" w:rsidP="00F84574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14:paraId="619CD0FE" w14:textId="580A9C94" w:rsidR="00020B15" w:rsidRDefault="00020B15" w:rsidP="00F84574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14:paraId="2A25C0B8" w14:textId="055F1C5A" w:rsidR="00020B15" w:rsidRDefault="00020B15" w:rsidP="00F84574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14:paraId="2CCF6371" w14:textId="2B26A91D" w:rsidR="00020B15" w:rsidRDefault="00020B15" w:rsidP="00F84574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14:paraId="053286D2" w14:textId="7E6ACC20" w:rsidR="00020B15" w:rsidRDefault="00020B15" w:rsidP="00F84574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14:paraId="6225DD69" w14:textId="61ABF3A9" w:rsidR="00020B15" w:rsidRDefault="00020B15" w:rsidP="00F84574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14:paraId="1CAF9787" w14:textId="1754D68F" w:rsidR="00020B15" w:rsidRDefault="00020B15" w:rsidP="00F84574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14:paraId="2CB7EE7D" w14:textId="2744F047" w:rsidR="00020B15" w:rsidRDefault="00020B15" w:rsidP="00F84574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14:paraId="1AC2967B" w14:textId="3613B97C" w:rsidR="00020B15" w:rsidRDefault="00020B15" w:rsidP="00F84574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14:paraId="2DBFAADB" w14:textId="2D0A611C" w:rsidR="00020B15" w:rsidRDefault="00020B15" w:rsidP="00F84574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14:paraId="023C48F1" w14:textId="5DC6E9E4" w:rsidR="00020B15" w:rsidRDefault="00020B15" w:rsidP="00F84574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14:paraId="3307AD58" w14:textId="4891C775" w:rsidR="00020B15" w:rsidRDefault="00020B15" w:rsidP="00F84574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14:paraId="1B9DC014" w14:textId="0DDE7A50" w:rsidR="00020B15" w:rsidRDefault="00020B15" w:rsidP="00F84574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14:paraId="2B0707A3" w14:textId="47BCB103" w:rsidR="00020B15" w:rsidRDefault="00020B15" w:rsidP="00F84574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14:paraId="2CDF8DCB" w14:textId="174F6616" w:rsidR="00020B15" w:rsidRDefault="00020B15" w:rsidP="00F84574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14:paraId="5C0C1C74" w14:textId="57AC6C66" w:rsidR="00020B15" w:rsidRDefault="00020B15" w:rsidP="00F84574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14:paraId="0CC7723B" w14:textId="5A75E77F" w:rsidR="00020B15" w:rsidRDefault="00020B15" w:rsidP="00F84574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14:paraId="783ED776" w14:textId="1DDCD264" w:rsidR="00020B15" w:rsidRDefault="00020B15" w:rsidP="00F84574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14:paraId="3B7FF802" w14:textId="375A289D" w:rsidR="00020B15" w:rsidRDefault="00020B15" w:rsidP="00F84574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14:paraId="18D4D83E" w14:textId="387887C2" w:rsidR="00020B15" w:rsidRDefault="00020B15" w:rsidP="00F84574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14:paraId="02FCF107" w14:textId="3CB73AF6" w:rsidR="00020B15" w:rsidRDefault="00020B15" w:rsidP="00F84574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14:paraId="5C5DC9A8" w14:textId="150E1E28" w:rsidR="00020B15" w:rsidRDefault="00020B15" w:rsidP="00F84574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14:paraId="64D9EE17" w14:textId="77777777" w:rsidR="001E4DFB" w:rsidRPr="001E4DFB" w:rsidRDefault="005C5A1B" w:rsidP="005C5A1B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2B31CB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lastRenderedPageBreak/>
        <w:t>Студен</w:t>
      </w:r>
      <w:proofErr w:type="gramStart"/>
      <w:r w:rsidRPr="002B31CB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т(</w:t>
      </w:r>
      <w:proofErr w:type="gramEnd"/>
      <w:r w:rsidRPr="002B31CB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ка) ___________________________</w:t>
      </w:r>
      <w:r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                </w:t>
      </w:r>
      <w:r w:rsidR="001E4DFB" w:rsidRPr="001E4DFB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Форма </w:t>
      </w:r>
      <w:r w:rsidR="00917C78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  <w:t>6</w:t>
      </w:r>
    </w:p>
    <w:p w14:paraId="64D9EE18" w14:textId="77777777" w:rsidR="001E4DFB" w:rsidRPr="001E4DFB" w:rsidRDefault="001E4DFB" w:rsidP="001E4DFB">
      <w:pPr>
        <w:keepNext/>
        <w:keepLines/>
        <w:widowControl/>
        <w:suppressAutoHyphens w:val="0"/>
        <w:spacing w:before="240" w:after="240"/>
        <w:jc w:val="center"/>
        <w:outlineLvl w:val="0"/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</w:pPr>
      <w:r w:rsidRPr="001E4DFB"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  <w:t>Характеристика по окончании производственной практики</w:t>
      </w:r>
    </w:p>
    <w:p w14:paraId="64D9EE19" w14:textId="77777777" w:rsidR="001E4DFB" w:rsidRPr="001E4DFB" w:rsidRDefault="001E4DFB" w:rsidP="001E4DFB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Студент(ка) _____________________________________ группы ____ курса СПб ГБПОУ  МК №1 проходил(а) практику по профессиональному модулю ПМ 02 «Участие в лечебно-диагностическом и реабилитационном процессах»  МДК 02.01 </w:t>
      </w:r>
      <w:r w:rsidRPr="001E4DFB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«Сестринский уход при различных заболеваниях и состояниях», раздел «Сестринский уход за пациентами терапевтического профиля»</w:t>
      </w:r>
      <w:r w:rsidRPr="001E4DFB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 на базе _____________________________________________________________________________________________   </w:t>
      </w:r>
    </w:p>
    <w:p w14:paraId="64D9EE1A" w14:textId="77777777" w:rsidR="001E4DFB" w:rsidRPr="001E4DFB" w:rsidRDefault="001E4DFB" w:rsidP="001E4DFB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Срок с_________________ по_________________201___г.   Отработано часов __________ </w:t>
      </w:r>
    </w:p>
    <w:p w14:paraId="64D9EE1B" w14:textId="77777777" w:rsidR="001E4DFB" w:rsidRPr="001E4DFB" w:rsidRDefault="001E4DFB" w:rsidP="001E4DFB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За время прохождения практики  характеризовалась (</w:t>
      </w:r>
      <w:proofErr w:type="spellStart"/>
      <w:r w:rsidRPr="001E4DFB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ся</w:t>
      </w:r>
      <w:proofErr w:type="spellEnd"/>
      <w:r w:rsidRPr="001E4DFB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) следующим образом</w:t>
      </w:r>
    </w:p>
    <w:p w14:paraId="64D9EE1C" w14:textId="77777777" w:rsidR="001E4DFB" w:rsidRPr="001E4DFB" w:rsidRDefault="001E4DFB" w:rsidP="001E4DFB">
      <w:pPr>
        <w:widowControl/>
        <w:numPr>
          <w:ilvl w:val="0"/>
          <w:numId w:val="16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Работал по программе или нет _______________________________</w:t>
      </w:r>
    </w:p>
    <w:p w14:paraId="64D9EE1D" w14:textId="77777777" w:rsidR="001E4DFB" w:rsidRPr="001E4DFB" w:rsidRDefault="001E4DFB" w:rsidP="001E4DFB">
      <w:pPr>
        <w:widowControl/>
        <w:numPr>
          <w:ilvl w:val="0"/>
          <w:numId w:val="16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Дисциплина</w:t>
      </w:r>
      <w:r w:rsidRPr="001E4DFB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 (отсутствие опозданий, преждевременных уходов с дежурства </w:t>
      </w:r>
    </w:p>
    <w:p w14:paraId="64D9EE1E" w14:textId="77777777" w:rsidR="001E4DFB" w:rsidRPr="001E4DFB" w:rsidRDefault="001E4DFB" w:rsidP="001E4DFB">
      <w:pPr>
        <w:widowControl/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без согласования  с ответственными лицами, своевременное выполнение заданий, </w:t>
      </w:r>
    </w:p>
    <w:p w14:paraId="64D9EE1F" w14:textId="77777777" w:rsidR="001E4DFB" w:rsidRPr="001E4DFB" w:rsidRDefault="001E4DFB" w:rsidP="001E4DFB">
      <w:pPr>
        <w:widowControl/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отсутствие  нарушений правил распорядка, отсутствие вредных привычек </w:t>
      </w:r>
    </w:p>
    <w:p w14:paraId="64D9EE20" w14:textId="77777777" w:rsidR="001E4DFB" w:rsidRPr="001E4DFB" w:rsidRDefault="001E4DFB" w:rsidP="001E4DFB">
      <w:pPr>
        <w:widowControl/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(курение) во время дежурства</w:t>
      </w:r>
      <w:r w:rsidRPr="001E4DFB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)       (0-5 балов)</w:t>
      </w:r>
      <w:r w:rsidRPr="001E4DFB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                                               _______________ (баллов)</w:t>
      </w:r>
    </w:p>
    <w:p w14:paraId="64D9EE21" w14:textId="77777777" w:rsidR="001E4DFB" w:rsidRPr="001E4DFB" w:rsidRDefault="001E4DFB" w:rsidP="001E4DFB">
      <w:pPr>
        <w:widowControl/>
        <w:numPr>
          <w:ilvl w:val="0"/>
          <w:numId w:val="16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 xml:space="preserve">Внешний вид </w:t>
      </w:r>
      <w:r w:rsidRPr="001E4DFB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(опрятность, одежда чистая, отглаженная, по размеру; </w:t>
      </w:r>
    </w:p>
    <w:p w14:paraId="64D9EE22" w14:textId="77777777" w:rsidR="001E4DFB" w:rsidRPr="001E4DFB" w:rsidRDefault="001E4DFB" w:rsidP="001E4DFB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волосы убраны  под медицинскую шапочку, ногти коротко пострижены, </w:t>
      </w:r>
    </w:p>
    <w:p w14:paraId="64D9EE23" w14:textId="77777777" w:rsidR="001E4DFB" w:rsidRPr="001E4DFB" w:rsidRDefault="001E4DFB" w:rsidP="001E4DFB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без яркого лака, обувь на низком каблуке, удобная, может подвергаться </w:t>
      </w:r>
    </w:p>
    <w:p w14:paraId="64D9EE24" w14:textId="77777777" w:rsidR="001E4DFB" w:rsidRPr="001E4DFB" w:rsidRDefault="001E4DFB" w:rsidP="001E4DFB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дезинфекции, косметика умеренная, нет посторонних запахов</w:t>
      </w:r>
      <w:r w:rsidRPr="001E4DFB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)   (0-5 б)    ________________(</w:t>
      </w:r>
      <w:r w:rsidRPr="001E4DFB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баллов)</w:t>
      </w:r>
    </w:p>
    <w:p w14:paraId="64D9EE25" w14:textId="77777777" w:rsidR="001E4DFB" w:rsidRPr="001E4DFB" w:rsidRDefault="001E4DFB" w:rsidP="001E4DFB">
      <w:pPr>
        <w:widowControl/>
        <w:numPr>
          <w:ilvl w:val="0"/>
          <w:numId w:val="16"/>
        </w:numPr>
        <w:tabs>
          <w:tab w:val="left" w:pos="8054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ar-SA" w:bidi="ar-SA"/>
        </w:rPr>
      </w:pPr>
      <w:proofErr w:type="gramStart"/>
      <w:r w:rsidRPr="001E4DFB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Взаимодействие с персоналом  (</w:t>
      </w:r>
      <w:r w:rsidRPr="001E4DFB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субординация, вежливость, приветливость, </w:t>
      </w:r>
      <w:proofErr w:type="gramEnd"/>
    </w:p>
    <w:p w14:paraId="64D9EE26" w14:textId="77777777" w:rsidR="001E4DFB" w:rsidRPr="001E4DFB" w:rsidRDefault="001E4DFB" w:rsidP="001E4DFB">
      <w:pPr>
        <w:widowControl/>
        <w:tabs>
          <w:tab w:val="left" w:pos="8054"/>
        </w:tabs>
        <w:spacing w:after="200" w:line="276" w:lineRule="auto"/>
        <w:ind w:left="7797" w:hanging="7077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вовлеченность в работу команды, обращение к коллегам за разъяснениями)______________(баллов)</w:t>
      </w:r>
    </w:p>
    <w:p w14:paraId="64D9EE27" w14:textId="77777777" w:rsidR="001E4DFB" w:rsidRPr="001E4DFB" w:rsidRDefault="001E4DFB" w:rsidP="001E4DFB">
      <w:pPr>
        <w:widowControl/>
        <w:tabs>
          <w:tab w:val="left" w:pos="8054"/>
        </w:tabs>
        <w:spacing w:after="200" w:line="276" w:lineRule="auto"/>
        <w:ind w:left="7797" w:hanging="7077"/>
        <w:contextualSpacing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(0-5 баллов)</w:t>
      </w:r>
    </w:p>
    <w:p w14:paraId="64D9EE28" w14:textId="77777777" w:rsidR="001E4DFB" w:rsidRPr="001E4DFB" w:rsidRDefault="001E4DFB" w:rsidP="001E4DFB">
      <w:pPr>
        <w:widowControl/>
        <w:numPr>
          <w:ilvl w:val="0"/>
          <w:numId w:val="16"/>
        </w:numPr>
        <w:tabs>
          <w:tab w:val="left" w:pos="8054"/>
        </w:tabs>
        <w:suppressAutoHyphens w:val="0"/>
        <w:spacing w:after="200" w:line="276" w:lineRule="auto"/>
        <w:contextualSpacing/>
        <w:rPr>
          <w:rFonts w:ascii="Calibri" w:eastAsia="Calibri" w:hAnsi="Calibri" w:cs="Times New Roman"/>
          <w:b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Общение с  пациентами и родственниками  (подчеркнуть) </w:t>
      </w:r>
    </w:p>
    <w:p w14:paraId="64D9EE29" w14:textId="77777777" w:rsidR="001E4DFB" w:rsidRPr="001E4DFB" w:rsidRDefault="001E4DFB" w:rsidP="001E4DFB">
      <w:pPr>
        <w:widowControl/>
        <w:numPr>
          <w:ilvl w:val="0"/>
          <w:numId w:val="17"/>
        </w:numPr>
        <w:tabs>
          <w:tab w:val="left" w:pos="7337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доброжелательность</w:t>
      </w:r>
    </w:p>
    <w:p w14:paraId="64D9EE2A" w14:textId="77777777" w:rsidR="001E4DFB" w:rsidRPr="001E4DFB" w:rsidRDefault="001E4DFB" w:rsidP="001E4DFB">
      <w:pPr>
        <w:widowControl/>
        <w:numPr>
          <w:ilvl w:val="0"/>
          <w:numId w:val="17"/>
        </w:numPr>
        <w:tabs>
          <w:tab w:val="left" w:pos="7337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недостаточное владение навыками общения</w:t>
      </w:r>
    </w:p>
    <w:p w14:paraId="64D9EE2B" w14:textId="77777777" w:rsidR="001E4DFB" w:rsidRPr="001E4DFB" w:rsidRDefault="001E4DFB" w:rsidP="001E4DFB">
      <w:pPr>
        <w:widowControl/>
        <w:numPr>
          <w:ilvl w:val="0"/>
          <w:numId w:val="17"/>
        </w:numPr>
        <w:tabs>
          <w:tab w:val="left" w:pos="7337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не владеет навыками общения</w:t>
      </w:r>
    </w:p>
    <w:p w14:paraId="64D9EE2C" w14:textId="77777777" w:rsidR="001E4DFB" w:rsidRPr="001E4DFB" w:rsidRDefault="001E4DFB" w:rsidP="001E4DFB">
      <w:pPr>
        <w:widowControl/>
        <w:numPr>
          <w:ilvl w:val="0"/>
          <w:numId w:val="17"/>
        </w:numPr>
        <w:tabs>
          <w:tab w:val="left" w:pos="7337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отзывы пациентов о работе студента  -  благодарности или жалобы </w:t>
      </w:r>
      <w:r w:rsidRPr="001E4DFB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(подчеркнуть)</w:t>
      </w:r>
    </w:p>
    <w:p w14:paraId="64D9EE2D" w14:textId="77777777" w:rsidR="001E4DFB" w:rsidRPr="001E4DFB" w:rsidRDefault="001E4DFB" w:rsidP="001E4DFB">
      <w:pPr>
        <w:widowControl/>
        <w:numPr>
          <w:ilvl w:val="0"/>
          <w:numId w:val="16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Овладение общими и профессиональными компетенциями в соответствии</w:t>
      </w:r>
    </w:p>
    <w:p w14:paraId="64D9EE2E" w14:textId="77777777" w:rsidR="001E4DFB" w:rsidRPr="001E4DFB" w:rsidRDefault="001E4DFB" w:rsidP="001E4DFB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с приложением (0-5 баллов)                                                                           ______________ (</w:t>
      </w:r>
      <w:r w:rsidRPr="001E4DFB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баллов)</w:t>
      </w:r>
    </w:p>
    <w:p w14:paraId="64D9EE2F" w14:textId="77777777" w:rsidR="001E4DFB" w:rsidRPr="001E4DFB" w:rsidRDefault="001E4DFB" w:rsidP="001E4DFB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14:paraId="64D9EE30" w14:textId="77777777" w:rsidR="001E4DFB" w:rsidRPr="001E4DFB" w:rsidRDefault="001E4DFB" w:rsidP="001E4DFB">
      <w:pPr>
        <w:widowControl/>
        <w:numPr>
          <w:ilvl w:val="0"/>
          <w:numId w:val="16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Владение практическими навыками и умениями  (0-5 баллов)             _______________ </w:t>
      </w:r>
      <w:r w:rsidRPr="001E4DFB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(баллов)</w:t>
      </w:r>
    </w:p>
    <w:p w14:paraId="64D9EE31" w14:textId="77777777" w:rsidR="001E4DFB" w:rsidRPr="001E4DFB" w:rsidRDefault="001E4DFB" w:rsidP="001E4DFB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14:paraId="64D9EE32" w14:textId="77777777" w:rsidR="001E4DFB" w:rsidRPr="001E4DFB" w:rsidRDefault="001E4DFB" w:rsidP="001E4DFB">
      <w:pPr>
        <w:widowControl/>
        <w:numPr>
          <w:ilvl w:val="0"/>
          <w:numId w:val="16"/>
        </w:numPr>
        <w:suppressAutoHyphens w:val="0"/>
        <w:spacing w:after="200" w:line="276" w:lineRule="auto"/>
        <w:ind w:left="709" w:hanging="425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Владение вопросами санитарно-противоэпидемического режима (0-5 баллов)                                                                           </w:t>
      </w:r>
    </w:p>
    <w:p w14:paraId="64D9EE33" w14:textId="77777777" w:rsidR="001E4DFB" w:rsidRPr="001E4DFB" w:rsidRDefault="001E4DFB" w:rsidP="001E4DFB">
      <w:pPr>
        <w:widowControl/>
        <w:suppressAutoHyphens w:val="0"/>
        <w:ind w:left="709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       _______________ (баллов)</w:t>
      </w:r>
    </w:p>
    <w:p w14:paraId="64D9EE34" w14:textId="77777777" w:rsidR="001E4DFB" w:rsidRPr="001E4DFB" w:rsidRDefault="001E4DFB" w:rsidP="001E4DFB">
      <w:pPr>
        <w:widowControl/>
        <w:suppressAutoHyphens w:val="0"/>
        <w:rPr>
          <w:rFonts w:ascii="Times New Roman" w:eastAsiaTheme="minorHAnsi" w:hAnsi="Times New Roman" w:cstheme="minorBidi"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Theme="minorHAnsi" w:hAnsi="Times New Roman" w:cstheme="minorBidi"/>
          <w:color w:val="auto"/>
          <w:sz w:val="20"/>
          <w:szCs w:val="20"/>
          <w:lang w:eastAsia="en-US" w:bidi="ar-SA"/>
        </w:rPr>
        <w:t xml:space="preserve">        </w:t>
      </w:r>
    </w:p>
    <w:p w14:paraId="64D9EE35" w14:textId="77777777" w:rsidR="001E4DFB" w:rsidRPr="001E4DFB" w:rsidRDefault="001E4DFB" w:rsidP="001E4DFB">
      <w:pPr>
        <w:widowControl/>
        <w:numPr>
          <w:ilvl w:val="0"/>
          <w:numId w:val="16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Замечания по практике, общее впечатление, предложения по улучшению качества практики ______________________________________________________________________________________ </w:t>
      </w:r>
    </w:p>
    <w:p w14:paraId="64D9EE36" w14:textId="77777777" w:rsidR="001E4DFB" w:rsidRPr="001E4DFB" w:rsidRDefault="001E4DFB" w:rsidP="001E4DFB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______________________________________________________________________________________ </w:t>
      </w:r>
    </w:p>
    <w:p w14:paraId="64D9EE37" w14:textId="77777777" w:rsidR="001E4DFB" w:rsidRPr="001E4DFB" w:rsidRDefault="001E4DFB" w:rsidP="001E4DFB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14:paraId="64D9EE38" w14:textId="77777777" w:rsidR="001E4DFB" w:rsidRPr="001E4DFB" w:rsidRDefault="001E4DFB" w:rsidP="001E4DFB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14:paraId="64D9EE39" w14:textId="77777777" w:rsidR="001E4DFB" w:rsidRPr="001E4DFB" w:rsidRDefault="001E4DFB" w:rsidP="001E4DFB">
      <w:pPr>
        <w:widowControl/>
        <w:numPr>
          <w:ilvl w:val="0"/>
          <w:numId w:val="16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Практику прошел(а) с оценкой ____________________________________</w:t>
      </w:r>
    </w:p>
    <w:p w14:paraId="64D9EE3A" w14:textId="77777777" w:rsidR="001E4DFB" w:rsidRPr="001E4DFB" w:rsidRDefault="001E4DFB" w:rsidP="001E4DFB">
      <w:pPr>
        <w:widowControl/>
        <w:suppressAutoHyphens w:val="0"/>
        <w:spacing w:after="20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</w:p>
    <w:p w14:paraId="64D9EE3B" w14:textId="77777777" w:rsidR="001E4DFB" w:rsidRPr="001E4DFB" w:rsidRDefault="001E4DFB" w:rsidP="001E4DFB">
      <w:pPr>
        <w:widowControl/>
        <w:suppressAutoHyphens w:val="0"/>
        <w:spacing w:after="12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1E4DFB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Дата «____» _________ 20___ г.</w:t>
      </w:r>
    </w:p>
    <w:p w14:paraId="64D9EE3C" w14:textId="77777777" w:rsidR="001E4DFB" w:rsidRPr="001E4DFB" w:rsidRDefault="001E4DFB" w:rsidP="001E4DFB">
      <w:pPr>
        <w:widowControl/>
        <w:suppressAutoHyphens w:val="0"/>
        <w:spacing w:after="120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1E4DFB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 xml:space="preserve">Подписи: </w:t>
      </w:r>
    </w:p>
    <w:p w14:paraId="64D9EE3D" w14:textId="77777777" w:rsidR="001E4DFB" w:rsidRPr="001E4DFB" w:rsidRDefault="001E4DFB" w:rsidP="001E4DFB">
      <w:pPr>
        <w:widowControl/>
        <w:suppressAutoHyphens w:val="0"/>
        <w:spacing w:after="120"/>
        <w:jc w:val="center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1E4DFB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 xml:space="preserve">                           общий руководитель практики_________________/____________________</w:t>
      </w:r>
    </w:p>
    <w:p w14:paraId="64D9EE3E" w14:textId="77777777" w:rsidR="001E4DFB" w:rsidRPr="001E4DFB" w:rsidRDefault="001E4DFB" w:rsidP="001E4DFB">
      <w:pPr>
        <w:widowControl/>
        <w:suppressAutoHyphens w:val="0"/>
        <w:spacing w:after="120"/>
        <w:jc w:val="center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1E4DFB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 xml:space="preserve">                            непосредственный руководитель практики_____________/______________</w:t>
      </w:r>
    </w:p>
    <w:p w14:paraId="64D9EE3F" w14:textId="77777777" w:rsidR="001E4DFB" w:rsidRPr="001E4DFB" w:rsidRDefault="001E4DFB" w:rsidP="001E4DFB">
      <w:pPr>
        <w:widowControl/>
        <w:suppressAutoHyphens w:val="0"/>
        <w:spacing w:after="120"/>
        <w:jc w:val="center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1E4DFB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 xml:space="preserve">                         методический руководитель практики_________________/______________</w:t>
      </w:r>
    </w:p>
    <w:p w14:paraId="64D9EE40" w14:textId="77777777" w:rsidR="001E4DFB" w:rsidRPr="001E4DFB" w:rsidRDefault="001E4DFB" w:rsidP="001E4DFB">
      <w:pPr>
        <w:widowControl/>
        <w:suppressAutoHyphens w:val="0"/>
        <w:spacing w:after="12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1E4DFB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М.П.</w:t>
      </w:r>
    </w:p>
    <w:p w14:paraId="64D9EE41" w14:textId="77777777" w:rsidR="007B6E67" w:rsidRDefault="007B6E67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64D9EE42" w14:textId="77777777" w:rsidR="005C5A1B" w:rsidRDefault="005C5A1B" w:rsidP="00284242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4D9EE43" w14:textId="77777777" w:rsidR="005C5A1B" w:rsidRDefault="005C5A1B" w:rsidP="00284242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4D9EE44" w14:textId="77777777" w:rsidR="005C5A1B" w:rsidRPr="001E4DFB" w:rsidRDefault="005C5A1B" w:rsidP="005C5A1B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bookmarkStart w:id="15" w:name="_Hlk111042804"/>
      <w:r w:rsidRPr="002B31CB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lastRenderedPageBreak/>
        <w:t>Студент(ка) ___________________________</w:t>
      </w:r>
      <w:r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</w:t>
      </w:r>
      <w:r w:rsidR="00E03D3A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</w:t>
      </w:r>
      <w:r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 xml:space="preserve"> </w:t>
      </w:r>
      <w:r w:rsidR="00E03D3A" w:rsidRPr="009D0719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Форма </w:t>
      </w:r>
      <w:r w:rsidR="00917C7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7</w:t>
      </w:r>
      <w:r w:rsidR="00E03D3A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 </w:t>
      </w:r>
      <w:r w:rsidR="00E03D3A" w:rsidRPr="009D0719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</w:t>
      </w:r>
      <w:bookmarkEnd w:id="15"/>
    </w:p>
    <w:p w14:paraId="64D9EE45" w14:textId="77777777" w:rsidR="005C5A1B" w:rsidRDefault="005C5A1B" w:rsidP="00284242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4D9EE46" w14:textId="77777777" w:rsidR="00284242" w:rsidRPr="00284242" w:rsidRDefault="00284242" w:rsidP="00284242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284242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АТТЕСТАЦИОННЫЙ  ЛИСТ ПО  ПРОИЗВОДСТВЕННОЙ ПРАКТИКЕ</w:t>
      </w:r>
    </w:p>
    <w:p w14:paraId="64D9EE47" w14:textId="77777777" w:rsidR="00284242" w:rsidRPr="00284242" w:rsidRDefault="00284242" w:rsidP="00284242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284242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МДК 02.01. «СЕСТРИНСКИЙ УХОД ПРИ РАЗЛИЧНЫХ ЗАБОЛЕВАНИЯХ И СОСТОЯНИЯХ» </w:t>
      </w:r>
    </w:p>
    <w:p w14:paraId="64D9EE48" w14:textId="77777777" w:rsidR="00284242" w:rsidRPr="00284242" w:rsidRDefault="00284242" w:rsidP="00284242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284242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Раздел «СЕСТРИНСКИЙ УХОД ЗА ПАЦИЕНТАМИ ТЕРАПЕВТИЧЕСКОГО ПРОФИЛЯ»</w:t>
      </w:r>
    </w:p>
    <w:p w14:paraId="64D9EE49" w14:textId="77777777" w:rsidR="00284242" w:rsidRPr="00284242" w:rsidRDefault="00284242" w:rsidP="00284242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4D9EE4A" w14:textId="77777777" w:rsidR="00284242" w:rsidRPr="00284242" w:rsidRDefault="00284242" w:rsidP="00284242">
      <w:pPr>
        <w:widowControl/>
        <w:numPr>
          <w:ilvl w:val="0"/>
          <w:numId w:val="18"/>
        </w:numPr>
        <w:suppressAutoHyphens w:val="0"/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284242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  <w:t>Оценка результатов освоения профессиональных компетенций</w:t>
      </w:r>
    </w:p>
    <w:tbl>
      <w:tblPr>
        <w:tblStyle w:val="90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2373"/>
        <w:gridCol w:w="3864"/>
        <w:gridCol w:w="1012"/>
        <w:gridCol w:w="1647"/>
      </w:tblGrid>
      <w:tr w:rsidR="00284242" w:rsidRPr="00284242" w14:paraId="64D9EE4E" w14:textId="77777777" w:rsidTr="00432092">
        <w:tc>
          <w:tcPr>
            <w:tcW w:w="3366" w:type="dxa"/>
            <w:gridSpan w:val="2"/>
          </w:tcPr>
          <w:p w14:paraId="64D9EE4B" w14:textId="77777777" w:rsidR="00284242" w:rsidRPr="00284242" w:rsidRDefault="00284242" w:rsidP="00284242">
            <w:pPr>
              <w:widowControl/>
              <w:jc w:val="center"/>
              <w:rPr>
                <w:b/>
                <w:color w:val="auto"/>
              </w:rPr>
            </w:pPr>
            <w:r w:rsidRPr="00284242">
              <w:rPr>
                <w:b/>
                <w:color w:val="auto"/>
              </w:rPr>
              <w:t>Уровень освоения ПК</w:t>
            </w:r>
          </w:p>
        </w:tc>
        <w:tc>
          <w:tcPr>
            <w:tcW w:w="3864" w:type="dxa"/>
          </w:tcPr>
          <w:p w14:paraId="64D9EE4C" w14:textId="77777777" w:rsidR="00284242" w:rsidRPr="00284242" w:rsidRDefault="00284242" w:rsidP="00284242">
            <w:pPr>
              <w:widowControl/>
              <w:jc w:val="center"/>
              <w:rPr>
                <w:b/>
                <w:color w:val="auto"/>
              </w:rPr>
            </w:pPr>
            <w:r w:rsidRPr="00284242">
              <w:rPr>
                <w:b/>
                <w:color w:val="auto"/>
              </w:rPr>
              <w:t>Критерии освоения ПК</w:t>
            </w:r>
          </w:p>
        </w:tc>
        <w:tc>
          <w:tcPr>
            <w:tcW w:w="2659" w:type="dxa"/>
            <w:gridSpan w:val="2"/>
          </w:tcPr>
          <w:p w14:paraId="64D9EE4D" w14:textId="77777777" w:rsidR="00284242" w:rsidRPr="00284242" w:rsidRDefault="00284242" w:rsidP="00284242">
            <w:pPr>
              <w:widowControl/>
              <w:jc w:val="center"/>
              <w:rPr>
                <w:b/>
                <w:color w:val="auto"/>
              </w:rPr>
            </w:pPr>
            <w:r w:rsidRPr="00284242">
              <w:rPr>
                <w:b/>
                <w:color w:val="auto"/>
              </w:rPr>
              <w:t>Оценка</w:t>
            </w:r>
          </w:p>
        </w:tc>
      </w:tr>
      <w:tr w:rsidR="00284242" w:rsidRPr="00284242" w14:paraId="64D9EE52" w14:textId="77777777" w:rsidTr="00432092">
        <w:tc>
          <w:tcPr>
            <w:tcW w:w="3366" w:type="dxa"/>
            <w:gridSpan w:val="2"/>
          </w:tcPr>
          <w:p w14:paraId="64D9EE4F" w14:textId="77777777" w:rsidR="00284242" w:rsidRPr="00284242" w:rsidRDefault="00284242" w:rsidP="00284242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284242">
              <w:rPr>
                <w:b/>
                <w:color w:val="auto"/>
                <w:sz w:val="22"/>
                <w:szCs w:val="22"/>
              </w:rPr>
              <w:t>1 уровень - низкий</w:t>
            </w:r>
          </w:p>
        </w:tc>
        <w:tc>
          <w:tcPr>
            <w:tcW w:w="3864" w:type="dxa"/>
          </w:tcPr>
          <w:p w14:paraId="64D9EE50" w14:textId="77777777" w:rsidR="00284242" w:rsidRPr="00284242" w:rsidRDefault="00284242" w:rsidP="00284242">
            <w:pPr>
              <w:widowControl/>
              <w:rPr>
                <w:color w:val="auto"/>
                <w:sz w:val="22"/>
                <w:szCs w:val="22"/>
              </w:rPr>
            </w:pPr>
            <w:r w:rsidRPr="00284242">
              <w:rPr>
                <w:color w:val="auto"/>
                <w:sz w:val="22"/>
                <w:szCs w:val="22"/>
              </w:rPr>
              <w:t>Алгоритмическая деятельность с по</w:t>
            </w:r>
            <w:r w:rsidRPr="00284242">
              <w:rPr>
                <w:color w:val="auto"/>
                <w:sz w:val="22"/>
                <w:szCs w:val="22"/>
              </w:rPr>
              <w:t>д</w:t>
            </w:r>
            <w:r w:rsidRPr="00284242">
              <w:rPr>
                <w:color w:val="auto"/>
                <w:sz w:val="22"/>
                <w:szCs w:val="22"/>
              </w:rPr>
              <w:t>сказкой</w:t>
            </w:r>
          </w:p>
        </w:tc>
        <w:tc>
          <w:tcPr>
            <w:tcW w:w="2659" w:type="dxa"/>
            <w:gridSpan w:val="2"/>
          </w:tcPr>
          <w:p w14:paraId="64D9EE51" w14:textId="77777777" w:rsidR="00284242" w:rsidRPr="00284242" w:rsidRDefault="00284242" w:rsidP="00284242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284242">
              <w:rPr>
                <w:b/>
                <w:color w:val="auto"/>
                <w:sz w:val="22"/>
                <w:szCs w:val="22"/>
              </w:rPr>
              <w:t>3 (удовлетворительно)</w:t>
            </w:r>
          </w:p>
        </w:tc>
      </w:tr>
      <w:tr w:rsidR="00284242" w:rsidRPr="00284242" w14:paraId="64D9EE56" w14:textId="77777777" w:rsidTr="00432092">
        <w:tc>
          <w:tcPr>
            <w:tcW w:w="3366" w:type="dxa"/>
            <w:gridSpan w:val="2"/>
          </w:tcPr>
          <w:p w14:paraId="64D9EE53" w14:textId="77777777" w:rsidR="00284242" w:rsidRPr="00284242" w:rsidRDefault="00284242" w:rsidP="00284242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284242">
              <w:rPr>
                <w:b/>
                <w:color w:val="auto"/>
                <w:sz w:val="22"/>
                <w:szCs w:val="22"/>
              </w:rPr>
              <w:t>2 уровень - средний</w:t>
            </w:r>
          </w:p>
        </w:tc>
        <w:tc>
          <w:tcPr>
            <w:tcW w:w="3864" w:type="dxa"/>
          </w:tcPr>
          <w:p w14:paraId="64D9EE54" w14:textId="77777777" w:rsidR="00284242" w:rsidRPr="00284242" w:rsidRDefault="00284242" w:rsidP="00284242">
            <w:pPr>
              <w:widowControl/>
              <w:rPr>
                <w:color w:val="auto"/>
                <w:sz w:val="22"/>
                <w:szCs w:val="22"/>
              </w:rPr>
            </w:pPr>
            <w:r w:rsidRPr="00284242">
              <w:rPr>
                <w:color w:val="auto"/>
                <w:sz w:val="22"/>
                <w:szCs w:val="22"/>
              </w:rPr>
              <w:t>Самостоятельная деятельность по а</w:t>
            </w:r>
            <w:r w:rsidRPr="00284242">
              <w:rPr>
                <w:color w:val="auto"/>
                <w:sz w:val="22"/>
                <w:szCs w:val="22"/>
              </w:rPr>
              <w:t>л</w:t>
            </w:r>
            <w:r w:rsidRPr="00284242">
              <w:rPr>
                <w:color w:val="auto"/>
                <w:sz w:val="22"/>
                <w:szCs w:val="22"/>
              </w:rPr>
              <w:t>горитму</w:t>
            </w:r>
          </w:p>
        </w:tc>
        <w:tc>
          <w:tcPr>
            <w:tcW w:w="2659" w:type="dxa"/>
            <w:gridSpan w:val="2"/>
          </w:tcPr>
          <w:p w14:paraId="64D9EE55" w14:textId="77777777" w:rsidR="00284242" w:rsidRPr="00284242" w:rsidRDefault="00284242" w:rsidP="00284242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284242">
              <w:rPr>
                <w:b/>
                <w:color w:val="auto"/>
                <w:sz w:val="22"/>
                <w:szCs w:val="22"/>
              </w:rPr>
              <w:t>4 (хорошо)</w:t>
            </w:r>
          </w:p>
        </w:tc>
      </w:tr>
      <w:tr w:rsidR="00284242" w:rsidRPr="00284242" w14:paraId="64D9EE5A" w14:textId="77777777" w:rsidTr="00432092">
        <w:tc>
          <w:tcPr>
            <w:tcW w:w="3366" w:type="dxa"/>
            <w:gridSpan w:val="2"/>
          </w:tcPr>
          <w:p w14:paraId="64D9EE57" w14:textId="77777777" w:rsidR="00284242" w:rsidRPr="00284242" w:rsidRDefault="00284242" w:rsidP="00284242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284242">
              <w:rPr>
                <w:b/>
                <w:color w:val="auto"/>
                <w:sz w:val="22"/>
                <w:szCs w:val="22"/>
              </w:rPr>
              <w:t>3 уровень - высокий</w:t>
            </w:r>
          </w:p>
        </w:tc>
        <w:tc>
          <w:tcPr>
            <w:tcW w:w="3864" w:type="dxa"/>
          </w:tcPr>
          <w:p w14:paraId="64D9EE58" w14:textId="77777777" w:rsidR="00284242" w:rsidRPr="00284242" w:rsidRDefault="00284242" w:rsidP="00284242">
            <w:pPr>
              <w:widowControl/>
              <w:rPr>
                <w:color w:val="auto"/>
                <w:sz w:val="22"/>
                <w:szCs w:val="22"/>
              </w:rPr>
            </w:pPr>
            <w:r w:rsidRPr="00284242">
              <w:rPr>
                <w:color w:val="auto"/>
                <w:sz w:val="22"/>
                <w:szCs w:val="22"/>
              </w:rPr>
              <w:t>Продуктивная деятельность по алг</w:t>
            </w:r>
            <w:r w:rsidRPr="00284242">
              <w:rPr>
                <w:color w:val="auto"/>
                <w:sz w:val="22"/>
                <w:szCs w:val="22"/>
              </w:rPr>
              <w:t>о</w:t>
            </w:r>
            <w:r w:rsidRPr="00284242">
              <w:rPr>
                <w:color w:val="auto"/>
                <w:sz w:val="22"/>
                <w:szCs w:val="22"/>
              </w:rPr>
              <w:t>ритму</w:t>
            </w:r>
          </w:p>
        </w:tc>
        <w:tc>
          <w:tcPr>
            <w:tcW w:w="2659" w:type="dxa"/>
            <w:gridSpan w:val="2"/>
          </w:tcPr>
          <w:p w14:paraId="64D9EE59" w14:textId="77777777" w:rsidR="00284242" w:rsidRPr="00284242" w:rsidRDefault="00284242" w:rsidP="00284242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284242">
              <w:rPr>
                <w:b/>
                <w:color w:val="auto"/>
                <w:sz w:val="22"/>
                <w:szCs w:val="22"/>
              </w:rPr>
              <w:t>5 (отлично)</w:t>
            </w:r>
          </w:p>
        </w:tc>
      </w:tr>
      <w:tr w:rsidR="00284242" w:rsidRPr="00284242" w14:paraId="64D9EE5E" w14:textId="77777777" w:rsidTr="00432092">
        <w:tc>
          <w:tcPr>
            <w:tcW w:w="993" w:type="dxa"/>
          </w:tcPr>
          <w:p w14:paraId="64D9EE5B" w14:textId="77777777" w:rsidR="00284242" w:rsidRPr="00284242" w:rsidRDefault="00284242" w:rsidP="00284242">
            <w:pPr>
              <w:widowControl/>
              <w:rPr>
                <w:b/>
                <w:color w:val="auto"/>
              </w:rPr>
            </w:pPr>
            <w:r w:rsidRPr="00284242">
              <w:rPr>
                <w:b/>
                <w:color w:val="auto"/>
              </w:rPr>
              <w:t>ПК 2.1.</w:t>
            </w:r>
          </w:p>
        </w:tc>
        <w:tc>
          <w:tcPr>
            <w:tcW w:w="7249" w:type="dxa"/>
            <w:gridSpan w:val="3"/>
          </w:tcPr>
          <w:p w14:paraId="64D9EE5C" w14:textId="77777777" w:rsidR="00284242" w:rsidRPr="00284242" w:rsidRDefault="00284242" w:rsidP="00284242">
            <w:pPr>
              <w:rPr>
                <w:color w:val="auto"/>
                <w:sz w:val="22"/>
                <w:szCs w:val="22"/>
              </w:rPr>
            </w:pPr>
            <w:r w:rsidRPr="00284242">
              <w:rPr>
                <w:color w:val="auto"/>
                <w:sz w:val="22"/>
                <w:szCs w:val="22"/>
              </w:rPr>
              <w:t>Представлять информацию в понятном для пациента виде, объяснять ему суть вмешательств</w:t>
            </w:r>
          </w:p>
        </w:tc>
        <w:tc>
          <w:tcPr>
            <w:tcW w:w="1647" w:type="dxa"/>
          </w:tcPr>
          <w:p w14:paraId="64D9EE5D" w14:textId="77777777" w:rsidR="00284242" w:rsidRPr="00284242" w:rsidRDefault="00284242" w:rsidP="00284242">
            <w:pPr>
              <w:widowControl/>
              <w:rPr>
                <w:color w:val="auto"/>
              </w:rPr>
            </w:pPr>
          </w:p>
        </w:tc>
      </w:tr>
      <w:tr w:rsidR="00284242" w:rsidRPr="00284242" w14:paraId="64D9EE62" w14:textId="77777777" w:rsidTr="00432092">
        <w:tc>
          <w:tcPr>
            <w:tcW w:w="993" w:type="dxa"/>
          </w:tcPr>
          <w:p w14:paraId="64D9EE5F" w14:textId="77777777" w:rsidR="00284242" w:rsidRPr="00284242" w:rsidRDefault="00284242" w:rsidP="00284242">
            <w:pPr>
              <w:widowControl/>
              <w:rPr>
                <w:b/>
                <w:color w:val="auto"/>
              </w:rPr>
            </w:pPr>
            <w:r w:rsidRPr="00284242">
              <w:rPr>
                <w:b/>
                <w:color w:val="auto"/>
              </w:rPr>
              <w:t>ПК 2.2.</w:t>
            </w:r>
          </w:p>
        </w:tc>
        <w:tc>
          <w:tcPr>
            <w:tcW w:w="7249" w:type="dxa"/>
            <w:gridSpan w:val="3"/>
          </w:tcPr>
          <w:p w14:paraId="64D9EE60" w14:textId="77777777" w:rsidR="00284242" w:rsidRPr="00284242" w:rsidRDefault="00284242" w:rsidP="00284242">
            <w:pPr>
              <w:rPr>
                <w:color w:val="auto"/>
                <w:sz w:val="22"/>
                <w:szCs w:val="22"/>
              </w:rPr>
            </w:pPr>
            <w:r w:rsidRPr="00284242">
              <w:rPr>
                <w:color w:val="auto"/>
                <w:sz w:val="22"/>
                <w:szCs w:val="22"/>
              </w:rPr>
              <w:t>Осуществлять лечебно-диагностические вмешательства, взаимодействуя с участниками лечебного процесса</w:t>
            </w:r>
          </w:p>
        </w:tc>
        <w:tc>
          <w:tcPr>
            <w:tcW w:w="1647" w:type="dxa"/>
          </w:tcPr>
          <w:p w14:paraId="64D9EE61" w14:textId="77777777" w:rsidR="00284242" w:rsidRPr="00284242" w:rsidRDefault="00284242" w:rsidP="00284242">
            <w:pPr>
              <w:widowControl/>
              <w:rPr>
                <w:color w:val="auto"/>
              </w:rPr>
            </w:pPr>
          </w:p>
        </w:tc>
      </w:tr>
      <w:tr w:rsidR="00284242" w:rsidRPr="00284242" w14:paraId="64D9EE66" w14:textId="77777777" w:rsidTr="00432092">
        <w:tc>
          <w:tcPr>
            <w:tcW w:w="993" w:type="dxa"/>
          </w:tcPr>
          <w:p w14:paraId="64D9EE63" w14:textId="77777777" w:rsidR="00284242" w:rsidRPr="00284242" w:rsidRDefault="00284242" w:rsidP="00284242">
            <w:pPr>
              <w:widowControl/>
              <w:rPr>
                <w:b/>
                <w:color w:val="auto"/>
              </w:rPr>
            </w:pPr>
            <w:r w:rsidRPr="00284242">
              <w:rPr>
                <w:b/>
                <w:color w:val="auto"/>
              </w:rPr>
              <w:t>ПК 2.3.</w:t>
            </w:r>
          </w:p>
        </w:tc>
        <w:tc>
          <w:tcPr>
            <w:tcW w:w="7249" w:type="dxa"/>
            <w:gridSpan w:val="3"/>
          </w:tcPr>
          <w:p w14:paraId="64D9EE64" w14:textId="77777777" w:rsidR="00284242" w:rsidRPr="00284242" w:rsidRDefault="00284242" w:rsidP="00284242">
            <w:pPr>
              <w:rPr>
                <w:color w:val="auto"/>
                <w:sz w:val="22"/>
                <w:szCs w:val="22"/>
              </w:rPr>
            </w:pPr>
            <w:r w:rsidRPr="00284242">
              <w:rPr>
                <w:color w:val="auto"/>
                <w:sz w:val="22"/>
                <w:szCs w:val="22"/>
              </w:rPr>
              <w:t>Сотрудничать с взаимодействующими организациями и службами</w:t>
            </w:r>
          </w:p>
        </w:tc>
        <w:tc>
          <w:tcPr>
            <w:tcW w:w="1647" w:type="dxa"/>
          </w:tcPr>
          <w:p w14:paraId="64D9EE65" w14:textId="77777777" w:rsidR="00284242" w:rsidRPr="00284242" w:rsidRDefault="00284242" w:rsidP="00284242">
            <w:pPr>
              <w:widowControl/>
              <w:rPr>
                <w:color w:val="auto"/>
              </w:rPr>
            </w:pPr>
          </w:p>
        </w:tc>
      </w:tr>
      <w:tr w:rsidR="00284242" w:rsidRPr="00284242" w14:paraId="64D9EE6A" w14:textId="77777777" w:rsidTr="00432092">
        <w:tc>
          <w:tcPr>
            <w:tcW w:w="993" w:type="dxa"/>
          </w:tcPr>
          <w:p w14:paraId="64D9EE67" w14:textId="77777777" w:rsidR="00284242" w:rsidRPr="00284242" w:rsidRDefault="00284242" w:rsidP="00284242">
            <w:pPr>
              <w:widowControl/>
              <w:rPr>
                <w:b/>
                <w:color w:val="auto"/>
              </w:rPr>
            </w:pPr>
            <w:r w:rsidRPr="00284242">
              <w:rPr>
                <w:b/>
                <w:color w:val="auto"/>
              </w:rPr>
              <w:t>ПК 2.4.</w:t>
            </w:r>
          </w:p>
        </w:tc>
        <w:tc>
          <w:tcPr>
            <w:tcW w:w="7249" w:type="dxa"/>
            <w:gridSpan w:val="3"/>
          </w:tcPr>
          <w:p w14:paraId="64D9EE68" w14:textId="77777777" w:rsidR="00284242" w:rsidRPr="00284242" w:rsidRDefault="00284242" w:rsidP="00284242">
            <w:pPr>
              <w:rPr>
                <w:color w:val="auto"/>
                <w:sz w:val="22"/>
                <w:szCs w:val="22"/>
              </w:rPr>
            </w:pPr>
            <w:r w:rsidRPr="00284242">
              <w:rPr>
                <w:color w:val="auto"/>
                <w:sz w:val="22"/>
                <w:szCs w:val="22"/>
              </w:rPr>
              <w:t>Применять медикаментозные средства в соответствии с правилами их и</w:t>
            </w:r>
            <w:r w:rsidRPr="00284242">
              <w:rPr>
                <w:color w:val="auto"/>
                <w:sz w:val="22"/>
                <w:szCs w:val="22"/>
              </w:rPr>
              <w:t>с</w:t>
            </w:r>
            <w:r w:rsidRPr="00284242">
              <w:rPr>
                <w:color w:val="auto"/>
                <w:sz w:val="22"/>
                <w:szCs w:val="22"/>
              </w:rPr>
              <w:t>пользования</w:t>
            </w:r>
          </w:p>
        </w:tc>
        <w:tc>
          <w:tcPr>
            <w:tcW w:w="1647" w:type="dxa"/>
          </w:tcPr>
          <w:p w14:paraId="64D9EE69" w14:textId="77777777" w:rsidR="00284242" w:rsidRPr="00284242" w:rsidRDefault="00284242" w:rsidP="00284242">
            <w:pPr>
              <w:widowControl/>
              <w:rPr>
                <w:color w:val="auto"/>
              </w:rPr>
            </w:pPr>
          </w:p>
        </w:tc>
      </w:tr>
      <w:tr w:rsidR="00284242" w:rsidRPr="00284242" w14:paraId="64D9EE6E" w14:textId="77777777" w:rsidTr="00432092">
        <w:tc>
          <w:tcPr>
            <w:tcW w:w="993" w:type="dxa"/>
          </w:tcPr>
          <w:p w14:paraId="64D9EE6B" w14:textId="77777777" w:rsidR="00284242" w:rsidRPr="00284242" w:rsidRDefault="00284242" w:rsidP="00284242">
            <w:pPr>
              <w:widowControl/>
              <w:rPr>
                <w:b/>
                <w:color w:val="auto"/>
              </w:rPr>
            </w:pPr>
            <w:r w:rsidRPr="00284242">
              <w:rPr>
                <w:b/>
                <w:color w:val="auto"/>
              </w:rPr>
              <w:t>ПК 2.5.</w:t>
            </w:r>
          </w:p>
        </w:tc>
        <w:tc>
          <w:tcPr>
            <w:tcW w:w="7249" w:type="dxa"/>
            <w:gridSpan w:val="3"/>
          </w:tcPr>
          <w:p w14:paraId="64D9EE6C" w14:textId="77777777" w:rsidR="00284242" w:rsidRPr="00284242" w:rsidRDefault="00284242" w:rsidP="00284242">
            <w:pPr>
              <w:rPr>
                <w:color w:val="auto"/>
                <w:sz w:val="22"/>
                <w:szCs w:val="22"/>
              </w:rPr>
            </w:pPr>
            <w:r w:rsidRPr="00284242">
              <w:rPr>
                <w:color w:val="auto"/>
                <w:sz w:val="22"/>
                <w:szCs w:val="22"/>
              </w:rPr>
              <w:t>Соблюдать правила использования аппаратуры, оборудования и изделий медицинского назначения в ходе лечебно-диагностического процесса</w:t>
            </w:r>
          </w:p>
        </w:tc>
        <w:tc>
          <w:tcPr>
            <w:tcW w:w="1647" w:type="dxa"/>
          </w:tcPr>
          <w:p w14:paraId="64D9EE6D" w14:textId="77777777" w:rsidR="00284242" w:rsidRPr="00284242" w:rsidRDefault="00284242" w:rsidP="00284242">
            <w:pPr>
              <w:widowControl/>
              <w:rPr>
                <w:color w:val="auto"/>
              </w:rPr>
            </w:pPr>
          </w:p>
        </w:tc>
      </w:tr>
      <w:tr w:rsidR="00284242" w:rsidRPr="00284242" w14:paraId="64D9EE72" w14:textId="77777777" w:rsidTr="00432092">
        <w:tc>
          <w:tcPr>
            <w:tcW w:w="993" w:type="dxa"/>
          </w:tcPr>
          <w:p w14:paraId="64D9EE6F" w14:textId="77777777" w:rsidR="00284242" w:rsidRPr="00284242" w:rsidRDefault="00284242" w:rsidP="00284242">
            <w:pPr>
              <w:widowControl/>
              <w:rPr>
                <w:b/>
                <w:color w:val="auto"/>
              </w:rPr>
            </w:pPr>
            <w:r w:rsidRPr="00284242">
              <w:rPr>
                <w:b/>
                <w:color w:val="auto"/>
              </w:rPr>
              <w:t>ПК 2.6.</w:t>
            </w:r>
          </w:p>
        </w:tc>
        <w:tc>
          <w:tcPr>
            <w:tcW w:w="7249" w:type="dxa"/>
            <w:gridSpan w:val="3"/>
          </w:tcPr>
          <w:p w14:paraId="64D9EE70" w14:textId="77777777" w:rsidR="00284242" w:rsidRPr="00284242" w:rsidRDefault="00284242" w:rsidP="00284242">
            <w:pPr>
              <w:rPr>
                <w:color w:val="auto"/>
                <w:sz w:val="22"/>
                <w:szCs w:val="22"/>
              </w:rPr>
            </w:pPr>
            <w:r w:rsidRPr="00284242">
              <w:rPr>
                <w:color w:val="auto"/>
                <w:sz w:val="22"/>
                <w:szCs w:val="22"/>
              </w:rPr>
              <w:t>Вести утвержденную медицинскую документацию</w:t>
            </w:r>
          </w:p>
        </w:tc>
        <w:tc>
          <w:tcPr>
            <w:tcW w:w="1647" w:type="dxa"/>
          </w:tcPr>
          <w:p w14:paraId="64D9EE71" w14:textId="77777777" w:rsidR="00284242" w:rsidRPr="00284242" w:rsidRDefault="00284242" w:rsidP="00284242">
            <w:pPr>
              <w:widowControl/>
              <w:rPr>
                <w:color w:val="auto"/>
              </w:rPr>
            </w:pPr>
          </w:p>
        </w:tc>
      </w:tr>
      <w:tr w:rsidR="00284242" w:rsidRPr="00284242" w14:paraId="64D9EE76" w14:textId="77777777" w:rsidTr="00432092">
        <w:tc>
          <w:tcPr>
            <w:tcW w:w="993" w:type="dxa"/>
          </w:tcPr>
          <w:p w14:paraId="64D9EE73" w14:textId="77777777" w:rsidR="00284242" w:rsidRPr="00284242" w:rsidRDefault="00284242" w:rsidP="00284242">
            <w:pPr>
              <w:widowControl/>
              <w:rPr>
                <w:b/>
                <w:color w:val="auto"/>
              </w:rPr>
            </w:pPr>
            <w:r w:rsidRPr="00284242">
              <w:rPr>
                <w:b/>
                <w:color w:val="auto"/>
              </w:rPr>
              <w:t>ПК 2.7.</w:t>
            </w:r>
          </w:p>
        </w:tc>
        <w:tc>
          <w:tcPr>
            <w:tcW w:w="7249" w:type="dxa"/>
            <w:gridSpan w:val="3"/>
          </w:tcPr>
          <w:p w14:paraId="64D9EE74" w14:textId="77777777" w:rsidR="00284242" w:rsidRPr="00284242" w:rsidRDefault="00284242" w:rsidP="00284242">
            <w:pPr>
              <w:rPr>
                <w:color w:val="auto"/>
                <w:sz w:val="22"/>
                <w:szCs w:val="22"/>
              </w:rPr>
            </w:pPr>
            <w:r w:rsidRPr="00284242">
              <w:rPr>
                <w:color w:val="auto"/>
                <w:sz w:val="22"/>
                <w:szCs w:val="22"/>
              </w:rPr>
              <w:t>Осуществлять реабилитационные мероприятия</w:t>
            </w:r>
          </w:p>
        </w:tc>
        <w:tc>
          <w:tcPr>
            <w:tcW w:w="1647" w:type="dxa"/>
          </w:tcPr>
          <w:p w14:paraId="64D9EE75" w14:textId="77777777" w:rsidR="00284242" w:rsidRPr="00284242" w:rsidRDefault="00284242" w:rsidP="00284242">
            <w:pPr>
              <w:widowControl/>
              <w:rPr>
                <w:color w:val="auto"/>
              </w:rPr>
            </w:pPr>
          </w:p>
        </w:tc>
      </w:tr>
      <w:tr w:rsidR="00284242" w:rsidRPr="00284242" w14:paraId="64D9EE7A" w14:textId="77777777" w:rsidTr="00432092">
        <w:tc>
          <w:tcPr>
            <w:tcW w:w="993" w:type="dxa"/>
          </w:tcPr>
          <w:p w14:paraId="64D9EE77" w14:textId="77777777" w:rsidR="00284242" w:rsidRPr="00284242" w:rsidRDefault="00284242" w:rsidP="00284242">
            <w:pPr>
              <w:widowControl/>
              <w:rPr>
                <w:b/>
                <w:color w:val="auto"/>
              </w:rPr>
            </w:pPr>
            <w:r w:rsidRPr="00284242">
              <w:rPr>
                <w:b/>
                <w:color w:val="auto"/>
              </w:rPr>
              <w:t>ПК 2.8.</w:t>
            </w:r>
          </w:p>
        </w:tc>
        <w:tc>
          <w:tcPr>
            <w:tcW w:w="7249" w:type="dxa"/>
            <w:gridSpan w:val="3"/>
          </w:tcPr>
          <w:p w14:paraId="64D9EE78" w14:textId="77777777" w:rsidR="00284242" w:rsidRPr="00284242" w:rsidRDefault="00284242" w:rsidP="00284242">
            <w:pPr>
              <w:rPr>
                <w:color w:val="auto"/>
                <w:sz w:val="22"/>
                <w:szCs w:val="22"/>
              </w:rPr>
            </w:pPr>
            <w:r w:rsidRPr="00284242">
              <w:rPr>
                <w:color w:val="auto"/>
                <w:sz w:val="22"/>
                <w:szCs w:val="22"/>
              </w:rPr>
              <w:t>Оказывать паллиативную помощь</w:t>
            </w:r>
          </w:p>
        </w:tc>
        <w:tc>
          <w:tcPr>
            <w:tcW w:w="1647" w:type="dxa"/>
          </w:tcPr>
          <w:p w14:paraId="64D9EE79" w14:textId="77777777" w:rsidR="00284242" w:rsidRPr="00284242" w:rsidRDefault="00284242" w:rsidP="00284242">
            <w:pPr>
              <w:widowControl/>
              <w:rPr>
                <w:color w:val="auto"/>
              </w:rPr>
            </w:pPr>
          </w:p>
        </w:tc>
      </w:tr>
      <w:tr w:rsidR="00284242" w:rsidRPr="00284242" w14:paraId="64D9EE7E" w14:textId="77777777" w:rsidTr="00432092">
        <w:tc>
          <w:tcPr>
            <w:tcW w:w="9889" w:type="dxa"/>
            <w:gridSpan w:val="5"/>
          </w:tcPr>
          <w:p w14:paraId="64D9EE7B" w14:textId="77777777" w:rsidR="00284242" w:rsidRPr="00284242" w:rsidRDefault="00284242" w:rsidP="00284242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284242">
              <w:rPr>
                <w:b/>
                <w:color w:val="auto"/>
                <w:sz w:val="22"/>
                <w:szCs w:val="22"/>
              </w:rPr>
              <w:t xml:space="preserve">Заключение об уровне освоения </w:t>
            </w:r>
          </w:p>
          <w:p w14:paraId="64D9EE7C" w14:textId="77777777" w:rsidR="00284242" w:rsidRPr="00284242" w:rsidRDefault="00284242" w:rsidP="00284242">
            <w:pPr>
              <w:widowControl/>
              <w:rPr>
                <w:b/>
                <w:color w:val="auto"/>
              </w:rPr>
            </w:pPr>
            <w:r w:rsidRPr="00284242">
              <w:rPr>
                <w:b/>
                <w:color w:val="auto"/>
                <w:sz w:val="22"/>
                <w:szCs w:val="22"/>
              </w:rPr>
              <w:t>профессиональных компетенций</w:t>
            </w:r>
            <w:r w:rsidRPr="00284242">
              <w:rPr>
                <w:b/>
                <w:color w:val="auto"/>
              </w:rPr>
              <w:t xml:space="preserve">    _____________/____________ </w:t>
            </w:r>
          </w:p>
          <w:p w14:paraId="64D9EE7D" w14:textId="77777777" w:rsidR="00284242" w:rsidRPr="00284242" w:rsidRDefault="00284242" w:rsidP="00284242">
            <w:pPr>
              <w:widowControl/>
              <w:rPr>
                <w:color w:val="auto"/>
              </w:rPr>
            </w:pPr>
            <w:r w:rsidRPr="00284242">
              <w:rPr>
                <w:b/>
                <w:color w:val="auto"/>
              </w:rPr>
              <w:t xml:space="preserve">                                                                    </w:t>
            </w:r>
            <w:r w:rsidRPr="00284242">
              <w:rPr>
                <w:color w:val="auto"/>
              </w:rPr>
              <w:t>уровень / оценка</w:t>
            </w:r>
          </w:p>
        </w:tc>
      </w:tr>
    </w:tbl>
    <w:p w14:paraId="64D9EE7F" w14:textId="77777777" w:rsidR="00284242" w:rsidRPr="00284242" w:rsidRDefault="00284242" w:rsidP="00284242">
      <w:pPr>
        <w:widowControl/>
        <w:suppressAutoHyphens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64D9EE80" w14:textId="77777777" w:rsidR="00284242" w:rsidRPr="00284242" w:rsidRDefault="00284242" w:rsidP="00284242">
      <w:pPr>
        <w:widowControl/>
        <w:suppressAutoHyphens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28424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Непосредственный руководитель практики    _________________  /  __________________ </w:t>
      </w:r>
    </w:p>
    <w:p w14:paraId="64D9EE81" w14:textId="77777777" w:rsidR="00284242" w:rsidRPr="00284242" w:rsidRDefault="00284242" w:rsidP="00284242">
      <w:pPr>
        <w:widowControl/>
        <w:suppressAutoHyphens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28424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Методический руководитель                ________________________ / ___________________</w:t>
      </w:r>
    </w:p>
    <w:p w14:paraId="64D9EE82" w14:textId="77777777" w:rsidR="00284242" w:rsidRPr="00284242" w:rsidRDefault="00284242" w:rsidP="00284242">
      <w:pPr>
        <w:widowControl/>
        <w:suppressAutoHyphens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64D9EE83" w14:textId="77777777" w:rsidR="00284242" w:rsidRPr="005C5A1B" w:rsidRDefault="00284242" w:rsidP="00284242">
      <w:pPr>
        <w:widowControl/>
        <w:numPr>
          <w:ilvl w:val="0"/>
          <w:numId w:val="18"/>
        </w:numPr>
        <w:suppressAutoHyphens w:val="0"/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284242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Зачет </w:t>
      </w:r>
      <w:r w:rsidR="005E098B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по </w:t>
      </w:r>
      <w:r w:rsidRPr="00284242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производственной практик</w:t>
      </w:r>
      <w:r w:rsidR="00AA7788">
        <w:rPr>
          <w:rFonts w:ascii="Times New Roman" w:eastAsia="Calibri" w:hAnsi="Times New Roman" w:cs="Times New Roman"/>
          <w:b/>
          <w:color w:val="auto"/>
          <w:lang w:eastAsia="en-US" w:bidi="ar-SA"/>
        </w:rPr>
        <w:t>е</w:t>
      </w:r>
    </w:p>
    <w:p w14:paraId="64D9EE84" w14:textId="77777777" w:rsidR="005C5A1B" w:rsidRPr="00284242" w:rsidRDefault="005C5A1B" w:rsidP="005C5A1B">
      <w:pPr>
        <w:widowControl/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tbl>
      <w:tblPr>
        <w:tblStyle w:val="90"/>
        <w:tblW w:w="0" w:type="auto"/>
        <w:tblLook w:val="04A0" w:firstRow="1" w:lastRow="0" w:firstColumn="1" w:lastColumn="0" w:noHBand="0" w:noVBand="1"/>
      </w:tblPr>
      <w:tblGrid>
        <w:gridCol w:w="901"/>
        <w:gridCol w:w="6862"/>
        <w:gridCol w:w="1808"/>
      </w:tblGrid>
      <w:tr w:rsidR="00284242" w:rsidRPr="00284242" w14:paraId="64D9EE88" w14:textId="77777777" w:rsidTr="00432092">
        <w:tc>
          <w:tcPr>
            <w:tcW w:w="901" w:type="dxa"/>
          </w:tcPr>
          <w:p w14:paraId="64D9EE85" w14:textId="77777777" w:rsidR="00284242" w:rsidRPr="00284242" w:rsidRDefault="00284242" w:rsidP="00284242">
            <w:pPr>
              <w:widowControl/>
              <w:rPr>
                <w:b/>
                <w:color w:val="auto"/>
                <w:lang w:eastAsia="en-US"/>
              </w:rPr>
            </w:pPr>
            <w:r w:rsidRPr="00284242">
              <w:rPr>
                <w:b/>
                <w:color w:val="auto"/>
                <w:lang w:eastAsia="en-US"/>
              </w:rPr>
              <w:t>№ п/п</w:t>
            </w:r>
          </w:p>
        </w:tc>
        <w:tc>
          <w:tcPr>
            <w:tcW w:w="6862" w:type="dxa"/>
          </w:tcPr>
          <w:p w14:paraId="64D9EE86" w14:textId="77777777" w:rsidR="00284242" w:rsidRPr="00284242" w:rsidRDefault="00284242" w:rsidP="00284242">
            <w:pPr>
              <w:widowControl/>
              <w:jc w:val="center"/>
              <w:rPr>
                <w:b/>
                <w:color w:val="auto"/>
                <w:lang w:eastAsia="en-US"/>
              </w:rPr>
            </w:pPr>
            <w:r w:rsidRPr="00284242">
              <w:rPr>
                <w:b/>
                <w:color w:val="auto"/>
                <w:lang w:eastAsia="en-US"/>
              </w:rPr>
              <w:t>Показатели оценки</w:t>
            </w:r>
          </w:p>
        </w:tc>
        <w:tc>
          <w:tcPr>
            <w:tcW w:w="1808" w:type="dxa"/>
          </w:tcPr>
          <w:p w14:paraId="64D9EE87" w14:textId="77777777" w:rsidR="00284242" w:rsidRPr="00284242" w:rsidRDefault="00284242" w:rsidP="00284242">
            <w:pPr>
              <w:widowControl/>
              <w:jc w:val="center"/>
              <w:rPr>
                <w:b/>
                <w:color w:val="auto"/>
                <w:lang w:eastAsia="en-US"/>
              </w:rPr>
            </w:pPr>
            <w:r w:rsidRPr="00284242">
              <w:rPr>
                <w:b/>
                <w:color w:val="auto"/>
                <w:lang w:eastAsia="en-US"/>
              </w:rPr>
              <w:t>Оценка</w:t>
            </w:r>
          </w:p>
        </w:tc>
      </w:tr>
      <w:tr w:rsidR="00284242" w:rsidRPr="00284242" w14:paraId="64D9EE8E" w14:textId="77777777" w:rsidTr="00432092">
        <w:tc>
          <w:tcPr>
            <w:tcW w:w="901" w:type="dxa"/>
          </w:tcPr>
          <w:p w14:paraId="64D9EE89" w14:textId="77777777" w:rsidR="00284242" w:rsidRPr="00284242" w:rsidRDefault="00284242" w:rsidP="00284242">
            <w:pPr>
              <w:widowControl/>
              <w:jc w:val="center"/>
              <w:rPr>
                <w:color w:val="auto"/>
                <w:lang w:eastAsia="en-US"/>
              </w:rPr>
            </w:pPr>
          </w:p>
          <w:p w14:paraId="64D9EE8A" w14:textId="77777777" w:rsidR="00284242" w:rsidRPr="00284242" w:rsidRDefault="00284242" w:rsidP="00284242">
            <w:pPr>
              <w:widowControl/>
              <w:jc w:val="center"/>
              <w:rPr>
                <w:color w:val="auto"/>
                <w:lang w:eastAsia="en-US"/>
              </w:rPr>
            </w:pPr>
            <w:r w:rsidRPr="00284242">
              <w:rPr>
                <w:color w:val="auto"/>
                <w:lang w:eastAsia="en-US"/>
              </w:rPr>
              <w:t>1.</w:t>
            </w:r>
          </w:p>
        </w:tc>
        <w:tc>
          <w:tcPr>
            <w:tcW w:w="6862" w:type="dxa"/>
          </w:tcPr>
          <w:p w14:paraId="64D9EE8B" w14:textId="77777777" w:rsidR="00284242" w:rsidRPr="00284242" w:rsidRDefault="00284242" w:rsidP="00284242">
            <w:pPr>
              <w:widowControl/>
              <w:rPr>
                <w:color w:val="auto"/>
                <w:lang w:eastAsia="en-US"/>
              </w:rPr>
            </w:pPr>
          </w:p>
          <w:p w14:paraId="64D9EE8C" w14:textId="77777777" w:rsidR="00284242" w:rsidRPr="00284242" w:rsidRDefault="00284242" w:rsidP="00284242">
            <w:pPr>
              <w:widowControl/>
              <w:rPr>
                <w:color w:val="auto"/>
                <w:lang w:eastAsia="en-US"/>
              </w:rPr>
            </w:pPr>
            <w:r w:rsidRPr="00284242">
              <w:rPr>
                <w:color w:val="auto"/>
                <w:lang w:eastAsia="en-US"/>
              </w:rPr>
              <w:t>Характеристика</w:t>
            </w:r>
          </w:p>
        </w:tc>
        <w:tc>
          <w:tcPr>
            <w:tcW w:w="1808" w:type="dxa"/>
          </w:tcPr>
          <w:p w14:paraId="64D9EE8D" w14:textId="77777777" w:rsidR="00284242" w:rsidRPr="00284242" w:rsidRDefault="00284242" w:rsidP="00284242">
            <w:pPr>
              <w:widowControl/>
              <w:rPr>
                <w:color w:val="auto"/>
                <w:lang w:eastAsia="en-US"/>
              </w:rPr>
            </w:pPr>
          </w:p>
        </w:tc>
      </w:tr>
      <w:tr w:rsidR="00284242" w:rsidRPr="00284242" w14:paraId="64D9EE96" w14:textId="77777777" w:rsidTr="00432092">
        <w:tc>
          <w:tcPr>
            <w:tcW w:w="901" w:type="dxa"/>
          </w:tcPr>
          <w:p w14:paraId="64D9EE8F" w14:textId="77777777" w:rsidR="00284242" w:rsidRPr="00284242" w:rsidRDefault="00284242" w:rsidP="00284242">
            <w:pPr>
              <w:widowControl/>
              <w:jc w:val="center"/>
              <w:rPr>
                <w:color w:val="auto"/>
                <w:lang w:eastAsia="en-US"/>
              </w:rPr>
            </w:pPr>
            <w:r w:rsidRPr="00284242">
              <w:rPr>
                <w:color w:val="auto"/>
                <w:lang w:eastAsia="en-US"/>
              </w:rPr>
              <w:t>2.</w:t>
            </w:r>
          </w:p>
        </w:tc>
        <w:tc>
          <w:tcPr>
            <w:tcW w:w="6862" w:type="dxa"/>
          </w:tcPr>
          <w:p w14:paraId="64D9EE90" w14:textId="77777777" w:rsidR="00284242" w:rsidRPr="00284242" w:rsidRDefault="00284242" w:rsidP="00284242">
            <w:pPr>
              <w:widowControl/>
              <w:rPr>
                <w:color w:val="auto"/>
                <w:sz w:val="22"/>
                <w:szCs w:val="22"/>
                <w:lang w:eastAsia="en-US"/>
              </w:rPr>
            </w:pPr>
            <w:r w:rsidRPr="00284242">
              <w:rPr>
                <w:color w:val="auto"/>
                <w:sz w:val="22"/>
                <w:szCs w:val="22"/>
                <w:lang w:eastAsia="en-US"/>
              </w:rPr>
              <w:t>Ведение дневника</w:t>
            </w:r>
          </w:p>
          <w:p w14:paraId="64D9EE91" w14:textId="77777777" w:rsidR="00284242" w:rsidRPr="00284242" w:rsidRDefault="00284242" w:rsidP="00284242">
            <w:pPr>
              <w:widowControl/>
              <w:rPr>
                <w:color w:val="auto"/>
                <w:lang w:eastAsia="en-US"/>
              </w:rPr>
            </w:pPr>
            <w:r w:rsidRPr="00284242">
              <w:rPr>
                <w:color w:val="auto"/>
                <w:lang w:eastAsia="en-US"/>
              </w:rPr>
              <w:t>- наличие и полнота основных разделов дневника</w:t>
            </w:r>
          </w:p>
          <w:p w14:paraId="64D9EE92" w14:textId="77777777" w:rsidR="00284242" w:rsidRPr="00284242" w:rsidRDefault="00284242" w:rsidP="00284242">
            <w:pPr>
              <w:widowControl/>
              <w:rPr>
                <w:color w:val="auto"/>
                <w:lang w:eastAsia="en-US"/>
              </w:rPr>
            </w:pPr>
            <w:r w:rsidRPr="00284242">
              <w:rPr>
                <w:color w:val="auto"/>
                <w:lang w:eastAsia="en-US"/>
              </w:rPr>
              <w:t>- полнота текстового и цифрового отчета по практике</w:t>
            </w:r>
          </w:p>
          <w:p w14:paraId="64D9EE93" w14:textId="77777777" w:rsidR="00284242" w:rsidRPr="00284242" w:rsidRDefault="00284242" w:rsidP="00284242">
            <w:pPr>
              <w:widowControl/>
              <w:rPr>
                <w:color w:val="auto"/>
                <w:lang w:eastAsia="en-US"/>
              </w:rPr>
            </w:pPr>
            <w:r w:rsidRPr="00284242">
              <w:rPr>
                <w:color w:val="auto"/>
                <w:lang w:eastAsia="en-US"/>
              </w:rPr>
              <w:t>- грамотность формулировок, использование профессиональной лексики</w:t>
            </w:r>
          </w:p>
          <w:p w14:paraId="64D9EE94" w14:textId="77777777" w:rsidR="00284242" w:rsidRPr="00284242" w:rsidRDefault="00284242" w:rsidP="00284242">
            <w:pPr>
              <w:widowControl/>
              <w:rPr>
                <w:color w:val="auto"/>
                <w:lang w:eastAsia="en-US"/>
              </w:rPr>
            </w:pPr>
            <w:r w:rsidRPr="00284242">
              <w:rPr>
                <w:color w:val="auto"/>
                <w:lang w:eastAsia="en-US"/>
              </w:rPr>
              <w:t>- оформление дневника: своевременность, аккуратность</w:t>
            </w:r>
          </w:p>
        </w:tc>
        <w:tc>
          <w:tcPr>
            <w:tcW w:w="1808" w:type="dxa"/>
          </w:tcPr>
          <w:p w14:paraId="64D9EE95" w14:textId="77777777" w:rsidR="00284242" w:rsidRPr="00284242" w:rsidRDefault="00284242" w:rsidP="00284242">
            <w:pPr>
              <w:widowControl/>
              <w:rPr>
                <w:color w:val="auto"/>
                <w:lang w:eastAsia="en-US"/>
              </w:rPr>
            </w:pPr>
          </w:p>
        </w:tc>
      </w:tr>
      <w:tr w:rsidR="00284242" w:rsidRPr="00284242" w14:paraId="64D9EE9A" w14:textId="77777777" w:rsidTr="00432092">
        <w:tc>
          <w:tcPr>
            <w:tcW w:w="901" w:type="dxa"/>
          </w:tcPr>
          <w:p w14:paraId="64D9EE97" w14:textId="77777777" w:rsidR="00284242" w:rsidRPr="00284242" w:rsidRDefault="00284242" w:rsidP="00284242">
            <w:pPr>
              <w:widowControl/>
              <w:jc w:val="center"/>
              <w:rPr>
                <w:color w:val="auto"/>
                <w:lang w:eastAsia="en-US"/>
              </w:rPr>
            </w:pPr>
            <w:r w:rsidRPr="00284242">
              <w:rPr>
                <w:color w:val="auto"/>
                <w:lang w:eastAsia="en-US"/>
              </w:rPr>
              <w:t>3.</w:t>
            </w:r>
          </w:p>
        </w:tc>
        <w:tc>
          <w:tcPr>
            <w:tcW w:w="6862" w:type="dxa"/>
          </w:tcPr>
          <w:p w14:paraId="64D9EE98" w14:textId="77777777" w:rsidR="00284242" w:rsidRPr="00284242" w:rsidRDefault="00284242" w:rsidP="00284242">
            <w:pPr>
              <w:widowControl/>
              <w:rPr>
                <w:color w:val="auto"/>
                <w:sz w:val="22"/>
                <w:szCs w:val="22"/>
                <w:lang w:eastAsia="en-US"/>
              </w:rPr>
            </w:pPr>
            <w:r w:rsidRPr="00284242">
              <w:rPr>
                <w:color w:val="auto"/>
                <w:sz w:val="22"/>
                <w:szCs w:val="22"/>
                <w:lang w:eastAsia="en-US"/>
              </w:rPr>
              <w:t>Решение тестовых заданий</w:t>
            </w:r>
          </w:p>
        </w:tc>
        <w:tc>
          <w:tcPr>
            <w:tcW w:w="1808" w:type="dxa"/>
          </w:tcPr>
          <w:p w14:paraId="64D9EE99" w14:textId="77777777" w:rsidR="00284242" w:rsidRPr="00284242" w:rsidRDefault="00284242" w:rsidP="00284242">
            <w:pPr>
              <w:widowControl/>
              <w:rPr>
                <w:color w:val="auto"/>
                <w:lang w:eastAsia="en-US"/>
              </w:rPr>
            </w:pPr>
          </w:p>
        </w:tc>
      </w:tr>
      <w:tr w:rsidR="00284242" w:rsidRPr="00284242" w14:paraId="64D9EE9E" w14:textId="77777777" w:rsidTr="00432092">
        <w:tc>
          <w:tcPr>
            <w:tcW w:w="901" w:type="dxa"/>
          </w:tcPr>
          <w:p w14:paraId="64D9EE9B" w14:textId="77777777" w:rsidR="00284242" w:rsidRPr="00284242" w:rsidRDefault="00284242" w:rsidP="00284242">
            <w:pPr>
              <w:widowControl/>
              <w:jc w:val="center"/>
              <w:rPr>
                <w:color w:val="auto"/>
                <w:lang w:eastAsia="en-US"/>
              </w:rPr>
            </w:pPr>
            <w:r w:rsidRPr="00284242">
              <w:rPr>
                <w:color w:val="auto"/>
                <w:lang w:eastAsia="en-US"/>
              </w:rPr>
              <w:t>4.</w:t>
            </w:r>
          </w:p>
        </w:tc>
        <w:tc>
          <w:tcPr>
            <w:tcW w:w="6862" w:type="dxa"/>
          </w:tcPr>
          <w:p w14:paraId="64D9EE9C" w14:textId="77777777" w:rsidR="00284242" w:rsidRPr="00284242" w:rsidRDefault="00284242" w:rsidP="00284242">
            <w:pPr>
              <w:widowControl/>
              <w:rPr>
                <w:color w:val="auto"/>
                <w:sz w:val="22"/>
                <w:szCs w:val="22"/>
                <w:lang w:eastAsia="en-US"/>
              </w:rPr>
            </w:pPr>
            <w:r w:rsidRPr="00284242">
              <w:rPr>
                <w:color w:val="auto"/>
                <w:sz w:val="22"/>
                <w:szCs w:val="22"/>
                <w:lang w:eastAsia="en-US"/>
              </w:rPr>
              <w:t>Решение ситуационных / профессиональных задач</w:t>
            </w:r>
          </w:p>
        </w:tc>
        <w:tc>
          <w:tcPr>
            <w:tcW w:w="1808" w:type="dxa"/>
          </w:tcPr>
          <w:p w14:paraId="64D9EE9D" w14:textId="77777777" w:rsidR="00284242" w:rsidRPr="00284242" w:rsidRDefault="00284242" w:rsidP="00284242">
            <w:pPr>
              <w:widowControl/>
              <w:rPr>
                <w:color w:val="auto"/>
                <w:lang w:eastAsia="en-US"/>
              </w:rPr>
            </w:pPr>
          </w:p>
        </w:tc>
      </w:tr>
      <w:tr w:rsidR="00284242" w:rsidRPr="00284242" w14:paraId="64D9EEA2" w14:textId="77777777" w:rsidTr="00432092">
        <w:tc>
          <w:tcPr>
            <w:tcW w:w="901" w:type="dxa"/>
          </w:tcPr>
          <w:p w14:paraId="64D9EE9F" w14:textId="77777777" w:rsidR="00284242" w:rsidRPr="00284242" w:rsidRDefault="00284242" w:rsidP="00284242">
            <w:pPr>
              <w:widowControl/>
              <w:jc w:val="center"/>
              <w:rPr>
                <w:color w:val="auto"/>
                <w:lang w:eastAsia="en-US"/>
              </w:rPr>
            </w:pPr>
            <w:r w:rsidRPr="00284242">
              <w:rPr>
                <w:color w:val="auto"/>
                <w:lang w:eastAsia="en-US"/>
              </w:rPr>
              <w:t>5.</w:t>
            </w:r>
          </w:p>
        </w:tc>
        <w:tc>
          <w:tcPr>
            <w:tcW w:w="6862" w:type="dxa"/>
          </w:tcPr>
          <w:p w14:paraId="64D9EEA0" w14:textId="77777777" w:rsidR="00284242" w:rsidRPr="00284242" w:rsidRDefault="00284242" w:rsidP="00284242">
            <w:pPr>
              <w:widowControl/>
              <w:rPr>
                <w:color w:val="auto"/>
                <w:sz w:val="22"/>
                <w:szCs w:val="22"/>
                <w:lang w:eastAsia="en-US"/>
              </w:rPr>
            </w:pPr>
            <w:r w:rsidRPr="00284242">
              <w:rPr>
                <w:color w:val="auto"/>
                <w:sz w:val="22"/>
                <w:szCs w:val="22"/>
                <w:lang w:eastAsia="en-US"/>
              </w:rPr>
              <w:t>Выполнение технологии медицинских услуг (практическое задание)</w:t>
            </w:r>
          </w:p>
        </w:tc>
        <w:tc>
          <w:tcPr>
            <w:tcW w:w="1808" w:type="dxa"/>
          </w:tcPr>
          <w:p w14:paraId="64D9EEA1" w14:textId="77777777" w:rsidR="00284242" w:rsidRPr="00284242" w:rsidRDefault="00284242" w:rsidP="00284242">
            <w:pPr>
              <w:widowControl/>
              <w:rPr>
                <w:color w:val="auto"/>
                <w:lang w:eastAsia="en-US"/>
              </w:rPr>
            </w:pPr>
          </w:p>
        </w:tc>
      </w:tr>
      <w:tr w:rsidR="00284242" w:rsidRPr="00284242" w14:paraId="64D9EEA6" w14:textId="77777777" w:rsidTr="00432092">
        <w:tc>
          <w:tcPr>
            <w:tcW w:w="901" w:type="dxa"/>
          </w:tcPr>
          <w:p w14:paraId="64D9EEA3" w14:textId="77777777" w:rsidR="00284242" w:rsidRPr="00284242" w:rsidRDefault="00284242" w:rsidP="00284242">
            <w:pPr>
              <w:widowControl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6862" w:type="dxa"/>
          </w:tcPr>
          <w:p w14:paraId="64D9EEA4" w14:textId="77777777" w:rsidR="00284242" w:rsidRPr="00284242" w:rsidRDefault="00284242" w:rsidP="00284242">
            <w:pPr>
              <w:widowControl/>
              <w:rPr>
                <w:color w:val="auto"/>
                <w:lang w:eastAsia="en-US"/>
              </w:rPr>
            </w:pPr>
          </w:p>
        </w:tc>
        <w:tc>
          <w:tcPr>
            <w:tcW w:w="1808" w:type="dxa"/>
          </w:tcPr>
          <w:p w14:paraId="64D9EEA5" w14:textId="77777777" w:rsidR="00284242" w:rsidRPr="00284242" w:rsidRDefault="00284242" w:rsidP="00284242">
            <w:pPr>
              <w:widowControl/>
              <w:rPr>
                <w:color w:val="auto"/>
                <w:lang w:eastAsia="en-US"/>
              </w:rPr>
            </w:pPr>
          </w:p>
        </w:tc>
      </w:tr>
      <w:tr w:rsidR="00284242" w:rsidRPr="00284242" w14:paraId="64D9EEAA" w14:textId="77777777" w:rsidTr="00432092">
        <w:tc>
          <w:tcPr>
            <w:tcW w:w="901" w:type="dxa"/>
          </w:tcPr>
          <w:p w14:paraId="64D9EEA7" w14:textId="77777777" w:rsidR="00284242" w:rsidRPr="00284242" w:rsidRDefault="00284242" w:rsidP="00284242">
            <w:pPr>
              <w:widowControl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6862" w:type="dxa"/>
          </w:tcPr>
          <w:p w14:paraId="64D9EEA8" w14:textId="77777777" w:rsidR="00284242" w:rsidRPr="00284242" w:rsidRDefault="00284242" w:rsidP="00284242">
            <w:pPr>
              <w:widowControl/>
              <w:rPr>
                <w:color w:val="auto"/>
                <w:lang w:eastAsia="en-US"/>
              </w:rPr>
            </w:pPr>
          </w:p>
        </w:tc>
        <w:tc>
          <w:tcPr>
            <w:tcW w:w="1808" w:type="dxa"/>
          </w:tcPr>
          <w:p w14:paraId="64D9EEA9" w14:textId="77777777" w:rsidR="00284242" w:rsidRPr="00284242" w:rsidRDefault="00284242" w:rsidP="00284242">
            <w:pPr>
              <w:widowControl/>
              <w:rPr>
                <w:color w:val="auto"/>
                <w:lang w:eastAsia="en-US"/>
              </w:rPr>
            </w:pPr>
          </w:p>
        </w:tc>
      </w:tr>
    </w:tbl>
    <w:p w14:paraId="64D9EEAB" w14:textId="77777777" w:rsidR="00284242" w:rsidRPr="00284242" w:rsidRDefault="00284242" w:rsidP="00284242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64D9EEAC" w14:textId="77777777" w:rsidR="00284242" w:rsidRPr="00284242" w:rsidRDefault="00284242" w:rsidP="00284242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284242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Итоговая оценка</w:t>
      </w:r>
      <w:r w:rsidRPr="0028424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за производственную практику _____________________ </w:t>
      </w:r>
    </w:p>
    <w:p w14:paraId="64D9EEAD" w14:textId="77777777" w:rsidR="00284242" w:rsidRPr="00284242" w:rsidRDefault="00284242" w:rsidP="00284242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64D9EEAE" w14:textId="77777777" w:rsidR="00284242" w:rsidRPr="00284242" w:rsidRDefault="00284242" w:rsidP="00284242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28424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Методический руководитель ______________/________________</w:t>
      </w:r>
    </w:p>
    <w:p w14:paraId="64D9EEAF" w14:textId="77777777" w:rsidR="00284242" w:rsidRPr="00284242" w:rsidRDefault="00284242" w:rsidP="00284242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4D9EEB0" w14:textId="77777777" w:rsidR="009D0719" w:rsidRDefault="009D0719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sectPr w:rsidR="009D0719" w:rsidSect="00282905">
          <w:pgSz w:w="11906" w:h="16838"/>
          <w:pgMar w:top="851" w:right="737" w:bottom="953" w:left="737" w:header="0" w:footer="6" w:gutter="0"/>
          <w:cols w:space="720"/>
          <w:formProt w:val="0"/>
          <w:titlePg/>
          <w:docGrid w:linePitch="360"/>
        </w:sectPr>
      </w:pPr>
    </w:p>
    <w:p w14:paraId="64D9EEB1" w14:textId="77777777" w:rsidR="009D0719" w:rsidRPr="009D0719" w:rsidRDefault="009D0719" w:rsidP="005C5A1B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9D0719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lastRenderedPageBreak/>
        <w:t xml:space="preserve"> </w:t>
      </w:r>
      <w:r w:rsidR="005C5A1B" w:rsidRPr="002B31CB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Студент(ка) ___________________________</w:t>
      </w:r>
      <w:r w:rsidR="005C5A1B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                 </w:t>
      </w:r>
      <w:bookmarkStart w:id="16" w:name="_Hlk111042934"/>
      <w:r w:rsidR="005C5A1B" w:rsidRPr="009D0719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Форма </w:t>
      </w:r>
      <w:r w:rsidR="00917C7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8</w:t>
      </w:r>
      <w:r w:rsidR="005C5A1B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 xml:space="preserve"> </w:t>
      </w:r>
      <w:bookmarkEnd w:id="16"/>
      <w:r w:rsidR="005C5A1B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 </w:t>
      </w:r>
      <w:r w:rsidRPr="009D0719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         </w:t>
      </w:r>
    </w:p>
    <w:p w14:paraId="64D9EEB2" w14:textId="77777777" w:rsidR="009D0719" w:rsidRPr="009D0719" w:rsidRDefault="009D0719" w:rsidP="009D0719">
      <w:pPr>
        <w:widowControl/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9D0719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ДНЕВНИК ПО УЧЕБНОЙ  ПРАКТИКЕ                               </w:t>
      </w:r>
    </w:p>
    <w:p w14:paraId="64D9EEB3" w14:textId="7994854D" w:rsidR="009D0719" w:rsidRPr="009D0719" w:rsidRDefault="009D0719" w:rsidP="009D0719">
      <w:pPr>
        <w:widowControl/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9D071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Сестринский уход за пациентами хирургического  профиля</w:t>
      </w:r>
      <w:r w:rsidR="00B320D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(</w:t>
      </w:r>
      <w:r w:rsidR="00C7221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3 курс</w:t>
      </w:r>
      <w:r w:rsidR="00B320D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)</w:t>
      </w:r>
    </w:p>
    <w:p w14:paraId="64D9EEB4" w14:textId="77777777" w:rsidR="009D0719" w:rsidRPr="009D0719" w:rsidRDefault="009D0719" w:rsidP="009D0719">
      <w:pPr>
        <w:widowControl/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9D0719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Студент(ка)_____________________________Преподаватель ________________________________________________ </w:t>
      </w:r>
    </w:p>
    <w:tbl>
      <w:tblPr>
        <w:tblStyle w:val="101"/>
        <w:tblW w:w="0" w:type="auto"/>
        <w:tblLook w:val="04A0" w:firstRow="1" w:lastRow="0" w:firstColumn="1" w:lastColumn="0" w:noHBand="0" w:noVBand="1"/>
      </w:tblPr>
      <w:tblGrid>
        <w:gridCol w:w="1417"/>
        <w:gridCol w:w="3507"/>
        <w:gridCol w:w="4138"/>
        <w:gridCol w:w="1586"/>
      </w:tblGrid>
      <w:tr w:rsidR="009D0719" w:rsidRPr="009D0719" w14:paraId="64D9EEBB" w14:textId="77777777" w:rsidTr="00C7221F">
        <w:tc>
          <w:tcPr>
            <w:tcW w:w="1417" w:type="dxa"/>
          </w:tcPr>
          <w:p w14:paraId="64D9EEB5" w14:textId="77777777"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9D0719">
              <w:rPr>
                <w:rFonts w:eastAsia="Calibri"/>
                <w:b/>
                <w:color w:val="auto"/>
              </w:rPr>
              <w:t>Дата</w:t>
            </w:r>
          </w:p>
          <w:p w14:paraId="64D9EEB6" w14:textId="77777777"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9D0719">
              <w:rPr>
                <w:rFonts w:eastAsia="Calibri"/>
                <w:b/>
                <w:color w:val="auto"/>
              </w:rPr>
              <w:t>База пр</w:t>
            </w:r>
            <w:r w:rsidRPr="009D0719">
              <w:rPr>
                <w:rFonts w:eastAsia="Calibri"/>
                <w:b/>
                <w:color w:val="auto"/>
              </w:rPr>
              <w:t>о</w:t>
            </w:r>
            <w:r w:rsidRPr="009D0719">
              <w:rPr>
                <w:rFonts w:eastAsia="Calibri"/>
                <w:b/>
                <w:color w:val="auto"/>
              </w:rPr>
              <w:t>хождения</w:t>
            </w:r>
          </w:p>
        </w:tc>
        <w:tc>
          <w:tcPr>
            <w:tcW w:w="3507" w:type="dxa"/>
          </w:tcPr>
          <w:p w14:paraId="64D9EEB7" w14:textId="77777777"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9D0719">
              <w:rPr>
                <w:rFonts w:eastAsia="Calibri"/>
                <w:b/>
                <w:color w:val="auto"/>
              </w:rPr>
              <w:t>Тема, программа практики</w:t>
            </w:r>
          </w:p>
        </w:tc>
        <w:tc>
          <w:tcPr>
            <w:tcW w:w="4138" w:type="dxa"/>
          </w:tcPr>
          <w:p w14:paraId="64D9EEB8" w14:textId="77777777"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9D0719">
              <w:rPr>
                <w:rFonts w:eastAsia="Calibri"/>
                <w:b/>
                <w:color w:val="auto"/>
              </w:rPr>
              <w:t>Содержание выполненной работы (виды работ, выполненные манипуляции)</w:t>
            </w:r>
          </w:p>
        </w:tc>
        <w:tc>
          <w:tcPr>
            <w:tcW w:w="1586" w:type="dxa"/>
          </w:tcPr>
          <w:p w14:paraId="64D9EEB9" w14:textId="77777777"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9D0719">
              <w:rPr>
                <w:rFonts w:eastAsia="Calibri"/>
                <w:b/>
                <w:color w:val="auto"/>
              </w:rPr>
              <w:t xml:space="preserve">Оценка </w:t>
            </w:r>
          </w:p>
          <w:p w14:paraId="64D9EEBA" w14:textId="77777777"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9D0719">
              <w:rPr>
                <w:rFonts w:eastAsia="Calibri"/>
                <w:b/>
                <w:color w:val="auto"/>
              </w:rPr>
              <w:t>Подпись пр</w:t>
            </w:r>
            <w:r w:rsidRPr="009D0719">
              <w:rPr>
                <w:rFonts w:eastAsia="Calibri"/>
                <w:b/>
                <w:color w:val="auto"/>
              </w:rPr>
              <w:t>е</w:t>
            </w:r>
            <w:r w:rsidRPr="009D0719">
              <w:rPr>
                <w:rFonts w:eastAsia="Calibri"/>
                <w:b/>
                <w:color w:val="auto"/>
              </w:rPr>
              <w:t>подавателя</w:t>
            </w:r>
          </w:p>
        </w:tc>
      </w:tr>
      <w:tr w:rsidR="009D0719" w:rsidRPr="009D0719" w14:paraId="64D9EECC" w14:textId="77777777" w:rsidTr="00C7221F">
        <w:tc>
          <w:tcPr>
            <w:tcW w:w="1417" w:type="dxa"/>
          </w:tcPr>
          <w:p w14:paraId="64D9EEBC" w14:textId="77777777"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3507" w:type="dxa"/>
          </w:tcPr>
          <w:p w14:paraId="64D9EEBD" w14:textId="77777777" w:rsidR="009D0719" w:rsidRDefault="009D0719" w:rsidP="009D0719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  <w:r w:rsidRPr="009D0719">
              <w:rPr>
                <w:rFonts w:eastAsia="Calibri"/>
                <w:b/>
                <w:color w:val="auto"/>
                <w:sz w:val="22"/>
                <w:szCs w:val="22"/>
              </w:rPr>
              <w:t>Тема: Сестринская деятел</w:t>
            </w:r>
            <w:r w:rsidRPr="009D0719">
              <w:rPr>
                <w:rFonts w:eastAsia="Calibri"/>
                <w:b/>
                <w:color w:val="auto"/>
                <w:sz w:val="22"/>
                <w:szCs w:val="22"/>
              </w:rPr>
              <w:t>ь</w:t>
            </w:r>
            <w:r w:rsidRPr="009D0719">
              <w:rPr>
                <w:rFonts w:eastAsia="Calibri"/>
                <w:b/>
                <w:color w:val="auto"/>
                <w:sz w:val="22"/>
                <w:szCs w:val="22"/>
              </w:rPr>
              <w:t xml:space="preserve">ность в </w:t>
            </w:r>
            <w:proofErr w:type="spellStart"/>
            <w:r w:rsidRPr="009D0719">
              <w:rPr>
                <w:rFonts w:eastAsia="Calibri"/>
                <w:b/>
                <w:color w:val="auto"/>
                <w:sz w:val="22"/>
                <w:szCs w:val="22"/>
              </w:rPr>
              <w:t>интраоперационном</w:t>
            </w:r>
            <w:proofErr w:type="spellEnd"/>
            <w:r w:rsidRPr="009D0719">
              <w:rPr>
                <w:rFonts w:eastAsia="Calibri"/>
                <w:b/>
                <w:color w:val="auto"/>
                <w:sz w:val="22"/>
                <w:szCs w:val="22"/>
              </w:rPr>
              <w:t xml:space="preserve"> п</w:t>
            </w:r>
            <w:r w:rsidRPr="009D0719">
              <w:rPr>
                <w:rFonts w:eastAsia="Calibri"/>
                <w:b/>
                <w:color w:val="auto"/>
                <w:sz w:val="22"/>
                <w:szCs w:val="22"/>
              </w:rPr>
              <w:t>е</w:t>
            </w:r>
            <w:r w:rsidRPr="009D0719">
              <w:rPr>
                <w:rFonts w:eastAsia="Calibri"/>
                <w:b/>
                <w:color w:val="auto"/>
                <w:sz w:val="22"/>
                <w:szCs w:val="22"/>
              </w:rPr>
              <w:t>риоде. Послеоперационный п</w:t>
            </w:r>
            <w:r w:rsidRPr="009D0719">
              <w:rPr>
                <w:rFonts w:eastAsia="Calibri"/>
                <w:b/>
                <w:color w:val="auto"/>
                <w:sz w:val="22"/>
                <w:szCs w:val="22"/>
              </w:rPr>
              <w:t>е</w:t>
            </w:r>
            <w:r w:rsidRPr="009D0719">
              <w:rPr>
                <w:rFonts w:eastAsia="Calibri"/>
                <w:b/>
                <w:color w:val="auto"/>
                <w:sz w:val="22"/>
                <w:szCs w:val="22"/>
              </w:rPr>
              <w:t>риод, роль медсестры в уходе за пациентом  после оперативных вмешательств</w:t>
            </w:r>
            <w:r w:rsidR="00AA7788">
              <w:rPr>
                <w:rFonts w:eastAsia="Calibri"/>
                <w:b/>
                <w:color w:val="auto"/>
                <w:sz w:val="22"/>
                <w:szCs w:val="22"/>
              </w:rPr>
              <w:t>.</w:t>
            </w:r>
          </w:p>
          <w:p w14:paraId="64D9EEBE" w14:textId="77777777" w:rsidR="001811D5" w:rsidRDefault="001811D5" w:rsidP="009D0719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</w:p>
          <w:p w14:paraId="64D9EEBF" w14:textId="77777777" w:rsidR="001811D5" w:rsidRDefault="001811D5" w:rsidP="009D0719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</w:p>
          <w:p w14:paraId="64D9EEC0" w14:textId="77777777" w:rsidR="009D0719" w:rsidRPr="009D0719" w:rsidRDefault="00AA7788" w:rsidP="009D0719">
            <w:pPr>
              <w:widowControl/>
              <w:rPr>
                <w:rFonts w:eastAsia="Calibri"/>
                <w:color w:val="auto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</w:rPr>
              <w:t>Выполнение манипуляций</w:t>
            </w:r>
          </w:p>
          <w:p w14:paraId="64D9EEC1" w14:textId="77777777" w:rsid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EC2" w14:textId="77777777" w:rsidR="00917C78" w:rsidRPr="009D0719" w:rsidRDefault="00917C78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EC3" w14:textId="77777777" w:rsid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EC4" w14:textId="77777777" w:rsidR="005E098B" w:rsidRDefault="005E098B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EC5" w14:textId="77777777" w:rsidR="00917C78" w:rsidRDefault="00917C78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EC6" w14:textId="77777777" w:rsidR="00917C78" w:rsidRPr="009D0719" w:rsidRDefault="00917C78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EC7" w14:textId="77777777" w:rsidR="009D0719" w:rsidRP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EC8" w14:textId="77777777" w:rsidR="009D0719" w:rsidRP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EC9" w14:textId="77777777" w:rsidR="009D0719" w:rsidRP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4138" w:type="dxa"/>
          </w:tcPr>
          <w:p w14:paraId="64D9EECA" w14:textId="77777777"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586" w:type="dxa"/>
          </w:tcPr>
          <w:p w14:paraId="64D9EECB" w14:textId="77777777"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9D0719" w:rsidRPr="009D0719" w14:paraId="64D9EEDD" w14:textId="77777777" w:rsidTr="00C7221F">
        <w:tc>
          <w:tcPr>
            <w:tcW w:w="1417" w:type="dxa"/>
          </w:tcPr>
          <w:p w14:paraId="64D9EECD" w14:textId="77777777"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3507" w:type="dxa"/>
          </w:tcPr>
          <w:p w14:paraId="64D9EECE" w14:textId="77777777" w:rsidR="009D0719" w:rsidRP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  <w:r w:rsidRPr="009D0719">
              <w:rPr>
                <w:rFonts w:eastAsia="Calibri"/>
                <w:b/>
                <w:color w:val="auto"/>
              </w:rPr>
              <w:t>Тема: Сестринский уход за пацие</w:t>
            </w:r>
            <w:r w:rsidRPr="009D0719">
              <w:rPr>
                <w:rFonts w:eastAsia="Calibri"/>
                <w:b/>
                <w:color w:val="auto"/>
              </w:rPr>
              <w:t>н</w:t>
            </w:r>
            <w:r w:rsidRPr="009D0719">
              <w:rPr>
                <w:rFonts w:eastAsia="Calibri"/>
                <w:b/>
                <w:color w:val="auto"/>
              </w:rPr>
              <w:t>тами с ранами.</w:t>
            </w:r>
          </w:p>
          <w:p w14:paraId="64D9EECF" w14:textId="77777777" w:rsidR="009D0719" w:rsidRDefault="009D0719" w:rsidP="009D0719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  <w:r w:rsidRPr="009D0719">
              <w:rPr>
                <w:rFonts w:eastAsia="Calibri"/>
                <w:b/>
                <w:color w:val="auto"/>
                <w:sz w:val="22"/>
                <w:szCs w:val="22"/>
              </w:rPr>
              <w:t>Особенности ведения послеоп</w:t>
            </w:r>
            <w:r w:rsidRPr="009D0719">
              <w:rPr>
                <w:rFonts w:eastAsia="Calibri"/>
                <w:b/>
                <w:color w:val="auto"/>
                <w:sz w:val="22"/>
                <w:szCs w:val="22"/>
              </w:rPr>
              <w:t>е</w:t>
            </w:r>
            <w:r w:rsidRPr="009D0719">
              <w:rPr>
                <w:rFonts w:eastAsia="Calibri"/>
                <w:b/>
                <w:color w:val="auto"/>
                <w:sz w:val="22"/>
                <w:szCs w:val="22"/>
              </w:rPr>
              <w:t>рационных ран. Особенности работы сестры перевязочного кабинета</w:t>
            </w:r>
            <w:r w:rsidR="00AA7788">
              <w:rPr>
                <w:rFonts w:eastAsia="Calibri"/>
                <w:b/>
                <w:color w:val="auto"/>
                <w:sz w:val="22"/>
                <w:szCs w:val="22"/>
              </w:rPr>
              <w:t>.</w:t>
            </w:r>
          </w:p>
          <w:p w14:paraId="64D9EED0" w14:textId="77777777" w:rsidR="001811D5" w:rsidRDefault="001811D5" w:rsidP="009D0719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</w:p>
          <w:p w14:paraId="64D9EED1" w14:textId="77777777" w:rsidR="001811D5" w:rsidRDefault="001811D5" w:rsidP="009D0719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</w:p>
          <w:p w14:paraId="64D9EED2" w14:textId="77777777" w:rsidR="009D0719" w:rsidRPr="009D0719" w:rsidRDefault="00AA7788" w:rsidP="009D0719">
            <w:pPr>
              <w:widowControl/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</w:rPr>
              <w:t>Выполнение манипуляций</w:t>
            </w:r>
          </w:p>
          <w:p w14:paraId="64D9EED3" w14:textId="77777777" w:rsidR="009D0719" w:rsidRP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ED4" w14:textId="77777777" w:rsid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ED5" w14:textId="77777777" w:rsidR="00917C78" w:rsidRDefault="00917C78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ED6" w14:textId="77777777" w:rsidR="005E098B" w:rsidRDefault="005E098B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ED7" w14:textId="77777777" w:rsidR="00917C78" w:rsidRDefault="00917C78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ED8" w14:textId="77777777" w:rsidR="00917C78" w:rsidRPr="009D0719" w:rsidRDefault="00917C78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ED9" w14:textId="77777777" w:rsidR="009D0719" w:rsidRP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EDA" w14:textId="77777777" w:rsidR="009D0719" w:rsidRP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4138" w:type="dxa"/>
          </w:tcPr>
          <w:p w14:paraId="64D9EEDB" w14:textId="77777777"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586" w:type="dxa"/>
          </w:tcPr>
          <w:p w14:paraId="64D9EEDC" w14:textId="77777777"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9D0719" w:rsidRPr="009D0719" w14:paraId="64D9EEEF" w14:textId="77777777" w:rsidTr="00C7221F">
        <w:tc>
          <w:tcPr>
            <w:tcW w:w="1417" w:type="dxa"/>
          </w:tcPr>
          <w:p w14:paraId="64D9EEDE" w14:textId="77777777"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3507" w:type="dxa"/>
          </w:tcPr>
          <w:p w14:paraId="64D9EEDF" w14:textId="77777777" w:rsidR="009D0719" w:rsidRDefault="009D0719" w:rsidP="009D0719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  <w:r w:rsidRPr="005E098B">
              <w:rPr>
                <w:rFonts w:eastAsia="Calibri"/>
                <w:b/>
                <w:color w:val="auto"/>
                <w:sz w:val="22"/>
                <w:szCs w:val="22"/>
              </w:rPr>
              <w:t>Тема: Сестринская помощь при травмах опорно-двигательного аппарата</w:t>
            </w:r>
            <w:r w:rsidR="00AA7788">
              <w:rPr>
                <w:rFonts w:eastAsia="Calibri"/>
                <w:b/>
                <w:color w:val="auto"/>
                <w:sz w:val="22"/>
                <w:szCs w:val="22"/>
              </w:rPr>
              <w:t>.</w:t>
            </w:r>
          </w:p>
          <w:p w14:paraId="64D9EEE0" w14:textId="77777777" w:rsidR="001811D5" w:rsidRDefault="001811D5" w:rsidP="009D0719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</w:p>
          <w:p w14:paraId="64D9EEE1" w14:textId="77777777" w:rsidR="001811D5" w:rsidRDefault="001811D5" w:rsidP="009D0719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</w:p>
          <w:p w14:paraId="64D9EEE2" w14:textId="77777777" w:rsidR="009D0719" w:rsidRPr="009D0719" w:rsidRDefault="00AA7788" w:rsidP="009D0719">
            <w:pPr>
              <w:widowControl/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</w:rPr>
              <w:t>Выполнение манипуляций</w:t>
            </w:r>
          </w:p>
          <w:p w14:paraId="64D9EEE3" w14:textId="77777777" w:rsid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EE4" w14:textId="77777777" w:rsidR="005E098B" w:rsidRPr="009D0719" w:rsidRDefault="005E098B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EE5" w14:textId="77777777" w:rsidR="009D0719" w:rsidRP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EE6" w14:textId="77777777" w:rsid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EE7" w14:textId="77777777" w:rsidR="00917C78" w:rsidRDefault="00917C78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EE8" w14:textId="77777777" w:rsidR="00917C78" w:rsidRPr="009D0719" w:rsidRDefault="00917C78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EE9" w14:textId="77777777" w:rsid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EEA" w14:textId="77777777" w:rsidR="00FF0B3C" w:rsidRDefault="00FF0B3C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EEB" w14:textId="77777777" w:rsidR="00917C78" w:rsidRPr="009D0719" w:rsidRDefault="00917C78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EEC" w14:textId="77777777" w:rsidR="009D0719" w:rsidRP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4138" w:type="dxa"/>
          </w:tcPr>
          <w:p w14:paraId="64D9EEED" w14:textId="77777777"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586" w:type="dxa"/>
          </w:tcPr>
          <w:p w14:paraId="64D9EEEE" w14:textId="77777777"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9D0719" w:rsidRPr="009D0719" w14:paraId="64D9EEFE" w14:textId="77777777" w:rsidTr="00C7221F">
        <w:tc>
          <w:tcPr>
            <w:tcW w:w="1417" w:type="dxa"/>
          </w:tcPr>
          <w:p w14:paraId="64D9EEF0" w14:textId="77777777"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3507" w:type="dxa"/>
          </w:tcPr>
          <w:p w14:paraId="64D9EEF1" w14:textId="77777777" w:rsidR="009D0719" w:rsidRP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  <w:r w:rsidRPr="009D0719">
              <w:rPr>
                <w:rFonts w:eastAsia="Calibri"/>
                <w:b/>
                <w:color w:val="auto"/>
              </w:rPr>
              <w:t>Тема: Сестринский уход за пацие</w:t>
            </w:r>
            <w:r w:rsidRPr="009D0719">
              <w:rPr>
                <w:rFonts w:eastAsia="Calibri"/>
                <w:b/>
                <w:color w:val="auto"/>
              </w:rPr>
              <w:t>н</w:t>
            </w:r>
            <w:r w:rsidRPr="009D0719">
              <w:rPr>
                <w:rFonts w:eastAsia="Calibri"/>
                <w:b/>
                <w:color w:val="auto"/>
              </w:rPr>
              <w:t>тами с заболеваниями органов брюшной полости.</w:t>
            </w:r>
          </w:p>
          <w:p w14:paraId="64D9EEF2" w14:textId="77777777" w:rsid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  <w:r w:rsidRPr="00917C78">
              <w:rPr>
                <w:rFonts w:eastAsia="Calibri"/>
                <w:b/>
                <w:color w:val="auto"/>
              </w:rPr>
              <w:t>Участие в местном и общем леч</w:t>
            </w:r>
            <w:r w:rsidRPr="00917C78">
              <w:rPr>
                <w:rFonts w:eastAsia="Calibri"/>
                <w:b/>
                <w:color w:val="auto"/>
              </w:rPr>
              <w:t>е</w:t>
            </w:r>
            <w:r w:rsidRPr="00917C78">
              <w:rPr>
                <w:rFonts w:eastAsia="Calibri"/>
                <w:b/>
                <w:color w:val="auto"/>
              </w:rPr>
              <w:t>нии воспалительного процесса.</w:t>
            </w:r>
          </w:p>
          <w:p w14:paraId="61D44BF1" w14:textId="77777777" w:rsidR="00C7221F" w:rsidRDefault="00C7221F" w:rsidP="00C7221F">
            <w:pPr>
              <w:widowControl/>
              <w:rPr>
                <w:rFonts w:eastAsia="Calibri"/>
                <w:b/>
                <w:color w:val="auto"/>
              </w:rPr>
            </w:pPr>
            <w:r w:rsidRPr="009D0719">
              <w:rPr>
                <w:rFonts w:eastAsia="Calibri"/>
                <w:b/>
                <w:color w:val="auto"/>
              </w:rPr>
              <w:t>Особенности ухода за пациентами с дренажами</w:t>
            </w:r>
            <w:r>
              <w:rPr>
                <w:rFonts w:eastAsia="Calibri"/>
                <w:b/>
                <w:color w:val="auto"/>
              </w:rPr>
              <w:t>.</w:t>
            </w:r>
          </w:p>
          <w:p w14:paraId="64D9EEF3" w14:textId="77777777" w:rsidR="001811D5" w:rsidRDefault="001811D5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EF4" w14:textId="77777777" w:rsidR="001811D5" w:rsidRDefault="001811D5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EF5" w14:textId="77777777" w:rsidR="005E098B" w:rsidRDefault="00917C78" w:rsidP="009D0719">
            <w:pPr>
              <w:widowControl/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</w:rPr>
              <w:t>Выполнение манипуляций</w:t>
            </w:r>
          </w:p>
          <w:p w14:paraId="64D9EEF6" w14:textId="77777777" w:rsidR="005E098B" w:rsidRPr="009D0719" w:rsidRDefault="005E098B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EF7" w14:textId="77777777" w:rsid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EF8" w14:textId="77777777" w:rsidR="00917C78" w:rsidRDefault="00917C78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EF9" w14:textId="77777777" w:rsidR="00917C78" w:rsidRPr="009D0719" w:rsidRDefault="00917C78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EFA" w14:textId="77777777" w:rsidR="009D0719" w:rsidRP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EFB" w14:textId="77777777" w:rsidR="009D0719" w:rsidRP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4138" w:type="dxa"/>
          </w:tcPr>
          <w:p w14:paraId="64D9EEFC" w14:textId="77777777"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586" w:type="dxa"/>
          </w:tcPr>
          <w:p w14:paraId="64D9EEFD" w14:textId="77777777"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C7221F" w:rsidRPr="009D0719" w14:paraId="64D9EF15" w14:textId="77777777" w:rsidTr="00A8502A">
        <w:trPr>
          <w:trHeight w:val="70"/>
        </w:trPr>
        <w:tc>
          <w:tcPr>
            <w:tcW w:w="9062" w:type="dxa"/>
            <w:gridSpan w:val="3"/>
          </w:tcPr>
          <w:p w14:paraId="19DC4A5D" w14:textId="77777777" w:rsidR="00C7221F" w:rsidRPr="009D0719" w:rsidRDefault="00C7221F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EF13" w14:textId="66A1919B" w:rsidR="00C7221F" w:rsidRPr="009D0719" w:rsidRDefault="00786F0C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</w:rPr>
              <w:t>Промежуточная аттестация</w:t>
            </w:r>
          </w:p>
        </w:tc>
        <w:tc>
          <w:tcPr>
            <w:tcW w:w="1586" w:type="dxa"/>
          </w:tcPr>
          <w:p w14:paraId="64D9EF14" w14:textId="77777777" w:rsidR="00C7221F" w:rsidRPr="009D0719" w:rsidRDefault="00C7221F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</w:tbl>
    <w:p w14:paraId="64D9EF16" w14:textId="77777777" w:rsidR="009D0719" w:rsidRDefault="009D0719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64D9EF17" w14:textId="77777777" w:rsidR="007B6E67" w:rsidRDefault="007B6E67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64D9EF18" w14:textId="77777777" w:rsidR="009D0719" w:rsidRDefault="009D0719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64D9EF19" w14:textId="77777777" w:rsidR="009D0719" w:rsidRDefault="009D0719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64D9EF1A" w14:textId="77777777" w:rsidR="009D0719" w:rsidRDefault="009D0719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64D9EF1B" w14:textId="77777777" w:rsidR="009D0719" w:rsidRDefault="009D0719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64D9EF1C" w14:textId="77777777" w:rsidR="009D0719" w:rsidRDefault="009D0719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64D9EF1D" w14:textId="77777777" w:rsidR="009D0719" w:rsidRDefault="009D0719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64D9EF1E" w14:textId="77777777" w:rsidR="009D0719" w:rsidRDefault="009D0719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64D9EF1F" w14:textId="77777777" w:rsidR="009D0719" w:rsidRDefault="009D0719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64D9EF20" w14:textId="77777777" w:rsidR="009D0719" w:rsidRDefault="009D0719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sectPr w:rsidR="009D0719" w:rsidSect="00CA7C6E">
          <w:pgSz w:w="11906" w:h="16838"/>
          <w:pgMar w:top="851" w:right="737" w:bottom="953" w:left="737" w:header="0" w:footer="6" w:gutter="0"/>
          <w:cols w:space="720"/>
          <w:formProt w:val="0"/>
          <w:titlePg/>
          <w:docGrid w:linePitch="360"/>
        </w:sectPr>
      </w:pPr>
    </w:p>
    <w:p w14:paraId="64D9EF21" w14:textId="77777777" w:rsidR="00097311" w:rsidRPr="00097311" w:rsidRDefault="00F850C6" w:rsidP="00F850C6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2B31CB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lastRenderedPageBreak/>
        <w:t>Студент(ка) ___________________________</w:t>
      </w:r>
      <w:r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</w:t>
      </w:r>
      <w:r w:rsidRPr="009D0719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Форма </w:t>
      </w:r>
      <w:r w:rsidR="00917C7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9</w:t>
      </w:r>
    </w:p>
    <w:p w14:paraId="64D9EF22" w14:textId="77777777" w:rsidR="00097311" w:rsidRPr="00097311" w:rsidRDefault="00097311" w:rsidP="00097311">
      <w:pPr>
        <w:keepNext/>
        <w:keepLines/>
        <w:widowControl/>
        <w:suppressAutoHyphens w:val="0"/>
        <w:spacing w:before="240" w:after="240"/>
        <w:jc w:val="center"/>
        <w:outlineLvl w:val="0"/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</w:pPr>
      <w:r w:rsidRPr="00097311"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  <w:t>Характеристика по окончании производственной практики</w:t>
      </w:r>
    </w:p>
    <w:p w14:paraId="64D9EF23" w14:textId="77777777" w:rsidR="00097311" w:rsidRPr="00097311" w:rsidRDefault="00097311" w:rsidP="00097311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Студент(ка) _____________________________________ группы ____ курса СПб ГБПОУ  МК №1 прох</w:t>
      </w:r>
      <w:r w:rsidRPr="00097311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о</w:t>
      </w:r>
      <w:r w:rsidRPr="00097311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дил(а) практику по профессиональному модулю ПМ 02 «Участие в лечебно-диагностическом и реабилит</w:t>
      </w:r>
      <w:r w:rsidRPr="00097311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а</w:t>
      </w:r>
      <w:r w:rsidRPr="00097311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ционном процессах» МДК 02.01 «Сестринский уход при различных заболеваниях и состояниях», раздел </w:t>
      </w:r>
      <w:r w:rsidRPr="00097311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«СЕСТРИНСКИЙ УХОД ЗА ПАЦИЕНТАМИ ХИРУРГИЧЕСКОГО  ПРОФИЛЯ»</w:t>
      </w:r>
      <w:r w:rsidRPr="00097311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 на базе _____________________________________________________________________________________________   </w:t>
      </w:r>
    </w:p>
    <w:p w14:paraId="64D9EF24" w14:textId="77777777" w:rsidR="00097311" w:rsidRPr="00097311" w:rsidRDefault="00097311" w:rsidP="00097311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Срок с_________________ по_________________201___г.   Отработано часов __________ </w:t>
      </w:r>
    </w:p>
    <w:p w14:paraId="64D9EF25" w14:textId="77777777" w:rsidR="00097311" w:rsidRPr="00097311" w:rsidRDefault="00097311" w:rsidP="00097311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За время прохождения практики  характеризовалась (</w:t>
      </w:r>
      <w:proofErr w:type="spellStart"/>
      <w:r w:rsidRPr="00097311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ся</w:t>
      </w:r>
      <w:proofErr w:type="spellEnd"/>
      <w:r w:rsidRPr="00097311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) следующим образом</w:t>
      </w:r>
    </w:p>
    <w:p w14:paraId="64D9EF26" w14:textId="77777777" w:rsidR="00097311" w:rsidRPr="00097311" w:rsidRDefault="00097311" w:rsidP="00097311">
      <w:pPr>
        <w:widowControl/>
        <w:suppressAutoHyphens w:val="0"/>
        <w:spacing w:after="200" w:line="276" w:lineRule="auto"/>
        <w:ind w:left="284"/>
        <w:contextualSpacing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1. Работал по программе или нет _______________________________</w:t>
      </w:r>
    </w:p>
    <w:p w14:paraId="64D9EF27" w14:textId="77777777" w:rsidR="00097311" w:rsidRPr="00097311" w:rsidRDefault="00097311" w:rsidP="00097311">
      <w:pPr>
        <w:widowControl/>
        <w:suppressAutoHyphens w:val="0"/>
        <w:spacing w:after="200" w:line="276" w:lineRule="auto"/>
        <w:ind w:left="284"/>
        <w:contextualSpacing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2. Дисциплина</w:t>
      </w:r>
      <w:r w:rsidRPr="00097311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 (отсутствие опозданий, преждевременных уходов с дежурства </w:t>
      </w:r>
    </w:p>
    <w:p w14:paraId="64D9EF28" w14:textId="77777777" w:rsidR="00097311" w:rsidRPr="00097311" w:rsidRDefault="00097311" w:rsidP="00097311">
      <w:pPr>
        <w:widowControl/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без согласования  с ответственными лицами, своевременное выполнение заданий, </w:t>
      </w:r>
    </w:p>
    <w:p w14:paraId="64D9EF29" w14:textId="77777777" w:rsidR="00097311" w:rsidRPr="00097311" w:rsidRDefault="00097311" w:rsidP="00097311">
      <w:pPr>
        <w:widowControl/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отсутствие  нарушений правил распорядка, отсутствие вредных привычек </w:t>
      </w:r>
    </w:p>
    <w:p w14:paraId="64D9EF2A" w14:textId="77777777" w:rsidR="00097311" w:rsidRPr="00097311" w:rsidRDefault="00097311" w:rsidP="00097311">
      <w:pPr>
        <w:widowControl/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(курение) во время дежурства)    </w:t>
      </w:r>
      <w:r w:rsidRPr="00097311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(0-5 баллов)</w:t>
      </w:r>
      <w:r w:rsidRPr="00097311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                                                 _______________ (баллов)</w:t>
      </w:r>
    </w:p>
    <w:p w14:paraId="64D9EF2B" w14:textId="77777777" w:rsidR="00097311" w:rsidRPr="00097311" w:rsidRDefault="00097311" w:rsidP="00097311">
      <w:pPr>
        <w:widowControl/>
        <w:spacing w:after="200" w:line="276" w:lineRule="auto"/>
        <w:ind w:left="284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 xml:space="preserve">3.Внешний вид </w:t>
      </w:r>
      <w:r w:rsidRPr="00097311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(опрятность, одежда чистая, отглаженная, по размеру; </w:t>
      </w:r>
    </w:p>
    <w:p w14:paraId="64D9EF2C" w14:textId="77777777" w:rsidR="00097311" w:rsidRPr="00097311" w:rsidRDefault="00097311" w:rsidP="00097311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волосы убраны  под медицинскую шапочку, ногти коротко пострижены, </w:t>
      </w:r>
    </w:p>
    <w:p w14:paraId="64D9EF2D" w14:textId="77777777" w:rsidR="00097311" w:rsidRPr="00097311" w:rsidRDefault="00097311" w:rsidP="00097311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без яркого лака, обувь на низком каблуке, удобная, может подвергаться </w:t>
      </w:r>
    </w:p>
    <w:p w14:paraId="64D9EF2E" w14:textId="77777777" w:rsidR="00097311" w:rsidRPr="00097311" w:rsidRDefault="00097311" w:rsidP="00097311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дезинфекции, косметика умеренная, нет посторонних запахов</w:t>
      </w:r>
      <w:r w:rsidRPr="00097311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)  (0-5 б)     ________________(</w:t>
      </w:r>
      <w:r w:rsidRPr="00097311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баллов)</w:t>
      </w:r>
    </w:p>
    <w:p w14:paraId="64D9EF2F" w14:textId="77777777" w:rsidR="00097311" w:rsidRPr="00097311" w:rsidRDefault="00097311" w:rsidP="00097311">
      <w:pPr>
        <w:widowControl/>
        <w:tabs>
          <w:tab w:val="left" w:pos="8054"/>
        </w:tabs>
        <w:spacing w:after="200" w:line="276" w:lineRule="auto"/>
        <w:ind w:left="284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ar-SA" w:bidi="ar-SA"/>
        </w:rPr>
      </w:pPr>
      <w:r w:rsidRPr="00097311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 xml:space="preserve">4. </w:t>
      </w:r>
      <w:proofErr w:type="gramStart"/>
      <w:r w:rsidRPr="00097311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Взаимодействие с персоналом  (</w:t>
      </w:r>
      <w:r w:rsidRPr="00097311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субординация, вежливость, приветливость, </w:t>
      </w:r>
      <w:proofErr w:type="gramEnd"/>
    </w:p>
    <w:p w14:paraId="64D9EF30" w14:textId="77777777" w:rsidR="00097311" w:rsidRPr="00097311" w:rsidRDefault="00097311" w:rsidP="00097311">
      <w:pPr>
        <w:widowControl/>
        <w:tabs>
          <w:tab w:val="left" w:pos="8054"/>
        </w:tabs>
        <w:spacing w:after="200" w:line="276" w:lineRule="auto"/>
        <w:ind w:left="7797" w:hanging="7077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вовлеченность в работу команды, обращение к коллегам за разъяснениями)______________(баллов)</w:t>
      </w:r>
    </w:p>
    <w:p w14:paraId="64D9EF31" w14:textId="77777777" w:rsidR="00097311" w:rsidRPr="00097311" w:rsidRDefault="00097311" w:rsidP="00097311">
      <w:pPr>
        <w:widowControl/>
        <w:tabs>
          <w:tab w:val="left" w:pos="8054"/>
        </w:tabs>
        <w:spacing w:after="200" w:line="276" w:lineRule="auto"/>
        <w:ind w:left="7797" w:hanging="7077"/>
        <w:contextualSpacing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(0-5 баллов)</w:t>
      </w:r>
    </w:p>
    <w:p w14:paraId="64D9EF32" w14:textId="77777777" w:rsidR="00097311" w:rsidRPr="00097311" w:rsidRDefault="00097311" w:rsidP="00097311">
      <w:pPr>
        <w:widowControl/>
        <w:tabs>
          <w:tab w:val="left" w:pos="8054"/>
        </w:tabs>
        <w:suppressAutoHyphens w:val="0"/>
        <w:spacing w:after="200" w:line="276" w:lineRule="auto"/>
        <w:ind w:left="284"/>
        <w:contextualSpacing/>
        <w:rPr>
          <w:rFonts w:ascii="Calibri" w:eastAsia="Calibri" w:hAnsi="Calibri" w:cs="Times New Roman"/>
          <w:b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5.Общение с  пациентами и родственниками  (подчеркнуть) </w:t>
      </w:r>
    </w:p>
    <w:p w14:paraId="64D9EF33" w14:textId="77777777" w:rsidR="00097311" w:rsidRPr="00097311" w:rsidRDefault="00097311" w:rsidP="00097311">
      <w:pPr>
        <w:widowControl/>
        <w:numPr>
          <w:ilvl w:val="0"/>
          <w:numId w:val="17"/>
        </w:numPr>
        <w:tabs>
          <w:tab w:val="left" w:pos="7337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доброжелательность</w:t>
      </w:r>
    </w:p>
    <w:p w14:paraId="64D9EF34" w14:textId="77777777" w:rsidR="00097311" w:rsidRPr="00097311" w:rsidRDefault="00097311" w:rsidP="00097311">
      <w:pPr>
        <w:widowControl/>
        <w:numPr>
          <w:ilvl w:val="0"/>
          <w:numId w:val="17"/>
        </w:numPr>
        <w:tabs>
          <w:tab w:val="left" w:pos="7337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недостаточное владение навыками общения</w:t>
      </w:r>
    </w:p>
    <w:p w14:paraId="64D9EF35" w14:textId="77777777" w:rsidR="00097311" w:rsidRPr="00097311" w:rsidRDefault="00097311" w:rsidP="00097311">
      <w:pPr>
        <w:widowControl/>
        <w:numPr>
          <w:ilvl w:val="0"/>
          <w:numId w:val="17"/>
        </w:numPr>
        <w:tabs>
          <w:tab w:val="left" w:pos="7337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не владеет навыками общения</w:t>
      </w:r>
    </w:p>
    <w:p w14:paraId="64D9EF36" w14:textId="77777777" w:rsidR="00097311" w:rsidRPr="00097311" w:rsidRDefault="00097311" w:rsidP="00097311">
      <w:pPr>
        <w:widowControl/>
        <w:numPr>
          <w:ilvl w:val="0"/>
          <w:numId w:val="17"/>
        </w:numPr>
        <w:tabs>
          <w:tab w:val="left" w:pos="7337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отзывы пациентов о работе студента  -  благодарности или жалобы </w:t>
      </w:r>
      <w:r w:rsidRPr="0009731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(подчеркнуть)</w:t>
      </w:r>
    </w:p>
    <w:p w14:paraId="64D9EF37" w14:textId="77777777" w:rsidR="00097311" w:rsidRPr="00097311" w:rsidRDefault="00097311" w:rsidP="00097311">
      <w:pPr>
        <w:widowControl/>
        <w:suppressAutoHyphens w:val="0"/>
        <w:ind w:left="284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6. Овладение общими и профессиональными компетенциями в соответствии</w:t>
      </w:r>
    </w:p>
    <w:p w14:paraId="64D9EF38" w14:textId="77777777" w:rsidR="00097311" w:rsidRPr="00097311" w:rsidRDefault="00097311" w:rsidP="00097311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с приложением (0-5 баллов)                                                                           ______________ (</w:t>
      </w:r>
      <w:r w:rsidRPr="00097311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баллов)</w:t>
      </w:r>
    </w:p>
    <w:p w14:paraId="64D9EF39" w14:textId="77777777" w:rsidR="00097311" w:rsidRPr="00097311" w:rsidRDefault="00097311" w:rsidP="00097311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14:paraId="64D9EF3A" w14:textId="77777777" w:rsidR="00097311" w:rsidRPr="00097311" w:rsidRDefault="00097311" w:rsidP="00097311">
      <w:pPr>
        <w:widowControl/>
        <w:suppressAutoHyphens w:val="0"/>
        <w:ind w:left="284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7.Владение практическими навыками и умениями  (0-5 баллов)             _______________ </w:t>
      </w:r>
      <w:r w:rsidRPr="00097311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(баллов)</w:t>
      </w:r>
    </w:p>
    <w:p w14:paraId="64D9EF3B" w14:textId="77777777" w:rsidR="00097311" w:rsidRPr="00097311" w:rsidRDefault="00097311" w:rsidP="00097311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14:paraId="64D9EF3C" w14:textId="77777777" w:rsidR="00097311" w:rsidRPr="00097311" w:rsidRDefault="00097311" w:rsidP="00097311">
      <w:pPr>
        <w:widowControl/>
        <w:suppressAutoHyphens w:val="0"/>
        <w:ind w:left="284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8. Владение вопросами санитарно-противоэпидемического режима (0-5 баллов)                                                                           </w:t>
      </w:r>
    </w:p>
    <w:p w14:paraId="64D9EF3D" w14:textId="77777777" w:rsidR="00097311" w:rsidRPr="00097311" w:rsidRDefault="00097311" w:rsidP="00097311">
      <w:pPr>
        <w:widowControl/>
        <w:suppressAutoHyphens w:val="0"/>
        <w:ind w:left="709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       _______________ (баллов)</w:t>
      </w:r>
    </w:p>
    <w:p w14:paraId="64D9EF3E" w14:textId="77777777" w:rsidR="00097311" w:rsidRPr="00097311" w:rsidRDefault="00097311" w:rsidP="00097311">
      <w:pPr>
        <w:widowControl/>
        <w:suppressAutoHyphens w:val="0"/>
        <w:rPr>
          <w:rFonts w:ascii="Times New Roman" w:eastAsiaTheme="minorHAnsi" w:hAnsi="Times New Roman" w:cstheme="minorBidi"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Theme="minorHAnsi" w:hAnsi="Times New Roman" w:cstheme="minorBidi"/>
          <w:color w:val="auto"/>
          <w:sz w:val="20"/>
          <w:szCs w:val="20"/>
          <w:lang w:eastAsia="en-US" w:bidi="ar-SA"/>
        </w:rPr>
        <w:t xml:space="preserve">        </w:t>
      </w:r>
    </w:p>
    <w:p w14:paraId="64D9EF3F" w14:textId="77777777" w:rsidR="00097311" w:rsidRPr="00097311" w:rsidRDefault="00097311" w:rsidP="00097311">
      <w:pPr>
        <w:widowControl/>
        <w:suppressAutoHyphens w:val="0"/>
        <w:ind w:left="284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9.Замечания по практике, общее впечатление, предложения по улучшению качества практики ______________________________________________________________________________________ </w:t>
      </w:r>
    </w:p>
    <w:p w14:paraId="64D9EF40" w14:textId="77777777" w:rsidR="00097311" w:rsidRPr="00097311" w:rsidRDefault="00097311" w:rsidP="00097311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______________________________________________________________________________________ </w:t>
      </w:r>
    </w:p>
    <w:p w14:paraId="64D9EF41" w14:textId="77777777" w:rsidR="00097311" w:rsidRPr="00097311" w:rsidRDefault="00097311" w:rsidP="00097311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14:paraId="64D9EF42" w14:textId="77777777" w:rsidR="00097311" w:rsidRPr="00097311" w:rsidRDefault="00097311" w:rsidP="00097311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14:paraId="64D9EF43" w14:textId="77777777" w:rsidR="00097311" w:rsidRPr="00097311" w:rsidRDefault="00097311" w:rsidP="00097311">
      <w:pPr>
        <w:widowControl/>
        <w:suppressAutoHyphens w:val="0"/>
        <w:ind w:left="284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10. Практику прошел(а) с оценкой ____________________________________</w:t>
      </w:r>
    </w:p>
    <w:p w14:paraId="64D9EF44" w14:textId="77777777" w:rsidR="00097311" w:rsidRPr="00097311" w:rsidRDefault="00097311" w:rsidP="00097311">
      <w:pPr>
        <w:widowControl/>
        <w:suppressAutoHyphens w:val="0"/>
        <w:spacing w:after="20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</w:p>
    <w:p w14:paraId="64D9EF45" w14:textId="77777777" w:rsidR="00097311" w:rsidRPr="00097311" w:rsidRDefault="00097311" w:rsidP="00097311">
      <w:pPr>
        <w:widowControl/>
        <w:suppressAutoHyphens w:val="0"/>
        <w:spacing w:after="12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097311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Дата «____» _________ 20___ г.</w:t>
      </w:r>
    </w:p>
    <w:p w14:paraId="64D9EF46" w14:textId="77777777" w:rsidR="00097311" w:rsidRPr="00097311" w:rsidRDefault="00097311" w:rsidP="00097311">
      <w:pPr>
        <w:widowControl/>
        <w:suppressAutoHyphens w:val="0"/>
        <w:spacing w:after="120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097311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 xml:space="preserve">Подписи: </w:t>
      </w:r>
    </w:p>
    <w:p w14:paraId="64D9EF47" w14:textId="77777777" w:rsidR="00097311" w:rsidRPr="00097311" w:rsidRDefault="00097311" w:rsidP="00097311">
      <w:pPr>
        <w:widowControl/>
        <w:suppressAutoHyphens w:val="0"/>
        <w:spacing w:after="120"/>
        <w:jc w:val="center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097311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 xml:space="preserve">                           общий руководитель практики_________________/____________________</w:t>
      </w:r>
    </w:p>
    <w:p w14:paraId="64D9EF48" w14:textId="77777777" w:rsidR="00097311" w:rsidRPr="00097311" w:rsidRDefault="00097311" w:rsidP="00097311">
      <w:pPr>
        <w:widowControl/>
        <w:suppressAutoHyphens w:val="0"/>
        <w:spacing w:after="120"/>
        <w:jc w:val="center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097311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 xml:space="preserve">                            непосредственный руководитель практики_____________/______________</w:t>
      </w:r>
    </w:p>
    <w:p w14:paraId="64D9EF49" w14:textId="77777777" w:rsidR="00097311" w:rsidRPr="00097311" w:rsidRDefault="00097311" w:rsidP="00097311">
      <w:pPr>
        <w:widowControl/>
        <w:suppressAutoHyphens w:val="0"/>
        <w:spacing w:after="120"/>
        <w:jc w:val="center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097311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 xml:space="preserve">                         методический руководитель практики_________________/______________</w:t>
      </w:r>
    </w:p>
    <w:p w14:paraId="64D9EF4A" w14:textId="77777777" w:rsidR="00097311" w:rsidRPr="00097311" w:rsidRDefault="00097311" w:rsidP="00097311">
      <w:pPr>
        <w:widowControl/>
        <w:suppressAutoHyphens w:val="0"/>
        <w:spacing w:after="12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097311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М.П.</w:t>
      </w:r>
    </w:p>
    <w:p w14:paraId="64D9EF4B" w14:textId="77777777" w:rsidR="00097311" w:rsidRPr="00097311" w:rsidRDefault="00097311" w:rsidP="00097311">
      <w:pPr>
        <w:widowControl/>
        <w:suppressAutoHyphens w:val="0"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4D9EF4C" w14:textId="77777777" w:rsidR="00097311" w:rsidRPr="00097311" w:rsidRDefault="00097311" w:rsidP="00F850C6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lastRenderedPageBreak/>
        <w:t>Студент(ка) _____________________________________</w:t>
      </w:r>
      <w:r w:rsidR="00F850C6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                                                               </w:t>
      </w:r>
      <w:r w:rsidR="00F850C6" w:rsidRPr="00F850C6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</w:t>
      </w:r>
      <w:r w:rsidR="00F850C6" w:rsidRPr="009D0719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Форма </w:t>
      </w:r>
      <w:r w:rsidR="007864A2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1</w:t>
      </w:r>
      <w:r w:rsidR="00917C7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0</w:t>
      </w:r>
    </w:p>
    <w:p w14:paraId="64D9EF4D" w14:textId="77777777" w:rsidR="00097311" w:rsidRPr="00097311" w:rsidRDefault="00097311" w:rsidP="00097311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АТТЕСТАЦИОННЫЙ  ЛИСТ ПО  ПРОИЗВОДСТВЕННОЙ ПРАКТИКЕ</w:t>
      </w:r>
    </w:p>
    <w:p w14:paraId="64D9EF4E" w14:textId="77777777" w:rsidR="00097311" w:rsidRPr="00097311" w:rsidRDefault="00097311" w:rsidP="00097311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МДК 02.01. «СЕСТРИНСКИЙ УХОД ПРИ РАЗЛИЧНЫХ ЗАБОЛЕВАНИЯХ И СОСТОЯНИЯХ» </w:t>
      </w:r>
    </w:p>
    <w:p w14:paraId="64D9EF4F" w14:textId="77777777" w:rsidR="00097311" w:rsidRPr="00097311" w:rsidRDefault="00097311" w:rsidP="00097311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Раздел «СЕСТРИНСКИЙ УХОД ЗА ПАЦИЕНТАМИ ХИРУРГИЧЕСКОГО ПРОФИЛЯ»</w:t>
      </w:r>
    </w:p>
    <w:p w14:paraId="64D9EF50" w14:textId="77777777" w:rsidR="00097311" w:rsidRPr="00097311" w:rsidRDefault="00097311" w:rsidP="00097311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4D9EF51" w14:textId="77777777" w:rsidR="00097311" w:rsidRPr="00097311" w:rsidRDefault="00097311" w:rsidP="00097311">
      <w:pPr>
        <w:widowControl/>
        <w:numPr>
          <w:ilvl w:val="0"/>
          <w:numId w:val="19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  <w:t>Оценка результатов освоения профессиональных компетенций</w:t>
      </w:r>
    </w:p>
    <w:tbl>
      <w:tblPr>
        <w:tblStyle w:val="130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2373"/>
        <w:gridCol w:w="3864"/>
        <w:gridCol w:w="1012"/>
        <w:gridCol w:w="1647"/>
      </w:tblGrid>
      <w:tr w:rsidR="00097311" w:rsidRPr="00097311" w14:paraId="64D9EF55" w14:textId="77777777" w:rsidTr="00432092">
        <w:tc>
          <w:tcPr>
            <w:tcW w:w="3366" w:type="dxa"/>
            <w:gridSpan w:val="2"/>
          </w:tcPr>
          <w:p w14:paraId="64D9EF52" w14:textId="77777777" w:rsidR="00097311" w:rsidRPr="00097311" w:rsidRDefault="00097311" w:rsidP="00097311">
            <w:pPr>
              <w:widowControl/>
              <w:jc w:val="center"/>
              <w:rPr>
                <w:b/>
                <w:color w:val="auto"/>
              </w:rPr>
            </w:pPr>
            <w:r w:rsidRPr="00097311">
              <w:rPr>
                <w:b/>
                <w:color w:val="auto"/>
              </w:rPr>
              <w:t>Уровень освоения ПК</w:t>
            </w:r>
          </w:p>
        </w:tc>
        <w:tc>
          <w:tcPr>
            <w:tcW w:w="3864" w:type="dxa"/>
          </w:tcPr>
          <w:p w14:paraId="64D9EF53" w14:textId="77777777" w:rsidR="00097311" w:rsidRPr="00097311" w:rsidRDefault="00097311" w:rsidP="00097311">
            <w:pPr>
              <w:widowControl/>
              <w:jc w:val="center"/>
              <w:rPr>
                <w:b/>
                <w:color w:val="auto"/>
              </w:rPr>
            </w:pPr>
            <w:r w:rsidRPr="00097311">
              <w:rPr>
                <w:b/>
                <w:color w:val="auto"/>
              </w:rPr>
              <w:t>Критерии освоения ПК</w:t>
            </w:r>
          </w:p>
        </w:tc>
        <w:tc>
          <w:tcPr>
            <w:tcW w:w="2659" w:type="dxa"/>
            <w:gridSpan w:val="2"/>
          </w:tcPr>
          <w:p w14:paraId="64D9EF54" w14:textId="77777777" w:rsidR="00097311" w:rsidRPr="00097311" w:rsidRDefault="00097311" w:rsidP="00097311">
            <w:pPr>
              <w:widowControl/>
              <w:jc w:val="center"/>
              <w:rPr>
                <w:b/>
                <w:color w:val="auto"/>
              </w:rPr>
            </w:pPr>
            <w:r w:rsidRPr="00097311">
              <w:rPr>
                <w:b/>
                <w:color w:val="auto"/>
              </w:rPr>
              <w:t>Оценка</w:t>
            </w:r>
          </w:p>
        </w:tc>
      </w:tr>
      <w:tr w:rsidR="00097311" w:rsidRPr="00097311" w14:paraId="64D9EF59" w14:textId="77777777" w:rsidTr="00432092">
        <w:tc>
          <w:tcPr>
            <w:tcW w:w="3366" w:type="dxa"/>
            <w:gridSpan w:val="2"/>
          </w:tcPr>
          <w:p w14:paraId="64D9EF56" w14:textId="77777777" w:rsidR="00097311" w:rsidRPr="00097311" w:rsidRDefault="00097311" w:rsidP="00097311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097311">
              <w:rPr>
                <w:b/>
                <w:color w:val="auto"/>
                <w:sz w:val="22"/>
                <w:szCs w:val="22"/>
              </w:rPr>
              <w:t>1 уровень - низкий</w:t>
            </w:r>
          </w:p>
        </w:tc>
        <w:tc>
          <w:tcPr>
            <w:tcW w:w="3864" w:type="dxa"/>
          </w:tcPr>
          <w:p w14:paraId="64D9EF57" w14:textId="77777777" w:rsidR="00097311" w:rsidRPr="00097311" w:rsidRDefault="00097311" w:rsidP="00097311">
            <w:pPr>
              <w:widowControl/>
              <w:rPr>
                <w:color w:val="auto"/>
                <w:sz w:val="22"/>
                <w:szCs w:val="22"/>
              </w:rPr>
            </w:pPr>
            <w:r w:rsidRPr="00097311">
              <w:rPr>
                <w:color w:val="auto"/>
                <w:sz w:val="22"/>
                <w:szCs w:val="22"/>
              </w:rPr>
              <w:t>Алгоритмическая деятельность с по</w:t>
            </w:r>
            <w:r w:rsidRPr="00097311">
              <w:rPr>
                <w:color w:val="auto"/>
                <w:sz w:val="22"/>
                <w:szCs w:val="22"/>
              </w:rPr>
              <w:t>д</w:t>
            </w:r>
            <w:r w:rsidRPr="00097311">
              <w:rPr>
                <w:color w:val="auto"/>
                <w:sz w:val="22"/>
                <w:szCs w:val="22"/>
              </w:rPr>
              <w:t>сказкой</w:t>
            </w:r>
          </w:p>
        </w:tc>
        <w:tc>
          <w:tcPr>
            <w:tcW w:w="2659" w:type="dxa"/>
            <w:gridSpan w:val="2"/>
          </w:tcPr>
          <w:p w14:paraId="64D9EF58" w14:textId="77777777" w:rsidR="00097311" w:rsidRPr="00097311" w:rsidRDefault="00097311" w:rsidP="00097311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097311">
              <w:rPr>
                <w:b/>
                <w:color w:val="auto"/>
                <w:sz w:val="22"/>
                <w:szCs w:val="22"/>
              </w:rPr>
              <w:t>3 (удовлетворительно)</w:t>
            </w:r>
          </w:p>
        </w:tc>
      </w:tr>
      <w:tr w:rsidR="00097311" w:rsidRPr="00097311" w14:paraId="64D9EF5D" w14:textId="77777777" w:rsidTr="00432092">
        <w:tc>
          <w:tcPr>
            <w:tcW w:w="3366" w:type="dxa"/>
            <w:gridSpan w:val="2"/>
          </w:tcPr>
          <w:p w14:paraId="64D9EF5A" w14:textId="77777777" w:rsidR="00097311" w:rsidRPr="00097311" w:rsidRDefault="00097311" w:rsidP="00097311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097311">
              <w:rPr>
                <w:b/>
                <w:color w:val="auto"/>
                <w:sz w:val="22"/>
                <w:szCs w:val="22"/>
              </w:rPr>
              <w:t>2 уровень - средний</w:t>
            </w:r>
          </w:p>
        </w:tc>
        <w:tc>
          <w:tcPr>
            <w:tcW w:w="3864" w:type="dxa"/>
          </w:tcPr>
          <w:p w14:paraId="64D9EF5B" w14:textId="77777777" w:rsidR="00097311" w:rsidRPr="00097311" w:rsidRDefault="00097311" w:rsidP="00097311">
            <w:pPr>
              <w:widowControl/>
              <w:rPr>
                <w:color w:val="auto"/>
                <w:sz w:val="22"/>
                <w:szCs w:val="22"/>
              </w:rPr>
            </w:pPr>
            <w:r w:rsidRPr="00097311">
              <w:rPr>
                <w:color w:val="auto"/>
                <w:sz w:val="22"/>
                <w:szCs w:val="22"/>
              </w:rPr>
              <w:t>Самостоятельная деятельность по а</w:t>
            </w:r>
            <w:r w:rsidRPr="00097311">
              <w:rPr>
                <w:color w:val="auto"/>
                <w:sz w:val="22"/>
                <w:szCs w:val="22"/>
              </w:rPr>
              <w:t>л</w:t>
            </w:r>
            <w:r w:rsidRPr="00097311">
              <w:rPr>
                <w:color w:val="auto"/>
                <w:sz w:val="22"/>
                <w:szCs w:val="22"/>
              </w:rPr>
              <w:t>горитму</w:t>
            </w:r>
          </w:p>
        </w:tc>
        <w:tc>
          <w:tcPr>
            <w:tcW w:w="2659" w:type="dxa"/>
            <w:gridSpan w:val="2"/>
          </w:tcPr>
          <w:p w14:paraId="64D9EF5C" w14:textId="77777777" w:rsidR="00097311" w:rsidRPr="00097311" w:rsidRDefault="00097311" w:rsidP="00097311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097311">
              <w:rPr>
                <w:b/>
                <w:color w:val="auto"/>
                <w:sz w:val="22"/>
                <w:szCs w:val="22"/>
              </w:rPr>
              <w:t>4 (хорошо)</w:t>
            </w:r>
          </w:p>
        </w:tc>
      </w:tr>
      <w:tr w:rsidR="00097311" w:rsidRPr="00097311" w14:paraId="64D9EF61" w14:textId="77777777" w:rsidTr="00432092">
        <w:tc>
          <w:tcPr>
            <w:tcW w:w="3366" w:type="dxa"/>
            <w:gridSpan w:val="2"/>
          </w:tcPr>
          <w:p w14:paraId="64D9EF5E" w14:textId="77777777" w:rsidR="00097311" w:rsidRPr="00097311" w:rsidRDefault="00097311" w:rsidP="00097311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097311">
              <w:rPr>
                <w:b/>
                <w:color w:val="auto"/>
                <w:sz w:val="22"/>
                <w:szCs w:val="22"/>
              </w:rPr>
              <w:t>3 уровень - высокий</w:t>
            </w:r>
          </w:p>
        </w:tc>
        <w:tc>
          <w:tcPr>
            <w:tcW w:w="3864" w:type="dxa"/>
          </w:tcPr>
          <w:p w14:paraId="64D9EF5F" w14:textId="77777777" w:rsidR="00097311" w:rsidRPr="00097311" w:rsidRDefault="00097311" w:rsidP="00097311">
            <w:pPr>
              <w:widowControl/>
              <w:rPr>
                <w:color w:val="auto"/>
                <w:sz w:val="22"/>
                <w:szCs w:val="22"/>
              </w:rPr>
            </w:pPr>
            <w:r w:rsidRPr="00097311">
              <w:rPr>
                <w:color w:val="auto"/>
                <w:sz w:val="22"/>
                <w:szCs w:val="22"/>
              </w:rPr>
              <w:t>Продуктивная деятельность по алг</w:t>
            </w:r>
            <w:r w:rsidRPr="00097311">
              <w:rPr>
                <w:color w:val="auto"/>
                <w:sz w:val="22"/>
                <w:szCs w:val="22"/>
              </w:rPr>
              <w:t>о</w:t>
            </w:r>
            <w:r w:rsidRPr="00097311">
              <w:rPr>
                <w:color w:val="auto"/>
                <w:sz w:val="22"/>
                <w:szCs w:val="22"/>
              </w:rPr>
              <w:t>ритму</w:t>
            </w:r>
          </w:p>
        </w:tc>
        <w:tc>
          <w:tcPr>
            <w:tcW w:w="2659" w:type="dxa"/>
            <w:gridSpan w:val="2"/>
          </w:tcPr>
          <w:p w14:paraId="64D9EF60" w14:textId="77777777" w:rsidR="00097311" w:rsidRPr="00097311" w:rsidRDefault="00097311" w:rsidP="00097311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097311">
              <w:rPr>
                <w:b/>
                <w:color w:val="auto"/>
                <w:sz w:val="22"/>
                <w:szCs w:val="22"/>
              </w:rPr>
              <w:t>5 (отлично)</w:t>
            </w:r>
          </w:p>
        </w:tc>
      </w:tr>
      <w:tr w:rsidR="00097311" w:rsidRPr="00097311" w14:paraId="64D9EF65" w14:textId="77777777" w:rsidTr="00432092">
        <w:tc>
          <w:tcPr>
            <w:tcW w:w="993" w:type="dxa"/>
          </w:tcPr>
          <w:p w14:paraId="64D9EF62" w14:textId="77777777" w:rsidR="00097311" w:rsidRPr="00097311" w:rsidRDefault="00097311" w:rsidP="00097311">
            <w:pPr>
              <w:widowControl/>
              <w:rPr>
                <w:b/>
                <w:color w:val="auto"/>
              </w:rPr>
            </w:pPr>
            <w:r w:rsidRPr="00097311">
              <w:rPr>
                <w:b/>
                <w:color w:val="auto"/>
              </w:rPr>
              <w:t>ПК 2.1.</w:t>
            </w:r>
          </w:p>
        </w:tc>
        <w:tc>
          <w:tcPr>
            <w:tcW w:w="7249" w:type="dxa"/>
            <w:gridSpan w:val="3"/>
          </w:tcPr>
          <w:p w14:paraId="64D9EF63" w14:textId="77777777" w:rsidR="00097311" w:rsidRPr="00097311" w:rsidRDefault="00097311" w:rsidP="00097311">
            <w:pPr>
              <w:rPr>
                <w:color w:val="auto"/>
                <w:sz w:val="22"/>
                <w:szCs w:val="22"/>
              </w:rPr>
            </w:pPr>
            <w:r w:rsidRPr="00097311">
              <w:rPr>
                <w:color w:val="auto"/>
                <w:sz w:val="22"/>
                <w:szCs w:val="22"/>
              </w:rPr>
              <w:t>Представлять информацию в понятном для пациента виде, объяснять ему суть вмешательств</w:t>
            </w:r>
          </w:p>
        </w:tc>
        <w:tc>
          <w:tcPr>
            <w:tcW w:w="1647" w:type="dxa"/>
          </w:tcPr>
          <w:p w14:paraId="64D9EF64" w14:textId="77777777" w:rsidR="00097311" w:rsidRPr="00097311" w:rsidRDefault="00097311" w:rsidP="00097311">
            <w:pPr>
              <w:widowControl/>
              <w:rPr>
                <w:color w:val="auto"/>
              </w:rPr>
            </w:pPr>
          </w:p>
        </w:tc>
      </w:tr>
      <w:tr w:rsidR="00097311" w:rsidRPr="00097311" w14:paraId="64D9EF69" w14:textId="77777777" w:rsidTr="00432092">
        <w:tc>
          <w:tcPr>
            <w:tcW w:w="993" w:type="dxa"/>
          </w:tcPr>
          <w:p w14:paraId="64D9EF66" w14:textId="77777777" w:rsidR="00097311" w:rsidRPr="00097311" w:rsidRDefault="00097311" w:rsidP="00097311">
            <w:pPr>
              <w:widowControl/>
              <w:rPr>
                <w:b/>
                <w:color w:val="auto"/>
              </w:rPr>
            </w:pPr>
            <w:r w:rsidRPr="00097311">
              <w:rPr>
                <w:b/>
                <w:color w:val="auto"/>
              </w:rPr>
              <w:t>ПК 2.2.</w:t>
            </w:r>
          </w:p>
        </w:tc>
        <w:tc>
          <w:tcPr>
            <w:tcW w:w="7249" w:type="dxa"/>
            <w:gridSpan w:val="3"/>
          </w:tcPr>
          <w:p w14:paraId="64D9EF67" w14:textId="77777777" w:rsidR="00097311" w:rsidRPr="00097311" w:rsidRDefault="00097311" w:rsidP="00097311">
            <w:pPr>
              <w:rPr>
                <w:color w:val="auto"/>
                <w:sz w:val="22"/>
                <w:szCs w:val="22"/>
              </w:rPr>
            </w:pPr>
            <w:r w:rsidRPr="00097311">
              <w:rPr>
                <w:color w:val="auto"/>
                <w:sz w:val="22"/>
                <w:szCs w:val="22"/>
              </w:rPr>
              <w:t>Осуществлять лечебно-диагностические вмешательства, взаимодействуя с участниками лечебного процесса</w:t>
            </w:r>
          </w:p>
        </w:tc>
        <w:tc>
          <w:tcPr>
            <w:tcW w:w="1647" w:type="dxa"/>
          </w:tcPr>
          <w:p w14:paraId="64D9EF68" w14:textId="77777777" w:rsidR="00097311" w:rsidRPr="00097311" w:rsidRDefault="00097311" w:rsidP="00097311">
            <w:pPr>
              <w:widowControl/>
              <w:rPr>
                <w:color w:val="auto"/>
              </w:rPr>
            </w:pPr>
          </w:p>
        </w:tc>
      </w:tr>
      <w:tr w:rsidR="00097311" w:rsidRPr="00097311" w14:paraId="64D9EF6D" w14:textId="77777777" w:rsidTr="00432092">
        <w:tc>
          <w:tcPr>
            <w:tcW w:w="993" w:type="dxa"/>
          </w:tcPr>
          <w:p w14:paraId="64D9EF6A" w14:textId="77777777" w:rsidR="00097311" w:rsidRPr="00097311" w:rsidRDefault="00097311" w:rsidP="00097311">
            <w:pPr>
              <w:widowControl/>
              <w:rPr>
                <w:b/>
                <w:color w:val="auto"/>
              </w:rPr>
            </w:pPr>
            <w:r w:rsidRPr="00097311">
              <w:rPr>
                <w:b/>
                <w:color w:val="auto"/>
              </w:rPr>
              <w:t>ПК 2.3.</w:t>
            </w:r>
          </w:p>
        </w:tc>
        <w:tc>
          <w:tcPr>
            <w:tcW w:w="7249" w:type="dxa"/>
            <w:gridSpan w:val="3"/>
          </w:tcPr>
          <w:p w14:paraId="64D9EF6B" w14:textId="77777777" w:rsidR="00097311" w:rsidRPr="00097311" w:rsidRDefault="00097311" w:rsidP="00097311">
            <w:pPr>
              <w:rPr>
                <w:color w:val="auto"/>
                <w:sz w:val="22"/>
                <w:szCs w:val="22"/>
              </w:rPr>
            </w:pPr>
            <w:r w:rsidRPr="00097311">
              <w:rPr>
                <w:color w:val="auto"/>
                <w:sz w:val="22"/>
                <w:szCs w:val="22"/>
              </w:rPr>
              <w:t>Сотрудничать с взаимодействующими организациями и службами</w:t>
            </w:r>
          </w:p>
        </w:tc>
        <w:tc>
          <w:tcPr>
            <w:tcW w:w="1647" w:type="dxa"/>
          </w:tcPr>
          <w:p w14:paraId="64D9EF6C" w14:textId="77777777" w:rsidR="00097311" w:rsidRPr="00097311" w:rsidRDefault="00097311" w:rsidP="00097311">
            <w:pPr>
              <w:widowControl/>
              <w:rPr>
                <w:color w:val="auto"/>
              </w:rPr>
            </w:pPr>
          </w:p>
        </w:tc>
      </w:tr>
      <w:tr w:rsidR="00097311" w:rsidRPr="00097311" w14:paraId="64D9EF71" w14:textId="77777777" w:rsidTr="00432092">
        <w:tc>
          <w:tcPr>
            <w:tcW w:w="993" w:type="dxa"/>
          </w:tcPr>
          <w:p w14:paraId="64D9EF6E" w14:textId="77777777" w:rsidR="00097311" w:rsidRPr="00097311" w:rsidRDefault="00097311" w:rsidP="00097311">
            <w:pPr>
              <w:widowControl/>
              <w:rPr>
                <w:b/>
                <w:color w:val="auto"/>
              </w:rPr>
            </w:pPr>
            <w:r w:rsidRPr="00097311">
              <w:rPr>
                <w:b/>
                <w:color w:val="auto"/>
              </w:rPr>
              <w:t>ПК 2.4.</w:t>
            </w:r>
          </w:p>
        </w:tc>
        <w:tc>
          <w:tcPr>
            <w:tcW w:w="7249" w:type="dxa"/>
            <w:gridSpan w:val="3"/>
          </w:tcPr>
          <w:p w14:paraId="64D9EF6F" w14:textId="77777777" w:rsidR="00097311" w:rsidRPr="00097311" w:rsidRDefault="00097311" w:rsidP="00097311">
            <w:pPr>
              <w:rPr>
                <w:color w:val="auto"/>
                <w:sz w:val="22"/>
                <w:szCs w:val="22"/>
              </w:rPr>
            </w:pPr>
            <w:r w:rsidRPr="00097311">
              <w:rPr>
                <w:color w:val="auto"/>
                <w:sz w:val="22"/>
                <w:szCs w:val="22"/>
              </w:rPr>
              <w:t>Применять медикаментозные средства в соответствии с правилами их и</w:t>
            </w:r>
            <w:r w:rsidRPr="00097311">
              <w:rPr>
                <w:color w:val="auto"/>
                <w:sz w:val="22"/>
                <w:szCs w:val="22"/>
              </w:rPr>
              <w:t>с</w:t>
            </w:r>
            <w:r w:rsidRPr="00097311">
              <w:rPr>
                <w:color w:val="auto"/>
                <w:sz w:val="22"/>
                <w:szCs w:val="22"/>
              </w:rPr>
              <w:t>пользования</w:t>
            </w:r>
          </w:p>
        </w:tc>
        <w:tc>
          <w:tcPr>
            <w:tcW w:w="1647" w:type="dxa"/>
          </w:tcPr>
          <w:p w14:paraId="64D9EF70" w14:textId="77777777" w:rsidR="00097311" w:rsidRPr="00097311" w:rsidRDefault="00097311" w:rsidP="00097311">
            <w:pPr>
              <w:widowControl/>
              <w:rPr>
                <w:color w:val="auto"/>
              </w:rPr>
            </w:pPr>
          </w:p>
        </w:tc>
      </w:tr>
      <w:tr w:rsidR="00097311" w:rsidRPr="00097311" w14:paraId="64D9EF75" w14:textId="77777777" w:rsidTr="00432092">
        <w:tc>
          <w:tcPr>
            <w:tcW w:w="993" w:type="dxa"/>
          </w:tcPr>
          <w:p w14:paraId="64D9EF72" w14:textId="77777777" w:rsidR="00097311" w:rsidRPr="00097311" w:rsidRDefault="00097311" w:rsidP="00097311">
            <w:pPr>
              <w:widowControl/>
              <w:rPr>
                <w:b/>
                <w:color w:val="auto"/>
              </w:rPr>
            </w:pPr>
            <w:r w:rsidRPr="00097311">
              <w:rPr>
                <w:b/>
                <w:color w:val="auto"/>
              </w:rPr>
              <w:t>ПК 2.5.</w:t>
            </w:r>
          </w:p>
        </w:tc>
        <w:tc>
          <w:tcPr>
            <w:tcW w:w="7249" w:type="dxa"/>
            <w:gridSpan w:val="3"/>
          </w:tcPr>
          <w:p w14:paraId="64D9EF73" w14:textId="77777777" w:rsidR="00097311" w:rsidRPr="00097311" w:rsidRDefault="00097311" w:rsidP="00097311">
            <w:pPr>
              <w:rPr>
                <w:color w:val="auto"/>
                <w:sz w:val="22"/>
                <w:szCs w:val="22"/>
              </w:rPr>
            </w:pPr>
            <w:r w:rsidRPr="00097311">
              <w:rPr>
                <w:color w:val="auto"/>
                <w:sz w:val="22"/>
                <w:szCs w:val="22"/>
              </w:rPr>
              <w:t>Соблюдать правила использования аппаратуры, оборудования и изделий медицинского назначения в ходе лечебно-диагностического процесса</w:t>
            </w:r>
          </w:p>
        </w:tc>
        <w:tc>
          <w:tcPr>
            <w:tcW w:w="1647" w:type="dxa"/>
          </w:tcPr>
          <w:p w14:paraId="64D9EF74" w14:textId="77777777" w:rsidR="00097311" w:rsidRPr="00097311" w:rsidRDefault="00097311" w:rsidP="00097311">
            <w:pPr>
              <w:widowControl/>
              <w:rPr>
                <w:color w:val="auto"/>
              </w:rPr>
            </w:pPr>
          </w:p>
        </w:tc>
      </w:tr>
      <w:tr w:rsidR="00097311" w:rsidRPr="00097311" w14:paraId="64D9EF79" w14:textId="77777777" w:rsidTr="00432092">
        <w:tc>
          <w:tcPr>
            <w:tcW w:w="993" w:type="dxa"/>
          </w:tcPr>
          <w:p w14:paraId="64D9EF76" w14:textId="77777777" w:rsidR="00097311" w:rsidRPr="00097311" w:rsidRDefault="00097311" w:rsidP="00097311">
            <w:pPr>
              <w:widowControl/>
              <w:rPr>
                <w:b/>
                <w:color w:val="auto"/>
              </w:rPr>
            </w:pPr>
            <w:r w:rsidRPr="00097311">
              <w:rPr>
                <w:b/>
                <w:color w:val="auto"/>
              </w:rPr>
              <w:t>ПК 2.6.</w:t>
            </w:r>
          </w:p>
        </w:tc>
        <w:tc>
          <w:tcPr>
            <w:tcW w:w="7249" w:type="dxa"/>
            <w:gridSpan w:val="3"/>
          </w:tcPr>
          <w:p w14:paraId="64D9EF77" w14:textId="77777777" w:rsidR="00097311" w:rsidRPr="00097311" w:rsidRDefault="00097311" w:rsidP="00097311">
            <w:pPr>
              <w:rPr>
                <w:color w:val="auto"/>
                <w:sz w:val="22"/>
                <w:szCs w:val="22"/>
              </w:rPr>
            </w:pPr>
            <w:r w:rsidRPr="00097311">
              <w:rPr>
                <w:color w:val="auto"/>
                <w:sz w:val="22"/>
                <w:szCs w:val="22"/>
              </w:rPr>
              <w:t>Вести утвержденную медицинскую документацию</w:t>
            </w:r>
          </w:p>
        </w:tc>
        <w:tc>
          <w:tcPr>
            <w:tcW w:w="1647" w:type="dxa"/>
          </w:tcPr>
          <w:p w14:paraId="64D9EF78" w14:textId="77777777" w:rsidR="00097311" w:rsidRPr="00097311" w:rsidRDefault="00097311" w:rsidP="00097311">
            <w:pPr>
              <w:widowControl/>
              <w:rPr>
                <w:color w:val="auto"/>
              </w:rPr>
            </w:pPr>
          </w:p>
        </w:tc>
      </w:tr>
      <w:tr w:rsidR="00097311" w:rsidRPr="00097311" w14:paraId="64D9EF7D" w14:textId="77777777" w:rsidTr="00432092">
        <w:tc>
          <w:tcPr>
            <w:tcW w:w="993" w:type="dxa"/>
          </w:tcPr>
          <w:p w14:paraId="64D9EF7A" w14:textId="77777777" w:rsidR="00097311" w:rsidRPr="00097311" w:rsidRDefault="00097311" w:rsidP="00097311">
            <w:pPr>
              <w:widowControl/>
              <w:rPr>
                <w:b/>
                <w:color w:val="auto"/>
              </w:rPr>
            </w:pPr>
            <w:r w:rsidRPr="00097311">
              <w:rPr>
                <w:b/>
                <w:color w:val="auto"/>
              </w:rPr>
              <w:t>ПК 2.7.</w:t>
            </w:r>
          </w:p>
        </w:tc>
        <w:tc>
          <w:tcPr>
            <w:tcW w:w="7249" w:type="dxa"/>
            <w:gridSpan w:val="3"/>
          </w:tcPr>
          <w:p w14:paraId="64D9EF7B" w14:textId="77777777" w:rsidR="00097311" w:rsidRPr="00097311" w:rsidRDefault="00097311" w:rsidP="00097311">
            <w:pPr>
              <w:rPr>
                <w:color w:val="auto"/>
                <w:sz w:val="22"/>
                <w:szCs w:val="22"/>
              </w:rPr>
            </w:pPr>
            <w:r w:rsidRPr="00097311">
              <w:rPr>
                <w:color w:val="auto"/>
                <w:sz w:val="22"/>
                <w:szCs w:val="22"/>
              </w:rPr>
              <w:t>Осуществлять реабилитационные мероприятия</w:t>
            </w:r>
          </w:p>
        </w:tc>
        <w:tc>
          <w:tcPr>
            <w:tcW w:w="1647" w:type="dxa"/>
          </w:tcPr>
          <w:p w14:paraId="64D9EF7C" w14:textId="77777777" w:rsidR="00097311" w:rsidRPr="00097311" w:rsidRDefault="00097311" w:rsidP="00097311">
            <w:pPr>
              <w:widowControl/>
              <w:rPr>
                <w:color w:val="auto"/>
              </w:rPr>
            </w:pPr>
          </w:p>
        </w:tc>
      </w:tr>
      <w:tr w:rsidR="00097311" w:rsidRPr="00097311" w14:paraId="64D9EF81" w14:textId="77777777" w:rsidTr="00432092">
        <w:tc>
          <w:tcPr>
            <w:tcW w:w="993" w:type="dxa"/>
          </w:tcPr>
          <w:p w14:paraId="64D9EF7E" w14:textId="77777777" w:rsidR="00097311" w:rsidRPr="00097311" w:rsidRDefault="00097311" w:rsidP="00097311">
            <w:pPr>
              <w:widowControl/>
              <w:rPr>
                <w:b/>
                <w:color w:val="auto"/>
              </w:rPr>
            </w:pPr>
            <w:r w:rsidRPr="00097311">
              <w:rPr>
                <w:b/>
                <w:color w:val="auto"/>
              </w:rPr>
              <w:t>ПК 2.8.</w:t>
            </w:r>
          </w:p>
        </w:tc>
        <w:tc>
          <w:tcPr>
            <w:tcW w:w="7249" w:type="dxa"/>
            <w:gridSpan w:val="3"/>
          </w:tcPr>
          <w:p w14:paraId="64D9EF7F" w14:textId="77777777" w:rsidR="00097311" w:rsidRPr="00097311" w:rsidRDefault="00097311" w:rsidP="00097311">
            <w:pPr>
              <w:rPr>
                <w:color w:val="auto"/>
                <w:sz w:val="22"/>
                <w:szCs w:val="22"/>
              </w:rPr>
            </w:pPr>
            <w:r w:rsidRPr="00097311">
              <w:rPr>
                <w:color w:val="auto"/>
                <w:sz w:val="22"/>
                <w:szCs w:val="22"/>
              </w:rPr>
              <w:t>Оказывать паллиативную помощь</w:t>
            </w:r>
          </w:p>
        </w:tc>
        <w:tc>
          <w:tcPr>
            <w:tcW w:w="1647" w:type="dxa"/>
          </w:tcPr>
          <w:p w14:paraId="64D9EF80" w14:textId="77777777" w:rsidR="00097311" w:rsidRPr="00097311" w:rsidRDefault="00097311" w:rsidP="00097311">
            <w:pPr>
              <w:widowControl/>
              <w:rPr>
                <w:color w:val="auto"/>
              </w:rPr>
            </w:pPr>
          </w:p>
        </w:tc>
      </w:tr>
      <w:tr w:rsidR="00097311" w:rsidRPr="00097311" w14:paraId="64D9EF85" w14:textId="77777777" w:rsidTr="00432092">
        <w:tc>
          <w:tcPr>
            <w:tcW w:w="9889" w:type="dxa"/>
            <w:gridSpan w:val="5"/>
          </w:tcPr>
          <w:p w14:paraId="64D9EF82" w14:textId="77777777" w:rsidR="00097311" w:rsidRPr="00097311" w:rsidRDefault="00097311" w:rsidP="00097311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097311">
              <w:rPr>
                <w:b/>
                <w:color w:val="auto"/>
                <w:sz w:val="22"/>
                <w:szCs w:val="22"/>
              </w:rPr>
              <w:t xml:space="preserve">Заключение об уровне освоения </w:t>
            </w:r>
          </w:p>
          <w:p w14:paraId="64D9EF83" w14:textId="77777777" w:rsidR="00097311" w:rsidRPr="00097311" w:rsidRDefault="00097311" w:rsidP="00097311">
            <w:pPr>
              <w:widowControl/>
              <w:rPr>
                <w:b/>
                <w:color w:val="auto"/>
              </w:rPr>
            </w:pPr>
            <w:r w:rsidRPr="00097311">
              <w:rPr>
                <w:b/>
                <w:color w:val="auto"/>
                <w:sz w:val="22"/>
                <w:szCs w:val="22"/>
              </w:rPr>
              <w:t>профессиональных компетенций</w:t>
            </w:r>
            <w:r w:rsidRPr="00097311">
              <w:rPr>
                <w:b/>
                <w:color w:val="auto"/>
              </w:rPr>
              <w:t xml:space="preserve">    _____________/____________ </w:t>
            </w:r>
          </w:p>
          <w:p w14:paraId="64D9EF84" w14:textId="77777777" w:rsidR="00097311" w:rsidRPr="00097311" w:rsidRDefault="00097311" w:rsidP="00097311">
            <w:pPr>
              <w:widowControl/>
              <w:rPr>
                <w:color w:val="auto"/>
              </w:rPr>
            </w:pPr>
            <w:r w:rsidRPr="00097311">
              <w:rPr>
                <w:b/>
                <w:color w:val="auto"/>
              </w:rPr>
              <w:t xml:space="preserve">                                                                    </w:t>
            </w:r>
            <w:r w:rsidRPr="00097311">
              <w:rPr>
                <w:color w:val="auto"/>
              </w:rPr>
              <w:t>уровень / оценка</w:t>
            </w:r>
          </w:p>
        </w:tc>
      </w:tr>
    </w:tbl>
    <w:p w14:paraId="64D9EF86" w14:textId="77777777" w:rsidR="00097311" w:rsidRPr="00097311" w:rsidRDefault="00097311" w:rsidP="00097311">
      <w:pPr>
        <w:widowControl/>
        <w:suppressAutoHyphens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64D9EF87" w14:textId="77777777" w:rsidR="00097311" w:rsidRPr="00097311" w:rsidRDefault="00097311" w:rsidP="00097311">
      <w:pPr>
        <w:widowControl/>
        <w:suppressAutoHyphens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097311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Непосредственный руководитель практики    _________________  /  __________________ </w:t>
      </w:r>
    </w:p>
    <w:p w14:paraId="64D9EF88" w14:textId="77777777" w:rsidR="00097311" w:rsidRPr="00097311" w:rsidRDefault="00097311" w:rsidP="00097311">
      <w:pPr>
        <w:widowControl/>
        <w:suppressAutoHyphens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097311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Методический руководитель                ________________________ / ___________________</w:t>
      </w:r>
    </w:p>
    <w:p w14:paraId="64D9EF89" w14:textId="77777777" w:rsidR="00097311" w:rsidRPr="00097311" w:rsidRDefault="00097311" w:rsidP="00097311">
      <w:pPr>
        <w:widowControl/>
        <w:suppressAutoHyphens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64D9EF8A" w14:textId="77777777" w:rsidR="00097311" w:rsidRPr="00097311" w:rsidRDefault="00097311" w:rsidP="00097311">
      <w:pPr>
        <w:widowControl/>
        <w:numPr>
          <w:ilvl w:val="0"/>
          <w:numId w:val="19"/>
        </w:numPr>
        <w:suppressAutoHyphens w:val="0"/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Зачет </w:t>
      </w:r>
      <w:r w:rsidR="005E098B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по </w:t>
      </w:r>
      <w:r w:rsidRPr="00097311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производственной практик</w:t>
      </w:r>
      <w:r w:rsidR="00917C78">
        <w:rPr>
          <w:rFonts w:ascii="Times New Roman" w:eastAsia="Calibri" w:hAnsi="Times New Roman" w:cs="Times New Roman"/>
          <w:b/>
          <w:color w:val="auto"/>
          <w:lang w:eastAsia="en-US" w:bidi="ar-SA"/>
        </w:rPr>
        <w:t>е</w:t>
      </w:r>
    </w:p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901"/>
        <w:gridCol w:w="6862"/>
        <w:gridCol w:w="1808"/>
      </w:tblGrid>
      <w:tr w:rsidR="00097311" w:rsidRPr="00097311" w14:paraId="64D9EF8E" w14:textId="77777777" w:rsidTr="00432092">
        <w:tc>
          <w:tcPr>
            <w:tcW w:w="901" w:type="dxa"/>
          </w:tcPr>
          <w:p w14:paraId="64D9EF8B" w14:textId="77777777" w:rsidR="00097311" w:rsidRPr="00097311" w:rsidRDefault="00097311" w:rsidP="00097311">
            <w:pPr>
              <w:widowControl/>
              <w:rPr>
                <w:b/>
                <w:color w:val="auto"/>
                <w:lang w:eastAsia="en-US"/>
              </w:rPr>
            </w:pPr>
            <w:r w:rsidRPr="00097311">
              <w:rPr>
                <w:b/>
                <w:color w:val="auto"/>
                <w:lang w:eastAsia="en-US"/>
              </w:rPr>
              <w:t>№ п/п</w:t>
            </w:r>
          </w:p>
        </w:tc>
        <w:tc>
          <w:tcPr>
            <w:tcW w:w="6862" w:type="dxa"/>
          </w:tcPr>
          <w:p w14:paraId="64D9EF8C" w14:textId="77777777" w:rsidR="00097311" w:rsidRPr="00097311" w:rsidRDefault="00097311" w:rsidP="00097311">
            <w:pPr>
              <w:widowControl/>
              <w:jc w:val="center"/>
              <w:rPr>
                <w:b/>
                <w:color w:val="auto"/>
                <w:lang w:eastAsia="en-US"/>
              </w:rPr>
            </w:pPr>
            <w:r w:rsidRPr="00097311">
              <w:rPr>
                <w:b/>
                <w:color w:val="auto"/>
                <w:lang w:eastAsia="en-US"/>
              </w:rPr>
              <w:t>Показатели оценки</w:t>
            </w:r>
          </w:p>
        </w:tc>
        <w:tc>
          <w:tcPr>
            <w:tcW w:w="1808" w:type="dxa"/>
          </w:tcPr>
          <w:p w14:paraId="64D9EF8D" w14:textId="77777777" w:rsidR="00097311" w:rsidRPr="00097311" w:rsidRDefault="00097311" w:rsidP="00097311">
            <w:pPr>
              <w:widowControl/>
              <w:jc w:val="center"/>
              <w:rPr>
                <w:b/>
                <w:color w:val="auto"/>
                <w:lang w:eastAsia="en-US"/>
              </w:rPr>
            </w:pPr>
            <w:r w:rsidRPr="00097311">
              <w:rPr>
                <w:b/>
                <w:color w:val="auto"/>
                <w:lang w:eastAsia="en-US"/>
              </w:rPr>
              <w:t>Оценка</w:t>
            </w:r>
          </w:p>
        </w:tc>
      </w:tr>
      <w:tr w:rsidR="00097311" w:rsidRPr="00097311" w14:paraId="64D9EF94" w14:textId="77777777" w:rsidTr="00432092">
        <w:tc>
          <w:tcPr>
            <w:tcW w:w="901" w:type="dxa"/>
          </w:tcPr>
          <w:p w14:paraId="64D9EF8F" w14:textId="77777777" w:rsidR="00097311" w:rsidRPr="00097311" w:rsidRDefault="00097311" w:rsidP="00097311">
            <w:pPr>
              <w:widowControl/>
              <w:jc w:val="center"/>
              <w:rPr>
                <w:color w:val="auto"/>
                <w:lang w:eastAsia="en-US"/>
              </w:rPr>
            </w:pPr>
          </w:p>
          <w:p w14:paraId="64D9EF90" w14:textId="77777777" w:rsidR="00097311" w:rsidRPr="00097311" w:rsidRDefault="00097311" w:rsidP="00097311">
            <w:pPr>
              <w:widowControl/>
              <w:jc w:val="center"/>
              <w:rPr>
                <w:color w:val="auto"/>
                <w:lang w:eastAsia="en-US"/>
              </w:rPr>
            </w:pPr>
            <w:r w:rsidRPr="00097311">
              <w:rPr>
                <w:color w:val="auto"/>
                <w:lang w:eastAsia="en-US"/>
              </w:rPr>
              <w:t>1.</w:t>
            </w:r>
          </w:p>
        </w:tc>
        <w:tc>
          <w:tcPr>
            <w:tcW w:w="6862" w:type="dxa"/>
          </w:tcPr>
          <w:p w14:paraId="64D9EF91" w14:textId="77777777" w:rsidR="00097311" w:rsidRPr="00097311" w:rsidRDefault="00097311" w:rsidP="00097311">
            <w:pPr>
              <w:widowControl/>
              <w:rPr>
                <w:color w:val="auto"/>
                <w:lang w:eastAsia="en-US"/>
              </w:rPr>
            </w:pPr>
          </w:p>
          <w:p w14:paraId="64D9EF92" w14:textId="77777777" w:rsidR="00097311" w:rsidRPr="00097311" w:rsidRDefault="00097311" w:rsidP="00097311">
            <w:pPr>
              <w:widowControl/>
              <w:rPr>
                <w:color w:val="auto"/>
                <w:lang w:eastAsia="en-US"/>
              </w:rPr>
            </w:pPr>
            <w:r w:rsidRPr="00097311">
              <w:rPr>
                <w:color w:val="auto"/>
                <w:lang w:eastAsia="en-US"/>
              </w:rPr>
              <w:t>Характеристика</w:t>
            </w:r>
          </w:p>
        </w:tc>
        <w:tc>
          <w:tcPr>
            <w:tcW w:w="1808" w:type="dxa"/>
          </w:tcPr>
          <w:p w14:paraId="64D9EF93" w14:textId="77777777" w:rsidR="00097311" w:rsidRPr="00097311" w:rsidRDefault="00097311" w:rsidP="00097311">
            <w:pPr>
              <w:widowControl/>
              <w:rPr>
                <w:color w:val="auto"/>
                <w:lang w:eastAsia="en-US"/>
              </w:rPr>
            </w:pPr>
          </w:p>
        </w:tc>
      </w:tr>
      <w:tr w:rsidR="00097311" w:rsidRPr="00097311" w14:paraId="64D9EF9C" w14:textId="77777777" w:rsidTr="00432092">
        <w:tc>
          <w:tcPr>
            <w:tcW w:w="901" w:type="dxa"/>
          </w:tcPr>
          <w:p w14:paraId="64D9EF95" w14:textId="77777777" w:rsidR="00097311" w:rsidRPr="00097311" w:rsidRDefault="00097311" w:rsidP="00097311">
            <w:pPr>
              <w:widowControl/>
              <w:jc w:val="center"/>
              <w:rPr>
                <w:color w:val="auto"/>
                <w:lang w:eastAsia="en-US"/>
              </w:rPr>
            </w:pPr>
            <w:r w:rsidRPr="00097311">
              <w:rPr>
                <w:color w:val="auto"/>
                <w:lang w:eastAsia="en-US"/>
              </w:rPr>
              <w:t>2.</w:t>
            </w:r>
          </w:p>
        </w:tc>
        <w:tc>
          <w:tcPr>
            <w:tcW w:w="6862" w:type="dxa"/>
          </w:tcPr>
          <w:p w14:paraId="64D9EF96" w14:textId="77777777" w:rsidR="00097311" w:rsidRPr="00097311" w:rsidRDefault="00097311" w:rsidP="00097311">
            <w:pPr>
              <w:widowControl/>
              <w:rPr>
                <w:color w:val="auto"/>
                <w:sz w:val="22"/>
                <w:szCs w:val="22"/>
                <w:lang w:eastAsia="en-US"/>
              </w:rPr>
            </w:pPr>
            <w:r w:rsidRPr="00097311">
              <w:rPr>
                <w:color w:val="auto"/>
                <w:sz w:val="22"/>
                <w:szCs w:val="22"/>
                <w:lang w:eastAsia="en-US"/>
              </w:rPr>
              <w:t>Ведение дневника</w:t>
            </w:r>
          </w:p>
          <w:p w14:paraId="64D9EF97" w14:textId="77777777" w:rsidR="00097311" w:rsidRPr="00097311" w:rsidRDefault="00097311" w:rsidP="00097311">
            <w:pPr>
              <w:widowControl/>
              <w:rPr>
                <w:color w:val="auto"/>
                <w:lang w:eastAsia="en-US"/>
              </w:rPr>
            </w:pPr>
            <w:r w:rsidRPr="00097311">
              <w:rPr>
                <w:color w:val="auto"/>
                <w:lang w:eastAsia="en-US"/>
              </w:rPr>
              <w:t>- наличие и полнота основных разделов дневника</w:t>
            </w:r>
          </w:p>
          <w:p w14:paraId="64D9EF98" w14:textId="77777777" w:rsidR="00097311" w:rsidRPr="00097311" w:rsidRDefault="00097311" w:rsidP="00097311">
            <w:pPr>
              <w:widowControl/>
              <w:rPr>
                <w:color w:val="auto"/>
                <w:lang w:eastAsia="en-US"/>
              </w:rPr>
            </w:pPr>
            <w:r w:rsidRPr="00097311">
              <w:rPr>
                <w:color w:val="auto"/>
                <w:lang w:eastAsia="en-US"/>
              </w:rPr>
              <w:t>- полнота текстового и цифрового отчета по практике</w:t>
            </w:r>
          </w:p>
          <w:p w14:paraId="64D9EF99" w14:textId="77777777" w:rsidR="00097311" w:rsidRPr="00097311" w:rsidRDefault="00097311" w:rsidP="00097311">
            <w:pPr>
              <w:widowControl/>
              <w:rPr>
                <w:color w:val="auto"/>
                <w:lang w:eastAsia="en-US"/>
              </w:rPr>
            </w:pPr>
            <w:r w:rsidRPr="00097311">
              <w:rPr>
                <w:color w:val="auto"/>
                <w:lang w:eastAsia="en-US"/>
              </w:rPr>
              <w:t>- грамотность формулировок, использование профессиональной лексики</w:t>
            </w:r>
          </w:p>
          <w:p w14:paraId="64D9EF9A" w14:textId="77777777" w:rsidR="00097311" w:rsidRPr="00097311" w:rsidRDefault="00097311" w:rsidP="00097311">
            <w:pPr>
              <w:widowControl/>
              <w:rPr>
                <w:color w:val="auto"/>
                <w:lang w:eastAsia="en-US"/>
              </w:rPr>
            </w:pPr>
            <w:r w:rsidRPr="00097311">
              <w:rPr>
                <w:color w:val="auto"/>
                <w:lang w:eastAsia="en-US"/>
              </w:rPr>
              <w:t>- оформление дневника: своевременность, аккуратность</w:t>
            </w:r>
          </w:p>
        </w:tc>
        <w:tc>
          <w:tcPr>
            <w:tcW w:w="1808" w:type="dxa"/>
          </w:tcPr>
          <w:p w14:paraId="64D9EF9B" w14:textId="77777777" w:rsidR="00097311" w:rsidRPr="00097311" w:rsidRDefault="00097311" w:rsidP="00097311">
            <w:pPr>
              <w:widowControl/>
              <w:rPr>
                <w:color w:val="auto"/>
                <w:lang w:eastAsia="en-US"/>
              </w:rPr>
            </w:pPr>
          </w:p>
        </w:tc>
      </w:tr>
      <w:tr w:rsidR="00097311" w:rsidRPr="00097311" w14:paraId="64D9EFA0" w14:textId="77777777" w:rsidTr="00432092">
        <w:tc>
          <w:tcPr>
            <w:tcW w:w="901" w:type="dxa"/>
          </w:tcPr>
          <w:p w14:paraId="64D9EF9D" w14:textId="77777777" w:rsidR="00097311" w:rsidRPr="00097311" w:rsidRDefault="00097311" w:rsidP="00097311">
            <w:pPr>
              <w:widowControl/>
              <w:jc w:val="center"/>
              <w:rPr>
                <w:color w:val="auto"/>
                <w:lang w:eastAsia="en-US"/>
              </w:rPr>
            </w:pPr>
            <w:r w:rsidRPr="00097311">
              <w:rPr>
                <w:color w:val="auto"/>
                <w:lang w:eastAsia="en-US"/>
              </w:rPr>
              <w:t>3.</w:t>
            </w:r>
          </w:p>
        </w:tc>
        <w:tc>
          <w:tcPr>
            <w:tcW w:w="6862" w:type="dxa"/>
          </w:tcPr>
          <w:p w14:paraId="64D9EF9E" w14:textId="77777777" w:rsidR="00097311" w:rsidRPr="00097311" w:rsidRDefault="00097311" w:rsidP="00097311">
            <w:pPr>
              <w:widowControl/>
              <w:rPr>
                <w:color w:val="auto"/>
                <w:sz w:val="22"/>
                <w:szCs w:val="22"/>
                <w:lang w:eastAsia="en-US"/>
              </w:rPr>
            </w:pPr>
            <w:r w:rsidRPr="00097311">
              <w:rPr>
                <w:color w:val="auto"/>
                <w:sz w:val="22"/>
                <w:szCs w:val="22"/>
                <w:lang w:eastAsia="en-US"/>
              </w:rPr>
              <w:t>Решение тестовых заданий</w:t>
            </w:r>
          </w:p>
        </w:tc>
        <w:tc>
          <w:tcPr>
            <w:tcW w:w="1808" w:type="dxa"/>
          </w:tcPr>
          <w:p w14:paraId="64D9EF9F" w14:textId="77777777" w:rsidR="00097311" w:rsidRPr="00097311" w:rsidRDefault="00097311" w:rsidP="00097311">
            <w:pPr>
              <w:widowControl/>
              <w:rPr>
                <w:color w:val="auto"/>
                <w:lang w:eastAsia="en-US"/>
              </w:rPr>
            </w:pPr>
          </w:p>
        </w:tc>
      </w:tr>
      <w:tr w:rsidR="00097311" w:rsidRPr="00097311" w14:paraId="64D9EFA4" w14:textId="77777777" w:rsidTr="00432092">
        <w:tc>
          <w:tcPr>
            <w:tcW w:w="901" w:type="dxa"/>
          </w:tcPr>
          <w:p w14:paraId="64D9EFA1" w14:textId="77777777" w:rsidR="00097311" w:rsidRPr="00097311" w:rsidRDefault="00097311" w:rsidP="00097311">
            <w:pPr>
              <w:widowControl/>
              <w:jc w:val="center"/>
              <w:rPr>
                <w:color w:val="auto"/>
                <w:lang w:eastAsia="en-US"/>
              </w:rPr>
            </w:pPr>
            <w:r w:rsidRPr="00097311">
              <w:rPr>
                <w:color w:val="auto"/>
                <w:lang w:eastAsia="en-US"/>
              </w:rPr>
              <w:t>4.</w:t>
            </w:r>
          </w:p>
        </w:tc>
        <w:tc>
          <w:tcPr>
            <w:tcW w:w="6862" w:type="dxa"/>
          </w:tcPr>
          <w:p w14:paraId="64D9EFA2" w14:textId="77777777" w:rsidR="00097311" w:rsidRPr="00097311" w:rsidRDefault="00097311" w:rsidP="00097311">
            <w:pPr>
              <w:widowControl/>
              <w:rPr>
                <w:color w:val="auto"/>
                <w:sz w:val="22"/>
                <w:szCs w:val="22"/>
                <w:lang w:eastAsia="en-US"/>
              </w:rPr>
            </w:pPr>
            <w:r w:rsidRPr="00097311">
              <w:rPr>
                <w:color w:val="auto"/>
                <w:sz w:val="22"/>
                <w:szCs w:val="22"/>
                <w:lang w:eastAsia="en-US"/>
              </w:rPr>
              <w:t>Решение ситуационных / профессиональных задач</w:t>
            </w:r>
          </w:p>
        </w:tc>
        <w:tc>
          <w:tcPr>
            <w:tcW w:w="1808" w:type="dxa"/>
          </w:tcPr>
          <w:p w14:paraId="64D9EFA3" w14:textId="77777777" w:rsidR="00097311" w:rsidRPr="00097311" w:rsidRDefault="00097311" w:rsidP="00097311">
            <w:pPr>
              <w:widowControl/>
              <w:rPr>
                <w:color w:val="auto"/>
                <w:lang w:eastAsia="en-US"/>
              </w:rPr>
            </w:pPr>
          </w:p>
        </w:tc>
      </w:tr>
      <w:tr w:rsidR="00097311" w:rsidRPr="00097311" w14:paraId="64D9EFA8" w14:textId="77777777" w:rsidTr="00432092">
        <w:tc>
          <w:tcPr>
            <w:tcW w:w="901" w:type="dxa"/>
          </w:tcPr>
          <w:p w14:paraId="64D9EFA5" w14:textId="77777777" w:rsidR="00097311" w:rsidRPr="00097311" w:rsidRDefault="00097311" w:rsidP="00097311">
            <w:pPr>
              <w:widowControl/>
              <w:jc w:val="center"/>
              <w:rPr>
                <w:color w:val="auto"/>
                <w:lang w:eastAsia="en-US"/>
              </w:rPr>
            </w:pPr>
            <w:r w:rsidRPr="00097311">
              <w:rPr>
                <w:color w:val="auto"/>
                <w:lang w:eastAsia="en-US"/>
              </w:rPr>
              <w:t>5.</w:t>
            </w:r>
          </w:p>
        </w:tc>
        <w:tc>
          <w:tcPr>
            <w:tcW w:w="6862" w:type="dxa"/>
          </w:tcPr>
          <w:p w14:paraId="64D9EFA6" w14:textId="77777777" w:rsidR="00097311" w:rsidRPr="00097311" w:rsidRDefault="00097311" w:rsidP="00097311">
            <w:pPr>
              <w:widowControl/>
              <w:rPr>
                <w:color w:val="auto"/>
                <w:sz w:val="22"/>
                <w:szCs w:val="22"/>
                <w:lang w:eastAsia="en-US"/>
              </w:rPr>
            </w:pPr>
            <w:r w:rsidRPr="00097311">
              <w:rPr>
                <w:color w:val="auto"/>
                <w:sz w:val="22"/>
                <w:szCs w:val="22"/>
                <w:lang w:eastAsia="en-US"/>
              </w:rPr>
              <w:t>Выполнение технологии медицинских услуг (практическое задание)</w:t>
            </w:r>
          </w:p>
        </w:tc>
        <w:tc>
          <w:tcPr>
            <w:tcW w:w="1808" w:type="dxa"/>
          </w:tcPr>
          <w:p w14:paraId="64D9EFA7" w14:textId="77777777" w:rsidR="00097311" w:rsidRPr="00097311" w:rsidRDefault="00097311" w:rsidP="00097311">
            <w:pPr>
              <w:widowControl/>
              <w:rPr>
                <w:color w:val="auto"/>
                <w:lang w:eastAsia="en-US"/>
              </w:rPr>
            </w:pPr>
          </w:p>
        </w:tc>
      </w:tr>
      <w:tr w:rsidR="00097311" w:rsidRPr="00097311" w14:paraId="64D9EFAC" w14:textId="77777777" w:rsidTr="00432092">
        <w:tc>
          <w:tcPr>
            <w:tcW w:w="901" w:type="dxa"/>
          </w:tcPr>
          <w:p w14:paraId="64D9EFA9" w14:textId="77777777" w:rsidR="00097311" w:rsidRPr="00097311" w:rsidRDefault="00097311" w:rsidP="00097311">
            <w:pPr>
              <w:widowControl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6862" w:type="dxa"/>
          </w:tcPr>
          <w:p w14:paraId="64D9EFAA" w14:textId="77777777" w:rsidR="00097311" w:rsidRPr="00097311" w:rsidRDefault="00097311" w:rsidP="00097311">
            <w:pPr>
              <w:widowControl/>
              <w:rPr>
                <w:color w:val="auto"/>
                <w:lang w:eastAsia="en-US"/>
              </w:rPr>
            </w:pPr>
          </w:p>
        </w:tc>
        <w:tc>
          <w:tcPr>
            <w:tcW w:w="1808" w:type="dxa"/>
          </w:tcPr>
          <w:p w14:paraId="64D9EFAB" w14:textId="77777777" w:rsidR="00097311" w:rsidRPr="00097311" w:rsidRDefault="00097311" w:rsidP="00097311">
            <w:pPr>
              <w:widowControl/>
              <w:rPr>
                <w:color w:val="auto"/>
                <w:lang w:eastAsia="en-US"/>
              </w:rPr>
            </w:pPr>
          </w:p>
        </w:tc>
      </w:tr>
      <w:tr w:rsidR="00097311" w:rsidRPr="00097311" w14:paraId="64D9EFB0" w14:textId="77777777" w:rsidTr="00432092">
        <w:tc>
          <w:tcPr>
            <w:tcW w:w="901" w:type="dxa"/>
          </w:tcPr>
          <w:p w14:paraId="64D9EFAD" w14:textId="77777777" w:rsidR="00097311" w:rsidRPr="00097311" w:rsidRDefault="00097311" w:rsidP="00097311">
            <w:pPr>
              <w:widowControl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6862" w:type="dxa"/>
          </w:tcPr>
          <w:p w14:paraId="64D9EFAE" w14:textId="77777777" w:rsidR="00097311" w:rsidRPr="00097311" w:rsidRDefault="00097311" w:rsidP="00097311">
            <w:pPr>
              <w:widowControl/>
              <w:rPr>
                <w:color w:val="auto"/>
                <w:lang w:eastAsia="en-US"/>
              </w:rPr>
            </w:pPr>
          </w:p>
        </w:tc>
        <w:tc>
          <w:tcPr>
            <w:tcW w:w="1808" w:type="dxa"/>
          </w:tcPr>
          <w:p w14:paraId="64D9EFAF" w14:textId="77777777" w:rsidR="00097311" w:rsidRPr="00097311" w:rsidRDefault="00097311" w:rsidP="00097311">
            <w:pPr>
              <w:widowControl/>
              <w:rPr>
                <w:color w:val="auto"/>
                <w:lang w:eastAsia="en-US"/>
              </w:rPr>
            </w:pPr>
          </w:p>
        </w:tc>
      </w:tr>
    </w:tbl>
    <w:p w14:paraId="64D9EFB1" w14:textId="77777777" w:rsidR="00097311" w:rsidRPr="00097311" w:rsidRDefault="00097311" w:rsidP="00097311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64D9EFB2" w14:textId="77777777" w:rsidR="00097311" w:rsidRPr="00097311" w:rsidRDefault="00097311" w:rsidP="00097311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097311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Итоговая оценка</w:t>
      </w:r>
      <w:r w:rsidRPr="00097311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за производственную практику _____________________ </w:t>
      </w:r>
    </w:p>
    <w:p w14:paraId="64D9EFB3" w14:textId="77777777" w:rsidR="00097311" w:rsidRPr="00097311" w:rsidRDefault="00097311" w:rsidP="00097311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64D9EFB4" w14:textId="77777777" w:rsidR="00097311" w:rsidRPr="00097311" w:rsidRDefault="00097311" w:rsidP="00097311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097311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Методический руководитель ______________/________________</w:t>
      </w:r>
    </w:p>
    <w:p w14:paraId="64D9EFB5" w14:textId="77777777" w:rsidR="004805D0" w:rsidRDefault="004805D0" w:rsidP="00F850C6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sectPr w:rsidR="004805D0" w:rsidSect="004320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4D9EFB6" w14:textId="77777777" w:rsidR="00F850C6" w:rsidRPr="002D7EB0" w:rsidRDefault="002D7EB0" w:rsidP="00F850C6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2D7EB0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lastRenderedPageBreak/>
        <w:t xml:space="preserve">   </w:t>
      </w:r>
      <w:r w:rsidR="00F850C6" w:rsidRPr="00097311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Студент(ка) _____________________________________</w:t>
      </w:r>
      <w:r w:rsidR="00F850C6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  </w:t>
      </w:r>
      <w:r w:rsidRPr="002D7EB0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</w:t>
      </w:r>
      <w:r w:rsidR="00F850C6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                     </w:t>
      </w:r>
      <w:r w:rsidR="00F850C6" w:rsidRPr="002D7EB0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Форма 1</w:t>
      </w:r>
      <w:r w:rsidR="00917C7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1</w:t>
      </w:r>
    </w:p>
    <w:p w14:paraId="64D9EFB7" w14:textId="77777777" w:rsidR="00F850C6" w:rsidRPr="002D7EB0" w:rsidRDefault="002D7EB0" w:rsidP="00B071E8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2D7EB0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</w:t>
      </w:r>
      <w:r w:rsidR="00F850C6" w:rsidRPr="002D7EB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Дневник по учебной практике</w:t>
      </w:r>
    </w:p>
    <w:p w14:paraId="64D9EFB8" w14:textId="77777777" w:rsidR="002D7EB0" w:rsidRPr="002D7EB0" w:rsidRDefault="002D7EB0" w:rsidP="00B071E8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2D7EB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Сестринский уход за пациентами детского возраста</w:t>
      </w:r>
    </w:p>
    <w:p w14:paraId="64D9EFB9" w14:textId="77777777" w:rsidR="002D7EB0" w:rsidRDefault="002D7EB0" w:rsidP="00B071E8">
      <w:pPr>
        <w:widowControl/>
        <w:suppressAutoHyphens w:val="0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2D7EB0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Студент(ка) _____________________________</w:t>
      </w:r>
      <w:r w:rsidR="0077514F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___</w:t>
      </w:r>
      <w:r w:rsidRPr="002D7EB0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__Преподаватель ____________________________</w:t>
      </w:r>
      <w:r w:rsidR="0077514F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_____</w:t>
      </w:r>
    </w:p>
    <w:p w14:paraId="64D9EFBA" w14:textId="77777777" w:rsidR="00B071E8" w:rsidRPr="002D7EB0" w:rsidRDefault="00B071E8" w:rsidP="00B071E8">
      <w:pPr>
        <w:widowControl/>
        <w:suppressAutoHyphens w:val="0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1418"/>
        <w:gridCol w:w="3105"/>
        <w:gridCol w:w="3468"/>
        <w:gridCol w:w="1579"/>
      </w:tblGrid>
      <w:tr w:rsidR="002D7EB0" w:rsidRPr="002D7EB0" w14:paraId="64D9EFC1" w14:textId="77777777" w:rsidTr="005433C7">
        <w:tc>
          <w:tcPr>
            <w:tcW w:w="1418" w:type="dxa"/>
          </w:tcPr>
          <w:p w14:paraId="64D9EFBB" w14:textId="77777777"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2D7EB0">
              <w:rPr>
                <w:rFonts w:eastAsia="Calibri"/>
                <w:b/>
                <w:color w:val="auto"/>
              </w:rPr>
              <w:t>Дата</w:t>
            </w:r>
          </w:p>
          <w:p w14:paraId="64D9EFBC" w14:textId="77777777"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2D7EB0">
              <w:rPr>
                <w:rFonts w:eastAsia="Calibri"/>
                <w:b/>
                <w:color w:val="auto"/>
              </w:rPr>
              <w:t>База пр</w:t>
            </w:r>
            <w:r w:rsidRPr="002D7EB0">
              <w:rPr>
                <w:rFonts w:eastAsia="Calibri"/>
                <w:b/>
                <w:color w:val="auto"/>
              </w:rPr>
              <w:t>о</w:t>
            </w:r>
            <w:r w:rsidRPr="002D7EB0">
              <w:rPr>
                <w:rFonts w:eastAsia="Calibri"/>
                <w:b/>
                <w:color w:val="auto"/>
              </w:rPr>
              <w:t>хождения</w:t>
            </w:r>
          </w:p>
        </w:tc>
        <w:tc>
          <w:tcPr>
            <w:tcW w:w="3105" w:type="dxa"/>
          </w:tcPr>
          <w:p w14:paraId="64D9EFBD" w14:textId="77777777"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2D7EB0">
              <w:rPr>
                <w:rFonts w:eastAsia="Calibri"/>
                <w:b/>
                <w:color w:val="auto"/>
              </w:rPr>
              <w:t>Тема, программа практики</w:t>
            </w:r>
          </w:p>
        </w:tc>
        <w:tc>
          <w:tcPr>
            <w:tcW w:w="3468" w:type="dxa"/>
          </w:tcPr>
          <w:p w14:paraId="64D9EFBE" w14:textId="77777777"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2D7EB0">
              <w:rPr>
                <w:rFonts w:eastAsia="Calibri"/>
                <w:b/>
                <w:color w:val="auto"/>
              </w:rPr>
              <w:t>Содержание выполненной работы (виды работ, выполненные ман</w:t>
            </w:r>
            <w:r w:rsidRPr="002D7EB0">
              <w:rPr>
                <w:rFonts w:eastAsia="Calibri"/>
                <w:b/>
                <w:color w:val="auto"/>
              </w:rPr>
              <w:t>и</w:t>
            </w:r>
            <w:r w:rsidRPr="002D7EB0">
              <w:rPr>
                <w:rFonts w:eastAsia="Calibri"/>
                <w:b/>
                <w:color w:val="auto"/>
              </w:rPr>
              <w:t>пуляции)</w:t>
            </w:r>
          </w:p>
        </w:tc>
        <w:tc>
          <w:tcPr>
            <w:tcW w:w="1579" w:type="dxa"/>
          </w:tcPr>
          <w:p w14:paraId="64D9EFBF" w14:textId="77777777"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2D7EB0">
              <w:rPr>
                <w:rFonts w:eastAsia="Calibri"/>
                <w:b/>
                <w:color w:val="auto"/>
              </w:rPr>
              <w:t xml:space="preserve">Оценка </w:t>
            </w:r>
          </w:p>
          <w:p w14:paraId="64D9EFC0" w14:textId="77777777"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2D7EB0">
              <w:rPr>
                <w:rFonts w:eastAsia="Calibri"/>
                <w:b/>
                <w:color w:val="auto"/>
              </w:rPr>
              <w:t>Подпись пр</w:t>
            </w:r>
            <w:r w:rsidRPr="002D7EB0">
              <w:rPr>
                <w:rFonts w:eastAsia="Calibri"/>
                <w:b/>
                <w:color w:val="auto"/>
              </w:rPr>
              <w:t>е</w:t>
            </w:r>
            <w:r w:rsidRPr="002D7EB0">
              <w:rPr>
                <w:rFonts w:eastAsia="Calibri"/>
                <w:b/>
                <w:color w:val="auto"/>
              </w:rPr>
              <w:t>подавателя</w:t>
            </w:r>
          </w:p>
        </w:tc>
      </w:tr>
      <w:tr w:rsidR="002D7EB0" w:rsidRPr="002D7EB0" w14:paraId="64D9EFD0" w14:textId="77777777" w:rsidTr="005433C7">
        <w:tc>
          <w:tcPr>
            <w:tcW w:w="1418" w:type="dxa"/>
          </w:tcPr>
          <w:p w14:paraId="64D9EFC2" w14:textId="77777777"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3105" w:type="dxa"/>
          </w:tcPr>
          <w:p w14:paraId="0CB290CF" w14:textId="77777777" w:rsidR="00BB35FB" w:rsidRPr="00BB35FB" w:rsidRDefault="00BB35FB" w:rsidP="00BB35FB">
            <w:pPr>
              <w:widowControl/>
              <w:spacing w:after="200" w:line="276" w:lineRule="auto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BB35FB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Тема: осуществление сес</w:t>
            </w:r>
            <w:r w:rsidRPr="00BB35FB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т</w:t>
            </w:r>
            <w:r w:rsidRPr="00BB35FB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ринского ухода за детьми с заболеваниями ЖКТ</w:t>
            </w:r>
          </w:p>
          <w:p w14:paraId="64D9EFC4" w14:textId="77777777" w:rsidR="001811D5" w:rsidRPr="005433C7" w:rsidRDefault="001811D5" w:rsidP="002D7EB0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</w:p>
          <w:p w14:paraId="64D9EFC5" w14:textId="77777777" w:rsidR="001811D5" w:rsidRPr="005433C7" w:rsidRDefault="001811D5" w:rsidP="002D7EB0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</w:p>
          <w:p w14:paraId="64D9EFC6" w14:textId="77777777" w:rsidR="002D7EB0" w:rsidRPr="005433C7" w:rsidRDefault="00917C78" w:rsidP="002D7EB0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  <w:r w:rsidRPr="005433C7">
              <w:rPr>
                <w:rFonts w:eastAsia="Calibri"/>
                <w:b/>
                <w:color w:val="auto"/>
                <w:sz w:val="22"/>
                <w:szCs w:val="22"/>
              </w:rPr>
              <w:t>Выполнение манипуляций</w:t>
            </w:r>
          </w:p>
          <w:p w14:paraId="64D9EFC7" w14:textId="77777777" w:rsidR="002D7EB0" w:rsidRPr="005433C7" w:rsidRDefault="002D7EB0" w:rsidP="002D7EB0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</w:p>
          <w:p w14:paraId="64D9EFC8" w14:textId="77777777" w:rsidR="002D7EB0" w:rsidRPr="005433C7" w:rsidRDefault="002D7EB0" w:rsidP="002D7EB0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</w:p>
          <w:p w14:paraId="64D9EFC9" w14:textId="77777777" w:rsidR="005E098B" w:rsidRPr="005433C7" w:rsidRDefault="005E098B" w:rsidP="002D7EB0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</w:p>
          <w:p w14:paraId="64D9EFCA" w14:textId="77777777" w:rsidR="002D7EB0" w:rsidRPr="005433C7" w:rsidRDefault="002D7EB0" w:rsidP="002D7EB0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</w:p>
          <w:p w14:paraId="64D9EFCB" w14:textId="77777777" w:rsidR="002D7EB0" w:rsidRPr="005433C7" w:rsidRDefault="002D7EB0" w:rsidP="002D7EB0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</w:p>
          <w:p w14:paraId="64D9EFCC" w14:textId="77777777" w:rsidR="00917C78" w:rsidRPr="005433C7" w:rsidRDefault="00917C78" w:rsidP="002D7EB0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</w:p>
          <w:p w14:paraId="64D9EFCD" w14:textId="77777777" w:rsidR="002D7EB0" w:rsidRPr="005433C7" w:rsidRDefault="002D7EB0" w:rsidP="002D7EB0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468" w:type="dxa"/>
          </w:tcPr>
          <w:p w14:paraId="64D9EFCE" w14:textId="77777777" w:rsidR="002D7EB0" w:rsidRPr="005433C7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79" w:type="dxa"/>
          </w:tcPr>
          <w:p w14:paraId="64D9EFCF" w14:textId="77777777"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2D7EB0" w:rsidRPr="002D7EB0" w14:paraId="64D9EFE1" w14:textId="77777777" w:rsidTr="005433C7">
        <w:tc>
          <w:tcPr>
            <w:tcW w:w="1418" w:type="dxa"/>
          </w:tcPr>
          <w:p w14:paraId="64D9EFD1" w14:textId="77777777"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3105" w:type="dxa"/>
          </w:tcPr>
          <w:p w14:paraId="64D9EFD2" w14:textId="77777777" w:rsidR="002D7EB0" w:rsidRPr="005433C7" w:rsidRDefault="002D7EB0" w:rsidP="002D7EB0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</w:p>
          <w:p w14:paraId="6CC91AF7" w14:textId="77777777" w:rsidR="00D60500" w:rsidRPr="00D60500" w:rsidRDefault="00D60500" w:rsidP="00D60500">
            <w:pPr>
              <w:widowControl/>
              <w:spacing w:after="200" w:line="276" w:lineRule="auto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D60500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Тема: Осуществление сес</w:t>
            </w:r>
            <w:r w:rsidRPr="00D60500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т</w:t>
            </w:r>
            <w:r w:rsidRPr="00D60500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ринского ухода за детьми с заболеваниями крови</w:t>
            </w:r>
          </w:p>
          <w:p w14:paraId="64D9EFD4" w14:textId="77777777" w:rsidR="001811D5" w:rsidRPr="005433C7" w:rsidRDefault="001811D5" w:rsidP="002D7EB0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</w:p>
          <w:p w14:paraId="64D9EFD5" w14:textId="77777777" w:rsidR="001811D5" w:rsidRPr="005433C7" w:rsidRDefault="001811D5" w:rsidP="002D7EB0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</w:p>
          <w:p w14:paraId="64D9EFD6" w14:textId="77777777" w:rsidR="002D7EB0" w:rsidRPr="005433C7" w:rsidRDefault="00917C78" w:rsidP="002D7EB0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  <w:r w:rsidRPr="005433C7">
              <w:rPr>
                <w:rFonts w:eastAsia="Calibri"/>
                <w:b/>
                <w:color w:val="auto"/>
                <w:sz w:val="22"/>
                <w:szCs w:val="22"/>
              </w:rPr>
              <w:t>Выполнение манипуляций</w:t>
            </w:r>
          </w:p>
          <w:p w14:paraId="64D9EFD7" w14:textId="77777777" w:rsidR="002D7EB0" w:rsidRPr="005433C7" w:rsidRDefault="002D7EB0" w:rsidP="002D7EB0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</w:p>
          <w:p w14:paraId="64D9EFD8" w14:textId="77777777" w:rsidR="002D7EB0" w:rsidRPr="005433C7" w:rsidRDefault="002D7EB0" w:rsidP="002D7EB0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</w:p>
          <w:p w14:paraId="64D9EFD9" w14:textId="77777777" w:rsidR="002D7EB0" w:rsidRPr="005433C7" w:rsidRDefault="002D7EB0" w:rsidP="002D7EB0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</w:p>
          <w:p w14:paraId="64D9EFDA" w14:textId="77777777" w:rsidR="00917C78" w:rsidRPr="005433C7" w:rsidRDefault="00917C78" w:rsidP="002D7EB0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</w:p>
          <w:p w14:paraId="64D9EFDB" w14:textId="77777777" w:rsidR="00917C78" w:rsidRPr="005433C7" w:rsidRDefault="00917C78" w:rsidP="002D7EB0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</w:p>
          <w:p w14:paraId="64D9EFDC" w14:textId="77777777" w:rsidR="005E098B" w:rsidRPr="005433C7" w:rsidRDefault="005E098B" w:rsidP="002D7EB0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</w:p>
          <w:p w14:paraId="64D9EFDD" w14:textId="77777777" w:rsidR="002D7EB0" w:rsidRPr="005433C7" w:rsidRDefault="002D7EB0" w:rsidP="002D7EB0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</w:p>
          <w:p w14:paraId="64D9EFDE" w14:textId="77777777" w:rsidR="002D7EB0" w:rsidRPr="005433C7" w:rsidRDefault="002D7EB0" w:rsidP="002D7EB0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468" w:type="dxa"/>
          </w:tcPr>
          <w:p w14:paraId="64D9EFDF" w14:textId="77777777" w:rsidR="002D7EB0" w:rsidRPr="005433C7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79" w:type="dxa"/>
          </w:tcPr>
          <w:p w14:paraId="64D9EFE0" w14:textId="77777777"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2D7EB0" w:rsidRPr="002D7EB0" w14:paraId="64D9EFF4" w14:textId="77777777" w:rsidTr="005433C7">
        <w:tc>
          <w:tcPr>
            <w:tcW w:w="1418" w:type="dxa"/>
          </w:tcPr>
          <w:p w14:paraId="64D9EFE2" w14:textId="77777777"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3105" w:type="dxa"/>
          </w:tcPr>
          <w:p w14:paraId="1F545E02" w14:textId="77777777" w:rsidR="00063EF7" w:rsidRPr="00063EF7" w:rsidRDefault="00063EF7" w:rsidP="00063EF7">
            <w:pPr>
              <w:widowControl/>
              <w:spacing w:after="200" w:line="276" w:lineRule="auto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063EF7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Тема: </w:t>
            </w:r>
          </w:p>
          <w:p w14:paraId="02A74347" w14:textId="77777777" w:rsidR="00063EF7" w:rsidRPr="00063EF7" w:rsidRDefault="00063EF7" w:rsidP="00063EF7">
            <w:pPr>
              <w:widowControl/>
              <w:spacing w:after="200" w:line="276" w:lineRule="auto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063EF7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Осуществление сестринск</w:t>
            </w:r>
            <w:r w:rsidRPr="00063EF7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о</w:t>
            </w:r>
            <w:r w:rsidRPr="00063EF7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го ухода за детьми с забол</w:t>
            </w:r>
            <w:r w:rsidRPr="00063EF7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е</w:t>
            </w:r>
            <w:r w:rsidRPr="00063EF7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ваниями эндокринной с</w:t>
            </w:r>
            <w:r w:rsidRPr="00063EF7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и</w:t>
            </w:r>
            <w:r w:rsidRPr="00063EF7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стемы</w:t>
            </w:r>
          </w:p>
          <w:p w14:paraId="65CCB862" w14:textId="77777777" w:rsidR="00063EF7" w:rsidRPr="00063EF7" w:rsidRDefault="00063EF7" w:rsidP="00063EF7">
            <w:pPr>
              <w:widowControl/>
              <w:spacing w:after="200" w:line="276" w:lineRule="auto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</w:p>
          <w:p w14:paraId="64D9EFE4" w14:textId="77777777" w:rsidR="001811D5" w:rsidRPr="005433C7" w:rsidRDefault="001811D5" w:rsidP="002D7EB0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</w:p>
          <w:p w14:paraId="64D9EFE5" w14:textId="77777777" w:rsidR="001811D5" w:rsidRPr="005433C7" w:rsidRDefault="001811D5" w:rsidP="002D7EB0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</w:p>
          <w:p w14:paraId="64D9EFE6" w14:textId="77777777" w:rsidR="002D7EB0" w:rsidRPr="005433C7" w:rsidRDefault="00917C78" w:rsidP="002D7EB0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  <w:r w:rsidRPr="005433C7">
              <w:rPr>
                <w:rFonts w:eastAsia="Calibri"/>
                <w:b/>
                <w:color w:val="auto"/>
                <w:sz w:val="22"/>
                <w:szCs w:val="22"/>
              </w:rPr>
              <w:t>Выполнение манипуляций</w:t>
            </w:r>
          </w:p>
          <w:p w14:paraId="64D9EFE7" w14:textId="77777777" w:rsidR="002D7EB0" w:rsidRPr="005433C7" w:rsidRDefault="002D7EB0" w:rsidP="002D7EB0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</w:p>
          <w:p w14:paraId="64D9EFE8" w14:textId="77777777" w:rsidR="002D7EB0" w:rsidRPr="005433C7" w:rsidRDefault="002D7EB0" w:rsidP="002D7EB0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</w:p>
          <w:p w14:paraId="64D9EFE9" w14:textId="77777777" w:rsidR="002D7EB0" w:rsidRPr="005433C7" w:rsidRDefault="002D7EB0" w:rsidP="002D7EB0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</w:p>
          <w:p w14:paraId="64D9EFEA" w14:textId="77777777" w:rsidR="002D7EB0" w:rsidRPr="005433C7" w:rsidRDefault="002D7EB0" w:rsidP="002D7EB0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</w:p>
          <w:p w14:paraId="64D9EFEB" w14:textId="77777777" w:rsidR="002D7EB0" w:rsidRPr="005433C7" w:rsidRDefault="002D7EB0" w:rsidP="002D7EB0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</w:p>
          <w:p w14:paraId="64D9EFEC" w14:textId="77777777" w:rsidR="002D7EB0" w:rsidRPr="005433C7" w:rsidRDefault="002D7EB0" w:rsidP="002D7EB0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</w:p>
          <w:p w14:paraId="64D9EFED" w14:textId="77777777" w:rsidR="002D7EB0" w:rsidRPr="005433C7" w:rsidRDefault="002D7EB0" w:rsidP="002D7EB0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</w:p>
          <w:p w14:paraId="64D9EFEE" w14:textId="77777777" w:rsidR="002D7EB0" w:rsidRPr="005433C7" w:rsidRDefault="002D7EB0" w:rsidP="002D7EB0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</w:p>
          <w:p w14:paraId="64D9EFEF" w14:textId="77777777" w:rsidR="00917C78" w:rsidRPr="005433C7" w:rsidRDefault="00917C78" w:rsidP="002D7EB0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</w:p>
          <w:p w14:paraId="64D9EFF0" w14:textId="77777777" w:rsidR="002D7EB0" w:rsidRPr="005433C7" w:rsidRDefault="002D7EB0" w:rsidP="002D7EB0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</w:p>
          <w:p w14:paraId="64D9EFF1" w14:textId="77777777" w:rsidR="002D7EB0" w:rsidRPr="005433C7" w:rsidRDefault="002D7EB0" w:rsidP="002D7EB0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468" w:type="dxa"/>
          </w:tcPr>
          <w:p w14:paraId="64D9EFF2" w14:textId="77777777" w:rsidR="002D7EB0" w:rsidRPr="005433C7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79" w:type="dxa"/>
          </w:tcPr>
          <w:p w14:paraId="64D9EFF3" w14:textId="77777777"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2D7EB0" w:rsidRPr="002D7EB0" w14:paraId="64D9F006" w14:textId="77777777" w:rsidTr="005433C7">
        <w:tc>
          <w:tcPr>
            <w:tcW w:w="1418" w:type="dxa"/>
          </w:tcPr>
          <w:p w14:paraId="64D9EFF5" w14:textId="77777777"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3105" w:type="dxa"/>
          </w:tcPr>
          <w:p w14:paraId="64D9EFF6" w14:textId="77777777" w:rsidR="002D7EB0" w:rsidRPr="005433C7" w:rsidRDefault="002D7EB0" w:rsidP="002D7EB0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</w:p>
          <w:p w14:paraId="40013D29" w14:textId="77777777" w:rsidR="005433C7" w:rsidRPr="005433C7" w:rsidRDefault="005433C7" w:rsidP="005433C7">
            <w:pPr>
              <w:widowControl/>
              <w:spacing w:after="200" w:line="276" w:lineRule="auto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5433C7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Тема: Осуществление сес</w:t>
            </w:r>
            <w:r w:rsidRPr="005433C7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т</w:t>
            </w:r>
            <w:r w:rsidRPr="005433C7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ринского ухода за детьми с заболеваниями мочевыд</w:t>
            </w:r>
            <w:r w:rsidRPr="005433C7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е</w:t>
            </w:r>
            <w:r w:rsidRPr="005433C7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лительной системы</w:t>
            </w:r>
          </w:p>
          <w:p w14:paraId="64D9EFF8" w14:textId="77777777" w:rsidR="00E63CBC" w:rsidRPr="005433C7" w:rsidRDefault="00E63CBC" w:rsidP="002D7EB0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</w:p>
          <w:p w14:paraId="64D9EFF9" w14:textId="77777777" w:rsidR="00E63CBC" w:rsidRPr="005433C7" w:rsidRDefault="00E63CBC" w:rsidP="002D7EB0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</w:p>
          <w:p w14:paraId="64D9EFFA" w14:textId="77777777" w:rsidR="002D7EB0" w:rsidRPr="005433C7" w:rsidRDefault="00917C78" w:rsidP="002D7EB0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  <w:r w:rsidRPr="005433C7">
              <w:rPr>
                <w:rFonts w:eastAsia="Calibri"/>
                <w:b/>
                <w:color w:val="auto"/>
                <w:sz w:val="22"/>
                <w:szCs w:val="22"/>
              </w:rPr>
              <w:t>Выполнение манипуляций</w:t>
            </w:r>
          </w:p>
          <w:p w14:paraId="64D9EFFB" w14:textId="77777777" w:rsidR="002D7EB0" w:rsidRPr="005433C7" w:rsidRDefault="002D7EB0" w:rsidP="002D7EB0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</w:p>
          <w:p w14:paraId="64D9EFFC" w14:textId="77777777" w:rsidR="002D7EB0" w:rsidRPr="005433C7" w:rsidRDefault="002D7EB0" w:rsidP="002D7EB0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</w:p>
          <w:p w14:paraId="64D9EFFD" w14:textId="77777777" w:rsidR="002D7EB0" w:rsidRPr="005433C7" w:rsidRDefault="002D7EB0" w:rsidP="002D7EB0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</w:p>
          <w:p w14:paraId="64D9EFFE" w14:textId="77777777" w:rsidR="002D7EB0" w:rsidRPr="005433C7" w:rsidRDefault="002D7EB0" w:rsidP="002D7EB0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</w:p>
          <w:p w14:paraId="64D9EFFF" w14:textId="77777777" w:rsidR="00917C78" w:rsidRPr="005433C7" w:rsidRDefault="00917C78" w:rsidP="002D7EB0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</w:p>
          <w:p w14:paraId="64D9F000" w14:textId="77777777" w:rsidR="002D7EB0" w:rsidRPr="005433C7" w:rsidRDefault="002D7EB0" w:rsidP="002D7EB0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</w:p>
          <w:p w14:paraId="64D9F001" w14:textId="77777777" w:rsidR="002D7EB0" w:rsidRPr="005433C7" w:rsidRDefault="002D7EB0" w:rsidP="002D7EB0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</w:p>
          <w:p w14:paraId="64D9F002" w14:textId="77777777" w:rsidR="002D7EB0" w:rsidRPr="005433C7" w:rsidRDefault="002D7EB0" w:rsidP="002D7EB0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</w:p>
          <w:p w14:paraId="64D9F003" w14:textId="77777777" w:rsidR="002D7EB0" w:rsidRPr="005433C7" w:rsidRDefault="002D7EB0" w:rsidP="002D7EB0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468" w:type="dxa"/>
          </w:tcPr>
          <w:p w14:paraId="64D9F004" w14:textId="77777777" w:rsidR="002D7EB0" w:rsidRPr="005433C7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79" w:type="dxa"/>
          </w:tcPr>
          <w:p w14:paraId="64D9F005" w14:textId="77777777"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5433C7" w:rsidRPr="002D7EB0" w14:paraId="64D9F036" w14:textId="77777777" w:rsidTr="00A8502A">
        <w:trPr>
          <w:trHeight w:val="70"/>
        </w:trPr>
        <w:tc>
          <w:tcPr>
            <w:tcW w:w="7991" w:type="dxa"/>
            <w:gridSpan w:val="3"/>
          </w:tcPr>
          <w:p w14:paraId="4A3A50E0" w14:textId="77777777" w:rsidR="005433C7" w:rsidRPr="002D7EB0" w:rsidRDefault="005433C7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F034" w14:textId="77777777" w:rsidR="005433C7" w:rsidRPr="002D7EB0" w:rsidRDefault="005433C7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2D7EB0">
              <w:rPr>
                <w:rFonts w:eastAsia="Calibri"/>
                <w:b/>
                <w:color w:val="auto"/>
              </w:rPr>
              <w:t>Итоговая оценка за учебную практику</w:t>
            </w:r>
          </w:p>
        </w:tc>
        <w:tc>
          <w:tcPr>
            <w:tcW w:w="1579" w:type="dxa"/>
          </w:tcPr>
          <w:p w14:paraId="64D9F035" w14:textId="77777777" w:rsidR="005433C7" w:rsidRPr="002D7EB0" w:rsidRDefault="005433C7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</w:tbl>
    <w:p w14:paraId="64D9F037" w14:textId="77777777" w:rsidR="002D7EB0" w:rsidRDefault="002D7EB0" w:rsidP="002D7EB0">
      <w:pPr>
        <w:widowControl/>
        <w:suppressAutoHyphens w:val="0"/>
        <w:spacing w:after="200" w:line="276" w:lineRule="auto"/>
        <w:jc w:val="right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4D9F038" w14:textId="17BC7FC8" w:rsidR="00A96806" w:rsidRDefault="00A96806" w:rsidP="002D7EB0">
      <w:pPr>
        <w:widowControl/>
        <w:suppressAutoHyphens w:val="0"/>
        <w:spacing w:after="200" w:line="276" w:lineRule="auto"/>
        <w:jc w:val="right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357ED427" w14:textId="5D9DB45B" w:rsidR="005433C7" w:rsidRDefault="005433C7" w:rsidP="002D7EB0">
      <w:pPr>
        <w:widowControl/>
        <w:suppressAutoHyphens w:val="0"/>
        <w:spacing w:after="200" w:line="276" w:lineRule="auto"/>
        <w:jc w:val="right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061CFF3F" w14:textId="2178D4DA" w:rsidR="005433C7" w:rsidRDefault="005433C7" w:rsidP="002D7EB0">
      <w:pPr>
        <w:widowControl/>
        <w:suppressAutoHyphens w:val="0"/>
        <w:spacing w:after="200" w:line="276" w:lineRule="auto"/>
        <w:jc w:val="right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338A752E" w14:textId="61BE3236" w:rsidR="005433C7" w:rsidRDefault="005433C7" w:rsidP="002D7EB0">
      <w:pPr>
        <w:widowControl/>
        <w:suppressAutoHyphens w:val="0"/>
        <w:spacing w:after="200" w:line="276" w:lineRule="auto"/>
        <w:jc w:val="right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58992CEA" w14:textId="075CEB0C" w:rsidR="005433C7" w:rsidRDefault="005433C7" w:rsidP="002D7EB0">
      <w:pPr>
        <w:widowControl/>
        <w:suppressAutoHyphens w:val="0"/>
        <w:spacing w:after="200" w:line="276" w:lineRule="auto"/>
        <w:jc w:val="right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12B1DD44" w14:textId="4C822C21" w:rsidR="005433C7" w:rsidRDefault="005433C7" w:rsidP="002D7EB0">
      <w:pPr>
        <w:widowControl/>
        <w:suppressAutoHyphens w:val="0"/>
        <w:spacing w:after="200" w:line="276" w:lineRule="auto"/>
        <w:jc w:val="right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38E3D132" w14:textId="16DD3186" w:rsidR="005433C7" w:rsidRDefault="005433C7" w:rsidP="002D7EB0">
      <w:pPr>
        <w:widowControl/>
        <w:suppressAutoHyphens w:val="0"/>
        <w:spacing w:after="200" w:line="276" w:lineRule="auto"/>
        <w:jc w:val="right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3EC1AAA9" w14:textId="26BCEC17" w:rsidR="005433C7" w:rsidRDefault="005433C7" w:rsidP="002D7EB0">
      <w:pPr>
        <w:widowControl/>
        <w:suppressAutoHyphens w:val="0"/>
        <w:spacing w:after="200" w:line="276" w:lineRule="auto"/>
        <w:jc w:val="right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38B9E7E7" w14:textId="4F024F93" w:rsidR="005433C7" w:rsidRDefault="005433C7" w:rsidP="002D7EB0">
      <w:pPr>
        <w:widowControl/>
        <w:suppressAutoHyphens w:val="0"/>
        <w:spacing w:after="200" w:line="276" w:lineRule="auto"/>
        <w:jc w:val="right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26B39F42" w14:textId="53F16D2F" w:rsidR="005433C7" w:rsidRDefault="005433C7" w:rsidP="002D7EB0">
      <w:pPr>
        <w:widowControl/>
        <w:suppressAutoHyphens w:val="0"/>
        <w:spacing w:after="200" w:line="276" w:lineRule="auto"/>
        <w:jc w:val="right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FF6857A" w14:textId="5F6B9E9E" w:rsidR="005433C7" w:rsidRDefault="005433C7" w:rsidP="002D7EB0">
      <w:pPr>
        <w:widowControl/>
        <w:suppressAutoHyphens w:val="0"/>
        <w:spacing w:after="200" w:line="276" w:lineRule="auto"/>
        <w:jc w:val="right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3EB0F2A2" w14:textId="25590586" w:rsidR="005433C7" w:rsidRDefault="005433C7" w:rsidP="002D7EB0">
      <w:pPr>
        <w:widowControl/>
        <w:suppressAutoHyphens w:val="0"/>
        <w:spacing w:after="200" w:line="276" w:lineRule="auto"/>
        <w:jc w:val="right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335A2E5" w14:textId="1BB71465" w:rsidR="005433C7" w:rsidRDefault="005433C7" w:rsidP="002D7EB0">
      <w:pPr>
        <w:widowControl/>
        <w:suppressAutoHyphens w:val="0"/>
        <w:spacing w:after="200" w:line="276" w:lineRule="auto"/>
        <w:jc w:val="right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59961B11" w14:textId="77777777" w:rsidR="005433C7" w:rsidRDefault="005433C7" w:rsidP="002D7EB0">
      <w:pPr>
        <w:widowControl/>
        <w:suppressAutoHyphens w:val="0"/>
        <w:spacing w:after="200" w:line="276" w:lineRule="auto"/>
        <w:jc w:val="right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4D9F039" w14:textId="77777777" w:rsidR="00A96806" w:rsidRDefault="00A96806" w:rsidP="002D7EB0">
      <w:pPr>
        <w:widowControl/>
        <w:suppressAutoHyphens w:val="0"/>
        <w:spacing w:after="200" w:line="276" w:lineRule="auto"/>
        <w:jc w:val="right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4D9F03A" w14:textId="77777777" w:rsidR="00A96806" w:rsidRDefault="00A96806" w:rsidP="002D7EB0">
      <w:pPr>
        <w:widowControl/>
        <w:suppressAutoHyphens w:val="0"/>
        <w:spacing w:after="200" w:line="276" w:lineRule="auto"/>
        <w:jc w:val="right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4D9F03B" w14:textId="77777777" w:rsidR="00F850C6" w:rsidRPr="002D7EB0" w:rsidRDefault="00F850C6" w:rsidP="00F850C6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lastRenderedPageBreak/>
        <w:t>Студент(ка) _____________________________________</w:t>
      </w: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  </w:t>
      </w:r>
      <w:r w:rsidRPr="002D7EB0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</w:t>
      </w:r>
      <w:r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                          </w:t>
      </w:r>
      <w:r w:rsidRPr="002D7EB0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Форма 1</w:t>
      </w:r>
      <w:r w:rsidR="00917C7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2</w:t>
      </w:r>
    </w:p>
    <w:p w14:paraId="64D9F03C" w14:textId="77777777" w:rsidR="005516D8" w:rsidRPr="005516D8" w:rsidRDefault="005516D8" w:rsidP="005516D8">
      <w:pPr>
        <w:keepNext/>
        <w:keepLines/>
        <w:widowControl/>
        <w:suppressAutoHyphens w:val="0"/>
        <w:spacing w:before="240" w:after="240"/>
        <w:jc w:val="center"/>
        <w:outlineLvl w:val="0"/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</w:pPr>
      <w:r w:rsidRPr="005516D8"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  <w:t>Характеристика по окончании производственной практики</w:t>
      </w:r>
    </w:p>
    <w:p w14:paraId="64D9F03D" w14:textId="77777777" w:rsidR="005516D8" w:rsidRPr="005516D8" w:rsidRDefault="005516D8" w:rsidP="005516D8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Студент(ка) _____________________________________ группы ____ курса СПб ГБПОУ  МК №1 прох</w:t>
      </w:r>
      <w:r w:rsidRPr="005516D8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о</w:t>
      </w:r>
      <w:r w:rsidRPr="005516D8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дил(а) практику по профессиональному модулю ПМ 02 «Участие в лечебно-диагностическом и реабилит</w:t>
      </w:r>
      <w:r w:rsidRPr="005516D8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а</w:t>
      </w:r>
      <w:r w:rsidRPr="005516D8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ционном процессах» МДК 02.01 «Сестринский уход при различных заболеваниях и состояниях», раздел </w:t>
      </w:r>
      <w:r w:rsidRPr="005516D8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«СЕСТРИНСКИЙ УХОД ЗА ПАЦИЕНТАМИ ДЕТСКОГО ВОЗРАСТА»</w:t>
      </w:r>
      <w:r w:rsidRPr="005516D8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 на базе _____________________________________________________________________________________________   </w:t>
      </w:r>
    </w:p>
    <w:p w14:paraId="64D9F03E" w14:textId="77777777" w:rsidR="005516D8" w:rsidRPr="005516D8" w:rsidRDefault="005516D8" w:rsidP="005516D8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Срок с_________________ по_________________201___г.   Отработано часов __________ </w:t>
      </w:r>
    </w:p>
    <w:p w14:paraId="64D9F03F" w14:textId="77777777" w:rsidR="005516D8" w:rsidRPr="005516D8" w:rsidRDefault="005516D8" w:rsidP="005516D8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За время прохождения практики  характеризовалась (</w:t>
      </w:r>
      <w:proofErr w:type="spellStart"/>
      <w:r w:rsidRPr="005516D8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ся</w:t>
      </w:r>
      <w:proofErr w:type="spellEnd"/>
      <w:r w:rsidRPr="005516D8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) следующим образом</w:t>
      </w:r>
    </w:p>
    <w:p w14:paraId="64D9F040" w14:textId="77777777" w:rsidR="005516D8" w:rsidRPr="005516D8" w:rsidRDefault="005516D8" w:rsidP="005516D8">
      <w:pPr>
        <w:widowControl/>
        <w:suppressAutoHyphens w:val="0"/>
        <w:spacing w:after="200" w:line="276" w:lineRule="auto"/>
        <w:ind w:left="284"/>
        <w:contextualSpacing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1. Работал по программе или нет _______________________________</w:t>
      </w:r>
    </w:p>
    <w:p w14:paraId="64D9F041" w14:textId="77777777" w:rsidR="005516D8" w:rsidRPr="005516D8" w:rsidRDefault="005516D8" w:rsidP="005516D8">
      <w:pPr>
        <w:widowControl/>
        <w:suppressAutoHyphens w:val="0"/>
        <w:spacing w:after="200" w:line="276" w:lineRule="auto"/>
        <w:ind w:left="284"/>
        <w:contextualSpacing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2. Дисциплина</w:t>
      </w:r>
      <w:r w:rsidRPr="005516D8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 (отсутствие опозданий, преждевременных уходов с дежурства </w:t>
      </w:r>
    </w:p>
    <w:p w14:paraId="64D9F042" w14:textId="77777777" w:rsidR="005516D8" w:rsidRPr="005516D8" w:rsidRDefault="005516D8" w:rsidP="005516D8">
      <w:pPr>
        <w:widowControl/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без согласования  с ответственными лицами, своевременное выполнение заданий, </w:t>
      </w:r>
    </w:p>
    <w:p w14:paraId="64D9F043" w14:textId="77777777" w:rsidR="005516D8" w:rsidRPr="005516D8" w:rsidRDefault="005516D8" w:rsidP="005516D8">
      <w:pPr>
        <w:widowControl/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отсутствие  нарушений правил распорядка, отсутствие вредных привычек </w:t>
      </w:r>
    </w:p>
    <w:p w14:paraId="64D9F044" w14:textId="77777777" w:rsidR="005516D8" w:rsidRPr="005516D8" w:rsidRDefault="005516D8" w:rsidP="005516D8">
      <w:pPr>
        <w:widowControl/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(курение) во время дежурства)     </w:t>
      </w:r>
      <w:r w:rsidRPr="005516D8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 xml:space="preserve">(0-5 баллов)                                               </w:t>
      </w:r>
      <w:r w:rsidRPr="005516D8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_______________ (баллов)</w:t>
      </w:r>
    </w:p>
    <w:p w14:paraId="64D9F045" w14:textId="77777777" w:rsidR="005516D8" w:rsidRPr="005516D8" w:rsidRDefault="005516D8" w:rsidP="005516D8">
      <w:pPr>
        <w:widowControl/>
        <w:spacing w:after="200" w:line="276" w:lineRule="auto"/>
        <w:ind w:left="284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 xml:space="preserve">3.Внешний вид </w:t>
      </w:r>
      <w:r w:rsidRPr="005516D8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(опрятность, одежда чистая, отглаженная, по размеру; </w:t>
      </w:r>
    </w:p>
    <w:p w14:paraId="64D9F046" w14:textId="77777777" w:rsidR="005516D8" w:rsidRPr="005516D8" w:rsidRDefault="005516D8" w:rsidP="005516D8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волосы убраны  под медицинскую шапочку, ногти коротко пострижены, </w:t>
      </w:r>
    </w:p>
    <w:p w14:paraId="64D9F047" w14:textId="77777777" w:rsidR="005516D8" w:rsidRPr="005516D8" w:rsidRDefault="005516D8" w:rsidP="005516D8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без яркого лака, обувь на низком каблуке, удобная, может подвергаться </w:t>
      </w:r>
    </w:p>
    <w:p w14:paraId="64D9F048" w14:textId="77777777" w:rsidR="005516D8" w:rsidRPr="005516D8" w:rsidRDefault="005516D8" w:rsidP="005516D8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дезинфекции, косметика умеренная, нет посторонних запахов</w:t>
      </w:r>
      <w:r w:rsidRPr="005516D8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)  (0-5 б)     ________________(</w:t>
      </w:r>
      <w:r w:rsidRPr="005516D8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баллов)</w:t>
      </w:r>
    </w:p>
    <w:p w14:paraId="64D9F049" w14:textId="77777777" w:rsidR="005516D8" w:rsidRPr="005516D8" w:rsidRDefault="005516D8" w:rsidP="005516D8">
      <w:pPr>
        <w:widowControl/>
        <w:tabs>
          <w:tab w:val="left" w:pos="8054"/>
        </w:tabs>
        <w:spacing w:after="200" w:line="276" w:lineRule="auto"/>
        <w:ind w:left="284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ar-SA" w:bidi="ar-SA"/>
        </w:rPr>
      </w:pPr>
      <w:r w:rsidRPr="005516D8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 xml:space="preserve">4. </w:t>
      </w:r>
      <w:proofErr w:type="gramStart"/>
      <w:r w:rsidRPr="005516D8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Взаимодействие с персоналом  (</w:t>
      </w:r>
      <w:r w:rsidRPr="005516D8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субординация, вежливость, приветливость, </w:t>
      </w:r>
      <w:proofErr w:type="gramEnd"/>
    </w:p>
    <w:p w14:paraId="64D9F04A" w14:textId="77777777" w:rsidR="005516D8" w:rsidRPr="005516D8" w:rsidRDefault="005516D8" w:rsidP="005516D8">
      <w:pPr>
        <w:widowControl/>
        <w:tabs>
          <w:tab w:val="left" w:pos="8054"/>
        </w:tabs>
        <w:spacing w:after="200" w:line="276" w:lineRule="auto"/>
        <w:ind w:left="7797" w:hanging="7077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вовлеченность в работу команды, обращение к коллегам за разъяснениями)______________(баллов)</w:t>
      </w:r>
    </w:p>
    <w:p w14:paraId="64D9F04B" w14:textId="77777777" w:rsidR="005516D8" w:rsidRPr="005516D8" w:rsidRDefault="005516D8" w:rsidP="005516D8">
      <w:pPr>
        <w:widowControl/>
        <w:tabs>
          <w:tab w:val="left" w:pos="8054"/>
        </w:tabs>
        <w:spacing w:after="200" w:line="276" w:lineRule="auto"/>
        <w:ind w:left="7797" w:hanging="7077"/>
        <w:contextualSpacing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(0-5 баллов)</w:t>
      </w:r>
    </w:p>
    <w:p w14:paraId="64D9F04C" w14:textId="77777777" w:rsidR="005516D8" w:rsidRPr="005516D8" w:rsidRDefault="005516D8" w:rsidP="005516D8">
      <w:pPr>
        <w:widowControl/>
        <w:tabs>
          <w:tab w:val="left" w:pos="8054"/>
        </w:tabs>
        <w:suppressAutoHyphens w:val="0"/>
        <w:spacing w:after="200" w:line="276" w:lineRule="auto"/>
        <w:ind w:left="284"/>
        <w:contextualSpacing/>
        <w:rPr>
          <w:rFonts w:ascii="Calibri" w:eastAsia="Calibri" w:hAnsi="Calibri" w:cs="Times New Roman"/>
          <w:b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5.Общение с  пациентами и родственниками  (подчеркнуть) </w:t>
      </w:r>
    </w:p>
    <w:p w14:paraId="64D9F04D" w14:textId="77777777" w:rsidR="005516D8" w:rsidRPr="005516D8" w:rsidRDefault="005516D8" w:rsidP="005516D8">
      <w:pPr>
        <w:widowControl/>
        <w:numPr>
          <w:ilvl w:val="0"/>
          <w:numId w:val="17"/>
        </w:numPr>
        <w:tabs>
          <w:tab w:val="left" w:pos="7337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доброжелательность</w:t>
      </w:r>
    </w:p>
    <w:p w14:paraId="64D9F04E" w14:textId="77777777" w:rsidR="005516D8" w:rsidRPr="005516D8" w:rsidRDefault="005516D8" w:rsidP="005516D8">
      <w:pPr>
        <w:widowControl/>
        <w:numPr>
          <w:ilvl w:val="0"/>
          <w:numId w:val="17"/>
        </w:numPr>
        <w:tabs>
          <w:tab w:val="left" w:pos="7337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недостаточное владение навыками общения</w:t>
      </w:r>
    </w:p>
    <w:p w14:paraId="64D9F04F" w14:textId="77777777" w:rsidR="005516D8" w:rsidRPr="005516D8" w:rsidRDefault="005516D8" w:rsidP="005516D8">
      <w:pPr>
        <w:widowControl/>
        <w:numPr>
          <w:ilvl w:val="0"/>
          <w:numId w:val="17"/>
        </w:numPr>
        <w:tabs>
          <w:tab w:val="left" w:pos="7337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не владеет навыками общения</w:t>
      </w:r>
    </w:p>
    <w:p w14:paraId="64D9F050" w14:textId="77777777" w:rsidR="005516D8" w:rsidRPr="005516D8" w:rsidRDefault="005516D8" w:rsidP="005516D8">
      <w:pPr>
        <w:widowControl/>
        <w:numPr>
          <w:ilvl w:val="0"/>
          <w:numId w:val="17"/>
        </w:numPr>
        <w:tabs>
          <w:tab w:val="left" w:pos="7337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отзывы пациентов о работе студента  -  благодарности или жалобы </w:t>
      </w:r>
      <w:r w:rsidRPr="005516D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(подчеркнуть)</w:t>
      </w:r>
    </w:p>
    <w:p w14:paraId="64D9F051" w14:textId="77777777" w:rsidR="005516D8" w:rsidRPr="005516D8" w:rsidRDefault="005516D8" w:rsidP="005516D8">
      <w:pPr>
        <w:widowControl/>
        <w:suppressAutoHyphens w:val="0"/>
        <w:ind w:left="284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6. Овладение общими и профессиональными компетенциями в соответствии</w:t>
      </w:r>
    </w:p>
    <w:p w14:paraId="64D9F052" w14:textId="77777777" w:rsidR="005516D8" w:rsidRPr="005516D8" w:rsidRDefault="005516D8" w:rsidP="005516D8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с приложением (0-5 баллов)                                                                           ______________ (</w:t>
      </w:r>
      <w:r w:rsidRPr="005516D8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баллов)</w:t>
      </w:r>
    </w:p>
    <w:p w14:paraId="64D9F053" w14:textId="77777777" w:rsidR="005516D8" w:rsidRPr="005516D8" w:rsidRDefault="005516D8" w:rsidP="005516D8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14:paraId="64D9F054" w14:textId="77777777" w:rsidR="005516D8" w:rsidRPr="005516D8" w:rsidRDefault="005516D8" w:rsidP="005516D8">
      <w:pPr>
        <w:widowControl/>
        <w:suppressAutoHyphens w:val="0"/>
        <w:ind w:left="284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7.Владение практическими навыками и умениями  (0-5 баллов)             _______________ </w:t>
      </w:r>
      <w:r w:rsidRPr="005516D8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(баллов)</w:t>
      </w:r>
    </w:p>
    <w:p w14:paraId="64D9F055" w14:textId="77777777" w:rsidR="005516D8" w:rsidRPr="005516D8" w:rsidRDefault="005516D8" w:rsidP="005516D8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14:paraId="64D9F056" w14:textId="77777777" w:rsidR="005516D8" w:rsidRPr="005516D8" w:rsidRDefault="005516D8" w:rsidP="005516D8">
      <w:pPr>
        <w:widowControl/>
        <w:suppressAutoHyphens w:val="0"/>
        <w:ind w:left="284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8. Владение вопросами санитарно-противоэпидемического режима (0-5 баллов)                                                                           </w:t>
      </w:r>
    </w:p>
    <w:p w14:paraId="64D9F057" w14:textId="77777777" w:rsidR="005516D8" w:rsidRPr="005516D8" w:rsidRDefault="005516D8" w:rsidP="005516D8">
      <w:pPr>
        <w:widowControl/>
        <w:suppressAutoHyphens w:val="0"/>
        <w:ind w:left="709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       _______________ (баллов)</w:t>
      </w:r>
    </w:p>
    <w:p w14:paraId="64D9F058" w14:textId="77777777" w:rsidR="005516D8" w:rsidRPr="005516D8" w:rsidRDefault="005516D8" w:rsidP="005516D8">
      <w:pPr>
        <w:widowControl/>
        <w:suppressAutoHyphens w:val="0"/>
        <w:rPr>
          <w:rFonts w:ascii="Times New Roman" w:eastAsiaTheme="minorHAnsi" w:hAnsi="Times New Roman" w:cstheme="minorBidi"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Theme="minorHAnsi" w:hAnsi="Times New Roman" w:cstheme="minorBidi"/>
          <w:color w:val="auto"/>
          <w:sz w:val="20"/>
          <w:szCs w:val="20"/>
          <w:lang w:eastAsia="en-US" w:bidi="ar-SA"/>
        </w:rPr>
        <w:t xml:space="preserve">        </w:t>
      </w:r>
    </w:p>
    <w:p w14:paraId="64D9F059" w14:textId="77777777" w:rsidR="005516D8" w:rsidRPr="005516D8" w:rsidRDefault="005516D8" w:rsidP="005516D8">
      <w:pPr>
        <w:widowControl/>
        <w:suppressAutoHyphens w:val="0"/>
        <w:ind w:left="284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9.Замечания по практике, общее впечатление, предложения по улучшению качества практики ______________________________________________________________________________________ </w:t>
      </w:r>
    </w:p>
    <w:p w14:paraId="64D9F05A" w14:textId="77777777" w:rsidR="005516D8" w:rsidRPr="005516D8" w:rsidRDefault="005516D8" w:rsidP="005516D8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______________________________________________________________________________________ </w:t>
      </w:r>
    </w:p>
    <w:p w14:paraId="64D9F05B" w14:textId="77777777" w:rsidR="005516D8" w:rsidRPr="005516D8" w:rsidRDefault="005516D8" w:rsidP="005516D8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14:paraId="64D9F05C" w14:textId="77777777" w:rsidR="005516D8" w:rsidRPr="005516D8" w:rsidRDefault="005516D8" w:rsidP="005516D8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14:paraId="64D9F05D" w14:textId="77777777" w:rsidR="005516D8" w:rsidRPr="005516D8" w:rsidRDefault="005516D8" w:rsidP="005516D8">
      <w:pPr>
        <w:widowControl/>
        <w:suppressAutoHyphens w:val="0"/>
        <w:ind w:left="284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10. Практику прошел(а) с оценкой ____________________________________</w:t>
      </w:r>
    </w:p>
    <w:p w14:paraId="64D9F05E" w14:textId="77777777" w:rsidR="005516D8" w:rsidRPr="005516D8" w:rsidRDefault="005516D8" w:rsidP="005516D8">
      <w:pPr>
        <w:widowControl/>
        <w:suppressAutoHyphens w:val="0"/>
        <w:spacing w:after="20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</w:p>
    <w:p w14:paraId="64D9F05F" w14:textId="77777777" w:rsidR="005516D8" w:rsidRPr="005516D8" w:rsidRDefault="005516D8" w:rsidP="005516D8">
      <w:pPr>
        <w:widowControl/>
        <w:suppressAutoHyphens w:val="0"/>
        <w:spacing w:after="12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5516D8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Дата «____» _________ 20___ г.</w:t>
      </w:r>
    </w:p>
    <w:p w14:paraId="64D9F060" w14:textId="77777777" w:rsidR="005516D8" w:rsidRPr="005516D8" w:rsidRDefault="005516D8" w:rsidP="005516D8">
      <w:pPr>
        <w:widowControl/>
        <w:suppressAutoHyphens w:val="0"/>
        <w:spacing w:after="120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5516D8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 xml:space="preserve">Подписи: </w:t>
      </w:r>
    </w:p>
    <w:p w14:paraId="64D9F061" w14:textId="77777777" w:rsidR="005516D8" w:rsidRPr="005516D8" w:rsidRDefault="005516D8" w:rsidP="005516D8">
      <w:pPr>
        <w:widowControl/>
        <w:suppressAutoHyphens w:val="0"/>
        <w:spacing w:after="120"/>
        <w:jc w:val="center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5516D8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 xml:space="preserve">                           общий руководитель практики_________________/____________________</w:t>
      </w:r>
    </w:p>
    <w:p w14:paraId="64D9F062" w14:textId="77777777" w:rsidR="005516D8" w:rsidRPr="005516D8" w:rsidRDefault="005516D8" w:rsidP="005516D8">
      <w:pPr>
        <w:widowControl/>
        <w:suppressAutoHyphens w:val="0"/>
        <w:spacing w:after="120"/>
        <w:jc w:val="center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5516D8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 xml:space="preserve">                            непосредственный руководитель практики_____________/______________</w:t>
      </w:r>
    </w:p>
    <w:p w14:paraId="64D9F063" w14:textId="77777777" w:rsidR="005516D8" w:rsidRPr="005516D8" w:rsidRDefault="005516D8" w:rsidP="005516D8">
      <w:pPr>
        <w:widowControl/>
        <w:suppressAutoHyphens w:val="0"/>
        <w:spacing w:after="120"/>
        <w:jc w:val="center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5516D8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 xml:space="preserve">                         методический руководитель практики_________________/______________</w:t>
      </w:r>
    </w:p>
    <w:p w14:paraId="64D9F064" w14:textId="77777777" w:rsidR="005516D8" w:rsidRPr="005516D8" w:rsidRDefault="005516D8" w:rsidP="005516D8">
      <w:pPr>
        <w:widowControl/>
        <w:suppressAutoHyphens w:val="0"/>
        <w:spacing w:after="12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5516D8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М.П.</w:t>
      </w:r>
    </w:p>
    <w:p w14:paraId="64D9F065" w14:textId="77777777" w:rsidR="005516D8" w:rsidRPr="005516D8" w:rsidRDefault="005516D8" w:rsidP="005516D8">
      <w:pPr>
        <w:widowControl/>
        <w:suppressAutoHyphens w:val="0"/>
        <w:spacing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4D9F066" w14:textId="77777777" w:rsidR="005516D8" w:rsidRPr="005516D8" w:rsidRDefault="005516D8" w:rsidP="00F850C6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lastRenderedPageBreak/>
        <w:t>Студент(ка) ____________________________________</w:t>
      </w:r>
      <w:r w:rsidR="00F850C6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                                                                 </w:t>
      </w:r>
      <w:r w:rsidR="00F850C6" w:rsidRPr="002D7EB0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Форма 1</w:t>
      </w:r>
      <w:r w:rsidR="00917C7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3</w:t>
      </w:r>
    </w:p>
    <w:p w14:paraId="64D9F067" w14:textId="77777777" w:rsidR="005516D8" w:rsidRPr="005516D8" w:rsidRDefault="005516D8" w:rsidP="005516D8">
      <w:pPr>
        <w:widowControl/>
        <w:suppressAutoHyphens w:val="0"/>
        <w:spacing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4D9F068" w14:textId="77777777" w:rsidR="005516D8" w:rsidRPr="005516D8" w:rsidRDefault="005516D8" w:rsidP="005516D8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АТТЕСТАЦИОННЫЙ  ЛИСТ ПО  ПРОИЗВОДСТВЕННОЙ ПРАКТИКЕ</w:t>
      </w:r>
    </w:p>
    <w:p w14:paraId="64D9F069" w14:textId="77777777" w:rsidR="005516D8" w:rsidRPr="005516D8" w:rsidRDefault="005516D8" w:rsidP="005516D8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МДК 02.01. «СЕСТРИНСКИЙ УХОД ПРИ РАЗЛИЧНЫХ ЗАБОЛЕВАНИЯХ И СОСТОЯНИЯХ» </w:t>
      </w:r>
    </w:p>
    <w:p w14:paraId="64D9F06A" w14:textId="77777777" w:rsidR="005516D8" w:rsidRPr="005516D8" w:rsidRDefault="005516D8" w:rsidP="005516D8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Раздел «СЕСТРИНСКИЙ УХОД ЗА ПАЦИЕНТАМИ ДЕТСКОГО ВОЗРАСТА»</w:t>
      </w:r>
    </w:p>
    <w:p w14:paraId="64D9F06B" w14:textId="77777777" w:rsidR="005516D8" w:rsidRPr="005516D8" w:rsidRDefault="005516D8" w:rsidP="005516D8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4D9F06C" w14:textId="77777777" w:rsidR="005516D8" w:rsidRPr="005516D8" w:rsidRDefault="005516D8" w:rsidP="005516D8">
      <w:pPr>
        <w:widowControl/>
        <w:numPr>
          <w:ilvl w:val="0"/>
          <w:numId w:val="20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  <w:t>Оценка результатов освоения профессиональных компетенций</w:t>
      </w:r>
    </w:p>
    <w:tbl>
      <w:tblPr>
        <w:tblStyle w:val="15"/>
        <w:tblW w:w="0" w:type="auto"/>
        <w:tblInd w:w="-318" w:type="dxa"/>
        <w:tblLook w:val="04A0" w:firstRow="1" w:lastRow="0" w:firstColumn="1" w:lastColumn="0" w:noHBand="0" w:noVBand="1"/>
      </w:tblPr>
      <w:tblGrid>
        <w:gridCol w:w="992"/>
        <w:gridCol w:w="2373"/>
        <w:gridCol w:w="3864"/>
        <w:gridCol w:w="1012"/>
        <w:gridCol w:w="1647"/>
      </w:tblGrid>
      <w:tr w:rsidR="005516D8" w:rsidRPr="005516D8" w14:paraId="64D9F070" w14:textId="77777777" w:rsidTr="00432092">
        <w:tc>
          <w:tcPr>
            <w:tcW w:w="3366" w:type="dxa"/>
            <w:gridSpan w:val="2"/>
          </w:tcPr>
          <w:p w14:paraId="64D9F06D" w14:textId="77777777" w:rsidR="005516D8" w:rsidRPr="005516D8" w:rsidRDefault="005516D8" w:rsidP="005516D8">
            <w:pPr>
              <w:widowControl/>
              <w:jc w:val="center"/>
              <w:rPr>
                <w:b/>
                <w:color w:val="auto"/>
              </w:rPr>
            </w:pPr>
            <w:r w:rsidRPr="005516D8">
              <w:rPr>
                <w:b/>
                <w:color w:val="auto"/>
              </w:rPr>
              <w:t>Уровень освоения ПК</w:t>
            </w:r>
          </w:p>
        </w:tc>
        <w:tc>
          <w:tcPr>
            <w:tcW w:w="3864" w:type="dxa"/>
          </w:tcPr>
          <w:p w14:paraId="64D9F06E" w14:textId="77777777" w:rsidR="005516D8" w:rsidRPr="005516D8" w:rsidRDefault="005516D8" w:rsidP="005516D8">
            <w:pPr>
              <w:widowControl/>
              <w:jc w:val="center"/>
              <w:rPr>
                <w:b/>
                <w:color w:val="auto"/>
              </w:rPr>
            </w:pPr>
            <w:r w:rsidRPr="005516D8">
              <w:rPr>
                <w:b/>
                <w:color w:val="auto"/>
              </w:rPr>
              <w:t>Критерии освоения ПК</w:t>
            </w:r>
          </w:p>
        </w:tc>
        <w:tc>
          <w:tcPr>
            <w:tcW w:w="2659" w:type="dxa"/>
            <w:gridSpan w:val="2"/>
          </w:tcPr>
          <w:p w14:paraId="64D9F06F" w14:textId="77777777" w:rsidR="005516D8" w:rsidRPr="005516D8" w:rsidRDefault="005516D8" w:rsidP="005516D8">
            <w:pPr>
              <w:widowControl/>
              <w:jc w:val="center"/>
              <w:rPr>
                <w:b/>
                <w:color w:val="auto"/>
              </w:rPr>
            </w:pPr>
            <w:r w:rsidRPr="005516D8">
              <w:rPr>
                <w:b/>
                <w:color w:val="auto"/>
              </w:rPr>
              <w:t>Оценка</w:t>
            </w:r>
          </w:p>
        </w:tc>
      </w:tr>
      <w:tr w:rsidR="005516D8" w:rsidRPr="005516D8" w14:paraId="64D9F074" w14:textId="77777777" w:rsidTr="00432092">
        <w:tc>
          <w:tcPr>
            <w:tcW w:w="3366" w:type="dxa"/>
            <w:gridSpan w:val="2"/>
          </w:tcPr>
          <w:p w14:paraId="64D9F071" w14:textId="77777777" w:rsidR="005516D8" w:rsidRPr="005516D8" w:rsidRDefault="005516D8" w:rsidP="005516D8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5516D8">
              <w:rPr>
                <w:b/>
                <w:color w:val="auto"/>
                <w:sz w:val="22"/>
                <w:szCs w:val="22"/>
              </w:rPr>
              <w:t>1 уровень - низкий</w:t>
            </w:r>
          </w:p>
        </w:tc>
        <w:tc>
          <w:tcPr>
            <w:tcW w:w="3864" w:type="dxa"/>
          </w:tcPr>
          <w:p w14:paraId="64D9F072" w14:textId="77777777" w:rsidR="005516D8" w:rsidRPr="005516D8" w:rsidRDefault="005516D8" w:rsidP="005516D8">
            <w:pPr>
              <w:widowControl/>
              <w:rPr>
                <w:color w:val="auto"/>
                <w:sz w:val="22"/>
                <w:szCs w:val="22"/>
              </w:rPr>
            </w:pPr>
            <w:r w:rsidRPr="005516D8">
              <w:rPr>
                <w:color w:val="auto"/>
                <w:sz w:val="22"/>
                <w:szCs w:val="22"/>
              </w:rPr>
              <w:t>Алгоритмическая деятельность с по</w:t>
            </w:r>
            <w:r w:rsidRPr="005516D8">
              <w:rPr>
                <w:color w:val="auto"/>
                <w:sz w:val="22"/>
                <w:szCs w:val="22"/>
              </w:rPr>
              <w:t>д</w:t>
            </w:r>
            <w:r w:rsidRPr="005516D8">
              <w:rPr>
                <w:color w:val="auto"/>
                <w:sz w:val="22"/>
                <w:szCs w:val="22"/>
              </w:rPr>
              <w:t>сказкой</w:t>
            </w:r>
          </w:p>
        </w:tc>
        <w:tc>
          <w:tcPr>
            <w:tcW w:w="2659" w:type="dxa"/>
            <w:gridSpan w:val="2"/>
          </w:tcPr>
          <w:p w14:paraId="64D9F073" w14:textId="77777777" w:rsidR="005516D8" w:rsidRPr="005516D8" w:rsidRDefault="005516D8" w:rsidP="005516D8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5516D8">
              <w:rPr>
                <w:b/>
                <w:color w:val="auto"/>
                <w:sz w:val="22"/>
                <w:szCs w:val="22"/>
              </w:rPr>
              <w:t>3 (удовлетворительно)</w:t>
            </w:r>
          </w:p>
        </w:tc>
      </w:tr>
      <w:tr w:rsidR="005516D8" w:rsidRPr="005516D8" w14:paraId="64D9F078" w14:textId="77777777" w:rsidTr="00432092">
        <w:tc>
          <w:tcPr>
            <w:tcW w:w="3366" w:type="dxa"/>
            <w:gridSpan w:val="2"/>
          </w:tcPr>
          <w:p w14:paraId="64D9F075" w14:textId="77777777" w:rsidR="005516D8" w:rsidRPr="005516D8" w:rsidRDefault="005516D8" w:rsidP="005516D8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5516D8">
              <w:rPr>
                <w:b/>
                <w:color w:val="auto"/>
                <w:sz w:val="22"/>
                <w:szCs w:val="22"/>
              </w:rPr>
              <w:t>2 уровень - средний</w:t>
            </w:r>
          </w:p>
        </w:tc>
        <w:tc>
          <w:tcPr>
            <w:tcW w:w="3864" w:type="dxa"/>
          </w:tcPr>
          <w:p w14:paraId="64D9F076" w14:textId="77777777" w:rsidR="005516D8" w:rsidRPr="005516D8" w:rsidRDefault="005516D8" w:rsidP="005516D8">
            <w:pPr>
              <w:widowControl/>
              <w:rPr>
                <w:color w:val="auto"/>
                <w:sz w:val="22"/>
                <w:szCs w:val="22"/>
              </w:rPr>
            </w:pPr>
            <w:r w:rsidRPr="005516D8">
              <w:rPr>
                <w:color w:val="auto"/>
                <w:sz w:val="22"/>
                <w:szCs w:val="22"/>
              </w:rPr>
              <w:t>Самостоятельная деятельность по а</w:t>
            </w:r>
            <w:r w:rsidRPr="005516D8">
              <w:rPr>
                <w:color w:val="auto"/>
                <w:sz w:val="22"/>
                <w:szCs w:val="22"/>
              </w:rPr>
              <w:t>л</w:t>
            </w:r>
            <w:r w:rsidRPr="005516D8">
              <w:rPr>
                <w:color w:val="auto"/>
                <w:sz w:val="22"/>
                <w:szCs w:val="22"/>
              </w:rPr>
              <w:t>горитму</w:t>
            </w:r>
          </w:p>
        </w:tc>
        <w:tc>
          <w:tcPr>
            <w:tcW w:w="2659" w:type="dxa"/>
            <w:gridSpan w:val="2"/>
          </w:tcPr>
          <w:p w14:paraId="64D9F077" w14:textId="77777777" w:rsidR="005516D8" w:rsidRPr="005516D8" w:rsidRDefault="005516D8" w:rsidP="005516D8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5516D8">
              <w:rPr>
                <w:b/>
                <w:color w:val="auto"/>
                <w:sz w:val="22"/>
                <w:szCs w:val="22"/>
              </w:rPr>
              <w:t>4 (хорошо)</w:t>
            </w:r>
          </w:p>
        </w:tc>
      </w:tr>
      <w:tr w:rsidR="005516D8" w:rsidRPr="005516D8" w14:paraId="64D9F07C" w14:textId="77777777" w:rsidTr="00432092">
        <w:tc>
          <w:tcPr>
            <w:tcW w:w="3366" w:type="dxa"/>
            <w:gridSpan w:val="2"/>
          </w:tcPr>
          <w:p w14:paraId="64D9F079" w14:textId="77777777" w:rsidR="005516D8" w:rsidRPr="005516D8" w:rsidRDefault="005516D8" w:rsidP="005516D8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5516D8">
              <w:rPr>
                <w:b/>
                <w:color w:val="auto"/>
                <w:sz w:val="22"/>
                <w:szCs w:val="22"/>
              </w:rPr>
              <w:t>3 уровень - высокий</w:t>
            </w:r>
          </w:p>
        </w:tc>
        <w:tc>
          <w:tcPr>
            <w:tcW w:w="3864" w:type="dxa"/>
          </w:tcPr>
          <w:p w14:paraId="64D9F07A" w14:textId="77777777" w:rsidR="005516D8" w:rsidRPr="005516D8" w:rsidRDefault="005516D8" w:rsidP="005516D8">
            <w:pPr>
              <w:widowControl/>
              <w:rPr>
                <w:color w:val="auto"/>
                <w:sz w:val="22"/>
                <w:szCs w:val="22"/>
              </w:rPr>
            </w:pPr>
            <w:r w:rsidRPr="005516D8">
              <w:rPr>
                <w:color w:val="auto"/>
                <w:sz w:val="22"/>
                <w:szCs w:val="22"/>
              </w:rPr>
              <w:t>Продуктивная деятельность по алг</w:t>
            </w:r>
            <w:r w:rsidRPr="005516D8">
              <w:rPr>
                <w:color w:val="auto"/>
                <w:sz w:val="22"/>
                <w:szCs w:val="22"/>
              </w:rPr>
              <w:t>о</w:t>
            </w:r>
            <w:r w:rsidRPr="005516D8">
              <w:rPr>
                <w:color w:val="auto"/>
                <w:sz w:val="22"/>
                <w:szCs w:val="22"/>
              </w:rPr>
              <w:t>ритму</w:t>
            </w:r>
          </w:p>
        </w:tc>
        <w:tc>
          <w:tcPr>
            <w:tcW w:w="2659" w:type="dxa"/>
            <w:gridSpan w:val="2"/>
          </w:tcPr>
          <w:p w14:paraId="64D9F07B" w14:textId="77777777" w:rsidR="005516D8" w:rsidRPr="005516D8" w:rsidRDefault="005516D8" w:rsidP="005516D8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5516D8">
              <w:rPr>
                <w:b/>
                <w:color w:val="auto"/>
                <w:sz w:val="22"/>
                <w:szCs w:val="22"/>
              </w:rPr>
              <w:t>5 (отлично)</w:t>
            </w:r>
          </w:p>
        </w:tc>
      </w:tr>
      <w:tr w:rsidR="005516D8" w:rsidRPr="005516D8" w14:paraId="64D9F080" w14:textId="77777777" w:rsidTr="00432092">
        <w:tc>
          <w:tcPr>
            <w:tcW w:w="993" w:type="dxa"/>
          </w:tcPr>
          <w:p w14:paraId="64D9F07D" w14:textId="77777777" w:rsidR="005516D8" w:rsidRPr="005516D8" w:rsidRDefault="005516D8" w:rsidP="005516D8">
            <w:pPr>
              <w:widowControl/>
              <w:rPr>
                <w:b/>
                <w:color w:val="auto"/>
              </w:rPr>
            </w:pPr>
            <w:r w:rsidRPr="005516D8">
              <w:rPr>
                <w:b/>
                <w:color w:val="auto"/>
              </w:rPr>
              <w:t>ПК 2.1.</w:t>
            </w:r>
          </w:p>
        </w:tc>
        <w:tc>
          <w:tcPr>
            <w:tcW w:w="7249" w:type="dxa"/>
            <w:gridSpan w:val="3"/>
          </w:tcPr>
          <w:p w14:paraId="64D9F07E" w14:textId="77777777" w:rsidR="005516D8" w:rsidRPr="005516D8" w:rsidRDefault="005516D8" w:rsidP="005516D8">
            <w:pPr>
              <w:rPr>
                <w:color w:val="auto"/>
                <w:sz w:val="22"/>
                <w:szCs w:val="22"/>
              </w:rPr>
            </w:pPr>
            <w:r w:rsidRPr="005516D8">
              <w:rPr>
                <w:color w:val="auto"/>
                <w:sz w:val="22"/>
                <w:szCs w:val="22"/>
              </w:rPr>
              <w:t>Представлять информацию в понятном для пациента виде, объяснять ему суть вмешательств</w:t>
            </w:r>
          </w:p>
        </w:tc>
        <w:tc>
          <w:tcPr>
            <w:tcW w:w="1647" w:type="dxa"/>
          </w:tcPr>
          <w:p w14:paraId="64D9F07F" w14:textId="77777777" w:rsidR="005516D8" w:rsidRPr="005516D8" w:rsidRDefault="005516D8" w:rsidP="005516D8">
            <w:pPr>
              <w:widowControl/>
              <w:rPr>
                <w:color w:val="auto"/>
              </w:rPr>
            </w:pPr>
          </w:p>
        </w:tc>
      </w:tr>
      <w:tr w:rsidR="005516D8" w:rsidRPr="005516D8" w14:paraId="64D9F084" w14:textId="77777777" w:rsidTr="00432092">
        <w:tc>
          <w:tcPr>
            <w:tcW w:w="993" w:type="dxa"/>
          </w:tcPr>
          <w:p w14:paraId="64D9F081" w14:textId="77777777" w:rsidR="005516D8" w:rsidRPr="005516D8" w:rsidRDefault="005516D8" w:rsidP="005516D8">
            <w:pPr>
              <w:widowControl/>
              <w:rPr>
                <w:b/>
                <w:color w:val="auto"/>
              </w:rPr>
            </w:pPr>
            <w:r w:rsidRPr="005516D8">
              <w:rPr>
                <w:b/>
                <w:color w:val="auto"/>
              </w:rPr>
              <w:t>ПК 2.2.</w:t>
            </w:r>
          </w:p>
        </w:tc>
        <w:tc>
          <w:tcPr>
            <w:tcW w:w="7249" w:type="dxa"/>
            <w:gridSpan w:val="3"/>
          </w:tcPr>
          <w:p w14:paraId="64D9F082" w14:textId="77777777" w:rsidR="005516D8" w:rsidRPr="005516D8" w:rsidRDefault="005516D8" w:rsidP="005516D8">
            <w:pPr>
              <w:rPr>
                <w:color w:val="auto"/>
                <w:sz w:val="22"/>
                <w:szCs w:val="22"/>
              </w:rPr>
            </w:pPr>
            <w:r w:rsidRPr="005516D8">
              <w:rPr>
                <w:color w:val="auto"/>
                <w:sz w:val="22"/>
                <w:szCs w:val="22"/>
              </w:rPr>
              <w:t>Осуществлять лечебно-диагностические вмешательства, взаимодействуя с участниками лечебного процесса</w:t>
            </w:r>
          </w:p>
        </w:tc>
        <w:tc>
          <w:tcPr>
            <w:tcW w:w="1647" w:type="dxa"/>
          </w:tcPr>
          <w:p w14:paraId="64D9F083" w14:textId="77777777" w:rsidR="005516D8" w:rsidRPr="005516D8" w:rsidRDefault="005516D8" w:rsidP="005516D8">
            <w:pPr>
              <w:widowControl/>
              <w:rPr>
                <w:color w:val="auto"/>
              </w:rPr>
            </w:pPr>
          </w:p>
        </w:tc>
      </w:tr>
      <w:tr w:rsidR="005516D8" w:rsidRPr="005516D8" w14:paraId="64D9F088" w14:textId="77777777" w:rsidTr="00432092">
        <w:tc>
          <w:tcPr>
            <w:tcW w:w="993" w:type="dxa"/>
          </w:tcPr>
          <w:p w14:paraId="64D9F085" w14:textId="77777777" w:rsidR="005516D8" w:rsidRPr="005516D8" w:rsidRDefault="005516D8" w:rsidP="005516D8">
            <w:pPr>
              <w:widowControl/>
              <w:rPr>
                <w:b/>
                <w:color w:val="auto"/>
              </w:rPr>
            </w:pPr>
            <w:r w:rsidRPr="005516D8">
              <w:rPr>
                <w:b/>
                <w:color w:val="auto"/>
              </w:rPr>
              <w:t>ПК 2.3.</w:t>
            </w:r>
          </w:p>
        </w:tc>
        <w:tc>
          <w:tcPr>
            <w:tcW w:w="7249" w:type="dxa"/>
            <w:gridSpan w:val="3"/>
          </w:tcPr>
          <w:p w14:paraId="64D9F086" w14:textId="77777777" w:rsidR="005516D8" w:rsidRPr="005516D8" w:rsidRDefault="005516D8" w:rsidP="005516D8">
            <w:pPr>
              <w:rPr>
                <w:color w:val="auto"/>
                <w:sz w:val="22"/>
                <w:szCs w:val="22"/>
              </w:rPr>
            </w:pPr>
            <w:r w:rsidRPr="005516D8">
              <w:rPr>
                <w:color w:val="auto"/>
                <w:sz w:val="22"/>
                <w:szCs w:val="22"/>
              </w:rPr>
              <w:t>Сотрудничать с взаимодействующими организациями и службами</w:t>
            </w:r>
          </w:p>
        </w:tc>
        <w:tc>
          <w:tcPr>
            <w:tcW w:w="1647" w:type="dxa"/>
          </w:tcPr>
          <w:p w14:paraId="64D9F087" w14:textId="77777777" w:rsidR="005516D8" w:rsidRPr="005516D8" w:rsidRDefault="005516D8" w:rsidP="005516D8">
            <w:pPr>
              <w:widowControl/>
              <w:rPr>
                <w:color w:val="auto"/>
              </w:rPr>
            </w:pPr>
          </w:p>
        </w:tc>
      </w:tr>
      <w:tr w:rsidR="005516D8" w:rsidRPr="005516D8" w14:paraId="64D9F08C" w14:textId="77777777" w:rsidTr="00432092">
        <w:tc>
          <w:tcPr>
            <w:tcW w:w="993" w:type="dxa"/>
          </w:tcPr>
          <w:p w14:paraId="64D9F089" w14:textId="77777777" w:rsidR="005516D8" w:rsidRPr="005516D8" w:rsidRDefault="005516D8" w:rsidP="005516D8">
            <w:pPr>
              <w:widowControl/>
              <w:rPr>
                <w:b/>
                <w:color w:val="auto"/>
              </w:rPr>
            </w:pPr>
            <w:r w:rsidRPr="005516D8">
              <w:rPr>
                <w:b/>
                <w:color w:val="auto"/>
              </w:rPr>
              <w:t>ПК 2.4.</w:t>
            </w:r>
          </w:p>
        </w:tc>
        <w:tc>
          <w:tcPr>
            <w:tcW w:w="7249" w:type="dxa"/>
            <w:gridSpan w:val="3"/>
          </w:tcPr>
          <w:p w14:paraId="64D9F08A" w14:textId="77777777" w:rsidR="005516D8" w:rsidRPr="005516D8" w:rsidRDefault="005516D8" w:rsidP="005516D8">
            <w:pPr>
              <w:rPr>
                <w:color w:val="auto"/>
                <w:sz w:val="22"/>
                <w:szCs w:val="22"/>
              </w:rPr>
            </w:pPr>
            <w:r w:rsidRPr="005516D8">
              <w:rPr>
                <w:color w:val="auto"/>
                <w:sz w:val="22"/>
                <w:szCs w:val="22"/>
              </w:rPr>
              <w:t>Применять медикаментозные средства в соответствии с правилами их и</w:t>
            </w:r>
            <w:r w:rsidRPr="005516D8">
              <w:rPr>
                <w:color w:val="auto"/>
                <w:sz w:val="22"/>
                <w:szCs w:val="22"/>
              </w:rPr>
              <w:t>с</w:t>
            </w:r>
            <w:r w:rsidRPr="005516D8">
              <w:rPr>
                <w:color w:val="auto"/>
                <w:sz w:val="22"/>
                <w:szCs w:val="22"/>
              </w:rPr>
              <w:t>пользования</w:t>
            </w:r>
          </w:p>
        </w:tc>
        <w:tc>
          <w:tcPr>
            <w:tcW w:w="1647" w:type="dxa"/>
          </w:tcPr>
          <w:p w14:paraId="64D9F08B" w14:textId="77777777" w:rsidR="005516D8" w:rsidRPr="005516D8" w:rsidRDefault="005516D8" w:rsidP="005516D8">
            <w:pPr>
              <w:widowControl/>
              <w:rPr>
                <w:color w:val="auto"/>
              </w:rPr>
            </w:pPr>
          </w:p>
        </w:tc>
      </w:tr>
      <w:tr w:rsidR="005516D8" w:rsidRPr="005516D8" w14:paraId="64D9F090" w14:textId="77777777" w:rsidTr="00432092">
        <w:tc>
          <w:tcPr>
            <w:tcW w:w="993" w:type="dxa"/>
          </w:tcPr>
          <w:p w14:paraId="64D9F08D" w14:textId="77777777" w:rsidR="005516D8" w:rsidRPr="005516D8" w:rsidRDefault="005516D8" w:rsidP="005516D8">
            <w:pPr>
              <w:widowControl/>
              <w:rPr>
                <w:b/>
                <w:color w:val="auto"/>
              </w:rPr>
            </w:pPr>
            <w:r w:rsidRPr="005516D8">
              <w:rPr>
                <w:b/>
                <w:color w:val="auto"/>
              </w:rPr>
              <w:t>ПК 2.5.</w:t>
            </w:r>
          </w:p>
        </w:tc>
        <w:tc>
          <w:tcPr>
            <w:tcW w:w="7249" w:type="dxa"/>
            <w:gridSpan w:val="3"/>
          </w:tcPr>
          <w:p w14:paraId="64D9F08E" w14:textId="77777777" w:rsidR="005516D8" w:rsidRPr="005516D8" w:rsidRDefault="005516D8" w:rsidP="005516D8">
            <w:pPr>
              <w:rPr>
                <w:color w:val="auto"/>
                <w:sz w:val="22"/>
                <w:szCs w:val="22"/>
              </w:rPr>
            </w:pPr>
            <w:r w:rsidRPr="005516D8">
              <w:rPr>
                <w:color w:val="auto"/>
                <w:sz w:val="22"/>
                <w:szCs w:val="22"/>
              </w:rPr>
              <w:t>Соблюдать правила использования аппаратуры, оборудования и изделий медицинского назначения в ходе лечебно-диагностического процесса</w:t>
            </w:r>
          </w:p>
        </w:tc>
        <w:tc>
          <w:tcPr>
            <w:tcW w:w="1647" w:type="dxa"/>
          </w:tcPr>
          <w:p w14:paraId="64D9F08F" w14:textId="77777777" w:rsidR="005516D8" w:rsidRPr="005516D8" w:rsidRDefault="005516D8" w:rsidP="005516D8">
            <w:pPr>
              <w:widowControl/>
              <w:rPr>
                <w:color w:val="auto"/>
              </w:rPr>
            </w:pPr>
          </w:p>
        </w:tc>
      </w:tr>
      <w:tr w:rsidR="005516D8" w:rsidRPr="005516D8" w14:paraId="64D9F094" w14:textId="77777777" w:rsidTr="00432092">
        <w:tc>
          <w:tcPr>
            <w:tcW w:w="993" w:type="dxa"/>
          </w:tcPr>
          <w:p w14:paraId="64D9F091" w14:textId="77777777" w:rsidR="005516D8" w:rsidRPr="005516D8" w:rsidRDefault="005516D8" w:rsidP="005516D8">
            <w:pPr>
              <w:widowControl/>
              <w:rPr>
                <w:b/>
                <w:color w:val="auto"/>
              </w:rPr>
            </w:pPr>
            <w:r w:rsidRPr="005516D8">
              <w:rPr>
                <w:b/>
                <w:color w:val="auto"/>
              </w:rPr>
              <w:t>ПК 2.6.</w:t>
            </w:r>
          </w:p>
        </w:tc>
        <w:tc>
          <w:tcPr>
            <w:tcW w:w="7249" w:type="dxa"/>
            <w:gridSpan w:val="3"/>
          </w:tcPr>
          <w:p w14:paraId="64D9F092" w14:textId="77777777" w:rsidR="005516D8" w:rsidRPr="005516D8" w:rsidRDefault="005516D8" w:rsidP="005516D8">
            <w:pPr>
              <w:rPr>
                <w:color w:val="auto"/>
                <w:sz w:val="22"/>
                <w:szCs w:val="22"/>
              </w:rPr>
            </w:pPr>
            <w:r w:rsidRPr="005516D8">
              <w:rPr>
                <w:color w:val="auto"/>
                <w:sz w:val="22"/>
                <w:szCs w:val="22"/>
              </w:rPr>
              <w:t>Вести утвержденную медицинскую документацию</w:t>
            </w:r>
          </w:p>
        </w:tc>
        <w:tc>
          <w:tcPr>
            <w:tcW w:w="1647" w:type="dxa"/>
          </w:tcPr>
          <w:p w14:paraId="64D9F093" w14:textId="77777777" w:rsidR="005516D8" w:rsidRPr="005516D8" w:rsidRDefault="005516D8" w:rsidP="005516D8">
            <w:pPr>
              <w:widowControl/>
              <w:rPr>
                <w:color w:val="auto"/>
              </w:rPr>
            </w:pPr>
          </w:p>
        </w:tc>
      </w:tr>
      <w:tr w:rsidR="005516D8" w:rsidRPr="005516D8" w14:paraId="64D9F098" w14:textId="77777777" w:rsidTr="00432092">
        <w:tc>
          <w:tcPr>
            <w:tcW w:w="993" w:type="dxa"/>
          </w:tcPr>
          <w:p w14:paraId="64D9F095" w14:textId="77777777" w:rsidR="005516D8" w:rsidRPr="005516D8" w:rsidRDefault="005516D8" w:rsidP="005516D8">
            <w:pPr>
              <w:widowControl/>
              <w:rPr>
                <w:b/>
                <w:color w:val="auto"/>
              </w:rPr>
            </w:pPr>
            <w:r w:rsidRPr="005516D8">
              <w:rPr>
                <w:b/>
                <w:color w:val="auto"/>
              </w:rPr>
              <w:t>ПК 2.7.</w:t>
            </w:r>
          </w:p>
        </w:tc>
        <w:tc>
          <w:tcPr>
            <w:tcW w:w="7249" w:type="dxa"/>
            <w:gridSpan w:val="3"/>
          </w:tcPr>
          <w:p w14:paraId="64D9F096" w14:textId="77777777" w:rsidR="005516D8" w:rsidRPr="005516D8" w:rsidRDefault="005516D8" w:rsidP="005516D8">
            <w:pPr>
              <w:rPr>
                <w:color w:val="auto"/>
                <w:sz w:val="22"/>
                <w:szCs w:val="22"/>
              </w:rPr>
            </w:pPr>
            <w:r w:rsidRPr="005516D8">
              <w:rPr>
                <w:color w:val="auto"/>
                <w:sz w:val="22"/>
                <w:szCs w:val="22"/>
              </w:rPr>
              <w:t>Осуществлять реабилитационные мероприятия</w:t>
            </w:r>
          </w:p>
        </w:tc>
        <w:tc>
          <w:tcPr>
            <w:tcW w:w="1647" w:type="dxa"/>
          </w:tcPr>
          <w:p w14:paraId="64D9F097" w14:textId="77777777" w:rsidR="005516D8" w:rsidRPr="005516D8" w:rsidRDefault="005516D8" w:rsidP="005516D8">
            <w:pPr>
              <w:widowControl/>
              <w:rPr>
                <w:color w:val="auto"/>
              </w:rPr>
            </w:pPr>
          </w:p>
        </w:tc>
      </w:tr>
      <w:tr w:rsidR="005516D8" w:rsidRPr="005516D8" w14:paraId="64D9F09C" w14:textId="77777777" w:rsidTr="00432092">
        <w:tc>
          <w:tcPr>
            <w:tcW w:w="993" w:type="dxa"/>
          </w:tcPr>
          <w:p w14:paraId="64D9F099" w14:textId="77777777" w:rsidR="005516D8" w:rsidRPr="005516D8" w:rsidRDefault="005516D8" w:rsidP="005516D8">
            <w:pPr>
              <w:widowControl/>
              <w:rPr>
                <w:b/>
                <w:color w:val="auto"/>
              </w:rPr>
            </w:pPr>
            <w:r w:rsidRPr="005516D8">
              <w:rPr>
                <w:b/>
                <w:color w:val="auto"/>
              </w:rPr>
              <w:t>ПК 2.8.</w:t>
            </w:r>
          </w:p>
        </w:tc>
        <w:tc>
          <w:tcPr>
            <w:tcW w:w="7249" w:type="dxa"/>
            <w:gridSpan w:val="3"/>
          </w:tcPr>
          <w:p w14:paraId="64D9F09A" w14:textId="77777777" w:rsidR="005516D8" w:rsidRPr="005516D8" w:rsidRDefault="005516D8" w:rsidP="005516D8">
            <w:pPr>
              <w:rPr>
                <w:color w:val="auto"/>
                <w:sz w:val="22"/>
                <w:szCs w:val="22"/>
              </w:rPr>
            </w:pPr>
            <w:r w:rsidRPr="005516D8">
              <w:rPr>
                <w:color w:val="auto"/>
                <w:sz w:val="22"/>
                <w:szCs w:val="22"/>
              </w:rPr>
              <w:t>Оказывать паллиативную помощь</w:t>
            </w:r>
          </w:p>
        </w:tc>
        <w:tc>
          <w:tcPr>
            <w:tcW w:w="1647" w:type="dxa"/>
          </w:tcPr>
          <w:p w14:paraId="64D9F09B" w14:textId="77777777" w:rsidR="005516D8" w:rsidRPr="005516D8" w:rsidRDefault="005516D8" w:rsidP="005516D8">
            <w:pPr>
              <w:widowControl/>
              <w:rPr>
                <w:color w:val="auto"/>
              </w:rPr>
            </w:pPr>
          </w:p>
        </w:tc>
      </w:tr>
      <w:tr w:rsidR="005516D8" w:rsidRPr="005516D8" w14:paraId="64D9F0A0" w14:textId="77777777" w:rsidTr="00432092">
        <w:tc>
          <w:tcPr>
            <w:tcW w:w="9889" w:type="dxa"/>
            <w:gridSpan w:val="5"/>
          </w:tcPr>
          <w:p w14:paraId="64D9F09D" w14:textId="77777777" w:rsidR="005516D8" w:rsidRPr="005516D8" w:rsidRDefault="005516D8" w:rsidP="005516D8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5516D8">
              <w:rPr>
                <w:b/>
                <w:color w:val="auto"/>
                <w:sz w:val="22"/>
                <w:szCs w:val="22"/>
              </w:rPr>
              <w:t xml:space="preserve">Заключение об уровне освоения </w:t>
            </w:r>
          </w:p>
          <w:p w14:paraId="64D9F09E" w14:textId="77777777" w:rsidR="005516D8" w:rsidRPr="005516D8" w:rsidRDefault="005516D8" w:rsidP="005516D8">
            <w:pPr>
              <w:widowControl/>
              <w:rPr>
                <w:b/>
                <w:color w:val="auto"/>
              </w:rPr>
            </w:pPr>
            <w:r w:rsidRPr="005516D8">
              <w:rPr>
                <w:b/>
                <w:color w:val="auto"/>
                <w:sz w:val="22"/>
                <w:szCs w:val="22"/>
              </w:rPr>
              <w:t>профессиональных компетенций</w:t>
            </w:r>
            <w:r w:rsidRPr="005516D8">
              <w:rPr>
                <w:b/>
                <w:color w:val="auto"/>
              </w:rPr>
              <w:t xml:space="preserve">    _____________/____________ </w:t>
            </w:r>
          </w:p>
          <w:p w14:paraId="64D9F09F" w14:textId="77777777" w:rsidR="005516D8" w:rsidRPr="005516D8" w:rsidRDefault="005516D8" w:rsidP="005516D8">
            <w:pPr>
              <w:widowControl/>
              <w:rPr>
                <w:color w:val="auto"/>
              </w:rPr>
            </w:pPr>
            <w:r w:rsidRPr="005516D8">
              <w:rPr>
                <w:b/>
                <w:color w:val="auto"/>
              </w:rPr>
              <w:t xml:space="preserve">                                                                    </w:t>
            </w:r>
            <w:r w:rsidRPr="005516D8">
              <w:rPr>
                <w:color w:val="auto"/>
              </w:rPr>
              <w:t>уровень / оценка</w:t>
            </w:r>
          </w:p>
        </w:tc>
      </w:tr>
    </w:tbl>
    <w:p w14:paraId="64D9F0A1" w14:textId="77777777" w:rsidR="005516D8" w:rsidRPr="005516D8" w:rsidRDefault="005516D8" w:rsidP="005516D8">
      <w:pPr>
        <w:widowControl/>
        <w:suppressAutoHyphens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64D9F0A2" w14:textId="77777777" w:rsidR="005516D8" w:rsidRPr="005516D8" w:rsidRDefault="005516D8" w:rsidP="005516D8">
      <w:pPr>
        <w:widowControl/>
        <w:suppressAutoHyphens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5516D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Непосредственный руководитель практики    _________________  /  __________________ </w:t>
      </w:r>
    </w:p>
    <w:p w14:paraId="64D9F0A3" w14:textId="77777777" w:rsidR="005516D8" w:rsidRPr="005516D8" w:rsidRDefault="005516D8" w:rsidP="005516D8">
      <w:pPr>
        <w:widowControl/>
        <w:suppressAutoHyphens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5516D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Методический руководитель                ________________________ / ___________________</w:t>
      </w:r>
    </w:p>
    <w:p w14:paraId="64D9F0A4" w14:textId="77777777" w:rsidR="005516D8" w:rsidRPr="005516D8" w:rsidRDefault="005516D8" w:rsidP="005516D8">
      <w:pPr>
        <w:widowControl/>
        <w:suppressAutoHyphens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64D9F0A5" w14:textId="77777777" w:rsidR="005516D8" w:rsidRPr="005516D8" w:rsidRDefault="005516D8" w:rsidP="005516D8">
      <w:pPr>
        <w:widowControl/>
        <w:numPr>
          <w:ilvl w:val="0"/>
          <w:numId w:val="20"/>
        </w:numPr>
        <w:suppressAutoHyphens w:val="0"/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b/>
          <w:color w:val="auto"/>
          <w:lang w:eastAsia="en-US" w:bidi="ar-SA"/>
        </w:rPr>
        <w:t>Зачет по производственной практик</w:t>
      </w:r>
      <w:r w:rsidR="00917C78">
        <w:rPr>
          <w:rFonts w:ascii="Times New Roman" w:eastAsia="Calibri" w:hAnsi="Times New Roman" w:cs="Times New Roman"/>
          <w:b/>
          <w:color w:val="auto"/>
          <w:lang w:eastAsia="en-US" w:bidi="ar-SA"/>
        </w:rPr>
        <w:t>е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901"/>
        <w:gridCol w:w="6861"/>
        <w:gridCol w:w="1808"/>
      </w:tblGrid>
      <w:tr w:rsidR="005516D8" w:rsidRPr="005516D8" w14:paraId="64D9F0A9" w14:textId="77777777" w:rsidTr="00432092">
        <w:tc>
          <w:tcPr>
            <w:tcW w:w="901" w:type="dxa"/>
          </w:tcPr>
          <w:p w14:paraId="64D9F0A6" w14:textId="77777777" w:rsidR="005516D8" w:rsidRPr="005516D8" w:rsidRDefault="005516D8" w:rsidP="005516D8">
            <w:pPr>
              <w:widowControl/>
              <w:rPr>
                <w:b/>
                <w:color w:val="auto"/>
                <w:lang w:eastAsia="en-US"/>
              </w:rPr>
            </w:pPr>
            <w:r w:rsidRPr="005516D8">
              <w:rPr>
                <w:b/>
                <w:color w:val="auto"/>
                <w:lang w:eastAsia="en-US"/>
              </w:rPr>
              <w:t>№ п/п</w:t>
            </w:r>
          </w:p>
        </w:tc>
        <w:tc>
          <w:tcPr>
            <w:tcW w:w="6862" w:type="dxa"/>
          </w:tcPr>
          <w:p w14:paraId="64D9F0A7" w14:textId="77777777" w:rsidR="005516D8" w:rsidRPr="005516D8" w:rsidRDefault="005516D8" w:rsidP="005516D8">
            <w:pPr>
              <w:widowControl/>
              <w:jc w:val="center"/>
              <w:rPr>
                <w:b/>
                <w:color w:val="auto"/>
                <w:lang w:eastAsia="en-US"/>
              </w:rPr>
            </w:pPr>
            <w:r w:rsidRPr="005516D8">
              <w:rPr>
                <w:b/>
                <w:color w:val="auto"/>
                <w:lang w:eastAsia="en-US"/>
              </w:rPr>
              <w:t>Показатели оценки</w:t>
            </w:r>
          </w:p>
        </w:tc>
        <w:tc>
          <w:tcPr>
            <w:tcW w:w="1808" w:type="dxa"/>
          </w:tcPr>
          <w:p w14:paraId="64D9F0A8" w14:textId="77777777" w:rsidR="005516D8" w:rsidRPr="005516D8" w:rsidRDefault="005516D8" w:rsidP="005516D8">
            <w:pPr>
              <w:widowControl/>
              <w:jc w:val="center"/>
              <w:rPr>
                <w:b/>
                <w:color w:val="auto"/>
                <w:lang w:eastAsia="en-US"/>
              </w:rPr>
            </w:pPr>
            <w:r w:rsidRPr="005516D8">
              <w:rPr>
                <w:b/>
                <w:color w:val="auto"/>
                <w:lang w:eastAsia="en-US"/>
              </w:rPr>
              <w:t>Оценка</w:t>
            </w:r>
          </w:p>
        </w:tc>
      </w:tr>
      <w:tr w:rsidR="005516D8" w:rsidRPr="005516D8" w14:paraId="64D9F0AF" w14:textId="77777777" w:rsidTr="00432092">
        <w:tc>
          <w:tcPr>
            <w:tcW w:w="901" w:type="dxa"/>
          </w:tcPr>
          <w:p w14:paraId="64D9F0AA" w14:textId="77777777" w:rsidR="005516D8" w:rsidRPr="005516D8" w:rsidRDefault="005516D8" w:rsidP="005516D8">
            <w:pPr>
              <w:widowControl/>
              <w:jc w:val="center"/>
              <w:rPr>
                <w:color w:val="auto"/>
                <w:lang w:eastAsia="en-US"/>
              </w:rPr>
            </w:pPr>
          </w:p>
          <w:p w14:paraId="64D9F0AB" w14:textId="77777777" w:rsidR="005516D8" w:rsidRPr="005516D8" w:rsidRDefault="005516D8" w:rsidP="005516D8">
            <w:pPr>
              <w:widowControl/>
              <w:jc w:val="center"/>
              <w:rPr>
                <w:color w:val="auto"/>
                <w:lang w:eastAsia="en-US"/>
              </w:rPr>
            </w:pPr>
            <w:r w:rsidRPr="005516D8">
              <w:rPr>
                <w:color w:val="auto"/>
                <w:lang w:eastAsia="en-US"/>
              </w:rPr>
              <w:t>1.</w:t>
            </w:r>
          </w:p>
        </w:tc>
        <w:tc>
          <w:tcPr>
            <w:tcW w:w="6862" w:type="dxa"/>
          </w:tcPr>
          <w:p w14:paraId="64D9F0AC" w14:textId="77777777" w:rsidR="005516D8" w:rsidRPr="005516D8" w:rsidRDefault="005516D8" w:rsidP="005516D8">
            <w:pPr>
              <w:widowControl/>
              <w:rPr>
                <w:color w:val="auto"/>
                <w:lang w:eastAsia="en-US"/>
              </w:rPr>
            </w:pPr>
          </w:p>
          <w:p w14:paraId="64D9F0AD" w14:textId="77777777" w:rsidR="005516D8" w:rsidRPr="005516D8" w:rsidRDefault="005516D8" w:rsidP="005516D8">
            <w:pPr>
              <w:widowControl/>
              <w:rPr>
                <w:color w:val="auto"/>
                <w:lang w:eastAsia="en-US"/>
              </w:rPr>
            </w:pPr>
            <w:r w:rsidRPr="005516D8">
              <w:rPr>
                <w:color w:val="auto"/>
                <w:lang w:eastAsia="en-US"/>
              </w:rPr>
              <w:t>Характеристика</w:t>
            </w:r>
          </w:p>
        </w:tc>
        <w:tc>
          <w:tcPr>
            <w:tcW w:w="1808" w:type="dxa"/>
          </w:tcPr>
          <w:p w14:paraId="64D9F0AE" w14:textId="77777777" w:rsidR="005516D8" w:rsidRPr="005516D8" w:rsidRDefault="005516D8" w:rsidP="005516D8">
            <w:pPr>
              <w:widowControl/>
              <w:rPr>
                <w:color w:val="auto"/>
                <w:lang w:eastAsia="en-US"/>
              </w:rPr>
            </w:pPr>
          </w:p>
        </w:tc>
      </w:tr>
      <w:tr w:rsidR="005516D8" w:rsidRPr="005516D8" w14:paraId="64D9F0B7" w14:textId="77777777" w:rsidTr="00432092">
        <w:tc>
          <w:tcPr>
            <w:tcW w:w="901" w:type="dxa"/>
          </w:tcPr>
          <w:p w14:paraId="64D9F0B0" w14:textId="77777777" w:rsidR="005516D8" w:rsidRPr="005516D8" w:rsidRDefault="005516D8" w:rsidP="005516D8">
            <w:pPr>
              <w:widowControl/>
              <w:jc w:val="center"/>
              <w:rPr>
                <w:color w:val="auto"/>
                <w:lang w:eastAsia="en-US"/>
              </w:rPr>
            </w:pPr>
            <w:r w:rsidRPr="005516D8">
              <w:rPr>
                <w:color w:val="auto"/>
                <w:lang w:eastAsia="en-US"/>
              </w:rPr>
              <w:t>2.</w:t>
            </w:r>
          </w:p>
        </w:tc>
        <w:tc>
          <w:tcPr>
            <w:tcW w:w="6862" w:type="dxa"/>
          </w:tcPr>
          <w:p w14:paraId="64D9F0B1" w14:textId="77777777" w:rsidR="005516D8" w:rsidRPr="005516D8" w:rsidRDefault="005516D8" w:rsidP="005516D8">
            <w:pPr>
              <w:widowControl/>
              <w:rPr>
                <w:color w:val="auto"/>
                <w:sz w:val="22"/>
                <w:szCs w:val="22"/>
                <w:lang w:eastAsia="en-US"/>
              </w:rPr>
            </w:pPr>
            <w:r w:rsidRPr="005516D8">
              <w:rPr>
                <w:color w:val="auto"/>
                <w:sz w:val="22"/>
                <w:szCs w:val="22"/>
                <w:lang w:eastAsia="en-US"/>
              </w:rPr>
              <w:t>Ведение дневника</w:t>
            </w:r>
          </w:p>
          <w:p w14:paraId="64D9F0B2" w14:textId="77777777" w:rsidR="005516D8" w:rsidRPr="005516D8" w:rsidRDefault="005516D8" w:rsidP="005516D8">
            <w:pPr>
              <w:widowControl/>
              <w:rPr>
                <w:color w:val="auto"/>
                <w:lang w:eastAsia="en-US"/>
              </w:rPr>
            </w:pPr>
            <w:r w:rsidRPr="005516D8">
              <w:rPr>
                <w:color w:val="auto"/>
                <w:lang w:eastAsia="en-US"/>
              </w:rPr>
              <w:t>- наличие и полнота основных разделов дневника</w:t>
            </w:r>
          </w:p>
          <w:p w14:paraId="64D9F0B3" w14:textId="77777777" w:rsidR="005516D8" w:rsidRPr="005516D8" w:rsidRDefault="005516D8" w:rsidP="005516D8">
            <w:pPr>
              <w:widowControl/>
              <w:rPr>
                <w:color w:val="auto"/>
                <w:lang w:eastAsia="en-US"/>
              </w:rPr>
            </w:pPr>
            <w:r w:rsidRPr="005516D8">
              <w:rPr>
                <w:color w:val="auto"/>
                <w:lang w:eastAsia="en-US"/>
              </w:rPr>
              <w:t>- полнота текстового и цифрового отчета по практике</w:t>
            </w:r>
          </w:p>
          <w:p w14:paraId="64D9F0B4" w14:textId="77777777" w:rsidR="005516D8" w:rsidRPr="005516D8" w:rsidRDefault="005516D8" w:rsidP="005516D8">
            <w:pPr>
              <w:widowControl/>
              <w:rPr>
                <w:color w:val="auto"/>
                <w:lang w:eastAsia="en-US"/>
              </w:rPr>
            </w:pPr>
            <w:r w:rsidRPr="005516D8">
              <w:rPr>
                <w:color w:val="auto"/>
                <w:lang w:eastAsia="en-US"/>
              </w:rPr>
              <w:t>- грамотность формулировок, использование профессиональной лексики</w:t>
            </w:r>
          </w:p>
          <w:p w14:paraId="64D9F0B5" w14:textId="77777777" w:rsidR="005516D8" w:rsidRPr="005516D8" w:rsidRDefault="005516D8" w:rsidP="005516D8">
            <w:pPr>
              <w:widowControl/>
              <w:rPr>
                <w:color w:val="auto"/>
                <w:lang w:eastAsia="en-US"/>
              </w:rPr>
            </w:pPr>
            <w:r w:rsidRPr="005516D8">
              <w:rPr>
                <w:color w:val="auto"/>
                <w:lang w:eastAsia="en-US"/>
              </w:rPr>
              <w:t>- оформление дневника: своевременность, аккуратность</w:t>
            </w:r>
          </w:p>
        </w:tc>
        <w:tc>
          <w:tcPr>
            <w:tcW w:w="1808" w:type="dxa"/>
          </w:tcPr>
          <w:p w14:paraId="64D9F0B6" w14:textId="77777777" w:rsidR="005516D8" w:rsidRPr="005516D8" w:rsidRDefault="005516D8" w:rsidP="005516D8">
            <w:pPr>
              <w:widowControl/>
              <w:rPr>
                <w:color w:val="auto"/>
                <w:lang w:eastAsia="en-US"/>
              </w:rPr>
            </w:pPr>
          </w:p>
        </w:tc>
      </w:tr>
      <w:tr w:rsidR="005516D8" w:rsidRPr="005516D8" w14:paraId="64D9F0BB" w14:textId="77777777" w:rsidTr="00432092">
        <w:tc>
          <w:tcPr>
            <w:tcW w:w="901" w:type="dxa"/>
          </w:tcPr>
          <w:p w14:paraId="64D9F0B8" w14:textId="77777777" w:rsidR="005516D8" w:rsidRPr="005516D8" w:rsidRDefault="005516D8" w:rsidP="005516D8">
            <w:pPr>
              <w:widowControl/>
              <w:jc w:val="center"/>
              <w:rPr>
                <w:color w:val="auto"/>
                <w:lang w:eastAsia="en-US"/>
              </w:rPr>
            </w:pPr>
            <w:r w:rsidRPr="005516D8">
              <w:rPr>
                <w:color w:val="auto"/>
                <w:lang w:eastAsia="en-US"/>
              </w:rPr>
              <w:t>3.</w:t>
            </w:r>
          </w:p>
        </w:tc>
        <w:tc>
          <w:tcPr>
            <w:tcW w:w="6862" w:type="dxa"/>
          </w:tcPr>
          <w:p w14:paraId="64D9F0B9" w14:textId="77777777" w:rsidR="005516D8" w:rsidRPr="005516D8" w:rsidRDefault="005516D8" w:rsidP="005516D8">
            <w:pPr>
              <w:widowControl/>
              <w:rPr>
                <w:color w:val="auto"/>
                <w:sz w:val="22"/>
                <w:szCs w:val="22"/>
                <w:lang w:eastAsia="en-US"/>
              </w:rPr>
            </w:pPr>
            <w:r w:rsidRPr="005516D8">
              <w:rPr>
                <w:color w:val="auto"/>
                <w:sz w:val="22"/>
                <w:szCs w:val="22"/>
                <w:lang w:eastAsia="en-US"/>
              </w:rPr>
              <w:t>Решение тестовых заданий</w:t>
            </w:r>
          </w:p>
        </w:tc>
        <w:tc>
          <w:tcPr>
            <w:tcW w:w="1808" w:type="dxa"/>
          </w:tcPr>
          <w:p w14:paraId="64D9F0BA" w14:textId="77777777" w:rsidR="005516D8" w:rsidRPr="005516D8" w:rsidRDefault="005516D8" w:rsidP="005516D8">
            <w:pPr>
              <w:widowControl/>
              <w:rPr>
                <w:color w:val="auto"/>
                <w:lang w:eastAsia="en-US"/>
              </w:rPr>
            </w:pPr>
          </w:p>
        </w:tc>
      </w:tr>
      <w:tr w:rsidR="005516D8" w:rsidRPr="005516D8" w14:paraId="64D9F0BF" w14:textId="77777777" w:rsidTr="00432092">
        <w:tc>
          <w:tcPr>
            <w:tcW w:w="901" w:type="dxa"/>
          </w:tcPr>
          <w:p w14:paraId="64D9F0BC" w14:textId="77777777" w:rsidR="005516D8" w:rsidRPr="005516D8" w:rsidRDefault="005516D8" w:rsidP="005516D8">
            <w:pPr>
              <w:widowControl/>
              <w:jc w:val="center"/>
              <w:rPr>
                <w:color w:val="auto"/>
                <w:lang w:eastAsia="en-US"/>
              </w:rPr>
            </w:pPr>
            <w:r w:rsidRPr="005516D8">
              <w:rPr>
                <w:color w:val="auto"/>
                <w:lang w:eastAsia="en-US"/>
              </w:rPr>
              <w:t>4.</w:t>
            </w:r>
          </w:p>
        </w:tc>
        <w:tc>
          <w:tcPr>
            <w:tcW w:w="6862" w:type="dxa"/>
          </w:tcPr>
          <w:p w14:paraId="64D9F0BD" w14:textId="77777777" w:rsidR="005516D8" w:rsidRPr="005516D8" w:rsidRDefault="005516D8" w:rsidP="005516D8">
            <w:pPr>
              <w:widowControl/>
              <w:rPr>
                <w:color w:val="auto"/>
                <w:sz w:val="22"/>
                <w:szCs w:val="22"/>
                <w:lang w:eastAsia="en-US"/>
              </w:rPr>
            </w:pPr>
            <w:r w:rsidRPr="005516D8">
              <w:rPr>
                <w:color w:val="auto"/>
                <w:sz w:val="22"/>
                <w:szCs w:val="22"/>
                <w:lang w:eastAsia="en-US"/>
              </w:rPr>
              <w:t>Решение ситуационных / профессиональных задач</w:t>
            </w:r>
          </w:p>
        </w:tc>
        <w:tc>
          <w:tcPr>
            <w:tcW w:w="1808" w:type="dxa"/>
          </w:tcPr>
          <w:p w14:paraId="64D9F0BE" w14:textId="77777777" w:rsidR="005516D8" w:rsidRPr="005516D8" w:rsidRDefault="005516D8" w:rsidP="005516D8">
            <w:pPr>
              <w:widowControl/>
              <w:rPr>
                <w:color w:val="auto"/>
                <w:lang w:eastAsia="en-US"/>
              </w:rPr>
            </w:pPr>
          </w:p>
        </w:tc>
      </w:tr>
      <w:tr w:rsidR="005516D8" w:rsidRPr="005516D8" w14:paraId="64D9F0C3" w14:textId="77777777" w:rsidTr="00432092">
        <w:tc>
          <w:tcPr>
            <w:tcW w:w="901" w:type="dxa"/>
          </w:tcPr>
          <w:p w14:paraId="64D9F0C0" w14:textId="77777777" w:rsidR="005516D8" w:rsidRPr="005516D8" w:rsidRDefault="005516D8" w:rsidP="005516D8">
            <w:pPr>
              <w:widowControl/>
              <w:jc w:val="center"/>
              <w:rPr>
                <w:color w:val="auto"/>
                <w:lang w:eastAsia="en-US"/>
              </w:rPr>
            </w:pPr>
            <w:r w:rsidRPr="005516D8">
              <w:rPr>
                <w:color w:val="auto"/>
                <w:lang w:eastAsia="en-US"/>
              </w:rPr>
              <w:t>5.</w:t>
            </w:r>
          </w:p>
        </w:tc>
        <w:tc>
          <w:tcPr>
            <w:tcW w:w="6862" w:type="dxa"/>
          </w:tcPr>
          <w:p w14:paraId="64D9F0C1" w14:textId="77777777" w:rsidR="005516D8" w:rsidRPr="005516D8" w:rsidRDefault="005516D8" w:rsidP="005516D8">
            <w:pPr>
              <w:widowControl/>
              <w:rPr>
                <w:color w:val="auto"/>
                <w:sz w:val="22"/>
                <w:szCs w:val="22"/>
                <w:lang w:eastAsia="en-US"/>
              </w:rPr>
            </w:pPr>
            <w:r w:rsidRPr="005516D8">
              <w:rPr>
                <w:color w:val="auto"/>
                <w:sz w:val="22"/>
                <w:szCs w:val="22"/>
                <w:lang w:eastAsia="en-US"/>
              </w:rPr>
              <w:t>Выполнение технологии медицинских услуг (практическое задание)</w:t>
            </w:r>
          </w:p>
        </w:tc>
        <w:tc>
          <w:tcPr>
            <w:tcW w:w="1808" w:type="dxa"/>
          </w:tcPr>
          <w:p w14:paraId="64D9F0C2" w14:textId="77777777" w:rsidR="005516D8" w:rsidRPr="005516D8" w:rsidRDefault="005516D8" w:rsidP="005516D8">
            <w:pPr>
              <w:widowControl/>
              <w:rPr>
                <w:color w:val="auto"/>
                <w:lang w:eastAsia="en-US"/>
              </w:rPr>
            </w:pPr>
          </w:p>
        </w:tc>
      </w:tr>
      <w:tr w:rsidR="005516D8" w:rsidRPr="005516D8" w14:paraId="64D9F0C7" w14:textId="77777777" w:rsidTr="00432092">
        <w:tc>
          <w:tcPr>
            <w:tcW w:w="901" w:type="dxa"/>
          </w:tcPr>
          <w:p w14:paraId="64D9F0C4" w14:textId="77777777" w:rsidR="005516D8" w:rsidRPr="005516D8" w:rsidRDefault="005516D8" w:rsidP="005516D8">
            <w:pPr>
              <w:widowControl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6862" w:type="dxa"/>
          </w:tcPr>
          <w:p w14:paraId="64D9F0C5" w14:textId="77777777" w:rsidR="005516D8" w:rsidRPr="005516D8" w:rsidRDefault="005516D8" w:rsidP="005516D8">
            <w:pPr>
              <w:widowControl/>
              <w:rPr>
                <w:color w:val="auto"/>
                <w:lang w:eastAsia="en-US"/>
              </w:rPr>
            </w:pPr>
          </w:p>
        </w:tc>
        <w:tc>
          <w:tcPr>
            <w:tcW w:w="1808" w:type="dxa"/>
          </w:tcPr>
          <w:p w14:paraId="64D9F0C6" w14:textId="77777777" w:rsidR="005516D8" w:rsidRPr="005516D8" w:rsidRDefault="005516D8" w:rsidP="005516D8">
            <w:pPr>
              <w:widowControl/>
              <w:rPr>
                <w:color w:val="auto"/>
                <w:lang w:eastAsia="en-US"/>
              </w:rPr>
            </w:pPr>
          </w:p>
        </w:tc>
      </w:tr>
      <w:tr w:rsidR="005516D8" w:rsidRPr="005516D8" w14:paraId="64D9F0CB" w14:textId="77777777" w:rsidTr="00432092">
        <w:tc>
          <w:tcPr>
            <w:tcW w:w="901" w:type="dxa"/>
          </w:tcPr>
          <w:p w14:paraId="64D9F0C8" w14:textId="77777777" w:rsidR="005516D8" w:rsidRPr="005516D8" w:rsidRDefault="005516D8" w:rsidP="005516D8">
            <w:pPr>
              <w:widowControl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6862" w:type="dxa"/>
          </w:tcPr>
          <w:p w14:paraId="64D9F0C9" w14:textId="77777777" w:rsidR="005516D8" w:rsidRPr="005516D8" w:rsidRDefault="005516D8" w:rsidP="005516D8">
            <w:pPr>
              <w:widowControl/>
              <w:rPr>
                <w:color w:val="auto"/>
                <w:lang w:eastAsia="en-US"/>
              </w:rPr>
            </w:pPr>
          </w:p>
        </w:tc>
        <w:tc>
          <w:tcPr>
            <w:tcW w:w="1808" w:type="dxa"/>
          </w:tcPr>
          <w:p w14:paraId="64D9F0CA" w14:textId="77777777" w:rsidR="005516D8" w:rsidRPr="005516D8" w:rsidRDefault="005516D8" w:rsidP="005516D8">
            <w:pPr>
              <w:widowControl/>
              <w:rPr>
                <w:color w:val="auto"/>
                <w:lang w:eastAsia="en-US"/>
              </w:rPr>
            </w:pPr>
          </w:p>
        </w:tc>
      </w:tr>
    </w:tbl>
    <w:p w14:paraId="64D9F0CC" w14:textId="77777777" w:rsidR="005516D8" w:rsidRPr="005516D8" w:rsidRDefault="005516D8" w:rsidP="005516D8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64D9F0CD" w14:textId="77777777" w:rsidR="005516D8" w:rsidRPr="005516D8" w:rsidRDefault="005516D8" w:rsidP="005516D8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5516D8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Итоговая оценка</w:t>
      </w:r>
      <w:r w:rsidRPr="005516D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за производственную практику _____________________ </w:t>
      </w:r>
    </w:p>
    <w:p w14:paraId="64D9F0CE" w14:textId="77777777" w:rsidR="005516D8" w:rsidRPr="005516D8" w:rsidRDefault="005516D8" w:rsidP="005516D8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64D9F0CF" w14:textId="77777777" w:rsidR="002D7EB0" w:rsidRPr="002D7EB0" w:rsidRDefault="005516D8" w:rsidP="00F850C6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sectPr w:rsidR="002D7EB0" w:rsidRPr="002D7EB0" w:rsidSect="005516D8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5516D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Методический руководитель ______________/_______________</w:t>
      </w:r>
    </w:p>
    <w:p w14:paraId="64D9F0D0" w14:textId="77777777" w:rsidR="00771481" w:rsidRPr="00771481" w:rsidRDefault="00771481" w:rsidP="00F850C6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77148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lastRenderedPageBreak/>
        <w:t xml:space="preserve"> </w:t>
      </w:r>
      <w:r w:rsidR="00F850C6" w:rsidRPr="005516D8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Студент(ка) ____________________________________</w:t>
      </w:r>
      <w:r w:rsidRPr="0077148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</w:t>
      </w:r>
      <w:r w:rsidR="00F850C6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</w:t>
      </w:r>
      <w:r w:rsidRPr="0077148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</w:t>
      </w:r>
      <w:r w:rsidR="00F850C6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</w:t>
      </w:r>
      <w:r w:rsidRPr="0077148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 </w:t>
      </w:r>
      <w:r w:rsidR="00F850C6" w:rsidRPr="0077148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Форма 1</w:t>
      </w:r>
      <w:r w:rsidR="00917C7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4</w:t>
      </w:r>
      <w:r w:rsidRPr="0077148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           </w:t>
      </w:r>
    </w:p>
    <w:p w14:paraId="64D9F0D1" w14:textId="77777777" w:rsidR="00771481" w:rsidRPr="00771481" w:rsidRDefault="00771481" w:rsidP="0042790A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77148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ДНЕВНИК ПО УЧЕБНОЙ  ПРАКТИКЕ                                                           </w:t>
      </w:r>
    </w:p>
    <w:p w14:paraId="64D9F0D2" w14:textId="77777777" w:rsidR="00771481" w:rsidRPr="00771481" w:rsidRDefault="00771481" w:rsidP="0042790A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77148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Сестринский уход при инфекционных заболеваниях</w:t>
      </w:r>
    </w:p>
    <w:p w14:paraId="64D9F0D3" w14:textId="77777777" w:rsidR="00771481" w:rsidRDefault="00771481" w:rsidP="0042790A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77148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Студент(ка) ___________________________Преподаватель _________________________________ </w:t>
      </w:r>
    </w:p>
    <w:p w14:paraId="64D9F0D4" w14:textId="77777777" w:rsidR="0042790A" w:rsidRPr="00771481" w:rsidRDefault="0042790A" w:rsidP="0042790A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tbl>
      <w:tblPr>
        <w:tblStyle w:val="1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5387"/>
        <w:gridCol w:w="1240"/>
      </w:tblGrid>
      <w:tr w:rsidR="00771481" w:rsidRPr="00771481" w14:paraId="64D9F0DB" w14:textId="77777777" w:rsidTr="00432092">
        <w:tc>
          <w:tcPr>
            <w:tcW w:w="993" w:type="dxa"/>
          </w:tcPr>
          <w:p w14:paraId="64D9F0D5" w14:textId="77777777"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>Дата</w:t>
            </w:r>
          </w:p>
          <w:p w14:paraId="64D9F0D6" w14:textId="77777777"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>База прохо</w:t>
            </w:r>
            <w:r w:rsidRPr="00771481">
              <w:rPr>
                <w:rFonts w:eastAsia="Calibri"/>
                <w:b/>
                <w:color w:val="auto"/>
              </w:rPr>
              <w:t>ж</w:t>
            </w:r>
            <w:r w:rsidRPr="00771481">
              <w:rPr>
                <w:rFonts w:eastAsia="Calibri"/>
                <w:b/>
                <w:color w:val="auto"/>
              </w:rPr>
              <w:t>дения</w:t>
            </w:r>
          </w:p>
        </w:tc>
        <w:tc>
          <w:tcPr>
            <w:tcW w:w="2268" w:type="dxa"/>
          </w:tcPr>
          <w:p w14:paraId="64D9F0D7" w14:textId="77777777"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>Тема, программа практики</w:t>
            </w:r>
          </w:p>
        </w:tc>
        <w:tc>
          <w:tcPr>
            <w:tcW w:w="5387" w:type="dxa"/>
          </w:tcPr>
          <w:p w14:paraId="64D9F0D8" w14:textId="77777777"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>Содержание выполненной работы (виды работ, выпо</w:t>
            </w:r>
            <w:r w:rsidRPr="00771481">
              <w:rPr>
                <w:rFonts w:eastAsia="Calibri"/>
                <w:b/>
                <w:color w:val="auto"/>
              </w:rPr>
              <w:t>л</w:t>
            </w:r>
            <w:r w:rsidRPr="00771481">
              <w:rPr>
                <w:rFonts w:eastAsia="Calibri"/>
                <w:b/>
                <w:color w:val="auto"/>
              </w:rPr>
              <w:t>ненные манипуляции)</w:t>
            </w:r>
          </w:p>
        </w:tc>
        <w:tc>
          <w:tcPr>
            <w:tcW w:w="1240" w:type="dxa"/>
          </w:tcPr>
          <w:p w14:paraId="64D9F0D9" w14:textId="77777777"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 xml:space="preserve">Оценка </w:t>
            </w:r>
          </w:p>
          <w:p w14:paraId="64D9F0DA" w14:textId="77777777"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>Подпись препод</w:t>
            </w:r>
            <w:r w:rsidRPr="00771481">
              <w:rPr>
                <w:rFonts w:eastAsia="Calibri"/>
                <w:b/>
                <w:color w:val="auto"/>
              </w:rPr>
              <w:t>а</w:t>
            </w:r>
            <w:r w:rsidRPr="00771481">
              <w:rPr>
                <w:rFonts w:eastAsia="Calibri"/>
                <w:b/>
                <w:color w:val="auto"/>
              </w:rPr>
              <w:t>вателя</w:t>
            </w:r>
          </w:p>
        </w:tc>
      </w:tr>
      <w:tr w:rsidR="00771481" w:rsidRPr="00771481" w14:paraId="64D9F0E9" w14:textId="77777777" w:rsidTr="00432092">
        <w:tc>
          <w:tcPr>
            <w:tcW w:w="993" w:type="dxa"/>
          </w:tcPr>
          <w:p w14:paraId="64D9F0DC" w14:textId="77777777"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2268" w:type="dxa"/>
          </w:tcPr>
          <w:p w14:paraId="64D9F0DD" w14:textId="77777777" w:rsid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  <w:r w:rsidRPr="005E098B">
              <w:rPr>
                <w:rFonts w:eastAsia="Calibri"/>
                <w:b/>
                <w:color w:val="auto"/>
              </w:rPr>
              <w:t>Тема: Диагностика инфекционных заб</w:t>
            </w:r>
            <w:r w:rsidRPr="005E098B">
              <w:rPr>
                <w:rFonts w:eastAsia="Calibri"/>
                <w:b/>
                <w:color w:val="auto"/>
              </w:rPr>
              <w:t>о</w:t>
            </w:r>
            <w:r w:rsidRPr="005E098B">
              <w:rPr>
                <w:rFonts w:eastAsia="Calibri"/>
                <w:b/>
                <w:color w:val="auto"/>
              </w:rPr>
              <w:t xml:space="preserve">леваний: сбор анамнеза и </w:t>
            </w:r>
            <w:proofErr w:type="spellStart"/>
            <w:r w:rsidRPr="005E098B">
              <w:rPr>
                <w:rFonts w:eastAsia="Calibri"/>
                <w:b/>
                <w:color w:val="auto"/>
              </w:rPr>
              <w:t>эпид</w:t>
            </w:r>
            <w:r w:rsidRPr="005E098B">
              <w:rPr>
                <w:rFonts w:eastAsia="Calibri"/>
                <w:b/>
                <w:color w:val="auto"/>
              </w:rPr>
              <w:t>а</w:t>
            </w:r>
            <w:r w:rsidRPr="005E098B">
              <w:rPr>
                <w:rFonts w:eastAsia="Calibri"/>
                <w:b/>
                <w:color w:val="auto"/>
              </w:rPr>
              <w:t>намнеза</w:t>
            </w:r>
            <w:proofErr w:type="spellEnd"/>
            <w:r w:rsidRPr="005E098B">
              <w:rPr>
                <w:rFonts w:eastAsia="Calibri"/>
                <w:b/>
                <w:color w:val="auto"/>
              </w:rPr>
              <w:t>, выявление проблем пациента</w:t>
            </w:r>
          </w:p>
          <w:p w14:paraId="64D9F0DE" w14:textId="77777777" w:rsidR="00E63CBC" w:rsidRDefault="00E63CBC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F0DF" w14:textId="77777777" w:rsidR="00917C78" w:rsidRDefault="00E63CBC" w:rsidP="00771481">
            <w:pPr>
              <w:widowControl/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</w:rPr>
              <w:t>Выполнение манип</w:t>
            </w:r>
            <w:r>
              <w:rPr>
                <w:rFonts w:eastAsia="Calibri"/>
                <w:b/>
                <w:color w:val="auto"/>
              </w:rPr>
              <w:t>у</w:t>
            </w:r>
            <w:r>
              <w:rPr>
                <w:rFonts w:eastAsia="Calibri"/>
                <w:b/>
                <w:color w:val="auto"/>
              </w:rPr>
              <w:t>ляций</w:t>
            </w:r>
          </w:p>
          <w:p w14:paraId="64D9F0E0" w14:textId="77777777"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F0E1" w14:textId="77777777"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F0E2" w14:textId="77777777" w:rsidR="00917C78" w:rsidRPr="005E098B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F0E3" w14:textId="77777777" w:rsidR="00771481" w:rsidRPr="005E098B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F0E4" w14:textId="77777777" w:rsidR="00771481" w:rsidRPr="005E098B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F0E5" w14:textId="77777777" w:rsidR="00771481" w:rsidRPr="005E098B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F0E6" w14:textId="77777777" w:rsidR="00771481" w:rsidRPr="005E098B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5387" w:type="dxa"/>
          </w:tcPr>
          <w:p w14:paraId="64D9F0E7" w14:textId="77777777"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240" w:type="dxa"/>
          </w:tcPr>
          <w:p w14:paraId="64D9F0E8" w14:textId="77777777"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771481" w:rsidRPr="00771481" w14:paraId="64D9F102" w14:textId="77777777" w:rsidTr="00432092">
        <w:tc>
          <w:tcPr>
            <w:tcW w:w="993" w:type="dxa"/>
          </w:tcPr>
          <w:p w14:paraId="64D9F0F9" w14:textId="77777777" w:rsidR="00771481" w:rsidRPr="005E098B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2268" w:type="dxa"/>
          </w:tcPr>
          <w:p w14:paraId="64D9F0FA" w14:textId="77777777" w:rsidR="00771481" w:rsidRDefault="00771481" w:rsidP="00771481">
            <w:pPr>
              <w:widowControl/>
              <w:rPr>
                <w:rFonts w:eastAsia="Calibri"/>
                <w:color w:val="auto"/>
              </w:rPr>
            </w:pPr>
            <w:r w:rsidRPr="005E098B">
              <w:rPr>
                <w:rFonts w:eastAsia="Calibri"/>
                <w:b/>
                <w:color w:val="auto"/>
              </w:rPr>
              <w:t>Тема: Сестринский уход за пациентами с кишечными инфе</w:t>
            </w:r>
            <w:r w:rsidRPr="005E098B">
              <w:rPr>
                <w:rFonts w:eastAsia="Calibri"/>
                <w:b/>
                <w:color w:val="auto"/>
              </w:rPr>
              <w:t>к</w:t>
            </w:r>
            <w:r w:rsidRPr="005E098B">
              <w:rPr>
                <w:rFonts w:eastAsia="Calibri"/>
                <w:b/>
                <w:color w:val="auto"/>
              </w:rPr>
              <w:t>ционными заболев</w:t>
            </w:r>
            <w:r w:rsidRPr="005E098B">
              <w:rPr>
                <w:rFonts w:eastAsia="Calibri"/>
                <w:b/>
                <w:color w:val="auto"/>
              </w:rPr>
              <w:t>а</w:t>
            </w:r>
            <w:r w:rsidRPr="005E098B">
              <w:rPr>
                <w:rFonts w:eastAsia="Calibri"/>
                <w:b/>
                <w:color w:val="auto"/>
              </w:rPr>
              <w:t xml:space="preserve">ниями: </w:t>
            </w:r>
            <w:r w:rsidRPr="005E098B">
              <w:rPr>
                <w:rFonts w:eastAsia="Calibri"/>
                <w:color w:val="auto"/>
              </w:rPr>
              <w:t>взятие патол</w:t>
            </w:r>
            <w:r w:rsidRPr="005E098B">
              <w:rPr>
                <w:rFonts w:eastAsia="Calibri"/>
                <w:color w:val="auto"/>
              </w:rPr>
              <w:t>о</w:t>
            </w:r>
            <w:r w:rsidRPr="005E098B">
              <w:rPr>
                <w:rFonts w:eastAsia="Calibri"/>
                <w:color w:val="auto"/>
              </w:rPr>
              <w:t>гического материала на исследование, доставка в лабораторию, собл</w:t>
            </w:r>
            <w:r w:rsidRPr="005E098B">
              <w:rPr>
                <w:rFonts w:eastAsia="Calibri"/>
                <w:color w:val="auto"/>
              </w:rPr>
              <w:t>ю</w:t>
            </w:r>
            <w:r w:rsidRPr="005E098B">
              <w:rPr>
                <w:rFonts w:eastAsia="Calibri"/>
                <w:color w:val="auto"/>
              </w:rPr>
              <w:t>дение СЭР,  оформл</w:t>
            </w:r>
            <w:r w:rsidRPr="005E098B">
              <w:rPr>
                <w:rFonts w:eastAsia="Calibri"/>
                <w:color w:val="auto"/>
              </w:rPr>
              <w:t>е</w:t>
            </w:r>
            <w:r w:rsidRPr="005E098B">
              <w:rPr>
                <w:rFonts w:eastAsia="Calibri"/>
                <w:color w:val="auto"/>
              </w:rPr>
              <w:t>ние документации. Проведение лечебных процедур. Оценка пр</w:t>
            </w:r>
            <w:r w:rsidRPr="005E098B">
              <w:rPr>
                <w:rFonts w:eastAsia="Calibri"/>
                <w:color w:val="auto"/>
              </w:rPr>
              <w:t>и</w:t>
            </w:r>
            <w:r w:rsidRPr="005E098B">
              <w:rPr>
                <w:rFonts w:eastAsia="Calibri"/>
                <w:color w:val="auto"/>
              </w:rPr>
              <w:t>месей в стуле.</w:t>
            </w:r>
          </w:p>
          <w:p w14:paraId="64D9F0FB" w14:textId="77777777" w:rsidR="00E63CBC" w:rsidRDefault="00E63CBC" w:rsidP="00771481">
            <w:pPr>
              <w:widowControl/>
              <w:rPr>
                <w:rFonts w:eastAsia="Calibri"/>
                <w:color w:val="auto"/>
              </w:rPr>
            </w:pPr>
          </w:p>
          <w:p w14:paraId="64D9F0FC" w14:textId="77777777" w:rsidR="00917C78" w:rsidRDefault="00E63CBC" w:rsidP="00771481">
            <w:pPr>
              <w:widowControl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Выполнение манип</w:t>
            </w:r>
            <w:r>
              <w:rPr>
                <w:rFonts w:eastAsia="Calibri"/>
                <w:color w:val="auto"/>
              </w:rPr>
              <w:t>у</w:t>
            </w:r>
            <w:r>
              <w:rPr>
                <w:rFonts w:eastAsia="Calibri"/>
                <w:color w:val="auto"/>
              </w:rPr>
              <w:t>ляций</w:t>
            </w:r>
          </w:p>
          <w:p w14:paraId="64D9F0FD" w14:textId="77777777" w:rsidR="00917C78" w:rsidRDefault="00917C78" w:rsidP="00771481">
            <w:pPr>
              <w:widowControl/>
              <w:rPr>
                <w:rFonts w:eastAsia="Calibri"/>
                <w:color w:val="auto"/>
              </w:rPr>
            </w:pPr>
          </w:p>
          <w:p w14:paraId="64D9F0FE" w14:textId="77777777" w:rsidR="00917C78" w:rsidRPr="005E098B" w:rsidRDefault="00917C78" w:rsidP="00771481">
            <w:pPr>
              <w:widowControl/>
              <w:rPr>
                <w:rFonts w:eastAsia="Calibri"/>
                <w:color w:val="auto"/>
              </w:rPr>
            </w:pPr>
          </w:p>
          <w:p w14:paraId="64D9F0FF" w14:textId="77777777" w:rsidR="00771481" w:rsidRPr="005E098B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5387" w:type="dxa"/>
          </w:tcPr>
          <w:p w14:paraId="64D9F100" w14:textId="77777777"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240" w:type="dxa"/>
          </w:tcPr>
          <w:p w14:paraId="64D9F101" w14:textId="77777777"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771481" w:rsidRPr="00771481" w14:paraId="64D9F10B" w14:textId="77777777" w:rsidTr="00432092">
        <w:tc>
          <w:tcPr>
            <w:tcW w:w="993" w:type="dxa"/>
          </w:tcPr>
          <w:p w14:paraId="64D9F103" w14:textId="77777777"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2268" w:type="dxa"/>
          </w:tcPr>
          <w:p w14:paraId="64D9F104" w14:textId="77777777" w:rsidR="00771481" w:rsidRDefault="00771481" w:rsidP="00771481">
            <w:pPr>
              <w:widowControl/>
              <w:rPr>
                <w:rFonts w:eastAsia="Calibri"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>Тема: Сестринский уход за пациентами с респираторными и</w:t>
            </w:r>
            <w:r w:rsidRPr="00771481">
              <w:rPr>
                <w:rFonts w:eastAsia="Calibri"/>
                <w:b/>
                <w:color w:val="auto"/>
              </w:rPr>
              <w:t>н</w:t>
            </w:r>
            <w:r w:rsidRPr="00771481">
              <w:rPr>
                <w:rFonts w:eastAsia="Calibri"/>
                <w:b/>
                <w:color w:val="auto"/>
              </w:rPr>
              <w:t>фекционными забол</w:t>
            </w:r>
            <w:r w:rsidRPr="00771481">
              <w:rPr>
                <w:rFonts w:eastAsia="Calibri"/>
                <w:b/>
                <w:color w:val="auto"/>
              </w:rPr>
              <w:t>е</w:t>
            </w:r>
            <w:r w:rsidRPr="00771481">
              <w:rPr>
                <w:rFonts w:eastAsia="Calibri"/>
                <w:b/>
                <w:color w:val="auto"/>
              </w:rPr>
              <w:t xml:space="preserve">ваниями. </w:t>
            </w:r>
            <w:r w:rsidRPr="00771481">
              <w:rPr>
                <w:rFonts w:eastAsia="Calibri"/>
                <w:color w:val="auto"/>
              </w:rPr>
              <w:t>Проведение лечебных процедур. Уход за лихорадящими пациентами. Измерение температуры тела, р</w:t>
            </w:r>
            <w:r w:rsidRPr="00771481">
              <w:rPr>
                <w:rFonts w:eastAsia="Calibri"/>
                <w:color w:val="auto"/>
              </w:rPr>
              <w:t>е</w:t>
            </w:r>
            <w:r w:rsidRPr="00771481">
              <w:rPr>
                <w:rFonts w:eastAsia="Calibri"/>
                <w:color w:val="auto"/>
              </w:rPr>
              <w:t>гистрация в темпер</w:t>
            </w:r>
            <w:r w:rsidRPr="00771481">
              <w:rPr>
                <w:rFonts w:eastAsia="Calibri"/>
                <w:color w:val="auto"/>
              </w:rPr>
              <w:t>а</w:t>
            </w:r>
            <w:r w:rsidRPr="00771481">
              <w:rPr>
                <w:rFonts w:eastAsia="Calibri"/>
                <w:color w:val="auto"/>
              </w:rPr>
              <w:t>турном листе.</w:t>
            </w:r>
          </w:p>
          <w:p w14:paraId="64D9F105" w14:textId="77777777" w:rsidR="00E63CBC" w:rsidRDefault="00E63CBC" w:rsidP="00771481">
            <w:pPr>
              <w:widowControl/>
              <w:rPr>
                <w:rFonts w:eastAsia="Calibri"/>
                <w:color w:val="auto"/>
              </w:rPr>
            </w:pPr>
          </w:p>
          <w:p w14:paraId="64D9F106" w14:textId="77777777" w:rsidR="00917C78" w:rsidRDefault="00E63CBC" w:rsidP="00771481">
            <w:pPr>
              <w:widowControl/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color w:val="auto"/>
              </w:rPr>
              <w:t>Выполнение манип</w:t>
            </w:r>
            <w:r>
              <w:rPr>
                <w:rFonts w:eastAsia="Calibri"/>
                <w:color w:val="auto"/>
              </w:rPr>
              <w:t>у</w:t>
            </w:r>
            <w:r>
              <w:rPr>
                <w:rFonts w:eastAsia="Calibri"/>
                <w:color w:val="auto"/>
              </w:rPr>
              <w:t>ляций</w:t>
            </w:r>
          </w:p>
          <w:p w14:paraId="64D9F107" w14:textId="77777777"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14:paraId="4CEF1715" w14:textId="77777777" w:rsidR="00B440D5" w:rsidRPr="00771481" w:rsidRDefault="00B440D5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F108" w14:textId="77777777"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5387" w:type="dxa"/>
          </w:tcPr>
          <w:p w14:paraId="64D9F109" w14:textId="77777777"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240" w:type="dxa"/>
          </w:tcPr>
          <w:p w14:paraId="64D9F10A" w14:textId="77777777"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771481" w:rsidRPr="00771481" w14:paraId="64D9F119" w14:textId="77777777" w:rsidTr="00432092">
        <w:tc>
          <w:tcPr>
            <w:tcW w:w="993" w:type="dxa"/>
          </w:tcPr>
          <w:p w14:paraId="64D9F10C" w14:textId="77777777"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2268" w:type="dxa"/>
          </w:tcPr>
          <w:p w14:paraId="64D9F10D" w14:textId="77777777" w:rsid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>Тема: Сестринский уход за пациентами с вирусными гепатит</w:t>
            </w:r>
            <w:r w:rsidRPr="00771481">
              <w:rPr>
                <w:rFonts w:eastAsia="Calibri"/>
                <w:b/>
                <w:color w:val="auto"/>
              </w:rPr>
              <w:t>а</w:t>
            </w:r>
            <w:r w:rsidRPr="00771481">
              <w:rPr>
                <w:rFonts w:eastAsia="Calibri"/>
                <w:b/>
                <w:color w:val="auto"/>
              </w:rPr>
              <w:t>ми, проведение ди</w:t>
            </w:r>
            <w:r w:rsidRPr="00771481">
              <w:rPr>
                <w:rFonts w:eastAsia="Calibri"/>
                <w:b/>
                <w:color w:val="auto"/>
              </w:rPr>
              <w:t>а</w:t>
            </w:r>
            <w:r w:rsidRPr="00771481">
              <w:rPr>
                <w:rFonts w:eastAsia="Calibri"/>
                <w:b/>
                <w:color w:val="auto"/>
              </w:rPr>
              <w:t>гностических и л</w:t>
            </w:r>
            <w:r w:rsidRPr="00771481">
              <w:rPr>
                <w:rFonts w:eastAsia="Calibri"/>
                <w:b/>
                <w:color w:val="auto"/>
              </w:rPr>
              <w:t>е</w:t>
            </w:r>
            <w:r w:rsidRPr="00771481">
              <w:rPr>
                <w:rFonts w:eastAsia="Calibri"/>
                <w:b/>
                <w:color w:val="auto"/>
              </w:rPr>
              <w:t>чебных процедур</w:t>
            </w:r>
          </w:p>
          <w:p w14:paraId="64D9F10E" w14:textId="77777777" w:rsidR="00E63CBC" w:rsidRDefault="00E63CBC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F10F" w14:textId="77777777" w:rsidR="00E63CBC" w:rsidRDefault="00E63CBC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F110" w14:textId="77777777" w:rsidR="00E63CBC" w:rsidRPr="00771481" w:rsidRDefault="00E63CBC" w:rsidP="00771481">
            <w:pPr>
              <w:widowControl/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</w:rPr>
              <w:t>Выполнение манип</w:t>
            </w:r>
            <w:r>
              <w:rPr>
                <w:rFonts w:eastAsia="Calibri"/>
                <w:b/>
                <w:color w:val="auto"/>
              </w:rPr>
              <w:t>у</w:t>
            </w:r>
            <w:r>
              <w:rPr>
                <w:rFonts w:eastAsia="Calibri"/>
                <w:b/>
                <w:color w:val="auto"/>
              </w:rPr>
              <w:t>ляций</w:t>
            </w:r>
          </w:p>
          <w:p w14:paraId="64D9F111" w14:textId="77777777"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F112" w14:textId="77777777"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F113" w14:textId="77777777" w:rsidR="005E098B" w:rsidRDefault="005E098B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F114" w14:textId="77777777" w:rsidR="005E098B" w:rsidRPr="00771481" w:rsidRDefault="005E098B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F115" w14:textId="77777777"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F116" w14:textId="77777777"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5387" w:type="dxa"/>
          </w:tcPr>
          <w:p w14:paraId="64D9F117" w14:textId="77777777"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240" w:type="dxa"/>
          </w:tcPr>
          <w:p w14:paraId="64D9F118" w14:textId="77777777"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623927" w:rsidRPr="00771481" w14:paraId="64D9F130" w14:textId="77777777" w:rsidTr="00A8502A">
        <w:trPr>
          <w:trHeight w:val="70"/>
        </w:trPr>
        <w:tc>
          <w:tcPr>
            <w:tcW w:w="8648" w:type="dxa"/>
            <w:gridSpan w:val="3"/>
          </w:tcPr>
          <w:p w14:paraId="3B68ECFF" w14:textId="77777777" w:rsidR="00623927" w:rsidRPr="00771481" w:rsidRDefault="00623927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F12E" w14:textId="77777777" w:rsidR="00623927" w:rsidRPr="00771481" w:rsidRDefault="00623927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>Итоговая оценка за учебную практику</w:t>
            </w:r>
          </w:p>
        </w:tc>
        <w:tc>
          <w:tcPr>
            <w:tcW w:w="1240" w:type="dxa"/>
          </w:tcPr>
          <w:p w14:paraId="64D9F12F" w14:textId="77777777" w:rsidR="00623927" w:rsidRPr="00771481" w:rsidRDefault="00623927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</w:tbl>
    <w:p w14:paraId="64D9F131" w14:textId="77777777" w:rsidR="00771481" w:rsidRPr="00771481" w:rsidRDefault="00771481" w:rsidP="00AB2B75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  <w:sectPr w:rsidR="00771481" w:rsidRPr="00771481" w:rsidSect="0043209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4D9F132" w14:textId="77777777" w:rsidR="00AB2B75" w:rsidRPr="00771481" w:rsidRDefault="00771481" w:rsidP="00AB2B75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77148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lastRenderedPageBreak/>
        <w:t xml:space="preserve"> </w:t>
      </w:r>
      <w:r w:rsidR="00AB2B75" w:rsidRPr="005516D8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Студент(ка) ____________________________________</w:t>
      </w:r>
      <w:r w:rsidR="00AB2B75" w:rsidRPr="0077148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</w:t>
      </w:r>
      <w:r w:rsidR="00AB2B75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</w:t>
      </w:r>
      <w:r w:rsidR="00AB2B75" w:rsidRPr="0077148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</w:t>
      </w:r>
      <w:r w:rsidR="00AB2B75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</w:t>
      </w:r>
      <w:r w:rsidR="00AB2B75" w:rsidRPr="0077148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Форма 1</w:t>
      </w:r>
      <w:r w:rsidR="00917C7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5</w:t>
      </w:r>
      <w:r w:rsidR="00AB2B75" w:rsidRPr="0077148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          </w:t>
      </w:r>
    </w:p>
    <w:p w14:paraId="64D9F133" w14:textId="48A1B7DE" w:rsidR="00AB2B75" w:rsidRPr="00536137" w:rsidRDefault="00AB2B75" w:rsidP="00001339">
      <w:pPr>
        <w:keepNext/>
        <w:keepLines/>
        <w:widowControl/>
        <w:suppressAutoHyphens w:val="0"/>
        <w:outlineLvl w:val="0"/>
        <w:rPr>
          <w:rFonts w:ascii="Times New Roman" w:eastAsiaTheme="majorEastAsia" w:hAnsi="Times New Roman" w:cstheme="majorBidi"/>
          <w:b/>
          <w:bCs/>
          <w:caps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                  </w:t>
      </w:r>
      <w:r w:rsidRPr="00536137">
        <w:rPr>
          <w:rFonts w:ascii="Times New Roman" w:eastAsiaTheme="majorEastAsia" w:hAnsi="Times New Roman" w:cstheme="majorBidi"/>
          <w:b/>
          <w:bCs/>
          <w:caps/>
          <w:color w:val="auto"/>
          <w:sz w:val="28"/>
          <w:szCs w:val="28"/>
          <w:lang w:eastAsia="en-US" w:bidi="ar-SA"/>
        </w:rPr>
        <w:t xml:space="preserve">ДНЕВНИК  </w:t>
      </w:r>
      <w:r w:rsidR="000746AE">
        <w:rPr>
          <w:rFonts w:ascii="Times New Roman" w:eastAsiaTheme="majorEastAsia" w:hAnsi="Times New Roman" w:cstheme="majorBidi"/>
          <w:b/>
          <w:bCs/>
          <w:caps/>
          <w:color w:val="auto"/>
          <w:sz w:val="28"/>
          <w:szCs w:val="28"/>
          <w:lang w:eastAsia="en-US" w:bidi="ar-SA"/>
        </w:rPr>
        <w:t>Учебной</w:t>
      </w:r>
      <w:r w:rsidRPr="00536137">
        <w:rPr>
          <w:rFonts w:ascii="Times New Roman" w:eastAsiaTheme="majorEastAsia" w:hAnsi="Times New Roman" w:cstheme="majorBidi"/>
          <w:b/>
          <w:bCs/>
          <w:caps/>
          <w:color w:val="auto"/>
          <w:sz w:val="28"/>
          <w:szCs w:val="28"/>
          <w:lang w:eastAsia="en-US" w:bidi="ar-SA"/>
        </w:rPr>
        <w:t xml:space="preserve"> ПРАКТИКИ</w:t>
      </w:r>
    </w:p>
    <w:p w14:paraId="64D9F134" w14:textId="45BA4058" w:rsidR="00771481" w:rsidRPr="00771481" w:rsidRDefault="00AB2B75" w:rsidP="00001339">
      <w:pPr>
        <w:widowControl/>
        <w:suppressAutoHyphens w:val="0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 w:rsidRPr="00536137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                       МДК 02.02.   Основы реабилитации</w:t>
      </w:r>
      <w:r w:rsidR="00771481" w:rsidRPr="00536137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="000746A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(4 курс)</w:t>
      </w:r>
      <w:r w:rsidR="00771481" w:rsidRPr="00536137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                                                                                                                                                     </w:t>
      </w:r>
    </w:p>
    <w:p w14:paraId="64D9F135" w14:textId="77777777" w:rsidR="00001339" w:rsidRDefault="00771481" w:rsidP="00001339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771481">
        <w:rPr>
          <w:rFonts w:ascii="Times New Roman" w:eastAsia="Calibri" w:hAnsi="Times New Roman" w:cs="Times New Roman"/>
          <w:b/>
          <w:color w:val="auto"/>
          <w:lang w:eastAsia="en-US" w:bidi="ar-SA"/>
        </w:rPr>
        <w:t>Студент(ка) ____________________________Преподаватель _______________________</w:t>
      </w:r>
    </w:p>
    <w:p w14:paraId="64D9F136" w14:textId="77777777" w:rsidR="00771481" w:rsidRPr="00771481" w:rsidRDefault="00771481" w:rsidP="00001339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771481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</w:p>
    <w:tbl>
      <w:tblPr>
        <w:tblStyle w:val="1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261"/>
        <w:gridCol w:w="4536"/>
        <w:gridCol w:w="1098"/>
      </w:tblGrid>
      <w:tr w:rsidR="00771481" w:rsidRPr="00771481" w14:paraId="64D9F13D" w14:textId="77777777" w:rsidTr="00432092">
        <w:tc>
          <w:tcPr>
            <w:tcW w:w="993" w:type="dxa"/>
          </w:tcPr>
          <w:p w14:paraId="64D9F137" w14:textId="77777777"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>Дата</w:t>
            </w:r>
          </w:p>
          <w:p w14:paraId="64D9F138" w14:textId="77777777"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>База прохо</w:t>
            </w:r>
            <w:r w:rsidRPr="00771481">
              <w:rPr>
                <w:rFonts w:eastAsia="Calibri"/>
                <w:b/>
                <w:color w:val="auto"/>
              </w:rPr>
              <w:t>ж</w:t>
            </w:r>
            <w:r w:rsidRPr="00771481">
              <w:rPr>
                <w:rFonts w:eastAsia="Calibri"/>
                <w:b/>
                <w:color w:val="auto"/>
              </w:rPr>
              <w:t>дения</w:t>
            </w:r>
          </w:p>
        </w:tc>
        <w:tc>
          <w:tcPr>
            <w:tcW w:w="3261" w:type="dxa"/>
          </w:tcPr>
          <w:p w14:paraId="64D9F139" w14:textId="77777777"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>Тема, программа практики</w:t>
            </w:r>
          </w:p>
        </w:tc>
        <w:tc>
          <w:tcPr>
            <w:tcW w:w="4536" w:type="dxa"/>
          </w:tcPr>
          <w:p w14:paraId="64D9F13A" w14:textId="77777777"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>Содержание выполненной работы (виды р</w:t>
            </w:r>
            <w:r w:rsidRPr="00771481">
              <w:rPr>
                <w:rFonts w:eastAsia="Calibri"/>
                <w:b/>
                <w:color w:val="auto"/>
              </w:rPr>
              <w:t>а</w:t>
            </w:r>
            <w:r w:rsidRPr="00771481">
              <w:rPr>
                <w:rFonts w:eastAsia="Calibri"/>
                <w:b/>
                <w:color w:val="auto"/>
              </w:rPr>
              <w:t>бот, выполненные манипуляции)</w:t>
            </w:r>
          </w:p>
        </w:tc>
        <w:tc>
          <w:tcPr>
            <w:tcW w:w="1098" w:type="dxa"/>
          </w:tcPr>
          <w:p w14:paraId="64D9F13B" w14:textId="77777777"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 xml:space="preserve">Оценка </w:t>
            </w:r>
          </w:p>
          <w:p w14:paraId="64D9F13C" w14:textId="77777777"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>Подпись препод</w:t>
            </w:r>
            <w:r w:rsidRPr="00771481">
              <w:rPr>
                <w:rFonts w:eastAsia="Calibri"/>
                <w:b/>
                <w:color w:val="auto"/>
              </w:rPr>
              <w:t>а</w:t>
            </w:r>
            <w:r w:rsidRPr="00771481">
              <w:rPr>
                <w:rFonts w:eastAsia="Calibri"/>
                <w:b/>
                <w:color w:val="auto"/>
              </w:rPr>
              <w:t>вателя</w:t>
            </w:r>
          </w:p>
        </w:tc>
      </w:tr>
      <w:tr w:rsidR="00771481" w:rsidRPr="00771481" w14:paraId="64D9F14D" w14:textId="77777777" w:rsidTr="00432092">
        <w:tc>
          <w:tcPr>
            <w:tcW w:w="993" w:type="dxa"/>
          </w:tcPr>
          <w:p w14:paraId="64D9F13E" w14:textId="77777777"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3261" w:type="dxa"/>
          </w:tcPr>
          <w:p w14:paraId="64D9F13F" w14:textId="77777777" w:rsidR="00771481" w:rsidRPr="00917C78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  <w:r w:rsidRPr="00917C78">
              <w:rPr>
                <w:rFonts w:eastAsia="Calibri"/>
                <w:b/>
                <w:color w:val="auto"/>
              </w:rPr>
              <w:t>Тема: Методики построения процедуры лечебной гимнаст</w:t>
            </w:r>
            <w:r w:rsidRPr="00917C78">
              <w:rPr>
                <w:rFonts w:eastAsia="Calibri"/>
                <w:b/>
                <w:color w:val="auto"/>
              </w:rPr>
              <w:t>и</w:t>
            </w:r>
            <w:r w:rsidRPr="00917C78">
              <w:rPr>
                <w:rFonts w:eastAsia="Calibri"/>
                <w:b/>
                <w:color w:val="auto"/>
              </w:rPr>
              <w:t>ки. Составление комплексов л</w:t>
            </w:r>
            <w:r w:rsidRPr="00917C78">
              <w:rPr>
                <w:rFonts w:eastAsia="Calibri"/>
                <w:b/>
                <w:color w:val="auto"/>
              </w:rPr>
              <w:t>е</w:t>
            </w:r>
            <w:r w:rsidRPr="00917C78">
              <w:rPr>
                <w:rFonts w:eastAsia="Calibri"/>
                <w:b/>
                <w:color w:val="auto"/>
              </w:rPr>
              <w:t>чебной физкультуры при ра</w:t>
            </w:r>
            <w:r w:rsidRPr="00917C78">
              <w:rPr>
                <w:rFonts w:eastAsia="Calibri"/>
                <w:b/>
                <w:color w:val="auto"/>
              </w:rPr>
              <w:t>з</w:t>
            </w:r>
            <w:r w:rsidRPr="00917C78">
              <w:rPr>
                <w:rFonts w:eastAsia="Calibri"/>
                <w:b/>
                <w:color w:val="auto"/>
              </w:rPr>
              <w:t xml:space="preserve">личных заболеваниях. </w:t>
            </w:r>
          </w:p>
          <w:p w14:paraId="64D9F140" w14:textId="77777777" w:rsidR="00771481" w:rsidRPr="00917C78" w:rsidRDefault="00771481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  <w:r w:rsidRPr="00917C78">
              <w:rPr>
                <w:rFonts w:eastAsia="Calibri"/>
                <w:color w:val="auto"/>
                <w:sz w:val="22"/>
                <w:szCs w:val="22"/>
              </w:rPr>
              <w:t>Особенности реабилитации п</w:t>
            </w:r>
            <w:r w:rsidRPr="00917C78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917C78">
              <w:rPr>
                <w:rFonts w:eastAsia="Calibri"/>
                <w:color w:val="auto"/>
                <w:sz w:val="22"/>
                <w:szCs w:val="22"/>
              </w:rPr>
              <w:t>циентов с травмами и заболев</w:t>
            </w:r>
            <w:r w:rsidRPr="00917C78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917C78">
              <w:rPr>
                <w:rFonts w:eastAsia="Calibri"/>
                <w:color w:val="auto"/>
                <w:sz w:val="22"/>
                <w:szCs w:val="22"/>
              </w:rPr>
              <w:t xml:space="preserve">ниями опорно-двигательного аппарата. Задачи, средства и формы, методы, </w:t>
            </w:r>
            <w:proofErr w:type="spellStart"/>
            <w:r w:rsidRPr="00917C78">
              <w:rPr>
                <w:rFonts w:eastAsia="Calibri"/>
                <w:color w:val="auto"/>
                <w:sz w:val="22"/>
                <w:szCs w:val="22"/>
              </w:rPr>
              <w:t>постадийность</w:t>
            </w:r>
            <w:proofErr w:type="spellEnd"/>
            <w:r w:rsidRPr="00917C78">
              <w:rPr>
                <w:rFonts w:eastAsia="Calibri"/>
                <w:color w:val="auto"/>
                <w:sz w:val="22"/>
                <w:szCs w:val="22"/>
              </w:rPr>
              <w:t>, особенности реабилитации в различные периоды</w:t>
            </w:r>
          </w:p>
          <w:p w14:paraId="64D9F141" w14:textId="77777777" w:rsidR="00771481" w:rsidRPr="00771481" w:rsidRDefault="00771481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</w:p>
          <w:p w14:paraId="64D9F142" w14:textId="77777777" w:rsidR="00771481" w:rsidRPr="00771481" w:rsidRDefault="00771481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</w:p>
          <w:p w14:paraId="64D9F143" w14:textId="77777777" w:rsidR="00771481" w:rsidRDefault="00771481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</w:p>
          <w:p w14:paraId="64D9F144" w14:textId="77777777" w:rsidR="00917C78" w:rsidRDefault="00917C78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</w:p>
          <w:p w14:paraId="64D9F145" w14:textId="77777777" w:rsidR="00917C78" w:rsidRPr="00771481" w:rsidRDefault="00917C78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</w:p>
          <w:p w14:paraId="64D9F146" w14:textId="77777777" w:rsid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F147" w14:textId="77777777"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F148" w14:textId="77777777"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F149" w14:textId="77777777" w:rsidR="00917C78" w:rsidRPr="00771481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F14A" w14:textId="77777777"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4536" w:type="dxa"/>
          </w:tcPr>
          <w:p w14:paraId="64D9F14B" w14:textId="77777777"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098" w:type="dxa"/>
          </w:tcPr>
          <w:p w14:paraId="64D9F14C" w14:textId="77777777"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771481" w:rsidRPr="00771481" w14:paraId="64D9F17E" w14:textId="77777777" w:rsidTr="00432092">
        <w:tc>
          <w:tcPr>
            <w:tcW w:w="993" w:type="dxa"/>
          </w:tcPr>
          <w:p w14:paraId="64D9F166" w14:textId="77777777"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3261" w:type="dxa"/>
          </w:tcPr>
          <w:p w14:paraId="64D9F167" w14:textId="77777777"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 xml:space="preserve">Тема: Составление программы реабилитации пациентов </w:t>
            </w:r>
            <w:proofErr w:type="gramStart"/>
            <w:r w:rsidRPr="00771481">
              <w:rPr>
                <w:rFonts w:eastAsia="Calibri"/>
                <w:b/>
                <w:color w:val="auto"/>
              </w:rPr>
              <w:t>в</w:t>
            </w:r>
            <w:proofErr w:type="gramEnd"/>
            <w:r w:rsidRPr="00771481">
              <w:rPr>
                <w:rFonts w:eastAsia="Calibri"/>
                <w:b/>
                <w:color w:val="auto"/>
              </w:rPr>
              <w:t xml:space="preserve"> </w:t>
            </w:r>
          </w:p>
          <w:p w14:paraId="64D9F168" w14:textId="77777777"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>различные возрастные периоды.</w:t>
            </w:r>
          </w:p>
          <w:p w14:paraId="64D9F169" w14:textId="77777777" w:rsidR="00771481" w:rsidRPr="00771481" w:rsidRDefault="00771481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  <w:r w:rsidRPr="00771481">
              <w:rPr>
                <w:rFonts w:eastAsia="Calibri"/>
                <w:color w:val="auto"/>
                <w:sz w:val="22"/>
                <w:szCs w:val="22"/>
              </w:rPr>
              <w:t>Обслуживание и медико-социальная адаптация людей пожилого и старческого возра</w:t>
            </w:r>
            <w:r w:rsidRPr="00771481">
              <w:rPr>
                <w:rFonts w:eastAsia="Calibri"/>
                <w:color w:val="auto"/>
                <w:sz w:val="22"/>
                <w:szCs w:val="22"/>
              </w:rPr>
              <w:t>с</w:t>
            </w:r>
            <w:r w:rsidRPr="00771481">
              <w:rPr>
                <w:rFonts w:eastAsia="Calibri"/>
                <w:color w:val="auto"/>
                <w:sz w:val="22"/>
                <w:szCs w:val="22"/>
              </w:rPr>
              <w:t>та. Особенности медицинской реабилитации детей с ДЦП, с патологией дыхательной сист</w:t>
            </w:r>
            <w:r w:rsidRPr="00771481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Pr="00771481">
              <w:rPr>
                <w:rFonts w:eastAsia="Calibri"/>
                <w:color w:val="auto"/>
                <w:sz w:val="22"/>
                <w:szCs w:val="22"/>
              </w:rPr>
              <w:t>мы, с врожденными пороками сердца.</w:t>
            </w:r>
          </w:p>
          <w:p w14:paraId="64D9F16A" w14:textId="77777777" w:rsidR="00771481" w:rsidRPr="00771481" w:rsidRDefault="00771481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</w:p>
          <w:p w14:paraId="64D9F16B" w14:textId="77777777" w:rsidR="00771481" w:rsidRPr="00771481" w:rsidRDefault="00771481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</w:p>
          <w:p w14:paraId="64D9F16C" w14:textId="77777777" w:rsidR="00771481" w:rsidRPr="00771481" w:rsidRDefault="00771481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</w:p>
          <w:p w14:paraId="64D9F16D" w14:textId="77777777" w:rsidR="00771481" w:rsidRPr="00771481" w:rsidRDefault="00771481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</w:p>
          <w:p w14:paraId="64D9F16E" w14:textId="77777777" w:rsidR="00771481" w:rsidRDefault="00771481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</w:p>
          <w:p w14:paraId="64D9F16F" w14:textId="77777777" w:rsidR="00917C78" w:rsidRDefault="00917C78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</w:p>
          <w:p w14:paraId="64D9F170" w14:textId="77777777" w:rsidR="00917C78" w:rsidRDefault="00917C78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</w:p>
          <w:p w14:paraId="64D9F171" w14:textId="77777777" w:rsidR="00917C78" w:rsidRPr="00771481" w:rsidRDefault="00917C78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</w:p>
          <w:p w14:paraId="64D9F172" w14:textId="77777777" w:rsidR="00771481" w:rsidRPr="00771481" w:rsidRDefault="00771481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</w:p>
          <w:p w14:paraId="64D9F173" w14:textId="77777777" w:rsidR="00771481" w:rsidRPr="00771481" w:rsidRDefault="00771481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</w:p>
          <w:p w14:paraId="64D9F174" w14:textId="77777777" w:rsidR="00771481" w:rsidRPr="00771481" w:rsidRDefault="00771481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</w:p>
          <w:p w14:paraId="64D9F175" w14:textId="77777777" w:rsidR="00771481" w:rsidRPr="00771481" w:rsidRDefault="00771481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</w:p>
          <w:p w14:paraId="64D9F176" w14:textId="77777777" w:rsidR="00771481" w:rsidRDefault="00771481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</w:p>
          <w:p w14:paraId="64D9F177" w14:textId="77777777" w:rsidR="00917C78" w:rsidRDefault="00917C78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</w:p>
          <w:p w14:paraId="64D9F178" w14:textId="77777777" w:rsidR="00917C78" w:rsidRPr="00771481" w:rsidRDefault="00917C78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</w:p>
          <w:p w14:paraId="64D9F179" w14:textId="77777777" w:rsidR="00771481" w:rsidRPr="00771481" w:rsidRDefault="00771481" w:rsidP="00771481">
            <w:pPr>
              <w:widowControl/>
              <w:rPr>
                <w:rFonts w:eastAsia="Calibri"/>
                <w:color w:val="auto"/>
              </w:rPr>
            </w:pPr>
          </w:p>
          <w:p w14:paraId="64D9F17A" w14:textId="77777777" w:rsidR="00771481" w:rsidRPr="00771481" w:rsidRDefault="00771481" w:rsidP="00771481">
            <w:pPr>
              <w:widowControl/>
              <w:rPr>
                <w:rFonts w:eastAsia="Calibri"/>
                <w:color w:val="auto"/>
              </w:rPr>
            </w:pPr>
          </w:p>
          <w:p w14:paraId="64D9F17B" w14:textId="77777777"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4536" w:type="dxa"/>
          </w:tcPr>
          <w:p w14:paraId="64D9F17C" w14:textId="77777777"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098" w:type="dxa"/>
          </w:tcPr>
          <w:p w14:paraId="64D9F17D" w14:textId="77777777"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771481" w:rsidRPr="00771481" w14:paraId="64D9F19E" w14:textId="77777777" w:rsidTr="00432092">
        <w:tc>
          <w:tcPr>
            <w:tcW w:w="993" w:type="dxa"/>
          </w:tcPr>
          <w:p w14:paraId="64D9F17F" w14:textId="77777777"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3261" w:type="dxa"/>
          </w:tcPr>
          <w:p w14:paraId="64D9F180" w14:textId="77777777"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>Тема: Устройство и оборудов</w:t>
            </w:r>
            <w:r w:rsidRPr="00771481">
              <w:rPr>
                <w:rFonts w:eastAsia="Calibri"/>
                <w:b/>
                <w:color w:val="auto"/>
              </w:rPr>
              <w:t>а</w:t>
            </w:r>
            <w:r w:rsidRPr="00771481">
              <w:rPr>
                <w:rFonts w:eastAsia="Calibri"/>
                <w:b/>
                <w:color w:val="auto"/>
              </w:rPr>
              <w:t>ние физиотерапевтического о</w:t>
            </w:r>
            <w:r w:rsidRPr="00771481">
              <w:rPr>
                <w:rFonts w:eastAsia="Calibri"/>
                <w:b/>
                <w:color w:val="auto"/>
              </w:rPr>
              <w:t>т</w:t>
            </w:r>
            <w:r w:rsidRPr="00771481">
              <w:rPr>
                <w:rFonts w:eastAsia="Calibri"/>
                <w:b/>
                <w:color w:val="auto"/>
              </w:rPr>
              <w:t>деления. Участие в отпуске ф</w:t>
            </w:r>
            <w:r w:rsidRPr="00771481">
              <w:rPr>
                <w:rFonts w:eastAsia="Calibri"/>
                <w:b/>
                <w:color w:val="auto"/>
              </w:rPr>
              <w:t>и</w:t>
            </w:r>
            <w:r w:rsidRPr="00771481">
              <w:rPr>
                <w:rFonts w:eastAsia="Calibri"/>
                <w:b/>
                <w:color w:val="auto"/>
              </w:rPr>
              <w:t>зиотерапевтических процедур.</w:t>
            </w:r>
          </w:p>
          <w:p w14:paraId="64D9F181" w14:textId="77777777"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F182" w14:textId="77777777"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F183" w14:textId="77777777"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F184" w14:textId="77777777"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F185" w14:textId="77777777"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F186" w14:textId="77777777"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F187" w14:textId="77777777"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F188" w14:textId="77777777"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F189" w14:textId="77777777"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F18A" w14:textId="77777777"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F18B" w14:textId="77777777"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F18C" w14:textId="77777777" w:rsid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F18D" w14:textId="77777777"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F18E" w14:textId="77777777"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F18F" w14:textId="77777777"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F190" w14:textId="77777777"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F191" w14:textId="77777777"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F192" w14:textId="77777777"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F193" w14:textId="77777777"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F194" w14:textId="77777777"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F195" w14:textId="77777777"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F196" w14:textId="77777777"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F199" w14:textId="77777777"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F19A" w14:textId="77777777"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F19B" w14:textId="77777777"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4536" w:type="dxa"/>
          </w:tcPr>
          <w:p w14:paraId="64D9F19C" w14:textId="77777777"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098" w:type="dxa"/>
          </w:tcPr>
          <w:p w14:paraId="64D9F19D" w14:textId="77777777"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771481" w:rsidRPr="00771481" w14:paraId="64D9F1B1" w14:textId="77777777" w:rsidTr="00432092">
        <w:tc>
          <w:tcPr>
            <w:tcW w:w="993" w:type="dxa"/>
          </w:tcPr>
          <w:p w14:paraId="64D9F19F" w14:textId="77777777"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3261" w:type="dxa"/>
          </w:tcPr>
          <w:p w14:paraId="64D9F1A0" w14:textId="77777777"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>Тема: Проведение реабилитац</w:t>
            </w:r>
            <w:r w:rsidRPr="00771481">
              <w:rPr>
                <w:rFonts w:eastAsia="Calibri"/>
                <w:b/>
                <w:color w:val="auto"/>
              </w:rPr>
              <w:t>и</w:t>
            </w:r>
            <w:r w:rsidRPr="00771481">
              <w:rPr>
                <w:rFonts w:eastAsia="Calibri"/>
                <w:b/>
                <w:color w:val="auto"/>
              </w:rPr>
              <w:t>онных мероприятий с пациент</w:t>
            </w:r>
            <w:r w:rsidRPr="00771481">
              <w:rPr>
                <w:rFonts w:eastAsia="Calibri"/>
                <w:b/>
                <w:color w:val="auto"/>
              </w:rPr>
              <w:t>а</w:t>
            </w:r>
            <w:r w:rsidRPr="00771481">
              <w:rPr>
                <w:rFonts w:eastAsia="Calibri"/>
                <w:b/>
                <w:color w:val="auto"/>
              </w:rPr>
              <w:t>ми с заболеваниями органов зр</w:t>
            </w:r>
            <w:r w:rsidRPr="00771481">
              <w:rPr>
                <w:rFonts w:eastAsia="Calibri"/>
                <w:b/>
                <w:color w:val="auto"/>
              </w:rPr>
              <w:t>е</w:t>
            </w:r>
            <w:r w:rsidRPr="00771481">
              <w:rPr>
                <w:rFonts w:eastAsia="Calibri"/>
                <w:b/>
                <w:color w:val="auto"/>
              </w:rPr>
              <w:t>ния и слуха.</w:t>
            </w:r>
          </w:p>
          <w:p w14:paraId="64D9F1A1" w14:textId="77777777"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color w:val="auto"/>
              </w:rPr>
              <w:t>Развитие адаптационно-компенсаторных возможностей слабовидящих и слабослышащих пациентов. Использование резе</w:t>
            </w:r>
            <w:r w:rsidRPr="00771481">
              <w:rPr>
                <w:rFonts w:eastAsia="Calibri"/>
                <w:color w:val="auto"/>
              </w:rPr>
              <w:t>р</w:t>
            </w:r>
            <w:r w:rsidRPr="00771481">
              <w:rPr>
                <w:rFonts w:eastAsia="Calibri"/>
                <w:color w:val="auto"/>
              </w:rPr>
              <w:t>вов компенсации инвалидов. Ф</w:t>
            </w:r>
            <w:r w:rsidRPr="00771481">
              <w:rPr>
                <w:rFonts w:eastAsia="Calibri"/>
                <w:color w:val="auto"/>
              </w:rPr>
              <w:t>и</w:t>
            </w:r>
            <w:r w:rsidRPr="00771481">
              <w:rPr>
                <w:rFonts w:eastAsia="Calibri"/>
                <w:color w:val="auto"/>
              </w:rPr>
              <w:t>зическая реабилитация инвалидов</w:t>
            </w:r>
          </w:p>
          <w:p w14:paraId="64D9F1A2" w14:textId="77777777"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F1A3" w14:textId="77777777"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F1A4" w14:textId="77777777" w:rsid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F1A5" w14:textId="77777777"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F1A6" w14:textId="77777777"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F1A7" w14:textId="77777777"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F1A8" w14:textId="77777777"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F1A9" w14:textId="77777777" w:rsidR="00917C78" w:rsidRPr="00771481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F1AA" w14:textId="77777777"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F1AB" w14:textId="77777777"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F1AC" w14:textId="77777777"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F1AD" w14:textId="77777777"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14:paraId="64D9F1AE" w14:textId="77777777"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4536" w:type="dxa"/>
          </w:tcPr>
          <w:p w14:paraId="64D9F1AF" w14:textId="77777777"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098" w:type="dxa"/>
          </w:tcPr>
          <w:p w14:paraId="64D9F1B0" w14:textId="77777777"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771481" w:rsidRPr="00771481" w14:paraId="64D9F1C9" w14:textId="77777777" w:rsidTr="00432092">
        <w:tc>
          <w:tcPr>
            <w:tcW w:w="993" w:type="dxa"/>
          </w:tcPr>
          <w:p w14:paraId="64D9F1C3" w14:textId="77777777"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3261" w:type="dxa"/>
          </w:tcPr>
          <w:p w14:paraId="64D9F1C4" w14:textId="77777777"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4536" w:type="dxa"/>
          </w:tcPr>
          <w:p w14:paraId="64D9F1C5" w14:textId="77777777" w:rsid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>Итоговая оценка за учебную практику</w:t>
            </w:r>
          </w:p>
          <w:p w14:paraId="64D9F1C6" w14:textId="77777777" w:rsidR="00917C78" w:rsidRDefault="00917C78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  <w:p w14:paraId="64D9F1C7" w14:textId="77777777" w:rsidR="00917C78" w:rsidRPr="00771481" w:rsidRDefault="00917C78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098" w:type="dxa"/>
          </w:tcPr>
          <w:p w14:paraId="64D9F1C8" w14:textId="77777777"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</w:tbl>
    <w:p w14:paraId="64D9F1CA" w14:textId="77777777" w:rsidR="00771481" w:rsidRPr="00771481" w:rsidRDefault="00771481" w:rsidP="00771481">
      <w:pPr>
        <w:widowControl/>
        <w:suppressAutoHyphens w:val="0"/>
        <w:spacing w:after="200" w:line="276" w:lineRule="auto"/>
        <w:jc w:val="right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4D9F1CB" w14:textId="77777777" w:rsidR="00771481" w:rsidRDefault="00771481" w:rsidP="00771481">
      <w:pPr>
        <w:widowControl/>
        <w:suppressAutoHyphens w:val="0"/>
        <w:spacing w:after="200" w:line="276" w:lineRule="auto"/>
        <w:jc w:val="right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4D9F1D2" w14:textId="77777777" w:rsidR="00771481" w:rsidRPr="00771481" w:rsidRDefault="00D25F65" w:rsidP="00D25F65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bookmarkStart w:id="17" w:name="_GoBack"/>
      <w:bookmarkEnd w:id="17"/>
      <w:r w:rsidRPr="005516D8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lastRenderedPageBreak/>
        <w:t>Студент(ка) ____________________________________</w:t>
      </w:r>
      <w:r w:rsidRPr="0077148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</w:t>
      </w:r>
      <w:r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</w:t>
      </w:r>
      <w:r w:rsidRPr="0077148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</w:t>
      </w:r>
      <w:r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</w:t>
      </w:r>
      <w:r w:rsidRPr="0077148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</w:t>
      </w:r>
      <w:r w:rsidR="00771481" w:rsidRPr="00771481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  <w:t>Форма 1</w:t>
      </w:r>
      <w:r w:rsidR="00917C78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  <w:t>6</w:t>
      </w:r>
      <w:r w:rsidR="00771481" w:rsidRPr="00771481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</w:t>
      </w:r>
    </w:p>
    <w:p w14:paraId="64D9F1D3" w14:textId="77777777" w:rsidR="00771481" w:rsidRPr="00771481" w:rsidRDefault="00771481" w:rsidP="00771481">
      <w:pPr>
        <w:keepNext/>
        <w:keepLines/>
        <w:widowControl/>
        <w:suppressAutoHyphens w:val="0"/>
        <w:spacing w:before="240" w:after="240"/>
        <w:jc w:val="center"/>
        <w:outlineLvl w:val="0"/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</w:pPr>
      <w:bookmarkStart w:id="18" w:name="_Toc437265441"/>
      <w:r w:rsidRPr="00771481"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  <w:t>ДНЕВНИК  ПРОИЗВОДСТВЕННОЙ ПРАКТИКИ</w:t>
      </w:r>
      <w:bookmarkEnd w:id="18"/>
    </w:p>
    <w:p w14:paraId="64D9F1D4" w14:textId="77777777" w:rsidR="00771481" w:rsidRPr="00771481" w:rsidRDefault="00771481" w:rsidP="00771481">
      <w:pPr>
        <w:widowControl/>
        <w:suppressAutoHyphens w:val="0"/>
        <w:spacing w:after="200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77148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(ФИО студента) _____________________________________ </w:t>
      </w:r>
    </w:p>
    <w:p w14:paraId="64D9F1D5" w14:textId="77777777" w:rsidR="00771481" w:rsidRPr="00771481" w:rsidRDefault="00771481" w:rsidP="00771481">
      <w:pPr>
        <w:widowControl/>
        <w:suppressAutoHyphens w:val="0"/>
        <w:spacing w:after="20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77148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рошел (а) ПРОИЗВОДСТВЕННУЮ ПРАКТИКУ по </w:t>
      </w:r>
      <w:r w:rsidRPr="00771481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МДК  02.02  «ОСНОВЫ  РЕАБ</w:t>
      </w:r>
      <w:r w:rsidRPr="00771481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И</w:t>
      </w:r>
      <w:r w:rsidRPr="00771481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ЛИТАЦИИ  </w:t>
      </w:r>
      <w:r w:rsidRPr="0077148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в объёме </w:t>
      </w:r>
      <w:r w:rsidRPr="00771481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36</w:t>
      </w:r>
      <w:r w:rsidRPr="0077148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часов с «____» ________ 20__г. по «____» _______ 20__ г. в__________________________________________ </w:t>
      </w:r>
    </w:p>
    <w:p w14:paraId="64D9F1D6" w14:textId="77777777" w:rsidR="00771481" w:rsidRPr="00771481" w:rsidRDefault="00771481" w:rsidP="00771481">
      <w:pPr>
        <w:widowControl/>
        <w:suppressAutoHyphens w:val="0"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771481">
        <w:rPr>
          <w:rFonts w:ascii="Times New Roman" w:eastAsiaTheme="minorHAnsi" w:hAnsi="Times New Roman" w:cs="Times New Roman"/>
          <w:color w:val="auto"/>
          <w:lang w:eastAsia="en-US" w:bidi="ar-SA"/>
        </w:rPr>
        <w:t>Вид профессиональной деятельности: Участие в лечебно-диагностическом и реабилит</w:t>
      </w:r>
      <w:r w:rsidRPr="00771481">
        <w:rPr>
          <w:rFonts w:ascii="Times New Roman" w:eastAsiaTheme="minorHAnsi" w:hAnsi="Times New Roman" w:cs="Times New Roman"/>
          <w:color w:val="auto"/>
          <w:lang w:eastAsia="en-US" w:bidi="ar-SA"/>
        </w:rPr>
        <w:t>а</w:t>
      </w:r>
      <w:r w:rsidRPr="00771481">
        <w:rPr>
          <w:rFonts w:ascii="Times New Roman" w:eastAsiaTheme="minorHAnsi" w:hAnsi="Times New Roman" w:cs="Times New Roman"/>
          <w:color w:val="auto"/>
          <w:lang w:eastAsia="en-US" w:bidi="ar-SA"/>
        </w:rPr>
        <w:t>ционном процессах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884"/>
        <w:gridCol w:w="2497"/>
        <w:gridCol w:w="2227"/>
        <w:gridCol w:w="3963"/>
      </w:tblGrid>
      <w:tr w:rsidR="00771481" w:rsidRPr="00771481" w14:paraId="64D9F1D8" w14:textId="77777777" w:rsidTr="00432092">
        <w:tc>
          <w:tcPr>
            <w:tcW w:w="10563" w:type="dxa"/>
            <w:gridSpan w:val="4"/>
          </w:tcPr>
          <w:p w14:paraId="64D9F1D7" w14:textId="77777777" w:rsidR="00771481" w:rsidRPr="00771481" w:rsidRDefault="00771481" w:rsidP="00771481">
            <w:pPr>
              <w:widowControl/>
              <w:jc w:val="center"/>
              <w:rPr>
                <w:b/>
                <w:color w:val="auto"/>
                <w:lang w:eastAsia="en-US"/>
              </w:rPr>
            </w:pPr>
            <w:r w:rsidRPr="00771481">
              <w:rPr>
                <w:b/>
                <w:color w:val="auto"/>
                <w:lang w:eastAsia="en-US"/>
              </w:rPr>
              <w:t>График прохождения производственной практики</w:t>
            </w:r>
          </w:p>
        </w:tc>
      </w:tr>
      <w:tr w:rsidR="00771481" w:rsidRPr="00771481" w14:paraId="64D9F1DD" w14:textId="77777777" w:rsidTr="00432092">
        <w:tc>
          <w:tcPr>
            <w:tcW w:w="959" w:type="dxa"/>
          </w:tcPr>
          <w:p w14:paraId="64D9F1D9" w14:textId="77777777" w:rsidR="00771481" w:rsidRPr="00771481" w:rsidRDefault="00771481" w:rsidP="00771481">
            <w:pPr>
              <w:widowControl/>
              <w:jc w:val="center"/>
              <w:rPr>
                <w:b/>
                <w:color w:val="auto"/>
                <w:lang w:eastAsia="en-US"/>
              </w:rPr>
            </w:pPr>
            <w:r w:rsidRPr="00771481">
              <w:rPr>
                <w:b/>
                <w:color w:val="auto"/>
                <w:lang w:eastAsia="en-US"/>
              </w:rPr>
              <w:t>№ п/п</w:t>
            </w:r>
          </w:p>
        </w:tc>
        <w:tc>
          <w:tcPr>
            <w:tcW w:w="2835" w:type="dxa"/>
          </w:tcPr>
          <w:p w14:paraId="64D9F1DA" w14:textId="77777777" w:rsidR="00771481" w:rsidRPr="00771481" w:rsidRDefault="00771481" w:rsidP="00771481">
            <w:pPr>
              <w:widowControl/>
              <w:jc w:val="center"/>
              <w:rPr>
                <w:b/>
                <w:color w:val="auto"/>
                <w:lang w:eastAsia="en-US"/>
              </w:rPr>
            </w:pPr>
            <w:r w:rsidRPr="00771481">
              <w:rPr>
                <w:b/>
                <w:color w:val="auto"/>
                <w:lang w:eastAsia="en-US"/>
              </w:rPr>
              <w:t>Дата</w:t>
            </w:r>
          </w:p>
        </w:tc>
        <w:tc>
          <w:tcPr>
            <w:tcW w:w="2410" w:type="dxa"/>
          </w:tcPr>
          <w:p w14:paraId="64D9F1DB" w14:textId="77777777" w:rsidR="00771481" w:rsidRPr="00771481" w:rsidRDefault="00771481" w:rsidP="00771481">
            <w:pPr>
              <w:widowControl/>
              <w:jc w:val="center"/>
              <w:rPr>
                <w:b/>
                <w:color w:val="auto"/>
                <w:lang w:eastAsia="en-US"/>
              </w:rPr>
            </w:pPr>
            <w:r w:rsidRPr="00771481">
              <w:rPr>
                <w:b/>
                <w:color w:val="auto"/>
                <w:lang w:eastAsia="en-US"/>
              </w:rPr>
              <w:t>Количество часов</w:t>
            </w:r>
          </w:p>
        </w:tc>
        <w:tc>
          <w:tcPr>
            <w:tcW w:w="4359" w:type="dxa"/>
          </w:tcPr>
          <w:p w14:paraId="64D9F1DC" w14:textId="77777777" w:rsidR="00771481" w:rsidRPr="00771481" w:rsidRDefault="00771481" w:rsidP="00771481">
            <w:pPr>
              <w:widowControl/>
              <w:jc w:val="center"/>
              <w:rPr>
                <w:b/>
                <w:color w:val="auto"/>
                <w:lang w:eastAsia="en-US"/>
              </w:rPr>
            </w:pPr>
            <w:r w:rsidRPr="00771481">
              <w:rPr>
                <w:b/>
                <w:color w:val="auto"/>
                <w:lang w:eastAsia="en-US"/>
              </w:rPr>
              <w:t>Подпись непосредственного руководит</w:t>
            </w:r>
            <w:r w:rsidRPr="00771481">
              <w:rPr>
                <w:b/>
                <w:color w:val="auto"/>
                <w:lang w:eastAsia="en-US"/>
              </w:rPr>
              <w:t>е</w:t>
            </w:r>
            <w:r w:rsidRPr="00771481">
              <w:rPr>
                <w:b/>
                <w:color w:val="auto"/>
                <w:lang w:eastAsia="en-US"/>
              </w:rPr>
              <w:t>ля</w:t>
            </w:r>
          </w:p>
        </w:tc>
      </w:tr>
      <w:tr w:rsidR="00771481" w:rsidRPr="00771481" w14:paraId="64D9F1E3" w14:textId="77777777" w:rsidTr="00432092">
        <w:tc>
          <w:tcPr>
            <w:tcW w:w="959" w:type="dxa"/>
          </w:tcPr>
          <w:p w14:paraId="64D9F1DE" w14:textId="77777777"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  <w:r w:rsidRPr="00771481">
              <w:rPr>
                <w:color w:val="auto"/>
                <w:lang w:eastAsia="en-US"/>
              </w:rPr>
              <w:t>1</w:t>
            </w:r>
          </w:p>
          <w:p w14:paraId="64D9F1DF" w14:textId="77777777"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2835" w:type="dxa"/>
          </w:tcPr>
          <w:p w14:paraId="64D9F1E0" w14:textId="77777777"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2410" w:type="dxa"/>
          </w:tcPr>
          <w:p w14:paraId="64D9F1E1" w14:textId="77777777"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4359" w:type="dxa"/>
          </w:tcPr>
          <w:p w14:paraId="64D9F1E2" w14:textId="77777777"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</w:tr>
      <w:tr w:rsidR="00771481" w:rsidRPr="00771481" w14:paraId="64D9F1E9" w14:textId="77777777" w:rsidTr="00432092">
        <w:tc>
          <w:tcPr>
            <w:tcW w:w="959" w:type="dxa"/>
          </w:tcPr>
          <w:p w14:paraId="64D9F1E4" w14:textId="77777777"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  <w:r w:rsidRPr="00771481">
              <w:rPr>
                <w:color w:val="auto"/>
                <w:lang w:eastAsia="en-US"/>
              </w:rPr>
              <w:t>2</w:t>
            </w:r>
          </w:p>
          <w:p w14:paraId="64D9F1E5" w14:textId="77777777"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2835" w:type="dxa"/>
          </w:tcPr>
          <w:p w14:paraId="64D9F1E6" w14:textId="77777777"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2410" w:type="dxa"/>
          </w:tcPr>
          <w:p w14:paraId="64D9F1E7" w14:textId="77777777"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4359" w:type="dxa"/>
          </w:tcPr>
          <w:p w14:paraId="64D9F1E8" w14:textId="77777777"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</w:tr>
      <w:tr w:rsidR="00771481" w:rsidRPr="00771481" w14:paraId="64D9F1EF" w14:textId="77777777" w:rsidTr="00432092">
        <w:tc>
          <w:tcPr>
            <w:tcW w:w="959" w:type="dxa"/>
          </w:tcPr>
          <w:p w14:paraId="64D9F1EA" w14:textId="77777777"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  <w:r w:rsidRPr="00771481">
              <w:rPr>
                <w:color w:val="auto"/>
                <w:lang w:eastAsia="en-US"/>
              </w:rPr>
              <w:t>3</w:t>
            </w:r>
          </w:p>
          <w:p w14:paraId="64D9F1EB" w14:textId="77777777"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2835" w:type="dxa"/>
          </w:tcPr>
          <w:p w14:paraId="64D9F1EC" w14:textId="77777777"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2410" w:type="dxa"/>
          </w:tcPr>
          <w:p w14:paraId="64D9F1ED" w14:textId="77777777"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4359" w:type="dxa"/>
          </w:tcPr>
          <w:p w14:paraId="64D9F1EE" w14:textId="77777777"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</w:tr>
      <w:tr w:rsidR="00771481" w:rsidRPr="00771481" w14:paraId="64D9F1F5" w14:textId="77777777" w:rsidTr="00432092">
        <w:tc>
          <w:tcPr>
            <w:tcW w:w="959" w:type="dxa"/>
          </w:tcPr>
          <w:p w14:paraId="64D9F1F0" w14:textId="77777777"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  <w:r w:rsidRPr="00771481">
              <w:rPr>
                <w:color w:val="auto"/>
                <w:lang w:eastAsia="en-US"/>
              </w:rPr>
              <w:t>4</w:t>
            </w:r>
          </w:p>
          <w:p w14:paraId="64D9F1F1" w14:textId="77777777"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2835" w:type="dxa"/>
          </w:tcPr>
          <w:p w14:paraId="64D9F1F2" w14:textId="77777777"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2410" w:type="dxa"/>
          </w:tcPr>
          <w:p w14:paraId="64D9F1F3" w14:textId="77777777"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4359" w:type="dxa"/>
          </w:tcPr>
          <w:p w14:paraId="64D9F1F4" w14:textId="77777777"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</w:tr>
      <w:tr w:rsidR="00771481" w:rsidRPr="00771481" w14:paraId="64D9F1FB" w14:textId="77777777" w:rsidTr="00432092">
        <w:tc>
          <w:tcPr>
            <w:tcW w:w="959" w:type="dxa"/>
          </w:tcPr>
          <w:p w14:paraId="64D9F1F6" w14:textId="77777777"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  <w:r w:rsidRPr="00771481">
              <w:rPr>
                <w:color w:val="auto"/>
                <w:lang w:eastAsia="en-US"/>
              </w:rPr>
              <w:t>5</w:t>
            </w:r>
          </w:p>
          <w:p w14:paraId="64D9F1F7" w14:textId="77777777"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2835" w:type="dxa"/>
          </w:tcPr>
          <w:p w14:paraId="64D9F1F8" w14:textId="77777777"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2410" w:type="dxa"/>
          </w:tcPr>
          <w:p w14:paraId="64D9F1F9" w14:textId="77777777"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4359" w:type="dxa"/>
          </w:tcPr>
          <w:p w14:paraId="64D9F1FA" w14:textId="77777777"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</w:tr>
      <w:tr w:rsidR="00771481" w:rsidRPr="00771481" w14:paraId="64D9F201" w14:textId="77777777" w:rsidTr="00432092">
        <w:tc>
          <w:tcPr>
            <w:tcW w:w="959" w:type="dxa"/>
          </w:tcPr>
          <w:p w14:paraId="64D9F1FC" w14:textId="77777777"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  <w:r w:rsidRPr="00771481">
              <w:rPr>
                <w:color w:val="auto"/>
                <w:lang w:eastAsia="en-US"/>
              </w:rPr>
              <w:t>6</w:t>
            </w:r>
          </w:p>
          <w:p w14:paraId="64D9F1FD" w14:textId="77777777"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2835" w:type="dxa"/>
          </w:tcPr>
          <w:p w14:paraId="64D9F1FE" w14:textId="77777777"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2410" w:type="dxa"/>
          </w:tcPr>
          <w:p w14:paraId="64D9F1FF" w14:textId="77777777"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4359" w:type="dxa"/>
          </w:tcPr>
          <w:p w14:paraId="64D9F200" w14:textId="77777777"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</w:tr>
      <w:tr w:rsidR="00771481" w:rsidRPr="00771481" w14:paraId="64D9F206" w14:textId="77777777" w:rsidTr="00432092">
        <w:tc>
          <w:tcPr>
            <w:tcW w:w="959" w:type="dxa"/>
          </w:tcPr>
          <w:p w14:paraId="64D9F202" w14:textId="77777777"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2835" w:type="dxa"/>
          </w:tcPr>
          <w:p w14:paraId="64D9F203" w14:textId="77777777" w:rsidR="00771481" w:rsidRPr="00771481" w:rsidRDefault="00771481" w:rsidP="00771481">
            <w:pPr>
              <w:widowControl/>
              <w:jc w:val="both"/>
              <w:rPr>
                <w:b/>
                <w:color w:val="auto"/>
                <w:lang w:eastAsia="en-US"/>
              </w:rPr>
            </w:pPr>
            <w:r w:rsidRPr="00771481">
              <w:rPr>
                <w:b/>
                <w:color w:val="auto"/>
                <w:lang w:eastAsia="en-US"/>
              </w:rPr>
              <w:t>Итого часов</w:t>
            </w:r>
          </w:p>
        </w:tc>
        <w:tc>
          <w:tcPr>
            <w:tcW w:w="2410" w:type="dxa"/>
          </w:tcPr>
          <w:p w14:paraId="64D9F204" w14:textId="77777777"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4359" w:type="dxa"/>
          </w:tcPr>
          <w:p w14:paraId="64D9F205" w14:textId="77777777" w:rsidR="00771481" w:rsidRPr="00771481" w:rsidRDefault="00771481" w:rsidP="00771481">
            <w:pPr>
              <w:widowControl/>
              <w:jc w:val="both"/>
              <w:rPr>
                <w:b/>
                <w:color w:val="auto"/>
                <w:lang w:eastAsia="en-US"/>
              </w:rPr>
            </w:pPr>
            <w:r w:rsidRPr="00771481">
              <w:rPr>
                <w:b/>
                <w:color w:val="auto"/>
                <w:lang w:eastAsia="en-US"/>
              </w:rPr>
              <w:t>Подпись, печать</w:t>
            </w:r>
          </w:p>
        </w:tc>
      </w:tr>
    </w:tbl>
    <w:p w14:paraId="64D9F207" w14:textId="77777777" w:rsidR="00771481" w:rsidRPr="00771481" w:rsidRDefault="00771481" w:rsidP="00771481">
      <w:pPr>
        <w:widowControl/>
        <w:suppressAutoHyphens w:val="0"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64D9F208" w14:textId="77777777" w:rsidR="00E63CBC" w:rsidRDefault="00E63CBC" w:rsidP="00771481">
      <w:pPr>
        <w:widowControl/>
        <w:suppressAutoHyphens w:val="0"/>
        <w:spacing w:line="276" w:lineRule="auto"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14:paraId="64D9F209" w14:textId="77777777" w:rsidR="00771481" w:rsidRPr="00771481" w:rsidRDefault="00771481" w:rsidP="00771481">
      <w:pPr>
        <w:widowControl/>
        <w:suppressAutoHyphens w:val="0"/>
        <w:spacing w:line="276" w:lineRule="auto"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771481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Виды работ, выполненных обучающимся во время практики:</w:t>
      </w:r>
    </w:p>
    <w:p w14:paraId="64D9F20A" w14:textId="77777777" w:rsidR="00771481" w:rsidRPr="00771481" w:rsidRDefault="00771481" w:rsidP="00771481">
      <w:pPr>
        <w:widowControl/>
        <w:suppressAutoHyphens w:val="0"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tbl>
      <w:tblPr>
        <w:tblStyle w:val="522"/>
        <w:tblW w:w="5234" w:type="pct"/>
        <w:tblInd w:w="-176" w:type="dxa"/>
        <w:tblLook w:val="04A0" w:firstRow="1" w:lastRow="0" w:firstColumn="1" w:lastColumn="0" w:noHBand="0" w:noVBand="1"/>
      </w:tblPr>
      <w:tblGrid>
        <w:gridCol w:w="1374"/>
        <w:gridCol w:w="7569"/>
        <w:gridCol w:w="1076"/>
      </w:tblGrid>
      <w:tr w:rsidR="00771481" w:rsidRPr="00771481" w14:paraId="64D9F226" w14:textId="77777777" w:rsidTr="00432092">
        <w:trPr>
          <w:trHeight w:val="346"/>
        </w:trPr>
        <w:tc>
          <w:tcPr>
            <w:tcW w:w="573" w:type="pct"/>
            <w:shd w:val="clear" w:color="auto" w:fill="F2F2F2" w:themeFill="background1" w:themeFillShade="F2"/>
          </w:tcPr>
          <w:p w14:paraId="64D9F20B" w14:textId="77777777" w:rsidR="00771481" w:rsidRPr="005E098B" w:rsidRDefault="00771481" w:rsidP="00771481">
            <w:pPr>
              <w:widowControl/>
              <w:ind w:left="-4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E098B">
              <w:rPr>
                <w:rFonts w:ascii="Times New Roman" w:hAnsi="Times New Roman" w:cs="Times New Roman"/>
                <w:b/>
                <w:color w:val="auto"/>
              </w:rPr>
              <w:t>Дата</w:t>
            </w:r>
          </w:p>
          <w:p w14:paraId="64D9F20C" w14:textId="77777777" w:rsidR="00771481" w:rsidRPr="005E098B" w:rsidRDefault="00771481" w:rsidP="007714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E098B">
              <w:rPr>
                <w:rFonts w:ascii="Times New Roman" w:hAnsi="Times New Roman" w:cs="Times New Roman"/>
                <w:b/>
                <w:color w:val="auto"/>
              </w:rPr>
              <w:t>Место пр</w:t>
            </w:r>
            <w:r w:rsidRPr="005E098B">
              <w:rPr>
                <w:rFonts w:ascii="Times New Roman" w:hAnsi="Times New Roman" w:cs="Times New Roman"/>
                <w:b/>
                <w:color w:val="auto"/>
              </w:rPr>
              <w:t>о</w:t>
            </w:r>
            <w:r w:rsidRPr="005E098B">
              <w:rPr>
                <w:rFonts w:ascii="Times New Roman" w:hAnsi="Times New Roman" w:cs="Times New Roman"/>
                <w:b/>
                <w:color w:val="auto"/>
              </w:rPr>
              <w:t>ведения</w:t>
            </w:r>
          </w:p>
        </w:tc>
        <w:tc>
          <w:tcPr>
            <w:tcW w:w="3975" w:type="pct"/>
            <w:vMerge w:val="restart"/>
            <w:shd w:val="clear" w:color="auto" w:fill="FFFFFF" w:themeFill="background1"/>
          </w:tcPr>
          <w:p w14:paraId="64D9F20D" w14:textId="77777777" w:rsidR="00771481" w:rsidRPr="005E098B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5E098B">
              <w:rPr>
                <w:rFonts w:ascii="Times New Roman" w:hAnsi="Times New Roman" w:cs="Times New Roman"/>
                <w:b/>
                <w:color w:val="auto"/>
              </w:rPr>
              <w:t>Содержание самостоятельной работы</w:t>
            </w:r>
          </w:p>
          <w:p w14:paraId="64D9F20E" w14:textId="77777777" w:rsidR="00771481" w:rsidRPr="005E098B" w:rsidRDefault="00771481" w:rsidP="00771481">
            <w:pPr>
              <w:widowControl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64D9F20F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10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11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12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13" w14:textId="77777777" w:rsidR="00771481" w:rsidRPr="00771481" w:rsidRDefault="00771481" w:rsidP="00771481">
            <w:pPr>
              <w:widowControl/>
              <w:rPr>
                <w:color w:val="auto"/>
              </w:rPr>
            </w:pPr>
          </w:p>
          <w:p w14:paraId="64D9F214" w14:textId="77777777" w:rsidR="00771481" w:rsidRPr="00771481" w:rsidRDefault="00771481" w:rsidP="00771481">
            <w:pPr>
              <w:widowControl/>
              <w:rPr>
                <w:color w:val="auto"/>
              </w:rPr>
            </w:pPr>
          </w:p>
          <w:p w14:paraId="64D9F215" w14:textId="77777777" w:rsidR="00771481" w:rsidRPr="00771481" w:rsidRDefault="00771481" w:rsidP="00771481">
            <w:pPr>
              <w:widowControl/>
              <w:rPr>
                <w:color w:val="auto"/>
              </w:rPr>
            </w:pPr>
          </w:p>
          <w:p w14:paraId="64D9F216" w14:textId="77777777" w:rsidR="00771481" w:rsidRPr="00771481" w:rsidRDefault="00771481" w:rsidP="00771481">
            <w:pPr>
              <w:widowControl/>
              <w:rPr>
                <w:color w:val="auto"/>
              </w:rPr>
            </w:pPr>
          </w:p>
          <w:p w14:paraId="64D9F217" w14:textId="77777777" w:rsidR="00771481" w:rsidRPr="00771481" w:rsidRDefault="00771481" w:rsidP="00771481">
            <w:pPr>
              <w:widowControl/>
              <w:rPr>
                <w:color w:val="auto"/>
              </w:rPr>
            </w:pPr>
          </w:p>
          <w:p w14:paraId="64D9F218" w14:textId="77777777" w:rsidR="00771481" w:rsidRPr="00771481" w:rsidRDefault="00771481" w:rsidP="00771481">
            <w:pPr>
              <w:widowControl/>
              <w:rPr>
                <w:color w:val="auto"/>
              </w:rPr>
            </w:pPr>
          </w:p>
          <w:p w14:paraId="64D9F219" w14:textId="77777777" w:rsidR="00771481" w:rsidRPr="00771481" w:rsidRDefault="00771481" w:rsidP="00771481">
            <w:pPr>
              <w:widowControl/>
              <w:rPr>
                <w:color w:val="auto"/>
              </w:rPr>
            </w:pPr>
          </w:p>
          <w:p w14:paraId="64D9F21A" w14:textId="77777777" w:rsidR="00771481" w:rsidRPr="00771481" w:rsidRDefault="00771481" w:rsidP="00771481">
            <w:pPr>
              <w:widowControl/>
              <w:rPr>
                <w:color w:val="auto"/>
              </w:rPr>
            </w:pPr>
          </w:p>
          <w:p w14:paraId="64D9F21B" w14:textId="77777777" w:rsidR="00771481" w:rsidRPr="00771481" w:rsidRDefault="00771481" w:rsidP="00771481">
            <w:pPr>
              <w:widowControl/>
              <w:rPr>
                <w:color w:val="auto"/>
              </w:rPr>
            </w:pPr>
          </w:p>
          <w:p w14:paraId="64D9F21C" w14:textId="77777777" w:rsidR="00771481" w:rsidRPr="00771481" w:rsidRDefault="00771481" w:rsidP="00771481">
            <w:pPr>
              <w:widowControl/>
              <w:rPr>
                <w:color w:val="auto"/>
              </w:rPr>
            </w:pPr>
          </w:p>
          <w:p w14:paraId="64D9F21D" w14:textId="77777777" w:rsidR="00771481" w:rsidRPr="00771481" w:rsidRDefault="00771481" w:rsidP="00771481">
            <w:pPr>
              <w:widowControl/>
              <w:rPr>
                <w:color w:val="auto"/>
              </w:rPr>
            </w:pPr>
          </w:p>
          <w:p w14:paraId="64D9F21E" w14:textId="77777777" w:rsidR="00056862" w:rsidRDefault="00056862" w:rsidP="00771481">
            <w:pPr>
              <w:widowControl/>
              <w:rPr>
                <w:color w:val="auto"/>
              </w:rPr>
            </w:pPr>
          </w:p>
          <w:p w14:paraId="64D9F21F" w14:textId="77777777" w:rsidR="00056862" w:rsidRDefault="00056862" w:rsidP="00771481">
            <w:pPr>
              <w:widowControl/>
              <w:rPr>
                <w:color w:val="auto"/>
              </w:rPr>
            </w:pPr>
          </w:p>
          <w:p w14:paraId="64D9F220" w14:textId="77777777" w:rsidR="00056862" w:rsidRDefault="00056862" w:rsidP="00771481">
            <w:pPr>
              <w:widowControl/>
              <w:rPr>
                <w:color w:val="auto"/>
              </w:rPr>
            </w:pPr>
          </w:p>
          <w:p w14:paraId="64D9F221" w14:textId="77777777" w:rsidR="00056862" w:rsidRDefault="00056862" w:rsidP="00771481">
            <w:pPr>
              <w:widowControl/>
              <w:rPr>
                <w:color w:val="auto"/>
              </w:rPr>
            </w:pPr>
          </w:p>
          <w:p w14:paraId="64D9F222" w14:textId="77777777" w:rsidR="00056862" w:rsidRPr="00771481" w:rsidRDefault="00056862" w:rsidP="00771481">
            <w:pPr>
              <w:widowControl/>
              <w:rPr>
                <w:color w:val="auto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14:paraId="64D9F223" w14:textId="77777777" w:rsidR="00771481" w:rsidRPr="005E098B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5E098B">
              <w:rPr>
                <w:rFonts w:ascii="Times New Roman" w:hAnsi="Times New Roman" w:cs="Times New Roman"/>
                <w:b/>
                <w:color w:val="auto"/>
              </w:rPr>
              <w:t>Оценка</w:t>
            </w:r>
          </w:p>
          <w:p w14:paraId="64D9F224" w14:textId="77777777" w:rsidR="00771481" w:rsidRPr="005E098B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5E098B">
              <w:rPr>
                <w:rFonts w:ascii="Times New Roman" w:hAnsi="Times New Roman" w:cs="Times New Roman"/>
                <w:b/>
                <w:color w:val="auto"/>
              </w:rPr>
              <w:t>Подпись</w:t>
            </w:r>
          </w:p>
          <w:p w14:paraId="64D9F225" w14:textId="77777777" w:rsidR="00771481" w:rsidRPr="005E098B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771481" w:rsidRPr="00771481" w14:paraId="64D9F230" w14:textId="77777777" w:rsidTr="00432092">
        <w:trPr>
          <w:trHeight w:val="3480"/>
        </w:trPr>
        <w:tc>
          <w:tcPr>
            <w:tcW w:w="573" w:type="pct"/>
          </w:tcPr>
          <w:p w14:paraId="64D9F227" w14:textId="77777777" w:rsidR="00771481" w:rsidRPr="005E098B" w:rsidRDefault="00771481" w:rsidP="0077148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14:paraId="64D9F228" w14:textId="77777777" w:rsidR="00771481" w:rsidRPr="005E098B" w:rsidRDefault="00771481" w:rsidP="0077148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14:paraId="64D9F229" w14:textId="77777777" w:rsidR="00771481" w:rsidRPr="005E098B" w:rsidRDefault="00771481" w:rsidP="0077148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14:paraId="64D9F22A" w14:textId="77777777" w:rsidR="00771481" w:rsidRPr="005E098B" w:rsidRDefault="00771481" w:rsidP="0077148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14:paraId="64D9F22B" w14:textId="77777777" w:rsidR="00771481" w:rsidRPr="005E098B" w:rsidRDefault="00771481" w:rsidP="0077148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14:paraId="64D9F22C" w14:textId="77777777" w:rsidR="00771481" w:rsidRPr="005E098B" w:rsidRDefault="00771481" w:rsidP="0077148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14:paraId="64D9F22D" w14:textId="77777777" w:rsidR="00771481" w:rsidRPr="005E098B" w:rsidRDefault="00771481" w:rsidP="0077148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75" w:type="pct"/>
            <w:vMerge/>
            <w:shd w:val="clear" w:color="auto" w:fill="FFFFFF" w:themeFill="background1"/>
          </w:tcPr>
          <w:p w14:paraId="64D9F22E" w14:textId="77777777" w:rsidR="00771481" w:rsidRPr="00771481" w:rsidRDefault="00771481" w:rsidP="00771481">
            <w:pPr>
              <w:widowControl/>
              <w:rPr>
                <w:color w:val="auto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14:paraId="64D9F22F" w14:textId="77777777" w:rsidR="00771481" w:rsidRPr="00771481" w:rsidRDefault="00771481" w:rsidP="00771481">
            <w:pPr>
              <w:widowControl/>
              <w:rPr>
                <w:color w:val="auto"/>
              </w:rPr>
            </w:pPr>
          </w:p>
        </w:tc>
      </w:tr>
      <w:tr w:rsidR="00771481" w:rsidRPr="00771481" w14:paraId="64D9F253" w14:textId="77777777" w:rsidTr="00432092">
        <w:trPr>
          <w:trHeight w:val="360"/>
        </w:trPr>
        <w:tc>
          <w:tcPr>
            <w:tcW w:w="573" w:type="pct"/>
            <w:shd w:val="clear" w:color="auto" w:fill="F2F2F2" w:themeFill="background1" w:themeFillShade="F2"/>
          </w:tcPr>
          <w:p w14:paraId="64D9F231" w14:textId="77777777" w:rsidR="00771481" w:rsidRPr="005E098B" w:rsidRDefault="00771481" w:rsidP="00771481">
            <w:pPr>
              <w:widowControl/>
              <w:ind w:left="-4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64D9F232" w14:textId="77777777" w:rsidR="00771481" w:rsidRPr="005E098B" w:rsidRDefault="00771481" w:rsidP="00771481">
            <w:pPr>
              <w:widowControl/>
              <w:ind w:left="-4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E098B">
              <w:rPr>
                <w:rFonts w:ascii="Times New Roman" w:hAnsi="Times New Roman" w:cs="Times New Roman"/>
                <w:b/>
                <w:color w:val="auto"/>
              </w:rPr>
              <w:t>Дата</w:t>
            </w:r>
          </w:p>
          <w:p w14:paraId="64D9F233" w14:textId="77777777" w:rsidR="00771481" w:rsidRPr="005E098B" w:rsidRDefault="00771481" w:rsidP="007714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E098B">
              <w:rPr>
                <w:rFonts w:ascii="Times New Roman" w:hAnsi="Times New Roman" w:cs="Times New Roman"/>
                <w:b/>
                <w:color w:val="auto"/>
              </w:rPr>
              <w:t>Место пр</w:t>
            </w:r>
            <w:r w:rsidRPr="005E098B">
              <w:rPr>
                <w:rFonts w:ascii="Times New Roman" w:hAnsi="Times New Roman" w:cs="Times New Roman"/>
                <w:b/>
                <w:color w:val="auto"/>
              </w:rPr>
              <w:t>о</w:t>
            </w:r>
            <w:r w:rsidRPr="005E098B">
              <w:rPr>
                <w:rFonts w:ascii="Times New Roman" w:hAnsi="Times New Roman" w:cs="Times New Roman"/>
                <w:b/>
                <w:color w:val="auto"/>
              </w:rPr>
              <w:t>ведения</w:t>
            </w:r>
          </w:p>
        </w:tc>
        <w:tc>
          <w:tcPr>
            <w:tcW w:w="3975" w:type="pct"/>
            <w:vMerge w:val="restart"/>
            <w:shd w:val="clear" w:color="auto" w:fill="FFFFFF" w:themeFill="background1"/>
          </w:tcPr>
          <w:p w14:paraId="64D9F234" w14:textId="77777777"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14:paraId="64D9F235" w14:textId="77777777"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056862">
              <w:rPr>
                <w:rFonts w:ascii="Times New Roman" w:hAnsi="Times New Roman" w:cs="Times New Roman"/>
                <w:b/>
                <w:color w:val="auto"/>
              </w:rPr>
              <w:t>Содержание самостоятельной работы</w:t>
            </w:r>
          </w:p>
          <w:p w14:paraId="64D9F236" w14:textId="77777777"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14:paraId="64D9F237" w14:textId="77777777"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14:paraId="64D9F238" w14:textId="77777777"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14:paraId="64D9F239" w14:textId="77777777"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14:paraId="64D9F23A" w14:textId="77777777"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14:paraId="64D9F23B" w14:textId="77777777"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14:paraId="64D9F23C" w14:textId="77777777"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14:paraId="64D9F23D" w14:textId="77777777"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14:paraId="64D9F23E" w14:textId="77777777"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14:paraId="64D9F23F" w14:textId="77777777"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14:paraId="64D9F240" w14:textId="77777777"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14:paraId="64D9F241" w14:textId="77777777"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14:paraId="64D9F242" w14:textId="77777777"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14:paraId="64D9F243" w14:textId="77777777"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14:paraId="64D9F244" w14:textId="77777777"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14:paraId="64D9F245" w14:textId="77777777" w:rsidR="00771481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14:paraId="64D9F246" w14:textId="77777777" w:rsidR="00056862" w:rsidRPr="00056862" w:rsidRDefault="00056862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14:paraId="64D9F247" w14:textId="77777777"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14:paraId="64D9F248" w14:textId="77777777"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14:paraId="64D9F249" w14:textId="77777777"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14:paraId="64D9F24A" w14:textId="77777777"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14:paraId="64D9F24B" w14:textId="77777777"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14:paraId="64D9F24C" w14:textId="77777777"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14:paraId="64D9F24D" w14:textId="77777777"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14:paraId="64D9F24E" w14:textId="77777777"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14:paraId="64D9F24F" w14:textId="77777777"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14:paraId="64D9F250" w14:textId="77777777"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056862">
              <w:rPr>
                <w:rFonts w:ascii="Times New Roman" w:hAnsi="Times New Roman" w:cs="Times New Roman"/>
                <w:b/>
                <w:color w:val="auto"/>
              </w:rPr>
              <w:t>Оценка</w:t>
            </w:r>
          </w:p>
          <w:p w14:paraId="64D9F251" w14:textId="77777777"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056862">
              <w:rPr>
                <w:rFonts w:ascii="Times New Roman" w:hAnsi="Times New Roman" w:cs="Times New Roman"/>
                <w:b/>
                <w:color w:val="auto"/>
              </w:rPr>
              <w:t>Подпись</w:t>
            </w:r>
          </w:p>
          <w:p w14:paraId="64D9F252" w14:textId="77777777"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</w:tc>
      </w:tr>
      <w:tr w:rsidR="00771481" w:rsidRPr="00771481" w14:paraId="64D9F257" w14:textId="77777777" w:rsidTr="00432092">
        <w:trPr>
          <w:trHeight w:val="2958"/>
        </w:trPr>
        <w:tc>
          <w:tcPr>
            <w:tcW w:w="573" w:type="pct"/>
          </w:tcPr>
          <w:p w14:paraId="64D9F254" w14:textId="77777777" w:rsidR="00771481" w:rsidRPr="005E098B" w:rsidRDefault="00771481" w:rsidP="0077148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75" w:type="pct"/>
            <w:vMerge/>
            <w:shd w:val="clear" w:color="auto" w:fill="FFFFFF" w:themeFill="background1"/>
          </w:tcPr>
          <w:p w14:paraId="64D9F255" w14:textId="77777777" w:rsidR="00771481" w:rsidRPr="00771481" w:rsidRDefault="00771481" w:rsidP="00771481">
            <w:pPr>
              <w:widowControl/>
              <w:rPr>
                <w:color w:val="auto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14:paraId="64D9F256" w14:textId="77777777" w:rsidR="00771481" w:rsidRPr="00771481" w:rsidRDefault="00771481" w:rsidP="00771481">
            <w:pPr>
              <w:widowControl/>
              <w:rPr>
                <w:color w:val="auto"/>
              </w:rPr>
            </w:pPr>
          </w:p>
        </w:tc>
      </w:tr>
      <w:tr w:rsidR="00771481" w:rsidRPr="00771481" w14:paraId="64D9F277" w14:textId="77777777" w:rsidTr="00432092">
        <w:tc>
          <w:tcPr>
            <w:tcW w:w="573" w:type="pct"/>
            <w:shd w:val="clear" w:color="auto" w:fill="F2F2F2" w:themeFill="background1" w:themeFillShade="F2"/>
          </w:tcPr>
          <w:p w14:paraId="64D9F258" w14:textId="77777777" w:rsidR="00771481" w:rsidRPr="005E098B" w:rsidRDefault="00771481" w:rsidP="00771481">
            <w:pPr>
              <w:widowControl/>
              <w:ind w:left="-4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E098B">
              <w:rPr>
                <w:rFonts w:ascii="Times New Roman" w:hAnsi="Times New Roman" w:cs="Times New Roman"/>
                <w:b/>
                <w:color w:val="auto"/>
              </w:rPr>
              <w:t>Дата</w:t>
            </w:r>
          </w:p>
          <w:p w14:paraId="64D9F259" w14:textId="77777777" w:rsidR="00771481" w:rsidRPr="005E098B" w:rsidRDefault="00771481" w:rsidP="007714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E098B">
              <w:rPr>
                <w:rFonts w:ascii="Times New Roman" w:hAnsi="Times New Roman" w:cs="Times New Roman"/>
                <w:b/>
                <w:color w:val="auto"/>
              </w:rPr>
              <w:t>Место пр</w:t>
            </w:r>
            <w:r w:rsidRPr="005E098B">
              <w:rPr>
                <w:rFonts w:ascii="Times New Roman" w:hAnsi="Times New Roman" w:cs="Times New Roman"/>
                <w:b/>
                <w:color w:val="auto"/>
              </w:rPr>
              <w:t>о</w:t>
            </w:r>
            <w:r w:rsidRPr="005E098B">
              <w:rPr>
                <w:rFonts w:ascii="Times New Roman" w:hAnsi="Times New Roman" w:cs="Times New Roman"/>
                <w:b/>
                <w:color w:val="auto"/>
              </w:rPr>
              <w:t>ведения</w:t>
            </w:r>
          </w:p>
        </w:tc>
        <w:tc>
          <w:tcPr>
            <w:tcW w:w="3975" w:type="pct"/>
            <w:vMerge w:val="restart"/>
            <w:shd w:val="clear" w:color="auto" w:fill="FFFFFF" w:themeFill="background1"/>
          </w:tcPr>
          <w:p w14:paraId="64D9F25A" w14:textId="77777777" w:rsidR="00771481" w:rsidRPr="00771481" w:rsidRDefault="00771481" w:rsidP="00771481">
            <w:pPr>
              <w:widowControl/>
              <w:rPr>
                <w:b/>
                <w:color w:val="auto"/>
              </w:rPr>
            </w:pPr>
            <w:r w:rsidRPr="00771481">
              <w:rPr>
                <w:b/>
                <w:color w:val="auto"/>
              </w:rPr>
              <w:t xml:space="preserve">  Содержание самостоятельной работы</w:t>
            </w:r>
          </w:p>
          <w:p w14:paraId="64D9F25B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5C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5D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5E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5F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60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61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62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63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64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65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66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67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68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69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6A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6B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6C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6D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6E" w14:textId="77777777" w:rsid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6F" w14:textId="77777777" w:rsidR="00056862" w:rsidRDefault="00056862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70" w14:textId="77777777" w:rsidR="00056862" w:rsidRPr="00771481" w:rsidRDefault="00056862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71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72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73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14:paraId="64D9F274" w14:textId="77777777" w:rsidR="00771481" w:rsidRPr="00771481" w:rsidRDefault="00771481" w:rsidP="00771481">
            <w:pPr>
              <w:widowControl/>
              <w:rPr>
                <w:b/>
                <w:color w:val="auto"/>
              </w:rPr>
            </w:pPr>
            <w:r w:rsidRPr="00771481">
              <w:rPr>
                <w:b/>
                <w:color w:val="auto"/>
              </w:rPr>
              <w:t>Оценка</w:t>
            </w:r>
          </w:p>
          <w:p w14:paraId="64D9F275" w14:textId="77777777" w:rsidR="00771481" w:rsidRPr="00771481" w:rsidRDefault="00771481" w:rsidP="00771481">
            <w:pPr>
              <w:widowControl/>
              <w:rPr>
                <w:b/>
                <w:color w:val="auto"/>
              </w:rPr>
            </w:pPr>
            <w:r w:rsidRPr="00771481">
              <w:rPr>
                <w:b/>
                <w:color w:val="auto"/>
              </w:rPr>
              <w:t>Подпись</w:t>
            </w:r>
          </w:p>
          <w:p w14:paraId="64D9F276" w14:textId="77777777"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</w:tc>
      </w:tr>
      <w:tr w:rsidR="00771481" w:rsidRPr="00771481" w14:paraId="64D9F27B" w14:textId="77777777" w:rsidTr="00432092">
        <w:trPr>
          <w:trHeight w:val="70"/>
        </w:trPr>
        <w:tc>
          <w:tcPr>
            <w:tcW w:w="573" w:type="pct"/>
          </w:tcPr>
          <w:p w14:paraId="64D9F278" w14:textId="77777777" w:rsidR="00771481" w:rsidRPr="005E098B" w:rsidRDefault="00771481" w:rsidP="0077148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75" w:type="pct"/>
            <w:vMerge/>
            <w:shd w:val="clear" w:color="auto" w:fill="FFFFFF" w:themeFill="background1"/>
          </w:tcPr>
          <w:p w14:paraId="64D9F279" w14:textId="77777777" w:rsidR="00771481" w:rsidRPr="00771481" w:rsidRDefault="00771481" w:rsidP="00771481"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14:paraId="64D9F27A" w14:textId="77777777" w:rsidR="00771481" w:rsidRPr="00771481" w:rsidRDefault="00771481" w:rsidP="00771481">
            <w:pPr>
              <w:widowControl/>
              <w:jc w:val="center"/>
              <w:rPr>
                <w:color w:val="auto"/>
              </w:rPr>
            </w:pPr>
          </w:p>
        </w:tc>
      </w:tr>
      <w:tr w:rsidR="00771481" w:rsidRPr="00771481" w14:paraId="64D9F29B" w14:textId="77777777" w:rsidTr="00432092">
        <w:trPr>
          <w:trHeight w:val="696"/>
        </w:trPr>
        <w:tc>
          <w:tcPr>
            <w:tcW w:w="573" w:type="pct"/>
            <w:shd w:val="clear" w:color="auto" w:fill="F2F2F2" w:themeFill="background1" w:themeFillShade="F2"/>
          </w:tcPr>
          <w:p w14:paraId="64D9F27C" w14:textId="77777777" w:rsidR="00771481" w:rsidRPr="005E098B" w:rsidRDefault="00771481" w:rsidP="00771481">
            <w:pPr>
              <w:widowControl/>
              <w:ind w:left="-4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E098B">
              <w:rPr>
                <w:rFonts w:ascii="Times New Roman" w:hAnsi="Times New Roman" w:cs="Times New Roman"/>
                <w:b/>
                <w:color w:val="auto"/>
              </w:rPr>
              <w:lastRenderedPageBreak/>
              <w:t>Дата</w:t>
            </w:r>
          </w:p>
          <w:p w14:paraId="64D9F27D" w14:textId="77777777" w:rsidR="00771481" w:rsidRPr="005E098B" w:rsidRDefault="00771481" w:rsidP="007714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E098B">
              <w:rPr>
                <w:rFonts w:ascii="Times New Roman" w:hAnsi="Times New Roman" w:cs="Times New Roman"/>
                <w:b/>
                <w:color w:val="auto"/>
              </w:rPr>
              <w:t>Место пр</w:t>
            </w:r>
            <w:r w:rsidRPr="005E098B">
              <w:rPr>
                <w:rFonts w:ascii="Times New Roman" w:hAnsi="Times New Roman" w:cs="Times New Roman"/>
                <w:b/>
                <w:color w:val="auto"/>
              </w:rPr>
              <w:t>о</w:t>
            </w:r>
            <w:r w:rsidRPr="005E098B">
              <w:rPr>
                <w:rFonts w:ascii="Times New Roman" w:hAnsi="Times New Roman" w:cs="Times New Roman"/>
                <w:b/>
                <w:color w:val="auto"/>
              </w:rPr>
              <w:t>ведения</w:t>
            </w:r>
          </w:p>
        </w:tc>
        <w:tc>
          <w:tcPr>
            <w:tcW w:w="3975" w:type="pct"/>
            <w:vMerge w:val="restart"/>
            <w:shd w:val="clear" w:color="auto" w:fill="FFFFFF" w:themeFill="background1"/>
          </w:tcPr>
          <w:p w14:paraId="64D9F27E" w14:textId="77777777" w:rsidR="00771481" w:rsidRPr="00771481" w:rsidRDefault="00771481" w:rsidP="00771481">
            <w:pPr>
              <w:widowControl/>
              <w:rPr>
                <w:b/>
                <w:color w:val="auto"/>
              </w:rPr>
            </w:pPr>
            <w:r w:rsidRPr="00771481">
              <w:rPr>
                <w:b/>
                <w:color w:val="auto"/>
              </w:rPr>
              <w:t>Содержание самостоятельной работы</w:t>
            </w:r>
          </w:p>
          <w:p w14:paraId="64D9F27F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80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81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82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83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84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85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86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87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88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89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8A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8B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8C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8D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8E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8F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90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91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92" w14:textId="77777777" w:rsid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93" w14:textId="77777777" w:rsidR="00056862" w:rsidRPr="00771481" w:rsidRDefault="00056862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94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95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96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97" w14:textId="77777777" w:rsidR="00771481" w:rsidRPr="00771481" w:rsidRDefault="00771481" w:rsidP="00771481">
            <w:pPr>
              <w:widowControl/>
              <w:rPr>
                <w:color w:val="auto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14:paraId="64D9F298" w14:textId="77777777" w:rsidR="00771481" w:rsidRPr="00771481" w:rsidRDefault="00771481" w:rsidP="00771481">
            <w:pPr>
              <w:widowControl/>
              <w:rPr>
                <w:b/>
                <w:color w:val="auto"/>
              </w:rPr>
            </w:pPr>
            <w:r w:rsidRPr="00771481">
              <w:rPr>
                <w:b/>
                <w:color w:val="auto"/>
              </w:rPr>
              <w:t>Оценка</w:t>
            </w:r>
          </w:p>
          <w:p w14:paraId="64D9F299" w14:textId="77777777" w:rsidR="00771481" w:rsidRPr="00771481" w:rsidRDefault="00771481" w:rsidP="00771481">
            <w:pPr>
              <w:widowControl/>
              <w:rPr>
                <w:b/>
                <w:color w:val="auto"/>
              </w:rPr>
            </w:pPr>
            <w:r w:rsidRPr="00771481">
              <w:rPr>
                <w:b/>
                <w:color w:val="auto"/>
              </w:rPr>
              <w:t>Подпись</w:t>
            </w:r>
          </w:p>
          <w:p w14:paraId="64D9F29A" w14:textId="77777777"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</w:tc>
      </w:tr>
      <w:tr w:rsidR="00771481" w:rsidRPr="00771481" w14:paraId="64D9F2A5" w14:textId="77777777" w:rsidTr="00432092">
        <w:trPr>
          <w:trHeight w:val="3480"/>
        </w:trPr>
        <w:tc>
          <w:tcPr>
            <w:tcW w:w="573" w:type="pct"/>
          </w:tcPr>
          <w:p w14:paraId="64D9F29C" w14:textId="77777777" w:rsidR="00771481" w:rsidRPr="005E098B" w:rsidRDefault="00771481" w:rsidP="0077148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14:paraId="64D9F29D" w14:textId="77777777" w:rsidR="00771481" w:rsidRPr="005E098B" w:rsidRDefault="00771481" w:rsidP="0077148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14:paraId="64D9F29E" w14:textId="77777777" w:rsidR="00771481" w:rsidRPr="005E098B" w:rsidRDefault="00771481" w:rsidP="0077148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14:paraId="64D9F29F" w14:textId="77777777" w:rsidR="00771481" w:rsidRPr="005E098B" w:rsidRDefault="00771481" w:rsidP="0077148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14:paraId="64D9F2A0" w14:textId="77777777" w:rsidR="00771481" w:rsidRPr="005E098B" w:rsidRDefault="00771481" w:rsidP="0077148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14:paraId="64D9F2A1" w14:textId="77777777" w:rsidR="00771481" w:rsidRPr="005E098B" w:rsidRDefault="00771481" w:rsidP="0077148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14:paraId="64D9F2A2" w14:textId="77777777" w:rsidR="00771481" w:rsidRPr="005E098B" w:rsidRDefault="00771481" w:rsidP="0077148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75" w:type="pct"/>
            <w:vMerge/>
            <w:shd w:val="clear" w:color="auto" w:fill="FFFFFF" w:themeFill="background1"/>
          </w:tcPr>
          <w:p w14:paraId="64D9F2A3" w14:textId="77777777" w:rsidR="00771481" w:rsidRPr="00771481" w:rsidRDefault="00771481" w:rsidP="00771481">
            <w:pPr>
              <w:widowControl/>
              <w:rPr>
                <w:color w:val="auto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14:paraId="64D9F2A4" w14:textId="77777777" w:rsidR="00771481" w:rsidRPr="00771481" w:rsidRDefault="00771481" w:rsidP="00771481">
            <w:pPr>
              <w:widowControl/>
              <w:rPr>
                <w:color w:val="auto"/>
              </w:rPr>
            </w:pPr>
          </w:p>
        </w:tc>
      </w:tr>
      <w:tr w:rsidR="00771481" w:rsidRPr="00771481" w14:paraId="64D9F2C6" w14:textId="77777777" w:rsidTr="00432092">
        <w:trPr>
          <w:trHeight w:val="218"/>
        </w:trPr>
        <w:tc>
          <w:tcPr>
            <w:tcW w:w="573" w:type="pct"/>
            <w:shd w:val="clear" w:color="auto" w:fill="F2F2F2" w:themeFill="background1" w:themeFillShade="F2"/>
          </w:tcPr>
          <w:p w14:paraId="64D9F2A6" w14:textId="77777777" w:rsidR="00771481" w:rsidRPr="005E098B" w:rsidRDefault="00771481" w:rsidP="00771481">
            <w:pPr>
              <w:widowControl/>
              <w:ind w:left="-4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E098B">
              <w:rPr>
                <w:rFonts w:ascii="Times New Roman" w:hAnsi="Times New Roman" w:cs="Times New Roman"/>
                <w:b/>
                <w:color w:val="auto"/>
              </w:rPr>
              <w:t>Дата</w:t>
            </w:r>
          </w:p>
          <w:p w14:paraId="64D9F2A7" w14:textId="77777777" w:rsidR="00771481" w:rsidRPr="005E098B" w:rsidRDefault="00771481" w:rsidP="007714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E098B">
              <w:rPr>
                <w:rFonts w:ascii="Times New Roman" w:hAnsi="Times New Roman" w:cs="Times New Roman"/>
                <w:b/>
                <w:color w:val="auto"/>
              </w:rPr>
              <w:t>Место пр</w:t>
            </w:r>
            <w:r w:rsidRPr="005E098B">
              <w:rPr>
                <w:rFonts w:ascii="Times New Roman" w:hAnsi="Times New Roman" w:cs="Times New Roman"/>
                <w:b/>
                <w:color w:val="auto"/>
              </w:rPr>
              <w:t>о</w:t>
            </w:r>
            <w:r w:rsidRPr="005E098B">
              <w:rPr>
                <w:rFonts w:ascii="Times New Roman" w:hAnsi="Times New Roman" w:cs="Times New Roman"/>
                <w:b/>
                <w:color w:val="auto"/>
              </w:rPr>
              <w:t>ведения</w:t>
            </w:r>
          </w:p>
        </w:tc>
        <w:tc>
          <w:tcPr>
            <w:tcW w:w="3975" w:type="pct"/>
            <w:vMerge w:val="restart"/>
            <w:shd w:val="clear" w:color="auto" w:fill="FFFFFF" w:themeFill="background1"/>
          </w:tcPr>
          <w:p w14:paraId="64D9F2A8" w14:textId="77777777" w:rsidR="00771481" w:rsidRPr="00771481" w:rsidRDefault="00771481" w:rsidP="00771481">
            <w:pPr>
              <w:widowControl/>
              <w:rPr>
                <w:b/>
                <w:color w:val="auto"/>
              </w:rPr>
            </w:pPr>
            <w:r w:rsidRPr="00771481">
              <w:rPr>
                <w:b/>
                <w:color w:val="auto"/>
              </w:rPr>
              <w:t>Содержание самостоятельной работы</w:t>
            </w:r>
          </w:p>
          <w:p w14:paraId="64D9F2A9" w14:textId="77777777"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14:paraId="64D9F2AA" w14:textId="77777777"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14:paraId="64D9F2AB" w14:textId="77777777"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14:paraId="64D9F2AC" w14:textId="77777777"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14:paraId="64D9F2AD" w14:textId="77777777"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14:paraId="64D9F2AE" w14:textId="77777777"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14:paraId="64D9F2AF" w14:textId="77777777"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14:paraId="64D9F2B0" w14:textId="77777777"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14:paraId="64D9F2B1" w14:textId="77777777"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14:paraId="64D9F2B2" w14:textId="77777777"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14:paraId="64D9F2B3" w14:textId="77777777"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14:paraId="64D9F2B4" w14:textId="77777777"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14:paraId="64D9F2B5" w14:textId="77777777"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14:paraId="64D9F2B6" w14:textId="77777777"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14:paraId="64D9F2B7" w14:textId="77777777"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14:paraId="64D9F2B8" w14:textId="77777777"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14:paraId="64D9F2B9" w14:textId="77777777"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14:paraId="64D9F2BA" w14:textId="77777777"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14:paraId="64D9F2BB" w14:textId="77777777"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14:paraId="64D9F2BC" w14:textId="77777777"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14:paraId="64D9F2BD" w14:textId="77777777"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14:paraId="64D9F2BE" w14:textId="77777777"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14:paraId="64D9F2BF" w14:textId="77777777" w:rsidR="00771481" w:rsidRDefault="00771481" w:rsidP="00771481">
            <w:pPr>
              <w:widowControl/>
              <w:rPr>
                <w:b/>
                <w:color w:val="auto"/>
              </w:rPr>
            </w:pPr>
          </w:p>
          <w:p w14:paraId="64D9F2C0" w14:textId="77777777" w:rsidR="00056862" w:rsidRPr="00771481" w:rsidRDefault="00056862" w:rsidP="00771481">
            <w:pPr>
              <w:widowControl/>
              <w:rPr>
                <w:b/>
                <w:color w:val="auto"/>
              </w:rPr>
            </w:pPr>
          </w:p>
          <w:p w14:paraId="64D9F2C1" w14:textId="77777777"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14:paraId="64D9F2C2" w14:textId="77777777"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14:paraId="64D9F2C3" w14:textId="77777777" w:rsidR="00771481" w:rsidRPr="00771481" w:rsidRDefault="00771481" w:rsidP="00771481">
            <w:pPr>
              <w:widowControl/>
              <w:rPr>
                <w:b/>
                <w:color w:val="auto"/>
              </w:rPr>
            </w:pPr>
            <w:r w:rsidRPr="00771481">
              <w:rPr>
                <w:b/>
                <w:color w:val="auto"/>
              </w:rPr>
              <w:t>Оценка</w:t>
            </w:r>
          </w:p>
          <w:p w14:paraId="64D9F2C4" w14:textId="77777777" w:rsidR="00771481" w:rsidRPr="00771481" w:rsidRDefault="00771481" w:rsidP="00771481">
            <w:pPr>
              <w:widowControl/>
              <w:rPr>
                <w:b/>
                <w:color w:val="auto"/>
              </w:rPr>
            </w:pPr>
            <w:r w:rsidRPr="00771481">
              <w:rPr>
                <w:b/>
                <w:color w:val="auto"/>
              </w:rPr>
              <w:t>Подпись</w:t>
            </w:r>
          </w:p>
          <w:p w14:paraId="64D9F2C5" w14:textId="77777777"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</w:tc>
      </w:tr>
      <w:tr w:rsidR="00771481" w:rsidRPr="00771481" w14:paraId="64D9F2CA" w14:textId="77777777" w:rsidTr="00432092">
        <w:trPr>
          <w:trHeight w:val="2958"/>
        </w:trPr>
        <w:tc>
          <w:tcPr>
            <w:tcW w:w="573" w:type="pct"/>
          </w:tcPr>
          <w:p w14:paraId="64D9F2C7" w14:textId="77777777" w:rsidR="00771481" w:rsidRPr="005E098B" w:rsidRDefault="00771481" w:rsidP="0077148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75" w:type="pct"/>
            <w:vMerge/>
            <w:shd w:val="clear" w:color="auto" w:fill="FFFFFF" w:themeFill="background1"/>
          </w:tcPr>
          <w:p w14:paraId="64D9F2C8" w14:textId="77777777" w:rsidR="00771481" w:rsidRPr="00771481" w:rsidRDefault="00771481" w:rsidP="00771481">
            <w:pPr>
              <w:widowControl/>
              <w:rPr>
                <w:color w:val="auto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14:paraId="64D9F2C9" w14:textId="77777777" w:rsidR="00771481" w:rsidRPr="00771481" w:rsidRDefault="00771481" w:rsidP="00771481">
            <w:pPr>
              <w:widowControl/>
              <w:rPr>
                <w:color w:val="auto"/>
              </w:rPr>
            </w:pPr>
          </w:p>
        </w:tc>
      </w:tr>
      <w:tr w:rsidR="00771481" w:rsidRPr="00771481" w14:paraId="64D9F2E8" w14:textId="77777777" w:rsidTr="00432092">
        <w:tc>
          <w:tcPr>
            <w:tcW w:w="573" w:type="pct"/>
            <w:shd w:val="clear" w:color="auto" w:fill="F2F2F2" w:themeFill="background1" w:themeFillShade="F2"/>
          </w:tcPr>
          <w:p w14:paraId="64D9F2CB" w14:textId="77777777" w:rsidR="00771481" w:rsidRPr="005E098B" w:rsidRDefault="00771481" w:rsidP="00771481">
            <w:pPr>
              <w:widowControl/>
              <w:ind w:left="-4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64D9F2CC" w14:textId="77777777" w:rsidR="00771481" w:rsidRPr="005E098B" w:rsidRDefault="00771481" w:rsidP="00771481">
            <w:pPr>
              <w:widowControl/>
              <w:ind w:left="-4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E098B">
              <w:rPr>
                <w:rFonts w:ascii="Times New Roman" w:hAnsi="Times New Roman" w:cs="Times New Roman"/>
                <w:b/>
                <w:color w:val="auto"/>
              </w:rPr>
              <w:t>Дата</w:t>
            </w:r>
          </w:p>
          <w:p w14:paraId="64D9F2CD" w14:textId="77777777" w:rsidR="00771481" w:rsidRPr="005E098B" w:rsidRDefault="00771481" w:rsidP="007714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E098B">
              <w:rPr>
                <w:rFonts w:ascii="Times New Roman" w:hAnsi="Times New Roman" w:cs="Times New Roman"/>
                <w:b/>
                <w:color w:val="auto"/>
              </w:rPr>
              <w:t>Место пр</w:t>
            </w:r>
            <w:r w:rsidRPr="005E098B">
              <w:rPr>
                <w:rFonts w:ascii="Times New Roman" w:hAnsi="Times New Roman" w:cs="Times New Roman"/>
                <w:b/>
                <w:color w:val="auto"/>
              </w:rPr>
              <w:t>о</w:t>
            </w:r>
            <w:r w:rsidRPr="005E098B">
              <w:rPr>
                <w:rFonts w:ascii="Times New Roman" w:hAnsi="Times New Roman" w:cs="Times New Roman"/>
                <w:b/>
                <w:color w:val="auto"/>
              </w:rPr>
              <w:t>ведения</w:t>
            </w:r>
          </w:p>
        </w:tc>
        <w:tc>
          <w:tcPr>
            <w:tcW w:w="3975" w:type="pct"/>
            <w:vMerge w:val="restart"/>
            <w:shd w:val="clear" w:color="auto" w:fill="FFFFFF" w:themeFill="background1"/>
          </w:tcPr>
          <w:p w14:paraId="64D9F2CE" w14:textId="77777777" w:rsidR="00771481" w:rsidRPr="00771481" w:rsidRDefault="00771481" w:rsidP="00771481">
            <w:pPr>
              <w:widowControl/>
              <w:rPr>
                <w:b/>
                <w:color w:val="auto"/>
              </w:rPr>
            </w:pPr>
            <w:r w:rsidRPr="00771481">
              <w:rPr>
                <w:b/>
                <w:color w:val="auto"/>
              </w:rPr>
              <w:t xml:space="preserve">  </w:t>
            </w:r>
          </w:p>
          <w:p w14:paraId="64D9F2CF" w14:textId="77777777" w:rsidR="00771481" w:rsidRPr="00771481" w:rsidRDefault="00771481" w:rsidP="00771481">
            <w:pPr>
              <w:widowControl/>
              <w:rPr>
                <w:b/>
                <w:color w:val="auto"/>
              </w:rPr>
            </w:pPr>
            <w:r w:rsidRPr="00771481">
              <w:rPr>
                <w:b/>
                <w:color w:val="auto"/>
              </w:rPr>
              <w:t>Содержание самостоятельной работы</w:t>
            </w:r>
          </w:p>
          <w:p w14:paraId="64D9F2D0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D1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D2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D3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D4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D5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D6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D7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D8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D9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DA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DB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DC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DD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DE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DF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E0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E1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E2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14:paraId="64D9F2E3" w14:textId="77777777"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14:paraId="64D9F2E4" w14:textId="77777777"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14:paraId="64D9F2E5" w14:textId="77777777" w:rsidR="00771481" w:rsidRPr="00771481" w:rsidRDefault="00771481" w:rsidP="00771481">
            <w:pPr>
              <w:widowControl/>
              <w:rPr>
                <w:b/>
                <w:color w:val="auto"/>
              </w:rPr>
            </w:pPr>
            <w:r w:rsidRPr="00771481">
              <w:rPr>
                <w:b/>
                <w:color w:val="auto"/>
              </w:rPr>
              <w:t>Оценка</w:t>
            </w:r>
          </w:p>
          <w:p w14:paraId="64D9F2E6" w14:textId="77777777" w:rsidR="00771481" w:rsidRPr="00771481" w:rsidRDefault="00771481" w:rsidP="00771481">
            <w:pPr>
              <w:widowControl/>
              <w:rPr>
                <w:b/>
                <w:color w:val="auto"/>
              </w:rPr>
            </w:pPr>
            <w:r w:rsidRPr="00771481">
              <w:rPr>
                <w:b/>
                <w:color w:val="auto"/>
              </w:rPr>
              <w:t>Подпись</w:t>
            </w:r>
          </w:p>
          <w:p w14:paraId="64D9F2E7" w14:textId="77777777"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</w:tc>
      </w:tr>
    </w:tbl>
    <w:p w14:paraId="64D9F2E9" w14:textId="77777777" w:rsidR="00771481" w:rsidRPr="00771481" w:rsidRDefault="00771481" w:rsidP="00771481">
      <w:pPr>
        <w:widowControl/>
        <w:suppressAutoHyphens w:val="0"/>
        <w:spacing w:after="200" w:line="276" w:lineRule="auto"/>
        <w:jc w:val="right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4D9F2EA" w14:textId="77777777" w:rsidR="00771481" w:rsidRPr="00771481" w:rsidRDefault="00771481" w:rsidP="00771481">
      <w:pPr>
        <w:widowControl/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771481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  <w:t>Отчет о производственной практике</w:t>
      </w:r>
    </w:p>
    <w:p w14:paraId="64D9F2EB" w14:textId="77777777" w:rsidR="00097311" w:rsidRDefault="00097311" w:rsidP="00097311">
      <w:pPr>
        <w:widowControl/>
        <w:suppressAutoHyphens w:val="0"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4D9F2EC" w14:textId="77777777" w:rsidR="00701998" w:rsidRDefault="00701998" w:rsidP="00097311">
      <w:pPr>
        <w:widowControl/>
        <w:suppressAutoHyphens w:val="0"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4D9F2ED" w14:textId="77777777" w:rsidR="00701998" w:rsidRDefault="00701998" w:rsidP="00097311">
      <w:pPr>
        <w:widowControl/>
        <w:suppressAutoHyphens w:val="0"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4D9F2EE" w14:textId="77777777" w:rsidR="00701998" w:rsidRDefault="00701998" w:rsidP="00097311">
      <w:pPr>
        <w:widowControl/>
        <w:suppressAutoHyphens w:val="0"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4D9F2EF" w14:textId="77777777" w:rsidR="00701998" w:rsidRDefault="00701998" w:rsidP="00097311">
      <w:pPr>
        <w:widowControl/>
        <w:suppressAutoHyphens w:val="0"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4D9F2F0" w14:textId="77777777" w:rsidR="00701998" w:rsidRDefault="00701998" w:rsidP="00097311">
      <w:pPr>
        <w:widowControl/>
        <w:suppressAutoHyphens w:val="0"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4D9F2F1" w14:textId="77777777" w:rsidR="00701998" w:rsidRDefault="00701998" w:rsidP="00097311">
      <w:pPr>
        <w:widowControl/>
        <w:suppressAutoHyphens w:val="0"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4D9F2F2" w14:textId="77777777" w:rsidR="00701998" w:rsidRDefault="00701998" w:rsidP="00097311">
      <w:pPr>
        <w:widowControl/>
        <w:suppressAutoHyphens w:val="0"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4D9F2F3" w14:textId="77777777" w:rsidR="00701998" w:rsidRDefault="00701998" w:rsidP="00097311">
      <w:pPr>
        <w:widowControl/>
        <w:suppressAutoHyphens w:val="0"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4D9F2F4" w14:textId="77777777" w:rsidR="00701998" w:rsidRDefault="00701998" w:rsidP="00097311">
      <w:pPr>
        <w:widowControl/>
        <w:suppressAutoHyphens w:val="0"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4D9F2F5" w14:textId="77777777" w:rsidR="00701998" w:rsidRPr="00097311" w:rsidRDefault="00701998" w:rsidP="00097311">
      <w:pPr>
        <w:widowControl/>
        <w:suppressAutoHyphens w:val="0"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4D9F2F6" w14:textId="77777777" w:rsidR="00097311" w:rsidRPr="00097311" w:rsidRDefault="00097311" w:rsidP="00097311">
      <w:pPr>
        <w:widowControl/>
        <w:suppressAutoHyphens w:val="0"/>
        <w:spacing w:after="200" w:line="276" w:lineRule="auto"/>
        <w:jc w:val="right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  <w:sectPr w:rsidR="00097311" w:rsidRPr="00097311" w:rsidSect="000E66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4D9F2F7" w14:textId="77777777" w:rsidR="00AB2D20" w:rsidRPr="00AB2D20" w:rsidRDefault="00376C79" w:rsidP="00376C79">
      <w:pPr>
        <w:widowControl/>
        <w:suppressAutoHyphens w:val="0"/>
        <w:spacing w:after="200" w:line="276" w:lineRule="auto"/>
        <w:rPr>
          <w:rFonts w:ascii="Times New Roman" w:eastAsiaTheme="minorHAnsi" w:hAnsi="Times New Roman" w:cstheme="minorBidi"/>
          <w:b/>
          <w:caps/>
          <w:color w:val="auto"/>
          <w:sz w:val="20"/>
          <w:szCs w:val="20"/>
          <w:lang w:eastAsia="en-US" w:bidi="ar-SA"/>
        </w:rPr>
      </w:pPr>
      <w:r w:rsidRPr="007C5D11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lastRenderedPageBreak/>
        <w:t>Студент(ка) __________________________________________</w:t>
      </w:r>
      <w:r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 xml:space="preserve">                                          </w:t>
      </w:r>
      <w:r w:rsidR="00AB2D20" w:rsidRPr="00AB2D20">
        <w:rPr>
          <w:rFonts w:ascii="Times New Roman" w:eastAsiaTheme="minorHAnsi" w:hAnsi="Times New Roman" w:cstheme="minorBidi"/>
          <w:b/>
          <w:caps/>
          <w:color w:val="auto"/>
          <w:sz w:val="20"/>
          <w:szCs w:val="20"/>
          <w:lang w:eastAsia="en-US" w:bidi="ar-SA"/>
        </w:rPr>
        <w:t>Форма 1</w:t>
      </w:r>
      <w:r w:rsidR="00917C78">
        <w:rPr>
          <w:rFonts w:ascii="Times New Roman" w:eastAsiaTheme="minorHAnsi" w:hAnsi="Times New Roman" w:cstheme="minorBidi"/>
          <w:b/>
          <w:caps/>
          <w:color w:val="auto"/>
          <w:sz w:val="20"/>
          <w:szCs w:val="20"/>
          <w:lang w:eastAsia="en-US" w:bidi="ar-SA"/>
        </w:rPr>
        <w:t>7</w:t>
      </w:r>
    </w:p>
    <w:p w14:paraId="64D9F2F8" w14:textId="77777777" w:rsidR="00AB2D20" w:rsidRPr="00AB2D20" w:rsidRDefault="00AB2D20" w:rsidP="00AB2D20">
      <w:pPr>
        <w:keepNext/>
        <w:keepLines/>
        <w:widowControl/>
        <w:suppressAutoHyphens w:val="0"/>
        <w:spacing w:before="240" w:after="240"/>
        <w:jc w:val="center"/>
        <w:outlineLvl w:val="0"/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</w:pPr>
      <w:bookmarkStart w:id="19" w:name="_Toc437265442"/>
      <w:r w:rsidRPr="00AB2D20"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  <w:t>Характеристика по окончании производственной практики</w:t>
      </w:r>
      <w:bookmarkEnd w:id="19"/>
    </w:p>
    <w:p w14:paraId="64D9F2F9" w14:textId="77777777" w:rsidR="00AB2D20" w:rsidRPr="00AB2D20" w:rsidRDefault="00AB2D20" w:rsidP="00E63CBC">
      <w:pPr>
        <w:widowControl/>
        <w:suppressAutoHyphens w:val="0"/>
        <w:rPr>
          <w:rFonts w:ascii="Times New Roman" w:eastAsiaTheme="minorHAnsi" w:hAnsi="Times New Roman" w:cstheme="minorBidi"/>
          <w:color w:val="auto"/>
          <w:lang w:eastAsia="en-US" w:bidi="ar-SA"/>
        </w:rPr>
      </w:pPr>
      <w:proofErr w:type="gramStart"/>
      <w:r w:rsidRPr="00AB2D20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>Студент _____________________________________ группы ____ курса СПб ГБПОУ  МК №1 прох</w:t>
      </w:r>
      <w:r w:rsidRPr="00AB2D20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>о</w:t>
      </w:r>
      <w:r w:rsidRPr="00AB2D20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 xml:space="preserve">дил практику по профессиональному модулю ПМ 02 УЧАСТИЕ В ЛЕЧЕБНО-ДИАГНОСТИЧЕСКОМ И РЕАБИЛИТАЦИОННОМ ПРОЦЕССАХ  </w:t>
      </w:r>
      <w:r w:rsidRPr="00AB2D20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МДК </w:t>
      </w:r>
      <w:r w:rsidRPr="00AB2D20">
        <w:rPr>
          <w:rFonts w:ascii="Times New Roman" w:eastAsiaTheme="minorHAnsi" w:hAnsi="Times New Roman" w:cstheme="minorBidi"/>
          <w:b/>
          <w:color w:val="auto"/>
          <w:lang w:eastAsia="en-US" w:bidi="ar-SA"/>
        </w:rPr>
        <w:t xml:space="preserve"> 02.02  ОСНОВЫ РЕ</w:t>
      </w:r>
      <w:r w:rsidRPr="00AB2D20">
        <w:rPr>
          <w:rFonts w:ascii="Times New Roman" w:eastAsiaTheme="minorHAnsi" w:hAnsi="Times New Roman" w:cstheme="minorBidi"/>
          <w:b/>
          <w:color w:val="auto"/>
          <w:lang w:eastAsia="en-US" w:bidi="ar-SA"/>
        </w:rPr>
        <w:t>А</w:t>
      </w:r>
      <w:r w:rsidRPr="00AB2D20">
        <w:rPr>
          <w:rFonts w:ascii="Times New Roman" w:eastAsiaTheme="minorHAnsi" w:hAnsi="Times New Roman" w:cstheme="minorBidi"/>
          <w:b/>
          <w:color w:val="auto"/>
          <w:lang w:eastAsia="en-US" w:bidi="ar-SA"/>
        </w:rPr>
        <w:t>БИЛИТАЦИИ</w:t>
      </w:r>
      <w:proofErr w:type="gramEnd"/>
    </w:p>
    <w:p w14:paraId="64D9F2FA" w14:textId="77777777" w:rsidR="00AB2D20" w:rsidRPr="00AB2D20" w:rsidRDefault="00AB2D20" w:rsidP="00AB2D20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на базе __________________________________________________________________________________   </w:t>
      </w:r>
    </w:p>
    <w:p w14:paraId="64D9F2FB" w14:textId="77777777" w:rsidR="00AB2D20" w:rsidRPr="00AB2D20" w:rsidRDefault="00AB2D20" w:rsidP="00AB2D20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Срок с_____ по__________201___г.</w:t>
      </w:r>
    </w:p>
    <w:p w14:paraId="64D9F2FC" w14:textId="77777777" w:rsidR="00AB2D20" w:rsidRPr="00AB2D20" w:rsidRDefault="00AB2D20" w:rsidP="00AB2D20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За время прохождения практики  характеризовалась (</w:t>
      </w:r>
      <w:proofErr w:type="spellStart"/>
      <w:r w:rsidRPr="00AB2D20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ся</w:t>
      </w:r>
      <w:proofErr w:type="spellEnd"/>
      <w:r w:rsidRPr="00AB2D20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) следующим образом</w:t>
      </w:r>
    </w:p>
    <w:p w14:paraId="64D9F2FD" w14:textId="77777777" w:rsidR="00AB2D20" w:rsidRPr="00AB2D20" w:rsidRDefault="00AB2D20" w:rsidP="00AB2D20">
      <w:pPr>
        <w:widowControl/>
        <w:suppressAutoHyphens w:val="0"/>
        <w:spacing w:after="200" w:line="276" w:lineRule="auto"/>
        <w:rPr>
          <w:rFonts w:ascii="Times New Roman" w:eastAsiaTheme="minorHAnsi" w:hAnsi="Times New Roman" w:cstheme="minorBidi"/>
          <w:b/>
          <w:bCs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Theme="minorHAnsi" w:hAnsi="Times New Roman" w:cstheme="minorBidi"/>
          <w:b/>
          <w:bCs/>
          <w:color w:val="auto"/>
          <w:sz w:val="20"/>
          <w:szCs w:val="20"/>
          <w:lang w:eastAsia="en-US" w:bidi="ar-SA"/>
        </w:rPr>
        <w:t xml:space="preserve">       1. Работал по программе или нет _______________________________</w:t>
      </w:r>
    </w:p>
    <w:p w14:paraId="64D9F2FE" w14:textId="77777777" w:rsidR="00AB2D20" w:rsidRPr="00AB2D20" w:rsidRDefault="00AB2D20" w:rsidP="00AB2D20">
      <w:pPr>
        <w:widowControl/>
        <w:suppressAutoHyphens w:val="0"/>
        <w:rPr>
          <w:rFonts w:ascii="Times New Roman" w:eastAsiaTheme="minorHAnsi" w:hAnsi="Times New Roman" w:cstheme="minorBidi"/>
          <w:b/>
          <w:bCs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Theme="minorHAnsi" w:hAnsi="Times New Roman" w:cstheme="minorBidi"/>
          <w:b/>
          <w:bCs/>
          <w:color w:val="auto"/>
          <w:sz w:val="20"/>
          <w:szCs w:val="20"/>
          <w:lang w:eastAsia="en-US" w:bidi="ar-SA"/>
        </w:rPr>
        <w:t xml:space="preserve">       2.  Дисциплина</w:t>
      </w:r>
      <w:r w:rsidRPr="00AB2D20">
        <w:rPr>
          <w:rFonts w:ascii="Times New Roman" w:eastAsiaTheme="minorHAnsi" w:hAnsi="Times New Roman" w:cstheme="minorBidi"/>
          <w:bCs/>
          <w:color w:val="auto"/>
          <w:sz w:val="20"/>
          <w:szCs w:val="20"/>
          <w:lang w:eastAsia="en-US" w:bidi="ar-SA"/>
        </w:rPr>
        <w:t xml:space="preserve"> (отсутствие опозданий, преждевременных уходов с дежурства </w:t>
      </w:r>
    </w:p>
    <w:p w14:paraId="64D9F2FF" w14:textId="77777777" w:rsidR="00AB2D20" w:rsidRPr="00AB2D20" w:rsidRDefault="00AB2D20" w:rsidP="00AB2D20">
      <w:pPr>
        <w:widowControl/>
        <w:suppressAutoHyphens w:val="0"/>
        <w:rPr>
          <w:rFonts w:ascii="Times New Roman" w:eastAsiaTheme="minorHAnsi" w:hAnsi="Times New Roman" w:cstheme="minorBidi"/>
          <w:bCs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Theme="minorHAnsi" w:hAnsi="Times New Roman" w:cstheme="minorBidi"/>
          <w:bCs/>
          <w:color w:val="auto"/>
          <w:sz w:val="20"/>
          <w:szCs w:val="20"/>
          <w:lang w:eastAsia="en-US" w:bidi="ar-SA"/>
        </w:rPr>
        <w:t xml:space="preserve">             без согласования  с ответственными лицами, своевременное выполнение заданий, </w:t>
      </w:r>
    </w:p>
    <w:p w14:paraId="64D9F300" w14:textId="77777777" w:rsidR="00AB2D20" w:rsidRPr="00AB2D20" w:rsidRDefault="00AB2D20" w:rsidP="00AB2D20">
      <w:pPr>
        <w:widowControl/>
        <w:suppressAutoHyphens w:val="0"/>
        <w:rPr>
          <w:rFonts w:ascii="Times New Roman" w:eastAsiaTheme="minorHAnsi" w:hAnsi="Times New Roman" w:cstheme="minorBidi"/>
          <w:bCs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Theme="minorHAnsi" w:hAnsi="Times New Roman" w:cstheme="minorBidi"/>
          <w:bCs/>
          <w:color w:val="auto"/>
          <w:sz w:val="20"/>
          <w:szCs w:val="20"/>
          <w:lang w:eastAsia="en-US" w:bidi="ar-SA"/>
        </w:rPr>
        <w:t xml:space="preserve">             отсутствие  нарушений правил распорядка, отсутствие вредных привычек </w:t>
      </w:r>
    </w:p>
    <w:p w14:paraId="64D9F301" w14:textId="77777777" w:rsidR="00AB2D20" w:rsidRPr="00AB2D20" w:rsidRDefault="00AB2D20" w:rsidP="00AB2D20">
      <w:pPr>
        <w:widowControl/>
        <w:suppressAutoHyphens w:val="0"/>
        <w:rPr>
          <w:rFonts w:ascii="Times New Roman" w:eastAsiaTheme="minorHAnsi" w:hAnsi="Times New Roman" w:cstheme="minorBidi"/>
          <w:bCs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Theme="minorHAnsi" w:hAnsi="Times New Roman" w:cstheme="minorBidi"/>
          <w:bCs/>
          <w:color w:val="auto"/>
          <w:sz w:val="20"/>
          <w:szCs w:val="20"/>
          <w:lang w:eastAsia="en-US" w:bidi="ar-SA"/>
        </w:rPr>
        <w:t xml:space="preserve">             (курение) во время дежурства)    </w:t>
      </w:r>
      <w:r w:rsidRPr="00AB2D20">
        <w:rPr>
          <w:rFonts w:ascii="Times New Roman" w:eastAsiaTheme="minorHAnsi" w:hAnsi="Times New Roman" w:cstheme="minorBidi"/>
          <w:b/>
          <w:bCs/>
          <w:color w:val="auto"/>
          <w:sz w:val="20"/>
          <w:szCs w:val="20"/>
          <w:lang w:eastAsia="en-US" w:bidi="ar-SA"/>
        </w:rPr>
        <w:t xml:space="preserve">(0-5 баллов) </w:t>
      </w:r>
      <w:r w:rsidRPr="00AB2D20">
        <w:rPr>
          <w:rFonts w:ascii="Times New Roman" w:eastAsiaTheme="minorHAnsi" w:hAnsi="Times New Roman" w:cstheme="minorBidi"/>
          <w:bCs/>
          <w:color w:val="auto"/>
          <w:sz w:val="20"/>
          <w:szCs w:val="20"/>
          <w:lang w:eastAsia="en-US" w:bidi="ar-SA"/>
        </w:rPr>
        <w:t xml:space="preserve">                                            _________________ (баллов)</w:t>
      </w:r>
    </w:p>
    <w:p w14:paraId="64D9F302" w14:textId="77777777" w:rsidR="00AB2D20" w:rsidRPr="00AB2D20" w:rsidRDefault="00AB2D20" w:rsidP="00AB2D20">
      <w:pPr>
        <w:widowControl/>
        <w:numPr>
          <w:ilvl w:val="0"/>
          <w:numId w:val="18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 xml:space="preserve">Внешний вид </w:t>
      </w:r>
      <w:r w:rsidRPr="00AB2D20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(опрятность, одежда чистая, отглаженная, по размеру; </w:t>
      </w:r>
    </w:p>
    <w:p w14:paraId="64D9F303" w14:textId="77777777" w:rsidR="00AB2D20" w:rsidRPr="00AB2D20" w:rsidRDefault="00AB2D20" w:rsidP="00AB2D20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волосы убраны  под медицинскую шапочку, ногти коротко пострижены, </w:t>
      </w:r>
    </w:p>
    <w:p w14:paraId="64D9F304" w14:textId="77777777" w:rsidR="00AB2D20" w:rsidRPr="00AB2D20" w:rsidRDefault="00AB2D20" w:rsidP="00AB2D20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без яркого лака, обувь на низком каблуке, удобная, может подвергаться </w:t>
      </w:r>
    </w:p>
    <w:p w14:paraId="64D9F305" w14:textId="77777777" w:rsidR="00AB2D20" w:rsidRPr="00AB2D20" w:rsidRDefault="00AB2D20" w:rsidP="00AB2D20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дезинфекции, косметика умеренная, нет посторонних запахов</w:t>
      </w:r>
      <w:r w:rsidRPr="00AB2D20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)  (0-5 бал)  _______________(</w:t>
      </w:r>
      <w:r w:rsidRPr="00AB2D20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баллов)</w:t>
      </w:r>
    </w:p>
    <w:p w14:paraId="64D9F306" w14:textId="77777777" w:rsidR="00AB2D20" w:rsidRPr="00AB2D20" w:rsidRDefault="00AB2D20" w:rsidP="00AB2D20">
      <w:pPr>
        <w:widowControl/>
        <w:numPr>
          <w:ilvl w:val="0"/>
          <w:numId w:val="18"/>
        </w:numPr>
        <w:tabs>
          <w:tab w:val="left" w:pos="8054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ar-SA" w:bidi="ar-SA"/>
        </w:rPr>
      </w:pPr>
      <w:proofErr w:type="gramStart"/>
      <w:r w:rsidRPr="00AB2D20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Взаимодействие с персоналом  (</w:t>
      </w:r>
      <w:r w:rsidRPr="00AB2D20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субординация, вежливость, приветливость, </w:t>
      </w:r>
      <w:proofErr w:type="gramEnd"/>
    </w:p>
    <w:p w14:paraId="64D9F307" w14:textId="77777777" w:rsidR="00AB2D20" w:rsidRPr="00AB2D20" w:rsidRDefault="00AB2D20" w:rsidP="00AB2D20">
      <w:pPr>
        <w:widowControl/>
        <w:tabs>
          <w:tab w:val="left" w:pos="8054"/>
        </w:tabs>
        <w:spacing w:after="200" w:line="276" w:lineRule="auto"/>
        <w:ind w:left="7797" w:hanging="7077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вовлеченность в работу команды, обращение к коллегам за разъяснениями) _____________(баллов)</w:t>
      </w:r>
    </w:p>
    <w:p w14:paraId="64D9F308" w14:textId="77777777" w:rsidR="00AB2D20" w:rsidRPr="00AB2D20" w:rsidRDefault="00AB2D20" w:rsidP="00AB2D20">
      <w:pPr>
        <w:widowControl/>
        <w:tabs>
          <w:tab w:val="left" w:pos="8054"/>
        </w:tabs>
        <w:spacing w:after="200" w:line="276" w:lineRule="auto"/>
        <w:ind w:left="7797" w:hanging="7077"/>
        <w:contextualSpacing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(</w:t>
      </w:r>
      <w:r w:rsidRPr="00AB2D20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0-5 баллов)</w:t>
      </w:r>
    </w:p>
    <w:p w14:paraId="64D9F309" w14:textId="77777777" w:rsidR="00AB2D20" w:rsidRPr="00AB2D20" w:rsidRDefault="00AB2D20" w:rsidP="00AB2D20">
      <w:pPr>
        <w:widowControl/>
        <w:tabs>
          <w:tab w:val="left" w:pos="8054"/>
        </w:tabs>
        <w:suppressAutoHyphens w:val="0"/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  <w:t xml:space="preserve">       5. Общение с  пациентами и родственниками  (подчеркнуть) </w:t>
      </w:r>
    </w:p>
    <w:p w14:paraId="64D9F30A" w14:textId="77777777" w:rsidR="00AB2D20" w:rsidRPr="00AB2D20" w:rsidRDefault="00AB2D20" w:rsidP="00AB2D20">
      <w:pPr>
        <w:widowControl/>
        <w:numPr>
          <w:ilvl w:val="0"/>
          <w:numId w:val="17"/>
        </w:numPr>
        <w:tabs>
          <w:tab w:val="left" w:pos="7337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доброжелательность</w:t>
      </w:r>
    </w:p>
    <w:p w14:paraId="64D9F30B" w14:textId="77777777" w:rsidR="00AB2D20" w:rsidRPr="00AB2D20" w:rsidRDefault="00AB2D20" w:rsidP="00AB2D20">
      <w:pPr>
        <w:widowControl/>
        <w:numPr>
          <w:ilvl w:val="0"/>
          <w:numId w:val="17"/>
        </w:numPr>
        <w:tabs>
          <w:tab w:val="left" w:pos="7337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недостаточное владение навыками общения</w:t>
      </w:r>
    </w:p>
    <w:p w14:paraId="64D9F30C" w14:textId="77777777" w:rsidR="00AB2D20" w:rsidRPr="00AB2D20" w:rsidRDefault="00AB2D20" w:rsidP="00AB2D20">
      <w:pPr>
        <w:widowControl/>
        <w:numPr>
          <w:ilvl w:val="0"/>
          <w:numId w:val="17"/>
        </w:numPr>
        <w:tabs>
          <w:tab w:val="left" w:pos="7337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не владеет навыками общения</w:t>
      </w:r>
    </w:p>
    <w:p w14:paraId="64D9F30D" w14:textId="77777777" w:rsidR="00AB2D20" w:rsidRPr="00AB2D20" w:rsidRDefault="00AB2D20" w:rsidP="00AB2D20">
      <w:pPr>
        <w:widowControl/>
        <w:numPr>
          <w:ilvl w:val="0"/>
          <w:numId w:val="17"/>
        </w:numPr>
        <w:tabs>
          <w:tab w:val="left" w:pos="7337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отзывы пациентов о работе студента  -  благодарности или жалобы </w:t>
      </w:r>
      <w:r w:rsidRPr="00AB2D20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(подчеркнуть)</w:t>
      </w:r>
    </w:p>
    <w:p w14:paraId="64D9F30E" w14:textId="77777777" w:rsidR="00AB2D20" w:rsidRPr="00AB2D20" w:rsidRDefault="00AB2D20" w:rsidP="00AB2D20">
      <w:pPr>
        <w:widowControl/>
        <w:suppressAutoHyphens w:val="0"/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  <w:t xml:space="preserve">       6. Овладение общими и профессиональными компетенциями в соответствии</w:t>
      </w:r>
    </w:p>
    <w:p w14:paraId="64D9F30F" w14:textId="77777777" w:rsidR="00AB2D20" w:rsidRPr="00AB2D20" w:rsidRDefault="00AB2D20" w:rsidP="00AB2D20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с приложением (0-5 баллов)                                                                             ______________ (</w:t>
      </w:r>
      <w:r w:rsidRPr="00AB2D20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баллов)</w:t>
      </w:r>
    </w:p>
    <w:p w14:paraId="64D9F310" w14:textId="77777777" w:rsidR="00AB2D20" w:rsidRPr="00AB2D20" w:rsidRDefault="00AB2D20" w:rsidP="00AB2D20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14:paraId="64D9F311" w14:textId="77777777" w:rsidR="00AB2D20" w:rsidRPr="00AB2D20" w:rsidRDefault="00AB2D20" w:rsidP="00AB2D20">
      <w:pPr>
        <w:widowControl/>
        <w:numPr>
          <w:ilvl w:val="0"/>
          <w:numId w:val="21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Владение практическими навыками и умениями  (0-5 баллов)              _______________ </w:t>
      </w:r>
      <w:r w:rsidRPr="00AB2D20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(баллов)</w:t>
      </w:r>
    </w:p>
    <w:p w14:paraId="64D9F312" w14:textId="77777777" w:rsidR="00AB2D20" w:rsidRPr="00AB2D20" w:rsidRDefault="00AB2D20" w:rsidP="00AB2D20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14:paraId="64D9F313" w14:textId="77777777" w:rsidR="00AB2D20" w:rsidRPr="00AB2D20" w:rsidRDefault="00AB2D20" w:rsidP="00AB2D20">
      <w:pPr>
        <w:widowControl/>
        <w:numPr>
          <w:ilvl w:val="0"/>
          <w:numId w:val="21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Владение вопросами санитарно-противоэпидемического режима (0-5 баллов) </w:t>
      </w:r>
      <w:r w:rsidRPr="00AB2D20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______ (баллов)</w:t>
      </w:r>
    </w:p>
    <w:p w14:paraId="64D9F314" w14:textId="77777777" w:rsidR="00AB2D20" w:rsidRPr="00AB2D20" w:rsidRDefault="00AB2D20" w:rsidP="00AB2D20">
      <w:pPr>
        <w:widowControl/>
        <w:suppressAutoHyphens w:val="0"/>
        <w:rPr>
          <w:rFonts w:ascii="Times New Roman" w:eastAsiaTheme="minorHAnsi" w:hAnsi="Times New Roman" w:cstheme="minorBidi"/>
          <w:color w:val="auto"/>
          <w:sz w:val="20"/>
          <w:szCs w:val="20"/>
          <w:lang w:eastAsia="en-US" w:bidi="ar-SA"/>
        </w:rPr>
      </w:pPr>
    </w:p>
    <w:p w14:paraId="64D9F315" w14:textId="77777777" w:rsidR="00AB2D20" w:rsidRPr="00AB2D20" w:rsidRDefault="00AB2D20" w:rsidP="00AB2D20">
      <w:pPr>
        <w:widowControl/>
        <w:suppressAutoHyphens w:val="0"/>
        <w:ind w:left="360"/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  <w:t xml:space="preserve">9. Замечания по практике, общее впечатление, предложения по улучшению качества практики ________________________________________________________________________________________ </w:t>
      </w:r>
    </w:p>
    <w:p w14:paraId="64D9F316" w14:textId="77777777" w:rsidR="00AB2D20" w:rsidRPr="00AB2D20" w:rsidRDefault="00AB2D20" w:rsidP="00AB2D20">
      <w:pPr>
        <w:widowControl/>
        <w:suppressAutoHyphens w:val="0"/>
        <w:ind w:left="360"/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  <w:t>________________________________________________________________________________________</w:t>
      </w:r>
    </w:p>
    <w:p w14:paraId="64D9F317" w14:textId="77777777" w:rsidR="00AB2D20" w:rsidRPr="00AB2D20" w:rsidRDefault="00AB2D20" w:rsidP="00AB2D20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14:paraId="64D9F318" w14:textId="77777777" w:rsidR="00AB2D20" w:rsidRPr="00AB2D20" w:rsidRDefault="00AB2D20" w:rsidP="00AB2D20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10. Практику прошел(а) с оценкой ____________________________________</w:t>
      </w:r>
    </w:p>
    <w:p w14:paraId="64D9F319" w14:textId="77777777" w:rsidR="00AB2D20" w:rsidRPr="00AB2D20" w:rsidRDefault="00AB2D20" w:rsidP="00AB2D20">
      <w:pPr>
        <w:widowControl/>
        <w:suppressAutoHyphens w:val="0"/>
        <w:spacing w:after="20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</w:p>
    <w:p w14:paraId="64D9F31A" w14:textId="77777777" w:rsidR="00AB2D20" w:rsidRPr="00AB2D20" w:rsidRDefault="00AB2D20" w:rsidP="00AB2D20">
      <w:pPr>
        <w:widowControl/>
        <w:suppressAutoHyphens w:val="0"/>
        <w:spacing w:after="12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AB2D20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Дата «____» _________ 20___ г.</w:t>
      </w:r>
    </w:p>
    <w:p w14:paraId="64D9F31B" w14:textId="77777777" w:rsidR="00AB2D20" w:rsidRPr="00AB2D20" w:rsidRDefault="00AB2D20" w:rsidP="00AB2D20">
      <w:pPr>
        <w:widowControl/>
        <w:suppressAutoHyphens w:val="0"/>
        <w:spacing w:after="120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AB2D20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 xml:space="preserve">Подписи: </w:t>
      </w:r>
    </w:p>
    <w:p w14:paraId="64D9F31C" w14:textId="77777777" w:rsidR="00AB2D20" w:rsidRPr="00AB2D20" w:rsidRDefault="00AB2D20" w:rsidP="00AB2D20">
      <w:pPr>
        <w:widowControl/>
        <w:suppressAutoHyphens w:val="0"/>
        <w:spacing w:after="120"/>
        <w:jc w:val="center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AB2D20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 xml:space="preserve">                                                      общий руководитель практики_________________/____________________</w:t>
      </w:r>
    </w:p>
    <w:p w14:paraId="64D9F31D" w14:textId="77777777" w:rsidR="00AB2D20" w:rsidRPr="00AB2D20" w:rsidRDefault="00AB2D20" w:rsidP="00AB2D20">
      <w:pPr>
        <w:widowControl/>
        <w:suppressAutoHyphens w:val="0"/>
        <w:spacing w:after="120"/>
        <w:jc w:val="right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AB2D20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непосредственный руководитель практики_____________/______________</w:t>
      </w:r>
    </w:p>
    <w:p w14:paraId="64D9F31E" w14:textId="77777777" w:rsidR="00AB2D20" w:rsidRPr="00AB2D20" w:rsidRDefault="00AB2D20" w:rsidP="00AB2D20">
      <w:pPr>
        <w:widowControl/>
        <w:suppressAutoHyphens w:val="0"/>
        <w:spacing w:after="120"/>
        <w:jc w:val="right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AB2D20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методический руководитель практики_________________/______________</w:t>
      </w:r>
    </w:p>
    <w:p w14:paraId="64D9F31F" w14:textId="77777777" w:rsidR="00AB2D20" w:rsidRPr="00AB2D20" w:rsidRDefault="00AB2D20" w:rsidP="00AB2D20">
      <w:pPr>
        <w:widowControl/>
        <w:suppressAutoHyphens w:val="0"/>
        <w:spacing w:after="12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AB2D20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М.П.</w:t>
      </w:r>
    </w:p>
    <w:p w14:paraId="64D9F320" w14:textId="77777777" w:rsidR="00AB2D20" w:rsidRDefault="00AB2D20" w:rsidP="00AB2D20">
      <w:pPr>
        <w:widowControl/>
        <w:suppressAutoHyphens w:val="0"/>
        <w:spacing w:after="12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</w:p>
    <w:p w14:paraId="64D9F321" w14:textId="77777777" w:rsidR="003C4BC6" w:rsidRDefault="003C4BC6" w:rsidP="00AB2D20">
      <w:pPr>
        <w:widowControl/>
        <w:suppressAutoHyphens w:val="0"/>
        <w:spacing w:after="12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</w:p>
    <w:p w14:paraId="64D9F322" w14:textId="77777777" w:rsidR="003C4BC6" w:rsidRDefault="003C4BC6" w:rsidP="00AB2D20">
      <w:pPr>
        <w:widowControl/>
        <w:suppressAutoHyphens w:val="0"/>
        <w:spacing w:after="12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</w:p>
    <w:p w14:paraId="64D9F323" w14:textId="77777777" w:rsidR="003C4BC6" w:rsidRPr="00AB2D20" w:rsidRDefault="003C4BC6" w:rsidP="00AB2D20">
      <w:pPr>
        <w:widowControl/>
        <w:suppressAutoHyphens w:val="0"/>
        <w:spacing w:after="12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</w:p>
    <w:p w14:paraId="64D9F324" w14:textId="77777777" w:rsidR="003C4BC6" w:rsidRPr="007C5D11" w:rsidRDefault="003C4BC6" w:rsidP="003C4BC6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</w:pPr>
      <w:r w:rsidRPr="007C5D11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lastRenderedPageBreak/>
        <w:t>Студент(ка) __________________________________________</w:t>
      </w:r>
      <w:r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 xml:space="preserve">                                     </w:t>
      </w:r>
      <w:r w:rsidRPr="007C5D11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 xml:space="preserve">Форма </w:t>
      </w:r>
      <w:r w:rsidR="004E04B4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>1</w:t>
      </w:r>
      <w:r w:rsidR="00917C78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>8</w:t>
      </w:r>
      <w:r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 xml:space="preserve">                                                                               </w:t>
      </w:r>
    </w:p>
    <w:p w14:paraId="64D9F325" w14:textId="77777777" w:rsidR="00AB2D20" w:rsidRPr="00AB2D20" w:rsidRDefault="00AB2D20" w:rsidP="00AB2D20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4D9F326" w14:textId="77777777" w:rsidR="00AB2D20" w:rsidRPr="00AB2D20" w:rsidRDefault="00AB2D20" w:rsidP="00AB2D20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АТТЕСТАЦИОННЫЙ  ЛИСТ ПО  ПРОИЗВОДСТВЕННОЙ ПРАКТИКЕ</w:t>
      </w:r>
    </w:p>
    <w:p w14:paraId="64D9F327" w14:textId="77777777" w:rsidR="00AB2D20" w:rsidRPr="00AB2D20" w:rsidRDefault="00AB2D20" w:rsidP="00AB2D20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ПМ 02. «Участие в лечебно-диагностическом и реабилитационном процессах» </w:t>
      </w:r>
    </w:p>
    <w:p w14:paraId="64D9F328" w14:textId="77777777" w:rsidR="00AB2D20" w:rsidRPr="00AB2D20" w:rsidRDefault="00AB2D20" w:rsidP="00AB2D20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МДК 02.02 «ОСНОВЫ РЕАБИЛИТАЦИИ»</w:t>
      </w:r>
    </w:p>
    <w:p w14:paraId="64D9F329" w14:textId="77777777" w:rsidR="00AB2D20" w:rsidRPr="00AB2D20" w:rsidRDefault="00AB2D20" w:rsidP="00AB2D20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4D9F32A" w14:textId="77777777" w:rsidR="00AB2D20" w:rsidRPr="00AB2D20" w:rsidRDefault="00AB2D20" w:rsidP="00AB2D20">
      <w:pPr>
        <w:widowControl/>
        <w:numPr>
          <w:ilvl w:val="0"/>
          <w:numId w:val="22"/>
        </w:numPr>
        <w:suppressAutoHyphens w:val="0"/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  <w:t>Оценка результатов освоения профессиональных компетенций</w:t>
      </w:r>
    </w:p>
    <w:tbl>
      <w:tblPr>
        <w:tblStyle w:val="17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2373"/>
        <w:gridCol w:w="3864"/>
        <w:gridCol w:w="1012"/>
        <w:gridCol w:w="1647"/>
      </w:tblGrid>
      <w:tr w:rsidR="00AB2D20" w:rsidRPr="00AB2D20" w14:paraId="64D9F32E" w14:textId="77777777" w:rsidTr="00432092">
        <w:tc>
          <w:tcPr>
            <w:tcW w:w="3366" w:type="dxa"/>
            <w:gridSpan w:val="2"/>
          </w:tcPr>
          <w:p w14:paraId="64D9F32B" w14:textId="77777777" w:rsidR="00AB2D20" w:rsidRPr="00AB2D20" w:rsidRDefault="00AB2D20" w:rsidP="00AB2D20">
            <w:pPr>
              <w:widowControl/>
              <w:jc w:val="center"/>
              <w:rPr>
                <w:b/>
                <w:color w:val="auto"/>
              </w:rPr>
            </w:pPr>
            <w:r w:rsidRPr="00AB2D20">
              <w:rPr>
                <w:b/>
                <w:color w:val="auto"/>
              </w:rPr>
              <w:t>Уровень освоения ПК</w:t>
            </w:r>
          </w:p>
        </w:tc>
        <w:tc>
          <w:tcPr>
            <w:tcW w:w="3864" w:type="dxa"/>
          </w:tcPr>
          <w:p w14:paraId="64D9F32C" w14:textId="77777777" w:rsidR="00AB2D20" w:rsidRPr="00AB2D20" w:rsidRDefault="00AB2D20" w:rsidP="00AB2D20">
            <w:pPr>
              <w:widowControl/>
              <w:jc w:val="center"/>
              <w:rPr>
                <w:b/>
                <w:color w:val="auto"/>
              </w:rPr>
            </w:pPr>
            <w:r w:rsidRPr="00AB2D20">
              <w:rPr>
                <w:b/>
                <w:color w:val="auto"/>
              </w:rPr>
              <w:t>Критерии освоения ПК</w:t>
            </w:r>
          </w:p>
        </w:tc>
        <w:tc>
          <w:tcPr>
            <w:tcW w:w="2659" w:type="dxa"/>
            <w:gridSpan w:val="2"/>
          </w:tcPr>
          <w:p w14:paraId="64D9F32D" w14:textId="77777777" w:rsidR="00AB2D20" w:rsidRPr="00AB2D20" w:rsidRDefault="00AB2D20" w:rsidP="00AB2D20">
            <w:pPr>
              <w:widowControl/>
              <w:jc w:val="center"/>
              <w:rPr>
                <w:b/>
                <w:color w:val="auto"/>
              </w:rPr>
            </w:pPr>
            <w:r w:rsidRPr="00AB2D20">
              <w:rPr>
                <w:b/>
                <w:color w:val="auto"/>
              </w:rPr>
              <w:t>Оценка</w:t>
            </w:r>
          </w:p>
        </w:tc>
      </w:tr>
      <w:tr w:rsidR="00AB2D20" w:rsidRPr="00AB2D20" w14:paraId="64D9F332" w14:textId="77777777" w:rsidTr="00432092">
        <w:tc>
          <w:tcPr>
            <w:tcW w:w="3366" w:type="dxa"/>
            <w:gridSpan w:val="2"/>
          </w:tcPr>
          <w:p w14:paraId="64D9F32F" w14:textId="77777777" w:rsidR="00AB2D20" w:rsidRPr="00AB2D20" w:rsidRDefault="00AB2D20" w:rsidP="00AB2D20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AB2D20">
              <w:rPr>
                <w:b/>
                <w:color w:val="auto"/>
                <w:sz w:val="22"/>
                <w:szCs w:val="22"/>
              </w:rPr>
              <w:t>1 уровень - низкий</w:t>
            </w:r>
          </w:p>
        </w:tc>
        <w:tc>
          <w:tcPr>
            <w:tcW w:w="3864" w:type="dxa"/>
          </w:tcPr>
          <w:p w14:paraId="64D9F330" w14:textId="77777777" w:rsidR="00AB2D20" w:rsidRPr="00AB2D20" w:rsidRDefault="00AB2D20" w:rsidP="00AB2D20">
            <w:pPr>
              <w:widowControl/>
              <w:rPr>
                <w:color w:val="auto"/>
                <w:sz w:val="22"/>
                <w:szCs w:val="22"/>
              </w:rPr>
            </w:pPr>
            <w:r w:rsidRPr="00AB2D20">
              <w:rPr>
                <w:color w:val="auto"/>
                <w:sz w:val="22"/>
                <w:szCs w:val="22"/>
              </w:rPr>
              <w:t>Алгоритмическая деятельность с по</w:t>
            </w:r>
            <w:r w:rsidRPr="00AB2D20">
              <w:rPr>
                <w:color w:val="auto"/>
                <w:sz w:val="22"/>
                <w:szCs w:val="22"/>
              </w:rPr>
              <w:t>д</w:t>
            </w:r>
            <w:r w:rsidRPr="00AB2D20">
              <w:rPr>
                <w:color w:val="auto"/>
                <w:sz w:val="22"/>
                <w:szCs w:val="22"/>
              </w:rPr>
              <w:t>сказкой</w:t>
            </w:r>
          </w:p>
        </w:tc>
        <w:tc>
          <w:tcPr>
            <w:tcW w:w="2659" w:type="dxa"/>
            <w:gridSpan w:val="2"/>
          </w:tcPr>
          <w:p w14:paraId="64D9F331" w14:textId="77777777" w:rsidR="00AB2D20" w:rsidRPr="00AB2D20" w:rsidRDefault="00AB2D20" w:rsidP="00AB2D20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AB2D20">
              <w:rPr>
                <w:b/>
                <w:color w:val="auto"/>
                <w:sz w:val="22"/>
                <w:szCs w:val="22"/>
              </w:rPr>
              <w:t>3 (удовлетворительно)</w:t>
            </w:r>
          </w:p>
        </w:tc>
      </w:tr>
      <w:tr w:rsidR="00AB2D20" w:rsidRPr="00AB2D20" w14:paraId="64D9F336" w14:textId="77777777" w:rsidTr="00432092">
        <w:tc>
          <w:tcPr>
            <w:tcW w:w="3366" w:type="dxa"/>
            <w:gridSpan w:val="2"/>
          </w:tcPr>
          <w:p w14:paraId="64D9F333" w14:textId="77777777" w:rsidR="00AB2D20" w:rsidRPr="00AB2D20" w:rsidRDefault="00AB2D20" w:rsidP="00AB2D20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AB2D20">
              <w:rPr>
                <w:b/>
                <w:color w:val="auto"/>
                <w:sz w:val="22"/>
                <w:szCs w:val="22"/>
              </w:rPr>
              <w:t>2 уровень - средний</w:t>
            </w:r>
          </w:p>
        </w:tc>
        <w:tc>
          <w:tcPr>
            <w:tcW w:w="3864" w:type="dxa"/>
          </w:tcPr>
          <w:p w14:paraId="64D9F334" w14:textId="77777777" w:rsidR="00AB2D20" w:rsidRPr="00AB2D20" w:rsidRDefault="00AB2D20" w:rsidP="00AB2D20">
            <w:pPr>
              <w:widowControl/>
              <w:rPr>
                <w:color w:val="auto"/>
                <w:sz w:val="22"/>
                <w:szCs w:val="22"/>
              </w:rPr>
            </w:pPr>
            <w:r w:rsidRPr="00AB2D20">
              <w:rPr>
                <w:color w:val="auto"/>
                <w:sz w:val="22"/>
                <w:szCs w:val="22"/>
              </w:rPr>
              <w:t>Самостоятельная деятельность по а</w:t>
            </w:r>
            <w:r w:rsidRPr="00AB2D20">
              <w:rPr>
                <w:color w:val="auto"/>
                <w:sz w:val="22"/>
                <w:szCs w:val="22"/>
              </w:rPr>
              <w:t>л</w:t>
            </w:r>
            <w:r w:rsidRPr="00AB2D20">
              <w:rPr>
                <w:color w:val="auto"/>
                <w:sz w:val="22"/>
                <w:szCs w:val="22"/>
              </w:rPr>
              <w:t>горитму</w:t>
            </w:r>
          </w:p>
        </w:tc>
        <w:tc>
          <w:tcPr>
            <w:tcW w:w="2659" w:type="dxa"/>
            <w:gridSpan w:val="2"/>
          </w:tcPr>
          <w:p w14:paraId="64D9F335" w14:textId="77777777" w:rsidR="00AB2D20" w:rsidRPr="00AB2D20" w:rsidRDefault="00AB2D20" w:rsidP="00AB2D20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AB2D20">
              <w:rPr>
                <w:b/>
                <w:color w:val="auto"/>
                <w:sz w:val="22"/>
                <w:szCs w:val="22"/>
              </w:rPr>
              <w:t>4 (хорошо)</w:t>
            </w:r>
          </w:p>
        </w:tc>
      </w:tr>
      <w:tr w:rsidR="00AB2D20" w:rsidRPr="00AB2D20" w14:paraId="64D9F33A" w14:textId="77777777" w:rsidTr="00432092">
        <w:tc>
          <w:tcPr>
            <w:tcW w:w="3366" w:type="dxa"/>
            <w:gridSpan w:val="2"/>
          </w:tcPr>
          <w:p w14:paraId="64D9F337" w14:textId="77777777" w:rsidR="00AB2D20" w:rsidRPr="00AB2D20" w:rsidRDefault="00AB2D20" w:rsidP="00AB2D20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AB2D20">
              <w:rPr>
                <w:b/>
                <w:color w:val="auto"/>
                <w:sz w:val="22"/>
                <w:szCs w:val="22"/>
              </w:rPr>
              <w:t>3 уровень - высокий</w:t>
            </w:r>
          </w:p>
        </w:tc>
        <w:tc>
          <w:tcPr>
            <w:tcW w:w="3864" w:type="dxa"/>
          </w:tcPr>
          <w:p w14:paraId="64D9F338" w14:textId="77777777" w:rsidR="00AB2D20" w:rsidRPr="00AB2D20" w:rsidRDefault="00AB2D20" w:rsidP="00AB2D20">
            <w:pPr>
              <w:widowControl/>
              <w:rPr>
                <w:color w:val="auto"/>
                <w:sz w:val="22"/>
                <w:szCs w:val="22"/>
              </w:rPr>
            </w:pPr>
            <w:r w:rsidRPr="00AB2D20">
              <w:rPr>
                <w:color w:val="auto"/>
                <w:sz w:val="22"/>
                <w:szCs w:val="22"/>
              </w:rPr>
              <w:t>Продуктивная деятельность по алг</w:t>
            </w:r>
            <w:r w:rsidRPr="00AB2D20">
              <w:rPr>
                <w:color w:val="auto"/>
                <w:sz w:val="22"/>
                <w:szCs w:val="22"/>
              </w:rPr>
              <w:t>о</w:t>
            </w:r>
            <w:r w:rsidRPr="00AB2D20">
              <w:rPr>
                <w:color w:val="auto"/>
                <w:sz w:val="22"/>
                <w:szCs w:val="22"/>
              </w:rPr>
              <w:t>ритму</w:t>
            </w:r>
          </w:p>
        </w:tc>
        <w:tc>
          <w:tcPr>
            <w:tcW w:w="2659" w:type="dxa"/>
            <w:gridSpan w:val="2"/>
          </w:tcPr>
          <w:p w14:paraId="64D9F339" w14:textId="77777777" w:rsidR="00AB2D20" w:rsidRPr="00AB2D20" w:rsidRDefault="00AB2D20" w:rsidP="00AB2D20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AB2D20">
              <w:rPr>
                <w:b/>
                <w:color w:val="auto"/>
                <w:sz w:val="22"/>
                <w:szCs w:val="22"/>
              </w:rPr>
              <w:t>5 (отлично)</w:t>
            </w:r>
          </w:p>
        </w:tc>
      </w:tr>
      <w:tr w:rsidR="00AB2D20" w:rsidRPr="00AB2D20" w14:paraId="64D9F33E" w14:textId="77777777" w:rsidTr="00432092">
        <w:tc>
          <w:tcPr>
            <w:tcW w:w="993" w:type="dxa"/>
          </w:tcPr>
          <w:p w14:paraId="64D9F33B" w14:textId="77777777" w:rsidR="00AB2D20" w:rsidRPr="00AB2D20" w:rsidRDefault="00AB2D20" w:rsidP="00AB2D20">
            <w:pPr>
              <w:widowControl/>
              <w:rPr>
                <w:b/>
                <w:color w:val="auto"/>
              </w:rPr>
            </w:pPr>
            <w:r w:rsidRPr="00AB2D20">
              <w:rPr>
                <w:b/>
                <w:color w:val="auto"/>
              </w:rPr>
              <w:t>ПК 2.1.</w:t>
            </w:r>
          </w:p>
        </w:tc>
        <w:tc>
          <w:tcPr>
            <w:tcW w:w="7249" w:type="dxa"/>
            <w:gridSpan w:val="3"/>
          </w:tcPr>
          <w:p w14:paraId="64D9F33C" w14:textId="77777777" w:rsidR="00AB2D20" w:rsidRPr="00AB2D20" w:rsidRDefault="00AB2D20" w:rsidP="00AB2D20">
            <w:pPr>
              <w:rPr>
                <w:color w:val="auto"/>
                <w:sz w:val="22"/>
                <w:szCs w:val="22"/>
              </w:rPr>
            </w:pPr>
            <w:r w:rsidRPr="00AB2D20">
              <w:rPr>
                <w:color w:val="auto"/>
                <w:sz w:val="22"/>
                <w:szCs w:val="22"/>
              </w:rPr>
              <w:t>Представлять информацию в понятном для пациента виде, объяснять ему суть вмешательств</w:t>
            </w:r>
          </w:p>
        </w:tc>
        <w:tc>
          <w:tcPr>
            <w:tcW w:w="1647" w:type="dxa"/>
          </w:tcPr>
          <w:p w14:paraId="64D9F33D" w14:textId="77777777" w:rsidR="00AB2D20" w:rsidRPr="00AB2D20" w:rsidRDefault="00AB2D20" w:rsidP="00AB2D20">
            <w:pPr>
              <w:widowControl/>
              <w:rPr>
                <w:color w:val="auto"/>
              </w:rPr>
            </w:pPr>
          </w:p>
        </w:tc>
      </w:tr>
      <w:tr w:rsidR="00AB2D20" w:rsidRPr="00AB2D20" w14:paraId="64D9F342" w14:textId="77777777" w:rsidTr="00432092">
        <w:tc>
          <w:tcPr>
            <w:tcW w:w="993" w:type="dxa"/>
          </w:tcPr>
          <w:p w14:paraId="64D9F33F" w14:textId="77777777" w:rsidR="00AB2D20" w:rsidRPr="00AB2D20" w:rsidRDefault="00AB2D20" w:rsidP="00AB2D20">
            <w:pPr>
              <w:widowControl/>
              <w:rPr>
                <w:b/>
                <w:color w:val="auto"/>
              </w:rPr>
            </w:pPr>
            <w:r w:rsidRPr="00AB2D20">
              <w:rPr>
                <w:b/>
                <w:color w:val="auto"/>
              </w:rPr>
              <w:t>ПК 2.2.</w:t>
            </w:r>
          </w:p>
        </w:tc>
        <w:tc>
          <w:tcPr>
            <w:tcW w:w="7249" w:type="dxa"/>
            <w:gridSpan w:val="3"/>
          </w:tcPr>
          <w:p w14:paraId="64D9F340" w14:textId="77777777" w:rsidR="00AB2D20" w:rsidRPr="00AB2D20" w:rsidRDefault="00AB2D20" w:rsidP="00AB2D20">
            <w:pPr>
              <w:rPr>
                <w:color w:val="auto"/>
                <w:sz w:val="22"/>
                <w:szCs w:val="22"/>
              </w:rPr>
            </w:pPr>
            <w:r w:rsidRPr="00AB2D20">
              <w:rPr>
                <w:color w:val="auto"/>
                <w:sz w:val="22"/>
                <w:szCs w:val="22"/>
              </w:rPr>
              <w:t>Осуществлять лечебно-диагностические вмешательства, взаимодействуя с участниками лечебного процесса</w:t>
            </w:r>
          </w:p>
        </w:tc>
        <w:tc>
          <w:tcPr>
            <w:tcW w:w="1647" w:type="dxa"/>
          </w:tcPr>
          <w:p w14:paraId="64D9F341" w14:textId="77777777" w:rsidR="00AB2D20" w:rsidRPr="00AB2D20" w:rsidRDefault="00AB2D20" w:rsidP="00AB2D20">
            <w:pPr>
              <w:widowControl/>
              <w:rPr>
                <w:color w:val="auto"/>
              </w:rPr>
            </w:pPr>
          </w:p>
        </w:tc>
      </w:tr>
      <w:tr w:rsidR="00AB2D20" w:rsidRPr="00AB2D20" w14:paraId="64D9F346" w14:textId="77777777" w:rsidTr="00432092">
        <w:tc>
          <w:tcPr>
            <w:tcW w:w="993" w:type="dxa"/>
          </w:tcPr>
          <w:p w14:paraId="64D9F343" w14:textId="77777777" w:rsidR="00AB2D20" w:rsidRPr="00AB2D20" w:rsidRDefault="00AB2D20" w:rsidP="00AB2D20">
            <w:pPr>
              <w:widowControl/>
              <w:rPr>
                <w:b/>
                <w:color w:val="auto"/>
              </w:rPr>
            </w:pPr>
            <w:r w:rsidRPr="00AB2D20">
              <w:rPr>
                <w:b/>
                <w:color w:val="auto"/>
              </w:rPr>
              <w:t>ПК 2.3.</w:t>
            </w:r>
          </w:p>
        </w:tc>
        <w:tc>
          <w:tcPr>
            <w:tcW w:w="7249" w:type="dxa"/>
            <w:gridSpan w:val="3"/>
          </w:tcPr>
          <w:p w14:paraId="64D9F344" w14:textId="77777777" w:rsidR="00AB2D20" w:rsidRPr="00AB2D20" w:rsidRDefault="00AB2D20" w:rsidP="00AB2D20">
            <w:pPr>
              <w:rPr>
                <w:color w:val="auto"/>
                <w:sz w:val="22"/>
                <w:szCs w:val="22"/>
              </w:rPr>
            </w:pPr>
            <w:r w:rsidRPr="00AB2D20">
              <w:rPr>
                <w:color w:val="auto"/>
                <w:sz w:val="22"/>
                <w:szCs w:val="22"/>
              </w:rPr>
              <w:t>Сотрудничать с взаимодействующими организациями и службами</w:t>
            </w:r>
          </w:p>
        </w:tc>
        <w:tc>
          <w:tcPr>
            <w:tcW w:w="1647" w:type="dxa"/>
          </w:tcPr>
          <w:p w14:paraId="64D9F345" w14:textId="77777777" w:rsidR="00AB2D20" w:rsidRPr="00AB2D20" w:rsidRDefault="00AB2D20" w:rsidP="00AB2D20">
            <w:pPr>
              <w:widowControl/>
              <w:rPr>
                <w:color w:val="auto"/>
              </w:rPr>
            </w:pPr>
          </w:p>
        </w:tc>
      </w:tr>
      <w:tr w:rsidR="00AB2D20" w:rsidRPr="00AB2D20" w14:paraId="64D9F34A" w14:textId="77777777" w:rsidTr="00432092">
        <w:tc>
          <w:tcPr>
            <w:tcW w:w="993" w:type="dxa"/>
          </w:tcPr>
          <w:p w14:paraId="64D9F347" w14:textId="77777777" w:rsidR="00AB2D20" w:rsidRPr="00AB2D20" w:rsidRDefault="00AB2D20" w:rsidP="00AB2D20">
            <w:pPr>
              <w:widowControl/>
              <w:rPr>
                <w:b/>
                <w:color w:val="auto"/>
              </w:rPr>
            </w:pPr>
            <w:r w:rsidRPr="00AB2D20">
              <w:rPr>
                <w:b/>
                <w:color w:val="auto"/>
              </w:rPr>
              <w:t>ПК 2.4.</w:t>
            </w:r>
          </w:p>
        </w:tc>
        <w:tc>
          <w:tcPr>
            <w:tcW w:w="7249" w:type="dxa"/>
            <w:gridSpan w:val="3"/>
          </w:tcPr>
          <w:p w14:paraId="64D9F348" w14:textId="77777777" w:rsidR="00AB2D20" w:rsidRPr="00AB2D20" w:rsidRDefault="00AB2D20" w:rsidP="00AB2D20">
            <w:pPr>
              <w:rPr>
                <w:color w:val="auto"/>
                <w:sz w:val="22"/>
                <w:szCs w:val="22"/>
              </w:rPr>
            </w:pPr>
            <w:r w:rsidRPr="00AB2D20">
              <w:rPr>
                <w:color w:val="auto"/>
                <w:sz w:val="22"/>
                <w:szCs w:val="22"/>
              </w:rPr>
              <w:t>Применять медикаментозные средства в соответствии с правилами их и</w:t>
            </w:r>
            <w:r w:rsidRPr="00AB2D20">
              <w:rPr>
                <w:color w:val="auto"/>
                <w:sz w:val="22"/>
                <w:szCs w:val="22"/>
              </w:rPr>
              <w:t>с</w:t>
            </w:r>
            <w:r w:rsidRPr="00AB2D20">
              <w:rPr>
                <w:color w:val="auto"/>
                <w:sz w:val="22"/>
                <w:szCs w:val="22"/>
              </w:rPr>
              <w:t>пользования</w:t>
            </w:r>
          </w:p>
        </w:tc>
        <w:tc>
          <w:tcPr>
            <w:tcW w:w="1647" w:type="dxa"/>
          </w:tcPr>
          <w:p w14:paraId="64D9F349" w14:textId="77777777" w:rsidR="00AB2D20" w:rsidRPr="00AB2D20" w:rsidRDefault="00AB2D20" w:rsidP="00AB2D20">
            <w:pPr>
              <w:widowControl/>
              <w:rPr>
                <w:color w:val="auto"/>
              </w:rPr>
            </w:pPr>
          </w:p>
        </w:tc>
      </w:tr>
      <w:tr w:rsidR="00AB2D20" w:rsidRPr="00AB2D20" w14:paraId="64D9F34E" w14:textId="77777777" w:rsidTr="00432092">
        <w:tc>
          <w:tcPr>
            <w:tcW w:w="993" w:type="dxa"/>
          </w:tcPr>
          <w:p w14:paraId="64D9F34B" w14:textId="77777777" w:rsidR="00AB2D20" w:rsidRPr="00AB2D20" w:rsidRDefault="00AB2D20" w:rsidP="00AB2D20">
            <w:pPr>
              <w:widowControl/>
              <w:rPr>
                <w:b/>
                <w:color w:val="auto"/>
              </w:rPr>
            </w:pPr>
            <w:r w:rsidRPr="00AB2D20">
              <w:rPr>
                <w:b/>
                <w:color w:val="auto"/>
              </w:rPr>
              <w:t>ПК 2.5.</w:t>
            </w:r>
          </w:p>
        </w:tc>
        <w:tc>
          <w:tcPr>
            <w:tcW w:w="7249" w:type="dxa"/>
            <w:gridSpan w:val="3"/>
          </w:tcPr>
          <w:p w14:paraId="64D9F34C" w14:textId="77777777" w:rsidR="00AB2D20" w:rsidRPr="00AB2D20" w:rsidRDefault="00AB2D20" w:rsidP="00AB2D20">
            <w:pPr>
              <w:rPr>
                <w:color w:val="auto"/>
                <w:sz w:val="22"/>
                <w:szCs w:val="22"/>
              </w:rPr>
            </w:pPr>
            <w:r w:rsidRPr="00AB2D20">
              <w:rPr>
                <w:color w:val="auto"/>
                <w:sz w:val="22"/>
                <w:szCs w:val="22"/>
              </w:rPr>
              <w:t>Соблюдать правила использования аппаратуры, оборудования и изделий медицинского назначения в ходе лечебно-диагностического процесса</w:t>
            </w:r>
          </w:p>
        </w:tc>
        <w:tc>
          <w:tcPr>
            <w:tcW w:w="1647" w:type="dxa"/>
          </w:tcPr>
          <w:p w14:paraId="64D9F34D" w14:textId="77777777" w:rsidR="00AB2D20" w:rsidRPr="00AB2D20" w:rsidRDefault="00AB2D20" w:rsidP="00AB2D20">
            <w:pPr>
              <w:widowControl/>
              <w:rPr>
                <w:color w:val="auto"/>
              </w:rPr>
            </w:pPr>
          </w:p>
        </w:tc>
      </w:tr>
      <w:tr w:rsidR="00AB2D20" w:rsidRPr="00AB2D20" w14:paraId="64D9F352" w14:textId="77777777" w:rsidTr="00432092">
        <w:tc>
          <w:tcPr>
            <w:tcW w:w="993" w:type="dxa"/>
          </w:tcPr>
          <w:p w14:paraId="64D9F34F" w14:textId="77777777" w:rsidR="00AB2D20" w:rsidRPr="00AB2D20" w:rsidRDefault="00AB2D20" w:rsidP="00AB2D20">
            <w:pPr>
              <w:widowControl/>
              <w:rPr>
                <w:b/>
                <w:color w:val="auto"/>
              </w:rPr>
            </w:pPr>
            <w:r w:rsidRPr="00AB2D20">
              <w:rPr>
                <w:b/>
                <w:color w:val="auto"/>
              </w:rPr>
              <w:t>ПК 2.6.</w:t>
            </w:r>
          </w:p>
        </w:tc>
        <w:tc>
          <w:tcPr>
            <w:tcW w:w="7249" w:type="dxa"/>
            <w:gridSpan w:val="3"/>
          </w:tcPr>
          <w:p w14:paraId="64D9F350" w14:textId="77777777" w:rsidR="00AB2D20" w:rsidRPr="00AB2D20" w:rsidRDefault="00AB2D20" w:rsidP="00AB2D20">
            <w:pPr>
              <w:rPr>
                <w:color w:val="auto"/>
                <w:sz w:val="22"/>
                <w:szCs w:val="22"/>
              </w:rPr>
            </w:pPr>
            <w:r w:rsidRPr="00AB2D20">
              <w:rPr>
                <w:color w:val="auto"/>
                <w:sz w:val="22"/>
                <w:szCs w:val="22"/>
              </w:rPr>
              <w:t>Вести утвержденную медицинскую документацию</w:t>
            </w:r>
          </w:p>
        </w:tc>
        <w:tc>
          <w:tcPr>
            <w:tcW w:w="1647" w:type="dxa"/>
          </w:tcPr>
          <w:p w14:paraId="64D9F351" w14:textId="77777777" w:rsidR="00AB2D20" w:rsidRPr="00AB2D20" w:rsidRDefault="00AB2D20" w:rsidP="00AB2D20">
            <w:pPr>
              <w:widowControl/>
              <w:rPr>
                <w:color w:val="auto"/>
              </w:rPr>
            </w:pPr>
          </w:p>
        </w:tc>
      </w:tr>
      <w:tr w:rsidR="00AB2D20" w:rsidRPr="00AB2D20" w14:paraId="64D9F356" w14:textId="77777777" w:rsidTr="00432092">
        <w:tc>
          <w:tcPr>
            <w:tcW w:w="993" w:type="dxa"/>
          </w:tcPr>
          <w:p w14:paraId="64D9F353" w14:textId="77777777" w:rsidR="00AB2D20" w:rsidRPr="00AB2D20" w:rsidRDefault="00AB2D20" w:rsidP="00AB2D20">
            <w:pPr>
              <w:widowControl/>
              <w:rPr>
                <w:b/>
                <w:color w:val="auto"/>
              </w:rPr>
            </w:pPr>
            <w:r w:rsidRPr="00AB2D20">
              <w:rPr>
                <w:b/>
                <w:color w:val="auto"/>
              </w:rPr>
              <w:t>ПК 2.7.</w:t>
            </w:r>
          </w:p>
        </w:tc>
        <w:tc>
          <w:tcPr>
            <w:tcW w:w="7249" w:type="dxa"/>
            <w:gridSpan w:val="3"/>
          </w:tcPr>
          <w:p w14:paraId="64D9F354" w14:textId="77777777" w:rsidR="00AB2D20" w:rsidRPr="00AB2D20" w:rsidRDefault="00AB2D20" w:rsidP="00AB2D20">
            <w:pPr>
              <w:rPr>
                <w:color w:val="auto"/>
                <w:sz w:val="22"/>
                <w:szCs w:val="22"/>
              </w:rPr>
            </w:pPr>
            <w:r w:rsidRPr="00AB2D20">
              <w:rPr>
                <w:color w:val="auto"/>
                <w:sz w:val="22"/>
                <w:szCs w:val="22"/>
              </w:rPr>
              <w:t>Осуществлять реабилитационные мероприятия</w:t>
            </w:r>
          </w:p>
        </w:tc>
        <w:tc>
          <w:tcPr>
            <w:tcW w:w="1647" w:type="dxa"/>
          </w:tcPr>
          <w:p w14:paraId="64D9F355" w14:textId="77777777" w:rsidR="00AB2D20" w:rsidRPr="00AB2D20" w:rsidRDefault="00AB2D20" w:rsidP="00AB2D20">
            <w:pPr>
              <w:widowControl/>
              <w:rPr>
                <w:color w:val="auto"/>
              </w:rPr>
            </w:pPr>
          </w:p>
        </w:tc>
      </w:tr>
      <w:tr w:rsidR="00AB2D20" w:rsidRPr="00AB2D20" w14:paraId="64D9F35A" w14:textId="77777777" w:rsidTr="00432092">
        <w:tc>
          <w:tcPr>
            <w:tcW w:w="993" w:type="dxa"/>
          </w:tcPr>
          <w:p w14:paraId="64D9F357" w14:textId="77777777" w:rsidR="00AB2D20" w:rsidRPr="00AB2D20" w:rsidRDefault="00AB2D20" w:rsidP="00AB2D20">
            <w:pPr>
              <w:widowControl/>
              <w:rPr>
                <w:b/>
                <w:color w:val="auto"/>
              </w:rPr>
            </w:pPr>
            <w:r w:rsidRPr="00AB2D20">
              <w:rPr>
                <w:b/>
                <w:color w:val="auto"/>
              </w:rPr>
              <w:t>ПК 2.8.</w:t>
            </w:r>
          </w:p>
        </w:tc>
        <w:tc>
          <w:tcPr>
            <w:tcW w:w="7249" w:type="dxa"/>
            <w:gridSpan w:val="3"/>
          </w:tcPr>
          <w:p w14:paraId="64D9F358" w14:textId="77777777" w:rsidR="00AB2D20" w:rsidRPr="00AB2D20" w:rsidRDefault="00AB2D20" w:rsidP="00AB2D20">
            <w:pPr>
              <w:rPr>
                <w:color w:val="auto"/>
                <w:sz w:val="22"/>
                <w:szCs w:val="22"/>
              </w:rPr>
            </w:pPr>
            <w:r w:rsidRPr="00AB2D20">
              <w:rPr>
                <w:color w:val="auto"/>
                <w:sz w:val="22"/>
                <w:szCs w:val="22"/>
              </w:rPr>
              <w:t>Оказывать паллиативную помощь</w:t>
            </w:r>
          </w:p>
        </w:tc>
        <w:tc>
          <w:tcPr>
            <w:tcW w:w="1647" w:type="dxa"/>
          </w:tcPr>
          <w:p w14:paraId="64D9F359" w14:textId="77777777" w:rsidR="00AB2D20" w:rsidRPr="00AB2D20" w:rsidRDefault="00AB2D20" w:rsidP="00AB2D20">
            <w:pPr>
              <w:widowControl/>
              <w:rPr>
                <w:color w:val="auto"/>
              </w:rPr>
            </w:pPr>
          </w:p>
        </w:tc>
      </w:tr>
      <w:tr w:rsidR="00AB2D20" w:rsidRPr="00AB2D20" w14:paraId="64D9F35E" w14:textId="77777777" w:rsidTr="00432092">
        <w:tc>
          <w:tcPr>
            <w:tcW w:w="9889" w:type="dxa"/>
            <w:gridSpan w:val="5"/>
          </w:tcPr>
          <w:p w14:paraId="64D9F35B" w14:textId="77777777" w:rsidR="00AB2D20" w:rsidRPr="00AB2D20" w:rsidRDefault="00AB2D20" w:rsidP="00AB2D20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AB2D20">
              <w:rPr>
                <w:b/>
                <w:color w:val="auto"/>
                <w:sz w:val="22"/>
                <w:szCs w:val="22"/>
              </w:rPr>
              <w:t xml:space="preserve">Заключение об уровне освоения </w:t>
            </w:r>
          </w:p>
          <w:p w14:paraId="64D9F35C" w14:textId="77777777" w:rsidR="00AB2D20" w:rsidRPr="00AB2D20" w:rsidRDefault="00AB2D20" w:rsidP="00AB2D20">
            <w:pPr>
              <w:widowControl/>
              <w:rPr>
                <w:b/>
                <w:color w:val="auto"/>
              </w:rPr>
            </w:pPr>
            <w:r w:rsidRPr="00AB2D20">
              <w:rPr>
                <w:b/>
                <w:color w:val="auto"/>
                <w:sz w:val="22"/>
                <w:szCs w:val="22"/>
              </w:rPr>
              <w:t>профессиональных компетенций</w:t>
            </w:r>
            <w:r w:rsidRPr="00AB2D20">
              <w:rPr>
                <w:b/>
                <w:color w:val="auto"/>
              </w:rPr>
              <w:t xml:space="preserve">    _____________/____________ </w:t>
            </w:r>
          </w:p>
          <w:p w14:paraId="64D9F35D" w14:textId="77777777" w:rsidR="00AB2D20" w:rsidRPr="00AB2D20" w:rsidRDefault="00AB2D20" w:rsidP="00AB2D20">
            <w:pPr>
              <w:widowControl/>
              <w:rPr>
                <w:color w:val="auto"/>
              </w:rPr>
            </w:pPr>
            <w:r w:rsidRPr="00AB2D20">
              <w:rPr>
                <w:b/>
                <w:color w:val="auto"/>
              </w:rPr>
              <w:t xml:space="preserve">                                                                    </w:t>
            </w:r>
            <w:r w:rsidRPr="00AB2D20">
              <w:rPr>
                <w:color w:val="auto"/>
              </w:rPr>
              <w:t>уровень / оценка</w:t>
            </w:r>
          </w:p>
        </w:tc>
      </w:tr>
    </w:tbl>
    <w:p w14:paraId="64D9F35F" w14:textId="77777777" w:rsidR="00AB2D20" w:rsidRPr="00AB2D20" w:rsidRDefault="00AB2D20" w:rsidP="00AB2D20">
      <w:pPr>
        <w:widowControl/>
        <w:suppressAutoHyphens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64D9F360" w14:textId="77777777" w:rsidR="00AB2D20" w:rsidRPr="00AB2D20" w:rsidRDefault="00AB2D20" w:rsidP="00AB2D20">
      <w:pPr>
        <w:widowControl/>
        <w:suppressAutoHyphens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AB2D2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Непосредственный руководитель практики    _________________  /  __________________ </w:t>
      </w:r>
    </w:p>
    <w:p w14:paraId="64D9F361" w14:textId="77777777" w:rsidR="00AB2D20" w:rsidRPr="00AB2D20" w:rsidRDefault="00AB2D20" w:rsidP="00AB2D20">
      <w:pPr>
        <w:widowControl/>
        <w:suppressAutoHyphens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AB2D2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Методический руководитель                ________________________ / ___________________</w:t>
      </w:r>
    </w:p>
    <w:p w14:paraId="64D9F362" w14:textId="77777777" w:rsidR="00AB2D20" w:rsidRPr="00AB2D20" w:rsidRDefault="00AB2D20" w:rsidP="00AB2D20">
      <w:pPr>
        <w:widowControl/>
        <w:suppressAutoHyphens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64D9F363" w14:textId="77777777" w:rsidR="00AB2D20" w:rsidRPr="00AB2D20" w:rsidRDefault="00AB2D20" w:rsidP="00AB2D20">
      <w:pPr>
        <w:widowControl/>
        <w:numPr>
          <w:ilvl w:val="0"/>
          <w:numId w:val="22"/>
        </w:numPr>
        <w:suppressAutoHyphens w:val="0"/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Зачет </w:t>
      </w:r>
      <w:r w:rsidR="00056862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по </w:t>
      </w:r>
      <w:r w:rsidRPr="00AB2D20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производственной практик</w:t>
      </w:r>
      <w:r w:rsidR="00917C78">
        <w:rPr>
          <w:rFonts w:ascii="Times New Roman" w:eastAsia="Calibri" w:hAnsi="Times New Roman" w:cs="Times New Roman"/>
          <w:b/>
          <w:color w:val="auto"/>
          <w:lang w:eastAsia="en-US" w:bidi="ar-SA"/>
        </w:rPr>
        <w:t>е</w:t>
      </w: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901"/>
        <w:gridCol w:w="6862"/>
        <w:gridCol w:w="1808"/>
      </w:tblGrid>
      <w:tr w:rsidR="00AB2D20" w:rsidRPr="00AB2D20" w14:paraId="64D9F367" w14:textId="77777777" w:rsidTr="00432092">
        <w:tc>
          <w:tcPr>
            <w:tcW w:w="901" w:type="dxa"/>
          </w:tcPr>
          <w:p w14:paraId="64D9F364" w14:textId="77777777" w:rsidR="00AB2D20" w:rsidRPr="00AB2D20" w:rsidRDefault="00AB2D20" w:rsidP="00AB2D20">
            <w:pPr>
              <w:widowControl/>
              <w:rPr>
                <w:b/>
                <w:color w:val="auto"/>
                <w:lang w:eastAsia="en-US"/>
              </w:rPr>
            </w:pPr>
            <w:r w:rsidRPr="00AB2D20">
              <w:rPr>
                <w:b/>
                <w:color w:val="auto"/>
                <w:lang w:eastAsia="en-US"/>
              </w:rPr>
              <w:t>№ п/п</w:t>
            </w:r>
          </w:p>
        </w:tc>
        <w:tc>
          <w:tcPr>
            <w:tcW w:w="6862" w:type="dxa"/>
          </w:tcPr>
          <w:p w14:paraId="64D9F365" w14:textId="77777777" w:rsidR="00AB2D20" w:rsidRPr="00AB2D20" w:rsidRDefault="00AB2D20" w:rsidP="00AB2D20">
            <w:pPr>
              <w:widowControl/>
              <w:jc w:val="center"/>
              <w:rPr>
                <w:b/>
                <w:color w:val="auto"/>
                <w:lang w:eastAsia="en-US"/>
              </w:rPr>
            </w:pPr>
            <w:r w:rsidRPr="00AB2D20">
              <w:rPr>
                <w:b/>
                <w:color w:val="auto"/>
                <w:lang w:eastAsia="en-US"/>
              </w:rPr>
              <w:t>Показатели оценки</w:t>
            </w:r>
          </w:p>
        </w:tc>
        <w:tc>
          <w:tcPr>
            <w:tcW w:w="1808" w:type="dxa"/>
          </w:tcPr>
          <w:p w14:paraId="64D9F366" w14:textId="77777777" w:rsidR="00AB2D20" w:rsidRPr="00AB2D20" w:rsidRDefault="00AB2D20" w:rsidP="00AB2D20">
            <w:pPr>
              <w:widowControl/>
              <w:jc w:val="center"/>
              <w:rPr>
                <w:b/>
                <w:color w:val="auto"/>
                <w:lang w:eastAsia="en-US"/>
              </w:rPr>
            </w:pPr>
            <w:r w:rsidRPr="00AB2D20">
              <w:rPr>
                <w:b/>
                <w:color w:val="auto"/>
                <w:lang w:eastAsia="en-US"/>
              </w:rPr>
              <w:t>Оценка</w:t>
            </w:r>
          </w:p>
        </w:tc>
      </w:tr>
      <w:tr w:rsidR="00AB2D20" w:rsidRPr="00AB2D20" w14:paraId="64D9F36D" w14:textId="77777777" w:rsidTr="00432092">
        <w:tc>
          <w:tcPr>
            <w:tcW w:w="901" w:type="dxa"/>
          </w:tcPr>
          <w:p w14:paraId="64D9F368" w14:textId="77777777" w:rsidR="00AB2D20" w:rsidRPr="00AB2D20" w:rsidRDefault="00AB2D20" w:rsidP="00AB2D20">
            <w:pPr>
              <w:widowControl/>
              <w:jc w:val="center"/>
              <w:rPr>
                <w:color w:val="auto"/>
                <w:lang w:eastAsia="en-US"/>
              </w:rPr>
            </w:pPr>
          </w:p>
          <w:p w14:paraId="64D9F369" w14:textId="77777777" w:rsidR="00AB2D20" w:rsidRPr="00AB2D20" w:rsidRDefault="00AB2D20" w:rsidP="00AB2D20">
            <w:pPr>
              <w:widowControl/>
              <w:jc w:val="center"/>
              <w:rPr>
                <w:color w:val="auto"/>
                <w:lang w:eastAsia="en-US"/>
              </w:rPr>
            </w:pPr>
            <w:r w:rsidRPr="00AB2D20">
              <w:rPr>
                <w:color w:val="auto"/>
                <w:lang w:eastAsia="en-US"/>
              </w:rPr>
              <w:t>1.</w:t>
            </w:r>
          </w:p>
        </w:tc>
        <w:tc>
          <w:tcPr>
            <w:tcW w:w="6862" w:type="dxa"/>
          </w:tcPr>
          <w:p w14:paraId="64D9F36A" w14:textId="77777777" w:rsidR="00AB2D20" w:rsidRPr="00AB2D20" w:rsidRDefault="00AB2D20" w:rsidP="00AB2D20">
            <w:pPr>
              <w:widowControl/>
              <w:rPr>
                <w:color w:val="auto"/>
                <w:lang w:eastAsia="en-US"/>
              </w:rPr>
            </w:pPr>
          </w:p>
          <w:p w14:paraId="64D9F36B" w14:textId="77777777" w:rsidR="00AB2D20" w:rsidRPr="00AB2D20" w:rsidRDefault="00AB2D20" w:rsidP="00AB2D20">
            <w:pPr>
              <w:widowControl/>
              <w:rPr>
                <w:color w:val="auto"/>
                <w:lang w:eastAsia="en-US"/>
              </w:rPr>
            </w:pPr>
            <w:r w:rsidRPr="00AB2D20">
              <w:rPr>
                <w:color w:val="auto"/>
                <w:lang w:eastAsia="en-US"/>
              </w:rPr>
              <w:t>Характеристика</w:t>
            </w:r>
          </w:p>
        </w:tc>
        <w:tc>
          <w:tcPr>
            <w:tcW w:w="1808" w:type="dxa"/>
          </w:tcPr>
          <w:p w14:paraId="64D9F36C" w14:textId="77777777" w:rsidR="00AB2D20" w:rsidRPr="00AB2D20" w:rsidRDefault="00AB2D20" w:rsidP="00AB2D20">
            <w:pPr>
              <w:widowControl/>
              <w:rPr>
                <w:color w:val="auto"/>
                <w:lang w:eastAsia="en-US"/>
              </w:rPr>
            </w:pPr>
          </w:p>
        </w:tc>
      </w:tr>
      <w:tr w:rsidR="00AB2D20" w:rsidRPr="00AB2D20" w14:paraId="64D9F375" w14:textId="77777777" w:rsidTr="00432092">
        <w:tc>
          <w:tcPr>
            <w:tcW w:w="901" w:type="dxa"/>
          </w:tcPr>
          <w:p w14:paraId="64D9F36E" w14:textId="77777777" w:rsidR="00AB2D20" w:rsidRPr="00AB2D20" w:rsidRDefault="00AB2D20" w:rsidP="00AB2D20">
            <w:pPr>
              <w:widowControl/>
              <w:jc w:val="center"/>
              <w:rPr>
                <w:color w:val="auto"/>
                <w:lang w:eastAsia="en-US"/>
              </w:rPr>
            </w:pPr>
            <w:r w:rsidRPr="00AB2D20">
              <w:rPr>
                <w:color w:val="auto"/>
                <w:lang w:eastAsia="en-US"/>
              </w:rPr>
              <w:t>2.</w:t>
            </w:r>
          </w:p>
        </w:tc>
        <w:tc>
          <w:tcPr>
            <w:tcW w:w="6862" w:type="dxa"/>
          </w:tcPr>
          <w:p w14:paraId="64D9F36F" w14:textId="77777777" w:rsidR="00AB2D20" w:rsidRPr="00AB2D20" w:rsidRDefault="00AB2D20" w:rsidP="00AB2D20">
            <w:pPr>
              <w:widowControl/>
              <w:rPr>
                <w:color w:val="auto"/>
                <w:sz w:val="22"/>
                <w:szCs w:val="22"/>
                <w:lang w:eastAsia="en-US"/>
              </w:rPr>
            </w:pPr>
            <w:r w:rsidRPr="00AB2D20">
              <w:rPr>
                <w:color w:val="auto"/>
                <w:sz w:val="22"/>
                <w:szCs w:val="22"/>
                <w:lang w:eastAsia="en-US"/>
              </w:rPr>
              <w:t>Ведение дневника</w:t>
            </w:r>
          </w:p>
          <w:p w14:paraId="64D9F370" w14:textId="77777777" w:rsidR="00AB2D20" w:rsidRPr="00AB2D20" w:rsidRDefault="00AB2D20" w:rsidP="00AB2D20">
            <w:pPr>
              <w:widowControl/>
              <w:rPr>
                <w:color w:val="auto"/>
                <w:lang w:eastAsia="en-US"/>
              </w:rPr>
            </w:pPr>
            <w:r w:rsidRPr="00AB2D20">
              <w:rPr>
                <w:color w:val="auto"/>
                <w:lang w:eastAsia="en-US"/>
              </w:rPr>
              <w:t>- наличие и полнота основных разделов дневника</w:t>
            </w:r>
          </w:p>
          <w:p w14:paraId="64D9F371" w14:textId="77777777" w:rsidR="00AB2D20" w:rsidRPr="00AB2D20" w:rsidRDefault="00AB2D20" w:rsidP="00AB2D20">
            <w:pPr>
              <w:widowControl/>
              <w:rPr>
                <w:color w:val="auto"/>
                <w:lang w:eastAsia="en-US"/>
              </w:rPr>
            </w:pPr>
            <w:r w:rsidRPr="00AB2D20">
              <w:rPr>
                <w:color w:val="auto"/>
                <w:lang w:eastAsia="en-US"/>
              </w:rPr>
              <w:t>- полнота текстового и цифрового отчета по практике</w:t>
            </w:r>
          </w:p>
          <w:p w14:paraId="64D9F372" w14:textId="77777777" w:rsidR="00AB2D20" w:rsidRPr="00AB2D20" w:rsidRDefault="00AB2D20" w:rsidP="00AB2D20">
            <w:pPr>
              <w:widowControl/>
              <w:rPr>
                <w:color w:val="auto"/>
                <w:lang w:eastAsia="en-US"/>
              </w:rPr>
            </w:pPr>
            <w:r w:rsidRPr="00AB2D20">
              <w:rPr>
                <w:color w:val="auto"/>
                <w:lang w:eastAsia="en-US"/>
              </w:rPr>
              <w:t>- грамотность формулировок, использование профессиональной лексики</w:t>
            </w:r>
          </w:p>
          <w:p w14:paraId="64D9F373" w14:textId="77777777" w:rsidR="00AB2D20" w:rsidRPr="00AB2D20" w:rsidRDefault="00AB2D20" w:rsidP="00AB2D20">
            <w:pPr>
              <w:widowControl/>
              <w:rPr>
                <w:color w:val="auto"/>
                <w:lang w:eastAsia="en-US"/>
              </w:rPr>
            </w:pPr>
            <w:r w:rsidRPr="00AB2D20">
              <w:rPr>
                <w:color w:val="auto"/>
                <w:lang w:eastAsia="en-US"/>
              </w:rPr>
              <w:t>- оформление дневника: своевременность, аккуратность</w:t>
            </w:r>
          </w:p>
        </w:tc>
        <w:tc>
          <w:tcPr>
            <w:tcW w:w="1808" w:type="dxa"/>
          </w:tcPr>
          <w:p w14:paraId="64D9F374" w14:textId="77777777" w:rsidR="00AB2D20" w:rsidRPr="00AB2D20" w:rsidRDefault="00AB2D20" w:rsidP="00AB2D20">
            <w:pPr>
              <w:widowControl/>
              <w:rPr>
                <w:color w:val="auto"/>
                <w:lang w:eastAsia="en-US"/>
              </w:rPr>
            </w:pPr>
          </w:p>
        </w:tc>
      </w:tr>
      <w:tr w:rsidR="00AB2D20" w:rsidRPr="00AB2D20" w14:paraId="64D9F379" w14:textId="77777777" w:rsidTr="00432092">
        <w:tc>
          <w:tcPr>
            <w:tcW w:w="901" w:type="dxa"/>
          </w:tcPr>
          <w:p w14:paraId="64D9F376" w14:textId="77777777" w:rsidR="00AB2D20" w:rsidRPr="00AB2D20" w:rsidRDefault="00AB2D20" w:rsidP="00AB2D20">
            <w:pPr>
              <w:widowControl/>
              <w:jc w:val="center"/>
              <w:rPr>
                <w:color w:val="auto"/>
                <w:lang w:eastAsia="en-US"/>
              </w:rPr>
            </w:pPr>
            <w:r w:rsidRPr="00AB2D20">
              <w:rPr>
                <w:color w:val="auto"/>
                <w:lang w:eastAsia="en-US"/>
              </w:rPr>
              <w:t>3.</w:t>
            </w:r>
          </w:p>
        </w:tc>
        <w:tc>
          <w:tcPr>
            <w:tcW w:w="6862" w:type="dxa"/>
          </w:tcPr>
          <w:p w14:paraId="64D9F377" w14:textId="77777777" w:rsidR="00AB2D20" w:rsidRPr="00AB2D20" w:rsidRDefault="00AB2D20" w:rsidP="00AB2D20">
            <w:pPr>
              <w:widowControl/>
              <w:rPr>
                <w:color w:val="auto"/>
                <w:sz w:val="22"/>
                <w:szCs w:val="22"/>
                <w:lang w:eastAsia="en-US"/>
              </w:rPr>
            </w:pPr>
            <w:r w:rsidRPr="00AB2D20">
              <w:rPr>
                <w:color w:val="auto"/>
                <w:sz w:val="22"/>
                <w:szCs w:val="22"/>
                <w:lang w:eastAsia="en-US"/>
              </w:rPr>
              <w:t>Решение тестовых заданий</w:t>
            </w:r>
          </w:p>
        </w:tc>
        <w:tc>
          <w:tcPr>
            <w:tcW w:w="1808" w:type="dxa"/>
          </w:tcPr>
          <w:p w14:paraId="64D9F378" w14:textId="77777777" w:rsidR="00AB2D20" w:rsidRPr="00AB2D20" w:rsidRDefault="00AB2D20" w:rsidP="00AB2D20">
            <w:pPr>
              <w:widowControl/>
              <w:rPr>
                <w:color w:val="auto"/>
                <w:lang w:eastAsia="en-US"/>
              </w:rPr>
            </w:pPr>
          </w:p>
        </w:tc>
      </w:tr>
      <w:tr w:rsidR="00AB2D20" w:rsidRPr="00AB2D20" w14:paraId="64D9F37D" w14:textId="77777777" w:rsidTr="00432092">
        <w:tc>
          <w:tcPr>
            <w:tcW w:w="901" w:type="dxa"/>
          </w:tcPr>
          <w:p w14:paraId="64D9F37A" w14:textId="77777777" w:rsidR="00AB2D20" w:rsidRPr="00AB2D20" w:rsidRDefault="00AB2D20" w:rsidP="00AB2D20">
            <w:pPr>
              <w:widowControl/>
              <w:jc w:val="center"/>
              <w:rPr>
                <w:color w:val="auto"/>
                <w:lang w:eastAsia="en-US"/>
              </w:rPr>
            </w:pPr>
            <w:r w:rsidRPr="00AB2D20">
              <w:rPr>
                <w:color w:val="auto"/>
                <w:lang w:eastAsia="en-US"/>
              </w:rPr>
              <w:t>4.</w:t>
            </w:r>
          </w:p>
        </w:tc>
        <w:tc>
          <w:tcPr>
            <w:tcW w:w="6862" w:type="dxa"/>
          </w:tcPr>
          <w:p w14:paraId="64D9F37B" w14:textId="77777777" w:rsidR="00AB2D20" w:rsidRPr="00AB2D20" w:rsidRDefault="00AB2D20" w:rsidP="00AB2D20">
            <w:pPr>
              <w:widowControl/>
              <w:rPr>
                <w:color w:val="auto"/>
                <w:sz w:val="22"/>
                <w:szCs w:val="22"/>
                <w:lang w:eastAsia="en-US"/>
              </w:rPr>
            </w:pPr>
            <w:r w:rsidRPr="00AB2D20">
              <w:rPr>
                <w:color w:val="auto"/>
                <w:sz w:val="22"/>
                <w:szCs w:val="22"/>
                <w:lang w:eastAsia="en-US"/>
              </w:rPr>
              <w:t>Решение ситуационных / профессиональных задач</w:t>
            </w:r>
          </w:p>
        </w:tc>
        <w:tc>
          <w:tcPr>
            <w:tcW w:w="1808" w:type="dxa"/>
          </w:tcPr>
          <w:p w14:paraId="64D9F37C" w14:textId="77777777" w:rsidR="00AB2D20" w:rsidRPr="00AB2D20" w:rsidRDefault="00AB2D20" w:rsidP="00AB2D20">
            <w:pPr>
              <w:widowControl/>
              <w:rPr>
                <w:color w:val="auto"/>
                <w:lang w:eastAsia="en-US"/>
              </w:rPr>
            </w:pPr>
          </w:p>
        </w:tc>
      </w:tr>
      <w:tr w:rsidR="00AB2D20" w:rsidRPr="00AB2D20" w14:paraId="64D9F381" w14:textId="77777777" w:rsidTr="00432092">
        <w:tc>
          <w:tcPr>
            <w:tcW w:w="901" w:type="dxa"/>
          </w:tcPr>
          <w:p w14:paraId="64D9F37E" w14:textId="77777777" w:rsidR="00AB2D20" w:rsidRPr="00AB2D20" w:rsidRDefault="00AB2D20" w:rsidP="00AB2D20">
            <w:pPr>
              <w:widowControl/>
              <w:jc w:val="center"/>
              <w:rPr>
                <w:color w:val="auto"/>
                <w:lang w:eastAsia="en-US"/>
              </w:rPr>
            </w:pPr>
            <w:r w:rsidRPr="00AB2D20">
              <w:rPr>
                <w:color w:val="auto"/>
                <w:lang w:eastAsia="en-US"/>
              </w:rPr>
              <w:t>5.</w:t>
            </w:r>
          </w:p>
        </w:tc>
        <w:tc>
          <w:tcPr>
            <w:tcW w:w="6862" w:type="dxa"/>
          </w:tcPr>
          <w:p w14:paraId="64D9F37F" w14:textId="77777777" w:rsidR="00AB2D20" w:rsidRPr="00AB2D20" w:rsidRDefault="00AB2D20" w:rsidP="00AB2D20">
            <w:pPr>
              <w:widowControl/>
              <w:rPr>
                <w:color w:val="auto"/>
                <w:sz w:val="22"/>
                <w:szCs w:val="22"/>
                <w:lang w:eastAsia="en-US"/>
              </w:rPr>
            </w:pPr>
            <w:r w:rsidRPr="00AB2D20">
              <w:rPr>
                <w:color w:val="auto"/>
                <w:sz w:val="22"/>
                <w:szCs w:val="22"/>
                <w:lang w:eastAsia="en-US"/>
              </w:rPr>
              <w:t>Выполнение технологии медицинских услуг (практическое задание)</w:t>
            </w:r>
          </w:p>
        </w:tc>
        <w:tc>
          <w:tcPr>
            <w:tcW w:w="1808" w:type="dxa"/>
          </w:tcPr>
          <w:p w14:paraId="64D9F380" w14:textId="77777777" w:rsidR="00AB2D20" w:rsidRPr="00AB2D20" w:rsidRDefault="00AB2D20" w:rsidP="00AB2D20">
            <w:pPr>
              <w:widowControl/>
              <w:rPr>
                <w:color w:val="auto"/>
                <w:lang w:eastAsia="en-US"/>
              </w:rPr>
            </w:pPr>
          </w:p>
        </w:tc>
      </w:tr>
      <w:tr w:rsidR="00AB2D20" w:rsidRPr="00AB2D20" w14:paraId="64D9F385" w14:textId="77777777" w:rsidTr="00432092">
        <w:tc>
          <w:tcPr>
            <w:tcW w:w="901" w:type="dxa"/>
          </w:tcPr>
          <w:p w14:paraId="64D9F382" w14:textId="77777777" w:rsidR="00AB2D20" w:rsidRPr="00AB2D20" w:rsidRDefault="00AB2D20" w:rsidP="00AB2D20">
            <w:pPr>
              <w:widowControl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6862" w:type="dxa"/>
          </w:tcPr>
          <w:p w14:paraId="64D9F383" w14:textId="77777777" w:rsidR="00AB2D20" w:rsidRPr="00AB2D20" w:rsidRDefault="00AB2D20" w:rsidP="00AB2D20">
            <w:pPr>
              <w:widowControl/>
              <w:rPr>
                <w:color w:val="auto"/>
                <w:lang w:eastAsia="en-US"/>
              </w:rPr>
            </w:pPr>
          </w:p>
        </w:tc>
        <w:tc>
          <w:tcPr>
            <w:tcW w:w="1808" w:type="dxa"/>
          </w:tcPr>
          <w:p w14:paraId="64D9F384" w14:textId="77777777" w:rsidR="00AB2D20" w:rsidRPr="00AB2D20" w:rsidRDefault="00AB2D20" w:rsidP="00AB2D20">
            <w:pPr>
              <w:widowControl/>
              <w:rPr>
                <w:color w:val="auto"/>
                <w:lang w:eastAsia="en-US"/>
              </w:rPr>
            </w:pPr>
          </w:p>
        </w:tc>
      </w:tr>
      <w:tr w:rsidR="00AB2D20" w:rsidRPr="00AB2D20" w14:paraId="64D9F389" w14:textId="77777777" w:rsidTr="00432092">
        <w:tc>
          <w:tcPr>
            <w:tcW w:w="901" w:type="dxa"/>
          </w:tcPr>
          <w:p w14:paraId="64D9F386" w14:textId="77777777" w:rsidR="00AB2D20" w:rsidRPr="00AB2D20" w:rsidRDefault="00AB2D20" w:rsidP="00AB2D20">
            <w:pPr>
              <w:widowControl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6862" w:type="dxa"/>
          </w:tcPr>
          <w:p w14:paraId="64D9F387" w14:textId="77777777" w:rsidR="00AB2D20" w:rsidRPr="00AB2D20" w:rsidRDefault="00AB2D20" w:rsidP="00AB2D20">
            <w:pPr>
              <w:widowControl/>
              <w:rPr>
                <w:color w:val="auto"/>
                <w:lang w:eastAsia="en-US"/>
              </w:rPr>
            </w:pPr>
          </w:p>
        </w:tc>
        <w:tc>
          <w:tcPr>
            <w:tcW w:w="1808" w:type="dxa"/>
          </w:tcPr>
          <w:p w14:paraId="64D9F388" w14:textId="77777777" w:rsidR="00AB2D20" w:rsidRPr="00AB2D20" w:rsidRDefault="00AB2D20" w:rsidP="00AB2D20">
            <w:pPr>
              <w:widowControl/>
              <w:rPr>
                <w:color w:val="auto"/>
                <w:lang w:eastAsia="en-US"/>
              </w:rPr>
            </w:pPr>
          </w:p>
        </w:tc>
      </w:tr>
    </w:tbl>
    <w:p w14:paraId="64D9F38A" w14:textId="77777777" w:rsidR="00AB2D20" w:rsidRPr="00AB2D20" w:rsidRDefault="00AB2D20" w:rsidP="00AB2D20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64D9F38B" w14:textId="77777777" w:rsidR="00AB2D20" w:rsidRPr="00AB2D20" w:rsidRDefault="00AB2D20" w:rsidP="00AB2D20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AB2D20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Итоговая оценка</w:t>
      </w:r>
      <w:r w:rsidRPr="00AB2D2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за производственную практику _____________________ </w:t>
      </w:r>
    </w:p>
    <w:p w14:paraId="64D9F38C" w14:textId="77777777" w:rsidR="00AB2D20" w:rsidRPr="00AB2D20" w:rsidRDefault="00AB2D20" w:rsidP="00AB2D20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64D9F38D" w14:textId="77777777" w:rsidR="00AB2D20" w:rsidRPr="00AB2D20" w:rsidRDefault="00AB2D20" w:rsidP="00AB2D20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AB2D2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Методический руководитель ______________/________________</w:t>
      </w:r>
    </w:p>
    <w:p w14:paraId="64D9F38E" w14:textId="77777777" w:rsidR="00AB2D20" w:rsidRPr="00AB2D20" w:rsidRDefault="00AB2D20" w:rsidP="00AB2D20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64D9F38F" w14:textId="77777777" w:rsidR="00AB2D20" w:rsidRPr="00AB2D20" w:rsidRDefault="00AB2D20" w:rsidP="00AB2D20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64D9F390" w14:textId="77777777" w:rsidR="00AB2D20" w:rsidRDefault="00AB2D20" w:rsidP="00AB2D20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64D9F391" w14:textId="77777777" w:rsidR="003C4BC6" w:rsidRDefault="003C4BC6" w:rsidP="00AB2D20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64D9F392" w14:textId="77777777" w:rsidR="00FD6B80" w:rsidRPr="00FD6B80" w:rsidRDefault="00FD6B80" w:rsidP="00FD6B80">
      <w:pPr>
        <w:widowControl/>
        <w:suppressAutoHyphens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  <w:r w:rsidRPr="00FD6B80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lastRenderedPageBreak/>
        <w:t xml:space="preserve">                                             Профессиональный модуль </w:t>
      </w:r>
    </w:p>
    <w:p w14:paraId="64D9F393" w14:textId="77777777" w:rsidR="00FD6B80" w:rsidRPr="00FF0B3C" w:rsidRDefault="00FD6B80" w:rsidP="00FD6B80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 w:bidi="ar-SA"/>
        </w:rPr>
      </w:pPr>
      <w:r w:rsidRPr="00FF0B3C">
        <w:rPr>
          <w:rFonts w:ascii="Times New Roman" w:eastAsia="Calibri" w:hAnsi="Times New Roman" w:cs="Times New Roman"/>
          <w:b/>
          <w:i/>
          <w:sz w:val="28"/>
          <w:szCs w:val="28"/>
          <w:lang w:eastAsia="en-US" w:bidi="ar-SA"/>
        </w:rPr>
        <w:t>ПМ 03 «ОКАЗАНИЕ  ДОВРАЧЕБНОЙ  МЕДИЦИНСКОЙ  ПОМОЩИ  ПРИ  Н</w:t>
      </w:r>
      <w:r w:rsidRPr="00FF0B3C">
        <w:rPr>
          <w:rFonts w:ascii="Times New Roman" w:eastAsia="Calibri" w:hAnsi="Times New Roman" w:cs="Times New Roman"/>
          <w:b/>
          <w:i/>
          <w:sz w:val="28"/>
          <w:szCs w:val="28"/>
          <w:lang w:eastAsia="en-US" w:bidi="ar-SA"/>
        </w:rPr>
        <w:t>Е</w:t>
      </w:r>
      <w:r w:rsidRPr="00FF0B3C">
        <w:rPr>
          <w:rFonts w:ascii="Times New Roman" w:eastAsia="Calibri" w:hAnsi="Times New Roman" w:cs="Times New Roman"/>
          <w:b/>
          <w:i/>
          <w:sz w:val="28"/>
          <w:szCs w:val="28"/>
          <w:lang w:eastAsia="en-US" w:bidi="ar-SA"/>
        </w:rPr>
        <w:t>ОТЛОЖНЫХ И ЭКСТРЕМАЛЬНЫХ СОСТОЯНИЯХ»</w:t>
      </w:r>
    </w:p>
    <w:p w14:paraId="64D9F394" w14:textId="77777777" w:rsidR="00FD6B80" w:rsidRPr="00FD6B80" w:rsidRDefault="00FD6B80" w:rsidP="00FD6B80">
      <w:pPr>
        <w:keepNext/>
        <w:keepLines/>
        <w:widowControl/>
        <w:suppressAutoHyphens w:val="0"/>
        <w:spacing w:before="240" w:after="240"/>
        <w:outlineLvl w:val="0"/>
        <w:rPr>
          <w:rFonts w:ascii="Times New Roman" w:eastAsia="Cambria" w:hAnsi="Times New Roman" w:cs="Cambria"/>
          <w:b/>
          <w:bCs/>
          <w:caps/>
          <w:color w:val="auto"/>
          <w:sz w:val="28"/>
          <w:szCs w:val="28"/>
          <w:lang w:eastAsia="en-US" w:bidi="ar-SA"/>
        </w:rPr>
      </w:pPr>
      <w:r w:rsidRPr="00FD6B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                                                      </w:t>
      </w:r>
      <w:r w:rsidRPr="00FD6B80">
        <w:rPr>
          <w:rFonts w:ascii="Times New Roman" w:eastAsia="Cambria" w:hAnsi="Times New Roman" w:cs="Cambria"/>
          <w:b/>
          <w:bCs/>
          <w:caps/>
          <w:color w:val="auto"/>
          <w:sz w:val="28"/>
          <w:szCs w:val="28"/>
          <w:lang w:eastAsia="en-US" w:bidi="ar-SA"/>
        </w:rPr>
        <w:t>Содержание портфолио</w:t>
      </w:r>
    </w:p>
    <w:p w14:paraId="64D9F395" w14:textId="77777777" w:rsidR="00FD6B80" w:rsidRPr="00FD6B80" w:rsidRDefault="00FF0B3C" w:rsidP="00FF0B3C">
      <w:pPr>
        <w:widowControl/>
        <w:suppressAutoHyphens w:val="0"/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  <w:t xml:space="preserve">А. </w:t>
      </w:r>
      <w:r w:rsidR="00FD6B80" w:rsidRPr="00FD6B8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  <w:t>ОБЯЗАТЕЛЬНАЯ ЧАСТЬ</w:t>
      </w:r>
    </w:p>
    <w:p w14:paraId="64D9F396" w14:textId="77777777" w:rsidR="00FD6B80" w:rsidRPr="00FD6B80" w:rsidRDefault="00FD6B80" w:rsidP="00FD6B80">
      <w:pPr>
        <w:widowControl/>
        <w:numPr>
          <w:ilvl w:val="0"/>
          <w:numId w:val="23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</w:pP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>Календарный план освоения профессионального модуля 03 «Оказание довраче</w:t>
      </w: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>б</w:t>
      </w: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>ной медицинской помощи при неотложных и экстремальных состояниях» (</w:t>
      </w:r>
      <w:r w:rsidRPr="00FD6B8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  <w:t>форма 1</w:t>
      </w: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>).</w:t>
      </w:r>
    </w:p>
    <w:p w14:paraId="64D9F397" w14:textId="77777777" w:rsidR="00FD6B80" w:rsidRPr="00FD6B80" w:rsidRDefault="00FD6B80" w:rsidP="00FD6B80">
      <w:pPr>
        <w:widowControl/>
        <w:numPr>
          <w:ilvl w:val="0"/>
          <w:numId w:val="23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</w:pP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>Ведомость учебных достижений при освоении профессионального модуля 03 «Оказание доврачебной медицинской помощи при неотложных и экстремал</w:t>
      </w: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>ь</w:t>
      </w: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>ных состояниях» (</w:t>
      </w:r>
      <w:r w:rsidRPr="00FD6B8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  <w:t>форма 2</w:t>
      </w: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>).</w:t>
      </w:r>
    </w:p>
    <w:p w14:paraId="64D9F398" w14:textId="77777777" w:rsidR="00FD6B80" w:rsidRPr="00FD6B80" w:rsidRDefault="00871D3F" w:rsidP="00FD6B80">
      <w:pPr>
        <w:widowControl/>
        <w:numPr>
          <w:ilvl w:val="0"/>
          <w:numId w:val="23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</w:pP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 xml:space="preserve">Формируемые компетенции </w:t>
      </w:r>
      <w:r w:rsidRPr="00FD6B8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  <w:t xml:space="preserve">(форма 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  <w:t>3</w:t>
      </w:r>
      <w:r w:rsidR="00FD6B80"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>).</w:t>
      </w:r>
    </w:p>
    <w:p w14:paraId="64D9F399" w14:textId="77777777" w:rsidR="00871D3F" w:rsidRPr="00FD6B80" w:rsidRDefault="00871D3F" w:rsidP="00FD6B80">
      <w:pPr>
        <w:widowControl/>
        <w:numPr>
          <w:ilvl w:val="0"/>
          <w:numId w:val="23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</w:pP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>Лист зачётных манипуляций   при освоении профессионального модуля 03 «Ок</w:t>
      </w: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>а</w:t>
      </w: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>зание доврачебной медицинской помощи при неотложных и экстремальных с</w:t>
      </w: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>о</w:t>
      </w: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>стояниях» (</w:t>
      </w:r>
      <w:r w:rsidRPr="00FD6B8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  <w:t xml:space="preserve">форма 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  <w:t>4)</w:t>
      </w:r>
    </w:p>
    <w:p w14:paraId="64D9F39A" w14:textId="77777777" w:rsidR="00FD6B80" w:rsidRPr="00FD6B80" w:rsidRDefault="00FD6B80" w:rsidP="00FD6B80">
      <w:pPr>
        <w:widowControl/>
        <w:numPr>
          <w:ilvl w:val="0"/>
          <w:numId w:val="23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</w:pP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>Дневник учебной практики МДК 03.01</w:t>
      </w:r>
      <w:r w:rsidRPr="00FD6B8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  <w:t>. «Основы реаниматологии»</w:t>
      </w: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 xml:space="preserve"> (</w:t>
      </w:r>
      <w:r w:rsidRPr="00FD6B8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  <w:t>форма 5</w:t>
      </w: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>).</w:t>
      </w:r>
    </w:p>
    <w:p w14:paraId="64D9F39B" w14:textId="77777777" w:rsidR="00FD6B80" w:rsidRPr="00FD6B80" w:rsidRDefault="00FD6B80" w:rsidP="00FD6B80">
      <w:pPr>
        <w:widowControl/>
        <w:numPr>
          <w:ilvl w:val="0"/>
          <w:numId w:val="23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</w:pP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 xml:space="preserve">Дневник  производственной  практики  МДК 03.01. </w:t>
      </w:r>
      <w:r w:rsidRPr="00FD6B8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  <w:t>«Основы реаниматологии»</w:t>
      </w: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 xml:space="preserve">  (</w:t>
      </w:r>
      <w:r w:rsidRPr="00FD6B8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  <w:t>форма 6)</w:t>
      </w:r>
    </w:p>
    <w:p w14:paraId="64D9F39C" w14:textId="77777777" w:rsidR="00FD6B80" w:rsidRPr="00FD6B80" w:rsidRDefault="00FD6B80" w:rsidP="00FD6B80">
      <w:pPr>
        <w:widowControl/>
        <w:numPr>
          <w:ilvl w:val="0"/>
          <w:numId w:val="23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</w:pP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 xml:space="preserve">Характеристика по окончании производственной практики  МДК 03.01. </w:t>
      </w:r>
      <w:r w:rsidRPr="00FD6B8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  <w:t>«Осн</w:t>
      </w:r>
      <w:r w:rsidRPr="00FD6B8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  <w:t>о</w:t>
      </w:r>
      <w:r w:rsidRPr="00FD6B8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  <w:t>вы реаниматологии»</w:t>
      </w: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 xml:space="preserve"> (</w:t>
      </w:r>
      <w:r w:rsidRPr="00FD6B8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  <w:t>форма 7</w:t>
      </w: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>).</w:t>
      </w:r>
    </w:p>
    <w:p w14:paraId="64D9F39D" w14:textId="77777777" w:rsidR="00FD6B80" w:rsidRPr="00FD6B80" w:rsidRDefault="00FD6B80" w:rsidP="00FD6B80">
      <w:pPr>
        <w:widowControl/>
        <w:numPr>
          <w:ilvl w:val="0"/>
          <w:numId w:val="23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</w:pP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 xml:space="preserve"> Аттестационный лист по производственной практике МДК 03.01</w:t>
      </w:r>
      <w:r w:rsidRPr="00FD6B8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  <w:t>«Основы р</w:t>
      </w:r>
      <w:r w:rsidRPr="00FD6B8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  <w:t>е</w:t>
      </w:r>
      <w:r w:rsidRPr="00FD6B8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  <w:t>аниматологии»</w:t>
      </w: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 xml:space="preserve"> (</w:t>
      </w:r>
      <w:r w:rsidRPr="00FD6B8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  <w:t>форма 8</w:t>
      </w: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>).</w:t>
      </w:r>
    </w:p>
    <w:p w14:paraId="64D9F39E" w14:textId="77777777" w:rsidR="00FD6B80" w:rsidRPr="00FD6B80" w:rsidRDefault="00FD6B80" w:rsidP="00FD6B80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</w:pPr>
    </w:p>
    <w:p w14:paraId="64D9F39F" w14:textId="77777777" w:rsidR="00FD6B80" w:rsidRPr="00FD6B80" w:rsidRDefault="00FD6B80" w:rsidP="00FD6B80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14:paraId="64D9F3A0" w14:textId="77777777" w:rsidR="00FD6B80" w:rsidRPr="00FD6B80" w:rsidRDefault="00FD6B80" w:rsidP="00FD6B80">
      <w:pPr>
        <w:widowControl/>
        <w:suppressAutoHyphens w:val="0"/>
        <w:ind w:left="360"/>
        <w:rPr>
          <w:rFonts w:ascii="Times New Roman" w:eastAsia="Calibri" w:hAnsi="Times New Roman" w:cs="Calibri"/>
          <w:b/>
          <w:bCs/>
          <w:sz w:val="28"/>
          <w:szCs w:val="28"/>
          <w:lang w:eastAsia="en-US" w:bidi="ar-SA"/>
        </w:rPr>
      </w:pPr>
      <w:r w:rsidRPr="00FD6B80">
        <w:rPr>
          <w:rFonts w:ascii="Times New Roman" w:eastAsia="Calibri" w:hAnsi="Times New Roman" w:cs="Calibri"/>
          <w:b/>
          <w:bCs/>
          <w:sz w:val="28"/>
          <w:szCs w:val="28"/>
          <w:lang w:eastAsia="en-US" w:bidi="ar-SA"/>
        </w:rPr>
        <w:t>Б. ПРИЛОЖЕНИЯ, ОТРАЖАЮЩИЕ КАЧЕСТВО ОСВОЕНИЯ ПМ 03.  СТУДЕНТОМ</w:t>
      </w:r>
    </w:p>
    <w:p w14:paraId="64D9F3A1" w14:textId="77777777" w:rsidR="00FD6B80" w:rsidRPr="00FD6B80" w:rsidRDefault="00FD6B80" w:rsidP="00FD6B80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64D9F3A2" w14:textId="77777777" w:rsidR="005C2224" w:rsidRPr="00FD6B80" w:rsidRDefault="005C2224" w:rsidP="00591450">
      <w:pPr>
        <w:widowControl/>
        <w:suppressAutoHyphens w:val="0"/>
        <w:ind w:left="360"/>
        <w:rPr>
          <w:rFonts w:ascii="Times New Roman" w:eastAsiaTheme="minorHAnsi" w:hAnsi="Times New Roman" w:cstheme="minorBidi"/>
          <w:b/>
          <w:bCs/>
          <w:sz w:val="28"/>
          <w:szCs w:val="28"/>
          <w:lang w:eastAsia="en-US" w:bidi="ar-SA"/>
        </w:rPr>
      </w:pPr>
    </w:p>
    <w:p w14:paraId="64D9F3A3" w14:textId="77777777" w:rsidR="005C2224" w:rsidRDefault="005C2224" w:rsidP="00591450">
      <w:pPr>
        <w:widowControl/>
        <w:suppressAutoHyphens w:val="0"/>
        <w:ind w:left="360"/>
        <w:rPr>
          <w:rFonts w:ascii="Times New Roman" w:eastAsiaTheme="minorHAnsi" w:hAnsi="Times New Roman" w:cstheme="minorBidi"/>
          <w:b/>
          <w:bCs/>
          <w:sz w:val="28"/>
          <w:szCs w:val="28"/>
          <w:lang w:eastAsia="en-US" w:bidi="ar-SA"/>
        </w:rPr>
      </w:pPr>
    </w:p>
    <w:p w14:paraId="64D9F3A4" w14:textId="77777777" w:rsidR="005C2224" w:rsidRDefault="005C2224" w:rsidP="00591450">
      <w:pPr>
        <w:widowControl/>
        <w:suppressAutoHyphens w:val="0"/>
        <w:ind w:left="360"/>
        <w:rPr>
          <w:rFonts w:ascii="Times New Roman" w:eastAsiaTheme="minorHAnsi" w:hAnsi="Times New Roman" w:cstheme="minorBidi"/>
          <w:b/>
          <w:bCs/>
          <w:sz w:val="28"/>
          <w:szCs w:val="28"/>
          <w:lang w:eastAsia="en-US" w:bidi="ar-SA"/>
        </w:rPr>
      </w:pPr>
    </w:p>
    <w:p w14:paraId="64D9F3A5" w14:textId="77777777" w:rsidR="005C2224" w:rsidRDefault="005C2224" w:rsidP="00591450">
      <w:pPr>
        <w:widowControl/>
        <w:suppressAutoHyphens w:val="0"/>
        <w:ind w:left="360"/>
        <w:rPr>
          <w:rFonts w:ascii="Times New Roman" w:eastAsiaTheme="minorHAnsi" w:hAnsi="Times New Roman" w:cstheme="minorBidi"/>
          <w:b/>
          <w:bCs/>
          <w:sz w:val="28"/>
          <w:szCs w:val="28"/>
          <w:lang w:eastAsia="en-US" w:bidi="ar-SA"/>
        </w:rPr>
        <w:sectPr w:rsidR="005C2224" w:rsidSect="00432092">
          <w:footerReference w:type="default" r:id="rId35"/>
          <w:pgSz w:w="11906" w:h="16838"/>
          <w:pgMar w:top="720" w:right="720" w:bottom="720" w:left="720" w:header="708" w:footer="708" w:gutter="0"/>
          <w:cols w:space="720"/>
          <w:titlePg/>
          <w:docGrid w:linePitch="299"/>
        </w:sectPr>
      </w:pPr>
    </w:p>
    <w:p w14:paraId="64D9F3A6" w14:textId="77777777" w:rsidR="003C4BC6" w:rsidRPr="007C5D11" w:rsidRDefault="007C5D11" w:rsidP="003C4BC6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</w:pPr>
      <w:r w:rsidRPr="007C5D11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lastRenderedPageBreak/>
        <w:t>Студент(ка) _____________________________________________</w:t>
      </w:r>
      <w:r w:rsidR="003C4BC6" w:rsidRPr="003C4BC6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 xml:space="preserve"> </w:t>
      </w:r>
      <w:r w:rsidR="003C4BC6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 xml:space="preserve">                                                                                                       </w:t>
      </w:r>
      <w:r w:rsidR="003C4BC6" w:rsidRPr="007C5D11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>Форма 1</w:t>
      </w:r>
    </w:p>
    <w:p w14:paraId="64D9F3A7" w14:textId="77777777" w:rsidR="007C5D11" w:rsidRPr="007C5D11" w:rsidRDefault="007C5D11" w:rsidP="003C4BC6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</w:pPr>
    </w:p>
    <w:p w14:paraId="64D9F3A8" w14:textId="77777777" w:rsidR="007C5D11" w:rsidRPr="007C5D11" w:rsidRDefault="007C5D11" w:rsidP="007C5D11">
      <w:pPr>
        <w:keepNext/>
        <w:keepLines/>
        <w:widowControl/>
        <w:suppressAutoHyphens w:val="0"/>
        <w:spacing w:before="240" w:after="240"/>
        <w:jc w:val="center"/>
        <w:outlineLvl w:val="0"/>
        <w:rPr>
          <w:rFonts w:ascii="Times New Roman" w:eastAsia="Calibri" w:hAnsi="Times New Roman" w:cstheme="majorBidi"/>
          <w:b/>
          <w:bCs/>
          <w:caps/>
          <w:color w:val="auto"/>
          <w:lang w:eastAsia="en-US" w:bidi="ar-SA"/>
        </w:rPr>
      </w:pPr>
      <w:r w:rsidRPr="007C5D11">
        <w:rPr>
          <w:rFonts w:ascii="Times New Roman" w:eastAsia="Calibri" w:hAnsi="Times New Roman" w:cstheme="majorBidi"/>
          <w:b/>
          <w:bCs/>
          <w:caps/>
          <w:color w:val="auto"/>
          <w:lang w:eastAsia="en-US" w:bidi="ar-SA"/>
        </w:rPr>
        <w:t xml:space="preserve">КАЛЕНДАРНЫЙ  ПЛАН ОСВОЕНИЯ ПРОФЕССИОНАЛЬНОГО МОДУЛЯ </w:t>
      </w:r>
      <w:r w:rsidRPr="007C5D11">
        <w:rPr>
          <w:rFonts w:ascii="Times New Roman" w:eastAsia="Calibri" w:hAnsi="Times New Roman" w:cstheme="majorBidi"/>
          <w:b/>
          <w:bCs/>
          <w:caps/>
          <w:color w:val="auto"/>
          <w:lang w:eastAsia="en-US" w:bidi="ar-SA"/>
        </w:rPr>
        <w:br/>
        <w:t>ПМ 03 «ОКАЗАНИЕ ДОВРАЧЕБНОЙ МЕДИЦИНСКОЙ ПОМОЩИ ПРИ НЕОТЛОЖНЫХ И ЭКСТРЕМАЛЬНЫХ СОСТОЯНИЯХ»</w:t>
      </w:r>
    </w:p>
    <w:tbl>
      <w:tblPr>
        <w:tblStyle w:val="18"/>
        <w:tblW w:w="0" w:type="auto"/>
        <w:tblInd w:w="534" w:type="dxa"/>
        <w:tblLook w:val="04A0" w:firstRow="1" w:lastRow="0" w:firstColumn="1" w:lastColumn="0" w:noHBand="0" w:noVBand="1"/>
      </w:tblPr>
      <w:tblGrid>
        <w:gridCol w:w="999"/>
        <w:gridCol w:w="3280"/>
        <w:gridCol w:w="1118"/>
        <w:gridCol w:w="822"/>
        <w:gridCol w:w="876"/>
        <w:gridCol w:w="1134"/>
        <w:gridCol w:w="977"/>
        <w:gridCol w:w="2143"/>
        <w:gridCol w:w="1092"/>
        <w:gridCol w:w="916"/>
        <w:gridCol w:w="947"/>
        <w:gridCol w:w="776"/>
      </w:tblGrid>
      <w:tr w:rsidR="00757663" w:rsidRPr="007C5D11" w14:paraId="64D9F3AC" w14:textId="77777777" w:rsidTr="000150C3">
        <w:tc>
          <w:tcPr>
            <w:tcW w:w="999" w:type="dxa"/>
          </w:tcPr>
          <w:p w14:paraId="3A33E4D3" w14:textId="77777777" w:rsidR="00757663" w:rsidRDefault="00757663" w:rsidP="007C5D11">
            <w:pPr>
              <w:widowControl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6096" w:type="dxa"/>
            <w:gridSpan w:val="4"/>
          </w:tcPr>
          <w:p w14:paraId="64D9F3A9" w14:textId="2C2C4A87" w:rsidR="00757663" w:rsidRPr="007C5D11" w:rsidRDefault="00757663" w:rsidP="007C5D11">
            <w:pPr>
              <w:widowControl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4</w:t>
            </w:r>
            <w:r w:rsidRPr="007C5D11">
              <w:rPr>
                <w:b/>
                <w:color w:val="auto"/>
                <w:sz w:val="28"/>
                <w:szCs w:val="28"/>
              </w:rPr>
              <w:t>-й курс (</w:t>
            </w:r>
            <w:r>
              <w:rPr>
                <w:b/>
                <w:color w:val="auto"/>
                <w:sz w:val="28"/>
                <w:szCs w:val="28"/>
              </w:rPr>
              <w:t>7</w:t>
            </w:r>
            <w:r w:rsidRPr="007C5D11">
              <w:rPr>
                <w:b/>
                <w:color w:val="auto"/>
                <w:sz w:val="28"/>
                <w:szCs w:val="28"/>
              </w:rPr>
              <w:t xml:space="preserve"> семестр)</w:t>
            </w:r>
          </w:p>
          <w:p w14:paraId="64D9F3AA" w14:textId="77777777" w:rsidR="00757663" w:rsidRPr="007C5D11" w:rsidRDefault="00757663" w:rsidP="007C5D11">
            <w:pPr>
              <w:widowControl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A98F8C0" w14:textId="77777777" w:rsidR="00757663" w:rsidRDefault="00757663" w:rsidP="007C5D11">
            <w:pPr>
              <w:widowControl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977" w:type="dxa"/>
          </w:tcPr>
          <w:p w14:paraId="0B42857F" w14:textId="77777777" w:rsidR="00757663" w:rsidRDefault="00757663" w:rsidP="007C5D11">
            <w:pPr>
              <w:widowControl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5874" w:type="dxa"/>
            <w:gridSpan w:val="5"/>
          </w:tcPr>
          <w:p w14:paraId="64D9F3AB" w14:textId="7927E9D5" w:rsidR="00757663" w:rsidRPr="007C5D11" w:rsidRDefault="00757663" w:rsidP="007C5D11">
            <w:pPr>
              <w:widowControl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4</w:t>
            </w:r>
            <w:r w:rsidRPr="007C5D11">
              <w:rPr>
                <w:b/>
                <w:color w:val="auto"/>
                <w:sz w:val="28"/>
                <w:szCs w:val="28"/>
              </w:rPr>
              <w:t>-й курс (</w:t>
            </w:r>
            <w:r>
              <w:rPr>
                <w:b/>
                <w:color w:val="auto"/>
                <w:sz w:val="28"/>
                <w:szCs w:val="28"/>
              </w:rPr>
              <w:t>8</w:t>
            </w:r>
            <w:r w:rsidRPr="007C5D11">
              <w:rPr>
                <w:b/>
                <w:color w:val="auto"/>
                <w:sz w:val="28"/>
                <w:szCs w:val="28"/>
              </w:rPr>
              <w:t xml:space="preserve"> семестр)</w:t>
            </w:r>
          </w:p>
        </w:tc>
      </w:tr>
      <w:tr w:rsidR="00757663" w:rsidRPr="007C5D11" w14:paraId="64D9F3B2" w14:textId="77777777" w:rsidTr="000150C3">
        <w:tc>
          <w:tcPr>
            <w:tcW w:w="4279" w:type="dxa"/>
            <w:gridSpan w:val="2"/>
            <w:vMerge w:val="restart"/>
          </w:tcPr>
          <w:p w14:paraId="64D9F3AD" w14:textId="77777777" w:rsidR="00757663" w:rsidRPr="007C5D11" w:rsidRDefault="00757663" w:rsidP="007C5D1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7C5D11">
              <w:rPr>
                <w:rFonts w:eastAsia="Calibri"/>
                <w:b/>
                <w:i/>
                <w:color w:val="auto"/>
                <w:sz w:val="28"/>
                <w:szCs w:val="28"/>
              </w:rPr>
              <w:t>Код и наименование межди</w:t>
            </w:r>
            <w:r w:rsidRPr="007C5D11">
              <w:rPr>
                <w:rFonts w:eastAsia="Calibri"/>
                <w:b/>
                <w:i/>
                <w:color w:val="auto"/>
                <w:sz w:val="28"/>
                <w:szCs w:val="28"/>
              </w:rPr>
              <w:t>с</w:t>
            </w:r>
            <w:r w:rsidRPr="007C5D11">
              <w:rPr>
                <w:rFonts w:eastAsia="Calibri"/>
                <w:b/>
                <w:i/>
                <w:color w:val="auto"/>
                <w:sz w:val="28"/>
                <w:szCs w:val="28"/>
              </w:rPr>
              <w:t>циплинарного курса</w:t>
            </w:r>
          </w:p>
        </w:tc>
        <w:tc>
          <w:tcPr>
            <w:tcW w:w="2816" w:type="dxa"/>
            <w:gridSpan w:val="3"/>
          </w:tcPr>
          <w:p w14:paraId="64D9F3AE" w14:textId="2ABA0B4D" w:rsidR="00757663" w:rsidRPr="007C5D11" w:rsidRDefault="00757663" w:rsidP="007C5D11">
            <w:pPr>
              <w:widowControl/>
              <w:jc w:val="center"/>
              <w:rPr>
                <w:b/>
                <w:color w:val="auto"/>
                <w:sz w:val="28"/>
                <w:szCs w:val="28"/>
              </w:rPr>
            </w:pPr>
            <w:r w:rsidRPr="007C5D11">
              <w:rPr>
                <w:b/>
                <w:color w:val="auto"/>
                <w:sz w:val="28"/>
                <w:szCs w:val="28"/>
              </w:rPr>
              <w:t>Кол-во часов</w:t>
            </w:r>
          </w:p>
          <w:p w14:paraId="64D9F3AF" w14:textId="77777777" w:rsidR="00757663" w:rsidRPr="007C5D11" w:rsidRDefault="00757663" w:rsidP="007C5D11">
            <w:pPr>
              <w:widowControl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254" w:type="dxa"/>
            <w:gridSpan w:val="3"/>
            <w:vMerge w:val="restart"/>
          </w:tcPr>
          <w:p w14:paraId="64D9F3B0" w14:textId="77777777" w:rsidR="00757663" w:rsidRPr="007C5D11" w:rsidRDefault="00757663" w:rsidP="007C5D1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7C5D11">
              <w:rPr>
                <w:rFonts w:eastAsia="Calibri"/>
                <w:b/>
                <w:i/>
                <w:color w:val="auto"/>
                <w:sz w:val="28"/>
                <w:szCs w:val="28"/>
              </w:rPr>
              <w:t>Код и наименование межди</w:t>
            </w:r>
            <w:r w:rsidRPr="007C5D11">
              <w:rPr>
                <w:rFonts w:eastAsia="Calibri"/>
                <w:b/>
                <w:i/>
                <w:color w:val="auto"/>
                <w:sz w:val="28"/>
                <w:szCs w:val="28"/>
              </w:rPr>
              <w:t>с</w:t>
            </w:r>
            <w:r w:rsidRPr="007C5D11">
              <w:rPr>
                <w:rFonts w:eastAsia="Calibri"/>
                <w:b/>
                <w:i/>
                <w:color w:val="auto"/>
                <w:sz w:val="28"/>
                <w:szCs w:val="28"/>
              </w:rPr>
              <w:t>циплинарного курса</w:t>
            </w:r>
          </w:p>
        </w:tc>
        <w:tc>
          <w:tcPr>
            <w:tcW w:w="1092" w:type="dxa"/>
          </w:tcPr>
          <w:p w14:paraId="1D4818F0" w14:textId="77777777" w:rsidR="00757663" w:rsidRPr="007C5D11" w:rsidRDefault="00757663" w:rsidP="007C5D11">
            <w:pPr>
              <w:widowControl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639" w:type="dxa"/>
            <w:gridSpan w:val="3"/>
          </w:tcPr>
          <w:p w14:paraId="64D9F3B1" w14:textId="3C658264" w:rsidR="00757663" w:rsidRPr="007C5D11" w:rsidRDefault="00757663" w:rsidP="007C5D11">
            <w:pPr>
              <w:widowControl/>
              <w:jc w:val="center"/>
              <w:rPr>
                <w:b/>
                <w:color w:val="auto"/>
                <w:sz w:val="28"/>
                <w:szCs w:val="28"/>
              </w:rPr>
            </w:pPr>
            <w:r w:rsidRPr="007C5D11">
              <w:rPr>
                <w:b/>
                <w:color w:val="auto"/>
                <w:sz w:val="28"/>
                <w:szCs w:val="28"/>
              </w:rPr>
              <w:t>Кол-во часов</w:t>
            </w:r>
          </w:p>
        </w:tc>
      </w:tr>
      <w:tr w:rsidR="00757663" w:rsidRPr="007C5D11" w14:paraId="64D9F3BA" w14:textId="77777777" w:rsidTr="000150C3">
        <w:tc>
          <w:tcPr>
            <w:tcW w:w="4279" w:type="dxa"/>
            <w:gridSpan w:val="2"/>
            <w:vMerge/>
          </w:tcPr>
          <w:p w14:paraId="64D9F3B3" w14:textId="77777777" w:rsidR="00757663" w:rsidRPr="007C5D11" w:rsidRDefault="00757663" w:rsidP="005D0174">
            <w:pPr>
              <w:widowControl/>
              <w:rPr>
                <w:color w:val="auto"/>
                <w:sz w:val="28"/>
                <w:szCs w:val="28"/>
              </w:rPr>
            </w:pPr>
          </w:p>
        </w:tc>
        <w:tc>
          <w:tcPr>
            <w:tcW w:w="1118" w:type="dxa"/>
          </w:tcPr>
          <w:p w14:paraId="64D9F3B4" w14:textId="77777777" w:rsidR="00757663" w:rsidRPr="007C5D11" w:rsidRDefault="00757663" w:rsidP="005D0174">
            <w:pPr>
              <w:widowControl/>
              <w:rPr>
                <w:b/>
                <w:i/>
                <w:color w:val="auto"/>
                <w:sz w:val="28"/>
                <w:szCs w:val="28"/>
              </w:rPr>
            </w:pPr>
            <w:r w:rsidRPr="007C5D11">
              <w:rPr>
                <w:b/>
                <w:i/>
                <w:color w:val="auto"/>
                <w:sz w:val="28"/>
                <w:szCs w:val="28"/>
              </w:rPr>
              <w:t>Теория</w:t>
            </w:r>
          </w:p>
        </w:tc>
        <w:tc>
          <w:tcPr>
            <w:tcW w:w="822" w:type="dxa"/>
          </w:tcPr>
          <w:p w14:paraId="466E3AB5" w14:textId="77777777" w:rsidR="00757663" w:rsidRPr="007C5D11" w:rsidRDefault="00757663" w:rsidP="005D0174">
            <w:pPr>
              <w:widowControl/>
              <w:jc w:val="center"/>
              <w:rPr>
                <w:b/>
                <w:i/>
                <w:color w:val="auto"/>
                <w:sz w:val="28"/>
                <w:szCs w:val="28"/>
              </w:rPr>
            </w:pPr>
            <w:r w:rsidRPr="007C5D11">
              <w:rPr>
                <w:b/>
                <w:i/>
                <w:color w:val="auto"/>
                <w:sz w:val="28"/>
                <w:szCs w:val="28"/>
              </w:rPr>
              <w:t>ПЗ</w:t>
            </w:r>
          </w:p>
          <w:p w14:paraId="2395F322" w14:textId="77777777" w:rsidR="00757663" w:rsidRPr="007C5D11" w:rsidRDefault="00757663" w:rsidP="005D0174">
            <w:pPr>
              <w:widowControl/>
              <w:jc w:val="center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876" w:type="dxa"/>
          </w:tcPr>
          <w:p w14:paraId="64D9F3B6" w14:textId="3BC28B14" w:rsidR="00757663" w:rsidRPr="007C5D11" w:rsidRDefault="00757663" w:rsidP="005D0174">
            <w:pPr>
              <w:widowControl/>
              <w:jc w:val="center"/>
              <w:rPr>
                <w:b/>
                <w:i/>
                <w:color w:val="auto"/>
                <w:sz w:val="28"/>
                <w:szCs w:val="28"/>
              </w:rPr>
            </w:pPr>
            <w:r>
              <w:rPr>
                <w:b/>
                <w:i/>
                <w:color w:val="auto"/>
                <w:sz w:val="28"/>
                <w:szCs w:val="28"/>
              </w:rPr>
              <w:t>УП</w:t>
            </w:r>
          </w:p>
        </w:tc>
        <w:tc>
          <w:tcPr>
            <w:tcW w:w="4254" w:type="dxa"/>
            <w:gridSpan w:val="3"/>
            <w:vMerge/>
          </w:tcPr>
          <w:p w14:paraId="64D9F3B7" w14:textId="77777777" w:rsidR="00757663" w:rsidRPr="007C5D11" w:rsidRDefault="00757663" w:rsidP="005D0174">
            <w:pPr>
              <w:widowControl/>
              <w:rPr>
                <w:color w:val="auto"/>
                <w:sz w:val="28"/>
                <w:szCs w:val="28"/>
              </w:rPr>
            </w:pPr>
          </w:p>
        </w:tc>
        <w:tc>
          <w:tcPr>
            <w:tcW w:w="1092" w:type="dxa"/>
          </w:tcPr>
          <w:p w14:paraId="3112FCB8" w14:textId="21733E95" w:rsidR="00757663" w:rsidRPr="007C5D11" w:rsidRDefault="00757663" w:rsidP="005D0174">
            <w:pPr>
              <w:widowControl/>
              <w:jc w:val="center"/>
              <w:rPr>
                <w:b/>
                <w:i/>
                <w:color w:val="auto"/>
                <w:sz w:val="28"/>
                <w:szCs w:val="28"/>
              </w:rPr>
            </w:pPr>
            <w:r w:rsidRPr="007C5D11">
              <w:rPr>
                <w:b/>
                <w:i/>
                <w:color w:val="auto"/>
                <w:sz w:val="28"/>
                <w:szCs w:val="28"/>
              </w:rPr>
              <w:t>Теория</w:t>
            </w:r>
          </w:p>
        </w:tc>
        <w:tc>
          <w:tcPr>
            <w:tcW w:w="916" w:type="dxa"/>
          </w:tcPr>
          <w:p w14:paraId="4307F986" w14:textId="38602A26" w:rsidR="00757663" w:rsidRPr="007C5D11" w:rsidRDefault="00757663" w:rsidP="005D0174">
            <w:pPr>
              <w:widowControl/>
              <w:jc w:val="center"/>
              <w:rPr>
                <w:b/>
                <w:i/>
                <w:color w:val="auto"/>
                <w:sz w:val="28"/>
                <w:szCs w:val="28"/>
              </w:rPr>
            </w:pPr>
            <w:r w:rsidRPr="007C5D11">
              <w:rPr>
                <w:b/>
                <w:i/>
                <w:color w:val="auto"/>
                <w:sz w:val="28"/>
                <w:szCs w:val="28"/>
              </w:rPr>
              <w:t>П</w:t>
            </w:r>
            <w:r>
              <w:rPr>
                <w:b/>
                <w:i/>
                <w:color w:val="auto"/>
                <w:sz w:val="28"/>
                <w:szCs w:val="28"/>
              </w:rPr>
              <w:t>З</w:t>
            </w:r>
          </w:p>
        </w:tc>
        <w:tc>
          <w:tcPr>
            <w:tcW w:w="947" w:type="dxa"/>
          </w:tcPr>
          <w:p w14:paraId="64D9F3B8" w14:textId="099517A2" w:rsidR="00757663" w:rsidRPr="007C5D11" w:rsidRDefault="00757663" w:rsidP="005D0174">
            <w:pPr>
              <w:widowControl/>
              <w:jc w:val="center"/>
              <w:rPr>
                <w:b/>
                <w:i/>
                <w:color w:val="auto"/>
                <w:sz w:val="28"/>
                <w:szCs w:val="28"/>
              </w:rPr>
            </w:pPr>
            <w:r>
              <w:rPr>
                <w:b/>
                <w:i/>
                <w:color w:val="auto"/>
                <w:sz w:val="28"/>
                <w:szCs w:val="28"/>
              </w:rPr>
              <w:t>У</w:t>
            </w:r>
            <w:r w:rsidRPr="007C5D11">
              <w:rPr>
                <w:b/>
                <w:i/>
                <w:color w:val="auto"/>
                <w:sz w:val="28"/>
                <w:szCs w:val="28"/>
              </w:rPr>
              <w:t>П</w:t>
            </w:r>
          </w:p>
        </w:tc>
        <w:tc>
          <w:tcPr>
            <w:tcW w:w="776" w:type="dxa"/>
          </w:tcPr>
          <w:p w14:paraId="64D9F3B9" w14:textId="7A934842" w:rsidR="00757663" w:rsidRPr="007C5D11" w:rsidRDefault="00757663" w:rsidP="005D0174">
            <w:pPr>
              <w:widowControl/>
              <w:jc w:val="center"/>
              <w:rPr>
                <w:b/>
                <w:i/>
                <w:color w:val="auto"/>
                <w:sz w:val="28"/>
                <w:szCs w:val="28"/>
              </w:rPr>
            </w:pPr>
            <w:r>
              <w:rPr>
                <w:b/>
                <w:i/>
                <w:color w:val="auto"/>
                <w:sz w:val="28"/>
                <w:szCs w:val="28"/>
              </w:rPr>
              <w:t>ПП</w:t>
            </w:r>
          </w:p>
        </w:tc>
      </w:tr>
      <w:tr w:rsidR="00757663" w:rsidRPr="007C5D11" w14:paraId="64D9F3C8" w14:textId="77777777" w:rsidTr="000150C3">
        <w:tc>
          <w:tcPr>
            <w:tcW w:w="4279" w:type="dxa"/>
            <w:gridSpan w:val="2"/>
          </w:tcPr>
          <w:p w14:paraId="64D9F3BB" w14:textId="77777777" w:rsidR="00757663" w:rsidRPr="007C5D11" w:rsidRDefault="00757663" w:rsidP="005D0174">
            <w:pPr>
              <w:widowControl/>
              <w:rPr>
                <w:color w:val="auto"/>
                <w:sz w:val="28"/>
                <w:szCs w:val="28"/>
              </w:rPr>
            </w:pPr>
          </w:p>
          <w:p w14:paraId="64D9F3BC" w14:textId="77777777" w:rsidR="00757663" w:rsidRPr="007C5D11" w:rsidRDefault="00757663" w:rsidP="005D0174">
            <w:pPr>
              <w:widowControl/>
              <w:rPr>
                <w:color w:val="auto"/>
                <w:sz w:val="28"/>
                <w:szCs w:val="28"/>
              </w:rPr>
            </w:pPr>
            <w:r w:rsidRPr="007C5D11">
              <w:rPr>
                <w:color w:val="auto"/>
                <w:sz w:val="28"/>
                <w:szCs w:val="28"/>
              </w:rPr>
              <w:t>МДК 03.01  Основы реанимат</w:t>
            </w:r>
            <w:r w:rsidRPr="007C5D11">
              <w:rPr>
                <w:color w:val="auto"/>
                <w:sz w:val="28"/>
                <w:szCs w:val="28"/>
              </w:rPr>
              <w:t>о</w:t>
            </w:r>
            <w:r w:rsidRPr="007C5D11">
              <w:rPr>
                <w:color w:val="auto"/>
                <w:sz w:val="28"/>
                <w:szCs w:val="28"/>
              </w:rPr>
              <w:t>логии</w:t>
            </w:r>
          </w:p>
        </w:tc>
        <w:tc>
          <w:tcPr>
            <w:tcW w:w="1118" w:type="dxa"/>
          </w:tcPr>
          <w:p w14:paraId="64D9F3BD" w14:textId="77777777" w:rsidR="00757663" w:rsidRPr="007C5D11" w:rsidRDefault="00757663" w:rsidP="005D017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  <w:p w14:paraId="64D9F3BE" w14:textId="7CED2753" w:rsidR="00757663" w:rsidRPr="007C5D11" w:rsidRDefault="00757663" w:rsidP="005D017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  <w:p w14:paraId="64D9F3BF" w14:textId="77777777" w:rsidR="00757663" w:rsidRPr="007C5D11" w:rsidRDefault="00757663" w:rsidP="005D017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22" w:type="dxa"/>
          </w:tcPr>
          <w:p w14:paraId="0DCF193C" w14:textId="77777777" w:rsidR="00757663" w:rsidRPr="007C5D11" w:rsidRDefault="00757663" w:rsidP="005D017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  <w:p w14:paraId="7363E989" w14:textId="65450A83" w:rsidR="00757663" w:rsidRPr="007C5D11" w:rsidRDefault="00757663" w:rsidP="005D017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876" w:type="dxa"/>
          </w:tcPr>
          <w:p w14:paraId="22F038A5" w14:textId="77777777" w:rsidR="00757663" w:rsidRDefault="00757663" w:rsidP="005D017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  <w:p w14:paraId="64D9F3C1" w14:textId="20F64636" w:rsidR="00757663" w:rsidRPr="007C5D11" w:rsidRDefault="00757663" w:rsidP="005D017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4254" w:type="dxa"/>
            <w:gridSpan w:val="3"/>
          </w:tcPr>
          <w:p w14:paraId="64D9F3C2" w14:textId="77777777" w:rsidR="00757663" w:rsidRPr="007C5D11" w:rsidRDefault="00757663" w:rsidP="005D0174">
            <w:pPr>
              <w:widowControl/>
              <w:rPr>
                <w:color w:val="auto"/>
                <w:sz w:val="28"/>
                <w:szCs w:val="28"/>
              </w:rPr>
            </w:pPr>
          </w:p>
          <w:p w14:paraId="29EE7C4B" w14:textId="77777777" w:rsidR="00757663" w:rsidRPr="007C5D11" w:rsidRDefault="00757663" w:rsidP="005D0174">
            <w:pPr>
              <w:widowControl/>
              <w:rPr>
                <w:color w:val="auto"/>
                <w:sz w:val="28"/>
                <w:szCs w:val="28"/>
              </w:rPr>
            </w:pPr>
            <w:r w:rsidRPr="007C5D11">
              <w:rPr>
                <w:color w:val="auto"/>
                <w:sz w:val="28"/>
                <w:szCs w:val="28"/>
              </w:rPr>
              <w:t>МДК 03.03 Основы детской р</w:t>
            </w:r>
            <w:r w:rsidRPr="007C5D11">
              <w:rPr>
                <w:color w:val="auto"/>
                <w:sz w:val="28"/>
                <w:szCs w:val="28"/>
              </w:rPr>
              <w:t>е</w:t>
            </w:r>
            <w:r w:rsidRPr="007C5D11">
              <w:rPr>
                <w:color w:val="auto"/>
                <w:sz w:val="28"/>
                <w:szCs w:val="28"/>
              </w:rPr>
              <w:t>аниматологии</w:t>
            </w:r>
          </w:p>
          <w:p w14:paraId="64D9F3C3" w14:textId="3D2301D1" w:rsidR="00757663" w:rsidRPr="007C5D11" w:rsidRDefault="00757663" w:rsidP="005D0174">
            <w:pPr>
              <w:widowControl/>
              <w:rPr>
                <w:color w:val="auto"/>
                <w:sz w:val="28"/>
                <w:szCs w:val="28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04A35D52" w14:textId="77777777" w:rsidR="00757663" w:rsidRDefault="00757663" w:rsidP="005D017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  <w:p w14:paraId="2D35C3A1" w14:textId="3370ACD6" w:rsidR="00757663" w:rsidRPr="007C5D11" w:rsidRDefault="00757663" w:rsidP="005D017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517590CA" w14:textId="77777777" w:rsidR="00757663" w:rsidRDefault="00757663" w:rsidP="005D017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  <w:p w14:paraId="78996D79" w14:textId="2E42BDBC" w:rsidR="00757663" w:rsidRPr="007C5D11" w:rsidRDefault="00757663" w:rsidP="005D017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64D9F3C4" w14:textId="5F847C17" w:rsidR="00757663" w:rsidRPr="007C5D11" w:rsidRDefault="00757663" w:rsidP="005D017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  <w:p w14:paraId="64D9F3C5" w14:textId="1F464F7B" w:rsidR="00757663" w:rsidRPr="007C5D11" w:rsidRDefault="00F81F18" w:rsidP="005D017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64D9F3C6" w14:textId="77777777" w:rsidR="00757663" w:rsidRPr="007C5D11" w:rsidRDefault="00757663" w:rsidP="005D017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  <w:p w14:paraId="64D9F3C7" w14:textId="001DF962" w:rsidR="00757663" w:rsidRPr="007C5D11" w:rsidRDefault="000150C3" w:rsidP="005D017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</w:tr>
      <w:tr w:rsidR="000150C3" w:rsidRPr="007C5D11" w14:paraId="64D9F3D3" w14:textId="77777777" w:rsidTr="000150C3">
        <w:tc>
          <w:tcPr>
            <w:tcW w:w="4279" w:type="dxa"/>
            <w:gridSpan w:val="2"/>
          </w:tcPr>
          <w:p w14:paraId="64D9F3C9" w14:textId="77777777" w:rsidR="00757663" w:rsidRPr="007C5D11" w:rsidRDefault="00757663" w:rsidP="005D0174">
            <w:pPr>
              <w:widowControl/>
              <w:rPr>
                <w:color w:val="auto"/>
                <w:sz w:val="28"/>
                <w:szCs w:val="28"/>
              </w:rPr>
            </w:pPr>
          </w:p>
          <w:p w14:paraId="64D9F3CA" w14:textId="77777777" w:rsidR="00757663" w:rsidRPr="007C5D11" w:rsidRDefault="00757663" w:rsidP="005D0174">
            <w:pPr>
              <w:widowControl/>
              <w:rPr>
                <w:color w:val="auto"/>
                <w:sz w:val="28"/>
                <w:szCs w:val="28"/>
              </w:rPr>
            </w:pPr>
            <w:r w:rsidRPr="007C5D11">
              <w:rPr>
                <w:color w:val="auto"/>
                <w:sz w:val="28"/>
                <w:szCs w:val="28"/>
              </w:rPr>
              <w:t>МДК 03.02 Медицина катастроф</w:t>
            </w:r>
          </w:p>
          <w:p w14:paraId="64D9F3CB" w14:textId="77777777" w:rsidR="00757663" w:rsidRPr="007C5D11" w:rsidRDefault="00757663" w:rsidP="005D0174">
            <w:pPr>
              <w:widowControl/>
              <w:rPr>
                <w:color w:val="auto"/>
                <w:sz w:val="28"/>
                <w:szCs w:val="28"/>
              </w:rPr>
            </w:pPr>
          </w:p>
        </w:tc>
        <w:tc>
          <w:tcPr>
            <w:tcW w:w="1118" w:type="dxa"/>
          </w:tcPr>
          <w:p w14:paraId="64D9F3CC" w14:textId="77777777" w:rsidR="00757663" w:rsidRPr="007C5D11" w:rsidRDefault="00757663" w:rsidP="005D017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  <w:p w14:paraId="64D9F3CD" w14:textId="4C7737ED" w:rsidR="00757663" w:rsidRPr="007C5D11" w:rsidRDefault="00757663" w:rsidP="005D017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822" w:type="dxa"/>
          </w:tcPr>
          <w:p w14:paraId="0D6B2752" w14:textId="77777777" w:rsidR="00757663" w:rsidRPr="007C5D11" w:rsidRDefault="00757663" w:rsidP="005D017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  <w:p w14:paraId="611F4BA7" w14:textId="41DF48AD" w:rsidR="00757663" w:rsidRPr="007C5D11" w:rsidRDefault="00757663" w:rsidP="005D017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7C5D11">
              <w:rPr>
                <w:color w:val="auto"/>
                <w:sz w:val="28"/>
                <w:szCs w:val="28"/>
              </w:rPr>
              <w:t>3</w:t>
            </w: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14:paraId="7A9F3D03" w14:textId="77777777" w:rsidR="000468FF" w:rsidRDefault="000468FF" w:rsidP="005D017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  <w:p w14:paraId="64D9F3CF" w14:textId="4D81762B" w:rsidR="00757663" w:rsidRPr="007C5D11" w:rsidRDefault="009E6711" w:rsidP="005D017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4254" w:type="dxa"/>
            <w:gridSpan w:val="3"/>
          </w:tcPr>
          <w:p w14:paraId="64D9F3D0" w14:textId="291F2DFB" w:rsidR="00757663" w:rsidRPr="007C5D11" w:rsidRDefault="000150C3" w:rsidP="005D0174">
            <w:pPr>
              <w:widowControl/>
              <w:rPr>
                <w:color w:val="auto"/>
                <w:sz w:val="28"/>
                <w:szCs w:val="28"/>
              </w:rPr>
            </w:pPr>
            <w:r w:rsidRPr="007C5D11">
              <w:rPr>
                <w:color w:val="auto"/>
                <w:sz w:val="28"/>
                <w:szCs w:val="28"/>
              </w:rPr>
              <w:t>МДК 03.01  Основы реанимат</w:t>
            </w:r>
            <w:r w:rsidRPr="007C5D11">
              <w:rPr>
                <w:color w:val="auto"/>
                <w:sz w:val="28"/>
                <w:szCs w:val="28"/>
              </w:rPr>
              <w:t>о</w:t>
            </w:r>
            <w:r w:rsidRPr="007C5D11">
              <w:rPr>
                <w:color w:val="auto"/>
                <w:sz w:val="28"/>
                <w:szCs w:val="28"/>
              </w:rPr>
              <w:t>логии</w:t>
            </w:r>
          </w:p>
        </w:tc>
        <w:tc>
          <w:tcPr>
            <w:tcW w:w="1092" w:type="dxa"/>
            <w:shd w:val="clear" w:color="auto" w:fill="FFFFFF" w:themeFill="background1"/>
          </w:tcPr>
          <w:p w14:paraId="6B00E6E9" w14:textId="77777777" w:rsidR="000150C3" w:rsidRDefault="000150C3" w:rsidP="005D017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  <w:p w14:paraId="2AC11E39" w14:textId="1A0272F5" w:rsidR="00757663" w:rsidRPr="007C5D11" w:rsidRDefault="000150C3" w:rsidP="005D017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916" w:type="dxa"/>
            <w:shd w:val="clear" w:color="auto" w:fill="FFFFFF" w:themeFill="background1"/>
          </w:tcPr>
          <w:p w14:paraId="5CC8F18D" w14:textId="77777777" w:rsidR="000150C3" w:rsidRDefault="000150C3" w:rsidP="005D017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  <w:p w14:paraId="4E3D2E18" w14:textId="1CA7648B" w:rsidR="00757663" w:rsidRPr="007C5D11" w:rsidRDefault="000150C3" w:rsidP="005D017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947" w:type="dxa"/>
            <w:shd w:val="clear" w:color="auto" w:fill="FFFFFF" w:themeFill="background1"/>
          </w:tcPr>
          <w:p w14:paraId="04EE38E5" w14:textId="77777777" w:rsidR="000150C3" w:rsidRDefault="000150C3" w:rsidP="005D017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  <w:p w14:paraId="64D9F3D1" w14:textId="23E78BE3" w:rsidR="00757663" w:rsidRPr="007C5D11" w:rsidRDefault="000150C3" w:rsidP="005D017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776" w:type="dxa"/>
            <w:shd w:val="clear" w:color="auto" w:fill="FFFFFF" w:themeFill="background1"/>
          </w:tcPr>
          <w:p w14:paraId="79635E40" w14:textId="77777777" w:rsidR="000150C3" w:rsidRDefault="000150C3" w:rsidP="005D017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  <w:p w14:paraId="64D9F3D2" w14:textId="420949DC" w:rsidR="00757663" w:rsidRPr="007C5D11" w:rsidRDefault="000150C3" w:rsidP="005D017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6</w:t>
            </w:r>
          </w:p>
        </w:tc>
      </w:tr>
    </w:tbl>
    <w:p w14:paraId="64D9F3DF" w14:textId="77777777" w:rsidR="007C5D11" w:rsidRPr="007C5D11" w:rsidRDefault="007C5D11" w:rsidP="007C5D11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64D9F3E0" w14:textId="77777777" w:rsidR="007C5D11" w:rsidRPr="007C5D11" w:rsidRDefault="007C5D11" w:rsidP="007C5D11">
      <w:pPr>
        <w:widowControl/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64D9F3E1" w14:textId="77777777" w:rsidR="007C5D11" w:rsidRPr="007C5D11" w:rsidRDefault="007C5D11" w:rsidP="007C5D11">
      <w:pPr>
        <w:keepLines/>
        <w:suppressLineNumbers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4D9F3E2" w14:textId="77777777" w:rsidR="007C5D11" w:rsidRPr="007C5D11" w:rsidRDefault="007C5D11" w:rsidP="007C5D11">
      <w:pPr>
        <w:keepLines/>
        <w:suppressLineNumbers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4D9F3E3" w14:textId="73FD1313" w:rsidR="007C5D11" w:rsidRDefault="007C5D11" w:rsidP="007C5D11">
      <w:pPr>
        <w:keepLines/>
        <w:suppressLineNumbers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ED1A26F" w14:textId="5B5150C4" w:rsidR="000150C3" w:rsidRDefault="000150C3" w:rsidP="007C5D11">
      <w:pPr>
        <w:keepLines/>
        <w:suppressLineNumbers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994643D" w14:textId="2CD66DB9" w:rsidR="000150C3" w:rsidRDefault="000150C3" w:rsidP="007C5D11">
      <w:pPr>
        <w:keepLines/>
        <w:suppressLineNumbers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93C2BD2" w14:textId="77777777" w:rsidR="000150C3" w:rsidRPr="007C5D11" w:rsidRDefault="000150C3" w:rsidP="007C5D11">
      <w:pPr>
        <w:keepLines/>
        <w:suppressLineNumbers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4D9F3E4" w14:textId="77777777" w:rsidR="007C5D11" w:rsidRPr="007C5D11" w:rsidRDefault="007C5D11" w:rsidP="007C5D11">
      <w:pPr>
        <w:keepLines/>
        <w:suppressLineNumbers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4D9F3E5" w14:textId="77777777" w:rsidR="007C5D11" w:rsidRPr="007C5D11" w:rsidRDefault="007C5D11" w:rsidP="007C5D11">
      <w:pPr>
        <w:keepLines/>
        <w:suppressLineNumbers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4D9F3E6" w14:textId="77777777" w:rsidR="007C5D11" w:rsidRDefault="007C5D11" w:rsidP="007C5D11">
      <w:pPr>
        <w:keepLines/>
        <w:suppressLineNumbers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4D9F3E7" w14:textId="77777777" w:rsidR="00177AD7" w:rsidRPr="007C5D11" w:rsidRDefault="00177AD7" w:rsidP="007C5D11">
      <w:pPr>
        <w:keepLines/>
        <w:suppressLineNumbers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4D9F3E8" w14:textId="77777777" w:rsidR="007C5D11" w:rsidRPr="007C5D11" w:rsidRDefault="00177AD7" w:rsidP="00177AD7">
      <w:pPr>
        <w:keepLines/>
        <w:suppressLineNumbers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  <w:r w:rsidRPr="007C5D11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lastRenderedPageBreak/>
        <w:t>Студент(ка) _____________________________________________</w:t>
      </w:r>
      <w:r w:rsidRPr="003C4BC6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 xml:space="preserve">                                                                                                                     </w:t>
      </w:r>
      <w:r w:rsidR="00963D79" w:rsidRPr="007C5D11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>Форма</w:t>
      </w:r>
      <w:r w:rsidR="007C5D11" w:rsidRPr="007C5D11"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  <w:t xml:space="preserve"> 2 </w:t>
      </w:r>
    </w:p>
    <w:p w14:paraId="64D9F3E9" w14:textId="77777777" w:rsidR="007C5D11" w:rsidRPr="007C5D11" w:rsidRDefault="007C5D11" w:rsidP="007C5D11">
      <w:pPr>
        <w:keepNext/>
        <w:keepLines/>
        <w:widowControl/>
        <w:suppressAutoHyphens w:val="0"/>
        <w:spacing w:before="240" w:after="240"/>
        <w:jc w:val="center"/>
        <w:outlineLvl w:val="0"/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</w:pPr>
      <w:r w:rsidRPr="007C5D11"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  <w:t xml:space="preserve">ВЕДОМОСТЬ ОСВОЕНИЯ ПРОФЕССИОНАЛЬНОГО МОДУЛЯ </w:t>
      </w:r>
      <w:r w:rsidRPr="007C5D11"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  <w:br/>
        <w:t xml:space="preserve">ПМ 03 «ОКАЗАНИЕ ДОВРАЧЕБНОЙ МЕДИЦИНСКОЙ ПОМОЩИ ПРИ НЕОТЛОЖНЫХ И ЭКСТРЕМАЛЬНЫХ СОСТОЯНИХ» </w:t>
      </w:r>
    </w:p>
    <w:p w14:paraId="64D9F3EA" w14:textId="77777777" w:rsidR="007C5D11" w:rsidRPr="007C5D11" w:rsidRDefault="007C5D11" w:rsidP="007C5D11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C5D11">
        <w:rPr>
          <w:rFonts w:ascii="Times New Roman" w:eastAsia="Calibri" w:hAnsi="Times New Roman" w:cs="Times New Roman"/>
          <w:color w:val="auto"/>
          <w:lang w:eastAsia="en-US" w:bidi="ar-SA"/>
        </w:rPr>
        <w:t>ФИО __________________________________________________, гр.___________________</w:t>
      </w:r>
      <w:r w:rsidRPr="007C5D11">
        <w:rPr>
          <w:rFonts w:ascii="Times New Roman" w:eastAsia="Calibri" w:hAnsi="Times New Roman" w:cs="Times New Roman"/>
          <w:color w:val="auto"/>
          <w:lang w:eastAsia="en-US" w:bidi="ar-SA"/>
        </w:rPr>
        <w:tab/>
        <w:t xml:space="preserve">    Специальность 34.02.01 Сестринское дело</w:t>
      </w:r>
    </w:p>
    <w:p w14:paraId="64D9F3EB" w14:textId="77777777" w:rsidR="007C5D11" w:rsidRPr="007C5D11" w:rsidRDefault="007C5D11" w:rsidP="007C5D11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C5D11">
        <w:rPr>
          <w:rFonts w:ascii="Times New Roman" w:eastAsia="Calibri" w:hAnsi="Times New Roman" w:cs="Times New Roman"/>
          <w:color w:val="auto"/>
          <w:lang w:eastAsia="en-US" w:bidi="ar-SA"/>
        </w:rPr>
        <w:t xml:space="preserve">Освоил (а) программу профессионального модуля в объеме </w:t>
      </w:r>
      <w:r w:rsidRPr="007C5D11">
        <w:rPr>
          <w:rFonts w:ascii="Times New Roman" w:eastAsia="Calibri" w:hAnsi="Times New Roman" w:cs="Times New Roman"/>
          <w:b/>
          <w:color w:val="auto"/>
          <w:lang w:eastAsia="en-US" w:bidi="ar-SA"/>
        </w:rPr>
        <w:t>195</w:t>
      </w:r>
      <w:r w:rsidRPr="007C5D11">
        <w:rPr>
          <w:rFonts w:ascii="Times New Roman" w:eastAsia="Calibri" w:hAnsi="Times New Roman" w:cs="Times New Roman"/>
          <w:color w:val="auto"/>
          <w:lang w:eastAsia="en-US" w:bidi="ar-SA"/>
        </w:rPr>
        <w:t xml:space="preserve">  часов с «01» сентября 20__ г. по «___»__________ 20__ г. со следующими результ</w:t>
      </w:r>
      <w:r w:rsidRPr="007C5D11">
        <w:rPr>
          <w:rFonts w:ascii="Times New Roman" w:eastAsia="Calibri" w:hAnsi="Times New Roman" w:cs="Times New Roman"/>
          <w:color w:val="auto"/>
          <w:lang w:eastAsia="en-US" w:bidi="ar-SA"/>
        </w:rPr>
        <w:t>а</w:t>
      </w:r>
      <w:r w:rsidRPr="007C5D11">
        <w:rPr>
          <w:rFonts w:ascii="Times New Roman" w:eastAsia="Calibri" w:hAnsi="Times New Roman" w:cs="Times New Roman"/>
          <w:color w:val="auto"/>
          <w:lang w:eastAsia="en-US" w:bidi="ar-SA"/>
        </w:rPr>
        <w:t>тами:</w:t>
      </w:r>
    </w:p>
    <w:tbl>
      <w:tblPr>
        <w:tblStyle w:val="19"/>
        <w:tblpPr w:leftFromText="180" w:rightFromText="180" w:vertAnchor="text" w:horzAnchor="margin" w:tblpXSpec="center" w:tblpY="2"/>
        <w:tblW w:w="15559" w:type="dxa"/>
        <w:tblLayout w:type="fixed"/>
        <w:tblLook w:val="04A0" w:firstRow="1" w:lastRow="0" w:firstColumn="1" w:lastColumn="0" w:noHBand="0" w:noVBand="1"/>
      </w:tblPr>
      <w:tblGrid>
        <w:gridCol w:w="3117"/>
        <w:gridCol w:w="850"/>
        <w:gridCol w:w="1276"/>
        <w:gridCol w:w="850"/>
        <w:gridCol w:w="1276"/>
        <w:gridCol w:w="850"/>
        <w:gridCol w:w="1276"/>
        <w:gridCol w:w="992"/>
        <w:gridCol w:w="1347"/>
        <w:gridCol w:w="1349"/>
        <w:gridCol w:w="992"/>
        <w:gridCol w:w="1384"/>
      </w:tblGrid>
      <w:tr w:rsidR="007C5D11" w:rsidRPr="007C5D11" w14:paraId="64D9F3F2" w14:textId="77777777" w:rsidTr="00432092">
        <w:trPr>
          <w:trHeight w:val="633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D9F3EC" w14:textId="77777777"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b/>
                <w:color w:val="auto"/>
              </w:rPr>
            </w:pPr>
            <w:r w:rsidRPr="007C5D11">
              <w:rPr>
                <w:rFonts w:ascii="Times New Roman" w:hAnsi="Times New Roman"/>
                <w:b/>
                <w:color w:val="auto"/>
              </w:rPr>
              <w:t>Код и наименование ме</w:t>
            </w:r>
            <w:r w:rsidRPr="007C5D11">
              <w:rPr>
                <w:rFonts w:ascii="Times New Roman" w:hAnsi="Times New Roman"/>
                <w:b/>
                <w:color w:val="auto"/>
              </w:rPr>
              <w:t>ж</w:t>
            </w:r>
            <w:r w:rsidRPr="007C5D11">
              <w:rPr>
                <w:rFonts w:ascii="Times New Roman" w:hAnsi="Times New Roman"/>
                <w:b/>
                <w:color w:val="auto"/>
              </w:rPr>
              <w:t>дисциплинарного курс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F3ED" w14:textId="77777777"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b/>
                <w:color w:val="auto"/>
              </w:rPr>
            </w:pPr>
            <w:r w:rsidRPr="007C5D11">
              <w:rPr>
                <w:rFonts w:ascii="Times New Roman" w:hAnsi="Times New Roman"/>
                <w:b/>
                <w:color w:val="auto"/>
              </w:rPr>
              <w:t>Теор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F3EE" w14:textId="77777777"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b/>
                <w:color w:val="auto"/>
              </w:rPr>
            </w:pPr>
            <w:r w:rsidRPr="007C5D11">
              <w:rPr>
                <w:rFonts w:ascii="Times New Roman" w:hAnsi="Times New Roman"/>
                <w:b/>
                <w:color w:val="auto"/>
              </w:rPr>
              <w:t>Практические з</w:t>
            </w:r>
            <w:r w:rsidRPr="007C5D11">
              <w:rPr>
                <w:rFonts w:ascii="Times New Roman" w:hAnsi="Times New Roman"/>
                <w:b/>
                <w:color w:val="auto"/>
              </w:rPr>
              <w:t>а</w:t>
            </w:r>
            <w:r w:rsidRPr="007C5D11">
              <w:rPr>
                <w:rFonts w:ascii="Times New Roman" w:hAnsi="Times New Roman"/>
                <w:b/>
                <w:color w:val="auto"/>
              </w:rPr>
              <w:t>н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F3EF" w14:textId="77777777"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b/>
                <w:color w:val="auto"/>
              </w:rPr>
            </w:pPr>
            <w:r w:rsidRPr="007C5D11">
              <w:rPr>
                <w:rFonts w:ascii="Times New Roman" w:hAnsi="Times New Roman"/>
                <w:b/>
                <w:color w:val="auto"/>
              </w:rPr>
              <w:t>Учебная практика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F3F0" w14:textId="77777777"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b/>
                <w:color w:val="auto"/>
              </w:rPr>
            </w:pPr>
            <w:r w:rsidRPr="007C5D11">
              <w:rPr>
                <w:rFonts w:ascii="Times New Roman" w:hAnsi="Times New Roman"/>
                <w:b/>
                <w:color w:val="auto"/>
              </w:rPr>
              <w:t>Производственная практика</w:t>
            </w:r>
          </w:p>
        </w:tc>
        <w:tc>
          <w:tcPr>
            <w:tcW w:w="3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F3F1" w14:textId="77777777"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b/>
                <w:color w:val="auto"/>
              </w:rPr>
            </w:pPr>
            <w:r w:rsidRPr="007C5D11">
              <w:rPr>
                <w:rFonts w:ascii="Times New Roman" w:hAnsi="Times New Roman"/>
                <w:b/>
                <w:color w:val="auto"/>
              </w:rPr>
              <w:t>Промежуточная аттестация</w:t>
            </w:r>
          </w:p>
        </w:tc>
      </w:tr>
      <w:tr w:rsidR="007C5D11" w:rsidRPr="007C5D11" w14:paraId="64D9F404" w14:textId="77777777" w:rsidTr="00432092">
        <w:trPr>
          <w:trHeight w:val="567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D9F3F3" w14:textId="77777777" w:rsidR="007C5D11" w:rsidRPr="007C5D11" w:rsidRDefault="007C5D11" w:rsidP="007C5D11">
            <w:pPr>
              <w:widowControl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D9F3F4" w14:textId="77777777"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7C5D11">
              <w:rPr>
                <w:rFonts w:ascii="Times New Roman" w:hAnsi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D9F3F5" w14:textId="77777777"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7C5D11">
              <w:rPr>
                <w:rFonts w:ascii="Times New Roman" w:hAnsi="Times New Roman"/>
                <w:color w:val="auto"/>
                <w:sz w:val="16"/>
                <w:szCs w:val="16"/>
              </w:rPr>
              <w:t>ФИО</w:t>
            </w:r>
          </w:p>
          <w:p w14:paraId="64D9F3F6" w14:textId="77777777"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7C5D11">
              <w:rPr>
                <w:rFonts w:ascii="Times New Roman" w:hAnsi="Times New Roman"/>
                <w:color w:val="auto"/>
                <w:sz w:val="16"/>
                <w:szCs w:val="16"/>
              </w:rPr>
              <w:t>преподав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D9F3F7" w14:textId="77777777"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7C5D11">
              <w:rPr>
                <w:rFonts w:ascii="Times New Roman" w:hAnsi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D9F3F8" w14:textId="77777777"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7C5D11">
              <w:rPr>
                <w:rFonts w:ascii="Times New Roman" w:hAnsi="Times New Roman"/>
                <w:color w:val="auto"/>
                <w:sz w:val="16"/>
                <w:szCs w:val="16"/>
              </w:rPr>
              <w:t>ФИО</w:t>
            </w:r>
          </w:p>
          <w:p w14:paraId="64D9F3F9" w14:textId="77777777"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7C5D11">
              <w:rPr>
                <w:rFonts w:ascii="Times New Roman" w:hAnsi="Times New Roman"/>
                <w:color w:val="auto"/>
                <w:sz w:val="16"/>
                <w:szCs w:val="16"/>
              </w:rPr>
              <w:t>преподав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D9F3FA" w14:textId="77777777"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7C5D11">
              <w:rPr>
                <w:rFonts w:ascii="Times New Roman" w:hAnsi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D9F3FB" w14:textId="77777777"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7C5D11">
              <w:rPr>
                <w:rFonts w:ascii="Times New Roman" w:hAnsi="Times New Roman"/>
                <w:color w:val="auto"/>
                <w:sz w:val="16"/>
                <w:szCs w:val="16"/>
              </w:rPr>
              <w:t>ФИО</w:t>
            </w:r>
          </w:p>
          <w:p w14:paraId="64D9F3FC" w14:textId="77777777"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7C5D11">
              <w:rPr>
                <w:rFonts w:ascii="Times New Roman" w:hAnsi="Times New Roman"/>
                <w:color w:val="auto"/>
                <w:sz w:val="16"/>
                <w:szCs w:val="16"/>
              </w:rPr>
              <w:t>преподав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F3FD" w14:textId="77777777"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7C5D11">
              <w:rPr>
                <w:rFonts w:ascii="Times New Roman" w:hAnsi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F3FE" w14:textId="77777777"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7C5D11">
              <w:rPr>
                <w:rFonts w:ascii="Times New Roman" w:hAnsi="Times New Roman"/>
                <w:color w:val="auto"/>
                <w:sz w:val="16"/>
                <w:szCs w:val="16"/>
              </w:rPr>
              <w:t>ФИО</w:t>
            </w:r>
          </w:p>
          <w:p w14:paraId="64D9F3FF" w14:textId="77777777"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7C5D11">
              <w:rPr>
                <w:rFonts w:ascii="Times New Roman" w:hAnsi="Times New Roman"/>
                <w:color w:val="auto"/>
                <w:sz w:val="16"/>
                <w:szCs w:val="16"/>
              </w:rPr>
              <w:t>преподавател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D9F400" w14:textId="77777777"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7C5D11">
              <w:rPr>
                <w:rFonts w:ascii="Times New Roman" w:hAnsi="Times New Roman"/>
                <w:color w:val="auto"/>
                <w:sz w:val="16"/>
                <w:szCs w:val="16"/>
              </w:rPr>
              <w:t>Ф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D9F401" w14:textId="77777777"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7C5D11">
              <w:rPr>
                <w:rFonts w:ascii="Times New Roman" w:hAnsi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D9F402" w14:textId="77777777"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7C5D11">
              <w:rPr>
                <w:rFonts w:ascii="Times New Roman" w:hAnsi="Times New Roman"/>
                <w:color w:val="auto"/>
                <w:sz w:val="16"/>
                <w:szCs w:val="16"/>
              </w:rPr>
              <w:t>ФИО</w:t>
            </w:r>
          </w:p>
          <w:p w14:paraId="64D9F403" w14:textId="77777777"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7C5D11">
              <w:rPr>
                <w:rFonts w:ascii="Times New Roman" w:hAnsi="Times New Roman"/>
                <w:color w:val="auto"/>
                <w:sz w:val="16"/>
                <w:szCs w:val="16"/>
              </w:rPr>
              <w:t>преподавателей</w:t>
            </w:r>
          </w:p>
        </w:tc>
      </w:tr>
      <w:tr w:rsidR="007C5D11" w:rsidRPr="007C5D11" w14:paraId="64D9F40E" w14:textId="77777777" w:rsidTr="00432092">
        <w:trPr>
          <w:trHeight w:val="567"/>
        </w:trPr>
        <w:tc>
          <w:tcPr>
            <w:tcW w:w="949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D9F405" w14:textId="77777777" w:rsidR="007C5D11" w:rsidRPr="007C5D11" w:rsidRDefault="007C5D11" w:rsidP="007C5D11">
            <w:pPr>
              <w:widowControl/>
              <w:rPr>
                <w:rFonts w:ascii="Times New Roman" w:hAnsi="Times New Roman"/>
                <w:b/>
                <w:color w:val="auto"/>
              </w:rPr>
            </w:pPr>
          </w:p>
          <w:p w14:paraId="64D9F406" w14:textId="77777777" w:rsidR="007C5D11" w:rsidRPr="007C5D11" w:rsidRDefault="007C5D11" w:rsidP="007C5D11">
            <w:pPr>
              <w:widowControl/>
              <w:rPr>
                <w:rFonts w:ascii="Times New Roman" w:hAnsi="Times New Roman"/>
                <w:b/>
                <w:color w:val="auto"/>
              </w:rPr>
            </w:pPr>
            <w:r w:rsidRPr="007C5D11">
              <w:rPr>
                <w:rFonts w:ascii="Times New Roman" w:hAnsi="Times New Roman"/>
                <w:b/>
                <w:color w:val="auto"/>
              </w:rPr>
              <w:t>ПМ 03  Оказание доврачебной медицинской помощи при неотложных и экстремальных с</w:t>
            </w:r>
            <w:r w:rsidRPr="007C5D11">
              <w:rPr>
                <w:rFonts w:ascii="Times New Roman" w:hAnsi="Times New Roman"/>
                <w:b/>
                <w:color w:val="auto"/>
              </w:rPr>
              <w:t>о</w:t>
            </w:r>
            <w:r w:rsidRPr="007C5D11">
              <w:rPr>
                <w:rFonts w:ascii="Times New Roman" w:hAnsi="Times New Roman"/>
                <w:b/>
                <w:color w:val="auto"/>
              </w:rPr>
              <w:t>стояниях</w:t>
            </w:r>
          </w:p>
          <w:p w14:paraId="64D9F407" w14:textId="77777777"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F408" w14:textId="77777777"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</w:p>
          <w:p w14:paraId="64D9F409" w14:textId="77777777"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F40A" w14:textId="77777777"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D9F40B" w14:textId="77777777"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  <w:r w:rsidRPr="007C5D11">
              <w:rPr>
                <w:rFonts w:ascii="Times New Roman" w:hAnsi="Times New Roman"/>
                <w:color w:val="auto"/>
              </w:rPr>
              <w:t>Экзамен/к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D9F40C" w14:textId="77777777"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D9F40D" w14:textId="77777777"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</w:tr>
      <w:tr w:rsidR="007C5D11" w:rsidRPr="007C5D11" w14:paraId="64D9F41B" w14:textId="77777777" w:rsidTr="00432092">
        <w:trPr>
          <w:trHeight w:val="567"/>
        </w:trPr>
        <w:tc>
          <w:tcPr>
            <w:tcW w:w="3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F40F" w14:textId="77777777"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  <w:r w:rsidRPr="007C5D11">
              <w:rPr>
                <w:rFonts w:ascii="Times New Roman" w:hAnsi="Times New Roman"/>
                <w:color w:val="auto"/>
              </w:rPr>
              <w:t>МДК 03.01 Основы реаним</w:t>
            </w:r>
            <w:r w:rsidRPr="007C5D11">
              <w:rPr>
                <w:rFonts w:ascii="Times New Roman" w:hAnsi="Times New Roman"/>
                <w:color w:val="auto"/>
              </w:rPr>
              <w:t>а</w:t>
            </w:r>
            <w:r w:rsidRPr="007C5D11">
              <w:rPr>
                <w:rFonts w:ascii="Times New Roman" w:hAnsi="Times New Roman"/>
                <w:color w:val="auto"/>
              </w:rPr>
              <w:t>тологи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410" w14:textId="77777777"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411" w14:textId="77777777"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412" w14:textId="77777777"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413" w14:textId="77777777"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414" w14:textId="77777777"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415" w14:textId="77777777"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F416" w14:textId="77777777"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F417" w14:textId="77777777"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F418" w14:textId="77777777"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7C5D11">
              <w:rPr>
                <w:rFonts w:ascii="Times New Roman" w:hAnsi="Times New Roman"/>
                <w:color w:val="auto"/>
              </w:rPr>
              <w:t>Диф</w:t>
            </w:r>
            <w:proofErr w:type="spellEnd"/>
            <w:r w:rsidRPr="007C5D11">
              <w:rPr>
                <w:rFonts w:ascii="Times New Roman" w:hAnsi="Times New Roman"/>
                <w:color w:val="auto"/>
              </w:rPr>
              <w:t>. заче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419" w14:textId="77777777"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41A" w14:textId="77777777"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</w:tr>
      <w:tr w:rsidR="007C5D11" w:rsidRPr="007C5D11" w14:paraId="64D9F428" w14:textId="77777777" w:rsidTr="00432092">
        <w:trPr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F41C" w14:textId="77777777"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  <w:r w:rsidRPr="007C5D11">
              <w:rPr>
                <w:rFonts w:ascii="Times New Roman" w:hAnsi="Times New Roman"/>
                <w:color w:val="auto"/>
              </w:rPr>
              <w:t>МДК 03.02 Медицина кат</w:t>
            </w:r>
            <w:r w:rsidRPr="007C5D11">
              <w:rPr>
                <w:rFonts w:ascii="Times New Roman" w:hAnsi="Times New Roman"/>
                <w:color w:val="auto"/>
              </w:rPr>
              <w:t>а</w:t>
            </w:r>
            <w:r w:rsidRPr="007C5D11">
              <w:rPr>
                <w:rFonts w:ascii="Times New Roman" w:hAnsi="Times New Roman"/>
                <w:color w:val="auto"/>
              </w:rPr>
              <w:t>стро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41D" w14:textId="77777777"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41E" w14:textId="77777777"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41F" w14:textId="77777777"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420" w14:textId="77777777"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F421" w14:textId="77777777"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  <w:r w:rsidRPr="007C5D11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F422" w14:textId="77777777"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  <w:r w:rsidRPr="007C5D11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64D9F423" w14:textId="77777777"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  <w:r w:rsidRPr="007C5D11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64D9F424" w14:textId="77777777"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  <w:r w:rsidRPr="007C5D11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F425" w14:textId="77777777"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7C5D11">
              <w:rPr>
                <w:rFonts w:ascii="Times New Roman" w:hAnsi="Times New Roman"/>
                <w:color w:val="auto"/>
              </w:rPr>
              <w:t>Диф</w:t>
            </w:r>
            <w:proofErr w:type="spellEnd"/>
            <w:r w:rsidRPr="007C5D11">
              <w:rPr>
                <w:rFonts w:ascii="Times New Roman" w:hAnsi="Times New Roman"/>
                <w:color w:val="auto"/>
              </w:rPr>
              <w:t>. 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426" w14:textId="77777777"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427" w14:textId="77777777"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</w:tr>
      <w:tr w:rsidR="007C5D11" w:rsidRPr="007C5D11" w14:paraId="64D9F435" w14:textId="77777777" w:rsidTr="00432092">
        <w:trPr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D9F429" w14:textId="77777777"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  <w:r w:rsidRPr="007C5D11">
              <w:rPr>
                <w:rFonts w:ascii="Times New Roman" w:hAnsi="Times New Roman"/>
                <w:color w:val="auto"/>
              </w:rPr>
              <w:t>МДК 03.03 Основы детской реанимат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D9F42A" w14:textId="77777777"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D9F42B" w14:textId="77777777"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D9F42C" w14:textId="77777777"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D9F42D" w14:textId="77777777"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F42E" w14:textId="77777777"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  <w:r w:rsidRPr="007C5D11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9F42F" w14:textId="77777777"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  <w:r w:rsidRPr="007C5D11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64D9F430" w14:textId="77777777"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  <w:r w:rsidRPr="007C5D11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64D9F431" w14:textId="77777777"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  <w:r w:rsidRPr="007C5D11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D9F432" w14:textId="77777777"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7C5D11">
              <w:rPr>
                <w:rFonts w:ascii="Times New Roman" w:hAnsi="Times New Roman"/>
                <w:color w:val="auto"/>
              </w:rPr>
              <w:t>Диф</w:t>
            </w:r>
            <w:proofErr w:type="spellEnd"/>
            <w:r w:rsidRPr="007C5D11">
              <w:rPr>
                <w:rFonts w:ascii="Times New Roman" w:hAnsi="Times New Roman"/>
                <w:color w:val="auto"/>
              </w:rPr>
              <w:t>. 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D9F433" w14:textId="77777777"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D9F434" w14:textId="77777777"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</w:tr>
      <w:tr w:rsidR="007C5D11" w:rsidRPr="007C5D11" w14:paraId="64D9F438" w14:textId="77777777" w:rsidTr="00432092">
        <w:trPr>
          <w:trHeight w:val="416"/>
        </w:trPr>
        <w:tc>
          <w:tcPr>
            <w:tcW w:w="15559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F436" w14:textId="77777777"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  <w:p w14:paraId="64D9F437" w14:textId="77777777"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  <w:r w:rsidRPr="007C5D11">
              <w:rPr>
                <w:rFonts w:ascii="Times New Roman" w:hAnsi="Times New Roman"/>
                <w:color w:val="auto"/>
              </w:rPr>
              <w:t>Итоговая оценка по производственной практике ПП.03:</w:t>
            </w:r>
          </w:p>
        </w:tc>
      </w:tr>
      <w:tr w:rsidR="007C5D11" w:rsidRPr="007C5D11" w14:paraId="64D9F43B" w14:textId="77777777" w:rsidTr="00432092">
        <w:trPr>
          <w:trHeight w:val="567"/>
        </w:trPr>
        <w:tc>
          <w:tcPr>
            <w:tcW w:w="15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F439" w14:textId="77777777"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  <w:p w14:paraId="64D9F43A" w14:textId="77777777"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  <w:r w:rsidRPr="007C5D11">
              <w:rPr>
                <w:rFonts w:ascii="Times New Roman" w:hAnsi="Times New Roman"/>
                <w:color w:val="auto"/>
              </w:rPr>
              <w:t>Итоги экзамена квалификационного по профессиональному модулю ПМ.03:</w:t>
            </w:r>
          </w:p>
        </w:tc>
      </w:tr>
      <w:tr w:rsidR="007C5D11" w:rsidRPr="007C5D11" w14:paraId="64D9F43F" w14:textId="77777777" w:rsidTr="00432092">
        <w:trPr>
          <w:trHeight w:val="70"/>
        </w:trPr>
        <w:tc>
          <w:tcPr>
            <w:tcW w:w="15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F43C" w14:textId="77777777"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  <w:p w14:paraId="64D9F43D" w14:textId="77777777"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  <w:r w:rsidRPr="007C5D11">
              <w:rPr>
                <w:rFonts w:ascii="Times New Roman" w:hAnsi="Times New Roman"/>
                <w:color w:val="auto"/>
              </w:rPr>
              <w:t>Дата: ___.___.20___ г.                                                           Подписи членов экзаменационной комиссии:</w:t>
            </w:r>
          </w:p>
          <w:p w14:paraId="64D9F43E" w14:textId="77777777"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</w:tr>
    </w:tbl>
    <w:p w14:paraId="64D9F440" w14:textId="77777777" w:rsidR="007C5D11" w:rsidRPr="007C5D11" w:rsidRDefault="007C5D11" w:rsidP="007C5D11">
      <w:pPr>
        <w:keepLines/>
        <w:suppressLineNumbers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4D9F441" w14:textId="77777777" w:rsidR="00056862" w:rsidRDefault="007C5D11" w:rsidP="00056862">
      <w:pPr>
        <w:widowControl/>
        <w:suppressAutoHyphens w:val="0"/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</w:pPr>
      <w:r w:rsidRPr="007C5D11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br w:type="page"/>
      </w:r>
      <w:r w:rsidR="00056862" w:rsidRPr="007C5D11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lastRenderedPageBreak/>
        <w:t>Студент</w:t>
      </w:r>
      <w:r w:rsidR="00056862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(ка)</w:t>
      </w:r>
      <w:r w:rsidR="00056862" w:rsidRPr="007C5D11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 xml:space="preserve"> ______________________________________________</w:t>
      </w:r>
      <w:r w:rsidR="00056862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                                          </w:t>
      </w:r>
      <w:r w:rsidR="00056862" w:rsidRPr="007C5D11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>Форма</w:t>
      </w:r>
      <w:r w:rsidR="00056862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>3</w:t>
      </w:r>
    </w:p>
    <w:p w14:paraId="64D9F442" w14:textId="77777777" w:rsidR="00056862" w:rsidRPr="00056862" w:rsidRDefault="00056862" w:rsidP="00056862">
      <w:pPr>
        <w:widowControl/>
        <w:suppressAutoHyphens w:val="0"/>
        <w:rPr>
          <w:rFonts w:ascii="Times New Roman" w:eastAsiaTheme="minorHAnsi" w:hAnsi="Times New Roman" w:cs="Times New Roman"/>
          <w:b/>
          <w:color w:val="FF0000"/>
          <w:sz w:val="20"/>
          <w:szCs w:val="20"/>
          <w:lang w:eastAsia="en-US" w:bidi="ar-SA"/>
        </w:rPr>
      </w:pPr>
    </w:p>
    <w:p w14:paraId="64D9F443" w14:textId="77777777" w:rsidR="00056862" w:rsidRPr="00ED41D5" w:rsidRDefault="00056862" w:rsidP="00056862">
      <w:pPr>
        <w:widowControl/>
        <w:suppressAutoHyphens w:val="0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ED41D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В ходе ПЗ, УП, ПП по ПМ «Оказание доврачебной медицинской помощи при неотложных и экстремальных состояниях»  у обучающегося были сформированы следующие профессиональные  и общие компетенции (ПК и </w:t>
      </w:r>
      <w:proofErr w:type="gramStart"/>
      <w:r w:rsidRPr="00ED41D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ОК</w:t>
      </w:r>
      <w:proofErr w:type="gramEnd"/>
      <w:r w:rsidRPr="00ED41D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):</w:t>
      </w:r>
    </w:p>
    <w:tbl>
      <w:tblPr>
        <w:tblStyle w:val="313"/>
        <w:tblW w:w="15417" w:type="dxa"/>
        <w:tblLayout w:type="fixed"/>
        <w:tblLook w:val="04A0" w:firstRow="1" w:lastRow="0" w:firstColumn="1" w:lastColumn="0" w:noHBand="0" w:noVBand="1"/>
      </w:tblPr>
      <w:tblGrid>
        <w:gridCol w:w="1099"/>
        <w:gridCol w:w="14318"/>
      </w:tblGrid>
      <w:tr w:rsidR="00871D3F" w:rsidRPr="00ED41D5" w14:paraId="64D9F446" w14:textId="77777777" w:rsidTr="00871D3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F444" w14:textId="77777777" w:rsidR="00871D3F" w:rsidRPr="00D90410" w:rsidRDefault="00871D3F" w:rsidP="00773268">
            <w:pPr>
              <w:widowControl/>
              <w:jc w:val="center"/>
              <w:rPr>
                <w:b/>
                <w:color w:val="auto"/>
                <w:sz w:val="17"/>
                <w:szCs w:val="17"/>
              </w:rPr>
            </w:pPr>
            <w:r w:rsidRPr="00D90410">
              <w:rPr>
                <w:b/>
                <w:color w:val="auto"/>
                <w:sz w:val="17"/>
                <w:szCs w:val="17"/>
              </w:rPr>
              <w:t xml:space="preserve">Код </w:t>
            </w:r>
          </w:p>
        </w:tc>
        <w:tc>
          <w:tcPr>
            <w:tcW w:w="1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F445" w14:textId="77777777" w:rsidR="00871D3F" w:rsidRPr="00524390" w:rsidRDefault="00871D3F" w:rsidP="00773268">
            <w:pPr>
              <w:widowControl/>
              <w:jc w:val="center"/>
              <w:rPr>
                <w:b/>
                <w:color w:val="auto"/>
                <w:sz w:val="22"/>
                <w:szCs w:val="22"/>
              </w:rPr>
            </w:pPr>
            <w:r w:rsidRPr="00524390">
              <w:rPr>
                <w:b/>
                <w:color w:val="auto"/>
                <w:sz w:val="22"/>
                <w:szCs w:val="22"/>
              </w:rPr>
              <w:t>Наименование компетенции</w:t>
            </w:r>
          </w:p>
        </w:tc>
      </w:tr>
      <w:tr w:rsidR="00871D3F" w:rsidRPr="00ED41D5" w14:paraId="64D9F449" w14:textId="77777777" w:rsidTr="00871D3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F447" w14:textId="77777777" w:rsidR="00871D3F" w:rsidRPr="00871D3F" w:rsidRDefault="00871D3F" w:rsidP="00773268">
            <w:pPr>
              <w:spacing w:line="360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871D3F">
              <w:rPr>
                <w:b/>
                <w:color w:val="auto"/>
                <w:sz w:val="22"/>
                <w:szCs w:val="22"/>
              </w:rPr>
              <w:t xml:space="preserve"> ПК 3.1.</w:t>
            </w:r>
          </w:p>
        </w:tc>
        <w:tc>
          <w:tcPr>
            <w:tcW w:w="1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F448" w14:textId="77777777" w:rsidR="00871D3F" w:rsidRPr="00524390" w:rsidRDefault="00871D3F" w:rsidP="00773268">
            <w:pPr>
              <w:rPr>
                <w:color w:val="auto"/>
                <w:sz w:val="24"/>
                <w:szCs w:val="24"/>
              </w:rPr>
            </w:pPr>
            <w:r w:rsidRPr="00524390">
              <w:rPr>
                <w:color w:val="auto"/>
                <w:sz w:val="24"/>
                <w:szCs w:val="24"/>
              </w:rPr>
              <w:t>Оказывать доврачебную помощь при неотложных состояниях и травмах</w:t>
            </w:r>
          </w:p>
        </w:tc>
      </w:tr>
      <w:tr w:rsidR="00871D3F" w:rsidRPr="00ED41D5" w14:paraId="64D9F44C" w14:textId="77777777" w:rsidTr="00871D3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F44A" w14:textId="77777777" w:rsidR="00871D3F" w:rsidRPr="00871D3F" w:rsidRDefault="00871D3F" w:rsidP="00773268">
            <w:pPr>
              <w:spacing w:line="360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871D3F">
              <w:rPr>
                <w:b/>
                <w:color w:val="auto"/>
                <w:sz w:val="22"/>
                <w:szCs w:val="22"/>
              </w:rPr>
              <w:t>ПК 3.2.</w:t>
            </w:r>
          </w:p>
        </w:tc>
        <w:tc>
          <w:tcPr>
            <w:tcW w:w="1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F44B" w14:textId="77777777" w:rsidR="00871D3F" w:rsidRPr="00524390" w:rsidRDefault="00871D3F" w:rsidP="00773268">
            <w:pPr>
              <w:rPr>
                <w:color w:val="auto"/>
                <w:sz w:val="24"/>
                <w:szCs w:val="24"/>
              </w:rPr>
            </w:pPr>
            <w:r w:rsidRPr="00524390">
              <w:rPr>
                <w:color w:val="auto"/>
                <w:sz w:val="24"/>
                <w:szCs w:val="24"/>
              </w:rPr>
              <w:t>Участвовать в оказании медицинской помощи при неотложных состояниях  и травмах</w:t>
            </w:r>
          </w:p>
        </w:tc>
      </w:tr>
      <w:tr w:rsidR="00871D3F" w:rsidRPr="00ED41D5" w14:paraId="64D9F44F" w14:textId="77777777" w:rsidTr="00871D3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F44D" w14:textId="77777777" w:rsidR="00871D3F" w:rsidRPr="00871D3F" w:rsidRDefault="00871D3F" w:rsidP="00773268">
            <w:pPr>
              <w:spacing w:line="360" w:lineRule="auto"/>
              <w:ind w:left="-180" w:firstLine="180"/>
              <w:jc w:val="both"/>
              <w:rPr>
                <w:b/>
                <w:color w:val="auto"/>
                <w:sz w:val="22"/>
                <w:szCs w:val="22"/>
              </w:rPr>
            </w:pPr>
            <w:r w:rsidRPr="00871D3F">
              <w:rPr>
                <w:b/>
                <w:color w:val="auto"/>
                <w:sz w:val="22"/>
                <w:szCs w:val="22"/>
              </w:rPr>
              <w:t>ПК 3.3.</w:t>
            </w:r>
          </w:p>
        </w:tc>
        <w:tc>
          <w:tcPr>
            <w:tcW w:w="1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F44E" w14:textId="77777777" w:rsidR="00871D3F" w:rsidRPr="00524390" w:rsidRDefault="00871D3F" w:rsidP="00773268">
            <w:pPr>
              <w:rPr>
                <w:color w:val="auto"/>
                <w:sz w:val="24"/>
                <w:szCs w:val="24"/>
              </w:rPr>
            </w:pPr>
            <w:r w:rsidRPr="00524390">
              <w:rPr>
                <w:color w:val="auto"/>
                <w:sz w:val="24"/>
                <w:szCs w:val="24"/>
              </w:rPr>
              <w:t>Взаимодействовать с членами профессиональной бригады и добровольными помощниками в условиях чрезвычайных ситуаций</w:t>
            </w:r>
          </w:p>
        </w:tc>
      </w:tr>
      <w:tr w:rsidR="00871D3F" w:rsidRPr="00ED41D5" w14:paraId="64D9F452" w14:textId="77777777" w:rsidTr="00871D3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F450" w14:textId="77777777" w:rsidR="00871D3F" w:rsidRPr="00871D3F" w:rsidRDefault="00871D3F" w:rsidP="00773268">
            <w:pPr>
              <w:spacing w:line="360" w:lineRule="auto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871D3F">
              <w:rPr>
                <w:b/>
                <w:color w:val="auto"/>
                <w:sz w:val="22"/>
                <w:szCs w:val="22"/>
              </w:rPr>
              <w:t>ОК 1.</w:t>
            </w:r>
          </w:p>
        </w:tc>
        <w:tc>
          <w:tcPr>
            <w:tcW w:w="1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F451" w14:textId="77777777" w:rsidR="00871D3F" w:rsidRPr="00524390" w:rsidRDefault="00871D3F" w:rsidP="00773268">
            <w:pPr>
              <w:widowControl/>
              <w:rPr>
                <w:color w:val="auto"/>
                <w:sz w:val="24"/>
                <w:szCs w:val="24"/>
                <w:lang w:eastAsia="ar-SA"/>
              </w:rPr>
            </w:pPr>
            <w:r w:rsidRPr="00524390">
              <w:rPr>
                <w:color w:val="auto"/>
                <w:sz w:val="24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871D3F" w:rsidRPr="00ED41D5" w14:paraId="64D9F455" w14:textId="77777777" w:rsidTr="00871D3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F453" w14:textId="77777777" w:rsidR="00871D3F" w:rsidRPr="00871D3F" w:rsidRDefault="00871D3F" w:rsidP="00773268">
            <w:pPr>
              <w:spacing w:line="360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871D3F">
              <w:rPr>
                <w:b/>
                <w:color w:val="auto"/>
                <w:sz w:val="22"/>
                <w:szCs w:val="22"/>
              </w:rPr>
              <w:t>ОК 2. </w:t>
            </w:r>
          </w:p>
        </w:tc>
        <w:tc>
          <w:tcPr>
            <w:tcW w:w="1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F454" w14:textId="77777777" w:rsidR="00871D3F" w:rsidRPr="00524390" w:rsidRDefault="00871D3F" w:rsidP="00773268">
            <w:pPr>
              <w:widowControl/>
              <w:contextualSpacing/>
              <w:rPr>
                <w:color w:val="auto"/>
                <w:sz w:val="24"/>
                <w:szCs w:val="24"/>
              </w:rPr>
            </w:pPr>
            <w:r w:rsidRPr="00524390">
              <w:rPr>
                <w:color w:val="auto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871D3F" w:rsidRPr="00ED41D5" w14:paraId="64D9F458" w14:textId="77777777" w:rsidTr="00871D3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F456" w14:textId="77777777" w:rsidR="00871D3F" w:rsidRPr="00871D3F" w:rsidRDefault="00871D3F" w:rsidP="00773268">
            <w:pPr>
              <w:spacing w:line="360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871D3F">
              <w:rPr>
                <w:b/>
                <w:color w:val="auto"/>
                <w:sz w:val="22"/>
                <w:szCs w:val="22"/>
              </w:rPr>
              <w:t>ОК 3. </w:t>
            </w:r>
          </w:p>
        </w:tc>
        <w:tc>
          <w:tcPr>
            <w:tcW w:w="1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F457" w14:textId="77777777" w:rsidR="00871D3F" w:rsidRPr="00524390" w:rsidRDefault="00871D3F" w:rsidP="00773268">
            <w:pPr>
              <w:widowControl/>
              <w:contextualSpacing/>
              <w:rPr>
                <w:color w:val="auto"/>
                <w:sz w:val="24"/>
                <w:szCs w:val="24"/>
              </w:rPr>
            </w:pPr>
            <w:r w:rsidRPr="00524390">
              <w:rPr>
                <w:color w:val="auto"/>
                <w:sz w:val="24"/>
                <w:szCs w:val="24"/>
              </w:rPr>
              <w:t>Принимать решения в стандартных и нестандартных ситуациях, нести за них ответственность.</w:t>
            </w:r>
          </w:p>
        </w:tc>
      </w:tr>
      <w:tr w:rsidR="00871D3F" w:rsidRPr="00ED41D5" w14:paraId="64D9F45B" w14:textId="77777777" w:rsidTr="00871D3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F459" w14:textId="77777777" w:rsidR="00871D3F" w:rsidRPr="00871D3F" w:rsidRDefault="00871D3F" w:rsidP="00773268">
            <w:pPr>
              <w:spacing w:line="360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871D3F">
              <w:rPr>
                <w:b/>
                <w:color w:val="auto"/>
                <w:sz w:val="22"/>
                <w:szCs w:val="22"/>
              </w:rPr>
              <w:t>ОК 4. </w:t>
            </w:r>
          </w:p>
        </w:tc>
        <w:tc>
          <w:tcPr>
            <w:tcW w:w="1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F45A" w14:textId="77777777" w:rsidR="00871D3F" w:rsidRPr="00524390" w:rsidRDefault="00871D3F" w:rsidP="00773268">
            <w:pPr>
              <w:widowControl/>
              <w:contextualSpacing/>
              <w:rPr>
                <w:color w:val="auto"/>
                <w:sz w:val="24"/>
                <w:szCs w:val="24"/>
              </w:rPr>
            </w:pPr>
            <w:r w:rsidRPr="00524390">
              <w:rPr>
                <w:color w:val="auto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</w:t>
            </w:r>
            <w:r w:rsidRPr="00524390">
              <w:rPr>
                <w:color w:val="auto"/>
                <w:sz w:val="24"/>
                <w:szCs w:val="24"/>
              </w:rPr>
              <w:t>о</w:t>
            </w:r>
            <w:r w:rsidRPr="00524390">
              <w:rPr>
                <w:color w:val="auto"/>
                <w:sz w:val="24"/>
                <w:szCs w:val="24"/>
              </w:rPr>
              <w:t>нального и личностного развития.</w:t>
            </w:r>
          </w:p>
        </w:tc>
      </w:tr>
      <w:tr w:rsidR="00871D3F" w:rsidRPr="00ED41D5" w14:paraId="64D9F45E" w14:textId="77777777" w:rsidTr="00871D3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F45C" w14:textId="77777777" w:rsidR="00871D3F" w:rsidRPr="00871D3F" w:rsidRDefault="00871D3F" w:rsidP="00773268">
            <w:pPr>
              <w:spacing w:line="360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871D3F">
              <w:rPr>
                <w:b/>
                <w:color w:val="auto"/>
                <w:sz w:val="22"/>
                <w:szCs w:val="22"/>
              </w:rPr>
              <w:t>ОК 5. </w:t>
            </w:r>
          </w:p>
        </w:tc>
        <w:tc>
          <w:tcPr>
            <w:tcW w:w="1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F45D" w14:textId="77777777" w:rsidR="00871D3F" w:rsidRPr="00524390" w:rsidRDefault="00871D3F" w:rsidP="00773268">
            <w:pPr>
              <w:widowControl/>
              <w:contextualSpacing/>
              <w:rPr>
                <w:color w:val="auto"/>
                <w:sz w:val="24"/>
                <w:szCs w:val="24"/>
              </w:rPr>
            </w:pPr>
            <w:r w:rsidRPr="00524390">
              <w:rPr>
                <w:color w:val="auto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871D3F" w:rsidRPr="00ED41D5" w14:paraId="64D9F461" w14:textId="77777777" w:rsidTr="00871D3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F45F" w14:textId="77777777" w:rsidR="00871D3F" w:rsidRPr="00871D3F" w:rsidRDefault="00871D3F" w:rsidP="00773268">
            <w:pPr>
              <w:spacing w:line="360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871D3F">
              <w:rPr>
                <w:b/>
                <w:color w:val="auto"/>
                <w:sz w:val="22"/>
                <w:szCs w:val="22"/>
              </w:rPr>
              <w:t>ОК 6. </w:t>
            </w:r>
          </w:p>
        </w:tc>
        <w:tc>
          <w:tcPr>
            <w:tcW w:w="1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F460" w14:textId="77777777" w:rsidR="00871D3F" w:rsidRPr="00524390" w:rsidRDefault="00871D3F" w:rsidP="00524390">
            <w:pPr>
              <w:widowControl/>
              <w:contextualSpacing/>
              <w:rPr>
                <w:color w:val="auto"/>
                <w:sz w:val="24"/>
                <w:szCs w:val="24"/>
              </w:rPr>
            </w:pPr>
            <w:r w:rsidRPr="00524390">
              <w:rPr>
                <w:color w:val="auto"/>
                <w:sz w:val="24"/>
                <w:szCs w:val="24"/>
              </w:rPr>
              <w:t xml:space="preserve">Работать в коллективе и команде, эффективно общаться </w:t>
            </w:r>
            <w:r w:rsidR="00524390" w:rsidRPr="00524390">
              <w:rPr>
                <w:color w:val="auto"/>
                <w:sz w:val="24"/>
                <w:szCs w:val="24"/>
              </w:rPr>
              <w:t xml:space="preserve"> </w:t>
            </w:r>
            <w:r w:rsidRPr="00524390">
              <w:rPr>
                <w:color w:val="auto"/>
                <w:sz w:val="24"/>
                <w:szCs w:val="24"/>
              </w:rPr>
              <w:t>с коллегами, руководством, потребителями.</w:t>
            </w:r>
          </w:p>
        </w:tc>
      </w:tr>
      <w:tr w:rsidR="00871D3F" w:rsidRPr="00ED41D5" w14:paraId="64D9F464" w14:textId="77777777" w:rsidTr="00871D3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F462" w14:textId="77777777" w:rsidR="00871D3F" w:rsidRPr="00871D3F" w:rsidRDefault="00871D3F" w:rsidP="00773268">
            <w:pPr>
              <w:spacing w:line="360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871D3F">
              <w:rPr>
                <w:b/>
                <w:color w:val="auto"/>
                <w:sz w:val="22"/>
                <w:szCs w:val="22"/>
              </w:rPr>
              <w:t>ОК 7. </w:t>
            </w:r>
          </w:p>
        </w:tc>
        <w:tc>
          <w:tcPr>
            <w:tcW w:w="1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F463" w14:textId="77777777" w:rsidR="00871D3F" w:rsidRPr="00524390" w:rsidRDefault="00871D3F" w:rsidP="00773268">
            <w:pPr>
              <w:widowControl/>
              <w:contextualSpacing/>
              <w:rPr>
                <w:color w:val="auto"/>
                <w:sz w:val="24"/>
                <w:szCs w:val="24"/>
              </w:rPr>
            </w:pPr>
            <w:r w:rsidRPr="00524390">
              <w:rPr>
                <w:color w:val="auto"/>
                <w:sz w:val="24"/>
                <w:szCs w:val="24"/>
              </w:rPr>
              <w:t>Брать на себя ответственность за работу подчиненных членов команды и результат выполнения заданий.</w:t>
            </w:r>
          </w:p>
        </w:tc>
      </w:tr>
      <w:tr w:rsidR="00871D3F" w:rsidRPr="00ED41D5" w14:paraId="64D9F467" w14:textId="77777777" w:rsidTr="00871D3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F465" w14:textId="77777777" w:rsidR="00871D3F" w:rsidRPr="00871D3F" w:rsidRDefault="00871D3F" w:rsidP="00773268">
            <w:pPr>
              <w:spacing w:line="360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871D3F">
              <w:rPr>
                <w:b/>
                <w:color w:val="auto"/>
                <w:sz w:val="22"/>
                <w:szCs w:val="22"/>
              </w:rPr>
              <w:t>ОК 8. </w:t>
            </w:r>
          </w:p>
        </w:tc>
        <w:tc>
          <w:tcPr>
            <w:tcW w:w="1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F466" w14:textId="77777777" w:rsidR="00871D3F" w:rsidRPr="00524390" w:rsidRDefault="00871D3F" w:rsidP="00773268">
            <w:pPr>
              <w:widowControl/>
              <w:contextualSpacing/>
              <w:rPr>
                <w:color w:val="auto"/>
                <w:sz w:val="24"/>
                <w:szCs w:val="24"/>
              </w:rPr>
            </w:pPr>
            <w:r w:rsidRPr="00524390">
              <w:rPr>
                <w:color w:val="auto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планировать повышение квалификации.</w:t>
            </w:r>
          </w:p>
        </w:tc>
      </w:tr>
      <w:tr w:rsidR="00871D3F" w:rsidRPr="00ED41D5" w14:paraId="64D9F46A" w14:textId="77777777" w:rsidTr="00871D3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F468" w14:textId="77777777" w:rsidR="00871D3F" w:rsidRPr="00871D3F" w:rsidRDefault="00871D3F" w:rsidP="00773268">
            <w:pPr>
              <w:spacing w:line="360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871D3F">
              <w:rPr>
                <w:b/>
                <w:color w:val="auto"/>
                <w:sz w:val="22"/>
                <w:szCs w:val="22"/>
              </w:rPr>
              <w:t>ОК 9. </w:t>
            </w:r>
          </w:p>
        </w:tc>
        <w:tc>
          <w:tcPr>
            <w:tcW w:w="1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F469" w14:textId="77777777" w:rsidR="00871D3F" w:rsidRPr="00524390" w:rsidRDefault="00871D3F" w:rsidP="00773268">
            <w:pPr>
              <w:widowControl/>
              <w:contextualSpacing/>
              <w:rPr>
                <w:color w:val="auto"/>
                <w:sz w:val="24"/>
                <w:szCs w:val="24"/>
              </w:rPr>
            </w:pPr>
            <w:r w:rsidRPr="00524390">
              <w:rPr>
                <w:color w:val="auto"/>
                <w:sz w:val="24"/>
                <w:szCs w:val="24"/>
              </w:rPr>
              <w:t>Ориентироваться в условиях частой смены технологий в профессиональной деятельности.</w:t>
            </w:r>
          </w:p>
        </w:tc>
      </w:tr>
      <w:tr w:rsidR="00871D3F" w:rsidRPr="00ED41D5" w14:paraId="64D9F46D" w14:textId="77777777" w:rsidTr="00871D3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F46B" w14:textId="77777777" w:rsidR="00871D3F" w:rsidRPr="00871D3F" w:rsidRDefault="00871D3F" w:rsidP="00773268">
            <w:pPr>
              <w:spacing w:line="360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871D3F">
              <w:rPr>
                <w:b/>
                <w:color w:val="auto"/>
                <w:sz w:val="22"/>
                <w:szCs w:val="22"/>
              </w:rPr>
              <w:t>ОК 10. </w:t>
            </w:r>
          </w:p>
        </w:tc>
        <w:tc>
          <w:tcPr>
            <w:tcW w:w="1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F46C" w14:textId="77777777" w:rsidR="00871D3F" w:rsidRPr="00524390" w:rsidRDefault="00871D3F" w:rsidP="00773268">
            <w:pPr>
              <w:widowControl/>
              <w:contextualSpacing/>
              <w:rPr>
                <w:color w:val="auto"/>
                <w:sz w:val="24"/>
                <w:szCs w:val="24"/>
              </w:rPr>
            </w:pPr>
            <w:r w:rsidRPr="00524390">
              <w:rPr>
                <w:color w:val="auto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ра</w:t>
            </w:r>
            <w:r w:rsidRPr="00524390">
              <w:rPr>
                <w:color w:val="auto"/>
                <w:sz w:val="24"/>
                <w:szCs w:val="24"/>
              </w:rPr>
              <w:t>з</w:t>
            </w:r>
            <w:r w:rsidRPr="00524390">
              <w:rPr>
                <w:color w:val="auto"/>
                <w:sz w:val="24"/>
                <w:szCs w:val="24"/>
              </w:rPr>
              <w:t>личия.</w:t>
            </w:r>
          </w:p>
        </w:tc>
      </w:tr>
      <w:tr w:rsidR="00871D3F" w:rsidRPr="00ED41D5" w14:paraId="64D9F470" w14:textId="77777777" w:rsidTr="00871D3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F46E" w14:textId="77777777" w:rsidR="00871D3F" w:rsidRPr="00871D3F" w:rsidRDefault="00871D3F" w:rsidP="00773268">
            <w:pPr>
              <w:spacing w:line="360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871D3F">
              <w:rPr>
                <w:b/>
                <w:color w:val="auto"/>
                <w:sz w:val="22"/>
                <w:szCs w:val="22"/>
              </w:rPr>
              <w:t>ОК 11. </w:t>
            </w:r>
          </w:p>
        </w:tc>
        <w:tc>
          <w:tcPr>
            <w:tcW w:w="1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F46F" w14:textId="77777777" w:rsidR="00871D3F" w:rsidRPr="00524390" w:rsidRDefault="00871D3F" w:rsidP="00773268">
            <w:pPr>
              <w:widowControl/>
              <w:contextualSpacing/>
              <w:rPr>
                <w:color w:val="auto"/>
                <w:sz w:val="24"/>
                <w:szCs w:val="24"/>
              </w:rPr>
            </w:pPr>
            <w:r w:rsidRPr="00524390">
              <w:rPr>
                <w:color w:val="auto"/>
                <w:sz w:val="24"/>
                <w:szCs w:val="24"/>
              </w:rPr>
              <w:t>Быть готовым брать на себя нравственные обязательства по отношению к природе, обществу и человеку</w:t>
            </w:r>
          </w:p>
        </w:tc>
      </w:tr>
      <w:tr w:rsidR="00871D3F" w:rsidRPr="00ED41D5" w14:paraId="64D9F473" w14:textId="77777777" w:rsidTr="00871D3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F471" w14:textId="77777777" w:rsidR="00871D3F" w:rsidRPr="00871D3F" w:rsidRDefault="00871D3F" w:rsidP="00773268">
            <w:pPr>
              <w:spacing w:line="360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871D3F">
              <w:rPr>
                <w:b/>
                <w:color w:val="auto"/>
                <w:sz w:val="22"/>
                <w:szCs w:val="22"/>
              </w:rPr>
              <w:t>ОК 12. </w:t>
            </w:r>
          </w:p>
        </w:tc>
        <w:tc>
          <w:tcPr>
            <w:tcW w:w="1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F472" w14:textId="77777777" w:rsidR="00871D3F" w:rsidRPr="00524390" w:rsidRDefault="00871D3F" w:rsidP="00773268">
            <w:pPr>
              <w:widowControl/>
              <w:contextualSpacing/>
              <w:rPr>
                <w:color w:val="auto"/>
                <w:sz w:val="24"/>
                <w:szCs w:val="24"/>
              </w:rPr>
            </w:pPr>
            <w:r w:rsidRPr="00524390">
              <w:rPr>
                <w:color w:val="auto"/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</w:t>
            </w:r>
            <w:r w:rsidRPr="00524390">
              <w:rPr>
                <w:color w:val="auto"/>
                <w:sz w:val="24"/>
                <w:szCs w:val="24"/>
              </w:rPr>
              <w:t>о</w:t>
            </w:r>
            <w:r w:rsidRPr="00524390">
              <w:rPr>
                <w:color w:val="auto"/>
                <w:sz w:val="24"/>
                <w:szCs w:val="24"/>
              </w:rPr>
              <w:t>жарной безопасности</w:t>
            </w:r>
          </w:p>
        </w:tc>
      </w:tr>
      <w:tr w:rsidR="00871D3F" w:rsidRPr="00ED41D5" w14:paraId="64D9F476" w14:textId="77777777" w:rsidTr="00871D3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F474" w14:textId="77777777" w:rsidR="00871D3F" w:rsidRPr="00871D3F" w:rsidRDefault="00871D3F" w:rsidP="00773268">
            <w:pPr>
              <w:spacing w:line="360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871D3F">
              <w:rPr>
                <w:b/>
                <w:color w:val="auto"/>
                <w:sz w:val="22"/>
                <w:szCs w:val="22"/>
              </w:rPr>
              <w:t>ОК 13. </w:t>
            </w:r>
          </w:p>
        </w:tc>
        <w:tc>
          <w:tcPr>
            <w:tcW w:w="1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F475" w14:textId="77777777" w:rsidR="00871D3F" w:rsidRPr="00524390" w:rsidRDefault="00871D3F" w:rsidP="00773268">
            <w:pPr>
              <w:widowControl/>
              <w:contextualSpacing/>
              <w:rPr>
                <w:color w:val="auto"/>
                <w:sz w:val="24"/>
                <w:szCs w:val="24"/>
              </w:rPr>
            </w:pPr>
            <w:r w:rsidRPr="00524390">
              <w:rPr>
                <w:color w:val="auto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</w:t>
            </w:r>
            <w:r w:rsidRPr="00524390">
              <w:rPr>
                <w:color w:val="auto"/>
                <w:sz w:val="24"/>
                <w:szCs w:val="24"/>
              </w:rPr>
              <w:t>с</w:t>
            </w:r>
            <w:r w:rsidRPr="00524390">
              <w:rPr>
                <w:color w:val="auto"/>
                <w:sz w:val="24"/>
                <w:szCs w:val="24"/>
              </w:rPr>
              <w:t>сиональных целей</w:t>
            </w:r>
          </w:p>
        </w:tc>
      </w:tr>
    </w:tbl>
    <w:p w14:paraId="64D9F477" w14:textId="77777777" w:rsidR="00056862" w:rsidRDefault="00056862" w:rsidP="00963D79">
      <w:pPr>
        <w:widowControl/>
        <w:suppressAutoHyphens w:val="0"/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</w:pPr>
    </w:p>
    <w:p w14:paraId="64D9F478" w14:textId="77777777" w:rsidR="00056862" w:rsidRDefault="00056862" w:rsidP="00963D79">
      <w:pPr>
        <w:widowControl/>
        <w:suppressAutoHyphens w:val="0"/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</w:pPr>
    </w:p>
    <w:p w14:paraId="64D9F479" w14:textId="77777777" w:rsidR="00056862" w:rsidRDefault="00056862" w:rsidP="00963D79">
      <w:pPr>
        <w:widowControl/>
        <w:suppressAutoHyphens w:val="0"/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</w:pPr>
    </w:p>
    <w:p w14:paraId="64D9F47A" w14:textId="77777777" w:rsidR="00056862" w:rsidRDefault="00056862" w:rsidP="00963D79">
      <w:pPr>
        <w:widowControl/>
        <w:suppressAutoHyphens w:val="0"/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</w:pPr>
    </w:p>
    <w:p w14:paraId="64D9F47B" w14:textId="77777777" w:rsidR="00056862" w:rsidRPr="00524390" w:rsidRDefault="007C5D11" w:rsidP="00056862">
      <w:pPr>
        <w:widowControl/>
        <w:suppressAutoHyphens w:val="0"/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</w:pPr>
      <w:r w:rsidRPr="007C5D11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lastRenderedPageBreak/>
        <w:t>Студент</w:t>
      </w:r>
      <w:r w:rsidR="00871D3F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(кА)</w:t>
      </w:r>
      <w:r w:rsidRPr="007C5D11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 xml:space="preserve"> </w:t>
      </w:r>
      <w:r w:rsidRPr="00524390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______________________________________________</w:t>
      </w:r>
      <w:r w:rsidR="00963D79" w:rsidRPr="00524390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</w:t>
      </w:r>
      <w:r w:rsidR="00056862" w:rsidRPr="00524390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                          </w:t>
      </w:r>
      <w:r w:rsidR="00056862" w:rsidRPr="00524390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>Форма 4</w:t>
      </w:r>
    </w:p>
    <w:p w14:paraId="64D9F47C" w14:textId="77777777" w:rsidR="00056862" w:rsidRDefault="00963D79" w:rsidP="00963D79">
      <w:pPr>
        <w:widowControl/>
        <w:suppressAutoHyphens w:val="0"/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         </w:t>
      </w:r>
    </w:p>
    <w:p w14:paraId="64D9F47D" w14:textId="77777777" w:rsidR="007C5D11" w:rsidRPr="00F7316F" w:rsidRDefault="007C5D11" w:rsidP="007C5D11">
      <w:pPr>
        <w:keepNext/>
        <w:keepLines/>
        <w:widowControl/>
        <w:suppressAutoHyphens w:val="0"/>
        <w:jc w:val="center"/>
        <w:outlineLvl w:val="0"/>
        <w:rPr>
          <w:rFonts w:ascii="Times New Roman" w:eastAsiaTheme="majorEastAsia" w:hAnsi="Times New Roman" w:cstheme="majorBidi"/>
          <w:b/>
          <w:bCs/>
          <w:caps/>
          <w:color w:val="auto"/>
          <w:sz w:val="20"/>
          <w:szCs w:val="20"/>
          <w:lang w:eastAsia="en-US" w:bidi="ar-SA"/>
        </w:rPr>
      </w:pPr>
      <w:r w:rsidRPr="00F7316F">
        <w:rPr>
          <w:rFonts w:ascii="Times New Roman" w:eastAsiaTheme="majorEastAsia" w:hAnsi="Times New Roman" w:cstheme="majorBidi"/>
          <w:b/>
          <w:bCs/>
          <w:caps/>
          <w:color w:val="auto"/>
          <w:sz w:val="20"/>
          <w:szCs w:val="20"/>
          <w:lang w:eastAsia="en-US" w:bidi="ar-SA"/>
        </w:rPr>
        <w:t>ЛИСТ ЗАЧЁТНЫХ МАНИПУЛЯЦИЙ ПРИ ОСВОЕНИИ ПРОФЕССИОНАЛЬНОГО МОДУЛЯ</w:t>
      </w:r>
      <w:r w:rsidRPr="00F7316F">
        <w:rPr>
          <w:rFonts w:ascii="Times New Roman" w:eastAsiaTheme="majorEastAsia" w:hAnsi="Times New Roman" w:cstheme="majorBidi"/>
          <w:b/>
          <w:bCs/>
          <w:caps/>
          <w:color w:val="auto"/>
          <w:sz w:val="20"/>
          <w:szCs w:val="20"/>
          <w:lang w:eastAsia="en-US" w:bidi="ar-SA"/>
        </w:rPr>
        <w:br/>
        <w:t>ПМ 03 ОКАЗАНИЕ ДОВРАЧЕБНОЙ МЕДИЦИНСКОЙ ПОМОЩИ ПРИ НЕОТЛОЖНЫХ И ЭКСТРЕМАЛЬНЫХ СОСТОЯНИЯХ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8789"/>
        <w:gridCol w:w="1276"/>
        <w:gridCol w:w="944"/>
        <w:gridCol w:w="190"/>
        <w:gridCol w:w="992"/>
        <w:gridCol w:w="1276"/>
        <w:gridCol w:w="1275"/>
      </w:tblGrid>
      <w:tr w:rsidR="00482C09" w:rsidRPr="007C5D11" w14:paraId="64D9F483" w14:textId="77777777" w:rsidTr="005F53D8">
        <w:trPr>
          <w:trHeight w:val="3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F47E" w14:textId="77777777" w:rsidR="007C5D11" w:rsidRPr="007C5D11" w:rsidRDefault="007C5D11" w:rsidP="007C5D11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C5D1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№ п/п</w:t>
            </w:r>
          </w:p>
        </w:tc>
        <w:tc>
          <w:tcPr>
            <w:tcW w:w="878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D9F47F" w14:textId="77777777" w:rsidR="007C5D11" w:rsidRPr="007C5D11" w:rsidRDefault="007C5D11" w:rsidP="007C5D11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C5D1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Название манипуляции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hideMark/>
          </w:tcPr>
          <w:p w14:paraId="64D9F480" w14:textId="77777777" w:rsidR="007C5D11" w:rsidRPr="007C5D11" w:rsidRDefault="007C5D11" w:rsidP="007C5D11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МДК 03.01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hideMark/>
          </w:tcPr>
          <w:p w14:paraId="64D9F481" w14:textId="77777777" w:rsidR="007C5D11" w:rsidRPr="007C5D11" w:rsidRDefault="007C5D11" w:rsidP="007C5D11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МДК.03.02 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14:paraId="64D9F482" w14:textId="77777777" w:rsidR="007C5D11" w:rsidRPr="007C5D11" w:rsidRDefault="007C5D11" w:rsidP="007C5D11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МДК.03.03</w:t>
            </w:r>
          </w:p>
        </w:tc>
      </w:tr>
      <w:tr w:rsidR="00482C09" w:rsidRPr="007C5D11" w14:paraId="64D9F48B" w14:textId="77777777" w:rsidTr="005F53D8">
        <w:trPr>
          <w:trHeight w:val="293"/>
        </w:trPr>
        <w:tc>
          <w:tcPr>
            <w:tcW w:w="67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F484" w14:textId="77777777" w:rsidR="007C5D11" w:rsidRPr="007C5D11" w:rsidRDefault="007C5D11" w:rsidP="007C5D11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D9F485" w14:textId="77777777" w:rsidR="007C5D11" w:rsidRPr="007C5D11" w:rsidRDefault="007C5D11" w:rsidP="007C5D11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hideMark/>
          </w:tcPr>
          <w:p w14:paraId="64D9F486" w14:textId="77777777" w:rsidR="007C5D11" w:rsidRPr="007C5D11" w:rsidRDefault="007C5D11" w:rsidP="007C5D11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ПЗ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hideMark/>
          </w:tcPr>
          <w:p w14:paraId="64D9F487" w14:textId="77777777" w:rsidR="007C5D11" w:rsidRPr="007C5D11" w:rsidRDefault="007C5D11" w:rsidP="007C5D11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УП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hideMark/>
          </w:tcPr>
          <w:p w14:paraId="64D9F488" w14:textId="77777777" w:rsidR="007C5D11" w:rsidRPr="007C5D11" w:rsidRDefault="007C5D11" w:rsidP="007C5D11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ПП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hideMark/>
          </w:tcPr>
          <w:p w14:paraId="64D9F489" w14:textId="77777777" w:rsidR="007C5D11" w:rsidRPr="007C5D11" w:rsidRDefault="007C5D11" w:rsidP="007C5D11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ПЗ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64D9F48A" w14:textId="77777777" w:rsidR="007C5D11" w:rsidRPr="007C5D11" w:rsidRDefault="007C5D11" w:rsidP="007C5D11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ПЗ</w:t>
            </w:r>
          </w:p>
        </w:tc>
      </w:tr>
      <w:tr w:rsidR="00565008" w:rsidRPr="007C5D11" w14:paraId="64D9F493" w14:textId="77777777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48C" w14:textId="77777777" w:rsidR="00565008" w:rsidRPr="00F7316F" w:rsidRDefault="00565008" w:rsidP="00524390">
            <w:pPr>
              <w:widowControl/>
              <w:numPr>
                <w:ilvl w:val="0"/>
                <w:numId w:val="24"/>
              </w:numPr>
              <w:suppressAutoHyphens w:val="0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hideMark/>
          </w:tcPr>
          <w:p w14:paraId="64D9F48D" w14:textId="77777777" w:rsidR="00565008" w:rsidRPr="00956AEE" w:rsidRDefault="007D03C6" w:rsidP="007D03C6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№ 3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565008"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Измерение температуры тела в подмышечной впадин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F48E" w14:textId="77777777" w:rsidR="00565008" w:rsidRPr="00565008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48F" w14:textId="77777777"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490" w14:textId="77777777"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491" w14:textId="77777777"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492" w14:textId="77777777"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65008" w:rsidRPr="007C5D11" w14:paraId="64D9F49B" w14:textId="77777777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494" w14:textId="77777777" w:rsidR="00565008" w:rsidRPr="00F7316F" w:rsidRDefault="00565008" w:rsidP="00524390">
            <w:pPr>
              <w:widowControl/>
              <w:numPr>
                <w:ilvl w:val="0"/>
                <w:numId w:val="24"/>
              </w:numPr>
              <w:suppressAutoHyphens w:val="0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hideMark/>
          </w:tcPr>
          <w:p w14:paraId="64D9F495" w14:textId="77777777" w:rsidR="00565008" w:rsidRPr="00956AEE" w:rsidRDefault="007D03C6" w:rsidP="007D03C6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4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="00565008"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Определение частоты дыхательных дви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F496" w14:textId="77777777"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497" w14:textId="77777777"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498" w14:textId="77777777"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499" w14:textId="77777777"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49A" w14:textId="77777777"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65008" w:rsidRPr="007C5D11" w14:paraId="64D9F4A3" w14:textId="77777777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49C" w14:textId="77777777" w:rsidR="00565008" w:rsidRPr="00F7316F" w:rsidRDefault="00565008" w:rsidP="00524390">
            <w:pPr>
              <w:widowControl/>
              <w:numPr>
                <w:ilvl w:val="0"/>
                <w:numId w:val="24"/>
              </w:numPr>
              <w:suppressAutoHyphens w:val="0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hideMark/>
          </w:tcPr>
          <w:p w14:paraId="64D9F49D" w14:textId="77777777" w:rsidR="00565008" w:rsidRPr="00956AEE" w:rsidRDefault="007D03C6" w:rsidP="007D03C6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5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="00565008"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Исследования пульса на лучевой артерии, характеристика пуль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F49E" w14:textId="77777777"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49F" w14:textId="77777777"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4A0" w14:textId="77777777"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4A1" w14:textId="77777777"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4A2" w14:textId="77777777"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65008" w:rsidRPr="007C5D11" w14:paraId="64D9F4AB" w14:textId="77777777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4A4" w14:textId="77777777" w:rsidR="00565008" w:rsidRPr="00F7316F" w:rsidRDefault="00565008" w:rsidP="00524390">
            <w:pPr>
              <w:widowControl/>
              <w:numPr>
                <w:ilvl w:val="0"/>
                <w:numId w:val="24"/>
              </w:numPr>
              <w:suppressAutoHyphens w:val="0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hideMark/>
          </w:tcPr>
          <w:p w14:paraId="64D9F4A5" w14:textId="77777777" w:rsidR="00565008" w:rsidRPr="00956AEE" w:rsidRDefault="007D03C6" w:rsidP="007D03C6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6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="00565008"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Измерение артериального давления механическим тонометр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F4A6" w14:textId="77777777"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4A7" w14:textId="77777777"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4A8" w14:textId="77777777"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4A9" w14:textId="77777777"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4AA" w14:textId="77777777"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65008" w:rsidRPr="007C5D11" w14:paraId="64D9F4B3" w14:textId="77777777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4AC" w14:textId="77777777" w:rsidR="00565008" w:rsidRPr="00F7316F" w:rsidRDefault="00565008" w:rsidP="00524390">
            <w:pPr>
              <w:widowControl/>
              <w:numPr>
                <w:ilvl w:val="0"/>
                <w:numId w:val="24"/>
              </w:numPr>
              <w:suppressAutoHyphens w:val="0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F4AD" w14:textId="77777777" w:rsidR="00565008" w:rsidRPr="00956AEE" w:rsidRDefault="007D03C6" w:rsidP="007D03C6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№ 18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565008"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Гигиеническая обработка ру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F4AE" w14:textId="77777777"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4AF" w14:textId="77777777"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4B0" w14:textId="77777777"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4B1" w14:textId="77777777"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4B2" w14:textId="77777777"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65008" w:rsidRPr="007C5D11" w14:paraId="64D9F4BB" w14:textId="77777777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4B4" w14:textId="77777777" w:rsidR="00565008" w:rsidRPr="00F7316F" w:rsidRDefault="00565008" w:rsidP="00524390">
            <w:pPr>
              <w:widowControl/>
              <w:numPr>
                <w:ilvl w:val="0"/>
                <w:numId w:val="24"/>
              </w:numPr>
              <w:suppressAutoHyphens w:val="0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4B5" w14:textId="77777777" w:rsidR="00565008" w:rsidRPr="00956AEE" w:rsidRDefault="007D03C6" w:rsidP="007D03C6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956AEE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>№ 19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565008" w:rsidRPr="00956AEE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>Проведение дезинфекции, совмещенной с предстерилизационной  очисткой мед</w:t>
            </w:r>
            <w:r w:rsidR="00565008" w:rsidRPr="00956AEE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>и</w:t>
            </w:r>
            <w:r w:rsidR="00565008" w:rsidRPr="00956AEE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 xml:space="preserve">цинских издел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4B6" w14:textId="77777777"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4B7" w14:textId="77777777"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4B8" w14:textId="77777777"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4B9" w14:textId="77777777"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4BA" w14:textId="77777777"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65008" w:rsidRPr="007C5D11" w14:paraId="64D9F4C3" w14:textId="77777777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4BC" w14:textId="77777777" w:rsidR="00565008" w:rsidRPr="00F7316F" w:rsidRDefault="00565008" w:rsidP="00524390">
            <w:pPr>
              <w:widowControl/>
              <w:numPr>
                <w:ilvl w:val="0"/>
                <w:numId w:val="24"/>
              </w:numPr>
              <w:suppressAutoHyphens w:val="0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D9F4BD" w14:textId="77777777" w:rsidR="00565008" w:rsidRPr="00956AEE" w:rsidRDefault="007D03C6" w:rsidP="007D03C6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73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="00565008"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Внутримышечное введение лекарственного препар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4BE" w14:textId="77777777"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4BF" w14:textId="77777777"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4C0" w14:textId="77777777"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4C1" w14:textId="77777777"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4C2" w14:textId="77777777"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65008" w:rsidRPr="007C5D11" w14:paraId="64D9F4CB" w14:textId="77777777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4C4" w14:textId="77777777" w:rsidR="00565008" w:rsidRPr="00F7316F" w:rsidRDefault="00565008" w:rsidP="00524390">
            <w:pPr>
              <w:widowControl/>
              <w:numPr>
                <w:ilvl w:val="0"/>
                <w:numId w:val="24"/>
              </w:numPr>
              <w:suppressAutoHyphens w:val="0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D9F4C5" w14:textId="77777777" w:rsidR="00565008" w:rsidRPr="00956AEE" w:rsidRDefault="007D03C6" w:rsidP="007D03C6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70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="00565008"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Набор заданной дозы и подкожное введение инсул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4C6" w14:textId="77777777"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4C7" w14:textId="77777777"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4C8" w14:textId="77777777"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4C9" w14:textId="77777777"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4CA" w14:textId="77777777"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65008" w:rsidRPr="007C5D11" w14:paraId="64D9F4D3" w14:textId="77777777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4CC" w14:textId="77777777" w:rsidR="00565008" w:rsidRPr="00F7316F" w:rsidRDefault="00565008" w:rsidP="00524390">
            <w:pPr>
              <w:widowControl/>
              <w:numPr>
                <w:ilvl w:val="0"/>
                <w:numId w:val="24"/>
              </w:numPr>
              <w:suppressAutoHyphens w:val="0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4CD" w14:textId="77777777" w:rsidR="00565008" w:rsidRPr="00956AEE" w:rsidRDefault="007D03C6" w:rsidP="007D03C6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71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="00565008"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Подкожное введение инсулина с помощью шприца-руч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4CE" w14:textId="77777777"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4CF" w14:textId="77777777"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4D0" w14:textId="77777777"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4D1" w14:textId="77777777"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4D2" w14:textId="77777777"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65008" w:rsidRPr="007C5D11" w14:paraId="64D9F4DB" w14:textId="77777777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4D4" w14:textId="77777777" w:rsidR="00565008" w:rsidRPr="00F7316F" w:rsidRDefault="00565008" w:rsidP="00524390">
            <w:pPr>
              <w:widowControl/>
              <w:numPr>
                <w:ilvl w:val="0"/>
                <w:numId w:val="24"/>
              </w:numPr>
              <w:suppressAutoHyphens w:val="0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4D5" w14:textId="77777777" w:rsidR="00565008" w:rsidRPr="00956AEE" w:rsidRDefault="007D03C6" w:rsidP="007D03C6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72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="00565008"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Подкожное введение гепар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4D6" w14:textId="77777777"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4D7" w14:textId="77777777"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4D8" w14:textId="77777777"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4D9" w14:textId="77777777"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4DA" w14:textId="77777777"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65008" w:rsidRPr="007C5D11" w14:paraId="64D9F4E3" w14:textId="77777777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4DC" w14:textId="77777777" w:rsidR="00565008" w:rsidRPr="00F7316F" w:rsidRDefault="00565008" w:rsidP="00524390">
            <w:pPr>
              <w:widowControl/>
              <w:numPr>
                <w:ilvl w:val="0"/>
                <w:numId w:val="24"/>
              </w:numPr>
              <w:suppressAutoHyphens w:val="0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4DD" w14:textId="77777777" w:rsidR="00565008" w:rsidRPr="00956AEE" w:rsidRDefault="007D03C6" w:rsidP="007D03C6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№ 76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 </w:t>
            </w:r>
            <w:r w:rsidR="00565008"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Разведение антибиотика (1000000 ЕД, 1:1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4D9F4DE" w14:textId="77777777"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4DF" w14:textId="77777777"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4E0" w14:textId="77777777"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4E1" w14:textId="77777777"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4E2" w14:textId="77777777"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65008" w:rsidRPr="007C5D11" w14:paraId="64D9F4EB" w14:textId="77777777" w:rsidTr="005F53D8">
        <w:trPr>
          <w:trHeight w:val="2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4E4" w14:textId="77777777" w:rsidR="00565008" w:rsidRPr="00F7316F" w:rsidRDefault="00565008" w:rsidP="00524390">
            <w:pPr>
              <w:widowControl/>
              <w:numPr>
                <w:ilvl w:val="0"/>
                <w:numId w:val="24"/>
              </w:numPr>
              <w:suppressAutoHyphens w:val="0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</w:tcPr>
          <w:p w14:paraId="64D9F4E5" w14:textId="77777777" w:rsidR="00565008" w:rsidRPr="00956AEE" w:rsidRDefault="007D03C6" w:rsidP="007D03C6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74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="00565008"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Внутривенное введение лекарственного препарата (</w:t>
            </w:r>
            <w:proofErr w:type="spellStart"/>
            <w:r w:rsidR="00565008"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струйно</w:t>
            </w:r>
            <w:proofErr w:type="spellEnd"/>
            <w:r w:rsidR="00565008"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4E6" w14:textId="77777777"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4E7" w14:textId="77777777"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4E8" w14:textId="77777777"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4E9" w14:textId="77777777"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4EA" w14:textId="77777777"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65008" w:rsidRPr="007C5D11" w14:paraId="64D9F4F3" w14:textId="77777777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4EC" w14:textId="77777777" w:rsidR="00565008" w:rsidRPr="00F7316F" w:rsidRDefault="00565008" w:rsidP="00524390">
            <w:pPr>
              <w:widowControl/>
              <w:numPr>
                <w:ilvl w:val="0"/>
                <w:numId w:val="24"/>
              </w:numPr>
              <w:suppressAutoHyphens w:val="0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</w:tcPr>
          <w:p w14:paraId="64D9F4ED" w14:textId="77777777" w:rsidR="00565008" w:rsidRPr="00956AEE" w:rsidRDefault="007D03C6" w:rsidP="007D03C6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75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="00565008"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Внутривенное введение лекарственного препарата (</w:t>
            </w:r>
            <w:proofErr w:type="spellStart"/>
            <w:r w:rsidR="00565008"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капельно</w:t>
            </w:r>
            <w:proofErr w:type="spellEnd"/>
            <w:r w:rsidR="00565008"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)</w:t>
            </w:r>
            <w:r w:rsidR="00565008" w:rsidRPr="00956AE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4EE" w14:textId="77777777"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4EF" w14:textId="77777777"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4F0" w14:textId="77777777"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4F1" w14:textId="77777777"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4F2" w14:textId="77777777"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65008" w:rsidRPr="007C5D11" w14:paraId="64D9F4FB" w14:textId="77777777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4F4" w14:textId="77777777" w:rsidR="00565008" w:rsidRPr="00F7316F" w:rsidRDefault="00565008" w:rsidP="00524390">
            <w:pPr>
              <w:widowControl/>
              <w:numPr>
                <w:ilvl w:val="0"/>
                <w:numId w:val="24"/>
              </w:numPr>
              <w:suppressAutoHyphens w:val="0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</w:tcPr>
          <w:p w14:paraId="64D9F4F5" w14:textId="77777777" w:rsidR="00524390" w:rsidRPr="00956AEE" w:rsidRDefault="007D03C6" w:rsidP="007D03C6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77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="00565008"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Постановка периферического катете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4F6" w14:textId="77777777"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4F7" w14:textId="77777777"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4F8" w14:textId="77777777"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4F9" w14:textId="77777777"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4FA" w14:textId="77777777"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7D03C6" w:rsidRPr="007C5D11" w14:paraId="64D9F503" w14:textId="77777777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4FC" w14:textId="77777777" w:rsidR="007D03C6" w:rsidRPr="00F7316F" w:rsidRDefault="007D03C6" w:rsidP="00524390">
            <w:pPr>
              <w:widowControl/>
              <w:numPr>
                <w:ilvl w:val="0"/>
                <w:numId w:val="24"/>
              </w:numPr>
              <w:suppressAutoHyphens w:val="0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</w:tcPr>
          <w:p w14:paraId="64D9F4FD" w14:textId="77777777" w:rsidR="007D03C6" w:rsidRPr="00956AEE" w:rsidRDefault="007D03C6" w:rsidP="007D03C6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78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Уход за сосудистым катетером (периферическим, центральным)</w:t>
            </w:r>
            <w:r w:rsidRPr="00956AE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4FE" w14:textId="77777777" w:rsidR="007D03C6" w:rsidRPr="007C5D11" w:rsidRDefault="007D03C6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4FF" w14:textId="77777777" w:rsidR="007D03C6" w:rsidRPr="007C5D11" w:rsidRDefault="007D03C6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00" w14:textId="77777777" w:rsidR="007D03C6" w:rsidRPr="007C5D11" w:rsidRDefault="007D03C6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01" w14:textId="77777777" w:rsidR="007D03C6" w:rsidRPr="007C5D11" w:rsidRDefault="007D03C6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02" w14:textId="77777777" w:rsidR="007D03C6" w:rsidRPr="007C5D11" w:rsidRDefault="007D03C6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651D2" w:rsidRPr="007C5D11" w14:paraId="64D9F509" w14:textId="77777777" w:rsidTr="005F53D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9F504" w14:textId="77777777" w:rsidR="001651D2" w:rsidRPr="00F7316F" w:rsidRDefault="001651D2" w:rsidP="001651D2">
            <w:pPr>
              <w:widowControl/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vMerge w:val="restart"/>
          </w:tcPr>
          <w:p w14:paraId="64D9F505" w14:textId="77777777" w:rsidR="001651D2" w:rsidRPr="00956AEE" w:rsidRDefault="001651D2" w:rsidP="001651D2">
            <w:pPr>
              <w:widowControl/>
              <w:suppressAutoHyphens w:val="0"/>
              <w:spacing w:before="6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64D9F506" w14:textId="77777777" w:rsidR="001651D2" w:rsidRPr="007C5D11" w:rsidRDefault="001651D2" w:rsidP="001651D2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МДК 03.01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64D9F507" w14:textId="77777777" w:rsidR="001651D2" w:rsidRPr="007C5D11" w:rsidRDefault="001651D2" w:rsidP="001651D2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МДК.03.02 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64D9F508" w14:textId="77777777" w:rsidR="001651D2" w:rsidRPr="007C5D11" w:rsidRDefault="001651D2" w:rsidP="001651D2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МДК.03.03</w:t>
            </w:r>
          </w:p>
        </w:tc>
      </w:tr>
      <w:tr w:rsidR="00AF5644" w:rsidRPr="007C5D11" w14:paraId="64D9F511" w14:textId="77777777" w:rsidTr="005F53D8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50A" w14:textId="77777777" w:rsidR="001B17A6" w:rsidRPr="00F7316F" w:rsidRDefault="001B17A6" w:rsidP="001B17A6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vMerge/>
          </w:tcPr>
          <w:p w14:paraId="64D9F50B" w14:textId="77777777" w:rsidR="001B17A6" w:rsidRPr="00956AEE" w:rsidRDefault="001B17A6" w:rsidP="001B17A6">
            <w:pPr>
              <w:widowControl/>
              <w:suppressAutoHyphens w:val="0"/>
              <w:spacing w:before="6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64D9F50C" w14:textId="77777777" w:rsidR="001B17A6" w:rsidRPr="007C5D11" w:rsidRDefault="001B17A6" w:rsidP="001B17A6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ПЗ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64D9F50D" w14:textId="77777777" w:rsidR="001B17A6" w:rsidRPr="007C5D11" w:rsidRDefault="001B17A6" w:rsidP="001B17A6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УП</w:t>
            </w:r>
          </w:p>
        </w:tc>
        <w:tc>
          <w:tcPr>
            <w:tcW w:w="11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64D9F50E" w14:textId="77777777" w:rsidR="001B17A6" w:rsidRPr="007C5D11" w:rsidRDefault="001B17A6" w:rsidP="001B17A6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ПП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64D9F50F" w14:textId="77777777" w:rsidR="001B17A6" w:rsidRPr="007C5D11" w:rsidRDefault="001B17A6" w:rsidP="001B17A6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ПЗ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64D9F510" w14:textId="77777777" w:rsidR="001B17A6" w:rsidRPr="007C5D11" w:rsidRDefault="001B17A6" w:rsidP="001B17A6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B17A6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ПЗ</w:t>
            </w:r>
          </w:p>
        </w:tc>
      </w:tr>
      <w:tr w:rsidR="00565008" w:rsidRPr="007C5D11" w14:paraId="64D9F519" w14:textId="77777777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512" w14:textId="77777777" w:rsidR="00565008" w:rsidRPr="00F7316F" w:rsidRDefault="00565008" w:rsidP="00565008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</w:tcPr>
          <w:p w14:paraId="64D9F513" w14:textId="77777777" w:rsidR="00565008" w:rsidRPr="00956AEE" w:rsidRDefault="006B695B" w:rsidP="006B695B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86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="007D03C6"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Взятие  крови из периферической вены с помощью вакуумной систем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14" w14:textId="77777777"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15" w14:textId="77777777"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16" w14:textId="77777777"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17" w14:textId="77777777"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18" w14:textId="77777777"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65008" w:rsidRPr="007C5D11" w14:paraId="64D9F521" w14:textId="77777777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51A" w14:textId="77777777" w:rsidR="00565008" w:rsidRPr="00F7316F" w:rsidRDefault="00565008" w:rsidP="00565008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</w:tcPr>
          <w:p w14:paraId="64D9F51B" w14:textId="77777777" w:rsidR="00565008" w:rsidRPr="00956AEE" w:rsidRDefault="007D03C6" w:rsidP="007D03C6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№ 7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– 10 </w:t>
            </w:r>
            <w:r w:rsidR="00565008"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Размещение пациента в постел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1C" w14:textId="77777777"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1D" w14:textId="77777777"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1E" w14:textId="77777777"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1F" w14:textId="77777777"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20" w14:textId="77777777"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65008" w:rsidRPr="007C5D11" w14:paraId="64D9F529" w14:textId="77777777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522" w14:textId="77777777" w:rsidR="00565008" w:rsidRPr="00F7316F" w:rsidRDefault="00565008" w:rsidP="00565008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</w:tcPr>
          <w:p w14:paraId="64D9F523" w14:textId="77777777" w:rsidR="00565008" w:rsidRPr="00956AEE" w:rsidRDefault="007D03C6" w:rsidP="007D03C6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№ 17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Транспортировка пациента внутри учреждения на каталке (двумя медработник</w:t>
            </w:r>
            <w:r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а</w:t>
            </w:r>
            <w:r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ми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24" w14:textId="77777777"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25" w14:textId="77777777"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26" w14:textId="77777777"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27" w14:textId="77777777"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28" w14:textId="77777777"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65008" w:rsidRPr="007C5D11" w14:paraId="64D9F531" w14:textId="77777777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52A" w14:textId="77777777" w:rsidR="00565008" w:rsidRPr="00F7316F" w:rsidRDefault="00565008" w:rsidP="00565008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2B" w14:textId="77777777" w:rsidR="00565008" w:rsidRPr="00956AEE" w:rsidRDefault="00AF450C" w:rsidP="00AF450C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№ 29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- 31 </w:t>
            </w:r>
            <w:r w:rsidR="00565008" w:rsidRPr="00956AE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</w:t>
            </w:r>
            <w:r w:rsidR="00565008"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мена постельного белья 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и одежды </w:t>
            </w:r>
            <w:r w:rsidR="00565008"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тяжелобольному пациент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2C" w14:textId="77777777"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2D" w14:textId="77777777"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2E" w14:textId="77777777"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2F" w14:textId="77777777"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30" w14:textId="77777777"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65008" w:rsidRPr="007C5D11" w14:paraId="64D9F539" w14:textId="77777777" w:rsidTr="005F53D8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532" w14:textId="77777777" w:rsidR="00565008" w:rsidRPr="00F7316F" w:rsidRDefault="00565008" w:rsidP="00565008">
            <w:pPr>
              <w:widowControl/>
              <w:numPr>
                <w:ilvl w:val="0"/>
                <w:numId w:val="24"/>
              </w:numPr>
              <w:suppressAutoHyphens w:val="0"/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33" w14:textId="77777777" w:rsidR="00565008" w:rsidRPr="00956AEE" w:rsidRDefault="00AF450C" w:rsidP="00AF450C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32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="00565008"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Утренний туалет тяжелобольного: влажное обтирание кож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34" w14:textId="77777777"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35" w14:textId="77777777"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36" w14:textId="77777777"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37" w14:textId="77777777"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38" w14:textId="77777777"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65008" w:rsidRPr="007C5D11" w14:paraId="64D9F541" w14:textId="77777777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53A" w14:textId="77777777" w:rsidR="00565008" w:rsidRPr="00F7316F" w:rsidRDefault="00565008" w:rsidP="00565008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</w:tcPr>
          <w:p w14:paraId="64D9F53B" w14:textId="77777777" w:rsidR="00565008" w:rsidRPr="00956AEE" w:rsidRDefault="00AF450C" w:rsidP="00AF450C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35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, 37, 33, 34  </w:t>
            </w:r>
            <w:r w:rsidR="00565008"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Уход за слизистой носа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, полостью рта, волосами, глазами </w:t>
            </w:r>
            <w:r w:rsidR="00565008"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тяжелобол</w:t>
            </w:r>
            <w:r w:rsidR="00565008"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ь</w:t>
            </w:r>
            <w:r w:rsidR="00565008"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ного пациен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3C" w14:textId="77777777"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3D" w14:textId="77777777"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3E" w14:textId="77777777"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3F" w14:textId="77777777"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40" w14:textId="77777777"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65008" w:rsidRPr="007C5D11" w14:paraId="64D9F549" w14:textId="77777777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542" w14:textId="77777777" w:rsidR="00565008" w:rsidRPr="00F7316F" w:rsidRDefault="00565008" w:rsidP="00565008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</w:tcPr>
          <w:p w14:paraId="64D9F543" w14:textId="77777777" w:rsidR="00565008" w:rsidRPr="00956AEE" w:rsidRDefault="00AF450C" w:rsidP="00AF450C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  <w:t>№ 39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П</w:t>
            </w:r>
            <w:r w:rsidRPr="00956AEE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  <w:t>роведение оценки степени риска развития</w:t>
            </w:r>
            <w:r w:rsidRPr="00956AEE">
              <w:rPr>
                <w:rFonts w:ascii="Times New Roman" w:eastAsia="Times New Roman" w:hAnsi="Times New Roman" w:cs="Times New Roman"/>
                <w:bCs/>
                <w:i/>
                <w:color w:val="auto"/>
                <w:sz w:val="22"/>
                <w:szCs w:val="22"/>
                <w:lang w:bidi="ar-SA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  <w:t xml:space="preserve">пролежней по шкале </w:t>
            </w:r>
            <w:proofErr w:type="spellStart"/>
            <w:r w:rsidRPr="00956AEE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  <w:t>Ватерлоу</w:t>
            </w:r>
            <w:proofErr w:type="spellEnd"/>
            <w:r w:rsidRPr="00956AEE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44" w14:textId="77777777"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45" w14:textId="77777777"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46" w14:textId="77777777"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47" w14:textId="77777777"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48" w14:textId="77777777"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65008" w:rsidRPr="007C5D11" w14:paraId="64D9F551" w14:textId="77777777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54A" w14:textId="77777777" w:rsidR="00565008" w:rsidRPr="00F7316F" w:rsidRDefault="00565008" w:rsidP="00565008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</w:tcPr>
          <w:p w14:paraId="64D9F54B" w14:textId="77777777" w:rsidR="00565008" w:rsidRPr="00956AEE" w:rsidRDefault="00AF450C" w:rsidP="00AF450C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956AE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№ 24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Кормление пациента с помощью  ложки и  поильн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4C" w14:textId="77777777"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4D" w14:textId="77777777"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4E" w14:textId="77777777"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4F" w14:textId="77777777"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50" w14:textId="77777777"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450C" w:rsidRPr="007C5D11" w14:paraId="64D9F559" w14:textId="77777777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552" w14:textId="77777777" w:rsidR="00AF450C" w:rsidRPr="00F7316F" w:rsidRDefault="00AF450C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53" w14:textId="77777777" w:rsidR="00AF450C" w:rsidRPr="00956AEE" w:rsidRDefault="00AF450C" w:rsidP="00AF450C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25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Кормление пациента через </w:t>
            </w:r>
            <w:proofErr w:type="spellStart"/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гастростому</w:t>
            </w:r>
            <w:proofErr w:type="spellEnd"/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54" w14:textId="77777777"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55" w14:textId="77777777"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56" w14:textId="77777777"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57" w14:textId="77777777"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58" w14:textId="77777777"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450C" w:rsidRPr="007C5D11" w14:paraId="64D9F561" w14:textId="77777777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55A" w14:textId="77777777" w:rsidR="00AF450C" w:rsidRPr="00F7316F" w:rsidRDefault="00AF450C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5B" w14:textId="77777777" w:rsidR="00AF450C" w:rsidRPr="00956AEE" w:rsidRDefault="00AF450C" w:rsidP="00AF450C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26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Кормление пациента через </w:t>
            </w:r>
            <w:proofErr w:type="spellStart"/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назогастральный</w:t>
            </w:r>
            <w:proofErr w:type="spellEnd"/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 зон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5C" w14:textId="77777777"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5D" w14:textId="77777777"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5E" w14:textId="77777777"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5F" w14:textId="77777777"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60" w14:textId="77777777"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450C" w:rsidRPr="007C5D11" w14:paraId="64D9F569" w14:textId="77777777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562" w14:textId="77777777" w:rsidR="00AF450C" w:rsidRPr="00F7316F" w:rsidRDefault="00AF450C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63" w14:textId="77777777" w:rsidR="00AF450C" w:rsidRPr="00956AEE" w:rsidRDefault="00AF450C" w:rsidP="00AF450C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27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Постановка </w:t>
            </w:r>
            <w:proofErr w:type="spellStart"/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назогастрального</w:t>
            </w:r>
            <w:proofErr w:type="spellEnd"/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 зон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64" w14:textId="77777777"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65" w14:textId="77777777"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66" w14:textId="77777777"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67" w14:textId="77777777"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68" w14:textId="77777777"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450C" w:rsidRPr="007C5D11" w14:paraId="64D9F571" w14:textId="77777777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56A" w14:textId="77777777" w:rsidR="00AF450C" w:rsidRPr="00F7316F" w:rsidRDefault="00AF450C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6B" w14:textId="77777777" w:rsidR="00AF450C" w:rsidRPr="00956AEE" w:rsidRDefault="00AF450C" w:rsidP="00AF450C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28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Уход за </w:t>
            </w:r>
            <w:proofErr w:type="spellStart"/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назогастральным</w:t>
            </w:r>
            <w:proofErr w:type="spellEnd"/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 зон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6C" w14:textId="77777777"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6D" w14:textId="77777777"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6E" w14:textId="77777777"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6F" w14:textId="77777777"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70" w14:textId="77777777"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450C" w:rsidRPr="007C5D11" w14:paraId="64D9F579" w14:textId="77777777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572" w14:textId="77777777" w:rsidR="00AF450C" w:rsidRPr="00F7316F" w:rsidRDefault="00AF450C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73" w14:textId="77777777" w:rsidR="00AF450C" w:rsidRPr="00956AEE" w:rsidRDefault="00AF450C" w:rsidP="00AF450C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№ 42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Пособие при мочеиспускании тяжелобольного  пациен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74" w14:textId="77777777"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75" w14:textId="77777777"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76" w14:textId="77777777"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77" w14:textId="77777777"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78" w14:textId="77777777"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450C" w:rsidRPr="007C5D11" w14:paraId="64D9F581" w14:textId="77777777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57A" w14:textId="77777777" w:rsidR="00AF450C" w:rsidRPr="00F7316F" w:rsidRDefault="00AF450C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7B" w14:textId="77777777" w:rsidR="00AF450C" w:rsidRPr="00956AEE" w:rsidRDefault="00AF450C" w:rsidP="00AF450C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№ 40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41 </w:t>
            </w:r>
            <w:r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Уход за промежностью и наружными половыми органами тяжелобольной же</w:t>
            </w:r>
            <w:r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н</w:t>
            </w:r>
            <w:r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щины 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(мужч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7C" w14:textId="77777777"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7D" w14:textId="77777777"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7E" w14:textId="77777777"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7F" w14:textId="77777777"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80" w14:textId="77777777"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450C" w:rsidRPr="007C5D11" w14:paraId="64D9F589" w14:textId="77777777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582" w14:textId="77777777" w:rsidR="00AF450C" w:rsidRPr="00F7316F" w:rsidRDefault="00AF450C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83" w14:textId="77777777" w:rsidR="00AF450C" w:rsidRPr="00956AEE" w:rsidRDefault="00AF450C" w:rsidP="00AF450C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63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Применение грел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84" w14:textId="77777777"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85" w14:textId="77777777"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86" w14:textId="77777777"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87" w14:textId="77777777"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88" w14:textId="77777777"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450C" w:rsidRPr="007C5D11" w14:paraId="64D9F591" w14:textId="77777777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58A" w14:textId="77777777" w:rsidR="00AF450C" w:rsidRPr="00F7316F" w:rsidRDefault="00AF450C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8B" w14:textId="77777777" w:rsidR="00AF450C" w:rsidRPr="00956AEE" w:rsidRDefault="00AF450C" w:rsidP="00AF450C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64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Применение пузыря со ль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8C" w14:textId="77777777"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8D" w14:textId="77777777"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8E" w14:textId="77777777"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F58F" w14:textId="77777777"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90" w14:textId="77777777"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450C" w:rsidRPr="007C5D11" w14:paraId="64D9F597" w14:textId="77777777" w:rsidTr="005F53D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9F592" w14:textId="77777777" w:rsidR="00AF450C" w:rsidRPr="00F7316F" w:rsidRDefault="00AF450C" w:rsidP="00B61A65">
            <w:pPr>
              <w:widowControl/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93" w14:textId="77777777" w:rsidR="00AF450C" w:rsidRPr="00956AEE" w:rsidRDefault="00AF450C" w:rsidP="00B61A65">
            <w:pPr>
              <w:widowControl/>
              <w:suppressAutoHyphens w:val="0"/>
              <w:spacing w:before="60"/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</w:pP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64D9F594" w14:textId="77777777" w:rsidR="00AF450C" w:rsidRPr="007C5D11" w:rsidRDefault="00AF450C" w:rsidP="00B61A65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МДК 03.01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64D9F595" w14:textId="77777777" w:rsidR="00AF450C" w:rsidRPr="007C5D11" w:rsidRDefault="00AF450C" w:rsidP="00B61A65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МДК.03.02 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64D9F596" w14:textId="77777777" w:rsidR="00AF450C" w:rsidRPr="007C5D11" w:rsidRDefault="00AF450C" w:rsidP="00B61A65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МДК.03.03</w:t>
            </w:r>
          </w:p>
        </w:tc>
      </w:tr>
      <w:tr w:rsidR="00AF450C" w:rsidRPr="007C5D11" w14:paraId="64D9F59F" w14:textId="77777777" w:rsidTr="005F53D8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598" w14:textId="77777777" w:rsidR="00AF450C" w:rsidRPr="00F7316F" w:rsidRDefault="00AF450C" w:rsidP="00B61A65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99" w14:textId="77777777" w:rsidR="00AF450C" w:rsidRPr="00956AEE" w:rsidRDefault="00AF450C" w:rsidP="00B61A65">
            <w:pPr>
              <w:widowControl/>
              <w:suppressAutoHyphens w:val="0"/>
              <w:spacing w:before="60"/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64D9F59A" w14:textId="77777777" w:rsidR="00AF450C" w:rsidRPr="007C5D11" w:rsidRDefault="00AF450C" w:rsidP="00B61A65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ПЗ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64D9F59B" w14:textId="77777777" w:rsidR="00AF450C" w:rsidRPr="007C5D11" w:rsidRDefault="00AF450C" w:rsidP="00B61A65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УП</w:t>
            </w:r>
          </w:p>
        </w:tc>
        <w:tc>
          <w:tcPr>
            <w:tcW w:w="11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64D9F59C" w14:textId="77777777" w:rsidR="00AF450C" w:rsidRPr="007C5D11" w:rsidRDefault="00AF450C" w:rsidP="00B61A65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ПП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64D9F59D" w14:textId="77777777" w:rsidR="00AF450C" w:rsidRPr="007C5D11" w:rsidRDefault="00AF450C" w:rsidP="00B61A65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ПЗ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64D9F59E" w14:textId="77777777" w:rsidR="00AF450C" w:rsidRPr="007C5D11" w:rsidRDefault="00AF450C" w:rsidP="00B61A65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B17A6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ПЗ</w:t>
            </w:r>
          </w:p>
        </w:tc>
      </w:tr>
      <w:tr w:rsidR="00AF450C" w:rsidRPr="007C5D11" w14:paraId="64D9F5A7" w14:textId="77777777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5A0" w14:textId="77777777" w:rsidR="00AF450C" w:rsidRPr="00F7316F" w:rsidRDefault="00AF450C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A1" w14:textId="77777777" w:rsidR="00AF450C" w:rsidRPr="00956AEE" w:rsidRDefault="00AF450C" w:rsidP="00AF450C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65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Применение холодной примоч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A2" w14:textId="77777777"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A3" w14:textId="77777777"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A4" w14:textId="77777777"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A5" w14:textId="77777777"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F5A6" w14:textId="77777777"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450C" w:rsidRPr="007C5D11" w14:paraId="64D9F5AF" w14:textId="77777777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5A8" w14:textId="77777777" w:rsidR="00AF450C" w:rsidRPr="00F7316F" w:rsidRDefault="00AF450C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</w:tcPr>
          <w:p w14:paraId="64D9F5A9" w14:textId="77777777" w:rsidR="00AF450C" w:rsidRPr="00956AEE" w:rsidRDefault="00AF450C" w:rsidP="00AF450C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1D3F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61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871D3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Введение лекарственного препарата с помощью карманного ингалято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AA" w14:textId="77777777"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AB" w14:textId="77777777"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AC" w14:textId="77777777"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AD" w14:textId="77777777"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F5AE" w14:textId="77777777"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450C" w:rsidRPr="007C5D11" w14:paraId="64D9F5B7" w14:textId="77777777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5B0" w14:textId="77777777" w:rsidR="00AF450C" w:rsidRPr="00F7316F" w:rsidRDefault="00AF450C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</w:tcPr>
          <w:p w14:paraId="64D9F5B1" w14:textId="77777777" w:rsidR="00AF450C" w:rsidRPr="00956AEE" w:rsidRDefault="00AF450C" w:rsidP="006B695B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№ 36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Удалени</w:t>
            </w:r>
            <w:r w:rsidR="006B695B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е</w:t>
            </w:r>
            <w:r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содержимого из носовой полости устройством для аспи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B2" w14:textId="77777777"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B3" w14:textId="77777777"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B4" w14:textId="77777777"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B5" w14:textId="77777777"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F5B6" w14:textId="77777777"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450C" w:rsidRPr="007C5D11" w14:paraId="64D9F5BF" w14:textId="77777777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5B8" w14:textId="77777777" w:rsidR="00AF450C" w:rsidRPr="00F7316F" w:rsidRDefault="00AF450C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</w:tcPr>
          <w:p w14:paraId="64D9F5B9" w14:textId="77777777" w:rsidR="00AF450C" w:rsidRPr="00956AEE" w:rsidRDefault="006B695B" w:rsidP="006B695B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81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Проведение </w:t>
            </w:r>
            <w:proofErr w:type="spellStart"/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пульсоксиметрии</w:t>
            </w:r>
            <w:proofErr w:type="spellEnd"/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BA" w14:textId="77777777"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BB" w14:textId="77777777"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BC" w14:textId="77777777"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BD" w14:textId="77777777"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BE" w14:textId="77777777"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450C" w:rsidRPr="007C5D11" w14:paraId="64D9F5C7" w14:textId="77777777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5C0" w14:textId="77777777" w:rsidR="00AF450C" w:rsidRPr="00F7316F" w:rsidRDefault="00AF450C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</w:tcPr>
          <w:p w14:paraId="64D9F5C1" w14:textId="77777777" w:rsidR="00AF450C" w:rsidRPr="00956AEE" w:rsidRDefault="006B695B" w:rsidP="006B695B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45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Уход за постоянным мочевым катетер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C2" w14:textId="77777777"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C3" w14:textId="77777777"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C4" w14:textId="77777777"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C5" w14:textId="77777777"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C6" w14:textId="77777777"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450C" w:rsidRPr="007C5D11" w14:paraId="64D9F5CF" w14:textId="77777777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5C8" w14:textId="77777777" w:rsidR="00AF450C" w:rsidRPr="00F7316F" w:rsidRDefault="00AF450C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</w:tcPr>
          <w:p w14:paraId="64D9F5C9" w14:textId="77777777" w:rsidR="00AF450C" w:rsidRPr="00956AEE" w:rsidRDefault="006B695B" w:rsidP="006B695B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97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Уход за трахеостом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F5CA" w14:textId="77777777"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CB" w14:textId="77777777"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CC" w14:textId="77777777"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CD" w14:textId="77777777"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CE" w14:textId="77777777"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B695B" w:rsidRPr="007C5D11" w14:paraId="64D9F5D7" w14:textId="77777777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5D0" w14:textId="77777777" w:rsidR="006B695B" w:rsidRPr="00F7316F" w:rsidRDefault="006B695B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D1" w14:textId="77777777" w:rsidR="006B695B" w:rsidRPr="00956AEE" w:rsidRDefault="006B695B" w:rsidP="006B695B">
            <w:pPr>
              <w:widowControl/>
              <w:suppressAutoHyphens w:val="0"/>
              <w:spacing w:before="6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114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Удаление инородного тела при полной обструкции верхних дыхательных пут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F5D2" w14:textId="77777777" w:rsidR="006B695B" w:rsidRPr="007C5D11" w:rsidRDefault="006B695B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D3" w14:textId="77777777" w:rsidR="006B695B" w:rsidRPr="007C5D11" w:rsidRDefault="006B695B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D4" w14:textId="77777777" w:rsidR="006B695B" w:rsidRPr="007C5D11" w:rsidRDefault="006B695B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D5" w14:textId="77777777" w:rsidR="006B695B" w:rsidRPr="007C5D11" w:rsidRDefault="006B695B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D6" w14:textId="77777777" w:rsidR="006B695B" w:rsidRPr="007C5D11" w:rsidRDefault="006B695B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B695B" w:rsidRPr="007C5D11" w14:paraId="64D9F5DF" w14:textId="77777777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5D8" w14:textId="77777777" w:rsidR="006B695B" w:rsidRPr="00F7316F" w:rsidRDefault="006B695B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</w:tcPr>
          <w:p w14:paraId="64D9F5D9" w14:textId="77777777" w:rsidR="006B695B" w:rsidRPr="00956AEE" w:rsidRDefault="006B695B" w:rsidP="006B695B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115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Базовая сердечно-легочная реанима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F5DA" w14:textId="77777777" w:rsidR="006B695B" w:rsidRPr="007C5D11" w:rsidRDefault="006B695B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DB" w14:textId="77777777" w:rsidR="006B695B" w:rsidRPr="007C5D11" w:rsidRDefault="006B695B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DC" w14:textId="77777777" w:rsidR="006B695B" w:rsidRPr="007C5D11" w:rsidRDefault="006B695B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DD" w14:textId="77777777" w:rsidR="006B695B" w:rsidRPr="007C5D11" w:rsidRDefault="006B695B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DE" w14:textId="77777777" w:rsidR="006B695B" w:rsidRPr="007C5D11" w:rsidRDefault="006B695B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B695B" w:rsidRPr="007C5D11" w14:paraId="64D9F5E7" w14:textId="77777777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5E0" w14:textId="77777777" w:rsidR="006B695B" w:rsidRPr="00F7316F" w:rsidRDefault="006B695B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</w:tcPr>
          <w:p w14:paraId="64D9F5E1" w14:textId="77777777" w:rsidR="006B695B" w:rsidRPr="00956AEE" w:rsidRDefault="006B695B" w:rsidP="006B695B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116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Придание пациенту устойчивого бокового полож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F5E2" w14:textId="77777777" w:rsidR="006B695B" w:rsidRPr="007C5D11" w:rsidRDefault="006B695B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E3" w14:textId="77777777" w:rsidR="006B695B" w:rsidRPr="007C5D11" w:rsidRDefault="006B695B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E4" w14:textId="77777777" w:rsidR="006B695B" w:rsidRPr="007C5D11" w:rsidRDefault="006B695B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E5" w14:textId="77777777" w:rsidR="006B695B" w:rsidRPr="007C5D11" w:rsidRDefault="006B695B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E6" w14:textId="77777777" w:rsidR="006B695B" w:rsidRPr="007C5D11" w:rsidRDefault="006B695B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B695B" w:rsidRPr="007C5D11" w14:paraId="64D9F5EF" w14:textId="77777777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5E8" w14:textId="77777777" w:rsidR="006B695B" w:rsidRPr="00F7316F" w:rsidRDefault="006B695B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</w:tcPr>
          <w:p w14:paraId="64D9F5E9" w14:textId="77777777" w:rsidR="006B695B" w:rsidRPr="00956AEE" w:rsidRDefault="006B695B" w:rsidP="006B695B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110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Наложение давящей повязки при венозном кровотечен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F5EA" w14:textId="77777777" w:rsidR="006B695B" w:rsidRPr="007C5D11" w:rsidRDefault="006B695B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EB" w14:textId="77777777" w:rsidR="006B695B" w:rsidRPr="007C5D11" w:rsidRDefault="006B695B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EC" w14:textId="77777777" w:rsidR="006B695B" w:rsidRPr="007C5D11" w:rsidRDefault="006B695B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F5ED" w14:textId="77777777" w:rsidR="006B695B" w:rsidRPr="007C5D11" w:rsidRDefault="006B695B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EE" w14:textId="77777777" w:rsidR="006B695B" w:rsidRPr="007C5D11" w:rsidRDefault="006B695B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B695B" w:rsidRPr="007C5D11" w14:paraId="64D9F5F7" w14:textId="77777777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5F0" w14:textId="77777777" w:rsidR="006B695B" w:rsidRPr="00F7316F" w:rsidRDefault="006B695B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</w:tcPr>
          <w:p w14:paraId="64D9F5F1" w14:textId="77777777" w:rsidR="006B695B" w:rsidRPr="00956AEE" w:rsidRDefault="006B695B" w:rsidP="006B695B">
            <w:pPr>
              <w:widowControl/>
              <w:suppressAutoHyphens w:val="0"/>
              <w:spacing w:before="6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111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Наложение </w:t>
            </w:r>
            <w:proofErr w:type="spellStart"/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окклюзионной</w:t>
            </w:r>
            <w:proofErr w:type="spellEnd"/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повяз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F5F2" w14:textId="77777777" w:rsidR="006B695B" w:rsidRPr="007C5D11" w:rsidRDefault="006B695B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F3" w14:textId="77777777" w:rsidR="006B695B" w:rsidRPr="007C5D11" w:rsidRDefault="006B695B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F4" w14:textId="77777777" w:rsidR="006B695B" w:rsidRPr="007C5D11" w:rsidRDefault="006B695B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F5F5" w14:textId="77777777" w:rsidR="006B695B" w:rsidRPr="007C5D11" w:rsidRDefault="006B695B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5F6" w14:textId="77777777" w:rsidR="006B695B" w:rsidRPr="007C5D11" w:rsidRDefault="006B695B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B695B" w:rsidRPr="007C5D11" w14:paraId="64D9F5FF" w14:textId="77777777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5F8" w14:textId="77777777" w:rsidR="006B695B" w:rsidRPr="00F7316F" w:rsidRDefault="006B695B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</w:tcPr>
          <w:p w14:paraId="64D9F5F9" w14:textId="77777777" w:rsidR="006B695B" w:rsidRPr="00871D3F" w:rsidRDefault="006B695B" w:rsidP="006B695B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94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Перевязка при нарушении целостности кожных покров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FA" w14:textId="77777777" w:rsidR="006B695B" w:rsidRPr="007C5D11" w:rsidRDefault="006B695B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FB" w14:textId="77777777" w:rsidR="006B695B" w:rsidRPr="007C5D11" w:rsidRDefault="006B695B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FC" w14:textId="77777777" w:rsidR="006B695B" w:rsidRPr="007C5D11" w:rsidRDefault="006B695B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F5FD" w14:textId="77777777" w:rsidR="006B695B" w:rsidRPr="007C5D11" w:rsidRDefault="006B695B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5FE" w14:textId="77777777" w:rsidR="006B695B" w:rsidRPr="007C5D11" w:rsidRDefault="006B695B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B695B" w:rsidRPr="007C5D11" w14:paraId="64D9F607" w14:textId="77777777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600" w14:textId="77777777" w:rsidR="006B695B" w:rsidRPr="00F7316F" w:rsidRDefault="006B695B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</w:tcPr>
          <w:p w14:paraId="64D9F601" w14:textId="77777777" w:rsidR="006B695B" w:rsidRPr="00956AEE" w:rsidRDefault="006B695B" w:rsidP="006B695B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№ 98/1 – 98/12 </w:t>
            </w: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Наложение  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мягких повяз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602" w14:textId="77777777" w:rsidR="006B695B" w:rsidRPr="007C5D11" w:rsidRDefault="006B695B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603" w14:textId="77777777" w:rsidR="006B695B" w:rsidRPr="007C5D11" w:rsidRDefault="006B695B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604" w14:textId="77777777" w:rsidR="006B695B" w:rsidRPr="007C5D11" w:rsidRDefault="006B695B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F605" w14:textId="77777777" w:rsidR="006B695B" w:rsidRPr="007C5D11" w:rsidRDefault="006B695B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606" w14:textId="77777777" w:rsidR="006B695B" w:rsidRPr="007C5D11" w:rsidRDefault="006B695B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F53D8" w:rsidRPr="007C5D11" w14:paraId="64D9F60F" w14:textId="77777777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608" w14:textId="77777777" w:rsidR="005F53D8" w:rsidRPr="00F7316F" w:rsidRDefault="005F53D8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609" w14:textId="77777777" w:rsidR="005F53D8" w:rsidRPr="00F7316F" w:rsidRDefault="005F53D8" w:rsidP="005F53D8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7316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№ 100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F7316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Наложение    повязки  </w:t>
            </w:r>
            <w:proofErr w:type="spellStart"/>
            <w:r w:rsidRPr="00F7316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Дезо</w:t>
            </w:r>
            <w:proofErr w:type="spellEnd"/>
            <w:r w:rsidRPr="00F7316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60A" w14:textId="77777777" w:rsidR="005F53D8" w:rsidRPr="007C5D11" w:rsidRDefault="005F53D8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60B" w14:textId="77777777" w:rsidR="005F53D8" w:rsidRPr="007C5D11" w:rsidRDefault="005F53D8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60C" w14:textId="77777777" w:rsidR="005F53D8" w:rsidRPr="007C5D11" w:rsidRDefault="005F53D8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F60D" w14:textId="77777777" w:rsidR="005F53D8" w:rsidRPr="007C5D11" w:rsidRDefault="005F53D8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60E" w14:textId="77777777" w:rsidR="005F53D8" w:rsidRPr="007C5D11" w:rsidRDefault="005F53D8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F53D8" w:rsidRPr="007C5D11" w14:paraId="64D9F617" w14:textId="77777777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610" w14:textId="77777777" w:rsidR="005F53D8" w:rsidRPr="00F7316F" w:rsidRDefault="005F53D8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611" w14:textId="77777777" w:rsidR="005F53D8" w:rsidRPr="00F7316F" w:rsidRDefault="005F53D8" w:rsidP="005F53D8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7316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№ 101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F7316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ложение воротника Шанца при повреждении шейного отдела позвоночника</w:t>
            </w:r>
            <w:r w:rsidRPr="00F7316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612" w14:textId="77777777" w:rsidR="005F53D8" w:rsidRPr="007C5D11" w:rsidRDefault="005F53D8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613" w14:textId="77777777" w:rsidR="005F53D8" w:rsidRPr="007C5D11" w:rsidRDefault="005F53D8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614" w14:textId="77777777" w:rsidR="005F53D8" w:rsidRPr="007C5D11" w:rsidRDefault="005F53D8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F615" w14:textId="77777777" w:rsidR="005F53D8" w:rsidRPr="007C5D11" w:rsidRDefault="005F53D8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616" w14:textId="77777777" w:rsidR="005F53D8" w:rsidRPr="007C5D11" w:rsidRDefault="005F53D8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F53D8" w:rsidRPr="007C5D11" w14:paraId="64D9F61F" w14:textId="77777777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618" w14:textId="77777777" w:rsidR="005F53D8" w:rsidRPr="00F7316F" w:rsidRDefault="005F53D8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9F619" w14:textId="77777777" w:rsidR="005F53D8" w:rsidRPr="00F7316F" w:rsidRDefault="005F53D8" w:rsidP="005F53D8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7316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№ 102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– 105 </w:t>
            </w:r>
            <w:r w:rsidRPr="00F7316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Транспортная иммобилизация при переломе костей 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верхней и нижней конечностей </w:t>
            </w:r>
            <w:r w:rsidRPr="00F7316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шиной Краме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61A" w14:textId="77777777" w:rsidR="005F53D8" w:rsidRPr="007C5D11" w:rsidRDefault="005F53D8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61B" w14:textId="77777777" w:rsidR="005F53D8" w:rsidRPr="007C5D11" w:rsidRDefault="005F53D8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61C" w14:textId="77777777" w:rsidR="005F53D8" w:rsidRPr="007C5D11" w:rsidRDefault="005F53D8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F61D" w14:textId="77777777" w:rsidR="005F53D8" w:rsidRPr="007C5D11" w:rsidRDefault="005F53D8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9F61E" w14:textId="77777777" w:rsidR="005F53D8" w:rsidRPr="007C5D11" w:rsidRDefault="005F53D8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64D9F620" w14:textId="77777777" w:rsidR="0075146C" w:rsidRDefault="0075146C" w:rsidP="00C22AC9">
      <w:pPr>
        <w:widowControl/>
        <w:suppressAutoHyphens w:val="0"/>
        <w:rPr>
          <w:rFonts w:ascii="Times New Roman" w:eastAsiaTheme="minorHAnsi" w:hAnsi="Times New Roman" w:cstheme="minorBidi"/>
          <w:b/>
          <w:bCs/>
          <w:sz w:val="28"/>
          <w:szCs w:val="28"/>
          <w:lang w:eastAsia="en-US" w:bidi="ar-SA"/>
        </w:rPr>
        <w:sectPr w:rsidR="0075146C" w:rsidSect="005C2224">
          <w:pgSz w:w="16838" w:h="11906" w:orient="landscape"/>
          <w:pgMar w:top="720" w:right="720" w:bottom="720" w:left="720" w:header="708" w:footer="708" w:gutter="0"/>
          <w:cols w:space="720"/>
          <w:titlePg/>
          <w:docGrid w:linePitch="326"/>
        </w:sectPr>
      </w:pPr>
    </w:p>
    <w:p w14:paraId="64D9F621" w14:textId="77777777" w:rsidR="00C22AC9" w:rsidRPr="009A1EE5" w:rsidRDefault="00C22AC9" w:rsidP="00C22AC9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lastRenderedPageBreak/>
        <w:t>Студент(ка)____________________________</w:t>
      </w: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</w:t>
      </w:r>
      <w:r w:rsidRPr="007C5D11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>Форма</w:t>
      </w:r>
      <w:r w:rsidRPr="007C5D11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 xml:space="preserve"> </w:t>
      </w:r>
      <w:r w:rsidR="00157F4C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5</w:t>
      </w:r>
      <w:r w:rsidRPr="009A1EE5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</w:t>
      </w:r>
    </w:p>
    <w:p w14:paraId="64D9F622" w14:textId="77777777" w:rsidR="00C22AC9" w:rsidRPr="009A1EE5" w:rsidRDefault="009A1EE5" w:rsidP="00C22AC9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A1EE5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  </w:t>
      </w:r>
      <w:r w:rsidR="00C22AC9" w:rsidRPr="009A1EE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Дневник УЧЕБНОЙ ПРАКТИКИ   </w:t>
      </w:r>
    </w:p>
    <w:p w14:paraId="64D9F623" w14:textId="77777777" w:rsidR="009A1EE5" w:rsidRPr="00C22AC9" w:rsidRDefault="00C22AC9" w:rsidP="00C22AC9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A1EE5">
        <w:rPr>
          <w:rFonts w:ascii="Times New Roman" w:eastAsia="Times New Roman" w:hAnsi="Times New Roman" w:cs="Times New Roman"/>
          <w:b/>
          <w:color w:val="auto"/>
          <w:lang w:bidi="ar-SA"/>
        </w:rPr>
        <w:t>по ПМ 03 Оказание доврачебной медицинской помощи при неотложных и экстр</w:t>
      </w:r>
      <w:r w:rsidRPr="009A1EE5">
        <w:rPr>
          <w:rFonts w:ascii="Times New Roman" w:eastAsia="Times New Roman" w:hAnsi="Times New Roman" w:cs="Times New Roman"/>
          <w:b/>
          <w:color w:val="auto"/>
          <w:lang w:bidi="ar-SA"/>
        </w:rPr>
        <w:t>е</w:t>
      </w:r>
      <w:r w:rsidRPr="009A1EE5">
        <w:rPr>
          <w:rFonts w:ascii="Times New Roman" w:eastAsia="Times New Roman" w:hAnsi="Times New Roman" w:cs="Times New Roman"/>
          <w:b/>
          <w:color w:val="auto"/>
          <w:lang w:bidi="ar-SA"/>
        </w:rPr>
        <w:t>мальных состояниях</w:t>
      </w:r>
    </w:p>
    <w:p w14:paraId="64D9F624" w14:textId="77777777" w:rsidR="009A1EE5" w:rsidRPr="009A1EE5" w:rsidRDefault="009A1EE5" w:rsidP="009A1EE5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A1EE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МДК 03.01 «Основы реаниматологии»    </w:t>
      </w:r>
    </w:p>
    <w:tbl>
      <w:tblPr>
        <w:tblStyle w:val="53"/>
        <w:tblW w:w="520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900"/>
        <w:gridCol w:w="2826"/>
        <w:gridCol w:w="6232"/>
      </w:tblGrid>
      <w:tr w:rsidR="009A1EE5" w:rsidRPr="009A1EE5" w14:paraId="64D9F632" w14:textId="77777777" w:rsidTr="00432092">
        <w:trPr>
          <w:trHeight w:val="696"/>
        </w:trPr>
        <w:tc>
          <w:tcPr>
            <w:tcW w:w="452" w:type="pct"/>
            <w:shd w:val="clear" w:color="auto" w:fill="F2F2F2" w:themeFill="background1" w:themeFillShade="F2"/>
          </w:tcPr>
          <w:p w14:paraId="64D9F625" w14:textId="77777777" w:rsidR="009A1EE5" w:rsidRPr="009A1EE5" w:rsidRDefault="009A1EE5" w:rsidP="009A1EE5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14:paraId="64D9F626" w14:textId="77777777"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е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ения</w:t>
            </w:r>
          </w:p>
        </w:tc>
        <w:tc>
          <w:tcPr>
            <w:tcW w:w="1419" w:type="pct"/>
            <w:shd w:val="clear" w:color="auto" w:fill="F2F2F2" w:themeFill="background1" w:themeFillShade="F2"/>
          </w:tcPr>
          <w:p w14:paraId="64D9F627" w14:textId="77777777" w:rsidR="009A1EE5" w:rsidRPr="009A1EE5" w:rsidRDefault="009A1EE5" w:rsidP="009A1EE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:</w:t>
            </w:r>
            <w:r w:rsidRPr="009A1E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A1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орудование отдел</w:t>
            </w:r>
            <w:r w:rsidRPr="009A1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9A1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я реанимации. Функци</w:t>
            </w:r>
            <w:r w:rsidRPr="009A1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9A1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ьные обязанности ме</w:t>
            </w:r>
            <w:r w:rsidRPr="009A1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9A1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стры ОРИТ, ведение д</w:t>
            </w:r>
            <w:r w:rsidRPr="009A1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9A1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ментации</w:t>
            </w:r>
          </w:p>
        </w:tc>
        <w:tc>
          <w:tcPr>
            <w:tcW w:w="3129" w:type="pct"/>
            <w:vMerge w:val="restart"/>
            <w:shd w:val="clear" w:color="auto" w:fill="FFFFFF" w:themeFill="background1"/>
          </w:tcPr>
          <w:p w14:paraId="64D9F628" w14:textId="77777777"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14:paraId="64D9F629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62A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62B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62C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62D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62E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62F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630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631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EE5" w:rsidRPr="009A1EE5" w14:paraId="64D9F63E" w14:textId="77777777" w:rsidTr="00871D3F">
        <w:trPr>
          <w:trHeight w:val="2268"/>
        </w:trPr>
        <w:tc>
          <w:tcPr>
            <w:tcW w:w="452" w:type="pct"/>
            <w:vMerge w:val="restart"/>
          </w:tcPr>
          <w:p w14:paraId="64D9F633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634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635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636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637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638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639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9" w:type="pct"/>
            <w:vMerge w:val="restart"/>
          </w:tcPr>
          <w:p w14:paraId="64D9F63A" w14:textId="77777777" w:rsidR="009A1EE5" w:rsidRPr="009A1EE5" w:rsidRDefault="009A1EE5" w:rsidP="009A1EE5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Изучение  оснащения, обор</w:t>
            </w:r>
            <w:r w:rsidRPr="009A1EE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у</w:t>
            </w:r>
            <w:r w:rsidRPr="009A1EE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дования и документации о</w:t>
            </w:r>
            <w:r w:rsidRPr="009A1EE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т</w:t>
            </w:r>
            <w:r w:rsidRPr="009A1EE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деления реанимации и инте</w:t>
            </w:r>
            <w:r w:rsidRPr="009A1EE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н</w:t>
            </w:r>
            <w:r w:rsidRPr="009A1EE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ивной терапии.</w:t>
            </w:r>
          </w:p>
          <w:p w14:paraId="64D9F63B" w14:textId="77777777" w:rsidR="009A1EE5" w:rsidRPr="009A1EE5" w:rsidRDefault="009A1EE5" w:rsidP="009A1EE5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Функциональные обязанности медсестры ОРИТ.</w:t>
            </w:r>
          </w:p>
          <w:p w14:paraId="64D9F63C" w14:textId="77777777" w:rsidR="009A1EE5" w:rsidRPr="009A1EE5" w:rsidRDefault="009A1EE5" w:rsidP="009A1E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A1EE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Правила ведения и заполн</w:t>
            </w:r>
            <w:r w:rsidRPr="009A1EE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е</w:t>
            </w:r>
            <w:r w:rsidRPr="009A1EE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ния медицинской документ</w:t>
            </w:r>
            <w:r w:rsidRPr="009A1EE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а</w:t>
            </w:r>
            <w:r w:rsidRPr="009A1EE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ции ОРИТ</w:t>
            </w:r>
          </w:p>
        </w:tc>
        <w:tc>
          <w:tcPr>
            <w:tcW w:w="3129" w:type="pct"/>
            <w:vMerge/>
            <w:shd w:val="clear" w:color="auto" w:fill="FFFFFF" w:themeFill="background1"/>
          </w:tcPr>
          <w:p w14:paraId="64D9F63D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A1EE5" w:rsidRPr="009A1EE5" w14:paraId="64D9F643" w14:textId="77777777" w:rsidTr="00432092">
        <w:trPr>
          <w:trHeight w:val="157"/>
        </w:trPr>
        <w:tc>
          <w:tcPr>
            <w:tcW w:w="452" w:type="pct"/>
            <w:vMerge/>
          </w:tcPr>
          <w:p w14:paraId="64D9F63F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9" w:type="pct"/>
            <w:vMerge/>
          </w:tcPr>
          <w:p w14:paraId="64D9F640" w14:textId="77777777" w:rsidR="009A1EE5" w:rsidRPr="009A1EE5" w:rsidRDefault="009A1EE5" w:rsidP="009A1EE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FFFFFF" w:themeFill="background1"/>
          </w:tcPr>
          <w:p w14:paraId="64D9F641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, подпись преподавателя</w:t>
            </w:r>
          </w:p>
          <w:p w14:paraId="64D9F642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9A1EE5" w:rsidRPr="009A1EE5" w14:paraId="64D9F659" w14:textId="77777777" w:rsidTr="00432092">
        <w:trPr>
          <w:trHeight w:val="664"/>
        </w:trPr>
        <w:tc>
          <w:tcPr>
            <w:tcW w:w="452" w:type="pct"/>
            <w:shd w:val="clear" w:color="auto" w:fill="F2F2F2" w:themeFill="background1" w:themeFillShade="F2"/>
          </w:tcPr>
          <w:p w14:paraId="64D9F644" w14:textId="77777777" w:rsidR="009A1EE5" w:rsidRPr="009A1EE5" w:rsidRDefault="009A1EE5" w:rsidP="009A1EE5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14:paraId="64D9F645" w14:textId="77777777"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е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ения</w:t>
            </w:r>
          </w:p>
        </w:tc>
        <w:tc>
          <w:tcPr>
            <w:tcW w:w="1419" w:type="pct"/>
            <w:shd w:val="clear" w:color="auto" w:fill="F2F2F2" w:themeFill="background1" w:themeFillShade="F2"/>
          </w:tcPr>
          <w:p w14:paraId="64D9F646" w14:textId="77777777" w:rsidR="009A1EE5" w:rsidRPr="009A1EE5" w:rsidRDefault="009A1EE5" w:rsidP="009A1E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ема: 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казание первой п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ощи, наблюдение и уход за пациентами с сердечно-сосудистой патологией в ОРИТ</w:t>
            </w:r>
          </w:p>
        </w:tc>
        <w:tc>
          <w:tcPr>
            <w:tcW w:w="3129" w:type="pct"/>
            <w:vMerge w:val="restart"/>
            <w:shd w:val="clear" w:color="auto" w:fill="FFFFFF" w:themeFill="background1"/>
          </w:tcPr>
          <w:p w14:paraId="64D9F647" w14:textId="77777777"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14:paraId="64D9F648" w14:textId="77777777"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649" w14:textId="77777777"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64A" w14:textId="77777777"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64B" w14:textId="77777777"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64C" w14:textId="77777777"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64D" w14:textId="77777777"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64E" w14:textId="77777777"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64F" w14:textId="77777777"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650" w14:textId="77777777"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651" w14:textId="77777777"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652" w14:textId="77777777"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653" w14:textId="77777777"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654" w14:textId="77777777"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655" w14:textId="77777777"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656" w14:textId="77777777"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657" w14:textId="77777777"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658" w14:textId="77777777"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A1EE5" w:rsidRPr="009A1EE5" w14:paraId="64D9F65F" w14:textId="77777777" w:rsidTr="00432092">
        <w:trPr>
          <w:trHeight w:val="2913"/>
        </w:trPr>
        <w:tc>
          <w:tcPr>
            <w:tcW w:w="452" w:type="pct"/>
            <w:vMerge w:val="restart"/>
          </w:tcPr>
          <w:p w14:paraId="64D9F65A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9" w:type="pct"/>
            <w:vMerge w:val="restart"/>
          </w:tcPr>
          <w:p w14:paraId="64D9F65B" w14:textId="77777777" w:rsidR="009A1EE5" w:rsidRPr="00E63CBC" w:rsidRDefault="009A1EE5" w:rsidP="009A1E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63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ценка состояния пациента. Наблюдение за объективным состоянием пациентов с се</w:t>
            </w:r>
            <w:r w:rsidRPr="00E63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</w:t>
            </w:r>
            <w:r w:rsidRPr="00E63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чно-сосудистой патологией, ведение карты интенсивной терапии и наблюдения. Ос</w:t>
            </w:r>
            <w:r w:rsidRPr="00E63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E63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ществление ухода за пацие</w:t>
            </w:r>
            <w:r w:rsidRPr="00E63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E63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ами</w:t>
            </w:r>
          </w:p>
          <w:p w14:paraId="64D9F65C" w14:textId="77777777" w:rsidR="00E63CBC" w:rsidRDefault="00E63CBC" w:rsidP="009A1E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F65D" w14:textId="77777777" w:rsidR="00056862" w:rsidRPr="00E63CBC" w:rsidRDefault="00056862" w:rsidP="009A1E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63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полнение манипуляций</w:t>
            </w:r>
          </w:p>
        </w:tc>
        <w:tc>
          <w:tcPr>
            <w:tcW w:w="3129" w:type="pct"/>
            <w:vMerge/>
            <w:shd w:val="clear" w:color="auto" w:fill="FFFFFF" w:themeFill="background1"/>
          </w:tcPr>
          <w:p w14:paraId="64D9F65E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A1EE5" w:rsidRPr="009A1EE5" w14:paraId="64D9F663" w14:textId="77777777" w:rsidTr="00432092">
        <w:trPr>
          <w:trHeight w:val="325"/>
        </w:trPr>
        <w:tc>
          <w:tcPr>
            <w:tcW w:w="452" w:type="pct"/>
            <w:vMerge/>
          </w:tcPr>
          <w:p w14:paraId="64D9F660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9" w:type="pct"/>
            <w:vMerge/>
          </w:tcPr>
          <w:p w14:paraId="64D9F661" w14:textId="77777777" w:rsidR="009A1EE5" w:rsidRPr="009A1EE5" w:rsidRDefault="009A1EE5" w:rsidP="009A1EE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FFFFFF" w:themeFill="background1"/>
          </w:tcPr>
          <w:p w14:paraId="64D9F662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, подпись преподавателя</w:t>
            </w:r>
          </w:p>
        </w:tc>
      </w:tr>
      <w:tr w:rsidR="009A1EE5" w:rsidRPr="009A1EE5" w14:paraId="64D9F676" w14:textId="77777777" w:rsidTr="00432092">
        <w:tc>
          <w:tcPr>
            <w:tcW w:w="452" w:type="pct"/>
            <w:shd w:val="clear" w:color="auto" w:fill="F2F2F2" w:themeFill="background1" w:themeFillShade="F2"/>
          </w:tcPr>
          <w:p w14:paraId="64D9F664" w14:textId="77777777" w:rsidR="009A1EE5" w:rsidRPr="009A1EE5" w:rsidRDefault="009A1EE5" w:rsidP="009A1EE5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14:paraId="64D9F665" w14:textId="77777777"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е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ения</w:t>
            </w:r>
          </w:p>
        </w:tc>
        <w:tc>
          <w:tcPr>
            <w:tcW w:w="1419" w:type="pct"/>
            <w:shd w:val="clear" w:color="auto" w:fill="F2F2F2" w:themeFill="background1" w:themeFillShade="F2"/>
          </w:tcPr>
          <w:p w14:paraId="64D9F666" w14:textId="77777777" w:rsidR="009A1EE5" w:rsidRPr="009A1EE5" w:rsidRDefault="009A1EE5" w:rsidP="009A1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EE5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9A1EE5">
              <w:rPr>
                <w:rFonts w:ascii="Times New Roman" w:hAnsi="Times New Roman" w:cs="Times New Roman"/>
                <w:b/>
                <w:sz w:val="20"/>
                <w:szCs w:val="20"/>
              </w:rPr>
              <w:t>Оказание первой п</w:t>
            </w:r>
            <w:r w:rsidRPr="009A1EE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A1EE5">
              <w:rPr>
                <w:rFonts w:ascii="Times New Roman" w:hAnsi="Times New Roman" w:cs="Times New Roman"/>
                <w:b/>
                <w:sz w:val="20"/>
                <w:szCs w:val="20"/>
              </w:rPr>
              <w:t>мощи, наблюдение за пац</w:t>
            </w:r>
            <w:r w:rsidRPr="009A1EE5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A1EE5">
              <w:rPr>
                <w:rFonts w:ascii="Times New Roman" w:hAnsi="Times New Roman" w:cs="Times New Roman"/>
                <w:b/>
                <w:sz w:val="20"/>
                <w:szCs w:val="20"/>
              </w:rPr>
              <w:t>ентами с патологией дых</w:t>
            </w:r>
            <w:r w:rsidRPr="009A1EE5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9A1EE5">
              <w:rPr>
                <w:rFonts w:ascii="Times New Roman" w:hAnsi="Times New Roman" w:cs="Times New Roman"/>
                <w:b/>
                <w:sz w:val="20"/>
                <w:szCs w:val="20"/>
              </w:rPr>
              <w:t>тельной системы в ОРИТ</w:t>
            </w:r>
            <w:r w:rsidRPr="009A1E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29" w:type="pct"/>
            <w:vMerge w:val="restart"/>
            <w:shd w:val="clear" w:color="auto" w:fill="FFFFFF" w:themeFill="background1"/>
          </w:tcPr>
          <w:p w14:paraId="64D9F667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        Содержание самостоятельной работы</w:t>
            </w:r>
          </w:p>
          <w:p w14:paraId="64D9F668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669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66A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66B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66C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66D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66E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66F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670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671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672" w14:textId="77777777" w:rsid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673" w14:textId="77777777" w:rsidR="00D04DEA" w:rsidRDefault="00D04DEA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674" w14:textId="77777777" w:rsidR="00D04DEA" w:rsidRPr="009A1EE5" w:rsidRDefault="00D04DEA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675" w14:textId="77777777"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A1EE5" w:rsidRPr="009A1EE5" w14:paraId="64D9F67C" w14:textId="77777777" w:rsidTr="00432092">
        <w:trPr>
          <w:trHeight w:val="276"/>
        </w:trPr>
        <w:tc>
          <w:tcPr>
            <w:tcW w:w="452" w:type="pct"/>
            <w:vMerge w:val="restart"/>
          </w:tcPr>
          <w:p w14:paraId="64D9F677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9" w:type="pct"/>
            <w:vMerge w:val="restart"/>
          </w:tcPr>
          <w:p w14:paraId="64D9F678" w14:textId="77777777" w:rsidR="009A1EE5" w:rsidRDefault="009A1EE5" w:rsidP="009A1EE5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ценка состояния пациента. Наблюдение за объективным состоянием пациентов с пат</w:t>
            </w:r>
            <w:r w:rsidRPr="009A1E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9A1E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огией дыхательной системы, ведение карты интенсивной терапии и наблюдения. Ос</w:t>
            </w:r>
            <w:r w:rsidRPr="009A1E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9A1E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ществление ухода за пацие</w:t>
            </w:r>
            <w:r w:rsidRPr="009A1E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9A1E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ами</w:t>
            </w:r>
            <w:proofErr w:type="gramStart"/>
            <w:r w:rsidRPr="009A1EE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9A1EE5">
              <w:rPr>
                <w:rFonts w:ascii="Times New Roman" w:hAnsi="Times New Roman" w:cs="Times New Roman"/>
                <w:sz w:val="20"/>
                <w:szCs w:val="20"/>
              </w:rPr>
              <w:t xml:space="preserve"> Уход за пациентами с </w:t>
            </w:r>
            <w:proofErr w:type="spellStart"/>
            <w:r w:rsidRPr="009A1EE5">
              <w:rPr>
                <w:rFonts w:ascii="Times New Roman" w:hAnsi="Times New Roman" w:cs="Times New Roman"/>
                <w:sz w:val="20"/>
                <w:szCs w:val="20"/>
              </w:rPr>
              <w:t>трахеостомой</w:t>
            </w:r>
            <w:proofErr w:type="spellEnd"/>
            <w:r w:rsidRPr="009A1E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A1EE5">
              <w:rPr>
                <w:rFonts w:ascii="Times New Roman" w:hAnsi="Times New Roman" w:cs="Times New Roman"/>
                <w:sz w:val="20"/>
                <w:szCs w:val="20"/>
              </w:rPr>
              <w:t>интубационной</w:t>
            </w:r>
            <w:proofErr w:type="spellEnd"/>
            <w:r w:rsidRPr="009A1EE5">
              <w:rPr>
                <w:rFonts w:ascii="Times New Roman" w:hAnsi="Times New Roman" w:cs="Times New Roman"/>
                <w:sz w:val="20"/>
                <w:szCs w:val="20"/>
              </w:rPr>
              <w:t xml:space="preserve"> трубкой, находящимися на аппарате ИВЛ</w:t>
            </w:r>
          </w:p>
          <w:p w14:paraId="64D9F679" w14:textId="77777777" w:rsidR="00E63CBC" w:rsidRDefault="00E63CBC" w:rsidP="009A1EE5">
            <w:pPr>
              <w:spacing w:before="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F67A" w14:textId="77777777" w:rsidR="00056862" w:rsidRPr="00E63CBC" w:rsidRDefault="00056862" w:rsidP="009A1EE5">
            <w:pPr>
              <w:spacing w:before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3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полнение манипуляций</w:t>
            </w:r>
          </w:p>
        </w:tc>
        <w:tc>
          <w:tcPr>
            <w:tcW w:w="3129" w:type="pct"/>
            <w:vMerge/>
            <w:shd w:val="clear" w:color="auto" w:fill="FFFFFF" w:themeFill="background1"/>
          </w:tcPr>
          <w:p w14:paraId="64D9F67B" w14:textId="77777777"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A1EE5" w:rsidRPr="009A1EE5" w14:paraId="64D9F680" w14:textId="77777777" w:rsidTr="00432092">
        <w:trPr>
          <w:trHeight w:val="70"/>
        </w:trPr>
        <w:tc>
          <w:tcPr>
            <w:tcW w:w="452" w:type="pct"/>
            <w:vMerge/>
          </w:tcPr>
          <w:p w14:paraId="64D9F67D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9" w:type="pct"/>
            <w:vMerge/>
          </w:tcPr>
          <w:p w14:paraId="64D9F67E" w14:textId="77777777" w:rsidR="009A1EE5" w:rsidRPr="009A1EE5" w:rsidRDefault="009A1EE5" w:rsidP="009A1EE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FFFFFF" w:themeFill="background1"/>
          </w:tcPr>
          <w:p w14:paraId="64D9F67F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</w:rPr>
              <w:t>Оценка, подпись преподавателя</w:t>
            </w:r>
          </w:p>
        </w:tc>
      </w:tr>
      <w:tr w:rsidR="009A1EE5" w:rsidRPr="009A1EE5" w14:paraId="64D9F690" w14:textId="77777777" w:rsidTr="00432092">
        <w:trPr>
          <w:trHeight w:val="706"/>
        </w:trPr>
        <w:tc>
          <w:tcPr>
            <w:tcW w:w="452" w:type="pct"/>
            <w:shd w:val="clear" w:color="auto" w:fill="F2F2F2" w:themeFill="background1" w:themeFillShade="F2"/>
          </w:tcPr>
          <w:p w14:paraId="64D9F681" w14:textId="77777777" w:rsidR="009A1EE5" w:rsidRPr="009A1EE5" w:rsidRDefault="009A1EE5" w:rsidP="009A1EE5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hAnsi="Times New Roman" w:cs="Times New Roman"/>
                <w:b/>
                <w:color w:val="auto"/>
              </w:rPr>
              <w:lastRenderedPageBreak/>
              <w:t xml:space="preserve">                                             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14:paraId="64D9F682" w14:textId="77777777"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е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ения</w:t>
            </w:r>
          </w:p>
        </w:tc>
        <w:tc>
          <w:tcPr>
            <w:tcW w:w="1419" w:type="pct"/>
            <w:shd w:val="clear" w:color="auto" w:fill="F2F2F2" w:themeFill="background1" w:themeFillShade="F2"/>
          </w:tcPr>
          <w:p w14:paraId="64D9F683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F684" w14:textId="00757EE3" w:rsidR="009A1EE5" w:rsidRPr="009A1EE5" w:rsidRDefault="00075686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04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r w:rsidRPr="00304E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блюдение и уход за пациентами  с различной патологией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ОРИТ.</w:t>
            </w:r>
          </w:p>
        </w:tc>
        <w:tc>
          <w:tcPr>
            <w:tcW w:w="3129" w:type="pct"/>
            <w:vMerge w:val="restart"/>
            <w:shd w:val="clear" w:color="auto" w:fill="FFFFFF" w:themeFill="background1"/>
          </w:tcPr>
          <w:p w14:paraId="64D9F685" w14:textId="77777777"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686" w14:textId="77777777"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14:paraId="64D9F687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688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689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68A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68B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68C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68D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68E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68F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EE5" w:rsidRPr="009A1EE5" w14:paraId="64D9F69C" w14:textId="77777777" w:rsidTr="00432092">
        <w:trPr>
          <w:trHeight w:val="3549"/>
        </w:trPr>
        <w:tc>
          <w:tcPr>
            <w:tcW w:w="452" w:type="pct"/>
            <w:vMerge w:val="restart"/>
          </w:tcPr>
          <w:p w14:paraId="64D9F691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692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693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694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695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696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697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9" w:type="pct"/>
            <w:vMerge w:val="restart"/>
          </w:tcPr>
          <w:p w14:paraId="64D9F698" w14:textId="77777777" w:rsidR="009A1EE5" w:rsidRPr="00E63CBC" w:rsidRDefault="009A1EE5" w:rsidP="009A1E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3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ценка состояния пациента. Наблюдение за объективным состоянием пациентов с пат</w:t>
            </w:r>
            <w:r w:rsidRPr="00E63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E63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огией нервной системы, в</w:t>
            </w:r>
            <w:r w:rsidRPr="00E63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E63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ние карты интенсивной терапии и наблюдения. Ос</w:t>
            </w:r>
            <w:r w:rsidRPr="00E63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E63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ществление ухода за пацие</w:t>
            </w:r>
            <w:r w:rsidRPr="00E63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E63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ами в коматозном состоянии</w:t>
            </w:r>
            <w:r w:rsidRPr="00E63C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Оформление медицинской документации.</w:t>
            </w:r>
          </w:p>
          <w:p w14:paraId="64D9F699" w14:textId="77777777" w:rsidR="00E63CBC" w:rsidRDefault="00E63CBC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F69A" w14:textId="77777777" w:rsidR="00D04DEA" w:rsidRPr="00E63CBC" w:rsidRDefault="00D04DEA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63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полнение манипуляций</w:t>
            </w:r>
          </w:p>
        </w:tc>
        <w:tc>
          <w:tcPr>
            <w:tcW w:w="3129" w:type="pct"/>
            <w:vMerge/>
            <w:shd w:val="clear" w:color="auto" w:fill="FFFFFF" w:themeFill="background1"/>
          </w:tcPr>
          <w:p w14:paraId="64D9F69B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A1EE5" w:rsidRPr="009A1EE5" w14:paraId="64D9F6A0" w14:textId="77777777" w:rsidTr="00432092">
        <w:trPr>
          <w:trHeight w:val="391"/>
        </w:trPr>
        <w:tc>
          <w:tcPr>
            <w:tcW w:w="452" w:type="pct"/>
            <w:vMerge/>
          </w:tcPr>
          <w:p w14:paraId="64D9F69D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9" w:type="pct"/>
            <w:vMerge/>
          </w:tcPr>
          <w:p w14:paraId="64D9F69E" w14:textId="77777777" w:rsidR="009A1EE5" w:rsidRPr="009A1EE5" w:rsidRDefault="009A1EE5" w:rsidP="009A1EE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FFFFFF" w:themeFill="background1"/>
          </w:tcPr>
          <w:p w14:paraId="64D9F69F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</w:rPr>
              <w:t>Оценка, подпись преподавателя</w:t>
            </w:r>
          </w:p>
        </w:tc>
      </w:tr>
      <w:tr w:rsidR="00861ACA" w:rsidRPr="009A1EE5" w14:paraId="64D9F6D1" w14:textId="77777777" w:rsidTr="00861ACA">
        <w:tc>
          <w:tcPr>
            <w:tcW w:w="5000" w:type="pct"/>
            <w:gridSpan w:val="3"/>
          </w:tcPr>
          <w:p w14:paraId="64D9F6D0" w14:textId="31CD2C95" w:rsidR="00861ACA" w:rsidRPr="009A1EE5" w:rsidRDefault="00861ACA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A1EE5">
              <w:rPr>
                <w:rFonts w:ascii="Times New Roman" w:hAnsi="Times New Roman" w:cs="Times New Roman"/>
                <w:b/>
                <w:i/>
              </w:rPr>
              <w:t>Итоговая оценка по учебной практике</w:t>
            </w:r>
          </w:p>
        </w:tc>
      </w:tr>
    </w:tbl>
    <w:p w14:paraId="1CD906C1" w14:textId="77777777" w:rsidR="00861ACA" w:rsidRDefault="00861ACA" w:rsidP="00422D37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00487030" w14:textId="77777777" w:rsidR="00861ACA" w:rsidRDefault="00861ACA" w:rsidP="00422D37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27FCF041" w14:textId="77777777" w:rsidR="00861ACA" w:rsidRDefault="00861ACA" w:rsidP="00422D37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7B91AC55" w14:textId="77777777" w:rsidR="00861ACA" w:rsidRDefault="00861ACA" w:rsidP="00422D37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29AE7992" w14:textId="77777777" w:rsidR="00861ACA" w:rsidRDefault="00861ACA" w:rsidP="00422D37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9B53637" w14:textId="77777777" w:rsidR="00861ACA" w:rsidRDefault="00861ACA" w:rsidP="00422D37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2B2D685C" w14:textId="77777777" w:rsidR="00861ACA" w:rsidRDefault="00861ACA" w:rsidP="00422D37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A793120" w14:textId="77777777" w:rsidR="00861ACA" w:rsidRDefault="00861ACA" w:rsidP="00422D37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3268193D" w14:textId="77777777" w:rsidR="00861ACA" w:rsidRDefault="00861ACA" w:rsidP="00422D37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4714C508" w14:textId="77777777" w:rsidR="00861ACA" w:rsidRDefault="00861ACA" w:rsidP="00422D37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23D7250E" w14:textId="77777777" w:rsidR="00861ACA" w:rsidRDefault="00861ACA" w:rsidP="00422D37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37B6FE19" w14:textId="77777777" w:rsidR="00861ACA" w:rsidRDefault="00861ACA" w:rsidP="00422D37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42200837" w14:textId="77777777" w:rsidR="00861ACA" w:rsidRDefault="00861ACA" w:rsidP="00422D37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1C7C01E6" w14:textId="77777777" w:rsidR="00861ACA" w:rsidRDefault="00861ACA" w:rsidP="00422D37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24DD4A62" w14:textId="77777777" w:rsidR="00861ACA" w:rsidRDefault="00861ACA" w:rsidP="00422D37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0D047735" w14:textId="77777777" w:rsidR="00861ACA" w:rsidRDefault="00861ACA" w:rsidP="00422D37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4FC735D2" w14:textId="77777777" w:rsidR="00861ACA" w:rsidRDefault="00861ACA" w:rsidP="00422D37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4EF829A0" w14:textId="77777777" w:rsidR="00861ACA" w:rsidRDefault="00861ACA" w:rsidP="00422D37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3DBF64DE" w14:textId="77777777" w:rsidR="00861ACA" w:rsidRDefault="00861ACA" w:rsidP="00422D37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4D9F6D2" w14:textId="2161BDE9" w:rsidR="00422D37" w:rsidRDefault="00422D37" w:rsidP="00422D37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lastRenderedPageBreak/>
        <w:t>Студент(ка)______________________________________</w:t>
      </w: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                                                            </w:t>
      </w:r>
      <w:r w:rsidRPr="007C5D11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>Форма</w:t>
      </w:r>
      <w:r w:rsidRPr="007C5D11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 xml:space="preserve"> </w:t>
      </w:r>
      <w:r w:rsidR="00EE407B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6</w:t>
      </w:r>
      <w:r w:rsidRPr="009A1EE5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</w:t>
      </w:r>
    </w:p>
    <w:p w14:paraId="64D9F6D3" w14:textId="77777777" w:rsidR="009A1EE5" w:rsidRPr="009A1EE5" w:rsidRDefault="00422D37" w:rsidP="00422D37">
      <w:pPr>
        <w:widowControl/>
        <w:suppressAutoHyphens w:val="0"/>
        <w:spacing w:after="200" w:line="276" w:lineRule="auto"/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                                       </w:t>
      </w:r>
      <w:r w:rsidR="009A1EE5" w:rsidRPr="009A1EE5"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  <w:t>ДНЕВНИК  ПРОИЗВОДСТВЕННОЙ ПРАКТИКИ</w:t>
      </w:r>
    </w:p>
    <w:p w14:paraId="64D9F6D4" w14:textId="77777777" w:rsidR="009A1EE5" w:rsidRPr="009A1EE5" w:rsidRDefault="009A1EE5" w:rsidP="00422D37">
      <w:pPr>
        <w:widowControl/>
        <w:suppressAutoHyphens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1EE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(ФИО студента) _____________________________________ </w:t>
      </w:r>
    </w:p>
    <w:p w14:paraId="64D9F6D5" w14:textId="77777777" w:rsidR="009A1EE5" w:rsidRPr="009A1EE5" w:rsidRDefault="009A1EE5" w:rsidP="00422D37">
      <w:pPr>
        <w:widowControl/>
        <w:suppressAutoHyphens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1EE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рошел (а) ПРОИЗВОДСТВЕННУЮ ПРАКТИКУ по </w:t>
      </w:r>
      <w:r w:rsidRPr="009A1EE5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МДК  03.01 «ОСНОВЫ  РЕАН</w:t>
      </w:r>
      <w:r w:rsidRPr="009A1EE5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И</w:t>
      </w:r>
      <w:r w:rsidRPr="009A1EE5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МАТОЛОГИИ»  </w:t>
      </w:r>
      <w:r w:rsidRPr="009A1EE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в объёме 36 часов с «____» ________ 20__г. по «____» _______ 20__ г. в__________________________________________ </w:t>
      </w:r>
    </w:p>
    <w:p w14:paraId="64D9F6D6" w14:textId="77777777" w:rsidR="009A1EE5" w:rsidRPr="009A1EE5" w:rsidRDefault="009A1EE5" w:rsidP="00422D37">
      <w:pPr>
        <w:widowControl/>
        <w:suppressAutoHyphens w:val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1EE5">
        <w:rPr>
          <w:rFonts w:ascii="Times New Roman" w:eastAsiaTheme="minorHAnsi" w:hAnsi="Times New Roman" w:cs="Times New Roman"/>
          <w:color w:val="auto"/>
          <w:lang w:eastAsia="en-US" w:bidi="ar-SA"/>
        </w:rPr>
        <w:t>Вид профессиональной деятельности: ОКАЗАНИЕ  ДОВРАЧЕБНОЙ ПОМОЩИ ПРИ НЕОТЛОЖНЫХ И ЭКСТРЕМАЛЬНЫХ СОСТОЯНИЯХ</w:t>
      </w:r>
    </w:p>
    <w:p w14:paraId="64D9F6D7" w14:textId="77777777" w:rsidR="009A1EE5" w:rsidRPr="009A1EE5" w:rsidRDefault="009A1EE5" w:rsidP="00422D37">
      <w:pPr>
        <w:widowControl/>
        <w:suppressAutoHyphens w:val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tbl>
      <w:tblPr>
        <w:tblStyle w:val="200"/>
        <w:tblW w:w="0" w:type="auto"/>
        <w:tblLook w:val="04A0" w:firstRow="1" w:lastRow="0" w:firstColumn="1" w:lastColumn="0" w:noHBand="0" w:noVBand="1"/>
      </w:tblPr>
      <w:tblGrid>
        <w:gridCol w:w="884"/>
        <w:gridCol w:w="2497"/>
        <w:gridCol w:w="2345"/>
        <w:gridCol w:w="3845"/>
      </w:tblGrid>
      <w:tr w:rsidR="009A1EE5" w:rsidRPr="009A1EE5" w14:paraId="64D9F6D9" w14:textId="77777777" w:rsidTr="00432092">
        <w:tc>
          <w:tcPr>
            <w:tcW w:w="10563" w:type="dxa"/>
            <w:gridSpan w:val="4"/>
          </w:tcPr>
          <w:p w14:paraId="64D9F6D8" w14:textId="77777777" w:rsidR="009A1EE5" w:rsidRPr="009A1EE5" w:rsidRDefault="009A1EE5" w:rsidP="009A1EE5">
            <w:pPr>
              <w:widowControl/>
              <w:jc w:val="center"/>
              <w:rPr>
                <w:b/>
                <w:color w:val="auto"/>
              </w:rPr>
            </w:pPr>
            <w:r w:rsidRPr="009A1EE5">
              <w:rPr>
                <w:b/>
                <w:color w:val="auto"/>
              </w:rPr>
              <w:t>График прохождения производственной практики</w:t>
            </w:r>
          </w:p>
        </w:tc>
      </w:tr>
      <w:tr w:rsidR="009A1EE5" w:rsidRPr="009A1EE5" w14:paraId="64D9F6DE" w14:textId="77777777" w:rsidTr="00432092">
        <w:tc>
          <w:tcPr>
            <w:tcW w:w="959" w:type="dxa"/>
          </w:tcPr>
          <w:p w14:paraId="64D9F6DA" w14:textId="77777777" w:rsidR="009A1EE5" w:rsidRPr="009A1EE5" w:rsidRDefault="009A1EE5" w:rsidP="009A1EE5">
            <w:pPr>
              <w:widowControl/>
              <w:jc w:val="center"/>
              <w:rPr>
                <w:b/>
                <w:color w:val="auto"/>
              </w:rPr>
            </w:pPr>
            <w:r w:rsidRPr="009A1EE5">
              <w:rPr>
                <w:b/>
                <w:color w:val="auto"/>
              </w:rPr>
              <w:t>№ п/п</w:t>
            </w:r>
          </w:p>
        </w:tc>
        <w:tc>
          <w:tcPr>
            <w:tcW w:w="2835" w:type="dxa"/>
          </w:tcPr>
          <w:p w14:paraId="64D9F6DB" w14:textId="77777777" w:rsidR="009A1EE5" w:rsidRPr="009A1EE5" w:rsidRDefault="009A1EE5" w:rsidP="009A1EE5">
            <w:pPr>
              <w:widowControl/>
              <w:jc w:val="center"/>
              <w:rPr>
                <w:b/>
                <w:color w:val="auto"/>
              </w:rPr>
            </w:pPr>
            <w:r w:rsidRPr="009A1EE5">
              <w:rPr>
                <w:b/>
                <w:color w:val="auto"/>
              </w:rPr>
              <w:t>Дата</w:t>
            </w:r>
          </w:p>
        </w:tc>
        <w:tc>
          <w:tcPr>
            <w:tcW w:w="2551" w:type="dxa"/>
          </w:tcPr>
          <w:p w14:paraId="64D9F6DC" w14:textId="77777777" w:rsidR="009A1EE5" w:rsidRPr="009A1EE5" w:rsidRDefault="009A1EE5" w:rsidP="009A1EE5">
            <w:pPr>
              <w:widowControl/>
              <w:jc w:val="center"/>
              <w:rPr>
                <w:b/>
                <w:color w:val="auto"/>
              </w:rPr>
            </w:pPr>
            <w:r w:rsidRPr="009A1EE5">
              <w:rPr>
                <w:b/>
                <w:color w:val="auto"/>
              </w:rPr>
              <w:t>Количество часов</w:t>
            </w:r>
          </w:p>
        </w:tc>
        <w:tc>
          <w:tcPr>
            <w:tcW w:w="4218" w:type="dxa"/>
          </w:tcPr>
          <w:p w14:paraId="64D9F6DD" w14:textId="77777777" w:rsidR="009A1EE5" w:rsidRPr="009A1EE5" w:rsidRDefault="009A1EE5" w:rsidP="009A1EE5">
            <w:pPr>
              <w:widowControl/>
              <w:jc w:val="center"/>
              <w:rPr>
                <w:b/>
                <w:color w:val="auto"/>
              </w:rPr>
            </w:pPr>
            <w:r w:rsidRPr="009A1EE5">
              <w:rPr>
                <w:b/>
                <w:color w:val="auto"/>
              </w:rPr>
              <w:t>Подпись непосредственного руковод</w:t>
            </w:r>
            <w:r w:rsidRPr="009A1EE5">
              <w:rPr>
                <w:b/>
                <w:color w:val="auto"/>
              </w:rPr>
              <w:t>и</w:t>
            </w:r>
            <w:r w:rsidRPr="009A1EE5">
              <w:rPr>
                <w:b/>
                <w:color w:val="auto"/>
              </w:rPr>
              <w:t>теля</w:t>
            </w:r>
          </w:p>
        </w:tc>
      </w:tr>
      <w:tr w:rsidR="009A1EE5" w:rsidRPr="009A1EE5" w14:paraId="64D9F6E4" w14:textId="77777777" w:rsidTr="00432092">
        <w:tc>
          <w:tcPr>
            <w:tcW w:w="959" w:type="dxa"/>
          </w:tcPr>
          <w:p w14:paraId="64D9F6DF" w14:textId="77777777"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  <w:r w:rsidRPr="009A1EE5">
              <w:rPr>
                <w:color w:val="auto"/>
              </w:rPr>
              <w:t>1</w:t>
            </w:r>
          </w:p>
          <w:p w14:paraId="64D9F6E0" w14:textId="77777777"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835" w:type="dxa"/>
          </w:tcPr>
          <w:p w14:paraId="64D9F6E1" w14:textId="77777777"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551" w:type="dxa"/>
          </w:tcPr>
          <w:p w14:paraId="64D9F6E2" w14:textId="77777777"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4218" w:type="dxa"/>
          </w:tcPr>
          <w:p w14:paraId="64D9F6E3" w14:textId="77777777"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</w:tr>
      <w:tr w:rsidR="009A1EE5" w:rsidRPr="009A1EE5" w14:paraId="64D9F6EA" w14:textId="77777777" w:rsidTr="00432092">
        <w:tc>
          <w:tcPr>
            <w:tcW w:w="959" w:type="dxa"/>
          </w:tcPr>
          <w:p w14:paraId="64D9F6E5" w14:textId="77777777"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  <w:r w:rsidRPr="009A1EE5">
              <w:rPr>
                <w:color w:val="auto"/>
              </w:rPr>
              <w:t>2</w:t>
            </w:r>
          </w:p>
          <w:p w14:paraId="64D9F6E6" w14:textId="77777777"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835" w:type="dxa"/>
          </w:tcPr>
          <w:p w14:paraId="64D9F6E7" w14:textId="77777777"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551" w:type="dxa"/>
          </w:tcPr>
          <w:p w14:paraId="64D9F6E8" w14:textId="77777777"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4218" w:type="dxa"/>
          </w:tcPr>
          <w:p w14:paraId="64D9F6E9" w14:textId="77777777"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</w:tr>
      <w:tr w:rsidR="009A1EE5" w:rsidRPr="009A1EE5" w14:paraId="64D9F6F0" w14:textId="77777777" w:rsidTr="00432092">
        <w:tc>
          <w:tcPr>
            <w:tcW w:w="959" w:type="dxa"/>
          </w:tcPr>
          <w:p w14:paraId="64D9F6EB" w14:textId="77777777"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  <w:r w:rsidRPr="009A1EE5">
              <w:rPr>
                <w:color w:val="auto"/>
              </w:rPr>
              <w:t>3</w:t>
            </w:r>
          </w:p>
          <w:p w14:paraId="64D9F6EC" w14:textId="77777777"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835" w:type="dxa"/>
          </w:tcPr>
          <w:p w14:paraId="64D9F6ED" w14:textId="77777777"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551" w:type="dxa"/>
          </w:tcPr>
          <w:p w14:paraId="64D9F6EE" w14:textId="77777777"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4218" w:type="dxa"/>
          </w:tcPr>
          <w:p w14:paraId="64D9F6EF" w14:textId="77777777"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</w:tr>
      <w:tr w:rsidR="009A1EE5" w:rsidRPr="009A1EE5" w14:paraId="64D9F6F6" w14:textId="77777777" w:rsidTr="00432092">
        <w:tc>
          <w:tcPr>
            <w:tcW w:w="959" w:type="dxa"/>
          </w:tcPr>
          <w:p w14:paraId="64D9F6F1" w14:textId="77777777"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  <w:r w:rsidRPr="009A1EE5">
              <w:rPr>
                <w:color w:val="auto"/>
              </w:rPr>
              <w:t>4</w:t>
            </w:r>
          </w:p>
          <w:p w14:paraId="64D9F6F2" w14:textId="77777777"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835" w:type="dxa"/>
          </w:tcPr>
          <w:p w14:paraId="64D9F6F3" w14:textId="77777777"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551" w:type="dxa"/>
          </w:tcPr>
          <w:p w14:paraId="64D9F6F4" w14:textId="77777777"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4218" w:type="dxa"/>
          </w:tcPr>
          <w:p w14:paraId="64D9F6F5" w14:textId="77777777"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</w:tr>
      <w:tr w:rsidR="009A1EE5" w:rsidRPr="009A1EE5" w14:paraId="64D9F6FC" w14:textId="77777777" w:rsidTr="00432092">
        <w:tc>
          <w:tcPr>
            <w:tcW w:w="959" w:type="dxa"/>
          </w:tcPr>
          <w:p w14:paraId="64D9F6F7" w14:textId="77777777"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  <w:r w:rsidRPr="009A1EE5">
              <w:rPr>
                <w:color w:val="auto"/>
              </w:rPr>
              <w:t>5</w:t>
            </w:r>
          </w:p>
          <w:p w14:paraId="64D9F6F8" w14:textId="77777777"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835" w:type="dxa"/>
          </w:tcPr>
          <w:p w14:paraId="64D9F6F9" w14:textId="77777777"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551" w:type="dxa"/>
          </w:tcPr>
          <w:p w14:paraId="64D9F6FA" w14:textId="77777777"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4218" w:type="dxa"/>
          </w:tcPr>
          <w:p w14:paraId="64D9F6FB" w14:textId="77777777"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</w:tr>
      <w:tr w:rsidR="009A1EE5" w:rsidRPr="009A1EE5" w14:paraId="64D9F702" w14:textId="77777777" w:rsidTr="00432092">
        <w:tc>
          <w:tcPr>
            <w:tcW w:w="959" w:type="dxa"/>
          </w:tcPr>
          <w:p w14:paraId="64D9F6FD" w14:textId="77777777"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  <w:r w:rsidRPr="009A1EE5">
              <w:rPr>
                <w:color w:val="auto"/>
              </w:rPr>
              <w:t>6</w:t>
            </w:r>
          </w:p>
          <w:p w14:paraId="64D9F6FE" w14:textId="77777777"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835" w:type="dxa"/>
          </w:tcPr>
          <w:p w14:paraId="64D9F6FF" w14:textId="77777777"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551" w:type="dxa"/>
          </w:tcPr>
          <w:p w14:paraId="64D9F700" w14:textId="77777777"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4218" w:type="dxa"/>
          </w:tcPr>
          <w:p w14:paraId="64D9F701" w14:textId="77777777"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</w:tr>
      <w:tr w:rsidR="009A1EE5" w:rsidRPr="009A1EE5" w14:paraId="64D9F707" w14:textId="77777777" w:rsidTr="00432092">
        <w:tc>
          <w:tcPr>
            <w:tcW w:w="959" w:type="dxa"/>
          </w:tcPr>
          <w:p w14:paraId="64D9F703" w14:textId="77777777"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835" w:type="dxa"/>
          </w:tcPr>
          <w:p w14:paraId="64D9F704" w14:textId="77777777" w:rsidR="009A1EE5" w:rsidRPr="009A1EE5" w:rsidRDefault="009A1EE5" w:rsidP="009A1EE5">
            <w:pPr>
              <w:widowControl/>
              <w:jc w:val="both"/>
              <w:rPr>
                <w:b/>
                <w:color w:val="auto"/>
              </w:rPr>
            </w:pPr>
            <w:r w:rsidRPr="009A1EE5">
              <w:rPr>
                <w:b/>
                <w:color w:val="auto"/>
              </w:rPr>
              <w:t>Итого часов</w:t>
            </w:r>
          </w:p>
        </w:tc>
        <w:tc>
          <w:tcPr>
            <w:tcW w:w="2551" w:type="dxa"/>
          </w:tcPr>
          <w:p w14:paraId="64D9F705" w14:textId="77777777"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4218" w:type="dxa"/>
          </w:tcPr>
          <w:p w14:paraId="64D9F706" w14:textId="77777777" w:rsidR="009A1EE5" w:rsidRPr="009A1EE5" w:rsidRDefault="009A1EE5" w:rsidP="009A1EE5">
            <w:pPr>
              <w:widowControl/>
              <w:jc w:val="both"/>
              <w:rPr>
                <w:b/>
                <w:color w:val="auto"/>
              </w:rPr>
            </w:pPr>
            <w:r w:rsidRPr="009A1EE5">
              <w:rPr>
                <w:b/>
                <w:color w:val="auto"/>
              </w:rPr>
              <w:t>Печать, подпись</w:t>
            </w:r>
          </w:p>
        </w:tc>
      </w:tr>
    </w:tbl>
    <w:p w14:paraId="64D9F708" w14:textId="77777777" w:rsidR="009A1EE5" w:rsidRPr="009A1EE5" w:rsidRDefault="009A1EE5" w:rsidP="009A1EE5">
      <w:pPr>
        <w:widowControl/>
        <w:suppressAutoHyphens w:val="0"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64D9F709" w14:textId="77777777" w:rsidR="009A1EE5" w:rsidRPr="009A1EE5" w:rsidRDefault="009A1EE5" w:rsidP="009A1EE5">
      <w:pPr>
        <w:widowControl/>
        <w:suppressAutoHyphens w:val="0"/>
        <w:spacing w:line="276" w:lineRule="auto"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9A1EE5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Виды работ, выполненных обучающимся во время практики:</w:t>
      </w:r>
    </w:p>
    <w:p w14:paraId="64D9F70A" w14:textId="77777777" w:rsidR="009A1EE5" w:rsidRPr="009A1EE5" w:rsidRDefault="009A1EE5" w:rsidP="009A1EE5">
      <w:pPr>
        <w:widowControl/>
        <w:suppressAutoHyphens w:val="0"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tbl>
      <w:tblPr>
        <w:tblStyle w:val="53"/>
        <w:tblW w:w="5234" w:type="pct"/>
        <w:tblInd w:w="-176" w:type="dxa"/>
        <w:tblLook w:val="04A0" w:firstRow="1" w:lastRow="0" w:firstColumn="1" w:lastColumn="0" w:noHBand="0" w:noVBand="1"/>
      </w:tblPr>
      <w:tblGrid>
        <w:gridCol w:w="1268"/>
        <w:gridCol w:w="6820"/>
        <w:gridCol w:w="1931"/>
      </w:tblGrid>
      <w:tr w:rsidR="009A1EE5" w:rsidRPr="009A1EE5" w14:paraId="64D9F72C" w14:textId="77777777" w:rsidTr="00432092">
        <w:trPr>
          <w:trHeight w:val="218"/>
        </w:trPr>
        <w:tc>
          <w:tcPr>
            <w:tcW w:w="573" w:type="pct"/>
            <w:shd w:val="clear" w:color="auto" w:fill="F2F2F2" w:themeFill="background1" w:themeFillShade="F2"/>
          </w:tcPr>
          <w:p w14:paraId="64D9F70B" w14:textId="77777777" w:rsidR="009A1EE5" w:rsidRPr="009A1EE5" w:rsidRDefault="009A1EE5" w:rsidP="009A1EE5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14:paraId="64D9F70C" w14:textId="77777777"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едения</w:t>
            </w:r>
          </w:p>
        </w:tc>
        <w:tc>
          <w:tcPr>
            <w:tcW w:w="3975" w:type="pct"/>
            <w:vMerge w:val="restart"/>
            <w:shd w:val="clear" w:color="auto" w:fill="FFFFFF" w:themeFill="background1"/>
          </w:tcPr>
          <w:p w14:paraId="64D9F70D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14:paraId="64D9F70E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0F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10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11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12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13" w14:textId="77777777" w:rsid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F714" w14:textId="77777777"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F715" w14:textId="77777777"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F716" w14:textId="77777777"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F717" w14:textId="77777777"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F718" w14:textId="77777777"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F719" w14:textId="77777777"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F71A" w14:textId="77777777"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F71B" w14:textId="77777777"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F71C" w14:textId="77777777"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F71D" w14:textId="77777777"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F71E" w14:textId="77777777" w:rsidR="00871D3F" w:rsidRDefault="00871D3F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F71F" w14:textId="77777777" w:rsidR="00871D3F" w:rsidRDefault="00871D3F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F720" w14:textId="77777777" w:rsidR="00871D3F" w:rsidRDefault="00871D3F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F721" w14:textId="77777777" w:rsidR="00871D3F" w:rsidRDefault="00871D3F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F722" w14:textId="77777777" w:rsidR="00871D3F" w:rsidRDefault="00871D3F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F723" w14:textId="77777777" w:rsidR="00871D3F" w:rsidRDefault="00871D3F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F724" w14:textId="77777777" w:rsidR="00871D3F" w:rsidRDefault="00871D3F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F725" w14:textId="77777777" w:rsidR="00871D3F" w:rsidRDefault="00871D3F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F726" w14:textId="77777777" w:rsid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F727" w14:textId="77777777"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D9F728" w14:textId="77777777" w:rsidR="00D04DEA" w:rsidRPr="009A1EE5" w:rsidRDefault="00D04DEA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14:paraId="64D9F729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</w:t>
            </w:r>
          </w:p>
          <w:p w14:paraId="64D9F72A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дпись</w:t>
            </w:r>
          </w:p>
          <w:p w14:paraId="64D9F72B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епосредственного руководителя</w:t>
            </w:r>
          </w:p>
        </w:tc>
      </w:tr>
      <w:tr w:rsidR="009A1EE5" w:rsidRPr="009A1EE5" w14:paraId="64D9F737" w14:textId="77777777" w:rsidTr="00432092">
        <w:trPr>
          <w:trHeight w:val="3480"/>
        </w:trPr>
        <w:tc>
          <w:tcPr>
            <w:tcW w:w="573" w:type="pct"/>
          </w:tcPr>
          <w:p w14:paraId="64D9F72D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2E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2F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30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31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32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33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34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75" w:type="pct"/>
            <w:vMerge/>
            <w:shd w:val="clear" w:color="auto" w:fill="FFFFFF" w:themeFill="background1"/>
          </w:tcPr>
          <w:p w14:paraId="64D9F735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14:paraId="64D9F736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A1EE5" w:rsidRPr="009A1EE5" w14:paraId="64D9F75D" w14:textId="77777777" w:rsidTr="00432092">
        <w:trPr>
          <w:trHeight w:val="360"/>
        </w:trPr>
        <w:tc>
          <w:tcPr>
            <w:tcW w:w="573" w:type="pct"/>
            <w:shd w:val="clear" w:color="auto" w:fill="F2F2F2" w:themeFill="background1" w:themeFillShade="F2"/>
          </w:tcPr>
          <w:p w14:paraId="64D9F738" w14:textId="77777777" w:rsidR="009A1EE5" w:rsidRPr="009A1EE5" w:rsidRDefault="009A1EE5" w:rsidP="009A1EE5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739" w14:textId="77777777" w:rsidR="009A1EE5" w:rsidRPr="009A1EE5" w:rsidRDefault="009A1EE5" w:rsidP="009A1EE5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14:paraId="64D9F73A" w14:textId="77777777"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едения</w:t>
            </w:r>
          </w:p>
        </w:tc>
        <w:tc>
          <w:tcPr>
            <w:tcW w:w="3975" w:type="pct"/>
            <w:vMerge w:val="restart"/>
            <w:shd w:val="clear" w:color="auto" w:fill="FFFFFF" w:themeFill="background1"/>
          </w:tcPr>
          <w:p w14:paraId="64D9F73B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73C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14:paraId="64D9F73D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73E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73F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740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741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742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743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744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745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746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747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748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749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74A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74B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74C" w14:textId="77777777" w:rsid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74D" w14:textId="77777777"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74E" w14:textId="77777777"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74F" w14:textId="77777777"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750" w14:textId="77777777"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751" w14:textId="77777777"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752" w14:textId="77777777"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753" w14:textId="77777777" w:rsidR="00D04DEA" w:rsidRPr="009A1EE5" w:rsidRDefault="00D04DEA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754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755" w14:textId="77777777" w:rsid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756" w14:textId="77777777"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757" w14:textId="77777777" w:rsidR="00D04DEA" w:rsidRPr="009A1EE5" w:rsidRDefault="00D04DEA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758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14:paraId="64D9F759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75A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</w:t>
            </w:r>
          </w:p>
          <w:p w14:paraId="64D9F75B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дпись</w:t>
            </w:r>
          </w:p>
          <w:p w14:paraId="64D9F75C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9A1EE5" w:rsidRPr="009A1EE5" w14:paraId="64D9F761" w14:textId="77777777" w:rsidTr="00432092">
        <w:trPr>
          <w:trHeight w:val="2958"/>
        </w:trPr>
        <w:tc>
          <w:tcPr>
            <w:tcW w:w="573" w:type="pct"/>
          </w:tcPr>
          <w:p w14:paraId="64D9F75E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75" w:type="pct"/>
            <w:vMerge/>
            <w:shd w:val="clear" w:color="auto" w:fill="FFFFFF" w:themeFill="background1"/>
          </w:tcPr>
          <w:p w14:paraId="64D9F75F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14:paraId="64D9F760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A1EE5" w:rsidRPr="009A1EE5" w14:paraId="64D9F784" w14:textId="77777777" w:rsidTr="00432092">
        <w:tc>
          <w:tcPr>
            <w:tcW w:w="573" w:type="pct"/>
            <w:shd w:val="clear" w:color="auto" w:fill="F2F2F2" w:themeFill="background1" w:themeFillShade="F2"/>
          </w:tcPr>
          <w:p w14:paraId="64D9F762" w14:textId="77777777" w:rsidR="009A1EE5" w:rsidRPr="009A1EE5" w:rsidRDefault="009A1EE5" w:rsidP="009A1EE5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14:paraId="64D9F763" w14:textId="77777777"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едения</w:t>
            </w:r>
          </w:p>
        </w:tc>
        <w:tc>
          <w:tcPr>
            <w:tcW w:w="3975" w:type="pct"/>
            <w:vMerge w:val="restart"/>
            <w:shd w:val="clear" w:color="auto" w:fill="FFFFFF" w:themeFill="background1"/>
          </w:tcPr>
          <w:p w14:paraId="64D9F764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Содержание самостоятельной работы</w:t>
            </w:r>
          </w:p>
          <w:p w14:paraId="64D9F765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66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67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68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69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6A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6B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6C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6D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6E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6F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70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71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72" w14:textId="77777777" w:rsid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73" w14:textId="77777777" w:rsidR="00D04DEA" w:rsidRPr="009A1EE5" w:rsidRDefault="00D04DEA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74" w14:textId="77777777" w:rsid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75" w14:textId="77777777" w:rsidR="00D04DEA" w:rsidRDefault="00D04DEA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76" w14:textId="77777777" w:rsidR="00D04DEA" w:rsidRDefault="00D04DEA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77" w14:textId="77777777" w:rsidR="00D04DEA" w:rsidRDefault="00D04DEA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78" w14:textId="77777777" w:rsidR="00D04DEA" w:rsidRDefault="00D04DEA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79" w14:textId="77777777" w:rsidR="00D04DEA" w:rsidRPr="009A1EE5" w:rsidRDefault="00D04DEA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7A" w14:textId="77777777" w:rsid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7B" w14:textId="77777777" w:rsidR="00D04DEA" w:rsidRDefault="00D04DEA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7C" w14:textId="77777777" w:rsidR="00D04DEA" w:rsidRDefault="00D04DEA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7D" w14:textId="77777777" w:rsidR="00D04DEA" w:rsidRDefault="00D04DEA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7E" w14:textId="77777777" w:rsidR="00D04DEA" w:rsidRDefault="00D04DEA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7F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80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14:paraId="64D9F781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</w:t>
            </w:r>
          </w:p>
          <w:p w14:paraId="64D9F782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дпись</w:t>
            </w:r>
          </w:p>
          <w:p w14:paraId="64D9F783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9A1EE5" w:rsidRPr="009A1EE5" w14:paraId="64D9F788" w14:textId="77777777" w:rsidTr="00432092">
        <w:trPr>
          <w:trHeight w:val="70"/>
        </w:trPr>
        <w:tc>
          <w:tcPr>
            <w:tcW w:w="573" w:type="pct"/>
          </w:tcPr>
          <w:p w14:paraId="64D9F785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75" w:type="pct"/>
            <w:vMerge/>
            <w:shd w:val="clear" w:color="auto" w:fill="FFFFFF" w:themeFill="background1"/>
          </w:tcPr>
          <w:p w14:paraId="64D9F786" w14:textId="77777777"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14:paraId="64D9F787" w14:textId="77777777"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A1EE5" w:rsidRPr="009A1EE5" w14:paraId="64D9F7A9" w14:textId="77777777" w:rsidTr="00432092">
        <w:trPr>
          <w:trHeight w:val="360"/>
        </w:trPr>
        <w:tc>
          <w:tcPr>
            <w:tcW w:w="573" w:type="pct"/>
            <w:shd w:val="clear" w:color="auto" w:fill="F2F2F2" w:themeFill="background1" w:themeFillShade="F2"/>
          </w:tcPr>
          <w:p w14:paraId="64D9F789" w14:textId="77777777" w:rsidR="009A1EE5" w:rsidRPr="009A1EE5" w:rsidRDefault="009A1EE5" w:rsidP="009A1EE5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Дата</w:t>
            </w:r>
          </w:p>
          <w:p w14:paraId="64D9F78A" w14:textId="77777777"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едения</w:t>
            </w:r>
          </w:p>
        </w:tc>
        <w:tc>
          <w:tcPr>
            <w:tcW w:w="3975" w:type="pct"/>
            <w:vMerge w:val="restart"/>
            <w:shd w:val="clear" w:color="auto" w:fill="FFFFFF" w:themeFill="background1"/>
          </w:tcPr>
          <w:p w14:paraId="64D9F78B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14:paraId="64D9F78C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8D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8E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8F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90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91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92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93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94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95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96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97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98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99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9A" w14:textId="77777777" w:rsid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9B" w14:textId="77777777" w:rsidR="00D04DEA" w:rsidRDefault="00D04DEA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9C" w14:textId="77777777" w:rsidR="00D04DEA" w:rsidRDefault="00D04DEA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9D" w14:textId="77777777" w:rsidR="00D04DEA" w:rsidRDefault="00D04DEA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9E" w14:textId="77777777" w:rsidR="00D04DEA" w:rsidRDefault="00D04DEA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9F" w14:textId="77777777" w:rsidR="00D04DEA" w:rsidRDefault="00D04DEA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A0" w14:textId="77777777" w:rsidR="00D04DEA" w:rsidRDefault="00D04DEA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A1" w14:textId="77777777" w:rsidR="00D04DEA" w:rsidRDefault="00D04DEA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A2" w14:textId="77777777" w:rsidR="00D04DEA" w:rsidRDefault="00D04DEA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A3" w14:textId="77777777" w:rsidR="00D04DEA" w:rsidRPr="009A1EE5" w:rsidRDefault="00D04DEA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A4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A5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14:paraId="64D9F7A6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</w:t>
            </w:r>
          </w:p>
          <w:p w14:paraId="64D9F7A7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дпись</w:t>
            </w:r>
          </w:p>
          <w:p w14:paraId="64D9F7A8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9A1EE5" w:rsidRPr="009A1EE5" w14:paraId="64D9F7B3" w14:textId="77777777" w:rsidTr="00432092">
        <w:trPr>
          <w:trHeight w:val="3480"/>
        </w:trPr>
        <w:tc>
          <w:tcPr>
            <w:tcW w:w="573" w:type="pct"/>
          </w:tcPr>
          <w:p w14:paraId="64D9F7AA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AB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AC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AD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AE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AF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B0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75" w:type="pct"/>
            <w:vMerge/>
            <w:shd w:val="clear" w:color="auto" w:fill="FFFFFF" w:themeFill="background1"/>
          </w:tcPr>
          <w:p w14:paraId="64D9F7B1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14:paraId="64D9F7B2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A1EE5" w:rsidRPr="009A1EE5" w14:paraId="64D9F7D7" w14:textId="77777777" w:rsidTr="00432092">
        <w:trPr>
          <w:trHeight w:val="218"/>
        </w:trPr>
        <w:tc>
          <w:tcPr>
            <w:tcW w:w="573" w:type="pct"/>
            <w:shd w:val="clear" w:color="auto" w:fill="F2F2F2" w:themeFill="background1" w:themeFillShade="F2"/>
          </w:tcPr>
          <w:p w14:paraId="64D9F7B4" w14:textId="77777777" w:rsidR="009A1EE5" w:rsidRPr="009A1EE5" w:rsidRDefault="009A1EE5" w:rsidP="009A1EE5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7B5" w14:textId="77777777" w:rsidR="009A1EE5" w:rsidRPr="009A1EE5" w:rsidRDefault="009A1EE5" w:rsidP="009A1EE5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14:paraId="64D9F7B6" w14:textId="77777777"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едения</w:t>
            </w:r>
          </w:p>
        </w:tc>
        <w:tc>
          <w:tcPr>
            <w:tcW w:w="3975" w:type="pct"/>
            <w:vMerge w:val="restart"/>
            <w:shd w:val="clear" w:color="auto" w:fill="FFFFFF" w:themeFill="background1"/>
          </w:tcPr>
          <w:p w14:paraId="64D9F7B7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7B8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14:paraId="64D9F7B9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7BA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7BB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7BC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7BD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7BE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7BF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7C0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7C1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7C2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7C3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7C4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7C5" w14:textId="77777777" w:rsid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7C6" w14:textId="77777777"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7C7" w14:textId="77777777"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7C8" w14:textId="77777777"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7C9" w14:textId="77777777"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7CA" w14:textId="77777777"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7CB" w14:textId="77777777"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7CC" w14:textId="77777777"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7CD" w14:textId="77777777"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7CE" w14:textId="77777777" w:rsidR="00D04DEA" w:rsidRPr="009A1EE5" w:rsidRDefault="00D04DEA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7CF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7D0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7D1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7D2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14:paraId="64D9F7D3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7D4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</w:t>
            </w:r>
          </w:p>
          <w:p w14:paraId="64D9F7D5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дпись</w:t>
            </w:r>
          </w:p>
          <w:p w14:paraId="64D9F7D6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9A1EE5" w:rsidRPr="009A1EE5" w14:paraId="64D9F7DB" w14:textId="77777777" w:rsidTr="00432092">
        <w:trPr>
          <w:trHeight w:val="4168"/>
        </w:trPr>
        <w:tc>
          <w:tcPr>
            <w:tcW w:w="573" w:type="pct"/>
          </w:tcPr>
          <w:p w14:paraId="64D9F7D8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75" w:type="pct"/>
            <w:vMerge/>
            <w:shd w:val="clear" w:color="auto" w:fill="FFFFFF" w:themeFill="background1"/>
          </w:tcPr>
          <w:p w14:paraId="64D9F7D9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14:paraId="64D9F7DA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A1EE5" w:rsidRPr="009A1EE5" w14:paraId="64D9F7F4" w14:textId="77777777" w:rsidTr="00432092">
        <w:trPr>
          <w:trHeight w:val="4384"/>
        </w:trPr>
        <w:tc>
          <w:tcPr>
            <w:tcW w:w="573" w:type="pct"/>
            <w:shd w:val="clear" w:color="auto" w:fill="F2F2F2" w:themeFill="background1" w:themeFillShade="F2"/>
          </w:tcPr>
          <w:p w14:paraId="64D9F7DC" w14:textId="77777777" w:rsidR="009A1EE5" w:rsidRPr="009A1EE5" w:rsidRDefault="009A1EE5" w:rsidP="009A1EE5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7DD" w14:textId="77777777" w:rsidR="009A1EE5" w:rsidRPr="009A1EE5" w:rsidRDefault="009A1EE5" w:rsidP="009A1EE5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14:paraId="64D9F7DE" w14:textId="77777777"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едения</w:t>
            </w:r>
          </w:p>
        </w:tc>
        <w:tc>
          <w:tcPr>
            <w:tcW w:w="3975" w:type="pct"/>
            <w:vMerge w:val="restart"/>
            <w:shd w:val="clear" w:color="auto" w:fill="FFFFFF" w:themeFill="background1"/>
          </w:tcPr>
          <w:p w14:paraId="64D9F7DF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14:paraId="64D9F7E0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14:paraId="64D9F7E1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E2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E3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E4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E5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E6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E7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E8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E9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EA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EB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EC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ED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EE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D9F7EF" w14:textId="77777777"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14:paraId="64D9F7F0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D9F7F1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</w:t>
            </w:r>
          </w:p>
          <w:p w14:paraId="64D9F7F2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дпись</w:t>
            </w:r>
          </w:p>
          <w:p w14:paraId="64D9F7F3" w14:textId="77777777"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64D9F7F5" w14:textId="77777777" w:rsidR="009A1EE5" w:rsidRPr="009A1EE5" w:rsidRDefault="009A1EE5" w:rsidP="009A1EE5">
      <w:pPr>
        <w:widowControl/>
        <w:suppressAutoHyphens w:val="0"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4D9F7F6" w14:textId="77777777" w:rsidR="009A1EE5" w:rsidRPr="009A1EE5" w:rsidRDefault="009A1EE5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Отчет о производственной практике</w:t>
      </w:r>
    </w:p>
    <w:p w14:paraId="64D9F7F7" w14:textId="77777777" w:rsidR="009A1EE5" w:rsidRDefault="009A1EE5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4D9F7F8" w14:textId="77777777" w:rsidR="00422D37" w:rsidRDefault="00422D37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4D9F7F9" w14:textId="77777777" w:rsidR="00422D37" w:rsidRDefault="00422D37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4D9F7FA" w14:textId="77777777" w:rsidR="00422D37" w:rsidRDefault="00422D37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4D9F7FB" w14:textId="77777777" w:rsidR="00422D37" w:rsidRDefault="00422D37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4D9F7FC" w14:textId="77777777" w:rsidR="00422D37" w:rsidRDefault="00422D37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4D9F7FD" w14:textId="77777777" w:rsidR="00422D37" w:rsidRDefault="00422D37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4D9F7FE" w14:textId="77777777" w:rsidR="00422D37" w:rsidRDefault="00422D37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4D9F7FF" w14:textId="77777777" w:rsidR="00D04DEA" w:rsidRDefault="00D04DEA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4D9F800" w14:textId="77777777" w:rsidR="00D04DEA" w:rsidRDefault="00D04DEA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4D9F801" w14:textId="77777777" w:rsidR="00D04DEA" w:rsidRDefault="00D04DEA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4D9F802" w14:textId="77777777" w:rsidR="00D04DEA" w:rsidRDefault="00D04DEA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4D9F803" w14:textId="77777777" w:rsidR="00D04DEA" w:rsidRDefault="00D04DEA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4D9F804" w14:textId="77777777" w:rsidR="00D04DEA" w:rsidRDefault="00D04DEA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4D9F805" w14:textId="77777777" w:rsidR="00D04DEA" w:rsidRDefault="00D04DEA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4D9F806" w14:textId="77777777" w:rsidR="00D04DEA" w:rsidRDefault="00D04DEA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4D9F807" w14:textId="77777777" w:rsidR="00D04DEA" w:rsidRDefault="00D04DEA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4D9F808" w14:textId="77777777" w:rsidR="00422D37" w:rsidRDefault="00422D37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4D9F809" w14:textId="77777777" w:rsidR="00422D37" w:rsidRDefault="00422D37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4D9F80A" w14:textId="77777777" w:rsidR="00422D37" w:rsidRPr="009A1EE5" w:rsidRDefault="00422D37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14:paraId="64D9F80B" w14:textId="77777777" w:rsidR="00422D37" w:rsidRPr="009A1EE5" w:rsidRDefault="00422D37" w:rsidP="00D04DEA">
      <w:pPr>
        <w:widowControl/>
        <w:suppressAutoHyphens w:val="0"/>
        <w:spacing w:after="200" w:line="276" w:lineRule="auto"/>
        <w:jc w:val="both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lastRenderedPageBreak/>
        <w:t>Студент(ка)__________________________________</w:t>
      </w:r>
      <w:r w:rsidRPr="00422D37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                                                                   </w:t>
      </w:r>
      <w:r w:rsidRPr="009A1EE5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Форма </w:t>
      </w:r>
      <w:r w:rsidR="00C26AAE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7</w:t>
      </w:r>
    </w:p>
    <w:p w14:paraId="64D9F80C" w14:textId="77777777" w:rsidR="009A1EE5" w:rsidRPr="009A1EE5" w:rsidRDefault="009A1EE5" w:rsidP="009A1EE5">
      <w:pPr>
        <w:keepNext/>
        <w:keepLines/>
        <w:widowControl/>
        <w:suppressAutoHyphens w:val="0"/>
        <w:spacing w:before="240" w:after="240"/>
        <w:jc w:val="center"/>
        <w:outlineLvl w:val="0"/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</w:pPr>
      <w:r w:rsidRPr="009A1EE5"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  <w:t>Характеристика по окончании производственной практики</w:t>
      </w:r>
    </w:p>
    <w:p w14:paraId="64D9F80D" w14:textId="77777777" w:rsidR="009A1EE5" w:rsidRPr="009A1EE5" w:rsidRDefault="009A1EE5" w:rsidP="009A1EE5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Студент(ка) _____________________________________ группы ____ курса СПб ГБПОУ  МК №1 прох</w:t>
      </w:r>
      <w:r w:rsidRPr="009A1EE5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о</w:t>
      </w:r>
      <w:r w:rsidRPr="009A1EE5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дил(а) практику по профессиональному модулю ПМ 03 ОКАЗАНИЕ ДОВРАЧЕБНОЙ МЕДИЦИНСКОЙ ПОМОЩИ ПРИ НЕОТЛОЖНЫХ И  ЭКСТРЕМАЛЬНЫХ СОСТОЯНИЯХ </w:t>
      </w:r>
      <w:r w:rsidRPr="009A1EE5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по  МДК 03.01 ОСНОВЫ  Р</w:t>
      </w:r>
      <w:r w:rsidRPr="009A1EE5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Е</w:t>
      </w:r>
      <w:r w:rsidRPr="009A1EE5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АНИМАТОЛОГИИ</w:t>
      </w:r>
      <w:r w:rsidRPr="009A1EE5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  на базе _____________________________________________________________________________________________   </w:t>
      </w:r>
    </w:p>
    <w:p w14:paraId="64D9F80E" w14:textId="77777777" w:rsidR="009A1EE5" w:rsidRPr="009A1EE5" w:rsidRDefault="009A1EE5" w:rsidP="009A1EE5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Срок с_________________ по_________________201___г.   Отработано часов __________ </w:t>
      </w:r>
    </w:p>
    <w:p w14:paraId="64D9F80F" w14:textId="77777777" w:rsidR="009A1EE5" w:rsidRPr="009A1EE5" w:rsidRDefault="009A1EE5" w:rsidP="009A1EE5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За время прохождения практики  характеризовалась (</w:t>
      </w:r>
      <w:proofErr w:type="spellStart"/>
      <w:r w:rsidRPr="009A1EE5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ся</w:t>
      </w:r>
      <w:proofErr w:type="spellEnd"/>
      <w:r w:rsidRPr="009A1EE5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) следующим образом</w:t>
      </w:r>
    </w:p>
    <w:p w14:paraId="64D9F810" w14:textId="77777777" w:rsidR="009A1EE5" w:rsidRPr="009A1EE5" w:rsidRDefault="009A1EE5" w:rsidP="009A1EE5">
      <w:pPr>
        <w:widowControl/>
        <w:numPr>
          <w:ilvl w:val="0"/>
          <w:numId w:val="16"/>
        </w:numPr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Работал по программе или нет _______________________________</w:t>
      </w:r>
    </w:p>
    <w:p w14:paraId="64D9F811" w14:textId="77777777" w:rsidR="009A1EE5" w:rsidRPr="009A1EE5" w:rsidRDefault="009A1EE5" w:rsidP="009A1EE5">
      <w:pPr>
        <w:widowControl/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</w:p>
    <w:p w14:paraId="64D9F812" w14:textId="77777777" w:rsidR="009A1EE5" w:rsidRPr="009A1EE5" w:rsidRDefault="009A1EE5" w:rsidP="009A1EE5">
      <w:pPr>
        <w:widowControl/>
        <w:numPr>
          <w:ilvl w:val="0"/>
          <w:numId w:val="16"/>
        </w:numPr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Дисциплина</w:t>
      </w:r>
      <w:r w:rsidRPr="009A1EE5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 (отсутствие опозданий, преждевременных уходов с дежурства </w:t>
      </w:r>
    </w:p>
    <w:p w14:paraId="64D9F813" w14:textId="77777777" w:rsidR="009A1EE5" w:rsidRPr="009A1EE5" w:rsidRDefault="009A1EE5" w:rsidP="009A1EE5">
      <w:pPr>
        <w:widowControl/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без согласования  с ответственными лицами, своевременное выполнение заданий, </w:t>
      </w:r>
    </w:p>
    <w:p w14:paraId="64D9F814" w14:textId="77777777" w:rsidR="009A1EE5" w:rsidRPr="009A1EE5" w:rsidRDefault="009A1EE5" w:rsidP="009A1EE5">
      <w:pPr>
        <w:widowControl/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отсутствие  нарушений правил распорядка, отсутствие вредных привычек </w:t>
      </w:r>
    </w:p>
    <w:p w14:paraId="64D9F815" w14:textId="77777777" w:rsidR="009A1EE5" w:rsidRPr="009A1EE5" w:rsidRDefault="009A1EE5" w:rsidP="009A1EE5">
      <w:pPr>
        <w:widowControl/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(курение) во время дежурства)     </w:t>
      </w:r>
      <w:r w:rsidRPr="009A1EE5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(0-5 баллов</w:t>
      </w:r>
      <w:r w:rsidRPr="009A1EE5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)                                           _________________ (баллов)</w:t>
      </w:r>
    </w:p>
    <w:p w14:paraId="64D9F816" w14:textId="77777777" w:rsidR="009A1EE5" w:rsidRPr="009A1EE5" w:rsidRDefault="009A1EE5" w:rsidP="009A1EE5">
      <w:pPr>
        <w:widowControl/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</w:p>
    <w:p w14:paraId="64D9F817" w14:textId="77777777" w:rsidR="009A1EE5" w:rsidRPr="009A1EE5" w:rsidRDefault="009A1EE5" w:rsidP="009A1EE5">
      <w:pPr>
        <w:widowControl/>
        <w:numPr>
          <w:ilvl w:val="0"/>
          <w:numId w:val="16"/>
        </w:numPr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 xml:space="preserve">Внешний вид </w:t>
      </w:r>
      <w:r w:rsidRPr="009A1EE5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(опрятность, одежда чистая, отглаженная, по размеру; </w:t>
      </w:r>
    </w:p>
    <w:p w14:paraId="64D9F818" w14:textId="77777777" w:rsidR="009A1EE5" w:rsidRPr="009A1EE5" w:rsidRDefault="009A1EE5" w:rsidP="009A1EE5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волосы убраны  под медицинскую шапочку, ногти коротко пострижены, </w:t>
      </w:r>
    </w:p>
    <w:p w14:paraId="64D9F819" w14:textId="77777777" w:rsidR="009A1EE5" w:rsidRPr="009A1EE5" w:rsidRDefault="009A1EE5" w:rsidP="009A1EE5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без яркого лака, обувь на низком каблуке, удобная, может подвергаться </w:t>
      </w:r>
    </w:p>
    <w:p w14:paraId="64D9F81A" w14:textId="77777777" w:rsidR="009A1EE5" w:rsidRPr="009A1EE5" w:rsidRDefault="009A1EE5" w:rsidP="009A1EE5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дезинфекции, косметика умеренная, нет посторонних запахов</w:t>
      </w:r>
      <w:r w:rsidRPr="009A1EE5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)  (0-5 баллов)      __________(</w:t>
      </w:r>
      <w:r w:rsidRPr="009A1EE5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баллов)</w:t>
      </w:r>
    </w:p>
    <w:p w14:paraId="64D9F81B" w14:textId="77777777" w:rsidR="009A1EE5" w:rsidRPr="009A1EE5" w:rsidRDefault="009A1EE5" w:rsidP="009A1EE5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14:paraId="64D9F81C" w14:textId="77777777" w:rsidR="009A1EE5" w:rsidRPr="009A1EE5" w:rsidRDefault="009A1EE5" w:rsidP="009A1EE5">
      <w:pPr>
        <w:widowControl/>
        <w:numPr>
          <w:ilvl w:val="0"/>
          <w:numId w:val="16"/>
        </w:numPr>
        <w:tabs>
          <w:tab w:val="left" w:pos="8054"/>
        </w:tabs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ar-SA" w:bidi="ar-SA"/>
        </w:rPr>
      </w:pPr>
      <w:proofErr w:type="gramStart"/>
      <w:r w:rsidRPr="009A1EE5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Взаимодействие с персоналом  (</w:t>
      </w:r>
      <w:r w:rsidRPr="009A1EE5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субординация, вежливость, приветливость, </w:t>
      </w:r>
      <w:proofErr w:type="gramEnd"/>
    </w:p>
    <w:p w14:paraId="64D9F81D" w14:textId="77777777" w:rsidR="009A1EE5" w:rsidRPr="009A1EE5" w:rsidRDefault="009A1EE5" w:rsidP="009A1EE5">
      <w:pPr>
        <w:widowControl/>
        <w:tabs>
          <w:tab w:val="left" w:pos="8054"/>
        </w:tabs>
        <w:spacing w:after="200" w:line="276" w:lineRule="auto"/>
        <w:ind w:left="7797" w:hanging="7077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вовлеченность в работу команды, обращение к коллегам за разъяснениями)  ____________(баллов)</w:t>
      </w:r>
    </w:p>
    <w:p w14:paraId="64D9F81E" w14:textId="77777777" w:rsidR="009A1EE5" w:rsidRPr="009A1EE5" w:rsidRDefault="009A1EE5" w:rsidP="009A1EE5">
      <w:pPr>
        <w:widowControl/>
        <w:tabs>
          <w:tab w:val="left" w:pos="8054"/>
        </w:tabs>
        <w:spacing w:after="200" w:line="276" w:lineRule="auto"/>
        <w:ind w:left="7797" w:hanging="7077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ar-SA" w:bidi="ar-SA"/>
        </w:rPr>
      </w:pPr>
      <w:r w:rsidRPr="009A1EE5">
        <w:rPr>
          <w:rFonts w:ascii="Times New Roman" w:eastAsia="Calibri" w:hAnsi="Times New Roman" w:cs="Times New Roman"/>
          <w:b/>
          <w:color w:val="auto"/>
          <w:sz w:val="20"/>
          <w:szCs w:val="20"/>
          <w:lang w:eastAsia="ar-SA" w:bidi="ar-SA"/>
        </w:rPr>
        <w:t>(0-5 баллов)</w:t>
      </w:r>
    </w:p>
    <w:p w14:paraId="64D9F81F" w14:textId="77777777" w:rsidR="009A1EE5" w:rsidRPr="009A1EE5" w:rsidRDefault="009A1EE5" w:rsidP="009A1EE5">
      <w:pPr>
        <w:widowControl/>
        <w:numPr>
          <w:ilvl w:val="0"/>
          <w:numId w:val="16"/>
        </w:numPr>
        <w:tabs>
          <w:tab w:val="left" w:pos="8054"/>
        </w:tabs>
        <w:suppressAutoHyphens w:val="0"/>
        <w:spacing w:after="200" w:line="276" w:lineRule="auto"/>
        <w:ind w:left="720"/>
        <w:contextualSpacing/>
        <w:rPr>
          <w:rFonts w:ascii="Calibri" w:eastAsia="Calibri" w:hAnsi="Calibri" w:cs="Times New Roman"/>
          <w:b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Общение с  пациентами и родственниками  (подчеркнуть) </w:t>
      </w:r>
    </w:p>
    <w:p w14:paraId="64D9F820" w14:textId="77777777" w:rsidR="009A1EE5" w:rsidRPr="009A1EE5" w:rsidRDefault="009A1EE5" w:rsidP="009A1EE5">
      <w:pPr>
        <w:widowControl/>
        <w:numPr>
          <w:ilvl w:val="0"/>
          <w:numId w:val="17"/>
        </w:numPr>
        <w:tabs>
          <w:tab w:val="left" w:pos="7337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доброжелательность</w:t>
      </w:r>
    </w:p>
    <w:p w14:paraId="64D9F821" w14:textId="77777777" w:rsidR="009A1EE5" w:rsidRPr="009A1EE5" w:rsidRDefault="009A1EE5" w:rsidP="009A1EE5">
      <w:pPr>
        <w:widowControl/>
        <w:numPr>
          <w:ilvl w:val="0"/>
          <w:numId w:val="17"/>
        </w:numPr>
        <w:tabs>
          <w:tab w:val="left" w:pos="7337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недостаточное владение навыками общения</w:t>
      </w:r>
    </w:p>
    <w:p w14:paraId="64D9F822" w14:textId="77777777" w:rsidR="009A1EE5" w:rsidRPr="009A1EE5" w:rsidRDefault="009A1EE5" w:rsidP="009A1EE5">
      <w:pPr>
        <w:widowControl/>
        <w:numPr>
          <w:ilvl w:val="0"/>
          <w:numId w:val="17"/>
        </w:numPr>
        <w:tabs>
          <w:tab w:val="left" w:pos="7337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не владеет навыками общения</w:t>
      </w:r>
    </w:p>
    <w:p w14:paraId="64D9F823" w14:textId="77777777" w:rsidR="009A1EE5" w:rsidRPr="009A1EE5" w:rsidRDefault="009A1EE5" w:rsidP="009A1EE5">
      <w:pPr>
        <w:widowControl/>
        <w:numPr>
          <w:ilvl w:val="0"/>
          <w:numId w:val="17"/>
        </w:numPr>
        <w:tabs>
          <w:tab w:val="left" w:pos="7337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отзывы пациентов о работе студента  -  благодарности или жалобы </w:t>
      </w:r>
      <w:r w:rsidRPr="009A1EE5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(подчеркнуть)</w:t>
      </w:r>
    </w:p>
    <w:p w14:paraId="64D9F824" w14:textId="77777777" w:rsidR="009A1EE5" w:rsidRPr="009A1EE5" w:rsidRDefault="009A1EE5" w:rsidP="009A1EE5">
      <w:pPr>
        <w:widowControl/>
        <w:tabs>
          <w:tab w:val="left" w:pos="7337"/>
        </w:tabs>
        <w:suppressAutoHyphens w:val="0"/>
        <w:spacing w:after="200" w:line="276" w:lineRule="auto"/>
        <w:ind w:left="1069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14:paraId="64D9F825" w14:textId="77777777" w:rsidR="009A1EE5" w:rsidRPr="009A1EE5" w:rsidRDefault="009A1EE5" w:rsidP="009A1EE5">
      <w:pPr>
        <w:widowControl/>
        <w:numPr>
          <w:ilvl w:val="0"/>
          <w:numId w:val="16"/>
        </w:numPr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Овладение общими и профессиональными компетенциями в соответствии</w:t>
      </w:r>
    </w:p>
    <w:p w14:paraId="64D9F826" w14:textId="77777777" w:rsidR="009A1EE5" w:rsidRPr="009A1EE5" w:rsidRDefault="009A1EE5" w:rsidP="009A1EE5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с приложением (0-5 баллов)                                                                             ______________ (</w:t>
      </w:r>
      <w:r w:rsidRPr="009A1EE5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баллов)</w:t>
      </w:r>
    </w:p>
    <w:p w14:paraId="64D9F827" w14:textId="77777777" w:rsidR="009A1EE5" w:rsidRPr="009A1EE5" w:rsidRDefault="009A1EE5" w:rsidP="009A1EE5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14:paraId="64D9F828" w14:textId="77777777" w:rsidR="009A1EE5" w:rsidRPr="009A1EE5" w:rsidRDefault="009A1EE5" w:rsidP="009A1EE5">
      <w:pPr>
        <w:widowControl/>
        <w:numPr>
          <w:ilvl w:val="0"/>
          <w:numId w:val="16"/>
        </w:numPr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Владение практическими навыками и умениями  (0-5 баллов)             _______________ </w:t>
      </w:r>
      <w:r w:rsidRPr="009A1EE5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(баллов)</w:t>
      </w:r>
    </w:p>
    <w:p w14:paraId="64D9F829" w14:textId="77777777" w:rsidR="009A1EE5" w:rsidRPr="009A1EE5" w:rsidRDefault="009A1EE5" w:rsidP="009A1EE5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14:paraId="64D9F82A" w14:textId="77777777" w:rsidR="009A1EE5" w:rsidRPr="009A1EE5" w:rsidRDefault="009A1EE5" w:rsidP="009A1EE5">
      <w:pPr>
        <w:widowControl/>
        <w:numPr>
          <w:ilvl w:val="0"/>
          <w:numId w:val="16"/>
        </w:numPr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Владение вопросами санитарно-противоэпидемического режима (0-5 баллов)</w:t>
      </w:r>
      <w:r w:rsidRPr="009A1EE5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_______ (баллов)</w:t>
      </w:r>
    </w:p>
    <w:p w14:paraId="64D9F82B" w14:textId="77777777" w:rsidR="009A1EE5" w:rsidRPr="009A1EE5" w:rsidRDefault="009A1EE5" w:rsidP="009A1EE5">
      <w:pPr>
        <w:widowControl/>
        <w:suppressAutoHyphens w:val="0"/>
        <w:rPr>
          <w:rFonts w:ascii="Times New Roman" w:eastAsiaTheme="minorHAnsi" w:hAnsi="Times New Roman" w:cstheme="minorBidi"/>
          <w:color w:val="auto"/>
          <w:sz w:val="20"/>
          <w:szCs w:val="20"/>
          <w:lang w:eastAsia="en-US" w:bidi="ar-SA"/>
        </w:rPr>
      </w:pPr>
    </w:p>
    <w:p w14:paraId="64D9F82C" w14:textId="77777777" w:rsidR="009A1EE5" w:rsidRPr="009A1EE5" w:rsidRDefault="009A1EE5" w:rsidP="009A1EE5">
      <w:pPr>
        <w:widowControl/>
        <w:suppressAutoHyphens w:val="0"/>
        <w:rPr>
          <w:rFonts w:ascii="Times New Roman" w:eastAsiaTheme="minorHAnsi" w:hAnsi="Times New Roman" w:cstheme="minorBidi"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Theme="minorHAnsi" w:hAnsi="Times New Roman" w:cstheme="minorBidi"/>
          <w:color w:val="auto"/>
          <w:sz w:val="20"/>
          <w:szCs w:val="20"/>
          <w:lang w:eastAsia="en-US" w:bidi="ar-SA"/>
        </w:rPr>
        <w:t xml:space="preserve">        </w:t>
      </w:r>
    </w:p>
    <w:p w14:paraId="64D9F82D" w14:textId="77777777" w:rsidR="009A1EE5" w:rsidRPr="009A1EE5" w:rsidRDefault="009A1EE5" w:rsidP="009A1EE5">
      <w:pPr>
        <w:widowControl/>
        <w:numPr>
          <w:ilvl w:val="0"/>
          <w:numId w:val="16"/>
        </w:numPr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Замечания по практике, общее впечатление, предложения по улучшению качества практики ______________________________________________________________________________________ </w:t>
      </w:r>
    </w:p>
    <w:p w14:paraId="64D9F82E" w14:textId="77777777" w:rsidR="009A1EE5" w:rsidRDefault="009A1EE5" w:rsidP="009A1EE5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______________________________________________________________________________________ </w:t>
      </w:r>
      <w:r w:rsidR="00D04DEA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</w:t>
      </w:r>
    </w:p>
    <w:p w14:paraId="64D9F82F" w14:textId="77777777" w:rsidR="00D04DEA" w:rsidRPr="009A1EE5" w:rsidRDefault="00D04DEA" w:rsidP="009A1EE5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14:paraId="64D9F830" w14:textId="77777777" w:rsidR="009A1EE5" w:rsidRPr="009A1EE5" w:rsidRDefault="009A1EE5" w:rsidP="009A1EE5">
      <w:pPr>
        <w:widowControl/>
        <w:numPr>
          <w:ilvl w:val="0"/>
          <w:numId w:val="16"/>
        </w:numPr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Практику прошел(а) с оценкой ____________________________________</w:t>
      </w:r>
    </w:p>
    <w:p w14:paraId="64D9F831" w14:textId="77777777" w:rsidR="009A1EE5" w:rsidRPr="009A1EE5" w:rsidRDefault="009A1EE5" w:rsidP="009A1EE5">
      <w:pPr>
        <w:widowControl/>
        <w:suppressAutoHyphens w:val="0"/>
        <w:spacing w:after="20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</w:p>
    <w:p w14:paraId="64D9F832" w14:textId="77777777" w:rsidR="009A1EE5" w:rsidRPr="00D04DEA" w:rsidRDefault="009A1EE5" w:rsidP="009A1EE5">
      <w:pPr>
        <w:widowControl/>
        <w:suppressAutoHyphens w:val="0"/>
        <w:spacing w:after="120"/>
        <w:jc w:val="both"/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</w:pPr>
      <w:r w:rsidRPr="00D04DEA"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  <w:t>Дата «____» _________ 20___ г.</w:t>
      </w:r>
    </w:p>
    <w:p w14:paraId="64D9F833" w14:textId="77777777" w:rsidR="009A1EE5" w:rsidRPr="00D04DEA" w:rsidRDefault="009A1EE5" w:rsidP="009A1EE5">
      <w:pPr>
        <w:widowControl/>
        <w:suppressAutoHyphens w:val="0"/>
        <w:spacing w:after="120"/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</w:pPr>
      <w:r w:rsidRPr="00D04DEA"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  <w:t xml:space="preserve">Подписи: </w:t>
      </w:r>
    </w:p>
    <w:p w14:paraId="64D9F834" w14:textId="77777777" w:rsidR="009A1EE5" w:rsidRPr="00D04DEA" w:rsidRDefault="009A1EE5" w:rsidP="009A1EE5">
      <w:pPr>
        <w:widowControl/>
        <w:suppressAutoHyphens w:val="0"/>
        <w:spacing w:after="120"/>
        <w:jc w:val="center"/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</w:pPr>
      <w:r w:rsidRPr="00D04DEA"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  <w:t xml:space="preserve">                      общий руководитель практики_________________/____________________</w:t>
      </w:r>
    </w:p>
    <w:p w14:paraId="64D9F835" w14:textId="77777777" w:rsidR="009A1EE5" w:rsidRPr="009A1EE5" w:rsidRDefault="00422D37" w:rsidP="00D04DEA">
      <w:pPr>
        <w:widowControl/>
        <w:suppressAutoHyphens w:val="0"/>
        <w:spacing w:after="120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D04DEA"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  <w:t xml:space="preserve">М.П          </w:t>
      </w:r>
      <w:r w:rsidR="00D04DEA" w:rsidRPr="00D04DEA"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  <w:t xml:space="preserve">                  </w:t>
      </w:r>
      <w:r w:rsidR="009A1EE5" w:rsidRPr="00D04DEA"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  <w:t>непосредственный руководитель практики_____________/______________</w:t>
      </w:r>
    </w:p>
    <w:p w14:paraId="64D9F836" w14:textId="77777777" w:rsidR="009A1EE5" w:rsidRPr="009A1EE5" w:rsidRDefault="00D04DEA" w:rsidP="00D04DEA">
      <w:pPr>
        <w:widowControl/>
        <w:suppressAutoHyphens w:val="0"/>
        <w:spacing w:after="120"/>
        <w:jc w:val="center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  <w:t xml:space="preserve">                              </w:t>
      </w:r>
      <w:r w:rsidR="009A1EE5" w:rsidRPr="00D04DEA"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  <w:t>методический руководитель практики_</w:t>
      </w:r>
      <w:r w:rsidR="009A1EE5" w:rsidRPr="009A1EE5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________________/______________</w:t>
      </w:r>
    </w:p>
    <w:p w14:paraId="64D9F837" w14:textId="77777777" w:rsidR="00D04DEA" w:rsidRDefault="00422D37" w:rsidP="00D04DEA">
      <w:pPr>
        <w:widowControl/>
        <w:suppressAutoHyphens w:val="0"/>
        <w:spacing w:after="120"/>
        <w:jc w:val="both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lastRenderedPageBreak/>
        <w:t>С</w:t>
      </w:r>
      <w:r w:rsidR="009A1EE5" w:rsidRPr="009A1EE5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тудент(ка)______________________________________</w:t>
      </w: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                                                             </w:t>
      </w:r>
      <w:r w:rsidRPr="007C5D11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>Форма</w:t>
      </w:r>
      <w:r w:rsidRPr="007C5D11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 xml:space="preserve"> </w:t>
      </w:r>
      <w:r w:rsidR="00624098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8</w:t>
      </w:r>
      <w:r w:rsidR="009A1EE5" w:rsidRPr="009A1EE5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</w:t>
      </w:r>
    </w:p>
    <w:p w14:paraId="64D9F838" w14:textId="77777777" w:rsidR="009A1EE5" w:rsidRPr="009A1EE5" w:rsidRDefault="009A1EE5" w:rsidP="00D04DEA">
      <w:pPr>
        <w:widowControl/>
        <w:suppressAutoHyphens w:val="0"/>
        <w:spacing w:after="120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АТТЕСТАЦИОННЫЙ  ЛИСТ ПО  ПРОИЗВОДСТВЕННОЙ ПРАКТИКЕ</w:t>
      </w:r>
    </w:p>
    <w:p w14:paraId="64D9F839" w14:textId="77777777" w:rsidR="009A1EE5" w:rsidRPr="009A1EE5" w:rsidRDefault="009A1EE5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МДК 03.01. «ОСНОВЫ РЕАНИМАТОЛОГИИ»</w:t>
      </w:r>
    </w:p>
    <w:p w14:paraId="64D9F83A" w14:textId="77777777" w:rsidR="009A1EE5" w:rsidRPr="009A1EE5" w:rsidRDefault="00FA5023" w:rsidP="00FA5023">
      <w:pPr>
        <w:widowControl/>
        <w:suppressAutoHyphens w:val="0"/>
        <w:spacing w:after="200" w:line="276" w:lineRule="auto"/>
        <w:ind w:left="360"/>
        <w:contextualSpacing/>
        <w:jc w:val="center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  <w:t>1.</w:t>
      </w:r>
      <w:r w:rsidR="009A1EE5" w:rsidRPr="009A1EE5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  <w:t>Оценка результатов освоения профессиональных компетенций</w:t>
      </w:r>
    </w:p>
    <w:tbl>
      <w:tblPr>
        <w:tblStyle w:val="200"/>
        <w:tblW w:w="0" w:type="auto"/>
        <w:tblLook w:val="04A0" w:firstRow="1" w:lastRow="0" w:firstColumn="1" w:lastColumn="0" w:noHBand="0" w:noVBand="1"/>
      </w:tblPr>
      <w:tblGrid>
        <w:gridCol w:w="1048"/>
        <w:gridCol w:w="2049"/>
        <w:gridCol w:w="3214"/>
        <w:gridCol w:w="3260"/>
      </w:tblGrid>
      <w:tr w:rsidR="009A1EE5" w:rsidRPr="009A1EE5" w14:paraId="64D9F83E" w14:textId="77777777" w:rsidTr="00432092">
        <w:tc>
          <w:tcPr>
            <w:tcW w:w="3521" w:type="dxa"/>
            <w:gridSpan w:val="2"/>
          </w:tcPr>
          <w:p w14:paraId="64D9F83B" w14:textId="77777777" w:rsidR="009A1EE5" w:rsidRPr="009A1EE5" w:rsidRDefault="009A1EE5" w:rsidP="009A1EE5">
            <w:pPr>
              <w:widowControl/>
              <w:jc w:val="center"/>
              <w:rPr>
                <w:b/>
                <w:color w:val="auto"/>
              </w:rPr>
            </w:pPr>
            <w:r w:rsidRPr="009A1EE5">
              <w:rPr>
                <w:b/>
                <w:color w:val="auto"/>
              </w:rPr>
              <w:t>Уровень освоения ПК</w:t>
            </w:r>
          </w:p>
        </w:tc>
        <w:tc>
          <w:tcPr>
            <w:tcW w:w="3521" w:type="dxa"/>
          </w:tcPr>
          <w:p w14:paraId="64D9F83C" w14:textId="77777777" w:rsidR="009A1EE5" w:rsidRPr="009A1EE5" w:rsidRDefault="009A1EE5" w:rsidP="009A1EE5">
            <w:pPr>
              <w:widowControl/>
              <w:jc w:val="center"/>
              <w:rPr>
                <w:b/>
                <w:color w:val="auto"/>
              </w:rPr>
            </w:pPr>
            <w:r w:rsidRPr="009A1EE5">
              <w:rPr>
                <w:b/>
                <w:color w:val="auto"/>
              </w:rPr>
              <w:t>Критерии освоения ПК</w:t>
            </w:r>
          </w:p>
        </w:tc>
        <w:tc>
          <w:tcPr>
            <w:tcW w:w="3521" w:type="dxa"/>
          </w:tcPr>
          <w:p w14:paraId="64D9F83D" w14:textId="77777777" w:rsidR="009A1EE5" w:rsidRPr="009A1EE5" w:rsidRDefault="009A1EE5" w:rsidP="009A1EE5">
            <w:pPr>
              <w:widowControl/>
              <w:jc w:val="center"/>
              <w:rPr>
                <w:b/>
                <w:color w:val="auto"/>
              </w:rPr>
            </w:pPr>
            <w:r w:rsidRPr="009A1EE5">
              <w:rPr>
                <w:b/>
                <w:color w:val="auto"/>
              </w:rPr>
              <w:t>Оценка</w:t>
            </w:r>
          </w:p>
        </w:tc>
      </w:tr>
      <w:tr w:rsidR="009A1EE5" w:rsidRPr="009A1EE5" w14:paraId="64D9F842" w14:textId="77777777" w:rsidTr="00432092">
        <w:tc>
          <w:tcPr>
            <w:tcW w:w="3521" w:type="dxa"/>
            <w:gridSpan w:val="2"/>
          </w:tcPr>
          <w:p w14:paraId="64D9F83F" w14:textId="77777777" w:rsidR="009A1EE5" w:rsidRPr="009A1EE5" w:rsidRDefault="009A1EE5" w:rsidP="009A1EE5">
            <w:pPr>
              <w:widowControl/>
              <w:rPr>
                <w:color w:val="auto"/>
              </w:rPr>
            </w:pPr>
            <w:r w:rsidRPr="009A1EE5">
              <w:rPr>
                <w:color w:val="auto"/>
              </w:rPr>
              <w:t>1 уровень - низкий</w:t>
            </w:r>
          </w:p>
        </w:tc>
        <w:tc>
          <w:tcPr>
            <w:tcW w:w="3521" w:type="dxa"/>
          </w:tcPr>
          <w:p w14:paraId="64D9F840" w14:textId="77777777" w:rsidR="009A1EE5" w:rsidRPr="009A1EE5" w:rsidRDefault="009A1EE5" w:rsidP="009A1EE5">
            <w:pPr>
              <w:widowControl/>
              <w:rPr>
                <w:color w:val="auto"/>
              </w:rPr>
            </w:pPr>
            <w:r w:rsidRPr="009A1EE5">
              <w:rPr>
                <w:color w:val="auto"/>
              </w:rPr>
              <w:t>Алгоритмическая деятельность с подсказкой</w:t>
            </w:r>
          </w:p>
        </w:tc>
        <w:tc>
          <w:tcPr>
            <w:tcW w:w="3521" w:type="dxa"/>
          </w:tcPr>
          <w:p w14:paraId="64D9F841" w14:textId="77777777" w:rsidR="009A1EE5" w:rsidRPr="009A1EE5" w:rsidRDefault="009A1EE5" w:rsidP="009A1EE5">
            <w:pPr>
              <w:widowControl/>
              <w:rPr>
                <w:color w:val="auto"/>
              </w:rPr>
            </w:pPr>
            <w:r w:rsidRPr="009A1EE5">
              <w:rPr>
                <w:color w:val="auto"/>
              </w:rPr>
              <w:t>3 (удовлетворительно)</w:t>
            </w:r>
          </w:p>
        </w:tc>
      </w:tr>
      <w:tr w:rsidR="009A1EE5" w:rsidRPr="009A1EE5" w14:paraId="64D9F846" w14:textId="77777777" w:rsidTr="00432092">
        <w:tc>
          <w:tcPr>
            <w:tcW w:w="3521" w:type="dxa"/>
            <w:gridSpan w:val="2"/>
          </w:tcPr>
          <w:p w14:paraId="64D9F843" w14:textId="77777777" w:rsidR="009A1EE5" w:rsidRPr="009A1EE5" w:rsidRDefault="009A1EE5" w:rsidP="009A1EE5">
            <w:pPr>
              <w:widowControl/>
              <w:rPr>
                <w:color w:val="auto"/>
              </w:rPr>
            </w:pPr>
            <w:r w:rsidRPr="009A1EE5">
              <w:rPr>
                <w:color w:val="auto"/>
              </w:rPr>
              <w:t>2 уровень - средний</w:t>
            </w:r>
          </w:p>
        </w:tc>
        <w:tc>
          <w:tcPr>
            <w:tcW w:w="3521" w:type="dxa"/>
          </w:tcPr>
          <w:p w14:paraId="64D9F844" w14:textId="77777777" w:rsidR="009A1EE5" w:rsidRPr="009A1EE5" w:rsidRDefault="009A1EE5" w:rsidP="009A1EE5">
            <w:pPr>
              <w:widowControl/>
              <w:rPr>
                <w:color w:val="auto"/>
              </w:rPr>
            </w:pPr>
            <w:r w:rsidRPr="009A1EE5">
              <w:rPr>
                <w:color w:val="auto"/>
              </w:rPr>
              <w:t>Самостоятельная деятельность по алгоритму</w:t>
            </w:r>
          </w:p>
        </w:tc>
        <w:tc>
          <w:tcPr>
            <w:tcW w:w="3521" w:type="dxa"/>
          </w:tcPr>
          <w:p w14:paraId="64D9F845" w14:textId="77777777" w:rsidR="009A1EE5" w:rsidRPr="009A1EE5" w:rsidRDefault="009A1EE5" w:rsidP="009A1EE5">
            <w:pPr>
              <w:widowControl/>
              <w:rPr>
                <w:color w:val="auto"/>
              </w:rPr>
            </w:pPr>
            <w:r w:rsidRPr="009A1EE5">
              <w:rPr>
                <w:color w:val="auto"/>
              </w:rPr>
              <w:t>4 (хорошо)</w:t>
            </w:r>
          </w:p>
        </w:tc>
      </w:tr>
      <w:tr w:rsidR="009A1EE5" w:rsidRPr="009A1EE5" w14:paraId="64D9F84A" w14:textId="77777777" w:rsidTr="00432092">
        <w:tc>
          <w:tcPr>
            <w:tcW w:w="3521" w:type="dxa"/>
            <w:gridSpan w:val="2"/>
          </w:tcPr>
          <w:p w14:paraId="64D9F847" w14:textId="77777777" w:rsidR="009A1EE5" w:rsidRPr="009A1EE5" w:rsidRDefault="009A1EE5" w:rsidP="009A1EE5">
            <w:pPr>
              <w:widowControl/>
              <w:rPr>
                <w:color w:val="auto"/>
              </w:rPr>
            </w:pPr>
            <w:r w:rsidRPr="009A1EE5">
              <w:rPr>
                <w:color w:val="auto"/>
              </w:rPr>
              <w:t>3 уровень - высокий</w:t>
            </w:r>
          </w:p>
        </w:tc>
        <w:tc>
          <w:tcPr>
            <w:tcW w:w="3521" w:type="dxa"/>
          </w:tcPr>
          <w:p w14:paraId="64D9F848" w14:textId="77777777" w:rsidR="009A1EE5" w:rsidRPr="009A1EE5" w:rsidRDefault="009A1EE5" w:rsidP="009A1EE5">
            <w:pPr>
              <w:widowControl/>
              <w:rPr>
                <w:color w:val="auto"/>
              </w:rPr>
            </w:pPr>
            <w:r w:rsidRPr="009A1EE5">
              <w:rPr>
                <w:color w:val="auto"/>
              </w:rPr>
              <w:t>Продуктивная деятельность по алгоритму</w:t>
            </w:r>
          </w:p>
        </w:tc>
        <w:tc>
          <w:tcPr>
            <w:tcW w:w="3521" w:type="dxa"/>
          </w:tcPr>
          <w:p w14:paraId="64D9F849" w14:textId="77777777" w:rsidR="009A1EE5" w:rsidRPr="009A1EE5" w:rsidRDefault="009A1EE5" w:rsidP="009A1EE5">
            <w:pPr>
              <w:widowControl/>
              <w:rPr>
                <w:color w:val="auto"/>
              </w:rPr>
            </w:pPr>
            <w:r w:rsidRPr="009A1EE5">
              <w:rPr>
                <w:color w:val="auto"/>
              </w:rPr>
              <w:t>5 (отлично)</w:t>
            </w:r>
          </w:p>
        </w:tc>
      </w:tr>
      <w:tr w:rsidR="009A1EE5" w:rsidRPr="009A1EE5" w14:paraId="64D9F84E" w14:textId="77777777" w:rsidTr="00432092">
        <w:tc>
          <w:tcPr>
            <w:tcW w:w="1101" w:type="dxa"/>
          </w:tcPr>
          <w:p w14:paraId="64D9F84B" w14:textId="77777777" w:rsidR="009A1EE5" w:rsidRPr="009A1EE5" w:rsidRDefault="009A1EE5" w:rsidP="009A1EE5">
            <w:pPr>
              <w:widowControl/>
              <w:rPr>
                <w:b/>
                <w:color w:val="auto"/>
              </w:rPr>
            </w:pPr>
            <w:r w:rsidRPr="009A1EE5">
              <w:rPr>
                <w:b/>
                <w:color w:val="auto"/>
              </w:rPr>
              <w:t>ПК 3.1.</w:t>
            </w:r>
          </w:p>
        </w:tc>
        <w:tc>
          <w:tcPr>
            <w:tcW w:w="5941" w:type="dxa"/>
            <w:gridSpan w:val="2"/>
          </w:tcPr>
          <w:p w14:paraId="64D9F84C" w14:textId="77777777" w:rsidR="009A1EE5" w:rsidRPr="009A1EE5" w:rsidRDefault="009A1EE5" w:rsidP="009A1EE5">
            <w:pPr>
              <w:rPr>
                <w:color w:val="auto"/>
              </w:rPr>
            </w:pPr>
            <w:r w:rsidRPr="009A1EE5">
              <w:rPr>
                <w:color w:val="auto"/>
              </w:rPr>
              <w:t>Оказывать доврачебную помощь при неотложных состо</w:t>
            </w:r>
            <w:r w:rsidRPr="009A1EE5">
              <w:rPr>
                <w:color w:val="auto"/>
              </w:rPr>
              <w:t>я</w:t>
            </w:r>
            <w:r w:rsidRPr="009A1EE5">
              <w:rPr>
                <w:color w:val="auto"/>
              </w:rPr>
              <w:t>ниях и травмах</w:t>
            </w:r>
          </w:p>
        </w:tc>
        <w:tc>
          <w:tcPr>
            <w:tcW w:w="3521" w:type="dxa"/>
          </w:tcPr>
          <w:p w14:paraId="64D9F84D" w14:textId="77777777" w:rsidR="009A1EE5" w:rsidRPr="009A1EE5" w:rsidRDefault="009A1EE5" w:rsidP="009A1EE5">
            <w:pPr>
              <w:widowControl/>
              <w:rPr>
                <w:color w:val="auto"/>
              </w:rPr>
            </w:pPr>
          </w:p>
        </w:tc>
      </w:tr>
      <w:tr w:rsidR="009A1EE5" w:rsidRPr="009A1EE5" w14:paraId="64D9F852" w14:textId="77777777" w:rsidTr="00432092">
        <w:tc>
          <w:tcPr>
            <w:tcW w:w="1101" w:type="dxa"/>
          </w:tcPr>
          <w:p w14:paraId="64D9F84F" w14:textId="77777777" w:rsidR="009A1EE5" w:rsidRPr="009A1EE5" w:rsidRDefault="009A1EE5" w:rsidP="009A1EE5">
            <w:pPr>
              <w:widowControl/>
              <w:rPr>
                <w:b/>
                <w:color w:val="auto"/>
              </w:rPr>
            </w:pPr>
            <w:r w:rsidRPr="009A1EE5">
              <w:rPr>
                <w:b/>
                <w:color w:val="auto"/>
              </w:rPr>
              <w:t>ПК 3.2.</w:t>
            </w:r>
          </w:p>
        </w:tc>
        <w:tc>
          <w:tcPr>
            <w:tcW w:w="5941" w:type="dxa"/>
            <w:gridSpan w:val="2"/>
          </w:tcPr>
          <w:p w14:paraId="64D9F850" w14:textId="77777777" w:rsidR="009A1EE5" w:rsidRPr="009A1EE5" w:rsidRDefault="009A1EE5" w:rsidP="009A1EE5">
            <w:pPr>
              <w:rPr>
                <w:color w:val="auto"/>
              </w:rPr>
            </w:pPr>
            <w:r w:rsidRPr="009A1EE5">
              <w:rPr>
                <w:color w:val="auto"/>
              </w:rPr>
              <w:t>Участвовать в оказании медицинской помощи при нео</w:t>
            </w:r>
            <w:r w:rsidRPr="009A1EE5">
              <w:rPr>
                <w:color w:val="auto"/>
              </w:rPr>
              <w:t>т</w:t>
            </w:r>
            <w:r w:rsidRPr="009A1EE5">
              <w:rPr>
                <w:color w:val="auto"/>
              </w:rPr>
              <w:t>ложных состояниях  и травмах</w:t>
            </w:r>
          </w:p>
        </w:tc>
        <w:tc>
          <w:tcPr>
            <w:tcW w:w="3521" w:type="dxa"/>
          </w:tcPr>
          <w:p w14:paraId="64D9F851" w14:textId="77777777" w:rsidR="009A1EE5" w:rsidRPr="009A1EE5" w:rsidRDefault="009A1EE5" w:rsidP="009A1EE5">
            <w:pPr>
              <w:widowControl/>
              <w:rPr>
                <w:color w:val="auto"/>
              </w:rPr>
            </w:pPr>
          </w:p>
        </w:tc>
      </w:tr>
      <w:tr w:rsidR="009A1EE5" w:rsidRPr="009A1EE5" w14:paraId="64D9F856" w14:textId="77777777" w:rsidTr="00432092">
        <w:tc>
          <w:tcPr>
            <w:tcW w:w="1101" w:type="dxa"/>
          </w:tcPr>
          <w:p w14:paraId="64D9F853" w14:textId="77777777" w:rsidR="009A1EE5" w:rsidRPr="009A1EE5" w:rsidRDefault="009A1EE5" w:rsidP="009A1EE5">
            <w:pPr>
              <w:widowControl/>
              <w:rPr>
                <w:b/>
                <w:color w:val="auto"/>
              </w:rPr>
            </w:pPr>
            <w:r w:rsidRPr="009A1EE5">
              <w:rPr>
                <w:b/>
                <w:color w:val="auto"/>
              </w:rPr>
              <w:t>ПК 3.3.</w:t>
            </w:r>
          </w:p>
        </w:tc>
        <w:tc>
          <w:tcPr>
            <w:tcW w:w="5941" w:type="dxa"/>
            <w:gridSpan w:val="2"/>
          </w:tcPr>
          <w:p w14:paraId="64D9F854" w14:textId="77777777" w:rsidR="009A1EE5" w:rsidRPr="009A1EE5" w:rsidRDefault="009A1EE5" w:rsidP="009A1EE5">
            <w:pPr>
              <w:rPr>
                <w:color w:val="auto"/>
              </w:rPr>
            </w:pPr>
            <w:r w:rsidRPr="009A1EE5">
              <w:rPr>
                <w:color w:val="auto"/>
              </w:rPr>
              <w:t>Взаимодействовать с членами профессиональной бригады и добровольными помощниками в условиях чрезвыча</w:t>
            </w:r>
            <w:r w:rsidRPr="009A1EE5">
              <w:rPr>
                <w:color w:val="auto"/>
              </w:rPr>
              <w:t>й</w:t>
            </w:r>
            <w:r w:rsidRPr="009A1EE5">
              <w:rPr>
                <w:color w:val="auto"/>
              </w:rPr>
              <w:t>ных ситуаций</w:t>
            </w:r>
          </w:p>
        </w:tc>
        <w:tc>
          <w:tcPr>
            <w:tcW w:w="3521" w:type="dxa"/>
          </w:tcPr>
          <w:p w14:paraId="64D9F855" w14:textId="77777777" w:rsidR="009A1EE5" w:rsidRPr="009A1EE5" w:rsidRDefault="009A1EE5" w:rsidP="009A1EE5">
            <w:pPr>
              <w:widowControl/>
              <w:rPr>
                <w:color w:val="auto"/>
              </w:rPr>
            </w:pPr>
          </w:p>
        </w:tc>
      </w:tr>
      <w:tr w:rsidR="009A1EE5" w:rsidRPr="009A1EE5" w14:paraId="64D9F85B" w14:textId="77777777" w:rsidTr="00432092">
        <w:tc>
          <w:tcPr>
            <w:tcW w:w="10563" w:type="dxa"/>
            <w:gridSpan w:val="4"/>
          </w:tcPr>
          <w:p w14:paraId="64D9F857" w14:textId="77777777" w:rsidR="009A1EE5" w:rsidRPr="009A1EE5" w:rsidRDefault="009A1EE5" w:rsidP="009A1EE5">
            <w:pPr>
              <w:widowControl/>
              <w:rPr>
                <w:b/>
                <w:color w:val="auto"/>
              </w:rPr>
            </w:pPr>
          </w:p>
          <w:p w14:paraId="64D9F858" w14:textId="77777777" w:rsidR="009A1EE5" w:rsidRPr="009A1EE5" w:rsidRDefault="009A1EE5" w:rsidP="009A1EE5">
            <w:pPr>
              <w:widowControl/>
              <w:rPr>
                <w:b/>
                <w:color w:val="auto"/>
              </w:rPr>
            </w:pPr>
            <w:r w:rsidRPr="009A1EE5">
              <w:rPr>
                <w:b/>
                <w:color w:val="auto"/>
              </w:rPr>
              <w:t xml:space="preserve">Заключение об уровне освоения профессиональных компетенций    ____________/____________ </w:t>
            </w:r>
          </w:p>
          <w:p w14:paraId="64D9F859" w14:textId="77777777" w:rsidR="009A1EE5" w:rsidRPr="009A1EE5" w:rsidRDefault="009A1EE5" w:rsidP="009A1EE5">
            <w:pPr>
              <w:widowControl/>
              <w:rPr>
                <w:b/>
                <w:color w:val="auto"/>
              </w:rPr>
            </w:pPr>
            <w:r w:rsidRPr="009A1EE5">
              <w:rPr>
                <w:b/>
                <w:color w:val="auto"/>
              </w:rPr>
              <w:t xml:space="preserve">                                                                                                                                  уровень / оценка</w:t>
            </w:r>
          </w:p>
          <w:p w14:paraId="64D9F85A" w14:textId="77777777" w:rsidR="009A1EE5" w:rsidRPr="009A1EE5" w:rsidRDefault="009A1EE5" w:rsidP="009A1EE5">
            <w:pPr>
              <w:widowControl/>
              <w:rPr>
                <w:b/>
                <w:color w:val="auto"/>
              </w:rPr>
            </w:pPr>
          </w:p>
        </w:tc>
      </w:tr>
    </w:tbl>
    <w:p w14:paraId="64D9F85C" w14:textId="77777777" w:rsidR="009A1EE5" w:rsidRPr="009A1EE5" w:rsidRDefault="009A1EE5" w:rsidP="009A1EE5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64D9F85D" w14:textId="77777777" w:rsidR="009A1EE5" w:rsidRPr="009A1EE5" w:rsidRDefault="009A1EE5" w:rsidP="009A1EE5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1EE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Непосредственный руководитель практики    __________________  /  __________________ </w:t>
      </w:r>
    </w:p>
    <w:p w14:paraId="64D9F85E" w14:textId="77777777" w:rsidR="009A1EE5" w:rsidRPr="009A1EE5" w:rsidRDefault="009A1EE5" w:rsidP="009A1EE5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1EE5">
        <w:rPr>
          <w:rFonts w:ascii="Times New Roman" w:eastAsiaTheme="minorHAnsi" w:hAnsi="Times New Roman" w:cs="Times New Roman"/>
          <w:color w:val="auto"/>
          <w:lang w:eastAsia="en-US" w:bidi="ar-SA"/>
        </w:rPr>
        <w:t>Методический руководитель                _______________________ / ___________________</w:t>
      </w:r>
    </w:p>
    <w:p w14:paraId="64D9F85F" w14:textId="77777777" w:rsidR="009A1EE5" w:rsidRPr="00FA5023" w:rsidRDefault="00FA5023" w:rsidP="00FA5023">
      <w:pPr>
        <w:pStyle w:val="afe"/>
        <w:widowControl/>
        <w:suppressAutoHyphens w:val="0"/>
        <w:spacing w:line="276" w:lineRule="auto"/>
        <w:ind w:left="1080"/>
        <w:rPr>
          <w:rFonts w:ascii="Times New Roman" w:hAnsi="Times New Roman"/>
          <w:b/>
          <w:color w:val="auto"/>
          <w:lang w:eastAsia="en-US" w:bidi="ar-SA"/>
        </w:rPr>
      </w:pPr>
      <w:r>
        <w:rPr>
          <w:rFonts w:ascii="Times New Roman" w:hAnsi="Times New Roman"/>
          <w:b/>
          <w:color w:val="auto"/>
          <w:lang w:eastAsia="en-US" w:bidi="ar-SA"/>
        </w:rPr>
        <w:t>2.</w:t>
      </w:r>
      <w:r w:rsidR="009A1EE5" w:rsidRPr="00FA5023">
        <w:rPr>
          <w:rFonts w:ascii="Times New Roman" w:hAnsi="Times New Roman"/>
          <w:b/>
          <w:color w:val="auto"/>
          <w:lang w:eastAsia="en-US" w:bidi="ar-SA"/>
        </w:rPr>
        <w:t>Зачет</w:t>
      </w:r>
      <w:r w:rsidR="00D04DEA">
        <w:rPr>
          <w:rFonts w:ascii="Times New Roman" w:hAnsi="Times New Roman"/>
          <w:b/>
          <w:color w:val="auto"/>
          <w:lang w:eastAsia="en-US" w:bidi="ar-SA"/>
        </w:rPr>
        <w:t xml:space="preserve"> по </w:t>
      </w:r>
      <w:r w:rsidR="009A1EE5" w:rsidRPr="00FA5023">
        <w:rPr>
          <w:rFonts w:ascii="Times New Roman" w:hAnsi="Times New Roman"/>
          <w:b/>
          <w:color w:val="auto"/>
          <w:lang w:eastAsia="en-US" w:bidi="ar-SA"/>
        </w:rPr>
        <w:t xml:space="preserve">  производственной практик</w:t>
      </w:r>
      <w:r w:rsidR="00871D3F">
        <w:rPr>
          <w:rFonts w:ascii="Times New Roman" w:hAnsi="Times New Roman"/>
          <w:b/>
          <w:color w:val="auto"/>
          <w:lang w:eastAsia="en-US" w:bidi="ar-SA"/>
        </w:rPr>
        <w:t>е</w:t>
      </w:r>
    </w:p>
    <w:tbl>
      <w:tblPr>
        <w:tblStyle w:val="200"/>
        <w:tblW w:w="0" w:type="auto"/>
        <w:tblLook w:val="04A0" w:firstRow="1" w:lastRow="0" w:firstColumn="1" w:lastColumn="0" w:noHBand="0" w:noVBand="1"/>
      </w:tblPr>
      <w:tblGrid>
        <w:gridCol w:w="897"/>
        <w:gridCol w:w="5641"/>
        <w:gridCol w:w="3033"/>
      </w:tblGrid>
      <w:tr w:rsidR="009A1EE5" w:rsidRPr="009A1EE5" w14:paraId="64D9F863" w14:textId="77777777" w:rsidTr="00432092">
        <w:tc>
          <w:tcPr>
            <w:tcW w:w="959" w:type="dxa"/>
          </w:tcPr>
          <w:p w14:paraId="64D9F860" w14:textId="77777777" w:rsidR="009A1EE5" w:rsidRPr="009A1EE5" w:rsidRDefault="009A1EE5" w:rsidP="009A1EE5">
            <w:pPr>
              <w:widowControl/>
              <w:rPr>
                <w:b/>
                <w:color w:val="auto"/>
              </w:rPr>
            </w:pPr>
            <w:r w:rsidRPr="009A1EE5">
              <w:rPr>
                <w:b/>
                <w:color w:val="auto"/>
              </w:rPr>
              <w:t>№ п/п</w:t>
            </w:r>
          </w:p>
        </w:tc>
        <w:tc>
          <w:tcPr>
            <w:tcW w:w="6237" w:type="dxa"/>
          </w:tcPr>
          <w:p w14:paraId="64D9F861" w14:textId="77777777" w:rsidR="009A1EE5" w:rsidRPr="009A1EE5" w:rsidRDefault="009A1EE5" w:rsidP="009A1EE5">
            <w:pPr>
              <w:widowControl/>
              <w:jc w:val="center"/>
              <w:rPr>
                <w:b/>
                <w:color w:val="auto"/>
              </w:rPr>
            </w:pPr>
            <w:r w:rsidRPr="009A1EE5">
              <w:rPr>
                <w:b/>
                <w:color w:val="auto"/>
              </w:rPr>
              <w:t>Показатели оценки</w:t>
            </w:r>
          </w:p>
        </w:tc>
        <w:tc>
          <w:tcPr>
            <w:tcW w:w="3367" w:type="dxa"/>
          </w:tcPr>
          <w:p w14:paraId="64D9F862" w14:textId="77777777" w:rsidR="009A1EE5" w:rsidRPr="009A1EE5" w:rsidRDefault="009A1EE5" w:rsidP="009A1EE5">
            <w:pPr>
              <w:widowControl/>
              <w:jc w:val="center"/>
              <w:rPr>
                <w:b/>
                <w:color w:val="auto"/>
              </w:rPr>
            </w:pPr>
            <w:r w:rsidRPr="009A1EE5">
              <w:rPr>
                <w:b/>
                <w:color w:val="auto"/>
              </w:rPr>
              <w:t>Оценка</w:t>
            </w:r>
          </w:p>
        </w:tc>
      </w:tr>
      <w:tr w:rsidR="009A1EE5" w:rsidRPr="009A1EE5" w14:paraId="64D9F86A" w14:textId="77777777" w:rsidTr="00432092">
        <w:tc>
          <w:tcPr>
            <w:tcW w:w="959" w:type="dxa"/>
          </w:tcPr>
          <w:p w14:paraId="64D9F864" w14:textId="77777777" w:rsidR="009A1EE5" w:rsidRPr="009A1EE5" w:rsidRDefault="009A1EE5" w:rsidP="009A1EE5">
            <w:pPr>
              <w:widowControl/>
              <w:jc w:val="center"/>
              <w:rPr>
                <w:color w:val="auto"/>
              </w:rPr>
            </w:pPr>
          </w:p>
          <w:p w14:paraId="64D9F865" w14:textId="77777777" w:rsidR="009A1EE5" w:rsidRPr="009A1EE5" w:rsidRDefault="009A1EE5" w:rsidP="009A1EE5">
            <w:pPr>
              <w:widowControl/>
              <w:jc w:val="center"/>
              <w:rPr>
                <w:color w:val="auto"/>
              </w:rPr>
            </w:pPr>
            <w:r w:rsidRPr="009A1EE5">
              <w:rPr>
                <w:color w:val="auto"/>
              </w:rPr>
              <w:t>1.</w:t>
            </w:r>
          </w:p>
        </w:tc>
        <w:tc>
          <w:tcPr>
            <w:tcW w:w="6237" w:type="dxa"/>
          </w:tcPr>
          <w:p w14:paraId="64D9F866" w14:textId="77777777" w:rsidR="009A1EE5" w:rsidRPr="009A1EE5" w:rsidRDefault="009A1EE5" w:rsidP="009A1EE5">
            <w:pPr>
              <w:widowControl/>
              <w:rPr>
                <w:color w:val="auto"/>
              </w:rPr>
            </w:pPr>
          </w:p>
          <w:p w14:paraId="64D9F867" w14:textId="77777777" w:rsidR="009A1EE5" w:rsidRPr="009A1EE5" w:rsidRDefault="009A1EE5" w:rsidP="009A1EE5">
            <w:pPr>
              <w:widowControl/>
              <w:rPr>
                <w:color w:val="auto"/>
              </w:rPr>
            </w:pPr>
            <w:r w:rsidRPr="009A1EE5">
              <w:rPr>
                <w:color w:val="auto"/>
              </w:rPr>
              <w:t>Характеристика</w:t>
            </w:r>
          </w:p>
          <w:p w14:paraId="64D9F868" w14:textId="77777777" w:rsidR="009A1EE5" w:rsidRPr="009A1EE5" w:rsidRDefault="009A1EE5" w:rsidP="009A1EE5">
            <w:pPr>
              <w:widowControl/>
              <w:rPr>
                <w:color w:val="auto"/>
              </w:rPr>
            </w:pPr>
          </w:p>
        </w:tc>
        <w:tc>
          <w:tcPr>
            <w:tcW w:w="3367" w:type="dxa"/>
          </w:tcPr>
          <w:p w14:paraId="64D9F869" w14:textId="77777777" w:rsidR="009A1EE5" w:rsidRPr="009A1EE5" w:rsidRDefault="009A1EE5" w:rsidP="009A1EE5">
            <w:pPr>
              <w:widowControl/>
              <w:rPr>
                <w:color w:val="auto"/>
              </w:rPr>
            </w:pPr>
          </w:p>
        </w:tc>
      </w:tr>
      <w:tr w:rsidR="009A1EE5" w:rsidRPr="009A1EE5" w14:paraId="64D9F872" w14:textId="77777777" w:rsidTr="00432092">
        <w:tc>
          <w:tcPr>
            <w:tcW w:w="959" w:type="dxa"/>
          </w:tcPr>
          <w:p w14:paraId="64D9F86B" w14:textId="77777777" w:rsidR="009A1EE5" w:rsidRPr="009A1EE5" w:rsidRDefault="009A1EE5" w:rsidP="009A1EE5">
            <w:pPr>
              <w:widowControl/>
              <w:jc w:val="center"/>
              <w:rPr>
                <w:color w:val="auto"/>
              </w:rPr>
            </w:pPr>
            <w:r w:rsidRPr="009A1EE5">
              <w:rPr>
                <w:color w:val="auto"/>
              </w:rPr>
              <w:t>2.</w:t>
            </w:r>
          </w:p>
        </w:tc>
        <w:tc>
          <w:tcPr>
            <w:tcW w:w="6237" w:type="dxa"/>
          </w:tcPr>
          <w:p w14:paraId="64D9F86C" w14:textId="77777777" w:rsidR="009A1EE5" w:rsidRPr="009A1EE5" w:rsidRDefault="009A1EE5" w:rsidP="009A1EE5">
            <w:pPr>
              <w:widowControl/>
              <w:rPr>
                <w:color w:val="auto"/>
              </w:rPr>
            </w:pPr>
            <w:r w:rsidRPr="009A1EE5">
              <w:rPr>
                <w:color w:val="auto"/>
              </w:rPr>
              <w:t>Ведение дневника</w:t>
            </w:r>
          </w:p>
          <w:p w14:paraId="64D9F86D" w14:textId="77777777" w:rsidR="009A1EE5" w:rsidRPr="009A1EE5" w:rsidRDefault="009A1EE5" w:rsidP="009A1EE5">
            <w:pPr>
              <w:widowControl/>
              <w:rPr>
                <w:color w:val="auto"/>
              </w:rPr>
            </w:pPr>
            <w:r w:rsidRPr="009A1EE5">
              <w:rPr>
                <w:color w:val="auto"/>
              </w:rPr>
              <w:t>- наличие и полнота основных разделов дневника</w:t>
            </w:r>
          </w:p>
          <w:p w14:paraId="64D9F86E" w14:textId="77777777" w:rsidR="009A1EE5" w:rsidRPr="009A1EE5" w:rsidRDefault="009A1EE5" w:rsidP="009A1EE5">
            <w:pPr>
              <w:widowControl/>
              <w:rPr>
                <w:color w:val="auto"/>
              </w:rPr>
            </w:pPr>
            <w:r w:rsidRPr="009A1EE5">
              <w:rPr>
                <w:color w:val="auto"/>
              </w:rPr>
              <w:t>- полнота текстового и цифрового отчета по практике</w:t>
            </w:r>
          </w:p>
          <w:p w14:paraId="64D9F86F" w14:textId="77777777" w:rsidR="009A1EE5" w:rsidRPr="009A1EE5" w:rsidRDefault="009A1EE5" w:rsidP="009A1EE5">
            <w:pPr>
              <w:widowControl/>
              <w:rPr>
                <w:color w:val="auto"/>
              </w:rPr>
            </w:pPr>
            <w:r w:rsidRPr="009A1EE5">
              <w:rPr>
                <w:color w:val="auto"/>
              </w:rPr>
              <w:t>- грамотность формулировок, использование профессионал</w:t>
            </w:r>
            <w:r w:rsidRPr="009A1EE5">
              <w:rPr>
                <w:color w:val="auto"/>
              </w:rPr>
              <w:t>ь</w:t>
            </w:r>
            <w:r w:rsidRPr="009A1EE5">
              <w:rPr>
                <w:color w:val="auto"/>
              </w:rPr>
              <w:t>ной лексики</w:t>
            </w:r>
          </w:p>
          <w:p w14:paraId="64D9F870" w14:textId="77777777" w:rsidR="009A1EE5" w:rsidRPr="009A1EE5" w:rsidRDefault="009A1EE5" w:rsidP="009A1EE5">
            <w:pPr>
              <w:widowControl/>
              <w:rPr>
                <w:color w:val="auto"/>
              </w:rPr>
            </w:pPr>
            <w:r w:rsidRPr="009A1EE5">
              <w:rPr>
                <w:color w:val="auto"/>
              </w:rPr>
              <w:t>- оформление дневника: своевременность, аккуратность</w:t>
            </w:r>
          </w:p>
        </w:tc>
        <w:tc>
          <w:tcPr>
            <w:tcW w:w="3367" w:type="dxa"/>
          </w:tcPr>
          <w:p w14:paraId="64D9F871" w14:textId="77777777" w:rsidR="009A1EE5" w:rsidRPr="009A1EE5" w:rsidRDefault="009A1EE5" w:rsidP="009A1EE5">
            <w:pPr>
              <w:widowControl/>
              <w:rPr>
                <w:color w:val="auto"/>
              </w:rPr>
            </w:pPr>
          </w:p>
        </w:tc>
      </w:tr>
      <w:tr w:rsidR="009A1EE5" w:rsidRPr="009A1EE5" w14:paraId="64D9F877" w14:textId="77777777" w:rsidTr="00432092">
        <w:tc>
          <w:tcPr>
            <w:tcW w:w="959" w:type="dxa"/>
          </w:tcPr>
          <w:p w14:paraId="64D9F873" w14:textId="77777777" w:rsidR="009A1EE5" w:rsidRPr="009A1EE5" w:rsidRDefault="009A1EE5" w:rsidP="009A1EE5">
            <w:pPr>
              <w:widowControl/>
              <w:jc w:val="center"/>
              <w:rPr>
                <w:color w:val="auto"/>
              </w:rPr>
            </w:pPr>
            <w:r w:rsidRPr="009A1EE5">
              <w:rPr>
                <w:color w:val="auto"/>
              </w:rPr>
              <w:t>3.</w:t>
            </w:r>
          </w:p>
        </w:tc>
        <w:tc>
          <w:tcPr>
            <w:tcW w:w="6237" w:type="dxa"/>
          </w:tcPr>
          <w:p w14:paraId="64D9F874" w14:textId="77777777" w:rsidR="009A1EE5" w:rsidRPr="009A1EE5" w:rsidRDefault="009A1EE5" w:rsidP="009A1EE5">
            <w:pPr>
              <w:widowControl/>
              <w:rPr>
                <w:color w:val="auto"/>
              </w:rPr>
            </w:pPr>
            <w:r w:rsidRPr="009A1EE5">
              <w:rPr>
                <w:color w:val="auto"/>
              </w:rPr>
              <w:t>Решение тестовых заданий</w:t>
            </w:r>
          </w:p>
          <w:p w14:paraId="64D9F875" w14:textId="77777777" w:rsidR="009A1EE5" w:rsidRPr="009A1EE5" w:rsidRDefault="009A1EE5" w:rsidP="009A1EE5">
            <w:pPr>
              <w:widowControl/>
              <w:rPr>
                <w:color w:val="auto"/>
              </w:rPr>
            </w:pPr>
          </w:p>
        </w:tc>
        <w:tc>
          <w:tcPr>
            <w:tcW w:w="3367" w:type="dxa"/>
          </w:tcPr>
          <w:p w14:paraId="64D9F876" w14:textId="77777777" w:rsidR="009A1EE5" w:rsidRPr="009A1EE5" w:rsidRDefault="009A1EE5" w:rsidP="009A1EE5">
            <w:pPr>
              <w:widowControl/>
              <w:rPr>
                <w:color w:val="auto"/>
              </w:rPr>
            </w:pPr>
          </w:p>
        </w:tc>
      </w:tr>
      <w:tr w:rsidR="009A1EE5" w:rsidRPr="009A1EE5" w14:paraId="64D9F87C" w14:textId="77777777" w:rsidTr="00432092">
        <w:tc>
          <w:tcPr>
            <w:tcW w:w="959" w:type="dxa"/>
          </w:tcPr>
          <w:p w14:paraId="64D9F878" w14:textId="77777777" w:rsidR="009A1EE5" w:rsidRPr="009A1EE5" w:rsidRDefault="009A1EE5" w:rsidP="009A1EE5">
            <w:pPr>
              <w:widowControl/>
              <w:jc w:val="center"/>
              <w:rPr>
                <w:color w:val="auto"/>
              </w:rPr>
            </w:pPr>
            <w:r w:rsidRPr="009A1EE5">
              <w:rPr>
                <w:color w:val="auto"/>
              </w:rPr>
              <w:t>4.</w:t>
            </w:r>
          </w:p>
        </w:tc>
        <w:tc>
          <w:tcPr>
            <w:tcW w:w="6237" w:type="dxa"/>
          </w:tcPr>
          <w:p w14:paraId="64D9F879" w14:textId="77777777" w:rsidR="009A1EE5" w:rsidRPr="009A1EE5" w:rsidRDefault="009A1EE5" w:rsidP="009A1EE5">
            <w:pPr>
              <w:widowControl/>
              <w:rPr>
                <w:color w:val="auto"/>
              </w:rPr>
            </w:pPr>
            <w:r w:rsidRPr="009A1EE5">
              <w:rPr>
                <w:color w:val="auto"/>
              </w:rPr>
              <w:t>Решение ситуационных / профессиональных задач</w:t>
            </w:r>
          </w:p>
          <w:p w14:paraId="64D9F87A" w14:textId="77777777" w:rsidR="009A1EE5" w:rsidRPr="009A1EE5" w:rsidRDefault="009A1EE5" w:rsidP="009A1EE5">
            <w:pPr>
              <w:widowControl/>
              <w:rPr>
                <w:color w:val="auto"/>
              </w:rPr>
            </w:pPr>
          </w:p>
        </w:tc>
        <w:tc>
          <w:tcPr>
            <w:tcW w:w="3367" w:type="dxa"/>
          </w:tcPr>
          <w:p w14:paraId="64D9F87B" w14:textId="77777777" w:rsidR="009A1EE5" w:rsidRPr="009A1EE5" w:rsidRDefault="009A1EE5" w:rsidP="009A1EE5">
            <w:pPr>
              <w:widowControl/>
              <w:rPr>
                <w:color w:val="auto"/>
              </w:rPr>
            </w:pPr>
          </w:p>
        </w:tc>
      </w:tr>
      <w:tr w:rsidR="009A1EE5" w:rsidRPr="009A1EE5" w14:paraId="64D9F880" w14:textId="77777777" w:rsidTr="00432092">
        <w:tc>
          <w:tcPr>
            <w:tcW w:w="959" w:type="dxa"/>
          </w:tcPr>
          <w:p w14:paraId="64D9F87D" w14:textId="77777777" w:rsidR="009A1EE5" w:rsidRPr="009A1EE5" w:rsidRDefault="009A1EE5" w:rsidP="009A1EE5">
            <w:pPr>
              <w:widowControl/>
              <w:jc w:val="center"/>
              <w:rPr>
                <w:color w:val="auto"/>
              </w:rPr>
            </w:pPr>
            <w:r w:rsidRPr="009A1EE5">
              <w:rPr>
                <w:color w:val="auto"/>
              </w:rPr>
              <w:t>5.</w:t>
            </w:r>
          </w:p>
        </w:tc>
        <w:tc>
          <w:tcPr>
            <w:tcW w:w="6237" w:type="dxa"/>
          </w:tcPr>
          <w:p w14:paraId="64D9F87E" w14:textId="77777777" w:rsidR="009A1EE5" w:rsidRPr="009A1EE5" w:rsidRDefault="009A1EE5" w:rsidP="009A1EE5">
            <w:pPr>
              <w:widowControl/>
              <w:rPr>
                <w:color w:val="auto"/>
              </w:rPr>
            </w:pPr>
            <w:r w:rsidRPr="009A1EE5">
              <w:rPr>
                <w:color w:val="auto"/>
              </w:rPr>
              <w:t>Выполнение технологии медицинских услуг (практическое задание)</w:t>
            </w:r>
          </w:p>
        </w:tc>
        <w:tc>
          <w:tcPr>
            <w:tcW w:w="3367" w:type="dxa"/>
          </w:tcPr>
          <w:p w14:paraId="64D9F87F" w14:textId="77777777" w:rsidR="009A1EE5" w:rsidRPr="009A1EE5" w:rsidRDefault="009A1EE5" w:rsidP="009A1EE5">
            <w:pPr>
              <w:widowControl/>
              <w:rPr>
                <w:color w:val="auto"/>
              </w:rPr>
            </w:pPr>
          </w:p>
        </w:tc>
      </w:tr>
      <w:tr w:rsidR="009A1EE5" w:rsidRPr="009A1EE5" w14:paraId="64D9F884" w14:textId="77777777" w:rsidTr="00432092">
        <w:tc>
          <w:tcPr>
            <w:tcW w:w="959" w:type="dxa"/>
          </w:tcPr>
          <w:p w14:paraId="64D9F881" w14:textId="77777777" w:rsidR="009A1EE5" w:rsidRPr="009A1EE5" w:rsidRDefault="009A1EE5" w:rsidP="009A1EE5"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6237" w:type="dxa"/>
          </w:tcPr>
          <w:p w14:paraId="64D9F882" w14:textId="77777777" w:rsidR="009A1EE5" w:rsidRPr="009A1EE5" w:rsidRDefault="009A1EE5" w:rsidP="009A1EE5">
            <w:pPr>
              <w:widowControl/>
              <w:rPr>
                <w:color w:val="auto"/>
              </w:rPr>
            </w:pPr>
          </w:p>
        </w:tc>
        <w:tc>
          <w:tcPr>
            <w:tcW w:w="3367" w:type="dxa"/>
          </w:tcPr>
          <w:p w14:paraId="64D9F883" w14:textId="77777777" w:rsidR="009A1EE5" w:rsidRPr="009A1EE5" w:rsidRDefault="009A1EE5" w:rsidP="009A1EE5">
            <w:pPr>
              <w:widowControl/>
              <w:rPr>
                <w:color w:val="auto"/>
              </w:rPr>
            </w:pPr>
          </w:p>
        </w:tc>
      </w:tr>
      <w:tr w:rsidR="009A1EE5" w:rsidRPr="009A1EE5" w14:paraId="64D9F888" w14:textId="77777777" w:rsidTr="00432092">
        <w:tc>
          <w:tcPr>
            <w:tcW w:w="959" w:type="dxa"/>
          </w:tcPr>
          <w:p w14:paraId="64D9F885" w14:textId="77777777" w:rsidR="009A1EE5" w:rsidRPr="009A1EE5" w:rsidRDefault="009A1EE5" w:rsidP="009A1EE5"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6237" w:type="dxa"/>
          </w:tcPr>
          <w:p w14:paraId="64D9F886" w14:textId="77777777" w:rsidR="009A1EE5" w:rsidRPr="009A1EE5" w:rsidRDefault="009A1EE5" w:rsidP="009A1EE5">
            <w:pPr>
              <w:widowControl/>
              <w:rPr>
                <w:color w:val="auto"/>
              </w:rPr>
            </w:pPr>
          </w:p>
        </w:tc>
        <w:tc>
          <w:tcPr>
            <w:tcW w:w="3367" w:type="dxa"/>
          </w:tcPr>
          <w:p w14:paraId="64D9F887" w14:textId="77777777" w:rsidR="009A1EE5" w:rsidRPr="009A1EE5" w:rsidRDefault="009A1EE5" w:rsidP="009A1EE5">
            <w:pPr>
              <w:widowControl/>
              <w:rPr>
                <w:color w:val="auto"/>
              </w:rPr>
            </w:pPr>
          </w:p>
        </w:tc>
      </w:tr>
    </w:tbl>
    <w:p w14:paraId="64D9F889" w14:textId="77777777" w:rsidR="009A1EE5" w:rsidRPr="009A1EE5" w:rsidRDefault="009A1EE5" w:rsidP="009A1EE5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14:paraId="64D9F88A" w14:textId="77777777" w:rsidR="009A1EE5" w:rsidRPr="009A1EE5" w:rsidRDefault="009A1EE5" w:rsidP="009A1EE5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1EE5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Итоговая оценка</w:t>
      </w:r>
      <w:r w:rsidRPr="009A1EE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за производственную практику _____________________ </w:t>
      </w:r>
    </w:p>
    <w:p w14:paraId="64D9F88B" w14:textId="77777777" w:rsidR="009A1EE5" w:rsidRPr="009A1EE5" w:rsidRDefault="009A1EE5" w:rsidP="009A1EE5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1EE5">
        <w:rPr>
          <w:rFonts w:ascii="Times New Roman" w:eastAsiaTheme="minorHAnsi" w:hAnsi="Times New Roman" w:cs="Times New Roman"/>
          <w:color w:val="auto"/>
          <w:lang w:eastAsia="en-US" w:bidi="ar-SA"/>
        </w:rPr>
        <w:t>Методический руководитель      ______________/________________</w:t>
      </w:r>
    </w:p>
    <w:p w14:paraId="64D9F88C" w14:textId="77777777" w:rsidR="009A1EE5" w:rsidRPr="009A1EE5" w:rsidRDefault="009A1EE5" w:rsidP="009A1EE5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64D9F88D" w14:textId="77777777" w:rsidR="009A1EE5" w:rsidRPr="009A1EE5" w:rsidRDefault="009A1EE5" w:rsidP="009A1EE5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64D9F88E" w14:textId="77777777" w:rsidR="009A1EE5" w:rsidRPr="009A1EE5" w:rsidRDefault="009A1EE5" w:rsidP="009A1EE5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64D9F88F" w14:textId="77777777" w:rsidR="009A1EE5" w:rsidRPr="009A1EE5" w:rsidRDefault="009A1EE5" w:rsidP="009A1EE5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64D9F890" w14:textId="77777777" w:rsidR="009A1EE5" w:rsidRPr="009A1EE5" w:rsidRDefault="009A1EE5" w:rsidP="009A1EE5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64D9F891" w14:textId="77777777" w:rsidR="009A1EE5" w:rsidRPr="009A1EE5" w:rsidRDefault="009A1EE5" w:rsidP="009A1EE5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64D9F892" w14:textId="77777777" w:rsidR="009A1EE5" w:rsidRPr="009A1EE5" w:rsidRDefault="009A1EE5" w:rsidP="009A1EE5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64D9F893" w14:textId="77777777" w:rsidR="009A1EE5" w:rsidRPr="009A1EE5" w:rsidRDefault="009A1EE5" w:rsidP="009A1EE5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64D9F894" w14:textId="77777777" w:rsidR="009A1EE5" w:rsidRPr="009A1EE5" w:rsidRDefault="009A1EE5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40"/>
          <w:szCs w:val="40"/>
          <w:lang w:eastAsia="en-US" w:bidi="ar-SA"/>
        </w:rPr>
      </w:pPr>
      <w:r w:rsidRPr="009A1EE5">
        <w:rPr>
          <w:rFonts w:ascii="Times New Roman" w:eastAsiaTheme="minorHAnsi" w:hAnsi="Times New Roman" w:cs="Times New Roman"/>
          <w:b/>
          <w:color w:val="auto"/>
          <w:sz w:val="40"/>
          <w:szCs w:val="40"/>
          <w:lang w:eastAsia="en-US" w:bidi="ar-SA"/>
        </w:rPr>
        <w:t>ПРИЛОЖЕНИЯ</w:t>
      </w:r>
    </w:p>
    <w:p w14:paraId="64D9F895" w14:textId="77777777" w:rsidR="005C2224" w:rsidRDefault="005C2224" w:rsidP="00591450">
      <w:pPr>
        <w:widowControl/>
        <w:suppressAutoHyphens w:val="0"/>
        <w:ind w:left="360"/>
        <w:rPr>
          <w:rFonts w:ascii="Times New Roman" w:eastAsiaTheme="minorHAnsi" w:hAnsi="Times New Roman" w:cstheme="minorBidi"/>
          <w:b/>
          <w:bCs/>
          <w:sz w:val="28"/>
          <w:szCs w:val="28"/>
          <w:lang w:eastAsia="en-US" w:bidi="ar-SA"/>
        </w:rPr>
      </w:pPr>
    </w:p>
    <w:p w14:paraId="64D9F896" w14:textId="77777777" w:rsidR="005C2224" w:rsidRDefault="005C2224" w:rsidP="00591450">
      <w:pPr>
        <w:widowControl/>
        <w:suppressAutoHyphens w:val="0"/>
        <w:ind w:left="360"/>
        <w:rPr>
          <w:rFonts w:ascii="Times New Roman" w:eastAsiaTheme="minorHAnsi" w:hAnsi="Times New Roman" w:cstheme="minorBidi"/>
          <w:b/>
          <w:bCs/>
          <w:sz w:val="28"/>
          <w:szCs w:val="28"/>
          <w:lang w:eastAsia="en-US" w:bidi="ar-SA"/>
        </w:rPr>
      </w:pPr>
    </w:p>
    <w:p w14:paraId="64D9F897" w14:textId="77777777" w:rsidR="005C2224" w:rsidRDefault="005C2224" w:rsidP="00591450">
      <w:pPr>
        <w:widowControl/>
        <w:suppressAutoHyphens w:val="0"/>
        <w:ind w:left="360"/>
        <w:rPr>
          <w:rFonts w:ascii="Times New Roman" w:eastAsiaTheme="minorHAnsi" w:hAnsi="Times New Roman" w:cstheme="minorBidi"/>
          <w:b/>
          <w:bCs/>
          <w:sz w:val="28"/>
          <w:szCs w:val="28"/>
          <w:lang w:eastAsia="en-US" w:bidi="ar-SA"/>
        </w:rPr>
      </w:pPr>
    </w:p>
    <w:p w14:paraId="64D9F898" w14:textId="77777777" w:rsidR="005C2224" w:rsidRDefault="005C2224" w:rsidP="00591450">
      <w:pPr>
        <w:widowControl/>
        <w:suppressAutoHyphens w:val="0"/>
        <w:ind w:left="360"/>
        <w:rPr>
          <w:rFonts w:ascii="Times New Roman" w:eastAsiaTheme="minorHAnsi" w:hAnsi="Times New Roman" w:cstheme="minorBidi"/>
          <w:b/>
          <w:bCs/>
          <w:sz w:val="28"/>
          <w:szCs w:val="28"/>
          <w:lang w:eastAsia="en-US" w:bidi="ar-SA"/>
        </w:rPr>
      </w:pPr>
    </w:p>
    <w:p w14:paraId="64D9F899" w14:textId="77777777" w:rsidR="00AB2D20" w:rsidRPr="00AB2D20" w:rsidRDefault="00AB2D20" w:rsidP="00AB2D20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64D9F89A" w14:textId="77777777" w:rsidR="00AB2D20" w:rsidRPr="00AB2D20" w:rsidRDefault="00AB2D20" w:rsidP="00AB2D20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64D9F89B" w14:textId="77777777" w:rsidR="00AB2D20" w:rsidRPr="00AB2D20" w:rsidRDefault="00AB2D20" w:rsidP="00AB2D20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64D9F89C" w14:textId="77777777" w:rsidR="00AB2D20" w:rsidRPr="00AB2D20" w:rsidRDefault="00AB2D20" w:rsidP="00AB2D20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64D9F89D" w14:textId="77777777" w:rsidR="00AB2D20" w:rsidRPr="00AB2D20" w:rsidRDefault="00AB2D20" w:rsidP="00AB2D20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64D9F89E" w14:textId="77777777" w:rsidR="00AB2D20" w:rsidRPr="00AB2D20" w:rsidRDefault="00AB2D20" w:rsidP="00AB2D20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64D9F89F" w14:textId="77777777" w:rsidR="00AB2D20" w:rsidRPr="00AB2D20" w:rsidRDefault="00AB2D20" w:rsidP="00AB2D20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64D9F8A0" w14:textId="77777777" w:rsidR="00AB2D20" w:rsidRPr="00AB2D20" w:rsidRDefault="00AB2D20" w:rsidP="00AB2D20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64D9F8A1" w14:textId="77777777" w:rsidR="00AB2D20" w:rsidRPr="00AB2D20" w:rsidRDefault="00AB2D20" w:rsidP="00AB2D20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64D9F8A2" w14:textId="77777777" w:rsidR="00AB2D20" w:rsidRPr="00AB2D20" w:rsidRDefault="00AB2D20" w:rsidP="00AB2D20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64D9F8A3" w14:textId="77777777" w:rsidR="00AB2D20" w:rsidRPr="00AB2D20" w:rsidRDefault="00AB2D20" w:rsidP="00AB2D20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64D9F8A4" w14:textId="77777777" w:rsidR="009D0719" w:rsidRPr="00790430" w:rsidRDefault="009D0719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sectPr w:rsidR="009D0719" w:rsidRPr="00790430" w:rsidSect="00432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FEE2B" w14:textId="77777777" w:rsidR="00C02FC6" w:rsidRDefault="00C02FC6">
      <w:r>
        <w:separator/>
      </w:r>
    </w:p>
  </w:endnote>
  <w:endnote w:type="continuationSeparator" w:id="0">
    <w:p w14:paraId="7A359C63" w14:textId="77777777" w:rsidR="00C02FC6" w:rsidRDefault="00C02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9F8B1" w14:textId="77777777" w:rsidR="00C02FC6" w:rsidRDefault="00C02FC6">
    <w:pPr>
      <w:rPr>
        <w:sz w:val="2"/>
        <w:szCs w:val="2"/>
      </w:rPr>
    </w:pPr>
    <w:r>
      <w:rPr>
        <w:noProof/>
        <w:sz w:val="2"/>
        <w:szCs w:val="2"/>
      </w:rPr>
      <w:pict w14:anchorId="64D9F8CD">
        <v:rect id="Text Box 13" o:spid="_x0000_s1028" style="position:absolute;margin-left:802.95pt;margin-top:561.05pt;width:4.5pt;height:12.6pt;z-index:-50331643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" o:allowincell="f" filled="f" stroked="f" strokeweight="0">
          <v:textbox style="mso-fit-shape-to-text:t" inset="0,0,0,0">
            <w:txbxContent>
              <w:p w14:paraId="64D9F8D4" w14:textId="77777777" w:rsidR="00C02FC6" w:rsidRDefault="00C02FC6">
                <w:pPr>
                  <w:pStyle w:val="af5"/>
                  <w:shd w:val="clear" w:color="auto" w:fill="auto"/>
                  <w:spacing w:line="240" w:lineRule="auto"/>
                </w:pPr>
                <w:r>
                  <w:rPr>
                    <w:rStyle w:val="a7"/>
                    <w:b/>
                    <w:bCs/>
                  </w:rPr>
                  <w:t>I</w:t>
                </w:r>
              </w:p>
            </w:txbxContent>
          </v:textbox>
          <w10:wrap anchorx="page" anchory="page"/>
        </v:rect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370675"/>
      <w:docPartObj>
        <w:docPartGallery w:val="Page Numbers (Bottom of Page)"/>
        <w:docPartUnique/>
      </w:docPartObj>
    </w:sdtPr>
    <w:sdtContent>
      <w:p w14:paraId="64D9F8C2" w14:textId="77777777" w:rsidR="00C02FC6" w:rsidRDefault="00C02FC6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EC7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64D9F8C3" w14:textId="77777777" w:rsidR="00C02FC6" w:rsidRDefault="00C02FC6">
    <w:pPr>
      <w:pStyle w:val="af9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232482"/>
      <w:docPartObj>
        <w:docPartGallery w:val="Page Numbers (Bottom of Page)"/>
        <w:docPartUnique/>
      </w:docPartObj>
    </w:sdtPr>
    <w:sdtContent>
      <w:p w14:paraId="64D9F8C6" w14:textId="77777777" w:rsidR="00C02FC6" w:rsidRDefault="00C02FC6">
        <w:pPr>
          <w:pStyle w:val="af9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C4728">
          <w:rPr>
            <w:noProof/>
          </w:rPr>
          <w:t>82</w:t>
        </w:r>
        <w:r>
          <w:rPr>
            <w:noProof/>
          </w:rPr>
          <w:fldChar w:fldCharType="end"/>
        </w:r>
      </w:p>
      <w:p w14:paraId="64D9F8C7" w14:textId="77777777" w:rsidR="00C02FC6" w:rsidRDefault="00C02FC6">
        <w:pPr>
          <w:pStyle w:val="af9"/>
        </w:pPr>
      </w:p>
    </w:sdtContent>
  </w:sdt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753212"/>
      <w:docPartObj>
        <w:docPartGallery w:val="Page Numbers (Bottom of Page)"/>
        <w:docPartUnique/>
      </w:docPartObj>
    </w:sdtPr>
    <w:sdtContent>
      <w:p w14:paraId="64D9F8C8" w14:textId="77777777" w:rsidR="00C02FC6" w:rsidRDefault="00C02FC6">
        <w:pPr>
          <w:pStyle w:val="af9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C4728">
          <w:rPr>
            <w:noProof/>
          </w:rPr>
          <w:t>63</w:t>
        </w:r>
        <w:r>
          <w:rPr>
            <w:noProof/>
          </w:rPr>
          <w:fldChar w:fldCharType="end"/>
        </w:r>
      </w:p>
      <w:p w14:paraId="64D9F8C9" w14:textId="77777777" w:rsidR="00C02FC6" w:rsidRDefault="00C02FC6">
        <w:pPr>
          <w:pStyle w:val="af9"/>
        </w:pPr>
      </w:p>
    </w:sdtContent>
  </w:sdt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484563"/>
      <w:docPartObj>
        <w:docPartGallery w:val="Page Numbers (Bottom of Page)"/>
        <w:docPartUnique/>
      </w:docPartObj>
    </w:sdtPr>
    <w:sdtContent>
      <w:p w14:paraId="64D9F8CA" w14:textId="77777777" w:rsidR="00C02FC6" w:rsidRDefault="00C02FC6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728">
          <w:rPr>
            <w:noProof/>
          </w:rPr>
          <w:t>81</w:t>
        </w:r>
        <w:r>
          <w:rPr>
            <w:noProof/>
          </w:rPr>
          <w:fldChar w:fldCharType="end"/>
        </w:r>
      </w:p>
    </w:sdtContent>
  </w:sdt>
  <w:p w14:paraId="64D9F8CB" w14:textId="77777777" w:rsidR="00C02FC6" w:rsidRDefault="00C02FC6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9F8B4" w14:textId="77777777" w:rsidR="00C02FC6" w:rsidRDefault="00C02FC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9F8B5" w14:textId="77777777" w:rsidR="00C02FC6" w:rsidRDefault="00C02FC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9F8B8" w14:textId="77777777" w:rsidR="00C02FC6" w:rsidRDefault="00C02FC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9F8B9" w14:textId="77777777" w:rsidR="00C02FC6" w:rsidRDefault="00C02FC6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9F8BC" w14:textId="77777777" w:rsidR="00C02FC6" w:rsidRDefault="00C02FC6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9F8BD" w14:textId="77777777" w:rsidR="00C02FC6" w:rsidRDefault="00C02FC6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9F8C0" w14:textId="77777777" w:rsidR="00C02FC6" w:rsidRDefault="00C02FC6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9F8C1" w14:textId="77777777" w:rsidR="00C02FC6" w:rsidRDefault="00C02F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E0ABD" w14:textId="77777777" w:rsidR="00C02FC6" w:rsidRDefault="00C02FC6">
      <w:r>
        <w:separator/>
      </w:r>
    </w:p>
  </w:footnote>
  <w:footnote w:type="continuationSeparator" w:id="0">
    <w:p w14:paraId="62D83892" w14:textId="77777777" w:rsidR="00C02FC6" w:rsidRDefault="00C02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9F8AD" w14:textId="77777777" w:rsidR="00C02FC6" w:rsidRDefault="00C02FC6">
    <w:pPr>
      <w:rPr>
        <w:sz w:val="2"/>
        <w:szCs w:val="2"/>
      </w:rPr>
    </w:pPr>
    <w:r>
      <w:rPr>
        <w:noProof/>
        <w:sz w:val="2"/>
        <w:szCs w:val="2"/>
      </w:rPr>
      <w:pict w14:anchorId="64D9F8CC">
        <v:rect id="Text Box 17" o:spid="_x0000_s1027" style="position:absolute;margin-left:0;margin-top:0;width:43.1pt;height:10.9pt;z-index:-50331644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" o:allowincell="f" filled="f" stroked="f" strokeweight="0">
          <v:textbox style="mso-fit-shape-to-text:t" inset="0,0,0,0">
            <w:txbxContent>
              <w:p w14:paraId="64D9F8D3" w14:textId="77777777" w:rsidR="00C02FC6" w:rsidRDefault="00C02FC6">
                <w:pPr>
                  <w:pStyle w:val="af5"/>
                  <w:shd w:val="clear" w:color="auto" w:fill="auto"/>
                  <w:spacing w:line="240" w:lineRule="auto"/>
                </w:pPr>
                <w:r>
                  <w:rPr>
                    <w:rStyle w:val="95pt"/>
                    <w:b/>
                  </w:rPr>
                  <w:t>.</w:t>
                </w:r>
              </w:p>
            </w:txbxContent>
          </v:textbox>
          <w10:wrap anchorx="page" anchory="page"/>
        </v:rect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9F8BE" w14:textId="77777777" w:rsidR="00C02FC6" w:rsidRDefault="00C02FC6">
    <w:pPr>
      <w:rPr>
        <w:sz w:val="2"/>
        <w:szCs w:val="2"/>
      </w:rPr>
    </w:pPr>
    <w:r>
      <w:rPr>
        <w:noProof/>
        <w:sz w:val="2"/>
        <w:szCs w:val="2"/>
      </w:rPr>
      <w:pict w14:anchorId="64D9F8D1">
        <v:rect id="Text Box 4" o:spid="_x0000_s1032" style="position:absolute;margin-left:747.4pt;margin-top:58pt;width:43.1pt;height:10.9pt;z-index:-25165260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" o:allowincell="f" filled="f" stroked="f" strokeweight="0">
          <v:textbox style="mso-fit-shape-to-text:t" inset="0,0,0,0">
            <w:txbxContent>
              <w:p w14:paraId="64D9F8D8" w14:textId="77777777" w:rsidR="00C02FC6" w:rsidRDefault="00C02FC6">
                <w:pPr>
                  <w:pStyle w:val="af5"/>
                  <w:shd w:val="clear" w:color="auto" w:fill="auto"/>
                  <w:spacing w:line="240" w:lineRule="auto"/>
                </w:pPr>
                <w:r>
                  <w:rPr>
                    <w:rStyle w:val="95pt"/>
                    <w:b/>
                  </w:rPr>
                  <w:t>.</w:t>
                </w:r>
              </w:p>
            </w:txbxContent>
          </v:textbox>
          <w10:wrap anchorx="page" anchory="page"/>
        </v:rect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9F8BF" w14:textId="77777777" w:rsidR="00C02FC6" w:rsidRDefault="00C02FC6">
    <w:pPr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9F8C4" w14:textId="77777777" w:rsidR="00C02FC6" w:rsidRDefault="00C02FC6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9F8C5" w14:textId="77777777" w:rsidR="00C02FC6" w:rsidRDefault="00C02F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9F8AE" w14:textId="77777777" w:rsidR="00C02FC6" w:rsidRDefault="00C02FC6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9F8AF" w14:textId="77777777" w:rsidR="00C02FC6" w:rsidRDefault="00C02FC6">
    <w:pPr>
      <w:pStyle w:val="af8"/>
    </w:pPr>
  </w:p>
  <w:p w14:paraId="64D9F8B0" w14:textId="77777777" w:rsidR="00C02FC6" w:rsidRDefault="00C02FC6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9F8B2" w14:textId="77777777" w:rsidR="00C02FC6" w:rsidRDefault="00C02FC6">
    <w:pPr>
      <w:rPr>
        <w:sz w:val="2"/>
        <w:szCs w:val="2"/>
      </w:rPr>
    </w:pPr>
    <w:r>
      <w:rPr>
        <w:noProof/>
        <w:sz w:val="2"/>
        <w:szCs w:val="2"/>
      </w:rPr>
      <w:pict w14:anchorId="64D9F8CE">
        <v:rect id="Text Box 1" o:spid="_x0000_s1029" style="position:absolute;margin-left:747.4pt;margin-top:58pt;width:43.1pt;height:10.9pt;z-index:-50331643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" o:allowincell="f" filled="f" stroked="f" strokeweight="0">
          <v:textbox style="mso-fit-shape-to-text:t" inset="0,0,0,0">
            <w:txbxContent>
              <w:p w14:paraId="64D9F8D5" w14:textId="77777777" w:rsidR="00C02FC6" w:rsidRDefault="00C02FC6">
                <w:pPr>
                  <w:pStyle w:val="af5"/>
                  <w:shd w:val="clear" w:color="auto" w:fill="auto"/>
                  <w:spacing w:line="240" w:lineRule="auto"/>
                </w:pPr>
                <w:r>
                  <w:rPr>
                    <w:rStyle w:val="95pt"/>
                    <w:b/>
                  </w:rPr>
                  <w:t>.</w:t>
                </w:r>
              </w:p>
            </w:txbxContent>
          </v:textbox>
          <w10:wrap anchorx="page" anchory="page"/>
        </v:rect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9F8B3" w14:textId="77777777" w:rsidR="00C02FC6" w:rsidRDefault="00C02FC6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9F8B6" w14:textId="77777777" w:rsidR="00C02FC6" w:rsidRDefault="00C02FC6">
    <w:pPr>
      <w:rPr>
        <w:sz w:val="2"/>
        <w:szCs w:val="2"/>
      </w:rPr>
    </w:pPr>
    <w:r>
      <w:rPr>
        <w:noProof/>
        <w:sz w:val="2"/>
        <w:szCs w:val="2"/>
      </w:rPr>
      <w:pict w14:anchorId="64D9F8CF">
        <v:rect id="Text Box 2" o:spid="_x0000_s1030" style="position:absolute;margin-left:747.4pt;margin-top:58pt;width:43.1pt;height:10.9pt;z-index:-50331642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" o:allowincell="f" filled="f" stroked="f" strokeweight="0">
          <v:textbox style="mso-fit-shape-to-text:t" inset="0,0,0,0">
            <w:txbxContent>
              <w:p w14:paraId="64D9F8D6" w14:textId="77777777" w:rsidR="00C02FC6" w:rsidRDefault="00C02FC6">
                <w:pPr>
                  <w:pStyle w:val="af5"/>
                  <w:shd w:val="clear" w:color="auto" w:fill="auto"/>
                  <w:spacing w:line="240" w:lineRule="auto"/>
                </w:pPr>
                <w:r>
                  <w:rPr>
                    <w:rStyle w:val="95pt"/>
                    <w:b/>
                  </w:rPr>
                  <w:t>.</w:t>
                </w:r>
              </w:p>
            </w:txbxContent>
          </v:textbox>
          <w10:wrap anchorx="page" anchory="page"/>
        </v:rect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9F8B7" w14:textId="77777777" w:rsidR="00C02FC6" w:rsidRDefault="00C02FC6">
    <w:pPr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9F8BA" w14:textId="77777777" w:rsidR="00C02FC6" w:rsidRDefault="00C02FC6">
    <w:pPr>
      <w:rPr>
        <w:sz w:val="2"/>
        <w:szCs w:val="2"/>
      </w:rPr>
    </w:pPr>
    <w:r>
      <w:rPr>
        <w:noProof/>
        <w:sz w:val="2"/>
        <w:szCs w:val="2"/>
      </w:rPr>
      <w:pict w14:anchorId="64D9F8D0">
        <v:rect id="Text Box 3" o:spid="_x0000_s1031" style="position:absolute;margin-left:747.4pt;margin-top:58pt;width:43.1pt;height:10.9pt;z-index:-25165363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" o:allowincell="f" filled="f" stroked="f" strokeweight="0">
          <v:textbox style="mso-fit-shape-to-text:t" inset="0,0,0,0">
            <w:txbxContent>
              <w:p w14:paraId="64D9F8D7" w14:textId="77777777" w:rsidR="00C02FC6" w:rsidRDefault="00C02FC6">
                <w:pPr>
                  <w:pStyle w:val="af5"/>
                  <w:shd w:val="clear" w:color="auto" w:fill="auto"/>
                  <w:spacing w:line="240" w:lineRule="auto"/>
                </w:pPr>
                <w:r>
                  <w:rPr>
                    <w:rStyle w:val="95pt"/>
                    <w:b/>
                  </w:rPr>
                  <w:t>.</w:t>
                </w:r>
              </w:p>
            </w:txbxContent>
          </v:textbox>
          <w10:wrap anchorx="page" anchory="page"/>
        </v:rect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9F8BB" w14:textId="77777777" w:rsidR="00C02FC6" w:rsidRDefault="00C02FC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3C8B"/>
    <w:multiLevelType w:val="multilevel"/>
    <w:tmpl w:val="A3102F68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1">
    <w:nsid w:val="14A2374F"/>
    <w:multiLevelType w:val="multilevel"/>
    <w:tmpl w:val="271839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5B74AE2"/>
    <w:multiLevelType w:val="hybridMultilevel"/>
    <w:tmpl w:val="246E1B0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1A6722E5"/>
    <w:multiLevelType w:val="multilevel"/>
    <w:tmpl w:val="A53A1D9C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4">
    <w:nsid w:val="1B3E3FA9"/>
    <w:multiLevelType w:val="multilevel"/>
    <w:tmpl w:val="D3C4A6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67473CD"/>
    <w:multiLevelType w:val="hybridMultilevel"/>
    <w:tmpl w:val="142C264A"/>
    <w:lvl w:ilvl="0" w:tplc="C3D8C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055B49"/>
    <w:multiLevelType w:val="multilevel"/>
    <w:tmpl w:val="B2D2A6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2E011E0C"/>
    <w:multiLevelType w:val="hybridMultilevel"/>
    <w:tmpl w:val="8BEC6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63CF7"/>
    <w:multiLevelType w:val="multilevel"/>
    <w:tmpl w:val="20C0DB8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32702D94"/>
    <w:multiLevelType w:val="multilevel"/>
    <w:tmpl w:val="999213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41D65FC9"/>
    <w:multiLevelType w:val="multilevel"/>
    <w:tmpl w:val="E5161A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4508008A"/>
    <w:multiLevelType w:val="hybridMultilevel"/>
    <w:tmpl w:val="9A4E3FC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8F042C"/>
    <w:multiLevelType w:val="hybridMultilevel"/>
    <w:tmpl w:val="87041578"/>
    <w:lvl w:ilvl="0" w:tplc="FB18824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F6E7A85"/>
    <w:multiLevelType w:val="hybridMultilevel"/>
    <w:tmpl w:val="1FDCC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1166C"/>
    <w:multiLevelType w:val="multilevel"/>
    <w:tmpl w:val="D3F29A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55BD7A59"/>
    <w:multiLevelType w:val="hybridMultilevel"/>
    <w:tmpl w:val="913046F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DB48ED"/>
    <w:multiLevelType w:val="multilevel"/>
    <w:tmpl w:val="C784A906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5D664D3E"/>
    <w:multiLevelType w:val="multilevel"/>
    <w:tmpl w:val="1200EB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62BF0DF8"/>
    <w:multiLevelType w:val="multilevel"/>
    <w:tmpl w:val="183C3A8A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646F3D75"/>
    <w:multiLevelType w:val="multilevel"/>
    <w:tmpl w:val="0284C2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6869444C"/>
    <w:multiLevelType w:val="multilevel"/>
    <w:tmpl w:val="9A5E97B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68D57E3D"/>
    <w:multiLevelType w:val="hybridMultilevel"/>
    <w:tmpl w:val="142C264A"/>
    <w:lvl w:ilvl="0" w:tplc="C3D8C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0B42D7"/>
    <w:multiLevelType w:val="hybridMultilevel"/>
    <w:tmpl w:val="1E5E7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000E8"/>
    <w:multiLevelType w:val="multilevel"/>
    <w:tmpl w:val="D19863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713D7690"/>
    <w:multiLevelType w:val="hybridMultilevel"/>
    <w:tmpl w:val="4302005C"/>
    <w:lvl w:ilvl="0" w:tplc="25DEF88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3400C7"/>
    <w:multiLevelType w:val="hybridMultilevel"/>
    <w:tmpl w:val="2A4E3A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A54A43"/>
    <w:multiLevelType w:val="hybridMultilevel"/>
    <w:tmpl w:val="10B660CE"/>
    <w:lvl w:ilvl="0" w:tplc="6DFCCC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"/>
  </w:num>
  <w:num w:numId="5">
    <w:abstractNumId w:val="8"/>
  </w:num>
  <w:num w:numId="6">
    <w:abstractNumId w:val="20"/>
  </w:num>
  <w:num w:numId="7">
    <w:abstractNumId w:val="10"/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4"/>
  </w:num>
  <w:num w:numId="11">
    <w:abstractNumId w:val="18"/>
  </w:num>
  <w:num w:numId="12">
    <w:abstractNumId w:val="23"/>
  </w:num>
  <w:num w:numId="13">
    <w:abstractNumId w:val="15"/>
  </w:num>
  <w:num w:numId="14">
    <w:abstractNumId w:val="13"/>
  </w:num>
  <w:num w:numId="15">
    <w:abstractNumId w:val="11"/>
  </w:num>
  <w:num w:numId="16">
    <w:abstractNumId w:val="25"/>
  </w:num>
  <w:num w:numId="17">
    <w:abstractNumId w:val="12"/>
  </w:num>
  <w:num w:numId="18">
    <w:abstractNumId w:val="22"/>
  </w:num>
  <w:num w:numId="19">
    <w:abstractNumId w:val="5"/>
  </w:num>
  <w:num w:numId="20">
    <w:abstractNumId w:val="26"/>
  </w:num>
  <w:num w:numId="21">
    <w:abstractNumId w:val="24"/>
  </w:num>
  <w:num w:numId="22">
    <w:abstractNumId w:val="21"/>
  </w:num>
  <w:num w:numId="23">
    <w:abstractNumId w:val="7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6"/>
  </w:num>
  <w:num w:numId="27">
    <w:abstractNumId w:val="17"/>
  </w:num>
  <w:num w:numId="28">
    <w:abstractNumId w:val="19"/>
  </w:num>
  <w:num w:numId="29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2605A"/>
    <w:rsid w:val="00001339"/>
    <w:rsid w:val="00001D85"/>
    <w:rsid w:val="000068CF"/>
    <w:rsid w:val="00007A9F"/>
    <w:rsid w:val="000150C3"/>
    <w:rsid w:val="00020B15"/>
    <w:rsid w:val="000241B6"/>
    <w:rsid w:val="00024EC7"/>
    <w:rsid w:val="000275BA"/>
    <w:rsid w:val="000322F1"/>
    <w:rsid w:val="000356E7"/>
    <w:rsid w:val="00040BB4"/>
    <w:rsid w:val="00042A2E"/>
    <w:rsid w:val="000468FF"/>
    <w:rsid w:val="00047E8F"/>
    <w:rsid w:val="000509A5"/>
    <w:rsid w:val="00051157"/>
    <w:rsid w:val="00051854"/>
    <w:rsid w:val="00056862"/>
    <w:rsid w:val="0005745C"/>
    <w:rsid w:val="00057558"/>
    <w:rsid w:val="00057A57"/>
    <w:rsid w:val="00062D25"/>
    <w:rsid w:val="00063EF7"/>
    <w:rsid w:val="000652B3"/>
    <w:rsid w:val="00073463"/>
    <w:rsid w:val="000746AE"/>
    <w:rsid w:val="00074D15"/>
    <w:rsid w:val="00075686"/>
    <w:rsid w:val="0008067D"/>
    <w:rsid w:val="00080F85"/>
    <w:rsid w:val="00082524"/>
    <w:rsid w:val="00085C54"/>
    <w:rsid w:val="000925A1"/>
    <w:rsid w:val="00097311"/>
    <w:rsid w:val="000A2D37"/>
    <w:rsid w:val="000A50E2"/>
    <w:rsid w:val="000A6A77"/>
    <w:rsid w:val="000B1ACF"/>
    <w:rsid w:val="000B2B17"/>
    <w:rsid w:val="000B5E9E"/>
    <w:rsid w:val="000B72FC"/>
    <w:rsid w:val="000C2933"/>
    <w:rsid w:val="000C4AE2"/>
    <w:rsid w:val="000D0F7E"/>
    <w:rsid w:val="000E3706"/>
    <w:rsid w:val="000E46CD"/>
    <w:rsid w:val="000E6692"/>
    <w:rsid w:val="000F313E"/>
    <w:rsid w:val="00100521"/>
    <w:rsid w:val="001110B4"/>
    <w:rsid w:val="001129FD"/>
    <w:rsid w:val="00114849"/>
    <w:rsid w:val="001210BF"/>
    <w:rsid w:val="0013209D"/>
    <w:rsid w:val="00136A71"/>
    <w:rsid w:val="00137E0B"/>
    <w:rsid w:val="00140CF7"/>
    <w:rsid w:val="0014518C"/>
    <w:rsid w:val="00145C7D"/>
    <w:rsid w:val="00151D18"/>
    <w:rsid w:val="00155904"/>
    <w:rsid w:val="00157F4C"/>
    <w:rsid w:val="00161A28"/>
    <w:rsid w:val="001651D2"/>
    <w:rsid w:val="00165E64"/>
    <w:rsid w:val="001661CA"/>
    <w:rsid w:val="001749AE"/>
    <w:rsid w:val="00175474"/>
    <w:rsid w:val="00177399"/>
    <w:rsid w:val="00177AD7"/>
    <w:rsid w:val="001811D5"/>
    <w:rsid w:val="00182EFA"/>
    <w:rsid w:val="00183642"/>
    <w:rsid w:val="00185331"/>
    <w:rsid w:val="00190A72"/>
    <w:rsid w:val="001918BC"/>
    <w:rsid w:val="001973A1"/>
    <w:rsid w:val="001A1163"/>
    <w:rsid w:val="001A3BB6"/>
    <w:rsid w:val="001A6F5F"/>
    <w:rsid w:val="001B17A6"/>
    <w:rsid w:val="001B5687"/>
    <w:rsid w:val="001B7760"/>
    <w:rsid w:val="001C1D74"/>
    <w:rsid w:val="001D154B"/>
    <w:rsid w:val="001D1FEF"/>
    <w:rsid w:val="001D6200"/>
    <w:rsid w:val="001E3485"/>
    <w:rsid w:val="001E357C"/>
    <w:rsid w:val="001E4DFB"/>
    <w:rsid w:val="001E57F4"/>
    <w:rsid w:val="001F215A"/>
    <w:rsid w:val="001F667F"/>
    <w:rsid w:val="001F6CDF"/>
    <w:rsid w:val="001F7FB9"/>
    <w:rsid w:val="0020089B"/>
    <w:rsid w:val="00204F7E"/>
    <w:rsid w:val="00225BB8"/>
    <w:rsid w:val="0023227E"/>
    <w:rsid w:val="00232AE1"/>
    <w:rsid w:val="00232BDA"/>
    <w:rsid w:val="0023393B"/>
    <w:rsid w:val="0023663B"/>
    <w:rsid w:val="00240814"/>
    <w:rsid w:val="0024195C"/>
    <w:rsid w:val="00242690"/>
    <w:rsid w:val="002453F3"/>
    <w:rsid w:val="00250C54"/>
    <w:rsid w:val="00255069"/>
    <w:rsid w:val="00255929"/>
    <w:rsid w:val="00261EDE"/>
    <w:rsid w:val="00263D6E"/>
    <w:rsid w:val="00265A07"/>
    <w:rsid w:val="00271784"/>
    <w:rsid w:val="00275AE2"/>
    <w:rsid w:val="00282905"/>
    <w:rsid w:val="00283141"/>
    <w:rsid w:val="00284242"/>
    <w:rsid w:val="00287904"/>
    <w:rsid w:val="00292FC5"/>
    <w:rsid w:val="00294D7F"/>
    <w:rsid w:val="002A164E"/>
    <w:rsid w:val="002A5D9D"/>
    <w:rsid w:val="002A5EF3"/>
    <w:rsid w:val="002B28E7"/>
    <w:rsid w:val="002B31CB"/>
    <w:rsid w:val="002B31FF"/>
    <w:rsid w:val="002C54BB"/>
    <w:rsid w:val="002D0640"/>
    <w:rsid w:val="002D0648"/>
    <w:rsid w:val="002D344F"/>
    <w:rsid w:val="002D5B91"/>
    <w:rsid w:val="002D7EB0"/>
    <w:rsid w:val="002E2710"/>
    <w:rsid w:val="002E53CF"/>
    <w:rsid w:val="002E75EF"/>
    <w:rsid w:val="002F215B"/>
    <w:rsid w:val="002F5B2A"/>
    <w:rsid w:val="00312C8D"/>
    <w:rsid w:val="0032201F"/>
    <w:rsid w:val="00326564"/>
    <w:rsid w:val="00330AB6"/>
    <w:rsid w:val="00331374"/>
    <w:rsid w:val="0033415A"/>
    <w:rsid w:val="0033428D"/>
    <w:rsid w:val="00334FD6"/>
    <w:rsid w:val="003359DA"/>
    <w:rsid w:val="003479EB"/>
    <w:rsid w:val="003507D2"/>
    <w:rsid w:val="003559F9"/>
    <w:rsid w:val="003622ED"/>
    <w:rsid w:val="00363B43"/>
    <w:rsid w:val="003670FB"/>
    <w:rsid w:val="003750B3"/>
    <w:rsid w:val="003753F4"/>
    <w:rsid w:val="00376278"/>
    <w:rsid w:val="00376C79"/>
    <w:rsid w:val="0038288D"/>
    <w:rsid w:val="00384BAF"/>
    <w:rsid w:val="00385556"/>
    <w:rsid w:val="00387BAE"/>
    <w:rsid w:val="0039111D"/>
    <w:rsid w:val="00395A67"/>
    <w:rsid w:val="00396F7B"/>
    <w:rsid w:val="003A2D0E"/>
    <w:rsid w:val="003C4BC6"/>
    <w:rsid w:val="003C7639"/>
    <w:rsid w:val="003D1F7A"/>
    <w:rsid w:val="003D2985"/>
    <w:rsid w:val="003D5F2A"/>
    <w:rsid w:val="003E001E"/>
    <w:rsid w:val="003E4EFD"/>
    <w:rsid w:val="003E56D9"/>
    <w:rsid w:val="003F0628"/>
    <w:rsid w:val="003F0B4D"/>
    <w:rsid w:val="003F2EFB"/>
    <w:rsid w:val="00400B61"/>
    <w:rsid w:val="00410DEE"/>
    <w:rsid w:val="00411F07"/>
    <w:rsid w:val="004147D8"/>
    <w:rsid w:val="00422D37"/>
    <w:rsid w:val="00423F6E"/>
    <w:rsid w:val="00425CB9"/>
    <w:rsid w:val="0042790A"/>
    <w:rsid w:val="004305D4"/>
    <w:rsid w:val="00430C85"/>
    <w:rsid w:val="004317E6"/>
    <w:rsid w:val="00432092"/>
    <w:rsid w:val="0043729D"/>
    <w:rsid w:val="0043786A"/>
    <w:rsid w:val="00440000"/>
    <w:rsid w:val="004414D8"/>
    <w:rsid w:val="00441BA8"/>
    <w:rsid w:val="00444839"/>
    <w:rsid w:val="004556DB"/>
    <w:rsid w:val="00463ACF"/>
    <w:rsid w:val="0046545E"/>
    <w:rsid w:val="004664BF"/>
    <w:rsid w:val="004671C2"/>
    <w:rsid w:val="00467737"/>
    <w:rsid w:val="004728B2"/>
    <w:rsid w:val="00475DD0"/>
    <w:rsid w:val="00477DAC"/>
    <w:rsid w:val="004804CA"/>
    <w:rsid w:val="004805D0"/>
    <w:rsid w:val="00480A1C"/>
    <w:rsid w:val="00482C09"/>
    <w:rsid w:val="004857EA"/>
    <w:rsid w:val="004913F0"/>
    <w:rsid w:val="004921D7"/>
    <w:rsid w:val="00492DE1"/>
    <w:rsid w:val="00494EB7"/>
    <w:rsid w:val="004A0B32"/>
    <w:rsid w:val="004A2229"/>
    <w:rsid w:val="004A5611"/>
    <w:rsid w:val="004B1057"/>
    <w:rsid w:val="004B3A28"/>
    <w:rsid w:val="004B4AB6"/>
    <w:rsid w:val="004C5E0B"/>
    <w:rsid w:val="004C6086"/>
    <w:rsid w:val="004C6525"/>
    <w:rsid w:val="004D2A0B"/>
    <w:rsid w:val="004D5AAC"/>
    <w:rsid w:val="004E04B4"/>
    <w:rsid w:val="004E07E5"/>
    <w:rsid w:val="004E0F7E"/>
    <w:rsid w:val="004F0D48"/>
    <w:rsid w:val="004F1166"/>
    <w:rsid w:val="004F27CE"/>
    <w:rsid w:val="004F5FB9"/>
    <w:rsid w:val="00501195"/>
    <w:rsid w:val="00501FF9"/>
    <w:rsid w:val="005020DC"/>
    <w:rsid w:val="00521709"/>
    <w:rsid w:val="00522251"/>
    <w:rsid w:val="00522AA9"/>
    <w:rsid w:val="00523FE6"/>
    <w:rsid w:val="00524390"/>
    <w:rsid w:val="00527A36"/>
    <w:rsid w:val="00531EF3"/>
    <w:rsid w:val="00536137"/>
    <w:rsid w:val="00540979"/>
    <w:rsid w:val="005433C7"/>
    <w:rsid w:val="00544BA7"/>
    <w:rsid w:val="00551289"/>
    <w:rsid w:val="005516D8"/>
    <w:rsid w:val="00551DE2"/>
    <w:rsid w:val="00554833"/>
    <w:rsid w:val="00557C3F"/>
    <w:rsid w:val="00557CA3"/>
    <w:rsid w:val="005613AC"/>
    <w:rsid w:val="00565008"/>
    <w:rsid w:val="00577B40"/>
    <w:rsid w:val="005804E4"/>
    <w:rsid w:val="00580E0A"/>
    <w:rsid w:val="00581399"/>
    <w:rsid w:val="00584B95"/>
    <w:rsid w:val="0059070F"/>
    <w:rsid w:val="00591450"/>
    <w:rsid w:val="005921CB"/>
    <w:rsid w:val="005938A2"/>
    <w:rsid w:val="005968BD"/>
    <w:rsid w:val="005B0124"/>
    <w:rsid w:val="005B0140"/>
    <w:rsid w:val="005B2847"/>
    <w:rsid w:val="005B2B1A"/>
    <w:rsid w:val="005B54E4"/>
    <w:rsid w:val="005B67BB"/>
    <w:rsid w:val="005B7F75"/>
    <w:rsid w:val="005C06FF"/>
    <w:rsid w:val="005C2224"/>
    <w:rsid w:val="005C25FC"/>
    <w:rsid w:val="005C5A1B"/>
    <w:rsid w:val="005D0174"/>
    <w:rsid w:val="005D7456"/>
    <w:rsid w:val="005E098B"/>
    <w:rsid w:val="005E114E"/>
    <w:rsid w:val="005F0B91"/>
    <w:rsid w:val="005F284E"/>
    <w:rsid w:val="005F3ACD"/>
    <w:rsid w:val="005F41D1"/>
    <w:rsid w:val="005F53D8"/>
    <w:rsid w:val="005F7C9F"/>
    <w:rsid w:val="00601638"/>
    <w:rsid w:val="00604E28"/>
    <w:rsid w:val="00605694"/>
    <w:rsid w:val="00605B8F"/>
    <w:rsid w:val="006063D7"/>
    <w:rsid w:val="00613575"/>
    <w:rsid w:val="006159C0"/>
    <w:rsid w:val="00623927"/>
    <w:rsid w:val="00624098"/>
    <w:rsid w:val="006270A0"/>
    <w:rsid w:val="006365C3"/>
    <w:rsid w:val="00642F8F"/>
    <w:rsid w:val="00644F33"/>
    <w:rsid w:val="006501D2"/>
    <w:rsid w:val="00653969"/>
    <w:rsid w:val="00665682"/>
    <w:rsid w:val="006742A2"/>
    <w:rsid w:val="00681888"/>
    <w:rsid w:val="00681AA6"/>
    <w:rsid w:val="00684EFE"/>
    <w:rsid w:val="00686260"/>
    <w:rsid w:val="00686F02"/>
    <w:rsid w:val="00690142"/>
    <w:rsid w:val="00691DEE"/>
    <w:rsid w:val="006A2DC0"/>
    <w:rsid w:val="006A2DE8"/>
    <w:rsid w:val="006A3330"/>
    <w:rsid w:val="006A45E4"/>
    <w:rsid w:val="006A7A06"/>
    <w:rsid w:val="006B22AE"/>
    <w:rsid w:val="006B23AD"/>
    <w:rsid w:val="006B31A5"/>
    <w:rsid w:val="006B695B"/>
    <w:rsid w:val="006B7AE1"/>
    <w:rsid w:val="006C01D2"/>
    <w:rsid w:val="006C0A1B"/>
    <w:rsid w:val="006C0F52"/>
    <w:rsid w:val="006C182B"/>
    <w:rsid w:val="006C45E4"/>
    <w:rsid w:val="006C6E8F"/>
    <w:rsid w:val="006D171F"/>
    <w:rsid w:val="006D66AD"/>
    <w:rsid w:val="006D7CD8"/>
    <w:rsid w:val="006E0006"/>
    <w:rsid w:val="006E377E"/>
    <w:rsid w:val="006E4658"/>
    <w:rsid w:val="006E4AF4"/>
    <w:rsid w:val="006E5862"/>
    <w:rsid w:val="006F0C12"/>
    <w:rsid w:val="006F2A2A"/>
    <w:rsid w:val="006F468B"/>
    <w:rsid w:val="006F46CE"/>
    <w:rsid w:val="006F5651"/>
    <w:rsid w:val="007015BE"/>
    <w:rsid w:val="00701998"/>
    <w:rsid w:val="007044FB"/>
    <w:rsid w:val="00705779"/>
    <w:rsid w:val="007112DC"/>
    <w:rsid w:val="0071575F"/>
    <w:rsid w:val="00721D06"/>
    <w:rsid w:val="0072341D"/>
    <w:rsid w:val="007266C0"/>
    <w:rsid w:val="0073224C"/>
    <w:rsid w:val="00732540"/>
    <w:rsid w:val="00733121"/>
    <w:rsid w:val="0073580A"/>
    <w:rsid w:val="0073748A"/>
    <w:rsid w:val="00742648"/>
    <w:rsid w:val="0075146C"/>
    <w:rsid w:val="00757663"/>
    <w:rsid w:val="00764694"/>
    <w:rsid w:val="00771481"/>
    <w:rsid w:val="00773268"/>
    <w:rsid w:val="00774ED1"/>
    <w:rsid w:val="0077514F"/>
    <w:rsid w:val="007772E0"/>
    <w:rsid w:val="00781172"/>
    <w:rsid w:val="00785AC5"/>
    <w:rsid w:val="007864A2"/>
    <w:rsid w:val="00786A34"/>
    <w:rsid w:val="00786F0C"/>
    <w:rsid w:val="00790430"/>
    <w:rsid w:val="007A61FC"/>
    <w:rsid w:val="007B372E"/>
    <w:rsid w:val="007B5103"/>
    <w:rsid w:val="007B5CD0"/>
    <w:rsid w:val="007B6E67"/>
    <w:rsid w:val="007C4494"/>
    <w:rsid w:val="007C5D11"/>
    <w:rsid w:val="007D03C6"/>
    <w:rsid w:val="007D7DDB"/>
    <w:rsid w:val="007E3167"/>
    <w:rsid w:val="007F5EAD"/>
    <w:rsid w:val="007F6A29"/>
    <w:rsid w:val="00801179"/>
    <w:rsid w:val="00803C14"/>
    <w:rsid w:val="00805698"/>
    <w:rsid w:val="00805729"/>
    <w:rsid w:val="00806375"/>
    <w:rsid w:val="00806DE4"/>
    <w:rsid w:val="008073ED"/>
    <w:rsid w:val="00812E08"/>
    <w:rsid w:val="008147D0"/>
    <w:rsid w:val="008169E0"/>
    <w:rsid w:val="008169EC"/>
    <w:rsid w:val="008205DB"/>
    <w:rsid w:val="00823D9E"/>
    <w:rsid w:val="00823F51"/>
    <w:rsid w:val="0082443B"/>
    <w:rsid w:val="0082605A"/>
    <w:rsid w:val="008300B8"/>
    <w:rsid w:val="00830D10"/>
    <w:rsid w:val="0083184C"/>
    <w:rsid w:val="00832933"/>
    <w:rsid w:val="00835B70"/>
    <w:rsid w:val="00837027"/>
    <w:rsid w:val="00856B02"/>
    <w:rsid w:val="00860656"/>
    <w:rsid w:val="00860DCD"/>
    <w:rsid w:val="00861ACA"/>
    <w:rsid w:val="00862002"/>
    <w:rsid w:val="00871D3F"/>
    <w:rsid w:val="00872411"/>
    <w:rsid w:val="008776BB"/>
    <w:rsid w:val="008802F0"/>
    <w:rsid w:val="00881C5E"/>
    <w:rsid w:val="00885A91"/>
    <w:rsid w:val="00885DC9"/>
    <w:rsid w:val="00892EA8"/>
    <w:rsid w:val="00895805"/>
    <w:rsid w:val="008A4A51"/>
    <w:rsid w:val="008B378B"/>
    <w:rsid w:val="008B61DE"/>
    <w:rsid w:val="008C4266"/>
    <w:rsid w:val="008C5F50"/>
    <w:rsid w:val="008E5610"/>
    <w:rsid w:val="008E6872"/>
    <w:rsid w:val="008E6CCA"/>
    <w:rsid w:val="008F3AAC"/>
    <w:rsid w:val="008F687F"/>
    <w:rsid w:val="00900214"/>
    <w:rsid w:val="009008F8"/>
    <w:rsid w:val="00903BB3"/>
    <w:rsid w:val="00906B9F"/>
    <w:rsid w:val="00910945"/>
    <w:rsid w:val="009122B4"/>
    <w:rsid w:val="00917C78"/>
    <w:rsid w:val="009237FF"/>
    <w:rsid w:val="00924AE7"/>
    <w:rsid w:val="00924FB4"/>
    <w:rsid w:val="00934533"/>
    <w:rsid w:val="00943C79"/>
    <w:rsid w:val="00945F15"/>
    <w:rsid w:val="009532CE"/>
    <w:rsid w:val="00956AEE"/>
    <w:rsid w:val="00961779"/>
    <w:rsid w:val="00963D79"/>
    <w:rsid w:val="009641EC"/>
    <w:rsid w:val="009666FB"/>
    <w:rsid w:val="00966F4A"/>
    <w:rsid w:val="009706CE"/>
    <w:rsid w:val="00970A99"/>
    <w:rsid w:val="00971C56"/>
    <w:rsid w:val="009811C0"/>
    <w:rsid w:val="009835EE"/>
    <w:rsid w:val="00986A01"/>
    <w:rsid w:val="00986D4E"/>
    <w:rsid w:val="0099077A"/>
    <w:rsid w:val="009911B0"/>
    <w:rsid w:val="009A149A"/>
    <w:rsid w:val="009A15E8"/>
    <w:rsid w:val="009A1EE5"/>
    <w:rsid w:val="009B3741"/>
    <w:rsid w:val="009B6C16"/>
    <w:rsid w:val="009C2C2D"/>
    <w:rsid w:val="009C55E5"/>
    <w:rsid w:val="009C6765"/>
    <w:rsid w:val="009D0719"/>
    <w:rsid w:val="009D2F4D"/>
    <w:rsid w:val="009D5B83"/>
    <w:rsid w:val="009D74D8"/>
    <w:rsid w:val="009E0341"/>
    <w:rsid w:val="009E225A"/>
    <w:rsid w:val="009E4C78"/>
    <w:rsid w:val="009E50B5"/>
    <w:rsid w:val="009E6711"/>
    <w:rsid w:val="009E7DE9"/>
    <w:rsid w:val="00A010CC"/>
    <w:rsid w:val="00A02855"/>
    <w:rsid w:val="00A17881"/>
    <w:rsid w:val="00A17B29"/>
    <w:rsid w:val="00A24324"/>
    <w:rsid w:val="00A24686"/>
    <w:rsid w:val="00A2611F"/>
    <w:rsid w:val="00A325ED"/>
    <w:rsid w:val="00A340BF"/>
    <w:rsid w:val="00A3505C"/>
    <w:rsid w:val="00A358E5"/>
    <w:rsid w:val="00A4328A"/>
    <w:rsid w:val="00A4380D"/>
    <w:rsid w:val="00A46766"/>
    <w:rsid w:val="00A51AF8"/>
    <w:rsid w:val="00A56F81"/>
    <w:rsid w:val="00A7655A"/>
    <w:rsid w:val="00A77161"/>
    <w:rsid w:val="00A81EA3"/>
    <w:rsid w:val="00A830A6"/>
    <w:rsid w:val="00A8502A"/>
    <w:rsid w:val="00A86A4D"/>
    <w:rsid w:val="00A93BA4"/>
    <w:rsid w:val="00A95BB7"/>
    <w:rsid w:val="00A96806"/>
    <w:rsid w:val="00AA5337"/>
    <w:rsid w:val="00AA5D04"/>
    <w:rsid w:val="00AA7788"/>
    <w:rsid w:val="00AB0052"/>
    <w:rsid w:val="00AB2B75"/>
    <w:rsid w:val="00AB2D20"/>
    <w:rsid w:val="00AB3E90"/>
    <w:rsid w:val="00AC107C"/>
    <w:rsid w:val="00AC3B5A"/>
    <w:rsid w:val="00AC4557"/>
    <w:rsid w:val="00AC4728"/>
    <w:rsid w:val="00AC722D"/>
    <w:rsid w:val="00AD2413"/>
    <w:rsid w:val="00AD6968"/>
    <w:rsid w:val="00AD795B"/>
    <w:rsid w:val="00AE2838"/>
    <w:rsid w:val="00AE515F"/>
    <w:rsid w:val="00AE5D2D"/>
    <w:rsid w:val="00AE6E52"/>
    <w:rsid w:val="00AF361C"/>
    <w:rsid w:val="00AF450C"/>
    <w:rsid w:val="00AF5644"/>
    <w:rsid w:val="00AF7C86"/>
    <w:rsid w:val="00B04544"/>
    <w:rsid w:val="00B06DFF"/>
    <w:rsid w:val="00B071E8"/>
    <w:rsid w:val="00B1560D"/>
    <w:rsid w:val="00B15E48"/>
    <w:rsid w:val="00B1654C"/>
    <w:rsid w:val="00B1785C"/>
    <w:rsid w:val="00B23173"/>
    <w:rsid w:val="00B24E66"/>
    <w:rsid w:val="00B272C3"/>
    <w:rsid w:val="00B320D5"/>
    <w:rsid w:val="00B360F8"/>
    <w:rsid w:val="00B36FA0"/>
    <w:rsid w:val="00B42A9C"/>
    <w:rsid w:val="00B43B53"/>
    <w:rsid w:val="00B440D5"/>
    <w:rsid w:val="00B5076B"/>
    <w:rsid w:val="00B55509"/>
    <w:rsid w:val="00B61A65"/>
    <w:rsid w:val="00B61D90"/>
    <w:rsid w:val="00B629A2"/>
    <w:rsid w:val="00B642E8"/>
    <w:rsid w:val="00B64F94"/>
    <w:rsid w:val="00B65AD0"/>
    <w:rsid w:val="00B662AF"/>
    <w:rsid w:val="00B6777F"/>
    <w:rsid w:val="00B67F8B"/>
    <w:rsid w:val="00B7361A"/>
    <w:rsid w:val="00B7472C"/>
    <w:rsid w:val="00B74FFF"/>
    <w:rsid w:val="00B76FD6"/>
    <w:rsid w:val="00B80D9D"/>
    <w:rsid w:val="00B835D2"/>
    <w:rsid w:val="00B96F16"/>
    <w:rsid w:val="00BA6B2A"/>
    <w:rsid w:val="00BB1004"/>
    <w:rsid w:val="00BB35FB"/>
    <w:rsid w:val="00BC38AF"/>
    <w:rsid w:val="00BD0E12"/>
    <w:rsid w:val="00BD30F5"/>
    <w:rsid w:val="00BD5C27"/>
    <w:rsid w:val="00BD6401"/>
    <w:rsid w:val="00BD6AEC"/>
    <w:rsid w:val="00BE3C62"/>
    <w:rsid w:val="00BE5CEF"/>
    <w:rsid w:val="00BE7447"/>
    <w:rsid w:val="00BF0380"/>
    <w:rsid w:val="00BF12E3"/>
    <w:rsid w:val="00BF1CDA"/>
    <w:rsid w:val="00BF4DBA"/>
    <w:rsid w:val="00BF58D4"/>
    <w:rsid w:val="00C004C0"/>
    <w:rsid w:val="00C00F73"/>
    <w:rsid w:val="00C02119"/>
    <w:rsid w:val="00C02FC6"/>
    <w:rsid w:val="00C03A0A"/>
    <w:rsid w:val="00C06793"/>
    <w:rsid w:val="00C1186E"/>
    <w:rsid w:val="00C11D8C"/>
    <w:rsid w:val="00C204C4"/>
    <w:rsid w:val="00C22AC9"/>
    <w:rsid w:val="00C26AAE"/>
    <w:rsid w:val="00C31575"/>
    <w:rsid w:val="00C322BC"/>
    <w:rsid w:val="00C34044"/>
    <w:rsid w:val="00C36F8E"/>
    <w:rsid w:val="00C4033E"/>
    <w:rsid w:val="00C43D91"/>
    <w:rsid w:val="00C44390"/>
    <w:rsid w:val="00C45B43"/>
    <w:rsid w:val="00C518D3"/>
    <w:rsid w:val="00C6012A"/>
    <w:rsid w:val="00C7221F"/>
    <w:rsid w:val="00C728CD"/>
    <w:rsid w:val="00C73D02"/>
    <w:rsid w:val="00C80F2A"/>
    <w:rsid w:val="00C96086"/>
    <w:rsid w:val="00CA2CAA"/>
    <w:rsid w:val="00CA6249"/>
    <w:rsid w:val="00CA7C6E"/>
    <w:rsid w:val="00CB17AD"/>
    <w:rsid w:val="00CB2379"/>
    <w:rsid w:val="00CB2DBE"/>
    <w:rsid w:val="00CB53D4"/>
    <w:rsid w:val="00CC1811"/>
    <w:rsid w:val="00CC2704"/>
    <w:rsid w:val="00CC7F05"/>
    <w:rsid w:val="00CD5820"/>
    <w:rsid w:val="00CE4012"/>
    <w:rsid w:val="00CF0E2F"/>
    <w:rsid w:val="00CF34B4"/>
    <w:rsid w:val="00CF5853"/>
    <w:rsid w:val="00CF6358"/>
    <w:rsid w:val="00CF6AEC"/>
    <w:rsid w:val="00CF6F13"/>
    <w:rsid w:val="00D024F3"/>
    <w:rsid w:val="00D036A8"/>
    <w:rsid w:val="00D04DEA"/>
    <w:rsid w:val="00D10E7F"/>
    <w:rsid w:val="00D14490"/>
    <w:rsid w:val="00D1593D"/>
    <w:rsid w:val="00D17D5A"/>
    <w:rsid w:val="00D23510"/>
    <w:rsid w:val="00D237CA"/>
    <w:rsid w:val="00D25F65"/>
    <w:rsid w:val="00D265EE"/>
    <w:rsid w:val="00D3347C"/>
    <w:rsid w:val="00D3632C"/>
    <w:rsid w:val="00D41EFE"/>
    <w:rsid w:val="00D4276F"/>
    <w:rsid w:val="00D459A9"/>
    <w:rsid w:val="00D51930"/>
    <w:rsid w:val="00D52396"/>
    <w:rsid w:val="00D53747"/>
    <w:rsid w:val="00D55400"/>
    <w:rsid w:val="00D60500"/>
    <w:rsid w:val="00D60BF0"/>
    <w:rsid w:val="00D648CF"/>
    <w:rsid w:val="00D663BC"/>
    <w:rsid w:val="00D81D5A"/>
    <w:rsid w:val="00D84221"/>
    <w:rsid w:val="00D860E5"/>
    <w:rsid w:val="00D90410"/>
    <w:rsid w:val="00D91EED"/>
    <w:rsid w:val="00D92768"/>
    <w:rsid w:val="00D96319"/>
    <w:rsid w:val="00DA57FA"/>
    <w:rsid w:val="00DA603E"/>
    <w:rsid w:val="00DB15EB"/>
    <w:rsid w:val="00DB3297"/>
    <w:rsid w:val="00DB5BC4"/>
    <w:rsid w:val="00DB691E"/>
    <w:rsid w:val="00DC2C5A"/>
    <w:rsid w:val="00DC4EB4"/>
    <w:rsid w:val="00DD0D80"/>
    <w:rsid w:val="00DD63C2"/>
    <w:rsid w:val="00DD7958"/>
    <w:rsid w:val="00DE0162"/>
    <w:rsid w:val="00DE0DC5"/>
    <w:rsid w:val="00DE4DCD"/>
    <w:rsid w:val="00DE5AE8"/>
    <w:rsid w:val="00DF353B"/>
    <w:rsid w:val="00DF795D"/>
    <w:rsid w:val="00E006CB"/>
    <w:rsid w:val="00E0197A"/>
    <w:rsid w:val="00E029AB"/>
    <w:rsid w:val="00E03D3A"/>
    <w:rsid w:val="00E11E00"/>
    <w:rsid w:val="00E122EF"/>
    <w:rsid w:val="00E31521"/>
    <w:rsid w:val="00E3201C"/>
    <w:rsid w:val="00E33865"/>
    <w:rsid w:val="00E348D6"/>
    <w:rsid w:val="00E34C8E"/>
    <w:rsid w:val="00E35502"/>
    <w:rsid w:val="00E375B3"/>
    <w:rsid w:val="00E40AB8"/>
    <w:rsid w:val="00E5624A"/>
    <w:rsid w:val="00E63CBC"/>
    <w:rsid w:val="00E7082C"/>
    <w:rsid w:val="00E8360A"/>
    <w:rsid w:val="00E84000"/>
    <w:rsid w:val="00E90929"/>
    <w:rsid w:val="00E928EA"/>
    <w:rsid w:val="00E93D8B"/>
    <w:rsid w:val="00EA045B"/>
    <w:rsid w:val="00EA557E"/>
    <w:rsid w:val="00EB54D5"/>
    <w:rsid w:val="00EB7BE5"/>
    <w:rsid w:val="00EB7E14"/>
    <w:rsid w:val="00EC6D3F"/>
    <w:rsid w:val="00ED41D5"/>
    <w:rsid w:val="00ED6D52"/>
    <w:rsid w:val="00ED7C77"/>
    <w:rsid w:val="00EE2F32"/>
    <w:rsid w:val="00EE407B"/>
    <w:rsid w:val="00EE46CE"/>
    <w:rsid w:val="00EE53BF"/>
    <w:rsid w:val="00EF6246"/>
    <w:rsid w:val="00EF762A"/>
    <w:rsid w:val="00F018A9"/>
    <w:rsid w:val="00F13DA3"/>
    <w:rsid w:val="00F21C7A"/>
    <w:rsid w:val="00F21EC4"/>
    <w:rsid w:val="00F24F87"/>
    <w:rsid w:val="00F24FAA"/>
    <w:rsid w:val="00F340B9"/>
    <w:rsid w:val="00F3618A"/>
    <w:rsid w:val="00F4677A"/>
    <w:rsid w:val="00F5027F"/>
    <w:rsid w:val="00F522B1"/>
    <w:rsid w:val="00F60354"/>
    <w:rsid w:val="00F627E7"/>
    <w:rsid w:val="00F63103"/>
    <w:rsid w:val="00F7316F"/>
    <w:rsid w:val="00F81923"/>
    <w:rsid w:val="00F81F18"/>
    <w:rsid w:val="00F84574"/>
    <w:rsid w:val="00F850C6"/>
    <w:rsid w:val="00F87358"/>
    <w:rsid w:val="00F92697"/>
    <w:rsid w:val="00FA06B6"/>
    <w:rsid w:val="00FA1D2B"/>
    <w:rsid w:val="00FA2477"/>
    <w:rsid w:val="00FA5023"/>
    <w:rsid w:val="00FA6358"/>
    <w:rsid w:val="00FB0CF0"/>
    <w:rsid w:val="00FB2ED8"/>
    <w:rsid w:val="00FC367E"/>
    <w:rsid w:val="00FC6564"/>
    <w:rsid w:val="00FD13E9"/>
    <w:rsid w:val="00FD360B"/>
    <w:rsid w:val="00FD5350"/>
    <w:rsid w:val="00FD6B80"/>
    <w:rsid w:val="00FE3050"/>
    <w:rsid w:val="00FE652D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4D9D9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EED"/>
    <w:pPr>
      <w:widowControl w:val="0"/>
    </w:pPr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91EED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6C16"/>
    <w:pPr>
      <w:keepNext/>
      <w:keepLines/>
      <w:widowControl/>
      <w:suppressAutoHyphens w:val="0"/>
      <w:spacing w:before="200" w:line="276" w:lineRule="auto"/>
      <w:jc w:val="right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D91EED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72">
    <w:name w:val="Заголовок №7 (2)_"/>
    <w:basedOn w:val="a0"/>
    <w:link w:val="720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7">
    <w:name w:val="Заголовок №7_"/>
    <w:basedOn w:val="a0"/>
    <w:link w:val="70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3">
    <w:name w:val="Основной текст (2)"/>
    <w:basedOn w:val="21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314pt4pt">
    <w:name w:val="Основной текст (3) + 14 pt;Полужирный;Курсив;Интервал 4 pt"/>
    <w:basedOn w:val="3"/>
    <w:qFormat/>
    <w:rsid w:val="00D91EED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90"/>
      <w:w w:val="100"/>
      <w:sz w:val="28"/>
      <w:szCs w:val="28"/>
      <w:u w:val="single"/>
      <w:lang w:val="en-US" w:eastAsia="en-US" w:bidi="en-US"/>
    </w:rPr>
  </w:style>
  <w:style w:type="character" w:customStyle="1" w:styleId="31">
    <w:name w:val="Основной текст (3)"/>
    <w:basedOn w:val="3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character" w:customStyle="1" w:styleId="2Exact">
    <w:name w:val="Основной текст (2) Exact"/>
    <w:basedOn w:val="21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413pt">
    <w:name w:val="Основной текст (4) + 13 pt"/>
    <w:basedOn w:val="4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a3">
    <w:name w:val="Оглавление_"/>
    <w:basedOn w:val="a0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a4">
    <w:name w:val="Оглавление + Курсив"/>
    <w:basedOn w:val="a3"/>
    <w:qFormat/>
    <w:rsid w:val="00D91EE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BookmanOldStyle10pt">
    <w:name w:val="Оглавление + Bookman Old Style;10 pt;Курсив"/>
    <w:basedOn w:val="a3"/>
    <w:qFormat/>
    <w:rsid w:val="00D91EED"/>
    <w:rPr>
      <w:rFonts w:ascii="Bookman Old Style" w:eastAsia="Bookman Old Style" w:hAnsi="Bookman Old Style" w:cs="Bookman Old Style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a5">
    <w:name w:val="Оглавление"/>
    <w:basedOn w:val="a3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40">
    <w:name w:val="Основной текст (4) + Не полужирный"/>
    <w:basedOn w:val="4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a6">
    <w:name w:val="Колонтитул_"/>
    <w:basedOn w:val="a0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CenturyGothic85pt0pt">
    <w:name w:val="Колонтитул + Century Gothic;8;5 pt;Не полужирный;Курсив;Интервал 0 pt"/>
    <w:basedOn w:val="a6"/>
    <w:qFormat/>
    <w:rsid w:val="00D91EED"/>
    <w:rPr>
      <w:rFonts w:ascii="Century Gothic" w:eastAsia="Century Gothic" w:hAnsi="Century Gothic" w:cs="Century Gothic"/>
      <w:b/>
      <w:bCs/>
      <w:i/>
      <w:iCs/>
      <w:caps w:val="0"/>
      <w:smallCaps w:val="0"/>
      <w:strike w:val="0"/>
      <w:dstrike w:val="0"/>
      <w:color w:val="000000"/>
      <w:spacing w:val="-10"/>
      <w:w w:val="100"/>
      <w:sz w:val="17"/>
      <w:szCs w:val="17"/>
      <w:u w:val="none"/>
      <w:lang w:val="ru-RU" w:eastAsia="ru-RU" w:bidi="ru-RU"/>
    </w:rPr>
  </w:style>
  <w:style w:type="character" w:customStyle="1" w:styleId="10pt">
    <w:name w:val="Колонтитул + 10 pt;Не полужирный;Курсив"/>
    <w:basedOn w:val="a6"/>
    <w:qFormat/>
    <w:rsid w:val="00D91EED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95pt">
    <w:name w:val="Колонтитул + 9;5 pt;Не полужирный"/>
    <w:basedOn w:val="a6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a7">
    <w:name w:val="Колонтитул"/>
    <w:basedOn w:val="a6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1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;Полужирный;Курсив"/>
    <w:basedOn w:val="21"/>
    <w:qFormat/>
    <w:rsid w:val="00D91EED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75pt">
    <w:name w:val="Основной текст (2) + 7;5 pt;Курсив"/>
    <w:basedOn w:val="21"/>
    <w:qFormat/>
    <w:rsid w:val="00D91EE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;Курсив"/>
    <w:basedOn w:val="21"/>
    <w:qFormat/>
    <w:rsid w:val="00D91EE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214pt4pt">
    <w:name w:val="Основной текст (2) + 14 pt;Полужирный;Курсив;Интервал 4 pt"/>
    <w:basedOn w:val="21"/>
    <w:qFormat/>
    <w:rsid w:val="00D91EED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90"/>
      <w:w w:val="100"/>
      <w:sz w:val="28"/>
      <w:szCs w:val="28"/>
      <w:u w:val="none"/>
      <w:lang w:val="ru-RU" w:eastAsia="ru-RU" w:bidi="ru-RU"/>
    </w:rPr>
  </w:style>
  <w:style w:type="character" w:customStyle="1" w:styleId="213pt0">
    <w:name w:val="Основной текст (2) + 13 pt"/>
    <w:basedOn w:val="21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13pt1pt">
    <w:name w:val="Основной текст (2) + 13 pt;Интервал 1 pt"/>
    <w:basedOn w:val="21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0"/>
      <w:w w:val="100"/>
      <w:sz w:val="26"/>
      <w:szCs w:val="26"/>
      <w:u w:val="none"/>
      <w:lang w:val="ru-RU" w:eastAsia="ru-RU" w:bidi="ru-RU"/>
    </w:rPr>
  </w:style>
  <w:style w:type="character" w:customStyle="1" w:styleId="6Exact">
    <w:name w:val="Основной текст (6) Exact"/>
    <w:basedOn w:val="6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/>
      <w:dstrike w:val="0"/>
      <w:color w:val="000000"/>
      <w:spacing w:val="0"/>
      <w:w w:val="100"/>
      <w:sz w:val="20"/>
      <w:szCs w:val="20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511pt">
    <w:name w:val="Основной текст (5) + 11 pt;Не полужирный"/>
    <w:basedOn w:val="5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210pt0">
    <w:name w:val="Основной текст (2) + 10 pt;Полужирный"/>
    <w:basedOn w:val="21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265pt">
    <w:name w:val="Основной текст (2) + 6;5 pt"/>
    <w:basedOn w:val="21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3"/>
      <w:szCs w:val="13"/>
      <w:u w:val="none"/>
      <w:lang w:val="ru-RU" w:eastAsia="ru-RU" w:bidi="ru-RU"/>
    </w:rPr>
  </w:style>
  <w:style w:type="character" w:customStyle="1" w:styleId="210pt1">
    <w:name w:val="Основной текст (2) + 10 pt"/>
    <w:basedOn w:val="21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227pt0pt50">
    <w:name w:val="Основной текст (2) + 27 pt;Курсив;Интервал 0 pt;Масштаб 50%"/>
    <w:basedOn w:val="21"/>
    <w:qFormat/>
    <w:rsid w:val="00D91EE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0"/>
      <w:w w:val="50"/>
      <w:sz w:val="54"/>
      <w:szCs w:val="54"/>
      <w:u w:val="none"/>
      <w:lang w:val="ru-RU" w:eastAsia="ru-RU" w:bidi="ru-RU"/>
    </w:rPr>
  </w:style>
  <w:style w:type="character" w:customStyle="1" w:styleId="2CourierNew101pt">
    <w:name w:val="Основной текст (2) + Courier New;101 pt;Курсив"/>
    <w:basedOn w:val="21"/>
    <w:qFormat/>
    <w:rsid w:val="00D91EED"/>
    <w:rPr>
      <w:rFonts w:ascii="Courier New" w:eastAsia="Courier New" w:hAnsi="Courier New" w:cs="Courier New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2"/>
      <w:szCs w:val="202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1"/>
    <w:link w:val="27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BookmanOldStyle4pt">
    <w:name w:val="Основной текст (2) + Bookman Old Style;4 pt"/>
    <w:basedOn w:val="21"/>
    <w:qFormat/>
    <w:rsid w:val="00D91EED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customStyle="1" w:styleId="255pt">
    <w:name w:val="Основной текст (2) + 5;5 pt"/>
    <w:basedOn w:val="21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1"/>
      <w:szCs w:val="11"/>
      <w:u w:val="none"/>
      <w:lang w:val="ru-RU" w:eastAsia="ru-RU" w:bidi="ru-RU"/>
    </w:rPr>
  </w:style>
  <w:style w:type="character" w:customStyle="1" w:styleId="25">
    <w:name w:val="Основной текст (2) + Курсив"/>
    <w:basedOn w:val="21"/>
    <w:link w:val="24"/>
    <w:qFormat/>
    <w:rsid w:val="00D91EE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1"/>
    <w:qFormat/>
    <w:rsid w:val="00D91EE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customStyle="1" w:styleId="a8">
    <w:name w:val="Колонтитул + Не полужирный"/>
    <w:basedOn w:val="a6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5pt">
    <w:name w:val="Основной текст (2) + Интервал 5 pt"/>
    <w:basedOn w:val="21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10"/>
      <w:w w:val="100"/>
      <w:sz w:val="22"/>
      <w:szCs w:val="22"/>
      <w:u w:val="none"/>
      <w:lang w:val="ru-RU" w:eastAsia="ru-RU" w:bidi="ru-RU"/>
    </w:rPr>
  </w:style>
  <w:style w:type="character" w:customStyle="1" w:styleId="a9">
    <w:name w:val="Подпись к таблице_"/>
    <w:basedOn w:val="a0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8">
    <w:name w:val="Основной текст (2) + Полужирный;Малые прописные"/>
    <w:basedOn w:val="21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2-2pt">
    <w:name w:val="Основной текст (2) + Курсив;Интервал -2 pt"/>
    <w:basedOn w:val="21"/>
    <w:qFormat/>
    <w:rsid w:val="00D91EE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40"/>
      <w:w w:val="100"/>
      <w:sz w:val="22"/>
      <w:szCs w:val="22"/>
      <w:u w:val="none"/>
      <w:lang w:val="ru-RU" w:eastAsia="ru-RU" w:bidi="ru-RU"/>
    </w:rPr>
  </w:style>
  <w:style w:type="character" w:customStyle="1" w:styleId="2Corbel">
    <w:name w:val="Основной текст (2) + Corbel"/>
    <w:basedOn w:val="21"/>
    <w:qFormat/>
    <w:rsid w:val="00D91EED"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aa">
    <w:name w:val="Подпись к таблице + Полужирный"/>
    <w:basedOn w:val="a9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ab">
    <w:name w:val="Подпись к таблице + Курсив"/>
    <w:basedOn w:val="a9"/>
    <w:qFormat/>
    <w:rsid w:val="00D91EE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1pt">
    <w:name w:val="Подпись к таблице + Курсив;Интервал 1 pt"/>
    <w:basedOn w:val="a9"/>
    <w:qFormat/>
    <w:rsid w:val="00D91EE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30"/>
      <w:w w:val="10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105pt">
    <w:name w:val="Колонтитул + 10;5 pt"/>
    <w:basedOn w:val="a6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BookmanOldStyle85pt">
    <w:name w:val="Колонтитул + Bookman Old Style;8;5 pt;Не полужирный"/>
    <w:basedOn w:val="a6"/>
    <w:qFormat/>
    <w:rsid w:val="00D91EED"/>
    <w:rPr>
      <w:rFonts w:ascii="Bookman Old Style" w:eastAsia="Bookman Old Style" w:hAnsi="Bookman Old Style" w:cs="Bookman Old Styl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61">
    <w:name w:val="Основной текст (6) + Полужирный"/>
    <w:basedOn w:val="6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69pt">
    <w:name w:val="Основной текст (6) + 9 pt;Полужирный"/>
    <w:basedOn w:val="6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62">
    <w:name w:val="Основной текст (6) + Малые прописные"/>
    <w:basedOn w:val="6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2Corbel10pt">
    <w:name w:val="Основной текст (2) + Corbel;10 pt"/>
    <w:basedOn w:val="21"/>
    <w:qFormat/>
    <w:rsid w:val="00D91EED"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210pt4pt">
    <w:name w:val="Основной текст (2) + 10 pt;Интервал 4 pt"/>
    <w:basedOn w:val="21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80"/>
      <w:w w:val="100"/>
      <w:sz w:val="20"/>
      <w:szCs w:val="20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7Exact">
    <w:name w:val="Основной текст (7) Exact"/>
    <w:basedOn w:val="a0"/>
    <w:link w:val="71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single"/>
      <w:lang w:val="ru-RU" w:eastAsia="ru-RU" w:bidi="ru-RU"/>
    </w:rPr>
  </w:style>
  <w:style w:type="character" w:customStyle="1" w:styleId="3Exact0">
    <w:name w:val="Заголовок №3 Exact"/>
    <w:basedOn w:val="a0"/>
    <w:qFormat/>
    <w:rsid w:val="00D91EE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0"/>
      <w:w w:val="50"/>
      <w:sz w:val="54"/>
      <w:szCs w:val="54"/>
      <w:u w:val="none"/>
      <w:lang w:val="en-US" w:eastAsia="en-US" w:bidi="en-US"/>
    </w:rPr>
  </w:style>
  <w:style w:type="character" w:customStyle="1" w:styleId="2Exact0">
    <w:name w:val="Заголовок №2 Exact"/>
    <w:basedOn w:val="a0"/>
    <w:link w:val="29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3"/>
      <w:szCs w:val="13"/>
      <w:u w:val="none"/>
      <w:lang w:val="ru-RU" w:eastAsia="ru-RU" w:bidi="ru-RU"/>
    </w:rPr>
  </w:style>
  <w:style w:type="character" w:customStyle="1" w:styleId="6Exact0">
    <w:name w:val="Заголовок №6 Exact"/>
    <w:basedOn w:val="a0"/>
    <w:qFormat/>
    <w:rsid w:val="00D91EE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qFormat/>
    <w:rsid w:val="00D91EED"/>
    <w:rPr>
      <w:rFonts w:ascii="Bookman Old Style" w:eastAsia="Bookman Old Style" w:hAnsi="Bookman Old Style" w:cs="Bookman Old Styl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5Exact0">
    <w:name w:val="Заголовок №5 Exact"/>
    <w:basedOn w:val="a0"/>
    <w:qFormat/>
    <w:rsid w:val="00D91EE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1"/>
    <w:qFormat/>
    <w:rsid w:val="00D91EE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0"/>
      <w:w w:val="50"/>
      <w:sz w:val="54"/>
      <w:szCs w:val="5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qFormat/>
    <w:rsid w:val="00D91EED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6MicrosoftSansSerif95ptExact">
    <w:name w:val="Основной текст (6) + Microsoft Sans Serif;9;5 pt Exact"/>
    <w:basedOn w:val="6"/>
    <w:qFormat/>
    <w:rsid w:val="00D91EED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/>
      <w:dstrike w:val="0"/>
      <w:color w:val="000000"/>
      <w:spacing w:val="0"/>
      <w:w w:val="100"/>
      <w:sz w:val="19"/>
      <w:szCs w:val="19"/>
      <w:u w:val="single"/>
      <w:lang w:val="ru-RU" w:eastAsia="ru-RU" w:bidi="ru-RU"/>
    </w:rPr>
  </w:style>
  <w:style w:type="character" w:customStyle="1" w:styleId="4Exact0">
    <w:name w:val="Заголовок №4 Exact"/>
    <w:basedOn w:val="a0"/>
    <w:link w:val="41"/>
    <w:qFormat/>
    <w:rsid w:val="00D91EED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pacing w:val="-20"/>
      <w:sz w:val="20"/>
      <w:szCs w:val="20"/>
      <w:u w:val="none"/>
    </w:rPr>
  </w:style>
  <w:style w:type="character" w:customStyle="1" w:styleId="4CenturyGothic95pt0ptExact">
    <w:name w:val="Заголовок №4 + Century Gothic;9;5 pt;Интервал 0 pt Exact"/>
    <w:basedOn w:val="4Exact0"/>
    <w:qFormat/>
    <w:rsid w:val="00D91EED"/>
    <w:rPr>
      <w:rFonts w:ascii="Century Gothic" w:eastAsia="Century Gothic" w:hAnsi="Century Gothic" w:cs="Century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0"/>
    <w:qFormat/>
    <w:rsid w:val="00D91EED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qFormat/>
    <w:rsid w:val="00D91EED"/>
    <w:rPr>
      <w:rFonts w:ascii="Century Gothic" w:eastAsia="Century Gothic" w:hAnsi="Century Gothic" w:cs="Century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MicrosoftSansSerif85pt">
    <w:name w:val="Колонтитул + Microsoft Sans Serif;8;5 pt;Не полужирный"/>
    <w:basedOn w:val="a6"/>
    <w:qFormat/>
    <w:rsid w:val="00D91EED"/>
    <w:rPr>
      <w:rFonts w:ascii="Microsoft Sans Serif" w:eastAsia="Microsoft Sans Serif" w:hAnsi="Microsoft Sans Serif" w:cs="Microsoft Sans Serif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73">
    <w:name w:val="Заголовок №7 (3)_"/>
    <w:basedOn w:val="a0"/>
    <w:link w:val="730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3pt">
    <w:name w:val="Основной текст (4) + Интервал 3 pt"/>
    <w:basedOn w:val="4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60"/>
      <w:w w:val="100"/>
      <w:sz w:val="22"/>
      <w:szCs w:val="22"/>
      <w:u w:val="none"/>
      <w:lang w:val="ru-RU" w:eastAsia="ru-RU" w:bidi="ru-RU"/>
    </w:rPr>
  </w:style>
  <w:style w:type="character" w:customStyle="1" w:styleId="410pt">
    <w:name w:val="Основной текст (4) + 10 pt;Не полужирный"/>
    <w:basedOn w:val="4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13pt">
    <w:name w:val="Подпись к таблице + 13 pt;Полужирный"/>
    <w:basedOn w:val="a9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basedOn w:val="21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0"/>
      <w:w w:val="100"/>
      <w:sz w:val="20"/>
      <w:szCs w:val="20"/>
      <w:u w:val="none"/>
      <w:lang w:val="ru-RU" w:eastAsia="ru-RU" w:bidi="ru-RU"/>
    </w:rPr>
  </w:style>
  <w:style w:type="character" w:customStyle="1" w:styleId="ac">
    <w:name w:val="Текст выноски Знак"/>
    <w:basedOn w:val="a0"/>
    <w:uiPriority w:val="99"/>
    <w:semiHidden/>
    <w:qFormat/>
    <w:rsid w:val="009774B6"/>
    <w:rPr>
      <w:color w:val="000000"/>
      <w:sz w:val="16"/>
      <w:szCs w:val="16"/>
    </w:rPr>
  </w:style>
  <w:style w:type="character" w:customStyle="1" w:styleId="ad">
    <w:name w:val="Верхний колонтитул Знак"/>
    <w:basedOn w:val="a0"/>
    <w:uiPriority w:val="99"/>
    <w:qFormat/>
    <w:rsid w:val="009774B6"/>
    <w:rPr>
      <w:color w:val="000000"/>
    </w:rPr>
  </w:style>
  <w:style w:type="character" w:customStyle="1" w:styleId="ae">
    <w:name w:val="Нижний колонтитул Знак"/>
    <w:basedOn w:val="a0"/>
    <w:uiPriority w:val="99"/>
    <w:qFormat/>
    <w:rsid w:val="009774B6"/>
    <w:rPr>
      <w:color w:val="000000"/>
    </w:rPr>
  </w:style>
  <w:style w:type="character" w:customStyle="1" w:styleId="c12">
    <w:name w:val="c12"/>
    <w:basedOn w:val="a0"/>
    <w:qFormat/>
    <w:rsid w:val="00D91EED"/>
  </w:style>
  <w:style w:type="paragraph" w:styleId="af">
    <w:name w:val="Title"/>
    <w:basedOn w:val="a"/>
    <w:next w:val="af0"/>
    <w:qFormat/>
    <w:rsid w:val="00D91EE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rsid w:val="00D91EED"/>
    <w:pPr>
      <w:spacing w:after="140" w:line="276" w:lineRule="auto"/>
    </w:pPr>
  </w:style>
  <w:style w:type="paragraph" w:styleId="af1">
    <w:name w:val="List"/>
    <w:basedOn w:val="af0"/>
    <w:uiPriority w:val="99"/>
    <w:rsid w:val="00D91EED"/>
    <w:rPr>
      <w:rFonts w:cs="Arial"/>
    </w:rPr>
  </w:style>
  <w:style w:type="paragraph" w:styleId="af2">
    <w:name w:val="caption"/>
    <w:basedOn w:val="a"/>
    <w:qFormat/>
    <w:rsid w:val="00D91EED"/>
    <w:pPr>
      <w:suppressLineNumbers/>
      <w:spacing w:before="120" w:after="120"/>
    </w:pPr>
    <w:rPr>
      <w:rFonts w:cs="Arial"/>
      <w:i/>
      <w:iCs/>
    </w:rPr>
  </w:style>
  <w:style w:type="paragraph" w:styleId="af3">
    <w:name w:val="index heading"/>
    <w:basedOn w:val="a"/>
    <w:qFormat/>
    <w:rsid w:val="00D91EED"/>
    <w:pPr>
      <w:suppressLineNumbers/>
    </w:pPr>
    <w:rPr>
      <w:rFonts w:cs="Arial"/>
    </w:rPr>
  </w:style>
  <w:style w:type="paragraph" w:customStyle="1" w:styleId="22">
    <w:name w:val="Основной текст (2)"/>
    <w:basedOn w:val="a"/>
    <w:link w:val="21"/>
    <w:qFormat/>
    <w:rsid w:val="00D91EED"/>
    <w:pPr>
      <w:shd w:val="clear" w:color="auto" w:fill="FFFFFF"/>
      <w:spacing w:after="3900" w:line="240" w:lineRule="exact"/>
      <w:ind w:hanging="3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20">
    <w:name w:val="Заголовок №7 (2)"/>
    <w:basedOn w:val="a"/>
    <w:link w:val="72"/>
    <w:qFormat/>
    <w:rsid w:val="00D91EED"/>
    <w:pPr>
      <w:shd w:val="clear" w:color="auto" w:fill="FFFFFF"/>
      <w:spacing w:before="3900" w:line="614" w:lineRule="exact"/>
      <w:jc w:val="center"/>
      <w:outlineLvl w:val="6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Заголовок №7"/>
    <w:basedOn w:val="a"/>
    <w:link w:val="7"/>
    <w:qFormat/>
    <w:rsid w:val="00D91EED"/>
    <w:pPr>
      <w:shd w:val="clear" w:color="auto" w:fill="FFFFFF"/>
      <w:spacing w:line="614" w:lineRule="exact"/>
      <w:jc w:val="center"/>
      <w:outlineLvl w:val="6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qFormat/>
    <w:rsid w:val="00D91EED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 (4)"/>
    <w:basedOn w:val="a"/>
    <w:link w:val="4Exact0"/>
    <w:qFormat/>
    <w:rsid w:val="00D91EED"/>
    <w:pPr>
      <w:shd w:val="clear" w:color="auto" w:fill="FFFFFF"/>
      <w:spacing w:line="264" w:lineRule="exact"/>
      <w:ind w:hanging="68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f4">
    <w:name w:val="Оглавление"/>
    <w:basedOn w:val="a"/>
    <w:qFormat/>
    <w:rsid w:val="00D91EED"/>
    <w:pPr>
      <w:shd w:val="clear" w:color="auto" w:fill="FFFFFF"/>
      <w:spacing w:line="0" w:lineRule="atLeast"/>
      <w:ind w:hanging="3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f5">
    <w:name w:val="Колонтитул"/>
    <w:basedOn w:val="a"/>
    <w:qFormat/>
    <w:rsid w:val="00D91EE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qFormat/>
    <w:rsid w:val="00D91EED"/>
    <w:pPr>
      <w:shd w:val="clear" w:color="auto" w:fill="FFFFFF"/>
      <w:spacing w:line="0" w:lineRule="atLeast"/>
      <w:ind w:hanging="17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qFormat/>
    <w:rsid w:val="00D91EED"/>
    <w:pPr>
      <w:shd w:val="clear" w:color="auto" w:fill="FFFFFF"/>
      <w:spacing w:line="398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7">
    <w:name w:val="Подпись к таблице (2)"/>
    <w:basedOn w:val="a"/>
    <w:link w:val="26"/>
    <w:qFormat/>
    <w:rsid w:val="00D91EE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Подпись к таблице"/>
    <w:basedOn w:val="a"/>
    <w:qFormat/>
    <w:rsid w:val="00D91EE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1">
    <w:name w:val="Основной текст (7)"/>
    <w:basedOn w:val="a"/>
    <w:link w:val="7Exact"/>
    <w:qFormat/>
    <w:rsid w:val="00D91EE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2">
    <w:name w:val="Заголовок №3"/>
    <w:basedOn w:val="a"/>
    <w:qFormat/>
    <w:rsid w:val="00D91EED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i/>
      <w:iCs/>
      <w:spacing w:val="-10"/>
      <w:w w:val="50"/>
      <w:sz w:val="54"/>
      <w:szCs w:val="54"/>
      <w:lang w:val="en-US" w:eastAsia="en-US" w:bidi="en-US"/>
    </w:rPr>
  </w:style>
  <w:style w:type="paragraph" w:customStyle="1" w:styleId="29">
    <w:name w:val="Заголовок №2"/>
    <w:basedOn w:val="a"/>
    <w:link w:val="2Exact0"/>
    <w:qFormat/>
    <w:rsid w:val="00D91EED"/>
    <w:pPr>
      <w:shd w:val="clear" w:color="auto" w:fill="FFFFFF"/>
      <w:spacing w:after="120" w:line="0" w:lineRule="atLeast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">
    <w:name w:val="Основной текст (8)"/>
    <w:basedOn w:val="a"/>
    <w:link w:val="8Exact"/>
    <w:qFormat/>
    <w:rsid w:val="00D91EED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63">
    <w:name w:val="Заголовок №6"/>
    <w:basedOn w:val="a"/>
    <w:qFormat/>
    <w:rsid w:val="00D91EED"/>
    <w:pPr>
      <w:shd w:val="clear" w:color="auto" w:fill="FFFFFF"/>
      <w:spacing w:line="0" w:lineRule="atLeast"/>
      <w:outlineLvl w:val="5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9">
    <w:name w:val="Основной текст (9)"/>
    <w:basedOn w:val="a"/>
    <w:link w:val="9Exact"/>
    <w:qFormat/>
    <w:rsid w:val="00D91EED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6"/>
      <w:szCs w:val="26"/>
    </w:rPr>
  </w:style>
  <w:style w:type="paragraph" w:customStyle="1" w:styleId="51">
    <w:name w:val="Заголовок №5"/>
    <w:basedOn w:val="a"/>
    <w:qFormat/>
    <w:rsid w:val="00D91EED"/>
    <w:pPr>
      <w:shd w:val="clear" w:color="auto" w:fill="FFFFFF"/>
      <w:spacing w:before="120" w:line="0" w:lineRule="atLeast"/>
      <w:outlineLvl w:val="4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1">
    <w:name w:val="Заголовок №1"/>
    <w:basedOn w:val="a"/>
    <w:link w:val="1Exact"/>
    <w:qFormat/>
    <w:rsid w:val="00D91EED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10"/>
      <w:w w:val="50"/>
      <w:sz w:val="54"/>
      <w:szCs w:val="54"/>
    </w:rPr>
  </w:style>
  <w:style w:type="paragraph" w:customStyle="1" w:styleId="100">
    <w:name w:val="Основной текст (10)"/>
    <w:basedOn w:val="a"/>
    <w:link w:val="10Exact"/>
    <w:qFormat/>
    <w:rsid w:val="00D91EED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customStyle="1" w:styleId="42">
    <w:name w:val="Заголовок №4"/>
    <w:basedOn w:val="a"/>
    <w:qFormat/>
    <w:rsid w:val="00D91EED"/>
    <w:pPr>
      <w:shd w:val="clear" w:color="auto" w:fill="FFFFFF"/>
      <w:spacing w:line="0" w:lineRule="atLeast"/>
      <w:outlineLvl w:val="3"/>
    </w:pPr>
    <w:rPr>
      <w:rFonts w:ascii="Microsoft Sans Serif" w:eastAsia="Microsoft Sans Serif" w:hAnsi="Microsoft Sans Serif" w:cs="Microsoft Sans Serif"/>
      <w:spacing w:val="-20"/>
      <w:sz w:val="20"/>
      <w:szCs w:val="20"/>
    </w:rPr>
  </w:style>
  <w:style w:type="paragraph" w:customStyle="1" w:styleId="110">
    <w:name w:val="Основной текст (11)"/>
    <w:basedOn w:val="a"/>
    <w:link w:val="11Exact"/>
    <w:qFormat/>
    <w:rsid w:val="00D91EED"/>
    <w:pPr>
      <w:shd w:val="clear" w:color="auto" w:fill="FFFFFF"/>
      <w:spacing w:line="0" w:lineRule="atLeast"/>
      <w:jc w:val="right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12">
    <w:name w:val="Основной текст (12)"/>
    <w:basedOn w:val="a"/>
    <w:link w:val="12Exact"/>
    <w:qFormat/>
    <w:rsid w:val="00D91EED"/>
    <w:pPr>
      <w:shd w:val="clear" w:color="auto" w:fill="FFFFFF"/>
      <w:spacing w:line="0" w:lineRule="atLeast"/>
      <w:jc w:val="right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730">
    <w:name w:val="Заголовок №7 (3)"/>
    <w:basedOn w:val="a"/>
    <w:link w:val="73"/>
    <w:qFormat/>
    <w:rsid w:val="00D91EED"/>
    <w:pPr>
      <w:shd w:val="clear" w:color="auto" w:fill="FFFFFF"/>
      <w:spacing w:after="300" w:line="0" w:lineRule="atLeast"/>
      <w:jc w:val="center"/>
      <w:outlineLvl w:val="6"/>
    </w:pPr>
    <w:rPr>
      <w:rFonts w:ascii="Times New Roman" w:eastAsia="Times New Roman" w:hAnsi="Times New Roman" w:cs="Times New Roman"/>
      <w:sz w:val="26"/>
      <w:szCs w:val="26"/>
    </w:rPr>
  </w:style>
  <w:style w:type="paragraph" w:styleId="af7">
    <w:name w:val="Balloon Text"/>
    <w:basedOn w:val="a"/>
    <w:uiPriority w:val="99"/>
    <w:semiHidden/>
    <w:unhideWhenUsed/>
    <w:qFormat/>
    <w:rsid w:val="009774B6"/>
    <w:rPr>
      <w:sz w:val="16"/>
      <w:szCs w:val="16"/>
    </w:rPr>
  </w:style>
  <w:style w:type="paragraph" w:styleId="af8">
    <w:name w:val="header"/>
    <w:basedOn w:val="a"/>
    <w:uiPriority w:val="99"/>
    <w:unhideWhenUsed/>
    <w:rsid w:val="009774B6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9774B6"/>
    <w:pPr>
      <w:tabs>
        <w:tab w:val="center" w:pos="4677"/>
        <w:tab w:val="right" w:pos="9355"/>
      </w:tabs>
    </w:pPr>
  </w:style>
  <w:style w:type="paragraph" w:customStyle="1" w:styleId="afa">
    <w:name w:val="Содержимое врезки"/>
    <w:basedOn w:val="a"/>
    <w:qFormat/>
    <w:rsid w:val="00D91EED"/>
  </w:style>
  <w:style w:type="paragraph" w:customStyle="1" w:styleId="afb">
    <w:name w:val="Верхний колонтитул слева"/>
    <w:basedOn w:val="af8"/>
    <w:qFormat/>
    <w:rsid w:val="00D91EED"/>
  </w:style>
  <w:style w:type="paragraph" w:customStyle="1" w:styleId="afc">
    <w:name w:val="Содержимое таблицы"/>
    <w:basedOn w:val="a"/>
    <w:qFormat/>
    <w:rsid w:val="00D91EED"/>
    <w:pPr>
      <w:suppressLineNumbers/>
    </w:pPr>
  </w:style>
  <w:style w:type="paragraph" w:customStyle="1" w:styleId="afd">
    <w:name w:val="Заголовок таблицы"/>
    <w:basedOn w:val="afc"/>
    <w:qFormat/>
    <w:rsid w:val="00D91EED"/>
    <w:pPr>
      <w:jc w:val="center"/>
    </w:pPr>
    <w:rPr>
      <w:b/>
      <w:bCs/>
    </w:rPr>
  </w:style>
  <w:style w:type="paragraph" w:styleId="afe">
    <w:name w:val="List Paragraph"/>
    <w:basedOn w:val="a"/>
    <w:uiPriority w:val="34"/>
    <w:qFormat/>
    <w:rsid w:val="00D91EED"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D91EED"/>
    <w:rPr>
      <w:rFonts w:ascii="Times New Roman" w:hAnsi="Times New Roman" w:cs="Times New Roman"/>
      <w:color w:val="000000"/>
    </w:rPr>
  </w:style>
  <w:style w:type="paragraph" w:styleId="aff">
    <w:name w:val="No Spacing"/>
    <w:qFormat/>
    <w:rsid w:val="00D91EED"/>
  </w:style>
  <w:style w:type="paragraph" w:customStyle="1" w:styleId="c8">
    <w:name w:val="c8"/>
    <w:basedOn w:val="a"/>
    <w:qFormat/>
    <w:rsid w:val="00D91EED"/>
    <w:pPr>
      <w:spacing w:beforeAutospacing="1" w:afterAutospacing="1"/>
    </w:pPr>
    <w:rPr>
      <w:rFonts w:ascii="Times New Roman" w:eastAsia="Times New Roman" w:hAnsi="Times New Roman" w:cs="Times New Roman"/>
    </w:rPr>
  </w:style>
  <w:style w:type="table" w:styleId="aff0">
    <w:name w:val="Table Grid"/>
    <w:basedOn w:val="a1"/>
    <w:uiPriority w:val="59"/>
    <w:rsid w:val="0097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90361F"/>
    <w:rPr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uiPriority w:val="59"/>
    <w:rsid w:val="00BE2A50"/>
    <w:rPr>
      <w:sz w:val="20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59"/>
    <w:rsid w:val="001F6CDF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1F7FB9"/>
    <w:rPr>
      <w:rFonts w:asciiTheme="minorHAnsi" w:eastAsiaTheme="minorHAnsi" w:hAnsiTheme="minorHAnsi" w:cstheme="minorBidi"/>
      <w:sz w:val="20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705779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0"/>
    <w:uiPriority w:val="59"/>
    <w:rsid w:val="00F5027F"/>
    <w:rPr>
      <w:rFonts w:asciiTheme="minorHAnsi" w:eastAsiaTheme="minorHAnsi" w:hAnsiTheme="minorHAnsi" w:cstheme="minorBidi"/>
      <w:sz w:val="20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5027F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f0"/>
    <w:uiPriority w:val="59"/>
    <w:rsid w:val="00FE652D"/>
    <w:rPr>
      <w:rFonts w:asciiTheme="minorHAnsi" w:eastAsiaTheme="minorHAnsi" w:hAnsiTheme="minorHAnsi" w:cstheme="minorBidi"/>
      <w:sz w:val="20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1"/>
    <w:next w:val="aff0"/>
    <w:uiPriority w:val="59"/>
    <w:rsid w:val="00CE4012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B6C16"/>
    <w:rPr>
      <w:rFonts w:ascii="Times New Roman" w:eastAsia="Times New Roman" w:hAnsi="Times New Roman" w:cs="Times New Roman"/>
      <w:b/>
      <w:bCs/>
      <w:sz w:val="28"/>
      <w:szCs w:val="26"/>
      <w:lang w:eastAsia="en-US" w:bidi="ar-SA"/>
    </w:rPr>
  </w:style>
  <w:style w:type="table" w:customStyle="1" w:styleId="3111">
    <w:name w:val="Сетка таблицы3111"/>
    <w:basedOn w:val="a1"/>
    <w:uiPriority w:val="59"/>
    <w:rsid w:val="002B31CB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B6C16"/>
    <w:rPr>
      <w:rFonts w:ascii="Times New Roman" w:eastAsiaTheme="majorEastAsia" w:hAnsi="Times New Roman" w:cstheme="majorBidi"/>
      <w:b/>
      <w:bCs/>
      <w:caps/>
      <w:color w:val="000000"/>
      <w:sz w:val="28"/>
      <w:szCs w:val="28"/>
    </w:rPr>
  </w:style>
  <w:style w:type="table" w:customStyle="1" w:styleId="80">
    <w:name w:val="Сетка таблицы8"/>
    <w:basedOn w:val="a1"/>
    <w:next w:val="aff0"/>
    <w:uiPriority w:val="59"/>
    <w:rsid w:val="00F8457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Hyperlink"/>
    <w:uiPriority w:val="99"/>
    <w:semiHidden/>
    <w:unhideWhenUsed/>
    <w:rsid w:val="009B6C16"/>
    <w:rPr>
      <w:color w:val="0000FF"/>
      <w:u w:val="single"/>
    </w:rPr>
  </w:style>
  <w:style w:type="character" w:styleId="aff2">
    <w:name w:val="FollowedHyperlink"/>
    <w:uiPriority w:val="99"/>
    <w:semiHidden/>
    <w:unhideWhenUsed/>
    <w:rsid w:val="009B6C16"/>
    <w:rPr>
      <w:color w:val="800080"/>
      <w:u w:val="single"/>
    </w:rPr>
  </w:style>
  <w:style w:type="paragraph" w:styleId="14">
    <w:name w:val="toc 1"/>
    <w:basedOn w:val="a"/>
    <w:next w:val="a"/>
    <w:autoRedefine/>
    <w:uiPriority w:val="39"/>
    <w:semiHidden/>
    <w:unhideWhenUsed/>
    <w:rsid w:val="009B6C16"/>
    <w:pPr>
      <w:widowControl/>
      <w:suppressAutoHyphens w:val="0"/>
      <w:spacing w:after="100" w:line="276" w:lineRule="auto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2b">
    <w:name w:val="toc 2"/>
    <w:basedOn w:val="a"/>
    <w:next w:val="a"/>
    <w:autoRedefine/>
    <w:uiPriority w:val="39"/>
    <w:semiHidden/>
    <w:unhideWhenUsed/>
    <w:rsid w:val="009B6C16"/>
    <w:pPr>
      <w:widowControl/>
      <w:suppressAutoHyphens w:val="0"/>
      <w:spacing w:after="100" w:line="276" w:lineRule="auto"/>
      <w:ind w:left="220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f3">
    <w:name w:val="Plain Text"/>
    <w:basedOn w:val="a"/>
    <w:link w:val="aff4"/>
    <w:uiPriority w:val="99"/>
    <w:unhideWhenUsed/>
    <w:rsid w:val="009B6C16"/>
    <w:pPr>
      <w:widowControl/>
      <w:suppressAutoHyphens w:val="0"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character" w:customStyle="1" w:styleId="aff4">
    <w:name w:val="Текст Знак"/>
    <w:basedOn w:val="a0"/>
    <w:link w:val="aff3"/>
    <w:uiPriority w:val="99"/>
    <w:rsid w:val="009B6C16"/>
    <w:rPr>
      <w:rFonts w:ascii="Courier New" w:eastAsia="Times New Roman" w:hAnsi="Courier New" w:cs="Times New Roman"/>
      <w:sz w:val="20"/>
      <w:szCs w:val="20"/>
      <w:lang w:bidi="ar-SA"/>
    </w:rPr>
  </w:style>
  <w:style w:type="paragraph" w:styleId="aff5">
    <w:name w:val="TOC Heading"/>
    <w:basedOn w:val="1"/>
    <w:next w:val="a"/>
    <w:uiPriority w:val="39"/>
    <w:semiHidden/>
    <w:unhideWhenUsed/>
    <w:qFormat/>
    <w:rsid w:val="009B6C16"/>
    <w:pPr>
      <w:widowControl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lang w:bidi="ar-SA"/>
    </w:rPr>
  </w:style>
  <w:style w:type="paragraph" w:customStyle="1" w:styleId="210">
    <w:name w:val="Список 21"/>
    <w:basedOn w:val="a"/>
    <w:rsid w:val="009B6C16"/>
    <w:pPr>
      <w:widowControl/>
      <w:ind w:left="566" w:hanging="283"/>
    </w:pPr>
    <w:rPr>
      <w:rFonts w:ascii="Arial" w:eastAsia="Times New Roman" w:hAnsi="Arial" w:cs="Arial"/>
      <w:color w:val="auto"/>
      <w:szCs w:val="28"/>
      <w:lang w:eastAsia="ar-SA" w:bidi="ar-SA"/>
    </w:rPr>
  </w:style>
  <w:style w:type="table" w:styleId="aff6">
    <w:name w:val="Table Elegant"/>
    <w:basedOn w:val="a1"/>
    <w:uiPriority w:val="99"/>
    <w:semiHidden/>
    <w:unhideWhenUsed/>
    <w:rsid w:val="009B6C16"/>
    <w:pPr>
      <w:suppressAutoHyphens w:val="0"/>
    </w:pPr>
    <w:rPr>
      <w:rFonts w:ascii="Calibri" w:eastAsia="Calibri" w:hAnsi="Calibri" w:cs="Times New Roman"/>
      <w:sz w:val="20"/>
      <w:szCs w:val="20"/>
      <w:lang w:bidi="ar-S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4">
    <w:name w:val="Сетка таблицы7"/>
    <w:basedOn w:val="a1"/>
    <w:next w:val="aff0"/>
    <w:uiPriority w:val="59"/>
    <w:rsid w:val="009B6C16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9B6C16"/>
    <w:pPr>
      <w:suppressAutoHyphens w:val="0"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9B6C16"/>
    <w:pPr>
      <w:suppressAutoHyphens w:val="0"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9B6C16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9B6C16"/>
    <w:pPr>
      <w:suppressAutoHyphens w:val="0"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9B6C16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ff6"/>
    <w:uiPriority w:val="59"/>
    <w:rsid w:val="009B6C1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0">
    <w:name w:val="Сетка таблицы52"/>
    <w:basedOn w:val="a1"/>
    <w:next w:val="aff0"/>
    <w:uiPriority w:val="59"/>
    <w:rsid w:val="009B6C16"/>
    <w:pPr>
      <w:suppressAutoHyphens w:val="0"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Intense Quote"/>
    <w:basedOn w:val="a"/>
    <w:next w:val="a"/>
    <w:link w:val="aff8"/>
    <w:uiPriority w:val="30"/>
    <w:qFormat/>
    <w:rsid w:val="009B6C16"/>
    <w:pPr>
      <w:widowControl/>
      <w:pBdr>
        <w:bottom w:val="single" w:sz="4" w:space="4" w:color="4F81BD" w:themeColor="accent1"/>
      </w:pBdr>
      <w:suppressAutoHyphens w:val="0"/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bidi="ar-SA"/>
    </w:rPr>
  </w:style>
  <w:style w:type="character" w:customStyle="1" w:styleId="aff8">
    <w:name w:val="Выделенная цитата Знак"/>
    <w:basedOn w:val="a0"/>
    <w:link w:val="aff7"/>
    <w:uiPriority w:val="30"/>
    <w:rsid w:val="009B6C16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bidi="ar-SA"/>
    </w:rPr>
  </w:style>
  <w:style w:type="table" w:customStyle="1" w:styleId="312">
    <w:name w:val="Сетка таблицы312"/>
    <w:basedOn w:val="a1"/>
    <w:uiPriority w:val="59"/>
    <w:rsid w:val="009B6C16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ff0"/>
    <w:uiPriority w:val="59"/>
    <w:rsid w:val="009B6C16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f0"/>
    <w:uiPriority w:val="59"/>
    <w:rsid w:val="009B6C16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0"/>
    <w:uiPriority w:val="59"/>
    <w:rsid w:val="00284242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ff0"/>
    <w:uiPriority w:val="59"/>
    <w:rsid w:val="009D0719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f0"/>
    <w:uiPriority w:val="59"/>
    <w:rsid w:val="00097311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0"/>
    <w:uiPriority w:val="59"/>
    <w:rsid w:val="002D7EB0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f0"/>
    <w:uiPriority w:val="59"/>
    <w:rsid w:val="005516D8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f0"/>
    <w:uiPriority w:val="59"/>
    <w:rsid w:val="00771481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ff0"/>
    <w:uiPriority w:val="59"/>
    <w:rsid w:val="00771481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f0"/>
    <w:uiPriority w:val="59"/>
    <w:rsid w:val="00AB2D20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f0"/>
    <w:uiPriority w:val="59"/>
    <w:rsid w:val="007C5D11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59"/>
    <w:rsid w:val="007C5D11"/>
    <w:pPr>
      <w:suppressAutoHyphens w:val="0"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uiPriority w:val="59"/>
    <w:rsid w:val="00ED41D5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f0"/>
    <w:uiPriority w:val="59"/>
    <w:rsid w:val="009A1EE5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ff0"/>
    <w:uiPriority w:val="59"/>
    <w:rsid w:val="009A1EE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f0"/>
    <w:uiPriority w:val="39"/>
    <w:rsid w:val="0020089B"/>
    <w:pPr>
      <w:suppressAutoHyphens w:val="0"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f0"/>
    <w:uiPriority w:val="39"/>
    <w:rsid w:val="00312C8D"/>
    <w:pPr>
      <w:suppressAutoHyphens w:val="0"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f0"/>
    <w:uiPriority w:val="59"/>
    <w:rsid w:val="0023393B"/>
    <w:rPr>
      <w:rFonts w:asciiTheme="minorHAnsi" w:eastAsiaTheme="minorHAnsi" w:hAnsiTheme="minorHAnsi" w:cstheme="minorBidi"/>
      <w:sz w:val="20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uiPriority w:val="59"/>
    <w:rsid w:val="0023393B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header" Target="header13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8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openxmlformats.org/officeDocument/2006/relationships/footer" Target="footer10.xml"/><Relationship Id="rId35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2195C-6D81-48D2-BE64-0EA6253F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4</Pages>
  <Words>16584</Words>
  <Characters>94534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Нина Александровна</cp:lastModifiedBy>
  <cp:revision>3</cp:revision>
  <cp:lastPrinted>2018-06-05T08:27:00Z</cp:lastPrinted>
  <dcterms:created xsi:type="dcterms:W3CDTF">2022-09-12T07:17:00Z</dcterms:created>
  <dcterms:modified xsi:type="dcterms:W3CDTF">2022-09-12T11:26:00Z</dcterms:modified>
  <dc:language>ru-RU</dc:language>
</cp:coreProperties>
</file>